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7A53DE06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bookmarkStart w:id="0" w:name="_GoBack"/>
      <w:bookmarkEnd w:id="0"/>
      <w:r w:rsidRPr="009445D8">
        <w:rPr>
          <w:rFonts w:ascii="Arial" w:eastAsia="Calibri" w:hAnsi="Arial" w:cs="Arial"/>
          <w:sz w:val="21"/>
          <w:szCs w:val="21"/>
          <w:lang w:eastAsia="en-US"/>
        </w:rPr>
        <w:t>Załącznik</w:t>
      </w:r>
      <w:r w:rsidR="001B458D">
        <w:rPr>
          <w:rFonts w:ascii="Arial" w:eastAsia="Calibri" w:hAnsi="Arial" w:cs="Arial"/>
          <w:sz w:val="21"/>
          <w:szCs w:val="21"/>
          <w:lang w:eastAsia="en-US"/>
        </w:rPr>
        <w:t xml:space="preserve"> nr 1</w:t>
      </w:r>
    </w:p>
    <w:p w14:paraId="18D45A7C" w14:textId="5DD20512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do Uchwały nr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B562A1" w:rsidRPr="00B562A1">
        <w:rPr>
          <w:rFonts w:ascii="Arial" w:eastAsia="Calibri" w:hAnsi="Arial" w:cs="Arial"/>
          <w:sz w:val="21"/>
          <w:szCs w:val="21"/>
          <w:lang w:eastAsia="en-US"/>
        </w:rPr>
        <w:t>2354/122/VII/2025</w:t>
      </w:r>
    </w:p>
    <w:p w14:paraId="25A015F3" w14:textId="77777777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75CB56EC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 dnia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B562A1" w:rsidRPr="00B562A1">
        <w:rPr>
          <w:rFonts w:ascii="Arial" w:eastAsia="Calibri" w:hAnsi="Arial" w:cs="Arial"/>
          <w:sz w:val="21"/>
          <w:szCs w:val="21"/>
          <w:lang w:eastAsia="en-US"/>
        </w:rPr>
        <w:t>23 października 2025 r.</w:t>
      </w:r>
    </w:p>
    <w:p w14:paraId="4C580C56" w14:textId="77777777" w:rsidR="0011069A" w:rsidRPr="009445D8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09927A6F" w14:textId="1C12A92A" w:rsidR="00661908" w:rsidRDefault="007E14F9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Wykaz mienia przeznaczonego do likwidacji:</w:t>
      </w:r>
    </w:p>
    <w:p w14:paraId="6887CF4E" w14:textId="561925E2" w:rsidR="00732CCE" w:rsidRPr="00806E30" w:rsidRDefault="00732CCE" w:rsidP="00806E30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3969"/>
        <w:gridCol w:w="1560"/>
        <w:gridCol w:w="1417"/>
      </w:tblGrid>
      <w:tr w:rsidR="00383AEA" w:rsidRPr="009445D8" w14:paraId="0CAB3C49" w14:textId="77777777" w:rsidTr="006F4A75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ECA7CC" w14:textId="77777777" w:rsidR="00383AEA" w:rsidRPr="009445D8" w:rsidRDefault="00383AEA" w:rsidP="009252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9ACC00" w14:textId="4BF2D3CF" w:rsidR="00383AEA" w:rsidRPr="009445D8" w:rsidRDefault="00383AEA" w:rsidP="00A26AEA">
            <w:pPr>
              <w:jc w:val="center"/>
              <w:rPr>
                <w:rFonts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utor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0E4FB" w14:textId="4D032783" w:rsidR="00383AEA" w:rsidRPr="002A66A0" w:rsidRDefault="002A1DC9" w:rsidP="00B53853">
            <w:pPr>
              <w:pStyle w:val="Nagwek1"/>
              <w:spacing w:before="0"/>
              <w:jc w:val="center"/>
              <w:rPr>
                <w:rFonts w:cs="Arial"/>
                <w:bCs/>
                <w:color w:val="000000"/>
                <w:szCs w:val="21"/>
              </w:rPr>
            </w:pPr>
            <w:r>
              <w:rPr>
                <w:rFonts w:cs="Arial"/>
                <w:bCs/>
                <w:color w:val="000000"/>
                <w:szCs w:val="21"/>
              </w:rPr>
              <w:t>Tytuł -</w:t>
            </w:r>
            <w:r w:rsidRPr="009445D8">
              <w:rPr>
                <w:rFonts w:cs="Arial"/>
                <w:bCs/>
                <w:color w:val="000000"/>
                <w:szCs w:val="21"/>
              </w:rPr>
              <w:t xml:space="preserve"> </w:t>
            </w:r>
            <w:r>
              <w:rPr>
                <w:rFonts w:cs="Arial"/>
                <w:bCs/>
                <w:color w:val="000000"/>
                <w:szCs w:val="21"/>
              </w:rPr>
              <w:t>Data wydania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49E227A" w14:textId="4DCABCF9" w:rsidR="00383AEA" w:rsidRPr="009445D8" w:rsidRDefault="002A1DC9" w:rsidP="002A1DC9">
            <w:pPr>
              <w:pStyle w:val="Nagwek1"/>
              <w:spacing w:before="0"/>
              <w:jc w:val="center"/>
              <w:rPr>
                <w:rFonts w:cs="Arial"/>
                <w:b w:val="0"/>
                <w:bCs/>
                <w:color w:val="000000"/>
                <w:szCs w:val="21"/>
              </w:rPr>
            </w:pPr>
            <w:r w:rsidRPr="009445D8">
              <w:rPr>
                <w:rFonts w:cs="Arial"/>
                <w:bCs/>
                <w:color w:val="000000"/>
                <w:szCs w:val="21"/>
              </w:rPr>
              <w:t xml:space="preserve">Numer </w:t>
            </w:r>
            <w:r w:rsidRPr="002A66A0">
              <w:rPr>
                <w:rFonts w:cs="Arial"/>
                <w:bCs/>
                <w:color w:val="000000"/>
                <w:szCs w:val="21"/>
              </w:rPr>
              <w:t>inwentarzowy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AD47E0" w14:textId="33A4CECB" w:rsidR="00383AEA" w:rsidRPr="009445D8" w:rsidRDefault="00383AEA" w:rsidP="0092528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B53853" w:rsidRPr="000957D1" w14:paraId="18D4E5BC" w14:textId="77777777" w:rsidTr="006F4A75">
        <w:tc>
          <w:tcPr>
            <w:tcW w:w="704" w:type="dxa"/>
            <w:shd w:val="clear" w:color="auto" w:fill="auto"/>
            <w:vAlign w:val="center"/>
          </w:tcPr>
          <w:p w14:paraId="69ED2DDB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29B6" w14:textId="6610470B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Charytonow, Edward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0E53" w14:textId="70B72D47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Historia architektury i formy architektoniczne. - 196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84C83" w14:textId="2E8425AF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0693" w14:textId="488FC4AC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B53853" w:rsidRPr="000957D1" w14:paraId="2D520FBC" w14:textId="77777777" w:rsidTr="006F4A75">
        <w:tc>
          <w:tcPr>
            <w:tcW w:w="704" w:type="dxa"/>
            <w:shd w:val="clear" w:color="auto" w:fill="auto"/>
            <w:vAlign w:val="center"/>
          </w:tcPr>
          <w:p w14:paraId="3A7E16D8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F2321" w14:textId="33CCA28E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677B" w14:textId="3E50EE9C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Filozofia marksistowska. - Wyd. 2 popr. - 197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59FE5" w14:textId="1EA68577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16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CF3C" w14:textId="4E78E781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2,00</w:t>
            </w:r>
          </w:p>
        </w:tc>
      </w:tr>
      <w:tr w:rsidR="00B53853" w:rsidRPr="000957D1" w14:paraId="5DAC8CAA" w14:textId="77777777" w:rsidTr="006F4A75">
        <w:tc>
          <w:tcPr>
            <w:tcW w:w="704" w:type="dxa"/>
            <w:shd w:val="clear" w:color="auto" w:fill="auto"/>
            <w:vAlign w:val="center"/>
          </w:tcPr>
          <w:p w14:paraId="40325818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5E6B" w14:textId="49E6C120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1693" w14:textId="41DEAD37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Filozofia marksistowska. - Wyd. 2 popr. - 197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FC7DD" w14:textId="755AE65E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21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478B" w14:textId="0F5624B8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2,00</w:t>
            </w:r>
          </w:p>
        </w:tc>
      </w:tr>
      <w:tr w:rsidR="00B53853" w:rsidRPr="000957D1" w14:paraId="593EAC66" w14:textId="77777777" w:rsidTr="006F4A75">
        <w:tc>
          <w:tcPr>
            <w:tcW w:w="704" w:type="dxa"/>
            <w:shd w:val="clear" w:color="auto" w:fill="auto"/>
            <w:vAlign w:val="center"/>
          </w:tcPr>
          <w:p w14:paraId="3F9D48A0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E710" w14:textId="6FCFEAFD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087C" w14:textId="16A7E8F4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Filozofia marksistowska. - Wyd. 2 popr. - 197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A5551" w14:textId="3B449092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21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B6DB" w14:textId="76CB6D0C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2,00</w:t>
            </w:r>
          </w:p>
        </w:tc>
      </w:tr>
      <w:tr w:rsidR="00B53853" w:rsidRPr="000957D1" w14:paraId="4037176F" w14:textId="77777777" w:rsidTr="006F4A75">
        <w:tc>
          <w:tcPr>
            <w:tcW w:w="704" w:type="dxa"/>
            <w:shd w:val="clear" w:color="auto" w:fill="auto"/>
            <w:vAlign w:val="center"/>
          </w:tcPr>
          <w:p w14:paraId="5468B1C6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E846" w14:textId="67A9902E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9C1F" w14:textId="42A0A78A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Filozofia marksistowska. - Wyd. 2 popr. - 197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312C" w14:textId="506B0495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23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2BA4" w14:textId="75236D20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2,00</w:t>
            </w:r>
          </w:p>
        </w:tc>
      </w:tr>
      <w:tr w:rsidR="00B53853" w:rsidRPr="000957D1" w14:paraId="20980B37" w14:textId="77777777" w:rsidTr="006F4A75">
        <w:tc>
          <w:tcPr>
            <w:tcW w:w="704" w:type="dxa"/>
            <w:shd w:val="clear" w:color="auto" w:fill="auto"/>
            <w:vAlign w:val="center"/>
          </w:tcPr>
          <w:p w14:paraId="1C8AC3AF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1D98F" w14:textId="688E685C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F348" w14:textId="28483D3D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Filozofia marksistowska. - Wyd. 2 popr. - 197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8CAB3" w14:textId="349BB646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23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220B" w14:textId="6B1E69EC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2,00</w:t>
            </w:r>
          </w:p>
        </w:tc>
      </w:tr>
      <w:tr w:rsidR="00B53853" w:rsidRPr="000957D1" w14:paraId="570A59BE" w14:textId="77777777" w:rsidTr="006F4A75">
        <w:tc>
          <w:tcPr>
            <w:tcW w:w="704" w:type="dxa"/>
            <w:shd w:val="clear" w:color="auto" w:fill="auto"/>
            <w:vAlign w:val="center"/>
          </w:tcPr>
          <w:p w14:paraId="03F30358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E997" w14:textId="4C23BF0C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ierzchowska, Bożena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F630" w14:textId="76621A69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ymowa polska. - [196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48FC" w14:textId="54AC75B8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26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B234" w14:textId="08D261F9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1,00</w:t>
            </w:r>
          </w:p>
        </w:tc>
      </w:tr>
      <w:tr w:rsidR="00B53853" w:rsidRPr="000957D1" w14:paraId="25EEE76B" w14:textId="77777777" w:rsidTr="006F4A75">
        <w:tc>
          <w:tcPr>
            <w:tcW w:w="704" w:type="dxa"/>
            <w:shd w:val="clear" w:color="auto" w:fill="auto"/>
            <w:vAlign w:val="center"/>
          </w:tcPr>
          <w:p w14:paraId="4321BA98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3AA1" w14:textId="0766D76D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EB10" w14:textId="2C9C1266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Filozofia marksistowska. - Wyd. 3 rozsz. i popr. - 197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77D9C" w14:textId="772CE8F6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37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A52A" w14:textId="0A053BD7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6,00</w:t>
            </w:r>
          </w:p>
        </w:tc>
      </w:tr>
      <w:tr w:rsidR="00B53853" w:rsidRPr="000957D1" w14:paraId="3BB57967" w14:textId="77777777" w:rsidTr="006F4A75">
        <w:tc>
          <w:tcPr>
            <w:tcW w:w="704" w:type="dxa"/>
            <w:shd w:val="clear" w:color="auto" w:fill="auto"/>
            <w:vAlign w:val="center"/>
          </w:tcPr>
          <w:p w14:paraId="019DE077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E15E" w14:textId="6AA2309B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8619" w14:textId="7A7AAE64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Filozofia marksistowska. - Wyd. 3 rozsz. i popr. - 197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6633" w14:textId="10F20C66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37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8B786" w14:textId="05D56B4B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6,00</w:t>
            </w:r>
          </w:p>
        </w:tc>
      </w:tr>
      <w:tr w:rsidR="00B53853" w:rsidRPr="000957D1" w14:paraId="69F4C9E2" w14:textId="77777777" w:rsidTr="006F4A75">
        <w:tc>
          <w:tcPr>
            <w:tcW w:w="704" w:type="dxa"/>
            <w:shd w:val="clear" w:color="auto" w:fill="auto"/>
            <w:vAlign w:val="center"/>
          </w:tcPr>
          <w:p w14:paraId="3BFF49A6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27FE" w14:textId="1B269DDF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0814" w14:textId="4F811C47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Filozofia marksistowska. - Wyd. 3 rozsz. i popr. - 197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A1B6" w14:textId="30D24F3E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37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290AB" w14:textId="6781DAF6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6,00</w:t>
            </w:r>
          </w:p>
        </w:tc>
      </w:tr>
      <w:tr w:rsidR="00B53853" w:rsidRPr="000957D1" w14:paraId="628BE11D" w14:textId="77777777" w:rsidTr="006F4A75">
        <w:tc>
          <w:tcPr>
            <w:tcW w:w="704" w:type="dxa"/>
            <w:shd w:val="clear" w:color="auto" w:fill="auto"/>
            <w:vAlign w:val="center"/>
          </w:tcPr>
          <w:p w14:paraId="6EF1D42A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5322" w14:textId="4DB0887D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D34" w14:textId="2726A3A4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Filozofia marksistowska. - Wyd. 3 rozsz. i popr. - 197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532A" w14:textId="0F36BB1E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45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52D8" w14:textId="7BB9EA7A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6,00</w:t>
            </w:r>
          </w:p>
        </w:tc>
      </w:tr>
      <w:tr w:rsidR="00B53853" w:rsidRPr="000957D1" w14:paraId="3781ED89" w14:textId="77777777" w:rsidTr="006F4A75">
        <w:tc>
          <w:tcPr>
            <w:tcW w:w="704" w:type="dxa"/>
            <w:shd w:val="clear" w:color="auto" w:fill="auto"/>
            <w:vAlign w:val="center"/>
          </w:tcPr>
          <w:p w14:paraId="2B47FBAA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E7257" w14:textId="7450F3A8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3552" w14:textId="106087DF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Filozofia marksistowska. - Wyd. 3 rozsz. i popr. - 197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49BA" w14:textId="41B52D37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45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5497" w14:textId="266545BB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6,00</w:t>
            </w:r>
          </w:p>
        </w:tc>
      </w:tr>
      <w:tr w:rsidR="00B53853" w:rsidRPr="000957D1" w14:paraId="475FA442" w14:textId="77777777" w:rsidTr="006F4A75">
        <w:tc>
          <w:tcPr>
            <w:tcW w:w="704" w:type="dxa"/>
            <w:shd w:val="clear" w:color="auto" w:fill="auto"/>
            <w:vAlign w:val="center"/>
          </w:tcPr>
          <w:p w14:paraId="0E8281F4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37AC" w14:textId="05BD7D60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486A5" w14:textId="62493FD0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Filozofia marksistowska. - Wyd. 3 rozsz. i popr. - 197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3485" w14:textId="5E945D1D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52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9E38" w14:textId="1630D0B5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6,00</w:t>
            </w:r>
          </w:p>
        </w:tc>
      </w:tr>
      <w:tr w:rsidR="00B53853" w:rsidRPr="000957D1" w14:paraId="15100111" w14:textId="77777777" w:rsidTr="006F4A75">
        <w:tc>
          <w:tcPr>
            <w:tcW w:w="704" w:type="dxa"/>
            <w:shd w:val="clear" w:color="auto" w:fill="auto"/>
            <w:vAlign w:val="center"/>
          </w:tcPr>
          <w:p w14:paraId="3B2D509E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92AA" w14:textId="2530FB41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78B8" w14:textId="2F220B8B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Filozofia marksistowska. - Wyd. 3 rozsz. i popr. - 197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196F" w14:textId="7CC4FBF8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52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BB6B" w14:textId="69C364F3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6,00</w:t>
            </w:r>
          </w:p>
        </w:tc>
      </w:tr>
      <w:tr w:rsidR="00B53853" w:rsidRPr="000957D1" w14:paraId="33F1078B" w14:textId="77777777" w:rsidTr="006F4A75">
        <w:tc>
          <w:tcPr>
            <w:tcW w:w="704" w:type="dxa"/>
            <w:shd w:val="clear" w:color="auto" w:fill="auto"/>
            <w:vAlign w:val="center"/>
          </w:tcPr>
          <w:p w14:paraId="2205B322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DD8B" w14:textId="490DF9BE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Szyller, Ewa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EE32" w14:textId="4821AC70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Historia ubiorów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EBFB1" w14:textId="2C036284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22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CC6BC" w14:textId="0804BD22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00,00</w:t>
            </w:r>
          </w:p>
        </w:tc>
      </w:tr>
      <w:tr w:rsidR="00B53853" w:rsidRPr="000957D1" w14:paraId="55B13D7B" w14:textId="77777777" w:rsidTr="006F4A75">
        <w:tc>
          <w:tcPr>
            <w:tcW w:w="704" w:type="dxa"/>
            <w:shd w:val="clear" w:color="auto" w:fill="auto"/>
            <w:vAlign w:val="center"/>
          </w:tcPr>
          <w:p w14:paraId="40BB330B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F4C6" w14:textId="3832C7CA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König, René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5095" w14:textId="4EE10F77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otęga i urok mody. - 197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83940" w14:textId="18E71A87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42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0CEB" w14:textId="38D888AF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B53853" w:rsidRPr="000957D1" w14:paraId="35542FDF" w14:textId="77777777" w:rsidTr="006F4A75">
        <w:tc>
          <w:tcPr>
            <w:tcW w:w="704" w:type="dxa"/>
            <w:shd w:val="clear" w:color="auto" w:fill="auto"/>
            <w:vAlign w:val="center"/>
          </w:tcPr>
          <w:p w14:paraId="0B9074AC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ADEC" w14:textId="51E7AB7B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4FC7D" w14:textId="2B1B2CB6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Dawne województwo katowickie. -Z. 4. - 197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4BBC" w14:textId="74F165D6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58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3CBE" w14:textId="6600786A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B53853" w:rsidRPr="000957D1" w14:paraId="709B68C7" w14:textId="77777777" w:rsidTr="006F4A75">
        <w:tc>
          <w:tcPr>
            <w:tcW w:w="704" w:type="dxa"/>
            <w:shd w:val="clear" w:color="auto" w:fill="auto"/>
            <w:vAlign w:val="center"/>
          </w:tcPr>
          <w:p w14:paraId="79BD5899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D692" w14:textId="73DE3880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ierzchowska, Bożena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9BF2" w14:textId="4C8F0BD9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Fonetyka i fonologia języka polskiego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64F5" w14:textId="6BDCB6CE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75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073C" w14:textId="3B18685A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B53853" w:rsidRPr="000957D1" w14:paraId="4B0E0453" w14:textId="77777777" w:rsidTr="006F4A75">
        <w:tc>
          <w:tcPr>
            <w:tcW w:w="704" w:type="dxa"/>
            <w:shd w:val="clear" w:color="auto" w:fill="auto"/>
            <w:vAlign w:val="center"/>
          </w:tcPr>
          <w:p w14:paraId="7A7B86B2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5F5C" w14:textId="2F2A7AB7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Górski, Kazimierz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640A3" w14:textId="26C6537C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Z ławki trenera. - Wyd. 3 popr. i rozsz. - 198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7C90" w14:textId="0D5DE49D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17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87DD" w14:textId="3268297A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30,00</w:t>
            </w:r>
          </w:p>
        </w:tc>
      </w:tr>
      <w:tr w:rsidR="00B53853" w:rsidRPr="000957D1" w14:paraId="253A12F0" w14:textId="77777777" w:rsidTr="006F4A75">
        <w:tc>
          <w:tcPr>
            <w:tcW w:w="704" w:type="dxa"/>
            <w:shd w:val="clear" w:color="auto" w:fill="auto"/>
            <w:vAlign w:val="center"/>
          </w:tcPr>
          <w:p w14:paraId="73C8B23A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3F3F" w14:textId="0BB28DD5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ębłowski, Janusz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4E8C" w14:textId="217D72BF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olska sztuka gotycka. - Wyd. 2. - 198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11AC" w14:textId="6618248A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64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D1E5" w14:textId="610BEC8F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B53853" w:rsidRPr="000957D1" w14:paraId="2CAAD686" w14:textId="77777777" w:rsidTr="006F4A75">
        <w:tc>
          <w:tcPr>
            <w:tcW w:w="704" w:type="dxa"/>
            <w:shd w:val="clear" w:color="auto" w:fill="auto"/>
            <w:vAlign w:val="center"/>
          </w:tcPr>
          <w:p w14:paraId="3FF5455F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33297" w14:textId="5BF7E591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Myśliwski, Wiesław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A5F8" w14:textId="64A7D3CA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amień na kamieniu. - Wyd. 2. - 198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F023" w14:textId="473EA33D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96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4EC6" w14:textId="217F0F7B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20,00</w:t>
            </w:r>
          </w:p>
        </w:tc>
      </w:tr>
      <w:tr w:rsidR="00B53853" w:rsidRPr="000957D1" w14:paraId="5CBF03AC" w14:textId="77777777" w:rsidTr="006F4A75">
        <w:tc>
          <w:tcPr>
            <w:tcW w:w="704" w:type="dxa"/>
            <w:shd w:val="clear" w:color="auto" w:fill="auto"/>
            <w:vAlign w:val="center"/>
          </w:tcPr>
          <w:p w14:paraId="30F4AF4B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59734" w14:textId="502EC690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ohlmünzer, Stanisław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8041" w14:textId="1574D463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Farmakognozja. - Wyd. 3 popr. i uzup. - 198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19B3" w14:textId="49094496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11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DCAEF" w14:textId="228199E2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80,00</w:t>
            </w:r>
          </w:p>
        </w:tc>
      </w:tr>
      <w:tr w:rsidR="00B53853" w:rsidRPr="000957D1" w14:paraId="4F5D5276" w14:textId="77777777" w:rsidTr="006F4A75">
        <w:tc>
          <w:tcPr>
            <w:tcW w:w="704" w:type="dxa"/>
            <w:shd w:val="clear" w:color="auto" w:fill="auto"/>
            <w:vAlign w:val="center"/>
          </w:tcPr>
          <w:p w14:paraId="26FCB6F3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5D78" w14:textId="2D8468D1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Sierotwiński, Stanisław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B297" w14:textId="3E0491F0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Słownik terminów literackich. - Wyd. 4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1734" w14:textId="0398F7C7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22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299D" w14:textId="60F92F6B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00,00</w:t>
            </w:r>
          </w:p>
        </w:tc>
      </w:tr>
      <w:tr w:rsidR="00B53853" w:rsidRPr="000957D1" w14:paraId="47B30C26" w14:textId="77777777" w:rsidTr="006F4A75">
        <w:tc>
          <w:tcPr>
            <w:tcW w:w="704" w:type="dxa"/>
            <w:shd w:val="clear" w:color="auto" w:fill="auto"/>
            <w:vAlign w:val="center"/>
          </w:tcPr>
          <w:p w14:paraId="4A315E52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4761" w14:textId="4BB5DFFC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Makowska, Jolanta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3B0B" w14:textId="505F71F6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Dzieci trudne do kochania. - Wyd. 3 popr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D090" w14:textId="1E663322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23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0DAA" w14:textId="529CFE2D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B53853" w:rsidRPr="000957D1" w14:paraId="3B8C1243" w14:textId="77777777" w:rsidTr="006F4A75">
        <w:tc>
          <w:tcPr>
            <w:tcW w:w="704" w:type="dxa"/>
            <w:shd w:val="clear" w:color="auto" w:fill="auto"/>
            <w:vAlign w:val="center"/>
          </w:tcPr>
          <w:p w14:paraId="3AE5DC08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EAA9" w14:textId="2B7DD5E3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2160" w14:textId="78A3D908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askaderzy literatury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1A65" w14:textId="51C46EC6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27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6935" w14:textId="6BCFEA2C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50,00</w:t>
            </w:r>
          </w:p>
        </w:tc>
      </w:tr>
      <w:tr w:rsidR="00B53853" w:rsidRPr="000957D1" w14:paraId="7FABEDD1" w14:textId="77777777" w:rsidTr="006F4A75">
        <w:tc>
          <w:tcPr>
            <w:tcW w:w="704" w:type="dxa"/>
            <w:shd w:val="clear" w:color="auto" w:fill="auto"/>
            <w:vAlign w:val="center"/>
          </w:tcPr>
          <w:p w14:paraId="07A55F7F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45BA" w14:textId="174772A2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Aronson, Elliot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F26C" w14:textId="40CA12F9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Człowiek istota społeczna. - Wydanie 2. - 198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8EAD5" w14:textId="77DA9072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60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BFCE" w14:textId="2257946B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00,00</w:t>
            </w:r>
          </w:p>
        </w:tc>
      </w:tr>
      <w:tr w:rsidR="00B53853" w:rsidRPr="000957D1" w14:paraId="374CB799" w14:textId="77777777" w:rsidTr="006F4A75">
        <w:tc>
          <w:tcPr>
            <w:tcW w:w="704" w:type="dxa"/>
            <w:shd w:val="clear" w:color="auto" w:fill="auto"/>
            <w:vAlign w:val="center"/>
          </w:tcPr>
          <w:p w14:paraId="01CF5CAC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DBC6" w14:textId="2B0568E6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Aronson, Elliot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F1A1" w14:textId="2346B918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Człowiek istota społeczna. - Wydanie 2. - 198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8EE3" w14:textId="16E4628C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60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6A1E" w14:textId="14E59F38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00,00</w:t>
            </w:r>
          </w:p>
        </w:tc>
      </w:tr>
      <w:tr w:rsidR="00B53853" w:rsidRPr="000957D1" w14:paraId="473AEC56" w14:textId="77777777" w:rsidTr="006F4A75">
        <w:tc>
          <w:tcPr>
            <w:tcW w:w="704" w:type="dxa"/>
            <w:shd w:val="clear" w:color="auto" w:fill="auto"/>
            <w:vAlign w:val="center"/>
          </w:tcPr>
          <w:p w14:paraId="152C32FD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D58C" w14:textId="0996144D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Aronson, Elliot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3A33" w14:textId="6B379101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Człowiek istota społeczna. - Wydanie 2. - 198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5DF0" w14:textId="52A55586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60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AEDC" w14:textId="4819F2B9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00,00</w:t>
            </w:r>
          </w:p>
        </w:tc>
      </w:tr>
      <w:tr w:rsidR="00B53853" w:rsidRPr="000957D1" w14:paraId="558B50C8" w14:textId="77777777" w:rsidTr="006F4A75">
        <w:tc>
          <w:tcPr>
            <w:tcW w:w="704" w:type="dxa"/>
            <w:shd w:val="clear" w:color="auto" w:fill="auto"/>
            <w:vAlign w:val="center"/>
          </w:tcPr>
          <w:p w14:paraId="0B8981C3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C39F" w14:textId="5D959228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Okoń, Wincenty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83EE" w14:textId="4DC2B18C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prowadzenie do dydaktyki ogólnej. - 198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AC8" w14:textId="2BCEC627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62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A2C6" w14:textId="268172B5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00,00</w:t>
            </w:r>
          </w:p>
        </w:tc>
      </w:tr>
      <w:tr w:rsidR="00B53853" w:rsidRPr="000957D1" w14:paraId="59653376" w14:textId="77777777" w:rsidTr="006F4A75">
        <w:tc>
          <w:tcPr>
            <w:tcW w:w="704" w:type="dxa"/>
            <w:shd w:val="clear" w:color="auto" w:fill="auto"/>
            <w:vAlign w:val="center"/>
          </w:tcPr>
          <w:p w14:paraId="5CA6F41A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756C" w14:textId="4E14ED9C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Marek Aureliusz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59E4" w14:textId="41222E23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Rozmyślania. - Wyd. 3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7FBB" w14:textId="3694A328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94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052B" w14:textId="4F1A58E1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80,00</w:t>
            </w:r>
          </w:p>
        </w:tc>
      </w:tr>
      <w:tr w:rsidR="00B53853" w:rsidRPr="000957D1" w14:paraId="78160EE3" w14:textId="77777777" w:rsidTr="006F4A75">
        <w:tc>
          <w:tcPr>
            <w:tcW w:w="704" w:type="dxa"/>
            <w:shd w:val="clear" w:color="auto" w:fill="auto"/>
            <w:vAlign w:val="center"/>
          </w:tcPr>
          <w:p w14:paraId="1A7424FD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BFB2" w14:textId="13EC54CA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laźnik, Kazimiera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FBEF" w14:textId="5750CC3B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ychowanie fizyczne w przedszkolu. - Wyd. 4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EBCC" w14:textId="7F43F8F7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0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C123" w14:textId="40D08262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00,00</w:t>
            </w:r>
          </w:p>
        </w:tc>
      </w:tr>
      <w:tr w:rsidR="00B53853" w:rsidRPr="000957D1" w14:paraId="3A11B550" w14:textId="77777777" w:rsidTr="006F4A75">
        <w:tc>
          <w:tcPr>
            <w:tcW w:w="704" w:type="dxa"/>
            <w:shd w:val="clear" w:color="auto" w:fill="auto"/>
            <w:vAlign w:val="center"/>
          </w:tcPr>
          <w:p w14:paraId="01461CFE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FFEE" w14:textId="6C7D7810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Fleszarowa-Muskat, Stanisława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4E7D" w14:textId="51B7D344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Brzeg. - Wyd. 4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EE8B" w14:textId="6DB307D9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01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423B" w14:textId="1A26D0DB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950,00</w:t>
            </w:r>
          </w:p>
        </w:tc>
      </w:tr>
      <w:tr w:rsidR="00B53853" w:rsidRPr="000957D1" w14:paraId="62F316A6" w14:textId="77777777" w:rsidTr="006F4A75">
        <w:tc>
          <w:tcPr>
            <w:tcW w:w="704" w:type="dxa"/>
            <w:shd w:val="clear" w:color="auto" w:fill="auto"/>
            <w:vAlign w:val="center"/>
          </w:tcPr>
          <w:p w14:paraId="54659CC5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C222F" w14:textId="2473DDDF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Fleszarowa-Muskat, Stanisława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83F23" w14:textId="1430BDC2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Niepokonani, niepokorni. - Wyd. 3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084B" w14:textId="0841143C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01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F259" w14:textId="5E272092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100,00</w:t>
            </w:r>
          </w:p>
        </w:tc>
      </w:tr>
      <w:tr w:rsidR="00B53853" w:rsidRPr="000957D1" w14:paraId="6AE10F5B" w14:textId="77777777" w:rsidTr="006F4A75">
        <w:tc>
          <w:tcPr>
            <w:tcW w:w="704" w:type="dxa"/>
            <w:shd w:val="clear" w:color="auto" w:fill="auto"/>
            <w:vAlign w:val="center"/>
          </w:tcPr>
          <w:p w14:paraId="22B8C1BD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2490" w14:textId="0C1388C2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Trzeciak, Przemysław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64EE" w14:textId="2CEC7E17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000 tajemnic architektury. - Wyd. 4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D646" w14:textId="43B1F3C6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11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3723" w14:textId="1E197807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750,00</w:t>
            </w:r>
          </w:p>
        </w:tc>
      </w:tr>
      <w:tr w:rsidR="00B53853" w:rsidRPr="000957D1" w14:paraId="6D2EF733" w14:textId="77777777" w:rsidTr="006F4A75">
        <w:tc>
          <w:tcPr>
            <w:tcW w:w="704" w:type="dxa"/>
            <w:shd w:val="clear" w:color="auto" w:fill="auto"/>
            <w:vAlign w:val="center"/>
          </w:tcPr>
          <w:p w14:paraId="57170780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793A4" w14:textId="64723EA9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Molnár, Ferenc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C1C2" w14:textId="07ADFE31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Chłopcy z Placu Broni. - Wyd. 20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1EBE" w14:textId="1CE1D2B1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12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5551D" w14:textId="521E691A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00,00</w:t>
            </w:r>
          </w:p>
        </w:tc>
      </w:tr>
      <w:tr w:rsidR="00B53853" w:rsidRPr="000957D1" w14:paraId="6CD16148" w14:textId="77777777" w:rsidTr="006F4A75">
        <w:tc>
          <w:tcPr>
            <w:tcW w:w="704" w:type="dxa"/>
            <w:shd w:val="clear" w:color="auto" w:fill="auto"/>
            <w:vAlign w:val="center"/>
          </w:tcPr>
          <w:p w14:paraId="3DCE4C2D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1C83" w14:textId="0DDABE7A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Molnár, Ferenc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8FFA" w14:textId="38FD5C5E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Chłopcy z Placu Broni. - Wyd. 20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411C" w14:textId="1E5C8906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12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C077" w14:textId="73B2EC00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00,00</w:t>
            </w:r>
          </w:p>
        </w:tc>
      </w:tr>
      <w:tr w:rsidR="00B53853" w:rsidRPr="000957D1" w14:paraId="19371353" w14:textId="77777777" w:rsidTr="006F4A75">
        <w:tc>
          <w:tcPr>
            <w:tcW w:w="704" w:type="dxa"/>
            <w:shd w:val="clear" w:color="auto" w:fill="auto"/>
            <w:vAlign w:val="center"/>
          </w:tcPr>
          <w:p w14:paraId="378DEF02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F046" w14:textId="1BCA0313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Bryll, Ernest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9163" w14:textId="6ACD4F53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iersze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4247" w14:textId="5F0171E9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22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8A49" w14:textId="3214A8DF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50,00</w:t>
            </w:r>
          </w:p>
        </w:tc>
      </w:tr>
      <w:tr w:rsidR="00B53853" w:rsidRPr="000957D1" w14:paraId="2F31D09A" w14:textId="77777777" w:rsidTr="006F4A75">
        <w:tc>
          <w:tcPr>
            <w:tcW w:w="704" w:type="dxa"/>
            <w:shd w:val="clear" w:color="auto" w:fill="auto"/>
            <w:vAlign w:val="center"/>
          </w:tcPr>
          <w:p w14:paraId="70ED13EB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041F" w14:textId="2FE49E95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Kuchowicz, Zbigniew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0CDF" w14:textId="61690070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Barbara Radziwiłłówna. - Wyd. 4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D1A2" w14:textId="557BE377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22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5E8D5" w14:textId="5D9F4A01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950,00</w:t>
            </w:r>
          </w:p>
        </w:tc>
      </w:tr>
      <w:tr w:rsidR="00B53853" w:rsidRPr="000957D1" w14:paraId="749FDC58" w14:textId="77777777" w:rsidTr="006F4A75">
        <w:tc>
          <w:tcPr>
            <w:tcW w:w="704" w:type="dxa"/>
            <w:shd w:val="clear" w:color="auto" w:fill="auto"/>
            <w:vAlign w:val="center"/>
          </w:tcPr>
          <w:p w14:paraId="251C77A5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B2AF" w14:textId="70A49A2F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rusiński, Antoni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B0D2" w14:textId="1442A813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odstawy neurologii klinicznej. - Wyd. 5 popr. i uzup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972E9" w14:textId="0CD234AF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22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099F" w14:textId="42E6DDC8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100,00</w:t>
            </w:r>
          </w:p>
        </w:tc>
      </w:tr>
      <w:tr w:rsidR="00B53853" w:rsidRPr="000957D1" w14:paraId="0221A2BB" w14:textId="77777777" w:rsidTr="006F4A75">
        <w:tc>
          <w:tcPr>
            <w:tcW w:w="704" w:type="dxa"/>
            <w:shd w:val="clear" w:color="auto" w:fill="auto"/>
            <w:vAlign w:val="center"/>
          </w:tcPr>
          <w:p w14:paraId="33D51607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E057" w14:textId="75BBF807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Tyrmand, Leopold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1C41" w14:textId="5C369D25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Zły. - Wyd. 5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E1B8" w14:textId="773BD8FD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40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56A4" w14:textId="2DD71E32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6800,00</w:t>
            </w:r>
          </w:p>
        </w:tc>
      </w:tr>
      <w:tr w:rsidR="00B53853" w:rsidRPr="000957D1" w14:paraId="3E1D91C5" w14:textId="77777777" w:rsidTr="006F4A75">
        <w:tc>
          <w:tcPr>
            <w:tcW w:w="704" w:type="dxa"/>
            <w:shd w:val="clear" w:color="auto" w:fill="auto"/>
            <w:vAlign w:val="center"/>
          </w:tcPr>
          <w:p w14:paraId="5F6C888B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2792" w14:textId="47272798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Świechowski, Zygmunt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EC2B" w14:textId="36376FC8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Sztuka romańska w Polsce. - Wyd. 2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2F8D" w14:textId="4E0063AF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43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E680" w14:textId="30AE2427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2000,00</w:t>
            </w:r>
          </w:p>
        </w:tc>
      </w:tr>
      <w:tr w:rsidR="00B53853" w:rsidRPr="000957D1" w14:paraId="621E9D51" w14:textId="77777777" w:rsidTr="006F4A75">
        <w:tc>
          <w:tcPr>
            <w:tcW w:w="704" w:type="dxa"/>
            <w:shd w:val="clear" w:color="auto" w:fill="auto"/>
            <w:vAlign w:val="center"/>
          </w:tcPr>
          <w:p w14:paraId="0F6E012B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96DB" w14:textId="4426C038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Maliszewski, Michał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06EE" w14:textId="07C80F3F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Inne średniowiecze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BB37" w14:textId="7FFD217D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53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C1642" w14:textId="23ADCAA8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000,00</w:t>
            </w:r>
          </w:p>
        </w:tc>
      </w:tr>
      <w:tr w:rsidR="00B53853" w:rsidRPr="000957D1" w14:paraId="194B1AAF" w14:textId="77777777" w:rsidTr="006F4A75">
        <w:tc>
          <w:tcPr>
            <w:tcW w:w="704" w:type="dxa"/>
            <w:shd w:val="clear" w:color="auto" w:fill="auto"/>
            <w:vAlign w:val="center"/>
          </w:tcPr>
          <w:p w14:paraId="4B86273C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F778" w14:textId="1DA9018F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Szuman, Stefan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AC29" w14:textId="20FD9138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sychologia wychowawcza wieku szkolnego. - 194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5439" w14:textId="2CFAAE59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59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D271" w14:textId="5D444461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B53853" w:rsidRPr="000957D1" w14:paraId="15F5EAAC" w14:textId="77777777" w:rsidTr="006F4A75">
        <w:tc>
          <w:tcPr>
            <w:tcW w:w="704" w:type="dxa"/>
            <w:shd w:val="clear" w:color="auto" w:fill="auto"/>
            <w:vAlign w:val="center"/>
          </w:tcPr>
          <w:p w14:paraId="714B790C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BA84" w14:textId="70A9DCB6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4F38" w14:textId="3AB8E710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Jan Kochanowski 'Psałterz Dawidów'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D529" w14:textId="27FF6294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60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5A1C" w14:textId="1F0023AB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200,00</w:t>
            </w:r>
          </w:p>
        </w:tc>
      </w:tr>
      <w:tr w:rsidR="00B53853" w:rsidRPr="000957D1" w14:paraId="6B79A580" w14:textId="77777777" w:rsidTr="006F4A75">
        <w:tc>
          <w:tcPr>
            <w:tcW w:w="704" w:type="dxa"/>
            <w:shd w:val="clear" w:color="auto" w:fill="auto"/>
            <w:vAlign w:val="center"/>
          </w:tcPr>
          <w:p w14:paraId="16387DC3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5AF0" w14:textId="6FA9B66B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6C67" w14:textId="628522DB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Jan Kochanowski 'Psałterz Dawidów'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5C45" w14:textId="0B757DDE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60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AD64" w14:textId="63651635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200,00</w:t>
            </w:r>
          </w:p>
        </w:tc>
      </w:tr>
      <w:tr w:rsidR="00B53853" w:rsidRPr="000957D1" w14:paraId="4F8B170A" w14:textId="77777777" w:rsidTr="006F4A75">
        <w:tc>
          <w:tcPr>
            <w:tcW w:w="704" w:type="dxa"/>
            <w:shd w:val="clear" w:color="auto" w:fill="auto"/>
            <w:vAlign w:val="center"/>
          </w:tcPr>
          <w:p w14:paraId="34CF06FA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78D2" w14:textId="04454473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B528" w14:textId="289727CB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iotr Skarga 'Kazania sejmowe'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8117" w14:textId="356A66AB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60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4D16" w14:textId="3811ED36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200,00</w:t>
            </w:r>
          </w:p>
        </w:tc>
      </w:tr>
      <w:tr w:rsidR="00B53853" w:rsidRPr="000957D1" w14:paraId="39B10AFC" w14:textId="77777777" w:rsidTr="006F4A75">
        <w:tc>
          <w:tcPr>
            <w:tcW w:w="704" w:type="dxa"/>
            <w:shd w:val="clear" w:color="auto" w:fill="auto"/>
            <w:vAlign w:val="center"/>
          </w:tcPr>
          <w:p w14:paraId="25FFB081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FE7B" w14:textId="21FDCFA8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9A8AD" w14:textId="49DE505E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iotr Skarga 'Kazania sejmowe'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AF38" w14:textId="4DF190BA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60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BDED" w14:textId="22C5F10F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200,00</w:t>
            </w:r>
          </w:p>
        </w:tc>
      </w:tr>
      <w:tr w:rsidR="00B53853" w:rsidRPr="000957D1" w14:paraId="515FF1AD" w14:textId="77777777" w:rsidTr="006F4A75">
        <w:tc>
          <w:tcPr>
            <w:tcW w:w="704" w:type="dxa"/>
            <w:shd w:val="clear" w:color="auto" w:fill="auto"/>
            <w:vAlign w:val="center"/>
          </w:tcPr>
          <w:p w14:paraId="57FF2FE0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C8568" w14:textId="1B56E73A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C93C" w14:textId="70BDF3C6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iotr Skarga 'Kazania sejmowe'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F6B6" w14:textId="474A0AE8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60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7DF5" w14:textId="1EBD8805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200,00</w:t>
            </w:r>
          </w:p>
        </w:tc>
      </w:tr>
      <w:tr w:rsidR="00B53853" w:rsidRPr="000957D1" w14:paraId="1E941D81" w14:textId="77777777" w:rsidTr="006F4A75">
        <w:tc>
          <w:tcPr>
            <w:tcW w:w="704" w:type="dxa"/>
            <w:shd w:val="clear" w:color="auto" w:fill="auto"/>
            <w:vAlign w:val="center"/>
          </w:tcPr>
          <w:p w14:paraId="68C7533C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1963" w14:textId="1A2BE103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B6B9" w14:textId="423DD3AA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George Gordon Byron 'Giaur'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7CD2" w14:textId="7E91503A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60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652D" w14:textId="6817EACD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200,00</w:t>
            </w:r>
          </w:p>
        </w:tc>
      </w:tr>
      <w:tr w:rsidR="00B53853" w:rsidRPr="000957D1" w14:paraId="1D7393E3" w14:textId="77777777" w:rsidTr="006F4A75">
        <w:tc>
          <w:tcPr>
            <w:tcW w:w="704" w:type="dxa"/>
            <w:shd w:val="clear" w:color="auto" w:fill="auto"/>
            <w:vAlign w:val="center"/>
          </w:tcPr>
          <w:p w14:paraId="333CB382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4D4E" w14:textId="36CCD8EE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58353" w14:textId="58EDE76A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George Gordon Byron 'Giaur'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BE6C2" w14:textId="27BFBB21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6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97FD" w14:textId="7897A325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200,00</w:t>
            </w:r>
          </w:p>
        </w:tc>
      </w:tr>
      <w:tr w:rsidR="00B53853" w:rsidRPr="000957D1" w14:paraId="4018B299" w14:textId="77777777" w:rsidTr="006F4A75">
        <w:tc>
          <w:tcPr>
            <w:tcW w:w="704" w:type="dxa"/>
            <w:shd w:val="clear" w:color="auto" w:fill="auto"/>
            <w:vAlign w:val="center"/>
          </w:tcPr>
          <w:p w14:paraId="75FD302C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F77B" w14:textId="1833B7F1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E7F3" w14:textId="39D3B25D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George Gordon Byron 'Giaur'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2CF2" w14:textId="017AB6C9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61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0752" w14:textId="6C5AB920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200,00</w:t>
            </w:r>
          </w:p>
        </w:tc>
      </w:tr>
      <w:tr w:rsidR="00B53853" w:rsidRPr="000957D1" w14:paraId="7D0FAE3A" w14:textId="77777777" w:rsidTr="006F4A75">
        <w:tc>
          <w:tcPr>
            <w:tcW w:w="704" w:type="dxa"/>
            <w:shd w:val="clear" w:color="auto" w:fill="auto"/>
            <w:vAlign w:val="center"/>
          </w:tcPr>
          <w:p w14:paraId="0E88814F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727E" w14:textId="7587D78D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077F" w14:textId="096E5FFF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Adam Mickiewicz 'Poezje'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3DB1" w14:textId="5BC2EFAB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6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B618" w14:textId="6F7CF609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200,00</w:t>
            </w:r>
          </w:p>
        </w:tc>
      </w:tr>
      <w:tr w:rsidR="00B53853" w:rsidRPr="000957D1" w14:paraId="0772421E" w14:textId="77777777" w:rsidTr="006F4A75">
        <w:tc>
          <w:tcPr>
            <w:tcW w:w="704" w:type="dxa"/>
            <w:shd w:val="clear" w:color="auto" w:fill="auto"/>
            <w:vAlign w:val="center"/>
          </w:tcPr>
          <w:p w14:paraId="5D9BDC68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6D01" w14:textId="02F12628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966E" w14:textId="6A6574AE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Adam Mickiewicz 'Poezje'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D659" w14:textId="60716B3B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6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ECC0" w14:textId="27F7A963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200,00</w:t>
            </w:r>
          </w:p>
        </w:tc>
      </w:tr>
      <w:tr w:rsidR="00B53853" w:rsidRPr="000957D1" w14:paraId="424C8C7B" w14:textId="77777777" w:rsidTr="006F4A75">
        <w:tc>
          <w:tcPr>
            <w:tcW w:w="704" w:type="dxa"/>
            <w:shd w:val="clear" w:color="auto" w:fill="auto"/>
            <w:vAlign w:val="center"/>
          </w:tcPr>
          <w:p w14:paraId="455F2D80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4E9B" w14:textId="3E3C7404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isiel, Marian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789D" w14:textId="513A1625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Czego nie ma w podręcznikach języka polskiego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CC84" w14:textId="7A2BA241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7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C79D" w14:textId="632A0704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8700,00</w:t>
            </w:r>
          </w:p>
        </w:tc>
      </w:tr>
      <w:tr w:rsidR="00B53853" w:rsidRPr="000957D1" w14:paraId="495F5067" w14:textId="77777777" w:rsidTr="006F4A75">
        <w:tc>
          <w:tcPr>
            <w:tcW w:w="704" w:type="dxa"/>
            <w:shd w:val="clear" w:color="auto" w:fill="auto"/>
            <w:vAlign w:val="center"/>
          </w:tcPr>
          <w:p w14:paraId="0DB6183D" w14:textId="77777777" w:rsidR="00B53853" w:rsidRPr="009445D8" w:rsidRDefault="00B53853" w:rsidP="00B53853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8F90" w14:textId="303B9EC9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Tyrmand, Leopold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5204" w14:textId="3C70689A" w:rsidR="00B53853" w:rsidRPr="009445D8" w:rsidRDefault="00B53853" w:rsidP="00B538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Zły. - Wyd. 5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340F7" w14:textId="76FC800F" w:rsidR="00B53853" w:rsidRPr="00BF338E" w:rsidRDefault="00B53853" w:rsidP="00B5385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70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01195" w14:textId="5E5C0C4D" w:rsidR="00B53853" w:rsidRPr="009445D8" w:rsidRDefault="00B53853" w:rsidP="00B5385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1000,00</w:t>
            </w:r>
          </w:p>
        </w:tc>
      </w:tr>
      <w:tr w:rsidR="00374137" w:rsidRPr="000957D1" w14:paraId="687694AF" w14:textId="77777777" w:rsidTr="006F4A75">
        <w:tc>
          <w:tcPr>
            <w:tcW w:w="704" w:type="dxa"/>
            <w:shd w:val="clear" w:color="auto" w:fill="auto"/>
            <w:vAlign w:val="center"/>
          </w:tcPr>
          <w:p w14:paraId="689C600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BF02" w14:textId="496FD7A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95DB" w14:textId="61CD24B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filmów o tematyce przeciwalkoholowej. - 198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BC23" w14:textId="52EA4A10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72CA" w14:textId="449ED95C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5000,00</w:t>
            </w:r>
          </w:p>
        </w:tc>
      </w:tr>
      <w:tr w:rsidR="00374137" w:rsidRPr="000957D1" w14:paraId="74E89671" w14:textId="77777777" w:rsidTr="006F4A75">
        <w:tc>
          <w:tcPr>
            <w:tcW w:w="704" w:type="dxa"/>
            <w:shd w:val="clear" w:color="auto" w:fill="auto"/>
            <w:vAlign w:val="center"/>
          </w:tcPr>
          <w:p w14:paraId="2832ED98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A8E6" w14:textId="5A3510C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60BD" w14:textId="12A8E99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rzygody Reks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FCB1" w14:textId="0128346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D776" w14:textId="1D056695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9900,00</w:t>
            </w:r>
          </w:p>
        </w:tc>
      </w:tr>
      <w:tr w:rsidR="00374137" w:rsidRPr="000957D1" w14:paraId="51DF1C6A" w14:textId="77777777" w:rsidTr="006F4A75">
        <w:tc>
          <w:tcPr>
            <w:tcW w:w="704" w:type="dxa"/>
            <w:shd w:val="clear" w:color="auto" w:fill="auto"/>
            <w:vAlign w:val="center"/>
          </w:tcPr>
          <w:p w14:paraId="19E05F52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806A" w14:textId="19556E8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421F" w14:textId="47F389A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rzygody Reks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4A0C" w14:textId="7E6E7501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7D56" w14:textId="733D128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9900,00</w:t>
            </w:r>
          </w:p>
        </w:tc>
      </w:tr>
      <w:tr w:rsidR="00374137" w:rsidRPr="000957D1" w14:paraId="7908BC1C" w14:textId="77777777" w:rsidTr="006F4A75">
        <w:tc>
          <w:tcPr>
            <w:tcW w:w="704" w:type="dxa"/>
            <w:shd w:val="clear" w:color="auto" w:fill="auto"/>
            <w:vAlign w:val="center"/>
          </w:tcPr>
          <w:p w14:paraId="7751F5F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9878" w14:textId="49F225A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F7DA" w14:textId="1B07E0A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Hemar. - 198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523E" w14:textId="6E8BACA9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BAA" w14:textId="08FCD249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51000,00</w:t>
            </w:r>
          </w:p>
        </w:tc>
      </w:tr>
      <w:tr w:rsidR="00374137" w:rsidRPr="000957D1" w14:paraId="5A320B2C" w14:textId="77777777" w:rsidTr="006F4A75">
        <w:tc>
          <w:tcPr>
            <w:tcW w:w="704" w:type="dxa"/>
            <w:shd w:val="clear" w:color="auto" w:fill="auto"/>
            <w:vAlign w:val="center"/>
          </w:tcPr>
          <w:p w14:paraId="5F2578D4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4431" w14:textId="77086CE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EA37" w14:textId="5BC6D4F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Hanna Barbera 9 ; Dastardly and Muttley ; Lippy the Lion ; Flinstones ; Wally Gator ; Scooby and Scrappy-Doo ; Huckelburry Hound ; Tp Cat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EE5D" w14:textId="7F6BBA2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29F8" w14:textId="661BFD21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5000,00</w:t>
            </w:r>
          </w:p>
        </w:tc>
      </w:tr>
      <w:tr w:rsidR="00374137" w:rsidRPr="000957D1" w14:paraId="382AFE2C" w14:textId="77777777" w:rsidTr="006F4A75">
        <w:tc>
          <w:tcPr>
            <w:tcW w:w="704" w:type="dxa"/>
            <w:shd w:val="clear" w:color="auto" w:fill="auto"/>
            <w:vAlign w:val="center"/>
          </w:tcPr>
          <w:p w14:paraId="4CE38F65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EB8F" w14:textId="2F77CA9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ACEF" w14:textId="6807B73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Teatr, reżyser, aktor. Cz.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1A74" w14:textId="62D1D750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8E83" w14:textId="5ACAC72F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5000,00</w:t>
            </w:r>
          </w:p>
        </w:tc>
      </w:tr>
      <w:tr w:rsidR="00374137" w:rsidRPr="000957D1" w14:paraId="4C82344B" w14:textId="77777777" w:rsidTr="006F4A75">
        <w:tc>
          <w:tcPr>
            <w:tcW w:w="704" w:type="dxa"/>
            <w:shd w:val="clear" w:color="auto" w:fill="auto"/>
            <w:vAlign w:val="center"/>
          </w:tcPr>
          <w:p w14:paraId="6465BBDE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2458" w14:textId="1FCA95B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FEA3" w14:textId="77EB87B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Teatr, reżyser, aktor. Cz.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95AB" w14:textId="273E1438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B4E3" w14:textId="30483B01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5000,00</w:t>
            </w:r>
          </w:p>
        </w:tc>
      </w:tr>
      <w:tr w:rsidR="00374137" w:rsidRPr="000957D1" w14:paraId="2CC884FB" w14:textId="77777777" w:rsidTr="006F4A75">
        <w:tc>
          <w:tcPr>
            <w:tcW w:w="704" w:type="dxa"/>
            <w:shd w:val="clear" w:color="auto" w:fill="auto"/>
            <w:vAlign w:val="center"/>
          </w:tcPr>
          <w:p w14:paraId="3A1CF431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D891" w14:textId="3EB6F4D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E134" w14:textId="13F8D8A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Teatr, reżyser, aktor. Cz.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8060" w14:textId="139A815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BFB6" w14:textId="5E0C628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5000,00</w:t>
            </w:r>
          </w:p>
        </w:tc>
      </w:tr>
      <w:tr w:rsidR="00374137" w:rsidRPr="000957D1" w14:paraId="36482658" w14:textId="77777777" w:rsidTr="006F4A75">
        <w:tc>
          <w:tcPr>
            <w:tcW w:w="704" w:type="dxa"/>
            <w:shd w:val="clear" w:color="auto" w:fill="auto"/>
            <w:vAlign w:val="center"/>
          </w:tcPr>
          <w:p w14:paraId="23A25F3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A6B49" w14:textId="2A3B9F5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A7DD" w14:textId="3F0BF8B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Teatr, reżyser, aktor. Cz.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82AE" w14:textId="2961782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2C4B" w14:textId="1C2D256C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5000,00</w:t>
            </w:r>
          </w:p>
        </w:tc>
      </w:tr>
      <w:tr w:rsidR="00374137" w:rsidRPr="000957D1" w14:paraId="0AA1AD18" w14:textId="77777777" w:rsidTr="006F4A75">
        <w:tc>
          <w:tcPr>
            <w:tcW w:w="704" w:type="dxa"/>
            <w:shd w:val="clear" w:color="auto" w:fill="auto"/>
            <w:vAlign w:val="center"/>
          </w:tcPr>
          <w:p w14:paraId="08F3C36E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D150D" w14:textId="17C967D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4F24" w14:textId="6C69ACC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Teatr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F37E" w14:textId="1B4BE9FB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F354" w14:textId="0B01592F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5000,00</w:t>
            </w:r>
          </w:p>
        </w:tc>
      </w:tr>
      <w:tr w:rsidR="00374137" w:rsidRPr="000957D1" w14:paraId="02C421FB" w14:textId="77777777" w:rsidTr="006F4A75">
        <w:tc>
          <w:tcPr>
            <w:tcW w:w="704" w:type="dxa"/>
            <w:shd w:val="clear" w:color="auto" w:fill="auto"/>
            <w:vAlign w:val="center"/>
          </w:tcPr>
          <w:p w14:paraId="777A2172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074E" w14:textId="5FC21E6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FC9A" w14:textId="2C99F73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Teatr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5B6F" w14:textId="4A5C0C4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BA11" w14:textId="4DC71559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5000,00</w:t>
            </w:r>
          </w:p>
        </w:tc>
      </w:tr>
      <w:tr w:rsidR="00374137" w:rsidRPr="000957D1" w14:paraId="2EDC484A" w14:textId="77777777" w:rsidTr="006F4A75">
        <w:tc>
          <w:tcPr>
            <w:tcW w:w="704" w:type="dxa"/>
            <w:shd w:val="clear" w:color="auto" w:fill="auto"/>
            <w:vAlign w:val="center"/>
          </w:tcPr>
          <w:p w14:paraId="39583AC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BEAA" w14:textId="2AEDDF1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261F" w14:textId="7E32589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 xml:space="preserve">Literackie inspiracje filmu [Film] Cz. 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4D1A" w14:textId="48503F0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B01F" w14:textId="698AD6C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5000,00</w:t>
            </w:r>
          </w:p>
        </w:tc>
      </w:tr>
      <w:tr w:rsidR="00374137" w:rsidRPr="000957D1" w14:paraId="3E2431C7" w14:textId="77777777" w:rsidTr="006F4A75">
        <w:tc>
          <w:tcPr>
            <w:tcW w:w="704" w:type="dxa"/>
            <w:shd w:val="clear" w:color="auto" w:fill="auto"/>
            <w:vAlign w:val="center"/>
          </w:tcPr>
          <w:p w14:paraId="53CE0D1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9B6ED" w14:textId="2C0610E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6E14" w14:textId="27E1979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 xml:space="preserve">Literackie inspiracje filmu [Film] Cz. 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AFCA" w14:textId="498E1E8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868A" w14:textId="0E5EECF6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5000,00</w:t>
            </w:r>
          </w:p>
        </w:tc>
      </w:tr>
      <w:tr w:rsidR="00374137" w:rsidRPr="000957D1" w14:paraId="330994EA" w14:textId="77777777" w:rsidTr="006F4A75">
        <w:tc>
          <w:tcPr>
            <w:tcW w:w="704" w:type="dxa"/>
            <w:shd w:val="clear" w:color="auto" w:fill="auto"/>
            <w:vAlign w:val="center"/>
          </w:tcPr>
          <w:p w14:paraId="0D966A6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B9880" w14:textId="0916906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461C" w14:textId="3256856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Literackie inspiracje filmu [Film] ; Homer i kamienie ; Z Norwida ; Norwid ; Łagodna ; Ażiotaż biletów na czas ; Hamadr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7153" w14:textId="6C36AD22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25C4" w14:textId="6AB54A3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5000,00</w:t>
            </w:r>
          </w:p>
        </w:tc>
      </w:tr>
      <w:tr w:rsidR="00374137" w:rsidRPr="000957D1" w14:paraId="08CBC7A3" w14:textId="77777777" w:rsidTr="006F4A75">
        <w:tc>
          <w:tcPr>
            <w:tcW w:w="704" w:type="dxa"/>
            <w:shd w:val="clear" w:color="auto" w:fill="auto"/>
            <w:vAlign w:val="center"/>
          </w:tcPr>
          <w:p w14:paraId="11A29E24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8958" w14:textId="6B07E54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CCA2" w14:textId="369AB3B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Literackie inspiracje filmu [Film] ; Homer i kamienie ; Z Norwida ; Norwid ; Łagodna ; Ażiotaż biletów na czas ; Hamadr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509F" w14:textId="089CEE1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C1A5" w14:textId="47ED30A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5000,00</w:t>
            </w:r>
          </w:p>
        </w:tc>
      </w:tr>
      <w:tr w:rsidR="00374137" w:rsidRPr="000957D1" w14:paraId="62FABAE2" w14:textId="77777777" w:rsidTr="006F4A75">
        <w:tc>
          <w:tcPr>
            <w:tcW w:w="704" w:type="dxa"/>
            <w:shd w:val="clear" w:color="auto" w:fill="auto"/>
            <w:vAlign w:val="center"/>
          </w:tcPr>
          <w:p w14:paraId="0CB672E3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2A8F" w14:textId="096D68F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7D5A" w14:textId="241B6EE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Twórcy filmu. - [1990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B185" w14:textId="07676C49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34A0" w14:textId="7170E04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5000,00</w:t>
            </w:r>
          </w:p>
        </w:tc>
      </w:tr>
      <w:tr w:rsidR="00374137" w:rsidRPr="000957D1" w14:paraId="3343F577" w14:textId="77777777" w:rsidTr="006F4A75">
        <w:tc>
          <w:tcPr>
            <w:tcW w:w="704" w:type="dxa"/>
            <w:shd w:val="clear" w:color="auto" w:fill="auto"/>
            <w:vAlign w:val="center"/>
          </w:tcPr>
          <w:p w14:paraId="47E06B5C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37A8C" w14:textId="78DB9FA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0355" w14:textId="525ED1B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Twórcy filmu. - [1990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AFBD" w14:textId="25B1E44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A06" w14:textId="125984B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5000,00</w:t>
            </w:r>
          </w:p>
        </w:tc>
      </w:tr>
      <w:tr w:rsidR="00374137" w:rsidRPr="000957D1" w14:paraId="386D41D7" w14:textId="77777777" w:rsidTr="006F4A75">
        <w:tc>
          <w:tcPr>
            <w:tcW w:w="704" w:type="dxa"/>
            <w:shd w:val="clear" w:color="auto" w:fill="auto"/>
            <w:vAlign w:val="center"/>
          </w:tcPr>
          <w:p w14:paraId="512CB58A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D4AC5" w14:textId="3830890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4707" w14:textId="37DF4A2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Twórcy literatury polskiej [Film] ; Piękny dwudziestoletni ; Z pamięci ; Ptak o którym trochę wiem ; Przechodzie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9AC1" w14:textId="348EE3F0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B554" w14:textId="0F458134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5000,00</w:t>
            </w:r>
          </w:p>
        </w:tc>
      </w:tr>
      <w:tr w:rsidR="00374137" w:rsidRPr="000957D1" w14:paraId="1D192F06" w14:textId="77777777" w:rsidTr="006F4A75">
        <w:tc>
          <w:tcPr>
            <w:tcW w:w="704" w:type="dxa"/>
            <w:shd w:val="clear" w:color="auto" w:fill="auto"/>
            <w:vAlign w:val="center"/>
          </w:tcPr>
          <w:p w14:paraId="5283A55A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5C24" w14:textId="70694CF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A0E0" w14:textId="34A470B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Twórcy literatury polskiej [Film] ; Piękny dwudziestoletni ; Z pamięci ; Ptak o którym trochę wiem ; Przechodzie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9C60" w14:textId="68CB42DB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D10A" w14:textId="787A731E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5000,00</w:t>
            </w:r>
          </w:p>
        </w:tc>
      </w:tr>
      <w:tr w:rsidR="00374137" w:rsidRPr="000957D1" w14:paraId="0751B39D" w14:textId="77777777" w:rsidTr="006F4A75">
        <w:tc>
          <w:tcPr>
            <w:tcW w:w="704" w:type="dxa"/>
            <w:shd w:val="clear" w:color="auto" w:fill="auto"/>
            <w:vAlign w:val="center"/>
          </w:tcPr>
          <w:p w14:paraId="6A2DAA1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BF19" w14:textId="0BB0484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147F" w14:textId="2FEA263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Andrea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3410" w14:textId="58D0AF2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212D" w14:textId="0C9F2DD4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88000,00</w:t>
            </w:r>
          </w:p>
        </w:tc>
      </w:tr>
      <w:tr w:rsidR="00374137" w:rsidRPr="000957D1" w14:paraId="57870570" w14:textId="77777777" w:rsidTr="006F4A75">
        <w:tc>
          <w:tcPr>
            <w:tcW w:w="704" w:type="dxa"/>
            <w:shd w:val="clear" w:color="auto" w:fill="auto"/>
            <w:vAlign w:val="center"/>
          </w:tcPr>
          <w:p w14:paraId="64642FAD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EF0A" w14:textId="7FAB65E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41C1" w14:textId="0F898C4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Marti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4AFA" w14:textId="58DBBAE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25B1" w14:textId="51ADCF1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88000,00</w:t>
            </w:r>
          </w:p>
        </w:tc>
      </w:tr>
      <w:tr w:rsidR="00374137" w:rsidRPr="000957D1" w14:paraId="7A50AFD7" w14:textId="77777777" w:rsidTr="006F4A75">
        <w:tc>
          <w:tcPr>
            <w:tcW w:w="704" w:type="dxa"/>
            <w:shd w:val="clear" w:color="auto" w:fill="auto"/>
            <w:vAlign w:val="center"/>
          </w:tcPr>
          <w:p w14:paraId="71E8898D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1EDB2" w14:textId="1119E1D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88B9" w14:textId="4C670BE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ielka ucieczka Misia Yogi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10D9" w14:textId="009E7DC0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52DD" w14:textId="13EEA496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538A866C" w14:textId="77777777" w:rsidTr="006F4A75">
        <w:tc>
          <w:tcPr>
            <w:tcW w:w="704" w:type="dxa"/>
            <w:shd w:val="clear" w:color="auto" w:fill="auto"/>
            <w:vAlign w:val="center"/>
          </w:tcPr>
          <w:p w14:paraId="0476B6D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AAD3" w14:textId="681ED3E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547E" w14:textId="5D0D3ED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Historie biblijne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3891" w14:textId="5B4AE0F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07DC" w14:textId="452CD24D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95000,00</w:t>
            </w:r>
          </w:p>
        </w:tc>
      </w:tr>
      <w:tr w:rsidR="00374137" w:rsidRPr="000957D1" w14:paraId="3EDDCA25" w14:textId="77777777" w:rsidTr="006F4A75">
        <w:tc>
          <w:tcPr>
            <w:tcW w:w="704" w:type="dxa"/>
            <w:shd w:val="clear" w:color="auto" w:fill="auto"/>
            <w:vAlign w:val="center"/>
          </w:tcPr>
          <w:p w14:paraId="6E7B2012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47CE" w14:textId="109258A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67A7" w14:textId="6A3E2F9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Fizyka. - b.r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45E4" w14:textId="62A4BEF1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F59A" w14:textId="638CBC92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0000,00</w:t>
            </w:r>
          </w:p>
        </w:tc>
      </w:tr>
      <w:tr w:rsidR="00374137" w:rsidRPr="000957D1" w14:paraId="2F93083D" w14:textId="77777777" w:rsidTr="006F4A75">
        <w:tc>
          <w:tcPr>
            <w:tcW w:w="704" w:type="dxa"/>
            <w:shd w:val="clear" w:color="auto" w:fill="auto"/>
            <w:vAlign w:val="center"/>
          </w:tcPr>
          <w:p w14:paraId="5DA0C5EE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2927" w14:textId="76BB7B5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BA5F" w14:textId="7D4B035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Fizyka. - b.r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BC6F" w14:textId="653E01B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B3B6" w14:textId="292B1CC2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0000,00</w:t>
            </w:r>
          </w:p>
        </w:tc>
      </w:tr>
      <w:tr w:rsidR="00374137" w:rsidRPr="000957D1" w14:paraId="3AE626D8" w14:textId="77777777" w:rsidTr="006F4A75">
        <w:tc>
          <w:tcPr>
            <w:tcW w:w="704" w:type="dxa"/>
            <w:shd w:val="clear" w:color="auto" w:fill="auto"/>
            <w:vAlign w:val="center"/>
          </w:tcPr>
          <w:p w14:paraId="36AFCBB3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66D12" w14:textId="1F85340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F341" w14:textId="3D55C34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Fizyka. - b.r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C26D" w14:textId="16D56F80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CA2E" w14:textId="75FB11A5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0000,00</w:t>
            </w:r>
          </w:p>
        </w:tc>
      </w:tr>
      <w:tr w:rsidR="00374137" w:rsidRPr="000957D1" w14:paraId="0ECED2FE" w14:textId="77777777" w:rsidTr="006F4A75">
        <w:tc>
          <w:tcPr>
            <w:tcW w:w="704" w:type="dxa"/>
            <w:shd w:val="clear" w:color="auto" w:fill="auto"/>
            <w:vAlign w:val="center"/>
          </w:tcPr>
          <w:p w14:paraId="2A6D0808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F366" w14:textId="07B853F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5763" w14:textId="6AB0012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Fizyk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47CF" w14:textId="1523520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97AF" w14:textId="3BE0D89C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0000,00</w:t>
            </w:r>
          </w:p>
        </w:tc>
      </w:tr>
      <w:tr w:rsidR="00374137" w:rsidRPr="000957D1" w14:paraId="1D25B811" w14:textId="77777777" w:rsidTr="006F4A75">
        <w:tc>
          <w:tcPr>
            <w:tcW w:w="704" w:type="dxa"/>
            <w:shd w:val="clear" w:color="auto" w:fill="auto"/>
            <w:vAlign w:val="center"/>
          </w:tcPr>
          <w:p w14:paraId="2F811984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9C1F" w14:textId="7F0993B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0976" w14:textId="3A9C3FD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Fizyka. - b.r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B02F" w14:textId="070F7A51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DD60" w14:textId="3BE2A14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0000,00</w:t>
            </w:r>
          </w:p>
        </w:tc>
      </w:tr>
      <w:tr w:rsidR="00374137" w:rsidRPr="000957D1" w14:paraId="2C1371D2" w14:textId="77777777" w:rsidTr="006F4A75">
        <w:tc>
          <w:tcPr>
            <w:tcW w:w="704" w:type="dxa"/>
            <w:shd w:val="clear" w:color="auto" w:fill="auto"/>
            <w:vAlign w:val="center"/>
          </w:tcPr>
          <w:p w14:paraId="4B133852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7AF4" w14:textId="1579E6D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C254" w14:textId="02A71CE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Fizyka. - b.r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C245" w14:textId="77D434B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9BEB" w14:textId="0051FB03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0000,00</w:t>
            </w:r>
          </w:p>
        </w:tc>
      </w:tr>
      <w:tr w:rsidR="00374137" w:rsidRPr="000957D1" w14:paraId="2012FB17" w14:textId="77777777" w:rsidTr="006F4A75">
        <w:tc>
          <w:tcPr>
            <w:tcW w:w="704" w:type="dxa"/>
            <w:shd w:val="clear" w:color="auto" w:fill="auto"/>
            <w:vAlign w:val="center"/>
          </w:tcPr>
          <w:p w14:paraId="01024AE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2994" w14:textId="3F9493C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C4F" w14:textId="6881789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Chemia . Cz.1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53F7" w14:textId="22F82329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E638" w14:textId="641749E0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0000,00</w:t>
            </w:r>
          </w:p>
        </w:tc>
      </w:tr>
      <w:tr w:rsidR="00374137" w:rsidRPr="000957D1" w14:paraId="5D1E4C6E" w14:textId="77777777" w:rsidTr="006F4A75">
        <w:tc>
          <w:tcPr>
            <w:tcW w:w="704" w:type="dxa"/>
            <w:shd w:val="clear" w:color="auto" w:fill="auto"/>
            <w:vAlign w:val="center"/>
          </w:tcPr>
          <w:p w14:paraId="133767DE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6034" w14:textId="160CD63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7958" w14:textId="7BDB313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Chemia . Cz.2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DF44" w14:textId="24698FF9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F352" w14:textId="6C7A0186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0000,00</w:t>
            </w:r>
          </w:p>
        </w:tc>
      </w:tr>
      <w:tr w:rsidR="00374137" w:rsidRPr="000957D1" w14:paraId="7473DC6C" w14:textId="77777777" w:rsidTr="006F4A75">
        <w:tc>
          <w:tcPr>
            <w:tcW w:w="704" w:type="dxa"/>
            <w:shd w:val="clear" w:color="auto" w:fill="auto"/>
            <w:vAlign w:val="center"/>
          </w:tcPr>
          <w:p w14:paraId="6E67084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705A" w14:textId="13B71C3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D72E" w14:textId="16155C9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Chemia . Cz.3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D92E" w14:textId="00C50027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7F8C" w14:textId="1F99502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0000,00</w:t>
            </w:r>
          </w:p>
        </w:tc>
      </w:tr>
      <w:tr w:rsidR="00374137" w:rsidRPr="000957D1" w14:paraId="24271F3E" w14:textId="77777777" w:rsidTr="006F4A75">
        <w:tc>
          <w:tcPr>
            <w:tcW w:w="704" w:type="dxa"/>
            <w:shd w:val="clear" w:color="auto" w:fill="auto"/>
            <w:vAlign w:val="center"/>
          </w:tcPr>
          <w:p w14:paraId="1BDC0EC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9F5D" w14:textId="75F7588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A009" w14:textId="53CD6E0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Chemia . Cz.4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264D" w14:textId="20A39097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382E" w14:textId="57A5370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0000,00</w:t>
            </w:r>
          </w:p>
        </w:tc>
      </w:tr>
      <w:tr w:rsidR="00374137" w:rsidRPr="000957D1" w14:paraId="4E9EDDEE" w14:textId="77777777" w:rsidTr="006F4A75">
        <w:tc>
          <w:tcPr>
            <w:tcW w:w="704" w:type="dxa"/>
            <w:shd w:val="clear" w:color="auto" w:fill="auto"/>
            <w:vAlign w:val="center"/>
          </w:tcPr>
          <w:p w14:paraId="0BE661E5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55E6" w14:textId="6C3EA93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2BE0" w14:textId="62667C0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Chemia . Cz.5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099E" w14:textId="3DEEC214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B2AF" w14:textId="783D8E63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0000,00</w:t>
            </w:r>
          </w:p>
        </w:tc>
      </w:tr>
      <w:tr w:rsidR="00374137" w:rsidRPr="000957D1" w14:paraId="24E56D48" w14:textId="77777777" w:rsidTr="006F4A75">
        <w:tc>
          <w:tcPr>
            <w:tcW w:w="704" w:type="dxa"/>
            <w:shd w:val="clear" w:color="auto" w:fill="auto"/>
            <w:vAlign w:val="center"/>
          </w:tcPr>
          <w:p w14:paraId="3FB4E521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EB86" w14:textId="5A87AAC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208F" w14:textId="1C36861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Chemia Cz.6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0696" w14:textId="0B985AB7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6D0E" w14:textId="6C8C73A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0000,00</w:t>
            </w:r>
          </w:p>
        </w:tc>
      </w:tr>
      <w:tr w:rsidR="00374137" w:rsidRPr="000957D1" w14:paraId="31E84338" w14:textId="77777777" w:rsidTr="006F4A75">
        <w:tc>
          <w:tcPr>
            <w:tcW w:w="704" w:type="dxa"/>
            <w:shd w:val="clear" w:color="auto" w:fill="auto"/>
            <w:vAlign w:val="center"/>
          </w:tcPr>
          <w:p w14:paraId="109E29A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35AD" w14:textId="72C3569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Dzięgielewska-Pecyńska, Zuz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FC4D" w14:textId="4ADD626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Bonjour. Ca va ? [Film] Kas. 1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D045" w14:textId="6EDCC764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A6AE" w14:textId="633DF26F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4000,00</w:t>
            </w:r>
          </w:p>
        </w:tc>
      </w:tr>
      <w:tr w:rsidR="00374137" w:rsidRPr="000957D1" w14:paraId="2D122D5A" w14:textId="77777777" w:rsidTr="006F4A75">
        <w:tc>
          <w:tcPr>
            <w:tcW w:w="704" w:type="dxa"/>
            <w:shd w:val="clear" w:color="auto" w:fill="auto"/>
            <w:vAlign w:val="center"/>
          </w:tcPr>
          <w:p w14:paraId="3667854D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992A" w14:textId="2A13EB6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Dzięgielewska-Pecyńska, Zuz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0F4" w14:textId="593A587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Bonjour. Ca va ? [Film] Kas. 2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7288" w14:textId="26DA27E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A8D7" w14:textId="5A8A76A5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4000,00</w:t>
            </w:r>
          </w:p>
        </w:tc>
      </w:tr>
      <w:tr w:rsidR="00374137" w:rsidRPr="000957D1" w14:paraId="206A58A0" w14:textId="77777777" w:rsidTr="006F4A75">
        <w:tc>
          <w:tcPr>
            <w:tcW w:w="704" w:type="dxa"/>
            <w:shd w:val="clear" w:color="auto" w:fill="auto"/>
            <w:vAlign w:val="center"/>
          </w:tcPr>
          <w:p w14:paraId="2D62A918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B790" w14:textId="2E60676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Dzięgielewska-Pecyńska, Zuz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1D7" w14:textId="436ADD2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Bonjour. Ca va ? [Film] Kas. 3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BFD6" w14:textId="1A39F4BB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62F6" w14:textId="0CF68E7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4000,00</w:t>
            </w:r>
          </w:p>
        </w:tc>
      </w:tr>
      <w:tr w:rsidR="00374137" w:rsidRPr="000957D1" w14:paraId="3DBF55B7" w14:textId="77777777" w:rsidTr="006F4A75">
        <w:tc>
          <w:tcPr>
            <w:tcW w:w="704" w:type="dxa"/>
            <w:shd w:val="clear" w:color="auto" w:fill="auto"/>
            <w:vAlign w:val="center"/>
          </w:tcPr>
          <w:p w14:paraId="2AD6C32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63AB" w14:textId="75B26CF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Dzięgielewska-Pecyńska, Zuz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3DB6" w14:textId="590A429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Bonjour. Ca va ? [Film] Kas. 4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3780" w14:textId="3C6E70AB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EED0" w14:textId="69C4C5C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4000,00</w:t>
            </w:r>
          </w:p>
        </w:tc>
      </w:tr>
      <w:tr w:rsidR="00374137" w:rsidRPr="000957D1" w14:paraId="291FD805" w14:textId="77777777" w:rsidTr="006F4A75">
        <w:tc>
          <w:tcPr>
            <w:tcW w:w="704" w:type="dxa"/>
            <w:shd w:val="clear" w:color="auto" w:fill="auto"/>
            <w:vAlign w:val="center"/>
          </w:tcPr>
          <w:p w14:paraId="70481123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6CBF" w14:textId="79A9DAE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Dzięgielewska-Pecyńska, Zuz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86C5" w14:textId="043F71F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Bonjour. Ca va ? [Film] Kas. 5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13EC" w14:textId="73E51594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3534" w14:textId="3CE4F70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4000,00</w:t>
            </w:r>
          </w:p>
        </w:tc>
      </w:tr>
      <w:tr w:rsidR="00374137" w:rsidRPr="000957D1" w14:paraId="7CEA0B3D" w14:textId="77777777" w:rsidTr="006F4A75">
        <w:tc>
          <w:tcPr>
            <w:tcW w:w="704" w:type="dxa"/>
            <w:shd w:val="clear" w:color="auto" w:fill="auto"/>
            <w:vAlign w:val="center"/>
          </w:tcPr>
          <w:p w14:paraId="45AF0046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49B4" w14:textId="5028581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7B25" w14:textId="32FEA76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elcome to English [Film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24D6" w14:textId="3679B737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233F" w14:textId="36E5B22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7500,00</w:t>
            </w:r>
          </w:p>
        </w:tc>
      </w:tr>
      <w:tr w:rsidR="00374137" w:rsidRPr="000957D1" w14:paraId="33A27E8C" w14:textId="77777777" w:rsidTr="006F4A75">
        <w:tc>
          <w:tcPr>
            <w:tcW w:w="704" w:type="dxa"/>
            <w:shd w:val="clear" w:color="auto" w:fill="auto"/>
            <w:vAlign w:val="center"/>
          </w:tcPr>
          <w:p w14:paraId="39BE1DD2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C21A" w14:textId="5114902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3DDA" w14:textId="3B60D29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elcome to English [Film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CF4D" w14:textId="76769AE9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A786" w14:textId="24F0E14E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7500,00</w:t>
            </w:r>
          </w:p>
        </w:tc>
      </w:tr>
      <w:tr w:rsidR="00374137" w:rsidRPr="000957D1" w14:paraId="6DEDA42F" w14:textId="77777777" w:rsidTr="006F4A75">
        <w:tc>
          <w:tcPr>
            <w:tcW w:w="704" w:type="dxa"/>
            <w:shd w:val="clear" w:color="auto" w:fill="auto"/>
            <w:vAlign w:val="center"/>
          </w:tcPr>
          <w:p w14:paraId="7BDD838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5EA8" w14:textId="3031DE9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A48" w14:textId="7B2B8EE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elcome to English [Film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2A63" w14:textId="3F21C5FE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F494" w14:textId="48004454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7500,00</w:t>
            </w:r>
          </w:p>
        </w:tc>
      </w:tr>
      <w:tr w:rsidR="00374137" w:rsidRPr="000957D1" w14:paraId="1C984276" w14:textId="77777777" w:rsidTr="006F4A75">
        <w:tc>
          <w:tcPr>
            <w:tcW w:w="704" w:type="dxa"/>
            <w:shd w:val="clear" w:color="auto" w:fill="auto"/>
            <w:vAlign w:val="center"/>
          </w:tcPr>
          <w:p w14:paraId="50C097C8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C57A" w14:textId="789AC8D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896D" w14:textId="0388D1F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elcome to English [Film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E59A" w14:textId="0DB58A1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7F8" w14:textId="4D4A1FEF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7500,00</w:t>
            </w:r>
          </w:p>
        </w:tc>
      </w:tr>
      <w:tr w:rsidR="00374137" w:rsidRPr="000957D1" w14:paraId="573722C3" w14:textId="77777777" w:rsidTr="006F4A75">
        <w:tc>
          <w:tcPr>
            <w:tcW w:w="704" w:type="dxa"/>
            <w:shd w:val="clear" w:color="auto" w:fill="auto"/>
            <w:vAlign w:val="center"/>
          </w:tcPr>
          <w:p w14:paraId="183A79A5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5B14" w14:textId="6900A0F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C137" w14:textId="23A30EA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elcome to English [Film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489A" w14:textId="087FBF58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0BE4" w14:textId="2FB7F05D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8334,00</w:t>
            </w:r>
          </w:p>
        </w:tc>
      </w:tr>
      <w:tr w:rsidR="00374137" w:rsidRPr="000957D1" w14:paraId="2D0CFA44" w14:textId="77777777" w:rsidTr="006F4A75">
        <w:tc>
          <w:tcPr>
            <w:tcW w:w="704" w:type="dxa"/>
            <w:shd w:val="clear" w:color="auto" w:fill="auto"/>
            <w:vAlign w:val="center"/>
          </w:tcPr>
          <w:p w14:paraId="793D7345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1581" w14:textId="48C0613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BE05" w14:textId="0393707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elcome to English [Film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9C96" w14:textId="27DC59C7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E702" w14:textId="3E8CDFC6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8334,00</w:t>
            </w:r>
          </w:p>
        </w:tc>
      </w:tr>
      <w:tr w:rsidR="00374137" w:rsidRPr="000957D1" w14:paraId="567F1F5E" w14:textId="77777777" w:rsidTr="006F4A75">
        <w:tc>
          <w:tcPr>
            <w:tcW w:w="704" w:type="dxa"/>
            <w:shd w:val="clear" w:color="auto" w:fill="auto"/>
            <w:vAlign w:val="center"/>
          </w:tcPr>
          <w:p w14:paraId="65E9C191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C0B9" w14:textId="48148EA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6C5F" w14:textId="0ED1EB5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elcome to English [Film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5952" w14:textId="4B6CF3B8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6C56" w14:textId="3D718D6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8333,00</w:t>
            </w:r>
          </w:p>
        </w:tc>
      </w:tr>
      <w:tr w:rsidR="00374137" w:rsidRPr="000957D1" w14:paraId="2BBB800A" w14:textId="77777777" w:rsidTr="006F4A75">
        <w:tc>
          <w:tcPr>
            <w:tcW w:w="704" w:type="dxa"/>
            <w:shd w:val="clear" w:color="auto" w:fill="auto"/>
            <w:vAlign w:val="center"/>
          </w:tcPr>
          <w:p w14:paraId="65E34A5D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BD3B" w14:textId="5DAF178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6C67" w14:textId="4D1ACDB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elcome to English [Film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A1CE" w14:textId="2DCEBE2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3560" w14:textId="484AF73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8333,00</w:t>
            </w:r>
          </w:p>
        </w:tc>
      </w:tr>
      <w:tr w:rsidR="00374137" w:rsidRPr="000957D1" w14:paraId="52DD43E7" w14:textId="77777777" w:rsidTr="006F4A75">
        <w:tc>
          <w:tcPr>
            <w:tcW w:w="704" w:type="dxa"/>
            <w:shd w:val="clear" w:color="auto" w:fill="auto"/>
            <w:vAlign w:val="center"/>
          </w:tcPr>
          <w:p w14:paraId="532BC324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2F2B" w14:textId="54D6A56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E76" w14:textId="33BA211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elcome to English [Film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A68A" w14:textId="6F62802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D586" w14:textId="7EFB05C4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8333,00</w:t>
            </w:r>
          </w:p>
        </w:tc>
      </w:tr>
      <w:tr w:rsidR="00374137" w:rsidRPr="000957D1" w14:paraId="48DAEE2F" w14:textId="77777777" w:rsidTr="006F4A75">
        <w:tc>
          <w:tcPr>
            <w:tcW w:w="704" w:type="dxa"/>
            <w:shd w:val="clear" w:color="auto" w:fill="auto"/>
            <w:vAlign w:val="center"/>
          </w:tcPr>
          <w:p w14:paraId="0D82E70A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103E" w14:textId="3016A29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21C5" w14:textId="5B53AFC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elcome to English [Film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5728" w14:textId="30DABCF8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9C82" w14:textId="7F193C04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8333,00</w:t>
            </w:r>
          </w:p>
        </w:tc>
      </w:tr>
      <w:tr w:rsidR="00374137" w:rsidRPr="000957D1" w14:paraId="2B7BCC22" w14:textId="77777777" w:rsidTr="006F4A75">
        <w:tc>
          <w:tcPr>
            <w:tcW w:w="704" w:type="dxa"/>
            <w:shd w:val="clear" w:color="auto" w:fill="auto"/>
            <w:vAlign w:val="center"/>
          </w:tcPr>
          <w:p w14:paraId="11F05B71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B3C6" w14:textId="0FFEE86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95D6" w14:textId="5C7AB31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Język pol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0396" w14:textId="5290527B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9151" w14:textId="06206390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239B719C" w14:textId="77777777" w:rsidTr="006F4A75">
        <w:tc>
          <w:tcPr>
            <w:tcW w:w="704" w:type="dxa"/>
            <w:shd w:val="clear" w:color="auto" w:fill="auto"/>
            <w:vAlign w:val="center"/>
          </w:tcPr>
          <w:p w14:paraId="475309FF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46B7" w14:textId="1118196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B479" w14:textId="2C3B4DB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Środowisko Cz.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3F33" w14:textId="05B9111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F0A" w14:textId="2398336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5B40A9AA" w14:textId="77777777" w:rsidTr="006F4A75">
        <w:tc>
          <w:tcPr>
            <w:tcW w:w="704" w:type="dxa"/>
            <w:shd w:val="clear" w:color="auto" w:fill="auto"/>
            <w:vAlign w:val="center"/>
          </w:tcPr>
          <w:p w14:paraId="1D623262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A2BB" w14:textId="1AA71D6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C48F" w14:textId="04F816E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Środowisko Cz.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9FFB" w14:textId="27D1D2CF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2797" w14:textId="20F8B0B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04899ED2" w14:textId="77777777" w:rsidTr="006F4A75">
        <w:tc>
          <w:tcPr>
            <w:tcW w:w="704" w:type="dxa"/>
            <w:shd w:val="clear" w:color="auto" w:fill="auto"/>
            <w:vAlign w:val="center"/>
          </w:tcPr>
          <w:p w14:paraId="5AB9C87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FBD7" w14:textId="0B27918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22D3" w14:textId="5CF9F9A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Środowisko Cz. 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C993" w14:textId="37912A2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ECD6" w14:textId="7FA01C1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015AA3BB" w14:textId="77777777" w:rsidTr="006F4A75">
        <w:tc>
          <w:tcPr>
            <w:tcW w:w="704" w:type="dxa"/>
            <w:shd w:val="clear" w:color="auto" w:fill="auto"/>
            <w:vAlign w:val="center"/>
          </w:tcPr>
          <w:p w14:paraId="2E9E7FEF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BCA8" w14:textId="0734822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41CA" w14:textId="13801E2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lastyka. Muzyka. Matematyka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42B" w14:textId="570B545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F1E4" w14:textId="3C62A6B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6EA6BE5B" w14:textId="77777777" w:rsidTr="006F4A75">
        <w:tc>
          <w:tcPr>
            <w:tcW w:w="704" w:type="dxa"/>
            <w:shd w:val="clear" w:color="auto" w:fill="auto"/>
            <w:vAlign w:val="center"/>
          </w:tcPr>
          <w:p w14:paraId="0D47DFA1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DACA" w14:textId="397F45A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384F" w14:textId="66B4EE4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Język pol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0460" w14:textId="68B05C1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DEF2" w14:textId="2FA2F78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67D999B5" w14:textId="77777777" w:rsidTr="006F4A75">
        <w:tc>
          <w:tcPr>
            <w:tcW w:w="704" w:type="dxa"/>
            <w:shd w:val="clear" w:color="auto" w:fill="auto"/>
            <w:vAlign w:val="center"/>
          </w:tcPr>
          <w:p w14:paraId="0DE19E1A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F46F" w14:textId="1C5CD99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0783" w14:textId="1ED6CCD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Histor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0779" w14:textId="50C98BD6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B9D2" w14:textId="19FEB43C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128173AF" w14:textId="77777777" w:rsidTr="006F4A75">
        <w:tc>
          <w:tcPr>
            <w:tcW w:w="704" w:type="dxa"/>
            <w:shd w:val="clear" w:color="auto" w:fill="auto"/>
            <w:vAlign w:val="center"/>
          </w:tcPr>
          <w:p w14:paraId="21EAAEAA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778A" w14:textId="465836A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C36C" w14:textId="3D35955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Biologia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DB5A" w14:textId="5F06746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F2B9" w14:textId="5B55327E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1E2C2B1D" w14:textId="77777777" w:rsidTr="006F4A75">
        <w:tc>
          <w:tcPr>
            <w:tcW w:w="704" w:type="dxa"/>
            <w:shd w:val="clear" w:color="auto" w:fill="auto"/>
            <w:vAlign w:val="center"/>
          </w:tcPr>
          <w:p w14:paraId="0B3FB733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E2F7" w14:textId="2926AF0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E37D" w14:textId="74C885F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Biologia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105E" w14:textId="15AC36D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DDCF" w14:textId="6E7EFDA9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7A2FD78D" w14:textId="77777777" w:rsidTr="006F4A75">
        <w:tc>
          <w:tcPr>
            <w:tcW w:w="704" w:type="dxa"/>
            <w:shd w:val="clear" w:color="auto" w:fill="auto"/>
            <w:vAlign w:val="center"/>
          </w:tcPr>
          <w:p w14:paraId="1F7EB401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C543E" w14:textId="56D70B0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AC1B" w14:textId="679048F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Biologia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82FF" w14:textId="0AC16C8B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156E" w14:textId="18D64032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315D893A" w14:textId="77777777" w:rsidTr="006F4A75">
        <w:tc>
          <w:tcPr>
            <w:tcW w:w="704" w:type="dxa"/>
            <w:shd w:val="clear" w:color="auto" w:fill="auto"/>
            <w:vAlign w:val="center"/>
          </w:tcPr>
          <w:p w14:paraId="186D3E13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33080" w14:textId="2B44B89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70EB" w14:textId="4A87D8F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Geografia - szkoła podstawowa [Film VHS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E015" w14:textId="396DC31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102" w14:textId="6E69851E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664DFC4B" w14:textId="77777777" w:rsidTr="006F4A75">
        <w:tc>
          <w:tcPr>
            <w:tcW w:w="704" w:type="dxa"/>
            <w:shd w:val="clear" w:color="auto" w:fill="auto"/>
            <w:vAlign w:val="center"/>
          </w:tcPr>
          <w:p w14:paraId="6C664531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61D0" w14:textId="3E2600F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987" w14:textId="557A29E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Geografia - szkoła podstawowa [Film VHS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E606" w14:textId="42E17AAE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670B" w14:textId="6124D0A0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75942505" w14:textId="77777777" w:rsidTr="006F4A75">
        <w:tc>
          <w:tcPr>
            <w:tcW w:w="704" w:type="dxa"/>
            <w:shd w:val="clear" w:color="auto" w:fill="auto"/>
            <w:vAlign w:val="center"/>
          </w:tcPr>
          <w:p w14:paraId="58D4A748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24D6B" w14:textId="241ED90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0106" w14:textId="657EB27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Fizyk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2675" w14:textId="5F2C49B0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4A32" w14:textId="5C64665C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738205D5" w14:textId="77777777" w:rsidTr="006F4A75">
        <w:tc>
          <w:tcPr>
            <w:tcW w:w="704" w:type="dxa"/>
            <w:shd w:val="clear" w:color="auto" w:fill="auto"/>
            <w:vAlign w:val="center"/>
          </w:tcPr>
          <w:p w14:paraId="4F5D2E3F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036C" w14:textId="6601802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2C96" w14:textId="33DDE35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rzygody energ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54FA" w14:textId="4113D508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D689" w14:textId="12B7C844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12A25816" w14:textId="77777777" w:rsidTr="006F4A75">
        <w:tc>
          <w:tcPr>
            <w:tcW w:w="704" w:type="dxa"/>
            <w:shd w:val="clear" w:color="auto" w:fill="auto"/>
            <w:vAlign w:val="center"/>
          </w:tcPr>
          <w:p w14:paraId="5E26A1D5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4020" w14:textId="64FAC18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B3A3" w14:textId="5E6E399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ychowanie estetyczn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4DE8" w14:textId="30E0638E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8105" w14:textId="2F8AA14F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4BE199BA" w14:textId="77777777" w:rsidTr="006F4A75">
        <w:tc>
          <w:tcPr>
            <w:tcW w:w="704" w:type="dxa"/>
            <w:shd w:val="clear" w:color="auto" w:fill="auto"/>
            <w:vAlign w:val="center"/>
          </w:tcPr>
          <w:p w14:paraId="791A117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FB63" w14:textId="78394C0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FA3B" w14:textId="58CC21C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ychowanie estetyczn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6741" w14:textId="2B581BA6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D678" w14:textId="745B2DE9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4C1EAB0F" w14:textId="77777777" w:rsidTr="006F4A75">
        <w:tc>
          <w:tcPr>
            <w:tcW w:w="704" w:type="dxa"/>
            <w:shd w:val="clear" w:color="auto" w:fill="auto"/>
            <w:vAlign w:val="center"/>
          </w:tcPr>
          <w:p w14:paraId="28D35022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00D7" w14:textId="55564B3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25CD" w14:textId="4CCE0F8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Umuzykalnien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0051" w14:textId="6E2979B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EAE8" w14:textId="68FD382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5B467478" w14:textId="77777777" w:rsidTr="006F4A75">
        <w:tc>
          <w:tcPr>
            <w:tcW w:w="704" w:type="dxa"/>
            <w:shd w:val="clear" w:color="auto" w:fill="auto"/>
            <w:vAlign w:val="center"/>
          </w:tcPr>
          <w:p w14:paraId="4F95442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36C1F" w14:textId="3AB951F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BBB2" w14:textId="6F804DA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Język pol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A515" w14:textId="482EFCC1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F590" w14:textId="556041C1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4607E9A2" w14:textId="77777777" w:rsidTr="006F4A75">
        <w:tc>
          <w:tcPr>
            <w:tcW w:w="704" w:type="dxa"/>
            <w:shd w:val="clear" w:color="auto" w:fill="auto"/>
            <w:vAlign w:val="center"/>
          </w:tcPr>
          <w:p w14:paraId="38EF13A9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FBBB" w14:textId="66072BC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1DC3" w14:textId="2F672AB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Język pol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79BC" w14:textId="4DA3567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0E79" w14:textId="68C7602E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2C9C3288" w14:textId="77777777" w:rsidTr="006F4A75">
        <w:tc>
          <w:tcPr>
            <w:tcW w:w="704" w:type="dxa"/>
            <w:shd w:val="clear" w:color="auto" w:fill="auto"/>
            <w:vAlign w:val="center"/>
          </w:tcPr>
          <w:p w14:paraId="389AD61A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6CA7" w14:textId="6FAA7CB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07E7" w14:textId="4D57196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Język pol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FC76" w14:textId="0E38478E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2902" w14:textId="43C1A119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2FF02D09" w14:textId="77777777" w:rsidTr="006F4A75">
        <w:tc>
          <w:tcPr>
            <w:tcW w:w="704" w:type="dxa"/>
            <w:shd w:val="clear" w:color="auto" w:fill="auto"/>
            <w:vAlign w:val="center"/>
          </w:tcPr>
          <w:p w14:paraId="7F4B482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A5BE" w14:textId="65F7E2E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10EA" w14:textId="58EA8F0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Historia. - [1992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9EE7" w14:textId="201DDAE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B8BE" w14:textId="764E147F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4F458C4E" w14:textId="77777777" w:rsidTr="006F4A75">
        <w:tc>
          <w:tcPr>
            <w:tcW w:w="704" w:type="dxa"/>
            <w:shd w:val="clear" w:color="auto" w:fill="auto"/>
            <w:vAlign w:val="center"/>
          </w:tcPr>
          <w:p w14:paraId="2BFC8E35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5C3A" w14:textId="35505F6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CFCB" w14:textId="315EB8D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Historia. - [1992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9DD4" w14:textId="34634188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83E4" w14:textId="2C7532DD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0C590C07" w14:textId="77777777" w:rsidTr="006F4A75">
        <w:tc>
          <w:tcPr>
            <w:tcW w:w="704" w:type="dxa"/>
            <w:shd w:val="clear" w:color="auto" w:fill="auto"/>
            <w:vAlign w:val="center"/>
          </w:tcPr>
          <w:p w14:paraId="3A247B4E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B398D" w14:textId="11132E1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A45F" w14:textId="29D5DAD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Biologia. - [1992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BBA8" w14:textId="5ED5DD0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12A5" w14:textId="272D2353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3FA5F111" w14:textId="77777777" w:rsidTr="006F4A75">
        <w:tc>
          <w:tcPr>
            <w:tcW w:w="704" w:type="dxa"/>
            <w:shd w:val="clear" w:color="auto" w:fill="auto"/>
            <w:vAlign w:val="center"/>
          </w:tcPr>
          <w:p w14:paraId="2F6B8C2C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4009" w14:textId="37009DE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811E" w14:textId="7ADC514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Biologia. - [1992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52AA" w14:textId="4D8DB248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F369" w14:textId="09B0F53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20F0C267" w14:textId="77777777" w:rsidTr="006F4A75">
        <w:tc>
          <w:tcPr>
            <w:tcW w:w="704" w:type="dxa"/>
            <w:shd w:val="clear" w:color="auto" w:fill="auto"/>
            <w:vAlign w:val="center"/>
          </w:tcPr>
          <w:p w14:paraId="5C1DDE8F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F56F" w14:textId="46A2B2C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2DE" w14:textId="106E1AE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Geografia [Film]. - [1992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9354" w14:textId="4FFD5257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B0BB" w14:textId="64BC963F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4BA5BF0A" w14:textId="77777777" w:rsidTr="006F4A75">
        <w:tc>
          <w:tcPr>
            <w:tcW w:w="704" w:type="dxa"/>
            <w:shd w:val="clear" w:color="auto" w:fill="auto"/>
            <w:vAlign w:val="center"/>
          </w:tcPr>
          <w:p w14:paraId="4F5EA33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43FF" w14:textId="31FCD41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8C7E" w14:textId="3530EF3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Chemia - fizyka. - [1992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852D" w14:textId="444CB9CF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1386" w14:textId="31DCE97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7A48C3E5" w14:textId="77777777" w:rsidTr="006F4A75">
        <w:tc>
          <w:tcPr>
            <w:tcW w:w="704" w:type="dxa"/>
            <w:shd w:val="clear" w:color="auto" w:fill="auto"/>
            <w:vAlign w:val="center"/>
          </w:tcPr>
          <w:p w14:paraId="309EC7CA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4C1A" w14:textId="08DCB97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525E" w14:textId="4CCA162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Ochrona środowiska - szkoła średnia. - br.r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095" w14:textId="4E810ABF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E534" w14:textId="02F580B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6B77129D" w14:textId="77777777" w:rsidTr="006F4A75">
        <w:tc>
          <w:tcPr>
            <w:tcW w:w="704" w:type="dxa"/>
            <w:shd w:val="clear" w:color="auto" w:fill="auto"/>
            <w:vAlign w:val="center"/>
          </w:tcPr>
          <w:p w14:paraId="54901762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DF9B9" w14:textId="1969EA1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EFFE" w14:textId="2B67360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Ochrona środowiska - szkoła średn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CF8C" w14:textId="47862557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F379" w14:textId="1F583B23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3300F0EB" w14:textId="77777777" w:rsidTr="006F4A75">
        <w:tc>
          <w:tcPr>
            <w:tcW w:w="704" w:type="dxa"/>
            <w:shd w:val="clear" w:color="auto" w:fill="auto"/>
            <w:vAlign w:val="center"/>
          </w:tcPr>
          <w:p w14:paraId="521210F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AEF7" w14:textId="7E7EC25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0328" w14:textId="35414A8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'...i zdrada'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1608" w14:textId="0053604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1E87" w14:textId="16E15FD9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706553C5" w14:textId="77777777" w:rsidTr="006F4A75">
        <w:tc>
          <w:tcPr>
            <w:tcW w:w="704" w:type="dxa"/>
            <w:shd w:val="clear" w:color="auto" w:fill="auto"/>
            <w:vAlign w:val="center"/>
          </w:tcPr>
          <w:p w14:paraId="462732F9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B5EDC" w14:textId="0308949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070C" w14:textId="6DEC3EA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Awantura o Basię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2B21" w14:textId="19A196A8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6DAD" w14:textId="5F26BFCD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11F22F73" w14:textId="77777777" w:rsidTr="006F4A75">
        <w:tc>
          <w:tcPr>
            <w:tcW w:w="704" w:type="dxa"/>
            <w:shd w:val="clear" w:color="auto" w:fill="auto"/>
            <w:vAlign w:val="center"/>
          </w:tcPr>
          <w:p w14:paraId="7A4BA92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D985" w14:textId="3A52810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A9BE" w14:textId="0430F31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O dwóch takich, co ukradli księżyc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C37A" w14:textId="671D5F1B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F6EA" w14:textId="6C990F9C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0FEF0114" w14:textId="77777777" w:rsidTr="006F4A75">
        <w:tc>
          <w:tcPr>
            <w:tcW w:w="704" w:type="dxa"/>
            <w:shd w:val="clear" w:color="auto" w:fill="auto"/>
            <w:vAlign w:val="center"/>
          </w:tcPr>
          <w:p w14:paraId="13130A59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BB51" w14:textId="6333465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FB1A" w14:textId="6AFCC79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Król Maciuś I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E4C4" w14:textId="6CD6803B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289E" w14:textId="46F8C25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0D32A1E7" w14:textId="77777777" w:rsidTr="006F4A75">
        <w:tc>
          <w:tcPr>
            <w:tcW w:w="704" w:type="dxa"/>
            <w:shd w:val="clear" w:color="auto" w:fill="auto"/>
            <w:vAlign w:val="center"/>
          </w:tcPr>
          <w:p w14:paraId="5F092146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5F6E" w14:textId="4C39EB9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F977" w14:textId="3FF7D0C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Marysia i krasnoludki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49D6" w14:textId="7C023949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5709" w14:textId="50446862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77F90DD9" w14:textId="77777777" w:rsidTr="006F4A75">
        <w:tc>
          <w:tcPr>
            <w:tcW w:w="704" w:type="dxa"/>
            <w:shd w:val="clear" w:color="auto" w:fill="auto"/>
            <w:vAlign w:val="center"/>
          </w:tcPr>
          <w:p w14:paraId="6A79E625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015D" w14:textId="2D3906A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4A83" w14:textId="064BF68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Akademia pana Kleksa [Film] Cz.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7BDB" w14:textId="7C5CAE69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221" w14:textId="6B655D34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6BCD548A" w14:textId="77777777" w:rsidTr="006F4A75">
        <w:tc>
          <w:tcPr>
            <w:tcW w:w="704" w:type="dxa"/>
            <w:shd w:val="clear" w:color="auto" w:fill="auto"/>
            <w:vAlign w:val="center"/>
          </w:tcPr>
          <w:p w14:paraId="28954814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DFB1" w14:textId="3A7C3FF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342A" w14:textId="6CB5791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Akademia pana Kleksa [Film] Cz.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DED6" w14:textId="0A9BECF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B5B2" w14:textId="2AB5796C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17176EB9" w14:textId="77777777" w:rsidTr="006F4A75">
        <w:tc>
          <w:tcPr>
            <w:tcW w:w="704" w:type="dxa"/>
            <w:shd w:val="clear" w:color="auto" w:fill="auto"/>
            <w:vAlign w:val="center"/>
          </w:tcPr>
          <w:p w14:paraId="3F311B08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6E722" w14:textId="710E935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EC68" w14:textId="5A43390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Historia żółtej ciżemki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F839" w14:textId="1ADE1B6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5D26" w14:textId="0EFFDC82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6516BF2E" w14:textId="77777777" w:rsidTr="006F4A75">
        <w:tc>
          <w:tcPr>
            <w:tcW w:w="704" w:type="dxa"/>
            <w:shd w:val="clear" w:color="auto" w:fill="auto"/>
            <w:vAlign w:val="center"/>
          </w:tcPr>
          <w:p w14:paraId="78FF62AE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A53E" w14:textId="2603C9F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3B6C" w14:textId="7AD472C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Szatan z VII klasy [VHS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A0D6" w14:textId="55CDA17F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FC4C" w14:textId="08BB2A84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7D5E4F63" w14:textId="77777777" w:rsidTr="006F4A75">
        <w:tc>
          <w:tcPr>
            <w:tcW w:w="704" w:type="dxa"/>
            <w:shd w:val="clear" w:color="auto" w:fill="auto"/>
            <w:vAlign w:val="center"/>
          </w:tcPr>
          <w:p w14:paraId="34B1442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F426" w14:textId="6B7A86E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1711" w14:textId="113DB7E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 pustyni i w puszczy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C907" w14:textId="4CB95AA1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1A4A" w14:textId="0F5AC1C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45745476" w14:textId="77777777" w:rsidTr="006F4A75">
        <w:tc>
          <w:tcPr>
            <w:tcW w:w="704" w:type="dxa"/>
            <w:shd w:val="clear" w:color="auto" w:fill="auto"/>
            <w:vAlign w:val="center"/>
          </w:tcPr>
          <w:p w14:paraId="2618863F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ED57" w14:textId="3DAB125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DCE6" w14:textId="47D9122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 pustyni i w puszczy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4988" w14:textId="7DD6B5F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C869" w14:textId="27C8AF22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26C70432" w14:textId="77777777" w:rsidTr="006F4A75">
        <w:tc>
          <w:tcPr>
            <w:tcW w:w="704" w:type="dxa"/>
            <w:shd w:val="clear" w:color="auto" w:fill="auto"/>
            <w:vAlign w:val="center"/>
          </w:tcPr>
          <w:p w14:paraId="1AD9176C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45AEF" w14:textId="62D7C11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4E5A" w14:textId="33C29B0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Krzyżacy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B022" w14:textId="3110B381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CF3B" w14:textId="58F37BE6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080437CA" w14:textId="77777777" w:rsidTr="006F4A75">
        <w:tc>
          <w:tcPr>
            <w:tcW w:w="704" w:type="dxa"/>
            <w:shd w:val="clear" w:color="auto" w:fill="auto"/>
            <w:vAlign w:val="center"/>
          </w:tcPr>
          <w:p w14:paraId="3BF8AC16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E8B21" w14:textId="491B626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413C" w14:textId="7DC757B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Krzyżacy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893E" w14:textId="68C33AC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DF53" w14:textId="0FE50A83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4AD28157" w14:textId="77777777" w:rsidTr="006F4A75">
        <w:tc>
          <w:tcPr>
            <w:tcW w:w="704" w:type="dxa"/>
            <w:shd w:val="clear" w:color="auto" w:fill="auto"/>
            <w:vAlign w:val="center"/>
          </w:tcPr>
          <w:p w14:paraId="24DD028C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773F" w14:textId="45D89D0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832E" w14:textId="4014FDA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Lato leśnych ludzi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46A5" w14:textId="24B3834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CDA2" w14:textId="60D102E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0D83249D" w14:textId="77777777" w:rsidTr="006F4A75">
        <w:tc>
          <w:tcPr>
            <w:tcW w:w="704" w:type="dxa"/>
            <w:shd w:val="clear" w:color="auto" w:fill="auto"/>
            <w:vAlign w:val="center"/>
          </w:tcPr>
          <w:p w14:paraId="08B8CE03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EFAE" w14:textId="61CA5C7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AE97" w14:textId="41651D8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Lato leśnych ludzi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C288" w14:textId="15BFBBC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8F8F" w14:textId="4D69446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53A80888" w14:textId="77777777" w:rsidTr="006F4A75">
        <w:tc>
          <w:tcPr>
            <w:tcW w:w="704" w:type="dxa"/>
            <w:shd w:val="clear" w:color="auto" w:fill="auto"/>
            <w:vAlign w:val="center"/>
          </w:tcPr>
          <w:p w14:paraId="7B204F55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67D7" w14:textId="7F83097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759A" w14:textId="036D4AD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Lato leśnych ludzi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6E42" w14:textId="779335E7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C799" w14:textId="5A7270F2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14E9D09C" w14:textId="77777777" w:rsidTr="006F4A75">
        <w:tc>
          <w:tcPr>
            <w:tcW w:w="704" w:type="dxa"/>
            <w:shd w:val="clear" w:color="auto" w:fill="auto"/>
            <w:vAlign w:val="center"/>
          </w:tcPr>
          <w:p w14:paraId="705C1BF9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261B" w14:textId="058242D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9D05" w14:textId="3DB8E86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lacówka [Film]. - 197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A008" w14:textId="6587C7BE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3D3B" w14:textId="7363D6F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60F124F9" w14:textId="77777777" w:rsidTr="006F4A75">
        <w:tc>
          <w:tcPr>
            <w:tcW w:w="704" w:type="dxa"/>
            <w:shd w:val="clear" w:color="auto" w:fill="auto"/>
            <w:vAlign w:val="center"/>
          </w:tcPr>
          <w:p w14:paraId="68F4B1C8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53FF1" w14:textId="55D3FB5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C4CF" w14:textId="5D7ADA9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Szlakiem ludzi bezdomnych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253E" w14:textId="2506A25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B908" w14:textId="583AC6E0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65E86896" w14:textId="77777777" w:rsidTr="006F4A75">
        <w:tc>
          <w:tcPr>
            <w:tcW w:w="704" w:type="dxa"/>
            <w:shd w:val="clear" w:color="auto" w:fill="auto"/>
            <w:vAlign w:val="center"/>
          </w:tcPr>
          <w:p w14:paraId="1E243FB9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58D2" w14:textId="1144DF8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6E77" w14:textId="7823CAA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Test pilota Pirxa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C6EF" w14:textId="0A8F713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BAC1" w14:textId="61EC7709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44BC815D" w14:textId="77777777" w:rsidTr="006F4A75">
        <w:tc>
          <w:tcPr>
            <w:tcW w:w="704" w:type="dxa"/>
            <w:shd w:val="clear" w:color="auto" w:fill="auto"/>
            <w:vAlign w:val="center"/>
          </w:tcPr>
          <w:p w14:paraId="2001209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932D" w14:textId="426C590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2062" w14:textId="6DE2319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msta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0CD1" w14:textId="3BF679D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9720" w14:textId="479F712E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616845B8" w14:textId="77777777" w:rsidTr="006F4A75">
        <w:tc>
          <w:tcPr>
            <w:tcW w:w="704" w:type="dxa"/>
            <w:shd w:val="clear" w:color="auto" w:fill="auto"/>
            <w:vAlign w:val="center"/>
          </w:tcPr>
          <w:p w14:paraId="0EBBA55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3BFF" w14:textId="2810E25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785C" w14:textId="225C09A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ierścień i róża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2947" w14:textId="79ACC514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6A0C" w14:textId="4AC5D48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35A9DC2D" w14:textId="77777777" w:rsidTr="006F4A75">
        <w:tc>
          <w:tcPr>
            <w:tcW w:w="704" w:type="dxa"/>
            <w:shd w:val="clear" w:color="auto" w:fill="auto"/>
            <w:vAlign w:val="center"/>
          </w:tcPr>
          <w:p w14:paraId="78478B3E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BCD6" w14:textId="6A29E00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4C90" w14:textId="0F5FD4D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Marysia i Napoleon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FCAB" w14:textId="7411954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E31F" w14:textId="2277A261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3AD77B58" w14:textId="77777777" w:rsidTr="006F4A75">
        <w:tc>
          <w:tcPr>
            <w:tcW w:w="704" w:type="dxa"/>
            <w:shd w:val="clear" w:color="auto" w:fill="auto"/>
            <w:vAlign w:val="center"/>
          </w:tcPr>
          <w:p w14:paraId="507081DD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2DB1F" w14:textId="1051B72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F3F3" w14:textId="32EA229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anienka z okienka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9A41" w14:textId="61981510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7572" w14:textId="629D1A75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3F2235BB" w14:textId="77777777" w:rsidTr="006F4A75">
        <w:tc>
          <w:tcPr>
            <w:tcW w:w="704" w:type="dxa"/>
            <w:shd w:val="clear" w:color="auto" w:fill="auto"/>
            <w:vAlign w:val="center"/>
          </w:tcPr>
          <w:p w14:paraId="77A3AC24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E4BA" w14:textId="718261E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92F4" w14:textId="6076BF3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anienka z okienka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7D3E" w14:textId="226CEC0B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B53A" w14:textId="400CF5B0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7FE89447" w14:textId="77777777" w:rsidTr="006F4A75">
        <w:tc>
          <w:tcPr>
            <w:tcW w:w="704" w:type="dxa"/>
            <w:shd w:val="clear" w:color="auto" w:fill="auto"/>
            <w:vAlign w:val="center"/>
          </w:tcPr>
          <w:p w14:paraId="1E742199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C2D" w14:textId="4033D71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0323" w14:textId="72AB6D1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ielka, większa, największ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01B3" w14:textId="47A824AF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FB69" w14:textId="4C3A2C1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714998C1" w14:textId="77777777" w:rsidTr="006F4A75">
        <w:tc>
          <w:tcPr>
            <w:tcW w:w="704" w:type="dxa"/>
            <w:shd w:val="clear" w:color="auto" w:fill="auto"/>
            <w:vAlign w:val="center"/>
          </w:tcPr>
          <w:p w14:paraId="188D5D49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65CE" w14:textId="1377A19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50B8" w14:textId="743D906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an Samochodzik i niesamowity dwó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E97" w14:textId="18941A61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981E" w14:textId="6EBA4F4F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4819E299" w14:textId="77777777" w:rsidTr="006F4A75">
        <w:tc>
          <w:tcPr>
            <w:tcW w:w="704" w:type="dxa"/>
            <w:shd w:val="clear" w:color="auto" w:fill="auto"/>
            <w:vAlign w:val="center"/>
          </w:tcPr>
          <w:p w14:paraId="2F76067F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FCA5" w14:textId="789D2F0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1CDD" w14:textId="78EC063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an Samochodzik kontra latające machin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F260" w14:textId="04C4B5B0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072B" w14:textId="7C818B8C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0B0872CB" w14:textId="77777777" w:rsidTr="006F4A75">
        <w:tc>
          <w:tcPr>
            <w:tcW w:w="704" w:type="dxa"/>
            <w:shd w:val="clear" w:color="auto" w:fill="auto"/>
            <w:vAlign w:val="center"/>
          </w:tcPr>
          <w:p w14:paraId="2416E99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0FD0" w14:textId="6B5E745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5CC1" w14:textId="3E18656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an Samochodzik i praskie tajemnic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28D0" w14:textId="097AC821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7F18" w14:textId="10D371D3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4ADC8BB1" w14:textId="77777777" w:rsidTr="006F4A75">
        <w:tc>
          <w:tcPr>
            <w:tcW w:w="704" w:type="dxa"/>
            <w:shd w:val="clear" w:color="auto" w:fill="auto"/>
            <w:vAlign w:val="center"/>
          </w:tcPr>
          <w:p w14:paraId="5E289CA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D9FE2" w14:textId="4CFC2D4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814F" w14:textId="27D1025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Chłopi [VHS] Cz.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963A" w14:textId="465C4D64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29CE" w14:textId="1AC257C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1EE7D913" w14:textId="77777777" w:rsidTr="006F4A75">
        <w:tc>
          <w:tcPr>
            <w:tcW w:w="704" w:type="dxa"/>
            <w:shd w:val="clear" w:color="auto" w:fill="auto"/>
            <w:vAlign w:val="center"/>
          </w:tcPr>
          <w:p w14:paraId="09E7E69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4CCF3" w14:textId="38D7692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4751" w14:textId="08B5BF4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Chłopi [Film] Cz.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BB61" w14:textId="5E11C008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409E" w14:textId="2CAE9356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0E52B1F7" w14:textId="77777777" w:rsidTr="006F4A75">
        <w:tc>
          <w:tcPr>
            <w:tcW w:w="704" w:type="dxa"/>
            <w:shd w:val="clear" w:color="auto" w:fill="auto"/>
            <w:vAlign w:val="center"/>
          </w:tcPr>
          <w:p w14:paraId="3F7F620E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76C0" w14:textId="223B9E9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580D" w14:textId="6DB36BF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Dulsc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BC53" w14:textId="6A00D06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6835" w14:textId="40571180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4A44253A" w14:textId="77777777" w:rsidTr="006F4A75">
        <w:tc>
          <w:tcPr>
            <w:tcW w:w="704" w:type="dxa"/>
            <w:shd w:val="clear" w:color="auto" w:fill="auto"/>
            <w:vAlign w:val="center"/>
          </w:tcPr>
          <w:p w14:paraId="15821C1C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D2DAC" w14:textId="02D2505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EE9C" w14:textId="29431BF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Granica [Film]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A951" w14:textId="3C4866B9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6FAD" w14:textId="67472B5F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64442238" w14:textId="77777777" w:rsidTr="006F4A75">
        <w:tc>
          <w:tcPr>
            <w:tcW w:w="704" w:type="dxa"/>
            <w:shd w:val="clear" w:color="auto" w:fill="auto"/>
            <w:vAlign w:val="center"/>
          </w:tcPr>
          <w:p w14:paraId="3354F2B2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5B39" w14:textId="21DF84F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7B43" w14:textId="0EC3505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anny z Wilk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A636" w14:textId="4099967B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3C88" w14:textId="3057CD7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49443081" w14:textId="77777777" w:rsidTr="006F4A75">
        <w:tc>
          <w:tcPr>
            <w:tcW w:w="704" w:type="dxa"/>
            <w:shd w:val="clear" w:color="auto" w:fill="auto"/>
            <w:vAlign w:val="center"/>
          </w:tcPr>
          <w:p w14:paraId="24E19F01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A8F9" w14:textId="0F1463F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60D5" w14:textId="3198E94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opioły  Cz.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6EF9" w14:textId="5F2ECD44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04A6" w14:textId="3372A5B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7773602D" w14:textId="77777777" w:rsidTr="006F4A75">
        <w:tc>
          <w:tcPr>
            <w:tcW w:w="704" w:type="dxa"/>
            <w:shd w:val="clear" w:color="auto" w:fill="auto"/>
            <w:vAlign w:val="center"/>
          </w:tcPr>
          <w:p w14:paraId="58059F13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906A" w14:textId="43A5ABF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DA8" w14:textId="32B5E50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opioły  Cz.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8621" w14:textId="218588B7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07E" w14:textId="504C9355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5636A402" w14:textId="77777777" w:rsidTr="006F4A75">
        <w:tc>
          <w:tcPr>
            <w:tcW w:w="704" w:type="dxa"/>
            <w:shd w:val="clear" w:color="auto" w:fill="auto"/>
            <w:vAlign w:val="center"/>
          </w:tcPr>
          <w:p w14:paraId="203D88AC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FEBB" w14:textId="513B3B3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3A60" w14:textId="59215F5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iemia obiecana [VHS] Cz.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B31" w14:textId="1ADA943F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E303" w14:textId="24BCF7A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2EA23FE3" w14:textId="77777777" w:rsidTr="006F4A75">
        <w:tc>
          <w:tcPr>
            <w:tcW w:w="704" w:type="dxa"/>
            <w:shd w:val="clear" w:color="auto" w:fill="auto"/>
            <w:vAlign w:val="center"/>
          </w:tcPr>
          <w:p w14:paraId="093ECA3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EEC8" w14:textId="156210B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5515" w14:textId="3B31A60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iemia obiecana [VHS]  Cz.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EC15" w14:textId="4E75FE77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B95E" w14:textId="007577FF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760D3236" w14:textId="77777777" w:rsidTr="006F4A75">
        <w:tc>
          <w:tcPr>
            <w:tcW w:w="704" w:type="dxa"/>
            <w:shd w:val="clear" w:color="auto" w:fill="auto"/>
            <w:vAlign w:val="center"/>
          </w:tcPr>
          <w:p w14:paraId="2179C14E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9F02" w14:textId="308364B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E91E" w14:textId="5806762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opiół i diament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F220" w14:textId="1FB0034F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8161" w14:textId="35891933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4980D532" w14:textId="77777777" w:rsidTr="006F4A75">
        <w:tc>
          <w:tcPr>
            <w:tcW w:w="704" w:type="dxa"/>
            <w:shd w:val="clear" w:color="auto" w:fill="auto"/>
            <w:vAlign w:val="center"/>
          </w:tcPr>
          <w:p w14:paraId="734C48DC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41AE1" w14:textId="7E7C215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066C" w14:textId="51725CA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esel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5185" w14:textId="3E7BACA4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57ED" w14:textId="67988FC5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62B44E01" w14:textId="77777777" w:rsidTr="006F4A75">
        <w:tc>
          <w:tcPr>
            <w:tcW w:w="704" w:type="dxa"/>
            <w:shd w:val="clear" w:color="auto" w:fill="auto"/>
            <w:vAlign w:val="center"/>
          </w:tcPr>
          <w:p w14:paraId="6E7FBE8C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E377" w14:textId="7E77D1A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2791" w14:textId="4405DA2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an Wołodyjowski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CFA0" w14:textId="299AD93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00D2" w14:textId="62D0607D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57D994F9" w14:textId="77777777" w:rsidTr="006F4A75">
        <w:tc>
          <w:tcPr>
            <w:tcW w:w="704" w:type="dxa"/>
            <w:shd w:val="clear" w:color="auto" w:fill="auto"/>
            <w:vAlign w:val="center"/>
          </w:tcPr>
          <w:p w14:paraId="3A2174C6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A5CC" w14:textId="5E25C14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6318" w14:textId="32703FA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otop [Film VHS] Cz.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5D58" w14:textId="348C9B7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D9B3" w14:textId="6F129923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61DCE85A" w14:textId="77777777" w:rsidTr="006F4A75">
        <w:tc>
          <w:tcPr>
            <w:tcW w:w="704" w:type="dxa"/>
            <w:shd w:val="clear" w:color="auto" w:fill="auto"/>
            <w:vAlign w:val="center"/>
          </w:tcPr>
          <w:p w14:paraId="5134F25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E44B" w14:textId="149CD1C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18A4" w14:textId="7AD6609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otop  Cz. 2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2E1B" w14:textId="11357881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BC8B" w14:textId="3789CBF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7C5385C6" w14:textId="77777777" w:rsidTr="006F4A75">
        <w:tc>
          <w:tcPr>
            <w:tcW w:w="704" w:type="dxa"/>
            <w:shd w:val="clear" w:color="auto" w:fill="auto"/>
            <w:vAlign w:val="center"/>
          </w:tcPr>
          <w:p w14:paraId="72CAA5F3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52A3" w14:textId="5F1B691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1EB1" w14:textId="22F6710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Lalka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4039" w14:textId="4B5CB6E4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8EF7" w14:textId="3C62FDD4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5C0D2E67" w14:textId="77777777" w:rsidTr="006F4A75">
        <w:tc>
          <w:tcPr>
            <w:tcW w:w="704" w:type="dxa"/>
            <w:shd w:val="clear" w:color="auto" w:fill="auto"/>
            <w:vAlign w:val="center"/>
          </w:tcPr>
          <w:p w14:paraId="2B3FFA49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9803" w14:textId="388CAC3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8E99" w14:textId="178A271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Nad Niemnem [Film] Cz.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3F73" w14:textId="3EE1345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FDA4" w14:textId="3CB076D9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4204293F" w14:textId="77777777" w:rsidTr="006F4A75">
        <w:tc>
          <w:tcPr>
            <w:tcW w:w="704" w:type="dxa"/>
            <w:shd w:val="clear" w:color="auto" w:fill="auto"/>
            <w:vAlign w:val="center"/>
          </w:tcPr>
          <w:p w14:paraId="00BA1D9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8445" w14:textId="13CF016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3769" w14:textId="450E48B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Nad Niemnem [Film] Cz.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B58C" w14:textId="60A22D4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A62F" w14:textId="58CC2B96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6DB74D2B" w14:textId="77777777" w:rsidTr="006F4A75">
        <w:tc>
          <w:tcPr>
            <w:tcW w:w="704" w:type="dxa"/>
            <w:shd w:val="clear" w:color="auto" w:fill="auto"/>
            <w:vAlign w:val="center"/>
          </w:tcPr>
          <w:p w14:paraId="34AF3D5D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ECB4" w14:textId="232AC5C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A004" w14:textId="513D025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Noce i dnie [Film] Cz.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7F23" w14:textId="48AFA25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38B6" w14:textId="2BB101A5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01D60E59" w14:textId="77777777" w:rsidTr="006F4A75">
        <w:tc>
          <w:tcPr>
            <w:tcW w:w="704" w:type="dxa"/>
            <w:shd w:val="clear" w:color="auto" w:fill="auto"/>
            <w:vAlign w:val="center"/>
          </w:tcPr>
          <w:p w14:paraId="2C186D86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6DBE" w14:textId="5F022B5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F77A" w14:textId="329152F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Noce i dnie [Film] Cz.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DAEA" w14:textId="14F370C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0372" w14:textId="4098DCD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7A7B04B1" w14:textId="77777777" w:rsidTr="006F4A75">
        <w:tc>
          <w:tcPr>
            <w:tcW w:w="704" w:type="dxa"/>
            <w:shd w:val="clear" w:color="auto" w:fill="auto"/>
            <w:vAlign w:val="center"/>
          </w:tcPr>
          <w:p w14:paraId="0BF12F65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FEF9" w14:textId="1AC8639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79A8" w14:textId="3B537BA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Sonata Marymonck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D91B" w14:textId="5A3AF46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A7B1" w14:textId="435D5CB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3B9FD17A" w14:textId="77777777" w:rsidTr="006F4A75">
        <w:tc>
          <w:tcPr>
            <w:tcW w:w="704" w:type="dxa"/>
            <w:shd w:val="clear" w:color="auto" w:fill="auto"/>
            <w:vAlign w:val="center"/>
          </w:tcPr>
          <w:p w14:paraId="5C7000DF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4D8B" w14:textId="06F13A4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A1DE" w14:textId="0129E77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Faraon [Film VHS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895B" w14:textId="22BE4F3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3B62" w14:textId="6FBB3AFC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119622E7" w14:textId="77777777" w:rsidTr="006F4A75">
        <w:tc>
          <w:tcPr>
            <w:tcW w:w="704" w:type="dxa"/>
            <w:shd w:val="clear" w:color="auto" w:fill="auto"/>
            <w:vAlign w:val="center"/>
          </w:tcPr>
          <w:p w14:paraId="7D341BF8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FEEA" w14:textId="5E18B61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40BB" w14:textId="1D23304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asażerka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2B15" w14:textId="79F27F6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CD12" w14:textId="7CD2D991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4D2FFB72" w14:textId="77777777" w:rsidTr="006F4A75">
        <w:tc>
          <w:tcPr>
            <w:tcW w:w="704" w:type="dxa"/>
            <w:shd w:val="clear" w:color="auto" w:fill="auto"/>
            <w:vAlign w:val="center"/>
          </w:tcPr>
          <w:p w14:paraId="47C5B8F5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5BF6" w14:textId="589670C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8E62" w14:textId="1219CFE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rzeznaczenie [VHS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3147" w14:textId="670E3449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2506" w14:textId="3FF191F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0F294836" w14:textId="77777777" w:rsidTr="006F4A75">
        <w:tc>
          <w:tcPr>
            <w:tcW w:w="704" w:type="dxa"/>
            <w:shd w:val="clear" w:color="auto" w:fill="auto"/>
            <w:vAlign w:val="center"/>
          </w:tcPr>
          <w:p w14:paraId="44CE2955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8622" w14:textId="2C593F2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A18B" w14:textId="66BCBBB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Krajobraz po bitwie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0726" w14:textId="26F8B242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F261" w14:textId="3179F8DD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709B053B" w14:textId="77777777" w:rsidTr="006F4A75">
        <w:tc>
          <w:tcPr>
            <w:tcW w:w="704" w:type="dxa"/>
            <w:shd w:val="clear" w:color="auto" w:fill="auto"/>
            <w:vAlign w:val="center"/>
          </w:tcPr>
          <w:p w14:paraId="3DC3F258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4F2B0" w14:textId="4F545EE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FFD1" w14:textId="244F394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Człowiek z marmuru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990A" w14:textId="2DDB4A5F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039A" w14:textId="2F4D165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29C350CE" w14:textId="77777777" w:rsidTr="006F4A75">
        <w:tc>
          <w:tcPr>
            <w:tcW w:w="704" w:type="dxa"/>
            <w:shd w:val="clear" w:color="auto" w:fill="auto"/>
            <w:vAlign w:val="center"/>
          </w:tcPr>
          <w:p w14:paraId="0624A3E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2F09" w14:textId="413C2D8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3CBF" w14:textId="7D046C2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Sanatorium pod Klepsydrą [VHS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2202" w14:textId="50C0E16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9086" w14:textId="3B5F0290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71F69BD3" w14:textId="77777777" w:rsidTr="006F4A75">
        <w:tc>
          <w:tcPr>
            <w:tcW w:w="704" w:type="dxa"/>
            <w:shd w:val="clear" w:color="auto" w:fill="auto"/>
            <w:vAlign w:val="center"/>
          </w:tcPr>
          <w:p w14:paraId="44FFA682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A17F" w14:textId="0CF2C3E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3791" w14:textId="1C0D104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Cudzoziemka =. - [1992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7285" w14:textId="1294CDF2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1EAD" w14:textId="46F22AEC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000,00</w:t>
            </w:r>
          </w:p>
        </w:tc>
      </w:tr>
      <w:tr w:rsidR="00374137" w:rsidRPr="000957D1" w14:paraId="0A0FBA00" w14:textId="77777777" w:rsidTr="006F4A75">
        <w:tc>
          <w:tcPr>
            <w:tcW w:w="704" w:type="dxa"/>
            <w:shd w:val="clear" w:color="auto" w:fill="auto"/>
            <w:vAlign w:val="center"/>
          </w:tcPr>
          <w:p w14:paraId="1CC4EAB6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01BD" w14:textId="58DAAFF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7D48" w14:textId="18A3CC6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Metoda Billingsa. Podstawy naukowe [Film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3A40" w14:textId="71AD6AFE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9645" w14:textId="53658D0E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50000,00</w:t>
            </w:r>
          </w:p>
        </w:tc>
      </w:tr>
      <w:tr w:rsidR="00374137" w:rsidRPr="000957D1" w14:paraId="1464F6AC" w14:textId="77777777" w:rsidTr="006F4A75">
        <w:tc>
          <w:tcPr>
            <w:tcW w:w="704" w:type="dxa"/>
            <w:shd w:val="clear" w:color="auto" w:fill="auto"/>
            <w:vAlign w:val="center"/>
          </w:tcPr>
          <w:p w14:paraId="185F38E4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40B9" w14:textId="4215D84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AE09" w14:textId="781562B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Metoda Billingsa. Zastosowanie [Film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4EC" w14:textId="24EE8750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C74E" w14:textId="79E12C72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50000,00</w:t>
            </w:r>
          </w:p>
        </w:tc>
      </w:tr>
      <w:tr w:rsidR="00374137" w:rsidRPr="000957D1" w14:paraId="514C59B0" w14:textId="77777777" w:rsidTr="006F4A75">
        <w:tc>
          <w:tcPr>
            <w:tcW w:w="704" w:type="dxa"/>
            <w:shd w:val="clear" w:color="auto" w:fill="auto"/>
            <w:vAlign w:val="center"/>
          </w:tcPr>
          <w:p w14:paraId="0057D73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0B55" w14:textId="3B9DE02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981F" w14:textId="08DC8B8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Metoda Billingsa. Animowana prezentacja metody [Film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8FC3" w14:textId="6DC9D769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1604" w14:textId="4E7313DD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50000,00</w:t>
            </w:r>
          </w:p>
        </w:tc>
      </w:tr>
      <w:tr w:rsidR="00374137" w:rsidRPr="000957D1" w14:paraId="6C63F823" w14:textId="77777777" w:rsidTr="006F4A75">
        <w:tc>
          <w:tcPr>
            <w:tcW w:w="704" w:type="dxa"/>
            <w:shd w:val="clear" w:color="auto" w:fill="auto"/>
            <w:vAlign w:val="center"/>
          </w:tcPr>
          <w:p w14:paraId="7919A4A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E9433" w14:textId="31E6C77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5A57" w14:textId="3C8B208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Metoda Billingsa. Dziewczyna z przedmieścia [Film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B86F" w14:textId="7359BEB1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BD8" w14:textId="2FCDE844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50000,00</w:t>
            </w:r>
          </w:p>
        </w:tc>
      </w:tr>
      <w:tr w:rsidR="00374137" w:rsidRPr="000957D1" w14:paraId="301DED72" w14:textId="77777777" w:rsidTr="006F4A75">
        <w:tc>
          <w:tcPr>
            <w:tcW w:w="704" w:type="dxa"/>
            <w:shd w:val="clear" w:color="auto" w:fill="auto"/>
            <w:vAlign w:val="center"/>
          </w:tcPr>
          <w:p w14:paraId="5233392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1A8A" w14:textId="61BAF4F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389" w14:textId="539B67E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Narkomania [Film] ; Przyczyny narkomanii ; Po rekonwalescencji ; W górę ; Czy przyjaciel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F978" w14:textId="54F58DB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7477" w14:textId="09545086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1F83BE48" w14:textId="77777777" w:rsidTr="006F4A75">
        <w:tc>
          <w:tcPr>
            <w:tcW w:w="704" w:type="dxa"/>
            <w:shd w:val="clear" w:color="auto" w:fill="auto"/>
            <w:vAlign w:val="center"/>
          </w:tcPr>
          <w:p w14:paraId="072AFDC4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0965" w14:textId="404C5F5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1C37" w14:textId="1A1ED3E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Alkoholizm [Film VHS] ; Wstyd ; A.A. ; Być kobietą ; Temat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507C" w14:textId="6B4A008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6B1A" w14:textId="02A1D3A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749ED523" w14:textId="77777777" w:rsidTr="006F4A75">
        <w:tc>
          <w:tcPr>
            <w:tcW w:w="704" w:type="dxa"/>
            <w:shd w:val="clear" w:color="auto" w:fill="auto"/>
            <w:vAlign w:val="center"/>
          </w:tcPr>
          <w:p w14:paraId="1C27911F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7183F" w14:textId="5EFF280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F564" w14:textId="4CCFBB0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Nikotyna ; O paleniu ; Jeśli kochasz - nie pal ; S.O.S. ; Paląc szkodzisz sobie i innym ; Dymek ; Z papierosem czy bez?. [film]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C244" w14:textId="11039949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6261" w14:textId="1541CFF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6CCDA42F" w14:textId="77777777" w:rsidTr="006F4A75">
        <w:tc>
          <w:tcPr>
            <w:tcW w:w="704" w:type="dxa"/>
            <w:shd w:val="clear" w:color="auto" w:fill="auto"/>
            <w:vAlign w:val="center"/>
          </w:tcPr>
          <w:p w14:paraId="0C639EDF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8DED" w14:textId="4AD79D8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B0C9" w14:textId="2CCEAC4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 xml:space="preserve">Higiena, zakażenia ; O umywaniu rąk ; Uwaga! zatrucia pokarmowe ; Wirusowe zapalenie wątroby ; Salmonella wokół nas ; Kogo umyć, kogo? ; Zęby ; </w:t>
            </w:r>
            <w:r w:rsidRPr="00374137">
              <w:rPr>
                <w:rFonts w:ascii="Arial" w:hAnsi="Arial" w:cs="Arial"/>
                <w:sz w:val="21"/>
                <w:szCs w:val="21"/>
              </w:rPr>
              <w:lastRenderedPageBreak/>
              <w:t>Wspólne zdrowie - cz. I i II ; Przepis na urod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FA3D" w14:textId="521C2F67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lastRenderedPageBreak/>
              <w:t>1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F3AA" w14:textId="18D3FAD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70679F3B" w14:textId="77777777" w:rsidTr="006F4A75">
        <w:tc>
          <w:tcPr>
            <w:tcW w:w="704" w:type="dxa"/>
            <w:shd w:val="clear" w:color="auto" w:fill="auto"/>
            <w:vAlign w:val="center"/>
          </w:tcPr>
          <w:p w14:paraId="2820A0C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B5F5" w14:textId="2769245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2C4E" w14:textId="2E28249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Chemia a żywność ; Chemia - wróg i sprzymierzeniec ; Na różowo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7DEE" w14:textId="1E5370D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0C3F" w14:textId="174AFF39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2D320FB5" w14:textId="77777777" w:rsidTr="006F4A75">
        <w:tc>
          <w:tcPr>
            <w:tcW w:w="704" w:type="dxa"/>
            <w:shd w:val="clear" w:color="auto" w:fill="auto"/>
            <w:vAlign w:val="center"/>
          </w:tcPr>
          <w:p w14:paraId="52548C2D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6A00" w14:textId="65429CC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38B2" w14:textId="1C6C882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Choroby serca i układu ruchu ; Pomóż swojemu sercu ; Wzywam R-kę ; Jak zapobiegać schorzeniom kręgosłupa? ; Płaskostopie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F56F" w14:textId="021D9E17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64F6" w14:textId="332DDD83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78D975F7" w14:textId="77777777" w:rsidTr="006F4A75">
        <w:tc>
          <w:tcPr>
            <w:tcW w:w="704" w:type="dxa"/>
            <w:shd w:val="clear" w:color="auto" w:fill="auto"/>
            <w:vAlign w:val="center"/>
          </w:tcPr>
          <w:p w14:paraId="7491512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C43A" w14:textId="690D4BE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A43D" w14:textId="0BB2647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Grzyby ; Najczęściej spotykane grzyby kapeluszowe - jadalne i trujące ; Zatrucia grzybami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705C" w14:textId="454676A0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35BD" w14:textId="0197C016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60506291" w14:textId="77777777" w:rsidTr="006F4A75">
        <w:tc>
          <w:tcPr>
            <w:tcW w:w="704" w:type="dxa"/>
            <w:shd w:val="clear" w:color="auto" w:fill="auto"/>
            <w:vAlign w:val="center"/>
          </w:tcPr>
          <w:p w14:paraId="498F6A8F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C419" w14:textId="39312B4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A5E2" w14:textId="58121F0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Stres i hałas ; Stres - tajemnica adaptacji ; Niech nas o to głowa boli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AECA" w14:textId="3B41C0A7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2D22" w14:textId="35B0C922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6E816038" w14:textId="77777777" w:rsidTr="006F4A75">
        <w:tc>
          <w:tcPr>
            <w:tcW w:w="704" w:type="dxa"/>
            <w:shd w:val="clear" w:color="auto" w:fill="auto"/>
            <w:vAlign w:val="center"/>
          </w:tcPr>
          <w:p w14:paraId="06E2402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2D13C" w14:textId="63AD942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BAD2" w14:textId="1B12546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Rodzina ; Dojrzewanie do rodziny ; Nie zabijaj nowego życia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E3D4" w14:textId="6488A00E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182D" w14:textId="5A20FF95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572FCE30" w14:textId="77777777" w:rsidTr="006F4A75">
        <w:tc>
          <w:tcPr>
            <w:tcW w:w="704" w:type="dxa"/>
            <w:shd w:val="clear" w:color="auto" w:fill="auto"/>
            <w:vAlign w:val="center"/>
          </w:tcPr>
          <w:p w14:paraId="7455376E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772B" w14:textId="27DAC4F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5802" w14:textId="1CDD4BA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Ekologia ; Kula ; Znak ; Pocztówka ; Karolinka ; Ogródek ; Drzewko ; Piknik ; Samochód ; Nie bądź obojętny ; Płaszcz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FEBA" w14:textId="68712DA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C950" w14:textId="3EF9E174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6958D59C" w14:textId="77777777" w:rsidTr="006F4A75">
        <w:tc>
          <w:tcPr>
            <w:tcW w:w="704" w:type="dxa"/>
            <w:shd w:val="clear" w:color="auto" w:fill="auto"/>
            <w:vAlign w:val="center"/>
          </w:tcPr>
          <w:p w14:paraId="6005F641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0E40" w14:textId="055681E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AA02" w14:textId="35FA028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idziane z ukrycia [Film]. - [b.r.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D2C2" w14:textId="58F21199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59FC" w14:textId="134AEF51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75000,00</w:t>
            </w:r>
          </w:p>
        </w:tc>
      </w:tr>
      <w:tr w:rsidR="00374137" w:rsidRPr="000957D1" w14:paraId="6CC1E899" w14:textId="77777777" w:rsidTr="006F4A75">
        <w:tc>
          <w:tcPr>
            <w:tcW w:w="704" w:type="dxa"/>
            <w:shd w:val="clear" w:color="auto" w:fill="auto"/>
            <w:vAlign w:val="center"/>
          </w:tcPr>
          <w:p w14:paraId="1007C34D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1D98" w14:textId="51D9039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01AC" w14:textId="777155D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Drama na lekcji języka polskiego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F8D4" w14:textId="599A0CE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B295" w14:textId="3CCBB78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0000,00</w:t>
            </w:r>
          </w:p>
        </w:tc>
      </w:tr>
      <w:tr w:rsidR="00374137" w:rsidRPr="000957D1" w14:paraId="29185C08" w14:textId="77777777" w:rsidTr="006F4A75">
        <w:tc>
          <w:tcPr>
            <w:tcW w:w="704" w:type="dxa"/>
            <w:shd w:val="clear" w:color="auto" w:fill="auto"/>
            <w:vAlign w:val="center"/>
          </w:tcPr>
          <w:p w14:paraId="66053A21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EA43" w14:textId="4EE4086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0A38" w14:textId="73F93B5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Drama na lekcji języka polskiego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E62D" w14:textId="05EE9A9F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3266" w14:textId="6E4CFD0D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20000,00</w:t>
            </w:r>
          </w:p>
        </w:tc>
      </w:tr>
      <w:tr w:rsidR="00374137" w:rsidRPr="000957D1" w14:paraId="436B7CB7" w14:textId="77777777" w:rsidTr="006F4A75">
        <w:tc>
          <w:tcPr>
            <w:tcW w:w="704" w:type="dxa"/>
            <w:shd w:val="clear" w:color="auto" w:fill="auto"/>
            <w:vAlign w:val="center"/>
          </w:tcPr>
          <w:p w14:paraId="268F64D1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6B75" w14:textId="6AAF7C7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56EC" w14:textId="4F6FC9A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7965" w14:textId="2DAE73EB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F37A" w14:textId="1A94C659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51368590" w14:textId="77777777" w:rsidTr="006F4A75">
        <w:tc>
          <w:tcPr>
            <w:tcW w:w="704" w:type="dxa"/>
            <w:shd w:val="clear" w:color="auto" w:fill="auto"/>
            <w:vAlign w:val="center"/>
          </w:tcPr>
          <w:p w14:paraId="0D9C59D1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5887" w14:textId="360DCB9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1654" w14:textId="5928D67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3B7B" w14:textId="18A1D404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A28B" w14:textId="588A0A1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7BA032AB" w14:textId="77777777" w:rsidTr="006F4A75">
        <w:tc>
          <w:tcPr>
            <w:tcW w:w="704" w:type="dxa"/>
            <w:shd w:val="clear" w:color="auto" w:fill="auto"/>
            <w:vAlign w:val="center"/>
          </w:tcPr>
          <w:p w14:paraId="33AEC1B3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C871" w14:textId="7F25929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7DC6" w14:textId="69170D0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1642" w14:textId="134F6889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A93C" w14:textId="42B1F251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694566FD" w14:textId="77777777" w:rsidTr="006F4A75">
        <w:tc>
          <w:tcPr>
            <w:tcW w:w="704" w:type="dxa"/>
            <w:shd w:val="clear" w:color="auto" w:fill="auto"/>
            <w:vAlign w:val="center"/>
          </w:tcPr>
          <w:p w14:paraId="4BC4BC16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7C78" w14:textId="5FF7023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F7AF" w14:textId="5F65357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EA96" w14:textId="686A036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598D" w14:textId="3FA9DEB9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0428CC0F" w14:textId="77777777" w:rsidTr="006F4A75">
        <w:tc>
          <w:tcPr>
            <w:tcW w:w="704" w:type="dxa"/>
            <w:shd w:val="clear" w:color="auto" w:fill="auto"/>
            <w:vAlign w:val="center"/>
          </w:tcPr>
          <w:p w14:paraId="268CDFFD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ABDB" w14:textId="365F529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93DA" w14:textId="50397BE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DAE0" w14:textId="4611194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A48F" w14:textId="72D23C1E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7750FE88" w14:textId="77777777" w:rsidTr="006F4A75">
        <w:tc>
          <w:tcPr>
            <w:tcW w:w="704" w:type="dxa"/>
            <w:shd w:val="clear" w:color="auto" w:fill="auto"/>
            <w:vAlign w:val="center"/>
          </w:tcPr>
          <w:p w14:paraId="2C29013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06370" w14:textId="7D2B44F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8BF7" w14:textId="606F0C1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 Cz. 6 ; Wilki i ludzie ; Kartka z atlasu ssaków polskich ; Raport w sprawie bobra ; Piknik ; Drzewko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91F" w14:textId="1904701F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E4AA" w14:textId="06592DBC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45CD4F66" w14:textId="77777777" w:rsidTr="006F4A75">
        <w:tc>
          <w:tcPr>
            <w:tcW w:w="704" w:type="dxa"/>
            <w:shd w:val="clear" w:color="auto" w:fill="auto"/>
            <w:vAlign w:val="center"/>
          </w:tcPr>
          <w:p w14:paraId="7941B12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503FF" w14:textId="0446D8E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32B7" w14:textId="7B9A854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 Cz. 7 ; Światowe rezerwaty biosfery w Polsce ; Nasze gady i płazy ; Do schyłku dnia ; Zjawiska krasowe ; Kula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7198" w14:textId="5A4E243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A944" w14:textId="263C28E4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4B3B4473" w14:textId="77777777" w:rsidTr="006F4A75">
        <w:tc>
          <w:tcPr>
            <w:tcW w:w="704" w:type="dxa"/>
            <w:shd w:val="clear" w:color="auto" w:fill="auto"/>
            <w:vAlign w:val="center"/>
          </w:tcPr>
          <w:p w14:paraId="706BD0A5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04CEA" w14:textId="018488A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A55" w14:textId="6F28EB4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62F4" w14:textId="02D0FCE0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0DB3" w14:textId="6CF97104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0A2069D3" w14:textId="77777777" w:rsidTr="006F4A75">
        <w:tc>
          <w:tcPr>
            <w:tcW w:w="704" w:type="dxa"/>
            <w:shd w:val="clear" w:color="auto" w:fill="auto"/>
            <w:vAlign w:val="center"/>
          </w:tcPr>
          <w:p w14:paraId="3BBDC10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F2F1" w14:textId="39BC174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EE80" w14:textId="35448A1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9484" w14:textId="2681C02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7B00" w14:textId="38719D84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7856353D" w14:textId="77777777" w:rsidTr="006F4A75">
        <w:tc>
          <w:tcPr>
            <w:tcW w:w="704" w:type="dxa"/>
            <w:shd w:val="clear" w:color="auto" w:fill="auto"/>
            <w:vAlign w:val="center"/>
          </w:tcPr>
          <w:p w14:paraId="18886752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079F3" w14:textId="2EC988B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2BDA" w14:textId="15E7336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3C75" w14:textId="5AB509B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54DC" w14:textId="79B49C8D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5B111541" w14:textId="77777777" w:rsidTr="006F4A75">
        <w:tc>
          <w:tcPr>
            <w:tcW w:w="704" w:type="dxa"/>
            <w:shd w:val="clear" w:color="auto" w:fill="auto"/>
            <w:vAlign w:val="center"/>
          </w:tcPr>
          <w:p w14:paraId="1E4563A4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556E" w14:textId="7282BD4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4868" w14:textId="13CC4EE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A9C1" w14:textId="6E42536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2123" w14:textId="20E6D7FE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6074827E" w14:textId="77777777" w:rsidTr="006F4A75">
        <w:tc>
          <w:tcPr>
            <w:tcW w:w="704" w:type="dxa"/>
            <w:shd w:val="clear" w:color="auto" w:fill="auto"/>
            <w:vAlign w:val="center"/>
          </w:tcPr>
          <w:p w14:paraId="39693AC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A7CE" w14:textId="6D3D92E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5690" w14:textId="1B89EC3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AC28" w14:textId="01873AF1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25D7" w14:textId="52F8EE09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306B8AEB" w14:textId="77777777" w:rsidTr="006F4A75">
        <w:tc>
          <w:tcPr>
            <w:tcW w:w="704" w:type="dxa"/>
            <w:shd w:val="clear" w:color="auto" w:fill="auto"/>
            <w:vAlign w:val="center"/>
          </w:tcPr>
          <w:p w14:paraId="70BF105C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38B89" w14:textId="37CABE3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F92F" w14:textId="0DCADAF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6801" w14:textId="3BECE7D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9F70" w14:textId="32D0A30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53A99965" w14:textId="77777777" w:rsidTr="006F4A75">
        <w:tc>
          <w:tcPr>
            <w:tcW w:w="704" w:type="dxa"/>
            <w:shd w:val="clear" w:color="auto" w:fill="auto"/>
            <w:vAlign w:val="center"/>
          </w:tcPr>
          <w:p w14:paraId="28BD1D2F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564F" w14:textId="50A0DF6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046B" w14:textId="0CC4265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501D" w14:textId="0A864CF1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612B" w14:textId="090B9353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74472194" w14:textId="77777777" w:rsidTr="006F4A75">
        <w:tc>
          <w:tcPr>
            <w:tcW w:w="704" w:type="dxa"/>
            <w:shd w:val="clear" w:color="auto" w:fill="auto"/>
            <w:vAlign w:val="center"/>
          </w:tcPr>
          <w:p w14:paraId="2C6E8B63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2AAF" w14:textId="74A78CF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4D9F" w14:textId="0A1C694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A2A1" w14:textId="5D427CD6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DA78" w14:textId="1C1F7EB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5F659F3B" w14:textId="77777777" w:rsidTr="006F4A75">
        <w:tc>
          <w:tcPr>
            <w:tcW w:w="704" w:type="dxa"/>
            <w:shd w:val="clear" w:color="auto" w:fill="auto"/>
            <w:vAlign w:val="center"/>
          </w:tcPr>
          <w:p w14:paraId="67E031DC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B1F2" w14:textId="338951E2" w:rsidR="00374137" w:rsidRPr="00374137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4F67" w14:textId="028C9EA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 Cz. 6 ; Wilki i ludzie ; Kartka z atlasu ssaków polskich ; Raport w sprawie bobra ; Piknik ; Drzewko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0EFE" w14:textId="5ABBFBE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E165" w14:textId="7F4D08B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25B53050" w14:textId="77777777" w:rsidTr="006F4A75">
        <w:tc>
          <w:tcPr>
            <w:tcW w:w="704" w:type="dxa"/>
            <w:shd w:val="clear" w:color="auto" w:fill="auto"/>
            <w:vAlign w:val="center"/>
          </w:tcPr>
          <w:p w14:paraId="589A7578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7108" w14:textId="2E0884B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2415" w14:textId="749112D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 Cz. 7 ; Światowe rezerwaty biosfery w Polsce ; Nasze gady i płazy ; Do schyłku dnia ; Zjawiska krasowe ; Kula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3437" w14:textId="78BC994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DBC0" w14:textId="49547DA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27AF888C" w14:textId="77777777" w:rsidTr="006F4A75">
        <w:tc>
          <w:tcPr>
            <w:tcW w:w="704" w:type="dxa"/>
            <w:shd w:val="clear" w:color="auto" w:fill="auto"/>
            <w:vAlign w:val="center"/>
          </w:tcPr>
          <w:p w14:paraId="330B458E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1FEB" w14:textId="61EB17C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5136" w14:textId="234E01D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7277" w14:textId="7651EF8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FDA5" w14:textId="4965E8A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50FA901A" w14:textId="77777777" w:rsidTr="006F4A75">
        <w:tc>
          <w:tcPr>
            <w:tcW w:w="704" w:type="dxa"/>
            <w:shd w:val="clear" w:color="auto" w:fill="auto"/>
            <w:vAlign w:val="center"/>
          </w:tcPr>
          <w:p w14:paraId="1416220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1EBE" w14:textId="7D42735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1B56" w14:textId="2565EE2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BAE9" w14:textId="405EA559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6278" w14:textId="659B3F35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3D810A3A" w14:textId="77777777" w:rsidTr="006F4A75">
        <w:tc>
          <w:tcPr>
            <w:tcW w:w="704" w:type="dxa"/>
            <w:shd w:val="clear" w:color="auto" w:fill="auto"/>
            <w:vAlign w:val="center"/>
          </w:tcPr>
          <w:p w14:paraId="37770EB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3639" w14:textId="0EE0A13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2311" w14:textId="795AAA1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staw polskich filmów ekologiczny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0E7A" w14:textId="09FA0DB1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4D38" w14:textId="0FD4CDB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374137" w:rsidRPr="000957D1" w14:paraId="49B4A5E1" w14:textId="77777777" w:rsidTr="006F4A75">
        <w:tc>
          <w:tcPr>
            <w:tcW w:w="704" w:type="dxa"/>
            <w:shd w:val="clear" w:color="auto" w:fill="auto"/>
            <w:vAlign w:val="center"/>
          </w:tcPr>
          <w:p w14:paraId="1A722558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73C4" w14:textId="7081D7F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506" w14:textId="5EC47B8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Gimnastyka korekcyjna dla dzieci. - [b.r.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EAAD" w14:textId="58EC0848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E6A8" w14:textId="71E4A9D0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0000,00</w:t>
            </w:r>
          </w:p>
        </w:tc>
      </w:tr>
      <w:tr w:rsidR="00374137" w:rsidRPr="000957D1" w14:paraId="5778AAE5" w14:textId="77777777" w:rsidTr="006F4A75">
        <w:tc>
          <w:tcPr>
            <w:tcW w:w="704" w:type="dxa"/>
            <w:shd w:val="clear" w:color="auto" w:fill="auto"/>
            <w:vAlign w:val="center"/>
          </w:tcPr>
          <w:p w14:paraId="324C837A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B7E3" w14:textId="22B480D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4DC4" w14:textId="323A9E0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Jurajskie Parki Krajobrazow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2AEC" w14:textId="720688D8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8DF4" w14:textId="6C538393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0000,00</w:t>
            </w:r>
          </w:p>
        </w:tc>
      </w:tr>
      <w:tr w:rsidR="00374137" w:rsidRPr="000957D1" w14:paraId="475C3E8C" w14:textId="77777777" w:rsidTr="006F4A75">
        <w:tc>
          <w:tcPr>
            <w:tcW w:w="704" w:type="dxa"/>
            <w:shd w:val="clear" w:color="auto" w:fill="auto"/>
            <w:vAlign w:val="center"/>
          </w:tcPr>
          <w:p w14:paraId="4B410A8D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AAA0" w14:textId="2EBBD22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8914" w14:textId="2F83EE1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Suwalskie late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8CA5" w14:textId="7FBCCCB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819D" w14:textId="5AEB97B6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0000,00</w:t>
            </w:r>
          </w:p>
        </w:tc>
      </w:tr>
      <w:tr w:rsidR="00374137" w:rsidRPr="000957D1" w14:paraId="0F35D484" w14:textId="77777777" w:rsidTr="006F4A75">
        <w:tc>
          <w:tcPr>
            <w:tcW w:w="704" w:type="dxa"/>
            <w:shd w:val="clear" w:color="auto" w:fill="auto"/>
            <w:vAlign w:val="center"/>
          </w:tcPr>
          <w:p w14:paraId="38D86AE2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3AC3" w14:textId="4E42061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42CC" w14:textId="0FBF42B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Krajobraz Austral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84E4" w14:textId="09075BAF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178A" w14:textId="1B27FDF5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0000,00</w:t>
            </w:r>
          </w:p>
        </w:tc>
      </w:tr>
      <w:tr w:rsidR="00374137" w:rsidRPr="000957D1" w14:paraId="7D3E6491" w14:textId="77777777" w:rsidTr="006F4A75">
        <w:tc>
          <w:tcPr>
            <w:tcW w:w="704" w:type="dxa"/>
            <w:shd w:val="clear" w:color="auto" w:fill="auto"/>
            <w:vAlign w:val="center"/>
          </w:tcPr>
          <w:p w14:paraId="1F26751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C27B" w14:textId="7891B75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BB53" w14:textId="42CC926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Krajobraz Antarkty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6CC4" w14:textId="7A55072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80BA" w14:textId="68465580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0000,00</w:t>
            </w:r>
          </w:p>
        </w:tc>
      </w:tr>
      <w:tr w:rsidR="00374137" w:rsidRPr="000957D1" w14:paraId="32D346B0" w14:textId="77777777" w:rsidTr="006F4A75">
        <w:tc>
          <w:tcPr>
            <w:tcW w:w="704" w:type="dxa"/>
            <w:shd w:val="clear" w:color="auto" w:fill="auto"/>
            <w:vAlign w:val="center"/>
          </w:tcPr>
          <w:p w14:paraId="5DA4F866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4649" w14:textId="0DF2844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2134" w14:textId="180D7B6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Sztuka świata zachodnieg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BB0D" w14:textId="2AFFBD42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8F8" w14:textId="6D4B03DC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0000,00</w:t>
            </w:r>
          </w:p>
        </w:tc>
      </w:tr>
      <w:tr w:rsidR="00374137" w:rsidRPr="000957D1" w14:paraId="12F267FB" w14:textId="77777777" w:rsidTr="006F4A75">
        <w:tc>
          <w:tcPr>
            <w:tcW w:w="704" w:type="dxa"/>
            <w:shd w:val="clear" w:color="auto" w:fill="auto"/>
            <w:vAlign w:val="center"/>
          </w:tcPr>
          <w:p w14:paraId="6E4BAA8C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AA2D" w14:textId="4736175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8126" w14:textId="3849045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Sztuka świata zachodnieg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71DC" w14:textId="300C440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E3B6" w14:textId="71E0127E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0000,00</w:t>
            </w:r>
          </w:p>
        </w:tc>
      </w:tr>
      <w:tr w:rsidR="00374137" w:rsidRPr="000957D1" w14:paraId="5C39D5BB" w14:textId="77777777" w:rsidTr="006F4A75">
        <w:tc>
          <w:tcPr>
            <w:tcW w:w="704" w:type="dxa"/>
            <w:shd w:val="clear" w:color="auto" w:fill="auto"/>
            <w:vAlign w:val="center"/>
          </w:tcPr>
          <w:p w14:paraId="788BB7C3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59ACB" w14:textId="4B379DC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2767" w14:textId="0C330AC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Quo vadis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6319" w14:textId="619B6D9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9743" w14:textId="3C326A7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0000,00</w:t>
            </w:r>
          </w:p>
        </w:tc>
      </w:tr>
      <w:tr w:rsidR="00374137" w:rsidRPr="000957D1" w14:paraId="4B18023B" w14:textId="77777777" w:rsidTr="006F4A75">
        <w:tc>
          <w:tcPr>
            <w:tcW w:w="704" w:type="dxa"/>
            <w:shd w:val="clear" w:color="auto" w:fill="auto"/>
            <w:vAlign w:val="center"/>
          </w:tcPr>
          <w:p w14:paraId="31C95275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D1F15" w14:textId="034B252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3488" w14:textId="5EC155F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romocja Szkół Zawodowych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1F52" w14:textId="22C8A6B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656D" w14:textId="752BAA2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75000,00</w:t>
            </w:r>
          </w:p>
        </w:tc>
      </w:tr>
      <w:tr w:rsidR="00374137" w:rsidRPr="000957D1" w14:paraId="17418476" w14:textId="77777777" w:rsidTr="006F4A75">
        <w:tc>
          <w:tcPr>
            <w:tcW w:w="704" w:type="dxa"/>
            <w:shd w:val="clear" w:color="auto" w:fill="auto"/>
            <w:vAlign w:val="center"/>
          </w:tcPr>
          <w:p w14:paraId="731A6008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0180" w14:textId="3A0CD8E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McDowell, Jos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693D" w14:textId="19E9D16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Sex teraz, czy później? [Film]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058D" w14:textId="06B0279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B7F" w14:textId="272B8039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0000,00</w:t>
            </w:r>
          </w:p>
        </w:tc>
      </w:tr>
      <w:tr w:rsidR="00374137" w:rsidRPr="000957D1" w14:paraId="505D9BB9" w14:textId="77777777" w:rsidTr="006F4A75">
        <w:tc>
          <w:tcPr>
            <w:tcW w:w="704" w:type="dxa"/>
            <w:shd w:val="clear" w:color="auto" w:fill="auto"/>
            <w:vAlign w:val="center"/>
          </w:tcPr>
          <w:p w14:paraId="478356F1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B3E9C" w14:textId="0CC46A7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9F19" w14:textId="1ADC807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Ania z Zielonego Wzgórza. [Cz.] 1 =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2CF1" w14:textId="2EEBFB1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EF7E" w14:textId="4AE2CD7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5F95E09B" w14:textId="77777777" w:rsidTr="006F4A75">
        <w:tc>
          <w:tcPr>
            <w:tcW w:w="704" w:type="dxa"/>
            <w:shd w:val="clear" w:color="auto" w:fill="auto"/>
            <w:vAlign w:val="center"/>
          </w:tcPr>
          <w:p w14:paraId="322BF813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8D202" w14:textId="1FD6B1A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8027" w14:textId="749361A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Ania z Zielonego Wzgórza. [Cz.] 2 =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2173" w14:textId="2E0D5BE8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04FB" w14:textId="79F1485C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5E45865C" w14:textId="77777777" w:rsidTr="006F4A75">
        <w:tc>
          <w:tcPr>
            <w:tcW w:w="704" w:type="dxa"/>
            <w:shd w:val="clear" w:color="auto" w:fill="auto"/>
            <w:vAlign w:val="center"/>
          </w:tcPr>
          <w:p w14:paraId="13D688D5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C03C9" w14:textId="364F8E6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F689" w14:textId="366F13B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Ania z Zielonego Wzgórza - ciąg dalszy [Cz.] 1 =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A84E" w14:textId="518B9AF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9D90" w14:textId="3871F479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6622BA7B" w14:textId="77777777" w:rsidTr="006F4A75">
        <w:tc>
          <w:tcPr>
            <w:tcW w:w="704" w:type="dxa"/>
            <w:shd w:val="clear" w:color="auto" w:fill="auto"/>
            <w:vAlign w:val="center"/>
          </w:tcPr>
          <w:p w14:paraId="2C406A9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DD4D" w14:textId="5FF43ED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A087" w14:textId="58371B3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Ania z Zielonego Wzgórza - ciąg dalszy [Cz.] 2 =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0E71" w14:textId="73C5AF3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F61D" w14:textId="06BC93F6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385546CC" w14:textId="77777777" w:rsidTr="006F4A75">
        <w:tc>
          <w:tcPr>
            <w:tcW w:w="704" w:type="dxa"/>
            <w:shd w:val="clear" w:color="auto" w:fill="auto"/>
            <w:vAlign w:val="center"/>
          </w:tcPr>
          <w:p w14:paraId="5D58FBF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1EAC" w14:textId="3A446A9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8953" w14:textId="17C0CF4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Ania z Zielonego Wzgórza - ciąg dalszy [Cz.] 3 =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EAA7" w14:textId="01E043A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D6AB" w14:textId="0B84FB3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3677FDDA" w14:textId="77777777" w:rsidTr="006F4A75">
        <w:tc>
          <w:tcPr>
            <w:tcW w:w="704" w:type="dxa"/>
            <w:shd w:val="clear" w:color="auto" w:fill="auto"/>
            <w:vAlign w:val="center"/>
          </w:tcPr>
          <w:p w14:paraId="3A89D06F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015F" w14:textId="1B9488F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8B8E" w14:textId="6FCD2C1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iedza o muzyce i instrumentach [Film] ; Muzyka dawna ; Rytm, melodia, barwa ; Harmonia dźwiękowa ; Tempo, dynamika, artykulacja ; Instrumenty smyczkowe ; Instrumenty dęte ; Instrumenty perkusyjn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8B99" w14:textId="13910437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2B3A" w14:textId="07A64553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5E00152D" w14:textId="77777777" w:rsidTr="006F4A75">
        <w:tc>
          <w:tcPr>
            <w:tcW w:w="704" w:type="dxa"/>
            <w:shd w:val="clear" w:color="auto" w:fill="auto"/>
            <w:vAlign w:val="center"/>
          </w:tcPr>
          <w:p w14:paraId="34526D5C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A421B" w14:textId="1A6B03A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DDED" w14:textId="7955B65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atologie społeczne - uzależnienie ; Oto człowiek ; Wsty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97F4" w14:textId="3D5B669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30B9" w14:textId="10BE3A8D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5B26B9CB" w14:textId="77777777" w:rsidTr="006F4A75">
        <w:tc>
          <w:tcPr>
            <w:tcW w:w="704" w:type="dxa"/>
            <w:shd w:val="clear" w:color="auto" w:fill="auto"/>
            <w:vAlign w:val="center"/>
          </w:tcPr>
          <w:p w14:paraId="443955BC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E6D6" w14:textId="7330BA8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7BE7" w14:textId="280E119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MONAR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36CB" w14:textId="767B403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D678" w14:textId="6CD8EBF1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6F8BDBF1" w14:textId="77777777" w:rsidTr="006F4A75">
        <w:tc>
          <w:tcPr>
            <w:tcW w:w="704" w:type="dxa"/>
            <w:shd w:val="clear" w:color="auto" w:fill="auto"/>
            <w:vAlign w:val="center"/>
          </w:tcPr>
          <w:p w14:paraId="77B298DA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E9EB" w14:textId="2BAEBC1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A6A1" w14:textId="4992582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ymarsz 1914-1918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2230" w14:textId="715C4364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7204" w14:textId="58E069A5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75000,00</w:t>
            </w:r>
          </w:p>
        </w:tc>
      </w:tr>
      <w:tr w:rsidR="00374137" w:rsidRPr="000957D1" w14:paraId="2559C572" w14:textId="77777777" w:rsidTr="006F4A75">
        <w:tc>
          <w:tcPr>
            <w:tcW w:w="704" w:type="dxa"/>
            <w:shd w:val="clear" w:color="auto" w:fill="auto"/>
            <w:vAlign w:val="center"/>
          </w:tcPr>
          <w:p w14:paraId="63819A3E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39BA" w14:textId="65F8F06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826A" w14:textId="5098B37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A jednak Polska 1918-1921 [Film]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016F" w14:textId="7B924E6F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F2F1" w14:textId="3441CAC4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75000,00</w:t>
            </w:r>
          </w:p>
        </w:tc>
      </w:tr>
      <w:tr w:rsidR="00374137" w:rsidRPr="000957D1" w14:paraId="3ABC9B29" w14:textId="77777777" w:rsidTr="006F4A75">
        <w:tc>
          <w:tcPr>
            <w:tcW w:w="704" w:type="dxa"/>
            <w:shd w:val="clear" w:color="auto" w:fill="auto"/>
            <w:vAlign w:val="center"/>
          </w:tcPr>
          <w:p w14:paraId="7FF85B3C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0F2B" w14:textId="7B4B82D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E6EB" w14:textId="44019BE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Generał Anders i jego żołnierze. - [1992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C0C7" w14:textId="36D7E2F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726E" w14:textId="5B0C834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2AF647D0" w14:textId="77777777" w:rsidTr="006F4A75">
        <w:tc>
          <w:tcPr>
            <w:tcW w:w="704" w:type="dxa"/>
            <w:shd w:val="clear" w:color="auto" w:fill="auto"/>
            <w:vAlign w:val="center"/>
          </w:tcPr>
          <w:p w14:paraId="70994C62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4394C" w14:textId="201AF4E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EF73" w14:textId="687AE8B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Józef Piłsudski. - [1992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FC9F" w14:textId="132A4A0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4489" w14:textId="0A158FA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422B0EDF" w14:textId="77777777" w:rsidTr="006F4A75">
        <w:tc>
          <w:tcPr>
            <w:tcW w:w="704" w:type="dxa"/>
            <w:shd w:val="clear" w:color="auto" w:fill="auto"/>
            <w:vAlign w:val="center"/>
          </w:tcPr>
          <w:p w14:paraId="452DBCC5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B2FA" w14:textId="4E3EDC7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Miodek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D965" w14:textId="5C9CCA9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Szkolna Ojczyzna - Polszczyzna [Film]. - [1999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B07D" w14:textId="5867193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791D" w14:textId="7835482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20000,00</w:t>
            </w:r>
          </w:p>
        </w:tc>
      </w:tr>
      <w:tr w:rsidR="00374137" w:rsidRPr="000957D1" w14:paraId="6F666E1C" w14:textId="77777777" w:rsidTr="006F4A75">
        <w:tc>
          <w:tcPr>
            <w:tcW w:w="704" w:type="dxa"/>
            <w:shd w:val="clear" w:color="auto" w:fill="auto"/>
            <w:vAlign w:val="center"/>
          </w:tcPr>
          <w:p w14:paraId="08E669D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1501" w14:textId="0614413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Lew-Starowicz, Zbignie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8E2C" w14:textId="5216D6B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Gdy twoje dziecko dojrzewa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FA6A" w14:textId="063FBDB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7278" w14:textId="2F1E8A8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27F1677F" w14:textId="77777777" w:rsidTr="006F4A75">
        <w:tc>
          <w:tcPr>
            <w:tcW w:w="704" w:type="dxa"/>
            <w:shd w:val="clear" w:color="auto" w:fill="auto"/>
            <w:vAlign w:val="center"/>
          </w:tcPr>
          <w:p w14:paraId="479B2693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BFBA" w14:textId="4A33EE8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12BE" w14:textId="4428865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Biologia  kl. VII-VIII [Film VHS]. - [1994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EA80" w14:textId="565E8BD8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046C" w14:textId="41B59FC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72DAD2D1" w14:textId="77777777" w:rsidTr="006F4A75">
        <w:tc>
          <w:tcPr>
            <w:tcW w:w="704" w:type="dxa"/>
            <w:shd w:val="clear" w:color="auto" w:fill="auto"/>
            <w:vAlign w:val="center"/>
          </w:tcPr>
          <w:p w14:paraId="731C38D1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A749" w14:textId="2873BA8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4AA7" w14:textId="2EDAAEE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Geografia [Film] Cz.1. - br.r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A5CF" w14:textId="0427C04E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D86F" w14:textId="6FBF98B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08463598" w14:textId="77777777" w:rsidTr="006F4A75">
        <w:tc>
          <w:tcPr>
            <w:tcW w:w="704" w:type="dxa"/>
            <w:shd w:val="clear" w:color="auto" w:fill="auto"/>
            <w:vAlign w:val="center"/>
          </w:tcPr>
          <w:p w14:paraId="4FD69A7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3E1E" w14:textId="6EB7FC2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F225" w14:textId="3CB2969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Geografia [Film] Cz. 2. - br.r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48FD" w14:textId="040913DB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D9B1" w14:textId="24529540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340BF9B0" w14:textId="77777777" w:rsidTr="006F4A75">
        <w:tc>
          <w:tcPr>
            <w:tcW w:w="704" w:type="dxa"/>
            <w:shd w:val="clear" w:color="auto" w:fill="auto"/>
            <w:vAlign w:val="center"/>
          </w:tcPr>
          <w:p w14:paraId="0882B6FA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557C" w14:textId="048FE1B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4685" w14:textId="05EB691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Geografia [Film] Cz.3. - br.r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394D" w14:textId="6B4B6FC7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28C6" w14:textId="0F3479F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55D04717" w14:textId="77777777" w:rsidTr="006F4A75">
        <w:tc>
          <w:tcPr>
            <w:tcW w:w="704" w:type="dxa"/>
            <w:shd w:val="clear" w:color="auto" w:fill="auto"/>
            <w:vAlign w:val="center"/>
          </w:tcPr>
          <w:p w14:paraId="4A76B2E6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F2DA" w14:textId="46F3142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721B" w14:textId="46EFF1B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Historia [Film]. Cz. I  ; Grody i osady piastowskie. Z pradziejów ziem polskich ; Prastary skarb ; Rycerska kultura średniowiecza ; W średniowiecznym Krakowie ; Opowieść o Zamku Wawelskim ; Zamek Królewski w Warszawie. - [1992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58A4" w14:textId="480C207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5574" w14:textId="6B37B7A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2156303B" w14:textId="77777777" w:rsidTr="006F4A75">
        <w:tc>
          <w:tcPr>
            <w:tcW w:w="704" w:type="dxa"/>
            <w:shd w:val="clear" w:color="auto" w:fill="auto"/>
            <w:vAlign w:val="center"/>
          </w:tcPr>
          <w:p w14:paraId="3244124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F35E" w14:textId="553787F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6058" w14:textId="465C9D0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Historia [Film] Cz. 2 ; Sztuka starożytnego Egiptu ; Sztuka Mezopotamii ; Grecja archaiczna ; Sztuka starożytnej Grecji ; Odrzędy starożytnej Grecji ; Architektura starożytnej Grecji ; Sztuka starożytnego Rzymu. - [1992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1245" w14:textId="1446B37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B61D" w14:textId="538E0B23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4D19DBCB" w14:textId="77777777" w:rsidTr="006F4A75">
        <w:tc>
          <w:tcPr>
            <w:tcW w:w="704" w:type="dxa"/>
            <w:shd w:val="clear" w:color="auto" w:fill="auto"/>
            <w:vAlign w:val="center"/>
          </w:tcPr>
          <w:p w14:paraId="02851C08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1527" w14:textId="11A1609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667E" w14:textId="420BC75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 xml:space="preserve">Historia [Film] Cz. 3 ; Gotyk - architektura ; Gotyk - malarstwo, rzeźba, rzemiosło artystyczne ; Świątynia Mariacka w Krakowie ; Skarby Katedry Gnieźnieńskiej ; Jak dawniej książki oprawiano ; Z dziejów drukarstwa w Polsce ; Reformacja w Polsce ; Mecenat król Jana ; </w:t>
            </w:r>
            <w:r w:rsidRPr="00374137">
              <w:rPr>
                <w:rFonts w:ascii="Arial" w:hAnsi="Arial" w:cs="Arial"/>
                <w:sz w:val="21"/>
                <w:szCs w:val="21"/>
              </w:rPr>
              <w:lastRenderedPageBreak/>
              <w:t>Architektura klasyczna w Polsce ; Szkoła Rycerska ; Tadeusz Kościuszko ; Jeszcze Polska nie umarła. - [1992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BAC7" w14:textId="776009E9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lastRenderedPageBreak/>
              <w:t>2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3750" w14:textId="0B4E2CD6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48E69C65" w14:textId="77777777" w:rsidTr="006F4A75">
        <w:tc>
          <w:tcPr>
            <w:tcW w:w="704" w:type="dxa"/>
            <w:shd w:val="clear" w:color="auto" w:fill="auto"/>
            <w:vAlign w:val="center"/>
          </w:tcPr>
          <w:p w14:paraId="7411CB84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7FCF" w14:textId="4EAB4D3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27F5" w14:textId="52CBCCC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Historia [Film] Cz. 4 ; Z dziejów nauki polskiej cz. 1 ; Z dziejów nauki polskiej cz. 2 ; Skłodowska-Curie Maria ; Z tradycji przyjaźni polsko-radzieckiej. Dekabryści i Polskie Towarzystwo Demokratyczne ; Noc listopadowa ; Powstanie Styczniowe ; Uzbrojona wolność ; Września jest w Wielkopolsce. - [1992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89DE" w14:textId="3A69317F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D567" w14:textId="511ACF8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3D40ED03" w14:textId="77777777" w:rsidTr="006F4A75">
        <w:tc>
          <w:tcPr>
            <w:tcW w:w="704" w:type="dxa"/>
            <w:shd w:val="clear" w:color="auto" w:fill="auto"/>
            <w:vAlign w:val="center"/>
          </w:tcPr>
          <w:p w14:paraId="520AAF93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6EEB" w14:textId="1F16E0A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2962" w14:textId="0E93AD6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Historia [Film] Cz. 5 ; Lekcja polskiego ; Cud nad Wisłą ; Prezydenci ; Siły na zamiary ; Marsz na Polskę ; Tamten wrzesień ; Enigma ; Operacja V-2 ; Z powstańczych kronik. - [1992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3964" w14:textId="709CA6BB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9249" w14:textId="0C985A51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2BC21874" w14:textId="77777777" w:rsidTr="006F4A75">
        <w:tc>
          <w:tcPr>
            <w:tcW w:w="704" w:type="dxa"/>
            <w:shd w:val="clear" w:color="auto" w:fill="auto"/>
            <w:vAlign w:val="center"/>
          </w:tcPr>
          <w:p w14:paraId="7ED1548B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4B23" w14:textId="526F186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Mickiewicz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5442" w14:textId="0B085A8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Dziady [Film]. - 198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39F3" w14:textId="44B54CB8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EE2D" w14:textId="4BCD9AF5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70000,00</w:t>
            </w:r>
          </w:p>
        </w:tc>
      </w:tr>
      <w:tr w:rsidR="00374137" w:rsidRPr="000957D1" w14:paraId="089EB574" w14:textId="77777777" w:rsidTr="006F4A75">
        <w:tc>
          <w:tcPr>
            <w:tcW w:w="704" w:type="dxa"/>
            <w:shd w:val="clear" w:color="auto" w:fill="auto"/>
            <w:vAlign w:val="center"/>
          </w:tcPr>
          <w:p w14:paraId="5030E764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9CB94" w14:textId="6655051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EE52" w14:textId="2BDFE77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esele [Teatr Telewizji]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7583" w14:textId="7A4D0130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057E" w14:textId="29BE986D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20000,00</w:t>
            </w:r>
          </w:p>
        </w:tc>
      </w:tr>
      <w:tr w:rsidR="00374137" w:rsidRPr="000957D1" w14:paraId="064C67C3" w14:textId="77777777" w:rsidTr="006F4A75">
        <w:tc>
          <w:tcPr>
            <w:tcW w:w="704" w:type="dxa"/>
            <w:shd w:val="clear" w:color="auto" w:fill="auto"/>
            <w:vAlign w:val="center"/>
          </w:tcPr>
          <w:p w14:paraId="4BA3CE39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4B8E" w14:textId="47BFF36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Sofokles ; Kamas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612D" w14:textId="29E8DC0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Antygona [Teatr TV]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C5FA" w14:textId="7733802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DE5C" w14:textId="0FEA44E6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70000,00</w:t>
            </w:r>
          </w:p>
        </w:tc>
      </w:tr>
      <w:tr w:rsidR="00374137" w:rsidRPr="000957D1" w14:paraId="66991EA7" w14:textId="77777777" w:rsidTr="006F4A75">
        <w:tc>
          <w:tcPr>
            <w:tcW w:w="704" w:type="dxa"/>
            <w:shd w:val="clear" w:color="auto" w:fill="auto"/>
            <w:vAlign w:val="center"/>
          </w:tcPr>
          <w:p w14:paraId="3C354C6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E2FA" w14:textId="06D951A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846F" w14:textId="1D74BFA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Tango [Film]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7A95" w14:textId="0DC9345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5AF5" w14:textId="2961E0F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10000,00</w:t>
            </w:r>
          </w:p>
        </w:tc>
      </w:tr>
      <w:tr w:rsidR="00374137" w:rsidRPr="000957D1" w14:paraId="592B84BC" w14:textId="77777777" w:rsidTr="006F4A75">
        <w:tc>
          <w:tcPr>
            <w:tcW w:w="704" w:type="dxa"/>
            <w:shd w:val="clear" w:color="auto" w:fill="auto"/>
            <w:vAlign w:val="center"/>
          </w:tcPr>
          <w:p w14:paraId="1B39C89C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1B748" w14:textId="7870CB3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F7E3" w14:textId="6546582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Zemsta [Film] Teatr TV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71D2" w14:textId="7AEA8A8E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3B2A" w14:textId="2B00C43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10000,00</w:t>
            </w:r>
          </w:p>
        </w:tc>
      </w:tr>
      <w:tr w:rsidR="00374137" w:rsidRPr="000957D1" w14:paraId="16C7EF07" w14:textId="77777777" w:rsidTr="006F4A75">
        <w:tc>
          <w:tcPr>
            <w:tcW w:w="704" w:type="dxa"/>
            <w:shd w:val="clear" w:color="auto" w:fill="auto"/>
            <w:vAlign w:val="center"/>
          </w:tcPr>
          <w:p w14:paraId="75900F43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7DEB" w14:textId="784DA0E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6E86" w14:textId="49308B3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Śluby panieńskie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F78" w14:textId="12D2615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853" w14:textId="57745350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10000,00</w:t>
            </w:r>
          </w:p>
        </w:tc>
      </w:tr>
      <w:tr w:rsidR="00374137" w:rsidRPr="000957D1" w14:paraId="57A076E1" w14:textId="77777777" w:rsidTr="006F4A75">
        <w:tc>
          <w:tcPr>
            <w:tcW w:w="704" w:type="dxa"/>
            <w:shd w:val="clear" w:color="auto" w:fill="auto"/>
            <w:vAlign w:val="center"/>
          </w:tcPr>
          <w:p w14:paraId="0F299139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FB98" w14:textId="3C94D64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BF6C" w14:textId="1FDD562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roblematyka antynikotynowa ; Papieros - kaprys czy... ; Zdecyduj się sam ; Zdrowie tak - nikotyna nie ; Lekcja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7DD5" w14:textId="2BEC6AD2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27EC" w14:textId="24ACFC0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10000,00</w:t>
            </w:r>
          </w:p>
        </w:tc>
      </w:tr>
      <w:tr w:rsidR="00374137" w:rsidRPr="000957D1" w14:paraId="40B70846" w14:textId="77777777" w:rsidTr="006F4A75">
        <w:tc>
          <w:tcPr>
            <w:tcW w:w="704" w:type="dxa"/>
            <w:shd w:val="clear" w:color="auto" w:fill="auto"/>
            <w:vAlign w:val="center"/>
          </w:tcPr>
          <w:p w14:paraId="41FD702D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5167" w14:textId="35424D4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BB34" w14:textId="512AF02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roblematyka AIDS i narkomanii ; AIDS - choroba, której mozna uniknąć ; Nietolerancja ; Czy przyjaciel? ; Byłam narkomanką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8B1D" w14:textId="27CAC09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AD7A" w14:textId="1B4D7BD3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10000,00</w:t>
            </w:r>
          </w:p>
        </w:tc>
      </w:tr>
      <w:tr w:rsidR="00374137" w:rsidRPr="000957D1" w14:paraId="753F3A5A" w14:textId="77777777" w:rsidTr="006F4A75">
        <w:tc>
          <w:tcPr>
            <w:tcW w:w="704" w:type="dxa"/>
            <w:shd w:val="clear" w:color="auto" w:fill="auto"/>
            <w:vAlign w:val="center"/>
          </w:tcPr>
          <w:p w14:paraId="48C52EEF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67EE" w14:textId="320CCD4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FEE3" w14:textId="1D50CB1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Sprawy płci i nowego życia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13BE" w14:textId="284A896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5297" w14:textId="06941AF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10000,00</w:t>
            </w:r>
          </w:p>
        </w:tc>
      </w:tr>
      <w:tr w:rsidR="00374137" w:rsidRPr="000957D1" w14:paraId="361BC850" w14:textId="77777777" w:rsidTr="006F4A75">
        <w:tc>
          <w:tcPr>
            <w:tcW w:w="704" w:type="dxa"/>
            <w:shd w:val="clear" w:color="auto" w:fill="auto"/>
            <w:vAlign w:val="center"/>
          </w:tcPr>
          <w:p w14:paraId="15AE843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D1B8" w14:textId="4FB383E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6718" w14:textId="75BC86B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ychowanie w zdrowiu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E918" w14:textId="4E868252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34B5" w14:textId="7ADBD40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10000,00</w:t>
            </w:r>
          </w:p>
        </w:tc>
      </w:tr>
      <w:tr w:rsidR="00374137" w:rsidRPr="000957D1" w14:paraId="4D8A0039" w14:textId="77777777" w:rsidTr="006F4A75">
        <w:tc>
          <w:tcPr>
            <w:tcW w:w="704" w:type="dxa"/>
            <w:shd w:val="clear" w:color="auto" w:fill="auto"/>
            <w:vAlign w:val="center"/>
          </w:tcPr>
          <w:p w14:paraId="62E0869E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4845" w14:textId="5B570CB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55FC" w14:textId="7E172C0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Pediatria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72FF" w14:textId="1942635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814B" w14:textId="5E628110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10000,00</w:t>
            </w:r>
          </w:p>
        </w:tc>
      </w:tr>
      <w:tr w:rsidR="00374137" w:rsidRPr="000957D1" w14:paraId="0F30374A" w14:textId="77777777" w:rsidTr="006F4A75">
        <w:tc>
          <w:tcPr>
            <w:tcW w:w="704" w:type="dxa"/>
            <w:shd w:val="clear" w:color="auto" w:fill="auto"/>
            <w:vAlign w:val="center"/>
          </w:tcPr>
          <w:p w14:paraId="42376CB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726F" w14:textId="6244961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F0E0" w14:textId="19EC8C9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Jak pokonać str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870" w14:textId="22E93155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6C4A" w14:textId="03FE1F5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895000,00</w:t>
            </w:r>
          </w:p>
        </w:tc>
      </w:tr>
      <w:tr w:rsidR="00374137" w:rsidRPr="000957D1" w14:paraId="3E688C17" w14:textId="77777777" w:rsidTr="006F4A75">
        <w:tc>
          <w:tcPr>
            <w:tcW w:w="704" w:type="dxa"/>
            <w:shd w:val="clear" w:color="auto" w:fill="auto"/>
            <w:vAlign w:val="center"/>
          </w:tcPr>
          <w:p w14:paraId="47C5D4A5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91B7" w14:textId="29E3E63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CFCE" w14:textId="3F0E8F1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Skuteczny negocjator. - [1994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DFC3" w14:textId="67165CF9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1216" w14:textId="47057FAF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855000,00</w:t>
            </w:r>
          </w:p>
        </w:tc>
      </w:tr>
      <w:tr w:rsidR="00374137" w:rsidRPr="000957D1" w14:paraId="012EA444" w14:textId="77777777" w:rsidTr="006F4A75">
        <w:tc>
          <w:tcPr>
            <w:tcW w:w="704" w:type="dxa"/>
            <w:shd w:val="clear" w:color="auto" w:fill="auto"/>
            <w:vAlign w:val="center"/>
          </w:tcPr>
          <w:p w14:paraId="4BD32DBD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8E43" w14:textId="2A49044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A20B" w14:textId="56F72ED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Mowa ciała czyli komunikacja niewerbalna. - [1994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43A8" w14:textId="5FF9A727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5EB2" w14:textId="39003B0F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825000,00</w:t>
            </w:r>
          </w:p>
        </w:tc>
      </w:tr>
      <w:tr w:rsidR="00374137" w:rsidRPr="000957D1" w14:paraId="3CD9AF5B" w14:textId="77777777" w:rsidTr="006F4A75">
        <w:tc>
          <w:tcPr>
            <w:tcW w:w="704" w:type="dxa"/>
            <w:shd w:val="clear" w:color="auto" w:fill="auto"/>
            <w:vAlign w:val="center"/>
          </w:tcPr>
          <w:p w14:paraId="756070C2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2BB31" w14:textId="68CDBBB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F76E" w14:textId="6A15B45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Metoda Billingsa. Podstawy naukowe [Film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0C60" w14:textId="078E7630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C1C6" w14:textId="58E68A29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434B1795" w14:textId="77777777" w:rsidTr="006F4A75">
        <w:tc>
          <w:tcPr>
            <w:tcW w:w="704" w:type="dxa"/>
            <w:shd w:val="clear" w:color="auto" w:fill="auto"/>
            <w:vAlign w:val="center"/>
          </w:tcPr>
          <w:p w14:paraId="06291B84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482E" w14:textId="2BC28B3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F384" w14:textId="43C734F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Widziane z ukrycia [Film]. - [b.r.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CA85" w14:textId="7F58BBF1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39AB" w14:textId="1F4F2D53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40D64E14" w14:textId="77777777" w:rsidTr="006F4A75">
        <w:tc>
          <w:tcPr>
            <w:tcW w:w="704" w:type="dxa"/>
            <w:shd w:val="clear" w:color="auto" w:fill="auto"/>
            <w:vAlign w:val="center"/>
          </w:tcPr>
          <w:p w14:paraId="32D48D64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FC23" w14:textId="6FE4158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9725" w14:textId="02EEF01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Alkoholizm [Film VHS] ; Wstyd ; A.A. ; Być kobietą ; Temat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2469" w14:textId="0A2F08B6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8BF1" w14:textId="3B8A883E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4CA014DB" w14:textId="77777777" w:rsidTr="006F4A75">
        <w:tc>
          <w:tcPr>
            <w:tcW w:w="704" w:type="dxa"/>
            <w:shd w:val="clear" w:color="auto" w:fill="auto"/>
            <w:vAlign w:val="center"/>
          </w:tcPr>
          <w:p w14:paraId="787E3193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CC37" w14:textId="58E8AB3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1E89" w14:textId="7D5D4B9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Chemia a żywność ; Chemia - wróg i sprzymierzeniec ; Na różowo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5B0" w14:textId="496DE0D8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CDF6" w14:textId="4C998A1D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199B94CA" w14:textId="77777777" w:rsidTr="006F4A75">
        <w:tc>
          <w:tcPr>
            <w:tcW w:w="704" w:type="dxa"/>
            <w:shd w:val="clear" w:color="auto" w:fill="auto"/>
            <w:vAlign w:val="center"/>
          </w:tcPr>
          <w:p w14:paraId="344D0221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78D66" w14:textId="5FD678B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3A9F" w14:textId="76E3CE3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Choroby serca i układu ruchu ; Pomóż swojemu sercu ; Wzywam R-kę ; Jak zapobiegać schorzeniom kręgosłupa? ; Płaskostopie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EB49" w14:textId="17579730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1D5E" w14:textId="39546156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4DB4B157" w14:textId="77777777" w:rsidTr="006F4A75">
        <w:tc>
          <w:tcPr>
            <w:tcW w:w="704" w:type="dxa"/>
            <w:shd w:val="clear" w:color="auto" w:fill="auto"/>
            <w:vAlign w:val="center"/>
          </w:tcPr>
          <w:p w14:paraId="00A7C3C2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89B2" w14:textId="27D22966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4F8E" w14:textId="33CC479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Ekologia ; Kula ; Znak ; Pocztówka ; Karolinka ; Ogródek ; Drzewko ; Piknik ; Samochód ; Nie bądź obojętny ; Płaszcz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AA05" w14:textId="164FC250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3478" w14:textId="7527022C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547A9F21" w14:textId="77777777" w:rsidTr="006F4A75">
        <w:tc>
          <w:tcPr>
            <w:tcW w:w="704" w:type="dxa"/>
            <w:shd w:val="clear" w:color="auto" w:fill="auto"/>
            <w:vAlign w:val="center"/>
          </w:tcPr>
          <w:p w14:paraId="770D436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B0D1" w14:textId="2131369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1911" w14:textId="141FAFF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Grzyby ; Najczęściej spotykane grzyby kapeluszowe - jadalne i trujące ; Zatrucia grzybami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8489" w14:textId="0CDE418B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29B4" w14:textId="748B3B55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529722BE" w14:textId="77777777" w:rsidTr="006F4A75">
        <w:tc>
          <w:tcPr>
            <w:tcW w:w="704" w:type="dxa"/>
            <w:shd w:val="clear" w:color="auto" w:fill="auto"/>
            <w:vAlign w:val="center"/>
          </w:tcPr>
          <w:p w14:paraId="7F378C6D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30D4" w14:textId="79E79B3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F8FA" w14:textId="78CA016A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Higiena, zakażenia ; O umywaniu rąk ; Uwaga! zatrucia pokarmowe ; Wirusowe zapalenie wątroby ; Salmonella wokół nas ; Kogo umyć, kogo? ; Zęby ; Wspólne zdrowie - cz. I i II ; Przepis na urod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5EFE" w14:textId="45853A1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1DC1" w14:textId="1C7014B5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77B122F1" w14:textId="77777777" w:rsidTr="006F4A75">
        <w:tc>
          <w:tcPr>
            <w:tcW w:w="704" w:type="dxa"/>
            <w:shd w:val="clear" w:color="auto" w:fill="auto"/>
            <w:vAlign w:val="center"/>
          </w:tcPr>
          <w:p w14:paraId="0B1CC49E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A2F5" w14:textId="58B2FC6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8EBD" w14:textId="77AC4DB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Narkomania [Film] ; Przyczyny narkomanii ; Po rekonwalescencji ; W górę ; Czy przyjaciel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9431" w14:textId="2312D1A9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0A19" w14:textId="12D71BB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3BEF069B" w14:textId="77777777" w:rsidTr="006F4A75">
        <w:tc>
          <w:tcPr>
            <w:tcW w:w="704" w:type="dxa"/>
            <w:shd w:val="clear" w:color="auto" w:fill="auto"/>
            <w:vAlign w:val="center"/>
          </w:tcPr>
          <w:p w14:paraId="61966ACA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AF4E" w14:textId="1590718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4111" w14:textId="234E2E95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Nikotyna ; O paleniu ; Jeśli kochasz - nie pal ; S.O.S. ; Paląc szkodzisz sobie i innym ; Dymek ; Z papierosem czy bez?. [film]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FB13" w14:textId="24020E8C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CFD5" w14:textId="614F7C58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147EE360" w14:textId="77777777" w:rsidTr="006F4A75">
        <w:tc>
          <w:tcPr>
            <w:tcW w:w="704" w:type="dxa"/>
            <w:shd w:val="clear" w:color="auto" w:fill="auto"/>
            <w:vAlign w:val="center"/>
          </w:tcPr>
          <w:p w14:paraId="5BDD352F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E33D9" w14:textId="21DAA804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FBA0" w14:textId="6EC0B823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Rodzina ; Dojrzewanie do rodziny ; Nie zabijaj nowego życia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0344" w14:textId="7DF4D5A4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0EE3" w14:textId="41622AA3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3EECA0F5" w14:textId="77777777" w:rsidTr="006F4A75">
        <w:tc>
          <w:tcPr>
            <w:tcW w:w="704" w:type="dxa"/>
            <w:shd w:val="clear" w:color="auto" w:fill="auto"/>
            <w:vAlign w:val="center"/>
          </w:tcPr>
          <w:p w14:paraId="62E5833C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78D4" w14:textId="42D3A6B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234D" w14:textId="2B5DE4D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Stres i hałas ; Stres - tajemnica adaptacji ; Niech nas o to głowa boli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02FD" w14:textId="34B4EB0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585D" w14:textId="6E0A93EA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60000,00</w:t>
            </w:r>
          </w:p>
        </w:tc>
      </w:tr>
      <w:tr w:rsidR="00374137" w:rsidRPr="000957D1" w14:paraId="19EEF3D0" w14:textId="77777777" w:rsidTr="006F4A75">
        <w:tc>
          <w:tcPr>
            <w:tcW w:w="704" w:type="dxa"/>
            <w:shd w:val="clear" w:color="auto" w:fill="auto"/>
            <w:vAlign w:val="center"/>
          </w:tcPr>
          <w:p w14:paraId="16E7A13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722C" w14:textId="066CA461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E39F" w14:textId="2BD3798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Uczę się pływa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F1E0" w14:textId="1BA9BF38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F12B" w14:textId="26D97D02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100000,00</w:t>
            </w:r>
          </w:p>
        </w:tc>
      </w:tr>
      <w:tr w:rsidR="00374137" w:rsidRPr="000957D1" w14:paraId="4482A48D" w14:textId="77777777" w:rsidTr="006F4A75">
        <w:tc>
          <w:tcPr>
            <w:tcW w:w="704" w:type="dxa"/>
            <w:shd w:val="clear" w:color="auto" w:fill="auto"/>
            <w:vAlign w:val="center"/>
          </w:tcPr>
          <w:p w14:paraId="7F0C2955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999E" w14:textId="6AE948B7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 xml:space="preserve">Żeromski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0011" w14:textId="1297822E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Doktor Judy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5276" w14:textId="5A197FFD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3AE0" w14:textId="009D791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2D6F03B5" w14:textId="77777777" w:rsidTr="006F4A75">
        <w:tc>
          <w:tcPr>
            <w:tcW w:w="704" w:type="dxa"/>
            <w:shd w:val="clear" w:color="auto" w:fill="auto"/>
            <w:vAlign w:val="center"/>
          </w:tcPr>
          <w:p w14:paraId="62EF94C1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A0A8" w14:textId="20E1FF02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2021" w14:textId="4B3E524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Hubal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5653" w14:textId="1F4FF30A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7ACE" w14:textId="343B2625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05AED4C8" w14:textId="77777777" w:rsidTr="006F4A75">
        <w:tc>
          <w:tcPr>
            <w:tcW w:w="704" w:type="dxa"/>
            <w:shd w:val="clear" w:color="auto" w:fill="auto"/>
            <w:vAlign w:val="center"/>
          </w:tcPr>
          <w:p w14:paraId="16EE0C8D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2FE0" w14:textId="4DBD574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7620" w14:textId="3B174E6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Kanał [VHS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639E" w14:textId="592B9036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94DD" w14:textId="5C333B86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30000,00</w:t>
            </w:r>
          </w:p>
        </w:tc>
      </w:tr>
      <w:tr w:rsidR="00374137" w:rsidRPr="000957D1" w14:paraId="1EC02667" w14:textId="77777777" w:rsidTr="006F4A75">
        <w:tc>
          <w:tcPr>
            <w:tcW w:w="704" w:type="dxa"/>
            <w:shd w:val="clear" w:color="auto" w:fill="auto"/>
            <w:vAlign w:val="center"/>
          </w:tcPr>
          <w:p w14:paraId="1F259EC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F808" w14:textId="47770A1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FAF0" w14:textId="17545730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Mistrz i Małgorzata [ Vol.1; cz.I i II]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8D3A" w14:textId="77484FB1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A64F" w14:textId="347F601B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23300,00</w:t>
            </w:r>
          </w:p>
        </w:tc>
      </w:tr>
      <w:tr w:rsidR="00374137" w:rsidRPr="000957D1" w14:paraId="5EE3E28F" w14:textId="77777777" w:rsidTr="006F4A75">
        <w:tc>
          <w:tcPr>
            <w:tcW w:w="704" w:type="dxa"/>
            <w:shd w:val="clear" w:color="auto" w:fill="auto"/>
            <w:vAlign w:val="center"/>
          </w:tcPr>
          <w:p w14:paraId="4C8E0114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36ED" w14:textId="6650C649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1A0E" w14:textId="6508366B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Mistrz i Małgorzata  [ Vol.2; cz.III i IV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83F2" w14:textId="2C261E9B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B44D" w14:textId="1596B47E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323300,00</w:t>
            </w:r>
          </w:p>
        </w:tc>
      </w:tr>
      <w:tr w:rsidR="00374137" w:rsidRPr="000957D1" w14:paraId="23B0EC98" w14:textId="77777777" w:rsidTr="006F4A75">
        <w:tc>
          <w:tcPr>
            <w:tcW w:w="704" w:type="dxa"/>
            <w:shd w:val="clear" w:color="auto" w:fill="auto"/>
            <w:vAlign w:val="center"/>
          </w:tcPr>
          <w:p w14:paraId="67777A10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AA27" w14:textId="307C033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7B0D" w14:textId="6D4E8318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Rejs [VHS]. - [1994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7651" w14:textId="4D70E9F6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DE0A" w14:textId="51970097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68400,00</w:t>
            </w:r>
          </w:p>
        </w:tc>
      </w:tr>
      <w:tr w:rsidR="00374137" w:rsidRPr="000957D1" w14:paraId="751E2449" w14:textId="77777777" w:rsidTr="006F4A75">
        <w:tc>
          <w:tcPr>
            <w:tcW w:w="704" w:type="dxa"/>
            <w:shd w:val="clear" w:color="auto" w:fill="auto"/>
            <w:vAlign w:val="center"/>
          </w:tcPr>
          <w:p w14:paraId="55713738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3B6E" w14:textId="1977A06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CDDE" w14:textId="6BFE0FAC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Akcja pod Arsenałem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8E7E" w14:textId="7FCC7168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7799" w14:textId="28FE9140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62300,00</w:t>
            </w:r>
          </w:p>
        </w:tc>
      </w:tr>
      <w:tr w:rsidR="00374137" w:rsidRPr="000957D1" w14:paraId="6F7F64E1" w14:textId="77777777" w:rsidTr="006F4A75">
        <w:tc>
          <w:tcPr>
            <w:tcW w:w="704" w:type="dxa"/>
            <w:shd w:val="clear" w:color="auto" w:fill="auto"/>
            <w:vAlign w:val="center"/>
          </w:tcPr>
          <w:p w14:paraId="20630087" w14:textId="77777777" w:rsidR="00374137" w:rsidRPr="009445D8" w:rsidRDefault="00374137" w:rsidP="0037413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0633" w14:textId="7215E58F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8D1F" w14:textId="412BE05D" w:rsidR="00374137" w:rsidRPr="009445D8" w:rsidRDefault="00374137" w:rsidP="0037413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Lawa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B9C0" w14:textId="6127AA53" w:rsidR="00374137" w:rsidRPr="00BF338E" w:rsidRDefault="00374137" w:rsidP="003741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CC46" w14:textId="49170969" w:rsidR="00374137" w:rsidRPr="009445D8" w:rsidRDefault="00374137" w:rsidP="0037413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4137">
              <w:rPr>
                <w:rFonts w:ascii="Arial" w:hAnsi="Arial" w:cs="Arial"/>
                <w:sz w:val="21"/>
                <w:szCs w:val="21"/>
              </w:rPr>
              <w:t>292800,00</w:t>
            </w:r>
          </w:p>
        </w:tc>
      </w:tr>
      <w:tr w:rsidR="00E00F55" w:rsidRPr="000957D1" w14:paraId="3977EB11" w14:textId="77777777" w:rsidTr="006F4A75">
        <w:tc>
          <w:tcPr>
            <w:tcW w:w="704" w:type="dxa"/>
            <w:shd w:val="clear" w:color="auto" w:fill="auto"/>
            <w:vAlign w:val="center"/>
          </w:tcPr>
          <w:p w14:paraId="054E0893" w14:textId="77777777" w:rsidR="00E00F55" w:rsidRPr="009445D8" w:rsidRDefault="00E00F55" w:rsidP="00E00F5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9432" w14:textId="26F15012" w:rsidR="00E00F55" w:rsidRPr="009445D8" w:rsidRDefault="00E00F55" w:rsidP="00E00F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5113E">
              <w:rPr>
                <w:rFonts w:ascii="Arial" w:hAnsi="Arial" w:cs="Arial"/>
                <w:sz w:val="21"/>
                <w:szCs w:val="21"/>
              </w:rPr>
              <w:t>Dzięgielewska-Pecyńska, Zuzanna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FCC2" w14:textId="12998C46" w:rsidR="00E00F55" w:rsidRPr="009445D8" w:rsidRDefault="00E00F55" w:rsidP="00E00F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5113E">
              <w:rPr>
                <w:rFonts w:ascii="Arial" w:hAnsi="Arial" w:cs="Arial"/>
                <w:sz w:val="21"/>
                <w:szCs w:val="21"/>
              </w:rPr>
              <w:t>Bonjour. Ca va ? [Druk towarzyszący] Cz.1. - 198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79F7" w14:textId="3E5EA2B5" w:rsidR="00E00F55" w:rsidRPr="00BF338E" w:rsidRDefault="00E00F55" w:rsidP="00E00F5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113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CCA41" w14:textId="65DC9D4D" w:rsidR="00E00F55" w:rsidRPr="009445D8" w:rsidRDefault="00E00F55" w:rsidP="00E00F5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E00F55" w:rsidRPr="000957D1" w14:paraId="7CEC86EA" w14:textId="77777777" w:rsidTr="006F4A75">
        <w:tc>
          <w:tcPr>
            <w:tcW w:w="704" w:type="dxa"/>
            <w:shd w:val="clear" w:color="auto" w:fill="auto"/>
            <w:vAlign w:val="center"/>
          </w:tcPr>
          <w:p w14:paraId="4881C1A5" w14:textId="77777777" w:rsidR="00E00F55" w:rsidRPr="009445D8" w:rsidRDefault="00E00F55" w:rsidP="00E00F5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A1F2" w14:textId="27A702B8" w:rsidR="00E00F55" w:rsidRPr="009445D8" w:rsidRDefault="00E00F55" w:rsidP="00E00F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5113E">
              <w:rPr>
                <w:rFonts w:ascii="Arial" w:hAnsi="Arial" w:cs="Arial"/>
                <w:sz w:val="21"/>
                <w:szCs w:val="21"/>
              </w:rPr>
              <w:t>Dzięgielewska-Pecyńska, Zuz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93EF" w14:textId="4D20038A" w:rsidR="00E00F55" w:rsidRPr="009445D8" w:rsidRDefault="00E00F55" w:rsidP="00E00F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5113E">
              <w:rPr>
                <w:rFonts w:ascii="Arial" w:hAnsi="Arial" w:cs="Arial"/>
                <w:sz w:val="21"/>
                <w:szCs w:val="21"/>
              </w:rPr>
              <w:t>Bonjour. Ca va ? [Druk towarzyszący] Cz.2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1B8E" w14:textId="4F94C2A9" w:rsidR="00E00F55" w:rsidRPr="00BF338E" w:rsidRDefault="00E00F55" w:rsidP="00E00F5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113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E75B" w14:textId="6B4703DA" w:rsidR="00E00F55" w:rsidRPr="009445D8" w:rsidRDefault="00E00F55" w:rsidP="00E00F5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76C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E00F55" w:rsidRPr="000957D1" w14:paraId="4160CDA7" w14:textId="77777777" w:rsidTr="006F4A75">
        <w:tc>
          <w:tcPr>
            <w:tcW w:w="704" w:type="dxa"/>
            <w:shd w:val="clear" w:color="auto" w:fill="auto"/>
            <w:vAlign w:val="center"/>
          </w:tcPr>
          <w:p w14:paraId="1900BEB0" w14:textId="77777777" w:rsidR="00E00F55" w:rsidRPr="009445D8" w:rsidRDefault="00E00F55" w:rsidP="00E00F5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2D32" w14:textId="71DED971" w:rsidR="00E00F55" w:rsidRPr="009445D8" w:rsidRDefault="00E00F55" w:rsidP="00E00F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A70A" w14:textId="6133208E" w:rsidR="00E00F55" w:rsidRPr="009445D8" w:rsidRDefault="00E00F55" w:rsidP="00E00F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00F55">
              <w:rPr>
                <w:rFonts w:ascii="Arial" w:hAnsi="Arial" w:cs="Arial"/>
                <w:sz w:val="21"/>
                <w:szCs w:val="21"/>
              </w:rPr>
              <w:t>Welcome to English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F63C" w14:textId="18FC9D1F" w:rsidR="00E00F55" w:rsidRPr="00BF338E" w:rsidRDefault="00E00F55" w:rsidP="00E00F5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0F5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94034" w14:textId="1E6BAB06" w:rsidR="00E00F55" w:rsidRPr="009445D8" w:rsidRDefault="00E00F55" w:rsidP="00E00F5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76C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E00F55" w:rsidRPr="000957D1" w14:paraId="0C511F16" w14:textId="77777777" w:rsidTr="006F4A75">
        <w:tc>
          <w:tcPr>
            <w:tcW w:w="704" w:type="dxa"/>
            <w:shd w:val="clear" w:color="auto" w:fill="auto"/>
            <w:vAlign w:val="center"/>
          </w:tcPr>
          <w:p w14:paraId="39BE5370" w14:textId="77777777" w:rsidR="00E00F55" w:rsidRPr="009445D8" w:rsidRDefault="00E00F55" w:rsidP="00E00F5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CC5F" w14:textId="3C053EB4" w:rsidR="00E00F55" w:rsidRPr="009445D8" w:rsidRDefault="00E00F55" w:rsidP="00E00F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44CCD" w14:textId="77D9BC82" w:rsidR="00E00F55" w:rsidRPr="009445D8" w:rsidRDefault="00E00F55" w:rsidP="00E00F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00F55">
              <w:rPr>
                <w:rFonts w:ascii="Arial" w:hAnsi="Arial" w:cs="Arial"/>
                <w:sz w:val="21"/>
                <w:szCs w:val="21"/>
              </w:rPr>
              <w:t>Welcome to English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2AB6" w14:textId="2E246BEE" w:rsidR="00E00F55" w:rsidRPr="00BF338E" w:rsidRDefault="00E00F55" w:rsidP="00E00F5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0F55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A8AF1" w14:textId="238CBD27" w:rsidR="00E00F55" w:rsidRPr="009445D8" w:rsidRDefault="00E00F55" w:rsidP="00E00F5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76C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FD5615" w:rsidRPr="000957D1" w14:paraId="2F7CCEC0" w14:textId="77777777" w:rsidTr="006F4A75">
        <w:tc>
          <w:tcPr>
            <w:tcW w:w="704" w:type="dxa"/>
            <w:shd w:val="clear" w:color="auto" w:fill="auto"/>
            <w:vAlign w:val="center"/>
          </w:tcPr>
          <w:p w14:paraId="1F22592C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C015" w14:textId="7FC3D0B7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Zawadzka, Celeste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A9F8" w14:textId="162B006F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Język włoski dla początkujących [Druk towarzyszący]. - Wyd. 3. - 197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3563" w14:textId="1F7AD7F4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C378" w14:textId="43C993B4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FD5615" w:rsidRPr="000957D1" w14:paraId="204B18BC" w14:textId="77777777" w:rsidTr="006F4A75">
        <w:tc>
          <w:tcPr>
            <w:tcW w:w="704" w:type="dxa"/>
            <w:shd w:val="clear" w:color="auto" w:fill="auto"/>
            <w:vAlign w:val="center"/>
          </w:tcPr>
          <w:p w14:paraId="621474D7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34D2" w14:textId="0ABC50D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 xml:space="preserve">Przybora, Jerem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3886" w14:textId="7576B3A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Ciociu, przestrasz wujka!. - 197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5D86" w14:textId="46BB6F13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A649" w14:textId="27342F71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FD5615" w:rsidRPr="000957D1" w14:paraId="3CBF8A69" w14:textId="77777777" w:rsidTr="006F4A75">
        <w:tc>
          <w:tcPr>
            <w:tcW w:w="704" w:type="dxa"/>
            <w:shd w:val="clear" w:color="auto" w:fill="auto"/>
            <w:vAlign w:val="center"/>
          </w:tcPr>
          <w:p w14:paraId="7C00B272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AA90" w14:textId="65D7F70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Tertel, Rozemaria 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2690" w14:textId="292D634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mein neues Hobby. - 197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2A65" w14:textId="1FA11807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347E" w14:textId="180CCDBB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FD5615" w:rsidRPr="000957D1" w14:paraId="44D9C2F1" w14:textId="77777777" w:rsidTr="006F4A75">
        <w:tc>
          <w:tcPr>
            <w:tcW w:w="704" w:type="dxa"/>
            <w:shd w:val="clear" w:color="auto" w:fill="auto"/>
            <w:vAlign w:val="center"/>
          </w:tcPr>
          <w:p w14:paraId="1B2DA04F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B916" w14:textId="4D472F9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Tertel, Rozemaria 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5848" w14:textId="3EF919DB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mein neues Hobby. - 197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372" w14:textId="02237C25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0ED5" w14:textId="3E3D43F1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FD5615" w:rsidRPr="000957D1" w14:paraId="28580EE0" w14:textId="77777777" w:rsidTr="006F4A75">
        <w:tc>
          <w:tcPr>
            <w:tcW w:w="704" w:type="dxa"/>
            <w:shd w:val="clear" w:color="auto" w:fill="auto"/>
            <w:vAlign w:val="center"/>
          </w:tcPr>
          <w:p w14:paraId="71186EEA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FF44" w14:textId="7561BF4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Czochral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C214" w14:textId="41F3BCAB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Mówimy po niemiecku [Druk towarzyszący]. - 197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1BBB" w14:textId="265E4261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C40E" w14:textId="4F64598E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FD5615" w:rsidRPr="000957D1" w14:paraId="6A71DDB3" w14:textId="77777777" w:rsidTr="006F4A75">
        <w:tc>
          <w:tcPr>
            <w:tcW w:w="704" w:type="dxa"/>
            <w:shd w:val="clear" w:color="auto" w:fill="auto"/>
            <w:vAlign w:val="center"/>
          </w:tcPr>
          <w:p w14:paraId="553F6D48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4F0D" w14:textId="3E99B6A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Czochral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9525" w14:textId="2A01DA6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Mówimy po niemiecku [Druk towarzyszący]. - 197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3D0" w14:textId="092539CB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0551" w14:textId="57CC70BB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FD5615" w:rsidRPr="000957D1" w14:paraId="6C8E0CB4" w14:textId="77777777" w:rsidTr="006F4A75">
        <w:tc>
          <w:tcPr>
            <w:tcW w:w="704" w:type="dxa"/>
            <w:shd w:val="clear" w:color="auto" w:fill="auto"/>
            <w:vAlign w:val="center"/>
          </w:tcPr>
          <w:p w14:paraId="2D52FDBC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E9BD" w14:textId="2425375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epre, Wand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ECB3" w14:textId="42C8600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Minirozmówki estońskie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5E39" w14:textId="7426CDDA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B0B0" w14:textId="590D8F19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FD5615" w:rsidRPr="000957D1" w14:paraId="6E651344" w14:textId="77777777" w:rsidTr="006F4A75">
        <w:tc>
          <w:tcPr>
            <w:tcW w:w="704" w:type="dxa"/>
            <w:shd w:val="clear" w:color="auto" w:fill="auto"/>
            <w:vAlign w:val="center"/>
          </w:tcPr>
          <w:p w14:paraId="208A3B25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C7B1" w14:textId="1C19474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aca, Alicj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B58E" w14:textId="10CF90D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Konversationsübungen für polonische Studenten [Druk towarzyszący]. - 197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E3ED" w14:textId="0FB40B60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BEAE" w14:textId="783791C3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FD5615" w:rsidRPr="000957D1" w14:paraId="26CC3135" w14:textId="77777777" w:rsidTr="006F4A75">
        <w:tc>
          <w:tcPr>
            <w:tcW w:w="704" w:type="dxa"/>
            <w:shd w:val="clear" w:color="auto" w:fill="auto"/>
            <w:vAlign w:val="center"/>
          </w:tcPr>
          <w:p w14:paraId="36A113DC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B803" w14:textId="05F41DC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aca, Alicj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23CE" w14:textId="01268847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Konversationsübungen für polonische Studenten [Druk towarzyszący]. - 197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7213" w14:textId="09251A00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0D61" w14:textId="06DFE453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FD5615" w:rsidRPr="000957D1" w14:paraId="2642AE31" w14:textId="77777777" w:rsidTr="006F4A75">
        <w:tc>
          <w:tcPr>
            <w:tcW w:w="704" w:type="dxa"/>
            <w:shd w:val="clear" w:color="auto" w:fill="auto"/>
            <w:vAlign w:val="center"/>
          </w:tcPr>
          <w:p w14:paraId="02889879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01BE" w14:textId="3E46B56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Andrews, Hild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C12C" w14:textId="39A91CD0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ay it with us [Druk towarzyszący]. - 198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16" w14:textId="6F632759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CF70" w14:textId="5646E8A4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FD5615" w:rsidRPr="000957D1" w14:paraId="4F6C8157" w14:textId="77777777" w:rsidTr="006F4A75">
        <w:tc>
          <w:tcPr>
            <w:tcW w:w="704" w:type="dxa"/>
            <w:shd w:val="clear" w:color="auto" w:fill="auto"/>
            <w:vAlign w:val="center"/>
          </w:tcPr>
          <w:p w14:paraId="6721519C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B647" w14:textId="27C31CF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zkutnik, Leon Le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4C8" w14:textId="033A516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My New Hobby English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4631" w14:textId="49E967C2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911A" w14:textId="7957C706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100,00</w:t>
            </w:r>
          </w:p>
        </w:tc>
      </w:tr>
      <w:tr w:rsidR="00FD5615" w:rsidRPr="000957D1" w14:paraId="0ED0A2FE" w14:textId="77777777" w:rsidTr="006F4A75">
        <w:tc>
          <w:tcPr>
            <w:tcW w:w="704" w:type="dxa"/>
            <w:shd w:val="clear" w:color="auto" w:fill="auto"/>
            <w:vAlign w:val="center"/>
          </w:tcPr>
          <w:p w14:paraId="10AAB9DB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B279" w14:textId="6F517597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zkutnik, Leon Le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6A00" w14:textId="2319234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My New Hobby English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7BFC" w14:textId="1A3E6302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4CC3" w14:textId="377B1D27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100,00</w:t>
            </w:r>
          </w:p>
        </w:tc>
      </w:tr>
      <w:tr w:rsidR="00FD5615" w:rsidRPr="000957D1" w14:paraId="172EAF59" w14:textId="77777777" w:rsidTr="006F4A75">
        <w:tc>
          <w:tcPr>
            <w:tcW w:w="704" w:type="dxa"/>
            <w:shd w:val="clear" w:color="auto" w:fill="auto"/>
            <w:vAlign w:val="center"/>
          </w:tcPr>
          <w:p w14:paraId="7509AF0E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A28D" w14:textId="166A800F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zkutnik, Leon Le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B571" w14:textId="0EBF743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My New Hobby English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8F10" w14:textId="6668FBEC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1894" w14:textId="091A3145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1000,00</w:t>
            </w:r>
          </w:p>
        </w:tc>
      </w:tr>
      <w:tr w:rsidR="00FD5615" w:rsidRPr="000957D1" w14:paraId="2601CCDE" w14:textId="77777777" w:rsidTr="006F4A75">
        <w:tc>
          <w:tcPr>
            <w:tcW w:w="704" w:type="dxa"/>
            <w:shd w:val="clear" w:color="auto" w:fill="auto"/>
            <w:vAlign w:val="center"/>
          </w:tcPr>
          <w:p w14:paraId="7509AB0B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AA4D" w14:textId="61D99D9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zkutnik, Leon Le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15A1" w14:textId="747ECA18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My New Hobby English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8A2C" w14:textId="64956F6A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74CD" w14:textId="4CE0DE36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1000,00</w:t>
            </w:r>
          </w:p>
        </w:tc>
      </w:tr>
      <w:tr w:rsidR="00FD5615" w:rsidRPr="000957D1" w14:paraId="7514C48C" w14:textId="77777777" w:rsidTr="006F4A75">
        <w:tc>
          <w:tcPr>
            <w:tcW w:w="704" w:type="dxa"/>
            <w:shd w:val="clear" w:color="auto" w:fill="auto"/>
            <w:vAlign w:val="center"/>
          </w:tcPr>
          <w:p w14:paraId="2E1D25CF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42C7" w14:textId="3F1BF5A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zkutnik, Leon Le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9832" w14:textId="2EACCA8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My New Hobby English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9015" w14:textId="53E017D0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27E8" w14:textId="69B995A8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100,00</w:t>
            </w:r>
          </w:p>
        </w:tc>
      </w:tr>
      <w:tr w:rsidR="00FD5615" w:rsidRPr="000957D1" w14:paraId="620DEA38" w14:textId="77777777" w:rsidTr="006F4A75">
        <w:tc>
          <w:tcPr>
            <w:tcW w:w="704" w:type="dxa"/>
            <w:shd w:val="clear" w:color="auto" w:fill="auto"/>
            <w:vAlign w:val="center"/>
          </w:tcPr>
          <w:p w14:paraId="38C523D3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1DF4" w14:textId="35E2B7B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Tertel, Rozemaria 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24B5" w14:textId="55ADFDE8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mein neues Hobby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1264" w14:textId="56FE6C64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499D" w14:textId="0FAF3848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00,00</w:t>
            </w:r>
          </w:p>
        </w:tc>
      </w:tr>
      <w:tr w:rsidR="00FD5615" w:rsidRPr="000957D1" w14:paraId="3694D803" w14:textId="77777777" w:rsidTr="006F4A75">
        <w:tc>
          <w:tcPr>
            <w:tcW w:w="704" w:type="dxa"/>
            <w:shd w:val="clear" w:color="auto" w:fill="auto"/>
            <w:vAlign w:val="center"/>
          </w:tcPr>
          <w:p w14:paraId="4ADF4C8C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6768" w14:textId="0EF289BF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Tertel, Rozemaria 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E4BC" w14:textId="099B1D6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mein neues Hobby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E61F" w14:textId="79910C65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2DB1" w14:textId="500EEB5C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00,00</w:t>
            </w:r>
          </w:p>
        </w:tc>
      </w:tr>
      <w:tr w:rsidR="00FD5615" w:rsidRPr="000957D1" w14:paraId="4BDF9C66" w14:textId="77777777" w:rsidTr="006F4A75">
        <w:tc>
          <w:tcPr>
            <w:tcW w:w="704" w:type="dxa"/>
            <w:shd w:val="clear" w:color="auto" w:fill="auto"/>
            <w:vAlign w:val="center"/>
          </w:tcPr>
          <w:p w14:paraId="072FB679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E918" w14:textId="1EC4016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Tertel, Rozemaria 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0CD8" w14:textId="60760E4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mein neues Hobby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8D1D" w14:textId="4C957740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78CA" w14:textId="67681404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00,00</w:t>
            </w:r>
          </w:p>
        </w:tc>
      </w:tr>
      <w:tr w:rsidR="00FD5615" w:rsidRPr="000957D1" w14:paraId="57228584" w14:textId="77777777" w:rsidTr="006F4A75">
        <w:tc>
          <w:tcPr>
            <w:tcW w:w="704" w:type="dxa"/>
            <w:shd w:val="clear" w:color="auto" w:fill="auto"/>
            <w:vAlign w:val="center"/>
          </w:tcPr>
          <w:p w14:paraId="5C7FC5AD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68C6" w14:textId="2C0F89E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Tertel, Rozemaria 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2F20" w14:textId="6B2AF66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mein neues Hobby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A522" w14:textId="1D0CB622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045" w14:textId="1ED4D75D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00,00</w:t>
            </w:r>
          </w:p>
        </w:tc>
      </w:tr>
      <w:tr w:rsidR="00FD5615" w:rsidRPr="000957D1" w14:paraId="5825976C" w14:textId="77777777" w:rsidTr="006F4A75">
        <w:tc>
          <w:tcPr>
            <w:tcW w:w="704" w:type="dxa"/>
            <w:shd w:val="clear" w:color="auto" w:fill="auto"/>
            <w:vAlign w:val="center"/>
          </w:tcPr>
          <w:p w14:paraId="6268F99C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BBA6" w14:textId="6A3CAFA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Tertel, Rozemaria 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B14F" w14:textId="352C784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mein neues Hobby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1405" w14:textId="0BB3EEB3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C202" w14:textId="6656D290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00,00</w:t>
            </w:r>
          </w:p>
        </w:tc>
      </w:tr>
      <w:tr w:rsidR="00FD5615" w:rsidRPr="000957D1" w14:paraId="2966F390" w14:textId="77777777" w:rsidTr="006F4A75">
        <w:tc>
          <w:tcPr>
            <w:tcW w:w="704" w:type="dxa"/>
            <w:shd w:val="clear" w:color="auto" w:fill="auto"/>
            <w:vAlign w:val="center"/>
          </w:tcPr>
          <w:p w14:paraId="352EFC20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350F" w14:textId="060E51D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gucka,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6DB3" w14:textId="6E66AB7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Your English ABC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910" w14:textId="10D91349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34A9" w14:textId="2BD8DEF7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700,00</w:t>
            </w:r>
          </w:p>
        </w:tc>
      </w:tr>
      <w:tr w:rsidR="00FD5615" w:rsidRPr="000957D1" w14:paraId="58438A24" w14:textId="77777777" w:rsidTr="006F4A75">
        <w:tc>
          <w:tcPr>
            <w:tcW w:w="704" w:type="dxa"/>
            <w:shd w:val="clear" w:color="auto" w:fill="auto"/>
            <w:vAlign w:val="center"/>
          </w:tcPr>
          <w:p w14:paraId="6D9AAFAE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9447" w14:textId="73CC4EC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gucka,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618E" w14:textId="7FF695EF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Your English ABC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3E6F" w14:textId="72C58B38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E47E" w14:textId="39EE7EDA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700,00</w:t>
            </w:r>
          </w:p>
        </w:tc>
      </w:tr>
      <w:tr w:rsidR="00FD5615" w:rsidRPr="000957D1" w14:paraId="4EC1D360" w14:textId="77777777" w:rsidTr="006F4A75">
        <w:tc>
          <w:tcPr>
            <w:tcW w:w="704" w:type="dxa"/>
            <w:shd w:val="clear" w:color="auto" w:fill="auto"/>
            <w:vAlign w:val="center"/>
          </w:tcPr>
          <w:p w14:paraId="32177526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0620" w14:textId="31E2DED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gucka,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D2DE" w14:textId="678BE96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Your English ABC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4EEF" w14:textId="1F7AC9EC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2130" w14:textId="0D8531DD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700,00</w:t>
            </w:r>
          </w:p>
        </w:tc>
      </w:tr>
      <w:tr w:rsidR="00FD5615" w:rsidRPr="000957D1" w14:paraId="7874EA55" w14:textId="77777777" w:rsidTr="006F4A75">
        <w:tc>
          <w:tcPr>
            <w:tcW w:w="704" w:type="dxa"/>
            <w:shd w:val="clear" w:color="auto" w:fill="auto"/>
            <w:vAlign w:val="center"/>
          </w:tcPr>
          <w:p w14:paraId="7CD6F8C4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0CF" w14:textId="7D85BB3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gucka,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ADEA" w14:textId="0E6CA3B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Your English ABC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8F07" w14:textId="44A12FD6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A8AE" w14:textId="49D69565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700,00</w:t>
            </w:r>
          </w:p>
        </w:tc>
      </w:tr>
      <w:tr w:rsidR="00FD5615" w:rsidRPr="000957D1" w14:paraId="682407CB" w14:textId="77777777" w:rsidTr="006F4A75">
        <w:tc>
          <w:tcPr>
            <w:tcW w:w="704" w:type="dxa"/>
            <w:shd w:val="clear" w:color="auto" w:fill="auto"/>
            <w:vAlign w:val="center"/>
          </w:tcPr>
          <w:p w14:paraId="384EB7E4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66CB" w14:textId="78D1A93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gucka,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3FBB" w14:textId="1E55F8AE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Your English ABC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B570" w14:textId="76B4FB0E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4E9F" w14:textId="482E20AD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000,00</w:t>
            </w:r>
          </w:p>
        </w:tc>
      </w:tr>
      <w:tr w:rsidR="00FD5615" w:rsidRPr="000957D1" w14:paraId="2143033C" w14:textId="77777777" w:rsidTr="006F4A75">
        <w:tc>
          <w:tcPr>
            <w:tcW w:w="704" w:type="dxa"/>
            <w:shd w:val="clear" w:color="auto" w:fill="auto"/>
            <w:vAlign w:val="center"/>
          </w:tcPr>
          <w:p w14:paraId="494BF560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3CAB" w14:textId="6331E02F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gucka,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28F6" w14:textId="0B725507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Your English ABC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5217" w14:textId="181051E2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C57" w14:textId="2CA876A6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000,00</w:t>
            </w:r>
          </w:p>
        </w:tc>
      </w:tr>
      <w:tr w:rsidR="00FD5615" w:rsidRPr="000957D1" w14:paraId="56363B17" w14:textId="77777777" w:rsidTr="006F4A75">
        <w:tc>
          <w:tcPr>
            <w:tcW w:w="704" w:type="dxa"/>
            <w:shd w:val="clear" w:color="auto" w:fill="auto"/>
            <w:vAlign w:val="center"/>
          </w:tcPr>
          <w:p w14:paraId="22DFCF2B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6B33" w14:textId="3C349AE0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gucka,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87C6" w14:textId="49265918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Your English ABC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A7B2" w14:textId="45220013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3FAA" w14:textId="55DC8410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000,00</w:t>
            </w:r>
          </w:p>
        </w:tc>
      </w:tr>
      <w:tr w:rsidR="00FD5615" w:rsidRPr="000957D1" w14:paraId="492106A8" w14:textId="77777777" w:rsidTr="006F4A75">
        <w:tc>
          <w:tcPr>
            <w:tcW w:w="704" w:type="dxa"/>
            <w:shd w:val="clear" w:color="auto" w:fill="auto"/>
            <w:vAlign w:val="center"/>
          </w:tcPr>
          <w:p w14:paraId="7985D57E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3172" w14:textId="5F34BFC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gucka,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A0D4" w14:textId="05AD981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Your English ABC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CA9E" w14:textId="4469C2DA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F4ED" w14:textId="07C337C7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4000,00</w:t>
            </w:r>
          </w:p>
        </w:tc>
      </w:tr>
      <w:tr w:rsidR="00FD5615" w:rsidRPr="000957D1" w14:paraId="2D6A827E" w14:textId="77777777" w:rsidTr="006F4A75">
        <w:tc>
          <w:tcPr>
            <w:tcW w:w="704" w:type="dxa"/>
            <w:shd w:val="clear" w:color="auto" w:fill="auto"/>
            <w:vAlign w:val="center"/>
          </w:tcPr>
          <w:p w14:paraId="13093DB7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516C" w14:textId="6FAFCA8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gucka,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8210" w14:textId="45F9444E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Your English ABC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73E1" w14:textId="2864F8E4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774C" w14:textId="673F783A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4000,00</w:t>
            </w:r>
          </w:p>
        </w:tc>
      </w:tr>
      <w:tr w:rsidR="00FD5615" w:rsidRPr="000957D1" w14:paraId="1E3EA3F5" w14:textId="77777777" w:rsidTr="006F4A75">
        <w:tc>
          <w:tcPr>
            <w:tcW w:w="704" w:type="dxa"/>
            <w:shd w:val="clear" w:color="auto" w:fill="auto"/>
            <w:vAlign w:val="center"/>
          </w:tcPr>
          <w:p w14:paraId="6A1CD41E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7383" w14:textId="06BE451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gucka,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6904" w14:textId="4C6C8A1F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Your English ABC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A52F" w14:textId="44AD188C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B0AD" w14:textId="08F425FC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4000,00</w:t>
            </w:r>
          </w:p>
        </w:tc>
      </w:tr>
      <w:tr w:rsidR="00FD5615" w:rsidRPr="000957D1" w14:paraId="681B0C99" w14:textId="77777777" w:rsidTr="006F4A75">
        <w:tc>
          <w:tcPr>
            <w:tcW w:w="704" w:type="dxa"/>
            <w:shd w:val="clear" w:color="auto" w:fill="auto"/>
            <w:vAlign w:val="center"/>
          </w:tcPr>
          <w:p w14:paraId="6424AFF0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8465" w14:textId="7AFBA52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Przybec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FA5A" w14:textId="22FB6D2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üss dich, Peter !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F249" w14:textId="3F9384E8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BF14" w14:textId="1961F104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4000,00</w:t>
            </w:r>
          </w:p>
        </w:tc>
      </w:tr>
      <w:tr w:rsidR="00FD5615" w:rsidRPr="000957D1" w14:paraId="5587AF0D" w14:textId="77777777" w:rsidTr="006F4A75">
        <w:tc>
          <w:tcPr>
            <w:tcW w:w="704" w:type="dxa"/>
            <w:shd w:val="clear" w:color="auto" w:fill="auto"/>
            <w:vAlign w:val="center"/>
          </w:tcPr>
          <w:p w14:paraId="70BF3B78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6E64" w14:textId="2296926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Przybec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DFA6" w14:textId="057A9C10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üss dich, Peter !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BDBE" w14:textId="195E8E27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0515" w14:textId="5D67F055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4000,00</w:t>
            </w:r>
          </w:p>
        </w:tc>
      </w:tr>
      <w:tr w:rsidR="00FD5615" w:rsidRPr="000957D1" w14:paraId="5FA91F13" w14:textId="77777777" w:rsidTr="006F4A75">
        <w:tc>
          <w:tcPr>
            <w:tcW w:w="704" w:type="dxa"/>
            <w:shd w:val="clear" w:color="auto" w:fill="auto"/>
            <w:vAlign w:val="center"/>
          </w:tcPr>
          <w:p w14:paraId="515356F2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57DC" w14:textId="4BC1B8D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Przybec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5382" w14:textId="61DD4F0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üss dich, Peter !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9219" w14:textId="5B8027C9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3D3" w14:textId="777BCA76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4000,00</w:t>
            </w:r>
          </w:p>
        </w:tc>
      </w:tr>
      <w:tr w:rsidR="00FD5615" w:rsidRPr="000957D1" w14:paraId="588A5BE1" w14:textId="77777777" w:rsidTr="006F4A75">
        <w:tc>
          <w:tcPr>
            <w:tcW w:w="704" w:type="dxa"/>
            <w:shd w:val="clear" w:color="auto" w:fill="auto"/>
            <w:vAlign w:val="center"/>
          </w:tcPr>
          <w:p w14:paraId="761A0B8B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C60F" w14:textId="022D6C2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Przybec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2350" w14:textId="2399E46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üss dich, Peter !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8330" w14:textId="5E833E02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9B15" w14:textId="63130C0C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4000,00</w:t>
            </w:r>
          </w:p>
        </w:tc>
      </w:tr>
      <w:tr w:rsidR="00FD5615" w:rsidRPr="000957D1" w14:paraId="1336F7A8" w14:textId="77777777" w:rsidTr="006F4A75">
        <w:tc>
          <w:tcPr>
            <w:tcW w:w="704" w:type="dxa"/>
            <w:shd w:val="clear" w:color="auto" w:fill="auto"/>
            <w:vAlign w:val="center"/>
          </w:tcPr>
          <w:p w14:paraId="4EF3AC1E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CB85" w14:textId="61DB7ED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gucka,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983D" w14:textId="3C9EA70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Your English ABC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3DCA" w14:textId="6BEEB375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6239" w14:textId="6CC219E0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000,00</w:t>
            </w:r>
          </w:p>
        </w:tc>
      </w:tr>
      <w:tr w:rsidR="00FD5615" w:rsidRPr="000957D1" w14:paraId="4E4A95B5" w14:textId="77777777" w:rsidTr="006F4A75">
        <w:tc>
          <w:tcPr>
            <w:tcW w:w="704" w:type="dxa"/>
            <w:shd w:val="clear" w:color="auto" w:fill="auto"/>
            <w:vAlign w:val="center"/>
          </w:tcPr>
          <w:p w14:paraId="3EC79E6E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B6DC" w14:textId="2D7B4B2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gucka,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C1AE" w14:textId="6DFE0DA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Your English ABC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0D0C" w14:textId="3F677C73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6139" w14:textId="6D678754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4000,00</w:t>
            </w:r>
          </w:p>
        </w:tc>
      </w:tr>
      <w:tr w:rsidR="00FD5615" w:rsidRPr="000957D1" w14:paraId="7B4BF683" w14:textId="77777777" w:rsidTr="006F4A75">
        <w:tc>
          <w:tcPr>
            <w:tcW w:w="704" w:type="dxa"/>
            <w:shd w:val="clear" w:color="auto" w:fill="auto"/>
            <w:vAlign w:val="center"/>
          </w:tcPr>
          <w:p w14:paraId="1E5E1DF8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6513" w14:textId="465F73C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Przybec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434C" w14:textId="56E9492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üss dich, Peter ! [Druk towarzyszący]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99B2" w14:textId="001E25D1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0865" w14:textId="37BFA384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2000,00</w:t>
            </w:r>
          </w:p>
        </w:tc>
      </w:tr>
      <w:tr w:rsidR="00FD5615" w:rsidRPr="000957D1" w14:paraId="6B48AD55" w14:textId="77777777" w:rsidTr="006F4A75">
        <w:tc>
          <w:tcPr>
            <w:tcW w:w="704" w:type="dxa"/>
            <w:shd w:val="clear" w:color="auto" w:fill="auto"/>
            <w:vAlign w:val="center"/>
          </w:tcPr>
          <w:p w14:paraId="2C3CE80B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A991" w14:textId="4EA8F97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Przybec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E2A9" w14:textId="437669C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üss dich, Peter ! [Druk towarzyszący]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5611" w14:textId="1F9D74D5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0DE" w14:textId="4DF0DE7C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2000,00</w:t>
            </w:r>
          </w:p>
        </w:tc>
      </w:tr>
      <w:tr w:rsidR="00FD5615" w:rsidRPr="000957D1" w14:paraId="253C7BF5" w14:textId="77777777" w:rsidTr="006F4A75">
        <w:tc>
          <w:tcPr>
            <w:tcW w:w="704" w:type="dxa"/>
            <w:shd w:val="clear" w:color="auto" w:fill="auto"/>
            <w:vAlign w:val="center"/>
          </w:tcPr>
          <w:p w14:paraId="5E2E87EB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3948" w14:textId="30C599B7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Przybec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631D" w14:textId="27A6DCD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üss dich, Peter ! [Druk towarzyszący]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0EDA" w14:textId="7697C1CE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8755" w14:textId="2C942B97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2000,00</w:t>
            </w:r>
          </w:p>
        </w:tc>
      </w:tr>
      <w:tr w:rsidR="00FD5615" w:rsidRPr="000957D1" w14:paraId="65E2055E" w14:textId="77777777" w:rsidTr="006F4A75">
        <w:tc>
          <w:tcPr>
            <w:tcW w:w="704" w:type="dxa"/>
            <w:shd w:val="clear" w:color="auto" w:fill="auto"/>
            <w:vAlign w:val="center"/>
          </w:tcPr>
          <w:p w14:paraId="1C6C22B3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E572" w14:textId="477227E0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Przybec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3E00" w14:textId="0170901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üss dich, Peter ! [Druk towarzyszący]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5BF2" w14:textId="36F2ED6E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1380" w14:textId="4B5912F3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2000,00</w:t>
            </w:r>
          </w:p>
        </w:tc>
      </w:tr>
      <w:tr w:rsidR="00FD5615" w:rsidRPr="000957D1" w14:paraId="7FC8080E" w14:textId="77777777" w:rsidTr="006F4A75">
        <w:tc>
          <w:tcPr>
            <w:tcW w:w="704" w:type="dxa"/>
            <w:shd w:val="clear" w:color="auto" w:fill="auto"/>
            <w:vAlign w:val="center"/>
          </w:tcPr>
          <w:p w14:paraId="2AF4C855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2EE9" w14:textId="5653D84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Przybec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65CD" w14:textId="699C2E0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üss dich, Peter ! [Druk towarzyszący]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5C6A" w14:textId="208B5687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A6A" w14:textId="3338DEFA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FD5615" w:rsidRPr="000957D1" w14:paraId="247A2762" w14:textId="77777777" w:rsidTr="006F4A75">
        <w:tc>
          <w:tcPr>
            <w:tcW w:w="704" w:type="dxa"/>
            <w:shd w:val="clear" w:color="auto" w:fill="auto"/>
            <w:vAlign w:val="center"/>
          </w:tcPr>
          <w:p w14:paraId="37EA0017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47B3" w14:textId="279E7D8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Przybec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7399" w14:textId="0641E28F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üss dich, Peter ! [Druk towarzyszący]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78B2" w14:textId="1C832A0C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FC69" w14:textId="27CEE979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FD5615" w:rsidRPr="000957D1" w14:paraId="4B66ECFA" w14:textId="77777777" w:rsidTr="006F4A75">
        <w:tc>
          <w:tcPr>
            <w:tcW w:w="704" w:type="dxa"/>
            <w:shd w:val="clear" w:color="auto" w:fill="auto"/>
            <w:vAlign w:val="center"/>
          </w:tcPr>
          <w:p w14:paraId="7D45974A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F707" w14:textId="289D44DE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Przybec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BF33" w14:textId="3467C5F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üss dich, Peter ! [Druk towarzyszący]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0AE1" w14:textId="6EF0E041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1D40" w14:textId="47DF99D4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FD5615" w:rsidRPr="000957D1" w14:paraId="52D7C976" w14:textId="77777777" w:rsidTr="006F4A75">
        <w:tc>
          <w:tcPr>
            <w:tcW w:w="704" w:type="dxa"/>
            <w:shd w:val="clear" w:color="auto" w:fill="auto"/>
            <w:vAlign w:val="center"/>
          </w:tcPr>
          <w:p w14:paraId="469E0CA9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8111" w14:textId="0C22CCAF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Przybec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4291" w14:textId="2E130647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üss dich, Peter ! [Druk towarzyszący]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2E8" w14:textId="29D80BE9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A3AC" w14:textId="681D2FCE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FD5615" w:rsidRPr="000957D1" w14:paraId="31FAA2C7" w14:textId="77777777" w:rsidTr="006F4A75">
        <w:tc>
          <w:tcPr>
            <w:tcW w:w="704" w:type="dxa"/>
            <w:shd w:val="clear" w:color="auto" w:fill="auto"/>
            <w:vAlign w:val="center"/>
          </w:tcPr>
          <w:p w14:paraId="3B5894C0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5E45" w14:textId="2AE4AE2E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gucka,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52B6" w14:textId="21FAF32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Your English ABC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DB32" w14:textId="604DAB81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E728" w14:textId="42BFF137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FD5615" w:rsidRPr="000957D1" w14:paraId="5104D3A1" w14:textId="77777777" w:rsidTr="006F4A75">
        <w:tc>
          <w:tcPr>
            <w:tcW w:w="704" w:type="dxa"/>
            <w:shd w:val="clear" w:color="auto" w:fill="auto"/>
            <w:vAlign w:val="center"/>
          </w:tcPr>
          <w:p w14:paraId="77437D70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2706" w14:textId="334DF95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gucka,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FC68" w14:textId="5163CCA8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Your English ABC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D290" w14:textId="1EB9671B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9B4F" w14:textId="58959CBA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FD5615" w:rsidRPr="000957D1" w14:paraId="22224236" w14:textId="77777777" w:rsidTr="006F4A75">
        <w:tc>
          <w:tcPr>
            <w:tcW w:w="704" w:type="dxa"/>
            <w:shd w:val="clear" w:color="auto" w:fill="auto"/>
            <w:vAlign w:val="center"/>
          </w:tcPr>
          <w:p w14:paraId="4137AE97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AE4D" w14:textId="7CAF3680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gucka,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7279" w14:textId="68CAB4C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Your English ABC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7621" w14:textId="49B53839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B897" w14:textId="7EAA6BED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FD5615" w:rsidRPr="000957D1" w14:paraId="6D057997" w14:textId="77777777" w:rsidTr="006F4A75">
        <w:tc>
          <w:tcPr>
            <w:tcW w:w="704" w:type="dxa"/>
            <w:shd w:val="clear" w:color="auto" w:fill="auto"/>
            <w:vAlign w:val="center"/>
          </w:tcPr>
          <w:p w14:paraId="1752E4CA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E4AF" w14:textId="4386F05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Weisgerber, Bernh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FC77" w14:textId="2ABE371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Hallo, Peter - wir lernen Deuts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5AD6" w14:textId="483AAC23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BC73" w14:textId="6AFB5390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2000,00</w:t>
            </w:r>
          </w:p>
        </w:tc>
      </w:tr>
      <w:tr w:rsidR="00FD5615" w:rsidRPr="000957D1" w14:paraId="36F1D0D7" w14:textId="77777777" w:rsidTr="006F4A75">
        <w:tc>
          <w:tcPr>
            <w:tcW w:w="704" w:type="dxa"/>
            <w:shd w:val="clear" w:color="auto" w:fill="auto"/>
            <w:vAlign w:val="center"/>
          </w:tcPr>
          <w:p w14:paraId="061692B1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3518" w14:textId="31BD66D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9451" w14:textId="54557AF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Hallo, Peter - wir lernen Deutsch [Druk towarzyszący]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9C8D" w14:textId="0DEA94DB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9EBF" w14:textId="46C1ADE1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6000,00</w:t>
            </w:r>
          </w:p>
        </w:tc>
      </w:tr>
      <w:tr w:rsidR="00FD5615" w:rsidRPr="000957D1" w14:paraId="73AF2774" w14:textId="77777777" w:rsidTr="006F4A75">
        <w:tc>
          <w:tcPr>
            <w:tcW w:w="704" w:type="dxa"/>
            <w:shd w:val="clear" w:color="auto" w:fill="auto"/>
            <w:vAlign w:val="center"/>
          </w:tcPr>
          <w:p w14:paraId="75E59E92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3869" w14:textId="214E1B5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C0E1" w14:textId="189BD48E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Hallo, Peter - wir lernen Deutsch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3C13" w14:textId="7B5D5CBD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718D" w14:textId="0F38603E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FD5615" w:rsidRPr="000957D1" w14:paraId="292E8F94" w14:textId="77777777" w:rsidTr="006F4A75">
        <w:tc>
          <w:tcPr>
            <w:tcW w:w="704" w:type="dxa"/>
            <w:shd w:val="clear" w:color="auto" w:fill="auto"/>
            <w:vAlign w:val="center"/>
          </w:tcPr>
          <w:p w14:paraId="21898973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C171" w14:textId="206242B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DC85" w14:textId="0D24C7D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Hallo, Peter - wir lernen Deutsch [Druk towarzyszący]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DDAA" w14:textId="47BBADEE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ACA2" w14:textId="00D0D34A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8000,00</w:t>
            </w:r>
          </w:p>
        </w:tc>
      </w:tr>
      <w:tr w:rsidR="00FD5615" w:rsidRPr="000957D1" w14:paraId="680E6AFB" w14:textId="77777777" w:rsidTr="006F4A75">
        <w:tc>
          <w:tcPr>
            <w:tcW w:w="704" w:type="dxa"/>
            <w:shd w:val="clear" w:color="auto" w:fill="auto"/>
            <w:vAlign w:val="center"/>
          </w:tcPr>
          <w:p w14:paraId="7A46FA9A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8DDFC" w14:textId="11FF645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BFB9" w14:textId="3C9CD41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Hallo, Peter - wir lernen Deutsch [Druk towarzyszący]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F85E" w14:textId="060C5343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1807" w14:textId="66466A2A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2000,00</w:t>
            </w:r>
          </w:p>
        </w:tc>
      </w:tr>
      <w:tr w:rsidR="00FD5615" w:rsidRPr="000957D1" w14:paraId="453F35DC" w14:textId="77777777" w:rsidTr="006F4A75">
        <w:tc>
          <w:tcPr>
            <w:tcW w:w="704" w:type="dxa"/>
            <w:shd w:val="clear" w:color="auto" w:fill="auto"/>
            <w:vAlign w:val="center"/>
          </w:tcPr>
          <w:p w14:paraId="0C2AFFFF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80D2" w14:textId="78C6ADA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F86B" w14:textId="060E795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as Deutschmobil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EB93" w14:textId="21E2F5FA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43E9" w14:textId="3663B483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2000,00</w:t>
            </w:r>
          </w:p>
        </w:tc>
      </w:tr>
      <w:tr w:rsidR="00FD5615" w:rsidRPr="000957D1" w14:paraId="51ABF0B4" w14:textId="77777777" w:rsidTr="006F4A75">
        <w:tc>
          <w:tcPr>
            <w:tcW w:w="704" w:type="dxa"/>
            <w:shd w:val="clear" w:color="auto" w:fill="auto"/>
            <w:vAlign w:val="center"/>
          </w:tcPr>
          <w:p w14:paraId="25020846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269E" w14:textId="50BF190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5649" w14:textId="09E54EA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as Deutschmobil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1505" w14:textId="1B0339FC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4D3E" w14:textId="2A10D012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72000,00</w:t>
            </w:r>
          </w:p>
        </w:tc>
      </w:tr>
      <w:tr w:rsidR="00FD5615" w:rsidRPr="000957D1" w14:paraId="4E7F1A45" w14:textId="77777777" w:rsidTr="006F4A75">
        <w:tc>
          <w:tcPr>
            <w:tcW w:w="704" w:type="dxa"/>
            <w:shd w:val="clear" w:color="auto" w:fill="auto"/>
            <w:vAlign w:val="center"/>
          </w:tcPr>
          <w:p w14:paraId="4C3E1789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BD10" w14:textId="061B2F3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BD91" w14:textId="4E4063F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as Deutschmobil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4AB4" w14:textId="65D43AEE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BDD" w14:textId="620B0B25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0000,00</w:t>
            </w:r>
          </w:p>
        </w:tc>
      </w:tr>
      <w:tr w:rsidR="00FD5615" w:rsidRPr="000957D1" w14:paraId="515A210F" w14:textId="77777777" w:rsidTr="006F4A75">
        <w:tc>
          <w:tcPr>
            <w:tcW w:w="704" w:type="dxa"/>
            <w:shd w:val="clear" w:color="auto" w:fill="auto"/>
            <w:vAlign w:val="center"/>
          </w:tcPr>
          <w:p w14:paraId="7D1FB2DD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B468" w14:textId="1747294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Rozek-Giusti, Gise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D7D1" w14:textId="20079E5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mit Peter und Petra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4531" w14:textId="19E5BA1E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4198" w14:textId="5CB764A7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84000,00</w:t>
            </w:r>
          </w:p>
        </w:tc>
      </w:tr>
      <w:tr w:rsidR="00FD5615" w:rsidRPr="000957D1" w14:paraId="117BCBF0" w14:textId="77777777" w:rsidTr="006F4A75">
        <w:tc>
          <w:tcPr>
            <w:tcW w:w="704" w:type="dxa"/>
            <w:shd w:val="clear" w:color="auto" w:fill="auto"/>
            <w:vAlign w:val="center"/>
          </w:tcPr>
          <w:p w14:paraId="09B3292C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45F7" w14:textId="5F52AB7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Rozek-Giusti, Gise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EB6C" w14:textId="018842EF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mit Peter und Petra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6E25" w14:textId="1D21DBD4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4818" w14:textId="029D4F2F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6000,00</w:t>
            </w:r>
          </w:p>
        </w:tc>
      </w:tr>
      <w:tr w:rsidR="00FD5615" w:rsidRPr="000957D1" w14:paraId="75FB7BCF" w14:textId="77777777" w:rsidTr="006F4A75">
        <w:tc>
          <w:tcPr>
            <w:tcW w:w="704" w:type="dxa"/>
            <w:shd w:val="clear" w:color="auto" w:fill="auto"/>
            <w:vAlign w:val="center"/>
          </w:tcPr>
          <w:p w14:paraId="554B7C8B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CFD7" w14:textId="637C6A5E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Rozek-Giusti, Gise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41CC" w14:textId="3709840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mit Peter und Petra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0F05" w14:textId="36FB2012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F97A" w14:textId="67F382DB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0000,00</w:t>
            </w:r>
          </w:p>
        </w:tc>
      </w:tr>
      <w:tr w:rsidR="00FD5615" w:rsidRPr="000957D1" w14:paraId="5A8E05C7" w14:textId="77777777" w:rsidTr="006F4A75">
        <w:tc>
          <w:tcPr>
            <w:tcW w:w="704" w:type="dxa"/>
            <w:shd w:val="clear" w:color="auto" w:fill="auto"/>
            <w:vAlign w:val="center"/>
          </w:tcPr>
          <w:p w14:paraId="4BC9A0C5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870D" w14:textId="714E58A0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BD44" w14:textId="542B516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fur junge Leute [Druk towarzyszący]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8E60" w14:textId="5B0A1406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ED50" w14:textId="03F00207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8000,00</w:t>
            </w:r>
          </w:p>
        </w:tc>
      </w:tr>
      <w:tr w:rsidR="00FD5615" w:rsidRPr="000957D1" w14:paraId="74BBCB33" w14:textId="77777777" w:rsidTr="006F4A75">
        <w:tc>
          <w:tcPr>
            <w:tcW w:w="704" w:type="dxa"/>
            <w:shd w:val="clear" w:color="auto" w:fill="auto"/>
            <w:vAlign w:val="center"/>
          </w:tcPr>
          <w:p w14:paraId="15809CD4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3C53" w14:textId="665F3D7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DE52" w14:textId="080DEF3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fur junge Leute Aufgabenbuch 1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C309" w14:textId="2CAF20F1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198B" w14:textId="298A7154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54000,00</w:t>
            </w:r>
          </w:p>
        </w:tc>
      </w:tr>
      <w:tr w:rsidR="00FD5615" w:rsidRPr="000957D1" w14:paraId="26B0A33C" w14:textId="77777777" w:rsidTr="006F4A75">
        <w:tc>
          <w:tcPr>
            <w:tcW w:w="704" w:type="dxa"/>
            <w:shd w:val="clear" w:color="auto" w:fill="auto"/>
            <w:vAlign w:val="center"/>
          </w:tcPr>
          <w:p w14:paraId="636F5E55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2D7FE" w14:textId="2BC75D6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0171" w14:textId="6EE5984B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fur junge Leute Lehrerhandbuch 1 [Druk towarzyszący]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218B" w14:textId="558F9391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B501" w14:textId="3F2A727E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2000,00</w:t>
            </w:r>
          </w:p>
        </w:tc>
      </w:tr>
      <w:tr w:rsidR="00FD5615" w:rsidRPr="000957D1" w14:paraId="0FA7E88B" w14:textId="77777777" w:rsidTr="006F4A75">
        <w:tc>
          <w:tcPr>
            <w:tcW w:w="704" w:type="dxa"/>
            <w:shd w:val="clear" w:color="auto" w:fill="auto"/>
            <w:vAlign w:val="center"/>
          </w:tcPr>
          <w:p w14:paraId="6172ED4B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2E71" w14:textId="20E4694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5083" w14:textId="05D2E16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fur junge Leute 1 [Druk towarzyszący]. - 198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728E" w14:textId="001D0F9A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7791" w14:textId="5A77107B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6000,00</w:t>
            </w:r>
          </w:p>
        </w:tc>
      </w:tr>
      <w:tr w:rsidR="00FD5615" w:rsidRPr="000957D1" w14:paraId="20783FBA" w14:textId="77777777" w:rsidTr="006F4A75">
        <w:tc>
          <w:tcPr>
            <w:tcW w:w="704" w:type="dxa"/>
            <w:shd w:val="clear" w:color="auto" w:fill="auto"/>
            <w:vAlign w:val="center"/>
          </w:tcPr>
          <w:p w14:paraId="3790E16E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16FF" w14:textId="1FAB6E57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0CE7" w14:textId="4DCDEB0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fur junge Leute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D2B6" w14:textId="75EC25F6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4CF6" w14:textId="24C02E2E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8000,00</w:t>
            </w:r>
          </w:p>
        </w:tc>
      </w:tr>
      <w:tr w:rsidR="00FD5615" w:rsidRPr="000957D1" w14:paraId="10A41044" w14:textId="77777777" w:rsidTr="006F4A75">
        <w:tc>
          <w:tcPr>
            <w:tcW w:w="704" w:type="dxa"/>
            <w:shd w:val="clear" w:color="auto" w:fill="auto"/>
            <w:vAlign w:val="center"/>
          </w:tcPr>
          <w:p w14:paraId="40318B8D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76EA" w14:textId="4712E99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CEEB" w14:textId="4E9E23B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fur junge Leute 2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D407" w14:textId="7F795636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F565" w14:textId="7BB858F9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54000,00</w:t>
            </w:r>
          </w:p>
        </w:tc>
      </w:tr>
      <w:tr w:rsidR="00FD5615" w:rsidRPr="000957D1" w14:paraId="2A1CA44E" w14:textId="77777777" w:rsidTr="006F4A75">
        <w:tc>
          <w:tcPr>
            <w:tcW w:w="704" w:type="dxa"/>
            <w:shd w:val="clear" w:color="auto" w:fill="auto"/>
            <w:vAlign w:val="center"/>
          </w:tcPr>
          <w:p w14:paraId="0110BBC0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6D51" w14:textId="23CC745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chapres, Rolan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C1F3" w14:textId="759870DE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fur junge Leute  2 [Druk towarzyszący]. - 198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6084" w14:textId="6CED49FA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8E9B" w14:textId="6A3A467C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FD5615" w:rsidRPr="000957D1" w14:paraId="4049F9E9" w14:textId="77777777" w:rsidTr="006F4A75">
        <w:tc>
          <w:tcPr>
            <w:tcW w:w="704" w:type="dxa"/>
            <w:shd w:val="clear" w:color="auto" w:fill="auto"/>
            <w:vAlign w:val="center"/>
          </w:tcPr>
          <w:p w14:paraId="27D80F91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EF3D" w14:textId="5A1A19B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CE88" w14:textId="44BF8B9F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fur junge Leute 3 [Druk towarzyszący]. - 198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E2F0" w14:textId="663BFF78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FF7C" w14:textId="58AEF0F7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54000,00</w:t>
            </w:r>
          </w:p>
        </w:tc>
      </w:tr>
      <w:tr w:rsidR="00FD5615" w:rsidRPr="000957D1" w14:paraId="6828C014" w14:textId="77777777" w:rsidTr="006F4A75">
        <w:tc>
          <w:tcPr>
            <w:tcW w:w="704" w:type="dxa"/>
            <w:shd w:val="clear" w:color="auto" w:fill="auto"/>
            <w:vAlign w:val="center"/>
          </w:tcPr>
          <w:p w14:paraId="71052C85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D217" w14:textId="035C1E1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Kind, Uw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AC39" w14:textId="7FFA3AB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Eine Kleine Deutschmusik [Druk towarzyszący]. - 198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E7E4" w14:textId="26C47DFB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DFDD" w14:textId="4A5F1F7A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6000,00</w:t>
            </w:r>
          </w:p>
        </w:tc>
      </w:tr>
      <w:tr w:rsidR="00FD5615" w:rsidRPr="000957D1" w14:paraId="2A9DD66A" w14:textId="77777777" w:rsidTr="006F4A75">
        <w:tc>
          <w:tcPr>
            <w:tcW w:w="704" w:type="dxa"/>
            <w:shd w:val="clear" w:color="auto" w:fill="auto"/>
            <w:vAlign w:val="center"/>
          </w:tcPr>
          <w:p w14:paraId="7E5DB234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729E" w14:textId="016FD98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0FCF" w14:textId="64EBA358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Mein Gesprach, meine Lieder [Druk towarzyszący]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4E25" w14:textId="5B21C26D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208" w14:textId="3E476CCD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28000,00</w:t>
            </w:r>
          </w:p>
        </w:tc>
      </w:tr>
      <w:tr w:rsidR="00FD5615" w:rsidRPr="000957D1" w14:paraId="66491F39" w14:textId="77777777" w:rsidTr="006F4A75">
        <w:tc>
          <w:tcPr>
            <w:tcW w:w="704" w:type="dxa"/>
            <w:shd w:val="clear" w:color="auto" w:fill="auto"/>
            <w:vAlign w:val="center"/>
          </w:tcPr>
          <w:p w14:paraId="04375B41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8FAC" w14:textId="0147232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A920" w14:textId="25E60D9E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Paule Puhmanns Paddelboot [Druk towarzyszący]. - 198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330" w14:textId="392CAAF0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DE39" w14:textId="5525DA60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6000,00</w:t>
            </w:r>
          </w:p>
        </w:tc>
      </w:tr>
      <w:tr w:rsidR="00FD5615" w:rsidRPr="000957D1" w14:paraId="07083D75" w14:textId="77777777" w:rsidTr="006F4A75">
        <w:tc>
          <w:tcPr>
            <w:tcW w:w="704" w:type="dxa"/>
            <w:shd w:val="clear" w:color="auto" w:fill="auto"/>
            <w:vAlign w:val="center"/>
          </w:tcPr>
          <w:p w14:paraId="1E3FCAEA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3A7E" w14:textId="05A53587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Zieliński, Wolf-Dietri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B231" w14:textId="2E03285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Papa, Charly hat gesagt... [Druk towarzyszący]. - 198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C10A" w14:textId="01A67CC7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8228" w14:textId="28376FEA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6000,00</w:t>
            </w:r>
          </w:p>
        </w:tc>
      </w:tr>
      <w:tr w:rsidR="00FD5615" w:rsidRPr="000957D1" w14:paraId="2E4D2226" w14:textId="77777777" w:rsidTr="006F4A75">
        <w:tc>
          <w:tcPr>
            <w:tcW w:w="704" w:type="dxa"/>
            <w:shd w:val="clear" w:color="auto" w:fill="auto"/>
            <w:vAlign w:val="center"/>
          </w:tcPr>
          <w:p w14:paraId="622A6DF8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B357" w14:textId="70A5BA0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C7D4" w14:textId="033D57C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konkret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E4D5" w14:textId="6B0D8B9F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B0E6" w14:textId="71CD3215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84000,00</w:t>
            </w:r>
          </w:p>
        </w:tc>
      </w:tr>
      <w:tr w:rsidR="00FD5615" w:rsidRPr="000957D1" w14:paraId="6F2C7AB3" w14:textId="77777777" w:rsidTr="006F4A75">
        <w:tc>
          <w:tcPr>
            <w:tcW w:w="704" w:type="dxa"/>
            <w:shd w:val="clear" w:color="auto" w:fill="auto"/>
            <w:vAlign w:val="center"/>
          </w:tcPr>
          <w:p w14:paraId="6023E74A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F9C4" w14:textId="704FBA6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C605" w14:textId="27DBD9D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konkret [Druk towarzyszący]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8449" w14:textId="01B24ED9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AF86" w14:textId="680733CE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8000,00</w:t>
            </w:r>
          </w:p>
        </w:tc>
      </w:tr>
      <w:tr w:rsidR="00FD5615" w:rsidRPr="000957D1" w14:paraId="3CC1478C" w14:textId="77777777" w:rsidTr="006F4A75">
        <w:tc>
          <w:tcPr>
            <w:tcW w:w="704" w:type="dxa"/>
            <w:shd w:val="clear" w:color="auto" w:fill="auto"/>
            <w:vAlign w:val="center"/>
          </w:tcPr>
          <w:p w14:paraId="186C08C2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CB54" w14:textId="1B744DD0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089F" w14:textId="488225B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konkret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6A97" w14:textId="3087920E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10DB" w14:textId="775B607E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6000,00</w:t>
            </w:r>
          </w:p>
        </w:tc>
      </w:tr>
      <w:tr w:rsidR="00FD5615" w:rsidRPr="000957D1" w14:paraId="7EE18A52" w14:textId="77777777" w:rsidTr="006F4A75">
        <w:tc>
          <w:tcPr>
            <w:tcW w:w="704" w:type="dxa"/>
            <w:shd w:val="clear" w:color="auto" w:fill="auto"/>
            <w:vAlign w:val="center"/>
          </w:tcPr>
          <w:p w14:paraId="5DE2A338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819F" w14:textId="43ED422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Langacker, Irmg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8847" w14:textId="000EE0BB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konkret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EBA0" w14:textId="5BFAF7E8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3F2D" w14:textId="0791A8E1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88000,00</w:t>
            </w:r>
          </w:p>
        </w:tc>
      </w:tr>
      <w:tr w:rsidR="00FD5615" w:rsidRPr="000957D1" w14:paraId="223EAF23" w14:textId="77777777" w:rsidTr="006F4A75">
        <w:tc>
          <w:tcPr>
            <w:tcW w:w="704" w:type="dxa"/>
            <w:shd w:val="clear" w:color="auto" w:fill="auto"/>
            <w:vAlign w:val="center"/>
          </w:tcPr>
          <w:p w14:paraId="2D8457FD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437A" w14:textId="55D0194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rgers, Chri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6C7F" w14:textId="2B65E31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konkret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216D" w14:textId="46056170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0B8A" w14:textId="7A0870D0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54000,00</w:t>
            </w:r>
          </w:p>
        </w:tc>
      </w:tr>
      <w:tr w:rsidR="00FD5615" w:rsidRPr="000957D1" w14:paraId="58CE1C42" w14:textId="77777777" w:rsidTr="006F4A75">
        <w:tc>
          <w:tcPr>
            <w:tcW w:w="704" w:type="dxa"/>
            <w:shd w:val="clear" w:color="auto" w:fill="auto"/>
            <w:vAlign w:val="center"/>
          </w:tcPr>
          <w:p w14:paraId="59D18AE2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F0A5" w14:textId="27163C3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BD0A" w14:textId="70154AB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konkret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ECF7" w14:textId="5777DD94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B2C0" w14:textId="30DCDACB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0000,00</w:t>
            </w:r>
          </w:p>
        </w:tc>
      </w:tr>
      <w:tr w:rsidR="00FD5615" w:rsidRPr="000957D1" w14:paraId="232BCA8C" w14:textId="77777777" w:rsidTr="006F4A75">
        <w:tc>
          <w:tcPr>
            <w:tcW w:w="704" w:type="dxa"/>
            <w:shd w:val="clear" w:color="auto" w:fill="auto"/>
            <w:vAlign w:val="center"/>
          </w:tcPr>
          <w:p w14:paraId="761EE5C4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8F95" w14:textId="7BDFE5C8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Langacker, Irmg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18E1" w14:textId="577F1660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konkret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29BC" w14:textId="2C7C5314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DB66" w14:textId="23C261B5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88000,00</w:t>
            </w:r>
          </w:p>
        </w:tc>
      </w:tr>
      <w:tr w:rsidR="00FD5615" w:rsidRPr="000957D1" w14:paraId="31456A6D" w14:textId="77777777" w:rsidTr="006F4A75">
        <w:tc>
          <w:tcPr>
            <w:tcW w:w="704" w:type="dxa"/>
            <w:shd w:val="clear" w:color="auto" w:fill="auto"/>
            <w:vAlign w:val="center"/>
          </w:tcPr>
          <w:p w14:paraId="62062550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60B4" w14:textId="74590CFF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AFC8" w14:textId="72372AE7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konkret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760F" w14:textId="388BF7B7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CE3B" w14:textId="732B2CED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84000,00</w:t>
            </w:r>
          </w:p>
        </w:tc>
      </w:tr>
      <w:tr w:rsidR="00FD5615" w:rsidRPr="000957D1" w14:paraId="6EB4E26E" w14:textId="77777777" w:rsidTr="006F4A75">
        <w:tc>
          <w:tcPr>
            <w:tcW w:w="704" w:type="dxa"/>
            <w:shd w:val="clear" w:color="auto" w:fill="auto"/>
            <w:vAlign w:val="center"/>
          </w:tcPr>
          <w:p w14:paraId="4F10ABE4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30EE" w14:textId="1F3F3A2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F1E6" w14:textId="4A6E93A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konkret [Druk towarzyszący] 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03C8" w14:textId="6CAAEBF6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F9FA" w14:textId="5A676793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0000,00</w:t>
            </w:r>
          </w:p>
        </w:tc>
      </w:tr>
      <w:tr w:rsidR="00FD5615" w:rsidRPr="000957D1" w14:paraId="6542A6E0" w14:textId="77777777" w:rsidTr="006F4A75">
        <w:tc>
          <w:tcPr>
            <w:tcW w:w="704" w:type="dxa"/>
            <w:shd w:val="clear" w:color="auto" w:fill="auto"/>
            <w:vAlign w:val="center"/>
          </w:tcPr>
          <w:p w14:paraId="2C5F8468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59BA" w14:textId="0F23093F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Neuner, Ge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2D82" w14:textId="4E26635E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Neu [Druk towarzyszący]. - 198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8E25" w14:textId="742B3D51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0AF0" w14:textId="4BFD4666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0000,00</w:t>
            </w:r>
          </w:p>
        </w:tc>
      </w:tr>
      <w:tr w:rsidR="00FD5615" w:rsidRPr="000957D1" w14:paraId="4E2D0B9D" w14:textId="77777777" w:rsidTr="006F4A75">
        <w:tc>
          <w:tcPr>
            <w:tcW w:w="704" w:type="dxa"/>
            <w:shd w:val="clear" w:color="auto" w:fill="auto"/>
            <w:vAlign w:val="center"/>
          </w:tcPr>
          <w:p w14:paraId="4908CBCC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2494" w14:textId="4BA52E9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28F1" w14:textId="0528D8A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Neu [Druk towarzyszący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840A" w14:textId="39DC3D7E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28FC" w14:textId="4E828248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4000,00</w:t>
            </w:r>
          </w:p>
        </w:tc>
      </w:tr>
      <w:tr w:rsidR="00FD5615" w:rsidRPr="000957D1" w14:paraId="3BCB260F" w14:textId="77777777" w:rsidTr="006F4A75">
        <w:tc>
          <w:tcPr>
            <w:tcW w:w="704" w:type="dxa"/>
            <w:shd w:val="clear" w:color="auto" w:fill="auto"/>
            <w:vAlign w:val="center"/>
          </w:tcPr>
          <w:p w14:paraId="31235C21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2C84" w14:textId="0B0BE23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Neuner, Ge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8537" w14:textId="61F1711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Neu [Druk towarzyszący]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70D6" w14:textId="512FE85C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A420" w14:textId="7FCCEC14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FD5615" w:rsidRPr="000957D1" w14:paraId="3F0FF729" w14:textId="77777777" w:rsidTr="006F4A75">
        <w:tc>
          <w:tcPr>
            <w:tcW w:w="704" w:type="dxa"/>
            <w:shd w:val="clear" w:color="auto" w:fill="auto"/>
            <w:vAlign w:val="center"/>
          </w:tcPr>
          <w:p w14:paraId="7B7FDD65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D649F" w14:textId="2A8E6C5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2E8E" w14:textId="6603D5F8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Neu [Druk towarzyszący]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F51A" w14:textId="35F1E63E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8F0E" w14:textId="7389B8FE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0000,00</w:t>
            </w:r>
          </w:p>
        </w:tc>
      </w:tr>
      <w:tr w:rsidR="00FD5615" w:rsidRPr="000957D1" w14:paraId="23F6AFEB" w14:textId="77777777" w:rsidTr="006F4A75">
        <w:tc>
          <w:tcPr>
            <w:tcW w:w="704" w:type="dxa"/>
            <w:shd w:val="clear" w:color="auto" w:fill="auto"/>
            <w:vAlign w:val="center"/>
          </w:tcPr>
          <w:p w14:paraId="6289A906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2FCF" w14:textId="43643A0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EFDE" w14:textId="4466B01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neu  [Druk towarzyszący]. - 198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DF0E" w14:textId="1C1AA3AE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F9E5" w14:textId="058AE0B0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84000,00</w:t>
            </w:r>
          </w:p>
        </w:tc>
      </w:tr>
      <w:tr w:rsidR="00FD5615" w:rsidRPr="000957D1" w14:paraId="4AAC8CC1" w14:textId="77777777" w:rsidTr="006F4A75">
        <w:tc>
          <w:tcPr>
            <w:tcW w:w="704" w:type="dxa"/>
            <w:shd w:val="clear" w:color="auto" w:fill="auto"/>
            <w:vAlign w:val="center"/>
          </w:tcPr>
          <w:p w14:paraId="49C7893C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8ABDA" w14:textId="3CF26AF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70A3" w14:textId="2A93F87E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Neu [Druk towarzyszący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D7A8" w14:textId="450604CE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3BF3" w14:textId="3BDA6F84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6000,00</w:t>
            </w:r>
          </w:p>
        </w:tc>
      </w:tr>
      <w:tr w:rsidR="00FD5615" w:rsidRPr="000957D1" w14:paraId="154E9719" w14:textId="77777777" w:rsidTr="006F4A75">
        <w:tc>
          <w:tcPr>
            <w:tcW w:w="704" w:type="dxa"/>
            <w:shd w:val="clear" w:color="auto" w:fill="auto"/>
            <w:vAlign w:val="center"/>
          </w:tcPr>
          <w:p w14:paraId="58A099C9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8D69" w14:textId="2A3AB69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C35F" w14:textId="5C12897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Neu [Druk towarzyszący]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DF44" w14:textId="12F32E54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FFAE" w14:textId="45F501E8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4000,00</w:t>
            </w:r>
          </w:p>
        </w:tc>
      </w:tr>
      <w:tr w:rsidR="00FD5615" w:rsidRPr="000957D1" w14:paraId="385A3478" w14:textId="77777777" w:rsidTr="006F4A75">
        <w:tc>
          <w:tcPr>
            <w:tcW w:w="704" w:type="dxa"/>
            <w:shd w:val="clear" w:color="auto" w:fill="auto"/>
            <w:vAlign w:val="center"/>
          </w:tcPr>
          <w:p w14:paraId="0307483E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21CE" w14:textId="7E00CE0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A6EB" w14:textId="4911D42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Neu [Druk towarzyszący]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5000" w14:textId="1644F7AD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E68C" w14:textId="6356EAC9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FD5615" w:rsidRPr="000957D1" w14:paraId="62D3FC80" w14:textId="77777777" w:rsidTr="006F4A75">
        <w:tc>
          <w:tcPr>
            <w:tcW w:w="704" w:type="dxa"/>
            <w:shd w:val="clear" w:color="auto" w:fill="auto"/>
            <w:vAlign w:val="center"/>
          </w:tcPr>
          <w:p w14:paraId="779BAE7D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FBE1" w14:textId="2B7BDDA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B3FD" w14:textId="0A26BE9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Neu 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D529" w14:textId="6EDE734C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8771" w14:textId="187A0221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0000,00</w:t>
            </w:r>
          </w:p>
        </w:tc>
      </w:tr>
      <w:tr w:rsidR="00FD5615" w:rsidRPr="000957D1" w14:paraId="12751B9A" w14:textId="77777777" w:rsidTr="006F4A75">
        <w:tc>
          <w:tcPr>
            <w:tcW w:w="704" w:type="dxa"/>
            <w:shd w:val="clear" w:color="auto" w:fill="auto"/>
            <w:vAlign w:val="center"/>
          </w:tcPr>
          <w:p w14:paraId="798A9D7A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4F80" w14:textId="335B20F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B6D9" w14:textId="7577CE1F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Neu 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5209" w14:textId="66FA2770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0DBF" w14:textId="1BB06F0D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6000,00</w:t>
            </w:r>
          </w:p>
        </w:tc>
      </w:tr>
      <w:tr w:rsidR="00FD5615" w:rsidRPr="000957D1" w14:paraId="4FBE4122" w14:textId="77777777" w:rsidTr="006F4A75">
        <w:tc>
          <w:tcPr>
            <w:tcW w:w="704" w:type="dxa"/>
            <w:shd w:val="clear" w:color="auto" w:fill="auto"/>
            <w:vAlign w:val="center"/>
          </w:tcPr>
          <w:p w14:paraId="31B093CD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E36E" w14:textId="59596FA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E97F" w14:textId="6B46E2C7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49D" w14:textId="25C7E535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1F07" w14:textId="5AA10F00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6000,00</w:t>
            </w:r>
          </w:p>
        </w:tc>
      </w:tr>
      <w:tr w:rsidR="00FD5615" w:rsidRPr="000957D1" w14:paraId="77A0A3DA" w14:textId="77777777" w:rsidTr="006F4A75">
        <w:tc>
          <w:tcPr>
            <w:tcW w:w="704" w:type="dxa"/>
            <w:shd w:val="clear" w:color="auto" w:fill="auto"/>
            <w:vAlign w:val="center"/>
          </w:tcPr>
          <w:p w14:paraId="50D59D47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8429" w14:textId="28256667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EACB" w14:textId="7E1FE6B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Arbeitsbuch 2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35AC" w14:textId="00B0DCDA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1614" w14:textId="6FC96590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6000,00</w:t>
            </w:r>
          </w:p>
        </w:tc>
      </w:tr>
      <w:tr w:rsidR="00FD5615" w:rsidRPr="000957D1" w14:paraId="367E5C21" w14:textId="77777777" w:rsidTr="006F4A75">
        <w:tc>
          <w:tcPr>
            <w:tcW w:w="704" w:type="dxa"/>
            <w:shd w:val="clear" w:color="auto" w:fill="auto"/>
            <w:vAlign w:val="center"/>
          </w:tcPr>
          <w:p w14:paraId="68BAD0F0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E80A5" w14:textId="5ED09F5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24A4" w14:textId="201AC99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 [Druk towarzyszący]. - 198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743C" w14:textId="1C154C52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CE4E" w14:textId="1C4A3B1A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2000,00</w:t>
            </w:r>
          </w:p>
        </w:tc>
      </w:tr>
      <w:tr w:rsidR="00FD5615" w:rsidRPr="000957D1" w14:paraId="094F744E" w14:textId="77777777" w:rsidTr="006F4A75">
        <w:tc>
          <w:tcPr>
            <w:tcW w:w="704" w:type="dxa"/>
            <w:shd w:val="clear" w:color="auto" w:fill="auto"/>
            <w:vAlign w:val="center"/>
          </w:tcPr>
          <w:p w14:paraId="28A13701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F31C" w14:textId="5C5166B0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5987" w14:textId="0EAA2560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Lehrerhandbuch 2 [Druk towarzyszący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8082" w14:textId="781DB74F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EDB8" w14:textId="66CA1C99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0000,00</w:t>
            </w:r>
          </w:p>
        </w:tc>
      </w:tr>
      <w:tr w:rsidR="00FD5615" w:rsidRPr="000957D1" w14:paraId="0E522281" w14:textId="77777777" w:rsidTr="006F4A75">
        <w:tc>
          <w:tcPr>
            <w:tcW w:w="704" w:type="dxa"/>
            <w:shd w:val="clear" w:color="auto" w:fill="auto"/>
            <w:vAlign w:val="center"/>
          </w:tcPr>
          <w:p w14:paraId="482D7A40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7BFA5" w14:textId="7D86DBE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E0FB" w14:textId="33824BD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Glossar Polnisch 2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ADF7" w14:textId="270E4F05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99BA" w14:textId="72B816B6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30000,00</w:t>
            </w:r>
          </w:p>
        </w:tc>
      </w:tr>
      <w:tr w:rsidR="00FD5615" w:rsidRPr="000957D1" w14:paraId="3BCAF586" w14:textId="77777777" w:rsidTr="006F4A75">
        <w:tc>
          <w:tcPr>
            <w:tcW w:w="704" w:type="dxa"/>
            <w:shd w:val="clear" w:color="auto" w:fill="auto"/>
            <w:vAlign w:val="center"/>
          </w:tcPr>
          <w:p w14:paraId="00026F9B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3E62" w14:textId="6B57DA9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34D4" w14:textId="6183635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3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A121" w14:textId="6AFA31AE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290F" w14:textId="1B4C2AFF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2000,00</w:t>
            </w:r>
          </w:p>
        </w:tc>
      </w:tr>
      <w:tr w:rsidR="00FD5615" w:rsidRPr="000957D1" w14:paraId="337E9571" w14:textId="77777777" w:rsidTr="006F4A75">
        <w:tc>
          <w:tcPr>
            <w:tcW w:w="704" w:type="dxa"/>
            <w:shd w:val="clear" w:color="auto" w:fill="auto"/>
            <w:vAlign w:val="center"/>
          </w:tcPr>
          <w:p w14:paraId="7439DDAF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1C4" w14:textId="0887B76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ahlmann, Clemen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5B53" w14:textId="5993FBB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3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103" w14:textId="1B50C943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0354" w14:textId="541A3B3F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74000,00</w:t>
            </w:r>
          </w:p>
        </w:tc>
      </w:tr>
      <w:tr w:rsidR="00FD5615" w:rsidRPr="000957D1" w14:paraId="3AAF2D0B" w14:textId="77777777" w:rsidTr="006F4A75">
        <w:tc>
          <w:tcPr>
            <w:tcW w:w="704" w:type="dxa"/>
            <w:shd w:val="clear" w:color="auto" w:fill="auto"/>
            <w:vAlign w:val="center"/>
          </w:tcPr>
          <w:p w14:paraId="1A37E76B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C5C4" w14:textId="1D2C09F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ahlmann, Clemen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DE7F" w14:textId="3D8675C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3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965D" w14:textId="0545DC4C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3ABD" w14:textId="0D5FCC16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72000,00</w:t>
            </w:r>
          </w:p>
        </w:tc>
      </w:tr>
      <w:tr w:rsidR="00FD5615" w:rsidRPr="000957D1" w14:paraId="3C553EC2" w14:textId="77777777" w:rsidTr="006F4A75">
        <w:tc>
          <w:tcPr>
            <w:tcW w:w="704" w:type="dxa"/>
            <w:shd w:val="clear" w:color="auto" w:fill="auto"/>
            <w:vAlign w:val="center"/>
          </w:tcPr>
          <w:p w14:paraId="6D5FC44D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BEDA" w14:textId="33973247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74DA" w14:textId="381CA3A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aktiv 3 [Druk towarzyszący]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03A" w14:textId="6420F1A0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EC4D" w14:textId="2F25268F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2000,00</w:t>
            </w:r>
          </w:p>
        </w:tc>
      </w:tr>
      <w:tr w:rsidR="00FD5615" w:rsidRPr="000957D1" w14:paraId="1186235A" w14:textId="77777777" w:rsidTr="006F4A75">
        <w:tc>
          <w:tcPr>
            <w:tcW w:w="704" w:type="dxa"/>
            <w:shd w:val="clear" w:color="auto" w:fill="auto"/>
            <w:vAlign w:val="center"/>
          </w:tcPr>
          <w:p w14:paraId="2D556AD3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FEC08" w14:textId="5BE4E5A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BE68" w14:textId="50FC44F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Themen 1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6AE8" w14:textId="5EE272CC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18ED" w14:textId="3F450920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0000,00</w:t>
            </w:r>
          </w:p>
        </w:tc>
      </w:tr>
      <w:tr w:rsidR="00FD5615" w:rsidRPr="000957D1" w14:paraId="19BD0E25" w14:textId="77777777" w:rsidTr="006F4A75">
        <w:tc>
          <w:tcPr>
            <w:tcW w:w="704" w:type="dxa"/>
            <w:shd w:val="clear" w:color="auto" w:fill="auto"/>
            <w:vAlign w:val="center"/>
          </w:tcPr>
          <w:p w14:paraId="6206F2DC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C07B" w14:textId="292A5C3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115D" w14:textId="170B245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Themen 1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FF17" w14:textId="305AD6A0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FB30" w14:textId="567BEDE9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8000,00</w:t>
            </w:r>
          </w:p>
        </w:tc>
      </w:tr>
      <w:tr w:rsidR="00FD5615" w:rsidRPr="000957D1" w14:paraId="1AD20DF3" w14:textId="77777777" w:rsidTr="006F4A75">
        <w:tc>
          <w:tcPr>
            <w:tcW w:w="704" w:type="dxa"/>
            <w:shd w:val="clear" w:color="auto" w:fill="auto"/>
            <w:vAlign w:val="center"/>
          </w:tcPr>
          <w:p w14:paraId="04D473A4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1804" w14:textId="6B691EAE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4F8E" w14:textId="6329985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Themen 1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EF54" w14:textId="27E87BC9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1CFE" w14:textId="6B62E2F3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6000,00</w:t>
            </w:r>
          </w:p>
        </w:tc>
      </w:tr>
      <w:tr w:rsidR="00FD5615" w:rsidRPr="000957D1" w14:paraId="2D89F03E" w14:textId="77777777" w:rsidTr="006F4A75">
        <w:tc>
          <w:tcPr>
            <w:tcW w:w="704" w:type="dxa"/>
            <w:shd w:val="clear" w:color="auto" w:fill="auto"/>
            <w:vAlign w:val="center"/>
          </w:tcPr>
          <w:p w14:paraId="076DD64F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3C90" w14:textId="13BE981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2C11" w14:textId="2A559EC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Themen 2 [Druk towarzyszący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5427" w14:textId="1CE1A8AF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3D0E" w14:textId="4BA98647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6000,00</w:t>
            </w:r>
          </w:p>
        </w:tc>
      </w:tr>
      <w:tr w:rsidR="00FD5615" w:rsidRPr="000957D1" w14:paraId="66DFB86A" w14:textId="77777777" w:rsidTr="006F4A75">
        <w:tc>
          <w:tcPr>
            <w:tcW w:w="704" w:type="dxa"/>
            <w:shd w:val="clear" w:color="auto" w:fill="auto"/>
            <w:vAlign w:val="center"/>
          </w:tcPr>
          <w:p w14:paraId="1FD2502B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4CB3" w14:textId="5DB9EB28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4904" w14:textId="099C23AF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Themen 2 [Druk towarzyszący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FE0F" w14:textId="1811132D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7CF6" w14:textId="41913154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8000,00</w:t>
            </w:r>
          </w:p>
        </w:tc>
      </w:tr>
      <w:tr w:rsidR="00FD5615" w:rsidRPr="000957D1" w14:paraId="7125122D" w14:textId="77777777" w:rsidTr="006F4A75">
        <w:tc>
          <w:tcPr>
            <w:tcW w:w="704" w:type="dxa"/>
            <w:shd w:val="clear" w:color="auto" w:fill="auto"/>
            <w:vAlign w:val="center"/>
          </w:tcPr>
          <w:p w14:paraId="2FB2AC8D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2623B" w14:textId="7080EF5F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5670" w14:textId="2F0B8A2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Themen 2 [Druk towarzyszący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DAD5" w14:textId="62195167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68B" w14:textId="7A1E2DB1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0000,00</w:t>
            </w:r>
          </w:p>
        </w:tc>
      </w:tr>
      <w:tr w:rsidR="00FD5615" w:rsidRPr="000957D1" w14:paraId="4530E4D7" w14:textId="77777777" w:rsidTr="006F4A75">
        <w:tc>
          <w:tcPr>
            <w:tcW w:w="704" w:type="dxa"/>
            <w:shd w:val="clear" w:color="auto" w:fill="auto"/>
            <w:vAlign w:val="center"/>
          </w:tcPr>
          <w:p w14:paraId="363746D4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FDE0" w14:textId="55789317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1919" w14:textId="3A310E2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Themen 3 [Druk towarzyszący]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99B1" w14:textId="0054D522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F6D4" w14:textId="72CBD8C2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44000,00</w:t>
            </w:r>
          </w:p>
        </w:tc>
      </w:tr>
      <w:tr w:rsidR="00FD5615" w:rsidRPr="000957D1" w14:paraId="0209AC73" w14:textId="77777777" w:rsidTr="006F4A75">
        <w:tc>
          <w:tcPr>
            <w:tcW w:w="704" w:type="dxa"/>
            <w:shd w:val="clear" w:color="auto" w:fill="auto"/>
            <w:vAlign w:val="center"/>
          </w:tcPr>
          <w:p w14:paraId="7FC7E8AD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31D4" w14:textId="06F902E8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ck, Heik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6AF5" w14:textId="19F120C0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Themen 3 [Druk towarzyszący]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03C8" w14:textId="51811E5E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F422" w14:textId="11477541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8000,00</w:t>
            </w:r>
          </w:p>
        </w:tc>
      </w:tr>
      <w:tr w:rsidR="00FD5615" w:rsidRPr="000957D1" w14:paraId="7BD69F27" w14:textId="77777777" w:rsidTr="006F4A75">
        <w:tc>
          <w:tcPr>
            <w:tcW w:w="704" w:type="dxa"/>
            <w:shd w:val="clear" w:color="auto" w:fill="auto"/>
            <w:vAlign w:val="center"/>
          </w:tcPr>
          <w:p w14:paraId="48296110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D7FDF" w14:textId="432F1C4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95C8" w14:textId="673EF30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Themen 3 [Druk towarzyszący]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F897" w14:textId="6176CBA6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9805" w14:textId="7D69EBF1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8000,00</w:t>
            </w:r>
          </w:p>
        </w:tc>
      </w:tr>
      <w:tr w:rsidR="00FD5615" w:rsidRPr="000957D1" w14:paraId="111869D4" w14:textId="77777777" w:rsidTr="006F4A75">
        <w:tc>
          <w:tcPr>
            <w:tcW w:w="704" w:type="dxa"/>
            <w:shd w:val="clear" w:color="auto" w:fill="auto"/>
            <w:vAlign w:val="center"/>
          </w:tcPr>
          <w:p w14:paraId="73A482DE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677A" w14:textId="74FDA65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Hieber, Wolfgang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6B4B" w14:textId="41E4035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Lernziel Deutsch  [Druk towarzyszący]. - 198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EA05" w14:textId="256F7CD1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B07C" w14:textId="638D78A1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FD5615" w:rsidRPr="000957D1" w14:paraId="096362E9" w14:textId="77777777" w:rsidTr="006F4A75">
        <w:tc>
          <w:tcPr>
            <w:tcW w:w="704" w:type="dxa"/>
            <w:shd w:val="clear" w:color="auto" w:fill="auto"/>
            <w:vAlign w:val="center"/>
          </w:tcPr>
          <w:p w14:paraId="70A0A941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0824" w14:textId="2A5A46D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2BB6" w14:textId="7B322120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Lernziel Deutsch. - 198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CEC4" w14:textId="41142BC7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1389" w14:textId="4559B0E6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2000,00</w:t>
            </w:r>
          </w:p>
        </w:tc>
      </w:tr>
      <w:tr w:rsidR="00FD5615" w:rsidRPr="000957D1" w14:paraId="0B164567" w14:textId="77777777" w:rsidTr="006F4A75">
        <w:tc>
          <w:tcPr>
            <w:tcW w:w="704" w:type="dxa"/>
            <w:shd w:val="clear" w:color="auto" w:fill="auto"/>
            <w:vAlign w:val="center"/>
          </w:tcPr>
          <w:p w14:paraId="44D64D1A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8AAB8" w14:textId="36978B1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519A" w14:textId="70C8FB6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Lernziel Deutsch [Druk towarzyszący]. - 198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450E" w14:textId="3DE04091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0832" w14:textId="1CE43D6D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56000,00</w:t>
            </w:r>
          </w:p>
        </w:tc>
      </w:tr>
      <w:tr w:rsidR="00FD5615" w:rsidRPr="000957D1" w14:paraId="02A773AC" w14:textId="77777777" w:rsidTr="006F4A75">
        <w:tc>
          <w:tcPr>
            <w:tcW w:w="704" w:type="dxa"/>
            <w:shd w:val="clear" w:color="auto" w:fill="auto"/>
            <w:vAlign w:val="center"/>
          </w:tcPr>
          <w:p w14:paraId="70712EB9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52C9" w14:textId="34775F2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D24C" w14:textId="57BA56E7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Lernziel Deutsch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68F5" w14:textId="5F19DB42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2D17" w14:textId="7B153837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74000,00</w:t>
            </w:r>
          </w:p>
        </w:tc>
      </w:tr>
      <w:tr w:rsidR="00FD5615" w:rsidRPr="000957D1" w14:paraId="7AA1227B" w14:textId="77777777" w:rsidTr="006F4A75">
        <w:tc>
          <w:tcPr>
            <w:tcW w:w="704" w:type="dxa"/>
            <w:shd w:val="clear" w:color="auto" w:fill="auto"/>
            <w:vAlign w:val="center"/>
          </w:tcPr>
          <w:p w14:paraId="6D0D3651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C168" w14:textId="5876F65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86A0" w14:textId="2556343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Lernziel Deutsch. - 198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8BC8" w14:textId="7DFD51FB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4176" w14:textId="781A89F7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86000,00</w:t>
            </w:r>
          </w:p>
        </w:tc>
      </w:tr>
      <w:tr w:rsidR="00FD5615" w:rsidRPr="000957D1" w14:paraId="416057A6" w14:textId="77777777" w:rsidTr="006F4A75">
        <w:tc>
          <w:tcPr>
            <w:tcW w:w="704" w:type="dxa"/>
            <w:shd w:val="clear" w:color="auto" w:fill="auto"/>
            <w:vAlign w:val="center"/>
          </w:tcPr>
          <w:p w14:paraId="12B4C7FD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FFC4" w14:textId="771DABDE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Fischer, Pau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C74A" w14:textId="485762F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egleitübungen zur Grundstufe 1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277D" w14:textId="7A3F16AC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DCCC" w14:textId="2D2BCFD4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2000,00</w:t>
            </w:r>
          </w:p>
        </w:tc>
      </w:tr>
      <w:tr w:rsidR="00FD5615" w:rsidRPr="000957D1" w14:paraId="3E9D0E5C" w14:textId="77777777" w:rsidTr="006F4A75">
        <w:tc>
          <w:tcPr>
            <w:tcW w:w="704" w:type="dxa"/>
            <w:shd w:val="clear" w:color="auto" w:fill="auto"/>
            <w:vAlign w:val="center"/>
          </w:tcPr>
          <w:p w14:paraId="280F5778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B5A1A" w14:textId="30DA5DA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8A89" w14:textId="3D85CE3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prachbrucke 1 [Druk towarzyszący]. - 198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839B" w14:textId="6155B480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C957" w14:textId="04D0BEAD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0000,00</w:t>
            </w:r>
          </w:p>
        </w:tc>
      </w:tr>
      <w:tr w:rsidR="00FD5615" w:rsidRPr="000957D1" w14:paraId="5EECD67B" w14:textId="77777777" w:rsidTr="006F4A75">
        <w:tc>
          <w:tcPr>
            <w:tcW w:w="704" w:type="dxa"/>
            <w:shd w:val="clear" w:color="auto" w:fill="auto"/>
            <w:vAlign w:val="center"/>
          </w:tcPr>
          <w:p w14:paraId="2A3CADB9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64ED" w14:textId="5145265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Fuhrmann, Eik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C652" w14:textId="64DBC17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prachbrucke 1 [Druk towarzyszący]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F2C1" w14:textId="2FFA819F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D472" w14:textId="572FB156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6000,00</w:t>
            </w:r>
          </w:p>
        </w:tc>
      </w:tr>
      <w:tr w:rsidR="00FD5615" w:rsidRPr="000957D1" w14:paraId="04405E49" w14:textId="77777777" w:rsidTr="006F4A75">
        <w:tc>
          <w:tcPr>
            <w:tcW w:w="704" w:type="dxa"/>
            <w:shd w:val="clear" w:color="auto" w:fill="auto"/>
            <w:vAlign w:val="center"/>
          </w:tcPr>
          <w:p w14:paraId="3EED07F2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B1E5" w14:textId="5D99325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Abel,  Brigitt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7601" w14:textId="592C299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prachbrucke 1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0012" w14:textId="384B728D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881B" w14:textId="5BB31CD0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78000,00</w:t>
            </w:r>
          </w:p>
        </w:tc>
      </w:tr>
      <w:tr w:rsidR="00FD5615" w:rsidRPr="000957D1" w14:paraId="671ACC8B" w14:textId="77777777" w:rsidTr="006F4A75">
        <w:tc>
          <w:tcPr>
            <w:tcW w:w="704" w:type="dxa"/>
            <w:shd w:val="clear" w:color="auto" w:fill="auto"/>
            <w:vAlign w:val="center"/>
          </w:tcPr>
          <w:p w14:paraId="346DCE58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C5CE" w14:textId="16E5FAD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66BF" w14:textId="6CBF67DF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prachbrucke 2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916A" w14:textId="41765122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7C27" w14:textId="016538F9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14000,00</w:t>
            </w:r>
          </w:p>
        </w:tc>
      </w:tr>
      <w:tr w:rsidR="00FD5615" w:rsidRPr="000957D1" w14:paraId="0C97B448" w14:textId="77777777" w:rsidTr="006F4A75">
        <w:tc>
          <w:tcPr>
            <w:tcW w:w="704" w:type="dxa"/>
            <w:shd w:val="clear" w:color="auto" w:fill="auto"/>
            <w:vAlign w:val="center"/>
          </w:tcPr>
          <w:p w14:paraId="0A25CB50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753B" w14:textId="67EB45D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48F9" w14:textId="6926CDB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Kleine deutsche Partikellehre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71EB" w14:textId="73134AE2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08C7" w14:textId="23476108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8000,00</w:t>
            </w:r>
          </w:p>
        </w:tc>
      </w:tr>
      <w:tr w:rsidR="00FD5615" w:rsidRPr="000957D1" w14:paraId="5E6C21D4" w14:textId="77777777" w:rsidTr="006F4A75">
        <w:tc>
          <w:tcPr>
            <w:tcW w:w="704" w:type="dxa"/>
            <w:shd w:val="clear" w:color="auto" w:fill="auto"/>
            <w:vAlign w:val="center"/>
          </w:tcPr>
          <w:p w14:paraId="32EBD68B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68AB" w14:textId="6BA17F0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1740" w14:textId="2D27CC9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ichtwechsel [Druk towarzyszący]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D5C1" w14:textId="462CAF85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F57" w14:textId="046228B5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0000,00</w:t>
            </w:r>
          </w:p>
        </w:tc>
      </w:tr>
      <w:tr w:rsidR="00FD5615" w:rsidRPr="000957D1" w14:paraId="75287906" w14:textId="77777777" w:rsidTr="006F4A75">
        <w:tc>
          <w:tcPr>
            <w:tcW w:w="704" w:type="dxa"/>
            <w:shd w:val="clear" w:color="auto" w:fill="auto"/>
            <w:vAlign w:val="center"/>
          </w:tcPr>
          <w:p w14:paraId="755A9A5A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74D1" w14:textId="6ADFA2C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Hog, Marti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5529" w14:textId="2075814B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ichtwechsel [Druk towarzyszący]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DA90" w14:textId="3B565F0D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A9E5" w14:textId="44C05A98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FD5615" w:rsidRPr="000957D1" w14:paraId="32B8E0D9" w14:textId="77777777" w:rsidTr="006F4A75">
        <w:tc>
          <w:tcPr>
            <w:tcW w:w="704" w:type="dxa"/>
            <w:shd w:val="clear" w:color="auto" w:fill="auto"/>
            <w:vAlign w:val="center"/>
          </w:tcPr>
          <w:p w14:paraId="2CB7DC48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8ECC" w14:textId="56EDE69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achmann, Sask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FD60" w14:textId="7FB458F0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ichtwechsel [Druk towarzyszący]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40D6" w14:textId="7B89587A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4069" w14:textId="22604935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8000,00</w:t>
            </w:r>
          </w:p>
        </w:tc>
      </w:tr>
      <w:tr w:rsidR="00FD5615" w:rsidRPr="000957D1" w14:paraId="070224A9" w14:textId="77777777" w:rsidTr="006F4A75">
        <w:tc>
          <w:tcPr>
            <w:tcW w:w="704" w:type="dxa"/>
            <w:shd w:val="clear" w:color="auto" w:fill="auto"/>
            <w:vAlign w:val="center"/>
          </w:tcPr>
          <w:p w14:paraId="7996C377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95E2" w14:textId="3D96351E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B713" w14:textId="53FDCB9B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ieben junge Leute stellen sich vor 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21AF" w14:textId="5F142998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D884" w14:textId="62E53917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50000,00</w:t>
            </w:r>
          </w:p>
        </w:tc>
      </w:tr>
      <w:tr w:rsidR="00FD5615" w:rsidRPr="000957D1" w14:paraId="77CCF3DE" w14:textId="77777777" w:rsidTr="006F4A75">
        <w:tc>
          <w:tcPr>
            <w:tcW w:w="704" w:type="dxa"/>
            <w:shd w:val="clear" w:color="auto" w:fill="auto"/>
            <w:vAlign w:val="center"/>
          </w:tcPr>
          <w:p w14:paraId="78451FAA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CA669" w14:textId="4E577C2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C21E" w14:textId="1A3A741B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Lehr- und Ubungsbuch der deutschen Grammatik [Druk towarzyszący]. - 198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C6AD" w14:textId="238C8E01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A327" w14:textId="0ECC0219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04000,00</w:t>
            </w:r>
          </w:p>
        </w:tc>
      </w:tr>
      <w:tr w:rsidR="00FD5615" w:rsidRPr="000957D1" w14:paraId="3F931735" w14:textId="77777777" w:rsidTr="006F4A75">
        <w:tc>
          <w:tcPr>
            <w:tcW w:w="704" w:type="dxa"/>
            <w:shd w:val="clear" w:color="auto" w:fill="auto"/>
            <w:vAlign w:val="center"/>
          </w:tcPr>
          <w:p w14:paraId="0CB490A6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F3AB" w14:textId="7903FFD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A5E9" w14:textId="3A633E6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Lehr- und Ubungsbuch der deutschen Grammatik [Druk towarzyszący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DB9" w14:textId="62307169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597F" w14:textId="43792B49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8000,00</w:t>
            </w:r>
          </w:p>
        </w:tc>
      </w:tr>
      <w:tr w:rsidR="00FD5615" w:rsidRPr="000957D1" w14:paraId="6B62452B" w14:textId="77777777" w:rsidTr="006F4A75">
        <w:tc>
          <w:tcPr>
            <w:tcW w:w="704" w:type="dxa"/>
            <w:shd w:val="clear" w:color="auto" w:fill="auto"/>
            <w:vAlign w:val="center"/>
          </w:tcPr>
          <w:p w14:paraId="08EE1D54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E786" w14:textId="55FD551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C883" w14:textId="21368E00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Praxis [Druk towarzyszący]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1259" w14:textId="777BBA0F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A21F" w14:textId="1A7E5DD2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6000,00</w:t>
            </w:r>
          </w:p>
        </w:tc>
      </w:tr>
      <w:tr w:rsidR="00FD5615" w:rsidRPr="000957D1" w14:paraId="2FC81292" w14:textId="77777777" w:rsidTr="006F4A75">
        <w:tc>
          <w:tcPr>
            <w:tcW w:w="704" w:type="dxa"/>
            <w:shd w:val="clear" w:color="auto" w:fill="auto"/>
            <w:vAlign w:val="center"/>
          </w:tcPr>
          <w:p w14:paraId="34046E85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AD60" w14:textId="705BAA7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F32B" w14:textId="219A153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Praxis [Druk towarzyszący]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BAC6" w14:textId="609DC762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0509" w14:textId="7CE21402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54000,00</w:t>
            </w:r>
          </w:p>
        </w:tc>
      </w:tr>
      <w:tr w:rsidR="00FD5615" w:rsidRPr="000957D1" w14:paraId="16E30CCB" w14:textId="77777777" w:rsidTr="006F4A75">
        <w:tc>
          <w:tcPr>
            <w:tcW w:w="704" w:type="dxa"/>
            <w:shd w:val="clear" w:color="auto" w:fill="auto"/>
            <w:vAlign w:val="center"/>
          </w:tcPr>
          <w:p w14:paraId="297D3EE3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47C2" w14:textId="65D0C2D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A748" w14:textId="69272C7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undkurs Deutsch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4BC6" w14:textId="1FF6F736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C3DE" w14:textId="08267EF3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8000,00</w:t>
            </w:r>
          </w:p>
        </w:tc>
      </w:tr>
      <w:tr w:rsidR="00FD5615" w:rsidRPr="000957D1" w14:paraId="7AABF130" w14:textId="77777777" w:rsidTr="006F4A75">
        <w:tc>
          <w:tcPr>
            <w:tcW w:w="704" w:type="dxa"/>
            <w:shd w:val="clear" w:color="auto" w:fill="auto"/>
            <w:vAlign w:val="center"/>
          </w:tcPr>
          <w:p w14:paraId="1F6E8604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F8C1" w14:textId="56E53FEF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F1E3" w14:textId="6391FDB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undkurs Deutsch [Druk towarzyszący]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48FC" w14:textId="607688B7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DC3D" w14:textId="47E0EB3F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8000,00</w:t>
            </w:r>
          </w:p>
        </w:tc>
      </w:tr>
      <w:tr w:rsidR="00FD5615" w:rsidRPr="000957D1" w14:paraId="1F39181C" w14:textId="77777777" w:rsidTr="006F4A75">
        <w:tc>
          <w:tcPr>
            <w:tcW w:w="704" w:type="dxa"/>
            <w:shd w:val="clear" w:color="auto" w:fill="auto"/>
            <w:vAlign w:val="center"/>
          </w:tcPr>
          <w:p w14:paraId="3150C742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8FC88" w14:textId="22A647B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A0CF" w14:textId="4244089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undkurs Deutsch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EFE9" w14:textId="3E67B3DD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656E" w14:textId="1AADA7DB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0000,00</w:t>
            </w:r>
          </w:p>
        </w:tc>
      </w:tr>
      <w:tr w:rsidR="00FD5615" w:rsidRPr="000957D1" w14:paraId="0225A5F3" w14:textId="77777777" w:rsidTr="006F4A75">
        <w:tc>
          <w:tcPr>
            <w:tcW w:w="704" w:type="dxa"/>
            <w:shd w:val="clear" w:color="auto" w:fill="auto"/>
            <w:vAlign w:val="center"/>
          </w:tcPr>
          <w:p w14:paraId="6C5EBA45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C994" w14:textId="5375FC7B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E472" w14:textId="602082A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undkurs Deutsch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AD4E" w14:textId="2B6C07E4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2C2E" w14:textId="130D397A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72000,00</w:t>
            </w:r>
          </w:p>
        </w:tc>
      </w:tr>
      <w:tr w:rsidR="00FD5615" w:rsidRPr="000957D1" w14:paraId="60378FCE" w14:textId="77777777" w:rsidTr="006F4A75">
        <w:tc>
          <w:tcPr>
            <w:tcW w:w="704" w:type="dxa"/>
            <w:shd w:val="clear" w:color="auto" w:fill="auto"/>
            <w:vAlign w:val="center"/>
          </w:tcPr>
          <w:p w14:paraId="795C1F75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D6F2" w14:textId="43D987F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F407" w14:textId="2F0A89A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undkurs Deutsch [Przezrocze]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A2E2" w14:textId="6A77912A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9923" w14:textId="7D62CAA5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588000,00</w:t>
            </w:r>
          </w:p>
        </w:tc>
      </w:tr>
      <w:tr w:rsidR="00FD5615" w:rsidRPr="000957D1" w14:paraId="4BB137EB" w14:textId="77777777" w:rsidTr="006F4A75">
        <w:tc>
          <w:tcPr>
            <w:tcW w:w="704" w:type="dxa"/>
            <w:shd w:val="clear" w:color="auto" w:fill="auto"/>
            <w:vAlign w:val="center"/>
          </w:tcPr>
          <w:p w14:paraId="41DE5DCB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1196" w14:textId="4250176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Eggers, Dietri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5CFE" w14:textId="159E795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Wege [Druk towarzyszący]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4A46" w14:textId="0808E236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3CA3" w14:textId="5205072A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62000,00</w:t>
            </w:r>
          </w:p>
        </w:tc>
      </w:tr>
      <w:tr w:rsidR="00FD5615" w:rsidRPr="000957D1" w14:paraId="406D3D67" w14:textId="77777777" w:rsidTr="006F4A75">
        <w:tc>
          <w:tcPr>
            <w:tcW w:w="704" w:type="dxa"/>
            <w:shd w:val="clear" w:color="auto" w:fill="auto"/>
            <w:vAlign w:val="center"/>
          </w:tcPr>
          <w:p w14:paraId="68BB1234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3AF1" w14:textId="7BA133C0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Eggers, Dietri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1886" w14:textId="724B3B57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Wege [Druk towarzyszący]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B8F4" w14:textId="57DADEF3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2E2D" w14:textId="25F0AD67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8000,00</w:t>
            </w:r>
          </w:p>
        </w:tc>
      </w:tr>
      <w:tr w:rsidR="00FD5615" w:rsidRPr="000957D1" w14:paraId="72CE8855" w14:textId="77777777" w:rsidTr="006F4A75">
        <w:tc>
          <w:tcPr>
            <w:tcW w:w="704" w:type="dxa"/>
            <w:shd w:val="clear" w:color="auto" w:fill="auto"/>
            <w:vAlign w:val="center"/>
          </w:tcPr>
          <w:p w14:paraId="39D97614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B90D" w14:textId="115C345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151E" w14:textId="1E2CE83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Wege  [Druk towarzyszący]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013B" w14:textId="02A7E600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0C66" w14:textId="1D390569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62000,00</w:t>
            </w:r>
          </w:p>
        </w:tc>
      </w:tr>
      <w:tr w:rsidR="00FD5615" w:rsidRPr="000957D1" w14:paraId="2993605A" w14:textId="77777777" w:rsidTr="006F4A75">
        <w:tc>
          <w:tcPr>
            <w:tcW w:w="704" w:type="dxa"/>
            <w:shd w:val="clear" w:color="auto" w:fill="auto"/>
            <w:vAlign w:val="center"/>
          </w:tcPr>
          <w:p w14:paraId="78511891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85DE6" w14:textId="3CE2F4A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17B2" w14:textId="0CE5041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prachkurs Deutsch Neufassung 1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EB04" w14:textId="7E2F39AE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F31C" w14:textId="2F916171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44000,00</w:t>
            </w:r>
          </w:p>
        </w:tc>
      </w:tr>
      <w:tr w:rsidR="00FD5615" w:rsidRPr="000957D1" w14:paraId="07A52F09" w14:textId="77777777" w:rsidTr="006F4A75">
        <w:tc>
          <w:tcPr>
            <w:tcW w:w="704" w:type="dxa"/>
            <w:shd w:val="clear" w:color="auto" w:fill="auto"/>
            <w:vAlign w:val="center"/>
          </w:tcPr>
          <w:p w14:paraId="15E414BF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91C4" w14:textId="48DA481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Häussermann, Ulri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F6C1" w14:textId="790C3F2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prachkurs Deutsch Neufassung 1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8D5" w14:textId="74C4C471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8822" w14:textId="7753ECC9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54000,00</w:t>
            </w:r>
          </w:p>
        </w:tc>
      </w:tr>
      <w:tr w:rsidR="00FD5615" w:rsidRPr="000957D1" w14:paraId="3D054E37" w14:textId="77777777" w:rsidTr="006F4A75">
        <w:tc>
          <w:tcPr>
            <w:tcW w:w="704" w:type="dxa"/>
            <w:shd w:val="clear" w:color="auto" w:fill="auto"/>
            <w:vAlign w:val="center"/>
          </w:tcPr>
          <w:p w14:paraId="670A25F6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4954" w14:textId="1FC773B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D1C3" w14:textId="42F5D7B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prachkurs Deutsch Neufassung 2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1328" w14:textId="3BB11A1D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E642" w14:textId="69AFD8D2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6000,00</w:t>
            </w:r>
          </w:p>
        </w:tc>
      </w:tr>
      <w:tr w:rsidR="00FD5615" w:rsidRPr="000957D1" w14:paraId="411E4499" w14:textId="77777777" w:rsidTr="006F4A75">
        <w:tc>
          <w:tcPr>
            <w:tcW w:w="704" w:type="dxa"/>
            <w:shd w:val="clear" w:color="auto" w:fill="auto"/>
            <w:vAlign w:val="center"/>
          </w:tcPr>
          <w:p w14:paraId="0F965E76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9D7A" w14:textId="6C6080C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Häussermann, Ulri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052B" w14:textId="4D387C0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prachkurs Deutsch Neufassung 2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3722" w14:textId="14439624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FE7F" w14:textId="1A1DEF98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0000,00</w:t>
            </w:r>
          </w:p>
        </w:tc>
      </w:tr>
      <w:tr w:rsidR="00FD5615" w:rsidRPr="000957D1" w14:paraId="0AA59E72" w14:textId="77777777" w:rsidTr="006F4A75">
        <w:tc>
          <w:tcPr>
            <w:tcW w:w="704" w:type="dxa"/>
            <w:shd w:val="clear" w:color="auto" w:fill="auto"/>
            <w:vAlign w:val="center"/>
          </w:tcPr>
          <w:p w14:paraId="413A8217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8465" w14:textId="191DDA0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00F1" w14:textId="7A4E226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prachkurs Deutsch Neufassung 3 [Druk towarzyszący]. - 198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E6E8" w14:textId="7FE3A11D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2573" w14:textId="097D6500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6000,00</w:t>
            </w:r>
          </w:p>
        </w:tc>
      </w:tr>
      <w:tr w:rsidR="00FD5615" w:rsidRPr="000957D1" w14:paraId="37A081B3" w14:textId="77777777" w:rsidTr="006F4A75">
        <w:tc>
          <w:tcPr>
            <w:tcW w:w="704" w:type="dxa"/>
            <w:shd w:val="clear" w:color="auto" w:fill="auto"/>
            <w:vAlign w:val="center"/>
          </w:tcPr>
          <w:p w14:paraId="0EBC4406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4E07" w14:textId="57BF50C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570F" w14:textId="1CD64F9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prachkurs Deutsch Neufassung 4 [Druk towarzyszący]. - 198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9F3C" w14:textId="5AA8E506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90E5" w14:textId="2A986F1E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6000,00</w:t>
            </w:r>
          </w:p>
        </w:tc>
      </w:tr>
      <w:tr w:rsidR="00FD5615" w:rsidRPr="000957D1" w14:paraId="13D459C7" w14:textId="77777777" w:rsidTr="006F4A75">
        <w:tc>
          <w:tcPr>
            <w:tcW w:w="704" w:type="dxa"/>
            <w:shd w:val="clear" w:color="auto" w:fill="auto"/>
            <w:vAlign w:val="center"/>
          </w:tcPr>
          <w:p w14:paraId="239C8812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DE6D" w14:textId="3049B5C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C4CE" w14:textId="0E1EB96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prachkurs Deutsch [Druk towarzyszący]. - 198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D813" w14:textId="1C66EB07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FE16" w14:textId="34EB9BA1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6000,00</w:t>
            </w:r>
          </w:p>
        </w:tc>
      </w:tr>
      <w:tr w:rsidR="00FD5615" w:rsidRPr="000957D1" w14:paraId="16547A91" w14:textId="77777777" w:rsidTr="006F4A75">
        <w:tc>
          <w:tcPr>
            <w:tcW w:w="704" w:type="dxa"/>
            <w:shd w:val="clear" w:color="auto" w:fill="auto"/>
            <w:vAlign w:val="center"/>
          </w:tcPr>
          <w:p w14:paraId="5484DB38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C877" w14:textId="4BBAF94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Häussermann, Ulri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3DE4" w14:textId="5EF9413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prachkurs Deutsch 5 [Druk towarzyszący]. - 198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4AAA" w14:textId="335328D6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38E4" w14:textId="4DBE3F23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50000,00</w:t>
            </w:r>
          </w:p>
        </w:tc>
      </w:tr>
      <w:tr w:rsidR="00FD5615" w:rsidRPr="000957D1" w14:paraId="360F4489" w14:textId="77777777" w:rsidTr="006F4A75">
        <w:tc>
          <w:tcPr>
            <w:tcW w:w="704" w:type="dxa"/>
            <w:shd w:val="clear" w:color="auto" w:fill="auto"/>
            <w:vAlign w:val="center"/>
          </w:tcPr>
          <w:p w14:paraId="41EECA58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5841" w14:textId="1B4734C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Häussermann, Ulri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77A1" w14:textId="15C02AFB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Sprachkurs Deutsch 5 und Literaturkurs Deutsch [Druk towarzyszący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0FF1" w14:textId="1852638D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5539" w14:textId="1688FEC7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2000,00</w:t>
            </w:r>
          </w:p>
        </w:tc>
      </w:tr>
      <w:tr w:rsidR="00FD5615" w:rsidRPr="000957D1" w14:paraId="2A344BD0" w14:textId="77777777" w:rsidTr="006F4A75">
        <w:tc>
          <w:tcPr>
            <w:tcW w:w="704" w:type="dxa"/>
            <w:shd w:val="clear" w:color="auto" w:fill="auto"/>
            <w:vAlign w:val="center"/>
          </w:tcPr>
          <w:p w14:paraId="02C50F3E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7E56" w14:textId="1B57BC3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87A8" w14:textId="407A692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Grundgrammatik Deutsch [Druk towarzyszący]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FD6A" w14:textId="2BC1C87A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ACFE" w14:textId="20A2E2B3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8000,00</w:t>
            </w:r>
          </w:p>
        </w:tc>
      </w:tr>
      <w:tr w:rsidR="00FD5615" w:rsidRPr="000957D1" w14:paraId="45861ADD" w14:textId="77777777" w:rsidTr="006F4A75">
        <w:tc>
          <w:tcPr>
            <w:tcW w:w="704" w:type="dxa"/>
            <w:shd w:val="clear" w:color="auto" w:fill="auto"/>
            <w:vAlign w:val="center"/>
          </w:tcPr>
          <w:p w14:paraId="334D459A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F306" w14:textId="3321AA88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Muller, Helmu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EB00" w14:textId="2D97EC50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eutsch mit Phantasie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CDC" w14:textId="4434C943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0DB0" w14:textId="23DFAEAB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20000,00</w:t>
            </w:r>
          </w:p>
        </w:tc>
      </w:tr>
      <w:tr w:rsidR="00FD5615" w:rsidRPr="000957D1" w14:paraId="49B68620" w14:textId="77777777" w:rsidTr="006F4A75">
        <w:tc>
          <w:tcPr>
            <w:tcW w:w="704" w:type="dxa"/>
            <w:shd w:val="clear" w:color="auto" w:fill="auto"/>
            <w:vAlign w:val="center"/>
          </w:tcPr>
          <w:p w14:paraId="44C168ED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215E" w14:textId="385188C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Bogucka,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E1C1" w14:textId="2AF96B0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Your English ABC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4AFC" w14:textId="3819DA1E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5CEA" w14:textId="573C8E17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FD5615" w:rsidRPr="000957D1" w14:paraId="077F5ADD" w14:textId="77777777" w:rsidTr="006F4A75">
        <w:tc>
          <w:tcPr>
            <w:tcW w:w="704" w:type="dxa"/>
            <w:shd w:val="clear" w:color="auto" w:fill="auto"/>
            <w:vAlign w:val="center"/>
          </w:tcPr>
          <w:p w14:paraId="7A44630C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B301" w14:textId="3D8C980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Abbs, B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F9B6" w14:textId="55B046B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iscoveries [Druk towarzyszący]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BED8" w14:textId="52D19560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2489" w14:textId="4923FC7E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00000,00</w:t>
            </w:r>
          </w:p>
        </w:tc>
      </w:tr>
      <w:tr w:rsidR="00FD5615" w:rsidRPr="000957D1" w14:paraId="74BB4860" w14:textId="77777777" w:rsidTr="006F4A75">
        <w:tc>
          <w:tcPr>
            <w:tcW w:w="704" w:type="dxa"/>
            <w:shd w:val="clear" w:color="auto" w:fill="auto"/>
            <w:vAlign w:val="center"/>
          </w:tcPr>
          <w:p w14:paraId="3BCD8184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70E4" w14:textId="66969B79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Abbs, B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CB5F" w14:textId="3AD7507E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iscoveries [Druk towarzyszący]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CE9C" w14:textId="4D5C73F8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FB03" w14:textId="049A5C72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03000,00</w:t>
            </w:r>
          </w:p>
        </w:tc>
      </w:tr>
      <w:tr w:rsidR="00FD5615" w:rsidRPr="000957D1" w14:paraId="2676A70C" w14:textId="77777777" w:rsidTr="006F4A75">
        <w:tc>
          <w:tcPr>
            <w:tcW w:w="704" w:type="dxa"/>
            <w:shd w:val="clear" w:color="auto" w:fill="auto"/>
            <w:vAlign w:val="center"/>
          </w:tcPr>
          <w:p w14:paraId="4FD4841C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0781" w14:textId="7137BBF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Waters, Li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B7D5" w14:textId="023252BD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iscoveries [Druk towarzyszący]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234C" w14:textId="6ED9C0BD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7F0" w14:textId="30D93FC1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3000,00</w:t>
            </w:r>
          </w:p>
        </w:tc>
      </w:tr>
      <w:tr w:rsidR="00FD5615" w:rsidRPr="000957D1" w14:paraId="0CDB25CC" w14:textId="77777777" w:rsidTr="006F4A75">
        <w:tc>
          <w:tcPr>
            <w:tcW w:w="704" w:type="dxa"/>
            <w:shd w:val="clear" w:color="auto" w:fill="auto"/>
            <w:vAlign w:val="center"/>
          </w:tcPr>
          <w:p w14:paraId="30F34E6D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87FD" w14:textId="5F9CE11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Abbs, B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A6F7" w14:textId="2073432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iscoveries [Druk towarzyszący]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1219" w14:textId="32C41616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0930" w14:textId="196FADC0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1000,00</w:t>
            </w:r>
          </w:p>
        </w:tc>
      </w:tr>
      <w:tr w:rsidR="00FD5615" w:rsidRPr="000957D1" w14:paraId="4C64F79B" w14:textId="77777777" w:rsidTr="006F4A75">
        <w:tc>
          <w:tcPr>
            <w:tcW w:w="704" w:type="dxa"/>
            <w:shd w:val="clear" w:color="auto" w:fill="auto"/>
            <w:vAlign w:val="center"/>
          </w:tcPr>
          <w:p w14:paraId="4E45AECB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779D" w14:textId="00E461A7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Abbs, B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A205" w14:textId="5482EA68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iscoveries [Druk towarzyszący]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6772" w14:textId="2790148C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3AC9" w14:textId="6C696209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03000,00</w:t>
            </w:r>
          </w:p>
        </w:tc>
      </w:tr>
      <w:tr w:rsidR="00FD5615" w:rsidRPr="000957D1" w14:paraId="71A00C2E" w14:textId="77777777" w:rsidTr="006F4A75">
        <w:tc>
          <w:tcPr>
            <w:tcW w:w="704" w:type="dxa"/>
            <w:shd w:val="clear" w:color="auto" w:fill="auto"/>
            <w:vAlign w:val="center"/>
          </w:tcPr>
          <w:p w14:paraId="587BC3D5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AA02" w14:textId="3D676E1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Waters, Li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CA37" w14:textId="43F7A3FA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iscoveries [Druk towarzyszący]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A8B9" w14:textId="5D710E6F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AE14" w14:textId="21E2D175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3000,00</w:t>
            </w:r>
          </w:p>
        </w:tc>
      </w:tr>
      <w:tr w:rsidR="00FD5615" w:rsidRPr="000957D1" w14:paraId="74390339" w14:textId="77777777" w:rsidTr="006F4A75">
        <w:tc>
          <w:tcPr>
            <w:tcW w:w="704" w:type="dxa"/>
            <w:shd w:val="clear" w:color="auto" w:fill="auto"/>
            <w:vAlign w:val="center"/>
          </w:tcPr>
          <w:p w14:paraId="24003587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366A" w14:textId="0E5A811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Abbs, B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4717" w14:textId="41163B73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iscoveries [Druk towarzyszący]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1B3E" w14:textId="55438E6A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E3DA" w14:textId="158A356C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31000,00</w:t>
            </w:r>
          </w:p>
        </w:tc>
      </w:tr>
      <w:tr w:rsidR="00FD5615" w:rsidRPr="000957D1" w14:paraId="23E1B2B1" w14:textId="77777777" w:rsidTr="006F4A75">
        <w:tc>
          <w:tcPr>
            <w:tcW w:w="704" w:type="dxa"/>
            <w:shd w:val="clear" w:color="auto" w:fill="auto"/>
            <w:vAlign w:val="center"/>
          </w:tcPr>
          <w:p w14:paraId="4A3DAA87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CA98" w14:textId="0CF36F31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Walker, Elain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02FD" w14:textId="71FD580E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iscoveries [Druk towarzyszący]. - 6 impression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841" w14:textId="1BBB6D66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9CC3" w14:textId="72302162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203000,00</w:t>
            </w:r>
          </w:p>
        </w:tc>
      </w:tr>
      <w:tr w:rsidR="00FD5615" w:rsidRPr="000957D1" w14:paraId="6339EE86" w14:textId="77777777" w:rsidTr="006F4A75">
        <w:tc>
          <w:tcPr>
            <w:tcW w:w="704" w:type="dxa"/>
            <w:shd w:val="clear" w:color="auto" w:fill="auto"/>
            <w:vAlign w:val="center"/>
          </w:tcPr>
          <w:p w14:paraId="2490FF94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8AFC" w14:textId="1F280634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Waters, Li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C48F" w14:textId="5D82A8C5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iscoveries [Druk towarzyszący]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61B7" w14:textId="0060A352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730F" w14:textId="3B7DB2CC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93000,00</w:t>
            </w:r>
          </w:p>
        </w:tc>
      </w:tr>
      <w:tr w:rsidR="00FD5615" w:rsidRPr="000957D1" w14:paraId="3A8EACD2" w14:textId="77777777" w:rsidTr="006F4A75">
        <w:tc>
          <w:tcPr>
            <w:tcW w:w="704" w:type="dxa"/>
            <w:shd w:val="clear" w:color="auto" w:fill="auto"/>
            <w:vAlign w:val="center"/>
          </w:tcPr>
          <w:p w14:paraId="40806FFC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E034" w14:textId="78916A0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Elsworth, Stev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F392" w14:textId="7D9D6DE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New Discoveries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0938" w14:textId="16663C49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99BD" w14:textId="6041223C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45000,00</w:t>
            </w:r>
          </w:p>
        </w:tc>
      </w:tr>
      <w:tr w:rsidR="00FD5615" w:rsidRPr="000957D1" w14:paraId="361FA2FD" w14:textId="77777777" w:rsidTr="006F4A75">
        <w:tc>
          <w:tcPr>
            <w:tcW w:w="704" w:type="dxa"/>
            <w:shd w:val="clear" w:color="auto" w:fill="auto"/>
            <w:vAlign w:val="center"/>
          </w:tcPr>
          <w:p w14:paraId="0E88C0DE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D08D" w14:textId="1B8EFFC8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Elsworth, Stev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8B22" w14:textId="57F757AC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iscoveries [Druk towarzyszący]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965B" w14:textId="6B237889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F666" w14:textId="3DCB47BD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2000,00</w:t>
            </w:r>
          </w:p>
        </w:tc>
      </w:tr>
      <w:tr w:rsidR="00FD5615" w:rsidRPr="000957D1" w14:paraId="427B34E3" w14:textId="77777777" w:rsidTr="006F4A75">
        <w:tc>
          <w:tcPr>
            <w:tcW w:w="704" w:type="dxa"/>
            <w:shd w:val="clear" w:color="auto" w:fill="auto"/>
            <w:vAlign w:val="center"/>
          </w:tcPr>
          <w:p w14:paraId="76BC8804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05ED" w14:textId="46EB4E48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Elsworth, Stev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3455" w14:textId="4C26F01B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iscoveries [Druk towarzyszący]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758C" w14:textId="4AD41AEF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5F71" w14:textId="3A8C05BC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62000,00</w:t>
            </w:r>
          </w:p>
        </w:tc>
      </w:tr>
      <w:tr w:rsidR="00FD5615" w:rsidRPr="000957D1" w14:paraId="5B184217" w14:textId="77777777" w:rsidTr="006F4A75">
        <w:tc>
          <w:tcPr>
            <w:tcW w:w="704" w:type="dxa"/>
            <w:shd w:val="clear" w:color="auto" w:fill="auto"/>
            <w:vAlign w:val="center"/>
          </w:tcPr>
          <w:p w14:paraId="0BA8C335" w14:textId="77777777" w:rsidR="00FD5615" w:rsidRPr="009445D8" w:rsidRDefault="00FD5615" w:rsidP="00FD5615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7A74" w14:textId="0CD60E62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Dąbrowski, Krzyszto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A8CE" w14:textId="0AF27F86" w:rsidR="00FD5615" w:rsidRPr="009445D8" w:rsidRDefault="00FD5615" w:rsidP="00FD561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Anything Goes [Druk towarzyszący]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B98E" w14:textId="461A15EB" w:rsidR="00FD5615" w:rsidRPr="00BF338E" w:rsidRDefault="00FD5615" w:rsidP="00FD561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1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6ACF" w14:textId="28C4E29A" w:rsidR="00FD5615" w:rsidRPr="009445D8" w:rsidRDefault="00FD5615" w:rsidP="00FD5615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04A3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272900" w:rsidRPr="000957D1" w14:paraId="31C4A26F" w14:textId="77777777" w:rsidTr="006F4A75">
        <w:tc>
          <w:tcPr>
            <w:tcW w:w="704" w:type="dxa"/>
            <w:shd w:val="clear" w:color="auto" w:fill="auto"/>
            <w:vAlign w:val="center"/>
          </w:tcPr>
          <w:p w14:paraId="4CAC63B7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4AE3" w14:textId="780FDB82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8D0D" w14:textId="4C4C2487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trwalanie i sprawdzanie wiadomości uczniów z matematyki w klasach licealnych szkoły ogólnokształcącej. - 195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1A78" w14:textId="051012E8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32E7" w14:textId="095D2989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40</w:t>
            </w:r>
          </w:p>
        </w:tc>
      </w:tr>
      <w:tr w:rsidR="00272900" w:rsidRPr="000957D1" w14:paraId="2F427F58" w14:textId="77777777" w:rsidTr="006F4A75">
        <w:tc>
          <w:tcPr>
            <w:tcW w:w="704" w:type="dxa"/>
            <w:shd w:val="clear" w:color="auto" w:fill="auto"/>
            <w:vAlign w:val="center"/>
          </w:tcPr>
          <w:p w14:paraId="5F983FFC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8135" w14:textId="202221B1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Alt, Rober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C636" w14:textId="58734430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stępowy charakter pedagogiki Komeńskiego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FE7A" w14:textId="54B203C7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767B6" w14:textId="560F1DD9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80</w:t>
            </w:r>
          </w:p>
        </w:tc>
      </w:tr>
      <w:tr w:rsidR="00272900" w:rsidRPr="000957D1" w14:paraId="41F2523B" w14:textId="77777777" w:rsidTr="006F4A75">
        <w:tc>
          <w:tcPr>
            <w:tcW w:w="704" w:type="dxa"/>
            <w:shd w:val="clear" w:color="auto" w:fill="auto"/>
            <w:vAlign w:val="center"/>
          </w:tcPr>
          <w:p w14:paraId="251C1EB9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6B2F" w14:textId="6F15FD20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CAF5" w14:textId="3470848D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blemy teorii wychowani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ED86" w14:textId="4C47DDA8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0352" w14:textId="1CF8E6B3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20</w:t>
            </w:r>
          </w:p>
        </w:tc>
      </w:tr>
      <w:tr w:rsidR="00272900" w:rsidRPr="000957D1" w14:paraId="204B02A0" w14:textId="77777777" w:rsidTr="006F4A75">
        <w:tc>
          <w:tcPr>
            <w:tcW w:w="704" w:type="dxa"/>
            <w:shd w:val="clear" w:color="auto" w:fill="auto"/>
            <w:vAlign w:val="center"/>
          </w:tcPr>
          <w:p w14:paraId="08497B6D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BDD9" w14:textId="5B99D9C8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jąc, Karo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D89E" w14:textId="3844AF37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wadzenie wycieczek biologicznych w szkole podstawowej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5F45F" w14:textId="7C0F533D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CB96" w14:textId="13B724D7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272900" w:rsidRPr="000957D1" w14:paraId="698B3995" w14:textId="77777777" w:rsidTr="006F4A75">
        <w:tc>
          <w:tcPr>
            <w:tcW w:w="704" w:type="dxa"/>
            <w:shd w:val="clear" w:color="auto" w:fill="auto"/>
            <w:vAlign w:val="center"/>
          </w:tcPr>
          <w:p w14:paraId="78B07263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3DFF" w14:textId="3E02977D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Okoń, Wincent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2732" w14:textId="047A6D55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ces nauczania. - Wyd. 2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6E8B" w14:textId="72F949DC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D257" w14:textId="740D0E57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60</w:t>
            </w:r>
          </w:p>
        </w:tc>
      </w:tr>
      <w:tr w:rsidR="00272900" w:rsidRPr="000957D1" w14:paraId="66B2B166" w14:textId="77777777" w:rsidTr="006F4A75">
        <w:tc>
          <w:tcPr>
            <w:tcW w:w="704" w:type="dxa"/>
            <w:shd w:val="clear" w:color="auto" w:fill="auto"/>
            <w:vAlign w:val="center"/>
          </w:tcPr>
          <w:p w14:paraId="1D2CEB23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67AB" w14:textId="67C0FDF7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Okoń, Wincent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EFAE" w14:textId="71DBCD63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ces nauczania. - Wyd. 3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908C" w14:textId="6093831E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1662" w14:textId="33EC0F53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272900" w:rsidRPr="000957D1" w14:paraId="37664C17" w14:textId="77777777" w:rsidTr="006F4A75">
        <w:tc>
          <w:tcPr>
            <w:tcW w:w="704" w:type="dxa"/>
            <w:shd w:val="clear" w:color="auto" w:fill="auto"/>
            <w:vAlign w:val="center"/>
          </w:tcPr>
          <w:p w14:paraId="704C835F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D43D" w14:textId="186334F2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30465" w14:textId="30F2E3A2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pedagogikę na miarę naszych czasów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8789" w14:textId="1619FC07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5B61" w14:textId="0214B667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272900" w:rsidRPr="000957D1" w14:paraId="43CFDDE4" w14:textId="77777777" w:rsidTr="006F4A75">
        <w:tc>
          <w:tcPr>
            <w:tcW w:w="704" w:type="dxa"/>
            <w:shd w:val="clear" w:color="auto" w:fill="auto"/>
            <w:vAlign w:val="center"/>
          </w:tcPr>
          <w:p w14:paraId="6A81DC81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52C04" w14:textId="71138EC5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63F30" w14:textId="1659225E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pedagogikę na miarę naszych czasów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F4F3" w14:textId="7DE6621E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BFF5" w14:textId="6FA63953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272900" w:rsidRPr="000957D1" w14:paraId="31BF2AD3" w14:textId="77777777" w:rsidTr="006F4A75">
        <w:tc>
          <w:tcPr>
            <w:tcW w:w="704" w:type="dxa"/>
            <w:shd w:val="clear" w:color="auto" w:fill="auto"/>
            <w:vAlign w:val="center"/>
          </w:tcPr>
          <w:p w14:paraId="18803D09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4782" w14:textId="74881AEE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DF368" w14:textId="247E11CD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pedagogikę na miarę naszych czasów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CAED" w14:textId="0A4F2757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C08A" w14:textId="56F20FED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272900" w:rsidRPr="000957D1" w14:paraId="3BD0638E" w14:textId="77777777" w:rsidTr="006F4A75">
        <w:tc>
          <w:tcPr>
            <w:tcW w:w="704" w:type="dxa"/>
            <w:shd w:val="clear" w:color="auto" w:fill="auto"/>
            <w:vAlign w:val="center"/>
          </w:tcPr>
          <w:p w14:paraId="0DDABF71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EFCEA" w14:textId="137DAA56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ymań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4C97" w14:textId="56FC55F2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imnastyka podstawowa dziewcząt w wieku 11-18 lat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FD71" w14:textId="19A4F39F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C7EC" w14:textId="1F59E1B9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80</w:t>
            </w:r>
          </w:p>
        </w:tc>
      </w:tr>
      <w:tr w:rsidR="00272900" w:rsidRPr="000957D1" w14:paraId="5C1778A8" w14:textId="77777777" w:rsidTr="006F4A75">
        <w:tc>
          <w:tcPr>
            <w:tcW w:w="704" w:type="dxa"/>
            <w:shd w:val="clear" w:color="auto" w:fill="auto"/>
            <w:vAlign w:val="center"/>
          </w:tcPr>
          <w:p w14:paraId="4488089D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F5A8F" w14:textId="297A014D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upska, Nadieżda 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EC87" w14:textId="4890BF63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 pedagogicznych. - 195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C2F3" w14:textId="6822EB62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97D4" w14:textId="56353BE4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15</w:t>
            </w:r>
          </w:p>
        </w:tc>
      </w:tr>
      <w:tr w:rsidR="00272900" w:rsidRPr="000957D1" w14:paraId="5E9DBC08" w14:textId="77777777" w:rsidTr="006F4A75">
        <w:tc>
          <w:tcPr>
            <w:tcW w:w="704" w:type="dxa"/>
            <w:shd w:val="clear" w:color="auto" w:fill="auto"/>
            <w:vAlign w:val="center"/>
          </w:tcPr>
          <w:p w14:paraId="0B7C9A4E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4A93" w14:textId="740B1FB0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linowski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B1A1" w14:textId="69CBA443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ieczki, atletyka i gry terenowe w szkole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7197" w14:textId="1EACF987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6A53" w14:textId="534770D2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70</w:t>
            </w:r>
          </w:p>
        </w:tc>
      </w:tr>
      <w:tr w:rsidR="00272900" w:rsidRPr="000957D1" w14:paraId="19AC7327" w14:textId="77777777" w:rsidTr="006F4A75">
        <w:tc>
          <w:tcPr>
            <w:tcW w:w="704" w:type="dxa"/>
            <w:shd w:val="clear" w:color="auto" w:fill="auto"/>
            <w:vAlign w:val="center"/>
          </w:tcPr>
          <w:p w14:paraId="64435C7D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2299" w14:textId="44698BF6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óchnik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EC5F" w14:textId="202B2C3E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erwsze piętnastolecie Polski niepodległej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D979" w14:textId="6CED6B3C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AC15" w14:textId="76BFFDB4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272900" w:rsidRPr="000957D1" w14:paraId="279BAFB6" w14:textId="77777777" w:rsidTr="006F4A75">
        <w:tc>
          <w:tcPr>
            <w:tcW w:w="704" w:type="dxa"/>
            <w:shd w:val="clear" w:color="auto" w:fill="auto"/>
            <w:vAlign w:val="center"/>
          </w:tcPr>
          <w:p w14:paraId="07CA6AA0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2C3A" w14:textId="334D1221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isch, Egon Erwi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29E71" w14:textId="2EBD3A08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ksyk. - Wyd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01C9" w14:textId="6B37C9AA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405B" w14:textId="3E74E54A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272900" w:rsidRPr="000957D1" w14:paraId="60C01F64" w14:textId="77777777" w:rsidTr="006F4A75">
        <w:tc>
          <w:tcPr>
            <w:tcW w:w="704" w:type="dxa"/>
            <w:shd w:val="clear" w:color="auto" w:fill="auto"/>
            <w:vAlign w:val="center"/>
          </w:tcPr>
          <w:p w14:paraId="1AB0ABFE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DEB5" w14:textId="2C6807AB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riedrich, 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7867" w14:textId="2DFAFEE4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pomniane pisma i język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5FF87" w14:textId="56407C1D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BE79" w14:textId="258D2E50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272900" w:rsidRPr="000957D1" w14:paraId="18D5F7FE" w14:textId="77777777" w:rsidTr="006F4A75">
        <w:tc>
          <w:tcPr>
            <w:tcW w:w="704" w:type="dxa"/>
            <w:shd w:val="clear" w:color="auto" w:fill="auto"/>
            <w:vAlign w:val="center"/>
          </w:tcPr>
          <w:p w14:paraId="45812DD9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B49A" w14:textId="11114D85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pławski, Zb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3876" w14:textId="5FD78EE0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sady ruchu pojazdów samochodowych. - Wyd. 2 rozsz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C967" w14:textId="02E63A08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59A6" w14:textId="34367227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272900" w:rsidRPr="000957D1" w14:paraId="4F35A335" w14:textId="77777777" w:rsidTr="006F4A75">
        <w:tc>
          <w:tcPr>
            <w:tcW w:w="704" w:type="dxa"/>
            <w:shd w:val="clear" w:color="auto" w:fill="auto"/>
            <w:vAlign w:val="center"/>
          </w:tcPr>
          <w:p w14:paraId="63979813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F1B6" w14:textId="6B9123FA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rzebieniowski, Tadeusz J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2A0AB" w14:textId="3A1E30A5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angielsko-polski i polsko-angielski. - Wyd. 2 popr. i uzup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99E2" w14:textId="554D020C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642B" w14:textId="27C619C3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272900" w:rsidRPr="000957D1" w14:paraId="4087D646" w14:textId="77777777" w:rsidTr="006F4A75">
        <w:tc>
          <w:tcPr>
            <w:tcW w:w="704" w:type="dxa"/>
            <w:shd w:val="clear" w:color="auto" w:fill="auto"/>
            <w:vAlign w:val="center"/>
          </w:tcPr>
          <w:p w14:paraId="57C2FD12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8D0E" w14:textId="334DFE49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330B" w14:textId="47A15780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odkryć geograficzny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E08A2" w14:textId="06546899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0E50" w14:textId="75D70E46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272900" w:rsidRPr="000957D1" w14:paraId="5F200C07" w14:textId="77777777" w:rsidTr="006F4A75">
        <w:tc>
          <w:tcPr>
            <w:tcW w:w="704" w:type="dxa"/>
            <w:shd w:val="clear" w:color="auto" w:fill="auto"/>
            <w:vAlign w:val="center"/>
          </w:tcPr>
          <w:p w14:paraId="363412A6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E45" w14:textId="13A69C99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abda, Eugeni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B6DF" w14:textId="79D25DEA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zoologiczny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96D9" w14:textId="6F3D5EB7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AFD31" w14:textId="564B9BB9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40</w:t>
            </w:r>
          </w:p>
        </w:tc>
      </w:tr>
      <w:tr w:rsidR="00272900" w:rsidRPr="000957D1" w14:paraId="5899248C" w14:textId="77777777" w:rsidTr="006F4A75">
        <w:tc>
          <w:tcPr>
            <w:tcW w:w="704" w:type="dxa"/>
            <w:shd w:val="clear" w:color="auto" w:fill="auto"/>
            <w:vAlign w:val="center"/>
          </w:tcPr>
          <w:p w14:paraId="6B7A5077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E2F6" w14:textId="1669CD07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abda, Eugeni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8C969" w14:textId="73EB321F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zoologiczny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3BD61" w14:textId="206787F8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EBDB" w14:textId="2DA1F1A2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40</w:t>
            </w:r>
          </w:p>
        </w:tc>
      </w:tr>
      <w:tr w:rsidR="00272900" w:rsidRPr="000957D1" w14:paraId="13C92BE0" w14:textId="77777777" w:rsidTr="006F4A75">
        <w:tc>
          <w:tcPr>
            <w:tcW w:w="704" w:type="dxa"/>
            <w:shd w:val="clear" w:color="auto" w:fill="auto"/>
            <w:vAlign w:val="center"/>
          </w:tcPr>
          <w:p w14:paraId="061BEF98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60CC" w14:textId="20EED263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abda, Eugeni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765B" w14:textId="0509F503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zoologiczny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71D4" w14:textId="3ED807BD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93BA" w14:textId="38BF9D22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40</w:t>
            </w:r>
          </w:p>
        </w:tc>
      </w:tr>
      <w:tr w:rsidR="00272900" w:rsidRPr="000957D1" w14:paraId="0509A3E6" w14:textId="77777777" w:rsidTr="006F4A75">
        <w:tc>
          <w:tcPr>
            <w:tcW w:w="704" w:type="dxa"/>
            <w:shd w:val="clear" w:color="auto" w:fill="auto"/>
            <w:vAlign w:val="center"/>
          </w:tcPr>
          <w:p w14:paraId="27A4FA08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CD95" w14:textId="6A092DC8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abda, Eugeni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D4AC" w14:textId="7D2E4C9C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zoologiczny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2BAF4" w14:textId="00ADC4EA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EED7" w14:textId="29FBED8E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40</w:t>
            </w:r>
          </w:p>
        </w:tc>
      </w:tr>
      <w:tr w:rsidR="00272900" w:rsidRPr="000957D1" w14:paraId="362BE87E" w14:textId="77777777" w:rsidTr="006F4A75">
        <w:tc>
          <w:tcPr>
            <w:tcW w:w="704" w:type="dxa"/>
            <w:shd w:val="clear" w:color="auto" w:fill="auto"/>
            <w:vAlign w:val="center"/>
          </w:tcPr>
          <w:p w14:paraId="5DE15059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43D1A" w14:textId="743DFFA5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peć, Jadwig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CEF6" w14:textId="09854A44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cko dawnej Warszaw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75E7" w14:textId="25680406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0425" w14:textId="40D53003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272900" w:rsidRPr="000957D1" w14:paraId="72821FA1" w14:textId="77777777" w:rsidTr="006F4A75">
        <w:tc>
          <w:tcPr>
            <w:tcW w:w="704" w:type="dxa"/>
            <w:shd w:val="clear" w:color="auto" w:fill="auto"/>
            <w:vAlign w:val="center"/>
          </w:tcPr>
          <w:p w14:paraId="4D82F693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A4636" w14:textId="597EC6C7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ieńkowski, Wład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532B" w14:textId="6F9CA358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ogi przebudowy oświaty w Polsce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7262" w14:textId="226F2ACE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C0AAC" w14:textId="4D9FAB3F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0,80</w:t>
            </w:r>
          </w:p>
        </w:tc>
      </w:tr>
      <w:tr w:rsidR="00272900" w:rsidRPr="000957D1" w14:paraId="35AA2214" w14:textId="77777777" w:rsidTr="006F4A75">
        <w:tc>
          <w:tcPr>
            <w:tcW w:w="704" w:type="dxa"/>
            <w:shd w:val="clear" w:color="auto" w:fill="auto"/>
            <w:vAlign w:val="center"/>
          </w:tcPr>
          <w:p w14:paraId="050457B5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63BE" w14:textId="67336C1D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ernaś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3135" w14:textId="3AC78C32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żesz dobrze wychować swoje dziecko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BF82" w14:textId="1DC9F0E6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9E71" w14:textId="017966A8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272900" w:rsidRPr="000957D1" w14:paraId="0522821A" w14:textId="77777777" w:rsidTr="006F4A75">
        <w:tc>
          <w:tcPr>
            <w:tcW w:w="704" w:type="dxa"/>
            <w:shd w:val="clear" w:color="auto" w:fill="auto"/>
            <w:vAlign w:val="center"/>
          </w:tcPr>
          <w:p w14:paraId="5AEA289D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4F696" w14:textId="145A3714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olewa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B361" w14:textId="63FFB6BB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udni wychowankowie w internacie. - Wyd. 4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76BE" w14:textId="672B7165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21D14" w14:textId="2963FB8C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20</w:t>
            </w:r>
          </w:p>
        </w:tc>
      </w:tr>
      <w:tr w:rsidR="00272900" w:rsidRPr="000957D1" w14:paraId="745494A5" w14:textId="77777777" w:rsidTr="006F4A75">
        <w:tc>
          <w:tcPr>
            <w:tcW w:w="704" w:type="dxa"/>
            <w:shd w:val="clear" w:color="auto" w:fill="auto"/>
            <w:vAlign w:val="center"/>
          </w:tcPr>
          <w:p w14:paraId="17E5E069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E220" w14:textId="6412142D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ćkowiakowa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5D87D" w14:textId="249CDFEF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kres przygotowawczy w klasie 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1EB6" w14:textId="08AA1CFA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E3CA" w14:textId="7BB5EC65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272900" w:rsidRPr="000957D1" w14:paraId="2AFA6824" w14:textId="77777777" w:rsidTr="006F4A75">
        <w:tc>
          <w:tcPr>
            <w:tcW w:w="704" w:type="dxa"/>
            <w:shd w:val="clear" w:color="auto" w:fill="auto"/>
            <w:vAlign w:val="center"/>
          </w:tcPr>
          <w:p w14:paraId="6BD77D18" w14:textId="77777777" w:rsidR="00272900" w:rsidRPr="009445D8" w:rsidRDefault="00272900" w:rsidP="002729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E500" w14:textId="3147A8A5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owid, Henry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BFE66" w14:textId="251D8D19" w:rsidR="00272900" w:rsidRPr="009445D8" w:rsidRDefault="00272900" w:rsidP="002729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oła twórcz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813F" w14:textId="0126668F" w:rsidR="00272900" w:rsidRPr="00BF338E" w:rsidRDefault="00272900" w:rsidP="002729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A20D5" w14:textId="0D3ACF6D" w:rsidR="00272900" w:rsidRPr="009445D8" w:rsidRDefault="00272900" w:rsidP="002729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0841CF" w:rsidRPr="000957D1" w14:paraId="46C5B0D0" w14:textId="77777777" w:rsidTr="006F4A75">
        <w:tc>
          <w:tcPr>
            <w:tcW w:w="704" w:type="dxa"/>
            <w:shd w:val="clear" w:color="auto" w:fill="auto"/>
            <w:vAlign w:val="center"/>
          </w:tcPr>
          <w:p w14:paraId="637A01F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A7F94" w14:textId="21BC8C7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2D9A" w14:textId="0A65725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myśli pedagogicznej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48CE" w14:textId="3939373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FB34" w14:textId="243433A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,40</w:t>
            </w:r>
          </w:p>
        </w:tc>
      </w:tr>
      <w:tr w:rsidR="000841CF" w:rsidRPr="000957D1" w14:paraId="498DDD88" w14:textId="77777777" w:rsidTr="006F4A75">
        <w:tc>
          <w:tcPr>
            <w:tcW w:w="704" w:type="dxa"/>
            <w:shd w:val="clear" w:color="auto" w:fill="auto"/>
            <w:vAlign w:val="center"/>
          </w:tcPr>
          <w:p w14:paraId="291CFAD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18A6" w14:textId="70E01ED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wroczyński, Bogd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77C4" w14:textId="610BF08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sady nauczania. - Wyd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5D6A" w14:textId="63082CD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82B9" w14:textId="01AF851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841CF" w:rsidRPr="000957D1" w14:paraId="6E59D044" w14:textId="77777777" w:rsidTr="006F4A75">
        <w:tc>
          <w:tcPr>
            <w:tcW w:w="704" w:type="dxa"/>
            <w:shd w:val="clear" w:color="auto" w:fill="auto"/>
            <w:vAlign w:val="center"/>
          </w:tcPr>
          <w:p w14:paraId="62787A9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673E" w14:textId="22173D6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evitov, Nikolaj Dmitrie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8971" w14:textId="709AF0B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a psychologii charakteru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9EAD" w14:textId="4BAC528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189B" w14:textId="45906B0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40</w:t>
            </w:r>
          </w:p>
        </w:tc>
      </w:tr>
      <w:tr w:rsidR="000841CF" w:rsidRPr="000957D1" w14:paraId="384AF7D2" w14:textId="77777777" w:rsidTr="006F4A75">
        <w:tc>
          <w:tcPr>
            <w:tcW w:w="704" w:type="dxa"/>
            <w:shd w:val="clear" w:color="auto" w:fill="auto"/>
            <w:vAlign w:val="center"/>
          </w:tcPr>
          <w:p w14:paraId="0697B85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A4C6" w14:textId="03111F4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abiń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035D" w14:textId="42E8CFD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psychologii zwierząt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F2E8" w14:textId="2CE7B20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8C3D" w14:textId="5067294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841CF" w:rsidRPr="000957D1" w14:paraId="60EB52A0" w14:textId="77777777" w:rsidTr="006F4A75">
        <w:tc>
          <w:tcPr>
            <w:tcW w:w="704" w:type="dxa"/>
            <w:shd w:val="clear" w:color="auto" w:fill="auto"/>
            <w:vAlign w:val="center"/>
          </w:tcPr>
          <w:p w14:paraId="2F12104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7373A" w14:textId="7879382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ćkowiak, Anton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9832" w14:textId="5D6D107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adanie procesu i wyników początkowej nauki czytania i pisani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6DC3" w14:textId="4FA5A95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CA323" w14:textId="20A6DCE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50</w:t>
            </w:r>
          </w:p>
        </w:tc>
      </w:tr>
      <w:tr w:rsidR="000841CF" w:rsidRPr="000957D1" w14:paraId="74D05D55" w14:textId="77777777" w:rsidTr="006F4A75">
        <w:tc>
          <w:tcPr>
            <w:tcW w:w="704" w:type="dxa"/>
            <w:shd w:val="clear" w:color="auto" w:fill="auto"/>
            <w:vAlign w:val="center"/>
          </w:tcPr>
          <w:p w14:paraId="3ECDA6F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ACEE1" w14:textId="3C1E1B8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tarkiewicz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F91B0" w14:textId="6A12992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filozofii. -T. 2. - Wyd. 5 nowe, przejrz. i uzup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E1D6" w14:textId="215E063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7A81" w14:textId="3C74B95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841CF" w:rsidRPr="000957D1" w14:paraId="6C974F9A" w14:textId="77777777" w:rsidTr="006F4A75">
        <w:tc>
          <w:tcPr>
            <w:tcW w:w="704" w:type="dxa"/>
            <w:shd w:val="clear" w:color="auto" w:fill="auto"/>
            <w:vAlign w:val="center"/>
          </w:tcPr>
          <w:p w14:paraId="7899881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41F6" w14:textId="668B47B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tarkiewicz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3F39" w14:textId="084AEE5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filozofii. -T. 3. - Wyd. 5 nowe, przejrz. i uzup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86B23" w14:textId="2F21016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FA40" w14:textId="64F8413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841CF" w:rsidRPr="000957D1" w14:paraId="2D3876CE" w14:textId="77777777" w:rsidTr="006F4A75">
        <w:tc>
          <w:tcPr>
            <w:tcW w:w="704" w:type="dxa"/>
            <w:shd w:val="clear" w:color="auto" w:fill="auto"/>
            <w:vAlign w:val="center"/>
          </w:tcPr>
          <w:p w14:paraId="03D5A56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48C0" w14:textId="3DA5E4D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ślankiewicz, Barba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BB4C9" w14:textId="2049855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zdoby na choinkę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3DFC" w14:textId="203FF10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EAE1" w14:textId="22EB7ED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841CF" w:rsidRPr="000957D1" w14:paraId="0B05768A" w14:textId="77777777" w:rsidTr="006F4A75">
        <w:tc>
          <w:tcPr>
            <w:tcW w:w="704" w:type="dxa"/>
            <w:shd w:val="clear" w:color="auto" w:fill="auto"/>
            <w:vAlign w:val="center"/>
          </w:tcPr>
          <w:p w14:paraId="6A32981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DA10" w14:textId="4043B4A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6FA2" w14:textId="056C8F5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itechnizacja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48D4" w14:textId="500EC29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E8F3" w14:textId="3F6D514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60</w:t>
            </w:r>
          </w:p>
        </w:tc>
      </w:tr>
      <w:tr w:rsidR="000841CF" w:rsidRPr="000957D1" w14:paraId="00C03AE6" w14:textId="77777777" w:rsidTr="006F4A75">
        <w:tc>
          <w:tcPr>
            <w:tcW w:w="704" w:type="dxa"/>
            <w:shd w:val="clear" w:color="auto" w:fill="auto"/>
            <w:vAlign w:val="center"/>
          </w:tcPr>
          <w:p w14:paraId="6BA151D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95EB" w14:textId="30C3289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rdawski, 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2DDE" w14:textId="49F9D11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rcheologia i pradzieje Polsk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5ACA" w14:textId="614B9F9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D99C" w14:textId="5FD4B8F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30</w:t>
            </w:r>
          </w:p>
        </w:tc>
      </w:tr>
      <w:tr w:rsidR="000841CF" w:rsidRPr="000957D1" w14:paraId="27950A4F" w14:textId="77777777" w:rsidTr="006F4A75">
        <w:tc>
          <w:tcPr>
            <w:tcW w:w="704" w:type="dxa"/>
            <w:shd w:val="clear" w:color="auto" w:fill="auto"/>
            <w:vAlign w:val="center"/>
          </w:tcPr>
          <w:p w14:paraId="69A03B8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B02A" w14:textId="0FD8740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ley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25CF" w14:textId="7DE8A56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wychowawcza w zarysie. - Wyd. 4 zm. i uzup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34EB" w14:textId="2D35B54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D020" w14:textId="7EC9765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841CF" w:rsidRPr="000957D1" w14:paraId="70F897E6" w14:textId="77777777" w:rsidTr="006F4A75">
        <w:tc>
          <w:tcPr>
            <w:tcW w:w="704" w:type="dxa"/>
            <w:shd w:val="clear" w:color="auto" w:fill="auto"/>
            <w:vAlign w:val="center"/>
          </w:tcPr>
          <w:p w14:paraId="1BB9326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2149" w14:textId="611E77B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ley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CA21" w14:textId="68E2DDA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wychowawcza w zarysie. - Wyd. 4 zm. i uzup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34150" w14:textId="007732D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4E10" w14:textId="11CE86F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841CF" w:rsidRPr="000957D1" w14:paraId="6DE2DA2F" w14:textId="77777777" w:rsidTr="006F4A75">
        <w:tc>
          <w:tcPr>
            <w:tcW w:w="704" w:type="dxa"/>
            <w:shd w:val="clear" w:color="auto" w:fill="auto"/>
            <w:vAlign w:val="center"/>
          </w:tcPr>
          <w:p w14:paraId="0BE8357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C0B6" w14:textId="16B3654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05F2" w14:textId="74653F0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powstaniu kościuszkowskim. - 195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EA1B" w14:textId="77E62CB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2FBCE" w14:textId="3B1C2F4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0841CF" w:rsidRPr="000957D1" w14:paraId="7EC6AAF1" w14:textId="77777777" w:rsidTr="006F4A75">
        <w:tc>
          <w:tcPr>
            <w:tcW w:w="704" w:type="dxa"/>
            <w:shd w:val="clear" w:color="auto" w:fill="auto"/>
            <w:vAlign w:val="center"/>
          </w:tcPr>
          <w:p w14:paraId="32D940C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B889" w14:textId="3A79F5C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4538" w14:textId="422B82C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y pedagogik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734C" w14:textId="544EFED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7117D" w14:textId="434DD10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90</w:t>
            </w:r>
          </w:p>
        </w:tc>
      </w:tr>
      <w:tr w:rsidR="000841CF" w:rsidRPr="000957D1" w14:paraId="76BB67D3" w14:textId="77777777" w:rsidTr="006F4A75">
        <w:tc>
          <w:tcPr>
            <w:tcW w:w="704" w:type="dxa"/>
            <w:shd w:val="clear" w:color="auto" w:fill="auto"/>
            <w:vAlign w:val="center"/>
          </w:tcPr>
          <w:p w14:paraId="2698EB2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AD34" w14:textId="1A441A5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Łuc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77A9" w14:textId="41B2D7C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zewy i byliny owocowe na działce szkolnej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6B14" w14:textId="75935BB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D28F" w14:textId="1B59533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15</w:t>
            </w:r>
          </w:p>
        </w:tc>
      </w:tr>
      <w:tr w:rsidR="000841CF" w:rsidRPr="000957D1" w14:paraId="3067BD37" w14:textId="77777777" w:rsidTr="006F4A75">
        <w:tc>
          <w:tcPr>
            <w:tcW w:w="704" w:type="dxa"/>
            <w:shd w:val="clear" w:color="auto" w:fill="auto"/>
            <w:vAlign w:val="center"/>
          </w:tcPr>
          <w:p w14:paraId="0E8B0C7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83DC" w14:textId="050D40F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orowiak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32BD" w14:textId="688222B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realizuję postulaty kształcenia politechnicznego w nauczaniu fizyki w klasach VI i VI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4FC1" w14:textId="31316A1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489D0" w14:textId="4CDA0BA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80</w:t>
            </w:r>
          </w:p>
        </w:tc>
      </w:tr>
      <w:tr w:rsidR="000841CF" w:rsidRPr="000957D1" w14:paraId="57A8611F" w14:textId="77777777" w:rsidTr="006F4A75">
        <w:tc>
          <w:tcPr>
            <w:tcW w:w="704" w:type="dxa"/>
            <w:shd w:val="clear" w:color="auto" w:fill="auto"/>
            <w:vAlign w:val="center"/>
          </w:tcPr>
          <w:p w14:paraId="16D2B9D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0B5FD" w14:textId="637B92C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karenko, An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83ED" w14:textId="16BB18F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iążka dla rodziców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ECD9" w14:textId="4FC0F26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9FAD3" w14:textId="63FD884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0841CF" w:rsidRPr="000957D1" w14:paraId="0AD759E3" w14:textId="77777777" w:rsidTr="006F4A75">
        <w:tc>
          <w:tcPr>
            <w:tcW w:w="704" w:type="dxa"/>
            <w:shd w:val="clear" w:color="auto" w:fill="auto"/>
            <w:vAlign w:val="center"/>
          </w:tcPr>
          <w:p w14:paraId="71A2B9D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C700" w14:textId="22B97D7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ousseau, Jean-Jacqu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0692" w14:textId="410E3D5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tekstów pedagogicznych. - 194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D207" w14:textId="3820AD7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18DB" w14:textId="1062667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0841CF" w:rsidRPr="000957D1" w14:paraId="56C24606" w14:textId="77777777" w:rsidTr="006F4A75">
        <w:tc>
          <w:tcPr>
            <w:tcW w:w="704" w:type="dxa"/>
            <w:shd w:val="clear" w:color="auto" w:fill="auto"/>
            <w:vAlign w:val="center"/>
          </w:tcPr>
          <w:p w14:paraId="02A0022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5DD8" w14:textId="5A5495B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ćkowiakowa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12D7" w14:textId="7A00562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udności w nauce czytania i pisani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FBE1E" w14:textId="58AB89B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299E" w14:textId="2A008B3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841CF" w:rsidRPr="000957D1" w14:paraId="446D6B60" w14:textId="77777777" w:rsidTr="006F4A75">
        <w:tc>
          <w:tcPr>
            <w:tcW w:w="704" w:type="dxa"/>
            <w:shd w:val="clear" w:color="auto" w:fill="auto"/>
            <w:vAlign w:val="center"/>
          </w:tcPr>
          <w:p w14:paraId="760533C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9D88" w14:textId="79F6441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enisiuk, Ludwi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3974" w14:textId="779E7D5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y teorii i metodyki wychowania fizycznego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092E" w14:textId="47CF295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153C" w14:textId="71E97D1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0841CF" w:rsidRPr="000957D1" w14:paraId="43E42491" w14:textId="77777777" w:rsidTr="006F4A75">
        <w:tc>
          <w:tcPr>
            <w:tcW w:w="704" w:type="dxa"/>
            <w:shd w:val="clear" w:color="auto" w:fill="auto"/>
            <w:vAlign w:val="center"/>
          </w:tcPr>
          <w:p w14:paraId="34BD0DC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6535" w14:textId="163C71B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enisiuk, Ludwi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7AE4" w14:textId="27E348F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y teorii i metodyki wychowania fizycznego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7876" w14:textId="7172C69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159D" w14:textId="2571D45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0841CF" w:rsidRPr="000957D1" w14:paraId="33514486" w14:textId="77777777" w:rsidTr="006F4A75">
        <w:tc>
          <w:tcPr>
            <w:tcW w:w="704" w:type="dxa"/>
            <w:shd w:val="clear" w:color="auto" w:fill="auto"/>
            <w:vAlign w:val="center"/>
          </w:tcPr>
          <w:p w14:paraId="225BA45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A8DE" w14:textId="5573944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nopnic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26A4" w14:textId="4E0D6D5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burzenia w zachowaniu się dzieci i środowisko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1AD2" w14:textId="5B39D86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6E1CD" w14:textId="1AEB215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841CF" w:rsidRPr="000957D1" w14:paraId="7818B0D0" w14:textId="77777777" w:rsidTr="006F4A75">
        <w:tc>
          <w:tcPr>
            <w:tcW w:w="704" w:type="dxa"/>
            <w:shd w:val="clear" w:color="auto" w:fill="auto"/>
            <w:vAlign w:val="center"/>
          </w:tcPr>
          <w:p w14:paraId="4FBE945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526E" w14:textId="7428B03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owid, Henry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2AF7" w14:textId="57FD39B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oła twórcz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19E1" w14:textId="553025A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7F8B" w14:textId="496AA80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0841CF" w:rsidRPr="000957D1" w14:paraId="30D5969C" w14:textId="77777777" w:rsidTr="006F4A75">
        <w:tc>
          <w:tcPr>
            <w:tcW w:w="704" w:type="dxa"/>
            <w:shd w:val="clear" w:color="auto" w:fill="auto"/>
            <w:vAlign w:val="center"/>
          </w:tcPr>
          <w:p w14:paraId="66441A0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E2D9" w14:textId="289C3EE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ilgocka-Okoń, Barbar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8A48" w14:textId="0D2615D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rganizacja pracy i odpoczynku uczni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B1C4" w14:textId="3321A55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7C3A" w14:textId="1BBCC87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70</w:t>
            </w:r>
          </w:p>
        </w:tc>
      </w:tr>
      <w:tr w:rsidR="000841CF" w:rsidRPr="000957D1" w14:paraId="22061489" w14:textId="77777777" w:rsidTr="006F4A75">
        <w:tc>
          <w:tcPr>
            <w:tcW w:w="704" w:type="dxa"/>
            <w:shd w:val="clear" w:color="auto" w:fill="auto"/>
            <w:vAlign w:val="center"/>
          </w:tcPr>
          <w:p w14:paraId="0CFFBAD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6741" w14:textId="091F83A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umaniecki, Kazimierz Felik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F556" w14:textId="1909CB1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ergiliusz. - 194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E471" w14:textId="2CD1492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BB17" w14:textId="346378B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0841CF" w:rsidRPr="000957D1" w14:paraId="11AE206F" w14:textId="77777777" w:rsidTr="006F4A75">
        <w:tc>
          <w:tcPr>
            <w:tcW w:w="704" w:type="dxa"/>
            <w:shd w:val="clear" w:color="auto" w:fill="auto"/>
            <w:vAlign w:val="center"/>
          </w:tcPr>
          <w:p w14:paraId="5E4E819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818E" w14:textId="27C1517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erkowski, Ksawer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FCAF3" w14:textId="3E5F958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wiedzy o książce dla bibliotekarza. - Wyd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A61E" w14:textId="73F1619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9E91" w14:textId="671AC52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841CF" w:rsidRPr="000957D1" w14:paraId="2759D033" w14:textId="77777777" w:rsidTr="006F4A75">
        <w:tc>
          <w:tcPr>
            <w:tcW w:w="704" w:type="dxa"/>
            <w:shd w:val="clear" w:color="auto" w:fill="auto"/>
            <w:vAlign w:val="center"/>
          </w:tcPr>
          <w:p w14:paraId="601EEA4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DF10" w14:textId="73F83E9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erkowski, Ksawer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330AB" w14:textId="158561C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wiedzy o książce dla bibliotekarza. - Wyd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EF161" w14:textId="0E39F60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EE73C" w14:textId="0909ECE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841CF" w:rsidRPr="000957D1" w14:paraId="7A165631" w14:textId="77777777" w:rsidTr="006F4A75">
        <w:tc>
          <w:tcPr>
            <w:tcW w:w="704" w:type="dxa"/>
            <w:shd w:val="clear" w:color="auto" w:fill="auto"/>
            <w:vAlign w:val="center"/>
          </w:tcPr>
          <w:p w14:paraId="3B95017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9410" w14:textId="3904B0C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erkowski, Ksawer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157D" w14:textId="03FEF04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wiedzy o książce dla bibliotekarza. - Wyd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4108F" w14:textId="60A08DC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27FA" w14:textId="5CD2A9F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841CF" w:rsidRPr="000957D1" w14:paraId="4C92A10A" w14:textId="77777777" w:rsidTr="006F4A75">
        <w:tc>
          <w:tcPr>
            <w:tcW w:w="704" w:type="dxa"/>
            <w:shd w:val="clear" w:color="auto" w:fill="auto"/>
            <w:vAlign w:val="center"/>
          </w:tcPr>
          <w:p w14:paraId="45F594B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9861" w14:textId="6654A4C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ieter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C843" w14:textId="5842C0C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psychologii w zarysi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721A" w14:textId="0A6D368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3F63" w14:textId="18D05F1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841CF" w:rsidRPr="000957D1" w14:paraId="4C3D9E9E" w14:textId="77777777" w:rsidTr="006F4A75">
        <w:tc>
          <w:tcPr>
            <w:tcW w:w="704" w:type="dxa"/>
            <w:shd w:val="clear" w:color="auto" w:fill="auto"/>
            <w:vAlign w:val="center"/>
          </w:tcPr>
          <w:p w14:paraId="3038E20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5DB7" w14:textId="6A2204F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FA0A" w14:textId="2CD437D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a oświaty dorosły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3331" w14:textId="1AD1F4A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7A54F" w14:textId="0CDC21A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841CF" w:rsidRPr="000957D1" w14:paraId="5C39491A" w14:textId="77777777" w:rsidTr="006F4A75">
        <w:tc>
          <w:tcPr>
            <w:tcW w:w="704" w:type="dxa"/>
            <w:shd w:val="clear" w:color="auto" w:fill="auto"/>
            <w:vAlign w:val="center"/>
          </w:tcPr>
          <w:p w14:paraId="72FAE1D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227E" w14:textId="7FE2E06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FB8A" w14:textId="103CD50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świata i kultura dorosły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A6B7" w14:textId="03A4283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7C31" w14:textId="74042E5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841CF" w:rsidRPr="000957D1" w14:paraId="751A24E4" w14:textId="77777777" w:rsidTr="006F4A75">
        <w:tc>
          <w:tcPr>
            <w:tcW w:w="704" w:type="dxa"/>
            <w:shd w:val="clear" w:color="auto" w:fill="auto"/>
            <w:vAlign w:val="center"/>
          </w:tcPr>
          <w:p w14:paraId="1CB65A7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4FEA" w14:textId="08C50AD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lpatov, Nikolaj Ivanovič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7ED3" w14:textId="0A3DB4C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pozalekcyjna w szkole ogólnokształcącej. - 195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550B" w14:textId="4BA8065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7285" w14:textId="5F732A5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30</w:t>
            </w:r>
          </w:p>
        </w:tc>
      </w:tr>
      <w:tr w:rsidR="000841CF" w:rsidRPr="000957D1" w14:paraId="40326A2F" w14:textId="77777777" w:rsidTr="006F4A75">
        <w:tc>
          <w:tcPr>
            <w:tcW w:w="704" w:type="dxa"/>
            <w:shd w:val="clear" w:color="auto" w:fill="auto"/>
            <w:vAlign w:val="center"/>
          </w:tcPr>
          <w:p w14:paraId="0706311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3FB6" w14:textId="7C4CBB2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ałasiński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6E25E" w14:textId="26B50CA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połeczeństwo i wychowanie. - Wyd. 2 zm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DAEF" w14:textId="08075C0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D1CD" w14:textId="602CC20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841CF" w:rsidRPr="000957D1" w14:paraId="47E6CB80" w14:textId="77777777" w:rsidTr="006F4A75">
        <w:tc>
          <w:tcPr>
            <w:tcW w:w="704" w:type="dxa"/>
            <w:shd w:val="clear" w:color="auto" w:fill="auto"/>
            <w:vAlign w:val="center"/>
          </w:tcPr>
          <w:p w14:paraId="6920563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ED86" w14:textId="17B4D38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DEFC" w14:textId="4043D65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wychowawcy klasowego. - 195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30F5" w14:textId="1D62ED3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DE73" w14:textId="301D09C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80</w:t>
            </w:r>
          </w:p>
        </w:tc>
      </w:tr>
      <w:tr w:rsidR="000841CF" w:rsidRPr="000957D1" w14:paraId="470FBEBB" w14:textId="77777777" w:rsidTr="006F4A75">
        <w:tc>
          <w:tcPr>
            <w:tcW w:w="704" w:type="dxa"/>
            <w:shd w:val="clear" w:color="auto" w:fill="auto"/>
            <w:vAlign w:val="center"/>
          </w:tcPr>
          <w:p w14:paraId="7C19D2B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612A0" w14:textId="4190841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2AB7" w14:textId="6CAC7C9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ragmenty psychologi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76DD" w14:textId="7732001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0C198" w14:textId="650D9CD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841CF" w:rsidRPr="000957D1" w14:paraId="6C4E8919" w14:textId="77777777" w:rsidTr="006F4A75">
        <w:tc>
          <w:tcPr>
            <w:tcW w:w="704" w:type="dxa"/>
            <w:shd w:val="clear" w:color="auto" w:fill="auto"/>
            <w:vAlign w:val="center"/>
          </w:tcPr>
          <w:p w14:paraId="4214F5F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92AB" w14:textId="5818605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37BB7" w14:textId="57CCFF7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itechnizacja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1443" w14:textId="543A27E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470D" w14:textId="5647CE9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60</w:t>
            </w:r>
          </w:p>
        </w:tc>
      </w:tr>
      <w:tr w:rsidR="000841CF" w:rsidRPr="000957D1" w14:paraId="5470CEDE" w14:textId="77777777" w:rsidTr="006F4A75">
        <w:tc>
          <w:tcPr>
            <w:tcW w:w="704" w:type="dxa"/>
            <w:shd w:val="clear" w:color="auto" w:fill="auto"/>
            <w:vAlign w:val="center"/>
          </w:tcPr>
          <w:p w14:paraId="1BEE79F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081D" w14:textId="6E718AF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ksimow,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1A27" w14:textId="14EC0C0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zjologia roślin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06EF" w14:textId="561AAA8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E493" w14:textId="1BCE07F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841CF" w:rsidRPr="000957D1" w14:paraId="7D05D01F" w14:textId="77777777" w:rsidTr="006F4A75">
        <w:tc>
          <w:tcPr>
            <w:tcW w:w="704" w:type="dxa"/>
            <w:shd w:val="clear" w:color="auto" w:fill="auto"/>
            <w:vAlign w:val="center"/>
          </w:tcPr>
          <w:p w14:paraId="06BCF0F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172A" w14:textId="7777EEB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65B28" w14:textId="4A9C8FB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pedagogiki . -T. 1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F083" w14:textId="580BF6E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A967" w14:textId="4A14920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0841CF" w:rsidRPr="000957D1" w14:paraId="3EEB0CC8" w14:textId="77777777" w:rsidTr="006F4A75">
        <w:tc>
          <w:tcPr>
            <w:tcW w:w="704" w:type="dxa"/>
            <w:shd w:val="clear" w:color="auto" w:fill="auto"/>
            <w:vAlign w:val="center"/>
          </w:tcPr>
          <w:p w14:paraId="630E314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EF38" w14:textId="7342805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ssow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A184D" w14:textId="5942D5D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 podstaw estetyki. - Wyd. 3 przejrz. i uzup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31D76" w14:textId="5E0C905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0963" w14:textId="1232133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6,00</w:t>
            </w:r>
          </w:p>
        </w:tc>
      </w:tr>
      <w:tr w:rsidR="000841CF" w:rsidRPr="000957D1" w14:paraId="68A281C9" w14:textId="77777777" w:rsidTr="006F4A75">
        <w:tc>
          <w:tcPr>
            <w:tcW w:w="704" w:type="dxa"/>
            <w:shd w:val="clear" w:color="auto" w:fill="auto"/>
            <w:vAlign w:val="center"/>
          </w:tcPr>
          <w:p w14:paraId="5A562B1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35A1" w14:textId="741338C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3483" w14:textId="20752A2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 podstaw materialistycznej teorii wychowani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42F5" w14:textId="2309C32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81C6" w14:textId="26172F0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,00</w:t>
            </w:r>
          </w:p>
        </w:tc>
      </w:tr>
      <w:tr w:rsidR="000841CF" w:rsidRPr="000957D1" w14:paraId="2BD67D6E" w14:textId="77777777" w:rsidTr="006F4A75">
        <w:tc>
          <w:tcPr>
            <w:tcW w:w="704" w:type="dxa"/>
            <w:shd w:val="clear" w:color="auto" w:fill="auto"/>
            <w:vAlign w:val="center"/>
          </w:tcPr>
          <w:p w14:paraId="3D59FBB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C949" w14:textId="4814241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C565" w14:textId="1CCD616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arze Polski Ludowej. - [1956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7F4B" w14:textId="488F8FF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44A7" w14:textId="6274969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0,50</w:t>
            </w:r>
          </w:p>
        </w:tc>
      </w:tr>
      <w:tr w:rsidR="000841CF" w:rsidRPr="000957D1" w14:paraId="7703F95D" w14:textId="77777777" w:rsidTr="006F4A75">
        <w:tc>
          <w:tcPr>
            <w:tcW w:w="704" w:type="dxa"/>
            <w:shd w:val="clear" w:color="auto" w:fill="auto"/>
            <w:vAlign w:val="center"/>
          </w:tcPr>
          <w:p w14:paraId="5E96B8B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BA9E" w14:textId="4709ABB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33B0" w14:textId="1680B07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niwersytet powszechny w środowisku robotniczym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BD2E" w14:textId="4692114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6A2C" w14:textId="2DC1A6F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841CF" w:rsidRPr="000957D1" w14:paraId="693C238E" w14:textId="77777777" w:rsidTr="006F4A75">
        <w:tc>
          <w:tcPr>
            <w:tcW w:w="704" w:type="dxa"/>
            <w:shd w:val="clear" w:color="auto" w:fill="auto"/>
            <w:vAlign w:val="center"/>
          </w:tcPr>
          <w:p w14:paraId="6E826DC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96074" w14:textId="61FE286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rzeziński, Zbigniew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05CE" w14:textId="6E60141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dojrzewani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96422" w14:textId="6CADACE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6450" w14:textId="792E836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841CF" w:rsidRPr="000957D1" w14:paraId="15A059AC" w14:textId="77777777" w:rsidTr="006F4A75">
        <w:tc>
          <w:tcPr>
            <w:tcW w:w="704" w:type="dxa"/>
            <w:shd w:val="clear" w:color="auto" w:fill="auto"/>
            <w:vAlign w:val="center"/>
          </w:tcPr>
          <w:p w14:paraId="432CFE4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33DF6" w14:textId="76EE893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rupek, Wikto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D63D" w14:textId="381225D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reformę wychowania moralnego w naszej szkol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D421" w14:textId="5DCE16A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B408" w14:textId="0874F3E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841CF" w:rsidRPr="000957D1" w14:paraId="565D0B53" w14:textId="77777777" w:rsidTr="006F4A75">
        <w:tc>
          <w:tcPr>
            <w:tcW w:w="704" w:type="dxa"/>
            <w:shd w:val="clear" w:color="auto" w:fill="auto"/>
            <w:vAlign w:val="center"/>
          </w:tcPr>
          <w:p w14:paraId="439CC8E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AF83" w14:textId="2B42B1D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ussell, Bertran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28E2" w14:textId="38ADBEA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egatywna teoria wychowani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15FB" w14:textId="464788C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1AA5" w14:textId="09BE5A0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2482A435" w14:textId="77777777" w:rsidTr="006F4A75">
        <w:tc>
          <w:tcPr>
            <w:tcW w:w="704" w:type="dxa"/>
            <w:shd w:val="clear" w:color="auto" w:fill="auto"/>
            <w:vAlign w:val="center"/>
          </w:tcPr>
          <w:p w14:paraId="4A8851C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5AD0" w14:textId="7C76F66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Hertz, Benedyk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9C783" w14:textId="7AD8F94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ajki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7C049" w14:textId="415786D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8863D" w14:textId="668FDE2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60</w:t>
            </w:r>
          </w:p>
        </w:tc>
      </w:tr>
      <w:tr w:rsidR="000841CF" w:rsidRPr="000957D1" w14:paraId="45A1004B" w14:textId="77777777" w:rsidTr="006F4A75">
        <w:tc>
          <w:tcPr>
            <w:tcW w:w="704" w:type="dxa"/>
            <w:shd w:val="clear" w:color="auto" w:fill="auto"/>
            <w:vAlign w:val="center"/>
          </w:tcPr>
          <w:p w14:paraId="42E25B1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9440" w14:textId="70DF396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ran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0284" w14:textId="3EAA424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olny informator wycieczkowy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F3C53" w14:textId="55DD080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0E3D" w14:textId="384B9AA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90</w:t>
            </w:r>
          </w:p>
        </w:tc>
      </w:tr>
      <w:tr w:rsidR="000841CF" w:rsidRPr="000957D1" w14:paraId="4A7C93B3" w14:textId="77777777" w:rsidTr="006F4A75">
        <w:tc>
          <w:tcPr>
            <w:tcW w:w="704" w:type="dxa"/>
            <w:shd w:val="clear" w:color="auto" w:fill="auto"/>
            <w:vAlign w:val="center"/>
          </w:tcPr>
          <w:p w14:paraId="4C9517A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77A2" w14:textId="24BE064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udzij, Nikolaj Kalliniko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3A46" w14:textId="29045D4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w Tołstoj 1828-1910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460A6" w14:textId="1B89BC2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BC9C" w14:textId="4778A98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0399B660" w14:textId="77777777" w:rsidTr="006F4A75">
        <w:tc>
          <w:tcPr>
            <w:tcW w:w="704" w:type="dxa"/>
            <w:shd w:val="clear" w:color="auto" w:fill="auto"/>
            <w:vAlign w:val="center"/>
          </w:tcPr>
          <w:p w14:paraId="283B0A8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AD7C" w14:textId="277BA4E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pasows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57D8" w14:textId="4D71A3D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cko a społeczeństw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E596" w14:textId="0E04D6B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4AFD1" w14:textId="7B0C3DA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6398B7F5" w14:textId="77777777" w:rsidTr="006F4A75">
        <w:tc>
          <w:tcPr>
            <w:tcW w:w="704" w:type="dxa"/>
            <w:shd w:val="clear" w:color="auto" w:fill="auto"/>
            <w:vAlign w:val="center"/>
          </w:tcPr>
          <w:p w14:paraId="3AF6455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B503" w14:textId="1BA6F68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rzemski, Le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FEB7" w14:textId="6F4C4BD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enryk Kamieński. - Wyd. 2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AF63" w14:textId="6AAD6E6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3B03" w14:textId="1FA58CC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0841CF" w:rsidRPr="000957D1" w14:paraId="4DCEBA0B" w14:textId="77777777" w:rsidTr="006F4A75">
        <w:tc>
          <w:tcPr>
            <w:tcW w:w="704" w:type="dxa"/>
            <w:shd w:val="clear" w:color="auto" w:fill="auto"/>
            <w:vAlign w:val="center"/>
          </w:tcPr>
          <w:p w14:paraId="74D611F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CE489" w14:textId="5D067D2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rewicz, Artu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3C80" w14:textId="5CFC195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patriotyzmie. - 195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E772" w14:textId="1A70B23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DE72" w14:textId="2D15896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20</w:t>
            </w:r>
          </w:p>
        </w:tc>
      </w:tr>
      <w:tr w:rsidR="000841CF" w:rsidRPr="000957D1" w14:paraId="05D5F76F" w14:textId="77777777" w:rsidTr="006F4A75">
        <w:tc>
          <w:tcPr>
            <w:tcW w:w="704" w:type="dxa"/>
            <w:shd w:val="clear" w:color="auto" w:fill="auto"/>
            <w:vAlign w:val="center"/>
          </w:tcPr>
          <w:p w14:paraId="0EC410C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D23A" w14:textId="4E65B03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akows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C16E" w14:textId="2E2721D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ściół a państwo polskie do początków XIV w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61F1" w14:textId="7072CC0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313E" w14:textId="2E4409B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40</w:t>
            </w:r>
          </w:p>
        </w:tc>
      </w:tr>
      <w:tr w:rsidR="000841CF" w:rsidRPr="000957D1" w14:paraId="0B5356FD" w14:textId="77777777" w:rsidTr="006F4A75">
        <w:tc>
          <w:tcPr>
            <w:tcW w:w="704" w:type="dxa"/>
            <w:shd w:val="clear" w:color="auto" w:fill="auto"/>
            <w:vAlign w:val="center"/>
          </w:tcPr>
          <w:p w14:paraId="7C8223F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B390A" w14:textId="2E4A6E2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rłoś, Henry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FAFD" w14:textId="7871A73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zyby jadalne i trujące. - 194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AB41" w14:textId="7F0A7B7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B374" w14:textId="03362D5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80</w:t>
            </w:r>
          </w:p>
        </w:tc>
      </w:tr>
      <w:tr w:rsidR="000841CF" w:rsidRPr="000957D1" w14:paraId="1C6BEC00" w14:textId="77777777" w:rsidTr="006F4A75">
        <w:tc>
          <w:tcPr>
            <w:tcW w:w="704" w:type="dxa"/>
            <w:shd w:val="clear" w:color="auto" w:fill="auto"/>
            <w:vAlign w:val="center"/>
          </w:tcPr>
          <w:p w14:paraId="173CE65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E3C2" w14:textId="3B28ADE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walski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48A5" w14:textId="22A4C80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wolucyjna demokracja rosyjska a powstanie styczniowe. - 194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9A24" w14:textId="502F6A5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1365" w14:textId="507542D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75</w:t>
            </w:r>
          </w:p>
        </w:tc>
      </w:tr>
      <w:tr w:rsidR="000841CF" w:rsidRPr="000957D1" w14:paraId="0BA43264" w14:textId="77777777" w:rsidTr="006F4A75">
        <w:tc>
          <w:tcPr>
            <w:tcW w:w="704" w:type="dxa"/>
            <w:shd w:val="clear" w:color="auto" w:fill="auto"/>
            <w:vAlign w:val="center"/>
          </w:tcPr>
          <w:p w14:paraId="73497B7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584C" w14:textId="269B264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omolicki, Le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5453" w14:textId="2917B12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nnik pobytu Adama Mickiewicza w Rosji. - 194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992B" w14:textId="4610151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5D61E" w14:textId="3D92C1E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50</w:t>
            </w:r>
          </w:p>
        </w:tc>
      </w:tr>
      <w:tr w:rsidR="000841CF" w:rsidRPr="000957D1" w14:paraId="766CC9B2" w14:textId="77777777" w:rsidTr="006F4A75">
        <w:tc>
          <w:tcPr>
            <w:tcW w:w="704" w:type="dxa"/>
            <w:shd w:val="clear" w:color="auto" w:fill="auto"/>
            <w:vAlign w:val="center"/>
          </w:tcPr>
          <w:p w14:paraId="352DD29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591EC" w14:textId="0CF3223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autry, Je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F01D" w14:textId="66739E8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rewolucji i kontrrewolucji we Francji w latach 1848-1851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5929" w14:textId="720568F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3E74" w14:textId="4224719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0841CF" w:rsidRPr="000957D1" w14:paraId="023E76CC" w14:textId="77777777" w:rsidTr="006F4A75">
        <w:tc>
          <w:tcPr>
            <w:tcW w:w="704" w:type="dxa"/>
            <w:shd w:val="clear" w:color="auto" w:fill="auto"/>
            <w:vAlign w:val="center"/>
          </w:tcPr>
          <w:p w14:paraId="46829EA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8481" w14:textId="7C9543A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onn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1609" w14:textId="0551811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gwiazdach i mgławicach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5AEA" w14:textId="5497ED1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C8C2" w14:textId="0B265EB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841CF" w:rsidRPr="000957D1" w14:paraId="5D1AC58C" w14:textId="77777777" w:rsidTr="006F4A75">
        <w:tc>
          <w:tcPr>
            <w:tcW w:w="704" w:type="dxa"/>
            <w:shd w:val="clear" w:color="auto" w:fill="auto"/>
            <w:vAlign w:val="center"/>
          </w:tcPr>
          <w:p w14:paraId="31602C0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D48D" w14:textId="22D208F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ing, Beatric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104C" w14:textId="6EAF2C7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świata i wychowanie w ZSRR. - dr.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FCBD" w14:textId="636FA22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C34B" w14:textId="5A0C301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40</w:t>
            </w:r>
          </w:p>
        </w:tc>
      </w:tr>
      <w:tr w:rsidR="000841CF" w:rsidRPr="000957D1" w14:paraId="437FD493" w14:textId="77777777" w:rsidTr="006F4A75">
        <w:tc>
          <w:tcPr>
            <w:tcW w:w="704" w:type="dxa"/>
            <w:shd w:val="clear" w:color="auto" w:fill="auto"/>
            <w:vAlign w:val="center"/>
          </w:tcPr>
          <w:p w14:paraId="671979A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BF34C" w14:textId="5148F22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roczyńs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9454" w14:textId="767E627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Stefanie Jaraczu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6608" w14:textId="4CADD79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2323" w14:textId="209D3F7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841CF" w:rsidRPr="000957D1" w14:paraId="4F25F789" w14:textId="77777777" w:rsidTr="006F4A75">
        <w:tc>
          <w:tcPr>
            <w:tcW w:w="704" w:type="dxa"/>
            <w:shd w:val="clear" w:color="auto" w:fill="auto"/>
            <w:vAlign w:val="center"/>
          </w:tcPr>
          <w:p w14:paraId="1A0AE39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100B" w14:textId="69942DB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ewczuk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36F6" w14:textId="74AAD89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zapamiętywani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4159" w14:textId="44339E2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E632" w14:textId="4B97932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0841CF" w:rsidRPr="000957D1" w14:paraId="003042B1" w14:textId="77777777" w:rsidTr="006F4A75">
        <w:tc>
          <w:tcPr>
            <w:tcW w:w="704" w:type="dxa"/>
            <w:shd w:val="clear" w:color="auto" w:fill="auto"/>
            <w:vAlign w:val="center"/>
          </w:tcPr>
          <w:p w14:paraId="7E9627C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AB13" w14:textId="5942FBA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erstmann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D125" w14:textId="79BD32D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pływ rodziców na zaburzenia emocjonalności uczniów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738BA" w14:textId="0B464AA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31EE" w14:textId="10F5862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0841CF" w:rsidRPr="000957D1" w14:paraId="44085194" w14:textId="77777777" w:rsidTr="006F4A75">
        <w:tc>
          <w:tcPr>
            <w:tcW w:w="704" w:type="dxa"/>
            <w:shd w:val="clear" w:color="auto" w:fill="auto"/>
            <w:vAlign w:val="center"/>
          </w:tcPr>
          <w:p w14:paraId="567B41D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92A7" w14:textId="6A5582D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anič, Mihail Semëno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8F0F4" w14:textId="6D89F07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oga nauczyciela ludowego. - Wyd. 2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083C7" w14:textId="22A9D8E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398A" w14:textId="362956F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20</w:t>
            </w:r>
          </w:p>
        </w:tc>
      </w:tr>
      <w:tr w:rsidR="000841CF" w:rsidRPr="000957D1" w14:paraId="52D2B709" w14:textId="77777777" w:rsidTr="006F4A75">
        <w:tc>
          <w:tcPr>
            <w:tcW w:w="704" w:type="dxa"/>
            <w:shd w:val="clear" w:color="auto" w:fill="auto"/>
            <w:vAlign w:val="center"/>
          </w:tcPr>
          <w:p w14:paraId="0E2E6A9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B0150" w14:textId="5FDBB89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Okoń, Wincent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1C3A" w14:textId="0B452FE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ces nauczania. - Wyd. 3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9F76" w14:textId="68F21A2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B22CB" w14:textId="6AFA542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841CF" w:rsidRPr="000957D1" w14:paraId="57F40EA5" w14:textId="77777777" w:rsidTr="006F4A75">
        <w:tc>
          <w:tcPr>
            <w:tcW w:w="704" w:type="dxa"/>
            <w:shd w:val="clear" w:color="auto" w:fill="auto"/>
            <w:vAlign w:val="center"/>
          </w:tcPr>
          <w:p w14:paraId="78C4C6A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0F6D" w14:textId="784C845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robiow, 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79926" w14:textId="2A7DF75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y genetyki miczurinowskiej. - 195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0465" w14:textId="2AE187D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7C5F" w14:textId="207AC01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65</w:t>
            </w:r>
          </w:p>
        </w:tc>
      </w:tr>
      <w:tr w:rsidR="000841CF" w:rsidRPr="000957D1" w14:paraId="3D041A6A" w14:textId="77777777" w:rsidTr="006F4A75">
        <w:tc>
          <w:tcPr>
            <w:tcW w:w="704" w:type="dxa"/>
            <w:shd w:val="clear" w:color="auto" w:fill="auto"/>
            <w:vAlign w:val="center"/>
          </w:tcPr>
          <w:p w14:paraId="48E2AA6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2E4B" w14:textId="3D878B1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imirâzev, Kliment Arkad'e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D207" w14:textId="13EEF4A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ycie rośliny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4E21" w14:textId="2925BFE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1DEE" w14:textId="2027480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841CF" w:rsidRPr="000957D1" w14:paraId="54373FCB" w14:textId="77777777" w:rsidTr="006F4A75">
        <w:tc>
          <w:tcPr>
            <w:tcW w:w="704" w:type="dxa"/>
            <w:shd w:val="clear" w:color="auto" w:fill="auto"/>
            <w:vAlign w:val="center"/>
          </w:tcPr>
          <w:p w14:paraId="61761E0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3A33" w14:textId="512D611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ehanov, Georgij Valentino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7998" w14:textId="54F2C42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literaturze i sztuce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5F23" w14:textId="2840484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8DEA" w14:textId="1E033E6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841CF" w:rsidRPr="000957D1" w14:paraId="134ED221" w14:textId="77777777" w:rsidTr="006F4A75">
        <w:tc>
          <w:tcPr>
            <w:tcW w:w="704" w:type="dxa"/>
            <w:shd w:val="clear" w:color="auto" w:fill="auto"/>
            <w:vAlign w:val="center"/>
          </w:tcPr>
          <w:p w14:paraId="66973D4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3078" w14:textId="005C4F1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5279" w14:textId="7051B71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ktualne zagadnienia oświaty i wychowani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AE7D" w14:textId="4522991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FD00" w14:textId="7D7E245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2F0EDEC1" w14:textId="77777777" w:rsidTr="006F4A75">
        <w:tc>
          <w:tcPr>
            <w:tcW w:w="704" w:type="dxa"/>
            <w:shd w:val="clear" w:color="auto" w:fill="auto"/>
            <w:vAlign w:val="center"/>
          </w:tcPr>
          <w:p w14:paraId="51DFE96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A461" w14:textId="4193802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EB2B" w14:textId="5F3F946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polsko-rosyjski. - Wyd. polskie, przedruk z matryc 3. popr. i uzup. wyd. rosyjskiego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8080" w14:textId="5B57455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8AF6" w14:textId="6B4655B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0841CF" w:rsidRPr="000957D1" w14:paraId="7D49D9D9" w14:textId="77777777" w:rsidTr="006F4A75">
        <w:tc>
          <w:tcPr>
            <w:tcW w:w="704" w:type="dxa"/>
            <w:shd w:val="clear" w:color="auto" w:fill="auto"/>
            <w:vAlign w:val="center"/>
          </w:tcPr>
          <w:p w14:paraId="68844E5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D466" w14:textId="252C26B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awczyk, Miro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10A4" w14:textId="29D59C9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blem zasad wychowania w pedagogice socjalistycznej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3746" w14:textId="3E0C19D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4E25" w14:textId="0453E5A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0841CF" w:rsidRPr="000957D1" w14:paraId="32ECC009" w14:textId="77777777" w:rsidTr="006F4A75">
        <w:tc>
          <w:tcPr>
            <w:tcW w:w="704" w:type="dxa"/>
            <w:shd w:val="clear" w:color="auto" w:fill="auto"/>
            <w:vAlign w:val="center"/>
          </w:tcPr>
          <w:p w14:paraId="1537561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83F3" w14:textId="02E4EE2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B67A" w14:textId="23900DF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ktualne zagadnienia oświaty i wychowani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3ECF" w14:textId="7147EA8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78E4" w14:textId="219D7E0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43B8D0C1" w14:textId="77777777" w:rsidTr="006F4A75">
        <w:tc>
          <w:tcPr>
            <w:tcW w:w="704" w:type="dxa"/>
            <w:shd w:val="clear" w:color="auto" w:fill="auto"/>
            <w:vAlign w:val="center"/>
          </w:tcPr>
          <w:p w14:paraId="3F8FE0D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EA67" w14:textId="68750D2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2C89" w14:textId="6D879AF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ktualne zagadnienia oświaty i wychowani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69AD" w14:textId="6EFE0BD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C686" w14:textId="31F9786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7BB232DF" w14:textId="77777777" w:rsidTr="006F4A75">
        <w:tc>
          <w:tcPr>
            <w:tcW w:w="704" w:type="dxa"/>
            <w:shd w:val="clear" w:color="auto" w:fill="auto"/>
            <w:vAlign w:val="center"/>
          </w:tcPr>
          <w:p w14:paraId="242D604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F176" w14:textId="0651D0B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smańczyk, Edmund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425E" w14:textId="0BC129F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ląsk w Polsce Ludowej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C56D" w14:textId="2318670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9FB2" w14:textId="4A8D3D1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0841CF" w:rsidRPr="000957D1" w14:paraId="68CBA766" w14:textId="77777777" w:rsidTr="006F4A75">
        <w:tc>
          <w:tcPr>
            <w:tcW w:w="704" w:type="dxa"/>
            <w:shd w:val="clear" w:color="auto" w:fill="auto"/>
            <w:vAlign w:val="center"/>
          </w:tcPr>
          <w:p w14:paraId="7E56929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952D" w14:textId="0C72C92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rupek, Wikto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D5F6" w14:textId="2A9AFB3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reformę wychowania moralnego w naszej szkol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A0674" w14:textId="7A348AF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63994" w14:textId="276E941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841CF" w:rsidRPr="000957D1" w14:paraId="618CF7AB" w14:textId="77777777" w:rsidTr="006F4A75">
        <w:tc>
          <w:tcPr>
            <w:tcW w:w="704" w:type="dxa"/>
            <w:shd w:val="clear" w:color="auto" w:fill="auto"/>
            <w:vAlign w:val="center"/>
          </w:tcPr>
          <w:p w14:paraId="67E1DC9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0284" w14:textId="16A51D7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ran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593F" w14:textId="5769257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olny informator wycieczkowy na rok 1959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90D1" w14:textId="4CC444B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96DFB" w14:textId="583441A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841CF" w:rsidRPr="000957D1" w14:paraId="296486A2" w14:textId="77777777" w:rsidTr="006F4A75">
        <w:tc>
          <w:tcPr>
            <w:tcW w:w="704" w:type="dxa"/>
            <w:shd w:val="clear" w:color="auto" w:fill="auto"/>
            <w:vAlign w:val="center"/>
          </w:tcPr>
          <w:p w14:paraId="780651E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0211F" w14:textId="77CE428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endrowski, Ludwi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69D2" w14:textId="3EDA42A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ie to prost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62AD" w14:textId="208D7E7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41F7" w14:textId="67C74A7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4820795F" w14:textId="77777777" w:rsidTr="006F4A75">
        <w:tc>
          <w:tcPr>
            <w:tcW w:w="704" w:type="dxa"/>
            <w:shd w:val="clear" w:color="auto" w:fill="auto"/>
            <w:vAlign w:val="center"/>
          </w:tcPr>
          <w:p w14:paraId="108DCFE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2BE8" w14:textId="420CF11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211A" w14:textId="2CA5643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świata i kultura dorosły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904D" w14:textId="6F3A895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BA1B" w14:textId="63812DF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841CF" w:rsidRPr="000957D1" w14:paraId="1850DB04" w14:textId="77777777" w:rsidTr="006F4A75">
        <w:tc>
          <w:tcPr>
            <w:tcW w:w="704" w:type="dxa"/>
            <w:shd w:val="clear" w:color="auto" w:fill="auto"/>
            <w:vAlign w:val="center"/>
          </w:tcPr>
          <w:p w14:paraId="20DD0A0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8FB2" w14:textId="0D2BAEB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7681" w14:textId="7FFF5B8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oświadczeń bibliotek szkolnych i pedagogicznych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20B6" w14:textId="33B3486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CA488" w14:textId="6DCD626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841CF" w:rsidRPr="000957D1" w14:paraId="31306D50" w14:textId="77777777" w:rsidTr="006F4A75">
        <w:tc>
          <w:tcPr>
            <w:tcW w:w="704" w:type="dxa"/>
            <w:shd w:val="clear" w:color="auto" w:fill="auto"/>
            <w:vAlign w:val="center"/>
          </w:tcPr>
          <w:p w14:paraId="70EED85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1158" w14:textId="026718A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ulpa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1623" w14:textId="48293A3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adomości o książce w szkole podstawow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2D41" w14:textId="7FECD4F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1012" w14:textId="7B44E50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841CF" w:rsidRPr="000957D1" w14:paraId="375180A0" w14:textId="77777777" w:rsidTr="006F4A75">
        <w:tc>
          <w:tcPr>
            <w:tcW w:w="704" w:type="dxa"/>
            <w:shd w:val="clear" w:color="auto" w:fill="auto"/>
            <w:vAlign w:val="center"/>
          </w:tcPr>
          <w:p w14:paraId="29DE69A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2D53" w14:textId="70AC679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uillaume, Pau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9F52" w14:textId="210F017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ręcznik psychologii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E248" w14:textId="3BB2906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C7A9" w14:textId="1D14299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0841CF" w:rsidRPr="000957D1" w14:paraId="64BB7746" w14:textId="77777777" w:rsidTr="006F4A75">
        <w:tc>
          <w:tcPr>
            <w:tcW w:w="704" w:type="dxa"/>
            <w:shd w:val="clear" w:color="auto" w:fill="auto"/>
            <w:vAlign w:val="center"/>
          </w:tcPr>
          <w:p w14:paraId="4CC058F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93BE" w14:textId="57B91F8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iepłow, B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8B7B" w14:textId="73FA84C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D503" w14:textId="4C5B5BC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9A27" w14:textId="298D830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841CF" w:rsidRPr="000957D1" w14:paraId="3D134FF9" w14:textId="77777777" w:rsidTr="006F4A75">
        <w:tc>
          <w:tcPr>
            <w:tcW w:w="704" w:type="dxa"/>
            <w:shd w:val="clear" w:color="auto" w:fill="auto"/>
            <w:vAlign w:val="center"/>
          </w:tcPr>
          <w:p w14:paraId="06DB9F9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6DBB8" w14:textId="6CC5D71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iepłow, B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F696" w14:textId="7CD9316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C30B" w14:textId="67DC7AE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3BDD" w14:textId="34E80A8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841CF" w:rsidRPr="000957D1" w14:paraId="6A162AA4" w14:textId="77777777" w:rsidTr="006F4A75">
        <w:tc>
          <w:tcPr>
            <w:tcW w:w="704" w:type="dxa"/>
            <w:shd w:val="clear" w:color="auto" w:fill="auto"/>
            <w:vAlign w:val="center"/>
          </w:tcPr>
          <w:p w14:paraId="28EFD04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54C9" w14:textId="3348D7C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adlicz-Rühlow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7092" w14:textId="0C8A5F9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logia w zarysi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6ACE" w14:textId="106467D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2B89" w14:textId="44E8508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841CF" w:rsidRPr="000957D1" w14:paraId="48958E89" w14:textId="77777777" w:rsidTr="006F4A75">
        <w:tc>
          <w:tcPr>
            <w:tcW w:w="704" w:type="dxa"/>
            <w:shd w:val="clear" w:color="auto" w:fill="auto"/>
            <w:vAlign w:val="center"/>
          </w:tcPr>
          <w:p w14:paraId="6F6EC9C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4006" w14:textId="3381A7C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einhaus, Hug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E08D" w14:textId="100D5BA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lejdoskop matematyczny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47CF" w14:textId="76F1184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87B9" w14:textId="1F663E6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841CF" w:rsidRPr="000957D1" w14:paraId="794DD771" w14:textId="77777777" w:rsidTr="006F4A75">
        <w:tc>
          <w:tcPr>
            <w:tcW w:w="704" w:type="dxa"/>
            <w:shd w:val="clear" w:color="auto" w:fill="auto"/>
            <w:vAlign w:val="center"/>
          </w:tcPr>
          <w:p w14:paraId="2C89FEC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E0EE" w14:textId="6B82B70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anarski, Antoni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D7DD" w14:textId="10B4E78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zupełnienia matematyki elementarn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051D" w14:textId="1A3CF57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7FC7B" w14:textId="3075F7A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841CF" w:rsidRPr="000957D1" w14:paraId="3984A699" w14:textId="77777777" w:rsidTr="006F4A75">
        <w:tc>
          <w:tcPr>
            <w:tcW w:w="704" w:type="dxa"/>
            <w:shd w:val="clear" w:color="auto" w:fill="auto"/>
            <w:vAlign w:val="center"/>
          </w:tcPr>
          <w:p w14:paraId="3A4F054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79E6" w14:textId="072216D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essel, Abrah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29FE" w14:textId="41D3A4F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ztałtowanie podstaw naukowego poglądu na świat w procesie nauczania matematyk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F361" w14:textId="2FA2C84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9EB0" w14:textId="38AB690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30</w:t>
            </w:r>
          </w:p>
        </w:tc>
      </w:tr>
      <w:tr w:rsidR="000841CF" w:rsidRPr="000957D1" w14:paraId="625BA0BC" w14:textId="77777777" w:rsidTr="006F4A75">
        <w:tc>
          <w:tcPr>
            <w:tcW w:w="704" w:type="dxa"/>
            <w:shd w:val="clear" w:color="auto" w:fill="auto"/>
            <w:vAlign w:val="center"/>
          </w:tcPr>
          <w:p w14:paraId="30F7FB3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8F2C" w14:textId="6F6CE75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pasows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54F0" w14:textId="3FF4746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sady samokształcenia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5FBE" w14:textId="12EB108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CCB8" w14:textId="22E9592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841CF" w:rsidRPr="000957D1" w14:paraId="785A2352" w14:textId="77777777" w:rsidTr="006F4A75">
        <w:tc>
          <w:tcPr>
            <w:tcW w:w="704" w:type="dxa"/>
            <w:shd w:val="clear" w:color="auto" w:fill="auto"/>
            <w:vAlign w:val="center"/>
          </w:tcPr>
          <w:p w14:paraId="703229B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D82E" w14:textId="2022BEC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urdybacha, Łuka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D3042" w14:textId="6FFDC1F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pedagogiki ariańskiej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1BC2" w14:textId="5EE6141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BBC4" w14:textId="6D0E3A0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0841CF" w:rsidRPr="000957D1" w14:paraId="7B666EF4" w14:textId="77777777" w:rsidTr="006F4A75">
        <w:tc>
          <w:tcPr>
            <w:tcW w:w="704" w:type="dxa"/>
            <w:shd w:val="clear" w:color="auto" w:fill="auto"/>
            <w:vAlign w:val="center"/>
          </w:tcPr>
          <w:p w14:paraId="3509E7D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0D79" w14:textId="750618B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Nowacki, Tadeusz Wac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4BEE9" w14:textId="05EFCA9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ieramy zawód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D654" w14:textId="3B9D724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F449" w14:textId="55D5315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60</w:t>
            </w:r>
          </w:p>
        </w:tc>
      </w:tr>
      <w:tr w:rsidR="000841CF" w:rsidRPr="000957D1" w14:paraId="5ABF12FC" w14:textId="77777777" w:rsidTr="006F4A75">
        <w:tc>
          <w:tcPr>
            <w:tcW w:w="704" w:type="dxa"/>
            <w:shd w:val="clear" w:color="auto" w:fill="auto"/>
            <w:vAlign w:val="center"/>
          </w:tcPr>
          <w:p w14:paraId="23BB901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6E62" w14:textId="5B3B40F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Łukaszewicz, Karo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84C3" w14:textId="0B39371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wierzęta wytępion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FAB1" w14:textId="2236B37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2792" w14:textId="6ED2370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841CF" w:rsidRPr="000957D1" w14:paraId="145B2ADA" w14:textId="77777777" w:rsidTr="006F4A75">
        <w:tc>
          <w:tcPr>
            <w:tcW w:w="704" w:type="dxa"/>
            <w:shd w:val="clear" w:color="auto" w:fill="auto"/>
            <w:vAlign w:val="center"/>
          </w:tcPr>
          <w:p w14:paraId="6F482CA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0996" w14:textId="2D02B5D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piński, Jan Jerz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84F3" w14:textId="5C0695B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naszych zwierzętach chronionych. - Wyd. 4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46BA" w14:textId="278EA3C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02F81" w14:textId="1197289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40</w:t>
            </w:r>
          </w:p>
        </w:tc>
      </w:tr>
      <w:tr w:rsidR="000841CF" w:rsidRPr="000957D1" w14:paraId="3CE9C3B7" w14:textId="77777777" w:rsidTr="006F4A75">
        <w:tc>
          <w:tcPr>
            <w:tcW w:w="704" w:type="dxa"/>
            <w:shd w:val="clear" w:color="auto" w:fill="auto"/>
            <w:vAlign w:val="center"/>
          </w:tcPr>
          <w:p w14:paraId="0887AF8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DE8C" w14:textId="03AAE94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powicz, Wand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9646" w14:textId="4EC2E63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ewolucji świata roślin. - Wyd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C71D" w14:textId="262D1BA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422E" w14:textId="6EFD29A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841CF" w:rsidRPr="000957D1" w14:paraId="2D57C1EB" w14:textId="77777777" w:rsidTr="006F4A75">
        <w:tc>
          <w:tcPr>
            <w:tcW w:w="704" w:type="dxa"/>
            <w:shd w:val="clear" w:color="auto" w:fill="auto"/>
            <w:vAlign w:val="center"/>
          </w:tcPr>
          <w:p w14:paraId="6F06231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FA80" w14:textId="260674A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wiat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F5EA" w14:textId="60B68FC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rzest Polsk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0DDAF" w14:textId="2B8B794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56DF3" w14:textId="0133F51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841CF" w:rsidRPr="000957D1" w14:paraId="2D7FF200" w14:textId="77777777" w:rsidTr="006F4A75">
        <w:tc>
          <w:tcPr>
            <w:tcW w:w="704" w:type="dxa"/>
            <w:shd w:val="clear" w:color="auto" w:fill="auto"/>
            <w:vAlign w:val="center"/>
          </w:tcPr>
          <w:p w14:paraId="1AB7288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291D" w14:textId="56B7707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urmanik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4395" w14:textId="566303B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deklamatoryk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8352" w14:textId="20B8E3A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B29D" w14:textId="414E2BE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70</w:t>
            </w:r>
          </w:p>
        </w:tc>
      </w:tr>
      <w:tr w:rsidR="000841CF" w:rsidRPr="000957D1" w14:paraId="2DA3C4CA" w14:textId="77777777" w:rsidTr="006F4A75">
        <w:tc>
          <w:tcPr>
            <w:tcW w:w="704" w:type="dxa"/>
            <w:shd w:val="clear" w:color="auto" w:fill="auto"/>
            <w:vAlign w:val="center"/>
          </w:tcPr>
          <w:p w14:paraId="2073AFF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230D" w14:textId="2F914B1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bikowski, Romua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6EA7" w14:textId="73FA3DC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na szkolnej działce doświadczalnej. - Wyd. 2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60110" w14:textId="70013F7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C184" w14:textId="6EF8024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95</w:t>
            </w:r>
          </w:p>
        </w:tc>
      </w:tr>
      <w:tr w:rsidR="000841CF" w:rsidRPr="000957D1" w14:paraId="2C2216DF" w14:textId="77777777" w:rsidTr="006F4A75">
        <w:tc>
          <w:tcPr>
            <w:tcW w:w="704" w:type="dxa"/>
            <w:shd w:val="clear" w:color="auto" w:fill="auto"/>
            <w:vAlign w:val="center"/>
          </w:tcPr>
          <w:p w14:paraId="0914F6A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5A48" w14:textId="6221746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yszkows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21CD4" w14:textId="387C782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aliza dzieła literackiego w szkol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ABFC" w14:textId="7AEDEB3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BA83" w14:textId="3B7B772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50</w:t>
            </w:r>
          </w:p>
        </w:tc>
      </w:tr>
      <w:tr w:rsidR="000841CF" w:rsidRPr="000957D1" w14:paraId="24D28E5C" w14:textId="77777777" w:rsidTr="006F4A75">
        <w:tc>
          <w:tcPr>
            <w:tcW w:w="704" w:type="dxa"/>
            <w:shd w:val="clear" w:color="auto" w:fill="auto"/>
            <w:vAlign w:val="center"/>
          </w:tcPr>
          <w:p w14:paraId="32D4366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4C57" w14:textId="1A1A41F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rd, 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55231" w14:textId="7C626E3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ywe zwierzęta w pracy szkolnej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ED833" w14:textId="14647A9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F16B" w14:textId="0A967FE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841CF" w:rsidRPr="000957D1" w14:paraId="74D8D030" w14:textId="77777777" w:rsidTr="006F4A75">
        <w:tc>
          <w:tcPr>
            <w:tcW w:w="704" w:type="dxa"/>
            <w:shd w:val="clear" w:color="auto" w:fill="auto"/>
            <w:vAlign w:val="center"/>
          </w:tcPr>
          <w:p w14:paraId="3CAC15E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0CE0E" w14:textId="6104275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BD16" w14:textId="1942B81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w klasie 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D234" w14:textId="6DC09B5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BED3B" w14:textId="4AB5F3B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841CF" w:rsidRPr="000957D1" w14:paraId="19BDD828" w14:textId="77777777" w:rsidTr="006F4A75">
        <w:tc>
          <w:tcPr>
            <w:tcW w:w="704" w:type="dxa"/>
            <w:shd w:val="clear" w:color="auto" w:fill="auto"/>
            <w:vAlign w:val="center"/>
          </w:tcPr>
          <w:p w14:paraId="3CB7C6E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B945" w14:textId="7931EAA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7EDC" w14:textId="3F36CDA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świata, wychowanie i nauka na III Zjeździe PZPR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C7BE3" w14:textId="111475A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9959F" w14:textId="4152DCA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0841CF" w:rsidRPr="000957D1" w14:paraId="66442A6E" w14:textId="77777777" w:rsidTr="006F4A75">
        <w:tc>
          <w:tcPr>
            <w:tcW w:w="704" w:type="dxa"/>
            <w:shd w:val="clear" w:color="auto" w:fill="auto"/>
            <w:vAlign w:val="center"/>
          </w:tcPr>
          <w:p w14:paraId="231A3B2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A2C8" w14:textId="347C325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lczak, Wojcie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BB68" w14:textId="1BA3458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białe plamy znikały z map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5C13" w14:textId="58F27D1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80FD5" w14:textId="22E7456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841CF" w:rsidRPr="000957D1" w14:paraId="7457E94B" w14:textId="77777777" w:rsidTr="006F4A75">
        <w:tc>
          <w:tcPr>
            <w:tcW w:w="704" w:type="dxa"/>
            <w:shd w:val="clear" w:color="auto" w:fill="auto"/>
            <w:vAlign w:val="center"/>
          </w:tcPr>
          <w:p w14:paraId="601CA5C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1ECF6" w14:textId="61AF792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lewski, Andrzej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6F63" w14:textId="23C6B11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BC porządnego myślenia. - Wyd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F086" w14:textId="69B55A4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0A11" w14:textId="1D5EB21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0841CF" w:rsidRPr="000957D1" w14:paraId="4D13A183" w14:textId="77777777" w:rsidTr="006F4A75">
        <w:tc>
          <w:tcPr>
            <w:tcW w:w="704" w:type="dxa"/>
            <w:shd w:val="clear" w:color="auto" w:fill="auto"/>
            <w:vAlign w:val="center"/>
          </w:tcPr>
          <w:p w14:paraId="6B9DC82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434D8" w14:textId="1884B1D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amb, Dia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109E" w14:textId="35A79A4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poszukiwaniu zaginionego miast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688C" w14:textId="6D564DB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92F6" w14:textId="54E2501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7CFB7515" w14:textId="77777777" w:rsidTr="006F4A75">
        <w:tc>
          <w:tcPr>
            <w:tcW w:w="704" w:type="dxa"/>
            <w:shd w:val="clear" w:color="auto" w:fill="auto"/>
            <w:vAlign w:val="center"/>
          </w:tcPr>
          <w:p w14:paraId="0527F6A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68BC" w14:textId="79D6D52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zbir, Jan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E3DE" w14:textId="41BC5C4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ęci, grzesznicy i kacerz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80E2" w14:textId="22EFFDC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31A5" w14:textId="0926EC8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841CF" w:rsidRPr="000957D1" w14:paraId="18823D28" w14:textId="77777777" w:rsidTr="006F4A75">
        <w:tc>
          <w:tcPr>
            <w:tcW w:w="704" w:type="dxa"/>
            <w:shd w:val="clear" w:color="auto" w:fill="auto"/>
            <w:vAlign w:val="center"/>
          </w:tcPr>
          <w:p w14:paraId="55C7A74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4A59" w14:textId="722D46F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rtnowski, Wład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2654" w14:textId="4E095C6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uchy rewolucyjne 1846-1848 na ziemiach polski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30DD" w14:textId="6BE6CF9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49202" w14:textId="354DBC8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60</w:t>
            </w:r>
          </w:p>
        </w:tc>
      </w:tr>
      <w:tr w:rsidR="000841CF" w:rsidRPr="000957D1" w14:paraId="64F2B05A" w14:textId="77777777" w:rsidTr="006F4A75">
        <w:tc>
          <w:tcPr>
            <w:tcW w:w="704" w:type="dxa"/>
            <w:shd w:val="clear" w:color="auto" w:fill="auto"/>
            <w:vAlign w:val="center"/>
          </w:tcPr>
          <w:p w14:paraId="5770E69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395B" w14:textId="767B5B9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1880" w14:textId="5D88B86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ięstwo Warszawskie 1807-1815 i Królestwo Polskie 1815-1930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A211" w14:textId="10B7DFE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4F87" w14:textId="0246890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0841CF" w:rsidRPr="000957D1" w14:paraId="3B8803AA" w14:textId="77777777" w:rsidTr="006F4A75">
        <w:tc>
          <w:tcPr>
            <w:tcW w:w="704" w:type="dxa"/>
            <w:shd w:val="clear" w:color="auto" w:fill="auto"/>
            <w:vAlign w:val="center"/>
          </w:tcPr>
          <w:p w14:paraId="4D64636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840A" w14:textId="47B21C5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73A84" w14:textId="5C58DD6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nie listopadowe 1830-1831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AD59" w14:textId="791666E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30F8B" w14:textId="67044A7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0841CF" w:rsidRPr="000957D1" w14:paraId="10153CAF" w14:textId="77777777" w:rsidTr="006F4A75">
        <w:tc>
          <w:tcPr>
            <w:tcW w:w="704" w:type="dxa"/>
            <w:shd w:val="clear" w:color="auto" w:fill="auto"/>
            <w:vAlign w:val="center"/>
          </w:tcPr>
          <w:p w14:paraId="6C01652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6AB3" w14:textId="5832B98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zebieniow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020F" w14:textId="2D03FBE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ręcznik do nauki języka angielskiego dla dorosły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D9A9" w14:textId="6B779E8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E48F" w14:textId="2AA92DB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841CF" w:rsidRPr="000957D1" w14:paraId="5CFE62DA" w14:textId="77777777" w:rsidTr="006F4A75">
        <w:tc>
          <w:tcPr>
            <w:tcW w:w="704" w:type="dxa"/>
            <w:shd w:val="clear" w:color="auto" w:fill="auto"/>
            <w:vAlign w:val="center"/>
          </w:tcPr>
          <w:p w14:paraId="19C5CD4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1167A" w14:textId="0CE2DB6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kań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81F90" w14:textId="7607D12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lustracje graficzne w nauczniu geografi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9799" w14:textId="6708F0B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C2F1" w14:textId="374BB3B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0841CF" w:rsidRPr="000957D1" w14:paraId="5007BD0C" w14:textId="77777777" w:rsidTr="006F4A75">
        <w:tc>
          <w:tcPr>
            <w:tcW w:w="704" w:type="dxa"/>
            <w:shd w:val="clear" w:color="auto" w:fill="auto"/>
            <w:vAlign w:val="center"/>
          </w:tcPr>
          <w:p w14:paraId="2623341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299A" w14:textId="24EF19F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ąbrowski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CB38" w14:textId="03C2C72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erwowość dzieci i młodzież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E7C1" w14:textId="5D07705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AABB" w14:textId="6E39BB4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10</w:t>
            </w:r>
          </w:p>
        </w:tc>
      </w:tr>
      <w:tr w:rsidR="000841CF" w:rsidRPr="000957D1" w14:paraId="0561ECCF" w14:textId="77777777" w:rsidTr="006F4A75">
        <w:tc>
          <w:tcPr>
            <w:tcW w:w="704" w:type="dxa"/>
            <w:shd w:val="clear" w:color="auto" w:fill="auto"/>
            <w:vAlign w:val="center"/>
          </w:tcPr>
          <w:p w14:paraId="53EC4B8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4F8A" w14:textId="625F217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rtec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1E47" w14:textId="7694E86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ktywizacja procesu nauczania poprzez zespoły uczniowski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845AA" w14:textId="016D03D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4341" w14:textId="37D2B08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029D0E2E" w14:textId="77777777" w:rsidTr="006F4A75">
        <w:tc>
          <w:tcPr>
            <w:tcW w:w="704" w:type="dxa"/>
            <w:shd w:val="clear" w:color="auto" w:fill="auto"/>
            <w:vAlign w:val="center"/>
          </w:tcPr>
          <w:p w14:paraId="18C66CA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3505C" w14:textId="49A51E3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ajewski, Zdz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9F68" w14:textId="5E844F6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 000 lat Biskupina i jego okolic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62548" w14:textId="4E37E60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2675" w14:textId="28CA9F6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841CF" w:rsidRPr="000957D1" w14:paraId="19BA28A9" w14:textId="77777777" w:rsidTr="006F4A75">
        <w:tc>
          <w:tcPr>
            <w:tcW w:w="704" w:type="dxa"/>
            <w:shd w:val="clear" w:color="auto" w:fill="auto"/>
            <w:vAlign w:val="center"/>
          </w:tcPr>
          <w:p w14:paraId="5E35AC9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BDBD4" w14:textId="1120411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27DC" w14:textId="64FEEF4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uczymy języków obcy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0694" w14:textId="517F8AF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2592" w14:textId="005312E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80</w:t>
            </w:r>
          </w:p>
        </w:tc>
      </w:tr>
      <w:tr w:rsidR="000841CF" w:rsidRPr="000957D1" w14:paraId="5E10DAA6" w14:textId="77777777" w:rsidTr="006F4A75">
        <w:tc>
          <w:tcPr>
            <w:tcW w:w="704" w:type="dxa"/>
            <w:shd w:val="clear" w:color="auto" w:fill="auto"/>
            <w:vAlign w:val="center"/>
          </w:tcPr>
          <w:p w14:paraId="15B68DF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1543D" w14:textId="20BF84F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6646" w14:textId="59A0821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ie Ziemie Zachodni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7B85" w14:textId="2503A39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9354" w14:textId="0E082C5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841CF" w:rsidRPr="000957D1" w14:paraId="184A0715" w14:textId="77777777" w:rsidTr="006F4A75">
        <w:tc>
          <w:tcPr>
            <w:tcW w:w="704" w:type="dxa"/>
            <w:shd w:val="clear" w:color="auto" w:fill="auto"/>
            <w:vAlign w:val="center"/>
          </w:tcPr>
          <w:p w14:paraId="47A10A0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0584" w14:textId="7DACBA3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borow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514D" w14:textId="66710A2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domowa ucznia szkoły podstawowej. - Wyd. 2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C139" w14:textId="17A79A9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A822" w14:textId="6A9AB17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65</w:t>
            </w:r>
          </w:p>
        </w:tc>
      </w:tr>
      <w:tr w:rsidR="000841CF" w:rsidRPr="000957D1" w14:paraId="6306B1CC" w14:textId="77777777" w:rsidTr="006F4A75">
        <w:tc>
          <w:tcPr>
            <w:tcW w:w="704" w:type="dxa"/>
            <w:shd w:val="clear" w:color="auto" w:fill="auto"/>
            <w:vAlign w:val="center"/>
          </w:tcPr>
          <w:p w14:paraId="6AFE653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4F8B" w14:textId="19A048B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chałows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E4982" w14:textId="3512BC0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elfy. - Wyd. 3 uzup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6DB0B" w14:textId="13E3732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EE2B" w14:textId="4B972DF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841CF" w:rsidRPr="000957D1" w14:paraId="6308EC7C" w14:textId="77777777" w:rsidTr="006F4A75">
        <w:tc>
          <w:tcPr>
            <w:tcW w:w="704" w:type="dxa"/>
            <w:shd w:val="clear" w:color="auto" w:fill="auto"/>
            <w:vAlign w:val="center"/>
          </w:tcPr>
          <w:p w14:paraId="12DFD89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1D60" w14:textId="2AC3EB5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czak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7B887" w14:textId="3928A5E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kochać dzieck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E5EA" w14:textId="17C6154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717CD" w14:textId="01CAC22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841CF" w:rsidRPr="000957D1" w14:paraId="592EF35C" w14:textId="77777777" w:rsidTr="006F4A75">
        <w:tc>
          <w:tcPr>
            <w:tcW w:w="704" w:type="dxa"/>
            <w:shd w:val="clear" w:color="auto" w:fill="auto"/>
            <w:vAlign w:val="center"/>
          </w:tcPr>
          <w:p w14:paraId="6865492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3E4" w14:textId="6770557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czak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EBEE" w14:textId="5B8BC74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kochać dzieck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FBF4" w14:textId="252C45A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8819" w14:textId="5A8659A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841CF" w:rsidRPr="000957D1" w14:paraId="46BB1BAA" w14:textId="77777777" w:rsidTr="006F4A75">
        <w:tc>
          <w:tcPr>
            <w:tcW w:w="704" w:type="dxa"/>
            <w:shd w:val="clear" w:color="auto" w:fill="auto"/>
            <w:vAlign w:val="center"/>
          </w:tcPr>
          <w:p w14:paraId="239EDD5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0823" w14:textId="1C6954E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czak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E7E8" w14:textId="0FEACE6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 pedagogicznych w dwóch tomach. -T. 1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63CF" w14:textId="2E77E15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9BC56" w14:textId="6F2B656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15</w:t>
            </w:r>
          </w:p>
        </w:tc>
      </w:tr>
      <w:tr w:rsidR="000841CF" w:rsidRPr="000957D1" w14:paraId="3B7B2D1B" w14:textId="77777777" w:rsidTr="006F4A75">
        <w:tc>
          <w:tcPr>
            <w:tcW w:w="704" w:type="dxa"/>
            <w:shd w:val="clear" w:color="auto" w:fill="auto"/>
            <w:vAlign w:val="center"/>
          </w:tcPr>
          <w:p w14:paraId="13211C3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C43E" w14:textId="3DFE016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czak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834D" w14:textId="5488325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 pedagogicznych w dwóch tomach. -T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CF5B" w14:textId="480DAF9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9A3E" w14:textId="6EDE985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15</w:t>
            </w:r>
          </w:p>
        </w:tc>
      </w:tr>
      <w:tr w:rsidR="000841CF" w:rsidRPr="000957D1" w14:paraId="49EE07DC" w14:textId="77777777" w:rsidTr="006F4A75">
        <w:tc>
          <w:tcPr>
            <w:tcW w:w="704" w:type="dxa"/>
            <w:shd w:val="clear" w:color="auto" w:fill="auto"/>
            <w:vAlign w:val="center"/>
          </w:tcPr>
          <w:p w14:paraId="7F7E283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ABEA6" w14:textId="08002BB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Voynich, Ethel 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9DFA" w14:textId="0999EBD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erszeń. - Wyd. 4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5817" w14:textId="5016D30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1CC8" w14:textId="6C87B6D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841CF" w:rsidRPr="000957D1" w14:paraId="47F4E608" w14:textId="77777777" w:rsidTr="006F4A75">
        <w:tc>
          <w:tcPr>
            <w:tcW w:w="704" w:type="dxa"/>
            <w:shd w:val="clear" w:color="auto" w:fill="auto"/>
            <w:vAlign w:val="center"/>
          </w:tcPr>
          <w:p w14:paraId="4BB06FA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D5EC" w14:textId="70F9613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zarnowski, Stefan Zygmun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6956E" w14:textId="2A1320B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ltura. - [Wyd.4, 3 powojenne]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5681" w14:textId="16ABA2B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7FE3" w14:textId="2D7E69F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841CF" w:rsidRPr="000957D1" w14:paraId="17D450A5" w14:textId="77777777" w:rsidTr="006F4A75">
        <w:tc>
          <w:tcPr>
            <w:tcW w:w="704" w:type="dxa"/>
            <w:shd w:val="clear" w:color="auto" w:fill="auto"/>
            <w:vAlign w:val="center"/>
          </w:tcPr>
          <w:p w14:paraId="19298E1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98EA" w14:textId="3ADC07D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Hornowski, Bole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2851" w14:textId="2625B5B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czne podstawy kształtowania poglądu na świat dzieci i młodzieży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E8711" w14:textId="518D3BA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5046" w14:textId="65B3049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3,00</w:t>
            </w:r>
          </w:p>
        </w:tc>
      </w:tr>
      <w:tr w:rsidR="000841CF" w:rsidRPr="000957D1" w14:paraId="03D77F58" w14:textId="77777777" w:rsidTr="006F4A75">
        <w:tc>
          <w:tcPr>
            <w:tcW w:w="704" w:type="dxa"/>
            <w:shd w:val="clear" w:color="auto" w:fill="auto"/>
            <w:vAlign w:val="center"/>
          </w:tcPr>
          <w:p w14:paraId="47267AC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A812" w14:textId="0FBA36C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zapczyń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8AB7" w14:textId="75D45AB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ułacze lata Marii Konopnickiej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4F98" w14:textId="3235C62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4E24" w14:textId="1FC2E32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841CF" w:rsidRPr="000957D1" w14:paraId="62EAA6E9" w14:textId="77777777" w:rsidTr="006F4A75">
        <w:tc>
          <w:tcPr>
            <w:tcW w:w="704" w:type="dxa"/>
            <w:shd w:val="clear" w:color="auto" w:fill="auto"/>
            <w:vAlign w:val="center"/>
          </w:tcPr>
          <w:p w14:paraId="7D3CF24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D7E0" w14:textId="6EA80F7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181DE" w14:textId="4065457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z dziejów polskiej myśli filozoficznej i naukow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0528" w14:textId="54000CF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28B67" w14:textId="1290222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0841CF" w:rsidRPr="000957D1" w14:paraId="46AE31F5" w14:textId="77777777" w:rsidTr="006F4A75">
        <w:tc>
          <w:tcPr>
            <w:tcW w:w="704" w:type="dxa"/>
            <w:shd w:val="clear" w:color="auto" w:fill="auto"/>
            <w:vAlign w:val="center"/>
          </w:tcPr>
          <w:p w14:paraId="5F12373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7159" w14:textId="08275B0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yczkowski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4AA9" w14:textId="68DBB8C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ka nauczania śpiewu w klasach I-IV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FB61" w14:textId="20FDC25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84BD" w14:textId="3E7B491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77C6A3E3" w14:textId="77777777" w:rsidTr="006F4A75">
        <w:tc>
          <w:tcPr>
            <w:tcW w:w="704" w:type="dxa"/>
            <w:shd w:val="clear" w:color="auto" w:fill="auto"/>
            <w:vAlign w:val="center"/>
          </w:tcPr>
          <w:p w14:paraId="23BF620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F1E7" w14:textId="0FB06EF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DD59" w14:textId="104AEF4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czanie śpiewu w kl. I i II. - Wyd. 3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5C2D" w14:textId="4216157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FF15" w14:textId="1AAF310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0841CF" w:rsidRPr="000957D1" w14:paraId="73BD8044" w14:textId="77777777" w:rsidTr="006F4A75">
        <w:tc>
          <w:tcPr>
            <w:tcW w:w="704" w:type="dxa"/>
            <w:shd w:val="clear" w:color="auto" w:fill="auto"/>
            <w:vAlign w:val="center"/>
          </w:tcPr>
          <w:p w14:paraId="1A8A44D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9117" w14:textId="25CA227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lew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FBAB" w14:textId="5699783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tęp do językoznawstwa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A092" w14:textId="6442727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C585" w14:textId="4DF7915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841CF" w:rsidRPr="000957D1" w14:paraId="7BD90DC6" w14:textId="77777777" w:rsidTr="006F4A75">
        <w:tc>
          <w:tcPr>
            <w:tcW w:w="704" w:type="dxa"/>
            <w:shd w:val="clear" w:color="auto" w:fill="auto"/>
            <w:vAlign w:val="center"/>
          </w:tcPr>
          <w:p w14:paraId="47EEA1B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0035" w14:textId="58A4A96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piński, Jan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C33A" w14:textId="400461D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 Łysogór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56F8" w14:textId="642DF8D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4C32" w14:textId="2D8F5CE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841CF" w:rsidRPr="000957D1" w14:paraId="2A3ECFAF" w14:textId="77777777" w:rsidTr="006F4A75">
        <w:tc>
          <w:tcPr>
            <w:tcW w:w="704" w:type="dxa"/>
            <w:shd w:val="clear" w:color="auto" w:fill="auto"/>
            <w:vAlign w:val="center"/>
          </w:tcPr>
          <w:p w14:paraId="50F26F9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08FD" w14:textId="032B15A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yżycki, Walent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D722" w14:textId="26EA949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e z papieru, kartonu, tektury. Introligatorstw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0BB0" w14:textId="52B090D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650F" w14:textId="6FEB900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0841CF" w:rsidRPr="000957D1" w14:paraId="7E98F497" w14:textId="77777777" w:rsidTr="006F4A75">
        <w:tc>
          <w:tcPr>
            <w:tcW w:w="704" w:type="dxa"/>
            <w:shd w:val="clear" w:color="auto" w:fill="auto"/>
            <w:vAlign w:val="center"/>
          </w:tcPr>
          <w:p w14:paraId="46B2413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CB1A" w14:textId="105428E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ebojewski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8DA5" w14:textId="07B2C71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rządzamy pracownię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CDAF" w14:textId="5AB0A90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64C7" w14:textId="3B028B9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841CF" w:rsidRPr="000957D1" w14:paraId="780E13C7" w14:textId="77777777" w:rsidTr="006F4A75">
        <w:tc>
          <w:tcPr>
            <w:tcW w:w="704" w:type="dxa"/>
            <w:shd w:val="clear" w:color="auto" w:fill="auto"/>
            <w:vAlign w:val="center"/>
          </w:tcPr>
          <w:p w14:paraId="4CEC3DF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0E69" w14:textId="708BAF2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ousseau, Jean-Jacqu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8D0B" w14:textId="39CADB5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mil czyli o wychowaniu. -[T.] 1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989A1" w14:textId="465111C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1CCE4" w14:textId="6BB2926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841CF" w:rsidRPr="000957D1" w14:paraId="77E99CFC" w14:textId="77777777" w:rsidTr="006F4A75">
        <w:tc>
          <w:tcPr>
            <w:tcW w:w="704" w:type="dxa"/>
            <w:shd w:val="clear" w:color="auto" w:fill="auto"/>
            <w:vAlign w:val="center"/>
          </w:tcPr>
          <w:p w14:paraId="4F19A80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04D18" w14:textId="364E25D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ousseau, Jean-Jacqu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53CE" w14:textId="6F0DDB7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mil czyli o wychowaniu. -[T.] 2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E79E" w14:textId="2F2343B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73E2" w14:textId="3CA72BC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841CF" w:rsidRPr="000957D1" w14:paraId="6A1B1316" w14:textId="77777777" w:rsidTr="006F4A75">
        <w:tc>
          <w:tcPr>
            <w:tcW w:w="704" w:type="dxa"/>
            <w:shd w:val="clear" w:color="auto" w:fill="auto"/>
            <w:vAlign w:val="center"/>
          </w:tcPr>
          <w:p w14:paraId="5838615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0355" w14:textId="01A9D0A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ystkowsk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7F7D" w14:textId="6AB58D5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ztałcenie wymowy dzieci w przedszkol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AD4F" w14:textId="76EA00E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93CE" w14:textId="744700C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0841CF" w:rsidRPr="000957D1" w14:paraId="1D789632" w14:textId="77777777" w:rsidTr="006F4A75">
        <w:tc>
          <w:tcPr>
            <w:tcW w:w="704" w:type="dxa"/>
            <w:shd w:val="clear" w:color="auto" w:fill="auto"/>
            <w:vAlign w:val="center"/>
          </w:tcPr>
          <w:p w14:paraId="2BB8173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A713" w14:textId="494628E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5FEB" w14:textId="392AC3E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myśli pedagogicznej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A6FF2" w14:textId="0A31589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56BE1" w14:textId="62F6A95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,40</w:t>
            </w:r>
          </w:p>
        </w:tc>
      </w:tr>
      <w:tr w:rsidR="000841CF" w:rsidRPr="000957D1" w14:paraId="78095724" w14:textId="77777777" w:rsidTr="006F4A75">
        <w:tc>
          <w:tcPr>
            <w:tcW w:w="704" w:type="dxa"/>
            <w:shd w:val="clear" w:color="auto" w:fill="auto"/>
            <w:vAlign w:val="center"/>
          </w:tcPr>
          <w:p w14:paraId="3626AE9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BA10" w14:textId="1D937A4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BE2C" w14:textId="0EE8F95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myśli pedagogicznej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666F6" w14:textId="2220550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E86C" w14:textId="2BCA512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,40</w:t>
            </w:r>
          </w:p>
        </w:tc>
      </w:tr>
      <w:tr w:rsidR="000841CF" w:rsidRPr="000957D1" w14:paraId="31AC06FB" w14:textId="77777777" w:rsidTr="006F4A75">
        <w:tc>
          <w:tcPr>
            <w:tcW w:w="704" w:type="dxa"/>
            <w:shd w:val="clear" w:color="auto" w:fill="auto"/>
            <w:vAlign w:val="center"/>
          </w:tcPr>
          <w:p w14:paraId="1960ED1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BD03" w14:textId="1AB1180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ocke, Joh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E944" w14:textId="16F4881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yśli o wychowani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B2FD" w14:textId="4D6A9B8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77338" w14:textId="0B9939D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841CF" w:rsidRPr="000957D1" w14:paraId="79359D69" w14:textId="77777777" w:rsidTr="006F4A75">
        <w:tc>
          <w:tcPr>
            <w:tcW w:w="704" w:type="dxa"/>
            <w:shd w:val="clear" w:color="auto" w:fill="auto"/>
            <w:vAlign w:val="center"/>
          </w:tcPr>
          <w:p w14:paraId="2F94AAA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3F26" w14:textId="3E1573E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9262" w14:textId="580C62C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howanie dla przyszłośc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A3ED" w14:textId="0DDE37E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8B58" w14:textId="104D993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841CF" w:rsidRPr="000957D1" w14:paraId="57785C1E" w14:textId="77777777" w:rsidTr="006F4A75">
        <w:tc>
          <w:tcPr>
            <w:tcW w:w="704" w:type="dxa"/>
            <w:shd w:val="clear" w:color="auto" w:fill="auto"/>
            <w:vAlign w:val="center"/>
          </w:tcPr>
          <w:p w14:paraId="18E4BB7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4A27" w14:textId="6E370BF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7B0E" w14:textId="50D2029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howanie dla przyszłośc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AD77" w14:textId="211478C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7EDA" w14:textId="0BFAD8B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841CF" w:rsidRPr="000957D1" w14:paraId="39B1CF57" w14:textId="77777777" w:rsidTr="006F4A75">
        <w:tc>
          <w:tcPr>
            <w:tcW w:w="704" w:type="dxa"/>
            <w:shd w:val="clear" w:color="auto" w:fill="auto"/>
            <w:vAlign w:val="center"/>
          </w:tcPr>
          <w:p w14:paraId="3F72CC7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6B03" w14:textId="23BAB71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jda, Konstant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2902" w14:textId="4D0E014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ręczna w klasach I-IV. - Wyd. 3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A002E" w14:textId="296A69E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9F01" w14:textId="3158141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841CF" w:rsidRPr="000957D1" w14:paraId="42553441" w14:textId="77777777" w:rsidTr="006F4A75">
        <w:tc>
          <w:tcPr>
            <w:tcW w:w="704" w:type="dxa"/>
            <w:shd w:val="clear" w:color="auto" w:fill="auto"/>
            <w:vAlign w:val="center"/>
          </w:tcPr>
          <w:p w14:paraId="756C1EA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16DC" w14:textId="2D55106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amotyhowa, Ne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D65B" w14:textId="336273E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trzymy na obrazy. - Wyd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3221" w14:textId="726D5CD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70A5C" w14:textId="1B07474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841CF" w:rsidRPr="000957D1" w14:paraId="2AD5D8BA" w14:textId="77777777" w:rsidTr="006F4A75">
        <w:tc>
          <w:tcPr>
            <w:tcW w:w="704" w:type="dxa"/>
            <w:shd w:val="clear" w:color="auto" w:fill="auto"/>
            <w:vAlign w:val="center"/>
          </w:tcPr>
          <w:p w14:paraId="59C26A5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804D" w14:textId="6304C81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udzyk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CFE2" w14:textId="497C370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z zakresu nauk pomocniczych i historii literatury polskiej. -T. 1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D6A3" w14:textId="688F9E7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F445" w14:textId="0146BDA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1,00</w:t>
            </w:r>
          </w:p>
        </w:tc>
      </w:tr>
      <w:tr w:rsidR="000841CF" w:rsidRPr="000957D1" w14:paraId="195B9AC8" w14:textId="77777777" w:rsidTr="006F4A75">
        <w:tc>
          <w:tcPr>
            <w:tcW w:w="704" w:type="dxa"/>
            <w:shd w:val="clear" w:color="auto" w:fill="auto"/>
            <w:vAlign w:val="center"/>
          </w:tcPr>
          <w:p w14:paraId="68E8335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1775" w14:textId="3D56DA6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udzyk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9E79" w14:textId="4804C43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z zakresu nauk pomocniczych i historii literatury polskiej. -T. 2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5FEC" w14:textId="68BF068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C404" w14:textId="11E7368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1,00</w:t>
            </w:r>
          </w:p>
        </w:tc>
      </w:tr>
      <w:tr w:rsidR="000841CF" w:rsidRPr="000957D1" w14:paraId="0120F4DB" w14:textId="77777777" w:rsidTr="006F4A75">
        <w:tc>
          <w:tcPr>
            <w:tcW w:w="704" w:type="dxa"/>
            <w:shd w:val="clear" w:color="auto" w:fill="auto"/>
            <w:vAlign w:val="center"/>
          </w:tcPr>
          <w:p w14:paraId="6A4DAF8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3205" w14:textId="79E8009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urie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2C634" w14:textId="546B8AC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ria Curie. - Wyd. 9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914E" w14:textId="036A7E4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4410" w14:textId="6E23474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841CF" w:rsidRPr="000957D1" w14:paraId="4FF6BECF" w14:textId="77777777" w:rsidTr="006F4A75">
        <w:tc>
          <w:tcPr>
            <w:tcW w:w="704" w:type="dxa"/>
            <w:shd w:val="clear" w:color="auto" w:fill="auto"/>
            <w:vAlign w:val="center"/>
          </w:tcPr>
          <w:p w14:paraId="685E1D4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5C43E" w14:textId="3CB8D4A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yboski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8491" w14:textId="19C3FAD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elcy pisarze amerykańsc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AD3B" w14:textId="277C233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8255" w14:textId="5A729EF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5,00</w:t>
            </w:r>
          </w:p>
        </w:tc>
      </w:tr>
      <w:tr w:rsidR="000841CF" w:rsidRPr="000957D1" w14:paraId="2BBB854D" w14:textId="77777777" w:rsidTr="006F4A75">
        <w:tc>
          <w:tcPr>
            <w:tcW w:w="704" w:type="dxa"/>
            <w:shd w:val="clear" w:color="auto" w:fill="auto"/>
            <w:vAlign w:val="center"/>
          </w:tcPr>
          <w:p w14:paraId="4802F36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697A" w14:textId="5C38633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2EBB" w14:textId="415E98C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Polski . -T. 1. - Wyd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ABBA" w14:textId="605FED9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D8B6" w14:textId="7A4A1B8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0841CF" w:rsidRPr="000957D1" w14:paraId="53B608B6" w14:textId="77777777" w:rsidTr="006F4A75">
        <w:tc>
          <w:tcPr>
            <w:tcW w:w="704" w:type="dxa"/>
            <w:shd w:val="clear" w:color="auto" w:fill="auto"/>
            <w:vAlign w:val="center"/>
          </w:tcPr>
          <w:p w14:paraId="53F5A3E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BE77" w14:textId="0227DD8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98E5" w14:textId="43B68AA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Polski . -T. 1. - Wyd. 3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D75D6" w14:textId="5B2B8AC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7B1E" w14:textId="080E54F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0841CF" w:rsidRPr="000957D1" w14:paraId="20221BB6" w14:textId="77777777" w:rsidTr="006F4A75">
        <w:tc>
          <w:tcPr>
            <w:tcW w:w="704" w:type="dxa"/>
            <w:shd w:val="clear" w:color="auto" w:fill="auto"/>
            <w:vAlign w:val="center"/>
          </w:tcPr>
          <w:p w14:paraId="09790DA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D89DA" w14:textId="7A03DFE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1CEE" w14:textId="772F76B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Polski . -T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89ACC" w14:textId="3078FAD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750C2" w14:textId="28DF7D6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0841CF" w:rsidRPr="000957D1" w14:paraId="0044EC95" w14:textId="77777777" w:rsidTr="006F4A75">
        <w:tc>
          <w:tcPr>
            <w:tcW w:w="704" w:type="dxa"/>
            <w:shd w:val="clear" w:color="auto" w:fill="auto"/>
            <w:vAlign w:val="center"/>
          </w:tcPr>
          <w:p w14:paraId="578DEB0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8566" w14:textId="6FCA91B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89ED" w14:textId="4DB6ED3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Polski. -T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03EB" w14:textId="2C3B190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1867" w14:textId="20DA85D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0841CF" w:rsidRPr="000957D1" w14:paraId="4D091445" w14:textId="77777777" w:rsidTr="006F4A75">
        <w:tc>
          <w:tcPr>
            <w:tcW w:w="704" w:type="dxa"/>
            <w:shd w:val="clear" w:color="auto" w:fill="auto"/>
            <w:vAlign w:val="center"/>
          </w:tcPr>
          <w:p w14:paraId="6F34B65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419DF" w14:textId="7DB6423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ngarden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6863" w14:textId="541855B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z estetyki. -T. 1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78C6" w14:textId="723C6AC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49D3" w14:textId="7A4CCC5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841CF" w:rsidRPr="000957D1" w14:paraId="0009A5B6" w14:textId="77777777" w:rsidTr="006F4A75">
        <w:tc>
          <w:tcPr>
            <w:tcW w:w="704" w:type="dxa"/>
            <w:shd w:val="clear" w:color="auto" w:fill="auto"/>
            <w:vAlign w:val="center"/>
          </w:tcPr>
          <w:p w14:paraId="705B753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396F" w14:textId="449DE80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ngarden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46BF" w14:textId="78DB79D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z estetyki. -T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AC4C2" w14:textId="12DA0FF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293B" w14:textId="6F47F38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0841CF" w:rsidRPr="000957D1" w14:paraId="01D4F64B" w14:textId="77777777" w:rsidTr="006F4A75">
        <w:tc>
          <w:tcPr>
            <w:tcW w:w="704" w:type="dxa"/>
            <w:shd w:val="clear" w:color="auto" w:fill="auto"/>
            <w:vAlign w:val="center"/>
          </w:tcPr>
          <w:p w14:paraId="0D26F28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4D2F" w14:textId="16DDD50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ąsik, Wikto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DC49" w14:textId="5742D9C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filozofii polskiej. T. 1, Scholastyka, Renesans, Oświeceni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A679" w14:textId="52A35A4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5483" w14:textId="36567EA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0841CF" w:rsidRPr="000957D1" w14:paraId="11EFF565" w14:textId="77777777" w:rsidTr="006F4A75">
        <w:tc>
          <w:tcPr>
            <w:tcW w:w="704" w:type="dxa"/>
            <w:shd w:val="clear" w:color="auto" w:fill="auto"/>
            <w:vAlign w:val="center"/>
          </w:tcPr>
          <w:p w14:paraId="61F9406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D995" w14:textId="3AAA0F9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rzyński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00703" w14:textId="2924312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ęgiel - chemi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EEC9" w14:textId="5FCC71E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4FB0" w14:textId="2F4582D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841CF" w:rsidRPr="000957D1" w14:paraId="3E582984" w14:textId="77777777" w:rsidTr="006F4A75">
        <w:tc>
          <w:tcPr>
            <w:tcW w:w="704" w:type="dxa"/>
            <w:shd w:val="clear" w:color="auto" w:fill="auto"/>
            <w:vAlign w:val="center"/>
          </w:tcPr>
          <w:p w14:paraId="3DA5F11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EF18C" w14:textId="6C7F5CB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afer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5ACF" w14:textId="6D14E2B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wiaty w naturze i sztuc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6D98" w14:textId="413A5F4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E5B7A" w14:textId="18B9587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841CF" w:rsidRPr="000957D1" w14:paraId="72F6696C" w14:textId="77777777" w:rsidTr="006F4A75">
        <w:tc>
          <w:tcPr>
            <w:tcW w:w="704" w:type="dxa"/>
            <w:shd w:val="clear" w:color="auto" w:fill="auto"/>
            <w:vAlign w:val="center"/>
          </w:tcPr>
          <w:p w14:paraId="573D90C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3A37" w14:textId="554AB1F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aue, Max v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44B9" w14:textId="2D9B2E9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fizyk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20AE" w14:textId="776698C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AB3F" w14:textId="19835EF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841CF" w:rsidRPr="000957D1" w14:paraId="65A779BB" w14:textId="77777777" w:rsidTr="006F4A75">
        <w:tc>
          <w:tcPr>
            <w:tcW w:w="704" w:type="dxa"/>
            <w:shd w:val="clear" w:color="auto" w:fill="auto"/>
            <w:vAlign w:val="center"/>
          </w:tcPr>
          <w:p w14:paraId="723756C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83A80" w14:textId="355673F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robner, Bole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91B3C" w14:textId="50AB141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ckiewicz jako socjalista. - [Wyd. 2]. - dr.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CBB9" w14:textId="360131D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6CDF" w14:textId="5FDFEB9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2E6E6EDD" w14:textId="77777777" w:rsidTr="006F4A75">
        <w:tc>
          <w:tcPr>
            <w:tcW w:w="704" w:type="dxa"/>
            <w:shd w:val="clear" w:color="auto" w:fill="auto"/>
            <w:vAlign w:val="center"/>
          </w:tcPr>
          <w:p w14:paraId="64F5E92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E5E6D" w14:textId="4E2F400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robner, Bole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4C98" w14:textId="05B9105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ckiewicz jako socjalista. - [Wyd. 2]. - dr.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4AA0" w14:textId="66E2BE1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82B7" w14:textId="2C5F193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79974C43" w14:textId="77777777" w:rsidTr="006F4A75">
        <w:tc>
          <w:tcPr>
            <w:tcW w:w="704" w:type="dxa"/>
            <w:shd w:val="clear" w:color="auto" w:fill="auto"/>
            <w:vAlign w:val="center"/>
          </w:tcPr>
          <w:p w14:paraId="5D9FD99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76BB" w14:textId="27B37B8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udniańs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CDF5" w14:textId="2B96687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gadanki filozoficzne ; Przewodnicy ludzkośc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80AAA" w14:textId="23A2FA7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13B8" w14:textId="57562BE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841CF" w:rsidRPr="000957D1" w14:paraId="5B1DEC69" w14:textId="77777777" w:rsidTr="006F4A75">
        <w:tc>
          <w:tcPr>
            <w:tcW w:w="704" w:type="dxa"/>
            <w:shd w:val="clear" w:color="auto" w:fill="auto"/>
            <w:vAlign w:val="center"/>
          </w:tcPr>
          <w:p w14:paraId="3C559F0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812D" w14:textId="4432A48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jdeczkowa, Bohda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71D0" w14:textId="65DF90B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 wiosny do jesieni w zastępie harcerskim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29ED" w14:textId="3E6F114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627B" w14:textId="1FDEA16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841CF" w:rsidRPr="000957D1" w14:paraId="481C1BB8" w14:textId="77777777" w:rsidTr="006F4A75">
        <w:tc>
          <w:tcPr>
            <w:tcW w:w="704" w:type="dxa"/>
            <w:shd w:val="clear" w:color="auto" w:fill="auto"/>
            <w:vAlign w:val="center"/>
          </w:tcPr>
          <w:p w14:paraId="26036F4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EFA6" w14:textId="4CBF67A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ubowski, Felik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6B2FC" w14:textId="65F7CA0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ły słownik wyrazów obcych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34CE" w14:textId="45F6A22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92B5" w14:textId="3AE36CA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7E39409E" w14:textId="77777777" w:rsidTr="006F4A75">
        <w:tc>
          <w:tcPr>
            <w:tcW w:w="704" w:type="dxa"/>
            <w:shd w:val="clear" w:color="auto" w:fill="auto"/>
            <w:vAlign w:val="center"/>
          </w:tcPr>
          <w:p w14:paraId="7960465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A7E1" w14:textId="6E0E6B5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iałoborski, Eustach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58C0" w14:textId="3A3A0CE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meteusz w pudełku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9AE3" w14:textId="21B8092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C7D6" w14:textId="41CCE46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841CF" w:rsidRPr="000957D1" w14:paraId="035451B3" w14:textId="77777777" w:rsidTr="006F4A75">
        <w:tc>
          <w:tcPr>
            <w:tcW w:w="704" w:type="dxa"/>
            <w:shd w:val="clear" w:color="auto" w:fill="auto"/>
            <w:vAlign w:val="center"/>
          </w:tcPr>
          <w:p w14:paraId="7570F27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D637" w14:textId="600CE6D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iałoborski, Eustach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0AFC2" w14:textId="6A00641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meteusz w pudełku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6CA9" w14:textId="2C43626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584C" w14:textId="6C639FD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841CF" w:rsidRPr="000957D1" w14:paraId="094EB8D4" w14:textId="77777777" w:rsidTr="006F4A75">
        <w:tc>
          <w:tcPr>
            <w:tcW w:w="704" w:type="dxa"/>
            <w:shd w:val="clear" w:color="auto" w:fill="auto"/>
            <w:vAlign w:val="center"/>
          </w:tcPr>
          <w:p w14:paraId="54CEFDB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5BF4" w14:textId="15D2688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F524A" w14:textId="68314D3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upowszechnienie kultury i oświaty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D8FF" w14:textId="3023B9D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68B5" w14:textId="44F87D3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841CF" w:rsidRPr="000957D1" w14:paraId="054B9E06" w14:textId="77777777" w:rsidTr="006F4A75">
        <w:tc>
          <w:tcPr>
            <w:tcW w:w="704" w:type="dxa"/>
            <w:shd w:val="clear" w:color="auto" w:fill="auto"/>
            <w:vAlign w:val="center"/>
          </w:tcPr>
          <w:p w14:paraId="2C15650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6002" w14:textId="466D195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abiń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1BD9" w14:textId="6271117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ozumienie ze zwierzęciem. - Wyd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159F" w14:textId="659DBA4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43AAB" w14:textId="0BE9373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0841CF" w:rsidRPr="000957D1" w14:paraId="2F42787F" w14:textId="77777777" w:rsidTr="006F4A75">
        <w:tc>
          <w:tcPr>
            <w:tcW w:w="704" w:type="dxa"/>
            <w:shd w:val="clear" w:color="auto" w:fill="auto"/>
            <w:vAlign w:val="center"/>
          </w:tcPr>
          <w:p w14:paraId="40F9EED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DBEAC" w14:textId="26B6EDC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ternfeld, Ar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A845" w14:textId="52CD8B7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tuczny księżyc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4C77" w14:textId="6EFF5C8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2C32" w14:textId="0CF74F2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841CF" w:rsidRPr="000957D1" w14:paraId="53591D60" w14:textId="77777777" w:rsidTr="006F4A75">
        <w:tc>
          <w:tcPr>
            <w:tcW w:w="704" w:type="dxa"/>
            <w:shd w:val="clear" w:color="auto" w:fill="auto"/>
            <w:vAlign w:val="center"/>
          </w:tcPr>
          <w:p w14:paraId="24155D3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56F27" w14:textId="326C44B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mirnow, 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0E25" w14:textId="7E94532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czy, które widzą w ciemności. - dr.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99F9F" w14:textId="558E809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6C1A" w14:textId="06A585A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75</w:t>
            </w:r>
          </w:p>
        </w:tc>
      </w:tr>
      <w:tr w:rsidR="000841CF" w:rsidRPr="000957D1" w14:paraId="2749EE78" w14:textId="77777777" w:rsidTr="006F4A75">
        <w:tc>
          <w:tcPr>
            <w:tcW w:w="704" w:type="dxa"/>
            <w:shd w:val="clear" w:color="auto" w:fill="auto"/>
            <w:vAlign w:val="center"/>
          </w:tcPr>
          <w:p w14:paraId="1CC8D68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B22F" w14:textId="1B46EDF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ojan, Przem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58C11" w14:textId="0B24CF4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uchy i człowiek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B3D98" w14:textId="56E8D66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6CCC1" w14:textId="17045D3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841CF" w:rsidRPr="000957D1" w14:paraId="38BA4FAF" w14:textId="77777777" w:rsidTr="006F4A75">
        <w:tc>
          <w:tcPr>
            <w:tcW w:w="704" w:type="dxa"/>
            <w:shd w:val="clear" w:color="auto" w:fill="auto"/>
            <w:vAlign w:val="center"/>
          </w:tcPr>
          <w:p w14:paraId="5A4E29D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ECF0" w14:textId="1E301AB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obrowolski, Antoni Bole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66B03" w14:textId="367D2B4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strój oświatow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11ED" w14:textId="3D75552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A803" w14:textId="1D79A84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20</w:t>
            </w:r>
          </w:p>
        </w:tc>
      </w:tr>
      <w:tr w:rsidR="000841CF" w:rsidRPr="000957D1" w14:paraId="3B0028AD" w14:textId="77777777" w:rsidTr="006F4A75">
        <w:tc>
          <w:tcPr>
            <w:tcW w:w="704" w:type="dxa"/>
            <w:shd w:val="clear" w:color="auto" w:fill="auto"/>
            <w:vAlign w:val="center"/>
          </w:tcPr>
          <w:p w14:paraId="5E8FC92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FD65" w14:textId="7AF326D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Alt, Rober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E60E" w14:textId="5D26590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stępowy charakter pedagogiki Komeńskiego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832B" w14:textId="5950940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911E5" w14:textId="5F3991B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80</w:t>
            </w:r>
          </w:p>
        </w:tc>
      </w:tr>
      <w:tr w:rsidR="000841CF" w:rsidRPr="000957D1" w14:paraId="7AC1DBB1" w14:textId="77777777" w:rsidTr="006F4A75">
        <w:tc>
          <w:tcPr>
            <w:tcW w:w="704" w:type="dxa"/>
            <w:shd w:val="clear" w:color="auto" w:fill="auto"/>
            <w:vAlign w:val="center"/>
          </w:tcPr>
          <w:p w14:paraId="10254E5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2843" w14:textId="233247A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chowski, Jac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339D" w14:textId="5AF45B1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tarktyka. - Wyd. 2 popr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B406" w14:textId="034CC39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3E88" w14:textId="3E9734B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841CF" w:rsidRPr="000957D1" w14:paraId="7107357E" w14:textId="77777777" w:rsidTr="006F4A75">
        <w:tc>
          <w:tcPr>
            <w:tcW w:w="704" w:type="dxa"/>
            <w:shd w:val="clear" w:color="auto" w:fill="auto"/>
            <w:vAlign w:val="center"/>
          </w:tcPr>
          <w:p w14:paraId="7A1611E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CDD1" w14:textId="6B565CE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9B15A" w14:textId="6B3655C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howanie dla przyszłości. - Wyd. 3 zm. - 196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AF27" w14:textId="32F83DE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1C65" w14:textId="49CDAB7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841CF" w:rsidRPr="000957D1" w14:paraId="28C32F9E" w14:textId="77777777" w:rsidTr="006F4A75">
        <w:tc>
          <w:tcPr>
            <w:tcW w:w="704" w:type="dxa"/>
            <w:shd w:val="clear" w:color="auto" w:fill="auto"/>
            <w:vAlign w:val="center"/>
          </w:tcPr>
          <w:p w14:paraId="3C9C04B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56D1" w14:textId="1E85303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85935" w14:textId="7697C37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howanie dla przyszłości. - Wyd. 3 zm. - 196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1275" w14:textId="786C0D7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E1EE" w14:textId="7237D86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841CF" w:rsidRPr="000957D1" w14:paraId="1DD2D451" w14:textId="77777777" w:rsidTr="006F4A75">
        <w:tc>
          <w:tcPr>
            <w:tcW w:w="704" w:type="dxa"/>
            <w:shd w:val="clear" w:color="auto" w:fill="auto"/>
            <w:vAlign w:val="center"/>
          </w:tcPr>
          <w:p w14:paraId="6306972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0D23" w14:textId="37326E0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ober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BA41" w14:textId="24B37BE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amatyka języka polskiego. - Wyd. 5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0E7A" w14:textId="644DFF7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475F" w14:textId="6376085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0841CF" w:rsidRPr="000957D1" w14:paraId="102B8F2A" w14:textId="77777777" w:rsidTr="006F4A75">
        <w:tc>
          <w:tcPr>
            <w:tcW w:w="704" w:type="dxa"/>
            <w:shd w:val="clear" w:color="auto" w:fill="auto"/>
            <w:vAlign w:val="center"/>
          </w:tcPr>
          <w:p w14:paraId="3C27E1D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F590" w14:textId="14A413D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ancer, Jan Marci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6F13" w14:textId="759A2CA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to, kiedy, dlaczego. - Wyd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1CF9" w14:textId="1F4FA6D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339B" w14:textId="422BB7E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841CF" w:rsidRPr="000957D1" w14:paraId="27364673" w14:textId="77777777" w:rsidTr="006F4A75">
        <w:tc>
          <w:tcPr>
            <w:tcW w:w="704" w:type="dxa"/>
            <w:shd w:val="clear" w:color="auto" w:fill="auto"/>
            <w:vAlign w:val="center"/>
          </w:tcPr>
          <w:p w14:paraId="721FE72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3D34" w14:textId="36AF945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itkow, B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D2F9" w14:textId="08DB157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saki i ptaki świat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878E" w14:textId="4DC0820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180C" w14:textId="223B8DF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841CF" w:rsidRPr="000957D1" w14:paraId="46BF244E" w14:textId="77777777" w:rsidTr="006F4A75">
        <w:tc>
          <w:tcPr>
            <w:tcW w:w="704" w:type="dxa"/>
            <w:shd w:val="clear" w:color="auto" w:fill="auto"/>
            <w:vAlign w:val="center"/>
          </w:tcPr>
          <w:p w14:paraId="6839653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0A93" w14:textId="57D2543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itkow, B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9A53" w14:textId="3AF666E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saki i ptaki świat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0B6F" w14:textId="6D497DB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A4BF" w14:textId="61C0E25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841CF" w:rsidRPr="000957D1" w14:paraId="43B9E577" w14:textId="77777777" w:rsidTr="006F4A75">
        <w:tc>
          <w:tcPr>
            <w:tcW w:w="704" w:type="dxa"/>
            <w:shd w:val="clear" w:color="auto" w:fill="auto"/>
            <w:vAlign w:val="center"/>
          </w:tcPr>
          <w:p w14:paraId="2DE093F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079C" w14:textId="19D57A7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ames, Willia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B612" w14:textId="2DC8E27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świadczenia religijn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DEE6" w14:textId="3769C02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2242" w14:textId="3FB704C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841CF" w:rsidRPr="000957D1" w14:paraId="44580A24" w14:textId="77777777" w:rsidTr="006F4A75">
        <w:tc>
          <w:tcPr>
            <w:tcW w:w="704" w:type="dxa"/>
            <w:shd w:val="clear" w:color="auto" w:fill="auto"/>
            <w:vAlign w:val="center"/>
          </w:tcPr>
          <w:p w14:paraId="4DA4D58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AD73" w14:textId="1CD0779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EAB8" w14:textId="5271E51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życia przedszkol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7BCC" w14:textId="6EFCB79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0A9D" w14:textId="6B3E5D5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0841CF" w:rsidRPr="000957D1" w14:paraId="6413685F" w14:textId="77777777" w:rsidTr="006F4A75">
        <w:tc>
          <w:tcPr>
            <w:tcW w:w="704" w:type="dxa"/>
            <w:shd w:val="clear" w:color="auto" w:fill="auto"/>
            <w:vAlign w:val="center"/>
          </w:tcPr>
          <w:p w14:paraId="0089F08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4E25" w14:textId="766FB2D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ciejows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ADA6" w14:textId="362E025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ółko młodych fizyków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6DD5" w14:textId="701BCA2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4485" w14:textId="528EDA4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841CF" w:rsidRPr="000957D1" w14:paraId="39FC7F60" w14:textId="77777777" w:rsidTr="006F4A75">
        <w:tc>
          <w:tcPr>
            <w:tcW w:w="704" w:type="dxa"/>
            <w:shd w:val="clear" w:color="auto" w:fill="auto"/>
            <w:vAlign w:val="center"/>
          </w:tcPr>
          <w:p w14:paraId="5797FE5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5D24" w14:textId="1E1C515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kowska-Markowska, Wand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32DA" w14:textId="3F68737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ędrówka kamien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A9F1" w14:textId="75276A9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46BD" w14:textId="4D586DF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20</w:t>
            </w:r>
          </w:p>
        </w:tc>
      </w:tr>
      <w:tr w:rsidR="000841CF" w:rsidRPr="000957D1" w14:paraId="4C3146B4" w14:textId="77777777" w:rsidTr="006F4A75">
        <w:tc>
          <w:tcPr>
            <w:tcW w:w="704" w:type="dxa"/>
            <w:shd w:val="clear" w:color="auto" w:fill="auto"/>
            <w:vAlign w:val="center"/>
          </w:tcPr>
          <w:p w14:paraId="26AF60F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89EF4" w14:textId="2523147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strowski, Wincent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D6B2" w14:textId="4DD510D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sady pracy kulturalno-oświatowej wśród dorosły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659F" w14:textId="04324CF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26173" w14:textId="54809CD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841CF" w:rsidRPr="000957D1" w14:paraId="11F7211F" w14:textId="77777777" w:rsidTr="006F4A75">
        <w:tc>
          <w:tcPr>
            <w:tcW w:w="704" w:type="dxa"/>
            <w:shd w:val="clear" w:color="auto" w:fill="auto"/>
            <w:vAlign w:val="center"/>
          </w:tcPr>
          <w:p w14:paraId="19723DA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34C50" w14:textId="01F2F7D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chaff, Ada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7872" w14:textId="611BE69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pór o zagadnienie moralnośc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9006" w14:textId="18BFC60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1EB27" w14:textId="650CB4D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841CF" w:rsidRPr="000957D1" w14:paraId="124531D6" w14:textId="77777777" w:rsidTr="006F4A75">
        <w:tc>
          <w:tcPr>
            <w:tcW w:w="704" w:type="dxa"/>
            <w:shd w:val="clear" w:color="auto" w:fill="auto"/>
            <w:vAlign w:val="center"/>
          </w:tcPr>
          <w:p w14:paraId="50BE66A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A81B" w14:textId="066A6B7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ien, Huber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E28F" w14:textId="3BA912E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Ćwiczenia słownikowe i ćwiczenia w mówieniu i pisaniu w klasach I-IV. - Wyd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5E1F" w14:textId="101BA3C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7A64" w14:textId="3382C82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80</w:t>
            </w:r>
          </w:p>
        </w:tc>
      </w:tr>
      <w:tr w:rsidR="000841CF" w:rsidRPr="000957D1" w14:paraId="4D02CF5F" w14:textId="77777777" w:rsidTr="006F4A75">
        <w:tc>
          <w:tcPr>
            <w:tcW w:w="704" w:type="dxa"/>
            <w:shd w:val="clear" w:color="auto" w:fill="auto"/>
            <w:vAlign w:val="center"/>
          </w:tcPr>
          <w:p w14:paraId="03959A9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3189" w14:textId="60466ED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utar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E069A" w14:textId="09165EC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młodzież powinna słuchać poetów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ED67" w14:textId="0F67B2F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6FBF" w14:textId="3B44E8B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841CF" w:rsidRPr="000957D1" w14:paraId="6C245A7D" w14:textId="77777777" w:rsidTr="006F4A75">
        <w:tc>
          <w:tcPr>
            <w:tcW w:w="704" w:type="dxa"/>
            <w:shd w:val="clear" w:color="auto" w:fill="auto"/>
            <w:vAlign w:val="center"/>
          </w:tcPr>
          <w:p w14:paraId="7FDA594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17D1" w14:textId="3A3E049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ulkin, Micha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B154" w14:textId="784376C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waryst Estkowski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957E" w14:textId="184A3A4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9E289" w14:textId="5DA093F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0841CF" w:rsidRPr="000957D1" w14:paraId="660CF614" w14:textId="77777777" w:rsidTr="006F4A75">
        <w:tc>
          <w:tcPr>
            <w:tcW w:w="704" w:type="dxa"/>
            <w:shd w:val="clear" w:color="auto" w:fill="auto"/>
            <w:vAlign w:val="center"/>
          </w:tcPr>
          <w:p w14:paraId="49B05A8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F2B0" w14:textId="4F30097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oman, Czesła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0C05" w14:textId="00E88A3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a wychowania przedszkolnego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23F7" w14:textId="72AA694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6FDA" w14:textId="745847C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80</w:t>
            </w:r>
          </w:p>
        </w:tc>
      </w:tr>
      <w:tr w:rsidR="000841CF" w:rsidRPr="000957D1" w14:paraId="46C98611" w14:textId="77777777" w:rsidTr="006F4A75">
        <w:tc>
          <w:tcPr>
            <w:tcW w:w="704" w:type="dxa"/>
            <w:shd w:val="clear" w:color="auto" w:fill="auto"/>
            <w:vAlign w:val="center"/>
          </w:tcPr>
          <w:p w14:paraId="1A494F1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AF1A" w14:textId="554BAA5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91D17" w14:textId="7DC765E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iążka i jej funkcja społeczn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A803" w14:textId="0E954DB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5ED2" w14:textId="79C5DB0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0841CF" w:rsidRPr="000957D1" w14:paraId="69533032" w14:textId="77777777" w:rsidTr="006F4A75">
        <w:tc>
          <w:tcPr>
            <w:tcW w:w="704" w:type="dxa"/>
            <w:shd w:val="clear" w:color="auto" w:fill="auto"/>
            <w:vAlign w:val="center"/>
          </w:tcPr>
          <w:p w14:paraId="3C29039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2B73" w14:textId="6BB6501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A1F6" w14:textId="50F94AE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edza o pracy ludzki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2345" w14:textId="10D4253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0426" w14:textId="3671926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841CF" w:rsidRPr="000957D1" w14:paraId="0649B65B" w14:textId="77777777" w:rsidTr="006F4A75">
        <w:tc>
          <w:tcPr>
            <w:tcW w:w="704" w:type="dxa"/>
            <w:shd w:val="clear" w:color="auto" w:fill="auto"/>
            <w:vAlign w:val="center"/>
          </w:tcPr>
          <w:p w14:paraId="376CDAE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FF71" w14:textId="45DECAB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8F1A" w14:textId="4A0DACD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yjaciele ludzkości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FDEB8" w14:textId="35A3F1B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FF80" w14:textId="3E0A966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60</w:t>
            </w:r>
          </w:p>
        </w:tc>
      </w:tr>
      <w:tr w:rsidR="000841CF" w:rsidRPr="000957D1" w14:paraId="2958CA86" w14:textId="77777777" w:rsidTr="006F4A75">
        <w:tc>
          <w:tcPr>
            <w:tcW w:w="704" w:type="dxa"/>
            <w:shd w:val="clear" w:color="auto" w:fill="auto"/>
            <w:vAlign w:val="center"/>
          </w:tcPr>
          <w:p w14:paraId="54E5874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1D1D" w14:textId="09AD212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ernerowa, Jadwig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9A1B" w14:textId="51DEB07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ka o człowieku dla klasy VI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DCF7" w14:textId="6D7BD6C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E3CB" w14:textId="373868C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90</w:t>
            </w:r>
          </w:p>
        </w:tc>
      </w:tr>
      <w:tr w:rsidR="000841CF" w:rsidRPr="000957D1" w14:paraId="3DB8EFA0" w14:textId="77777777" w:rsidTr="006F4A75">
        <w:tc>
          <w:tcPr>
            <w:tcW w:w="704" w:type="dxa"/>
            <w:shd w:val="clear" w:color="auto" w:fill="auto"/>
            <w:vAlign w:val="center"/>
          </w:tcPr>
          <w:p w14:paraId="4E5E401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E4C50" w14:textId="6724750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ysicki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603E" w14:textId="7CAAAFC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liczono dawniej a jak liczymy dziś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19CB" w14:textId="42ECB64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5079" w14:textId="0A1843B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7A49054B" w14:textId="77777777" w:rsidTr="006F4A75">
        <w:tc>
          <w:tcPr>
            <w:tcW w:w="704" w:type="dxa"/>
            <w:shd w:val="clear" w:color="auto" w:fill="auto"/>
            <w:vAlign w:val="center"/>
          </w:tcPr>
          <w:p w14:paraId="7ACD936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CE528" w14:textId="3B25AF5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okołow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0A6C" w14:textId="2FC4A53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taki drapieżn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C9160" w14:textId="0E1A0EB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D5EF" w14:textId="5FEB219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95</w:t>
            </w:r>
          </w:p>
        </w:tc>
      </w:tr>
      <w:tr w:rsidR="000841CF" w:rsidRPr="000957D1" w14:paraId="267E5617" w14:textId="77777777" w:rsidTr="006F4A75">
        <w:tc>
          <w:tcPr>
            <w:tcW w:w="704" w:type="dxa"/>
            <w:shd w:val="clear" w:color="auto" w:fill="auto"/>
            <w:vAlign w:val="center"/>
          </w:tcPr>
          <w:p w14:paraId="5E5CF56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0EB8" w14:textId="2602746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yówna, Delf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848E" w14:textId="4737D22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śliny w różnych porach roku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2203" w14:textId="18B3A0E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B28B" w14:textId="5A73A03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20</w:t>
            </w:r>
          </w:p>
        </w:tc>
      </w:tr>
      <w:tr w:rsidR="000841CF" w:rsidRPr="000957D1" w14:paraId="1856EB2F" w14:textId="77777777" w:rsidTr="006F4A75">
        <w:tc>
          <w:tcPr>
            <w:tcW w:w="704" w:type="dxa"/>
            <w:shd w:val="clear" w:color="auto" w:fill="auto"/>
            <w:vAlign w:val="center"/>
          </w:tcPr>
          <w:p w14:paraId="57B970C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FDAE" w14:textId="43861A5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afer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BF32" w14:textId="0AADD60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zewa i krzewy. - Wyd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C9D7" w14:textId="3E2FB12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1BD1" w14:textId="20D5AD4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841CF" w:rsidRPr="000957D1" w14:paraId="2F0B8522" w14:textId="77777777" w:rsidTr="006F4A75">
        <w:tc>
          <w:tcPr>
            <w:tcW w:w="704" w:type="dxa"/>
            <w:shd w:val="clear" w:color="auto" w:fill="auto"/>
            <w:vAlign w:val="center"/>
          </w:tcPr>
          <w:p w14:paraId="59891DC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1B81" w14:textId="49F86A2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ękows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1740" w14:textId="5A0D99C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uczuk wczoraj i dziś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E7F7" w14:textId="46AB0D3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AFFF" w14:textId="4065541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40</w:t>
            </w:r>
          </w:p>
        </w:tc>
      </w:tr>
      <w:tr w:rsidR="000841CF" w:rsidRPr="000957D1" w14:paraId="2757209B" w14:textId="77777777" w:rsidTr="006F4A75">
        <w:tc>
          <w:tcPr>
            <w:tcW w:w="704" w:type="dxa"/>
            <w:shd w:val="clear" w:color="auto" w:fill="auto"/>
            <w:vAlign w:val="center"/>
          </w:tcPr>
          <w:p w14:paraId="67FF255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73F2" w14:textId="56D092C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acinowski, Saturni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1DADE" w14:textId="1A9B93F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cenianie uczniów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22DB" w14:textId="2B26C2B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40BD8" w14:textId="0A579AE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50</w:t>
            </w:r>
          </w:p>
        </w:tc>
      </w:tr>
      <w:tr w:rsidR="000841CF" w:rsidRPr="000957D1" w14:paraId="62C3303C" w14:textId="77777777" w:rsidTr="006F4A75">
        <w:tc>
          <w:tcPr>
            <w:tcW w:w="704" w:type="dxa"/>
            <w:shd w:val="clear" w:color="auto" w:fill="auto"/>
            <w:vAlign w:val="center"/>
          </w:tcPr>
          <w:p w14:paraId="548AAA8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F807" w14:textId="5D8842F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iemec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1AB5" w14:textId="4F7F096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prawach przyrody. - Wyd. [3] nowe uzup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5663" w14:textId="0909724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0FC7D" w14:textId="5DDF1BC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841CF" w:rsidRPr="000957D1" w14:paraId="4DA7B697" w14:textId="77777777" w:rsidTr="006F4A75">
        <w:tc>
          <w:tcPr>
            <w:tcW w:w="704" w:type="dxa"/>
            <w:shd w:val="clear" w:color="auto" w:fill="auto"/>
            <w:vAlign w:val="center"/>
          </w:tcPr>
          <w:p w14:paraId="751E4C0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A242" w14:textId="57997DC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araday, Michae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58A7B" w14:textId="367C0E3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je świecy. - Wyd. 5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559E" w14:textId="4A71C85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6C6E" w14:textId="5339D5D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841CF" w:rsidRPr="000957D1" w14:paraId="24C0E6EB" w14:textId="77777777" w:rsidTr="006F4A75">
        <w:tc>
          <w:tcPr>
            <w:tcW w:w="704" w:type="dxa"/>
            <w:shd w:val="clear" w:color="auto" w:fill="auto"/>
            <w:vAlign w:val="center"/>
          </w:tcPr>
          <w:p w14:paraId="361497C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37E3" w14:textId="50395D2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rycz, Henry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E3F2" w14:textId="43B72B2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lma Mater Jagellonic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84A6" w14:textId="0A1E799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7D97" w14:textId="6CCE9C6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0841CF" w:rsidRPr="000957D1" w14:paraId="39E69529" w14:textId="77777777" w:rsidTr="006F4A75">
        <w:tc>
          <w:tcPr>
            <w:tcW w:w="704" w:type="dxa"/>
            <w:shd w:val="clear" w:color="auto" w:fill="auto"/>
            <w:vAlign w:val="center"/>
          </w:tcPr>
          <w:p w14:paraId="17678FC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386ED" w14:textId="64FE974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larke, Arthur C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36CC" w14:textId="15FDAC0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dobywamy księżyc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FDF5" w14:textId="4E2B1EC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95A5" w14:textId="4D533E2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2DF06E99" w14:textId="77777777" w:rsidTr="006F4A75">
        <w:tc>
          <w:tcPr>
            <w:tcW w:w="704" w:type="dxa"/>
            <w:shd w:val="clear" w:color="auto" w:fill="auto"/>
            <w:vAlign w:val="center"/>
          </w:tcPr>
          <w:p w14:paraId="5DF524E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980C" w14:textId="3FBC3A7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abowski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CDF1" w14:textId="331CB9F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inanka ludowa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5844" w14:textId="67485D0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E7A5" w14:textId="0D8498D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841CF" w:rsidRPr="000957D1" w14:paraId="7704189D" w14:textId="77777777" w:rsidTr="006F4A75">
        <w:tc>
          <w:tcPr>
            <w:tcW w:w="704" w:type="dxa"/>
            <w:shd w:val="clear" w:color="auto" w:fill="auto"/>
            <w:vAlign w:val="center"/>
          </w:tcPr>
          <w:p w14:paraId="7BCFAC4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6785" w14:textId="7017B39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ćkowiak, Anton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49C9" w14:textId="585186C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adanie procesu i wyników początkowej nauki czytania i pisani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B7025" w14:textId="5E24EFB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2A43" w14:textId="32E74F4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50</w:t>
            </w:r>
          </w:p>
        </w:tc>
      </w:tr>
      <w:tr w:rsidR="000841CF" w:rsidRPr="000957D1" w14:paraId="2C676E5B" w14:textId="77777777" w:rsidTr="006F4A75">
        <w:tc>
          <w:tcPr>
            <w:tcW w:w="704" w:type="dxa"/>
            <w:shd w:val="clear" w:color="auto" w:fill="auto"/>
            <w:vAlign w:val="center"/>
          </w:tcPr>
          <w:p w14:paraId="73313BC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F9EDB" w14:textId="4AACD29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ćkowiak, Anton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15BF" w14:textId="6318CC1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adanie procesu i wyników początkowej nauki czytania i pisani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0039" w14:textId="4A0D1F1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819D" w14:textId="6EDA6B2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50</w:t>
            </w:r>
          </w:p>
        </w:tc>
      </w:tr>
      <w:tr w:rsidR="000841CF" w:rsidRPr="000957D1" w14:paraId="2BCC3CDE" w14:textId="77777777" w:rsidTr="006F4A75">
        <w:tc>
          <w:tcPr>
            <w:tcW w:w="704" w:type="dxa"/>
            <w:shd w:val="clear" w:color="auto" w:fill="auto"/>
            <w:vAlign w:val="center"/>
          </w:tcPr>
          <w:p w14:paraId="1701588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E0C0" w14:textId="7B79539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F7F3" w14:textId="0B53545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prawy z dziejów oświat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E2B8" w14:textId="746E868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8496" w14:textId="4C4EA99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2E5310A8" w14:textId="77777777" w:rsidTr="006F4A75">
        <w:tc>
          <w:tcPr>
            <w:tcW w:w="704" w:type="dxa"/>
            <w:shd w:val="clear" w:color="auto" w:fill="auto"/>
            <w:vAlign w:val="center"/>
          </w:tcPr>
          <w:p w14:paraId="5547EA5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CF57" w14:textId="16D65BC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tarbiń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1E3C" w14:textId="388CA00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kłady z dziejów logik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D7A3" w14:textId="4F2AD1D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5B29" w14:textId="00CDC71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5FED65A1" w14:textId="77777777" w:rsidTr="006F4A75">
        <w:tc>
          <w:tcPr>
            <w:tcW w:w="704" w:type="dxa"/>
            <w:shd w:val="clear" w:color="auto" w:fill="auto"/>
            <w:vAlign w:val="center"/>
          </w:tcPr>
          <w:p w14:paraId="43B2D1E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4338" w14:textId="05E46DF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ębski, Ignac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982E" w14:textId="275A3C8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la języka polskiego w nauczaniu szkolnym w Polsce XVI wieku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F893" w14:textId="38C0E9F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ED67" w14:textId="715AF1F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0841CF" w:rsidRPr="000957D1" w14:paraId="30C707A5" w14:textId="77777777" w:rsidTr="006F4A75">
        <w:tc>
          <w:tcPr>
            <w:tcW w:w="704" w:type="dxa"/>
            <w:shd w:val="clear" w:color="auto" w:fill="auto"/>
            <w:vAlign w:val="center"/>
          </w:tcPr>
          <w:p w14:paraId="3160A9D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09C6" w14:textId="4BD18EB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elc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3D003" w14:textId="415CE3B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wa nauk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F030" w14:textId="5BDC7FC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26E5" w14:textId="4901E80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841CF" w:rsidRPr="000957D1" w14:paraId="09D4A231" w14:textId="77777777" w:rsidTr="006F4A75">
        <w:tc>
          <w:tcPr>
            <w:tcW w:w="704" w:type="dxa"/>
            <w:shd w:val="clear" w:color="auto" w:fill="auto"/>
            <w:vAlign w:val="center"/>
          </w:tcPr>
          <w:p w14:paraId="5E7D005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3A4D5" w14:textId="23999AA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Žitkov, Boris Stepano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704B" w14:textId="56CF066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o widziałem. - Wyd. 2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E341" w14:textId="351F917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A380A" w14:textId="692E27D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841CF" w:rsidRPr="000957D1" w14:paraId="7D1E8D8D" w14:textId="77777777" w:rsidTr="006F4A75">
        <w:tc>
          <w:tcPr>
            <w:tcW w:w="704" w:type="dxa"/>
            <w:shd w:val="clear" w:color="auto" w:fill="auto"/>
            <w:vAlign w:val="center"/>
          </w:tcPr>
          <w:p w14:paraId="3D5EDB0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D82E" w14:textId="5F369D4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włowski, Bogumi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519A" w14:textId="4D3C752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czek botaniczny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4235" w14:textId="171D8D8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9CD1C" w14:textId="2ABAFC6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841CF" w:rsidRPr="000957D1" w14:paraId="011F7F86" w14:textId="77777777" w:rsidTr="006F4A75">
        <w:tc>
          <w:tcPr>
            <w:tcW w:w="704" w:type="dxa"/>
            <w:shd w:val="clear" w:color="auto" w:fill="auto"/>
            <w:vAlign w:val="center"/>
          </w:tcPr>
          <w:p w14:paraId="1829470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65AC5" w14:textId="236804A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jdler, Ludwi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E3C6" w14:textId="68877B8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je zegar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0336" w14:textId="63CC40F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2F20" w14:textId="6272F0E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841CF" w:rsidRPr="000957D1" w14:paraId="5529E866" w14:textId="77777777" w:rsidTr="006F4A75">
        <w:tc>
          <w:tcPr>
            <w:tcW w:w="704" w:type="dxa"/>
            <w:shd w:val="clear" w:color="auto" w:fill="auto"/>
            <w:vAlign w:val="center"/>
          </w:tcPr>
          <w:p w14:paraId="306BE13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E068" w14:textId="309B6D8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ubinowicz, Elżbie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BF52" w14:textId="55C561F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gle zmysłów. - Wyd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A487" w14:textId="2DE4853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8CB5" w14:textId="6E91ED0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841CF" w:rsidRPr="000957D1" w14:paraId="509150AC" w14:textId="77777777" w:rsidTr="006F4A75">
        <w:tc>
          <w:tcPr>
            <w:tcW w:w="704" w:type="dxa"/>
            <w:shd w:val="clear" w:color="auto" w:fill="auto"/>
            <w:vAlign w:val="center"/>
          </w:tcPr>
          <w:p w14:paraId="43C5799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0B85" w14:textId="104CABC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arzębow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49E3E" w14:textId="6866EA1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zechświat i jego zagadki. - Wyd. 2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A1D1" w14:textId="32D862A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9AFB" w14:textId="6F3EBDB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0841CF" w:rsidRPr="000957D1" w14:paraId="3467A186" w14:textId="77777777" w:rsidTr="006F4A75">
        <w:tc>
          <w:tcPr>
            <w:tcW w:w="704" w:type="dxa"/>
            <w:shd w:val="clear" w:color="auto" w:fill="auto"/>
            <w:vAlign w:val="center"/>
          </w:tcPr>
          <w:p w14:paraId="71D0A6E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021E" w14:textId="4F2ED39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obiński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126D2" w14:textId="5278F96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ki chemiczne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0BC0" w14:textId="324CA2C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86D6" w14:textId="550215A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73BAA82A" w14:textId="77777777" w:rsidTr="006F4A75">
        <w:tc>
          <w:tcPr>
            <w:tcW w:w="704" w:type="dxa"/>
            <w:shd w:val="clear" w:color="auto" w:fill="auto"/>
            <w:vAlign w:val="center"/>
          </w:tcPr>
          <w:p w14:paraId="06AC6D1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FC46" w14:textId="0605270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obiński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D901" w14:textId="0EB646D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ki chemiczne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D175" w14:textId="410DF33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C4408" w14:textId="4C04F28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679186F9" w14:textId="77777777" w:rsidTr="006F4A75">
        <w:tc>
          <w:tcPr>
            <w:tcW w:w="704" w:type="dxa"/>
            <w:shd w:val="clear" w:color="auto" w:fill="auto"/>
            <w:vAlign w:val="center"/>
          </w:tcPr>
          <w:p w14:paraId="5AD25B7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39DA" w14:textId="01C8EBD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ęślicka, Wand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3491" w14:textId="140C7E5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nie odmian ludzkich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6661" w14:textId="4F38DBB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90EB" w14:textId="74D9A0A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95</w:t>
            </w:r>
          </w:p>
        </w:tc>
      </w:tr>
      <w:tr w:rsidR="000841CF" w:rsidRPr="000957D1" w14:paraId="0A4FF747" w14:textId="77777777" w:rsidTr="006F4A75">
        <w:tc>
          <w:tcPr>
            <w:tcW w:w="704" w:type="dxa"/>
            <w:shd w:val="clear" w:color="auto" w:fill="auto"/>
            <w:vAlign w:val="center"/>
          </w:tcPr>
          <w:p w14:paraId="54F3E52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170A" w14:textId="3E584E7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ęślicka, Wand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A1BE" w14:textId="5CC6065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nie odmian ludzkich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B7F7" w14:textId="5352386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2C36" w14:textId="5BF4FE8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95</w:t>
            </w:r>
          </w:p>
        </w:tc>
      </w:tr>
      <w:tr w:rsidR="000841CF" w:rsidRPr="000957D1" w14:paraId="33F79CFB" w14:textId="77777777" w:rsidTr="006F4A75">
        <w:tc>
          <w:tcPr>
            <w:tcW w:w="704" w:type="dxa"/>
            <w:shd w:val="clear" w:color="auto" w:fill="auto"/>
            <w:vAlign w:val="center"/>
          </w:tcPr>
          <w:p w14:paraId="38CE023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8E6A" w14:textId="33ED0CE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romov, Valerian Innokent'e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5172" w14:textId="281575C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o działo się na Ziemi miliony lat temu. - Wyd. 2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D738D" w14:textId="1449917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F311" w14:textId="60D6905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35</w:t>
            </w:r>
          </w:p>
        </w:tc>
      </w:tr>
      <w:tr w:rsidR="000841CF" w:rsidRPr="000957D1" w14:paraId="07DE605E" w14:textId="77777777" w:rsidTr="006F4A75">
        <w:tc>
          <w:tcPr>
            <w:tcW w:w="704" w:type="dxa"/>
            <w:shd w:val="clear" w:color="auto" w:fill="auto"/>
            <w:vAlign w:val="center"/>
          </w:tcPr>
          <w:p w14:paraId="3D4E1FC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D469" w14:textId="5A53338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romov, Valerian Innokent'e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B149" w14:textId="44ED51C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o działo się na Ziemi miliony lat temu. - Wyd. 2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2226" w14:textId="655F67B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E378" w14:textId="226C0BA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35</w:t>
            </w:r>
          </w:p>
        </w:tc>
      </w:tr>
      <w:tr w:rsidR="000841CF" w:rsidRPr="000957D1" w14:paraId="64439B13" w14:textId="77777777" w:rsidTr="006F4A75">
        <w:tc>
          <w:tcPr>
            <w:tcW w:w="704" w:type="dxa"/>
            <w:shd w:val="clear" w:color="auto" w:fill="auto"/>
            <w:vAlign w:val="center"/>
          </w:tcPr>
          <w:p w14:paraId="7923ADA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69D0" w14:textId="5F6844C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uchim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3198" w14:textId="3E2319D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początków zawodowego ruchu nauczycielskieg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D76AD" w14:textId="181AA24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E9840" w14:textId="260812C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70</w:t>
            </w:r>
          </w:p>
        </w:tc>
      </w:tr>
      <w:tr w:rsidR="000841CF" w:rsidRPr="000957D1" w14:paraId="349BDE9C" w14:textId="77777777" w:rsidTr="006F4A75">
        <w:tc>
          <w:tcPr>
            <w:tcW w:w="704" w:type="dxa"/>
            <w:shd w:val="clear" w:color="auto" w:fill="auto"/>
            <w:vAlign w:val="center"/>
          </w:tcPr>
          <w:p w14:paraId="10A1213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F162" w14:textId="63A3835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uchim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EB22" w14:textId="12F2242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początków zawodowego ruchu nauczycielskieg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4979" w14:textId="50CFA27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83CB" w14:textId="1EC4777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70</w:t>
            </w:r>
          </w:p>
        </w:tc>
      </w:tr>
      <w:tr w:rsidR="000841CF" w:rsidRPr="000957D1" w14:paraId="0F63B711" w14:textId="77777777" w:rsidTr="006F4A75">
        <w:tc>
          <w:tcPr>
            <w:tcW w:w="704" w:type="dxa"/>
            <w:shd w:val="clear" w:color="auto" w:fill="auto"/>
            <w:vAlign w:val="center"/>
          </w:tcPr>
          <w:p w14:paraId="5AB7D4A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A7B2" w14:textId="6E60CE1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ylbertalow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3001" w14:textId="12CE585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rganizacja kolektywu pedagogiczneg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761F" w14:textId="48982C3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26259" w14:textId="7226F12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30</w:t>
            </w:r>
          </w:p>
        </w:tc>
      </w:tr>
      <w:tr w:rsidR="000841CF" w:rsidRPr="000957D1" w14:paraId="34E54075" w14:textId="77777777" w:rsidTr="006F4A75">
        <w:tc>
          <w:tcPr>
            <w:tcW w:w="704" w:type="dxa"/>
            <w:shd w:val="clear" w:color="auto" w:fill="auto"/>
            <w:vAlign w:val="center"/>
          </w:tcPr>
          <w:p w14:paraId="7F72CCA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4B4D" w14:textId="111FC65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ylbertalow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2AAE8" w14:textId="0B07DA8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rganizacja kolektywu pedagogiczneg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4958" w14:textId="10E5C97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7E40" w14:textId="5AFE73D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30</w:t>
            </w:r>
          </w:p>
        </w:tc>
      </w:tr>
      <w:tr w:rsidR="000841CF" w:rsidRPr="000957D1" w14:paraId="0D5356B1" w14:textId="77777777" w:rsidTr="006F4A75">
        <w:tc>
          <w:tcPr>
            <w:tcW w:w="704" w:type="dxa"/>
            <w:shd w:val="clear" w:color="auto" w:fill="auto"/>
            <w:vAlign w:val="center"/>
          </w:tcPr>
          <w:p w14:paraId="59E68ED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7D43" w14:textId="47585E3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erelman, Jakub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7066" w14:textId="24233BA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matyka na wesoło. - Wyd. 4 popr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9B2AC" w14:textId="5A6DF77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6479" w14:textId="6EAE863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60</w:t>
            </w:r>
          </w:p>
        </w:tc>
      </w:tr>
      <w:tr w:rsidR="000841CF" w:rsidRPr="000957D1" w14:paraId="6A3CA160" w14:textId="77777777" w:rsidTr="006F4A75">
        <w:tc>
          <w:tcPr>
            <w:tcW w:w="704" w:type="dxa"/>
            <w:shd w:val="clear" w:color="auto" w:fill="auto"/>
            <w:vAlign w:val="center"/>
          </w:tcPr>
          <w:p w14:paraId="51318AE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DDFC" w14:textId="76B416B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wiarski, 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5FD3D" w14:textId="75D821E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łka ręczna 11-osobow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EE31" w14:textId="47BBCDB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B041" w14:textId="38601C5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841CF" w:rsidRPr="000957D1" w14:paraId="2B807AED" w14:textId="77777777" w:rsidTr="006F4A75">
        <w:tc>
          <w:tcPr>
            <w:tcW w:w="704" w:type="dxa"/>
            <w:shd w:val="clear" w:color="auto" w:fill="auto"/>
            <w:vAlign w:val="center"/>
          </w:tcPr>
          <w:p w14:paraId="3307D22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88FE" w14:textId="7F9A6AD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wiarski, 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50EA" w14:textId="6200DF8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łka ręczna 11-osobow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F647" w14:textId="0AD01A3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DD065" w14:textId="5A2CE5B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841CF" w:rsidRPr="000957D1" w14:paraId="4AC37DA2" w14:textId="77777777" w:rsidTr="006F4A75">
        <w:tc>
          <w:tcPr>
            <w:tcW w:w="704" w:type="dxa"/>
            <w:shd w:val="clear" w:color="auto" w:fill="auto"/>
            <w:vAlign w:val="center"/>
          </w:tcPr>
          <w:p w14:paraId="7AF88D7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8175A" w14:textId="568BB41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usiał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9AC1" w14:textId="4888370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ło sportow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CDC1" w14:textId="6C8A419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F57AD" w14:textId="0776683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75</w:t>
            </w:r>
          </w:p>
        </w:tc>
      </w:tr>
      <w:tr w:rsidR="000841CF" w:rsidRPr="000957D1" w14:paraId="0DF2A30D" w14:textId="77777777" w:rsidTr="006F4A75">
        <w:tc>
          <w:tcPr>
            <w:tcW w:w="704" w:type="dxa"/>
            <w:shd w:val="clear" w:color="auto" w:fill="auto"/>
            <w:vAlign w:val="center"/>
          </w:tcPr>
          <w:p w14:paraId="48B79E5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7947" w14:textId="2CB430F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czerba, Wikto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7FAC" w14:textId="17C6F4E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oła na ws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EAC04" w14:textId="0F030BA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210D" w14:textId="6488D6A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80</w:t>
            </w:r>
          </w:p>
        </w:tc>
      </w:tr>
      <w:tr w:rsidR="000841CF" w:rsidRPr="000957D1" w14:paraId="2473E7EB" w14:textId="77777777" w:rsidTr="006F4A75">
        <w:tc>
          <w:tcPr>
            <w:tcW w:w="704" w:type="dxa"/>
            <w:shd w:val="clear" w:color="auto" w:fill="auto"/>
            <w:vAlign w:val="center"/>
          </w:tcPr>
          <w:p w14:paraId="3065ED7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8322" w14:textId="46AF24B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czerba, Wikto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A332" w14:textId="481FE9D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oła na ws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6198" w14:textId="02E20E5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F968" w14:textId="70A09CB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80</w:t>
            </w:r>
          </w:p>
        </w:tc>
      </w:tr>
      <w:tr w:rsidR="000841CF" w:rsidRPr="000957D1" w14:paraId="071192B9" w14:textId="77777777" w:rsidTr="006F4A75">
        <w:tc>
          <w:tcPr>
            <w:tcW w:w="704" w:type="dxa"/>
            <w:shd w:val="clear" w:color="auto" w:fill="auto"/>
            <w:vAlign w:val="center"/>
          </w:tcPr>
          <w:p w14:paraId="0D94F3B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7A3E8" w14:textId="0B5B2F9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jewski, Dioni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B3A2" w14:textId="443D235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pomnienia nauczyciela z lat 1893-1945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2F1BD" w14:textId="354BB8F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E016" w14:textId="5CA9DC1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841CF" w:rsidRPr="000957D1" w14:paraId="458CF169" w14:textId="77777777" w:rsidTr="006F4A75">
        <w:tc>
          <w:tcPr>
            <w:tcW w:w="704" w:type="dxa"/>
            <w:shd w:val="clear" w:color="auto" w:fill="auto"/>
            <w:vAlign w:val="center"/>
          </w:tcPr>
          <w:p w14:paraId="483677E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E72D" w14:textId="7882CED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jewski, Dioni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8D88" w14:textId="4D4644C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pomnienia nauczyciela z lat 1893-1945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4857" w14:textId="3504253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F257" w14:textId="7B6D720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841CF" w:rsidRPr="000957D1" w14:paraId="0108456E" w14:textId="77777777" w:rsidTr="006F4A75">
        <w:tc>
          <w:tcPr>
            <w:tcW w:w="704" w:type="dxa"/>
            <w:shd w:val="clear" w:color="auto" w:fill="auto"/>
            <w:vAlign w:val="center"/>
          </w:tcPr>
          <w:p w14:paraId="4B16221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670C6" w14:textId="1BC9808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jewski, Dioni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1A0B" w14:textId="1C53922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pomnienia nauczyciela z lat 1893-1945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0817" w14:textId="7B148A0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02A02" w14:textId="30BCC3F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841CF" w:rsidRPr="000957D1" w14:paraId="372CAD28" w14:textId="77777777" w:rsidTr="006F4A75">
        <w:tc>
          <w:tcPr>
            <w:tcW w:w="704" w:type="dxa"/>
            <w:shd w:val="clear" w:color="auto" w:fill="auto"/>
            <w:vAlign w:val="center"/>
          </w:tcPr>
          <w:p w14:paraId="355C310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0B501" w14:textId="4D1AD25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leszarowa, Reg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AAD6" w14:textId="190403D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ziarnka piask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B02B" w14:textId="5DFFAFE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2A4D" w14:textId="54B7E9D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58ECA890" w14:textId="77777777" w:rsidTr="006F4A75">
        <w:tc>
          <w:tcPr>
            <w:tcW w:w="704" w:type="dxa"/>
            <w:shd w:val="clear" w:color="auto" w:fill="auto"/>
            <w:vAlign w:val="center"/>
          </w:tcPr>
          <w:p w14:paraId="47FBA18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D679" w14:textId="4A14E7D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anko, Gabrie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AC88" w14:textId="1F0FD41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pisarza, księgarza i bibliotekarza w starożytności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CFAC" w14:textId="350BA22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D378" w14:textId="2E9400D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5</w:t>
            </w:r>
          </w:p>
        </w:tc>
      </w:tr>
      <w:tr w:rsidR="000841CF" w:rsidRPr="000957D1" w14:paraId="36B4E3F4" w14:textId="77777777" w:rsidTr="006F4A75">
        <w:tc>
          <w:tcPr>
            <w:tcW w:w="704" w:type="dxa"/>
            <w:shd w:val="clear" w:color="auto" w:fill="auto"/>
            <w:vAlign w:val="center"/>
          </w:tcPr>
          <w:p w14:paraId="0A0B93D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D4A0" w14:textId="3D474E4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zwański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E933" w14:textId="73935CF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bserwacja pedagogiczn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612BB" w14:textId="1A58BAB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7B88" w14:textId="7EF19A2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841CF" w:rsidRPr="000957D1" w14:paraId="05BD0B6D" w14:textId="77777777" w:rsidTr="006F4A75">
        <w:tc>
          <w:tcPr>
            <w:tcW w:w="704" w:type="dxa"/>
            <w:shd w:val="clear" w:color="auto" w:fill="auto"/>
            <w:vAlign w:val="center"/>
          </w:tcPr>
          <w:p w14:paraId="5499CF6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3C86" w14:textId="7762B27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zwański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B5CD" w14:textId="206582B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bserwacja pedagogiczn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03A23" w14:textId="58FEC9D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2130" w14:textId="15B4177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841CF" w:rsidRPr="000957D1" w14:paraId="644D0DAA" w14:textId="77777777" w:rsidTr="006F4A75">
        <w:tc>
          <w:tcPr>
            <w:tcW w:w="704" w:type="dxa"/>
            <w:shd w:val="clear" w:color="auto" w:fill="auto"/>
            <w:vAlign w:val="center"/>
          </w:tcPr>
          <w:p w14:paraId="406C180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D708" w14:textId="7155116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zwański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00581" w14:textId="6788A11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bserwacja pedagogiczn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F729" w14:textId="4191A65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BCCF" w14:textId="38F54B1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841CF" w:rsidRPr="000957D1" w14:paraId="0D81C80C" w14:textId="77777777" w:rsidTr="006F4A75">
        <w:tc>
          <w:tcPr>
            <w:tcW w:w="704" w:type="dxa"/>
            <w:shd w:val="clear" w:color="auto" w:fill="auto"/>
            <w:vAlign w:val="center"/>
          </w:tcPr>
          <w:p w14:paraId="7B1222F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9497" w14:textId="7F98A3B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rożkiewicz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1362" w14:textId="1DCE158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kazówki metodyczne do nauczania pracy ręcznej w klasach I-IV szkoły podstawowej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8F17" w14:textId="0BA6B5F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432E8" w14:textId="354F35F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841CF" w:rsidRPr="000957D1" w14:paraId="211F031F" w14:textId="77777777" w:rsidTr="006F4A75">
        <w:tc>
          <w:tcPr>
            <w:tcW w:w="704" w:type="dxa"/>
            <w:shd w:val="clear" w:color="auto" w:fill="auto"/>
            <w:vAlign w:val="center"/>
          </w:tcPr>
          <w:p w14:paraId="46E43F1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2653" w14:textId="061B9DF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rożkiewicz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0C00" w14:textId="6C8753E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kazówki metodyczne do nauczania pracy ręcznej w klasach I-IV szkoły podstawowej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51A3" w14:textId="159F893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BACC" w14:textId="3AD5C81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841CF" w:rsidRPr="000957D1" w14:paraId="56060FB5" w14:textId="77777777" w:rsidTr="006F4A75">
        <w:tc>
          <w:tcPr>
            <w:tcW w:w="704" w:type="dxa"/>
            <w:shd w:val="clear" w:color="auto" w:fill="auto"/>
            <w:vAlign w:val="center"/>
          </w:tcPr>
          <w:p w14:paraId="3DC77C0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E220" w14:textId="1EABDDC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ymińska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A756" w14:textId="4268E38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czyty w świetlicy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8738B" w14:textId="245FDD9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8B84" w14:textId="366A6DF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20</w:t>
            </w:r>
          </w:p>
        </w:tc>
      </w:tr>
      <w:tr w:rsidR="000841CF" w:rsidRPr="000957D1" w14:paraId="3C0D0901" w14:textId="77777777" w:rsidTr="006F4A75">
        <w:tc>
          <w:tcPr>
            <w:tcW w:w="704" w:type="dxa"/>
            <w:shd w:val="clear" w:color="auto" w:fill="auto"/>
            <w:vAlign w:val="center"/>
          </w:tcPr>
          <w:p w14:paraId="41957AE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8DC31" w14:textId="4CEE8F8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rożkiewicz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0955" w14:textId="77044EA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świadczenia nauczycieli klas początkowy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F14B" w14:textId="0CC3F4A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CE45" w14:textId="2C0901A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40</w:t>
            </w:r>
          </w:p>
        </w:tc>
      </w:tr>
      <w:tr w:rsidR="000841CF" w:rsidRPr="000957D1" w14:paraId="0B82393B" w14:textId="77777777" w:rsidTr="006F4A75">
        <w:tc>
          <w:tcPr>
            <w:tcW w:w="704" w:type="dxa"/>
            <w:shd w:val="clear" w:color="auto" w:fill="auto"/>
            <w:vAlign w:val="center"/>
          </w:tcPr>
          <w:p w14:paraId="5B1F405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D5F8" w14:textId="7B4A7A7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yner, Władysław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63D0" w14:textId="734915B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e zabawy w przedszkolu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D870" w14:textId="548E1AA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0B2B" w14:textId="70925A7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0841CF" w:rsidRPr="000957D1" w14:paraId="4AB58A3E" w14:textId="77777777" w:rsidTr="006F4A75">
        <w:tc>
          <w:tcPr>
            <w:tcW w:w="704" w:type="dxa"/>
            <w:shd w:val="clear" w:color="auto" w:fill="auto"/>
            <w:vAlign w:val="center"/>
          </w:tcPr>
          <w:p w14:paraId="1DDA404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FEAB" w14:textId="274C863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6D145" w14:textId="4A4BB7C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nie państw scentralizowanych i rozwój dążeń narodowych w XIII-XV w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142B" w14:textId="6AA1BDB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6FC4" w14:textId="39A52A1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0841CF" w:rsidRPr="000957D1" w14:paraId="751BA19C" w14:textId="77777777" w:rsidTr="006F4A75">
        <w:tc>
          <w:tcPr>
            <w:tcW w:w="704" w:type="dxa"/>
            <w:shd w:val="clear" w:color="auto" w:fill="auto"/>
            <w:vAlign w:val="center"/>
          </w:tcPr>
          <w:p w14:paraId="318556C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B322" w14:textId="3BCE8F7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0AF3" w14:textId="1097585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nie państw scentralizowanych i rozwój dążeń narodowych w XIII-XV w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DFD3" w14:textId="59F87DD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6970" w14:textId="104BE03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0841CF" w:rsidRPr="000957D1" w14:paraId="23C66647" w14:textId="77777777" w:rsidTr="006F4A75">
        <w:tc>
          <w:tcPr>
            <w:tcW w:w="704" w:type="dxa"/>
            <w:shd w:val="clear" w:color="auto" w:fill="auto"/>
            <w:vAlign w:val="center"/>
          </w:tcPr>
          <w:p w14:paraId="4013D92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E9432" w14:textId="1924746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okołowska, Alicj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2A4" w14:textId="269307E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uligaństwu można zapobiec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D434" w14:textId="2D00387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9253" w14:textId="49E5522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30</w:t>
            </w:r>
          </w:p>
        </w:tc>
      </w:tr>
      <w:tr w:rsidR="000841CF" w:rsidRPr="000957D1" w14:paraId="719304A4" w14:textId="77777777" w:rsidTr="006F4A75">
        <w:tc>
          <w:tcPr>
            <w:tcW w:w="704" w:type="dxa"/>
            <w:shd w:val="clear" w:color="auto" w:fill="auto"/>
            <w:vAlign w:val="center"/>
          </w:tcPr>
          <w:p w14:paraId="0D4E697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0D280" w14:textId="71A343B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ernerowa, Jadwig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2AEE" w14:textId="1F69CE0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kazy naturalne w nauczaniu zoologii. - Wyd. 2 zm. - 196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3A94E" w14:textId="7C83BA4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2DBB2" w14:textId="7D8CA60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50</w:t>
            </w:r>
          </w:p>
        </w:tc>
      </w:tr>
      <w:tr w:rsidR="000841CF" w:rsidRPr="000957D1" w14:paraId="1611E676" w14:textId="77777777" w:rsidTr="006F4A75">
        <w:tc>
          <w:tcPr>
            <w:tcW w:w="704" w:type="dxa"/>
            <w:shd w:val="clear" w:color="auto" w:fill="auto"/>
            <w:vAlign w:val="center"/>
          </w:tcPr>
          <w:p w14:paraId="302604A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C9AD6" w14:textId="3911907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rdawski, 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D15E" w14:textId="71E0590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rcheologia i pradzieje Polsk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E3E2" w14:textId="648ED9D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1BAF" w14:textId="17C99BC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30</w:t>
            </w:r>
          </w:p>
        </w:tc>
      </w:tr>
      <w:tr w:rsidR="000841CF" w:rsidRPr="000957D1" w14:paraId="6AFACCEF" w14:textId="77777777" w:rsidTr="006F4A75">
        <w:tc>
          <w:tcPr>
            <w:tcW w:w="704" w:type="dxa"/>
            <w:shd w:val="clear" w:color="auto" w:fill="auto"/>
            <w:vAlign w:val="center"/>
          </w:tcPr>
          <w:p w14:paraId="47C3073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7EA33" w14:textId="46C56BE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ragg, Laurence Harol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62A0" w14:textId="1EC8E2C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y nowoczesnej chemii ogólnej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3B2A" w14:textId="5748CE9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E8617" w14:textId="2C690CD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0841CF" w:rsidRPr="000957D1" w14:paraId="7225D77C" w14:textId="77777777" w:rsidTr="006F4A75">
        <w:tc>
          <w:tcPr>
            <w:tcW w:w="704" w:type="dxa"/>
            <w:shd w:val="clear" w:color="auto" w:fill="auto"/>
            <w:vAlign w:val="center"/>
          </w:tcPr>
          <w:p w14:paraId="3294EFF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2940" w14:textId="1BB06A5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ragg, Laurence Harol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4C46" w14:textId="59EC967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y nowoczesnej chemii ogólnej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F2F9" w14:textId="1F2B93B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F042" w14:textId="551F344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0841CF" w:rsidRPr="000957D1" w14:paraId="762E63A0" w14:textId="77777777" w:rsidTr="006F4A75">
        <w:tc>
          <w:tcPr>
            <w:tcW w:w="704" w:type="dxa"/>
            <w:shd w:val="clear" w:color="auto" w:fill="auto"/>
            <w:vAlign w:val="center"/>
          </w:tcPr>
          <w:p w14:paraId="30C8A32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4F8E" w14:textId="774007B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CC42" w14:textId="1945E1E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a oświaty dorosły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D95E" w14:textId="65CE80C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2B95F" w14:textId="2925784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841CF" w:rsidRPr="000957D1" w14:paraId="0824B506" w14:textId="77777777" w:rsidTr="006F4A75">
        <w:tc>
          <w:tcPr>
            <w:tcW w:w="704" w:type="dxa"/>
            <w:shd w:val="clear" w:color="auto" w:fill="auto"/>
            <w:vAlign w:val="center"/>
          </w:tcPr>
          <w:p w14:paraId="6CB0E37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32D43" w14:textId="0138D03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45DF" w14:textId="2D4A321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edagogika pozytywizmu warszawskieg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5063" w14:textId="3E30814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874E" w14:textId="1D836E7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841CF" w:rsidRPr="000957D1" w14:paraId="20DF27DF" w14:textId="77777777" w:rsidTr="006F4A75">
        <w:tc>
          <w:tcPr>
            <w:tcW w:w="704" w:type="dxa"/>
            <w:shd w:val="clear" w:color="auto" w:fill="auto"/>
            <w:vAlign w:val="center"/>
          </w:tcPr>
          <w:p w14:paraId="03415A0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B1BC" w14:textId="2A98F2E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73A9" w14:textId="0192756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edagogika pozytywizmu warszawskieg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D642" w14:textId="65DC793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A733" w14:textId="5631BA0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841CF" w:rsidRPr="000957D1" w14:paraId="7B716F55" w14:textId="77777777" w:rsidTr="006F4A75">
        <w:tc>
          <w:tcPr>
            <w:tcW w:w="704" w:type="dxa"/>
            <w:shd w:val="clear" w:color="auto" w:fill="auto"/>
            <w:vAlign w:val="center"/>
          </w:tcPr>
          <w:p w14:paraId="2C094F6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27DD" w14:textId="63DA420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3662" w14:textId="4143D0E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riały do działalności pedagogicznej Stanisława Staszic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130F" w14:textId="562295C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0EE7" w14:textId="4CBB510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841CF" w:rsidRPr="000957D1" w14:paraId="017BDF23" w14:textId="77777777" w:rsidTr="006F4A75">
        <w:tc>
          <w:tcPr>
            <w:tcW w:w="704" w:type="dxa"/>
            <w:shd w:val="clear" w:color="auto" w:fill="auto"/>
            <w:vAlign w:val="center"/>
          </w:tcPr>
          <w:p w14:paraId="49C911A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3BAA" w14:textId="49F5F82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B63C" w14:textId="03794AD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riały do działalności pedagogicznej Stanisława Staszic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EE99" w14:textId="07D8137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0C0B" w14:textId="491F436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841CF" w:rsidRPr="000957D1" w14:paraId="138ECDE0" w14:textId="77777777" w:rsidTr="006F4A75">
        <w:tc>
          <w:tcPr>
            <w:tcW w:w="704" w:type="dxa"/>
            <w:shd w:val="clear" w:color="auto" w:fill="auto"/>
            <w:vAlign w:val="center"/>
          </w:tcPr>
          <w:p w14:paraId="082BECB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5917" w14:textId="62BECDF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78B33" w14:textId="0FD1E70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ki pedagogiczne i psychologia. 3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22CB" w14:textId="076F637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7A057" w14:textId="4F693DB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841CF" w:rsidRPr="000957D1" w14:paraId="26DC5005" w14:textId="77777777" w:rsidTr="006F4A75">
        <w:tc>
          <w:tcPr>
            <w:tcW w:w="704" w:type="dxa"/>
            <w:shd w:val="clear" w:color="auto" w:fill="auto"/>
            <w:vAlign w:val="center"/>
          </w:tcPr>
          <w:p w14:paraId="687CBA8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DAB8F" w14:textId="0297A91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piński, Jan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5BD9" w14:textId="0F3FADA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ci słońca i dzieci mroku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77EF" w14:textId="5748B98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FF71" w14:textId="1371DFB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0841CF" w:rsidRPr="000957D1" w14:paraId="759BE841" w14:textId="77777777" w:rsidTr="006F4A75">
        <w:tc>
          <w:tcPr>
            <w:tcW w:w="704" w:type="dxa"/>
            <w:shd w:val="clear" w:color="auto" w:fill="auto"/>
            <w:vAlign w:val="center"/>
          </w:tcPr>
          <w:p w14:paraId="6CF68B9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B790" w14:textId="18F4C92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leiner, Jul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EBB4" w14:textId="01D537C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dziejów literatury polskiej. -T. 1. - Wyd. 3 przejrz. i uzup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0A72" w14:textId="1C0176D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C77C7" w14:textId="12A02C7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40A6A474" w14:textId="77777777" w:rsidTr="006F4A75">
        <w:tc>
          <w:tcPr>
            <w:tcW w:w="704" w:type="dxa"/>
            <w:shd w:val="clear" w:color="auto" w:fill="auto"/>
            <w:vAlign w:val="center"/>
          </w:tcPr>
          <w:p w14:paraId="7929F31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5501" w14:textId="6183629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CE241" w14:textId="34315D1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prawy z dziejów oświat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97C0" w14:textId="7F37C11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A8D2C" w14:textId="25D6F24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6CA059B8" w14:textId="77777777" w:rsidTr="006F4A75">
        <w:tc>
          <w:tcPr>
            <w:tcW w:w="704" w:type="dxa"/>
            <w:shd w:val="clear" w:color="auto" w:fill="auto"/>
            <w:vAlign w:val="center"/>
          </w:tcPr>
          <w:p w14:paraId="53FFDD5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4AD7" w14:textId="74E8D53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C87C" w14:textId="3A4E7D1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ka Pawłowa a filozoficzne zagadnienia psychologii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2798" w14:textId="18F7335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D74C" w14:textId="4218685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841CF" w:rsidRPr="000957D1" w14:paraId="5A19B578" w14:textId="77777777" w:rsidTr="006F4A75">
        <w:tc>
          <w:tcPr>
            <w:tcW w:w="704" w:type="dxa"/>
            <w:shd w:val="clear" w:color="auto" w:fill="auto"/>
            <w:vAlign w:val="center"/>
          </w:tcPr>
          <w:p w14:paraId="5E9EE34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EE63" w14:textId="70210F2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ieter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012A" w14:textId="3F4F2F6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psychologii w zarysi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80C0" w14:textId="5E78B1D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0D15" w14:textId="3D681C2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841CF" w:rsidRPr="000957D1" w14:paraId="195185CA" w14:textId="77777777" w:rsidTr="006F4A75">
        <w:tc>
          <w:tcPr>
            <w:tcW w:w="704" w:type="dxa"/>
            <w:shd w:val="clear" w:color="auto" w:fill="auto"/>
            <w:vAlign w:val="center"/>
          </w:tcPr>
          <w:p w14:paraId="2753AA7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6F77" w14:textId="5BDB1D9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yjański, 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0DD5" w14:textId="000A53F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rganizacja pracy w klasach łączonych. - 195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9E9" w14:textId="574AA7B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67D8" w14:textId="5E0C439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20</w:t>
            </w:r>
          </w:p>
        </w:tc>
      </w:tr>
      <w:tr w:rsidR="000841CF" w:rsidRPr="000957D1" w14:paraId="57976E1A" w14:textId="77777777" w:rsidTr="006F4A75">
        <w:tc>
          <w:tcPr>
            <w:tcW w:w="704" w:type="dxa"/>
            <w:shd w:val="clear" w:color="auto" w:fill="auto"/>
            <w:vAlign w:val="center"/>
          </w:tcPr>
          <w:p w14:paraId="6786525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1FFB" w14:textId="2744E49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borow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B441" w14:textId="1902E40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domowa ucznia szkoły podstawowej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F3CF" w14:textId="661217C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3000" w14:textId="17896EF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65</w:t>
            </w:r>
          </w:p>
        </w:tc>
      </w:tr>
      <w:tr w:rsidR="000841CF" w:rsidRPr="000957D1" w14:paraId="09863901" w14:textId="77777777" w:rsidTr="006F4A75">
        <w:tc>
          <w:tcPr>
            <w:tcW w:w="704" w:type="dxa"/>
            <w:shd w:val="clear" w:color="auto" w:fill="auto"/>
            <w:vAlign w:val="center"/>
          </w:tcPr>
          <w:p w14:paraId="6767D02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74C4" w14:textId="1EF2C03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rtec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46F0" w14:textId="61C5492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ktywizacja procesu nauczania poprzez zespoły uczniowski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46D1" w14:textId="5F276C3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DB3C4" w14:textId="0E71D5C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77A644C3" w14:textId="77777777" w:rsidTr="006F4A75">
        <w:tc>
          <w:tcPr>
            <w:tcW w:w="704" w:type="dxa"/>
            <w:shd w:val="clear" w:color="auto" w:fill="auto"/>
            <w:vAlign w:val="center"/>
          </w:tcPr>
          <w:p w14:paraId="7D4583D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12C9" w14:textId="6895814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roszewski, Wit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A0D4" w14:textId="4A8DDF5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zagadnień leksykografii polskiej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6CFF1" w14:textId="066F269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0BD1" w14:textId="40236FB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841CF" w:rsidRPr="000957D1" w14:paraId="322E482A" w14:textId="77777777" w:rsidTr="006F4A75">
        <w:tc>
          <w:tcPr>
            <w:tcW w:w="704" w:type="dxa"/>
            <w:shd w:val="clear" w:color="auto" w:fill="auto"/>
            <w:vAlign w:val="center"/>
          </w:tcPr>
          <w:p w14:paraId="40A8E62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21CA4" w14:textId="3FBD857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astrun, Miecz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9B71" w14:textId="64B6DC6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ckiewicz. - Wydanie 8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0C0D" w14:textId="71273F1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2BEF" w14:textId="2A8278D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841CF" w:rsidRPr="000957D1" w14:paraId="4DE556C2" w14:textId="77777777" w:rsidTr="006F4A75">
        <w:tc>
          <w:tcPr>
            <w:tcW w:w="704" w:type="dxa"/>
            <w:shd w:val="clear" w:color="auto" w:fill="auto"/>
            <w:vAlign w:val="center"/>
          </w:tcPr>
          <w:p w14:paraId="3493530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9F8A" w14:textId="563367D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iderot, Deni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937DD" w14:textId="0D24657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 filozoficznych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051C" w14:textId="09AB90C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C542" w14:textId="6A624EA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841CF" w:rsidRPr="000957D1" w14:paraId="0FBA6B3C" w14:textId="77777777" w:rsidTr="006F4A75">
        <w:tc>
          <w:tcPr>
            <w:tcW w:w="704" w:type="dxa"/>
            <w:shd w:val="clear" w:color="auto" w:fill="auto"/>
            <w:vAlign w:val="center"/>
          </w:tcPr>
          <w:p w14:paraId="723E2BE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9461" w14:textId="4854B04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iderot, Deni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4341" w14:textId="73FBD39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 filozoficznych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BCB50" w14:textId="15DEB44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38677" w14:textId="5871581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841CF" w:rsidRPr="000957D1" w14:paraId="262FA67E" w14:textId="77777777" w:rsidTr="006F4A75">
        <w:tc>
          <w:tcPr>
            <w:tcW w:w="704" w:type="dxa"/>
            <w:shd w:val="clear" w:color="auto" w:fill="auto"/>
            <w:vAlign w:val="center"/>
          </w:tcPr>
          <w:p w14:paraId="7DB094C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1757" w14:textId="1EF1E18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and, Georg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536D" w14:textId="4065305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sej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48F3" w14:textId="1BB7F82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6FA3" w14:textId="0F4DD70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841CF" w:rsidRPr="000957D1" w14:paraId="5CCB0FE6" w14:textId="77777777" w:rsidTr="006F4A75">
        <w:tc>
          <w:tcPr>
            <w:tcW w:w="704" w:type="dxa"/>
            <w:shd w:val="clear" w:color="auto" w:fill="auto"/>
            <w:vAlign w:val="center"/>
          </w:tcPr>
          <w:p w14:paraId="0D13075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E6197" w14:textId="04FC339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olzogen, Jan Ludwi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2996C" w14:textId="5A54650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wagi do Medytacji metafizycznych René Descartes'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AD95" w14:textId="7BB754D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15F4" w14:textId="3840065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7BF0CA42" w14:textId="77777777" w:rsidTr="006F4A75">
        <w:tc>
          <w:tcPr>
            <w:tcW w:w="704" w:type="dxa"/>
            <w:shd w:val="clear" w:color="auto" w:fill="auto"/>
            <w:vAlign w:val="center"/>
          </w:tcPr>
          <w:p w14:paraId="752DD7B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C6FE" w14:textId="72B56FD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ousseau, Jean-Jacqu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408F7" w14:textId="3590C6A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zy rozprawy z filozofii społecznej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8CDF6" w14:textId="433DCAA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353B" w14:textId="0B40BBD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0841CF" w:rsidRPr="000957D1" w14:paraId="7448BE99" w14:textId="77777777" w:rsidTr="006F4A75">
        <w:tc>
          <w:tcPr>
            <w:tcW w:w="704" w:type="dxa"/>
            <w:shd w:val="clear" w:color="auto" w:fill="auto"/>
            <w:vAlign w:val="center"/>
          </w:tcPr>
          <w:p w14:paraId="5F8C3E2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9239" w14:textId="0E21C10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con, Franci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5AB1" w14:textId="3FF6BA2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sej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04CD" w14:textId="3494B59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17C4" w14:textId="4D72AE0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0841CF" w:rsidRPr="000957D1" w14:paraId="11FADF54" w14:textId="77777777" w:rsidTr="006F4A75">
        <w:tc>
          <w:tcPr>
            <w:tcW w:w="704" w:type="dxa"/>
            <w:shd w:val="clear" w:color="auto" w:fill="auto"/>
            <w:vAlign w:val="center"/>
          </w:tcPr>
          <w:p w14:paraId="25C4F24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BA5B" w14:textId="7751369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rek Aurel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F4C0" w14:textId="01A96FA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myślani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2C5C" w14:textId="4807804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B19E" w14:textId="438A04C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0841CF" w:rsidRPr="000957D1" w14:paraId="41736936" w14:textId="77777777" w:rsidTr="006F4A75">
        <w:tc>
          <w:tcPr>
            <w:tcW w:w="704" w:type="dxa"/>
            <w:shd w:val="clear" w:color="auto" w:fill="auto"/>
            <w:vAlign w:val="center"/>
          </w:tcPr>
          <w:p w14:paraId="605666B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7196" w14:textId="5C2CC66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oty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66CD" w14:textId="3CC4903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nneady. -T. 1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A21C" w14:textId="62D0170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EBA1" w14:textId="20E50FE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841CF" w:rsidRPr="000957D1" w14:paraId="0E7E2232" w14:textId="77777777" w:rsidTr="006F4A75">
        <w:tc>
          <w:tcPr>
            <w:tcW w:w="704" w:type="dxa"/>
            <w:shd w:val="clear" w:color="auto" w:fill="auto"/>
            <w:vAlign w:val="center"/>
          </w:tcPr>
          <w:p w14:paraId="039821C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464A5" w14:textId="5BDCC29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oty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053B" w14:textId="3F22722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nneady. -T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6281" w14:textId="640F4F9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6BFF0" w14:textId="0EA07FD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841CF" w:rsidRPr="000957D1" w14:paraId="4EC4282B" w14:textId="77777777" w:rsidTr="006F4A75">
        <w:tc>
          <w:tcPr>
            <w:tcW w:w="704" w:type="dxa"/>
            <w:shd w:val="clear" w:color="auto" w:fill="auto"/>
            <w:vAlign w:val="center"/>
          </w:tcPr>
          <w:p w14:paraId="17F2A0F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1F64" w14:textId="278109D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rasicki, Ignac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C277A" w14:textId="1C63839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 wybrane. -T. 1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35F98" w14:textId="3A6D1F9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0FC0" w14:textId="3E5624C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50</w:t>
            </w:r>
          </w:p>
        </w:tc>
      </w:tr>
      <w:tr w:rsidR="000841CF" w:rsidRPr="000957D1" w14:paraId="1FDEB57A" w14:textId="77777777" w:rsidTr="006F4A75">
        <w:tc>
          <w:tcPr>
            <w:tcW w:w="704" w:type="dxa"/>
            <w:shd w:val="clear" w:color="auto" w:fill="auto"/>
            <w:vAlign w:val="center"/>
          </w:tcPr>
          <w:p w14:paraId="5645D74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C0F1" w14:textId="30BC868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rasicki, Ignac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CAF3" w14:textId="4B8101B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 wybrane. -T. 2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8740" w14:textId="07626FA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53DB" w14:textId="09CE3B9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50</w:t>
            </w:r>
          </w:p>
        </w:tc>
      </w:tr>
      <w:tr w:rsidR="000841CF" w:rsidRPr="000957D1" w14:paraId="553CB896" w14:textId="77777777" w:rsidTr="006F4A75">
        <w:tc>
          <w:tcPr>
            <w:tcW w:w="704" w:type="dxa"/>
            <w:shd w:val="clear" w:color="auto" w:fill="auto"/>
            <w:vAlign w:val="center"/>
          </w:tcPr>
          <w:p w14:paraId="3DE4D6A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632B" w14:textId="2F2BB72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rasicki, Ignac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81953" w14:textId="3B1F103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 wybrane. -T. 3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0618A" w14:textId="6662142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AC38C" w14:textId="47D1D4E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50</w:t>
            </w:r>
          </w:p>
        </w:tc>
      </w:tr>
      <w:tr w:rsidR="000841CF" w:rsidRPr="000957D1" w14:paraId="5431574B" w14:textId="77777777" w:rsidTr="006F4A75">
        <w:tc>
          <w:tcPr>
            <w:tcW w:w="704" w:type="dxa"/>
            <w:shd w:val="clear" w:color="auto" w:fill="auto"/>
            <w:vAlign w:val="center"/>
          </w:tcPr>
          <w:p w14:paraId="15822D7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A89C" w14:textId="31BCEF4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rasicki, Ignac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50FA" w14:textId="383481F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 wybrane. -T. 4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344E" w14:textId="5BAD49F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51A1" w14:textId="57E12D6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50</w:t>
            </w:r>
          </w:p>
        </w:tc>
      </w:tr>
      <w:tr w:rsidR="000841CF" w:rsidRPr="000957D1" w14:paraId="2075720D" w14:textId="77777777" w:rsidTr="006F4A75">
        <w:tc>
          <w:tcPr>
            <w:tcW w:w="704" w:type="dxa"/>
            <w:shd w:val="clear" w:color="auto" w:fill="auto"/>
            <w:vAlign w:val="center"/>
          </w:tcPr>
          <w:p w14:paraId="03EEAED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2D39" w14:textId="5169936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roszewski, Wit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ED4D9" w14:textId="5A49A22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mowy o języku. Seria 4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86D76" w14:textId="21FB11A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1F9C" w14:textId="7496DA6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841CF" w:rsidRPr="000957D1" w14:paraId="56EEE268" w14:textId="77777777" w:rsidTr="006F4A75">
        <w:tc>
          <w:tcPr>
            <w:tcW w:w="704" w:type="dxa"/>
            <w:shd w:val="clear" w:color="auto" w:fill="auto"/>
            <w:vAlign w:val="center"/>
          </w:tcPr>
          <w:p w14:paraId="54A5100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8675" w14:textId="55DD842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roszewski, Wit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1822" w14:textId="2E24E1C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mowy o języku. Seria 4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C431" w14:textId="37E0D86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5E98" w14:textId="5A46488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841CF" w:rsidRPr="000957D1" w14:paraId="0641A12B" w14:textId="77777777" w:rsidTr="006F4A75">
        <w:tc>
          <w:tcPr>
            <w:tcW w:w="704" w:type="dxa"/>
            <w:shd w:val="clear" w:color="auto" w:fill="auto"/>
            <w:vAlign w:val="center"/>
          </w:tcPr>
          <w:p w14:paraId="25708CE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E4BE" w14:textId="678B47E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630E8" w14:textId="01F26DB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ejm polsk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ECA0" w14:textId="47DA019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A6BF" w14:textId="555A825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841CF" w:rsidRPr="000957D1" w14:paraId="36134E73" w14:textId="77777777" w:rsidTr="006F4A75">
        <w:tc>
          <w:tcPr>
            <w:tcW w:w="704" w:type="dxa"/>
            <w:shd w:val="clear" w:color="auto" w:fill="auto"/>
            <w:vAlign w:val="center"/>
          </w:tcPr>
          <w:p w14:paraId="1ED08F7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AAF5" w14:textId="3E513F2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48BA" w14:textId="3012D14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ejm polsk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EB9B" w14:textId="117BDD7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393A" w14:textId="0C4849F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841CF" w:rsidRPr="000957D1" w14:paraId="5280A4E8" w14:textId="77777777" w:rsidTr="006F4A75">
        <w:tc>
          <w:tcPr>
            <w:tcW w:w="704" w:type="dxa"/>
            <w:shd w:val="clear" w:color="auto" w:fill="auto"/>
            <w:vAlign w:val="center"/>
          </w:tcPr>
          <w:p w14:paraId="1DB554B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C5A5" w14:textId="5CF38B9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eniewski,  Henry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1F63" w14:textId="063F61A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lementy logiki formalnej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E7A4" w14:textId="57EBEF6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4DC8" w14:textId="4C4B095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20</w:t>
            </w:r>
          </w:p>
        </w:tc>
      </w:tr>
      <w:tr w:rsidR="000841CF" w:rsidRPr="000957D1" w14:paraId="31FA881B" w14:textId="77777777" w:rsidTr="006F4A75">
        <w:tc>
          <w:tcPr>
            <w:tcW w:w="704" w:type="dxa"/>
            <w:shd w:val="clear" w:color="auto" w:fill="auto"/>
            <w:vAlign w:val="center"/>
          </w:tcPr>
          <w:p w14:paraId="2C433B6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10E6" w14:textId="4890DFF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eniewski,  Henry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14A9" w14:textId="78ECB9F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lementy logiki formalnej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9475A" w14:textId="114B2B3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04C3" w14:textId="75B2ECD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20</w:t>
            </w:r>
          </w:p>
        </w:tc>
      </w:tr>
      <w:tr w:rsidR="000841CF" w:rsidRPr="000957D1" w14:paraId="5DAD91EA" w14:textId="77777777" w:rsidTr="006F4A75">
        <w:tc>
          <w:tcPr>
            <w:tcW w:w="704" w:type="dxa"/>
            <w:shd w:val="clear" w:color="auto" w:fill="auto"/>
            <w:vAlign w:val="center"/>
          </w:tcPr>
          <w:p w14:paraId="7344306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29D6B" w14:textId="2CA7B55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eniewski,  Henry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C0D9" w14:textId="38E3A3E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lementy logiki formalnej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40C4" w14:textId="0BC5A1B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D6377" w14:textId="6C347C1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20</w:t>
            </w:r>
          </w:p>
        </w:tc>
      </w:tr>
      <w:tr w:rsidR="000841CF" w:rsidRPr="000957D1" w14:paraId="2189607F" w14:textId="77777777" w:rsidTr="006F4A75">
        <w:tc>
          <w:tcPr>
            <w:tcW w:w="704" w:type="dxa"/>
            <w:shd w:val="clear" w:color="auto" w:fill="auto"/>
            <w:vAlign w:val="center"/>
          </w:tcPr>
          <w:p w14:paraId="66C394F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F66A" w14:textId="101335E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żow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4369" w14:textId="4C078AC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ogika. - 194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7D334" w14:textId="37D8CC6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7DB4" w14:textId="348A9BE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841CF" w:rsidRPr="000957D1" w14:paraId="3D7267BF" w14:textId="77777777" w:rsidTr="006F4A75">
        <w:tc>
          <w:tcPr>
            <w:tcW w:w="704" w:type="dxa"/>
            <w:shd w:val="clear" w:color="auto" w:fill="auto"/>
            <w:vAlign w:val="center"/>
          </w:tcPr>
          <w:p w14:paraId="2E47B69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47927" w14:textId="5862CB8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żow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8CC8" w14:textId="6127DE5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ogika. - 194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B6A9" w14:textId="13277C9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61B7" w14:textId="448B193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841CF" w:rsidRPr="000957D1" w14:paraId="5A7A4269" w14:textId="77777777" w:rsidTr="006F4A75">
        <w:tc>
          <w:tcPr>
            <w:tcW w:w="704" w:type="dxa"/>
            <w:shd w:val="clear" w:color="auto" w:fill="auto"/>
            <w:vAlign w:val="center"/>
          </w:tcPr>
          <w:p w14:paraId="6902E20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FA7E" w14:textId="51890AE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żow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9195" w14:textId="1173A68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ogika. - 194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EADB" w14:textId="6CE3848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9259" w14:textId="27537DA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841CF" w:rsidRPr="000957D1" w14:paraId="7CCD0788" w14:textId="77777777" w:rsidTr="006F4A75">
        <w:tc>
          <w:tcPr>
            <w:tcW w:w="704" w:type="dxa"/>
            <w:shd w:val="clear" w:color="auto" w:fill="auto"/>
            <w:vAlign w:val="center"/>
          </w:tcPr>
          <w:p w14:paraId="1F52AD6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3565" w14:textId="1CC8000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chaff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34C5" w14:textId="3FB6D45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łówne zagadnienia i kierunki filozofi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0B37" w14:textId="6F5FD01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DF73" w14:textId="4908DA6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841CF" w:rsidRPr="000957D1" w14:paraId="49F93CE3" w14:textId="77777777" w:rsidTr="006F4A75">
        <w:tc>
          <w:tcPr>
            <w:tcW w:w="704" w:type="dxa"/>
            <w:shd w:val="clear" w:color="auto" w:fill="auto"/>
            <w:vAlign w:val="center"/>
          </w:tcPr>
          <w:p w14:paraId="60A6E2F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1F2C" w14:textId="7984E61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E333" w14:textId="0D6C7E9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reformę szkolnictwa i wychowania moralnego w Polsce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246C" w14:textId="49BEB9E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17AD" w14:textId="73B017C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0841CF" w:rsidRPr="000957D1" w14:paraId="1762CA81" w14:textId="77777777" w:rsidTr="006F4A75">
        <w:tc>
          <w:tcPr>
            <w:tcW w:w="704" w:type="dxa"/>
            <w:shd w:val="clear" w:color="auto" w:fill="auto"/>
            <w:vAlign w:val="center"/>
          </w:tcPr>
          <w:p w14:paraId="79A19FA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7165F" w14:textId="16404F8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regorowicz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1DA5" w14:textId="3C36BEA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logiki dla prawników. - Wyd. 3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0255" w14:textId="34EDB72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E43FC" w14:textId="458D367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0841CF" w:rsidRPr="000957D1" w14:paraId="742CBF92" w14:textId="77777777" w:rsidTr="006F4A75">
        <w:tc>
          <w:tcPr>
            <w:tcW w:w="704" w:type="dxa"/>
            <w:shd w:val="clear" w:color="auto" w:fill="auto"/>
            <w:vAlign w:val="center"/>
          </w:tcPr>
          <w:p w14:paraId="43FF73E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4CB9" w14:textId="1B3C449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regorowicz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382F" w14:textId="7220125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logiki dla prawników. - Wyd. 3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6142" w14:textId="1E97C81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CFF5" w14:textId="5570235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0841CF" w:rsidRPr="000957D1" w14:paraId="64D8071B" w14:textId="77777777" w:rsidTr="006F4A75">
        <w:tc>
          <w:tcPr>
            <w:tcW w:w="704" w:type="dxa"/>
            <w:shd w:val="clear" w:color="auto" w:fill="auto"/>
            <w:vAlign w:val="center"/>
          </w:tcPr>
          <w:p w14:paraId="73BE2E8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35C6" w14:textId="536DA53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regorowicz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D334" w14:textId="306845F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logiki dla prawników. - Wyd. 3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6FC6" w14:textId="3FE3859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B867" w14:textId="4A098B5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0841CF" w:rsidRPr="000957D1" w14:paraId="33F3F1C9" w14:textId="77777777" w:rsidTr="006F4A75">
        <w:tc>
          <w:tcPr>
            <w:tcW w:w="704" w:type="dxa"/>
            <w:shd w:val="clear" w:color="auto" w:fill="auto"/>
            <w:vAlign w:val="center"/>
          </w:tcPr>
          <w:p w14:paraId="4E957FC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07DA" w14:textId="390E122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1B20" w14:textId="55260A8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w okresie drugiej wojny północnej 1655-1660. -T. 1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67CD" w14:textId="168932B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200C3" w14:textId="6B33594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9,30</w:t>
            </w:r>
          </w:p>
        </w:tc>
      </w:tr>
      <w:tr w:rsidR="000841CF" w:rsidRPr="000957D1" w14:paraId="59A6B76E" w14:textId="77777777" w:rsidTr="006F4A75">
        <w:tc>
          <w:tcPr>
            <w:tcW w:w="704" w:type="dxa"/>
            <w:shd w:val="clear" w:color="auto" w:fill="auto"/>
            <w:vAlign w:val="center"/>
          </w:tcPr>
          <w:p w14:paraId="308F87A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4177E" w14:textId="315AEBD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5FFFB" w14:textId="54BE7D3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w okresie drugiej wojny północnej 1655-1660. -T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3DC3" w14:textId="286BAB8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4C29" w14:textId="2BF5D0D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9,30</w:t>
            </w:r>
          </w:p>
        </w:tc>
      </w:tr>
      <w:tr w:rsidR="000841CF" w:rsidRPr="000957D1" w14:paraId="39ED85FB" w14:textId="77777777" w:rsidTr="006F4A75">
        <w:tc>
          <w:tcPr>
            <w:tcW w:w="704" w:type="dxa"/>
            <w:shd w:val="clear" w:color="auto" w:fill="auto"/>
            <w:vAlign w:val="center"/>
          </w:tcPr>
          <w:p w14:paraId="6BD7DE9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0259" w14:textId="3D56D46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F2DC" w14:textId="2C6502C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w okresie drugiej wojny północnej 1655-1660. -T. 3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DCA8" w14:textId="459FA54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E0BD" w14:textId="105A8BB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9,40</w:t>
            </w:r>
          </w:p>
        </w:tc>
      </w:tr>
      <w:tr w:rsidR="000841CF" w:rsidRPr="000957D1" w14:paraId="00A07350" w14:textId="77777777" w:rsidTr="006F4A75">
        <w:tc>
          <w:tcPr>
            <w:tcW w:w="704" w:type="dxa"/>
            <w:shd w:val="clear" w:color="auto" w:fill="auto"/>
            <w:vAlign w:val="center"/>
          </w:tcPr>
          <w:p w14:paraId="6839C76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60E4" w14:textId="3AFA4EF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B876" w14:textId="4E07FB8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to, kiedy, dlaczego. - Wyd. 3 popr. i uzup. - 196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5219" w14:textId="18950CE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4AA5" w14:textId="7CAEFF1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841CF" w:rsidRPr="000957D1" w14:paraId="3FD18FC0" w14:textId="77777777" w:rsidTr="006F4A75">
        <w:tc>
          <w:tcPr>
            <w:tcW w:w="704" w:type="dxa"/>
            <w:shd w:val="clear" w:color="auto" w:fill="auto"/>
            <w:vAlign w:val="center"/>
          </w:tcPr>
          <w:p w14:paraId="26746F9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A0883" w14:textId="2349172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czechura, Toma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7D51" w14:textId="4609F3F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wiązek Nauczycielstwa Polskiego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67FD" w14:textId="291BFD6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2D66" w14:textId="607CE8C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841CF" w:rsidRPr="000957D1" w14:paraId="5E66318B" w14:textId="77777777" w:rsidTr="006F4A75">
        <w:tc>
          <w:tcPr>
            <w:tcW w:w="704" w:type="dxa"/>
            <w:shd w:val="clear" w:color="auto" w:fill="auto"/>
            <w:vAlign w:val="center"/>
          </w:tcPr>
          <w:p w14:paraId="65848F9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81B4" w14:textId="06E1C29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jewski, Jan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94CF" w14:textId="1DF315F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erwsza wojna światow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28870" w14:textId="31D49D2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1638" w14:textId="32F9EE0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0841CF" w:rsidRPr="000957D1" w14:paraId="679D82E7" w14:textId="77777777" w:rsidTr="006F4A75">
        <w:tc>
          <w:tcPr>
            <w:tcW w:w="704" w:type="dxa"/>
            <w:shd w:val="clear" w:color="auto" w:fill="auto"/>
            <w:vAlign w:val="center"/>
          </w:tcPr>
          <w:p w14:paraId="11877B1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C44E" w14:textId="119E68E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jewski, Jan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A3BB" w14:textId="052BBE1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erwsza wojna światow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E3AC" w14:textId="449DA10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13CE" w14:textId="392D926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0841CF" w:rsidRPr="000957D1" w14:paraId="0DB4F4D5" w14:textId="77777777" w:rsidTr="006F4A75">
        <w:tc>
          <w:tcPr>
            <w:tcW w:w="704" w:type="dxa"/>
            <w:shd w:val="clear" w:color="auto" w:fill="auto"/>
            <w:vAlign w:val="center"/>
          </w:tcPr>
          <w:p w14:paraId="20B3B32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CEB1" w14:textId="7A282D1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zbir, Jan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341E" w14:textId="725739D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etolerancja wyznaniowa i wygnanie Arian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F383E" w14:textId="6E369A4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7817" w14:textId="2456700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70</w:t>
            </w:r>
          </w:p>
        </w:tc>
      </w:tr>
      <w:tr w:rsidR="000841CF" w:rsidRPr="000957D1" w14:paraId="249D5BEB" w14:textId="77777777" w:rsidTr="006F4A75">
        <w:tc>
          <w:tcPr>
            <w:tcW w:w="704" w:type="dxa"/>
            <w:shd w:val="clear" w:color="auto" w:fill="auto"/>
            <w:vAlign w:val="center"/>
          </w:tcPr>
          <w:p w14:paraId="7221471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275DD" w14:textId="1753405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ak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4DAB" w14:textId="6FD7B22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brona Klasztoru Jasnogórskiego w roku 1655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05D4F" w14:textId="3FC9536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756A" w14:textId="2314AAF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841CF" w:rsidRPr="000957D1" w14:paraId="755594F4" w14:textId="77777777" w:rsidTr="006F4A75">
        <w:tc>
          <w:tcPr>
            <w:tcW w:w="704" w:type="dxa"/>
            <w:shd w:val="clear" w:color="auto" w:fill="auto"/>
            <w:vAlign w:val="center"/>
          </w:tcPr>
          <w:p w14:paraId="43DC1C3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43024" w14:textId="40DA61A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zbir, Jan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C911" w14:textId="14E020D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etolerancja wyznaniowa i wygnanie Arian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71E9" w14:textId="2990BC6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BE3A" w14:textId="6AF07BB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70</w:t>
            </w:r>
          </w:p>
        </w:tc>
      </w:tr>
      <w:tr w:rsidR="000841CF" w:rsidRPr="000957D1" w14:paraId="15A5578C" w14:textId="77777777" w:rsidTr="006F4A75">
        <w:tc>
          <w:tcPr>
            <w:tcW w:w="704" w:type="dxa"/>
            <w:shd w:val="clear" w:color="auto" w:fill="auto"/>
            <w:vAlign w:val="center"/>
          </w:tcPr>
          <w:p w14:paraId="6F40455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AEEA" w14:textId="753DE4A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032E" w14:textId="73E0EAA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miętniki powstańców śląskich. -T. 1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A9B8" w14:textId="30999C0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BF8D" w14:textId="26C6B9C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841CF" w:rsidRPr="000957D1" w14:paraId="2E19E6CE" w14:textId="77777777" w:rsidTr="006F4A75">
        <w:tc>
          <w:tcPr>
            <w:tcW w:w="704" w:type="dxa"/>
            <w:shd w:val="clear" w:color="auto" w:fill="auto"/>
            <w:vAlign w:val="center"/>
          </w:tcPr>
          <w:p w14:paraId="031C48B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3AF2" w14:textId="1695F37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czmarczyk, Zdz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55047" w14:textId="11AAC38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formy wojskowe i organizacja siły zbrojnej za Kazimierza Wielkieg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56FA9" w14:textId="1003B11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8541" w14:textId="30D0E34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59B4782D" w14:textId="77777777" w:rsidTr="006F4A75">
        <w:tc>
          <w:tcPr>
            <w:tcW w:w="704" w:type="dxa"/>
            <w:shd w:val="clear" w:color="auto" w:fill="auto"/>
            <w:vAlign w:val="center"/>
          </w:tcPr>
          <w:p w14:paraId="32B83EA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89A5B" w14:textId="5F1BBF9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iskup, Mari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8168" w14:textId="46923B3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jednoczenie Pomorza wschodniego z Polską w połowie XV wiek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F3F48" w14:textId="78AE163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9874" w14:textId="58ABDD2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0841CF" w:rsidRPr="000957D1" w14:paraId="41EBA4AF" w14:textId="77777777" w:rsidTr="006F4A75">
        <w:tc>
          <w:tcPr>
            <w:tcW w:w="704" w:type="dxa"/>
            <w:shd w:val="clear" w:color="auto" w:fill="auto"/>
            <w:vAlign w:val="center"/>
          </w:tcPr>
          <w:p w14:paraId="7B732E9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015D4" w14:textId="38B08B3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22EF" w14:textId="681A3F2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jnowsze dzieje Polsk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F826" w14:textId="49986CF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B507" w14:textId="5451050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4,00</w:t>
            </w:r>
          </w:p>
        </w:tc>
      </w:tr>
      <w:tr w:rsidR="000841CF" w:rsidRPr="000957D1" w14:paraId="52D4FB41" w14:textId="77777777" w:rsidTr="006F4A75">
        <w:tc>
          <w:tcPr>
            <w:tcW w:w="704" w:type="dxa"/>
            <w:shd w:val="clear" w:color="auto" w:fill="auto"/>
            <w:vAlign w:val="center"/>
          </w:tcPr>
          <w:p w14:paraId="0819B0E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6EC1" w14:textId="51F69D3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ięcek, Ada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C937" w14:textId="7CF9B76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dale Piastów śląski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1A6D" w14:textId="779A1AB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7A19" w14:textId="4339C24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841CF" w:rsidRPr="000957D1" w14:paraId="762B9DDE" w14:textId="77777777" w:rsidTr="006F4A75">
        <w:tc>
          <w:tcPr>
            <w:tcW w:w="704" w:type="dxa"/>
            <w:shd w:val="clear" w:color="auto" w:fill="auto"/>
            <w:vAlign w:val="center"/>
          </w:tcPr>
          <w:p w14:paraId="4FB7D54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E4834" w14:textId="0005550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E84E" w14:textId="22215FA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w okresie drugiej wojny północnej 1655-1660. -[T.4]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C404" w14:textId="6E000BD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9277" w14:textId="19DF834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0841CF" w:rsidRPr="000957D1" w14:paraId="67BC97A1" w14:textId="77777777" w:rsidTr="006F4A75">
        <w:tc>
          <w:tcPr>
            <w:tcW w:w="704" w:type="dxa"/>
            <w:shd w:val="clear" w:color="auto" w:fill="auto"/>
            <w:vAlign w:val="center"/>
          </w:tcPr>
          <w:p w14:paraId="0254482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FFC5" w14:textId="7560024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ensel, Wit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0F39" w14:textId="7F4451D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iańszczyzna wczesnośredniowieczna. - Wyd. 2 popr. i uzup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C26B" w14:textId="12D4036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4C02" w14:textId="2EBCE27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1,80</w:t>
            </w:r>
          </w:p>
        </w:tc>
      </w:tr>
      <w:tr w:rsidR="000841CF" w:rsidRPr="000957D1" w14:paraId="4F3ABFE7" w14:textId="77777777" w:rsidTr="006F4A75">
        <w:tc>
          <w:tcPr>
            <w:tcW w:w="704" w:type="dxa"/>
            <w:shd w:val="clear" w:color="auto" w:fill="auto"/>
            <w:vAlign w:val="center"/>
          </w:tcPr>
          <w:p w14:paraId="4911F07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5A5F" w14:textId="7B05265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kitin, 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CC40" w14:textId="0F9C7AC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emia drewna i celulozy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6FA5" w14:textId="6A93C32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8CFDB" w14:textId="1F48994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0841CF" w:rsidRPr="000957D1" w14:paraId="62462157" w14:textId="77777777" w:rsidTr="006F4A75">
        <w:tc>
          <w:tcPr>
            <w:tcW w:w="704" w:type="dxa"/>
            <w:shd w:val="clear" w:color="auto" w:fill="auto"/>
            <w:vAlign w:val="center"/>
          </w:tcPr>
          <w:p w14:paraId="1BE0D55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1F76" w14:textId="7AFFA5C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1C111" w14:textId="7023F51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ilesiac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882CB" w14:textId="41B2EAF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E6283" w14:textId="3F2C9BB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841CF" w:rsidRPr="000957D1" w14:paraId="721DD88B" w14:textId="77777777" w:rsidTr="006F4A75">
        <w:tc>
          <w:tcPr>
            <w:tcW w:w="704" w:type="dxa"/>
            <w:shd w:val="clear" w:color="auto" w:fill="auto"/>
            <w:vAlign w:val="center"/>
          </w:tcPr>
          <w:p w14:paraId="3779FA1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5ADB" w14:textId="2E7D78B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Appianus Alexandrinu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66FD" w14:textId="1E8C433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rzymska. -T. 1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0D32C" w14:textId="07EBDA6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21F7" w14:textId="2D5ECFC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7,50</w:t>
            </w:r>
          </w:p>
        </w:tc>
      </w:tr>
      <w:tr w:rsidR="000841CF" w:rsidRPr="000957D1" w14:paraId="06EAE3E9" w14:textId="77777777" w:rsidTr="006F4A75">
        <w:tc>
          <w:tcPr>
            <w:tcW w:w="704" w:type="dxa"/>
            <w:shd w:val="clear" w:color="auto" w:fill="auto"/>
            <w:vAlign w:val="center"/>
          </w:tcPr>
          <w:p w14:paraId="7E09483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C889" w14:textId="05FB8D2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Appianus Alexandrinu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FAED" w14:textId="1E636B9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rzymska. -T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10B1" w14:textId="7E25388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31C9" w14:textId="2955579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7,50</w:t>
            </w:r>
          </w:p>
        </w:tc>
      </w:tr>
      <w:tr w:rsidR="000841CF" w:rsidRPr="000957D1" w14:paraId="06EE78D1" w14:textId="77777777" w:rsidTr="006F4A75">
        <w:tc>
          <w:tcPr>
            <w:tcW w:w="704" w:type="dxa"/>
            <w:shd w:val="clear" w:color="auto" w:fill="auto"/>
            <w:vAlign w:val="center"/>
          </w:tcPr>
          <w:p w14:paraId="7C3606B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30C4" w14:textId="67231F7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rdonow, 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9A5A" w14:textId="497B57D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gipt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27604" w14:textId="74F6F1A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5317" w14:textId="4A0DF6F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0841CF" w:rsidRPr="000957D1" w14:paraId="56C333B6" w14:textId="77777777" w:rsidTr="006F4A75">
        <w:tc>
          <w:tcPr>
            <w:tcW w:w="704" w:type="dxa"/>
            <w:shd w:val="clear" w:color="auto" w:fill="auto"/>
            <w:vAlign w:val="center"/>
          </w:tcPr>
          <w:p w14:paraId="059DAD2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EEEF" w14:textId="1BE4FE9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rdonow, 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60ACA" w14:textId="3B079E8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gipt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9131" w14:textId="40A186A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EC48" w14:textId="14C8945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0841CF" w:rsidRPr="000957D1" w14:paraId="5179FCDD" w14:textId="77777777" w:rsidTr="006F4A75">
        <w:tc>
          <w:tcPr>
            <w:tcW w:w="704" w:type="dxa"/>
            <w:shd w:val="clear" w:color="auto" w:fill="auto"/>
            <w:vAlign w:val="center"/>
          </w:tcPr>
          <w:p w14:paraId="19A3B7B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B9B5" w14:textId="2E59794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enofon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2BBF" w14:textId="398FA47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greck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13CE" w14:textId="0FB8BA8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A260" w14:textId="6DF0687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0841CF" w:rsidRPr="000957D1" w14:paraId="154FFAD5" w14:textId="77777777" w:rsidTr="006F4A75">
        <w:tc>
          <w:tcPr>
            <w:tcW w:w="704" w:type="dxa"/>
            <w:shd w:val="clear" w:color="auto" w:fill="auto"/>
            <w:vAlign w:val="center"/>
          </w:tcPr>
          <w:p w14:paraId="4FE688C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C947" w14:textId="56A6329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enofon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8F39" w14:textId="40F09DC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greck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3CCC" w14:textId="3CD85D1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35B3" w14:textId="3AE444F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0841CF" w:rsidRPr="000957D1" w14:paraId="5B417DA5" w14:textId="77777777" w:rsidTr="006F4A75">
        <w:tc>
          <w:tcPr>
            <w:tcW w:w="704" w:type="dxa"/>
            <w:shd w:val="clear" w:color="auto" w:fill="auto"/>
            <w:vAlign w:val="center"/>
          </w:tcPr>
          <w:p w14:paraId="385678F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C543" w14:textId="69E0E47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urzajew,  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E8403" w14:textId="73A9333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ngoli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5DC7" w14:textId="53779D2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6A58" w14:textId="6235B5E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,00</w:t>
            </w:r>
          </w:p>
        </w:tc>
      </w:tr>
      <w:tr w:rsidR="000841CF" w:rsidRPr="000957D1" w14:paraId="0F0B0245" w14:textId="77777777" w:rsidTr="006F4A75">
        <w:tc>
          <w:tcPr>
            <w:tcW w:w="704" w:type="dxa"/>
            <w:shd w:val="clear" w:color="auto" w:fill="auto"/>
            <w:vAlign w:val="center"/>
          </w:tcPr>
          <w:p w14:paraId="7A7E0E4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F811" w14:textId="3D1DE51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wszowicz, Jaku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7852" w14:textId="3EE9D08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spolite rośliny naczyniowe Polski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BAF4" w14:textId="2ED5000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90254" w14:textId="418F5AE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4,65</w:t>
            </w:r>
          </w:p>
        </w:tc>
      </w:tr>
      <w:tr w:rsidR="000841CF" w:rsidRPr="000957D1" w14:paraId="033D8880" w14:textId="77777777" w:rsidTr="006F4A75">
        <w:tc>
          <w:tcPr>
            <w:tcW w:w="704" w:type="dxa"/>
            <w:shd w:val="clear" w:color="auto" w:fill="auto"/>
            <w:vAlign w:val="center"/>
          </w:tcPr>
          <w:p w14:paraId="3462DBE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B1D1" w14:textId="2AF2E2C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uchalski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8AE6" w14:textId="42F3BF0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spa kormoranów. - Wyd. 2 popr. i rozsz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A6995" w14:textId="3C6E764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2C4F" w14:textId="339EDB1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841CF" w:rsidRPr="000957D1" w14:paraId="674225AD" w14:textId="77777777" w:rsidTr="006F4A75">
        <w:tc>
          <w:tcPr>
            <w:tcW w:w="704" w:type="dxa"/>
            <w:shd w:val="clear" w:color="auto" w:fill="auto"/>
            <w:vAlign w:val="center"/>
          </w:tcPr>
          <w:p w14:paraId="6AAA5A0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BF1D2" w14:textId="1BF4EA6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udzyk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CFC5" w14:textId="1DD1505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ice i materiały do dziejów literatury staropolskiej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812B" w14:textId="74BCD0B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34F33" w14:textId="704790F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40</w:t>
            </w:r>
          </w:p>
        </w:tc>
      </w:tr>
      <w:tr w:rsidR="000841CF" w:rsidRPr="000957D1" w14:paraId="19E37289" w14:textId="77777777" w:rsidTr="006F4A75">
        <w:tc>
          <w:tcPr>
            <w:tcW w:w="704" w:type="dxa"/>
            <w:shd w:val="clear" w:color="auto" w:fill="auto"/>
            <w:vAlign w:val="center"/>
          </w:tcPr>
          <w:p w14:paraId="6FAC48F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2EBC" w14:textId="02046BD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udzyk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C2E2" w14:textId="7EAA7E4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ice i materiały do dziejów literatury staropolskiej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10C0" w14:textId="0AA0FD6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5583" w14:textId="04903F0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40</w:t>
            </w:r>
          </w:p>
        </w:tc>
      </w:tr>
      <w:tr w:rsidR="000841CF" w:rsidRPr="000957D1" w14:paraId="702FDCA0" w14:textId="77777777" w:rsidTr="006F4A75">
        <w:tc>
          <w:tcPr>
            <w:tcW w:w="704" w:type="dxa"/>
            <w:shd w:val="clear" w:color="auto" w:fill="auto"/>
            <w:vAlign w:val="center"/>
          </w:tcPr>
          <w:p w14:paraId="45ADB37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5AFD" w14:textId="6DBA91A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udzyk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6591" w14:textId="297399C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ice i materiały do dziejów literatury staropolskiej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345A" w14:textId="5D259C4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4683D" w14:textId="2CCDA79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40</w:t>
            </w:r>
          </w:p>
        </w:tc>
      </w:tr>
      <w:tr w:rsidR="000841CF" w:rsidRPr="000957D1" w14:paraId="55E34395" w14:textId="77777777" w:rsidTr="006F4A75">
        <w:tc>
          <w:tcPr>
            <w:tcW w:w="704" w:type="dxa"/>
            <w:shd w:val="clear" w:color="auto" w:fill="auto"/>
            <w:vAlign w:val="center"/>
          </w:tcPr>
          <w:p w14:paraId="772FD8B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CDCE" w14:textId="52DE36F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inko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00AC" w14:textId="31F0526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historii literatury greckiej. -T. 1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A019" w14:textId="06E8229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CDAD" w14:textId="68A1FA8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3,00</w:t>
            </w:r>
          </w:p>
        </w:tc>
      </w:tr>
      <w:tr w:rsidR="000841CF" w:rsidRPr="000957D1" w14:paraId="096D2857" w14:textId="77777777" w:rsidTr="006F4A75">
        <w:tc>
          <w:tcPr>
            <w:tcW w:w="704" w:type="dxa"/>
            <w:shd w:val="clear" w:color="auto" w:fill="auto"/>
            <w:vAlign w:val="center"/>
          </w:tcPr>
          <w:p w14:paraId="0AA48DE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0060" w14:textId="6B958EE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ernałowicz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4494" w14:textId="6399410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onika życia i twórczości Mickiewicz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DC92" w14:textId="1282A39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8C226" w14:textId="291413B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841CF" w:rsidRPr="000957D1" w14:paraId="421BB2B0" w14:textId="77777777" w:rsidTr="006F4A75">
        <w:tc>
          <w:tcPr>
            <w:tcW w:w="704" w:type="dxa"/>
            <w:shd w:val="clear" w:color="auto" w:fill="auto"/>
            <w:vAlign w:val="center"/>
          </w:tcPr>
          <w:p w14:paraId="3BB140E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0F8C" w14:textId="0960EAC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ernałowicz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217C" w14:textId="661BE5C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onika życia i twórczości Mickiewicz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71A8" w14:textId="38CA90F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0B2D" w14:textId="0245EA3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841CF" w:rsidRPr="000957D1" w14:paraId="3851AE83" w14:textId="77777777" w:rsidTr="006F4A75">
        <w:tc>
          <w:tcPr>
            <w:tcW w:w="704" w:type="dxa"/>
            <w:shd w:val="clear" w:color="auto" w:fill="auto"/>
            <w:vAlign w:val="center"/>
          </w:tcPr>
          <w:p w14:paraId="3BA2CEA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7F6F" w14:textId="574BDFE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ernałowicz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A9F4" w14:textId="14DAB45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onika życia i twórczości Mickiewicz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CD62" w14:textId="4E27A3D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F6FB" w14:textId="4F370E6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841CF" w:rsidRPr="000957D1" w14:paraId="7D59E670" w14:textId="77777777" w:rsidTr="006F4A75">
        <w:tc>
          <w:tcPr>
            <w:tcW w:w="704" w:type="dxa"/>
            <w:shd w:val="clear" w:color="auto" w:fill="auto"/>
            <w:vAlign w:val="center"/>
          </w:tcPr>
          <w:p w14:paraId="30A09B5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A0C9" w14:textId="41D6438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0C7F" w14:textId="620E399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Polski . -T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36EE" w14:textId="61C5B96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03DA7" w14:textId="0E3172A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841CF" w:rsidRPr="000957D1" w14:paraId="28804C99" w14:textId="77777777" w:rsidTr="006F4A75">
        <w:tc>
          <w:tcPr>
            <w:tcW w:w="704" w:type="dxa"/>
            <w:shd w:val="clear" w:color="auto" w:fill="auto"/>
            <w:vAlign w:val="center"/>
          </w:tcPr>
          <w:p w14:paraId="7CEA4E6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6944" w14:textId="56C551F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iergiejew, W. 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1C11" w14:textId="6AE65C5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starożytnej Grecji. - Wyd. 2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F5ACC" w14:textId="7966DB7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F471" w14:textId="1A07146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841CF" w:rsidRPr="000957D1" w14:paraId="71A1D1D4" w14:textId="77777777" w:rsidTr="006F4A75">
        <w:tc>
          <w:tcPr>
            <w:tcW w:w="704" w:type="dxa"/>
            <w:shd w:val="clear" w:color="auto" w:fill="auto"/>
            <w:vAlign w:val="center"/>
          </w:tcPr>
          <w:p w14:paraId="5D07503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1903" w14:textId="087339D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74A9" w14:textId="5DD0EBA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ocjaldemokracja Królestwa Polskiego i Litwy . -T. 1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58E1" w14:textId="79FE5AC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6F47" w14:textId="1CA5A62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0841CF" w:rsidRPr="000957D1" w14:paraId="78DBB946" w14:textId="77777777" w:rsidTr="006F4A75">
        <w:tc>
          <w:tcPr>
            <w:tcW w:w="704" w:type="dxa"/>
            <w:shd w:val="clear" w:color="auto" w:fill="auto"/>
            <w:vAlign w:val="center"/>
          </w:tcPr>
          <w:p w14:paraId="67FBA67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D9478" w14:textId="32EDE06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órski, Konra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A1C0" w14:textId="6AC5BA3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historii i teorii literatury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1AA4" w14:textId="2DECF8D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E1E3" w14:textId="19E4FD7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841CF" w:rsidRPr="000957D1" w14:paraId="1CA87F63" w14:textId="77777777" w:rsidTr="006F4A75">
        <w:tc>
          <w:tcPr>
            <w:tcW w:w="704" w:type="dxa"/>
            <w:shd w:val="clear" w:color="auto" w:fill="auto"/>
            <w:vAlign w:val="center"/>
          </w:tcPr>
          <w:p w14:paraId="205F9D4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8789" w14:textId="3E86773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órski, Konra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44F9" w14:textId="4797AC7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historii i teorii literatury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7D2C2" w14:textId="7712BEF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2F33" w14:textId="00DD88E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841CF" w:rsidRPr="000957D1" w14:paraId="78C7755A" w14:textId="77777777" w:rsidTr="006F4A75">
        <w:tc>
          <w:tcPr>
            <w:tcW w:w="704" w:type="dxa"/>
            <w:shd w:val="clear" w:color="auto" w:fill="auto"/>
            <w:vAlign w:val="center"/>
          </w:tcPr>
          <w:p w14:paraId="072BB3D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CFEC" w14:textId="20C0B31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ober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851C6" w14:textId="1BA2587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amatyka języka polskiego. - Wyd. 5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5E5E1" w14:textId="2534334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D77B" w14:textId="4DD95C8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0841CF" w:rsidRPr="000957D1" w14:paraId="31185F5E" w14:textId="77777777" w:rsidTr="006F4A75">
        <w:tc>
          <w:tcPr>
            <w:tcW w:w="704" w:type="dxa"/>
            <w:shd w:val="clear" w:color="auto" w:fill="auto"/>
            <w:vAlign w:val="center"/>
          </w:tcPr>
          <w:p w14:paraId="16EDFEA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F102" w14:textId="3E29679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ober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B73D" w14:textId="5576C2F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amatyka języka polskiego. - Wyd. 5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6D03" w14:textId="5E9F7A2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DB5E" w14:textId="26C0A99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0841CF" w:rsidRPr="000957D1" w14:paraId="0FA13DC6" w14:textId="77777777" w:rsidTr="006F4A75">
        <w:tc>
          <w:tcPr>
            <w:tcW w:w="704" w:type="dxa"/>
            <w:shd w:val="clear" w:color="auto" w:fill="auto"/>
            <w:vAlign w:val="center"/>
          </w:tcPr>
          <w:p w14:paraId="0F0F782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17CA8" w14:textId="4822A51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odrzewski, Andrzej Fryc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828FA" w14:textId="742567D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kościele księga drug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C088" w14:textId="271E7B8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06B7" w14:textId="48373B1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0841CF" w:rsidRPr="000957D1" w14:paraId="1793DA18" w14:textId="77777777" w:rsidTr="006F4A75">
        <w:tc>
          <w:tcPr>
            <w:tcW w:w="704" w:type="dxa"/>
            <w:shd w:val="clear" w:color="auto" w:fill="auto"/>
            <w:vAlign w:val="center"/>
          </w:tcPr>
          <w:p w14:paraId="37CB9D9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A61DC" w14:textId="5A0E355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odrzewski, Andrzej Fryc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8F5E3" w14:textId="6E21435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CB73" w14:textId="5775641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C747" w14:textId="09E3639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0841CF" w:rsidRPr="000957D1" w14:paraId="66522421" w14:textId="77777777" w:rsidTr="006F4A75">
        <w:tc>
          <w:tcPr>
            <w:tcW w:w="704" w:type="dxa"/>
            <w:shd w:val="clear" w:color="auto" w:fill="auto"/>
            <w:vAlign w:val="center"/>
          </w:tcPr>
          <w:p w14:paraId="1E22826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0E98" w14:textId="0D2045C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ncewicz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B602" w14:textId="2A22BF7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grafia fizyczna Polski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4DEE" w14:textId="4D8EEC0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902F" w14:textId="736F3C3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0841CF" w:rsidRPr="000957D1" w14:paraId="29D4EA98" w14:textId="77777777" w:rsidTr="006F4A75">
        <w:tc>
          <w:tcPr>
            <w:tcW w:w="704" w:type="dxa"/>
            <w:shd w:val="clear" w:color="auto" w:fill="auto"/>
            <w:vAlign w:val="center"/>
          </w:tcPr>
          <w:p w14:paraId="7840E3A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3317" w14:textId="1218D51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ncewicz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E6D3" w14:textId="5DB45D9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grafia fizyczna Polski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1506" w14:textId="7F02930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885B" w14:textId="0D66E17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0841CF" w:rsidRPr="000957D1" w14:paraId="41A5915A" w14:textId="77777777" w:rsidTr="006F4A75">
        <w:tc>
          <w:tcPr>
            <w:tcW w:w="704" w:type="dxa"/>
            <w:shd w:val="clear" w:color="auto" w:fill="auto"/>
            <w:vAlign w:val="center"/>
          </w:tcPr>
          <w:p w14:paraId="6838937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6305" w14:textId="6B76B86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ncewicz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99D64" w14:textId="448D25C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grafia fizyczna Polski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F8B9" w14:textId="20D03BE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7A31" w14:textId="3EE3EB3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0841CF" w:rsidRPr="000957D1" w14:paraId="30C80557" w14:textId="77777777" w:rsidTr="006F4A75">
        <w:tc>
          <w:tcPr>
            <w:tcW w:w="704" w:type="dxa"/>
            <w:shd w:val="clear" w:color="auto" w:fill="auto"/>
            <w:vAlign w:val="center"/>
          </w:tcPr>
          <w:p w14:paraId="07C604B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06E5F" w14:textId="7E4E1F2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16B1" w14:textId="4CF3150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morze nowożytn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5885" w14:textId="6F95FEC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C674" w14:textId="48C29EA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841CF" w:rsidRPr="000957D1" w14:paraId="3885701F" w14:textId="77777777" w:rsidTr="006F4A75">
        <w:tc>
          <w:tcPr>
            <w:tcW w:w="704" w:type="dxa"/>
            <w:shd w:val="clear" w:color="auto" w:fill="auto"/>
            <w:vAlign w:val="center"/>
          </w:tcPr>
          <w:p w14:paraId="0481B31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8D69" w14:textId="2479A81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zyżanowski, Jul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F25A" w14:textId="6A328DA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literatury polskiej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72E41" w14:textId="685C028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38FE" w14:textId="6D4D3D1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0841CF" w:rsidRPr="000957D1" w14:paraId="561098B6" w14:textId="77777777" w:rsidTr="006F4A75">
        <w:tc>
          <w:tcPr>
            <w:tcW w:w="704" w:type="dxa"/>
            <w:shd w:val="clear" w:color="auto" w:fill="auto"/>
            <w:vAlign w:val="center"/>
          </w:tcPr>
          <w:p w14:paraId="722B14E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B761" w14:textId="73C6C62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F48E" w14:textId="0FC6D44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stulecie Wiosny Ludów 1848-1948. -T. 2. - 194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D037" w14:textId="2CDA57D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5A5A7" w14:textId="472C8B3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841CF" w:rsidRPr="000957D1" w14:paraId="3ECA28DD" w14:textId="77777777" w:rsidTr="006F4A75">
        <w:tc>
          <w:tcPr>
            <w:tcW w:w="704" w:type="dxa"/>
            <w:shd w:val="clear" w:color="auto" w:fill="auto"/>
            <w:vAlign w:val="center"/>
          </w:tcPr>
          <w:p w14:paraId="55BF5BE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7CD3" w14:textId="01E0433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F6972" w14:textId="3E706D8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stulecie Wiosny Ludów 1848-1948. -T. 3. - 195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F622" w14:textId="4F69195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4746" w14:textId="12E4C4B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841CF" w:rsidRPr="000957D1" w14:paraId="716261E3" w14:textId="77777777" w:rsidTr="006F4A75">
        <w:tc>
          <w:tcPr>
            <w:tcW w:w="704" w:type="dxa"/>
            <w:shd w:val="clear" w:color="auto" w:fill="auto"/>
            <w:vAlign w:val="center"/>
          </w:tcPr>
          <w:p w14:paraId="6C8E776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AC4D" w14:textId="7C82BCC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CAD6" w14:textId="484B979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stulecie Wiosny Ludów 1848-1948. -T. 4. - 195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02472" w14:textId="0DFEF67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05CE" w14:textId="6D5BB29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841CF" w:rsidRPr="000957D1" w14:paraId="48532346" w14:textId="77777777" w:rsidTr="006F4A75">
        <w:tc>
          <w:tcPr>
            <w:tcW w:w="704" w:type="dxa"/>
            <w:shd w:val="clear" w:color="auto" w:fill="auto"/>
            <w:vAlign w:val="center"/>
          </w:tcPr>
          <w:p w14:paraId="6652283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BAD6" w14:textId="17039B8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chal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982E" w14:textId="007266C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szkołę wolną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010A" w14:textId="094188A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BECB" w14:textId="71DF2C5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841CF" w:rsidRPr="000957D1" w14:paraId="0CB176CD" w14:textId="77777777" w:rsidTr="006F4A75">
        <w:tc>
          <w:tcPr>
            <w:tcW w:w="704" w:type="dxa"/>
            <w:shd w:val="clear" w:color="auto" w:fill="auto"/>
            <w:vAlign w:val="center"/>
          </w:tcPr>
          <w:p w14:paraId="387D10B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1A79" w14:textId="3FDEC1B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ussell, Bertran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5871" w14:textId="5FBAF50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egatywna teoria wychowani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C1A4" w14:textId="322501B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67B35" w14:textId="19B4C53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03454DAB" w14:textId="77777777" w:rsidTr="006F4A75">
        <w:tc>
          <w:tcPr>
            <w:tcW w:w="704" w:type="dxa"/>
            <w:shd w:val="clear" w:color="auto" w:fill="auto"/>
            <w:vAlign w:val="center"/>
          </w:tcPr>
          <w:p w14:paraId="0F27421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EE87" w14:textId="2258026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ussell, Bertran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9525" w14:textId="256063D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egatywna teoria wychowani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A00E" w14:textId="50C0353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1D6B" w14:textId="46FED76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0BAF9D56" w14:textId="77777777" w:rsidTr="006F4A75">
        <w:tc>
          <w:tcPr>
            <w:tcW w:w="704" w:type="dxa"/>
            <w:shd w:val="clear" w:color="auto" w:fill="auto"/>
            <w:vAlign w:val="center"/>
          </w:tcPr>
          <w:p w14:paraId="14C14AA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9E9E" w14:textId="7DE1DFD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pasows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FBD9" w14:textId="5D559E5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cko a społeczeństw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8959D" w14:textId="78C5F6A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8373" w14:textId="399B418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1114745F" w14:textId="77777777" w:rsidTr="006F4A75">
        <w:tc>
          <w:tcPr>
            <w:tcW w:w="704" w:type="dxa"/>
            <w:shd w:val="clear" w:color="auto" w:fill="auto"/>
            <w:vAlign w:val="center"/>
          </w:tcPr>
          <w:p w14:paraId="6B33957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593C" w14:textId="38A92C7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ntaigne, Michel d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2165" w14:textId="4D1C243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óby. -Księga pierwsz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0E49" w14:textId="5D94AB6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E441" w14:textId="142D6BC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680918F4" w14:textId="77777777" w:rsidTr="006F4A75">
        <w:tc>
          <w:tcPr>
            <w:tcW w:w="704" w:type="dxa"/>
            <w:shd w:val="clear" w:color="auto" w:fill="auto"/>
            <w:vAlign w:val="center"/>
          </w:tcPr>
          <w:p w14:paraId="58C1236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C7F2" w14:textId="4BA6B21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ntaigne, Michel d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3CFF" w14:textId="550B013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óby. -Księga drug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FD14F" w14:textId="2B7F76F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B943" w14:textId="2D8B75D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04D39D47" w14:textId="77777777" w:rsidTr="006F4A75">
        <w:tc>
          <w:tcPr>
            <w:tcW w:w="704" w:type="dxa"/>
            <w:shd w:val="clear" w:color="auto" w:fill="auto"/>
            <w:vAlign w:val="center"/>
          </w:tcPr>
          <w:p w14:paraId="400F2BC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0A52" w14:textId="223A3AD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ntaigne, Michel d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B8E4" w14:textId="2EEF920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óby. -Księga trzeci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0D926" w14:textId="54049E1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43DF" w14:textId="5A33E7A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65EAA378" w14:textId="77777777" w:rsidTr="006F4A75">
        <w:tc>
          <w:tcPr>
            <w:tcW w:w="704" w:type="dxa"/>
            <w:shd w:val="clear" w:color="auto" w:fill="auto"/>
            <w:vAlign w:val="center"/>
          </w:tcPr>
          <w:p w14:paraId="4545696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B8F7" w14:textId="37C3286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üller, Jaroslav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8AB6" w14:textId="54F116C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minimum czesko-polski, polsko-czeski. - Wyd. 2. - 198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3DB0" w14:textId="50313AC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4D0C" w14:textId="144B073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841CF" w:rsidRPr="000957D1" w14:paraId="08D22D41" w14:textId="77777777" w:rsidTr="006F4A75">
        <w:tc>
          <w:tcPr>
            <w:tcW w:w="704" w:type="dxa"/>
            <w:shd w:val="clear" w:color="auto" w:fill="auto"/>
            <w:vAlign w:val="center"/>
          </w:tcPr>
          <w:p w14:paraId="758E11D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C6AF" w14:textId="4003048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lina, Pawe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90B4D" w14:textId="4ED209D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francusko-polski i polsko-francuski. -Cz. 2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801B" w14:textId="0BA807F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84D2" w14:textId="1D6104D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0841CF" w:rsidRPr="000957D1" w14:paraId="2A49E484" w14:textId="77777777" w:rsidTr="006F4A75">
        <w:tc>
          <w:tcPr>
            <w:tcW w:w="704" w:type="dxa"/>
            <w:shd w:val="clear" w:color="auto" w:fill="auto"/>
            <w:vAlign w:val="center"/>
          </w:tcPr>
          <w:p w14:paraId="021EDC9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A615" w14:textId="6AD0193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lina, Pawe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5EED" w14:textId="4C63BE2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francusko-polski i polsko-francuski. -Cz. 2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9F36" w14:textId="48470A6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B0CA" w14:textId="2E02FAC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0841CF" w:rsidRPr="000957D1" w14:paraId="45224CF9" w14:textId="77777777" w:rsidTr="006F4A75">
        <w:tc>
          <w:tcPr>
            <w:tcW w:w="704" w:type="dxa"/>
            <w:shd w:val="clear" w:color="auto" w:fill="auto"/>
            <w:vAlign w:val="center"/>
          </w:tcPr>
          <w:p w14:paraId="6FD0591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CFF4" w14:textId="2982A52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lina, Pawe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47C36" w14:textId="140596F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francusko-polski i polsko-francuski. -Cz. 1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02C8" w14:textId="6867635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59FE" w14:textId="435C76B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0841CF" w:rsidRPr="000957D1" w14:paraId="17829EA8" w14:textId="77777777" w:rsidTr="006F4A75">
        <w:tc>
          <w:tcPr>
            <w:tcW w:w="704" w:type="dxa"/>
            <w:shd w:val="clear" w:color="auto" w:fill="auto"/>
            <w:vAlign w:val="center"/>
          </w:tcPr>
          <w:p w14:paraId="4FEFD54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6096B" w14:textId="357E43F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lepiń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14AE" w14:textId="4803708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mówić i pisać poprawnie. - Wyd. 3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23A3" w14:textId="615BE55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088C" w14:textId="4D4442E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0841CF" w:rsidRPr="000957D1" w14:paraId="1266E7CB" w14:textId="77777777" w:rsidTr="006F4A75">
        <w:tc>
          <w:tcPr>
            <w:tcW w:w="704" w:type="dxa"/>
            <w:shd w:val="clear" w:color="auto" w:fill="auto"/>
            <w:vAlign w:val="center"/>
          </w:tcPr>
          <w:p w14:paraId="090D449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BFE42" w14:textId="4701555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lepiń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21CA" w14:textId="1933EA7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mówić i pisać poprawnie. - Wyd. 4 przejrz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06DE" w14:textId="1D7A0C6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4D3C" w14:textId="4EC820C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0841CF" w:rsidRPr="000957D1" w14:paraId="5A1CC7E4" w14:textId="77777777" w:rsidTr="006F4A75">
        <w:tc>
          <w:tcPr>
            <w:tcW w:w="704" w:type="dxa"/>
            <w:shd w:val="clear" w:color="auto" w:fill="auto"/>
            <w:vAlign w:val="center"/>
          </w:tcPr>
          <w:p w14:paraId="10D706E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8412" w14:textId="77B5798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łokosiewicz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7571" w14:textId="0803AAF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y gimnastyczn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2DCB" w14:textId="6E3B98E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91FE" w14:textId="6E9EC30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841CF" w:rsidRPr="000957D1" w14:paraId="4E4DEE55" w14:textId="77777777" w:rsidTr="006F4A75">
        <w:tc>
          <w:tcPr>
            <w:tcW w:w="704" w:type="dxa"/>
            <w:shd w:val="clear" w:color="auto" w:fill="auto"/>
            <w:vAlign w:val="center"/>
          </w:tcPr>
          <w:p w14:paraId="1D2D512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A234" w14:textId="0FC1F8A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atkow, Anton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E9EF4" w14:textId="1F6C15D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mówki francuski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4A612" w14:textId="7F66821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D98F" w14:textId="5BAD58C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841CF" w:rsidRPr="000957D1" w14:paraId="1F889836" w14:textId="77777777" w:rsidTr="006F4A75">
        <w:tc>
          <w:tcPr>
            <w:tcW w:w="704" w:type="dxa"/>
            <w:shd w:val="clear" w:color="auto" w:fill="auto"/>
            <w:vAlign w:val="center"/>
          </w:tcPr>
          <w:p w14:paraId="1EBD133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D543" w14:textId="108F0C1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rzebieniowski, Tadeusz J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5DD5" w14:textId="5AD065B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angielsko-polski i polsko-angielski. - Wyd. 2 popr. i uzup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7CD5" w14:textId="1A992C4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EA05" w14:textId="2433DE2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841CF" w:rsidRPr="000957D1" w14:paraId="5F30348C" w14:textId="77777777" w:rsidTr="006F4A75">
        <w:tc>
          <w:tcPr>
            <w:tcW w:w="704" w:type="dxa"/>
            <w:shd w:val="clear" w:color="auto" w:fill="auto"/>
            <w:vAlign w:val="center"/>
          </w:tcPr>
          <w:p w14:paraId="564413A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C4D0" w14:textId="07D9F0C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atwer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1C8E" w14:textId="4EF69B9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mówki polsko-esperanckie =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547E2" w14:textId="0144991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369D7" w14:textId="74DD59E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841CF" w:rsidRPr="000957D1" w14:paraId="254F0116" w14:textId="77777777" w:rsidTr="006F4A75">
        <w:tc>
          <w:tcPr>
            <w:tcW w:w="704" w:type="dxa"/>
            <w:shd w:val="clear" w:color="auto" w:fill="auto"/>
            <w:vAlign w:val="center"/>
          </w:tcPr>
          <w:p w14:paraId="575CB7B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1E62" w14:textId="65BCE55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atwer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57D7" w14:textId="1AB859B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mówki polsko-esperanckie =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19C75" w14:textId="3FB2573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2E0A" w14:textId="6ACFACF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841CF" w:rsidRPr="000957D1" w14:paraId="336ABD8F" w14:textId="77777777" w:rsidTr="006F4A75">
        <w:tc>
          <w:tcPr>
            <w:tcW w:w="704" w:type="dxa"/>
            <w:shd w:val="clear" w:color="auto" w:fill="auto"/>
            <w:vAlign w:val="center"/>
          </w:tcPr>
          <w:p w14:paraId="62E97F7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9CDF" w14:textId="5AFC99E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DEA08" w14:textId="64BB5BC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łacińsko-polski. - d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18A2" w14:textId="37C8612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F5FC" w14:textId="3C2A7D4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0841CF" w:rsidRPr="000957D1" w14:paraId="0114302C" w14:textId="77777777" w:rsidTr="006F4A75">
        <w:tc>
          <w:tcPr>
            <w:tcW w:w="704" w:type="dxa"/>
            <w:shd w:val="clear" w:color="auto" w:fill="auto"/>
            <w:vAlign w:val="center"/>
          </w:tcPr>
          <w:p w14:paraId="20F6D7D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3121F" w14:textId="24231B0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FFE3" w14:textId="75A9E29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łacińsko-polsk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6C07" w14:textId="1D43CC6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03BD" w14:textId="4515040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0841CF" w:rsidRPr="000957D1" w14:paraId="43708753" w14:textId="77777777" w:rsidTr="006F4A75">
        <w:tc>
          <w:tcPr>
            <w:tcW w:w="704" w:type="dxa"/>
            <w:shd w:val="clear" w:color="auto" w:fill="auto"/>
            <w:vAlign w:val="center"/>
          </w:tcPr>
          <w:p w14:paraId="7E88B88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5495" w14:textId="1166236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lina, Pawe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C466" w14:textId="16691CE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podręczny niemiecko-polski i polsko-niemiecki. -Cz. 1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68F4" w14:textId="4D04ED2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321B1" w14:textId="524773D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841CF" w:rsidRPr="000957D1" w14:paraId="4EE2FE6D" w14:textId="77777777" w:rsidTr="006F4A75">
        <w:tc>
          <w:tcPr>
            <w:tcW w:w="704" w:type="dxa"/>
            <w:shd w:val="clear" w:color="auto" w:fill="auto"/>
            <w:vAlign w:val="center"/>
          </w:tcPr>
          <w:p w14:paraId="4F04571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E252" w14:textId="5985C43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nfeld, Leop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633F" w14:textId="7BC67CE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je wspomnienia o Einsteini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1A51" w14:textId="510A95F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A5246" w14:textId="1A33613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841CF" w:rsidRPr="000957D1" w14:paraId="1F370FE8" w14:textId="77777777" w:rsidTr="006F4A75">
        <w:tc>
          <w:tcPr>
            <w:tcW w:w="704" w:type="dxa"/>
            <w:shd w:val="clear" w:color="auto" w:fill="auto"/>
            <w:vAlign w:val="center"/>
          </w:tcPr>
          <w:p w14:paraId="754781D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45E4" w14:textId="08B37A5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enisławski, Juli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1BA8" w14:textId="686971A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-języczny podręczny słownik ekonomiki przemysłu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E0873" w14:textId="1E27B8F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E68A" w14:textId="40251C4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0841CF" w:rsidRPr="000957D1" w14:paraId="5EDAB10D" w14:textId="77777777" w:rsidTr="006F4A75">
        <w:tc>
          <w:tcPr>
            <w:tcW w:w="704" w:type="dxa"/>
            <w:shd w:val="clear" w:color="auto" w:fill="auto"/>
            <w:vAlign w:val="center"/>
          </w:tcPr>
          <w:p w14:paraId="1E69ED9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213B" w14:textId="303B401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smólska, Halszk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D10A" w14:textId="6C173D7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wierzęta minionych epok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04918" w14:textId="74EF90D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FD19" w14:textId="6AB98F9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0841CF" w:rsidRPr="000957D1" w14:paraId="72519971" w14:textId="77777777" w:rsidTr="006F4A75">
        <w:tc>
          <w:tcPr>
            <w:tcW w:w="704" w:type="dxa"/>
            <w:shd w:val="clear" w:color="auto" w:fill="auto"/>
            <w:vAlign w:val="center"/>
          </w:tcPr>
          <w:p w14:paraId="06C71B1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F866" w14:textId="529E39D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smólska, Halszk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734C0" w14:textId="1B1E337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wierzęta minionych epok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7F79" w14:textId="2594F31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F0A4" w14:textId="6BC6E44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0841CF" w:rsidRPr="000957D1" w14:paraId="3D9E66E1" w14:textId="77777777" w:rsidTr="006F4A75">
        <w:tc>
          <w:tcPr>
            <w:tcW w:w="704" w:type="dxa"/>
            <w:shd w:val="clear" w:color="auto" w:fill="auto"/>
            <w:vAlign w:val="center"/>
          </w:tcPr>
          <w:p w14:paraId="3F788A6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38C2" w14:textId="70A8485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aszewski, Jac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2BD0" w14:textId="02EB5C9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ym był Mickiewicz dla Śląska w okresie walk o wyzwolenie społeczne i narodow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B363" w14:textId="5E3E381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BB39" w14:textId="48316A9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0841CF" w:rsidRPr="000957D1" w14:paraId="3EEBA1C8" w14:textId="77777777" w:rsidTr="006F4A75">
        <w:tc>
          <w:tcPr>
            <w:tcW w:w="704" w:type="dxa"/>
            <w:shd w:val="clear" w:color="auto" w:fill="auto"/>
            <w:vAlign w:val="center"/>
          </w:tcPr>
          <w:p w14:paraId="00DD922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3996" w14:textId="1A4AD40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aszewski, Jac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711A5" w14:textId="43B4267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ym był Mickiewicz dla Śląska w okresie walk o wyzwolenie społeczne i narodow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F0A9" w14:textId="13FA541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57D6" w14:textId="2AD3E0A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0841CF" w:rsidRPr="000957D1" w14:paraId="7366DB14" w14:textId="77777777" w:rsidTr="006F4A75">
        <w:tc>
          <w:tcPr>
            <w:tcW w:w="704" w:type="dxa"/>
            <w:shd w:val="clear" w:color="auto" w:fill="auto"/>
            <w:vAlign w:val="center"/>
          </w:tcPr>
          <w:p w14:paraId="70AA450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1EEA" w14:textId="7133CC7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ackiewiczowa, Elżbie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D20D" w14:textId="6B37BE0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iedy dzieci słuchają i szanują rodziców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E46F" w14:textId="05790E1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5A80" w14:textId="1D5D40E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0841CF" w:rsidRPr="000957D1" w14:paraId="2C81C59C" w14:textId="77777777" w:rsidTr="006F4A75">
        <w:tc>
          <w:tcPr>
            <w:tcW w:w="704" w:type="dxa"/>
            <w:shd w:val="clear" w:color="auto" w:fill="auto"/>
            <w:vAlign w:val="center"/>
          </w:tcPr>
          <w:p w14:paraId="4BEF94C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D87A" w14:textId="548219C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culew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F9FC8" w14:textId="1E242EF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enryk Sienkiewicz. - Wyd. 3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7EDF" w14:textId="101E350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E1DD" w14:textId="1D90A60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0841CF" w:rsidRPr="000957D1" w14:paraId="0F831D43" w14:textId="77777777" w:rsidTr="006F4A75">
        <w:tc>
          <w:tcPr>
            <w:tcW w:w="704" w:type="dxa"/>
            <w:shd w:val="clear" w:color="auto" w:fill="auto"/>
            <w:vAlign w:val="center"/>
          </w:tcPr>
          <w:p w14:paraId="0986C1E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A42D2" w14:textId="6D2B096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culew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1BBA" w14:textId="2715AE4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enryk Sienkiewicz. - Wyd. 3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E7335" w14:textId="71E497D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7A6A" w14:textId="513E43E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0841CF" w:rsidRPr="000957D1" w14:paraId="26EC87B7" w14:textId="77777777" w:rsidTr="006F4A75">
        <w:tc>
          <w:tcPr>
            <w:tcW w:w="704" w:type="dxa"/>
            <w:shd w:val="clear" w:color="auto" w:fill="auto"/>
            <w:vAlign w:val="center"/>
          </w:tcPr>
          <w:p w14:paraId="3406444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D5FE" w14:textId="05CBDA9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ejman,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63B1" w14:textId="788DDC4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roń termojądrow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3EDC" w14:textId="69A1240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7BA7" w14:textId="5CBF6A8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841CF" w:rsidRPr="000957D1" w14:paraId="53A57BBF" w14:textId="77777777" w:rsidTr="006F4A75">
        <w:tc>
          <w:tcPr>
            <w:tcW w:w="704" w:type="dxa"/>
            <w:shd w:val="clear" w:color="auto" w:fill="auto"/>
            <w:vAlign w:val="center"/>
          </w:tcPr>
          <w:p w14:paraId="5B1F4D5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2F50" w14:textId="7548483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leksandrowicz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040C" w14:textId="7107374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wyzyskaniu energii jądrowej dziś i jutr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B4775" w14:textId="65F14C7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1A29" w14:textId="3665A73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0841CF" w:rsidRPr="000957D1" w14:paraId="512A214F" w14:textId="77777777" w:rsidTr="006F4A75">
        <w:tc>
          <w:tcPr>
            <w:tcW w:w="704" w:type="dxa"/>
            <w:shd w:val="clear" w:color="auto" w:fill="auto"/>
            <w:vAlign w:val="center"/>
          </w:tcPr>
          <w:p w14:paraId="0E893AF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AA69" w14:textId="3CE07BC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leksandrowicz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15D14" w14:textId="0AF96B2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wyzyskaniu energii jądrowej dziś i jutr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A76C" w14:textId="750F0BC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CE4D" w14:textId="74CBAB7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0841CF" w:rsidRPr="000957D1" w14:paraId="797A3B0C" w14:textId="77777777" w:rsidTr="006F4A75">
        <w:tc>
          <w:tcPr>
            <w:tcW w:w="704" w:type="dxa"/>
            <w:shd w:val="clear" w:color="auto" w:fill="auto"/>
            <w:vAlign w:val="center"/>
          </w:tcPr>
          <w:p w14:paraId="584CBC8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3EF1" w14:textId="1D911D5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ruń, Krzyszto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6A5C" w14:textId="631FB92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iężyc zdobyty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17DA" w14:textId="5D42D07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C42A" w14:textId="447EA61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841CF" w:rsidRPr="000957D1" w14:paraId="6246E51E" w14:textId="77777777" w:rsidTr="006F4A75">
        <w:tc>
          <w:tcPr>
            <w:tcW w:w="704" w:type="dxa"/>
            <w:shd w:val="clear" w:color="auto" w:fill="auto"/>
            <w:vAlign w:val="center"/>
          </w:tcPr>
          <w:p w14:paraId="6138399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7186C" w14:textId="530F9EA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afer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BFA6" w14:textId="19466C6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rogowie naszych spiżarni i magazynów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52A09" w14:textId="6745427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4FDF" w14:textId="49B6858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0841CF" w:rsidRPr="000957D1" w14:paraId="382395CB" w14:textId="77777777" w:rsidTr="006F4A75">
        <w:tc>
          <w:tcPr>
            <w:tcW w:w="704" w:type="dxa"/>
            <w:shd w:val="clear" w:color="auto" w:fill="auto"/>
            <w:vAlign w:val="center"/>
          </w:tcPr>
          <w:p w14:paraId="54D0983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B05F" w14:textId="3DBA397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afer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102A" w14:textId="2C3B2F9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rogowie naszych spiżarni i magazynów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0B6D" w14:textId="6713E77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2B4B" w14:textId="7A2CE58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0841CF" w:rsidRPr="000957D1" w14:paraId="14C02DD3" w14:textId="77777777" w:rsidTr="006F4A75">
        <w:tc>
          <w:tcPr>
            <w:tcW w:w="704" w:type="dxa"/>
            <w:shd w:val="clear" w:color="auto" w:fill="auto"/>
            <w:vAlign w:val="center"/>
          </w:tcPr>
          <w:p w14:paraId="4836536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7B45" w14:textId="759EB2B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oethe, Johann Wolfgang v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F2A3" w14:textId="643BDD8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ierpienia młodego Wertera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38A0" w14:textId="01A45D7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0AB3" w14:textId="276E5E4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841CF" w:rsidRPr="000957D1" w14:paraId="4D4617CF" w14:textId="77777777" w:rsidTr="006F4A75">
        <w:tc>
          <w:tcPr>
            <w:tcW w:w="704" w:type="dxa"/>
            <w:shd w:val="clear" w:color="auto" w:fill="auto"/>
            <w:vAlign w:val="center"/>
          </w:tcPr>
          <w:p w14:paraId="2BAAC55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F565" w14:textId="67AEF21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oethe, Johann Wolfgang v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00C84" w14:textId="3D8A38F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ierpienia młodego Wertera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0237" w14:textId="19A324E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BECB" w14:textId="5024D6B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841CF" w:rsidRPr="000957D1" w14:paraId="69059F29" w14:textId="77777777" w:rsidTr="006F4A75">
        <w:tc>
          <w:tcPr>
            <w:tcW w:w="704" w:type="dxa"/>
            <w:shd w:val="clear" w:color="auto" w:fill="auto"/>
            <w:vAlign w:val="center"/>
          </w:tcPr>
          <w:p w14:paraId="150C448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D134" w14:textId="7AB8490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rahmer, Miecz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696B" w14:textId="0AD7521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galerii renesansowej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0A2E" w14:textId="22CC91D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7E86" w14:textId="304CFD8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841CF" w:rsidRPr="000957D1" w14:paraId="4F0CCD37" w14:textId="77777777" w:rsidTr="006F4A75">
        <w:tc>
          <w:tcPr>
            <w:tcW w:w="704" w:type="dxa"/>
            <w:shd w:val="clear" w:color="auto" w:fill="auto"/>
            <w:vAlign w:val="center"/>
          </w:tcPr>
          <w:p w14:paraId="17B7E8D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9777" w14:textId="0174F23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rahmer, Miecz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6069" w14:textId="7E7D8BE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galerii renesansowej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E6E1E" w14:textId="1D046A4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43CD" w14:textId="14A7B50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841CF" w:rsidRPr="000957D1" w14:paraId="0CD15737" w14:textId="77777777" w:rsidTr="006F4A75">
        <w:tc>
          <w:tcPr>
            <w:tcW w:w="704" w:type="dxa"/>
            <w:shd w:val="clear" w:color="auto" w:fill="auto"/>
            <w:vAlign w:val="center"/>
          </w:tcPr>
          <w:p w14:paraId="3929843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AFB1" w14:textId="3099BF0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CE20" w14:textId="4AED64D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gram nauczania w szkole podstawow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27DA2" w14:textId="4D6DA3E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AB226" w14:textId="00D7DCB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841CF" w:rsidRPr="000957D1" w14:paraId="26E09A8F" w14:textId="77777777" w:rsidTr="006F4A75">
        <w:tc>
          <w:tcPr>
            <w:tcW w:w="704" w:type="dxa"/>
            <w:shd w:val="clear" w:color="auto" w:fill="auto"/>
            <w:vAlign w:val="center"/>
          </w:tcPr>
          <w:p w14:paraId="560B92A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6CB72" w14:textId="1043465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borow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8AAA" w14:textId="7FEEE34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czątkowa nauka czytani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62B7" w14:textId="0234E9E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E0D7" w14:textId="743AAA1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0841CF" w:rsidRPr="000957D1" w14:paraId="3D61DF80" w14:textId="77777777" w:rsidTr="006F4A75">
        <w:tc>
          <w:tcPr>
            <w:tcW w:w="704" w:type="dxa"/>
            <w:shd w:val="clear" w:color="auto" w:fill="auto"/>
            <w:vAlign w:val="center"/>
          </w:tcPr>
          <w:p w14:paraId="11961C9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2BE7E" w14:textId="0A91186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tradecki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BD1F" w14:textId="7B62989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ulian Tuwim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DFD78" w14:textId="42FD5DE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1A8B4" w14:textId="099C709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841CF" w:rsidRPr="000957D1" w14:paraId="045FCA39" w14:textId="77777777" w:rsidTr="006F4A75">
        <w:tc>
          <w:tcPr>
            <w:tcW w:w="704" w:type="dxa"/>
            <w:shd w:val="clear" w:color="auto" w:fill="auto"/>
            <w:vAlign w:val="center"/>
          </w:tcPr>
          <w:p w14:paraId="6EC810B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6D0F8" w14:textId="10858D6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ccaccio, Giovann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B7776" w14:textId="6E8ECEF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ekameron. -T. 1. - Wydanie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BAA4" w14:textId="0D08B98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F814" w14:textId="5197A79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841CF" w:rsidRPr="000957D1" w14:paraId="3B535D9C" w14:textId="77777777" w:rsidTr="006F4A75">
        <w:tc>
          <w:tcPr>
            <w:tcW w:w="704" w:type="dxa"/>
            <w:shd w:val="clear" w:color="auto" w:fill="auto"/>
            <w:vAlign w:val="center"/>
          </w:tcPr>
          <w:p w14:paraId="69DD8D9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1CD1" w14:textId="77A76B3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ccaccio, Giovann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6FE5" w14:textId="6CC91CE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ekameron. -T. 2. - Wydanie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624F" w14:textId="22C2EAA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93A6E" w14:textId="420462A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841CF" w:rsidRPr="000957D1" w14:paraId="21C9A643" w14:textId="77777777" w:rsidTr="006F4A75">
        <w:tc>
          <w:tcPr>
            <w:tcW w:w="704" w:type="dxa"/>
            <w:shd w:val="clear" w:color="auto" w:fill="auto"/>
            <w:vAlign w:val="center"/>
          </w:tcPr>
          <w:p w14:paraId="083B06B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24B3" w14:textId="7A65E65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ccaccio, Giovann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CF08" w14:textId="3242622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ekameron. -T. 1. - Wydanie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1DE1" w14:textId="2AB1DF3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0E84" w14:textId="3D499FF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841CF" w:rsidRPr="000957D1" w14:paraId="1D5A46EE" w14:textId="77777777" w:rsidTr="006F4A75">
        <w:tc>
          <w:tcPr>
            <w:tcW w:w="704" w:type="dxa"/>
            <w:shd w:val="clear" w:color="auto" w:fill="auto"/>
            <w:vAlign w:val="center"/>
          </w:tcPr>
          <w:p w14:paraId="4FFC16A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EFD9" w14:textId="37BC8E8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ccaccio, Giovann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1B1F" w14:textId="57B5478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ekameron. -T. 2. - Wydanie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2C16" w14:textId="04CE12B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07D6" w14:textId="4C8ADE3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841CF" w:rsidRPr="000957D1" w14:paraId="19DD4A90" w14:textId="77777777" w:rsidTr="006F4A75">
        <w:tc>
          <w:tcPr>
            <w:tcW w:w="704" w:type="dxa"/>
            <w:shd w:val="clear" w:color="auto" w:fill="auto"/>
            <w:vAlign w:val="center"/>
          </w:tcPr>
          <w:p w14:paraId="2B5FD60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9667" w14:textId="6087035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ccaccio, Giovann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B38E" w14:textId="36987BB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ekameron. -T. 1. - Wydanie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02AA" w14:textId="70AF902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8F074" w14:textId="067C884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841CF" w:rsidRPr="000957D1" w14:paraId="25FB92A7" w14:textId="77777777" w:rsidTr="006F4A75">
        <w:tc>
          <w:tcPr>
            <w:tcW w:w="704" w:type="dxa"/>
            <w:shd w:val="clear" w:color="auto" w:fill="auto"/>
            <w:vAlign w:val="center"/>
          </w:tcPr>
          <w:p w14:paraId="5982478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28B6" w14:textId="12CE3A0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ccaccio, Giovann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9B511" w14:textId="0C93DFC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ekameron. -T. 2. - Wydanie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3D31" w14:textId="1A39F41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C6FD8" w14:textId="7284D58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841CF" w:rsidRPr="000957D1" w14:paraId="34906219" w14:textId="77777777" w:rsidTr="006F4A75">
        <w:tc>
          <w:tcPr>
            <w:tcW w:w="704" w:type="dxa"/>
            <w:shd w:val="clear" w:color="auto" w:fill="auto"/>
            <w:vAlign w:val="center"/>
          </w:tcPr>
          <w:p w14:paraId="3F35DAB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CA30" w14:textId="1FFC9D9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iółkow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6003" w14:textId="3936DB4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ktor Esperanto =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455B" w14:textId="3C55308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8DF9" w14:textId="6D00455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13CA7833" w14:textId="77777777" w:rsidTr="006F4A75">
        <w:tc>
          <w:tcPr>
            <w:tcW w:w="704" w:type="dxa"/>
            <w:shd w:val="clear" w:color="auto" w:fill="auto"/>
            <w:vAlign w:val="center"/>
          </w:tcPr>
          <w:p w14:paraId="22102E5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014B" w14:textId="08875E2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a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88D7" w14:textId="4C33E7D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tona Fajdros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B7DD7" w14:textId="2B338AA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83DC" w14:textId="3E7084A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6BBA32FA" w14:textId="77777777" w:rsidTr="006F4A75">
        <w:tc>
          <w:tcPr>
            <w:tcW w:w="704" w:type="dxa"/>
            <w:shd w:val="clear" w:color="auto" w:fill="auto"/>
            <w:vAlign w:val="center"/>
          </w:tcPr>
          <w:p w14:paraId="5971F7D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FA76" w14:textId="7E511B1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a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B292D" w14:textId="0889E76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tona państwo . -T. 1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98E9" w14:textId="735AF9D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FC55" w14:textId="7D9DCC1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7,50</w:t>
            </w:r>
          </w:p>
        </w:tc>
      </w:tr>
      <w:tr w:rsidR="000841CF" w:rsidRPr="000957D1" w14:paraId="7205A519" w14:textId="77777777" w:rsidTr="006F4A75">
        <w:tc>
          <w:tcPr>
            <w:tcW w:w="704" w:type="dxa"/>
            <w:shd w:val="clear" w:color="auto" w:fill="auto"/>
            <w:vAlign w:val="center"/>
          </w:tcPr>
          <w:p w14:paraId="6142827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69B1" w14:textId="2D7E1E6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a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8510" w14:textId="5A61F93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tona państwo . -T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A7E0" w14:textId="042E95E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8403F" w14:textId="29AC5F6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7,50</w:t>
            </w:r>
          </w:p>
        </w:tc>
      </w:tr>
      <w:tr w:rsidR="000841CF" w:rsidRPr="000957D1" w14:paraId="2548E4ED" w14:textId="77777777" w:rsidTr="006F4A75">
        <w:tc>
          <w:tcPr>
            <w:tcW w:w="704" w:type="dxa"/>
            <w:shd w:val="clear" w:color="auto" w:fill="auto"/>
            <w:vAlign w:val="center"/>
          </w:tcPr>
          <w:p w14:paraId="5D9BA5C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445F" w14:textId="7BA18C1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taśnik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D25E" w14:textId="7F89210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ltura włoska wieków średnich w Polsce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4288" w14:textId="0A3983C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21EB" w14:textId="54D40D5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841CF" w:rsidRPr="000957D1" w14:paraId="327E56D2" w14:textId="77777777" w:rsidTr="006F4A75">
        <w:tc>
          <w:tcPr>
            <w:tcW w:w="704" w:type="dxa"/>
            <w:shd w:val="clear" w:color="auto" w:fill="auto"/>
            <w:vAlign w:val="center"/>
          </w:tcPr>
          <w:p w14:paraId="7883268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AA984" w14:textId="4AC50A5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taśnik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1315" w14:textId="042AB51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ltura wieków średnich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6D636" w14:textId="5B81405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9754" w14:textId="66109B2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841CF" w:rsidRPr="000957D1" w14:paraId="71102BC3" w14:textId="77777777" w:rsidTr="006F4A75">
        <w:tc>
          <w:tcPr>
            <w:tcW w:w="704" w:type="dxa"/>
            <w:shd w:val="clear" w:color="auto" w:fill="auto"/>
            <w:vAlign w:val="center"/>
          </w:tcPr>
          <w:p w14:paraId="33D57FF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2F99" w14:textId="757265D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taśnik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BB66" w14:textId="40B98FD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ltura wieków średnich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2873" w14:textId="088EE5D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688EF" w14:textId="261DB54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841CF" w:rsidRPr="000957D1" w14:paraId="1775CBC6" w14:textId="77777777" w:rsidTr="006F4A75">
        <w:tc>
          <w:tcPr>
            <w:tcW w:w="704" w:type="dxa"/>
            <w:shd w:val="clear" w:color="auto" w:fill="auto"/>
            <w:vAlign w:val="center"/>
          </w:tcPr>
          <w:p w14:paraId="146BCA4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078B" w14:textId="29D027D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a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1080" w14:textId="31960D5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tona Teajtet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D066" w14:textId="6D130E9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A0FB" w14:textId="5CC0843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0841CF" w:rsidRPr="000957D1" w14:paraId="0098577B" w14:textId="77777777" w:rsidTr="006F4A75">
        <w:tc>
          <w:tcPr>
            <w:tcW w:w="704" w:type="dxa"/>
            <w:shd w:val="clear" w:color="auto" w:fill="auto"/>
            <w:vAlign w:val="center"/>
          </w:tcPr>
          <w:p w14:paraId="1D1737E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A17C" w14:textId="6489D9E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a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D75A" w14:textId="177A62D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tona Teajtet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49892" w14:textId="0F2483C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0310" w14:textId="609E066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0841CF" w:rsidRPr="000957D1" w14:paraId="4DF1195F" w14:textId="77777777" w:rsidTr="006F4A75">
        <w:tc>
          <w:tcPr>
            <w:tcW w:w="704" w:type="dxa"/>
            <w:shd w:val="clear" w:color="auto" w:fill="auto"/>
            <w:vAlign w:val="center"/>
          </w:tcPr>
          <w:p w14:paraId="6F60B4E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6DCB" w14:textId="4D2DC03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ousseau, Jean-Jacqu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E2A2" w14:textId="6F340B7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znania. -T. 1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2B42" w14:textId="06DFAAE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449E" w14:textId="2967987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20</w:t>
            </w:r>
          </w:p>
        </w:tc>
      </w:tr>
      <w:tr w:rsidR="000841CF" w:rsidRPr="000957D1" w14:paraId="61AA3E89" w14:textId="77777777" w:rsidTr="006F4A75">
        <w:tc>
          <w:tcPr>
            <w:tcW w:w="704" w:type="dxa"/>
            <w:shd w:val="clear" w:color="auto" w:fill="auto"/>
            <w:vAlign w:val="center"/>
          </w:tcPr>
          <w:p w14:paraId="3567364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A3E79" w14:textId="3AA7EBD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ousseau, Jean-Jacqu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8B63" w14:textId="5710097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znania. -T. 2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303A" w14:textId="4DAB47D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040D" w14:textId="0652112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20</w:t>
            </w:r>
          </w:p>
        </w:tc>
      </w:tr>
      <w:tr w:rsidR="000841CF" w:rsidRPr="000957D1" w14:paraId="59881223" w14:textId="77777777" w:rsidTr="006F4A75">
        <w:tc>
          <w:tcPr>
            <w:tcW w:w="704" w:type="dxa"/>
            <w:shd w:val="clear" w:color="auto" w:fill="auto"/>
            <w:vAlign w:val="center"/>
          </w:tcPr>
          <w:p w14:paraId="5B2E097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62E4" w14:textId="1D493E4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ipin, Lev Aleksandro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488F0" w14:textId="1DE70E4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liniane księgi. - Wydanie 2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3D4D" w14:textId="3EEEDAB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6BD8" w14:textId="15682CC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0841CF" w:rsidRPr="000957D1" w14:paraId="6086740B" w14:textId="77777777" w:rsidTr="006F4A75">
        <w:tc>
          <w:tcPr>
            <w:tcW w:w="704" w:type="dxa"/>
            <w:shd w:val="clear" w:color="auto" w:fill="auto"/>
            <w:vAlign w:val="center"/>
          </w:tcPr>
          <w:p w14:paraId="542CAC4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A272" w14:textId="441B5D2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czak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CA26" w14:textId="68D1BD8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 pedagogicznych w dwóch tomach. -T. 1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12BC" w14:textId="6C4A7F3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84C0" w14:textId="5889B51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15</w:t>
            </w:r>
          </w:p>
        </w:tc>
      </w:tr>
      <w:tr w:rsidR="000841CF" w:rsidRPr="000957D1" w14:paraId="093520F8" w14:textId="77777777" w:rsidTr="006F4A75">
        <w:tc>
          <w:tcPr>
            <w:tcW w:w="704" w:type="dxa"/>
            <w:shd w:val="clear" w:color="auto" w:fill="auto"/>
            <w:vAlign w:val="center"/>
          </w:tcPr>
          <w:p w14:paraId="211EAFF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C577" w14:textId="51615A8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czak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3030" w14:textId="1EDBEA5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 pedagogicznych w dwóch tomach. -T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25FA2" w14:textId="01004DA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7430" w14:textId="35F4158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15</w:t>
            </w:r>
          </w:p>
        </w:tc>
      </w:tr>
      <w:tr w:rsidR="000841CF" w:rsidRPr="000957D1" w14:paraId="17D5F8AE" w14:textId="77777777" w:rsidTr="006F4A75">
        <w:tc>
          <w:tcPr>
            <w:tcW w:w="704" w:type="dxa"/>
            <w:shd w:val="clear" w:color="auto" w:fill="auto"/>
            <w:vAlign w:val="center"/>
          </w:tcPr>
          <w:p w14:paraId="563E812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E1581" w14:textId="51C2E5B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C942" w14:textId="0B02990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matyka dla wszystki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C92F" w14:textId="03B001A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F29C" w14:textId="6FEBD44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0841CF" w:rsidRPr="000957D1" w14:paraId="05515893" w14:textId="77777777" w:rsidTr="006F4A75">
        <w:tc>
          <w:tcPr>
            <w:tcW w:w="704" w:type="dxa"/>
            <w:shd w:val="clear" w:color="auto" w:fill="auto"/>
            <w:vAlign w:val="center"/>
          </w:tcPr>
          <w:p w14:paraId="06B1F2E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F4B0" w14:textId="7DB462D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Ajdukiewicz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038A" w14:textId="0C41147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logiki. - Wyd. 6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ABDC" w14:textId="123CDC9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9F1E2" w14:textId="453AC27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0841CF" w:rsidRPr="000957D1" w14:paraId="0D3B1C1F" w14:textId="77777777" w:rsidTr="006F4A75">
        <w:tc>
          <w:tcPr>
            <w:tcW w:w="704" w:type="dxa"/>
            <w:shd w:val="clear" w:color="auto" w:fill="auto"/>
            <w:vAlign w:val="center"/>
          </w:tcPr>
          <w:p w14:paraId="1CBFC15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FA74" w14:textId="37BB205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Okoń, Wincent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F16E" w14:textId="20D3FD1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dydaktyki. - Wyd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F921" w14:textId="43E70ED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3DAF" w14:textId="7A441F6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60</w:t>
            </w:r>
          </w:p>
        </w:tc>
      </w:tr>
      <w:tr w:rsidR="000841CF" w:rsidRPr="000957D1" w14:paraId="291AF5EB" w14:textId="77777777" w:rsidTr="006F4A75">
        <w:tc>
          <w:tcPr>
            <w:tcW w:w="704" w:type="dxa"/>
            <w:shd w:val="clear" w:color="auto" w:fill="auto"/>
            <w:vAlign w:val="center"/>
          </w:tcPr>
          <w:p w14:paraId="2FB297E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F739" w14:textId="4534D3C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3248" w14:textId="729D456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sobowość nauczyciel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AF46" w14:textId="123105F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F655" w14:textId="2276BFF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0841CF" w:rsidRPr="000957D1" w14:paraId="0B2E70B0" w14:textId="77777777" w:rsidTr="006F4A75">
        <w:tc>
          <w:tcPr>
            <w:tcW w:w="704" w:type="dxa"/>
            <w:shd w:val="clear" w:color="auto" w:fill="auto"/>
            <w:vAlign w:val="center"/>
          </w:tcPr>
          <w:p w14:paraId="0A59067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2799" w14:textId="167D214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ricjusz, Szym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C670" w14:textId="5972103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szkołach czyli Akademiach ksiąg dwoje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96D3" w14:textId="7DBF633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D1DA" w14:textId="40B01EA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841CF" w:rsidRPr="000957D1" w14:paraId="433AF858" w14:textId="77777777" w:rsidTr="006F4A75">
        <w:tc>
          <w:tcPr>
            <w:tcW w:w="704" w:type="dxa"/>
            <w:shd w:val="clear" w:color="auto" w:fill="auto"/>
            <w:vAlign w:val="center"/>
          </w:tcPr>
          <w:p w14:paraId="0FA5D74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48E8" w14:textId="07E5A22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ricjusz, Szym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9DA21" w14:textId="0F8B135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szkołach czyli Akademiach ksiąg dwoje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1E268" w14:textId="324E50E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6F06" w14:textId="3F94F36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841CF" w:rsidRPr="000957D1" w14:paraId="70C9BCE5" w14:textId="77777777" w:rsidTr="006F4A75">
        <w:tc>
          <w:tcPr>
            <w:tcW w:w="704" w:type="dxa"/>
            <w:shd w:val="clear" w:color="auto" w:fill="auto"/>
            <w:vAlign w:val="center"/>
          </w:tcPr>
          <w:p w14:paraId="4856268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EBBA" w14:textId="501FC72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FA84" w14:textId="4736FAF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powiadania egipski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596A" w14:textId="0182ADF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31F2" w14:textId="504A0D6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0841CF" w:rsidRPr="000957D1" w14:paraId="3FB5D543" w14:textId="77777777" w:rsidTr="006F4A75">
        <w:tc>
          <w:tcPr>
            <w:tcW w:w="704" w:type="dxa"/>
            <w:shd w:val="clear" w:color="auto" w:fill="auto"/>
            <w:vAlign w:val="center"/>
          </w:tcPr>
          <w:p w14:paraId="06608EF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41DD" w14:textId="234755D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ługosz, Alfon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895C" w14:textId="02B4C6B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eliczk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729A" w14:textId="0D58ED3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523E" w14:textId="43F2277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841CF" w:rsidRPr="000957D1" w14:paraId="186C6B96" w14:textId="77777777" w:rsidTr="006F4A75">
        <w:tc>
          <w:tcPr>
            <w:tcW w:w="704" w:type="dxa"/>
            <w:shd w:val="clear" w:color="auto" w:fill="auto"/>
            <w:vAlign w:val="center"/>
          </w:tcPr>
          <w:p w14:paraId="3DC342C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CB86" w14:textId="6C390BE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ech, Cz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977E" w14:textId="6389EB6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. Piotr Ściegienny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7F02" w14:textId="2790526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A5F72" w14:textId="3BE0559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841CF" w:rsidRPr="000957D1" w14:paraId="08CD32DA" w14:textId="77777777" w:rsidTr="006F4A75">
        <w:tc>
          <w:tcPr>
            <w:tcW w:w="704" w:type="dxa"/>
            <w:shd w:val="clear" w:color="auto" w:fill="auto"/>
            <w:vAlign w:val="center"/>
          </w:tcPr>
          <w:p w14:paraId="126824C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6EA4" w14:textId="3D1849B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obkiewiczowa, Kornel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5CD3" w14:textId="67D020D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grodach Słowian Śląskich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DCEC" w14:textId="66B7454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A3482" w14:textId="28409AD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10</w:t>
            </w:r>
          </w:p>
        </w:tc>
      </w:tr>
      <w:tr w:rsidR="000841CF" w:rsidRPr="000957D1" w14:paraId="10561E2A" w14:textId="77777777" w:rsidTr="006F4A75">
        <w:tc>
          <w:tcPr>
            <w:tcW w:w="704" w:type="dxa"/>
            <w:shd w:val="clear" w:color="auto" w:fill="auto"/>
            <w:vAlign w:val="center"/>
          </w:tcPr>
          <w:p w14:paraId="43247D9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934B" w14:textId="368960A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obkiewiczowa, Kornel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A01B" w14:textId="4F4EB4F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grodach Słowian Śląskich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E8F2" w14:textId="1FEA7C6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89482" w14:textId="5181C05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10</w:t>
            </w:r>
          </w:p>
        </w:tc>
      </w:tr>
      <w:tr w:rsidR="000841CF" w:rsidRPr="000957D1" w14:paraId="7BF15568" w14:textId="77777777" w:rsidTr="006F4A75">
        <w:tc>
          <w:tcPr>
            <w:tcW w:w="704" w:type="dxa"/>
            <w:shd w:val="clear" w:color="auto" w:fill="auto"/>
            <w:vAlign w:val="center"/>
          </w:tcPr>
          <w:p w14:paraId="52CFEA0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E8CA" w14:textId="198286E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awkow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4EB8" w14:textId="3F7E5E2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powstawała Polsk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DD1AC" w14:textId="01B3E42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6B61" w14:textId="79BBA77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841CF" w:rsidRPr="000957D1" w14:paraId="1EB273FF" w14:textId="77777777" w:rsidTr="006F4A75">
        <w:tc>
          <w:tcPr>
            <w:tcW w:w="704" w:type="dxa"/>
            <w:shd w:val="clear" w:color="auto" w:fill="auto"/>
            <w:vAlign w:val="center"/>
          </w:tcPr>
          <w:p w14:paraId="7466699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EA5F" w14:textId="6DEFD3C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raszew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FA60" w14:textId="249BE3D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yły i będą nasze. - Wyd. 4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3A19" w14:textId="6D44400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A96D" w14:textId="2F14310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73FB440B" w14:textId="77777777" w:rsidTr="006F4A75">
        <w:tc>
          <w:tcPr>
            <w:tcW w:w="704" w:type="dxa"/>
            <w:shd w:val="clear" w:color="auto" w:fill="auto"/>
            <w:vAlign w:val="center"/>
          </w:tcPr>
          <w:p w14:paraId="3F18B65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AE28" w14:textId="0B81713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raszew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F9FD" w14:textId="7FE16CA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yły i będą nasze. - Wyd. 4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475D" w14:textId="6E59053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A765A" w14:textId="34A8FD2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1D9FB0F8" w14:textId="77777777" w:rsidTr="006F4A75">
        <w:tc>
          <w:tcPr>
            <w:tcW w:w="704" w:type="dxa"/>
            <w:shd w:val="clear" w:color="auto" w:fill="auto"/>
            <w:vAlign w:val="center"/>
          </w:tcPr>
          <w:p w14:paraId="096E42A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90E1" w14:textId="061301F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piołek, Franci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3041F" w14:textId="223E2CF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ice z dziejów Cieszyn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E0D1" w14:textId="6828FFA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9DAC" w14:textId="5204C2C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30</w:t>
            </w:r>
          </w:p>
        </w:tc>
      </w:tr>
      <w:tr w:rsidR="000841CF" w:rsidRPr="000957D1" w14:paraId="7061911A" w14:textId="77777777" w:rsidTr="006F4A75">
        <w:tc>
          <w:tcPr>
            <w:tcW w:w="704" w:type="dxa"/>
            <w:shd w:val="clear" w:color="auto" w:fill="auto"/>
            <w:vAlign w:val="center"/>
          </w:tcPr>
          <w:p w14:paraId="1254D9A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F6E3" w14:textId="4650560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opiołek, Oswald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556E7" w14:textId="130110E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unty chłopskie na Górnym Śląsku do roku 1811. - Wyd. 2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C019" w14:textId="07E4248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534E" w14:textId="1BB1C8B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60</w:t>
            </w:r>
          </w:p>
        </w:tc>
      </w:tr>
      <w:tr w:rsidR="000841CF" w:rsidRPr="000957D1" w14:paraId="34463224" w14:textId="77777777" w:rsidTr="006F4A75">
        <w:tc>
          <w:tcPr>
            <w:tcW w:w="704" w:type="dxa"/>
            <w:shd w:val="clear" w:color="auto" w:fill="auto"/>
            <w:vAlign w:val="center"/>
          </w:tcPr>
          <w:p w14:paraId="6A08945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0D926" w14:textId="2AF236E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molarski, Miecz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826F" w14:textId="2930EC4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rneńczyk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D149" w14:textId="565907E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CC2F" w14:textId="0E6E5F6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841CF" w:rsidRPr="000957D1" w14:paraId="793A64A6" w14:textId="77777777" w:rsidTr="006F4A75">
        <w:tc>
          <w:tcPr>
            <w:tcW w:w="704" w:type="dxa"/>
            <w:shd w:val="clear" w:color="auto" w:fill="auto"/>
            <w:vAlign w:val="center"/>
          </w:tcPr>
          <w:p w14:paraId="03FE6DB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C8C4" w14:textId="1535F68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E563" w14:textId="4BCBB4C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ny Zjednoczone Ameryki Północnej 1865-1914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ED2A" w14:textId="30904A9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5B2C" w14:textId="3B4E2E4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841CF" w:rsidRPr="000957D1" w14:paraId="4FDCF06D" w14:textId="77777777" w:rsidTr="006F4A75">
        <w:tc>
          <w:tcPr>
            <w:tcW w:w="704" w:type="dxa"/>
            <w:shd w:val="clear" w:color="auto" w:fill="auto"/>
            <w:vAlign w:val="center"/>
          </w:tcPr>
          <w:p w14:paraId="503420F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09BA" w14:textId="7BD8CB6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23A7" w14:textId="72560DA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ny Zjednoczone Ameryki Północnej 1865-1914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738A" w14:textId="2A8A1C0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65F9" w14:textId="4153624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841CF" w:rsidRPr="000957D1" w14:paraId="7DE9DE39" w14:textId="77777777" w:rsidTr="006F4A75">
        <w:tc>
          <w:tcPr>
            <w:tcW w:w="704" w:type="dxa"/>
            <w:shd w:val="clear" w:color="auto" w:fill="auto"/>
            <w:vAlign w:val="center"/>
          </w:tcPr>
          <w:p w14:paraId="6A005FC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87CB7" w14:textId="09D66FB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3D43" w14:textId="1E2DF2A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ntrreformacja w Europie i w Polsc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29CE" w14:textId="0F6239F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C7DFC" w14:textId="36EDB52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0841CF" w:rsidRPr="000957D1" w14:paraId="2C1C73DD" w14:textId="77777777" w:rsidTr="006F4A75">
        <w:tc>
          <w:tcPr>
            <w:tcW w:w="704" w:type="dxa"/>
            <w:shd w:val="clear" w:color="auto" w:fill="auto"/>
            <w:vAlign w:val="center"/>
          </w:tcPr>
          <w:p w14:paraId="0FFF1AF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9F25C" w14:textId="4A46F4C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8698" w14:textId="15ADD77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ntrreformacja w Europie i w Polsc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4085" w14:textId="4655C6F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1D36" w14:textId="584C5D7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0841CF" w:rsidRPr="000957D1" w14:paraId="29C10015" w14:textId="77777777" w:rsidTr="006F4A75">
        <w:tc>
          <w:tcPr>
            <w:tcW w:w="704" w:type="dxa"/>
            <w:shd w:val="clear" w:color="auto" w:fill="auto"/>
            <w:vAlign w:val="center"/>
          </w:tcPr>
          <w:p w14:paraId="5A95B78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AD5C" w14:textId="492EA50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siuk, Miecz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760B" w14:textId="1D7DC00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itwa pod Grunwaldem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52BF" w14:textId="63BFBC1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3F8E" w14:textId="04AA30B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841CF" w:rsidRPr="000957D1" w14:paraId="5C848DE0" w14:textId="77777777" w:rsidTr="006F4A75">
        <w:tc>
          <w:tcPr>
            <w:tcW w:w="704" w:type="dxa"/>
            <w:shd w:val="clear" w:color="auto" w:fill="auto"/>
            <w:vAlign w:val="center"/>
          </w:tcPr>
          <w:p w14:paraId="6C2CE2C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81CD" w14:textId="7C3BC49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siuk, Miecz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44E0A" w14:textId="1BF2F4E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itwa pod Grunwaldem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DB27" w14:textId="4D9F929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5B61" w14:textId="101C975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841CF" w:rsidRPr="000957D1" w14:paraId="75B56B50" w14:textId="77777777" w:rsidTr="006F4A75">
        <w:tc>
          <w:tcPr>
            <w:tcW w:w="704" w:type="dxa"/>
            <w:shd w:val="clear" w:color="auto" w:fill="auto"/>
            <w:vAlign w:val="center"/>
          </w:tcPr>
          <w:p w14:paraId="6443AB1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817C2" w14:textId="52AB415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reniow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2500" w14:textId="0EF5F87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westia chłopska w Polsce w XVII wieku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3B54" w14:textId="7DC6F18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CE68C" w14:textId="33E6551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10</w:t>
            </w:r>
          </w:p>
        </w:tc>
      </w:tr>
      <w:tr w:rsidR="000841CF" w:rsidRPr="000957D1" w14:paraId="46AD44DC" w14:textId="77777777" w:rsidTr="006F4A75">
        <w:tc>
          <w:tcPr>
            <w:tcW w:w="704" w:type="dxa"/>
            <w:shd w:val="clear" w:color="auto" w:fill="auto"/>
            <w:vAlign w:val="center"/>
          </w:tcPr>
          <w:p w14:paraId="4BE2CFD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C3EB" w14:textId="7517EE8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E84A" w14:textId="4C08D0D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iordano Bruno przed trybunałem inkwizycji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112A" w14:textId="542CF05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A272A" w14:textId="265B62E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841CF" w:rsidRPr="000957D1" w14:paraId="0377FE88" w14:textId="77777777" w:rsidTr="006F4A75">
        <w:tc>
          <w:tcPr>
            <w:tcW w:w="704" w:type="dxa"/>
            <w:shd w:val="clear" w:color="auto" w:fill="auto"/>
            <w:vAlign w:val="center"/>
          </w:tcPr>
          <w:p w14:paraId="0037742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D9E7" w14:textId="1852602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755AC" w14:textId="7E2A1B0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asta i mieszczaństwo średniowiecza (do schyłku XV w.)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9F26" w14:textId="5B0CC58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2B5A" w14:textId="1AEEAC1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0841CF" w:rsidRPr="000957D1" w14:paraId="3056A811" w14:textId="77777777" w:rsidTr="006F4A75">
        <w:tc>
          <w:tcPr>
            <w:tcW w:w="704" w:type="dxa"/>
            <w:shd w:val="clear" w:color="auto" w:fill="auto"/>
            <w:vAlign w:val="center"/>
          </w:tcPr>
          <w:p w14:paraId="2D6C4B0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FD31" w14:textId="305C3B5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berdowa, Ire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117F" w14:textId="5D5DDB1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nie styczniowe 1863 r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F2708" w14:textId="1402549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14FA" w14:textId="514D86B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0841CF" w:rsidRPr="000957D1" w14:paraId="1922AEA6" w14:textId="77777777" w:rsidTr="006F4A75">
        <w:tc>
          <w:tcPr>
            <w:tcW w:w="704" w:type="dxa"/>
            <w:shd w:val="clear" w:color="auto" w:fill="auto"/>
            <w:vAlign w:val="center"/>
          </w:tcPr>
          <w:p w14:paraId="077A679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2C3E" w14:textId="53171A9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4F6B" w14:textId="7CB8EAF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ląsk, Ziemia Lubuska, Pomorze Zachodnie, Pomorze Gdańskie oraz stosunki polsko-krzyżackie do schyłku w. XV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9050" w14:textId="3873CD1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4219" w14:textId="2636CEF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0841CF" w:rsidRPr="000957D1" w14:paraId="002CDA72" w14:textId="77777777" w:rsidTr="006F4A75">
        <w:tc>
          <w:tcPr>
            <w:tcW w:w="704" w:type="dxa"/>
            <w:shd w:val="clear" w:color="auto" w:fill="auto"/>
            <w:vAlign w:val="center"/>
          </w:tcPr>
          <w:p w14:paraId="6292C98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2FB8" w14:textId="5D1A59B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wiat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653C" w14:textId="56F1DCC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rzest Polsk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7BE7" w14:textId="4D8FD9F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FCDF" w14:textId="1FAE861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841CF" w:rsidRPr="000957D1" w14:paraId="1F290B25" w14:textId="77777777" w:rsidTr="006F4A75">
        <w:tc>
          <w:tcPr>
            <w:tcW w:w="704" w:type="dxa"/>
            <w:shd w:val="clear" w:color="auto" w:fill="auto"/>
            <w:vAlign w:val="center"/>
          </w:tcPr>
          <w:p w14:paraId="53C4FC6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4BEA" w14:textId="17AEFFA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lsberg, 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43217" w14:textId="2F92893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ercen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6D48" w14:textId="22A91D0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1D3A" w14:textId="055AE83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80</w:t>
            </w:r>
          </w:p>
        </w:tc>
      </w:tr>
      <w:tr w:rsidR="000841CF" w:rsidRPr="000957D1" w14:paraId="5A9477ED" w14:textId="77777777" w:rsidTr="006F4A75">
        <w:tc>
          <w:tcPr>
            <w:tcW w:w="704" w:type="dxa"/>
            <w:shd w:val="clear" w:color="auto" w:fill="auto"/>
            <w:vAlign w:val="center"/>
          </w:tcPr>
          <w:p w14:paraId="049D527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CE9C" w14:textId="37D9E2A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FF6D" w14:textId="3FDA37A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ycie dyktuje reform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DE0BF" w14:textId="4CCADED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EBA8" w14:textId="0B8B40E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0841CF" w:rsidRPr="000957D1" w14:paraId="167A1040" w14:textId="77777777" w:rsidTr="006F4A75">
        <w:tc>
          <w:tcPr>
            <w:tcW w:w="704" w:type="dxa"/>
            <w:shd w:val="clear" w:color="auto" w:fill="auto"/>
            <w:vAlign w:val="center"/>
          </w:tcPr>
          <w:p w14:paraId="0CC9AE8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DB9D" w14:textId="096041B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F1D3" w14:textId="42DAE9E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udwik Waryński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F2B0" w14:textId="1DD3EDB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04E8" w14:textId="7844A25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70</w:t>
            </w:r>
          </w:p>
        </w:tc>
      </w:tr>
      <w:tr w:rsidR="000841CF" w:rsidRPr="000957D1" w14:paraId="13D2A34E" w14:textId="77777777" w:rsidTr="006F4A75">
        <w:tc>
          <w:tcPr>
            <w:tcW w:w="704" w:type="dxa"/>
            <w:shd w:val="clear" w:color="auto" w:fill="auto"/>
            <w:vAlign w:val="center"/>
          </w:tcPr>
          <w:p w14:paraId="63CE242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52F2" w14:textId="634B093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ewsiewicki, Wład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F923" w14:textId="50AE8BA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 syberyjskim zesłani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8ADC" w14:textId="665473B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D6E9" w14:textId="7C15FDE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841CF" w:rsidRPr="000957D1" w14:paraId="1DB98CEA" w14:textId="77777777" w:rsidTr="006F4A75">
        <w:tc>
          <w:tcPr>
            <w:tcW w:w="704" w:type="dxa"/>
            <w:shd w:val="clear" w:color="auto" w:fill="auto"/>
            <w:vAlign w:val="center"/>
          </w:tcPr>
          <w:p w14:paraId="12CFA82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9837" w14:textId="53316B3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ewsiewicki, Wład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4ABA" w14:textId="29EB61D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 syberyjskim zesłani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85C2" w14:textId="50E8A16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2231" w14:textId="72BAC6F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841CF" w:rsidRPr="000957D1" w14:paraId="43944E4B" w14:textId="77777777" w:rsidTr="006F4A75">
        <w:tc>
          <w:tcPr>
            <w:tcW w:w="704" w:type="dxa"/>
            <w:shd w:val="clear" w:color="auto" w:fill="auto"/>
            <w:vAlign w:val="center"/>
          </w:tcPr>
          <w:p w14:paraId="725FC20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4CC7" w14:textId="46146F4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Veselý, Jindři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6966" w14:textId="18FE0DA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onika dni lutowych 1948 rok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589B" w14:textId="0783D4E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F106" w14:textId="026F93D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841CF" w:rsidRPr="000957D1" w14:paraId="6FDC605C" w14:textId="77777777" w:rsidTr="006F4A75">
        <w:tc>
          <w:tcPr>
            <w:tcW w:w="704" w:type="dxa"/>
            <w:shd w:val="clear" w:color="auto" w:fill="auto"/>
            <w:vAlign w:val="center"/>
          </w:tcPr>
          <w:p w14:paraId="2B8C684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BEF1" w14:textId="655D7F4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chajłow, 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F824" w14:textId="4EE7A91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współczesnych sporach w genetyc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800F" w14:textId="678BE43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600B" w14:textId="0D86D20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0841CF" w:rsidRPr="000957D1" w14:paraId="2BE411B5" w14:textId="77777777" w:rsidTr="006F4A75">
        <w:tc>
          <w:tcPr>
            <w:tcW w:w="704" w:type="dxa"/>
            <w:shd w:val="clear" w:color="auto" w:fill="auto"/>
            <w:vAlign w:val="center"/>
          </w:tcPr>
          <w:p w14:paraId="74699C8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276F" w14:textId="284DE3D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ordon, Miecz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78B6" w14:textId="4F299F5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zagadnień poznawalności świat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981D" w14:textId="7CBE9ED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5AA4" w14:textId="08334DB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841CF" w:rsidRPr="000957D1" w14:paraId="6962AD6D" w14:textId="77777777" w:rsidTr="006F4A75">
        <w:tc>
          <w:tcPr>
            <w:tcW w:w="704" w:type="dxa"/>
            <w:shd w:val="clear" w:color="auto" w:fill="auto"/>
            <w:vAlign w:val="center"/>
          </w:tcPr>
          <w:p w14:paraId="6788153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84E4" w14:textId="0AD1D0D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ółkiews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1B95" w14:textId="2E4505C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ój badań literatury polskiej w latach 1944 - 1954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0D87" w14:textId="37E18DC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CB2F" w14:textId="3339AF7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0841CF" w:rsidRPr="000957D1" w14:paraId="39C6E79B" w14:textId="77777777" w:rsidTr="006F4A75">
        <w:tc>
          <w:tcPr>
            <w:tcW w:w="704" w:type="dxa"/>
            <w:shd w:val="clear" w:color="auto" w:fill="auto"/>
            <w:vAlign w:val="center"/>
          </w:tcPr>
          <w:p w14:paraId="09A4294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B6" w14:textId="28FC201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okiewicz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08EC" w14:textId="6B6859B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ralność Homera i etyka Hezjod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1EAE" w14:textId="6308F11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9DA1" w14:textId="470E1CD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0841CF" w:rsidRPr="000957D1" w14:paraId="499CE24D" w14:textId="77777777" w:rsidTr="006F4A75">
        <w:tc>
          <w:tcPr>
            <w:tcW w:w="704" w:type="dxa"/>
            <w:shd w:val="clear" w:color="auto" w:fill="auto"/>
            <w:vAlign w:val="center"/>
          </w:tcPr>
          <w:p w14:paraId="1EAFEF0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22248" w14:textId="3F26319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137" w14:textId="5D3CA64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lozofia XVII wiek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8BBF" w14:textId="6917065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0662" w14:textId="0376049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841CF" w:rsidRPr="000957D1" w14:paraId="55A56900" w14:textId="77777777" w:rsidTr="006F4A75">
        <w:tc>
          <w:tcPr>
            <w:tcW w:w="704" w:type="dxa"/>
            <w:shd w:val="clear" w:color="auto" w:fill="auto"/>
            <w:vAlign w:val="center"/>
          </w:tcPr>
          <w:p w14:paraId="22A271D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7AED" w14:textId="7AC3F10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nisławski, Konstant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B6AF" w14:textId="4A0236F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tyka. - [1951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1038" w14:textId="335ABD1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1A79" w14:textId="619A87B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841CF" w:rsidRPr="000957D1" w14:paraId="47FF5727" w14:textId="77777777" w:rsidTr="006F4A75">
        <w:tc>
          <w:tcPr>
            <w:tcW w:w="704" w:type="dxa"/>
            <w:shd w:val="clear" w:color="auto" w:fill="auto"/>
            <w:vAlign w:val="center"/>
          </w:tcPr>
          <w:p w14:paraId="45BA050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0E50C" w14:textId="5204709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nisławski, Konstant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B39B" w14:textId="0F5FFAD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tyka. - [1951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A2EA1" w14:textId="3B1465B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B0EC" w14:textId="0056660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841CF" w:rsidRPr="000957D1" w14:paraId="14897D7F" w14:textId="77777777" w:rsidTr="006F4A75">
        <w:tc>
          <w:tcPr>
            <w:tcW w:w="704" w:type="dxa"/>
            <w:shd w:val="clear" w:color="auto" w:fill="auto"/>
            <w:vAlign w:val="center"/>
          </w:tcPr>
          <w:p w14:paraId="29BF521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8E9B" w14:textId="7025F2F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łakowski, Le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49E03" w14:textId="7AE72C7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ice o filozofii katolickiej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E9A6E" w14:textId="188EA87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306C" w14:textId="0D950AD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15</w:t>
            </w:r>
          </w:p>
        </w:tc>
      </w:tr>
      <w:tr w:rsidR="000841CF" w:rsidRPr="000957D1" w14:paraId="48469437" w14:textId="77777777" w:rsidTr="006F4A75">
        <w:tc>
          <w:tcPr>
            <w:tcW w:w="704" w:type="dxa"/>
            <w:shd w:val="clear" w:color="auto" w:fill="auto"/>
            <w:vAlign w:val="center"/>
          </w:tcPr>
          <w:p w14:paraId="79A037F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0B58" w14:textId="11A2EFA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yka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ECF0" w14:textId="32D0F30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formie prawdziwej 'Pana Tadeusza'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86EFB" w14:textId="33E2DE8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6B14" w14:textId="29CE7E7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70</w:t>
            </w:r>
          </w:p>
        </w:tc>
      </w:tr>
      <w:tr w:rsidR="000841CF" w:rsidRPr="000957D1" w14:paraId="0E8468E7" w14:textId="77777777" w:rsidTr="006F4A75">
        <w:tc>
          <w:tcPr>
            <w:tcW w:w="704" w:type="dxa"/>
            <w:shd w:val="clear" w:color="auto" w:fill="auto"/>
            <w:vAlign w:val="center"/>
          </w:tcPr>
          <w:p w14:paraId="56B0D36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E772" w14:textId="1508E63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czek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ADB00" w14:textId="11753B3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sz język powszedn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7FFE" w14:textId="217F214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09D1" w14:textId="71D6ED6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841CF" w:rsidRPr="000957D1" w14:paraId="7CB27B2A" w14:textId="77777777" w:rsidTr="006F4A75">
        <w:tc>
          <w:tcPr>
            <w:tcW w:w="704" w:type="dxa"/>
            <w:shd w:val="clear" w:color="auto" w:fill="auto"/>
            <w:vAlign w:val="center"/>
          </w:tcPr>
          <w:p w14:paraId="08B90E7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5C3F" w14:textId="27512CC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AA23" w14:textId="6AF992B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XV-lecie Ludowego Wojska Polskieg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E4F8" w14:textId="252C8AE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D948" w14:textId="5D5DBD9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841CF" w:rsidRPr="000957D1" w14:paraId="6405A4FF" w14:textId="77777777" w:rsidTr="006F4A75">
        <w:tc>
          <w:tcPr>
            <w:tcW w:w="704" w:type="dxa"/>
            <w:shd w:val="clear" w:color="auto" w:fill="auto"/>
            <w:vAlign w:val="center"/>
          </w:tcPr>
          <w:p w14:paraId="662BFC8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CEFE" w14:textId="037F3D0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C655" w14:textId="4354B31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myśl pedagogiczna w okresie Renesansu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7F78" w14:textId="38D92E7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2192" w14:textId="703E2BF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0841CF" w:rsidRPr="000957D1" w14:paraId="4140A64C" w14:textId="77777777" w:rsidTr="006F4A75">
        <w:tc>
          <w:tcPr>
            <w:tcW w:w="704" w:type="dxa"/>
            <w:shd w:val="clear" w:color="auto" w:fill="auto"/>
            <w:vAlign w:val="center"/>
          </w:tcPr>
          <w:p w14:paraId="4797A50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CD17" w14:textId="2366939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5A7E6" w14:textId="3139618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myśl pedagogiczna w okresie Renesansu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F368" w14:textId="7ED8325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8FE3" w14:textId="1C2A20E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0841CF" w:rsidRPr="000957D1" w14:paraId="1856B7AA" w14:textId="77777777" w:rsidTr="006F4A75">
        <w:tc>
          <w:tcPr>
            <w:tcW w:w="704" w:type="dxa"/>
            <w:shd w:val="clear" w:color="auto" w:fill="auto"/>
            <w:vAlign w:val="center"/>
          </w:tcPr>
          <w:p w14:paraId="6838793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1757" w14:textId="015F1EB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ewczuk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39F4" w14:textId="3929D51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człowieka dorosłego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F4D9" w14:textId="47102CC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ECF2" w14:textId="173C831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489E95D1" w14:textId="77777777" w:rsidTr="006F4A75">
        <w:tc>
          <w:tcPr>
            <w:tcW w:w="704" w:type="dxa"/>
            <w:shd w:val="clear" w:color="auto" w:fill="auto"/>
            <w:vAlign w:val="center"/>
          </w:tcPr>
          <w:p w14:paraId="51D0ADA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CE28" w14:textId="14E12E0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ewczuk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B81C" w14:textId="1DAE75F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człowieka dorosłego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9F35F" w14:textId="52922A1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5E41" w14:textId="077E3FB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3786FD26" w14:textId="77777777" w:rsidTr="006F4A75">
        <w:tc>
          <w:tcPr>
            <w:tcW w:w="704" w:type="dxa"/>
            <w:shd w:val="clear" w:color="auto" w:fill="auto"/>
            <w:vAlign w:val="center"/>
          </w:tcPr>
          <w:p w14:paraId="06E6413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137CB" w14:textId="48F1496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ewczuk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4BE7" w14:textId="6B99836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człowieka dorosłego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98A3" w14:textId="4C660B8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7623" w14:textId="115FC71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4F3C89DB" w14:textId="77777777" w:rsidTr="006F4A75">
        <w:tc>
          <w:tcPr>
            <w:tcW w:w="704" w:type="dxa"/>
            <w:shd w:val="clear" w:color="auto" w:fill="auto"/>
            <w:vAlign w:val="center"/>
          </w:tcPr>
          <w:p w14:paraId="50AA6BE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5EBF" w14:textId="7B52ECD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zga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8E37" w14:textId="3754FFF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dziesięcioletnią szkołę podstawową w Polsce Ludowej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C319" w14:textId="01D5ED7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97E3B" w14:textId="2266B01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051BB464" w14:textId="77777777" w:rsidTr="006F4A75">
        <w:tc>
          <w:tcPr>
            <w:tcW w:w="704" w:type="dxa"/>
            <w:shd w:val="clear" w:color="auto" w:fill="auto"/>
            <w:vAlign w:val="center"/>
          </w:tcPr>
          <w:p w14:paraId="60816A0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75B8" w14:textId="52EDB84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zga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F240" w14:textId="04C318B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dziesięcioletnią szkołę podstawową w Polsce Ludowej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7C5C" w14:textId="07041F3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999C" w14:textId="587EA5F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6BDC041F" w14:textId="77777777" w:rsidTr="006F4A75">
        <w:tc>
          <w:tcPr>
            <w:tcW w:w="704" w:type="dxa"/>
            <w:shd w:val="clear" w:color="auto" w:fill="auto"/>
            <w:vAlign w:val="center"/>
          </w:tcPr>
          <w:p w14:paraId="12E4151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754F" w14:textId="4B9802A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Han-Ilgiewicz, Natal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37C2" w14:textId="21AB19F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trzeby psychiczne dzieck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E213" w14:textId="442E35CF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EA926" w14:textId="0DB2E53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841CF" w:rsidRPr="000957D1" w14:paraId="3CF32AFF" w14:textId="77777777" w:rsidTr="006F4A75">
        <w:tc>
          <w:tcPr>
            <w:tcW w:w="704" w:type="dxa"/>
            <w:shd w:val="clear" w:color="auto" w:fill="auto"/>
            <w:vAlign w:val="center"/>
          </w:tcPr>
          <w:p w14:paraId="72971A1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BAF2" w14:textId="3C0FC2E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uks, Barba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9561" w14:textId="43B56EF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pawłowowska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7E4F" w14:textId="3BD312D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6EE6" w14:textId="2310C7C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60</w:t>
            </w:r>
          </w:p>
        </w:tc>
      </w:tr>
      <w:tr w:rsidR="000841CF" w:rsidRPr="000957D1" w14:paraId="25579692" w14:textId="77777777" w:rsidTr="006F4A75">
        <w:tc>
          <w:tcPr>
            <w:tcW w:w="704" w:type="dxa"/>
            <w:shd w:val="clear" w:color="auto" w:fill="auto"/>
            <w:vAlign w:val="center"/>
          </w:tcPr>
          <w:p w14:paraId="57C5506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679D" w14:textId="226EB90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ylbertalow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CBB9" w14:textId="0CBDC77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rganizacja kolektywu pedagogiczneg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624F" w14:textId="2B86AC0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2BF7" w14:textId="55CBD6E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30</w:t>
            </w:r>
          </w:p>
        </w:tc>
      </w:tr>
      <w:tr w:rsidR="000841CF" w:rsidRPr="000957D1" w14:paraId="5FCE4635" w14:textId="77777777" w:rsidTr="006F4A75">
        <w:tc>
          <w:tcPr>
            <w:tcW w:w="704" w:type="dxa"/>
            <w:shd w:val="clear" w:color="auto" w:fill="auto"/>
            <w:vAlign w:val="center"/>
          </w:tcPr>
          <w:p w14:paraId="2C3831F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6D50" w14:textId="679B073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twertyński, Wit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4498" w14:textId="417085A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lgebra dla robotników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4D57" w14:textId="688368C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F672" w14:textId="07FF768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841CF" w:rsidRPr="000957D1" w14:paraId="62E3D513" w14:textId="77777777" w:rsidTr="006F4A75">
        <w:tc>
          <w:tcPr>
            <w:tcW w:w="704" w:type="dxa"/>
            <w:shd w:val="clear" w:color="auto" w:fill="auto"/>
            <w:vAlign w:val="center"/>
          </w:tcPr>
          <w:p w14:paraId="0768547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5030" w14:textId="14C4F64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ianni, Jadwi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D12CF" w14:textId="6328864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polskiej myśli matematycznej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7314" w14:textId="1457966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A4F9" w14:textId="6E736F2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40</w:t>
            </w:r>
          </w:p>
        </w:tc>
      </w:tr>
      <w:tr w:rsidR="000841CF" w:rsidRPr="000957D1" w14:paraId="3D34CF9B" w14:textId="77777777" w:rsidTr="006F4A75">
        <w:tc>
          <w:tcPr>
            <w:tcW w:w="704" w:type="dxa"/>
            <w:shd w:val="clear" w:color="auto" w:fill="auto"/>
            <w:vAlign w:val="center"/>
          </w:tcPr>
          <w:p w14:paraId="5972140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B12F" w14:textId="24B49AD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lafkowski, Alfon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FA9D" w14:textId="3FA4779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anica polsko-niemiecka a konkordaty z lat 1929 i 1933. - dr.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4F1F" w14:textId="7F30B2E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3C4A" w14:textId="5D7D633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841CF" w:rsidRPr="000957D1" w14:paraId="1FD9ED3D" w14:textId="77777777" w:rsidTr="006F4A75">
        <w:tc>
          <w:tcPr>
            <w:tcW w:w="704" w:type="dxa"/>
            <w:shd w:val="clear" w:color="auto" w:fill="auto"/>
            <w:vAlign w:val="center"/>
          </w:tcPr>
          <w:p w14:paraId="2E0D364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8B93" w14:textId="238D3ED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galski, Aleksand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6650" w14:textId="7CAF92A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amat naszego czas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D1B9" w14:textId="0A4CDD9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E64B2" w14:textId="2E54530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841CF" w:rsidRPr="000957D1" w14:paraId="4CEAD575" w14:textId="77777777" w:rsidTr="006F4A75">
        <w:tc>
          <w:tcPr>
            <w:tcW w:w="704" w:type="dxa"/>
            <w:shd w:val="clear" w:color="auto" w:fill="auto"/>
            <w:vAlign w:val="center"/>
          </w:tcPr>
          <w:p w14:paraId="066EF83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4C1D3" w14:textId="769A938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zebieniowski, 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9AD1" w14:textId="231B2B3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kładnia i stylistyka języka angielskiego. - Wyd. 2 uzup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BEB43" w14:textId="41DE3D1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510A" w14:textId="74012A4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841CF" w:rsidRPr="000957D1" w14:paraId="2115D91B" w14:textId="77777777" w:rsidTr="006F4A75">
        <w:tc>
          <w:tcPr>
            <w:tcW w:w="704" w:type="dxa"/>
            <w:shd w:val="clear" w:color="auto" w:fill="auto"/>
            <w:vAlign w:val="center"/>
          </w:tcPr>
          <w:p w14:paraId="680BC7C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7103" w14:textId="6455B03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ach, Alfon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B4C85" w14:textId="4656735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rlez-vous français?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4848" w14:textId="05DA03D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D450" w14:textId="6BBFA24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841CF" w:rsidRPr="000957D1" w14:paraId="6CE4F4F7" w14:textId="77777777" w:rsidTr="006F4A75">
        <w:tc>
          <w:tcPr>
            <w:tcW w:w="704" w:type="dxa"/>
            <w:shd w:val="clear" w:color="auto" w:fill="auto"/>
            <w:vAlign w:val="center"/>
          </w:tcPr>
          <w:p w14:paraId="5E36A4B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09DE" w14:textId="7D93BB6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ach, Alfon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C753E" w14:textId="27884BD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rlez-vous français?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C56E" w14:textId="17D1B48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4FB2F" w14:textId="31C0AE4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841CF" w:rsidRPr="000957D1" w14:paraId="351BD18C" w14:textId="77777777" w:rsidTr="006F4A75">
        <w:tc>
          <w:tcPr>
            <w:tcW w:w="704" w:type="dxa"/>
            <w:shd w:val="clear" w:color="auto" w:fill="auto"/>
            <w:vAlign w:val="center"/>
          </w:tcPr>
          <w:p w14:paraId="26969F1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1CD4" w14:textId="32D305A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zybow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EB4C" w14:textId="648D6DA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romwell i jego wiek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7AD3B" w14:textId="6306A68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D9C8F" w14:textId="47EB57E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841CF" w:rsidRPr="000957D1" w14:paraId="7988F062" w14:textId="77777777" w:rsidTr="006F4A75">
        <w:tc>
          <w:tcPr>
            <w:tcW w:w="704" w:type="dxa"/>
            <w:shd w:val="clear" w:color="auto" w:fill="auto"/>
            <w:vAlign w:val="center"/>
          </w:tcPr>
          <w:p w14:paraId="0742B92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1072" w14:textId="20B4752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heeler, Mortim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A1E2" w14:textId="45FF896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zym poza granicami Cesarstw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C24FB" w14:textId="113092C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8EC5" w14:textId="2A97040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0841CF" w:rsidRPr="000957D1" w14:paraId="00D4EC4C" w14:textId="77777777" w:rsidTr="006F4A75">
        <w:tc>
          <w:tcPr>
            <w:tcW w:w="704" w:type="dxa"/>
            <w:shd w:val="clear" w:color="auto" w:fill="auto"/>
            <w:vAlign w:val="center"/>
          </w:tcPr>
          <w:p w14:paraId="157AD11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4CEF" w14:textId="7746F04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ichajłow, Włod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28EA" w14:textId="777CFF6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teorii ewolucji. - Wyd. 2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8CC6" w14:textId="0F7C3D3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53D5" w14:textId="7E82E16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10</w:t>
            </w:r>
          </w:p>
        </w:tc>
      </w:tr>
      <w:tr w:rsidR="000841CF" w:rsidRPr="000957D1" w14:paraId="778216F6" w14:textId="77777777" w:rsidTr="006F4A75">
        <w:tc>
          <w:tcPr>
            <w:tcW w:w="704" w:type="dxa"/>
            <w:shd w:val="clear" w:color="auto" w:fill="auto"/>
            <w:vAlign w:val="center"/>
          </w:tcPr>
          <w:p w14:paraId="0379D1E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C6BB" w14:textId="115E049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marow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5F466" w14:textId="5EE2819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amarck. - Wyd. 3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960A" w14:textId="2C45BED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E530" w14:textId="7E0E0A3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841CF" w:rsidRPr="000957D1" w14:paraId="1F09E541" w14:textId="77777777" w:rsidTr="006F4A75">
        <w:tc>
          <w:tcPr>
            <w:tcW w:w="704" w:type="dxa"/>
            <w:shd w:val="clear" w:color="auto" w:fill="auto"/>
            <w:vAlign w:val="center"/>
          </w:tcPr>
          <w:p w14:paraId="54B7C1D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4E12" w14:textId="3292B0A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niszewski, Micha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DC03" w14:textId="408F1FD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giony geograficzne Polsk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1FE8" w14:textId="0AB7707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BF54" w14:textId="7BAB3CC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841CF" w:rsidRPr="000957D1" w14:paraId="1FA00FF1" w14:textId="77777777" w:rsidTr="006F4A75">
        <w:tc>
          <w:tcPr>
            <w:tcW w:w="704" w:type="dxa"/>
            <w:shd w:val="clear" w:color="auto" w:fill="auto"/>
            <w:vAlign w:val="center"/>
          </w:tcPr>
          <w:p w14:paraId="59ACC0C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DA901" w14:textId="4DC4CDD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niszewski, Micha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631B" w14:textId="1219E2C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giony geograficzne Polsk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D12E" w14:textId="3A6137D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D1C3" w14:textId="73481CF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841CF" w:rsidRPr="000957D1" w14:paraId="0273ABA6" w14:textId="77777777" w:rsidTr="006F4A75">
        <w:tc>
          <w:tcPr>
            <w:tcW w:w="704" w:type="dxa"/>
            <w:shd w:val="clear" w:color="auto" w:fill="auto"/>
            <w:vAlign w:val="center"/>
          </w:tcPr>
          <w:p w14:paraId="5A904BD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84C3" w14:textId="061D200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żyk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2600" w14:textId="266216B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netarium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9CE7" w14:textId="3EA884C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07A8" w14:textId="308C659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10</w:t>
            </w:r>
          </w:p>
        </w:tc>
      </w:tr>
      <w:tr w:rsidR="000841CF" w:rsidRPr="000957D1" w14:paraId="6D491D4F" w14:textId="77777777" w:rsidTr="006F4A75">
        <w:tc>
          <w:tcPr>
            <w:tcW w:w="704" w:type="dxa"/>
            <w:shd w:val="clear" w:color="auto" w:fill="auto"/>
            <w:vAlign w:val="center"/>
          </w:tcPr>
          <w:p w14:paraId="2A8CBD4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E239" w14:textId="1C0F2FF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maniewska, Ir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4939A" w14:textId="0DB018B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łasnym czy cudzym kosztem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F4E31" w14:textId="61F9C2C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8012" w14:textId="1521D8F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80</w:t>
            </w:r>
          </w:p>
        </w:tc>
      </w:tr>
      <w:tr w:rsidR="000841CF" w:rsidRPr="000957D1" w14:paraId="14BAB0A1" w14:textId="77777777" w:rsidTr="006F4A75">
        <w:tc>
          <w:tcPr>
            <w:tcW w:w="704" w:type="dxa"/>
            <w:shd w:val="clear" w:color="auto" w:fill="auto"/>
            <w:vAlign w:val="center"/>
          </w:tcPr>
          <w:p w14:paraId="28F659A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5D54" w14:textId="37B19D6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maniewska, Ir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0F52" w14:textId="33EFEEE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łasnym czy cudzym kosztem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9248" w14:textId="45B2C80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B7AA" w14:textId="4E8DAC1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80</w:t>
            </w:r>
          </w:p>
        </w:tc>
      </w:tr>
      <w:tr w:rsidR="000841CF" w:rsidRPr="000957D1" w14:paraId="6B012746" w14:textId="77777777" w:rsidTr="006F4A75">
        <w:tc>
          <w:tcPr>
            <w:tcW w:w="704" w:type="dxa"/>
            <w:shd w:val="clear" w:color="auto" w:fill="auto"/>
            <w:vAlign w:val="center"/>
          </w:tcPr>
          <w:p w14:paraId="5916C8F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43BC" w14:textId="16ACEB2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ut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7B7A" w14:textId="02C561A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adnik metodyczny ochrony przyrody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0502" w14:textId="76B1808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0A25" w14:textId="2C109E5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841CF" w:rsidRPr="000957D1" w14:paraId="6F7C9799" w14:textId="77777777" w:rsidTr="006F4A75">
        <w:tc>
          <w:tcPr>
            <w:tcW w:w="704" w:type="dxa"/>
            <w:shd w:val="clear" w:color="auto" w:fill="auto"/>
            <w:vAlign w:val="center"/>
          </w:tcPr>
          <w:p w14:paraId="264C8F9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E0BCB" w14:textId="6940FA0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ut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4676" w14:textId="7CC4794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adnik metodyczny ochrony przyrody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DCEF" w14:textId="129D754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7BEA" w14:textId="1497463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841CF" w:rsidRPr="000957D1" w14:paraId="15DC8D88" w14:textId="77777777" w:rsidTr="006F4A75">
        <w:tc>
          <w:tcPr>
            <w:tcW w:w="704" w:type="dxa"/>
            <w:shd w:val="clear" w:color="auto" w:fill="auto"/>
            <w:vAlign w:val="center"/>
          </w:tcPr>
          <w:p w14:paraId="19D0AF6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2488" w14:textId="186E1D2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opolski, Jerz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5EC1" w14:textId="5361DC4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narzędzi pracy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AFAEF" w14:textId="3DA9909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A786" w14:textId="0A6DD1A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841CF" w:rsidRPr="000957D1" w14:paraId="5C3AFD86" w14:textId="77777777" w:rsidTr="006F4A75">
        <w:tc>
          <w:tcPr>
            <w:tcW w:w="704" w:type="dxa"/>
            <w:shd w:val="clear" w:color="auto" w:fill="auto"/>
            <w:vAlign w:val="center"/>
          </w:tcPr>
          <w:p w14:paraId="492E69A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18CC" w14:textId="6C4B771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oczyński, Karo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02C1" w14:textId="2624802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ladami polskiego Eskulap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B8C3F" w14:textId="2D1CE29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F01A" w14:textId="3210981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841CF" w:rsidRPr="000957D1" w14:paraId="38F59000" w14:textId="77777777" w:rsidTr="006F4A75">
        <w:tc>
          <w:tcPr>
            <w:tcW w:w="704" w:type="dxa"/>
            <w:shd w:val="clear" w:color="auto" w:fill="auto"/>
            <w:vAlign w:val="center"/>
          </w:tcPr>
          <w:p w14:paraId="5E1CD39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61B7" w14:textId="6155271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oczyński, Karo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72FD" w14:textId="1AC89B4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ladami polskiego Eskulap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0EA7" w14:textId="482DD71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0617" w14:textId="41A7421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841CF" w:rsidRPr="000957D1" w14:paraId="6BA50426" w14:textId="77777777" w:rsidTr="006F4A75">
        <w:tc>
          <w:tcPr>
            <w:tcW w:w="704" w:type="dxa"/>
            <w:shd w:val="clear" w:color="auto" w:fill="auto"/>
            <w:vAlign w:val="center"/>
          </w:tcPr>
          <w:p w14:paraId="3FA21C3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C650" w14:textId="1CF9E66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Hart, Henry Hers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D996" w14:textId="3A09080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oga morska do Indi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FFE4" w14:textId="21A10FC1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B11" w14:textId="489FF5E7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0841CF" w:rsidRPr="000957D1" w14:paraId="4F75D4D6" w14:textId="77777777" w:rsidTr="006F4A75">
        <w:tc>
          <w:tcPr>
            <w:tcW w:w="704" w:type="dxa"/>
            <w:shd w:val="clear" w:color="auto" w:fill="auto"/>
            <w:vAlign w:val="center"/>
          </w:tcPr>
          <w:p w14:paraId="349D120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86EEF" w14:textId="4A04236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46DA4" w14:textId="3EFE908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umanizm i kultura świeck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E381" w14:textId="3AE631C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A84CF" w14:textId="3BA96E9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841CF" w:rsidRPr="000957D1" w14:paraId="40E6FD14" w14:textId="77777777" w:rsidTr="006F4A75">
        <w:tc>
          <w:tcPr>
            <w:tcW w:w="704" w:type="dxa"/>
            <w:shd w:val="clear" w:color="auto" w:fill="auto"/>
            <w:vAlign w:val="center"/>
          </w:tcPr>
          <w:p w14:paraId="7BAE712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86771" w14:textId="47E03B9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5EC1" w14:textId="246B46C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umanizm i kultura świeck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B999" w14:textId="2C0FC6B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1837" w14:textId="6E038DB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841CF" w:rsidRPr="000957D1" w14:paraId="0F46345C" w14:textId="77777777" w:rsidTr="006F4A75">
        <w:tc>
          <w:tcPr>
            <w:tcW w:w="704" w:type="dxa"/>
            <w:shd w:val="clear" w:color="auto" w:fill="auto"/>
            <w:vAlign w:val="center"/>
          </w:tcPr>
          <w:p w14:paraId="7887AEE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7897" w14:textId="4287D93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ckersley, C. 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FF37" w14:textId="70A4523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ssential English for Foreign Student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A9F6" w14:textId="7447B2F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190F" w14:textId="1961561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841CF" w:rsidRPr="000957D1" w14:paraId="254C79FC" w14:textId="77777777" w:rsidTr="006F4A75">
        <w:tc>
          <w:tcPr>
            <w:tcW w:w="704" w:type="dxa"/>
            <w:shd w:val="clear" w:color="auto" w:fill="auto"/>
            <w:vAlign w:val="center"/>
          </w:tcPr>
          <w:p w14:paraId="1353741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0820" w14:textId="6AF3F0C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ckersley, C. 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5379" w14:textId="2B68336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ssential English for Foreign Student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0400" w14:textId="7DA8E4E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A52EF" w14:textId="462F8BE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841CF" w:rsidRPr="000957D1" w14:paraId="56CEF30F" w14:textId="77777777" w:rsidTr="006F4A75">
        <w:tc>
          <w:tcPr>
            <w:tcW w:w="704" w:type="dxa"/>
            <w:shd w:val="clear" w:color="auto" w:fill="auto"/>
            <w:vAlign w:val="center"/>
          </w:tcPr>
          <w:p w14:paraId="01F08640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0697" w14:textId="5788795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ckersley, C. 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9151" w14:textId="29A3DBA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ssential English for Foreign Student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C5AF" w14:textId="5362367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7908" w14:textId="291668C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841CF" w:rsidRPr="000957D1" w14:paraId="37CD45A0" w14:textId="77777777" w:rsidTr="006F4A75">
        <w:tc>
          <w:tcPr>
            <w:tcW w:w="704" w:type="dxa"/>
            <w:shd w:val="clear" w:color="auto" w:fill="auto"/>
            <w:vAlign w:val="center"/>
          </w:tcPr>
          <w:p w14:paraId="5C4F676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DC44" w14:textId="0E2EF98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ckersley, C. 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1497" w14:textId="3B2771A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ssential English for Foreign Student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B04F" w14:textId="79D0C7F3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9D2C" w14:textId="5BBE173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841CF" w:rsidRPr="000957D1" w14:paraId="20E80076" w14:textId="77777777" w:rsidTr="006F4A75">
        <w:tc>
          <w:tcPr>
            <w:tcW w:w="704" w:type="dxa"/>
            <w:shd w:val="clear" w:color="auto" w:fill="auto"/>
            <w:vAlign w:val="center"/>
          </w:tcPr>
          <w:p w14:paraId="58F4DE2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B20A3" w14:textId="7340FE8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ejneński, Henry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D5F8" w14:textId="1F720EA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myśl katolicka a fizyka współczesn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733E" w14:textId="5993A91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FDF2" w14:textId="268DAE6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80</w:t>
            </w:r>
          </w:p>
        </w:tc>
      </w:tr>
      <w:tr w:rsidR="000841CF" w:rsidRPr="000957D1" w14:paraId="56BAC465" w14:textId="77777777" w:rsidTr="006F4A75">
        <w:tc>
          <w:tcPr>
            <w:tcW w:w="704" w:type="dxa"/>
            <w:shd w:val="clear" w:color="auto" w:fill="auto"/>
            <w:vAlign w:val="center"/>
          </w:tcPr>
          <w:p w14:paraId="7F6676A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9899" w14:textId="75A84BA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ółkiews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D469" w14:textId="546BD1C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ltura i polityk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AE23" w14:textId="10CBB6D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676D" w14:textId="2467ED2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841CF" w:rsidRPr="000957D1" w14:paraId="4381B696" w14:textId="77777777" w:rsidTr="006F4A75">
        <w:tc>
          <w:tcPr>
            <w:tcW w:w="704" w:type="dxa"/>
            <w:shd w:val="clear" w:color="auto" w:fill="auto"/>
            <w:vAlign w:val="center"/>
          </w:tcPr>
          <w:p w14:paraId="560D440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70174" w14:textId="475AFC6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rwin, Stanisław 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F9B39" w14:textId="08910D9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osunki Polski z Ziemią Świętą. - dr.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E2FB" w14:textId="7232593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61AA" w14:textId="420194D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841CF" w:rsidRPr="000957D1" w14:paraId="67588B4F" w14:textId="77777777" w:rsidTr="006F4A75">
        <w:tc>
          <w:tcPr>
            <w:tcW w:w="704" w:type="dxa"/>
            <w:shd w:val="clear" w:color="auto" w:fill="auto"/>
            <w:vAlign w:val="center"/>
          </w:tcPr>
          <w:p w14:paraId="62466DD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804F" w14:textId="3FC28F4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twic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412D" w14:textId="2600611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bra nowina według Mateusza i Mark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1318" w14:textId="1096015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5EF5" w14:textId="51B79AE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841CF" w:rsidRPr="000957D1" w14:paraId="202C551A" w14:textId="77777777" w:rsidTr="006F4A75">
        <w:tc>
          <w:tcPr>
            <w:tcW w:w="704" w:type="dxa"/>
            <w:shd w:val="clear" w:color="auto" w:fill="auto"/>
            <w:vAlign w:val="center"/>
          </w:tcPr>
          <w:p w14:paraId="4AE5394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41FE" w14:textId="7799098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obrowski, Le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78804" w14:textId="450EF13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jmniejszy obywatel świat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B3A8" w14:textId="65BDC5B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0254" w14:textId="0BBE5C8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0841CF" w:rsidRPr="000957D1" w14:paraId="25C574B5" w14:textId="77777777" w:rsidTr="006F4A75">
        <w:tc>
          <w:tcPr>
            <w:tcW w:w="704" w:type="dxa"/>
            <w:shd w:val="clear" w:color="auto" w:fill="auto"/>
            <w:vAlign w:val="center"/>
          </w:tcPr>
          <w:p w14:paraId="5FC99CF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67E1" w14:textId="6948599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obrowski, Le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61800" w14:textId="17A1DFC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jmniejszy obywatel świat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9C1B" w14:textId="3C56BAE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850F" w14:textId="20EF400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0841CF" w:rsidRPr="000957D1" w14:paraId="472CDEF1" w14:textId="77777777" w:rsidTr="006F4A75">
        <w:tc>
          <w:tcPr>
            <w:tcW w:w="704" w:type="dxa"/>
            <w:shd w:val="clear" w:color="auto" w:fill="auto"/>
            <w:vAlign w:val="center"/>
          </w:tcPr>
          <w:p w14:paraId="231AF89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21C7" w14:textId="3813B58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ernerowa, Jadwig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AB3B" w14:textId="6727F81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badajmy sam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8CB67" w14:textId="664DC77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0782" w14:textId="1578998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70</w:t>
            </w:r>
          </w:p>
        </w:tc>
      </w:tr>
      <w:tr w:rsidR="000841CF" w:rsidRPr="000957D1" w14:paraId="53E07797" w14:textId="77777777" w:rsidTr="006F4A75">
        <w:tc>
          <w:tcPr>
            <w:tcW w:w="704" w:type="dxa"/>
            <w:shd w:val="clear" w:color="auto" w:fill="auto"/>
            <w:vAlign w:val="center"/>
          </w:tcPr>
          <w:p w14:paraId="1F719FC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D2DC" w14:textId="0366B5A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katsch, Wolfgang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30E5" w14:textId="16545D5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tak i gniazdo, jajo, pisklę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1750C" w14:textId="50EA61B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F526" w14:textId="4EA7688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841CF" w:rsidRPr="000957D1" w14:paraId="42FEA8B3" w14:textId="77777777" w:rsidTr="006F4A75">
        <w:tc>
          <w:tcPr>
            <w:tcW w:w="704" w:type="dxa"/>
            <w:shd w:val="clear" w:color="auto" w:fill="auto"/>
            <w:vAlign w:val="center"/>
          </w:tcPr>
          <w:p w14:paraId="6558ABF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9027" w14:textId="3D8E25A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yka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D9D8" w14:textId="114851D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formie prawdziwej 'Pana Tadeusza'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1DB8" w14:textId="4AB2C35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E532" w14:textId="0760CBC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70</w:t>
            </w:r>
          </w:p>
        </w:tc>
      </w:tr>
      <w:tr w:rsidR="000841CF" w:rsidRPr="000957D1" w14:paraId="6F9A4090" w14:textId="77777777" w:rsidTr="006F4A75">
        <w:tc>
          <w:tcPr>
            <w:tcW w:w="704" w:type="dxa"/>
            <w:shd w:val="clear" w:color="auto" w:fill="auto"/>
            <w:vAlign w:val="center"/>
          </w:tcPr>
          <w:p w14:paraId="3E9AA67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9326" w14:textId="1E785F7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olt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0A2C" w14:textId="0AF391E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gawędki i dialogi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E0D01" w14:textId="46FD3DC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C317" w14:textId="2776132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841CF" w:rsidRPr="000957D1" w14:paraId="747B0369" w14:textId="77777777" w:rsidTr="006F4A75">
        <w:tc>
          <w:tcPr>
            <w:tcW w:w="704" w:type="dxa"/>
            <w:shd w:val="clear" w:color="auto" w:fill="auto"/>
            <w:vAlign w:val="center"/>
          </w:tcPr>
          <w:p w14:paraId="0BABD42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3E6C" w14:textId="3D3128C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Zaworska, Hele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8ACD" w14:textId="21F7312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twórczości Igora Newerlego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C4F1" w14:textId="7C38766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5606" w14:textId="77CA20D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70</w:t>
            </w:r>
          </w:p>
        </w:tc>
      </w:tr>
      <w:tr w:rsidR="000841CF" w:rsidRPr="000957D1" w14:paraId="19EAA098" w14:textId="77777777" w:rsidTr="006F4A75">
        <w:tc>
          <w:tcPr>
            <w:tcW w:w="704" w:type="dxa"/>
            <w:shd w:val="clear" w:color="auto" w:fill="auto"/>
            <w:vAlign w:val="center"/>
          </w:tcPr>
          <w:p w14:paraId="2E3ECE2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7814" w14:textId="47D1BE5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680A" w14:textId="02D96E5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dzina drug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1A21" w14:textId="1D2234B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3D4D" w14:textId="205B28E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841CF" w:rsidRPr="000957D1" w14:paraId="1B99F17D" w14:textId="77777777" w:rsidTr="006F4A75">
        <w:tc>
          <w:tcPr>
            <w:tcW w:w="704" w:type="dxa"/>
            <w:shd w:val="clear" w:color="auto" w:fill="auto"/>
            <w:vAlign w:val="center"/>
          </w:tcPr>
          <w:p w14:paraId="591FB717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DF53" w14:textId="6A6ACD0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icki, Andrz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3131" w14:textId="1E47918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 skrzydłami Kościoł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0DEC" w14:textId="444D236D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10DE" w14:textId="643E154A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841CF" w:rsidRPr="000957D1" w14:paraId="311C38D6" w14:textId="77777777" w:rsidTr="006F4A75">
        <w:tc>
          <w:tcPr>
            <w:tcW w:w="704" w:type="dxa"/>
            <w:shd w:val="clear" w:color="auto" w:fill="auto"/>
            <w:vAlign w:val="center"/>
          </w:tcPr>
          <w:p w14:paraId="7BD1FDE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A1A5" w14:textId="3AA7DE8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ymańska, Zof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143B" w14:textId="5511017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cko trudne. - Wyd.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D461" w14:textId="5E54E95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68E1" w14:textId="3CC3A82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75</w:t>
            </w:r>
          </w:p>
        </w:tc>
      </w:tr>
      <w:tr w:rsidR="000841CF" w:rsidRPr="000957D1" w14:paraId="5FD80433" w14:textId="77777777" w:rsidTr="006F4A75">
        <w:tc>
          <w:tcPr>
            <w:tcW w:w="704" w:type="dxa"/>
            <w:shd w:val="clear" w:color="auto" w:fill="auto"/>
            <w:vAlign w:val="center"/>
          </w:tcPr>
          <w:p w14:paraId="22BD2CF4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63DB" w14:textId="0A92D9E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B2E2" w14:textId="19A7C75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osiągamy dobre wyniki nauczania i wychowania. - Wyd. 2 popr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5847" w14:textId="7A89435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B5CE9" w14:textId="3915B13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50</w:t>
            </w:r>
          </w:p>
        </w:tc>
      </w:tr>
      <w:tr w:rsidR="000841CF" w:rsidRPr="000957D1" w14:paraId="1171898E" w14:textId="77777777" w:rsidTr="006F4A75">
        <w:tc>
          <w:tcPr>
            <w:tcW w:w="704" w:type="dxa"/>
            <w:shd w:val="clear" w:color="auto" w:fill="auto"/>
            <w:vAlign w:val="center"/>
          </w:tcPr>
          <w:p w14:paraId="7D26032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B4DA" w14:textId="5496910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uszczo, 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E656" w14:textId="2F464CC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sz najpiękniejszy obóz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5498" w14:textId="7EE84C8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45E1" w14:textId="103C397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0841CF" w:rsidRPr="000957D1" w14:paraId="05D5751D" w14:textId="77777777" w:rsidTr="006F4A75">
        <w:tc>
          <w:tcPr>
            <w:tcW w:w="704" w:type="dxa"/>
            <w:shd w:val="clear" w:color="auto" w:fill="auto"/>
            <w:vAlign w:val="center"/>
          </w:tcPr>
          <w:p w14:paraId="4BB6C4A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4F99" w14:textId="36FD221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alski, Mari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64C5" w14:textId="2811F9D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wodnik metodyczny do Elementarza. - Wyd. 3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9847" w14:textId="30CD73B2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DD46" w14:textId="717448D6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70</w:t>
            </w:r>
          </w:p>
        </w:tc>
      </w:tr>
      <w:tr w:rsidR="000841CF" w:rsidRPr="000957D1" w14:paraId="21106605" w14:textId="77777777" w:rsidTr="006F4A75">
        <w:tc>
          <w:tcPr>
            <w:tcW w:w="704" w:type="dxa"/>
            <w:shd w:val="clear" w:color="auto" w:fill="auto"/>
            <w:vAlign w:val="center"/>
          </w:tcPr>
          <w:p w14:paraId="68FA933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1306" w14:textId="54A98D8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erel'man, Âkov Isidoro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D028" w14:textId="07A6921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iekawa geometria. - Wyd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557E" w14:textId="54DC4F9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76C6" w14:textId="151B411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60</w:t>
            </w:r>
          </w:p>
        </w:tc>
      </w:tr>
      <w:tr w:rsidR="000841CF" w:rsidRPr="000957D1" w14:paraId="75445B1D" w14:textId="77777777" w:rsidTr="006F4A75">
        <w:tc>
          <w:tcPr>
            <w:tcW w:w="704" w:type="dxa"/>
            <w:shd w:val="clear" w:color="auto" w:fill="auto"/>
            <w:vAlign w:val="center"/>
          </w:tcPr>
          <w:p w14:paraId="0D268A5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6BC46" w14:textId="1C402CD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olt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7C88" w14:textId="6505FB5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powiastki filozoficzne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34299" w14:textId="22E69BE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ED593" w14:textId="519BDE7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80</w:t>
            </w:r>
          </w:p>
        </w:tc>
      </w:tr>
      <w:tr w:rsidR="000841CF" w:rsidRPr="000957D1" w14:paraId="703D963F" w14:textId="77777777" w:rsidTr="006F4A75">
        <w:tc>
          <w:tcPr>
            <w:tcW w:w="704" w:type="dxa"/>
            <w:shd w:val="clear" w:color="auto" w:fill="auto"/>
            <w:vAlign w:val="center"/>
          </w:tcPr>
          <w:p w14:paraId="5A686B4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A967" w14:textId="2047ABA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B9DF" w14:textId="2B048F8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tery wieki fraszki polskiej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977C0" w14:textId="03F8391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F57D" w14:textId="63B1C13C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841CF" w:rsidRPr="000957D1" w14:paraId="486F431B" w14:textId="77777777" w:rsidTr="006F4A75">
        <w:tc>
          <w:tcPr>
            <w:tcW w:w="704" w:type="dxa"/>
            <w:shd w:val="clear" w:color="auto" w:fill="auto"/>
            <w:vAlign w:val="center"/>
          </w:tcPr>
          <w:p w14:paraId="05B9E6E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C546" w14:textId="690213B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borow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EA97" w14:textId="0FBA404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czątkowa nauka czytani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8CBB" w14:textId="64B34CC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AEBC" w14:textId="354F045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0841CF" w:rsidRPr="000957D1" w14:paraId="6D243052" w14:textId="77777777" w:rsidTr="006F4A75">
        <w:tc>
          <w:tcPr>
            <w:tcW w:w="704" w:type="dxa"/>
            <w:shd w:val="clear" w:color="auto" w:fill="auto"/>
            <w:vAlign w:val="center"/>
          </w:tcPr>
          <w:p w14:paraId="6F6E305B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132F" w14:textId="71F3726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E34B" w14:textId="5C29EE3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stulecie Wiosny Ludów 1848-1948. -T. 1. - 194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7968" w14:textId="4D960A5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575D" w14:textId="336787B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841CF" w:rsidRPr="000957D1" w14:paraId="733BC3D7" w14:textId="77777777" w:rsidTr="006F4A75">
        <w:tc>
          <w:tcPr>
            <w:tcW w:w="704" w:type="dxa"/>
            <w:shd w:val="clear" w:color="auto" w:fill="auto"/>
            <w:vAlign w:val="center"/>
          </w:tcPr>
          <w:p w14:paraId="205EBA1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F6D0" w14:textId="6BB8E3F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D8531" w14:textId="5EBD590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czanie śpiewu w kl. I i II. - Wyd. 3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B9DEA" w14:textId="1017C2D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F02D" w14:textId="25CED4E5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0841CF" w:rsidRPr="000957D1" w14:paraId="5D8D0BF9" w14:textId="77777777" w:rsidTr="006F4A75">
        <w:tc>
          <w:tcPr>
            <w:tcW w:w="704" w:type="dxa"/>
            <w:shd w:val="clear" w:color="auto" w:fill="auto"/>
            <w:vAlign w:val="center"/>
          </w:tcPr>
          <w:p w14:paraId="56D4F29C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C2CE7" w14:textId="210C9FD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owiński, Adol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78C7" w14:textId="7C5C7CC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ata szkolne. - Wyd. 2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427B" w14:textId="7A996E2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60DE" w14:textId="0ACA255E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841CF" w:rsidRPr="000957D1" w14:paraId="3AE58E41" w14:textId="77777777" w:rsidTr="006F4A75">
        <w:tc>
          <w:tcPr>
            <w:tcW w:w="704" w:type="dxa"/>
            <w:shd w:val="clear" w:color="auto" w:fill="auto"/>
            <w:vAlign w:val="center"/>
          </w:tcPr>
          <w:p w14:paraId="07113BC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1A57" w14:textId="032AD1C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ęcherski, Miecz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408A" w14:textId="1CBF8FA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wodnik metodyczny do podręcznika gramatyki i pisowni dla klasy V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CC2B" w14:textId="6B2441D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65E4" w14:textId="0808484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0841CF" w:rsidRPr="000957D1" w14:paraId="2DA0985B" w14:textId="77777777" w:rsidTr="006F4A75">
        <w:tc>
          <w:tcPr>
            <w:tcW w:w="704" w:type="dxa"/>
            <w:shd w:val="clear" w:color="auto" w:fill="auto"/>
            <w:vAlign w:val="center"/>
          </w:tcPr>
          <w:p w14:paraId="138F36D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DCA5" w14:textId="7BF6958A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yner, Władysław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B9548" w14:textId="3DD3D5D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e zabawy w przedszkolu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E85D" w14:textId="68FE7CE4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FF58" w14:textId="40C9064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0841CF" w:rsidRPr="000957D1" w14:paraId="27562E4C" w14:textId="77777777" w:rsidTr="006F4A75">
        <w:tc>
          <w:tcPr>
            <w:tcW w:w="704" w:type="dxa"/>
            <w:shd w:val="clear" w:color="auto" w:fill="auto"/>
            <w:vAlign w:val="center"/>
          </w:tcPr>
          <w:p w14:paraId="0501962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2240" w14:textId="02BFFCD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yner, Władysław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DCC49" w14:textId="1A5291A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e zabawy w przedszkolu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00F5" w14:textId="060A220E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89B2E" w14:textId="7B01FC9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0841CF" w:rsidRPr="000957D1" w14:paraId="6EE9EE83" w14:textId="77777777" w:rsidTr="006F4A75">
        <w:tc>
          <w:tcPr>
            <w:tcW w:w="704" w:type="dxa"/>
            <w:shd w:val="clear" w:color="auto" w:fill="auto"/>
            <w:vAlign w:val="center"/>
          </w:tcPr>
          <w:p w14:paraId="303AD36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C0BCD" w14:textId="1081EF9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8FF7" w14:textId="3FAE166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wodnik metodyczny do śpiewników dla klas III-IV. - Wyd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BE10" w14:textId="4DC923C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042A8" w14:textId="164465A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60</w:t>
            </w:r>
          </w:p>
        </w:tc>
      </w:tr>
      <w:tr w:rsidR="000841CF" w:rsidRPr="000957D1" w14:paraId="05023F8E" w14:textId="77777777" w:rsidTr="006F4A75">
        <w:tc>
          <w:tcPr>
            <w:tcW w:w="704" w:type="dxa"/>
            <w:shd w:val="clear" w:color="auto" w:fill="auto"/>
            <w:vAlign w:val="center"/>
          </w:tcPr>
          <w:p w14:paraId="1F6FFC5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187D4" w14:textId="149EF39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stgenówna, Zof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9626" w14:textId="30F3D73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adnik metodyczny do podręcznika English kl. 8 kurs 4-letn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0A3E" w14:textId="386ED8C5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CF94" w14:textId="58FBA8A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50</w:t>
            </w:r>
          </w:p>
        </w:tc>
      </w:tr>
      <w:tr w:rsidR="000841CF" w:rsidRPr="000957D1" w14:paraId="2A893B94" w14:textId="77777777" w:rsidTr="006F4A75">
        <w:tc>
          <w:tcPr>
            <w:tcW w:w="704" w:type="dxa"/>
            <w:shd w:val="clear" w:color="auto" w:fill="auto"/>
            <w:vAlign w:val="center"/>
          </w:tcPr>
          <w:p w14:paraId="424CD57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54C5C" w14:textId="1593963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stgenówna, Zof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2603" w14:textId="59F6C24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adnik metodyczny do podręcznika English kl. 8 kurs 4-letn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0A97" w14:textId="0F7ED5F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4A53" w14:textId="49810BD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50</w:t>
            </w:r>
          </w:p>
        </w:tc>
      </w:tr>
      <w:tr w:rsidR="000841CF" w:rsidRPr="000957D1" w14:paraId="59C7B77D" w14:textId="77777777" w:rsidTr="006F4A75">
        <w:tc>
          <w:tcPr>
            <w:tcW w:w="704" w:type="dxa"/>
            <w:shd w:val="clear" w:color="auto" w:fill="auto"/>
            <w:vAlign w:val="center"/>
          </w:tcPr>
          <w:p w14:paraId="6DBF661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866E" w14:textId="6A86FE4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szczyk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1BC8" w14:textId="57D581E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adnik metodyczn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77C3" w14:textId="0FE3E4EA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3ED9" w14:textId="76B031C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70</w:t>
            </w:r>
          </w:p>
        </w:tc>
      </w:tr>
      <w:tr w:rsidR="000841CF" w:rsidRPr="000957D1" w14:paraId="4D9F7FE8" w14:textId="77777777" w:rsidTr="006F4A75">
        <w:tc>
          <w:tcPr>
            <w:tcW w:w="704" w:type="dxa"/>
            <w:shd w:val="clear" w:color="auto" w:fill="auto"/>
            <w:vAlign w:val="center"/>
          </w:tcPr>
          <w:p w14:paraId="5DD71A2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A7DA" w14:textId="34E600F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szczyk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28B2" w14:textId="76BEFEF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adnik metodyczn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E79D" w14:textId="34D1999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5FA7" w14:textId="6071ECF1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70</w:t>
            </w:r>
          </w:p>
        </w:tc>
      </w:tr>
      <w:tr w:rsidR="000841CF" w:rsidRPr="000957D1" w14:paraId="31C6445F" w14:textId="77777777" w:rsidTr="006F4A75">
        <w:tc>
          <w:tcPr>
            <w:tcW w:w="704" w:type="dxa"/>
            <w:shd w:val="clear" w:color="auto" w:fill="auto"/>
            <w:vAlign w:val="center"/>
          </w:tcPr>
          <w:p w14:paraId="7AFAB2E1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6C81" w14:textId="1847DBF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alski, Mari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79FC" w14:textId="17CD656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wodnik metodyczny do 'Ćwiczeń elementarzowych'. - Wyd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B2C1" w14:textId="67FEBCC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279C5" w14:textId="0D9BB0FF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40</w:t>
            </w:r>
          </w:p>
        </w:tc>
      </w:tr>
      <w:tr w:rsidR="000841CF" w:rsidRPr="000957D1" w14:paraId="03780539" w14:textId="77777777" w:rsidTr="006F4A75">
        <w:tc>
          <w:tcPr>
            <w:tcW w:w="704" w:type="dxa"/>
            <w:shd w:val="clear" w:color="auto" w:fill="auto"/>
            <w:vAlign w:val="center"/>
          </w:tcPr>
          <w:p w14:paraId="1E39C722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915EE" w14:textId="3DB8B4E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wiecińska, 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B163D" w14:textId="7200E57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adnik metodyczny do podręcznika 'Schola latina'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106A5" w14:textId="329D0698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8B62" w14:textId="28E1D92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0841CF" w:rsidRPr="000957D1" w14:paraId="4BA064A4" w14:textId="77777777" w:rsidTr="006F4A75">
        <w:tc>
          <w:tcPr>
            <w:tcW w:w="704" w:type="dxa"/>
            <w:shd w:val="clear" w:color="auto" w:fill="auto"/>
            <w:vAlign w:val="center"/>
          </w:tcPr>
          <w:p w14:paraId="2E6D0E4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D14D" w14:textId="2771225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orowiak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3516" w14:textId="3A3F17F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realizuję postulaty kształcenia politechnicznego w nauczaniu fizyki w klasach VI i VI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7D17" w14:textId="4D12C91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84A3" w14:textId="7B53FDE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80</w:t>
            </w:r>
          </w:p>
        </w:tc>
      </w:tr>
      <w:tr w:rsidR="000841CF" w:rsidRPr="000957D1" w14:paraId="7405AB68" w14:textId="77777777" w:rsidTr="006F4A75">
        <w:tc>
          <w:tcPr>
            <w:tcW w:w="704" w:type="dxa"/>
            <w:shd w:val="clear" w:color="auto" w:fill="auto"/>
            <w:vAlign w:val="center"/>
          </w:tcPr>
          <w:p w14:paraId="6341C90F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2A59" w14:textId="2187D0C0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orowiak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99BC" w14:textId="7260240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realizuję postulaty kształcenia politechnicznego w nauczaniu fizyki w klasach VI i VI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8F72" w14:textId="64B84E7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DF390" w14:textId="603FD610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80</w:t>
            </w:r>
          </w:p>
        </w:tc>
      </w:tr>
      <w:tr w:rsidR="000841CF" w:rsidRPr="000957D1" w14:paraId="544AD4F9" w14:textId="77777777" w:rsidTr="006F4A75">
        <w:tc>
          <w:tcPr>
            <w:tcW w:w="704" w:type="dxa"/>
            <w:shd w:val="clear" w:color="auto" w:fill="auto"/>
            <w:vAlign w:val="center"/>
          </w:tcPr>
          <w:p w14:paraId="188DBBA8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CDB6" w14:textId="6D53D97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ach, Alfon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8302" w14:textId="44C9B245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adnik metodyczny do podręcznika języka francuskiego Parlez-vous-français?. Cz. 1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8692" w14:textId="0DA71B67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5446" w14:textId="0C04138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0841CF" w:rsidRPr="000957D1" w14:paraId="3D547503" w14:textId="77777777" w:rsidTr="006F4A75">
        <w:tc>
          <w:tcPr>
            <w:tcW w:w="704" w:type="dxa"/>
            <w:shd w:val="clear" w:color="auto" w:fill="auto"/>
            <w:vAlign w:val="center"/>
          </w:tcPr>
          <w:p w14:paraId="55D9429A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E83D" w14:textId="08C8E26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ach, Alfon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61AEA" w14:textId="1DA23B06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adnik metodyczny do podręcznika języka francuskiego Parlez-vous-français?. Cz. 1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36A08" w14:textId="5ED2EEA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ABBE" w14:textId="136E1B9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0841CF" w:rsidRPr="000957D1" w14:paraId="3E1A8D85" w14:textId="77777777" w:rsidTr="006F4A75">
        <w:tc>
          <w:tcPr>
            <w:tcW w:w="704" w:type="dxa"/>
            <w:shd w:val="clear" w:color="auto" w:fill="auto"/>
            <w:vAlign w:val="center"/>
          </w:tcPr>
          <w:p w14:paraId="6C19B78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7BCD" w14:textId="73BF1218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łecki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4582" w14:textId="0426166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ka nauczania języka rosyjskiego w szkole podstawowej. - 196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B647E" w14:textId="5D1B156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0E8F" w14:textId="0224C81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60</w:t>
            </w:r>
          </w:p>
        </w:tc>
      </w:tr>
      <w:tr w:rsidR="000841CF" w:rsidRPr="000957D1" w14:paraId="1D2E7370" w14:textId="77777777" w:rsidTr="006F4A75">
        <w:tc>
          <w:tcPr>
            <w:tcW w:w="704" w:type="dxa"/>
            <w:shd w:val="clear" w:color="auto" w:fill="auto"/>
            <w:vAlign w:val="center"/>
          </w:tcPr>
          <w:p w14:paraId="1BB3EDAD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1CED3" w14:textId="44367F01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łecki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71B6" w14:textId="79B3206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ka nauczania języka rosyjskiego w szkole podstawowej. - 196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0CA9" w14:textId="7311C16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9C6A" w14:textId="581C2312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60</w:t>
            </w:r>
          </w:p>
        </w:tc>
      </w:tr>
      <w:tr w:rsidR="000841CF" w:rsidRPr="000957D1" w14:paraId="045F9FCD" w14:textId="77777777" w:rsidTr="006F4A75">
        <w:tc>
          <w:tcPr>
            <w:tcW w:w="704" w:type="dxa"/>
            <w:shd w:val="clear" w:color="auto" w:fill="auto"/>
            <w:vAlign w:val="center"/>
          </w:tcPr>
          <w:p w14:paraId="1A0F5CD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A6792" w14:textId="0CAA95C4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2B59" w14:textId="7C1746D2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oświadczeń wychowawcy klasowego w szkole podstawowej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D0F9" w14:textId="0B34645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998D" w14:textId="4A7A3CC9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70</w:t>
            </w:r>
          </w:p>
        </w:tc>
      </w:tr>
      <w:tr w:rsidR="000841CF" w:rsidRPr="000957D1" w14:paraId="4D8ABA3E" w14:textId="77777777" w:rsidTr="006F4A75">
        <w:tc>
          <w:tcPr>
            <w:tcW w:w="704" w:type="dxa"/>
            <w:shd w:val="clear" w:color="auto" w:fill="auto"/>
            <w:vAlign w:val="center"/>
          </w:tcPr>
          <w:p w14:paraId="63822C53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567B" w14:textId="2404D3FC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iramowicz, Grzego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567E" w14:textId="68454163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inności nauczyciel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0740" w14:textId="73FAC0DC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F62B" w14:textId="4E7AD44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20</w:t>
            </w:r>
          </w:p>
        </w:tc>
      </w:tr>
      <w:tr w:rsidR="000841CF" w:rsidRPr="000957D1" w14:paraId="74E9DA46" w14:textId="77777777" w:rsidTr="006F4A75">
        <w:tc>
          <w:tcPr>
            <w:tcW w:w="704" w:type="dxa"/>
            <w:shd w:val="clear" w:color="auto" w:fill="auto"/>
            <w:vAlign w:val="center"/>
          </w:tcPr>
          <w:p w14:paraId="5E17C8A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3FE7" w14:textId="43EA60C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uszyński, Jan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5237" w14:textId="1190C9FB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iołolecznictwo i leki roślinne (fitoterapia). - Wyd.6 uzup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E4E5" w14:textId="75C5B4E6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E1A8" w14:textId="592F22F4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5F8D1DC2" w14:textId="77777777" w:rsidTr="006F4A75">
        <w:tc>
          <w:tcPr>
            <w:tcW w:w="704" w:type="dxa"/>
            <w:shd w:val="clear" w:color="auto" w:fill="auto"/>
            <w:vAlign w:val="center"/>
          </w:tcPr>
          <w:p w14:paraId="4A67A41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FF85" w14:textId="06A8DDB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39C7" w14:textId="1C2351C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uczymy języków obcy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646E" w14:textId="3CB9DAD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A156" w14:textId="005CBF1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80</w:t>
            </w:r>
          </w:p>
        </w:tc>
      </w:tr>
      <w:tr w:rsidR="009F465D" w:rsidRPr="000957D1" w14:paraId="6C1409E9" w14:textId="77777777" w:rsidTr="006F4A75">
        <w:tc>
          <w:tcPr>
            <w:tcW w:w="704" w:type="dxa"/>
            <w:shd w:val="clear" w:color="auto" w:fill="auto"/>
            <w:vAlign w:val="center"/>
          </w:tcPr>
          <w:p w14:paraId="43BB7A3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4DB2" w14:textId="5531EAB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0595E" w14:textId="525AFF9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uczymy języków obcy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12B5C" w14:textId="410DF4C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5BCF" w14:textId="011B7DA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80</w:t>
            </w:r>
          </w:p>
        </w:tc>
      </w:tr>
      <w:tr w:rsidR="000841CF" w:rsidRPr="000957D1" w14:paraId="141A8EBD" w14:textId="77777777" w:rsidTr="006F4A75">
        <w:tc>
          <w:tcPr>
            <w:tcW w:w="704" w:type="dxa"/>
            <w:shd w:val="clear" w:color="auto" w:fill="auto"/>
            <w:vAlign w:val="center"/>
          </w:tcPr>
          <w:p w14:paraId="57CD1745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93FF" w14:textId="080CBB7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abiń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86FC" w14:textId="6B81B6F9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o i owo o wężach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5A60" w14:textId="4F743B60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CCC6" w14:textId="16B0D853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15</w:t>
            </w:r>
          </w:p>
        </w:tc>
      </w:tr>
      <w:tr w:rsidR="000841CF" w:rsidRPr="000957D1" w14:paraId="2E9F3D41" w14:textId="77777777" w:rsidTr="006F4A75">
        <w:tc>
          <w:tcPr>
            <w:tcW w:w="704" w:type="dxa"/>
            <w:shd w:val="clear" w:color="auto" w:fill="auto"/>
            <w:vAlign w:val="center"/>
          </w:tcPr>
          <w:p w14:paraId="59E2B516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F152" w14:textId="6A55655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Hertz, Pawe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B8F2" w14:textId="691EAB2D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tret Słowackiego. - Wyd. 5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F3CE" w14:textId="3916BDD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0226" w14:textId="1967A9C8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841CF" w:rsidRPr="000957D1" w14:paraId="739BD40F" w14:textId="77777777" w:rsidTr="006F4A75">
        <w:tc>
          <w:tcPr>
            <w:tcW w:w="704" w:type="dxa"/>
            <w:shd w:val="clear" w:color="auto" w:fill="auto"/>
            <w:vAlign w:val="center"/>
          </w:tcPr>
          <w:p w14:paraId="2DFDAB19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9B8AB" w14:textId="5899C9FE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ewczuk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691D" w14:textId="1EE6FDA7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człowieka dorosłego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35413" w14:textId="387DFDDB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553E" w14:textId="38E90A3D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841CF" w:rsidRPr="000957D1" w14:paraId="446638B2" w14:textId="77777777" w:rsidTr="006F4A75">
        <w:tc>
          <w:tcPr>
            <w:tcW w:w="704" w:type="dxa"/>
            <w:shd w:val="clear" w:color="auto" w:fill="auto"/>
            <w:vAlign w:val="center"/>
          </w:tcPr>
          <w:p w14:paraId="3C23278E" w14:textId="77777777" w:rsidR="000841CF" w:rsidRPr="009445D8" w:rsidRDefault="000841CF" w:rsidP="000841C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3FD7" w14:textId="1E9DA41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ewczuk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AD8FF" w14:textId="20ADF26F" w:rsidR="000841CF" w:rsidRPr="009445D8" w:rsidRDefault="000841CF" w:rsidP="000841C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człowieka dorosłego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89D3" w14:textId="54809419" w:rsidR="000841CF" w:rsidRPr="00BF338E" w:rsidRDefault="000841CF" w:rsidP="000841C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3FAB" w14:textId="5F3AA2EB" w:rsidR="000841CF" w:rsidRPr="009445D8" w:rsidRDefault="000841CF" w:rsidP="000841C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25ECB184" w14:textId="77777777" w:rsidTr="006F4A75">
        <w:tc>
          <w:tcPr>
            <w:tcW w:w="704" w:type="dxa"/>
            <w:shd w:val="clear" w:color="auto" w:fill="auto"/>
            <w:vAlign w:val="center"/>
          </w:tcPr>
          <w:p w14:paraId="2099D9A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F4F1" w14:textId="57BB546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79A45" w14:textId="751565F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cena młodzieżowa. Nr 4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FEF1" w14:textId="63BE5F3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22E08" w14:textId="67890CA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9F465D" w:rsidRPr="000957D1" w14:paraId="0AC39960" w14:textId="77777777" w:rsidTr="006F4A75">
        <w:tc>
          <w:tcPr>
            <w:tcW w:w="704" w:type="dxa"/>
            <w:shd w:val="clear" w:color="auto" w:fill="auto"/>
            <w:vAlign w:val="center"/>
          </w:tcPr>
          <w:p w14:paraId="0462C8C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E54FC" w14:textId="50F552B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emel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32B3" w14:textId="6E72900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iologia morza  rys ogólny z uwzględnieniem życia. - Wyd. 3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A6C4" w14:textId="1958B76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6759" w14:textId="0FB64E9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4AEAEBD6" w14:textId="77777777" w:rsidTr="006F4A75">
        <w:tc>
          <w:tcPr>
            <w:tcW w:w="704" w:type="dxa"/>
            <w:shd w:val="clear" w:color="auto" w:fill="auto"/>
            <w:vAlign w:val="center"/>
          </w:tcPr>
          <w:p w14:paraId="0CDFBBC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F10B" w14:textId="3C0CC8D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molarski, Miecz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1E99" w14:textId="5182C29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awna Polska w opisach cudzoziemców. - Wyd. 2 uzup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80C4" w14:textId="7B8090C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8A6FC" w14:textId="5FF2938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6CEFF5D6" w14:textId="77777777" w:rsidTr="006F4A75">
        <w:tc>
          <w:tcPr>
            <w:tcW w:w="704" w:type="dxa"/>
            <w:shd w:val="clear" w:color="auto" w:fill="auto"/>
            <w:vAlign w:val="center"/>
          </w:tcPr>
          <w:p w14:paraId="316645D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2EFF3" w14:textId="207001C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erelman, Jakub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0DC1" w14:textId="04022BB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jmująca algebr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5BBC" w14:textId="0E3F228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2519" w14:textId="7811BE1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427845A3" w14:textId="77777777" w:rsidTr="006F4A75">
        <w:tc>
          <w:tcPr>
            <w:tcW w:w="704" w:type="dxa"/>
            <w:shd w:val="clear" w:color="auto" w:fill="auto"/>
            <w:vAlign w:val="center"/>
          </w:tcPr>
          <w:p w14:paraId="4CB7171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B8A0" w14:textId="6253797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czak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3969C" w14:textId="3768E69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widła życi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5B942" w14:textId="271B33E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109F7" w14:textId="5BB6465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156E50CB" w14:textId="77777777" w:rsidTr="006F4A75">
        <w:tc>
          <w:tcPr>
            <w:tcW w:w="704" w:type="dxa"/>
            <w:shd w:val="clear" w:color="auto" w:fill="auto"/>
            <w:vAlign w:val="center"/>
          </w:tcPr>
          <w:p w14:paraId="1B14503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51056" w14:textId="4E61EB9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czak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9758" w14:textId="1D97F26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edagogika żartobliw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FE96" w14:textId="59A2457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7E63" w14:textId="7AB5EE5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5D51FCEE" w14:textId="77777777" w:rsidTr="006F4A75">
        <w:tc>
          <w:tcPr>
            <w:tcW w:w="704" w:type="dxa"/>
            <w:shd w:val="clear" w:color="auto" w:fill="auto"/>
            <w:vAlign w:val="center"/>
          </w:tcPr>
          <w:p w14:paraId="441E316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CBA1" w14:textId="693BE8A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czak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B474" w14:textId="3A59638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edagogika żartobliw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C598" w14:textId="414F89F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3101" w14:textId="3085854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11A2ED03" w14:textId="77777777" w:rsidTr="006F4A75">
        <w:tc>
          <w:tcPr>
            <w:tcW w:w="704" w:type="dxa"/>
            <w:shd w:val="clear" w:color="auto" w:fill="auto"/>
            <w:vAlign w:val="center"/>
          </w:tcPr>
          <w:p w14:paraId="2D61232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F8B0F" w14:textId="124CEEF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eśniarsk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6EC7" w14:textId="2C7946C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walczę o naukowy światopogląd młodzieży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A834" w14:textId="236CE19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B08E" w14:textId="0D56D06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9F465D" w:rsidRPr="000957D1" w14:paraId="232480D3" w14:textId="77777777" w:rsidTr="006F4A75">
        <w:tc>
          <w:tcPr>
            <w:tcW w:w="704" w:type="dxa"/>
            <w:shd w:val="clear" w:color="auto" w:fill="auto"/>
            <w:vAlign w:val="center"/>
          </w:tcPr>
          <w:p w14:paraId="326B531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AD98" w14:textId="439D75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eśniarsk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782F" w14:textId="0AC19D9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walczę o naukowy światopogląd młodzieży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865B" w14:textId="2316FFF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1E63" w14:textId="5686EB6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9F465D" w:rsidRPr="000957D1" w14:paraId="3170DE1E" w14:textId="77777777" w:rsidTr="006F4A75">
        <w:tc>
          <w:tcPr>
            <w:tcW w:w="704" w:type="dxa"/>
            <w:shd w:val="clear" w:color="auto" w:fill="auto"/>
            <w:vAlign w:val="center"/>
          </w:tcPr>
          <w:p w14:paraId="4A6EF5B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703C" w14:textId="40C7DFA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czak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5FDA" w14:textId="4EDB16A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kochać dzieck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EE8F" w14:textId="4465D98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BEEA" w14:textId="1102517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1E0716B2" w14:textId="77777777" w:rsidTr="006F4A75">
        <w:tc>
          <w:tcPr>
            <w:tcW w:w="704" w:type="dxa"/>
            <w:shd w:val="clear" w:color="auto" w:fill="auto"/>
            <w:vAlign w:val="center"/>
          </w:tcPr>
          <w:p w14:paraId="5205E6D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7396" w14:textId="4600E57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bierowski, Wit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02525" w14:textId="2B7046D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blem rozszerzonego prawa biogenetycznego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DEC9C" w14:textId="1257F2F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AF35E" w14:textId="20FB59A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6CB67474" w14:textId="77777777" w:rsidTr="006F4A75">
        <w:tc>
          <w:tcPr>
            <w:tcW w:w="704" w:type="dxa"/>
            <w:shd w:val="clear" w:color="auto" w:fill="auto"/>
            <w:vAlign w:val="center"/>
          </w:tcPr>
          <w:p w14:paraId="10FE715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3BA5" w14:textId="0D5BB2C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liń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EF27" w14:textId="11E6470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 źródeł portretu staropolskieg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D6635" w14:textId="53114B3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048D" w14:textId="65AA5FC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9F465D" w:rsidRPr="000957D1" w14:paraId="22489AAB" w14:textId="77777777" w:rsidTr="006F4A75">
        <w:tc>
          <w:tcPr>
            <w:tcW w:w="704" w:type="dxa"/>
            <w:shd w:val="clear" w:color="auto" w:fill="auto"/>
            <w:vAlign w:val="center"/>
          </w:tcPr>
          <w:p w14:paraId="2E9E812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58B8" w14:textId="4A3E822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omkiewicz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3541" w14:textId="5B13B9A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labell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D11B" w14:textId="597F7A7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F87C" w14:textId="542A7EB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9F465D" w:rsidRPr="000957D1" w14:paraId="203C1019" w14:textId="77777777" w:rsidTr="006F4A75">
        <w:tc>
          <w:tcPr>
            <w:tcW w:w="704" w:type="dxa"/>
            <w:shd w:val="clear" w:color="auto" w:fill="auto"/>
            <w:vAlign w:val="center"/>
          </w:tcPr>
          <w:p w14:paraId="5662621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1F1D" w14:textId="42F5E9D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5574" w14:textId="345E5D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asta i mieszczaństwo średniowiecza (do schyłku XV w.)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2CA4" w14:textId="0A8ACA6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5FD3" w14:textId="7D4CD9C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440BCBEB" w14:textId="77777777" w:rsidTr="006F4A75">
        <w:tc>
          <w:tcPr>
            <w:tcW w:w="704" w:type="dxa"/>
            <w:shd w:val="clear" w:color="auto" w:fill="auto"/>
            <w:vAlign w:val="center"/>
          </w:tcPr>
          <w:p w14:paraId="3B425EE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C8BC" w14:textId="5197519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BCD3" w14:textId="4A97725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asta i mieszczaństwo średniowiecza (do schyłku XV w.)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AD1D" w14:textId="0983A5B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50FCB" w14:textId="084B54D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182FD9A7" w14:textId="77777777" w:rsidTr="006F4A75">
        <w:tc>
          <w:tcPr>
            <w:tcW w:w="704" w:type="dxa"/>
            <w:shd w:val="clear" w:color="auto" w:fill="auto"/>
            <w:vAlign w:val="center"/>
          </w:tcPr>
          <w:p w14:paraId="139AC2E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D04F" w14:textId="569E966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E44BC" w14:textId="5F184CA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asta i mieszczaństwo średniowiecza (do schyłku XV w.)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B891" w14:textId="1A791E3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451B" w14:textId="4D02F37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17DFCE00" w14:textId="77777777" w:rsidTr="006F4A75">
        <w:tc>
          <w:tcPr>
            <w:tcW w:w="704" w:type="dxa"/>
            <w:shd w:val="clear" w:color="auto" w:fill="auto"/>
            <w:vAlign w:val="center"/>
          </w:tcPr>
          <w:p w14:paraId="7EBDA20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BB06" w14:textId="2E967A0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BA8E" w14:textId="5B8AA98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nie państw scentralizowanych i rozwój dążeń narodowych w XIII-XV w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D092" w14:textId="338921C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5BF6" w14:textId="0542953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9F465D" w:rsidRPr="000957D1" w14:paraId="0CB39FE7" w14:textId="77777777" w:rsidTr="006F4A75">
        <w:tc>
          <w:tcPr>
            <w:tcW w:w="704" w:type="dxa"/>
            <w:shd w:val="clear" w:color="auto" w:fill="auto"/>
            <w:vAlign w:val="center"/>
          </w:tcPr>
          <w:p w14:paraId="7FEEA37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521F" w14:textId="3EF1BE9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17CC" w14:textId="493B598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nie państw scentralizowanych i rozwój dążeń narodowych w XIII-XV w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D137" w14:textId="2EE1F4E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03B2" w14:textId="6662296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9F465D" w:rsidRPr="000957D1" w14:paraId="5BF33EC9" w14:textId="77777777" w:rsidTr="006F4A75">
        <w:tc>
          <w:tcPr>
            <w:tcW w:w="704" w:type="dxa"/>
            <w:shd w:val="clear" w:color="auto" w:fill="auto"/>
            <w:vAlign w:val="center"/>
          </w:tcPr>
          <w:p w14:paraId="620A2B6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B0A9" w14:textId="6CD2D5E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1D9C" w14:textId="19DCEDB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nie państw scentralizowanych i rozwój dążeń narodowych w XIII-XV w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B7D3" w14:textId="2D7C6C4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5DE6F" w14:textId="5EDC366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9F465D" w:rsidRPr="000957D1" w14:paraId="131C395A" w14:textId="77777777" w:rsidTr="006F4A75">
        <w:tc>
          <w:tcPr>
            <w:tcW w:w="704" w:type="dxa"/>
            <w:shd w:val="clear" w:color="auto" w:fill="auto"/>
            <w:vAlign w:val="center"/>
          </w:tcPr>
          <w:p w14:paraId="1DBC858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6415" w14:textId="15F73C3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63E1" w14:textId="32B27A4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ląsk, Ziemia Lubuska, Pomorze Zachodnie, Pomorze Gdańskie oraz stosunki polsko-krzyżackie do schyłku w. XV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77F2" w14:textId="1952A20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4425" w14:textId="411F03C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6F9B854A" w14:textId="77777777" w:rsidTr="006F4A75">
        <w:tc>
          <w:tcPr>
            <w:tcW w:w="704" w:type="dxa"/>
            <w:shd w:val="clear" w:color="auto" w:fill="auto"/>
            <w:vAlign w:val="center"/>
          </w:tcPr>
          <w:p w14:paraId="3CD0F98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777B" w14:textId="4A37BFC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7AAE" w14:textId="5EACE0F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ntrreformacja w Europie i w Polsc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4C9D" w14:textId="121ED64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EFFD" w14:textId="5DE0A94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4EFEB486" w14:textId="77777777" w:rsidTr="006F4A75">
        <w:tc>
          <w:tcPr>
            <w:tcW w:w="704" w:type="dxa"/>
            <w:shd w:val="clear" w:color="auto" w:fill="auto"/>
            <w:vAlign w:val="center"/>
          </w:tcPr>
          <w:p w14:paraId="3C55538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492D" w14:textId="591FE34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0DFA" w14:textId="0B0199B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ntrreformacja w Europie i w Polsc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065C" w14:textId="440E9B8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EFC2" w14:textId="0ECB0DA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138E70EB" w14:textId="77777777" w:rsidTr="006F4A75">
        <w:tc>
          <w:tcPr>
            <w:tcW w:w="704" w:type="dxa"/>
            <w:shd w:val="clear" w:color="auto" w:fill="auto"/>
            <w:vAlign w:val="center"/>
          </w:tcPr>
          <w:p w14:paraId="1C606AB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0037" w14:textId="530F232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422FD" w14:textId="76FF6F9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ląsk, Ziemia Lubuska, Pomorze Zachodnie, Pomorze Gdańskie oraz stosunki polsko-krzyżackie do schyłku w. XV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F1B2" w14:textId="7F70BBE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EC76" w14:textId="1ED7284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0CCD02F4" w14:textId="77777777" w:rsidTr="006F4A75">
        <w:tc>
          <w:tcPr>
            <w:tcW w:w="704" w:type="dxa"/>
            <w:shd w:val="clear" w:color="auto" w:fill="auto"/>
            <w:vAlign w:val="center"/>
          </w:tcPr>
          <w:p w14:paraId="5A8E993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0B5A" w14:textId="5A19FA8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83CAA" w14:textId="208B34E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ięstwo Warszawskie 1807-1815 i Królestwo Polskie 1815-1930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BE562" w14:textId="22E508B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86BD" w14:textId="3F31854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7F7F03F2" w14:textId="77777777" w:rsidTr="006F4A75">
        <w:tc>
          <w:tcPr>
            <w:tcW w:w="704" w:type="dxa"/>
            <w:shd w:val="clear" w:color="auto" w:fill="auto"/>
            <w:vAlign w:val="center"/>
          </w:tcPr>
          <w:p w14:paraId="2FF7106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F704" w14:textId="3252A0A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25C1" w14:textId="293FEAE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ięstwo Warszawskie 1807-1815 i Królestwo Polskie 1815-1930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13A9" w14:textId="478C747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51D3A" w14:textId="69D40D2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01D34079" w14:textId="77777777" w:rsidTr="006F4A75">
        <w:tc>
          <w:tcPr>
            <w:tcW w:w="704" w:type="dxa"/>
            <w:shd w:val="clear" w:color="auto" w:fill="auto"/>
            <w:vAlign w:val="center"/>
          </w:tcPr>
          <w:p w14:paraId="46C75ED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192D" w14:textId="6D38A19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CBD5" w14:textId="55D7057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ięstwo Warszawskie 1807-1815 i Królestwo Polskie 1815-1930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8738" w14:textId="725C586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24D8" w14:textId="070968C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1E3658D0" w14:textId="77777777" w:rsidTr="006F4A75">
        <w:tc>
          <w:tcPr>
            <w:tcW w:w="704" w:type="dxa"/>
            <w:shd w:val="clear" w:color="auto" w:fill="auto"/>
            <w:vAlign w:val="center"/>
          </w:tcPr>
          <w:p w14:paraId="205D18C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6F2E" w14:textId="34F8E9D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rtnowski, Wład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081D" w14:textId="4C2FA78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uchy rewolucyjne 1846-1848 na ziemiach polski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F031" w14:textId="5BB89EE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4F5C" w14:textId="0F04C14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60</w:t>
            </w:r>
          </w:p>
        </w:tc>
      </w:tr>
      <w:tr w:rsidR="009F465D" w:rsidRPr="000957D1" w14:paraId="2F553DD3" w14:textId="77777777" w:rsidTr="006F4A75">
        <w:tc>
          <w:tcPr>
            <w:tcW w:w="704" w:type="dxa"/>
            <w:shd w:val="clear" w:color="auto" w:fill="auto"/>
            <w:vAlign w:val="center"/>
          </w:tcPr>
          <w:p w14:paraId="25F9D59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CEC2" w14:textId="2AF4AE3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E9CE" w14:textId="5D40A56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ntrreformacja w Europie i w Polsc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4B18" w14:textId="54B5711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A797" w14:textId="4477A2B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7FBE4B44" w14:textId="77777777" w:rsidTr="006F4A75">
        <w:tc>
          <w:tcPr>
            <w:tcW w:w="704" w:type="dxa"/>
            <w:shd w:val="clear" w:color="auto" w:fill="auto"/>
            <w:vAlign w:val="center"/>
          </w:tcPr>
          <w:p w14:paraId="743185C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A04C" w14:textId="21E0A9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5342" w14:textId="37B6BA4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asta i mieszczaństwo średniowiecza (do schyłku XV w.)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E80A" w14:textId="4FBF6EE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920A" w14:textId="3CAA7C8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2B8C748B" w14:textId="77777777" w:rsidTr="006F4A75">
        <w:tc>
          <w:tcPr>
            <w:tcW w:w="704" w:type="dxa"/>
            <w:shd w:val="clear" w:color="auto" w:fill="auto"/>
            <w:vAlign w:val="center"/>
          </w:tcPr>
          <w:p w14:paraId="425A746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6145" w14:textId="23E5BBB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6358" w14:textId="3A27E61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opracować odczyt pedagogiczny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E131" w14:textId="7E0E193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CD72" w14:textId="73793C4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85</w:t>
            </w:r>
          </w:p>
        </w:tc>
      </w:tr>
      <w:tr w:rsidR="009F465D" w:rsidRPr="000957D1" w14:paraId="18B462D5" w14:textId="77777777" w:rsidTr="006F4A75">
        <w:tc>
          <w:tcPr>
            <w:tcW w:w="704" w:type="dxa"/>
            <w:shd w:val="clear" w:color="auto" w:fill="auto"/>
            <w:vAlign w:val="center"/>
          </w:tcPr>
          <w:p w14:paraId="465FC22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1AD9" w14:textId="65D2263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D803" w14:textId="67CCF82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opracować odczyt pedagogiczny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DDB7C" w14:textId="7DEB0F0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E935" w14:textId="0D09A6A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85</w:t>
            </w:r>
          </w:p>
        </w:tc>
      </w:tr>
      <w:tr w:rsidR="009F465D" w:rsidRPr="000957D1" w14:paraId="73A49F3F" w14:textId="77777777" w:rsidTr="006F4A75">
        <w:tc>
          <w:tcPr>
            <w:tcW w:w="704" w:type="dxa"/>
            <w:shd w:val="clear" w:color="auto" w:fill="auto"/>
            <w:vAlign w:val="center"/>
          </w:tcPr>
          <w:p w14:paraId="5B40514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1112" w14:textId="3D5838C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walow, 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B82F" w14:textId="7C87BB0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widłowości kształtowania charakteru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91FB" w14:textId="3DAC5FA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18C8" w14:textId="464B96C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90</w:t>
            </w:r>
          </w:p>
        </w:tc>
      </w:tr>
      <w:tr w:rsidR="009F465D" w:rsidRPr="000957D1" w14:paraId="037B80CE" w14:textId="77777777" w:rsidTr="006F4A75">
        <w:tc>
          <w:tcPr>
            <w:tcW w:w="704" w:type="dxa"/>
            <w:shd w:val="clear" w:color="auto" w:fill="auto"/>
            <w:vAlign w:val="center"/>
          </w:tcPr>
          <w:p w14:paraId="0D7E37F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A161" w14:textId="4BC7C57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D01E" w14:textId="06A994C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rozwoju umysłowym dzieci i młodzieży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EC7C" w14:textId="18DF4B7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25DD" w14:textId="5CE54EE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80</w:t>
            </w:r>
          </w:p>
        </w:tc>
      </w:tr>
      <w:tr w:rsidR="009F465D" w:rsidRPr="000957D1" w14:paraId="1BEDC017" w14:textId="77777777" w:rsidTr="006F4A75">
        <w:tc>
          <w:tcPr>
            <w:tcW w:w="704" w:type="dxa"/>
            <w:shd w:val="clear" w:color="auto" w:fill="auto"/>
            <w:vAlign w:val="center"/>
          </w:tcPr>
          <w:p w14:paraId="3409198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4C51" w14:textId="0743D0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0B330" w14:textId="046739F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rozwoju umysłowym dzieci i młodzieży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2AA2" w14:textId="495FB38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356F" w14:textId="640FD2B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80</w:t>
            </w:r>
          </w:p>
        </w:tc>
      </w:tr>
      <w:tr w:rsidR="009F465D" w:rsidRPr="000957D1" w14:paraId="0EBDA71E" w14:textId="77777777" w:rsidTr="006F4A75">
        <w:tc>
          <w:tcPr>
            <w:tcW w:w="704" w:type="dxa"/>
            <w:shd w:val="clear" w:color="auto" w:fill="auto"/>
            <w:vAlign w:val="center"/>
          </w:tcPr>
          <w:p w14:paraId="0AEEE0E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3697" w14:textId="0726713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roczyński, Rysz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8F553" w14:textId="68D1702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yśl pedagogiczna i programy oświatowe w Królestwie Polskim na przełomie XIX i XX w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7361" w14:textId="7776456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1E64" w14:textId="4E14CE6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15</w:t>
            </w:r>
          </w:p>
        </w:tc>
      </w:tr>
      <w:tr w:rsidR="009F465D" w:rsidRPr="000957D1" w14:paraId="31CD6D0B" w14:textId="77777777" w:rsidTr="006F4A75">
        <w:tc>
          <w:tcPr>
            <w:tcW w:w="704" w:type="dxa"/>
            <w:shd w:val="clear" w:color="auto" w:fill="auto"/>
            <w:vAlign w:val="center"/>
          </w:tcPr>
          <w:p w14:paraId="1CC0D3A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3CE5C" w14:textId="45C8F5C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borow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7776" w14:textId="4989395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domowa ucznia szkoły podstawowej. - Wyd. 2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D41D" w14:textId="0F52B0E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4C1B" w14:textId="0F3EA67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65</w:t>
            </w:r>
          </w:p>
        </w:tc>
      </w:tr>
      <w:tr w:rsidR="009F465D" w:rsidRPr="000957D1" w14:paraId="6E2F270E" w14:textId="77777777" w:rsidTr="006F4A75">
        <w:tc>
          <w:tcPr>
            <w:tcW w:w="704" w:type="dxa"/>
            <w:shd w:val="clear" w:color="auto" w:fill="auto"/>
            <w:vAlign w:val="center"/>
          </w:tcPr>
          <w:p w14:paraId="30DD128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2647" w14:textId="306AAAD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borow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4C14" w14:textId="0728858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domowa ucznia szkoły podstawowej. - Wyd. 2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96BF" w14:textId="7259783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0469" w14:textId="7185491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65</w:t>
            </w:r>
          </w:p>
        </w:tc>
      </w:tr>
      <w:tr w:rsidR="009F465D" w:rsidRPr="000957D1" w14:paraId="3F28AC86" w14:textId="77777777" w:rsidTr="006F4A75">
        <w:tc>
          <w:tcPr>
            <w:tcW w:w="704" w:type="dxa"/>
            <w:shd w:val="clear" w:color="auto" w:fill="auto"/>
            <w:vAlign w:val="center"/>
          </w:tcPr>
          <w:p w14:paraId="21FA280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ED77" w14:textId="12E0FF6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89BF0" w14:textId="72EF8C5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pracy zakładów kształcenia nauczycieli i wychowaczyń przedszkol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1862" w14:textId="6D66B2B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4B67" w14:textId="215309F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20</w:t>
            </w:r>
          </w:p>
        </w:tc>
      </w:tr>
      <w:tr w:rsidR="009F465D" w:rsidRPr="000957D1" w14:paraId="2369845B" w14:textId="77777777" w:rsidTr="006F4A75">
        <w:tc>
          <w:tcPr>
            <w:tcW w:w="704" w:type="dxa"/>
            <w:shd w:val="clear" w:color="auto" w:fill="auto"/>
            <w:vAlign w:val="center"/>
          </w:tcPr>
          <w:p w14:paraId="166F5F2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155A5" w14:textId="3EB82AA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80EB" w14:textId="715EE20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ztałcenie politechniczne w szkole ogólnokształcącej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9960" w14:textId="17E23E4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E831" w14:textId="09B1611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55</w:t>
            </w:r>
          </w:p>
        </w:tc>
      </w:tr>
      <w:tr w:rsidR="009F465D" w:rsidRPr="000957D1" w14:paraId="76C07F58" w14:textId="77777777" w:rsidTr="006F4A75">
        <w:tc>
          <w:tcPr>
            <w:tcW w:w="704" w:type="dxa"/>
            <w:shd w:val="clear" w:color="auto" w:fill="auto"/>
            <w:vAlign w:val="center"/>
          </w:tcPr>
          <w:p w14:paraId="220767C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44902" w14:textId="601120F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odrzewski, Andrzej Fryc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88CD" w14:textId="0C29C30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poprawie Rzeczypospolitej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E75C" w14:textId="5D7C7ED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6174" w14:textId="74E71AA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46634109" w14:textId="77777777" w:rsidTr="006F4A75">
        <w:tc>
          <w:tcPr>
            <w:tcW w:w="704" w:type="dxa"/>
            <w:shd w:val="clear" w:color="auto" w:fill="auto"/>
            <w:vAlign w:val="center"/>
          </w:tcPr>
          <w:p w14:paraId="51E25BD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01BA" w14:textId="392A9DB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odrzewski, Andrzej Fryc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319C" w14:textId="32F1FAC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wy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1FD05" w14:textId="0C19DAE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905E" w14:textId="60F579D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,80</w:t>
            </w:r>
          </w:p>
        </w:tc>
      </w:tr>
      <w:tr w:rsidR="009F465D" w:rsidRPr="000957D1" w14:paraId="45155A1D" w14:textId="77777777" w:rsidTr="006F4A75">
        <w:tc>
          <w:tcPr>
            <w:tcW w:w="704" w:type="dxa"/>
            <w:shd w:val="clear" w:color="auto" w:fill="auto"/>
            <w:vAlign w:val="center"/>
          </w:tcPr>
          <w:p w14:paraId="68C2DCC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5DFE" w14:textId="082DA69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zakiewicz, Mikołaj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8662" w14:textId="5A5BC41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wyborze zawodu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1E6B" w14:textId="56F0055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A6EC" w14:textId="444F0CF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15D04119" w14:textId="77777777" w:rsidTr="006F4A75">
        <w:tc>
          <w:tcPr>
            <w:tcW w:w="704" w:type="dxa"/>
            <w:shd w:val="clear" w:color="auto" w:fill="auto"/>
            <w:vAlign w:val="center"/>
          </w:tcPr>
          <w:p w14:paraId="5F2EF51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0BB6" w14:textId="0D7EA82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hr-Spławiń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F9DF" w14:textId="4F04EAE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prawy i szkice z dziejów kultury Słowian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C8EB1" w14:textId="5108EB1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FC5D" w14:textId="27B1F30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55F40AC0" w14:textId="77777777" w:rsidTr="006F4A75">
        <w:tc>
          <w:tcPr>
            <w:tcW w:w="704" w:type="dxa"/>
            <w:shd w:val="clear" w:color="auto" w:fill="auto"/>
            <w:vAlign w:val="center"/>
          </w:tcPr>
          <w:p w14:paraId="715E103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9175" w14:textId="0AB495D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uszanka, Danu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103F" w14:textId="4CE5C8A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tografia Leona Wyczółkowskieg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F317" w14:textId="5E30869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87A8" w14:textId="70C4C7A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2F55A85A" w14:textId="77777777" w:rsidTr="006F4A75">
        <w:tc>
          <w:tcPr>
            <w:tcW w:w="704" w:type="dxa"/>
            <w:shd w:val="clear" w:color="auto" w:fill="auto"/>
            <w:vAlign w:val="center"/>
          </w:tcPr>
          <w:p w14:paraId="0E4D55F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EC5A" w14:textId="264F7D3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nich, Ma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09B2" w14:textId="5282A86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drzej Grabowski 1833-1886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B2B4" w14:textId="06A7F42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7058" w14:textId="482B49E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9F465D" w:rsidRPr="000957D1" w14:paraId="68D27978" w14:textId="77777777" w:rsidTr="006F4A75">
        <w:tc>
          <w:tcPr>
            <w:tcW w:w="704" w:type="dxa"/>
            <w:shd w:val="clear" w:color="auto" w:fill="auto"/>
            <w:vAlign w:val="center"/>
          </w:tcPr>
          <w:p w14:paraId="04284A0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E2E1" w14:textId="7F46475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9567" w14:textId="6183278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ięgi humoru polskiego. -[T. 1]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44B8" w14:textId="744F00F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1872" w14:textId="3FBED14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0526EF5F" w14:textId="77777777" w:rsidTr="006F4A75">
        <w:tc>
          <w:tcPr>
            <w:tcW w:w="704" w:type="dxa"/>
            <w:shd w:val="clear" w:color="auto" w:fill="auto"/>
            <w:vAlign w:val="center"/>
          </w:tcPr>
          <w:p w14:paraId="6D8AE94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20B8" w14:textId="7F90062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ips, Julius Erns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4DC20" w14:textId="534A365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 źródeł cywilizacj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BB0D" w14:textId="15E5F54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AC46" w14:textId="16703B2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4289F3A6" w14:textId="77777777" w:rsidTr="006F4A75">
        <w:tc>
          <w:tcPr>
            <w:tcW w:w="704" w:type="dxa"/>
            <w:shd w:val="clear" w:color="auto" w:fill="auto"/>
            <w:vAlign w:val="center"/>
          </w:tcPr>
          <w:p w14:paraId="41B9BF3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7C0D" w14:textId="61140F8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uławski, Wawrzyniec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BFFB" w14:textId="59A3CEE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ygnały ze skalnych ścian. Tragedie tatrzańskie. Wędrówki alpejskie. Skalne lat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30868" w14:textId="31FF78F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39F3" w14:textId="6A9A529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9F465D" w:rsidRPr="000957D1" w14:paraId="6FA65ACA" w14:textId="77777777" w:rsidTr="006F4A75">
        <w:tc>
          <w:tcPr>
            <w:tcW w:w="704" w:type="dxa"/>
            <w:shd w:val="clear" w:color="auto" w:fill="auto"/>
            <w:vAlign w:val="center"/>
          </w:tcPr>
          <w:p w14:paraId="4154EF0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1968" w14:textId="7C449A1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kuškina, G.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AA63" w14:textId="6ED7D34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oria wychowania fizycznego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65855" w14:textId="30CF685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7697B" w14:textId="3D6005C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4,65</w:t>
            </w:r>
          </w:p>
        </w:tc>
      </w:tr>
      <w:tr w:rsidR="009F465D" w:rsidRPr="000957D1" w14:paraId="4BDD6C04" w14:textId="77777777" w:rsidTr="006F4A75">
        <w:tc>
          <w:tcPr>
            <w:tcW w:w="704" w:type="dxa"/>
            <w:shd w:val="clear" w:color="auto" w:fill="auto"/>
            <w:vAlign w:val="center"/>
          </w:tcPr>
          <w:p w14:paraId="5BF5DFA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06C" w14:textId="68D0EE6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ciejewski, Jaro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BC86" w14:textId="32560A3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dy gościł w Wielkopolszcz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50D9" w14:textId="1FE3246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8274" w14:textId="27CAC51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61EEA94A" w14:textId="77777777" w:rsidTr="006F4A75">
        <w:tc>
          <w:tcPr>
            <w:tcW w:w="704" w:type="dxa"/>
            <w:shd w:val="clear" w:color="auto" w:fill="auto"/>
            <w:vAlign w:val="center"/>
          </w:tcPr>
          <w:p w14:paraId="0885A10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7A7E" w14:textId="29D3511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kierski, Zeno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F689" w14:textId="2ADB19D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arwa świata. - Wyd. 3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B989" w14:textId="67F7755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BFD3" w14:textId="28F6D6D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9F465D" w:rsidRPr="000957D1" w14:paraId="1EA3F011" w14:textId="77777777" w:rsidTr="006F4A75">
        <w:tc>
          <w:tcPr>
            <w:tcW w:w="704" w:type="dxa"/>
            <w:shd w:val="clear" w:color="auto" w:fill="auto"/>
            <w:vAlign w:val="center"/>
          </w:tcPr>
          <w:p w14:paraId="1BE1591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C610" w14:textId="447FAA1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0D36" w14:textId="4B69761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statni milion lat na ziemiach polskich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8956" w14:textId="1B5DEEE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9557" w14:textId="209DFD9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60</w:t>
            </w:r>
          </w:p>
        </w:tc>
      </w:tr>
      <w:tr w:rsidR="009F465D" w:rsidRPr="000957D1" w14:paraId="4EA1ED5E" w14:textId="77777777" w:rsidTr="006F4A75">
        <w:tc>
          <w:tcPr>
            <w:tcW w:w="704" w:type="dxa"/>
            <w:shd w:val="clear" w:color="auto" w:fill="auto"/>
            <w:vAlign w:val="center"/>
          </w:tcPr>
          <w:p w14:paraId="123D7E4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B21F" w14:textId="5CE3B44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2AAD" w14:textId="7325E08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statni milion lat na ziemiach polskich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F968" w14:textId="7DA34C1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CB3FE" w14:textId="6816FFE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60</w:t>
            </w:r>
          </w:p>
        </w:tc>
      </w:tr>
      <w:tr w:rsidR="009F465D" w:rsidRPr="000957D1" w14:paraId="438E9C5B" w14:textId="77777777" w:rsidTr="006F4A75">
        <w:tc>
          <w:tcPr>
            <w:tcW w:w="704" w:type="dxa"/>
            <w:shd w:val="clear" w:color="auto" w:fill="auto"/>
            <w:vAlign w:val="center"/>
          </w:tcPr>
          <w:p w14:paraId="351BFDA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971D" w14:textId="0F23459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utek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EF07" w14:textId="5732056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roki średniowiecz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C1ED" w14:textId="7CAAFA5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6788" w14:textId="5564C7B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9F465D" w:rsidRPr="000957D1" w14:paraId="47DC6002" w14:textId="77777777" w:rsidTr="006F4A75">
        <w:tc>
          <w:tcPr>
            <w:tcW w:w="704" w:type="dxa"/>
            <w:shd w:val="clear" w:color="auto" w:fill="auto"/>
            <w:vAlign w:val="center"/>
          </w:tcPr>
          <w:p w14:paraId="511121A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3FDC6" w14:textId="35052B5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powicz, Wand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5810" w14:textId="225B64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ewolucji świata roślin. - Wyd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546D" w14:textId="4652389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A1AE" w14:textId="164DABA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51B4AF06" w14:textId="77777777" w:rsidTr="006F4A75">
        <w:tc>
          <w:tcPr>
            <w:tcW w:w="704" w:type="dxa"/>
            <w:shd w:val="clear" w:color="auto" w:fill="auto"/>
            <w:vAlign w:val="center"/>
          </w:tcPr>
          <w:p w14:paraId="6C5C17B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6FCBC" w14:textId="271ACF5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abiń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7AC2" w14:textId="4A92384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powiedzi na zagadki biologiczn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42BE" w14:textId="5B52BF9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1378" w14:textId="3CBF74D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9F465D" w:rsidRPr="000957D1" w14:paraId="1C5E7FB8" w14:textId="77777777" w:rsidTr="006F4A75">
        <w:tc>
          <w:tcPr>
            <w:tcW w:w="704" w:type="dxa"/>
            <w:shd w:val="clear" w:color="auto" w:fill="auto"/>
            <w:vAlign w:val="center"/>
          </w:tcPr>
          <w:p w14:paraId="1BAB4E2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1E0E6" w14:textId="668570D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czmarek, 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89E9" w14:textId="2847477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współzależnościach w przyrodzie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6585" w14:textId="108DEF6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69CB" w14:textId="17F2656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80</w:t>
            </w:r>
          </w:p>
        </w:tc>
      </w:tr>
      <w:tr w:rsidR="009F465D" w:rsidRPr="000957D1" w14:paraId="27BB4CA8" w14:textId="77777777" w:rsidTr="006F4A75">
        <w:tc>
          <w:tcPr>
            <w:tcW w:w="704" w:type="dxa"/>
            <w:shd w:val="clear" w:color="auto" w:fill="auto"/>
            <w:vAlign w:val="center"/>
          </w:tcPr>
          <w:p w14:paraId="705669B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9FD1" w14:textId="518D8C2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inger, Aleksandr Vasil'e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D9C9" w14:textId="3E45970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jmująca botanika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CB16" w14:textId="30264EE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E761" w14:textId="4927E4B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9F465D" w:rsidRPr="000957D1" w14:paraId="1A67A544" w14:textId="77777777" w:rsidTr="006F4A75">
        <w:tc>
          <w:tcPr>
            <w:tcW w:w="704" w:type="dxa"/>
            <w:shd w:val="clear" w:color="auto" w:fill="auto"/>
            <w:vAlign w:val="center"/>
          </w:tcPr>
          <w:p w14:paraId="5778896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C2A8" w14:textId="0EC05EA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inger, Aleksandr Vasil'e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6E22" w14:textId="04FC2ED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jmująca botanika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1D05" w14:textId="48AE0A3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F64B" w14:textId="1A7E66A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9F465D" w:rsidRPr="000957D1" w14:paraId="61688085" w14:textId="77777777" w:rsidTr="006F4A75">
        <w:tc>
          <w:tcPr>
            <w:tcW w:w="704" w:type="dxa"/>
            <w:shd w:val="clear" w:color="auto" w:fill="auto"/>
            <w:vAlign w:val="center"/>
          </w:tcPr>
          <w:p w14:paraId="153BEBA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7096" w14:textId="599CF55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arniewicz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FB30" w14:textId="757C2C1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ajoznawstwo w szkole radzieckiej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5254" w14:textId="57CB14C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3DF3" w14:textId="7E35A9A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20</w:t>
            </w:r>
          </w:p>
        </w:tc>
      </w:tr>
      <w:tr w:rsidR="009F465D" w:rsidRPr="000957D1" w14:paraId="6AE4A39E" w14:textId="77777777" w:rsidTr="006F4A75">
        <w:tc>
          <w:tcPr>
            <w:tcW w:w="704" w:type="dxa"/>
            <w:shd w:val="clear" w:color="auto" w:fill="auto"/>
            <w:vAlign w:val="center"/>
          </w:tcPr>
          <w:p w14:paraId="0117681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811B" w14:textId="37B5793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abiń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F1B5" w14:textId="47F8898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ywe skamieniałośc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665F" w14:textId="24E921F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3E81" w14:textId="6BBB3FD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2F457959" w14:textId="77777777" w:rsidTr="006F4A75">
        <w:tc>
          <w:tcPr>
            <w:tcW w:w="704" w:type="dxa"/>
            <w:shd w:val="clear" w:color="auto" w:fill="auto"/>
            <w:vAlign w:val="center"/>
          </w:tcPr>
          <w:p w14:paraId="6065CC8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0348" w14:textId="24BFCEC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abiń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B4A1" w14:textId="6D6BF1D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y można żyć bez skóry ?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454D" w14:textId="1EC8A40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7962" w14:textId="098D0DD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9F465D" w:rsidRPr="000957D1" w14:paraId="4EFC9F13" w14:textId="77777777" w:rsidTr="006F4A75">
        <w:tc>
          <w:tcPr>
            <w:tcW w:w="704" w:type="dxa"/>
            <w:shd w:val="clear" w:color="auto" w:fill="auto"/>
            <w:vAlign w:val="center"/>
          </w:tcPr>
          <w:p w14:paraId="174D0F8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92009" w14:textId="6128DD1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azieff, Harou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AE05" w14:textId="77B72A2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da i ogień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CADE" w14:textId="124942D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50FC" w14:textId="03580EB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9F465D" w:rsidRPr="000957D1" w14:paraId="419A734E" w14:textId="77777777" w:rsidTr="006F4A75">
        <w:tc>
          <w:tcPr>
            <w:tcW w:w="704" w:type="dxa"/>
            <w:shd w:val="clear" w:color="auto" w:fill="auto"/>
            <w:vAlign w:val="center"/>
          </w:tcPr>
          <w:p w14:paraId="4C6F795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C57C" w14:textId="48D8EFB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łembowicz, Wac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1FCE" w14:textId="4571E9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znaj sam siebi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021E" w14:textId="1F96D31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2267" w14:textId="6439BC7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60</w:t>
            </w:r>
          </w:p>
        </w:tc>
      </w:tr>
      <w:tr w:rsidR="009F465D" w:rsidRPr="000957D1" w14:paraId="6DFC36D6" w14:textId="77777777" w:rsidTr="006F4A75">
        <w:tc>
          <w:tcPr>
            <w:tcW w:w="704" w:type="dxa"/>
            <w:shd w:val="clear" w:color="auto" w:fill="auto"/>
            <w:vAlign w:val="center"/>
          </w:tcPr>
          <w:p w14:paraId="5D463F6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BBAB" w14:textId="3E27C86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łembowicz, Wac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7A1E" w14:textId="174087D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znaj sam siebi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B96D" w14:textId="782D7CD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4CFB" w14:textId="15FF818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60</w:t>
            </w:r>
          </w:p>
        </w:tc>
      </w:tr>
      <w:tr w:rsidR="009F465D" w:rsidRPr="000957D1" w14:paraId="3A80FA30" w14:textId="77777777" w:rsidTr="006F4A75">
        <w:tc>
          <w:tcPr>
            <w:tcW w:w="704" w:type="dxa"/>
            <w:shd w:val="clear" w:color="auto" w:fill="auto"/>
            <w:vAlign w:val="center"/>
          </w:tcPr>
          <w:p w14:paraId="7FD0A10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A253" w14:textId="14E0466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0BB8" w14:textId="6B401BE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praktyki kształcenia politechniczneg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42DA" w14:textId="041B094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67B9" w14:textId="061944F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20</w:t>
            </w:r>
          </w:p>
        </w:tc>
      </w:tr>
      <w:tr w:rsidR="009F465D" w:rsidRPr="000957D1" w14:paraId="756A4C39" w14:textId="77777777" w:rsidTr="006F4A75">
        <w:tc>
          <w:tcPr>
            <w:tcW w:w="704" w:type="dxa"/>
            <w:shd w:val="clear" w:color="auto" w:fill="auto"/>
            <w:vAlign w:val="center"/>
          </w:tcPr>
          <w:p w14:paraId="010ADAA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22FE" w14:textId="157C397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urzyński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23A73" w14:textId="59B4CF6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olne wycieczki zoologiczn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1A65" w14:textId="1C3F425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650E5" w14:textId="12780D5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80</w:t>
            </w:r>
          </w:p>
        </w:tc>
      </w:tr>
      <w:tr w:rsidR="009F465D" w:rsidRPr="000957D1" w14:paraId="0A52D80B" w14:textId="77777777" w:rsidTr="006F4A75">
        <w:tc>
          <w:tcPr>
            <w:tcW w:w="704" w:type="dxa"/>
            <w:shd w:val="clear" w:color="auto" w:fill="auto"/>
            <w:vAlign w:val="center"/>
          </w:tcPr>
          <w:p w14:paraId="09FB25F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2C27" w14:textId="0885D8C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urzyński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7DFB" w14:textId="11DAC1E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olne wycieczki zoologiczn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C74C" w14:textId="41E16FE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49989" w14:textId="22A50A1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80</w:t>
            </w:r>
          </w:p>
        </w:tc>
      </w:tr>
      <w:tr w:rsidR="009F465D" w:rsidRPr="000957D1" w14:paraId="5C459E76" w14:textId="77777777" w:rsidTr="006F4A75">
        <w:tc>
          <w:tcPr>
            <w:tcW w:w="704" w:type="dxa"/>
            <w:shd w:val="clear" w:color="auto" w:fill="auto"/>
            <w:vAlign w:val="center"/>
          </w:tcPr>
          <w:p w14:paraId="2736C51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95F7" w14:textId="1C21E22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19EB" w14:textId="3569234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órny Śląsk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2982" w14:textId="008FD34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319A" w14:textId="307FF5E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9F465D" w:rsidRPr="000957D1" w14:paraId="537B2BB1" w14:textId="77777777" w:rsidTr="006F4A75">
        <w:tc>
          <w:tcPr>
            <w:tcW w:w="704" w:type="dxa"/>
            <w:shd w:val="clear" w:color="auto" w:fill="auto"/>
            <w:vAlign w:val="center"/>
          </w:tcPr>
          <w:p w14:paraId="75DCF39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3F05" w14:textId="67E4B48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7CF5" w14:textId="44613B9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blemy teorii wychowani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8A2F" w14:textId="28A83DA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B1C59" w14:textId="3808B26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20</w:t>
            </w:r>
          </w:p>
        </w:tc>
      </w:tr>
      <w:tr w:rsidR="009F465D" w:rsidRPr="000957D1" w14:paraId="6F2D249B" w14:textId="77777777" w:rsidTr="006F4A75">
        <w:tc>
          <w:tcPr>
            <w:tcW w:w="704" w:type="dxa"/>
            <w:shd w:val="clear" w:color="auto" w:fill="auto"/>
            <w:vAlign w:val="center"/>
          </w:tcPr>
          <w:p w14:paraId="3748095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C829" w14:textId="6136C97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awlicki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B546" w14:textId="0DDAF4D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oświadczeń nauczania arytmetyki w klasie I. - Wyd. 2 popr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FF2E1" w14:textId="59511B3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8146" w14:textId="40B1B27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9F465D" w:rsidRPr="000957D1" w14:paraId="704109F0" w14:textId="77777777" w:rsidTr="006F4A75">
        <w:tc>
          <w:tcPr>
            <w:tcW w:w="704" w:type="dxa"/>
            <w:shd w:val="clear" w:color="auto" w:fill="auto"/>
            <w:vAlign w:val="center"/>
          </w:tcPr>
          <w:p w14:paraId="31E247C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14FA" w14:textId="23F0324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eleński, Szczep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8E70" w14:textId="50C4A00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ladami Pitagoras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53CD" w14:textId="178EB8A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B5B6" w14:textId="7C18B29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20</w:t>
            </w:r>
          </w:p>
        </w:tc>
      </w:tr>
      <w:tr w:rsidR="009F465D" w:rsidRPr="000957D1" w14:paraId="08FD01D8" w14:textId="77777777" w:rsidTr="006F4A75">
        <w:tc>
          <w:tcPr>
            <w:tcW w:w="704" w:type="dxa"/>
            <w:shd w:val="clear" w:color="auto" w:fill="auto"/>
            <w:vAlign w:val="center"/>
          </w:tcPr>
          <w:p w14:paraId="0A27421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1040" w14:textId="223C4A7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eleński, Szczep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1AF4" w14:textId="7E0299B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ladami Pitagoras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C2DC" w14:textId="594EDDB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51896" w14:textId="5A88DEA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20</w:t>
            </w:r>
          </w:p>
        </w:tc>
      </w:tr>
      <w:tr w:rsidR="009F465D" w:rsidRPr="000957D1" w14:paraId="7EAA871F" w14:textId="77777777" w:rsidTr="006F4A75">
        <w:tc>
          <w:tcPr>
            <w:tcW w:w="704" w:type="dxa"/>
            <w:shd w:val="clear" w:color="auto" w:fill="auto"/>
            <w:vAlign w:val="center"/>
          </w:tcPr>
          <w:p w14:paraId="6D3C7CA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13EB" w14:textId="44CFE86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win, Aleksand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04F4" w14:textId="7714B3F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blemy wychowania kolektywnego. - Wyd. 2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AB4D" w14:textId="419DC4A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9EAF" w14:textId="4FD3116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9F465D" w:rsidRPr="000957D1" w14:paraId="1EF38770" w14:textId="77777777" w:rsidTr="006F4A75">
        <w:tc>
          <w:tcPr>
            <w:tcW w:w="704" w:type="dxa"/>
            <w:shd w:val="clear" w:color="auto" w:fill="auto"/>
            <w:vAlign w:val="center"/>
          </w:tcPr>
          <w:p w14:paraId="6F0EB18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CD52B" w14:textId="70496CD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evitov, Nikolaj Dmitrie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9FB8" w14:textId="4BE23B9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a psychologii charakteru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5287" w14:textId="5C8CF89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C21B" w14:textId="6F504B2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40</w:t>
            </w:r>
          </w:p>
        </w:tc>
      </w:tr>
      <w:tr w:rsidR="009F465D" w:rsidRPr="000957D1" w14:paraId="4BFBF7C4" w14:textId="77777777" w:rsidTr="006F4A75">
        <w:tc>
          <w:tcPr>
            <w:tcW w:w="704" w:type="dxa"/>
            <w:shd w:val="clear" w:color="auto" w:fill="auto"/>
            <w:vAlign w:val="center"/>
          </w:tcPr>
          <w:p w14:paraId="7F9F907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97E5" w14:textId="4115F47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evitov, Nikolaj Dmitrie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0F971" w14:textId="024F56F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a psychologii charakteru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484D" w14:textId="272A1AE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B385" w14:textId="765F043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40</w:t>
            </w:r>
          </w:p>
        </w:tc>
      </w:tr>
      <w:tr w:rsidR="009F465D" w:rsidRPr="000957D1" w14:paraId="0DD7D9C7" w14:textId="77777777" w:rsidTr="006F4A75">
        <w:tc>
          <w:tcPr>
            <w:tcW w:w="704" w:type="dxa"/>
            <w:shd w:val="clear" w:color="auto" w:fill="auto"/>
            <w:vAlign w:val="center"/>
          </w:tcPr>
          <w:p w14:paraId="1C5CFD3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CBE4" w14:textId="737028A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BF2D" w14:textId="451A2DE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eci renesansu. - Wydanie pierwsz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5D08E" w14:textId="15575D3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E9BB2" w14:textId="3632442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714CC468" w14:textId="77777777" w:rsidTr="006F4A75">
        <w:tc>
          <w:tcPr>
            <w:tcW w:w="704" w:type="dxa"/>
            <w:shd w:val="clear" w:color="auto" w:fill="auto"/>
            <w:vAlign w:val="center"/>
          </w:tcPr>
          <w:p w14:paraId="2CCA602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FFED" w14:textId="1860C7A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ngren, Zbignie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0AAD" w14:textId="53D7EA0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f. Filutka przygód ciąg dalszy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781F" w14:textId="53A021D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1F0B" w14:textId="416D0AE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9F465D" w:rsidRPr="000957D1" w14:paraId="7B2289C1" w14:textId="77777777" w:rsidTr="006F4A75">
        <w:tc>
          <w:tcPr>
            <w:tcW w:w="704" w:type="dxa"/>
            <w:shd w:val="clear" w:color="auto" w:fill="auto"/>
            <w:vAlign w:val="center"/>
          </w:tcPr>
          <w:p w14:paraId="2917BAB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34AE" w14:textId="1D399CE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jterski, Teofi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ADE8" w14:textId="46462B8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ielonym szlakiem polskiego wybrzeż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B8E0C" w14:textId="413FB9B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4A5C" w14:textId="0F47C9A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47B843BD" w14:textId="77777777" w:rsidTr="006F4A75">
        <w:tc>
          <w:tcPr>
            <w:tcW w:w="704" w:type="dxa"/>
            <w:shd w:val="clear" w:color="auto" w:fill="auto"/>
            <w:vAlign w:val="center"/>
          </w:tcPr>
          <w:p w14:paraId="770BA54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7712" w14:textId="0CFFD3E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artwig, Edw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B9E3" w14:textId="4D71D95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zimierz nad Wisłą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3D31" w14:textId="44C424D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40DD" w14:textId="5010236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470BD7BF" w14:textId="77777777" w:rsidTr="006F4A75">
        <w:tc>
          <w:tcPr>
            <w:tcW w:w="704" w:type="dxa"/>
            <w:shd w:val="clear" w:color="auto" w:fill="auto"/>
            <w:vAlign w:val="center"/>
          </w:tcPr>
          <w:p w14:paraId="030B814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A5B0D" w14:textId="712DB92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E3A7" w14:textId="7CFAE0F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dam Mickiewicz w kraju Goethego i Schiller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7E05" w14:textId="33C69FB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656D" w14:textId="162AD31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9F465D" w:rsidRPr="000957D1" w14:paraId="571FE144" w14:textId="77777777" w:rsidTr="006F4A75">
        <w:tc>
          <w:tcPr>
            <w:tcW w:w="704" w:type="dxa"/>
            <w:shd w:val="clear" w:color="auto" w:fill="auto"/>
            <w:vAlign w:val="center"/>
          </w:tcPr>
          <w:p w14:paraId="2C60895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797F" w14:textId="3F947E4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aysse-Tobiczyk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C644" w14:textId="3EBD460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 szczytach Tatr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0355" w14:textId="65E9946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AB8C" w14:textId="03F063A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8,00</w:t>
            </w:r>
          </w:p>
        </w:tc>
      </w:tr>
      <w:tr w:rsidR="009F465D" w:rsidRPr="000957D1" w14:paraId="214DEEEF" w14:textId="77777777" w:rsidTr="006F4A75">
        <w:tc>
          <w:tcPr>
            <w:tcW w:w="704" w:type="dxa"/>
            <w:shd w:val="clear" w:color="auto" w:fill="auto"/>
            <w:vAlign w:val="center"/>
          </w:tcPr>
          <w:p w14:paraId="7D11CB8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94A51" w14:textId="7E346B6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ochowski, Wi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4C44B" w14:textId="3C087D9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karby leśnych ostępów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33EE" w14:textId="4CF02A3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24A0" w14:textId="382B0EA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9F465D" w:rsidRPr="000957D1" w14:paraId="350A979F" w14:textId="77777777" w:rsidTr="006F4A75">
        <w:tc>
          <w:tcPr>
            <w:tcW w:w="704" w:type="dxa"/>
            <w:shd w:val="clear" w:color="auto" w:fill="auto"/>
            <w:vAlign w:val="center"/>
          </w:tcPr>
          <w:p w14:paraId="45D4146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80A3" w14:textId="2CC6245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browolski, Władysław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DE48" w14:textId="486C7FA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nstanty Laszczk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4DBE" w14:textId="349022D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46D8" w14:textId="66DCE29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2371A7F7" w14:textId="77777777" w:rsidTr="006F4A75">
        <w:tc>
          <w:tcPr>
            <w:tcW w:w="704" w:type="dxa"/>
            <w:shd w:val="clear" w:color="auto" w:fill="auto"/>
            <w:vAlign w:val="center"/>
          </w:tcPr>
          <w:p w14:paraId="72678FB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6156" w14:textId="056950E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kow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CB79" w14:textId="3450983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kowskie bajk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DD9BD" w14:textId="1894BDE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7205E" w14:textId="42EEC71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2B48D961" w14:textId="77777777" w:rsidTr="006F4A75">
        <w:tc>
          <w:tcPr>
            <w:tcW w:w="704" w:type="dxa"/>
            <w:shd w:val="clear" w:color="auto" w:fill="auto"/>
            <w:vAlign w:val="center"/>
          </w:tcPr>
          <w:p w14:paraId="5A45853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C088" w14:textId="5FCC628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F46D" w14:textId="0977F9B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tlas świata. - Wydanie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DD54" w14:textId="1D45810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B04A" w14:textId="5D58118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9F465D" w:rsidRPr="000957D1" w14:paraId="2AB2BB2D" w14:textId="77777777" w:rsidTr="006F4A75">
        <w:tc>
          <w:tcPr>
            <w:tcW w:w="704" w:type="dxa"/>
            <w:shd w:val="clear" w:color="auto" w:fill="auto"/>
            <w:vAlign w:val="center"/>
          </w:tcPr>
          <w:p w14:paraId="24C8378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09D8" w14:textId="5AB4DA2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taśnik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E7358" w14:textId="67219B6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ycie żaków krakowskich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C293" w14:textId="0E7317E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3F71" w14:textId="16A5118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40</w:t>
            </w:r>
          </w:p>
        </w:tc>
      </w:tr>
      <w:tr w:rsidR="009F465D" w:rsidRPr="000957D1" w14:paraId="5D527400" w14:textId="77777777" w:rsidTr="006F4A75">
        <w:tc>
          <w:tcPr>
            <w:tcW w:w="704" w:type="dxa"/>
            <w:shd w:val="clear" w:color="auto" w:fill="auto"/>
            <w:vAlign w:val="center"/>
          </w:tcPr>
          <w:p w14:paraId="25C3813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1874" w14:textId="0F538FB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umichin, J. 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0A4F" w14:textId="13BD3C6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lewizja w wojsk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4F50" w14:textId="7067A04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AF5F" w14:textId="559F403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548A4436" w14:textId="77777777" w:rsidTr="006F4A75">
        <w:tc>
          <w:tcPr>
            <w:tcW w:w="704" w:type="dxa"/>
            <w:shd w:val="clear" w:color="auto" w:fill="auto"/>
            <w:vAlign w:val="center"/>
          </w:tcPr>
          <w:p w14:paraId="3F390F7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27464" w14:textId="5DC2AB2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Nocoń, Rudolf H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7C9FD" w14:textId="102D0DC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usiness Englis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CC872" w14:textId="527D7F1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BFF1" w14:textId="596E55D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2CBFCE2A" w14:textId="77777777" w:rsidTr="006F4A75">
        <w:tc>
          <w:tcPr>
            <w:tcW w:w="704" w:type="dxa"/>
            <w:shd w:val="clear" w:color="auto" w:fill="auto"/>
            <w:vAlign w:val="center"/>
          </w:tcPr>
          <w:p w14:paraId="5767A64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2E9C1" w14:textId="2B76428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czak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6388" w14:textId="72E296C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ankructwo małego Dżek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511F" w14:textId="33817C6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DB75A" w14:textId="78E0023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4A5507C0" w14:textId="77777777" w:rsidTr="006F4A75">
        <w:tc>
          <w:tcPr>
            <w:tcW w:w="704" w:type="dxa"/>
            <w:shd w:val="clear" w:color="auto" w:fill="auto"/>
            <w:vAlign w:val="center"/>
          </w:tcPr>
          <w:p w14:paraId="5554EC4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8995D" w14:textId="79BEF51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rance, Anatol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4227" w14:textId="2DCD07A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ściół a Republik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A2F0" w14:textId="098D8C1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CA0D" w14:textId="44C2653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0A849084" w14:textId="77777777" w:rsidTr="006F4A75">
        <w:tc>
          <w:tcPr>
            <w:tcW w:w="704" w:type="dxa"/>
            <w:shd w:val="clear" w:color="auto" w:fill="auto"/>
            <w:vAlign w:val="center"/>
          </w:tcPr>
          <w:p w14:paraId="3B171EF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2894" w14:textId="2DABC0E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upska, Nadieżd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5B61" w14:textId="3115187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i wychowani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791F" w14:textId="164391E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7A3E" w14:textId="70B158B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38891D3C" w14:textId="77777777" w:rsidTr="006F4A75">
        <w:tc>
          <w:tcPr>
            <w:tcW w:w="704" w:type="dxa"/>
            <w:shd w:val="clear" w:color="auto" w:fill="auto"/>
            <w:vAlign w:val="center"/>
          </w:tcPr>
          <w:p w14:paraId="1AA8D25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980BC" w14:textId="11587B4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upska, Nadieżd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8A2E" w14:textId="0A7F0C4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i wychowani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DF767" w14:textId="39409B4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0B74" w14:textId="5EA5B36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68A52754" w14:textId="77777777" w:rsidTr="006F4A75">
        <w:tc>
          <w:tcPr>
            <w:tcW w:w="704" w:type="dxa"/>
            <w:shd w:val="clear" w:color="auto" w:fill="auto"/>
            <w:vAlign w:val="center"/>
          </w:tcPr>
          <w:p w14:paraId="7F33543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F45A" w14:textId="4707727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ńkowicz, Melchio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1A01" w14:textId="03BFE5B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esterplatte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A7534" w14:textId="7E91457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F0165" w14:textId="15E1777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5C9D32F8" w14:textId="77777777" w:rsidTr="006F4A75">
        <w:tc>
          <w:tcPr>
            <w:tcW w:w="704" w:type="dxa"/>
            <w:shd w:val="clear" w:color="auto" w:fill="auto"/>
            <w:vAlign w:val="center"/>
          </w:tcPr>
          <w:p w14:paraId="22E29EB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1DE9" w14:textId="73DBD80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twic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85368" w14:textId="53FB296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ara oświeconych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75A6" w14:textId="26229DD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5C57" w14:textId="05B1481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74E6BBA3" w14:textId="77777777" w:rsidTr="006F4A75">
        <w:tc>
          <w:tcPr>
            <w:tcW w:w="704" w:type="dxa"/>
            <w:shd w:val="clear" w:color="auto" w:fill="auto"/>
            <w:vAlign w:val="center"/>
          </w:tcPr>
          <w:p w14:paraId="15B94B3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7E8EF" w14:textId="657062B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lley, 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CBC6" w14:textId="2387911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udzie, maszyny i histori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9588E" w14:textId="190D9F7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F4B6" w14:textId="7D2803E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4880A144" w14:textId="77777777" w:rsidTr="006F4A75">
        <w:tc>
          <w:tcPr>
            <w:tcW w:w="704" w:type="dxa"/>
            <w:shd w:val="clear" w:color="auto" w:fill="auto"/>
            <w:vAlign w:val="center"/>
          </w:tcPr>
          <w:p w14:paraId="52B94E0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5F73" w14:textId="22D7242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piewak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90BF" w14:textId="329300D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w poezji narodów świat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E4A6" w14:textId="3AAB5CB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987D" w14:textId="032ABBC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50D678D4" w14:textId="77777777" w:rsidTr="006F4A75">
        <w:tc>
          <w:tcPr>
            <w:tcW w:w="704" w:type="dxa"/>
            <w:shd w:val="clear" w:color="auto" w:fill="auto"/>
            <w:vAlign w:val="center"/>
          </w:tcPr>
          <w:p w14:paraId="09B78DD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264E" w14:textId="4C9386E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utsky, Karo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56D3" w14:textId="52AA329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tyka w świetle materialistycznego pojmowania histor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2CA59" w14:textId="5B10B31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8F2C" w14:textId="19730C6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153823FC" w14:textId="77777777" w:rsidTr="006F4A75">
        <w:tc>
          <w:tcPr>
            <w:tcW w:w="704" w:type="dxa"/>
            <w:shd w:val="clear" w:color="auto" w:fill="auto"/>
            <w:vAlign w:val="center"/>
          </w:tcPr>
          <w:p w14:paraId="4EE641C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EE59" w14:textId="666498C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eldhaus, Franz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B1DC" w14:textId="3C472CF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szyny w dziejach ludzkości  od czasów najdawniejszych do Odrodzeni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238F" w14:textId="2AB2842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6E83C" w14:textId="6DB0757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0E651820" w14:textId="77777777" w:rsidTr="006F4A75">
        <w:tc>
          <w:tcPr>
            <w:tcW w:w="704" w:type="dxa"/>
            <w:shd w:val="clear" w:color="auto" w:fill="auto"/>
            <w:vAlign w:val="center"/>
          </w:tcPr>
          <w:p w14:paraId="25C93A6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B884" w14:textId="1195E66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omkiewicz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5D8C" w14:textId="3EB537B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arze polskiego Odrodzenia o sztuce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832D" w14:textId="1D853C2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1B7C" w14:textId="2597F64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50</w:t>
            </w:r>
          </w:p>
        </w:tc>
      </w:tr>
      <w:tr w:rsidR="009F465D" w:rsidRPr="000957D1" w14:paraId="10133592" w14:textId="77777777" w:rsidTr="006F4A75">
        <w:tc>
          <w:tcPr>
            <w:tcW w:w="704" w:type="dxa"/>
            <w:shd w:val="clear" w:color="auto" w:fill="auto"/>
            <w:vAlign w:val="center"/>
          </w:tcPr>
          <w:p w14:paraId="575B405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4235" w14:textId="49264A3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obrowolski, Antoni Bole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E2D7" w14:textId="5CF9A2F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strój oświatow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280D" w14:textId="1B61E93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3B50" w14:textId="51CEFE2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20</w:t>
            </w:r>
          </w:p>
        </w:tc>
      </w:tr>
      <w:tr w:rsidR="009F465D" w:rsidRPr="000957D1" w14:paraId="5864BDEA" w14:textId="77777777" w:rsidTr="006F4A75">
        <w:tc>
          <w:tcPr>
            <w:tcW w:w="704" w:type="dxa"/>
            <w:shd w:val="clear" w:color="auto" w:fill="auto"/>
            <w:vAlign w:val="center"/>
          </w:tcPr>
          <w:p w14:paraId="4BFADCC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CE14" w14:textId="6FEE34D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rtnicka-Dąbkowska, Barbar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C4E8" w14:textId="206E557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owe wiadomości z dialektologii polskiej z ćwiczeniam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EAFF" w14:textId="163D4B5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C15FF" w14:textId="0CF8A5D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59B216CC" w14:textId="77777777" w:rsidTr="006F4A75">
        <w:tc>
          <w:tcPr>
            <w:tcW w:w="704" w:type="dxa"/>
            <w:shd w:val="clear" w:color="auto" w:fill="auto"/>
            <w:vAlign w:val="center"/>
          </w:tcPr>
          <w:p w14:paraId="2BD6918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A183" w14:textId="43D211D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rtnicka-Dąbkowska, Barbar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04A4" w14:textId="6D03743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owe wiadomości z dialektologii polskiej z ćwiczeniam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CF08D" w14:textId="487FDFF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3D6C" w14:textId="39FDE44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5D4723E1" w14:textId="77777777" w:rsidTr="006F4A75">
        <w:tc>
          <w:tcPr>
            <w:tcW w:w="704" w:type="dxa"/>
            <w:shd w:val="clear" w:color="auto" w:fill="auto"/>
            <w:vAlign w:val="center"/>
          </w:tcPr>
          <w:p w14:paraId="202183A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5497" w14:textId="388E5FA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narski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042A" w14:textId="48F7BB3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 pedagogiczn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9AE5" w14:textId="6CC093C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22A7" w14:textId="5C2AFE6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9F465D" w:rsidRPr="000957D1" w14:paraId="7260B04B" w14:textId="77777777" w:rsidTr="006F4A75">
        <w:tc>
          <w:tcPr>
            <w:tcW w:w="704" w:type="dxa"/>
            <w:shd w:val="clear" w:color="auto" w:fill="auto"/>
            <w:vAlign w:val="center"/>
          </w:tcPr>
          <w:p w14:paraId="0D3845F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8BF7" w14:textId="62D6265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Uszyński, Konstant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52E8" w14:textId="4C8AA18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 pedagogiczne. -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4F64" w14:textId="32F2DD5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A99C" w14:textId="786DF53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9F465D" w:rsidRPr="000957D1" w14:paraId="0BFE688F" w14:textId="77777777" w:rsidTr="006F4A75">
        <w:tc>
          <w:tcPr>
            <w:tcW w:w="704" w:type="dxa"/>
            <w:shd w:val="clear" w:color="auto" w:fill="auto"/>
            <w:vAlign w:val="center"/>
          </w:tcPr>
          <w:p w14:paraId="0258194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2964" w14:textId="7D6315B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demskij, Boris Anastase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9E53" w14:textId="5D45531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wy kwadratu. - Wyd. 2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9B15" w14:textId="2A23142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1D0D" w14:textId="2D64B28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15</w:t>
            </w:r>
          </w:p>
        </w:tc>
      </w:tr>
      <w:tr w:rsidR="009F465D" w:rsidRPr="000957D1" w14:paraId="363DCBEB" w14:textId="77777777" w:rsidTr="006F4A75">
        <w:tc>
          <w:tcPr>
            <w:tcW w:w="704" w:type="dxa"/>
            <w:shd w:val="clear" w:color="auto" w:fill="auto"/>
            <w:vAlign w:val="center"/>
          </w:tcPr>
          <w:p w14:paraId="39FDF63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C5627" w14:textId="47908C9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erzec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207C2" w14:textId="0F6D64E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dobywcy tajemnic atomu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08568" w14:textId="1EC7D33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97C9" w14:textId="0B2252A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30</w:t>
            </w:r>
          </w:p>
        </w:tc>
      </w:tr>
      <w:tr w:rsidR="009F465D" w:rsidRPr="000957D1" w14:paraId="22003890" w14:textId="77777777" w:rsidTr="006F4A75">
        <w:tc>
          <w:tcPr>
            <w:tcW w:w="704" w:type="dxa"/>
            <w:shd w:val="clear" w:color="auto" w:fill="auto"/>
            <w:vAlign w:val="center"/>
          </w:tcPr>
          <w:p w14:paraId="7BC4BE4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7833" w14:textId="2315B83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097B" w14:textId="00AD3B7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rane zagadnienia z zakresu kształcenia korespondencyjnego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7C11" w14:textId="72FE924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5D7C" w14:textId="3EC936B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45</w:t>
            </w:r>
          </w:p>
        </w:tc>
      </w:tr>
      <w:tr w:rsidR="009F465D" w:rsidRPr="000957D1" w14:paraId="72890EF3" w14:textId="77777777" w:rsidTr="006F4A75">
        <w:tc>
          <w:tcPr>
            <w:tcW w:w="704" w:type="dxa"/>
            <w:shd w:val="clear" w:color="auto" w:fill="auto"/>
            <w:vAlign w:val="center"/>
          </w:tcPr>
          <w:p w14:paraId="7D86AFF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BE1F" w14:textId="10CEFEE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ękows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7D01" w14:textId="7015A00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świecie sztucznych tworzyw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9615" w14:textId="2B3FDCC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9440" w14:textId="4845F6B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0DADB065" w14:textId="77777777" w:rsidTr="006F4A75">
        <w:tc>
          <w:tcPr>
            <w:tcW w:w="704" w:type="dxa"/>
            <w:shd w:val="clear" w:color="auto" w:fill="auto"/>
            <w:vAlign w:val="center"/>
          </w:tcPr>
          <w:p w14:paraId="0F0F66D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ACA9" w14:textId="08A86BF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irkpatrick, F. 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A5B7" w14:textId="4043C9D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dobywcy Ameryk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1A8B" w14:textId="4C05B6B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4820" w14:textId="3F1655D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9F465D" w:rsidRPr="000957D1" w14:paraId="401C8CF0" w14:textId="77777777" w:rsidTr="006F4A75">
        <w:tc>
          <w:tcPr>
            <w:tcW w:w="704" w:type="dxa"/>
            <w:shd w:val="clear" w:color="auto" w:fill="auto"/>
            <w:vAlign w:val="center"/>
          </w:tcPr>
          <w:p w14:paraId="5B54D21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C3CBA" w14:textId="03A3ED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uszczyk, Włod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A840" w14:textId="42EB008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ycie i właściwości ropuchy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82AE" w14:textId="123EED4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2879" w14:textId="56E916D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4A913A03" w14:textId="77777777" w:rsidTr="006F4A75">
        <w:tc>
          <w:tcPr>
            <w:tcW w:w="704" w:type="dxa"/>
            <w:shd w:val="clear" w:color="auto" w:fill="auto"/>
            <w:vAlign w:val="center"/>
          </w:tcPr>
          <w:p w14:paraId="2257AB0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1AB6" w14:textId="4C80F33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maniewski, Jan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6753" w14:textId="09FE941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ędrówki ptaków. - Wyd. 3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99F44" w14:textId="1320DCF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AB74" w14:textId="471F07B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65</w:t>
            </w:r>
          </w:p>
        </w:tc>
      </w:tr>
      <w:tr w:rsidR="009F465D" w:rsidRPr="000957D1" w14:paraId="4AB076BE" w14:textId="77777777" w:rsidTr="006F4A75">
        <w:tc>
          <w:tcPr>
            <w:tcW w:w="704" w:type="dxa"/>
            <w:shd w:val="clear" w:color="auto" w:fill="auto"/>
            <w:vAlign w:val="center"/>
          </w:tcPr>
          <w:p w14:paraId="406B59C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4B0E" w14:textId="06830DE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ześniowski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F4148" w14:textId="6CB9BD9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drowe i sprawne dzieck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6841" w14:textId="6EC996F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849E" w14:textId="0C787CE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90</w:t>
            </w:r>
          </w:p>
        </w:tc>
      </w:tr>
      <w:tr w:rsidR="009F465D" w:rsidRPr="000957D1" w14:paraId="2850E824" w14:textId="77777777" w:rsidTr="006F4A75">
        <w:tc>
          <w:tcPr>
            <w:tcW w:w="704" w:type="dxa"/>
            <w:shd w:val="clear" w:color="auto" w:fill="auto"/>
            <w:vAlign w:val="center"/>
          </w:tcPr>
          <w:p w14:paraId="6EC82C9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8755" w14:textId="2CAC610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okołow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7FB3" w14:textId="6C12B1C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owy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EDC3B" w14:textId="46B26F0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93FB" w14:textId="055CA04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60</w:t>
            </w:r>
          </w:p>
        </w:tc>
      </w:tr>
      <w:tr w:rsidR="009F465D" w:rsidRPr="000957D1" w14:paraId="592CEBAF" w14:textId="77777777" w:rsidTr="006F4A75">
        <w:tc>
          <w:tcPr>
            <w:tcW w:w="704" w:type="dxa"/>
            <w:shd w:val="clear" w:color="auto" w:fill="auto"/>
            <w:vAlign w:val="center"/>
          </w:tcPr>
          <w:p w14:paraId="42E66C6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924D4" w14:textId="243B7C5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essel, Abrah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8D17" w14:textId="191D9CB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cesy aksjomatyzacji a nauczanie matematyk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8E69" w14:textId="4659666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30EE" w14:textId="4D7EA9E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9F465D" w:rsidRPr="000957D1" w14:paraId="65642213" w14:textId="77777777" w:rsidTr="006F4A75">
        <w:tc>
          <w:tcPr>
            <w:tcW w:w="704" w:type="dxa"/>
            <w:shd w:val="clear" w:color="auto" w:fill="auto"/>
            <w:vAlign w:val="center"/>
          </w:tcPr>
          <w:p w14:paraId="2B5A6E8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A4E8" w14:textId="201248D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Valcanover, Francesc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21CA" w14:textId="7882101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tret wenecki od Tycjana do Tiepol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FD20" w14:textId="6EB9A27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9E0E" w14:textId="0F47D28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2D8E1C9C" w14:textId="77777777" w:rsidTr="006F4A75">
        <w:tc>
          <w:tcPr>
            <w:tcW w:w="704" w:type="dxa"/>
            <w:shd w:val="clear" w:color="auto" w:fill="auto"/>
            <w:vAlign w:val="center"/>
          </w:tcPr>
          <w:p w14:paraId="4D7C2C7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1A6FF" w14:textId="487674F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441A" w14:textId="6EBAE16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miało podnieśmy sztandar nasz w górę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6D83" w14:textId="629A28B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33325" w14:textId="5164BBA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19A028CC" w14:textId="77777777" w:rsidTr="006F4A75">
        <w:tc>
          <w:tcPr>
            <w:tcW w:w="704" w:type="dxa"/>
            <w:shd w:val="clear" w:color="auto" w:fill="auto"/>
            <w:vAlign w:val="center"/>
          </w:tcPr>
          <w:p w14:paraId="3FEC646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504E1" w14:textId="1265D0D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taszic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92BCB" w14:textId="6709600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ód ludzki . -T. 1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1CE8F" w14:textId="4F18AF9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E0630" w14:textId="207F75A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9F465D" w:rsidRPr="000957D1" w14:paraId="6B102E32" w14:textId="77777777" w:rsidTr="006F4A75">
        <w:tc>
          <w:tcPr>
            <w:tcW w:w="704" w:type="dxa"/>
            <w:shd w:val="clear" w:color="auto" w:fill="auto"/>
            <w:vAlign w:val="center"/>
          </w:tcPr>
          <w:p w14:paraId="3049C6E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F0AD" w14:textId="6DB5046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taszic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E561" w14:textId="54765E1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ód ludzki . -T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8D7C" w14:textId="0115667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A051" w14:textId="54D1FAF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9F465D" w:rsidRPr="000957D1" w14:paraId="13D9E139" w14:textId="77777777" w:rsidTr="006F4A75">
        <w:tc>
          <w:tcPr>
            <w:tcW w:w="704" w:type="dxa"/>
            <w:shd w:val="clear" w:color="auto" w:fill="auto"/>
            <w:vAlign w:val="center"/>
          </w:tcPr>
          <w:p w14:paraId="66C92E3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F1680" w14:textId="5C04C2F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taszic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0584" w14:textId="3DB86E6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ód ludzki . -T. 3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6AB2" w14:textId="2D097E1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3562" w14:textId="1695810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9F465D" w:rsidRPr="000957D1" w14:paraId="3A530F38" w14:textId="77777777" w:rsidTr="006F4A75">
        <w:tc>
          <w:tcPr>
            <w:tcW w:w="704" w:type="dxa"/>
            <w:shd w:val="clear" w:color="auto" w:fill="auto"/>
            <w:vAlign w:val="center"/>
          </w:tcPr>
          <w:p w14:paraId="28A1FB7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8B3A" w14:textId="6771064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rożek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1F56" w14:textId="760A412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. -T. 1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1C53" w14:textId="6036E01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A68B" w14:textId="0084360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5C74F68C" w14:textId="77777777" w:rsidTr="006F4A75">
        <w:tc>
          <w:tcPr>
            <w:tcW w:w="704" w:type="dxa"/>
            <w:shd w:val="clear" w:color="auto" w:fill="auto"/>
            <w:vAlign w:val="center"/>
          </w:tcPr>
          <w:p w14:paraId="1F7BA06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46B7" w14:textId="02728F4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rożek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B644" w14:textId="7FF0228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. -T. 2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B3C19" w14:textId="343EDBD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6C69" w14:textId="6B19526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5BFF5907" w14:textId="77777777" w:rsidTr="006F4A75">
        <w:tc>
          <w:tcPr>
            <w:tcW w:w="704" w:type="dxa"/>
            <w:shd w:val="clear" w:color="auto" w:fill="auto"/>
            <w:vAlign w:val="center"/>
          </w:tcPr>
          <w:p w14:paraId="0E23433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5323F" w14:textId="3A68D58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obbes, Thoma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825E" w14:textId="62D3A59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wiatan czyli Materia, forma i władza państwa kościelnego i świeckiego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FDC8" w14:textId="6A85437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ACE2" w14:textId="457B2B8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9F465D" w:rsidRPr="000957D1" w14:paraId="1EAC9D75" w14:textId="77777777" w:rsidTr="006F4A75">
        <w:tc>
          <w:tcPr>
            <w:tcW w:w="704" w:type="dxa"/>
            <w:shd w:val="clear" w:color="auto" w:fill="auto"/>
            <w:vAlign w:val="center"/>
          </w:tcPr>
          <w:p w14:paraId="6E07565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8C1B8" w14:textId="6C84184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la, Wit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6F9B" w14:textId="22A50D4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ażania o histori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7D40" w14:textId="1579FD1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E853" w14:textId="2141FE5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9F465D" w:rsidRPr="000957D1" w14:paraId="31A881AF" w14:textId="77777777" w:rsidTr="006F4A75">
        <w:tc>
          <w:tcPr>
            <w:tcW w:w="704" w:type="dxa"/>
            <w:shd w:val="clear" w:color="auto" w:fill="auto"/>
            <w:vAlign w:val="center"/>
          </w:tcPr>
          <w:p w14:paraId="5F215B2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FC94" w14:textId="30FB256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empel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7495" w14:textId="2DD6944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wangelie ; Dziesięcioro przykazań. - Wyd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56886" w14:textId="03EEC1B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A1D6" w14:textId="7BC7F63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0C9B486E" w14:textId="77777777" w:rsidTr="006F4A75">
        <w:tc>
          <w:tcPr>
            <w:tcW w:w="704" w:type="dxa"/>
            <w:shd w:val="clear" w:color="auto" w:fill="auto"/>
            <w:vAlign w:val="center"/>
          </w:tcPr>
          <w:p w14:paraId="2883E2A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FBF9" w14:textId="15ECCE1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7638" w14:textId="36B9CE2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zechświat, życie, człowiek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185C" w14:textId="798AF82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6F58" w14:textId="413DCAA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07E61E74" w14:textId="77777777" w:rsidTr="006F4A75">
        <w:tc>
          <w:tcPr>
            <w:tcW w:w="704" w:type="dxa"/>
            <w:shd w:val="clear" w:color="auto" w:fill="auto"/>
            <w:vAlign w:val="center"/>
          </w:tcPr>
          <w:p w14:paraId="3C36660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BC25" w14:textId="1125981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ieradzki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8C7E" w14:textId="6A48647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wieku XIV wiek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8854" w14:textId="635DD19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CE17" w14:textId="7A93B8A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7F017767" w14:textId="77777777" w:rsidTr="006F4A75">
        <w:tc>
          <w:tcPr>
            <w:tcW w:w="704" w:type="dxa"/>
            <w:shd w:val="clear" w:color="auto" w:fill="auto"/>
            <w:vAlign w:val="center"/>
          </w:tcPr>
          <w:p w14:paraId="222AF04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A199" w14:textId="76445A8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aroszyń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4C71" w14:textId="37524A6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en i marzenia senne. - Wyd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E4711" w14:textId="213F8D1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43F8" w14:textId="101F34D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6422BEC1" w14:textId="77777777" w:rsidTr="006F4A75">
        <w:tc>
          <w:tcPr>
            <w:tcW w:w="704" w:type="dxa"/>
            <w:shd w:val="clear" w:color="auto" w:fill="auto"/>
            <w:vAlign w:val="center"/>
          </w:tcPr>
          <w:p w14:paraId="764EA36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73ED" w14:textId="6AFC5AF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kower, Henry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C1128" w14:textId="6E3A3C2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at bakterii. - Wyd. 2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FF00" w14:textId="1E156EE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8A2D" w14:textId="183BA84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45</w:t>
            </w:r>
          </w:p>
        </w:tc>
      </w:tr>
      <w:tr w:rsidR="009F465D" w:rsidRPr="000957D1" w14:paraId="7960005A" w14:textId="77777777" w:rsidTr="006F4A75">
        <w:tc>
          <w:tcPr>
            <w:tcW w:w="704" w:type="dxa"/>
            <w:shd w:val="clear" w:color="auto" w:fill="auto"/>
            <w:vAlign w:val="center"/>
          </w:tcPr>
          <w:p w14:paraId="23FCED3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67E4" w14:textId="4B2355C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erkowski, Krzyszto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7AE7" w14:textId="259F700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wanie i rozwój gwiazd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AF165" w14:textId="374C2D7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B84BD" w14:textId="43B362C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4B455A0E" w14:textId="77777777" w:rsidTr="006F4A75">
        <w:tc>
          <w:tcPr>
            <w:tcW w:w="704" w:type="dxa"/>
            <w:shd w:val="clear" w:color="auto" w:fill="auto"/>
            <w:vAlign w:val="center"/>
          </w:tcPr>
          <w:p w14:paraId="72FA77A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1E5C" w14:textId="70991B6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Ćwiek, Zbignie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5710" w14:textId="3CBDF37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ywódcy powstania styczniowego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B7AA" w14:textId="00792C1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CA6BD" w14:textId="53E1C5A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60</w:t>
            </w:r>
          </w:p>
        </w:tc>
      </w:tr>
      <w:tr w:rsidR="009F465D" w:rsidRPr="000957D1" w14:paraId="6F90BB9B" w14:textId="77777777" w:rsidTr="006F4A75">
        <w:tc>
          <w:tcPr>
            <w:tcW w:w="704" w:type="dxa"/>
            <w:shd w:val="clear" w:color="auto" w:fill="auto"/>
            <w:vAlign w:val="center"/>
          </w:tcPr>
          <w:p w14:paraId="3E9CAA2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20B8" w14:textId="4FF0044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F84D" w14:textId="6D447EA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pracuje mózg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8A6C" w14:textId="439E0E0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332A" w14:textId="1768BBE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90</w:t>
            </w:r>
          </w:p>
        </w:tc>
      </w:tr>
      <w:tr w:rsidR="009F465D" w:rsidRPr="000957D1" w14:paraId="2D7D1872" w14:textId="77777777" w:rsidTr="006F4A75">
        <w:tc>
          <w:tcPr>
            <w:tcW w:w="704" w:type="dxa"/>
            <w:shd w:val="clear" w:color="auto" w:fill="auto"/>
            <w:vAlign w:val="center"/>
          </w:tcPr>
          <w:p w14:paraId="1E7A11F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D9EF" w14:textId="77BB60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kirgiełło, 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6D62" w14:textId="6A61948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ożdże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0DFC" w14:textId="218C226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5E06" w14:textId="27FDB97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9F465D" w:rsidRPr="000957D1" w14:paraId="260FB6AF" w14:textId="77777777" w:rsidTr="006F4A75">
        <w:tc>
          <w:tcPr>
            <w:tcW w:w="704" w:type="dxa"/>
            <w:shd w:val="clear" w:color="auto" w:fill="auto"/>
            <w:vAlign w:val="center"/>
          </w:tcPr>
          <w:p w14:paraId="331FA87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3837" w14:textId="3C8C51A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Volokitina, Mariâ Nikolaev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7A29" w14:textId="6E25D74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czniowie klasy pierwszej. - Wyd. 3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4B1E" w14:textId="181130F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77AC" w14:textId="4BC1635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40</w:t>
            </w:r>
          </w:p>
        </w:tc>
      </w:tr>
      <w:tr w:rsidR="009F465D" w:rsidRPr="000957D1" w14:paraId="410ED7D2" w14:textId="77777777" w:rsidTr="006F4A75">
        <w:tc>
          <w:tcPr>
            <w:tcW w:w="704" w:type="dxa"/>
            <w:shd w:val="clear" w:color="auto" w:fill="auto"/>
            <w:vAlign w:val="center"/>
          </w:tcPr>
          <w:p w14:paraId="43E0301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C383" w14:textId="3CC178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erżan, Id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2911" w14:textId="65280EF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ja praca w domu dziecka. - Wyd. 3 uzup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95F05" w14:textId="668F981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F2799" w14:textId="550E1C7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80</w:t>
            </w:r>
          </w:p>
        </w:tc>
      </w:tr>
      <w:tr w:rsidR="009F465D" w:rsidRPr="000957D1" w14:paraId="09A116AB" w14:textId="77777777" w:rsidTr="006F4A75">
        <w:tc>
          <w:tcPr>
            <w:tcW w:w="704" w:type="dxa"/>
            <w:shd w:val="clear" w:color="auto" w:fill="auto"/>
            <w:vAlign w:val="center"/>
          </w:tcPr>
          <w:p w14:paraId="717A78D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9C87D" w14:textId="4CD253E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ajewski, Wac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1FE1" w14:textId="3BE96D4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sożytnicze rośliny kwiatowe. - Wyd. 3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C49F" w14:textId="2DCAA4F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D5FD" w14:textId="1967AD3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45</w:t>
            </w:r>
          </w:p>
        </w:tc>
      </w:tr>
      <w:tr w:rsidR="009F465D" w:rsidRPr="000957D1" w14:paraId="3EEE821C" w14:textId="77777777" w:rsidTr="006F4A75">
        <w:tc>
          <w:tcPr>
            <w:tcW w:w="704" w:type="dxa"/>
            <w:shd w:val="clear" w:color="auto" w:fill="auto"/>
            <w:vAlign w:val="center"/>
          </w:tcPr>
          <w:p w14:paraId="03EF43B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642F" w14:textId="05131F8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dzińska, Luc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0D3B" w14:textId="49AC6D5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topione doliny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6613" w14:textId="52266B5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ED858" w14:textId="396E087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5</w:t>
            </w:r>
          </w:p>
        </w:tc>
      </w:tr>
      <w:tr w:rsidR="009F465D" w:rsidRPr="000957D1" w14:paraId="6B73E613" w14:textId="77777777" w:rsidTr="006F4A75">
        <w:tc>
          <w:tcPr>
            <w:tcW w:w="704" w:type="dxa"/>
            <w:shd w:val="clear" w:color="auto" w:fill="auto"/>
            <w:vAlign w:val="center"/>
          </w:tcPr>
          <w:p w14:paraId="5F02335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F2F6" w14:textId="76EC1F8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ański, 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BD75" w14:textId="5B83B98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osy pierwiastków w przyrodzi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EF2C" w14:textId="26F0045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3145" w14:textId="4D47175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9F465D" w:rsidRPr="000957D1" w14:paraId="4E34A2C9" w14:textId="77777777" w:rsidTr="006F4A75">
        <w:tc>
          <w:tcPr>
            <w:tcW w:w="704" w:type="dxa"/>
            <w:shd w:val="clear" w:color="auto" w:fill="auto"/>
            <w:vAlign w:val="center"/>
          </w:tcPr>
          <w:p w14:paraId="584E681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A6CC" w14:textId="6771E86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karenko, An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AD0A7" w14:textId="17EEA31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orągwie na wieżach. - Wyd. 4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69C4" w14:textId="60E3C92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488A" w14:textId="3B565BB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85</w:t>
            </w:r>
          </w:p>
        </w:tc>
      </w:tr>
      <w:tr w:rsidR="009F465D" w:rsidRPr="000957D1" w14:paraId="580E4C52" w14:textId="77777777" w:rsidTr="006F4A75">
        <w:tc>
          <w:tcPr>
            <w:tcW w:w="704" w:type="dxa"/>
            <w:shd w:val="clear" w:color="auto" w:fill="auto"/>
            <w:vAlign w:val="center"/>
          </w:tcPr>
          <w:p w14:paraId="5455CBE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BF9E" w14:textId="38F4A9F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łembowicz, Wac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0FC6" w14:textId="1D292A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zwierciadle chemii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1709" w14:textId="1DA9FDC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BB12" w14:textId="7B09346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9F465D" w:rsidRPr="000957D1" w14:paraId="72DBCA00" w14:textId="77777777" w:rsidTr="006F4A75">
        <w:tc>
          <w:tcPr>
            <w:tcW w:w="704" w:type="dxa"/>
            <w:shd w:val="clear" w:color="auto" w:fill="auto"/>
            <w:vAlign w:val="center"/>
          </w:tcPr>
          <w:p w14:paraId="3792DB2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5CB4" w14:textId="4F3FB70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yka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2575" w14:textId="5A5C594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dernizm polsk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BB899" w14:textId="1D79456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576CF" w14:textId="2B2D153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53BD6CBA" w14:textId="77777777" w:rsidTr="006F4A75">
        <w:tc>
          <w:tcPr>
            <w:tcW w:w="704" w:type="dxa"/>
            <w:shd w:val="clear" w:color="auto" w:fill="auto"/>
            <w:vAlign w:val="center"/>
          </w:tcPr>
          <w:p w14:paraId="74E143E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EAE4" w14:textId="23D9262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ieczorkiewicz, Bro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CFD2" w14:textId="5C994C3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lementy gramatyki historycznej języka polskiego z ćwiczeniam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7E76" w14:textId="506894A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4BA2" w14:textId="7B947E5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50</w:t>
            </w:r>
          </w:p>
        </w:tc>
      </w:tr>
      <w:tr w:rsidR="009F465D" w:rsidRPr="000957D1" w14:paraId="6A870E4F" w14:textId="77777777" w:rsidTr="006F4A75">
        <w:tc>
          <w:tcPr>
            <w:tcW w:w="704" w:type="dxa"/>
            <w:shd w:val="clear" w:color="auto" w:fill="auto"/>
            <w:vAlign w:val="center"/>
          </w:tcPr>
          <w:p w14:paraId="2501048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34B2" w14:textId="2FF72C1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4F3B" w14:textId="4149B5F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ka pracy z czytelnikiem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579D" w14:textId="571AA2E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D8F6" w14:textId="0ABF4D1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099B9A82" w14:textId="77777777" w:rsidTr="006F4A75">
        <w:tc>
          <w:tcPr>
            <w:tcW w:w="704" w:type="dxa"/>
            <w:shd w:val="clear" w:color="auto" w:fill="auto"/>
            <w:vAlign w:val="center"/>
          </w:tcPr>
          <w:p w14:paraId="5A3CEEB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287C" w14:textId="2B7D688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069F" w14:textId="494157F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ka pracy z czytelnikiem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D90E" w14:textId="33E85D8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B904" w14:textId="67FC0BB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50D32B05" w14:textId="77777777" w:rsidTr="006F4A75">
        <w:tc>
          <w:tcPr>
            <w:tcW w:w="704" w:type="dxa"/>
            <w:shd w:val="clear" w:color="auto" w:fill="auto"/>
            <w:vAlign w:val="center"/>
          </w:tcPr>
          <w:p w14:paraId="31832EB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F2E2" w14:textId="6AD97EF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kowron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977C1" w14:textId="34E8C5D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 komórki do niemowlęcia. - Wyd. 2 popr. i uzup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1509" w14:textId="74589CD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BFBA" w14:textId="4B597DE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9F465D" w:rsidRPr="000957D1" w14:paraId="57AE026E" w14:textId="77777777" w:rsidTr="006F4A75">
        <w:tc>
          <w:tcPr>
            <w:tcW w:w="704" w:type="dxa"/>
            <w:shd w:val="clear" w:color="auto" w:fill="auto"/>
            <w:vAlign w:val="center"/>
          </w:tcPr>
          <w:p w14:paraId="502640B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EC8BC" w14:textId="60F98E9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urchard, Przem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BCFA" w14:textId="60E0CC8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wypraw grotołazów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96CC8" w14:textId="0685E90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03B4" w14:textId="4341249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9F465D" w:rsidRPr="000957D1" w14:paraId="09F449FA" w14:textId="77777777" w:rsidTr="006F4A75">
        <w:tc>
          <w:tcPr>
            <w:tcW w:w="704" w:type="dxa"/>
            <w:shd w:val="clear" w:color="auto" w:fill="auto"/>
            <w:vAlign w:val="center"/>
          </w:tcPr>
          <w:p w14:paraId="49A0215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B9EE2" w14:textId="2B13AA1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aprus, Ma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183E" w14:textId="2C720E8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renoznawstwo dla wszystki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020C" w14:textId="5A49945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8C68" w14:textId="3525D53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9F465D" w:rsidRPr="000957D1" w14:paraId="0F3E6795" w14:textId="77777777" w:rsidTr="006F4A75">
        <w:tc>
          <w:tcPr>
            <w:tcW w:w="704" w:type="dxa"/>
            <w:shd w:val="clear" w:color="auto" w:fill="auto"/>
            <w:vAlign w:val="center"/>
          </w:tcPr>
          <w:p w14:paraId="7BC6A74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361F" w14:textId="2EA40B6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źmiński, Karo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0951" w14:textId="6656A81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łębie Staropolskie w Kieleckiem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6243" w14:textId="53CDF0C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D6526" w14:textId="0770FAA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75</w:t>
            </w:r>
          </w:p>
        </w:tc>
      </w:tr>
      <w:tr w:rsidR="009F465D" w:rsidRPr="000957D1" w14:paraId="35581CDD" w14:textId="77777777" w:rsidTr="006F4A75">
        <w:tc>
          <w:tcPr>
            <w:tcW w:w="704" w:type="dxa"/>
            <w:shd w:val="clear" w:color="auto" w:fill="auto"/>
            <w:vAlign w:val="center"/>
          </w:tcPr>
          <w:p w14:paraId="68186D8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FEC7" w14:textId="257B58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erezowski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D702" w14:textId="07F50CD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lina Kościeliska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42D7" w14:textId="1E99F9B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0726" w14:textId="144C3BC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9F465D" w:rsidRPr="000957D1" w14:paraId="1B469B2E" w14:textId="77777777" w:rsidTr="006F4A75">
        <w:tc>
          <w:tcPr>
            <w:tcW w:w="704" w:type="dxa"/>
            <w:shd w:val="clear" w:color="auto" w:fill="auto"/>
            <w:vAlign w:val="center"/>
          </w:tcPr>
          <w:p w14:paraId="10581EE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7A5A" w14:textId="5EFAE83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lczak, Jadwi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95A7" w14:textId="5AABDB8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okoła świata po raz pierwszy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10208" w14:textId="140D1CD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7C8FF" w14:textId="4B9CE3E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9F465D" w:rsidRPr="000957D1" w14:paraId="64E7503F" w14:textId="77777777" w:rsidTr="006F4A75">
        <w:tc>
          <w:tcPr>
            <w:tcW w:w="704" w:type="dxa"/>
            <w:shd w:val="clear" w:color="auto" w:fill="auto"/>
            <w:vAlign w:val="center"/>
          </w:tcPr>
          <w:p w14:paraId="7EBC048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BB6B" w14:textId="0E11977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ynicki, Ma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DA6DA" w14:textId="53EBBC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 wyspach Atlantyku. - Wyd. 2 uzup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CEC3" w14:textId="56187BF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F950" w14:textId="5CDF123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9F465D" w:rsidRPr="000957D1" w14:paraId="36587E8B" w14:textId="77777777" w:rsidTr="006F4A75">
        <w:tc>
          <w:tcPr>
            <w:tcW w:w="704" w:type="dxa"/>
            <w:shd w:val="clear" w:color="auto" w:fill="auto"/>
            <w:vAlign w:val="center"/>
          </w:tcPr>
          <w:p w14:paraId="18FE671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ADE7" w14:textId="15A1697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abiń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5AE0" w14:textId="6C57FD5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to starszy, kto młodszy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402D7" w14:textId="0459538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C62D" w14:textId="74CBB6C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80</w:t>
            </w:r>
          </w:p>
        </w:tc>
      </w:tr>
      <w:tr w:rsidR="009F465D" w:rsidRPr="000957D1" w14:paraId="45BD4D46" w14:textId="77777777" w:rsidTr="006F4A75">
        <w:tc>
          <w:tcPr>
            <w:tcW w:w="704" w:type="dxa"/>
            <w:shd w:val="clear" w:color="auto" w:fill="auto"/>
            <w:vAlign w:val="center"/>
          </w:tcPr>
          <w:p w14:paraId="7BFB7E4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27B6" w14:textId="069F60F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złows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65EF" w14:textId="2B5742D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chodzenie świąt chrześcijańskich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3C31" w14:textId="71E5575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10C0" w14:textId="462EE8F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0050D741" w14:textId="77777777" w:rsidTr="006F4A75">
        <w:tc>
          <w:tcPr>
            <w:tcW w:w="704" w:type="dxa"/>
            <w:shd w:val="clear" w:color="auto" w:fill="auto"/>
            <w:vAlign w:val="center"/>
          </w:tcPr>
          <w:p w14:paraId="0A4A40C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33382" w14:textId="4DABEF8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zał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E4AE" w14:textId="5811A59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jcowski Park Narodowy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DAF9" w14:textId="0654E93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74A6" w14:textId="10AC70C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0B36E295" w14:textId="77777777" w:rsidTr="006F4A75">
        <w:tc>
          <w:tcPr>
            <w:tcW w:w="704" w:type="dxa"/>
            <w:shd w:val="clear" w:color="auto" w:fill="auto"/>
            <w:vAlign w:val="center"/>
          </w:tcPr>
          <w:p w14:paraId="385E8F0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3AFD" w14:textId="380AD35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Aebli, Han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0B60E" w14:textId="1259CA7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ydaktyka psychologiczna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0F20" w14:textId="0283D4C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28E0" w14:textId="427021D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5D61D653" w14:textId="77777777" w:rsidTr="006F4A75">
        <w:tc>
          <w:tcPr>
            <w:tcW w:w="704" w:type="dxa"/>
            <w:shd w:val="clear" w:color="auto" w:fill="auto"/>
            <w:vAlign w:val="center"/>
          </w:tcPr>
          <w:p w14:paraId="539F335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4A55" w14:textId="19B9946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abiń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66A9" w14:textId="7F7FAE8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ywa bateri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3BAF" w14:textId="16876C9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B7DB2" w14:textId="62D020B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20</w:t>
            </w:r>
          </w:p>
        </w:tc>
      </w:tr>
      <w:tr w:rsidR="009F465D" w:rsidRPr="000957D1" w14:paraId="0BC507F3" w14:textId="77777777" w:rsidTr="006F4A75">
        <w:tc>
          <w:tcPr>
            <w:tcW w:w="704" w:type="dxa"/>
            <w:shd w:val="clear" w:color="auto" w:fill="auto"/>
            <w:vAlign w:val="center"/>
          </w:tcPr>
          <w:p w14:paraId="0D6824F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DAE5" w14:textId="6056585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essel, Abrah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6CFD" w14:textId="6B87D48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cesy aksjomatyzacji a nauczanie matematyk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1208" w14:textId="645D34C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9ADE" w14:textId="6584930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9F465D" w:rsidRPr="000957D1" w14:paraId="4D2AAE58" w14:textId="77777777" w:rsidTr="006F4A75">
        <w:tc>
          <w:tcPr>
            <w:tcW w:w="704" w:type="dxa"/>
            <w:shd w:val="clear" w:color="auto" w:fill="auto"/>
            <w:vAlign w:val="center"/>
          </w:tcPr>
          <w:p w14:paraId="20CEABD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A07C" w14:textId="54F201F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łembowicz, Wac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7EEE" w14:textId="6342F59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probówce i w przyrodzi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27B0" w14:textId="66BE539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43965" w14:textId="2A095F5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153B2CB0" w14:textId="77777777" w:rsidTr="006F4A75">
        <w:tc>
          <w:tcPr>
            <w:tcW w:w="704" w:type="dxa"/>
            <w:shd w:val="clear" w:color="auto" w:fill="auto"/>
            <w:vAlign w:val="center"/>
          </w:tcPr>
          <w:p w14:paraId="796F559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C444" w14:textId="1AD481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abiń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32DB" w14:textId="6588C29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powstała trąba słonia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BC058" w14:textId="2E99A28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C011" w14:textId="449C5B3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70</w:t>
            </w:r>
          </w:p>
        </w:tc>
      </w:tr>
      <w:tr w:rsidR="009F465D" w:rsidRPr="000957D1" w14:paraId="760E3645" w14:textId="77777777" w:rsidTr="006F4A75">
        <w:tc>
          <w:tcPr>
            <w:tcW w:w="704" w:type="dxa"/>
            <w:shd w:val="clear" w:color="auto" w:fill="auto"/>
            <w:vAlign w:val="center"/>
          </w:tcPr>
          <w:p w14:paraId="1A2E0D9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2A48" w14:textId="4A9E6A8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ewióra, Bol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FBBA" w14:textId="3A6AB6E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anica na Odrze i Nysie Łużyckiej w polityce Zachodu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D3E1" w14:textId="56FC99E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3940" w14:textId="3D64EE9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78A3AC20" w14:textId="77777777" w:rsidTr="006F4A75">
        <w:tc>
          <w:tcPr>
            <w:tcW w:w="704" w:type="dxa"/>
            <w:shd w:val="clear" w:color="auto" w:fill="auto"/>
            <w:vAlign w:val="center"/>
          </w:tcPr>
          <w:p w14:paraId="1A44F62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A842" w14:textId="2AF7BCA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bierowski, Wit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E79B" w14:textId="7D0CE20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blem rozszerzonego prawa biogenetycznego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D1A46" w14:textId="33A9786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B7A9" w14:textId="64217F2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0DB0C0CF" w14:textId="77777777" w:rsidTr="006F4A75">
        <w:tc>
          <w:tcPr>
            <w:tcW w:w="704" w:type="dxa"/>
            <w:shd w:val="clear" w:color="auto" w:fill="auto"/>
            <w:vAlign w:val="center"/>
          </w:tcPr>
          <w:p w14:paraId="3A0F50B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97272" w14:textId="7248097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lemensiewicz, Zen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6F0F" w14:textId="509F51A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rane zagadnienia metodyczne z zakresu nauczania gramatyki. - Wyd. 2 rozsz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5ECC" w14:textId="077DE65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BBD6" w14:textId="7418D24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9F465D" w:rsidRPr="000957D1" w14:paraId="1B3B1B89" w14:textId="77777777" w:rsidTr="006F4A75">
        <w:tc>
          <w:tcPr>
            <w:tcW w:w="704" w:type="dxa"/>
            <w:shd w:val="clear" w:color="auto" w:fill="auto"/>
            <w:vAlign w:val="center"/>
          </w:tcPr>
          <w:p w14:paraId="50E1844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E279" w14:textId="0B0B40A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lemensiewicz, Zen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22C1" w14:textId="49BC95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rane zagadnienia metodyczne z zakresu nauczania gramatyki. - Wyd. 2 rozsz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4E69" w14:textId="03F9301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D536" w14:textId="77474A4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9F465D" w:rsidRPr="000957D1" w14:paraId="2FFBF475" w14:textId="77777777" w:rsidTr="006F4A75">
        <w:tc>
          <w:tcPr>
            <w:tcW w:w="704" w:type="dxa"/>
            <w:shd w:val="clear" w:color="auto" w:fill="auto"/>
            <w:vAlign w:val="center"/>
          </w:tcPr>
          <w:p w14:paraId="459C22F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79E2" w14:textId="62D042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czawiej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9B42" w14:textId="6A8A379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mię nam Polsk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09BE" w14:textId="09B63EC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A4E7" w14:textId="04F95C0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5930BE4D" w14:textId="77777777" w:rsidTr="006F4A75">
        <w:tc>
          <w:tcPr>
            <w:tcW w:w="704" w:type="dxa"/>
            <w:shd w:val="clear" w:color="auto" w:fill="auto"/>
            <w:vAlign w:val="center"/>
          </w:tcPr>
          <w:p w14:paraId="6FDDEB5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5E33" w14:textId="7512E43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977A" w14:textId="17C5720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pieka nad dzieckiem i rodziną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1211" w14:textId="2F92B45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DBA3" w14:textId="6D4CA1C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9F465D" w:rsidRPr="000957D1" w14:paraId="04175EBB" w14:textId="77777777" w:rsidTr="006F4A75">
        <w:tc>
          <w:tcPr>
            <w:tcW w:w="704" w:type="dxa"/>
            <w:shd w:val="clear" w:color="auto" w:fill="auto"/>
            <w:vAlign w:val="center"/>
          </w:tcPr>
          <w:p w14:paraId="3E0171C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D486" w14:textId="0CB50FC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czawiń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0999" w14:textId="192A06F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półudział dzieci w pracy wychowawcz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0227" w14:textId="2A1CCD2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78EA0" w14:textId="2FE8423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5B5F7A32" w14:textId="77777777" w:rsidTr="006F4A75">
        <w:tc>
          <w:tcPr>
            <w:tcW w:w="704" w:type="dxa"/>
            <w:shd w:val="clear" w:color="auto" w:fill="auto"/>
            <w:vAlign w:val="center"/>
          </w:tcPr>
          <w:p w14:paraId="0F99CDC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0F36" w14:textId="7C5A709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ańcewiczowa, Jadwi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4703" w14:textId="349D836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biór gramatyczny w kl. V-VII. - Wyd. 2 zm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0100" w14:textId="2DF7852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3EB5" w14:textId="7C400A1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7F40432B" w14:textId="77777777" w:rsidTr="006F4A75">
        <w:tc>
          <w:tcPr>
            <w:tcW w:w="704" w:type="dxa"/>
            <w:shd w:val="clear" w:color="auto" w:fill="auto"/>
            <w:vAlign w:val="center"/>
          </w:tcPr>
          <w:p w14:paraId="78DFC53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D2B17" w14:textId="19C6014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ańcewiczowa, Jadwi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EB0C" w14:textId="5C2B968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biór gramatyczny w kl. V-VII. - Wyd. 2 zm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7EF18" w14:textId="0BBBC1D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4D59" w14:textId="3FCF3E3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1AF4A053" w14:textId="77777777" w:rsidTr="006F4A75">
        <w:tc>
          <w:tcPr>
            <w:tcW w:w="704" w:type="dxa"/>
            <w:shd w:val="clear" w:color="auto" w:fill="auto"/>
            <w:vAlign w:val="center"/>
          </w:tcPr>
          <w:p w14:paraId="5F5DC1E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A44C" w14:textId="0F3A601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browol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D379" w14:textId="4D84D17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ruktury umysłów nauczyciel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96F6" w14:textId="3D0765E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1237" w14:textId="0C9195C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9F465D" w:rsidRPr="000957D1" w14:paraId="5DAF5289" w14:textId="77777777" w:rsidTr="006F4A75">
        <w:tc>
          <w:tcPr>
            <w:tcW w:w="704" w:type="dxa"/>
            <w:shd w:val="clear" w:color="auto" w:fill="auto"/>
            <w:vAlign w:val="center"/>
          </w:tcPr>
          <w:p w14:paraId="35B7498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5EF1" w14:textId="7B64487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rniewski, Wikto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30A5" w14:textId="513C408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gzaminy promocyjne i końcowe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715C3" w14:textId="5FDD869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AC25E" w14:textId="482B9AB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35</w:t>
            </w:r>
          </w:p>
        </w:tc>
      </w:tr>
      <w:tr w:rsidR="009F465D" w:rsidRPr="000957D1" w14:paraId="0824019C" w14:textId="77777777" w:rsidTr="006F4A75">
        <w:tc>
          <w:tcPr>
            <w:tcW w:w="704" w:type="dxa"/>
            <w:shd w:val="clear" w:color="auto" w:fill="auto"/>
            <w:vAlign w:val="center"/>
          </w:tcPr>
          <w:p w14:paraId="29FE291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15BE" w14:textId="0F84C32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yklenk, Elżbie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E613" w14:textId="7340756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ieczki polonistyczn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4EC2" w14:textId="50804A3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1283" w14:textId="4BDADA0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30C4A81D" w14:textId="77777777" w:rsidTr="006F4A75">
        <w:tc>
          <w:tcPr>
            <w:tcW w:w="704" w:type="dxa"/>
            <w:shd w:val="clear" w:color="auto" w:fill="auto"/>
            <w:vAlign w:val="center"/>
          </w:tcPr>
          <w:p w14:paraId="685E853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9EDD2" w14:textId="3539FE5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4C69" w14:textId="0B269E9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wolucja 1905-1907 w Rosji. - dr.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17B0" w14:textId="64ACA64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6F9E" w14:textId="25EC562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38D4C0F2" w14:textId="77777777" w:rsidTr="006F4A75">
        <w:tc>
          <w:tcPr>
            <w:tcW w:w="704" w:type="dxa"/>
            <w:shd w:val="clear" w:color="auto" w:fill="auto"/>
            <w:vAlign w:val="center"/>
          </w:tcPr>
          <w:p w14:paraId="03721E5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36EA" w14:textId="639DC83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olski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8F24" w14:textId="3717A26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rożytny Wschód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33A3" w14:textId="4E74D54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F312" w14:textId="76B1F4C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7BCED6B8" w14:textId="77777777" w:rsidTr="006F4A75">
        <w:tc>
          <w:tcPr>
            <w:tcW w:w="704" w:type="dxa"/>
            <w:shd w:val="clear" w:color="auto" w:fill="auto"/>
            <w:vAlign w:val="center"/>
          </w:tcPr>
          <w:p w14:paraId="54FAE1B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5FEF" w14:textId="20BE25E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ogowska-Falsk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129D" w14:textId="39C0081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kład wychowawczy 'Nasz Dom'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F31D" w14:textId="7325ED0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96D3" w14:textId="2409462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9F465D" w:rsidRPr="000957D1" w14:paraId="0108BFE9" w14:textId="77777777" w:rsidTr="006F4A75">
        <w:tc>
          <w:tcPr>
            <w:tcW w:w="704" w:type="dxa"/>
            <w:shd w:val="clear" w:color="auto" w:fill="auto"/>
            <w:vAlign w:val="center"/>
          </w:tcPr>
          <w:p w14:paraId="4910484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C88D" w14:textId="17046FD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Volokitina, Mariâ Nikolaev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8D43" w14:textId="204472F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czniowie klasy pierwszej. - Wyd. 3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F41F" w14:textId="11045F7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0642" w14:textId="12D3F19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40</w:t>
            </w:r>
          </w:p>
        </w:tc>
      </w:tr>
      <w:tr w:rsidR="009F465D" w:rsidRPr="000957D1" w14:paraId="5002B3E8" w14:textId="77777777" w:rsidTr="006F4A75">
        <w:tc>
          <w:tcPr>
            <w:tcW w:w="704" w:type="dxa"/>
            <w:shd w:val="clear" w:color="auto" w:fill="auto"/>
            <w:vAlign w:val="center"/>
          </w:tcPr>
          <w:p w14:paraId="47B70E6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F9D0B" w14:textId="01A4958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9353" w14:textId="6E1E36D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howanie fizyczne uczniów klas V - VII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B94F" w14:textId="6FCF64B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E3BD" w14:textId="67E8485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60</w:t>
            </w:r>
          </w:p>
        </w:tc>
      </w:tr>
      <w:tr w:rsidR="009F465D" w:rsidRPr="000957D1" w14:paraId="4B73CB76" w14:textId="77777777" w:rsidTr="006F4A75">
        <w:tc>
          <w:tcPr>
            <w:tcW w:w="704" w:type="dxa"/>
            <w:shd w:val="clear" w:color="auto" w:fill="auto"/>
            <w:vAlign w:val="center"/>
          </w:tcPr>
          <w:p w14:paraId="12BCBAD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026D" w14:textId="182A5F2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ierulanka, Danu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F0982" w14:textId="2C91F41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przyswajaniu sobie pojęć geometryczny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8815" w14:textId="0257D6C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6EE2" w14:textId="552CB9B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27FDD48C" w14:textId="77777777" w:rsidTr="006F4A75">
        <w:tc>
          <w:tcPr>
            <w:tcW w:w="704" w:type="dxa"/>
            <w:shd w:val="clear" w:color="auto" w:fill="auto"/>
            <w:vAlign w:val="center"/>
          </w:tcPr>
          <w:p w14:paraId="3451555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E4E4" w14:textId="764D559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rzysztoszek, Zof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C316" w14:textId="0FDA6AA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dszkole przygotowuje do szkoły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0F0A" w14:textId="7ED7C53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C9A1" w14:textId="2FDDF94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70B70924" w14:textId="77777777" w:rsidTr="006F4A75">
        <w:tc>
          <w:tcPr>
            <w:tcW w:w="704" w:type="dxa"/>
            <w:shd w:val="clear" w:color="auto" w:fill="auto"/>
            <w:vAlign w:val="center"/>
          </w:tcPr>
          <w:p w14:paraId="4FCFB50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DA41" w14:textId="4939B9C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awczyk, Ma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F477" w14:textId="46988A2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ynniki rozwoju fizycznego dzieck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2EA8" w14:textId="36B6CEC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AA10" w14:textId="71B0D11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702C7FAE" w14:textId="77777777" w:rsidTr="006F4A75">
        <w:tc>
          <w:tcPr>
            <w:tcW w:w="704" w:type="dxa"/>
            <w:shd w:val="clear" w:color="auto" w:fill="auto"/>
            <w:vAlign w:val="center"/>
          </w:tcPr>
          <w:p w14:paraId="38E6A86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8137" w14:textId="107720E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CFE0" w14:textId="271B2F8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zagadnień kształcenia i doskonalenia nauczyciel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CDB7" w14:textId="1E270DB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E3BB" w14:textId="27513C7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4664EA3B" w14:textId="77777777" w:rsidTr="006F4A75">
        <w:tc>
          <w:tcPr>
            <w:tcW w:w="704" w:type="dxa"/>
            <w:shd w:val="clear" w:color="auto" w:fill="auto"/>
            <w:vAlign w:val="center"/>
          </w:tcPr>
          <w:p w14:paraId="762B351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9494" w14:textId="58FA75D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rześniowski, Rom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3F603" w14:textId="1B880E0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y i zabawy ruchowe. - Wyd. 7. - 197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C1DB" w14:textId="5B452CF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D6A2" w14:textId="7289593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9F465D" w:rsidRPr="000957D1" w14:paraId="490D2F51" w14:textId="77777777" w:rsidTr="006F4A75">
        <w:tc>
          <w:tcPr>
            <w:tcW w:w="704" w:type="dxa"/>
            <w:shd w:val="clear" w:color="auto" w:fill="auto"/>
            <w:vAlign w:val="center"/>
          </w:tcPr>
          <w:p w14:paraId="287AAA0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AC603" w14:textId="4D8FEB1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rotopopov, Aleksej Fedoro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1C48" w14:textId="253B31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ces pedagogiczny w szkole zawodowej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E306" w14:textId="07DC097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5A75" w14:textId="1A2FEDA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7DEDFF59" w14:textId="77777777" w:rsidTr="006F4A75">
        <w:tc>
          <w:tcPr>
            <w:tcW w:w="704" w:type="dxa"/>
            <w:shd w:val="clear" w:color="auto" w:fill="auto"/>
            <w:vAlign w:val="center"/>
          </w:tcPr>
          <w:p w14:paraId="19DD172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467A" w14:textId="6ADCE77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pasows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9434" w14:textId="37A8DF8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sady samokształcenia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7F95" w14:textId="1F647B2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582A" w14:textId="3BBD819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212809E3" w14:textId="77777777" w:rsidTr="006F4A75">
        <w:tc>
          <w:tcPr>
            <w:tcW w:w="704" w:type="dxa"/>
            <w:shd w:val="clear" w:color="auto" w:fill="auto"/>
            <w:vAlign w:val="center"/>
          </w:tcPr>
          <w:p w14:paraId="2E69ED1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A3FC" w14:textId="64941E7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lański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D476" w14:textId="2161FF6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y istnieje 'zmysł przeszkód' u niewidomych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8B81" w14:textId="6CD5DF0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FCF7F" w14:textId="7020D70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9F465D" w:rsidRPr="000957D1" w14:paraId="6FAB1DCC" w14:textId="77777777" w:rsidTr="006F4A75">
        <w:tc>
          <w:tcPr>
            <w:tcW w:w="704" w:type="dxa"/>
            <w:shd w:val="clear" w:color="auto" w:fill="auto"/>
            <w:vAlign w:val="center"/>
          </w:tcPr>
          <w:p w14:paraId="18101FA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A5F58" w14:textId="478F8DB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Łopatkow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89679" w14:textId="693BD4D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czyciel i dziecko wiejski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8231" w14:textId="63DA41D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4A4C" w14:textId="36E6976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9F465D" w:rsidRPr="000957D1" w14:paraId="040D0716" w14:textId="77777777" w:rsidTr="006F4A75">
        <w:tc>
          <w:tcPr>
            <w:tcW w:w="704" w:type="dxa"/>
            <w:shd w:val="clear" w:color="auto" w:fill="auto"/>
            <w:vAlign w:val="center"/>
          </w:tcPr>
          <w:p w14:paraId="12A3134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0B93" w14:textId="3761C4A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Hornowski, Bole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CC63" w14:textId="3CC3090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aliza psychologiczna testu percepcyjnego 'Progressive matrices' J. C. Raven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DBE78" w14:textId="471DED8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C687" w14:textId="474A9B7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9F465D" w:rsidRPr="000957D1" w14:paraId="387731AD" w14:textId="77777777" w:rsidTr="006F4A75">
        <w:tc>
          <w:tcPr>
            <w:tcW w:w="704" w:type="dxa"/>
            <w:shd w:val="clear" w:color="auto" w:fill="auto"/>
            <w:vAlign w:val="center"/>
          </w:tcPr>
          <w:p w14:paraId="02D5798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4C7E" w14:textId="213D0AE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zwański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61CF" w14:textId="3DD8522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jawiska dotykowe i wibracyjn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F920" w14:textId="622EA5B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F992" w14:textId="1439F5C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9F465D" w:rsidRPr="000957D1" w14:paraId="3C3488ED" w14:textId="77777777" w:rsidTr="006F4A75">
        <w:tc>
          <w:tcPr>
            <w:tcW w:w="704" w:type="dxa"/>
            <w:shd w:val="clear" w:color="auto" w:fill="auto"/>
            <w:vAlign w:val="center"/>
          </w:tcPr>
          <w:p w14:paraId="4FB9994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B2EEA" w14:textId="2564598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77DC" w14:textId="4E6077D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połeczna funkcja wychowani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1D3F" w14:textId="329759F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0CA10" w14:textId="0E97725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9F465D" w:rsidRPr="000957D1" w14:paraId="3754AE74" w14:textId="77777777" w:rsidTr="006F4A75">
        <w:tc>
          <w:tcPr>
            <w:tcW w:w="704" w:type="dxa"/>
            <w:shd w:val="clear" w:color="auto" w:fill="auto"/>
            <w:vAlign w:val="center"/>
          </w:tcPr>
          <w:p w14:paraId="4675C00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4414" w14:textId="65E335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nský, Jos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78F2" w14:textId="5877E0E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jawiska krasow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D946" w14:textId="7363D47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0190" w14:textId="630A6EA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9F465D" w:rsidRPr="000957D1" w14:paraId="736213E5" w14:textId="77777777" w:rsidTr="006F4A75">
        <w:tc>
          <w:tcPr>
            <w:tcW w:w="704" w:type="dxa"/>
            <w:shd w:val="clear" w:color="auto" w:fill="auto"/>
            <w:vAlign w:val="center"/>
          </w:tcPr>
          <w:p w14:paraId="46B57A5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6D5F" w14:textId="09FD122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tz, Ignac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ADB3" w14:textId="4CAE607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'Jestem moim czasem'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A437" w14:textId="57DBA53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092F2" w14:textId="224346C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4220A888" w14:textId="77777777" w:rsidTr="006F4A75">
        <w:tc>
          <w:tcPr>
            <w:tcW w:w="704" w:type="dxa"/>
            <w:shd w:val="clear" w:color="auto" w:fill="auto"/>
            <w:vAlign w:val="center"/>
          </w:tcPr>
          <w:p w14:paraId="14A22B0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A376" w14:textId="58B8CB6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kierkowska, Elżbie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A482" w14:textId="4460953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styka Stanisława Wyspiańskieg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E35F" w14:textId="205EE94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B8CAD" w14:textId="09FFC2F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6E46877F" w14:textId="77777777" w:rsidTr="006F4A75">
        <w:tc>
          <w:tcPr>
            <w:tcW w:w="704" w:type="dxa"/>
            <w:shd w:val="clear" w:color="auto" w:fill="auto"/>
            <w:vAlign w:val="center"/>
          </w:tcPr>
          <w:p w14:paraId="79EE418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47C88" w14:textId="48488A6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ewandowska, Cecyl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58ED" w14:textId="21F1CF0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 ruchomych piaskach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6F09" w14:textId="74292E7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9EAF" w14:textId="33E698A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2FEBE661" w14:textId="77777777" w:rsidTr="006F4A75">
        <w:tc>
          <w:tcPr>
            <w:tcW w:w="704" w:type="dxa"/>
            <w:shd w:val="clear" w:color="auto" w:fill="auto"/>
            <w:vAlign w:val="center"/>
          </w:tcPr>
          <w:p w14:paraId="22C910D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E6B3" w14:textId="6404A99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1089" w14:textId="231C0FA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ka pierwszych lat nauczani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21165" w14:textId="6AE9C42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F6F4" w14:textId="307B173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9F465D" w:rsidRPr="000957D1" w14:paraId="6DFC09E2" w14:textId="77777777" w:rsidTr="006F4A75">
        <w:tc>
          <w:tcPr>
            <w:tcW w:w="704" w:type="dxa"/>
            <w:shd w:val="clear" w:color="auto" w:fill="auto"/>
            <w:vAlign w:val="center"/>
          </w:tcPr>
          <w:p w14:paraId="07F1D4C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BCED2" w14:textId="0691AD2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irchmayer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3EE9" w14:textId="1DAB593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nie warszawski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2458" w14:textId="2518174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2A8C" w14:textId="7D37271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9F465D" w:rsidRPr="000957D1" w14:paraId="7DF27CE2" w14:textId="77777777" w:rsidTr="006F4A75">
        <w:tc>
          <w:tcPr>
            <w:tcW w:w="704" w:type="dxa"/>
            <w:shd w:val="clear" w:color="auto" w:fill="auto"/>
            <w:vAlign w:val="center"/>
          </w:tcPr>
          <w:p w14:paraId="791418D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8CB31" w14:textId="518ACD2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jeń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D25E" w14:textId="54EE1FA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chnika liternictwa. - Wyd. 4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497F" w14:textId="28415D9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75D0" w14:textId="47E3BCC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648E5C0E" w14:textId="77777777" w:rsidTr="006F4A75">
        <w:tc>
          <w:tcPr>
            <w:tcW w:w="704" w:type="dxa"/>
            <w:shd w:val="clear" w:color="auto" w:fill="auto"/>
            <w:vAlign w:val="center"/>
          </w:tcPr>
          <w:p w14:paraId="5AADDF8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96B4" w14:textId="4E40F72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jda, Konstant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69BB" w14:textId="2D56507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ręczna w klasach I-IV. - Wyd. 3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0BD1" w14:textId="6EB0A4E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2572" w14:textId="06CEF2B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0D2A35F2" w14:textId="77777777" w:rsidTr="006F4A75">
        <w:tc>
          <w:tcPr>
            <w:tcW w:w="704" w:type="dxa"/>
            <w:shd w:val="clear" w:color="auto" w:fill="auto"/>
            <w:vAlign w:val="center"/>
          </w:tcPr>
          <w:p w14:paraId="446E768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F308" w14:textId="635988A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arwin, Charl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5984" w14:textId="7CDD051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róż na okręcie 'Beagle'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BEE1A" w14:textId="09B20D9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2A6C" w14:textId="4C41518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9F465D" w:rsidRPr="000957D1" w14:paraId="61F7218B" w14:textId="77777777" w:rsidTr="006F4A75">
        <w:tc>
          <w:tcPr>
            <w:tcW w:w="704" w:type="dxa"/>
            <w:shd w:val="clear" w:color="auto" w:fill="auto"/>
            <w:vAlign w:val="center"/>
          </w:tcPr>
          <w:p w14:paraId="27644E0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E0A0" w14:textId="46198F6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arwin, Charl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31CB" w14:textId="5D9E93D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powstawaniu gatunków drogą doboru naturalnego czyli o utrzymaniu się doskonalszych ras w walce o byt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0027" w14:textId="0EC099E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B5FB" w14:textId="00E2ABF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9F465D" w:rsidRPr="000957D1" w14:paraId="414C125E" w14:textId="77777777" w:rsidTr="006F4A75">
        <w:tc>
          <w:tcPr>
            <w:tcW w:w="704" w:type="dxa"/>
            <w:shd w:val="clear" w:color="auto" w:fill="auto"/>
            <w:vAlign w:val="center"/>
          </w:tcPr>
          <w:p w14:paraId="60CEB6A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E062" w14:textId="2799A46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arwin, Charl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06E2" w14:textId="4C43BC7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mienność zwierząt i roślin w stanie udomowienia. -Cz. 1 . - Wydanie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12E5" w14:textId="0DDCD4F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D2B3" w14:textId="12EB4A5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9F465D" w:rsidRPr="000957D1" w14:paraId="60E7FC9C" w14:textId="77777777" w:rsidTr="006F4A75">
        <w:tc>
          <w:tcPr>
            <w:tcW w:w="704" w:type="dxa"/>
            <w:shd w:val="clear" w:color="auto" w:fill="auto"/>
            <w:vAlign w:val="center"/>
          </w:tcPr>
          <w:p w14:paraId="1E6964D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150D" w14:textId="5DA2B1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arwin, Charl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7785B" w14:textId="456FD91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mienność zwierząt i roślin w stanie udomowienia. -Cz. 2 . - Wydanie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0EC5D" w14:textId="6BE1C07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7332" w14:textId="678ED26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9F465D" w:rsidRPr="000957D1" w14:paraId="74FF5872" w14:textId="77777777" w:rsidTr="006F4A75">
        <w:tc>
          <w:tcPr>
            <w:tcW w:w="704" w:type="dxa"/>
            <w:shd w:val="clear" w:color="auto" w:fill="auto"/>
            <w:vAlign w:val="center"/>
          </w:tcPr>
          <w:p w14:paraId="3ED2D66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C5D8" w14:textId="6EE7B06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arwin, Charl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D18D" w14:textId="49682F7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pochodzeniu człowiek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DF25" w14:textId="4EA2A2A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6EE1" w14:textId="6D29A71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9F465D" w:rsidRPr="000957D1" w14:paraId="602FA23D" w14:textId="77777777" w:rsidTr="006F4A75">
        <w:tc>
          <w:tcPr>
            <w:tcW w:w="704" w:type="dxa"/>
            <w:shd w:val="clear" w:color="auto" w:fill="auto"/>
            <w:vAlign w:val="center"/>
          </w:tcPr>
          <w:p w14:paraId="02F0FBC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16EC" w14:textId="3CF201C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unther, Joh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51D3" w14:textId="2B3A504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fryka od wewnątrz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E066" w14:textId="5046A45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6D3E" w14:textId="71FD242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9F465D" w:rsidRPr="000957D1" w14:paraId="4C515E6A" w14:textId="77777777" w:rsidTr="006F4A75">
        <w:tc>
          <w:tcPr>
            <w:tcW w:w="704" w:type="dxa"/>
            <w:shd w:val="clear" w:color="auto" w:fill="auto"/>
            <w:vAlign w:val="center"/>
          </w:tcPr>
          <w:p w14:paraId="1E6FD94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2779" w14:textId="7726CE1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uszczyńska, Zof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2D04" w14:textId="26BC624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terdzieści lat w szkol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C70D" w14:textId="411B052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9F3F8" w14:textId="1761E35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0FE3B1BF" w14:textId="77777777" w:rsidTr="006F4A75">
        <w:tc>
          <w:tcPr>
            <w:tcW w:w="704" w:type="dxa"/>
            <w:shd w:val="clear" w:color="auto" w:fill="auto"/>
            <w:vAlign w:val="center"/>
          </w:tcPr>
          <w:p w14:paraId="689FE2D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6119" w14:textId="2414153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ułodziecki, Wac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DEFD" w14:textId="317DBDE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ręczna w szkole dla dzieci głuchych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60C3" w14:textId="44A2874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CBF1" w14:textId="215B200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602E8E6F" w14:textId="77777777" w:rsidTr="006F4A75">
        <w:tc>
          <w:tcPr>
            <w:tcW w:w="704" w:type="dxa"/>
            <w:shd w:val="clear" w:color="auto" w:fill="auto"/>
            <w:vAlign w:val="center"/>
          </w:tcPr>
          <w:p w14:paraId="2D26B40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4F02B" w14:textId="3FEA731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alicki, Bro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E7EFB" w14:textId="204D6FE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zeźbiarze krajobrazu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4975" w14:textId="2A2DB41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0B63" w14:textId="3FE77DF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47B787D7" w14:textId="77777777" w:rsidTr="006F4A75">
        <w:tc>
          <w:tcPr>
            <w:tcW w:w="704" w:type="dxa"/>
            <w:shd w:val="clear" w:color="auto" w:fill="auto"/>
            <w:vAlign w:val="center"/>
          </w:tcPr>
          <w:p w14:paraId="751B1E6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31DA" w14:textId="55CBB0A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ske, Armi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A3E1A" w14:textId="0244396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rian Smoluchowski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5757" w14:textId="3663DB9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9407" w14:textId="2ED817A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9F465D" w:rsidRPr="000957D1" w14:paraId="5FBE449C" w14:textId="77777777" w:rsidTr="006F4A75">
        <w:tc>
          <w:tcPr>
            <w:tcW w:w="704" w:type="dxa"/>
            <w:shd w:val="clear" w:color="auto" w:fill="auto"/>
            <w:vAlign w:val="center"/>
          </w:tcPr>
          <w:p w14:paraId="66E31EE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FE39" w14:textId="0E5A01C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Ogonowski, Zbignie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B20A" w14:textId="2E01EF7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zagadnień tolerancji w Polsce XVII wieku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0199" w14:textId="2FECBB0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2DDC" w14:textId="3310B1A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9F465D" w:rsidRPr="000957D1" w14:paraId="02699A95" w14:textId="77777777" w:rsidTr="006F4A75">
        <w:tc>
          <w:tcPr>
            <w:tcW w:w="704" w:type="dxa"/>
            <w:shd w:val="clear" w:color="auto" w:fill="auto"/>
            <w:vAlign w:val="center"/>
          </w:tcPr>
          <w:p w14:paraId="215AFFE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CB42" w14:textId="1B4D0C2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złowski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7F5E" w14:textId="75D86FD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nformator nauki polskiej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EB33" w14:textId="27D0B13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AEA41" w14:textId="227CCFF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08D39504" w14:textId="77777777" w:rsidTr="006F4A75">
        <w:tc>
          <w:tcPr>
            <w:tcW w:w="704" w:type="dxa"/>
            <w:shd w:val="clear" w:color="auto" w:fill="auto"/>
            <w:vAlign w:val="center"/>
          </w:tcPr>
          <w:p w14:paraId="285BE6E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E150" w14:textId="0B484B8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ulczycka-Saloni, Jan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A4E8" w14:textId="6F853BA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olesław Prus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593C" w14:textId="0C2BA6D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1D80" w14:textId="29428D8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60</w:t>
            </w:r>
          </w:p>
        </w:tc>
      </w:tr>
      <w:tr w:rsidR="009F465D" w:rsidRPr="000957D1" w14:paraId="53BEB14F" w14:textId="77777777" w:rsidTr="006F4A75">
        <w:tc>
          <w:tcPr>
            <w:tcW w:w="704" w:type="dxa"/>
            <w:shd w:val="clear" w:color="auto" w:fill="auto"/>
            <w:vAlign w:val="center"/>
          </w:tcPr>
          <w:p w14:paraId="380861F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229D3" w14:textId="654E3A7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omadska, Melit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B643C" w14:textId="0525446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wady szkodniki składów i produktów spożywczych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30CF" w14:textId="01AC0C0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34F7" w14:textId="793C04E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9F465D" w:rsidRPr="000957D1" w14:paraId="6AFDADFC" w14:textId="77777777" w:rsidTr="006F4A75">
        <w:tc>
          <w:tcPr>
            <w:tcW w:w="704" w:type="dxa"/>
            <w:shd w:val="clear" w:color="auto" w:fill="auto"/>
            <w:vAlign w:val="center"/>
          </w:tcPr>
          <w:p w14:paraId="55A50BC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1903C" w14:textId="01BD786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nský, Jos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1774" w14:textId="5CC123F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jawiska krasow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85D2" w14:textId="4056296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AA79" w14:textId="0E94E6B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9F465D" w:rsidRPr="000957D1" w14:paraId="0855A7D2" w14:textId="77777777" w:rsidTr="006F4A75">
        <w:tc>
          <w:tcPr>
            <w:tcW w:w="704" w:type="dxa"/>
            <w:shd w:val="clear" w:color="auto" w:fill="auto"/>
            <w:vAlign w:val="center"/>
          </w:tcPr>
          <w:p w14:paraId="2108881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E730" w14:textId="788CBF8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Hessen, Serg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15AB" w14:textId="4A9D5D6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ruktura i treść szkoły współczesn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3D47" w14:textId="4480465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A5E1" w14:textId="0164ABD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30721577" w14:textId="77777777" w:rsidTr="006F4A75">
        <w:tc>
          <w:tcPr>
            <w:tcW w:w="704" w:type="dxa"/>
            <w:shd w:val="clear" w:color="auto" w:fill="auto"/>
            <w:vAlign w:val="center"/>
          </w:tcPr>
          <w:p w14:paraId="5913D92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EABC" w14:textId="12147EC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Uszyński, Konstant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1D44" w14:textId="37513E2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 pedagogiczne. -1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93EB" w14:textId="08175F3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6C85" w14:textId="0E202B8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9F465D" w:rsidRPr="000957D1" w14:paraId="111DBDBA" w14:textId="77777777" w:rsidTr="006F4A75">
        <w:tc>
          <w:tcPr>
            <w:tcW w:w="704" w:type="dxa"/>
            <w:shd w:val="clear" w:color="auto" w:fill="auto"/>
            <w:vAlign w:val="center"/>
          </w:tcPr>
          <w:p w14:paraId="23AE465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E505" w14:textId="42CA93D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rkiewicz, Jerz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EF39" w14:textId="709797D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powiedzialność zbiorowa ludności polskiej powiatu biłgorajskiego podczas okupacji hitlerowskiej. - dr.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21AA" w14:textId="03AD3C4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6D4B" w14:textId="033268C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7AF9B680" w14:textId="77777777" w:rsidTr="006F4A75">
        <w:tc>
          <w:tcPr>
            <w:tcW w:w="704" w:type="dxa"/>
            <w:shd w:val="clear" w:color="auto" w:fill="auto"/>
            <w:vAlign w:val="center"/>
          </w:tcPr>
          <w:p w14:paraId="3D04362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543F" w14:textId="02A91E6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E0EF" w14:textId="2CFFFC4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cy badacze przyrody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07D0" w14:textId="27EEC54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B258" w14:textId="3FEB83D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9F465D" w:rsidRPr="000957D1" w14:paraId="27924F8B" w14:textId="77777777" w:rsidTr="006F4A75">
        <w:tc>
          <w:tcPr>
            <w:tcW w:w="704" w:type="dxa"/>
            <w:shd w:val="clear" w:color="auto" w:fill="auto"/>
            <w:vAlign w:val="center"/>
          </w:tcPr>
          <w:p w14:paraId="58DB593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719D" w14:textId="737F209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amarck, Jean Baptiste de Monet d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57DAF" w14:textId="6F12330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oria ewolucji w wypisach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380E9" w14:textId="0E12882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5386C" w14:textId="492E690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667222BD" w14:textId="77777777" w:rsidTr="006F4A75">
        <w:tc>
          <w:tcPr>
            <w:tcW w:w="704" w:type="dxa"/>
            <w:shd w:val="clear" w:color="auto" w:fill="auto"/>
            <w:vAlign w:val="center"/>
          </w:tcPr>
          <w:p w14:paraId="330245D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E0160" w14:textId="283D264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dycki, Micha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7A986" w14:textId="4CF35B2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tropologia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5804" w14:textId="77FD76A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5F3B" w14:textId="147FF90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15</w:t>
            </w:r>
          </w:p>
        </w:tc>
      </w:tr>
      <w:tr w:rsidR="009F465D" w:rsidRPr="000957D1" w14:paraId="66D95EF0" w14:textId="77777777" w:rsidTr="006F4A75">
        <w:tc>
          <w:tcPr>
            <w:tcW w:w="704" w:type="dxa"/>
            <w:shd w:val="clear" w:color="auto" w:fill="auto"/>
            <w:vAlign w:val="center"/>
          </w:tcPr>
          <w:p w14:paraId="43AB915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47B6C" w14:textId="680D710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FA185" w14:textId="4E918CD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a procesu starzenia się i przedłużania życi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44980" w14:textId="51BE2A5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99B4" w14:textId="0C813FF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85</w:t>
            </w:r>
          </w:p>
        </w:tc>
      </w:tr>
      <w:tr w:rsidR="009F465D" w:rsidRPr="000957D1" w14:paraId="685812DA" w14:textId="77777777" w:rsidTr="006F4A75">
        <w:tc>
          <w:tcPr>
            <w:tcW w:w="704" w:type="dxa"/>
            <w:shd w:val="clear" w:color="auto" w:fill="auto"/>
            <w:vAlign w:val="center"/>
          </w:tcPr>
          <w:p w14:paraId="3C1C012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A7C2" w14:textId="40D4A49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homson, Georg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839C" w14:textId="38BB0D3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gea prehistoryczn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D21D" w14:textId="076AB8F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E5F39" w14:textId="557F7F9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9F465D" w:rsidRPr="000957D1" w14:paraId="5186811A" w14:textId="77777777" w:rsidTr="006F4A75">
        <w:tc>
          <w:tcPr>
            <w:tcW w:w="704" w:type="dxa"/>
            <w:shd w:val="clear" w:color="auto" w:fill="auto"/>
            <w:vAlign w:val="center"/>
          </w:tcPr>
          <w:p w14:paraId="15D82CD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AA79" w14:textId="631FCF7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1A06C" w14:textId="4DDA3AD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skałach i lodach świata . -[T. 1]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3F7B" w14:textId="2446135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08E7" w14:textId="174F42D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9F465D" w:rsidRPr="000957D1" w14:paraId="55949EDA" w14:textId="77777777" w:rsidTr="006F4A75">
        <w:tc>
          <w:tcPr>
            <w:tcW w:w="704" w:type="dxa"/>
            <w:shd w:val="clear" w:color="auto" w:fill="auto"/>
            <w:vAlign w:val="center"/>
          </w:tcPr>
          <w:p w14:paraId="30139BF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EEB5" w14:textId="480F511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zczucki, Le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7FA0" w14:textId="0EA6F88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teratura ariańska w Polsce XVI wiek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104A" w14:textId="2F612BB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C7B1" w14:textId="56C3EA4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9F465D" w:rsidRPr="000957D1" w14:paraId="12CDE56F" w14:textId="77777777" w:rsidTr="006F4A75">
        <w:tc>
          <w:tcPr>
            <w:tcW w:w="704" w:type="dxa"/>
            <w:shd w:val="clear" w:color="auto" w:fill="auto"/>
            <w:vAlign w:val="center"/>
          </w:tcPr>
          <w:p w14:paraId="419EEAF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8AA13" w14:textId="3A9B95D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520D" w14:textId="122F64B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kształcenie a pozycja społeczna inteligencji . -Cz. 1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8A92" w14:textId="3DD6613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F8AD" w14:textId="35006EA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3,50</w:t>
            </w:r>
          </w:p>
        </w:tc>
      </w:tr>
      <w:tr w:rsidR="009F465D" w:rsidRPr="000957D1" w14:paraId="6F2DEF4C" w14:textId="77777777" w:rsidTr="006F4A75">
        <w:tc>
          <w:tcPr>
            <w:tcW w:w="704" w:type="dxa"/>
            <w:shd w:val="clear" w:color="auto" w:fill="auto"/>
            <w:vAlign w:val="center"/>
          </w:tcPr>
          <w:p w14:paraId="7FE78BF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8F38" w14:textId="3F38A4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ppe, Zdz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0475C" w14:textId="7B1B815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grafia fizyczna części świata. Cz. 2, Kraje i morza pozaeuropejski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838A" w14:textId="645C907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2D5B" w14:textId="6CA1DEF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,00</w:t>
            </w:r>
          </w:p>
        </w:tc>
      </w:tr>
      <w:tr w:rsidR="009F465D" w:rsidRPr="000957D1" w14:paraId="30B11770" w14:textId="77777777" w:rsidTr="006F4A75">
        <w:tc>
          <w:tcPr>
            <w:tcW w:w="704" w:type="dxa"/>
            <w:shd w:val="clear" w:color="auto" w:fill="auto"/>
            <w:vAlign w:val="center"/>
          </w:tcPr>
          <w:p w14:paraId="50421E6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8579" w14:textId="693CF83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Ognev, Sergej Ivano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2DB3" w14:textId="630C00B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ycie lasu. - Wyd. 2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31573" w14:textId="4E1EE70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CC6C" w14:textId="18F3DC4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15</w:t>
            </w:r>
          </w:p>
        </w:tc>
      </w:tr>
      <w:tr w:rsidR="009F465D" w:rsidRPr="000957D1" w14:paraId="1DEA4EC6" w14:textId="77777777" w:rsidTr="006F4A75">
        <w:tc>
          <w:tcPr>
            <w:tcW w:w="704" w:type="dxa"/>
            <w:shd w:val="clear" w:color="auto" w:fill="auto"/>
            <w:vAlign w:val="center"/>
          </w:tcPr>
          <w:p w14:paraId="14DCF31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67B0" w14:textId="5E84746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asek, Fausty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C811" w14:textId="1A7259E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ie pieśni ludowe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1B33" w14:textId="129170B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6A5E" w14:textId="5E56B0A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9F465D" w:rsidRPr="000957D1" w14:paraId="4D3AC523" w14:textId="77777777" w:rsidTr="006F4A75">
        <w:tc>
          <w:tcPr>
            <w:tcW w:w="704" w:type="dxa"/>
            <w:shd w:val="clear" w:color="auto" w:fill="auto"/>
            <w:vAlign w:val="center"/>
          </w:tcPr>
          <w:p w14:paraId="40DCC55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6CE7" w14:textId="2FF0B00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asek, Fausty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ADE3E" w14:textId="3F9D57E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ie pieśni ludowe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CC1F9" w14:textId="709E551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31F2" w14:textId="3EC442E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75</w:t>
            </w:r>
          </w:p>
        </w:tc>
      </w:tr>
      <w:tr w:rsidR="009F465D" w:rsidRPr="000957D1" w14:paraId="7CE7D76C" w14:textId="77777777" w:rsidTr="006F4A75">
        <w:tc>
          <w:tcPr>
            <w:tcW w:w="704" w:type="dxa"/>
            <w:shd w:val="clear" w:color="auto" w:fill="auto"/>
            <w:vAlign w:val="center"/>
          </w:tcPr>
          <w:p w14:paraId="62A9C0B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B64C" w14:textId="1242199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łynarski, Zygmun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5394" w14:textId="0CDC026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historii prasy polskiej. Cz. 1, Do 1864 r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4A08" w14:textId="0533B5D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D2B9" w14:textId="0A48376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80</w:t>
            </w:r>
          </w:p>
        </w:tc>
      </w:tr>
      <w:tr w:rsidR="009F465D" w:rsidRPr="000957D1" w14:paraId="7D66BDFB" w14:textId="77777777" w:rsidTr="006F4A75">
        <w:tc>
          <w:tcPr>
            <w:tcW w:w="704" w:type="dxa"/>
            <w:shd w:val="clear" w:color="auto" w:fill="auto"/>
            <w:vAlign w:val="center"/>
          </w:tcPr>
          <w:p w14:paraId="654050B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5F191" w14:textId="6F5425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zebieniowski, 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14D80" w14:textId="0A25ABD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kładnia i stylistyka języka angielskiego. - Wyd. 2 uzup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EADD" w14:textId="2BD4BD0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DF13" w14:textId="0F82DBF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9F465D" w:rsidRPr="000957D1" w14:paraId="1525B8CB" w14:textId="77777777" w:rsidTr="006F4A75">
        <w:tc>
          <w:tcPr>
            <w:tcW w:w="704" w:type="dxa"/>
            <w:shd w:val="clear" w:color="auto" w:fill="auto"/>
            <w:vAlign w:val="center"/>
          </w:tcPr>
          <w:p w14:paraId="69933D7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0507" w14:textId="0EDE07E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AE9E" w14:textId="088672F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ój mowy pisanej u dzieci wczesnych klas szkoły podstawow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AB68" w14:textId="1B644B9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7D9D" w14:textId="2A3E43C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9F465D" w:rsidRPr="000957D1" w14:paraId="336E9BE8" w14:textId="77777777" w:rsidTr="006F4A75">
        <w:tc>
          <w:tcPr>
            <w:tcW w:w="704" w:type="dxa"/>
            <w:shd w:val="clear" w:color="auto" w:fill="auto"/>
            <w:vAlign w:val="center"/>
          </w:tcPr>
          <w:p w14:paraId="632F058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41EAE" w14:textId="542105B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9BEBF" w14:textId="62045D8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trzański Park Narodowy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6E71" w14:textId="71B4095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C2B6" w14:textId="31BA7B4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471E8522" w14:textId="77777777" w:rsidTr="006F4A75">
        <w:tc>
          <w:tcPr>
            <w:tcW w:w="704" w:type="dxa"/>
            <w:shd w:val="clear" w:color="auto" w:fill="auto"/>
            <w:vAlign w:val="center"/>
          </w:tcPr>
          <w:p w14:paraId="355FDA5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1065" w14:textId="276CFB5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CAA7" w14:textId="6CE29F9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dam Mickiewicz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724F" w14:textId="22D623C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3476" w14:textId="5A188B7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9F465D" w:rsidRPr="000957D1" w14:paraId="4BE0B87A" w14:textId="77777777" w:rsidTr="006F4A75">
        <w:tc>
          <w:tcPr>
            <w:tcW w:w="704" w:type="dxa"/>
            <w:shd w:val="clear" w:color="auto" w:fill="auto"/>
            <w:vAlign w:val="center"/>
          </w:tcPr>
          <w:p w14:paraId="78E6434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6058" w14:textId="4D10861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ńkow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E550" w14:textId="0DF6244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rient w polskiej kulturze artystyczn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D03A1" w14:textId="0C27110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21F7" w14:textId="7AAC30C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6A577A39" w14:textId="77777777" w:rsidTr="006F4A75">
        <w:tc>
          <w:tcPr>
            <w:tcW w:w="704" w:type="dxa"/>
            <w:shd w:val="clear" w:color="auto" w:fill="auto"/>
            <w:vAlign w:val="center"/>
          </w:tcPr>
          <w:p w14:paraId="0711FF8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5BF41" w14:textId="36D9DF6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ubowski, Janusz Le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0432" w14:textId="5F5B593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orun ujarzmiony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B501" w14:textId="51C46EC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9BBD" w14:textId="3AD8DBA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1FD5551F" w14:textId="77777777" w:rsidTr="006F4A75">
        <w:tc>
          <w:tcPr>
            <w:tcW w:w="704" w:type="dxa"/>
            <w:shd w:val="clear" w:color="auto" w:fill="auto"/>
            <w:vAlign w:val="center"/>
          </w:tcPr>
          <w:p w14:paraId="38F8D15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4FC3C" w14:textId="4E79752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aborski, Ada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51A7" w14:textId="2491516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kwarium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54EC" w14:textId="77DA246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D919" w14:textId="2C6F4B8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27087B0F" w14:textId="77777777" w:rsidTr="006F4A75">
        <w:tc>
          <w:tcPr>
            <w:tcW w:w="704" w:type="dxa"/>
            <w:shd w:val="clear" w:color="auto" w:fill="auto"/>
            <w:vAlign w:val="center"/>
          </w:tcPr>
          <w:p w14:paraId="562F533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2D5C" w14:textId="75EBF71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jchowska, Stanisła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10E19" w14:textId="7873FD8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d środkową Odrą i dolną Wartą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6894F" w14:textId="06B35D0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6655" w14:textId="44B1DDF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9F465D" w:rsidRPr="000957D1" w14:paraId="64074856" w14:textId="77777777" w:rsidTr="006F4A75">
        <w:tc>
          <w:tcPr>
            <w:tcW w:w="704" w:type="dxa"/>
            <w:shd w:val="clear" w:color="auto" w:fill="auto"/>
            <w:vAlign w:val="center"/>
          </w:tcPr>
          <w:p w14:paraId="0B65C06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BE22" w14:textId="14D331B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etkiewicz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20275" w14:textId="0526059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dy kuli ziemskiej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50FC1" w14:textId="2A04DF0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435E" w14:textId="769D886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7F1D09BB" w14:textId="77777777" w:rsidTr="006F4A75">
        <w:tc>
          <w:tcPr>
            <w:tcW w:w="704" w:type="dxa"/>
            <w:shd w:val="clear" w:color="auto" w:fill="auto"/>
            <w:vAlign w:val="center"/>
          </w:tcPr>
          <w:p w14:paraId="066EE74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848C" w14:textId="1EB0D40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ssow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EA32" w14:textId="00C32BE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y nauki o moralności. - Wyd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32E4" w14:textId="17ED420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12D8B" w14:textId="148797D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7698CBB2" w14:textId="77777777" w:rsidTr="006F4A75">
        <w:tc>
          <w:tcPr>
            <w:tcW w:w="704" w:type="dxa"/>
            <w:shd w:val="clear" w:color="auto" w:fill="auto"/>
            <w:vAlign w:val="center"/>
          </w:tcPr>
          <w:p w14:paraId="180B3BC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0A0D" w14:textId="5A76D2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5682" w14:textId="1B6C724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 podstaw materialistycznej teorii wychowani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A57F" w14:textId="040AAD4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FC09" w14:textId="30D7D4B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,00</w:t>
            </w:r>
          </w:p>
        </w:tc>
      </w:tr>
      <w:tr w:rsidR="009F465D" w:rsidRPr="000957D1" w14:paraId="48731A8A" w14:textId="77777777" w:rsidTr="006F4A75">
        <w:tc>
          <w:tcPr>
            <w:tcW w:w="704" w:type="dxa"/>
            <w:shd w:val="clear" w:color="auto" w:fill="auto"/>
            <w:vAlign w:val="center"/>
          </w:tcPr>
          <w:p w14:paraId="5ECB511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C3A4" w14:textId="2A683C3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chreiber, Herman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38F3" w14:textId="7BDA2B6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inione miasta : książka o chwale i upadku / Hermann i Georg Schreiber ; z niem. przeł. Alfred Ligock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C255" w14:textId="28A6797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FAB0" w14:textId="6308354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606CB98A" w14:textId="77777777" w:rsidTr="006F4A75">
        <w:tc>
          <w:tcPr>
            <w:tcW w:w="704" w:type="dxa"/>
            <w:shd w:val="clear" w:color="auto" w:fill="auto"/>
            <w:vAlign w:val="center"/>
          </w:tcPr>
          <w:p w14:paraId="02CDE97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33395" w14:textId="7BC09F3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mer, Wit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EA66F" w14:textId="27A981E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oria procesu fotograficznego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3CFDC" w14:textId="158EFA6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F51A" w14:textId="4CF041C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35</w:t>
            </w:r>
          </w:p>
        </w:tc>
      </w:tr>
      <w:tr w:rsidR="009F465D" w:rsidRPr="000957D1" w14:paraId="1BDE4521" w14:textId="77777777" w:rsidTr="006F4A75">
        <w:tc>
          <w:tcPr>
            <w:tcW w:w="704" w:type="dxa"/>
            <w:shd w:val="clear" w:color="auto" w:fill="auto"/>
            <w:vAlign w:val="center"/>
          </w:tcPr>
          <w:p w14:paraId="4616CDD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3107" w14:textId="2CE99BA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omassi, Wit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D2C6" w14:textId="1904ADC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ony i atomy jako składniki materii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F23C" w14:textId="2928833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CED3" w14:textId="381935F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60</w:t>
            </w:r>
          </w:p>
        </w:tc>
      </w:tr>
      <w:tr w:rsidR="009F465D" w:rsidRPr="000957D1" w14:paraId="1AA33F52" w14:textId="77777777" w:rsidTr="006F4A75">
        <w:tc>
          <w:tcPr>
            <w:tcW w:w="704" w:type="dxa"/>
            <w:shd w:val="clear" w:color="auto" w:fill="auto"/>
            <w:vAlign w:val="center"/>
          </w:tcPr>
          <w:p w14:paraId="390EB99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37F79" w14:textId="638C9FC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sylew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0AB8" w14:textId="24D9D33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lasztor i kobiet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EC70" w14:textId="123F2B0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7C59" w14:textId="3A38B63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6AEB2F07" w14:textId="77777777" w:rsidTr="006F4A75">
        <w:tc>
          <w:tcPr>
            <w:tcW w:w="704" w:type="dxa"/>
            <w:shd w:val="clear" w:color="auto" w:fill="auto"/>
            <w:vAlign w:val="center"/>
          </w:tcPr>
          <w:p w14:paraId="03C0F03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A6D5" w14:textId="53886A2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tarnawski, Jerz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F0FB" w14:textId="335D221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uliusz Słowacki we wspomnieniach współczesnych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781E" w14:textId="1C63698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9F3CF" w14:textId="2CB392F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9F465D" w:rsidRPr="000957D1" w14:paraId="25DFAC00" w14:textId="77777777" w:rsidTr="006F4A75">
        <w:tc>
          <w:tcPr>
            <w:tcW w:w="704" w:type="dxa"/>
            <w:shd w:val="clear" w:color="auto" w:fill="auto"/>
            <w:vAlign w:val="center"/>
          </w:tcPr>
          <w:p w14:paraId="5B780FC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26FC2" w14:textId="16F2014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ślankiewicz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21DF" w14:textId="5D29009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tęp do nauki o skałach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2AEC" w14:textId="2CD4A87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8171" w14:textId="00198A3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9F465D" w:rsidRPr="000957D1" w14:paraId="4835C9B4" w14:textId="77777777" w:rsidTr="006F4A75">
        <w:tc>
          <w:tcPr>
            <w:tcW w:w="704" w:type="dxa"/>
            <w:shd w:val="clear" w:color="auto" w:fill="auto"/>
            <w:vAlign w:val="center"/>
          </w:tcPr>
          <w:p w14:paraId="10D6330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46EB" w14:textId="0907EF2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kań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5686" w14:textId="106F812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metodyki geografi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43283" w14:textId="755025E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B1A4" w14:textId="6ED7FED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9F465D" w:rsidRPr="000957D1" w14:paraId="12A94C35" w14:textId="77777777" w:rsidTr="006F4A75">
        <w:tc>
          <w:tcPr>
            <w:tcW w:w="704" w:type="dxa"/>
            <w:shd w:val="clear" w:color="auto" w:fill="auto"/>
            <w:vAlign w:val="center"/>
          </w:tcPr>
          <w:p w14:paraId="5287D22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4B95" w14:textId="0061B2B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610F" w14:textId="1ED9578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ata roślinna Polski . -T. 1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2C55" w14:textId="1ECA5FF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6EFA" w14:textId="6F58C4B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7D90CA2D" w14:textId="77777777" w:rsidTr="006F4A75">
        <w:tc>
          <w:tcPr>
            <w:tcW w:w="704" w:type="dxa"/>
            <w:shd w:val="clear" w:color="auto" w:fill="auto"/>
            <w:vAlign w:val="center"/>
          </w:tcPr>
          <w:p w14:paraId="03DD498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96879" w14:textId="7E3CD45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D3E9" w14:textId="7381A00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ata roślinna Polski . -T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3EF9" w14:textId="54CF585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3D28A" w14:textId="3B80828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28C2783D" w14:textId="77777777" w:rsidTr="006F4A75">
        <w:tc>
          <w:tcPr>
            <w:tcW w:w="704" w:type="dxa"/>
            <w:shd w:val="clear" w:color="auto" w:fill="auto"/>
            <w:vAlign w:val="center"/>
          </w:tcPr>
          <w:p w14:paraId="36A91C9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39E7" w14:textId="4EE4040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iędzyrzecki, Artu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081E" w14:textId="1C7B6D4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rszawa Prusa i Gierymskiego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03F64" w14:textId="317E1AB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CA6AA" w14:textId="4C1BE58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45E2AACC" w14:textId="77777777" w:rsidTr="006F4A75">
        <w:tc>
          <w:tcPr>
            <w:tcW w:w="704" w:type="dxa"/>
            <w:shd w:val="clear" w:color="auto" w:fill="auto"/>
            <w:vAlign w:val="center"/>
          </w:tcPr>
          <w:p w14:paraId="478B83A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0F5B" w14:textId="461B92A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ley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FBA9" w14:textId="2AD71A4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prowadzenie do psychologii społeczn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67EC" w14:textId="4DD3AF0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5A75F" w14:textId="65417B9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9F465D" w:rsidRPr="000957D1" w14:paraId="1EB38570" w14:textId="77777777" w:rsidTr="006F4A75">
        <w:tc>
          <w:tcPr>
            <w:tcW w:w="704" w:type="dxa"/>
            <w:shd w:val="clear" w:color="auto" w:fill="auto"/>
            <w:vAlign w:val="center"/>
          </w:tcPr>
          <w:p w14:paraId="23BF324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4D72" w14:textId="1917829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ober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D0554" w14:textId="35FA87B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252E" w14:textId="4CEE837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425C" w14:textId="1C2FC40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3,00</w:t>
            </w:r>
          </w:p>
        </w:tc>
      </w:tr>
      <w:tr w:rsidR="009F465D" w:rsidRPr="000957D1" w14:paraId="4F2F028B" w14:textId="77777777" w:rsidTr="006F4A75">
        <w:tc>
          <w:tcPr>
            <w:tcW w:w="704" w:type="dxa"/>
            <w:shd w:val="clear" w:color="auto" w:fill="auto"/>
            <w:vAlign w:val="center"/>
          </w:tcPr>
          <w:p w14:paraId="6812CE2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F440" w14:textId="6734762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chowski, Jace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056D" w14:textId="62A5A2B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dobywcy Białego Ląd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200E" w14:textId="753784D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A3DC" w14:textId="6F80D8E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9F465D" w:rsidRPr="000957D1" w14:paraId="281E0678" w14:textId="77777777" w:rsidTr="006F4A75">
        <w:tc>
          <w:tcPr>
            <w:tcW w:w="704" w:type="dxa"/>
            <w:shd w:val="clear" w:color="auto" w:fill="auto"/>
            <w:vAlign w:val="center"/>
          </w:tcPr>
          <w:p w14:paraId="59815D3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100E" w14:textId="07610E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spond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BE94" w14:textId="3165811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je polszczyzny śląski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1745" w14:textId="6DEF0C0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8944C" w14:textId="3D0ECA6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131BFDD5" w14:textId="77777777" w:rsidTr="006F4A75">
        <w:tc>
          <w:tcPr>
            <w:tcW w:w="704" w:type="dxa"/>
            <w:shd w:val="clear" w:color="auto" w:fill="auto"/>
            <w:vAlign w:val="center"/>
          </w:tcPr>
          <w:p w14:paraId="22EB01C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04DD8" w14:textId="1E16EE5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nopnick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71870" w14:textId="70C2009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. - Wyd. 2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204E" w14:textId="06AE75E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4334" w14:textId="7B777DD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088291D6" w14:textId="77777777" w:rsidTr="006F4A75">
        <w:tc>
          <w:tcPr>
            <w:tcW w:w="704" w:type="dxa"/>
            <w:shd w:val="clear" w:color="auto" w:fill="auto"/>
            <w:vAlign w:val="center"/>
          </w:tcPr>
          <w:p w14:paraId="33E582F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ED6A4" w14:textId="598F1DC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03EE" w14:textId="6E4D5F0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erce w plecaku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9DB3" w14:textId="6DED689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A682" w14:textId="3223E30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54432161" w14:textId="77777777" w:rsidTr="006F4A75">
        <w:tc>
          <w:tcPr>
            <w:tcW w:w="704" w:type="dxa"/>
            <w:shd w:val="clear" w:color="auto" w:fill="auto"/>
            <w:vAlign w:val="center"/>
          </w:tcPr>
          <w:p w14:paraId="1421729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FF5E" w14:textId="29447A5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urska, Jadwi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2A44C" w14:textId="43166F4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afty. - 196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5C7B5" w14:textId="47D274F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4B43" w14:textId="25C913F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9F465D" w:rsidRPr="000957D1" w14:paraId="57EAD408" w14:textId="77777777" w:rsidTr="006F4A75">
        <w:tc>
          <w:tcPr>
            <w:tcW w:w="704" w:type="dxa"/>
            <w:shd w:val="clear" w:color="auto" w:fill="auto"/>
            <w:vAlign w:val="center"/>
          </w:tcPr>
          <w:p w14:paraId="2E64707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349D" w14:textId="4EB8443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erafińska, Stanisła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56A2" w14:textId="0E1F00F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n Matejko. - r.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75866" w14:textId="6FDE41B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08D5" w14:textId="2E0F490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5,00</w:t>
            </w:r>
          </w:p>
        </w:tc>
      </w:tr>
      <w:tr w:rsidR="009F465D" w:rsidRPr="000957D1" w14:paraId="60F685A1" w14:textId="77777777" w:rsidTr="006F4A75">
        <w:tc>
          <w:tcPr>
            <w:tcW w:w="704" w:type="dxa"/>
            <w:shd w:val="clear" w:color="auto" w:fill="auto"/>
            <w:vAlign w:val="center"/>
          </w:tcPr>
          <w:p w14:paraId="66D50C1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0914" w14:textId="53D8192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109E" w14:textId="694047A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órny Śląsk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5AC2" w14:textId="3C8BA10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AAC2" w14:textId="1B70DBF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9F465D" w:rsidRPr="000957D1" w14:paraId="233BAA6F" w14:textId="77777777" w:rsidTr="006F4A75">
        <w:tc>
          <w:tcPr>
            <w:tcW w:w="704" w:type="dxa"/>
            <w:shd w:val="clear" w:color="auto" w:fill="auto"/>
            <w:vAlign w:val="center"/>
          </w:tcPr>
          <w:p w14:paraId="6C71515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9CD7" w14:textId="6208EB5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lska, Vlas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CD3A" w14:textId="0B38579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je i kultura narodu japońskiego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2435" w14:textId="53ACA51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1BBBB" w14:textId="53B397C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3B390EAC" w14:textId="77777777" w:rsidTr="006F4A75">
        <w:tc>
          <w:tcPr>
            <w:tcW w:w="704" w:type="dxa"/>
            <w:shd w:val="clear" w:color="auto" w:fill="auto"/>
            <w:vAlign w:val="center"/>
          </w:tcPr>
          <w:p w14:paraId="4306325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775D" w14:textId="0B86366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ertek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0320" w14:textId="36E18D0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acy na szlakach morskich świat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C262" w14:textId="214540C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08B0" w14:textId="2BD3841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9F465D" w:rsidRPr="000957D1" w14:paraId="6690B44B" w14:textId="77777777" w:rsidTr="006F4A75">
        <w:tc>
          <w:tcPr>
            <w:tcW w:w="704" w:type="dxa"/>
            <w:shd w:val="clear" w:color="auto" w:fill="auto"/>
            <w:vAlign w:val="center"/>
          </w:tcPr>
          <w:p w14:paraId="16F4A1F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8300" w14:textId="05ECBC5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spond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78C9" w14:textId="6602D55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badań nad przeszłością dialektu śląskiego. 1 =. - 194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96C12" w14:textId="78D24C8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B919" w14:textId="6C7F406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752A2F77" w14:textId="77777777" w:rsidTr="006F4A75">
        <w:tc>
          <w:tcPr>
            <w:tcW w:w="704" w:type="dxa"/>
            <w:shd w:val="clear" w:color="auto" w:fill="auto"/>
            <w:vAlign w:val="center"/>
          </w:tcPr>
          <w:p w14:paraId="586194A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00091" w14:textId="15BF1BC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Orzeszkowa, Eliz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7BDD" w14:textId="5F98C14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 krytycznoliteracki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A82D" w14:textId="36CEF97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867C" w14:textId="68D72F7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5,00</w:t>
            </w:r>
          </w:p>
        </w:tc>
      </w:tr>
      <w:tr w:rsidR="009F465D" w:rsidRPr="000957D1" w14:paraId="06FF6FAA" w14:textId="77777777" w:rsidTr="006F4A75">
        <w:tc>
          <w:tcPr>
            <w:tcW w:w="704" w:type="dxa"/>
            <w:shd w:val="clear" w:color="auto" w:fill="auto"/>
            <w:vAlign w:val="center"/>
          </w:tcPr>
          <w:p w14:paraId="6E6BE21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6724" w14:textId="023CD9C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ryniewiecki, Bol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9623" w14:textId="737A83B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woce i nasiona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902F" w14:textId="3D46027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4241" w14:textId="22441BE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9F465D" w:rsidRPr="000957D1" w14:paraId="2CABF6EA" w14:textId="77777777" w:rsidTr="006F4A75">
        <w:tc>
          <w:tcPr>
            <w:tcW w:w="704" w:type="dxa"/>
            <w:shd w:val="clear" w:color="auto" w:fill="auto"/>
            <w:vAlign w:val="center"/>
          </w:tcPr>
          <w:p w14:paraId="106B7B2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D844" w14:textId="3E1C3C6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unter, Nikolaj Maksimo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676C" w14:textId="5C46376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biór zadań z matematyki wyższej. -T. 1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4EFC" w14:textId="41D9185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EE97" w14:textId="29EE5D0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08627674" w14:textId="77777777" w:rsidTr="006F4A75">
        <w:tc>
          <w:tcPr>
            <w:tcW w:w="704" w:type="dxa"/>
            <w:shd w:val="clear" w:color="auto" w:fill="auto"/>
            <w:vAlign w:val="center"/>
          </w:tcPr>
          <w:p w14:paraId="5C2C439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478F" w14:textId="0CC91BA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rde, Mauric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7FFE8" w14:textId="1A3795D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zek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41A6" w14:textId="4088D47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3307" w14:textId="3874C58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0F082982" w14:textId="77777777" w:rsidTr="006F4A75">
        <w:tc>
          <w:tcPr>
            <w:tcW w:w="704" w:type="dxa"/>
            <w:shd w:val="clear" w:color="auto" w:fill="auto"/>
            <w:vAlign w:val="center"/>
          </w:tcPr>
          <w:p w14:paraId="4466EAA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D597" w14:textId="617C125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ciecha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D70D" w14:textId="6FD8D7D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ólowa Bona 1494-1557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D55B" w14:textId="5C4CD9C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0D069" w14:textId="72CA343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4,00</w:t>
            </w:r>
          </w:p>
        </w:tc>
      </w:tr>
      <w:tr w:rsidR="009F465D" w:rsidRPr="000957D1" w14:paraId="6736C51D" w14:textId="77777777" w:rsidTr="006F4A75">
        <w:tc>
          <w:tcPr>
            <w:tcW w:w="704" w:type="dxa"/>
            <w:shd w:val="clear" w:color="auto" w:fill="auto"/>
            <w:vAlign w:val="center"/>
          </w:tcPr>
          <w:p w14:paraId="472D202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DC99" w14:textId="6CDD487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zczepankiewicz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930E" w14:textId="0031024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rfologia Sudetów Wałbrzyskich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B3FC6" w14:textId="0B4AEE9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77E7" w14:textId="524204F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25</w:t>
            </w:r>
          </w:p>
        </w:tc>
      </w:tr>
      <w:tr w:rsidR="009F465D" w:rsidRPr="000957D1" w14:paraId="61546CEC" w14:textId="77777777" w:rsidTr="006F4A75">
        <w:tc>
          <w:tcPr>
            <w:tcW w:w="704" w:type="dxa"/>
            <w:shd w:val="clear" w:color="auto" w:fill="auto"/>
            <w:vAlign w:val="center"/>
          </w:tcPr>
          <w:p w14:paraId="3B34CE7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7867" w14:textId="73310E9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wiatek, Franciszk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0B12" w14:textId="3C08DA6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ztałtowanie prawidłowego myślenia na zajęciach przyrodniczych w przedszkolu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6A90" w14:textId="54AF43F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D28F" w14:textId="49C5294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50</w:t>
            </w:r>
          </w:p>
        </w:tc>
      </w:tr>
      <w:tr w:rsidR="009F465D" w:rsidRPr="000957D1" w14:paraId="7F2CD312" w14:textId="77777777" w:rsidTr="006F4A75">
        <w:tc>
          <w:tcPr>
            <w:tcW w:w="704" w:type="dxa"/>
            <w:shd w:val="clear" w:color="auto" w:fill="auto"/>
            <w:vAlign w:val="center"/>
          </w:tcPr>
          <w:p w14:paraId="7EE383A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A444" w14:textId="3AAF375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erlecka, Reg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C0DD" w14:textId="6EEC19D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czesna twórczość Władysława Orkana 1897-190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9102" w14:textId="62CFF86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3F8CE" w14:textId="2BCCA54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39C6FD06" w14:textId="77777777" w:rsidTr="006F4A75">
        <w:tc>
          <w:tcPr>
            <w:tcW w:w="704" w:type="dxa"/>
            <w:shd w:val="clear" w:color="auto" w:fill="auto"/>
            <w:vAlign w:val="center"/>
          </w:tcPr>
          <w:p w14:paraId="75AA4A6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5A5C" w14:textId="7465A93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3D48" w14:textId="17385C4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Związku Socjalistycznych Republik Radzieckich. -T. 1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E665" w14:textId="5F7A84A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9878" w14:textId="64EDD95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328D7E6E" w14:textId="77777777" w:rsidTr="006F4A75">
        <w:tc>
          <w:tcPr>
            <w:tcW w:w="704" w:type="dxa"/>
            <w:shd w:val="clear" w:color="auto" w:fill="auto"/>
            <w:vAlign w:val="center"/>
          </w:tcPr>
          <w:p w14:paraId="21E5A95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75FA" w14:textId="6838293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eorge, Pierr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9A5C" w14:textId="4D9209A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asto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B184" w14:textId="7A3FDBB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C355" w14:textId="13B7565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4ABA0B8C" w14:textId="77777777" w:rsidTr="006F4A75">
        <w:tc>
          <w:tcPr>
            <w:tcW w:w="704" w:type="dxa"/>
            <w:shd w:val="clear" w:color="auto" w:fill="auto"/>
            <w:vAlign w:val="center"/>
          </w:tcPr>
          <w:p w14:paraId="793800A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C7F5" w14:textId="76885FD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łędows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9FD69" w14:textId="68D1D30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koko we Włoszech. - dr.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8547" w14:textId="7EDC447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D05B" w14:textId="7B79085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7681A7EC" w14:textId="77777777" w:rsidTr="006F4A75">
        <w:tc>
          <w:tcPr>
            <w:tcW w:w="704" w:type="dxa"/>
            <w:shd w:val="clear" w:color="auto" w:fill="auto"/>
            <w:vAlign w:val="center"/>
          </w:tcPr>
          <w:p w14:paraId="5E59E78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5096E" w14:textId="549ACE6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zaniawski, Ignac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8871" w14:textId="51EC10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ztałcenie politechniczne a praca ręczn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A3BD5" w14:textId="633C169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199E" w14:textId="6D43158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3,00</w:t>
            </w:r>
          </w:p>
        </w:tc>
      </w:tr>
      <w:tr w:rsidR="009F465D" w:rsidRPr="000957D1" w14:paraId="6304A109" w14:textId="77777777" w:rsidTr="006F4A75">
        <w:tc>
          <w:tcPr>
            <w:tcW w:w="704" w:type="dxa"/>
            <w:shd w:val="clear" w:color="auto" w:fill="auto"/>
            <w:vAlign w:val="center"/>
          </w:tcPr>
          <w:p w14:paraId="67140DA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C8DE" w14:textId="6837EC6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nteuffel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2902B" w14:textId="4475B32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redniowiecze powszechn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178D8" w14:textId="133BC56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CB4A" w14:textId="419CCC6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21486331" w14:textId="77777777" w:rsidTr="006F4A75">
        <w:tc>
          <w:tcPr>
            <w:tcW w:w="704" w:type="dxa"/>
            <w:shd w:val="clear" w:color="auto" w:fill="auto"/>
            <w:vAlign w:val="center"/>
          </w:tcPr>
          <w:p w14:paraId="43A2B73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078F" w14:textId="72673A7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lark, J. G. 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CA78" w14:textId="7D3B73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uropa przedhistoryczn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4F68" w14:textId="771191E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459C" w14:textId="375A83D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9F465D" w:rsidRPr="000957D1" w14:paraId="04E7EC2A" w14:textId="77777777" w:rsidTr="006F4A75">
        <w:tc>
          <w:tcPr>
            <w:tcW w:w="704" w:type="dxa"/>
            <w:shd w:val="clear" w:color="auto" w:fill="auto"/>
            <w:vAlign w:val="center"/>
          </w:tcPr>
          <w:p w14:paraId="7112097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230C" w14:textId="6CDB0CA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aysse-Tobiczyk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7746" w14:textId="2A8186D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 szczytach Tatr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9232" w14:textId="78174AA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52DF" w14:textId="268031E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8,00</w:t>
            </w:r>
          </w:p>
        </w:tc>
      </w:tr>
      <w:tr w:rsidR="009F465D" w:rsidRPr="000957D1" w14:paraId="07481406" w14:textId="77777777" w:rsidTr="006F4A75">
        <w:tc>
          <w:tcPr>
            <w:tcW w:w="704" w:type="dxa"/>
            <w:shd w:val="clear" w:color="auto" w:fill="auto"/>
            <w:vAlign w:val="center"/>
          </w:tcPr>
          <w:p w14:paraId="505BAEB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A4A9" w14:textId="461E98A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ętochowski, Aleksand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C7FA" w14:textId="1ED43C5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dank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A0D4" w14:textId="309876C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2CB24" w14:textId="1F068B1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642A31C2" w14:textId="77777777" w:rsidTr="006F4A75">
        <w:tc>
          <w:tcPr>
            <w:tcW w:w="704" w:type="dxa"/>
            <w:shd w:val="clear" w:color="auto" w:fill="auto"/>
            <w:vAlign w:val="center"/>
          </w:tcPr>
          <w:p w14:paraId="7334EBE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6F21" w14:textId="4F1C2D2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ebojewski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3501" w14:textId="06FDE11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e ręczne z drewna w szkole ogólnokształcącej. - 196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5668" w14:textId="6411CFD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BB4F7" w14:textId="5912989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70</w:t>
            </w:r>
          </w:p>
        </w:tc>
      </w:tr>
      <w:tr w:rsidR="009F465D" w:rsidRPr="000957D1" w14:paraId="3FF9AEEA" w14:textId="77777777" w:rsidTr="006F4A75">
        <w:tc>
          <w:tcPr>
            <w:tcW w:w="704" w:type="dxa"/>
            <w:shd w:val="clear" w:color="auto" w:fill="auto"/>
            <w:vAlign w:val="center"/>
          </w:tcPr>
          <w:p w14:paraId="41C3CB0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8B94" w14:textId="54B08B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osiński, Bole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78AA" w14:textId="13F46D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atomia i fizjologia człowieka . -Cz. 2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4120A" w14:textId="1A5E53C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BBEA" w14:textId="3975C62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10</w:t>
            </w:r>
          </w:p>
        </w:tc>
      </w:tr>
      <w:tr w:rsidR="009F465D" w:rsidRPr="000957D1" w14:paraId="76CAEFD2" w14:textId="77777777" w:rsidTr="006F4A75">
        <w:tc>
          <w:tcPr>
            <w:tcW w:w="704" w:type="dxa"/>
            <w:shd w:val="clear" w:color="auto" w:fill="auto"/>
            <w:vAlign w:val="center"/>
          </w:tcPr>
          <w:p w14:paraId="68B8159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C9E6" w14:textId="230915F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czkowski, Ada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80A8" w14:textId="2E9BA68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elazowa Wol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6980" w14:textId="2FBFC9E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1D61" w14:textId="763ECCE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2272B1DB" w14:textId="77777777" w:rsidTr="006F4A75">
        <w:tc>
          <w:tcPr>
            <w:tcW w:w="704" w:type="dxa"/>
            <w:shd w:val="clear" w:color="auto" w:fill="auto"/>
            <w:vAlign w:val="center"/>
          </w:tcPr>
          <w:p w14:paraId="625F467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5B1B" w14:textId="46C76E3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2221" w14:textId="5E1934B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bawki, które możesz wykonać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279F" w14:textId="6BB0DAD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0496" w14:textId="6248CAB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5FA85A14" w14:textId="77777777" w:rsidTr="006F4A75">
        <w:tc>
          <w:tcPr>
            <w:tcW w:w="704" w:type="dxa"/>
            <w:shd w:val="clear" w:color="auto" w:fill="auto"/>
            <w:vAlign w:val="center"/>
          </w:tcPr>
          <w:p w14:paraId="251DDD5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1816B" w14:textId="08088BE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arwin, Charl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906E" w14:textId="4AEAF51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wyrazie uczuć u człowieka i zwierząt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AC64" w14:textId="7AC8279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6FD6" w14:textId="1D95728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790F334B" w14:textId="77777777" w:rsidTr="006F4A75">
        <w:tc>
          <w:tcPr>
            <w:tcW w:w="704" w:type="dxa"/>
            <w:shd w:val="clear" w:color="auto" w:fill="auto"/>
            <w:vAlign w:val="center"/>
          </w:tcPr>
          <w:p w14:paraId="58949C7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3E7A" w14:textId="32C8DEE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arwin, Charl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AAB5" w14:textId="5F1C073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kutki krzyżowania i samozapładniania w świecie roślin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BA2C" w14:textId="6BA4DD8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EA59" w14:textId="0957405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34C6C83B" w14:textId="77777777" w:rsidTr="006F4A75">
        <w:tc>
          <w:tcPr>
            <w:tcW w:w="704" w:type="dxa"/>
            <w:shd w:val="clear" w:color="auto" w:fill="auto"/>
            <w:vAlign w:val="center"/>
          </w:tcPr>
          <w:p w14:paraId="572FB1B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A1DB" w14:textId="514D341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rnowska-Kwiatowska,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2960" w14:textId="19D3A31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adanie twórczości plastycznej dzieci 3-4 - letnich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010B" w14:textId="2ED4152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F38A" w14:textId="734B41C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50</w:t>
            </w:r>
          </w:p>
        </w:tc>
      </w:tr>
      <w:tr w:rsidR="009F465D" w:rsidRPr="000957D1" w14:paraId="097900AA" w14:textId="77777777" w:rsidTr="006F4A75">
        <w:tc>
          <w:tcPr>
            <w:tcW w:w="704" w:type="dxa"/>
            <w:shd w:val="clear" w:color="auto" w:fill="auto"/>
            <w:vAlign w:val="center"/>
          </w:tcPr>
          <w:p w14:paraId="48FC43C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A939" w14:textId="19FE2D4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9C37" w14:textId="14646E0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tekstów do ćwiczeń z elementów nauk pedagogicznych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BFC7" w14:textId="193C7C8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E7F2" w14:textId="2926A39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50</w:t>
            </w:r>
          </w:p>
        </w:tc>
      </w:tr>
      <w:tr w:rsidR="009F465D" w:rsidRPr="000957D1" w14:paraId="19BC5E97" w14:textId="77777777" w:rsidTr="006F4A75">
        <w:tc>
          <w:tcPr>
            <w:tcW w:w="704" w:type="dxa"/>
            <w:shd w:val="clear" w:color="auto" w:fill="auto"/>
            <w:vAlign w:val="center"/>
          </w:tcPr>
          <w:p w14:paraId="021B33C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3D37" w14:textId="6BDD4EC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ałubińska, Anie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5978" w14:textId="2423A1B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óżne drogi nauczania geografi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566A" w14:textId="4081BDC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0A3B" w14:textId="4A5FACD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9F465D" w:rsidRPr="000957D1" w14:paraId="6847E74A" w14:textId="77777777" w:rsidTr="006F4A75">
        <w:tc>
          <w:tcPr>
            <w:tcW w:w="704" w:type="dxa"/>
            <w:shd w:val="clear" w:color="auto" w:fill="auto"/>
            <w:vAlign w:val="center"/>
          </w:tcPr>
          <w:p w14:paraId="6A8582B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4D212" w14:textId="05FF2A7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lon, Rajmun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AE5E" w14:textId="290CFA4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lp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1DF8" w14:textId="4C595AD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9A6C" w14:textId="537719D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7E52D452" w14:textId="77777777" w:rsidTr="006F4A75">
        <w:tc>
          <w:tcPr>
            <w:tcW w:w="704" w:type="dxa"/>
            <w:shd w:val="clear" w:color="auto" w:fill="auto"/>
            <w:vAlign w:val="center"/>
          </w:tcPr>
          <w:p w14:paraId="2980FBB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82A8" w14:textId="71EAA14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endt, Herber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4572" w14:textId="513AFE8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ukałem Adam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D4CC" w14:textId="1AFFFAF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5A4C" w14:textId="1B26FD2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9F465D" w:rsidRPr="000957D1" w14:paraId="63E12290" w14:textId="77777777" w:rsidTr="006F4A75">
        <w:tc>
          <w:tcPr>
            <w:tcW w:w="704" w:type="dxa"/>
            <w:shd w:val="clear" w:color="auto" w:fill="auto"/>
            <w:vAlign w:val="center"/>
          </w:tcPr>
          <w:p w14:paraId="4AA84F4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5B8BF" w14:textId="5F4489E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tarbiń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5772" w14:textId="636AD6C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rs logiki. - Wyd. 4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08502" w14:textId="694BF3C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7A56" w14:textId="41C9EBC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9F465D" w:rsidRPr="000957D1" w14:paraId="5C0AB974" w14:textId="77777777" w:rsidTr="006F4A75">
        <w:tc>
          <w:tcPr>
            <w:tcW w:w="704" w:type="dxa"/>
            <w:shd w:val="clear" w:color="auto" w:fill="auto"/>
            <w:vAlign w:val="center"/>
          </w:tcPr>
          <w:p w14:paraId="4EF7C8A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A70F0" w14:textId="14BE802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lemensiewicz, Zen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63BA" w14:textId="6B47860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owe wiadomości z gramatyki języka polskiego. - Wyd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CDC8" w14:textId="21D3100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4B1F" w14:textId="7A65FBE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0FD02F36" w14:textId="77777777" w:rsidTr="006F4A75">
        <w:tc>
          <w:tcPr>
            <w:tcW w:w="704" w:type="dxa"/>
            <w:shd w:val="clear" w:color="auto" w:fill="auto"/>
            <w:vAlign w:val="center"/>
          </w:tcPr>
          <w:p w14:paraId="2279852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5C12" w14:textId="31EC976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eja, Francisz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D58A" w14:textId="5C79F9F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achunek różniczkowy i całkowy. - Wyd. 5 rozsz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CF0C" w14:textId="391A990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D6E0" w14:textId="357D3D2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9F465D" w:rsidRPr="000957D1" w14:paraId="0CB2CAFA" w14:textId="77777777" w:rsidTr="006F4A75">
        <w:tc>
          <w:tcPr>
            <w:tcW w:w="704" w:type="dxa"/>
            <w:shd w:val="clear" w:color="auto" w:fill="auto"/>
            <w:vAlign w:val="center"/>
          </w:tcPr>
          <w:p w14:paraId="40AFEA4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9B50" w14:textId="4E76D8C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inko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11E5" w14:textId="40686ED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historii literatury greckiej. -T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631F" w14:textId="4C6CD1F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696F" w14:textId="20A1088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5,00</w:t>
            </w:r>
          </w:p>
        </w:tc>
      </w:tr>
      <w:tr w:rsidR="009F465D" w:rsidRPr="000957D1" w14:paraId="4EA9FE84" w14:textId="77777777" w:rsidTr="006F4A75">
        <w:tc>
          <w:tcPr>
            <w:tcW w:w="704" w:type="dxa"/>
            <w:shd w:val="clear" w:color="auto" w:fill="auto"/>
            <w:vAlign w:val="center"/>
          </w:tcPr>
          <w:p w14:paraId="422191D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C7B7" w14:textId="106EA48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6C75" w14:textId="0DF0CEF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teratura Ludowa. -R. 2, nr 1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8816" w14:textId="05BFF4A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AE0D" w14:textId="5CD0A4F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9F465D" w:rsidRPr="000957D1" w14:paraId="1AF1BFF8" w14:textId="77777777" w:rsidTr="006F4A75">
        <w:tc>
          <w:tcPr>
            <w:tcW w:w="704" w:type="dxa"/>
            <w:shd w:val="clear" w:color="auto" w:fill="auto"/>
            <w:vAlign w:val="center"/>
          </w:tcPr>
          <w:p w14:paraId="6A95E6F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89D8" w14:textId="6A405F4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ieter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6DD76" w14:textId="4293F6B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czne badania doświadczalne w szkol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E855" w14:textId="301A8C0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F75F" w14:textId="4B56737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9F465D" w:rsidRPr="000957D1" w14:paraId="387D7634" w14:textId="77777777" w:rsidTr="006F4A75">
        <w:tc>
          <w:tcPr>
            <w:tcW w:w="704" w:type="dxa"/>
            <w:shd w:val="clear" w:color="auto" w:fill="auto"/>
            <w:vAlign w:val="center"/>
          </w:tcPr>
          <w:p w14:paraId="475E595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67E8" w14:textId="416C39B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ieter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9F352" w14:textId="6FEE477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czne badania doświadczalne w szkol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4192" w14:textId="057ADA1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3B07" w14:textId="4E98C29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9F465D" w:rsidRPr="000957D1" w14:paraId="5AB37DAC" w14:textId="77777777" w:rsidTr="006F4A75">
        <w:tc>
          <w:tcPr>
            <w:tcW w:w="704" w:type="dxa"/>
            <w:shd w:val="clear" w:color="auto" w:fill="auto"/>
            <w:vAlign w:val="center"/>
          </w:tcPr>
          <w:p w14:paraId="402C69B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FCCE" w14:textId="233980D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Helsztyński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21937" w14:textId="7010B0D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n Kasprowicz poeta wsi wielkopolskiej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3D89" w14:textId="550C526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B6021" w14:textId="556D3E2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0E30B0CE" w14:textId="77777777" w:rsidTr="006F4A75">
        <w:tc>
          <w:tcPr>
            <w:tcW w:w="704" w:type="dxa"/>
            <w:shd w:val="clear" w:color="auto" w:fill="auto"/>
            <w:vAlign w:val="center"/>
          </w:tcPr>
          <w:p w14:paraId="32E9055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2DAE" w14:textId="4B5C0D4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zegorzew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39D7" w14:textId="257738F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sty do młodego nauczyciel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A779" w14:textId="54C23B4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B9E7" w14:textId="5AF6DD5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50</w:t>
            </w:r>
          </w:p>
        </w:tc>
      </w:tr>
      <w:tr w:rsidR="009F465D" w:rsidRPr="000957D1" w14:paraId="6D685FBB" w14:textId="77777777" w:rsidTr="006F4A75">
        <w:tc>
          <w:tcPr>
            <w:tcW w:w="704" w:type="dxa"/>
            <w:shd w:val="clear" w:color="auto" w:fill="auto"/>
            <w:vAlign w:val="center"/>
          </w:tcPr>
          <w:p w14:paraId="7CFB992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C14A" w14:textId="69D1F89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karenko, An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166A" w14:textId="373B431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emat pedagogiczny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B4E0" w14:textId="3A68979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E372" w14:textId="4B9778F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9F465D" w:rsidRPr="000957D1" w14:paraId="4C725E86" w14:textId="77777777" w:rsidTr="006F4A75">
        <w:tc>
          <w:tcPr>
            <w:tcW w:w="704" w:type="dxa"/>
            <w:shd w:val="clear" w:color="auto" w:fill="auto"/>
            <w:vAlign w:val="center"/>
          </w:tcPr>
          <w:p w14:paraId="582D888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BD67F" w14:textId="778917E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karenko, An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A11A" w14:textId="6166D74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rsz roku trzydziestego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1298E" w14:textId="598C474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EE86" w14:textId="0D08E52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5347DCE0" w14:textId="77777777" w:rsidTr="006F4A75">
        <w:tc>
          <w:tcPr>
            <w:tcW w:w="704" w:type="dxa"/>
            <w:shd w:val="clear" w:color="auto" w:fill="auto"/>
            <w:vAlign w:val="center"/>
          </w:tcPr>
          <w:p w14:paraId="5AA11E5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930B" w14:textId="415CA67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karenko, An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09FA" w14:textId="1A6AF28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orągwie na wieżach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94C3" w14:textId="7598782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C79F" w14:textId="294B532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206889EB" w14:textId="77777777" w:rsidTr="006F4A75">
        <w:tc>
          <w:tcPr>
            <w:tcW w:w="704" w:type="dxa"/>
            <w:shd w:val="clear" w:color="auto" w:fill="auto"/>
            <w:vAlign w:val="center"/>
          </w:tcPr>
          <w:p w14:paraId="06F16D7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643D" w14:textId="13E61F7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karenko, An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7B97" w14:textId="7E51376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iążka dla rodziców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F40C" w14:textId="7546D49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3FEF" w14:textId="49C18DB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9F465D" w:rsidRPr="000957D1" w14:paraId="2CF449E8" w14:textId="77777777" w:rsidTr="006F4A75">
        <w:tc>
          <w:tcPr>
            <w:tcW w:w="704" w:type="dxa"/>
            <w:shd w:val="clear" w:color="auto" w:fill="auto"/>
            <w:vAlign w:val="center"/>
          </w:tcPr>
          <w:p w14:paraId="657FCAE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9AD1" w14:textId="0CC8105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karenko, An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25C8" w14:textId="7228897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gólne zagadnienia teorii pedagogiki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4C30" w14:textId="3957D13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A1CE" w14:textId="2166156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9F465D" w:rsidRPr="000957D1" w14:paraId="5272C2C0" w14:textId="77777777" w:rsidTr="006F4A75">
        <w:tc>
          <w:tcPr>
            <w:tcW w:w="704" w:type="dxa"/>
            <w:shd w:val="clear" w:color="auto" w:fill="auto"/>
            <w:vAlign w:val="center"/>
          </w:tcPr>
          <w:p w14:paraId="32C41CA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F90F" w14:textId="182D7CB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karenko, An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709E" w14:textId="2416F34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onor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C31C4" w14:textId="79023C1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1A46" w14:textId="644EB55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9F465D" w:rsidRPr="000957D1" w14:paraId="355C728C" w14:textId="77777777" w:rsidTr="006F4A75">
        <w:tc>
          <w:tcPr>
            <w:tcW w:w="704" w:type="dxa"/>
            <w:shd w:val="clear" w:color="auto" w:fill="auto"/>
            <w:vAlign w:val="center"/>
          </w:tcPr>
          <w:p w14:paraId="17A618F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8890" w14:textId="1F7F4FA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karenko, An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D04F" w14:textId="7220366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powiadania i szkice, artykuły o literaturze i recenzje, korespondencja z M. Gorkim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31EE" w14:textId="65C91E8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43906" w14:textId="3A8F2CD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6ADAC0A2" w14:textId="77777777" w:rsidTr="006F4A75">
        <w:tc>
          <w:tcPr>
            <w:tcW w:w="704" w:type="dxa"/>
            <w:shd w:val="clear" w:color="auto" w:fill="auto"/>
            <w:vAlign w:val="center"/>
          </w:tcPr>
          <w:p w14:paraId="36A336C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87869" w14:textId="58D3DAB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czepań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1601" w14:textId="527B963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ysunek i malarstwo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179B" w14:textId="6FA4A31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56B9" w14:textId="21B8C97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4C27A7F6" w14:textId="77777777" w:rsidTr="006F4A75">
        <w:tc>
          <w:tcPr>
            <w:tcW w:w="704" w:type="dxa"/>
            <w:shd w:val="clear" w:color="auto" w:fill="auto"/>
            <w:vAlign w:val="center"/>
          </w:tcPr>
          <w:p w14:paraId="651D075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FF551" w14:textId="6A3FC5F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źmian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2F44C" w14:textId="2B99FE0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atr . -T.1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F993" w14:textId="1A10995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60CF" w14:textId="4916AAE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50</w:t>
            </w:r>
          </w:p>
        </w:tc>
      </w:tr>
      <w:tr w:rsidR="009F465D" w:rsidRPr="000957D1" w14:paraId="0A27A0A7" w14:textId="77777777" w:rsidTr="006F4A75">
        <w:tc>
          <w:tcPr>
            <w:tcW w:w="704" w:type="dxa"/>
            <w:shd w:val="clear" w:color="auto" w:fill="auto"/>
            <w:vAlign w:val="center"/>
          </w:tcPr>
          <w:p w14:paraId="28635C2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8768" w14:textId="4DB32AF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źmian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14858" w14:textId="6D83DFB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atr . -T.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2E37" w14:textId="09D79A9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AA14" w14:textId="05A67E3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50</w:t>
            </w:r>
          </w:p>
        </w:tc>
      </w:tr>
      <w:tr w:rsidR="009F465D" w:rsidRPr="000957D1" w14:paraId="04BDA951" w14:textId="77777777" w:rsidTr="006F4A75">
        <w:tc>
          <w:tcPr>
            <w:tcW w:w="704" w:type="dxa"/>
            <w:shd w:val="clear" w:color="auto" w:fill="auto"/>
            <w:vAlign w:val="center"/>
          </w:tcPr>
          <w:p w14:paraId="2D4AE2E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DFFC" w14:textId="772AE3E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eck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8A23" w14:textId="4375B5D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w okresie monarchii stanowej (1346-1454)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0E0C" w14:textId="2F53441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B815" w14:textId="5F44BCD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40</w:t>
            </w:r>
          </w:p>
        </w:tc>
      </w:tr>
      <w:tr w:rsidR="009F465D" w:rsidRPr="000957D1" w14:paraId="3A6AEDEA" w14:textId="77777777" w:rsidTr="006F4A75">
        <w:tc>
          <w:tcPr>
            <w:tcW w:w="704" w:type="dxa"/>
            <w:shd w:val="clear" w:color="auto" w:fill="auto"/>
            <w:vAlign w:val="center"/>
          </w:tcPr>
          <w:p w14:paraId="7B1537E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8571" w14:textId="15CCBC8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apini, Giovann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341E" w14:textId="6A68C02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chał Anioł na tle epok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244F" w14:textId="2868E68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DA7E" w14:textId="6B0DCBD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9,00</w:t>
            </w:r>
          </w:p>
        </w:tc>
      </w:tr>
      <w:tr w:rsidR="009F465D" w:rsidRPr="000957D1" w14:paraId="3C37CD32" w14:textId="77777777" w:rsidTr="006F4A75">
        <w:tc>
          <w:tcPr>
            <w:tcW w:w="704" w:type="dxa"/>
            <w:shd w:val="clear" w:color="auto" w:fill="auto"/>
            <w:vAlign w:val="center"/>
          </w:tcPr>
          <w:p w14:paraId="3335F13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ADB5" w14:textId="4FA0C52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ogowska-Falsk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C87A" w14:textId="65B938D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kład wychowawczy 'Nasz Dom'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DD45A" w14:textId="5B60824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46FA" w14:textId="0B52C0D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9F465D" w:rsidRPr="000957D1" w14:paraId="201AD79F" w14:textId="77777777" w:rsidTr="006F4A75">
        <w:tc>
          <w:tcPr>
            <w:tcW w:w="704" w:type="dxa"/>
            <w:shd w:val="clear" w:color="auto" w:fill="auto"/>
            <w:vAlign w:val="center"/>
          </w:tcPr>
          <w:p w14:paraId="43C7D20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2339" w14:textId="0DC6AD1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ogowska-Falsk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E2E22" w14:textId="19EAC6B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kład wychowawczy 'Nasz Dom'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7B75" w14:textId="2073220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91EAD" w14:textId="00BDC79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9F465D" w:rsidRPr="000957D1" w14:paraId="6F9EFDEF" w14:textId="77777777" w:rsidTr="006F4A75">
        <w:tc>
          <w:tcPr>
            <w:tcW w:w="704" w:type="dxa"/>
            <w:shd w:val="clear" w:color="auto" w:fill="auto"/>
            <w:vAlign w:val="center"/>
          </w:tcPr>
          <w:p w14:paraId="40CEC38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F1669" w14:textId="5ED603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ür, Samue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9F39" w14:textId="5361130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Janie Śniadeckim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28D2" w14:textId="7BED5BE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D555" w14:textId="0B9D9AA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80</w:t>
            </w:r>
          </w:p>
        </w:tc>
      </w:tr>
      <w:tr w:rsidR="009F465D" w:rsidRPr="000957D1" w14:paraId="7E4B1983" w14:textId="77777777" w:rsidTr="006F4A75">
        <w:tc>
          <w:tcPr>
            <w:tcW w:w="704" w:type="dxa"/>
            <w:shd w:val="clear" w:color="auto" w:fill="auto"/>
            <w:vAlign w:val="center"/>
          </w:tcPr>
          <w:p w14:paraId="4180B4C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3959" w14:textId="4E22F5E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uziń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B2E6" w14:textId="2E3FEE3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świadczenia kuratora sądowego w świetle 100 dozorów nad nieletnim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3D16F" w14:textId="5BEAB1C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6774B" w14:textId="3842F37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20</w:t>
            </w:r>
          </w:p>
        </w:tc>
      </w:tr>
      <w:tr w:rsidR="009F465D" w:rsidRPr="000957D1" w14:paraId="69BC0F25" w14:textId="77777777" w:rsidTr="006F4A75">
        <w:tc>
          <w:tcPr>
            <w:tcW w:w="704" w:type="dxa"/>
            <w:shd w:val="clear" w:color="auto" w:fill="auto"/>
            <w:vAlign w:val="center"/>
          </w:tcPr>
          <w:p w14:paraId="221EA94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1F2C6" w14:textId="65A28B4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embow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5CD0" w14:textId="27C5C75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arwin. - Wyd. 4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6AF5" w14:textId="55B441C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1935" w14:textId="7B83697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9F465D" w:rsidRPr="000957D1" w14:paraId="6F9DAEE6" w14:textId="77777777" w:rsidTr="006F4A75">
        <w:tc>
          <w:tcPr>
            <w:tcW w:w="704" w:type="dxa"/>
            <w:shd w:val="clear" w:color="auto" w:fill="auto"/>
            <w:vAlign w:val="center"/>
          </w:tcPr>
          <w:p w14:paraId="6E9DF93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DAED" w14:textId="697DE07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kals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8573" w14:textId="1D1969C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ulkany na ziemiach Polski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24DF8" w14:textId="7F4BE7C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D79F" w14:textId="7B730AF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5311018B" w14:textId="77777777" w:rsidTr="006F4A75">
        <w:tc>
          <w:tcPr>
            <w:tcW w:w="704" w:type="dxa"/>
            <w:shd w:val="clear" w:color="auto" w:fill="auto"/>
            <w:vAlign w:val="center"/>
          </w:tcPr>
          <w:p w14:paraId="0F4B99F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DF5D" w14:textId="72FCFA9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ieślak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E0ED" w14:textId="6E26959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ciw pruskiej przemocy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E4C1" w14:textId="1E08770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6EF3" w14:textId="0777CFA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9F465D" w:rsidRPr="000957D1" w14:paraId="5166AA65" w14:textId="77777777" w:rsidTr="006F4A75">
        <w:tc>
          <w:tcPr>
            <w:tcW w:w="704" w:type="dxa"/>
            <w:shd w:val="clear" w:color="auto" w:fill="auto"/>
            <w:vAlign w:val="center"/>
          </w:tcPr>
          <w:p w14:paraId="4E75243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08F9" w14:textId="5945FC8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gowska-Doroszewska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4518" w14:textId="6CF4A65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efania Sempołowska: wspomnieni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BA7AC" w14:textId="45CAC2A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585D" w14:textId="1A65857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292D40FE" w14:textId="77777777" w:rsidTr="006F4A75">
        <w:tc>
          <w:tcPr>
            <w:tcW w:w="704" w:type="dxa"/>
            <w:shd w:val="clear" w:color="auto" w:fill="auto"/>
            <w:vAlign w:val="center"/>
          </w:tcPr>
          <w:p w14:paraId="6AA3D0E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7965" w14:textId="009D80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ieter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E4DE" w14:textId="354D861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psychologii w zarysie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F5EF" w14:textId="0E9B21B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9B122" w14:textId="43BD291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626F8008" w14:textId="77777777" w:rsidTr="006F4A75">
        <w:tc>
          <w:tcPr>
            <w:tcW w:w="704" w:type="dxa"/>
            <w:shd w:val="clear" w:color="auto" w:fill="auto"/>
            <w:vAlign w:val="center"/>
          </w:tcPr>
          <w:p w14:paraId="4823095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B44BA" w14:textId="7A1E09B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ieter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446D" w14:textId="6D67329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psychologii w zarysie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CD90" w14:textId="706A470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CE20" w14:textId="4ADE973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29CB904A" w14:textId="77777777" w:rsidTr="006F4A75">
        <w:tc>
          <w:tcPr>
            <w:tcW w:w="704" w:type="dxa"/>
            <w:shd w:val="clear" w:color="auto" w:fill="auto"/>
            <w:vAlign w:val="center"/>
          </w:tcPr>
          <w:p w14:paraId="6A8FAE0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93A4" w14:textId="2B0BC3C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ieter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B94A" w14:textId="7D61D6A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psychologii w zarysie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4D5C" w14:textId="3833723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9777" w14:textId="585D2CB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3B2D7F1B" w14:textId="77777777" w:rsidTr="006F4A75">
        <w:tc>
          <w:tcPr>
            <w:tcW w:w="704" w:type="dxa"/>
            <w:shd w:val="clear" w:color="auto" w:fill="auto"/>
            <w:vAlign w:val="center"/>
          </w:tcPr>
          <w:p w14:paraId="016B3B7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593EF" w14:textId="2D746AB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łombiowski, Karo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FEC8" w14:textId="662F6C4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literatura polityczna na Śląsku od XVI do końca XVIII w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32485" w14:textId="28B19B4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ED03" w14:textId="0988763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465BD35E" w14:textId="77777777" w:rsidTr="006F4A75">
        <w:tc>
          <w:tcPr>
            <w:tcW w:w="704" w:type="dxa"/>
            <w:shd w:val="clear" w:color="auto" w:fill="auto"/>
            <w:vAlign w:val="center"/>
          </w:tcPr>
          <w:p w14:paraId="5B7201C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A25E0" w14:textId="4459287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ymrakiewicz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D744" w14:textId="2B73680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tlas chwastów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442F" w14:textId="409F7AF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C246" w14:textId="532BF5B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9F465D" w:rsidRPr="000957D1" w14:paraId="4FF08C75" w14:textId="77777777" w:rsidTr="006F4A75">
        <w:tc>
          <w:tcPr>
            <w:tcW w:w="704" w:type="dxa"/>
            <w:shd w:val="clear" w:color="auto" w:fill="auto"/>
            <w:vAlign w:val="center"/>
          </w:tcPr>
          <w:p w14:paraId="4BC8921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A61FC" w14:textId="056AB0D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epik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FFA1" w14:textId="690F930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lańczyk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795C" w14:textId="413E279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AF44" w14:textId="587F6B1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9F465D" w:rsidRPr="000957D1" w14:paraId="790F379A" w14:textId="77777777" w:rsidTr="006F4A75">
        <w:tc>
          <w:tcPr>
            <w:tcW w:w="704" w:type="dxa"/>
            <w:shd w:val="clear" w:color="auto" w:fill="auto"/>
            <w:vAlign w:val="center"/>
          </w:tcPr>
          <w:p w14:paraId="5A494CA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8EF0" w14:textId="57524D7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7915" w14:textId="091B8A3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etolerancja i zabobon w Polsce w XVII i XVIII w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0A0C" w14:textId="088159A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4C04" w14:textId="2B3C2ED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9F465D" w:rsidRPr="000957D1" w14:paraId="695543E3" w14:textId="77777777" w:rsidTr="006F4A75">
        <w:tc>
          <w:tcPr>
            <w:tcW w:w="704" w:type="dxa"/>
            <w:shd w:val="clear" w:color="auto" w:fill="auto"/>
            <w:vAlign w:val="center"/>
          </w:tcPr>
          <w:p w14:paraId="57D4FC6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56E3" w14:textId="0091DDE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ulczycka-Saloni, Jan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F6E9" w14:textId="76F9FDA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olesław Prus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4E8A" w14:textId="6558D29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F4C1" w14:textId="3EDEC88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60</w:t>
            </w:r>
          </w:p>
        </w:tc>
      </w:tr>
      <w:tr w:rsidR="009F465D" w:rsidRPr="000957D1" w14:paraId="19D752C3" w14:textId="77777777" w:rsidTr="006F4A75">
        <w:tc>
          <w:tcPr>
            <w:tcW w:w="704" w:type="dxa"/>
            <w:shd w:val="clear" w:color="auto" w:fill="auto"/>
            <w:vAlign w:val="center"/>
          </w:tcPr>
          <w:p w14:paraId="071A490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FC0FF" w14:textId="6F8474E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assendorfer, Edw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BC65C" w14:textId="47860F7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powstały Tatry. - Wyd. 3 uzup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9B73" w14:textId="1B94389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776C" w14:textId="03BEA5C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5A368C93" w14:textId="77777777" w:rsidTr="006F4A75">
        <w:tc>
          <w:tcPr>
            <w:tcW w:w="704" w:type="dxa"/>
            <w:shd w:val="clear" w:color="auto" w:fill="auto"/>
            <w:vAlign w:val="center"/>
          </w:tcPr>
          <w:p w14:paraId="748EC53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195D" w14:textId="7D0B6B8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derek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CFCB" w14:textId="3A29994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'państwie' Apollonios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4B67" w14:textId="204C8A4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9226" w14:textId="43EA7D8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62A7E2AB" w14:textId="77777777" w:rsidTr="006F4A75">
        <w:tc>
          <w:tcPr>
            <w:tcW w:w="704" w:type="dxa"/>
            <w:shd w:val="clear" w:color="auto" w:fill="auto"/>
            <w:vAlign w:val="center"/>
          </w:tcPr>
          <w:p w14:paraId="79BBDC4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CFA8" w14:textId="68E8F98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Zagórski, Włod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274A" w14:textId="4CB887C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teki chochlika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11C2" w14:textId="33614B7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0B14" w14:textId="15DDE99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4241E8BC" w14:textId="77777777" w:rsidTr="006F4A75">
        <w:tc>
          <w:tcPr>
            <w:tcW w:w="704" w:type="dxa"/>
            <w:shd w:val="clear" w:color="auto" w:fill="auto"/>
            <w:vAlign w:val="center"/>
          </w:tcPr>
          <w:p w14:paraId="5DAFA33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7BA8" w14:textId="5E3CD24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alicz, Benedyk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B8B8" w14:textId="5E5CAFF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myśli ewolucyjnej. - Wyd. 2 popr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38C4" w14:textId="3699CCC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B3D0" w14:textId="7D5778B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7C93F4FB" w14:textId="77777777" w:rsidTr="006F4A75">
        <w:tc>
          <w:tcPr>
            <w:tcW w:w="704" w:type="dxa"/>
            <w:shd w:val="clear" w:color="auto" w:fill="auto"/>
            <w:vAlign w:val="center"/>
          </w:tcPr>
          <w:p w14:paraId="758A5AA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70CA" w14:textId="24D8327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epecki, Mieczysław Boh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D12C" w14:textId="1515940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urycy August hr. Beniowski  zdobywca Madagaskar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4C04" w14:textId="4550F9D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16CA" w14:textId="1FBEA7B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20BEF73D" w14:textId="77777777" w:rsidTr="006F4A75">
        <w:tc>
          <w:tcPr>
            <w:tcW w:w="704" w:type="dxa"/>
            <w:shd w:val="clear" w:color="auto" w:fill="auto"/>
            <w:vAlign w:val="center"/>
          </w:tcPr>
          <w:p w14:paraId="532A4AD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746B" w14:textId="77DC368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Vogel, Alfred 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F8B3" w14:textId="56254B3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puasi i Pigmej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4BDFA" w14:textId="4E8E160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D637" w14:textId="70343FE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9F465D" w:rsidRPr="000957D1" w14:paraId="10D7918D" w14:textId="77777777" w:rsidTr="006F4A75">
        <w:tc>
          <w:tcPr>
            <w:tcW w:w="704" w:type="dxa"/>
            <w:shd w:val="clear" w:color="auto" w:fill="auto"/>
            <w:vAlign w:val="center"/>
          </w:tcPr>
          <w:p w14:paraId="591FB15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D3DD" w14:textId="6FC332D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ygas, Wojcie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39D07" w14:textId="2E82C60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raszliwa Rozalia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BE3EC" w14:textId="3BF10C9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8810" w14:textId="1F83DAB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61F3AA10" w14:textId="77777777" w:rsidTr="006F4A75">
        <w:tc>
          <w:tcPr>
            <w:tcW w:w="704" w:type="dxa"/>
            <w:shd w:val="clear" w:color="auto" w:fill="auto"/>
            <w:vAlign w:val="center"/>
          </w:tcPr>
          <w:p w14:paraId="38F7897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27441" w14:textId="69F4366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recki, 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8E0B" w14:textId="58D75C1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tykan i wrzesień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0312E" w14:textId="297C360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B536" w14:textId="206A135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9F465D" w:rsidRPr="000957D1" w14:paraId="5753745F" w14:textId="77777777" w:rsidTr="006F4A75">
        <w:tc>
          <w:tcPr>
            <w:tcW w:w="704" w:type="dxa"/>
            <w:shd w:val="clear" w:color="auto" w:fill="auto"/>
            <w:vAlign w:val="center"/>
          </w:tcPr>
          <w:p w14:paraId="5BD012A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B7FB" w14:textId="58F5B0C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assendorfer, Edw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092D" w14:textId="648CBAB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badamy przeszłość Ziemi. - Wyd. 2 popr. i rozsz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D9E4" w14:textId="1D32519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ED1CC" w14:textId="2073E1C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9F465D" w:rsidRPr="000957D1" w14:paraId="3D25E082" w14:textId="77777777" w:rsidTr="006F4A75">
        <w:tc>
          <w:tcPr>
            <w:tcW w:w="704" w:type="dxa"/>
            <w:shd w:val="clear" w:color="auto" w:fill="auto"/>
            <w:vAlign w:val="center"/>
          </w:tcPr>
          <w:p w14:paraId="37A4449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2EA7" w14:textId="05E4875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enisiuk, Ludwi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7A90" w14:textId="2B29655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y teorii i metodyki wychowania fizycznego. - Wyd.2 rozsz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9B23" w14:textId="2E71B30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69BB" w14:textId="18A9FAA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9F465D" w:rsidRPr="000957D1" w14:paraId="1B596508" w14:textId="77777777" w:rsidTr="006F4A75">
        <w:tc>
          <w:tcPr>
            <w:tcW w:w="704" w:type="dxa"/>
            <w:shd w:val="clear" w:color="auto" w:fill="auto"/>
            <w:vAlign w:val="center"/>
          </w:tcPr>
          <w:p w14:paraId="7122B03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4741" w14:textId="6E222FD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chowski, Ma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06167" w14:textId="30925ED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spodarstwo soplicowskie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58F9F" w14:textId="5AEECA5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B37B" w14:textId="4C0153D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80</w:t>
            </w:r>
          </w:p>
        </w:tc>
      </w:tr>
      <w:tr w:rsidR="009F465D" w:rsidRPr="000957D1" w14:paraId="0DD69E7A" w14:textId="77777777" w:rsidTr="006F4A75">
        <w:tc>
          <w:tcPr>
            <w:tcW w:w="704" w:type="dxa"/>
            <w:shd w:val="clear" w:color="auto" w:fill="auto"/>
            <w:vAlign w:val="center"/>
          </w:tcPr>
          <w:p w14:paraId="4F85946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6172" w14:textId="521A513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3732" w14:textId="2305F65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udny siew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3868" w14:textId="15D57CE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ACF3" w14:textId="69FB7A3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5A1525D3" w14:textId="77777777" w:rsidTr="006F4A75">
        <w:tc>
          <w:tcPr>
            <w:tcW w:w="704" w:type="dxa"/>
            <w:shd w:val="clear" w:color="auto" w:fill="auto"/>
            <w:vAlign w:val="center"/>
          </w:tcPr>
          <w:p w14:paraId="7D8A6AA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D185" w14:textId="36C9313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okołow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C125" w14:textId="5F71E6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wodnik do rozpoznawania ptaków krajowych w warunkach naturalnych. - Wyd. 3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97C84" w14:textId="3A25186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7FCA" w14:textId="6F8D430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20</w:t>
            </w:r>
          </w:p>
        </w:tc>
      </w:tr>
      <w:tr w:rsidR="009F465D" w:rsidRPr="000957D1" w14:paraId="6031F5AD" w14:textId="77777777" w:rsidTr="006F4A75">
        <w:tc>
          <w:tcPr>
            <w:tcW w:w="704" w:type="dxa"/>
            <w:shd w:val="clear" w:color="auto" w:fill="auto"/>
            <w:vAlign w:val="center"/>
          </w:tcPr>
          <w:p w14:paraId="7858E76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DC12" w14:textId="2F9ABB8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ęczals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45205" w14:textId="5E181BA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yby użytkowe Bałtyku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3520" w14:textId="3C25547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1E605" w14:textId="1951980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90</w:t>
            </w:r>
          </w:p>
        </w:tc>
      </w:tr>
      <w:tr w:rsidR="009F465D" w:rsidRPr="000957D1" w14:paraId="1107CAEE" w14:textId="77777777" w:rsidTr="006F4A75">
        <w:tc>
          <w:tcPr>
            <w:tcW w:w="704" w:type="dxa"/>
            <w:shd w:val="clear" w:color="auto" w:fill="auto"/>
            <w:vAlign w:val="center"/>
          </w:tcPr>
          <w:p w14:paraId="77AADFF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D2B5" w14:textId="5DEAB78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udakowski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4AC9" w14:textId="1090982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żyją nasze zwierzęta w zimi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E38E" w14:textId="7F267CD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6C98" w14:textId="6A42CDD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70</w:t>
            </w:r>
          </w:p>
        </w:tc>
      </w:tr>
      <w:tr w:rsidR="009F465D" w:rsidRPr="000957D1" w14:paraId="1DF3E394" w14:textId="77777777" w:rsidTr="006F4A75">
        <w:tc>
          <w:tcPr>
            <w:tcW w:w="704" w:type="dxa"/>
            <w:shd w:val="clear" w:color="auto" w:fill="auto"/>
            <w:vAlign w:val="center"/>
          </w:tcPr>
          <w:p w14:paraId="7300B96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171B" w14:textId="1629FAA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rauch, Edw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73E7" w14:textId="638143B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o warto wiedzieć o atmosferze?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1997" w14:textId="02916BD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AA4B" w14:textId="1FE0786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70</w:t>
            </w:r>
          </w:p>
        </w:tc>
      </w:tr>
      <w:tr w:rsidR="009F465D" w:rsidRPr="000957D1" w14:paraId="213273ED" w14:textId="77777777" w:rsidTr="006F4A75">
        <w:tc>
          <w:tcPr>
            <w:tcW w:w="704" w:type="dxa"/>
            <w:shd w:val="clear" w:color="auto" w:fill="auto"/>
            <w:vAlign w:val="center"/>
          </w:tcPr>
          <w:p w14:paraId="306E60A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05B7" w14:textId="710E962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ołtys, Edw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EF4F" w14:textId="57A3EAA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wady pożyteczne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7B86" w14:textId="1FE25E6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84A4" w14:textId="01777DC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45</w:t>
            </w:r>
          </w:p>
        </w:tc>
      </w:tr>
      <w:tr w:rsidR="009F465D" w:rsidRPr="000957D1" w14:paraId="0B4E67A9" w14:textId="77777777" w:rsidTr="006F4A75">
        <w:tc>
          <w:tcPr>
            <w:tcW w:w="704" w:type="dxa"/>
            <w:shd w:val="clear" w:color="auto" w:fill="auto"/>
            <w:vAlign w:val="center"/>
          </w:tcPr>
          <w:p w14:paraId="279617C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F39F" w14:textId="466DEC6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czawiń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3F08E" w14:textId="0212D5D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półudział dzieci w pracy wychowawcz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509A" w14:textId="4A4BC28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F5B1" w14:textId="60201E6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71291232" w14:textId="77777777" w:rsidTr="006F4A75">
        <w:tc>
          <w:tcPr>
            <w:tcW w:w="704" w:type="dxa"/>
            <w:shd w:val="clear" w:color="auto" w:fill="auto"/>
            <w:vAlign w:val="center"/>
          </w:tcPr>
          <w:p w14:paraId="59EB887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62A1" w14:textId="27A1F88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lązakowa, Alicj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82F2" w14:textId="0BC792E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czanie języka polskiego w zasadniczych szkołach zawodowych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4A31" w14:textId="577369B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1032" w14:textId="4B3AD4E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9F465D" w:rsidRPr="000957D1" w14:paraId="5BEB0AA2" w14:textId="77777777" w:rsidTr="006F4A75">
        <w:tc>
          <w:tcPr>
            <w:tcW w:w="704" w:type="dxa"/>
            <w:shd w:val="clear" w:color="auto" w:fill="auto"/>
            <w:vAlign w:val="center"/>
          </w:tcPr>
          <w:p w14:paraId="4FAC05A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548E" w14:textId="025BAC8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awkow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807B" w14:textId="11F7174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powstawała Polsk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F808" w14:textId="01ACAC0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FC70" w14:textId="2B06301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22C9FFBA" w14:textId="77777777" w:rsidTr="006F4A75">
        <w:tc>
          <w:tcPr>
            <w:tcW w:w="704" w:type="dxa"/>
            <w:shd w:val="clear" w:color="auto" w:fill="auto"/>
            <w:vAlign w:val="center"/>
          </w:tcPr>
          <w:p w14:paraId="6303E0A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B53F" w14:textId="4F45D7C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ichałowski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0368" w14:textId="45734F2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chnika greck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9E99" w14:textId="584FD0F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2A0D" w14:textId="276F55C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5C26D5B9" w14:textId="77777777" w:rsidTr="006F4A75">
        <w:tc>
          <w:tcPr>
            <w:tcW w:w="704" w:type="dxa"/>
            <w:shd w:val="clear" w:color="auto" w:fill="auto"/>
            <w:vAlign w:val="center"/>
          </w:tcPr>
          <w:p w14:paraId="3A64559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6596" w14:textId="73B124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lkensztejn, M.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FC45" w14:textId="6DC1C59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ąsteczki i ich budow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8F33" w14:textId="090FB64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70D7" w14:textId="753A2C9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68004E52" w14:textId="77777777" w:rsidTr="006F4A75">
        <w:tc>
          <w:tcPr>
            <w:tcW w:w="704" w:type="dxa"/>
            <w:shd w:val="clear" w:color="auto" w:fill="auto"/>
            <w:vAlign w:val="center"/>
          </w:tcPr>
          <w:p w14:paraId="58E2108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90E2" w14:textId="3DC71AA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ołoszynowa, Lid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34BF" w14:textId="1A55A9C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pomaga wychowani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6CF6" w14:textId="3AD15F0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FF0A9" w14:textId="53CEC99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394024D9" w14:textId="77777777" w:rsidTr="006F4A75">
        <w:tc>
          <w:tcPr>
            <w:tcW w:w="704" w:type="dxa"/>
            <w:shd w:val="clear" w:color="auto" w:fill="auto"/>
            <w:vAlign w:val="center"/>
          </w:tcPr>
          <w:p w14:paraId="6EC9923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BCBE" w14:textId="635EBA2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ęczals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9592" w14:textId="4417CD2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m, gdzie szumi Bałtyk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E5FE" w14:textId="0D38163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26F4" w14:textId="3F18B38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58F323FE" w14:textId="77777777" w:rsidTr="006F4A75">
        <w:tc>
          <w:tcPr>
            <w:tcW w:w="704" w:type="dxa"/>
            <w:shd w:val="clear" w:color="auto" w:fill="auto"/>
            <w:vAlign w:val="center"/>
          </w:tcPr>
          <w:p w14:paraId="6CD27A3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5518" w14:textId="6026DF8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bruczew, W. 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58F5" w14:textId="4E5965D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utoni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5D4F" w14:textId="3BBA1BE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8347" w14:textId="31ACC7D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725D0684" w14:textId="77777777" w:rsidTr="006F4A75">
        <w:tc>
          <w:tcPr>
            <w:tcW w:w="704" w:type="dxa"/>
            <w:shd w:val="clear" w:color="auto" w:fill="auto"/>
            <w:vAlign w:val="center"/>
          </w:tcPr>
          <w:p w14:paraId="02B8A20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25A9" w14:textId="56A53E0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Šardakov, Mihail Nikolaevič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D6C56" w14:textId="1C4A5B1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psychologii ucznia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E298" w14:textId="6DCDE69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DC79" w14:textId="4C7B75F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9F465D" w:rsidRPr="000957D1" w14:paraId="72BF7AC5" w14:textId="77777777" w:rsidTr="006F4A75">
        <w:tc>
          <w:tcPr>
            <w:tcW w:w="704" w:type="dxa"/>
            <w:shd w:val="clear" w:color="auto" w:fill="auto"/>
            <w:vAlign w:val="center"/>
          </w:tcPr>
          <w:p w14:paraId="75CFD9C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BF38" w14:textId="6B95E13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ranowski, Boh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95CC" w14:textId="6FEED77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padek kultury w Polsce w dobie reakcji katolickiej XVII-XVIII w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6D66" w14:textId="0F139E4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DEE66" w14:textId="3769966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50</w:t>
            </w:r>
          </w:p>
        </w:tc>
      </w:tr>
      <w:tr w:rsidR="009F465D" w:rsidRPr="000957D1" w14:paraId="31264885" w14:textId="77777777" w:rsidTr="006F4A75">
        <w:tc>
          <w:tcPr>
            <w:tcW w:w="704" w:type="dxa"/>
            <w:shd w:val="clear" w:color="auto" w:fill="auto"/>
            <w:vAlign w:val="center"/>
          </w:tcPr>
          <w:p w14:paraId="36D5CED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61A1" w14:textId="38CD0F9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ertek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72E8F" w14:textId="2DDC6E4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jna morska 1939-1945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21253" w14:textId="7EAC9E0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9C9F" w14:textId="68BB585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47E5C511" w14:textId="77777777" w:rsidTr="006F4A75">
        <w:tc>
          <w:tcPr>
            <w:tcW w:w="704" w:type="dxa"/>
            <w:shd w:val="clear" w:color="auto" w:fill="auto"/>
            <w:vAlign w:val="center"/>
          </w:tcPr>
          <w:p w14:paraId="24B8D81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49B7" w14:textId="7C7F396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uczkow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DD60" w14:textId="37CA640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osunki służbowe pracowników szkolnictw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9B4B" w14:textId="3F384DC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69E9" w14:textId="7639C00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25</w:t>
            </w:r>
          </w:p>
        </w:tc>
      </w:tr>
      <w:tr w:rsidR="009F465D" w:rsidRPr="000957D1" w14:paraId="7302CA49" w14:textId="77777777" w:rsidTr="006F4A75">
        <w:tc>
          <w:tcPr>
            <w:tcW w:w="704" w:type="dxa"/>
            <w:shd w:val="clear" w:color="auto" w:fill="auto"/>
            <w:vAlign w:val="center"/>
          </w:tcPr>
          <w:p w14:paraId="54C60A9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645F" w14:textId="6A6B8C1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uczkow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687A" w14:textId="3AEA801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osunki służbowe pracowników szkolnictwa. - Wyd. 2, stan na dzień 31 sierpnia 1963 r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F39A" w14:textId="6E0C013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2847" w14:textId="20898B8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25</w:t>
            </w:r>
          </w:p>
        </w:tc>
      </w:tr>
      <w:tr w:rsidR="009F465D" w:rsidRPr="000957D1" w14:paraId="156E296F" w14:textId="77777777" w:rsidTr="006F4A75">
        <w:tc>
          <w:tcPr>
            <w:tcW w:w="704" w:type="dxa"/>
            <w:shd w:val="clear" w:color="auto" w:fill="auto"/>
            <w:vAlign w:val="center"/>
          </w:tcPr>
          <w:p w14:paraId="4D174FF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0535" w14:textId="5140A02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łynarski, Ma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B7341" w14:textId="374C37E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sze gad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7CE0" w14:textId="5D9675F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6563" w14:textId="57BA03D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18612A39" w14:textId="77777777" w:rsidTr="006F4A75">
        <w:tc>
          <w:tcPr>
            <w:tcW w:w="704" w:type="dxa"/>
            <w:shd w:val="clear" w:color="auto" w:fill="auto"/>
            <w:vAlign w:val="center"/>
          </w:tcPr>
          <w:p w14:paraId="3E38501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F76B" w14:textId="0208926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twic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89C7" w14:textId="1DE6115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gadanki obyczajowe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68331" w14:textId="703945F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B7DB" w14:textId="16334F5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9F465D" w:rsidRPr="000957D1" w14:paraId="3CA2F029" w14:textId="77777777" w:rsidTr="006F4A75">
        <w:tc>
          <w:tcPr>
            <w:tcW w:w="704" w:type="dxa"/>
            <w:shd w:val="clear" w:color="auto" w:fill="auto"/>
            <w:vAlign w:val="center"/>
          </w:tcPr>
          <w:p w14:paraId="629D822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1962" w14:textId="1E34748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Nyka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A5EF" w14:textId="5D68214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elazowa Wola. - Wyd.2 z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99C9" w14:textId="603D495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BDAA" w14:textId="4977817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5D02698C" w14:textId="77777777" w:rsidTr="006F4A75">
        <w:tc>
          <w:tcPr>
            <w:tcW w:w="704" w:type="dxa"/>
            <w:shd w:val="clear" w:color="auto" w:fill="auto"/>
            <w:vAlign w:val="center"/>
          </w:tcPr>
          <w:p w14:paraId="51E420B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2C27" w14:textId="7ED2B69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udakowski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B0EF" w14:textId="74B4292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ędrówki zwierząt lądowych i wodnych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6F5B" w14:textId="2A33E60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EC82E" w14:textId="08AE894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25</w:t>
            </w:r>
          </w:p>
        </w:tc>
      </w:tr>
      <w:tr w:rsidR="009F465D" w:rsidRPr="000957D1" w14:paraId="12E0A232" w14:textId="77777777" w:rsidTr="006F4A75">
        <w:tc>
          <w:tcPr>
            <w:tcW w:w="704" w:type="dxa"/>
            <w:shd w:val="clear" w:color="auto" w:fill="auto"/>
            <w:vAlign w:val="center"/>
          </w:tcPr>
          <w:p w14:paraId="4097FBB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B636" w14:textId="3E9BBD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niatowski, Zygmun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AEC77" w14:textId="77B137C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tęp do religioznawstw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6992" w14:textId="240C565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E5CD" w14:textId="2AD604F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9F465D" w:rsidRPr="000957D1" w14:paraId="35C02A92" w14:textId="77777777" w:rsidTr="006F4A75">
        <w:tc>
          <w:tcPr>
            <w:tcW w:w="704" w:type="dxa"/>
            <w:shd w:val="clear" w:color="auto" w:fill="auto"/>
            <w:vAlign w:val="center"/>
          </w:tcPr>
          <w:p w14:paraId="4EBB1EE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2303" w14:textId="64B597C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leta, Rom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128A" w14:textId="258C4FB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ekursorzy Oświecenia ; Monitor z roku 1763 na tle swoich czasów ; Mitzler de Kolof, redaktor i wydawca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1A11" w14:textId="0858F92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C129" w14:textId="6F8A830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353D5F18" w14:textId="77777777" w:rsidTr="006F4A75">
        <w:tc>
          <w:tcPr>
            <w:tcW w:w="704" w:type="dxa"/>
            <w:shd w:val="clear" w:color="auto" w:fill="auto"/>
            <w:vAlign w:val="center"/>
          </w:tcPr>
          <w:p w14:paraId="282DF37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0E5B6" w14:textId="12D9D4B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łakowski, Le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1850" w14:textId="49C2A97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ice o filozofii katolickiej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7A72" w14:textId="585A69A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48E5" w14:textId="2FD2707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15</w:t>
            </w:r>
          </w:p>
        </w:tc>
      </w:tr>
      <w:tr w:rsidR="009F465D" w:rsidRPr="000957D1" w14:paraId="1D7B7CE6" w14:textId="77777777" w:rsidTr="006F4A75">
        <w:tc>
          <w:tcPr>
            <w:tcW w:w="704" w:type="dxa"/>
            <w:shd w:val="clear" w:color="auto" w:fill="auto"/>
            <w:vAlign w:val="center"/>
          </w:tcPr>
          <w:p w14:paraId="0E75F6C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83E8D" w14:textId="4BEC993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idwell, Georg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48B67" w14:textId="4EBEC26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lakiem karawan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4C2A4" w14:textId="1F94703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C759" w14:textId="3730C6D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9F465D" w:rsidRPr="000957D1" w14:paraId="7DAF1317" w14:textId="77777777" w:rsidTr="006F4A75">
        <w:tc>
          <w:tcPr>
            <w:tcW w:w="704" w:type="dxa"/>
            <w:shd w:val="clear" w:color="auto" w:fill="auto"/>
            <w:vAlign w:val="center"/>
          </w:tcPr>
          <w:p w14:paraId="257335A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41E8" w14:textId="0734A0B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walska, Kryst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3820" w14:textId="0906684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rze Sargasowe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5EB1C" w14:textId="1CA165B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94F96" w14:textId="65480E0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11F052F3" w14:textId="77777777" w:rsidTr="006F4A75">
        <w:tc>
          <w:tcPr>
            <w:tcW w:w="704" w:type="dxa"/>
            <w:shd w:val="clear" w:color="auto" w:fill="auto"/>
            <w:vAlign w:val="center"/>
          </w:tcPr>
          <w:p w14:paraId="407C653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0085" w14:textId="55DAE61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elczar, Mari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D7F8" w14:textId="49BA2E6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dańsk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FD11" w14:textId="76C8DE3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42F4" w14:textId="184DFA2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9F465D" w:rsidRPr="000957D1" w14:paraId="516CF7E5" w14:textId="77777777" w:rsidTr="006F4A75">
        <w:tc>
          <w:tcPr>
            <w:tcW w:w="704" w:type="dxa"/>
            <w:shd w:val="clear" w:color="auto" w:fill="auto"/>
            <w:vAlign w:val="center"/>
          </w:tcPr>
          <w:p w14:paraId="4BAAF29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A7608" w14:textId="51DEF52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EFA8F" w14:textId="614EB53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wierzęta bliskie i daleki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F7EC" w14:textId="130307E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E682" w14:textId="02838AE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0,00</w:t>
            </w:r>
          </w:p>
        </w:tc>
      </w:tr>
      <w:tr w:rsidR="009F465D" w:rsidRPr="000957D1" w14:paraId="4450AFD8" w14:textId="77777777" w:rsidTr="006F4A75">
        <w:tc>
          <w:tcPr>
            <w:tcW w:w="704" w:type="dxa"/>
            <w:shd w:val="clear" w:color="auto" w:fill="auto"/>
            <w:vAlign w:val="center"/>
          </w:tcPr>
          <w:p w14:paraId="5C6EF0E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C5FD4" w14:textId="238BB27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cewicz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0B4E" w14:textId="414B2A4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ckiewicz na scenach polskich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F6729" w14:textId="7652194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4FBB" w14:textId="0B75AC9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19F02650" w14:textId="77777777" w:rsidTr="006F4A75">
        <w:tc>
          <w:tcPr>
            <w:tcW w:w="704" w:type="dxa"/>
            <w:shd w:val="clear" w:color="auto" w:fill="auto"/>
            <w:vAlign w:val="center"/>
          </w:tcPr>
          <w:p w14:paraId="6676D57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55C8" w14:textId="7BA1702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obrynin, Boris Fedoro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C208" w14:textId="7B57A4B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grafia fizyczna Europy Zachodniej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87CC" w14:textId="46A0B12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25D40" w14:textId="3C6B1EC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3,20</w:t>
            </w:r>
          </w:p>
        </w:tc>
      </w:tr>
      <w:tr w:rsidR="009F465D" w:rsidRPr="000957D1" w14:paraId="78083BB6" w14:textId="77777777" w:rsidTr="006F4A75">
        <w:tc>
          <w:tcPr>
            <w:tcW w:w="704" w:type="dxa"/>
            <w:shd w:val="clear" w:color="auto" w:fill="auto"/>
            <w:vAlign w:val="center"/>
          </w:tcPr>
          <w:p w14:paraId="2CFA782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F0CD" w14:textId="6C57BF2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arwin, Charl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A086" w14:textId="7D4D029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bór płciowy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E310" w14:textId="1DB80E0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7A0FF" w14:textId="7488CE2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63E0E5E1" w14:textId="77777777" w:rsidTr="006F4A75">
        <w:tc>
          <w:tcPr>
            <w:tcW w:w="704" w:type="dxa"/>
            <w:shd w:val="clear" w:color="auto" w:fill="auto"/>
            <w:vAlign w:val="center"/>
          </w:tcPr>
          <w:p w14:paraId="6EE7B6A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9A35" w14:textId="0E689F4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obolewski, Zygmun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C63D" w14:textId="5EB3A44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osty Gór Stołowych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C39C" w14:textId="38FF615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3361" w14:textId="3F59106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9F465D" w:rsidRPr="000957D1" w14:paraId="4AD41B8C" w14:textId="77777777" w:rsidTr="006F4A75">
        <w:tc>
          <w:tcPr>
            <w:tcW w:w="704" w:type="dxa"/>
            <w:shd w:val="clear" w:color="auto" w:fill="auto"/>
            <w:vAlign w:val="center"/>
          </w:tcPr>
          <w:p w14:paraId="45DFDA2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1F0B3" w14:textId="2CB26C8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alczak, Wojcie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E2A3" w14:textId="53FA08A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dolina Nysy i plejstoceńskie zmiany hydrograficzne na przedpolu Sudetów Wschodnich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585C" w14:textId="3844FF1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4B6C2" w14:textId="56D7D4E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1C305177" w14:textId="77777777" w:rsidTr="006F4A75">
        <w:tc>
          <w:tcPr>
            <w:tcW w:w="704" w:type="dxa"/>
            <w:shd w:val="clear" w:color="auto" w:fill="auto"/>
            <w:vAlign w:val="center"/>
          </w:tcPr>
          <w:p w14:paraId="4631B95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09652" w14:textId="3A2ABC7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szyński, Jan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3C5D2" w14:textId="148C29B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pady atmosferyczne dorzecza Odry i ich związek z hipsometrią i zalesieniem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D0D9" w14:textId="49FA3A8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0DA36" w14:textId="310E86D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50</w:t>
            </w:r>
          </w:p>
        </w:tc>
      </w:tr>
      <w:tr w:rsidR="009F465D" w:rsidRPr="000957D1" w14:paraId="2D49B06A" w14:textId="77777777" w:rsidTr="006F4A75">
        <w:tc>
          <w:tcPr>
            <w:tcW w:w="704" w:type="dxa"/>
            <w:shd w:val="clear" w:color="auto" w:fill="auto"/>
            <w:vAlign w:val="center"/>
          </w:tcPr>
          <w:p w14:paraId="04B201D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9D7A" w14:textId="60295C8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łodarski, Bro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1B47" w14:textId="2DD0457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ywalizacja o ziemie pruskie w połowie XIII wieku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30FD" w14:textId="1FA4BAA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043F" w14:textId="1556D9E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9F465D" w:rsidRPr="000957D1" w14:paraId="7203755A" w14:textId="77777777" w:rsidTr="006F4A75">
        <w:tc>
          <w:tcPr>
            <w:tcW w:w="704" w:type="dxa"/>
            <w:shd w:val="clear" w:color="auto" w:fill="auto"/>
            <w:vAlign w:val="center"/>
          </w:tcPr>
          <w:p w14:paraId="7F01AFF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79DCB" w14:textId="2A06DC6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objasz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D6EA7" w14:textId="6442F96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korzystanie środowiska geograficznego dla hodowli w województwie białostockim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EAE2" w14:textId="0D98FEB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E7B9" w14:textId="3FF2C59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9F465D" w:rsidRPr="000957D1" w14:paraId="78AAB43C" w14:textId="77777777" w:rsidTr="006F4A75">
        <w:tc>
          <w:tcPr>
            <w:tcW w:w="704" w:type="dxa"/>
            <w:shd w:val="clear" w:color="auto" w:fill="auto"/>
            <w:vAlign w:val="center"/>
          </w:tcPr>
          <w:p w14:paraId="09B9F30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6521" w14:textId="786764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nek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7A0E" w14:textId="3176FD7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alsze badania nad procesem wyrzynania się uzębienia stałego jako kryterium oceny rozwoju organizmu człowiek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4779" w14:textId="41719EB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C55F" w14:textId="5F940F8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4730B4E0" w14:textId="77777777" w:rsidTr="006F4A75">
        <w:tc>
          <w:tcPr>
            <w:tcW w:w="704" w:type="dxa"/>
            <w:shd w:val="clear" w:color="auto" w:fill="auto"/>
            <w:vAlign w:val="center"/>
          </w:tcPr>
          <w:p w14:paraId="47D1633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69AD" w14:textId="655DCA6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FCFF" w14:textId="5FECB37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a regeneracji. Z. 1, Materiały sesji problemowej Wydziału II PAN (28-29 kwietnia 1953)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92BC" w14:textId="3EE25DD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16CE" w14:textId="4E253CD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45</w:t>
            </w:r>
          </w:p>
        </w:tc>
      </w:tr>
      <w:tr w:rsidR="009F465D" w:rsidRPr="000957D1" w14:paraId="6DF06B6E" w14:textId="77777777" w:rsidTr="006F4A75">
        <w:tc>
          <w:tcPr>
            <w:tcW w:w="704" w:type="dxa"/>
            <w:shd w:val="clear" w:color="auto" w:fill="auto"/>
            <w:vAlign w:val="center"/>
          </w:tcPr>
          <w:p w14:paraId="3297DFA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C655" w14:textId="16AE5E1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dajewski, Anton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701D" w14:textId="3A5B404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sady jeziora Druzno jako siedlisko fauny dennej =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DC15" w14:textId="0D37FED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D969" w14:textId="059BA27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632F8F90" w14:textId="77777777" w:rsidTr="006F4A75">
        <w:tc>
          <w:tcPr>
            <w:tcW w:w="704" w:type="dxa"/>
            <w:shd w:val="clear" w:color="auto" w:fill="auto"/>
            <w:vAlign w:val="center"/>
          </w:tcPr>
          <w:p w14:paraId="3B56567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1413" w14:textId="59BD29D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ojan, Przem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13BD" w14:textId="48FC408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he ecological niches of certain species of horse-lies (Diptera, Tabanidae) in the Kampinos Forest near Warsaw =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16CC" w14:textId="38394FB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3617C" w14:textId="3EB4054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9F465D" w:rsidRPr="000957D1" w14:paraId="0B7166E7" w14:textId="77777777" w:rsidTr="006F4A75">
        <w:tc>
          <w:tcPr>
            <w:tcW w:w="704" w:type="dxa"/>
            <w:shd w:val="clear" w:color="auto" w:fill="auto"/>
            <w:vAlign w:val="center"/>
          </w:tcPr>
          <w:p w14:paraId="32A3660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DBE6F" w14:textId="10455AA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obolewski, Zygmun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8263" w14:textId="4FB4AFE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e i rzadkie gatunki we florze porostów Tatr Polskich ; Porosty Wysoczyzny Kaliskiej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F68B" w14:textId="09B4A4E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FF99" w14:textId="1B3B0CB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31AAE589" w14:textId="77777777" w:rsidTr="006F4A75">
        <w:tc>
          <w:tcPr>
            <w:tcW w:w="704" w:type="dxa"/>
            <w:shd w:val="clear" w:color="auto" w:fill="auto"/>
            <w:vAlign w:val="center"/>
          </w:tcPr>
          <w:p w14:paraId="188568F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66CF" w14:textId="61CD4A4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obolewski, Zygmun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9F62E" w14:textId="1BA8187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osty Pienin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61A88" w14:textId="7227284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8263" w14:textId="4362E05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0A2BBE53" w14:textId="77777777" w:rsidTr="006F4A75">
        <w:tc>
          <w:tcPr>
            <w:tcW w:w="704" w:type="dxa"/>
            <w:shd w:val="clear" w:color="auto" w:fill="auto"/>
            <w:vAlign w:val="center"/>
          </w:tcPr>
          <w:p w14:paraId="04347CE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A1D9" w14:textId="0ED7B7B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E110" w14:textId="5245AD5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rodzenie i reformacja w Polsce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1DEB" w14:textId="634211E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AAFE" w14:textId="4344E44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,00</w:t>
            </w:r>
          </w:p>
        </w:tc>
      </w:tr>
      <w:tr w:rsidR="009F465D" w:rsidRPr="000957D1" w14:paraId="127E526D" w14:textId="77777777" w:rsidTr="006F4A75">
        <w:tc>
          <w:tcPr>
            <w:tcW w:w="704" w:type="dxa"/>
            <w:shd w:val="clear" w:color="auto" w:fill="auto"/>
            <w:vAlign w:val="center"/>
          </w:tcPr>
          <w:p w14:paraId="4B3126E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5BD1" w14:textId="5851216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3538" w14:textId="60AF034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rodzenie i reformacja w Polsc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8C73" w14:textId="78B49A9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8C8DA" w14:textId="44F6A25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9,00</w:t>
            </w:r>
          </w:p>
        </w:tc>
      </w:tr>
      <w:tr w:rsidR="009F465D" w:rsidRPr="000957D1" w14:paraId="0AA8D117" w14:textId="77777777" w:rsidTr="006F4A75">
        <w:tc>
          <w:tcPr>
            <w:tcW w:w="704" w:type="dxa"/>
            <w:shd w:val="clear" w:color="auto" w:fill="auto"/>
            <w:vAlign w:val="center"/>
          </w:tcPr>
          <w:p w14:paraId="132CE39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B520" w14:textId="6F399A7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B4DBE" w14:textId="3D00BC1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rodzenie i reformacja w Polsc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1F94" w14:textId="439C438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25B64" w14:textId="44BE5A3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6,00</w:t>
            </w:r>
          </w:p>
        </w:tc>
      </w:tr>
      <w:tr w:rsidR="009F465D" w:rsidRPr="000957D1" w14:paraId="6A250FEB" w14:textId="77777777" w:rsidTr="006F4A75">
        <w:tc>
          <w:tcPr>
            <w:tcW w:w="704" w:type="dxa"/>
            <w:shd w:val="clear" w:color="auto" w:fill="auto"/>
            <w:vAlign w:val="center"/>
          </w:tcPr>
          <w:p w14:paraId="096A16F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5FF0" w14:textId="603D6CF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akow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5719" w14:textId="2F8B188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uropa Wschodnia i Azja Północna. - [1936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3CEA" w14:textId="5CD6E7B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A6F7" w14:textId="5598BB5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9F465D" w:rsidRPr="000957D1" w14:paraId="4ED1B040" w14:textId="77777777" w:rsidTr="006F4A75">
        <w:tc>
          <w:tcPr>
            <w:tcW w:w="704" w:type="dxa"/>
            <w:shd w:val="clear" w:color="auto" w:fill="auto"/>
            <w:vAlign w:val="center"/>
          </w:tcPr>
          <w:p w14:paraId="2AE0A16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EADB" w14:textId="0639AF9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łek-Czernec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8AA1" w14:textId="6E13046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elka historja powszechna. - cop. 193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E2FBD" w14:textId="3B83F2E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12D8" w14:textId="5F56CE2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5,00</w:t>
            </w:r>
          </w:p>
        </w:tc>
      </w:tr>
      <w:tr w:rsidR="009F465D" w:rsidRPr="000957D1" w14:paraId="54B15B32" w14:textId="77777777" w:rsidTr="006F4A75">
        <w:tc>
          <w:tcPr>
            <w:tcW w:w="704" w:type="dxa"/>
            <w:shd w:val="clear" w:color="auto" w:fill="auto"/>
            <w:vAlign w:val="center"/>
          </w:tcPr>
          <w:p w14:paraId="5D63618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C040" w14:textId="6A9DED7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otrowicz, Ludwi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3E48" w14:textId="47ABD1A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je rzymskie. - [1934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FA43" w14:textId="500A743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DFB0" w14:textId="202F325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5,00</w:t>
            </w:r>
          </w:p>
        </w:tc>
      </w:tr>
      <w:tr w:rsidR="009F465D" w:rsidRPr="000957D1" w14:paraId="4CCF6663" w14:textId="77777777" w:rsidTr="006F4A75">
        <w:tc>
          <w:tcPr>
            <w:tcW w:w="704" w:type="dxa"/>
            <w:shd w:val="clear" w:color="auto" w:fill="auto"/>
            <w:vAlign w:val="center"/>
          </w:tcPr>
          <w:p w14:paraId="33047B7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1FBB" w14:textId="25971BA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odynic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B15D0" w14:textId="310CDF0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czątek dziejów nowożytnych. - [1935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8DFA" w14:textId="3C18415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7941" w14:textId="4DABFA3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9F465D" w:rsidRPr="000957D1" w14:paraId="794CB11B" w14:textId="77777777" w:rsidTr="006F4A75">
        <w:tc>
          <w:tcPr>
            <w:tcW w:w="704" w:type="dxa"/>
            <w:shd w:val="clear" w:color="auto" w:fill="auto"/>
            <w:vAlign w:val="center"/>
          </w:tcPr>
          <w:p w14:paraId="4B97D18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577F" w14:textId="55D44DE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wars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72DD" w14:textId="4CBD92A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asy wojen religijnych. - [1936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45F3" w14:textId="098F494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67ED" w14:textId="59AB076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9F465D" w:rsidRPr="000957D1" w14:paraId="2881D670" w14:textId="77777777" w:rsidTr="006F4A75">
        <w:tc>
          <w:tcPr>
            <w:tcW w:w="704" w:type="dxa"/>
            <w:shd w:val="clear" w:color="auto" w:fill="auto"/>
            <w:vAlign w:val="center"/>
          </w:tcPr>
          <w:p w14:paraId="0E3359F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F814" w14:textId="1FAED9B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krzews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07CE" w14:textId="11E245C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je Bizancjum. - [1938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634B" w14:textId="58FBC64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1F05" w14:textId="11485BE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9F465D" w:rsidRPr="000957D1" w14:paraId="3F57C7E8" w14:textId="77777777" w:rsidTr="006F4A75">
        <w:tc>
          <w:tcPr>
            <w:tcW w:w="704" w:type="dxa"/>
            <w:shd w:val="clear" w:color="auto" w:fill="auto"/>
            <w:vAlign w:val="center"/>
          </w:tcPr>
          <w:p w14:paraId="180C557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7FDB" w14:textId="199F8F4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CA0D" w14:textId="5C97ADD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riały starożytne. -T. 1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3839" w14:textId="4DF220D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EB4D" w14:textId="1FF98F9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7,60</w:t>
            </w:r>
          </w:p>
        </w:tc>
      </w:tr>
      <w:tr w:rsidR="009F465D" w:rsidRPr="000957D1" w14:paraId="5141190F" w14:textId="77777777" w:rsidTr="006F4A75">
        <w:tc>
          <w:tcPr>
            <w:tcW w:w="704" w:type="dxa"/>
            <w:shd w:val="clear" w:color="auto" w:fill="auto"/>
            <w:vAlign w:val="center"/>
          </w:tcPr>
          <w:p w14:paraId="259CEE7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432C1" w14:textId="269E0B6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D773" w14:textId="135DF10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riały starożytne. -T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3F9B" w14:textId="5CE3389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D534" w14:textId="44059CC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9F465D" w:rsidRPr="000957D1" w14:paraId="78E52F5B" w14:textId="77777777" w:rsidTr="006F4A75">
        <w:tc>
          <w:tcPr>
            <w:tcW w:w="704" w:type="dxa"/>
            <w:shd w:val="clear" w:color="auto" w:fill="auto"/>
            <w:vAlign w:val="center"/>
          </w:tcPr>
          <w:p w14:paraId="496B473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D37D" w14:textId="710C2FF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4492" w14:textId="3DCA1B0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riały starożytne. -T. 3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4690" w14:textId="13FEDA3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04FD" w14:textId="265CFFE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5,00</w:t>
            </w:r>
          </w:p>
        </w:tc>
      </w:tr>
      <w:tr w:rsidR="009F465D" w:rsidRPr="000957D1" w14:paraId="626F176F" w14:textId="77777777" w:rsidTr="006F4A75">
        <w:tc>
          <w:tcPr>
            <w:tcW w:w="704" w:type="dxa"/>
            <w:shd w:val="clear" w:color="auto" w:fill="auto"/>
            <w:vAlign w:val="center"/>
          </w:tcPr>
          <w:p w14:paraId="0B56A0E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7BF06" w14:textId="03EB4D8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FB62" w14:textId="0037D73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riały starożytne. -T.4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ACE6" w14:textId="33053B6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ECA4" w14:textId="58D1E07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5,00</w:t>
            </w:r>
          </w:p>
        </w:tc>
      </w:tr>
      <w:tr w:rsidR="009F465D" w:rsidRPr="000957D1" w14:paraId="7F77DEC5" w14:textId="77777777" w:rsidTr="006F4A75">
        <w:tc>
          <w:tcPr>
            <w:tcW w:w="704" w:type="dxa"/>
            <w:shd w:val="clear" w:color="auto" w:fill="auto"/>
            <w:vAlign w:val="center"/>
          </w:tcPr>
          <w:p w14:paraId="5AE2DE9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CB20" w14:textId="4680139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7207" w14:textId="32C371F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nad arianizmem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5437E" w14:textId="6AC4C1B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2785" w14:textId="069CFAC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9F465D" w:rsidRPr="000957D1" w14:paraId="10CF982B" w14:textId="77777777" w:rsidTr="006F4A75">
        <w:tc>
          <w:tcPr>
            <w:tcW w:w="704" w:type="dxa"/>
            <w:shd w:val="clear" w:color="auto" w:fill="auto"/>
            <w:vAlign w:val="center"/>
          </w:tcPr>
          <w:p w14:paraId="34AA3A6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7D2C" w14:textId="0EF8007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urie-Skłodow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C3F8" w14:textId="5B360EF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mieniotwórczość. - Wyd. 2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EE9C4" w14:textId="1947BD5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065A" w14:textId="4F4CFA4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32963500" w14:textId="77777777" w:rsidTr="006F4A75">
        <w:tc>
          <w:tcPr>
            <w:tcW w:w="704" w:type="dxa"/>
            <w:shd w:val="clear" w:color="auto" w:fill="auto"/>
            <w:vAlign w:val="center"/>
          </w:tcPr>
          <w:p w14:paraId="070D6BA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00AB" w14:textId="43E84B9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ff, Franci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594B" w14:textId="41A85BA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yby słodkowodne Polski i krajów ościennych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B5C6D" w14:textId="703810E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94B1" w14:textId="572993A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2C13FC47" w14:textId="77777777" w:rsidTr="006F4A75">
        <w:tc>
          <w:tcPr>
            <w:tcW w:w="704" w:type="dxa"/>
            <w:shd w:val="clear" w:color="auto" w:fill="auto"/>
            <w:vAlign w:val="center"/>
          </w:tcPr>
          <w:p w14:paraId="477C0DA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9289" w14:textId="72D135A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browol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8DEC" w14:textId="5F03A6D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y i technika demonstracji szkolnych z zakresu chemii ogólnej i nieorganicznej. - Wyd. 2 zm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9631" w14:textId="31EDDE7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883A" w14:textId="7111B00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9F465D" w:rsidRPr="000957D1" w14:paraId="2751E44F" w14:textId="77777777" w:rsidTr="006F4A75">
        <w:tc>
          <w:tcPr>
            <w:tcW w:w="704" w:type="dxa"/>
            <w:shd w:val="clear" w:color="auto" w:fill="auto"/>
            <w:vAlign w:val="center"/>
          </w:tcPr>
          <w:p w14:paraId="15C1F62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CFF26" w14:textId="2A24BDC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gdał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2B80" w14:textId="5E9076A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polszczyzna przeciw faszyzmowi w przededniu dojścia Hitlera do władzy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870C" w14:textId="0D7B4B3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9E04" w14:textId="4E99DD6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9F465D" w:rsidRPr="000957D1" w14:paraId="690C0D16" w14:textId="77777777" w:rsidTr="006F4A75">
        <w:tc>
          <w:tcPr>
            <w:tcW w:w="704" w:type="dxa"/>
            <w:shd w:val="clear" w:color="auto" w:fill="auto"/>
            <w:vAlign w:val="center"/>
          </w:tcPr>
          <w:p w14:paraId="0BB0710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156F" w14:textId="67256AF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rzyboś, Ada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8F3A7" w14:textId="2186693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efan Czarniecki w latach potopu 1655-1660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2D93" w14:textId="4E01B00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4D6C" w14:textId="7FCF4D0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9F465D" w:rsidRPr="000957D1" w14:paraId="02BE6CB3" w14:textId="77777777" w:rsidTr="006F4A75">
        <w:tc>
          <w:tcPr>
            <w:tcW w:w="704" w:type="dxa"/>
            <w:shd w:val="clear" w:color="auto" w:fill="auto"/>
            <w:vAlign w:val="center"/>
          </w:tcPr>
          <w:p w14:paraId="0E5EF19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02B8" w14:textId="37336BE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2BC7" w14:textId="5419B6E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oseph Conrad Korzeniowsk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35088" w14:textId="31CC0DE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51FB6" w14:textId="4ECAB72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3B288480" w14:textId="77777777" w:rsidTr="006F4A75">
        <w:tc>
          <w:tcPr>
            <w:tcW w:w="704" w:type="dxa"/>
            <w:shd w:val="clear" w:color="auto" w:fill="auto"/>
            <w:vAlign w:val="center"/>
          </w:tcPr>
          <w:p w14:paraId="5E5CD1D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E607" w14:textId="798AC84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kanow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63BF" w14:textId="5C316DF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o lat antropologii polskiej 1856-1956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81FC" w14:textId="7C3F658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7418" w14:textId="51E0E9D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3AE006FD" w14:textId="77777777" w:rsidTr="006F4A75">
        <w:tc>
          <w:tcPr>
            <w:tcW w:w="704" w:type="dxa"/>
            <w:shd w:val="clear" w:color="auto" w:fill="auto"/>
            <w:vAlign w:val="center"/>
          </w:tcPr>
          <w:p w14:paraId="1C6FFCC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A681" w14:textId="6F55268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Łomniews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D6386" w14:textId="30B2E10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lew Wiślan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0285" w14:textId="27271F3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5EF0" w14:textId="3C78EB4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9F465D" w:rsidRPr="000957D1" w14:paraId="374EB8D4" w14:textId="77777777" w:rsidTr="006F4A75">
        <w:tc>
          <w:tcPr>
            <w:tcW w:w="704" w:type="dxa"/>
            <w:shd w:val="clear" w:color="auto" w:fill="auto"/>
            <w:vAlign w:val="center"/>
          </w:tcPr>
          <w:p w14:paraId="3F78DDA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C715" w14:textId="5970A6E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łasow, Nikolaj Aleksandrowic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41EE" w14:textId="51C0F84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eutrony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FE02" w14:textId="22E4A6B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758F" w14:textId="05E6BF6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4,00</w:t>
            </w:r>
          </w:p>
        </w:tc>
      </w:tr>
      <w:tr w:rsidR="009F465D" w:rsidRPr="000957D1" w14:paraId="649D4CF6" w14:textId="77777777" w:rsidTr="006F4A75">
        <w:tc>
          <w:tcPr>
            <w:tcW w:w="704" w:type="dxa"/>
            <w:shd w:val="clear" w:color="auto" w:fill="auto"/>
            <w:vAlign w:val="center"/>
          </w:tcPr>
          <w:p w14:paraId="62157A9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3AC3" w14:textId="7302041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laszek, Bro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43C5C" w14:textId="2F633AE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znanie dziecka w polskim prawie rodzinnym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5017" w14:textId="38DBB2D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64CF" w14:textId="0049F6F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9F465D" w:rsidRPr="000957D1" w14:paraId="3F5E65D8" w14:textId="77777777" w:rsidTr="006F4A75">
        <w:tc>
          <w:tcPr>
            <w:tcW w:w="704" w:type="dxa"/>
            <w:shd w:val="clear" w:color="auto" w:fill="auto"/>
            <w:vAlign w:val="center"/>
          </w:tcPr>
          <w:p w14:paraId="019E6BA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FFC4" w14:textId="59E4F1C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DAD9" w14:textId="3C0782A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uch robotniczy i ludowy w Polsce 1914-1923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7133" w14:textId="5F69849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A9E7A" w14:textId="309410B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9F465D" w:rsidRPr="000957D1" w14:paraId="3D69B171" w14:textId="77777777" w:rsidTr="006F4A75">
        <w:tc>
          <w:tcPr>
            <w:tcW w:w="704" w:type="dxa"/>
            <w:shd w:val="clear" w:color="auto" w:fill="auto"/>
            <w:vAlign w:val="center"/>
          </w:tcPr>
          <w:p w14:paraId="2375D9C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4823" w14:textId="072BB3D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ja, Franci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6F89" w14:textId="329FB01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oria funkcji analitycznych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A851" w14:textId="6E10EA4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2B8D" w14:textId="3B51EBB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7,00</w:t>
            </w:r>
          </w:p>
        </w:tc>
      </w:tr>
      <w:tr w:rsidR="009F465D" w:rsidRPr="000957D1" w14:paraId="43EA4400" w14:textId="77777777" w:rsidTr="006F4A75">
        <w:tc>
          <w:tcPr>
            <w:tcW w:w="704" w:type="dxa"/>
            <w:shd w:val="clear" w:color="auto" w:fill="auto"/>
            <w:vAlign w:val="center"/>
          </w:tcPr>
          <w:p w14:paraId="1AC9012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6153" w14:textId="3332A8B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abski, Andrzej Felik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7D2D" w14:textId="39801A5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sztuka wojenna w okresie wczesnofeudalnym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00E4" w14:textId="19F77F1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E0A0" w14:textId="50CB916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4E966C6B" w14:textId="77777777" w:rsidTr="006F4A75">
        <w:tc>
          <w:tcPr>
            <w:tcW w:w="704" w:type="dxa"/>
            <w:shd w:val="clear" w:color="auto" w:fill="auto"/>
            <w:vAlign w:val="center"/>
          </w:tcPr>
          <w:p w14:paraId="0D3F80B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3968" w14:textId="027FB15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nartowska, Józef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42D1" w14:textId="77C1E98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brazki rytmiczn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2550" w14:textId="46D2F66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62A7" w14:textId="2C9728A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79A7D21A" w14:textId="77777777" w:rsidTr="006F4A75">
        <w:tc>
          <w:tcPr>
            <w:tcW w:w="704" w:type="dxa"/>
            <w:shd w:val="clear" w:color="auto" w:fill="auto"/>
            <w:vAlign w:val="center"/>
          </w:tcPr>
          <w:p w14:paraId="7BCA373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F381" w14:textId="6528EB5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, Akademia Nauk. Instytut Histori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E4A19" w14:textId="6DD9266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jnowsze dzieje Polsk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D5755" w14:textId="2643F35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1ED6" w14:textId="3DFEE2D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6A1AA83F" w14:textId="77777777" w:rsidTr="006F4A75">
        <w:tc>
          <w:tcPr>
            <w:tcW w:w="704" w:type="dxa"/>
            <w:shd w:val="clear" w:color="auto" w:fill="auto"/>
            <w:vAlign w:val="center"/>
          </w:tcPr>
          <w:p w14:paraId="363431E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B012D" w14:textId="3EA3D17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ępińska, Alicj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8CCCD" w14:textId="2DA72F4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ejmiki w rysunkach J. P. Norblin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A9D2" w14:textId="17D9FD6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8C7F" w14:textId="7650FB9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330D4F3A" w14:textId="77777777" w:rsidTr="006F4A75">
        <w:tc>
          <w:tcPr>
            <w:tcW w:w="704" w:type="dxa"/>
            <w:shd w:val="clear" w:color="auto" w:fill="auto"/>
            <w:vAlign w:val="center"/>
          </w:tcPr>
          <w:p w14:paraId="1BB5570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6AE0" w14:textId="01CD6BF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óżycki, Felik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DEFA" w14:textId="40B4C7C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zeciorzęd Łodzi i okolic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0139" w14:textId="20DA70B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D0D5" w14:textId="1BD1A80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6CF9CE5B" w14:textId="77777777" w:rsidTr="006F4A75">
        <w:tc>
          <w:tcPr>
            <w:tcW w:w="704" w:type="dxa"/>
            <w:shd w:val="clear" w:color="auto" w:fill="auto"/>
            <w:vAlign w:val="center"/>
          </w:tcPr>
          <w:p w14:paraId="20A5215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B696" w14:textId="7260718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ąk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957A" w14:textId="78F0829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wary ludowe na Dolnym Śląsku. -Cz. 1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D1BE6" w14:textId="77230DB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1155" w14:textId="5526EC7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50</w:t>
            </w:r>
          </w:p>
        </w:tc>
      </w:tr>
      <w:tr w:rsidR="009F465D" w:rsidRPr="000957D1" w14:paraId="225E556D" w14:textId="77777777" w:rsidTr="006F4A75">
        <w:tc>
          <w:tcPr>
            <w:tcW w:w="704" w:type="dxa"/>
            <w:shd w:val="clear" w:color="auto" w:fill="auto"/>
            <w:vAlign w:val="center"/>
          </w:tcPr>
          <w:p w14:paraId="466E693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ACC4" w14:textId="3DCFA5F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nkowski, Wikto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94BF" w14:textId="621EC1F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ma nosowa i jej stosunek do mózgo- i twaroczaszki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5068" w14:textId="16D1511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8AA3" w14:textId="514AF46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80</w:t>
            </w:r>
          </w:p>
        </w:tc>
      </w:tr>
      <w:tr w:rsidR="009F465D" w:rsidRPr="000957D1" w14:paraId="01700226" w14:textId="77777777" w:rsidTr="006F4A75">
        <w:tc>
          <w:tcPr>
            <w:tcW w:w="704" w:type="dxa"/>
            <w:shd w:val="clear" w:color="auto" w:fill="auto"/>
            <w:vAlign w:val="center"/>
          </w:tcPr>
          <w:p w14:paraId="17FFF1A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FF83" w14:textId="51049E7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zdęga, Andrzej Zdz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23C0" w14:textId="393F09E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trudniejszych wyrazów niemieckich w Aktach Stanów Prus Królewskich. -T. 1-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4A73" w14:textId="77218B4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057A" w14:textId="438F562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54B88F0E" w14:textId="77777777" w:rsidTr="006F4A75">
        <w:tc>
          <w:tcPr>
            <w:tcW w:w="704" w:type="dxa"/>
            <w:shd w:val="clear" w:color="auto" w:fill="auto"/>
            <w:vAlign w:val="center"/>
          </w:tcPr>
          <w:p w14:paraId="410F23B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7732" w14:textId="426AB26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etrzak-Pawłowska, Ir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EB76B" w14:textId="124A5BE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ólestwo Polskie w początkach imperlializmu 1900-1905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6042" w14:textId="5CE99A3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9C65" w14:textId="6CE9199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,90</w:t>
            </w:r>
          </w:p>
        </w:tc>
      </w:tr>
      <w:tr w:rsidR="009F465D" w:rsidRPr="000957D1" w14:paraId="71E2C902" w14:textId="77777777" w:rsidTr="006F4A75">
        <w:tc>
          <w:tcPr>
            <w:tcW w:w="704" w:type="dxa"/>
            <w:shd w:val="clear" w:color="auto" w:fill="auto"/>
            <w:vAlign w:val="center"/>
          </w:tcPr>
          <w:p w14:paraId="4754E70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A4D5" w14:textId="49B481E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ciecha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4151" w14:textId="2CE7BA8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ólowa Bona (1494-1557) . -T. 3. - 194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69445" w14:textId="08CDB4B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FEB8" w14:textId="4587A69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6,00</w:t>
            </w:r>
          </w:p>
        </w:tc>
      </w:tr>
      <w:tr w:rsidR="009F465D" w:rsidRPr="000957D1" w14:paraId="0B3A393D" w14:textId="77777777" w:rsidTr="006F4A75">
        <w:tc>
          <w:tcPr>
            <w:tcW w:w="704" w:type="dxa"/>
            <w:shd w:val="clear" w:color="auto" w:fill="auto"/>
            <w:vAlign w:val="center"/>
          </w:tcPr>
          <w:p w14:paraId="24464EB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4EB2" w14:textId="50ECB24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raisse, Pau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CD70" w14:textId="2381103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ręcznik ćwiczeń z psychologii eksperymentaln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4C88" w14:textId="569A21E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C735" w14:textId="001009D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9F465D" w:rsidRPr="000957D1" w14:paraId="0DEEB908" w14:textId="77777777" w:rsidTr="006F4A75">
        <w:tc>
          <w:tcPr>
            <w:tcW w:w="704" w:type="dxa"/>
            <w:shd w:val="clear" w:color="auto" w:fill="auto"/>
            <w:vAlign w:val="center"/>
          </w:tcPr>
          <w:p w14:paraId="53B28BB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9C71" w14:textId="2957B21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ąbrowski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9592A" w14:textId="245831B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połeczno-wychowawcza psychiatria dziecięc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9059" w14:textId="721268F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9C59" w14:textId="02563C0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10E2401B" w14:textId="77777777" w:rsidTr="006F4A75">
        <w:tc>
          <w:tcPr>
            <w:tcW w:w="704" w:type="dxa"/>
            <w:shd w:val="clear" w:color="auto" w:fill="auto"/>
            <w:vAlign w:val="center"/>
          </w:tcPr>
          <w:p w14:paraId="1A3D325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E8B3" w14:textId="6677072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ąbrowski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EF95D" w14:textId="7F5A315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połeczno-wychowawcza psychiatria dziecięc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3290" w14:textId="4751965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D869E" w14:textId="414A620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06E6EB5D" w14:textId="77777777" w:rsidTr="006F4A75">
        <w:tc>
          <w:tcPr>
            <w:tcW w:w="704" w:type="dxa"/>
            <w:shd w:val="clear" w:color="auto" w:fill="auto"/>
            <w:vAlign w:val="center"/>
          </w:tcPr>
          <w:p w14:paraId="52C2041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5CE9" w14:textId="4222DB9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ordon, Miecz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5B30" w14:textId="4E4E66A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zagadnień poznawalności świat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4D14" w14:textId="20021DF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CFDB" w14:textId="5D9F09C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6D157AED" w14:textId="77777777" w:rsidTr="006F4A75">
        <w:tc>
          <w:tcPr>
            <w:tcW w:w="704" w:type="dxa"/>
            <w:shd w:val="clear" w:color="auto" w:fill="auto"/>
            <w:vAlign w:val="center"/>
          </w:tcPr>
          <w:p w14:paraId="63E00A5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080C" w14:textId="30C4DCC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łaj, Dyzm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76AC" w14:textId="0B55818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nie Związku Młodzieży Wiejskiej RP 'Wici'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74CF" w14:textId="0C445EB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9F840" w14:textId="394765F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0ADE65E0" w14:textId="77777777" w:rsidTr="006F4A75">
        <w:tc>
          <w:tcPr>
            <w:tcW w:w="704" w:type="dxa"/>
            <w:shd w:val="clear" w:color="auto" w:fill="auto"/>
            <w:vAlign w:val="center"/>
          </w:tcPr>
          <w:p w14:paraId="6C19C17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FFDAC" w14:textId="52EB7D9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8AAB" w14:textId="43DB341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ły słownik historii Polsk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C47F" w14:textId="35F1EE4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1813" w14:textId="031ECD6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7CFD74A6" w14:textId="77777777" w:rsidTr="006F4A75">
        <w:tc>
          <w:tcPr>
            <w:tcW w:w="704" w:type="dxa"/>
            <w:shd w:val="clear" w:color="auto" w:fill="auto"/>
            <w:vAlign w:val="center"/>
          </w:tcPr>
          <w:p w14:paraId="10F6F51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BF28" w14:textId="4B69F26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nt, Immanue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6421" w14:textId="3A844A8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ytyka czystego rozumu. -T. 1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536E7" w14:textId="1D4F70F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31DB" w14:textId="4FBAD61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1D57227C" w14:textId="77777777" w:rsidTr="006F4A75">
        <w:tc>
          <w:tcPr>
            <w:tcW w:w="704" w:type="dxa"/>
            <w:shd w:val="clear" w:color="auto" w:fill="auto"/>
            <w:vAlign w:val="center"/>
          </w:tcPr>
          <w:p w14:paraId="2270F93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B46D" w14:textId="002C0E5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nt, Immanue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9B75" w14:textId="352EC54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ytyka czystego rozumu. -T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9386" w14:textId="0BAE672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421D" w14:textId="4DB4ED6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74914961" w14:textId="77777777" w:rsidTr="006F4A75">
        <w:tc>
          <w:tcPr>
            <w:tcW w:w="704" w:type="dxa"/>
            <w:shd w:val="clear" w:color="auto" w:fill="auto"/>
            <w:vAlign w:val="center"/>
          </w:tcPr>
          <w:p w14:paraId="32D2C19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AAAE" w14:textId="5E53B61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towski, Henry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BEB5" w14:textId="4C7DBBD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ieszonkowy słownik słowacko-polski, polsko-słowacki =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1C5D" w14:textId="3CB8742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0A3B" w14:textId="310380B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4399A46E" w14:textId="77777777" w:rsidTr="006F4A75">
        <w:tc>
          <w:tcPr>
            <w:tcW w:w="704" w:type="dxa"/>
            <w:shd w:val="clear" w:color="auto" w:fill="auto"/>
            <w:vAlign w:val="center"/>
          </w:tcPr>
          <w:p w14:paraId="04B9072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036B" w14:textId="0E9D04E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jewski, Zbignie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0F0F1" w14:textId="38D0B4F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ym jest materi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3BEB" w14:textId="0B4CB0F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9591" w14:textId="6E6E14E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0BB62F20" w14:textId="77777777" w:rsidTr="006F4A75">
        <w:tc>
          <w:tcPr>
            <w:tcW w:w="704" w:type="dxa"/>
            <w:shd w:val="clear" w:color="auto" w:fill="auto"/>
            <w:vAlign w:val="center"/>
          </w:tcPr>
          <w:p w14:paraId="7845F81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C3672" w14:textId="1A9800C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7906" w14:textId="50871FB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jmłodsi na start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CAB35" w14:textId="182EDC4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C36E" w14:textId="102561C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5F083D0E" w14:textId="77777777" w:rsidTr="006F4A75">
        <w:tc>
          <w:tcPr>
            <w:tcW w:w="704" w:type="dxa"/>
            <w:shd w:val="clear" w:color="auto" w:fill="auto"/>
            <w:vAlign w:val="center"/>
          </w:tcPr>
          <w:p w14:paraId="673AA22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E571" w14:textId="6AD8DD5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eterek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F9E4" w14:textId="1CAF2F7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ływak  podręcznik do nauki pływania do użytku przybocznych i zastępowych. - Wyd. 2 popr. i uzup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7181" w14:textId="58C5B87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14E4" w14:textId="0525B4A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0095F56F" w14:textId="77777777" w:rsidTr="006F4A75">
        <w:tc>
          <w:tcPr>
            <w:tcW w:w="704" w:type="dxa"/>
            <w:shd w:val="clear" w:color="auto" w:fill="auto"/>
            <w:vAlign w:val="center"/>
          </w:tcPr>
          <w:p w14:paraId="5A1B24D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561" w14:textId="07BD97C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lebowicz, Bruno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ABF2" w14:textId="0F740D6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Ćwiczenia przyrodnicze zuchów. - Wyd. 3 popr. i uzup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375B" w14:textId="3442357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9318" w14:textId="128FAFC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9F465D" w:rsidRPr="000957D1" w14:paraId="53CA92D9" w14:textId="77777777" w:rsidTr="006F4A75">
        <w:tc>
          <w:tcPr>
            <w:tcW w:w="704" w:type="dxa"/>
            <w:shd w:val="clear" w:color="auto" w:fill="auto"/>
            <w:vAlign w:val="center"/>
          </w:tcPr>
          <w:p w14:paraId="13F5648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DD07B" w14:textId="7231E72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Erazm z Rotterdam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CA53" w14:textId="7F7E983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zy rozprawy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A6D2" w14:textId="6B0A3C0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DA9DE" w14:textId="2D57219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9F465D" w:rsidRPr="000957D1" w14:paraId="4F44B902" w14:textId="77777777" w:rsidTr="006F4A75">
        <w:tc>
          <w:tcPr>
            <w:tcW w:w="704" w:type="dxa"/>
            <w:shd w:val="clear" w:color="auto" w:fill="auto"/>
            <w:vAlign w:val="center"/>
          </w:tcPr>
          <w:p w14:paraId="1D70699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DE9A" w14:textId="36A355C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Arnauld, Antoin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EAE9D" w14:textId="331E38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ogika czyli Sztuka myśleni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6978" w14:textId="02AE711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EF6B" w14:textId="02B13FF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6,00</w:t>
            </w:r>
          </w:p>
        </w:tc>
      </w:tr>
      <w:tr w:rsidR="009F465D" w:rsidRPr="000957D1" w14:paraId="544E8DAF" w14:textId="77777777" w:rsidTr="006F4A75">
        <w:tc>
          <w:tcPr>
            <w:tcW w:w="704" w:type="dxa"/>
            <w:shd w:val="clear" w:color="auto" w:fill="auto"/>
            <w:vAlign w:val="center"/>
          </w:tcPr>
          <w:p w14:paraId="1A7A531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C9F6" w14:textId="297A346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rell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C113" w14:textId="5038897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wolność sumieni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E685" w14:textId="7934C22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5674" w14:textId="64F03FA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9F465D" w:rsidRPr="000957D1" w14:paraId="00570A20" w14:textId="77777777" w:rsidTr="006F4A75">
        <w:tc>
          <w:tcPr>
            <w:tcW w:w="704" w:type="dxa"/>
            <w:shd w:val="clear" w:color="auto" w:fill="auto"/>
            <w:vAlign w:val="center"/>
          </w:tcPr>
          <w:p w14:paraId="649E61D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6B32" w14:textId="23FE695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ondorcet, Jean Antoine Nicolas de Carita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1AD4" w14:textId="721C9AB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ic obrazu postępu ducha ludzkiego poprzez dzieje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23AA" w14:textId="7808A98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F2EC" w14:textId="6FC6976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9F465D" w:rsidRPr="000957D1" w14:paraId="11DEB5EE" w14:textId="77777777" w:rsidTr="006F4A75">
        <w:tc>
          <w:tcPr>
            <w:tcW w:w="704" w:type="dxa"/>
            <w:shd w:val="clear" w:color="auto" w:fill="auto"/>
            <w:vAlign w:val="center"/>
          </w:tcPr>
          <w:p w14:paraId="262C1E8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F885" w14:textId="4E67D2A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ibniz, Gottfried Wilhel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BA64" w14:textId="0008C31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e rozważania dotyczące rozumu ludzkiego. -T.1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97163" w14:textId="7F5DB2A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9B88" w14:textId="30AA271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60</w:t>
            </w:r>
          </w:p>
        </w:tc>
      </w:tr>
      <w:tr w:rsidR="009F465D" w:rsidRPr="000957D1" w14:paraId="1EAAD843" w14:textId="77777777" w:rsidTr="006F4A75">
        <w:tc>
          <w:tcPr>
            <w:tcW w:w="704" w:type="dxa"/>
            <w:shd w:val="clear" w:color="auto" w:fill="auto"/>
            <w:vAlign w:val="center"/>
          </w:tcPr>
          <w:p w14:paraId="27F6395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8157" w14:textId="6B31C15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ibniz, Gottfried Wilhel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A0D3" w14:textId="6ED415D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e rozważania dotyczące rozumu ludzkiego. -T.2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59DAA" w14:textId="489AC90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E4286" w14:textId="0AA9DEA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60</w:t>
            </w:r>
          </w:p>
        </w:tc>
      </w:tr>
      <w:tr w:rsidR="009F465D" w:rsidRPr="000957D1" w14:paraId="7BF1EBB7" w14:textId="77777777" w:rsidTr="006F4A75">
        <w:tc>
          <w:tcPr>
            <w:tcW w:w="704" w:type="dxa"/>
            <w:shd w:val="clear" w:color="auto" w:fill="auto"/>
            <w:vAlign w:val="center"/>
          </w:tcPr>
          <w:p w14:paraId="1B37440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8C07" w14:textId="5956560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czak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B233" w14:textId="602F600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awa. - Wydanie 4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31736" w14:textId="751F7CE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E2D70" w14:textId="31CF122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70</w:t>
            </w:r>
          </w:p>
        </w:tc>
      </w:tr>
      <w:tr w:rsidR="009F465D" w:rsidRPr="000957D1" w14:paraId="387BBF36" w14:textId="77777777" w:rsidTr="006F4A75">
        <w:tc>
          <w:tcPr>
            <w:tcW w:w="704" w:type="dxa"/>
            <w:shd w:val="clear" w:color="auto" w:fill="auto"/>
            <w:vAlign w:val="center"/>
          </w:tcPr>
          <w:p w14:paraId="0AECB70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E04" w14:textId="1483AE5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rzyński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6253" w14:textId="1AC3B8C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bóz harcersk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ADFF3" w14:textId="5407251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E1FED" w14:textId="6FF7E3B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9F465D" w:rsidRPr="000957D1" w14:paraId="07CE9B41" w14:textId="77777777" w:rsidTr="006F4A75">
        <w:tc>
          <w:tcPr>
            <w:tcW w:w="704" w:type="dxa"/>
            <w:shd w:val="clear" w:color="auto" w:fill="auto"/>
            <w:vAlign w:val="center"/>
          </w:tcPr>
          <w:p w14:paraId="7E63401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015A" w14:textId="6194E2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miński, Aleksand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6BBA1" w14:textId="27D21A6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iążka drużynowego zuchów. - Wyd. 5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D278" w14:textId="3127FE7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54A1" w14:textId="13E8C2B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5C8F5A11" w14:textId="77777777" w:rsidTr="006F4A75">
        <w:tc>
          <w:tcPr>
            <w:tcW w:w="704" w:type="dxa"/>
            <w:shd w:val="clear" w:color="auto" w:fill="auto"/>
            <w:vAlign w:val="center"/>
          </w:tcPr>
          <w:p w14:paraId="1C26BC4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6AA0" w14:textId="424CA54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ertwig, Miethk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4182" w14:textId="116CB0C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bert Koch pogromca mikrobów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F9B5" w14:textId="665ACE4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7AA9" w14:textId="6383E13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7D9FE4ED" w14:textId="77777777" w:rsidTr="006F4A75">
        <w:tc>
          <w:tcPr>
            <w:tcW w:w="704" w:type="dxa"/>
            <w:shd w:val="clear" w:color="auto" w:fill="auto"/>
            <w:vAlign w:val="center"/>
          </w:tcPr>
          <w:p w14:paraId="027F329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9536" w14:textId="11C6163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rzyński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A3335" w14:textId="774FDD2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ęgiel - chemi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22AA" w14:textId="44A8AE4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A641" w14:textId="5564E8C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1AC500F5" w14:textId="77777777" w:rsidTr="006F4A75">
        <w:tc>
          <w:tcPr>
            <w:tcW w:w="704" w:type="dxa"/>
            <w:shd w:val="clear" w:color="auto" w:fill="auto"/>
            <w:vAlign w:val="center"/>
          </w:tcPr>
          <w:p w14:paraId="7A1E45B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73CA" w14:textId="4DE312F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moluchowski, Mari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0565" w14:textId="1B5AFE1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 filozoficznych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B4A8" w14:textId="1633630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5703" w14:textId="1B4311A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40</w:t>
            </w:r>
          </w:p>
        </w:tc>
      </w:tr>
      <w:tr w:rsidR="009F465D" w:rsidRPr="000957D1" w14:paraId="499E04FC" w14:textId="77777777" w:rsidTr="006F4A75">
        <w:tc>
          <w:tcPr>
            <w:tcW w:w="704" w:type="dxa"/>
            <w:shd w:val="clear" w:color="auto" w:fill="auto"/>
            <w:vAlign w:val="center"/>
          </w:tcPr>
          <w:p w14:paraId="12C27C0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6418" w14:textId="0CD1D3C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rn, Willi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C0DD" w14:textId="68B7427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ywilizacja hellenistyczna. - Wyd. 3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B774" w14:textId="4C6B50C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9676" w14:textId="77091B1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9F465D" w:rsidRPr="000957D1" w14:paraId="5929C621" w14:textId="77777777" w:rsidTr="006F4A75">
        <w:tc>
          <w:tcPr>
            <w:tcW w:w="704" w:type="dxa"/>
            <w:shd w:val="clear" w:color="auto" w:fill="auto"/>
            <w:vAlign w:val="center"/>
          </w:tcPr>
          <w:p w14:paraId="4E32026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EE80" w14:textId="597D33F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utar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9078" w14:textId="333F135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ywoty sławnych mężów. - Wydanie 4 zmienione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420E" w14:textId="4C06831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DF3AC" w14:textId="33604E7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9F465D" w:rsidRPr="000957D1" w14:paraId="42148AED" w14:textId="77777777" w:rsidTr="006F4A75">
        <w:tc>
          <w:tcPr>
            <w:tcW w:w="704" w:type="dxa"/>
            <w:shd w:val="clear" w:color="auto" w:fill="auto"/>
            <w:vAlign w:val="center"/>
          </w:tcPr>
          <w:p w14:paraId="32A2C61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367B" w14:textId="15D612E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czak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CE66" w14:textId="509FEC0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. -T. 1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DDFF" w14:textId="30E0B87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494B" w14:textId="10B0003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648C02C3" w14:textId="77777777" w:rsidTr="006F4A75">
        <w:tc>
          <w:tcPr>
            <w:tcW w:w="704" w:type="dxa"/>
            <w:shd w:val="clear" w:color="auto" w:fill="auto"/>
            <w:vAlign w:val="center"/>
          </w:tcPr>
          <w:p w14:paraId="2922874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9F30" w14:textId="222EA6A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czak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B998" w14:textId="72BC33E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. -T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3EF2A" w14:textId="381096C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C3F3" w14:textId="4B05A3B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10C81C0E" w14:textId="77777777" w:rsidTr="006F4A75">
        <w:tc>
          <w:tcPr>
            <w:tcW w:w="704" w:type="dxa"/>
            <w:shd w:val="clear" w:color="auto" w:fill="auto"/>
            <w:vAlign w:val="center"/>
          </w:tcPr>
          <w:p w14:paraId="6A52E99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88EF7" w14:textId="391FF99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czak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6149" w14:textId="1AB6D33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. -T. 3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E1944" w14:textId="6F750DF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272F" w14:textId="3266538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32AAFBEB" w14:textId="77777777" w:rsidTr="006F4A75">
        <w:tc>
          <w:tcPr>
            <w:tcW w:w="704" w:type="dxa"/>
            <w:shd w:val="clear" w:color="auto" w:fill="auto"/>
            <w:vAlign w:val="center"/>
          </w:tcPr>
          <w:p w14:paraId="67E900C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AFC1" w14:textId="72D2027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rczak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385EA" w14:textId="7DB5FB2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. -T. 4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0CCA" w14:textId="78A55CA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96B8" w14:textId="1A9E8CA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72C4A6BA" w14:textId="77777777" w:rsidTr="006F4A75">
        <w:tc>
          <w:tcPr>
            <w:tcW w:w="704" w:type="dxa"/>
            <w:shd w:val="clear" w:color="auto" w:fill="auto"/>
            <w:vAlign w:val="center"/>
          </w:tcPr>
          <w:p w14:paraId="648F2F8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2620" w14:textId="4971ED1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empołowska, Stefan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97A7" w14:textId="32A1CCB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 pedagogiczne i oświatow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BCF70" w14:textId="7AE034D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1D993" w14:textId="4F85AD4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4F76FBE6" w14:textId="77777777" w:rsidTr="006F4A75">
        <w:tc>
          <w:tcPr>
            <w:tcW w:w="704" w:type="dxa"/>
            <w:shd w:val="clear" w:color="auto" w:fill="auto"/>
            <w:vAlign w:val="center"/>
          </w:tcPr>
          <w:p w14:paraId="7D3D34F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CA43" w14:textId="04388E1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tarbiń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40C9" w14:textId="08B0900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yśli o działaniu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2DB2" w14:textId="065791D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4D4DE" w14:textId="5654ED0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7,00</w:t>
            </w:r>
          </w:p>
        </w:tc>
      </w:tr>
      <w:tr w:rsidR="009F465D" w:rsidRPr="000957D1" w14:paraId="26AD66E9" w14:textId="77777777" w:rsidTr="006F4A75">
        <w:tc>
          <w:tcPr>
            <w:tcW w:w="704" w:type="dxa"/>
            <w:shd w:val="clear" w:color="auto" w:fill="auto"/>
            <w:vAlign w:val="center"/>
          </w:tcPr>
          <w:p w14:paraId="22AA89B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0E455" w14:textId="78923DC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tarbiń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379F" w14:textId="1D59B27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yśli o myśleniu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7EB7" w14:textId="6882C37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15E8" w14:textId="13172CB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9F465D" w:rsidRPr="000957D1" w14:paraId="11F97A1B" w14:textId="77777777" w:rsidTr="006F4A75">
        <w:tc>
          <w:tcPr>
            <w:tcW w:w="704" w:type="dxa"/>
            <w:shd w:val="clear" w:color="auto" w:fill="auto"/>
            <w:vAlign w:val="center"/>
          </w:tcPr>
          <w:p w14:paraId="6551B56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62E7" w14:textId="15208D1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ll, William Dougla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DEA9" w14:textId="1CD0BF7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howanie i zdrowie psychiczn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A95A" w14:textId="7B9093D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9EC3" w14:textId="7B1C5C1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1C3333EB" w14:textId="77777777" w:rsidTr="006F4A75">
        <w:tc>
          <w:tcPr>
            <w:tcW w:w="704" w:type="dxa"/>
            <w:shd w:val="clear" w:color="auto" w:fill="auto"/>
            <w:vAlign w:val="center"/>
          </w:tcPr>
          <w:p w14:paraId="2ACE1A6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9F6A" w14:textId="0F4DD62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łombiowski, Karo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7AD9" w14:textId="381C75A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literatura polityczna na Śląsku od XVI do końca XVIII w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DD2C3" w14:textId="7483F45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6D76" w14:textId="0A070F1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0BEFC875" w14:textId="77777777" w:rsidTr="006F4A75">
        <w:tc>
          <w:tcPr>
            <w:tcW w:w="704" w:type="dxa"/>
            <w:shd w:val="clear" w:color="auto" w:fill="auto"/>
            <w:vAlign w:val="center"/>
          </w:tcPr>
          <w:p w14:paraId="735B6EF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286C" w14:textId="36DB1E7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ienko, Michell 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6D68" w14:textId="0F2D03B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emi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1523" w14:textId="0540D29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A97D7" w14:textId="4BD9D81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9F465D" w:rsidRPr="000957D1" w14:paraId="140640A9" w14:textId="77777777" w:rsidTr="006F4A75">
        <w:tc>
          <w:tcPr>
            <w:tcW w:w="704" w:type="dxa"/>
            <w:shd w:val="clear" w:color="auto" w:fill="auto"/>
            <w:vAlign w:val="center"/>
          </w:tcPr>
          <w:p w14:paraId="08E9F09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D022" w14:textId="4CF5463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łaszyn, Henry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35994" w14:textId="7892D28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ństwo a kościół w walce o szkołę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6992" w14:textId="22DAEA5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C19B" w14:textId="7F44C1A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7EE214ED" w14:textId="77777777" w:rsidTr="006F4A75">
        <w:tc>
          <w:tcPr>
            <w:tcW w:w="704" w:type="dxa"/>
            <w:shd w:val="clear" w:color="auto" w:fill="auto"/>
            <w:vAlign w:val="center"/>
          </w:tcPr>
          <w:p w14:paraId="4EEB55B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D114" w14:textId="192DB95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8BB52" w14:textId="0CEED47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lka z międzynarodowym faszyzmem w latach 1934-1939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DE1B" w14:textId="435D6B3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76D2" w14:textId="0BC6EE5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245DEAC5" w14:textId="77777777" w:rsidTr="006F4A75">
        <w:tc>
          <w:tcPr>
            <w:tcW w:w="704" w:type="dxa"/>
            <w:shd w:val="clear" w:color="auto" w:fill="auto"/>
            <w:vAlign w:val="center"/>
          </w:tcPr>
          <w:p w14:paraId="4249C29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8D8D" w14:textId="415A135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ieślak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1A84" w14:textId="37A5450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iemie polskie w latach pierwszej wojny światowej 1914-1918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E795" w14:textId="71E6113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430B8" w14:textId="69B1D65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7A73E25F" w14:textId="77777777" w:rsidTr="006F4A75">
        <w:tc>
          <w:tcPr>
            <w:tcW w:w="704" w:type="dxa"/>
            <w:shd w:val="clear" w:color="auto" w:fill="auto"/>
            <w:vAlign w:val="center"/>
          </w:tcPr>
          <w:p w14:paraId="42045EE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AC8B9" w14:textId="73A4665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2923" w14:textId="2EB85F8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erwsza wojna światowa 1914-1918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E0BF1" w14:textId="2230343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E96E" w14:textId="6677DE6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9F465D" w:rsidRPr="000957D1" w14:paraId="490443C8" w14:textId="77777777" w:rsidTr="006F4A75">
        <w:tc>
          <w:tcPr>
            <w:tcW w:w="704" w:type="dxa"/>
            <w:shd w:val="clear" w:color="auto" w:fill="auto"/>
            <w:vAlign w:val="center"/>
          </w:tcPr>
          <w:p w14:paraId="4AC0464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F879" w14:textId="7234CB8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linowski, Ada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2780" w14:textId="6E71CB7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ka pływania dzieci i młodzieży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48C5" w14:textId="2E5000E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7D5E" w14:textId="1F9C14B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9F465D" w:rsidRPr="000957D1" w14:paraId="1D0DDD52" w14:textId="77777777" w:rsidTr="006F4A75">
        <w:tc>
          <w:tcPr>
            <w:tcW w:w="704" w:type="dxa"/>
            <w:shd w:val="clear" w:color="auto" w:fill="auto"/>
            <w:vAlign w:val="center"/>
          </w:tcPr>
          <w:p w14:paraId="43A9382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D2576" w14:textId="1E96AB8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ansen, Arwi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F729" w14:textId="15404A0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cz się odpoczywać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AAD2" w14:textId="4E3FF02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2CB4" w14:textId="41D3C7F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4B70520B" w14:textId="77777777" w:rsidTr="006F4A75">
        <w:tc>
          <w:tcPr>
            <w:tcW w:w="704" w:type="dxa"/>
            <w:shd w:val="clear" w:color="auto" w:fill="auto"/>
            <w:vAlign w:val="center"/>
          </w:tcPr>
          <w:p w14:paraId="37F043C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94A5" w14:textId="5E6456B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ćkowiakowa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45E0" w14:textId="4A5F8D7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udności w nauce czytania i pisani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643C" w14:textId="05ED6F5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4509" w14:textId="74ABF30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3D4CDF7E" w14:textId="77777777" w:rsidTr="006F4A75">
        <w:tc>
          <w:tcPr>
            <w:tcW w:w="704" w:type="dxa"/>
            <w:shd w:val="clear" w:color="auto" w:fill="auto"/>
            <w:vAlign w:val="center"/>
          </w:tcPr>
          <w:p w14:paraId="2F085FC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FA285" w14:textId="4EC2BFA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ćkowiakowa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AB5DC" w14:textId="204071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ój pojęć matematycznych u dzieci w wieku przedszkolny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A857" w14:textId="00D4847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EF45" w14:textId="03971D4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5634F29E" w14:textId="77777777" w:rsidTr="006F4A75">
        <w:tc>
          <w:tcPr>
            <w:tcW w:w="704" w:type="dxa"/>
            <w:shd w:val="clear" w:color="auto" w:fill="auto"/>
            <w:vAlign w:val="center"/>
          </w:tcPr>
          <w:p w14:paraId="4926ABC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DF2A" w14:textId="635F19F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ratyński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4C97" w14:textId="5272F6A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brona suwerenności małych państw w praktyce stosunków międzynarodowych  1931-1945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DF9EC" w14:textId="73EB983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ADFF" w14:textId="574AD61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40F68801" w14:textId="77777777" w:rsidTr="006F4A75">
        <w:tc>
          <w:tcPr>
            <w:tcW w:w="704" w:type="dxa"/>
            <w:shd w:val="clear" w:color="auto" w:fill="auto"/>
            <w:vAlign w:val="center"/>
          </w:tcPr>
          <w:p w14:paraId="484C6F3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36653" w14:textId="43F7109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53B9" w14:textId="4927271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wodnik dla posługujących się piśmiennictwem do oznaczania zwierząt krajowych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A451" w14:textId="303C140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9589" w14:textId="6D039A5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70</w:t>
            </w:r>
          </w:p>
        </w:tc>
      </w:tr>
      <w:tr w:rsidR="009F465D" w:rsidRPr="000957D1" w14:paraId="16E694C1" w14:textId="77777777" w:rsidTr="006F4A75">
        <w:tc>
          <w:tcPr>
            <w:tcW w:w="704" w:type="dxa"/>
            <w:shd w:val="clear" w:color="auto" w:fill="auto"/>
            <w:vAlign w:val="center"/>
          </w:tcPr>
          <w:p w14:paraId="4CCC630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00D7C" w14:textId="7E13BEB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lpa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23740" w14:textId="5689AF5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woce i nasiona chwastów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469F" w14:textId="0BDA55C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40B1" w14:textId="3E4452E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9F465D" w:rsidRPr="000957D1" w14:paraId="18D7D449" w14:textId="77777777" w:rsidTr="006F4A75">
        <w:tc>
          <w:tcPr>
            <w:tcW w:w="704" w:type="dxa"/>
            <w:shd w:val="clear" w:color="auto" w:fill="auto"/>
            <w:vAlign w:val="center"/>
          </w:tcPr>
          <w:p w14:paraId="26E56A6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FDC2" w14:textId="751279D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DD7C" w14:textId="6595B11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ięgozbiór biblioteczn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A801" w14:textId="521A3E7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8EC8D" w14:textId="5E2DE97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9F465D" w:rsidRPr="000957D1" w14:paraId="713D31B6" w14:textId="77777777" w:rsidTr="006F4A75">
        <w:tc>
          <w:tcPr>
            <w:tcW w:w="704" w:type="dxa"/>
            <w:shd w:val="clear" w:color="auto" w:fill="auto"/>
            <w:vAlign w:val="center"/>
          </w:tcPr>
          <w:p w14:paraId="2AF7C02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49AA" w14:textId="7350606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E7E1" w14:textId="2FADEE2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książki i bibliotek oraz ich stan obecny w Polsc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C9CF2" w14:textId="53DC10E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D3A5" w14:textId="22619FB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3E4A4A9B" w14:textId="77777777" w:rsidTr="006F4A75">
        <w:tc>
          <w:tcPr>
            <w:tcW w:w="704" w:type="dxa"/>
            <w:shd w:val="clear" w:color="auto" w:fill="auto"/>
            <w:vAlign w:val="center"/>
          </w:tcPr>
          <w:p w14:paraId="53A90BF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4F36" w14:textId="3E95F70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ske, Armi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98D8" w14:textId="1A31BAF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rian Smoluchowski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6238" w14:textId="3C8189C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F0B0" w14:textId="16391F8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9F465D" w:rsidRPr="000957D1" w14:paraId="3DB3CC6D" w14:textId="77777777" w:rsidTr="006F4A75">
        <w:tc>
          <w:tcPr>
            <w:tcW w:w="704" w:type="dxa"/>
            <w:shd w:val="clear" w:color="auto" w:fill="auto"/>
            <w:vAlign w:val="center"/>
          </w:tcPr>
          <w:p w14:paraId="431CFEC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729B" w14:textId="00DEEBF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hmaj, Ludwi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7023" w14:textId="030EAF0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toni Makarenko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5C1A8" w14:textId="508F1D3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4D27" w14:textId="287A3A2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53E7633C" w14:textId="77777777" w:rsidTr="006F4A75">
        <w:tc>
          <w:tcPr>
            <w:tcW w:w="704" w:type="dxa"/>
            <w:shd w:val="clear" w:color="auto" w:fill="auto"/>
            <w:vAlign w:val="center"/>
          </w:tcPr>
          <w:p w14:paraId="35B643C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A68D" w14:textId="655D930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marzyński, Henry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46F7" w14:textId="51DD958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 Henryk Jordan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401A" w14:textId="1D6087D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257F" w14:textId="7416D7E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7FE6C494" w14:textId="77777777" w:rsidTr="006F4A75">
        <w:tc>
          <w:tcPr>
            <w:tcW w:w="704" w:type="dxa"/>
            <w:shd w:val="clear" w:color="auto" w:fill="auto"/>
            <w:vAlign w:val="center"/>
          </w:tcPr>
          <w:p w14:paraId="6ED6D66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0770" w14:textId="3CBED09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ončkovskij, Vâčeslav Francevič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26A3" w14:textId="7F55C5B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udowa wnętrza Ziemi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F19E" w14:textId="1B49350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E8EF" w14:textId="2B65363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70</w:t>
            </w:r>
          </w:p>
        </w:tc>
      </w:tr>
      <w:tr w:rsidR="009F465D" w:rsidRPr="000957D1" w14:paraId="30A4133A" w14:textId="77777777" w:rsidTr="006F4A75">
        <w:tc>
          <w:tcPr>
            <w:tcW w:w="704" w:type="dxa"/>
            <w:shd w:val="clear" w:color="auto" w:fill="auto"/>
            <w:vAlign w:val="center"/>
          </w:tcPr>
          <w:p w14:paraId="531064F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33AB" w14:textId="188EDD8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esiołowski, Wit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FC17" w14:textId="3BD5CBE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ktyczne wskazówki dla zbieraczy motyli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D773" w14:textId="62841E2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0922" w14:textId="64DDEDD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9F465D" w:rsidRPr="000957D1" w14:paraId="4A40F1E4" w14:textId="77777777" w:rsidTr="006F4A75">
        <w:tc>
          <w:tcPr>
            <w:tcW w:w="704" w:type="dxa"/>
            <w:shd w:val="clear" w:color="auto" w:fill="auto"/>
            <w:vAlign w:val="center"/>
          </w:tcPr>
          <w:p w14:paraId="2182628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83D5" w14:textId="13FB3AE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assendorfer, Edw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363B" w14:textId="281054D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wieku ziemi. - 194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4396" w14:textId="01861C2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9647" w14:textId="30FB2A3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0B3FA6FD" w14:textId="77777777" w:rsidTr="006F4A75">
        <w:tc>
          <w:tcPr>
            <w:tcW w:w="704" w:type="dxa"/>
            <w:shd w:val="clear" w:color="auto" w:fill="auto"/>
            <w:vAlign w:val="center"/>
          </w:tcPr>
          <w:p w14:paraId="388C985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F349" w14:textId="15928AA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assendorfer, Edw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FB67" w14:textId="31DEE3E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przeszłości geologicznej Pomorza. - Wyd. 2 przejrz. i rozsz. - 194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8DFC" w14:textId="10F3F24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DE825" w14:textId="2E8FBEF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0571472D" w14:textId="77777777" w:rsidTr="006F4A75">
        <w:tc>
          <w:tcPr>
            <w:tcW w:w="704" w:type="dxa"/>
            <w:shd w:val="clear" w:color="auto" w:fill="auto"/>
            <w:vAlign w:val="center"/>
          </w:tcPr>
          <w:p w14:paraId="23F5FFB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0397" w14:textId="4ED981E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omonosov, Mihail Vasil'e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98CF9" w14:textId="0958B61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 filozoficzne. -T. 1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137C" w14:textId="79A2079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24C98" w14:textId="5B9E305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50</w:t>
            </w:r>
          </w:p>
        </w:tc>
      </w:tr>
      <w:tr w:rsidR="009F465D" w:rsidRPr="000957D1" w14:paraId="4A3A8390" w14:textId="77777777" w:rsidTr="006F4A75">
        <w:tc>
          <w:tcPr>
            <w:tcW w:w="704" w:type="dxa"/>
            <w:shd w:val="clear" w:color="auto" w:fill="auto"/>
            <w:vAlign w:val="center"/>
          </w:tcPr>
          <w:p w14:paraId="65C448A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67E4" w14:textId="2B4D3A1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omonosov, Mihail Vasil'e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7045" w14:textId="4CB93EC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 filozoficzne. -T. 2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9C3C2" w14:textId="580974D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C844" w14:textId="5EB2852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50</w:t>
            </w:r>
          </w:p>
        </w:tc>
      </w:tr>
      <w:tr w:rsidR="009F465D" w:rsidRPr="000957D1" w14:paraId="2F03C6FA" w14:textId="77777777" w:rsidTr="006F4A75">
        <w:tc>
          <w:tcPr>
            <w:tcW w:w="704" w:type="dxa"/>
            <w:shd w:val="clear" w:color="auto" w:fill="auto"/>
            <w:vAlign w:val="center"/>
          </w:tcPr>
          <w:p w14:paraId="41D6014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B0191" w14:textId="79A9E5E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chte, Johann Gottlieb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E12E" w14:textId="05E6B78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ołanie człowiek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82D2" w14:textId="7DD3796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755B" w14:textId="01AAFE7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60</w:t>
            </w:r>
          </w:p>
        </w:tc>
      </w:tr>
      <w:tr w:rsidR="009F465D" w:rsidRPr="000957D1" w14:paraId="479B423B" w14:textId="77777777" w:rsidTr="006F4A75">
        <w:tc>
          <w:tcPr>
            <w:tcW w:w="704" w:type="dxa"/>
            <w:shd w:val="clear" w:color="auto" w:fill="auto"/>
            <w:vAlign w:val="center"/>
          </w:tcPr>
          <w:p w14:paraId="3EF5310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829A" w14:textId="7F1C58D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tarbiń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3C76" w14:textId="7D8907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esołe smutki. - Wyd. 2 rozsz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77FF" w14:textId="34E61BF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58A9" w14:textId="17EFDD4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01916CC6" w14:textId="77777777" w:rsidTr="006F4A75">
        <w:tc>
          <w:tcPr>
            <w:tcW w:w="704" w:type="dxa"/>
            <w:shd w:val="clear" w:color="auto" w:fill="auto"/>
            <w:vAlign w:val="center"/>
          </w:tcPr>
          <w:p w14:paraId="2A48AE9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E869" w14:textId="0D01BE1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nov, D. 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9E806" w14:textId="16E5DAE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 numeryczne rozwiązywania równań cząstkowych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70CE3" w14:textId="7ACBDD1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5116" w14:textId="6809281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40</w:t>
            </w:r>
          </w:p>
        </w:tc>
      </w:tr>
      <w:tr w:rsidR="009F465D" w:rsidRPr="000957D1" w14:paraId="48B5797F" w14:textId="77777777" w:rsidTr="006F4A75">
        <w:tc>
          <w:tcPr>
            <w:tcW w:w="704" w:type="dxa"/>
            <w:shd w:val="clear" w:color="auto" w:fill="auto"/>
            <w:vAlign w:val="center"/>
          </w:tcPr>
          <w:p w14:paraId="430688C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F6A7" w14:textId="0B0BE7B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iener, Norber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6639" w14:textId="62C57E3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ybernetyka i społeczeństwo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D4E6F" w14:textId="79EEDAE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B4DD" w14:textId="4254D54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7815941E" w14:textId="77777777" w:rsidTr="006F4A75">
        <w:tc>
          <w:tcPr>
            <w:tcW w:w="704" w:type="dxa"/>
            <w:shd w:val="clear" w:color="auto" w:fill="auto"/>
            <w:vAlign w:val="center"/>
          </w:tcPr>
          <w:p w14:paraId="7502D69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A724" w14:textId="4D8723C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ie, Towarzystwo Historyczn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D7C8" w14:textId="5474341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VIII Powszechny Zjazd Historyków Polskich w Krakowie 14-17 września 1958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0D57" w14:textId="5B50DEC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9BD8" w14:textId="4B86B81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9F465D" w:rsidRPr="000957D1" w14:paraId="64B1F0F1" w14:textId="77777777" w:rsidTr="006F4A75">
        <w:tc>
          <w:tcPr>
            <w:tcW w:w="704" w:type="dxa"/>
            <w:shd w:val="clear" w:color="auto" w:fill="auto"/>
            <w:vAlign w:val="center"/>
          </w:tcPr>
          <w:p w14:paraId="6EE03D4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AD848" w14:textId="08FEB2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rucka-Arctow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0AC2" w14:textId="2E08B93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wo natury jako ideologia antyfeudaln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B50E" w14:textId="48806DA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A83D" w14:textId="0A52410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9F465D" w:rsidRPr="000957D1" w14:paraId="2A4EB2EB" w14:textId="77777777" w:rsidTr="006F4A75">
        <w:tc>
          <w:tcPr>
            <w:tcW w:w="704" w:type="dxa"/>
            <w:shd w:val="clear" w:color="auto" w:fill="auto"/>
            <w:vAlign w:val="center"/>
          </w:tcPr>
          <w:p w14:paraId="1975440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0799" w14:textId="1FB6FBE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homson, Georg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50A0" w14:textId="49EB97B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tom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8CE02" w14:textId="01FBCAA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124B" w14:textId="1094584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1E818B10" w14:textId="77777777" w:rsidTr="006F4A75">
        <w:tc>
          <w:tcPr>
            <w:tcW w:w="704" w:type="dxa"/>
            <w:shd w:val="clear" w:color="auto" w:fill="auto"/>
            <w:vAlign w:val="center"/>
          </w:tcPr>
          <w:p w14:paraId="2832BBF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96FF" w14:textId="6E28923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udnicki, Konra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8B2D" w14:textId="257EF59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gadanki o planetach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35AF" w14:textId="339A55D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497A" w14:textId="260B1C8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257B9B38" w14:textId="77777777" w:rsidTr="006F4A75">
        <w:tc>
          <w:tcPr>
            <w:tcW w:w="704" w:type="dxa"/>
            <w:shd w:val="clear" w:color="auto" w:fill="auto"/>
            <w:vAlign w:val="center"/>
          </w:tcPr>
          <w:p w14:paraId="6AC0B21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F410" w14:textId="129F999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wlikows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0B5E" w14:textId="0FD2F3A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ietrze i woda rządzą chemią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CADF" w14:textId="42DBE58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AAFEB" w14:textId="1352D34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70A8BEDA" w14:textId="77777777" w:rsidTr="006F4A75">
        <w:tc>
          <w:tcPr>
            <w:tcW w:w="704" w:type="dxa"/>
            <w:shd w:val="clear" w:color="auto" w:fill="auto"/>
            <w:vAlign w:val="center"/>
          </w:tcPr>
          <w:p w14:paraId="11FE8CD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B664" w14:textId="2AD9BB9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cker, Heinri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0852" w14:textId="7DFF322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pogodzi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2482" w14:textId="09018DB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464D" w14:textId="6B80B31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50</w:t>
            </w:r>
          </w:p>
        </w:tc>
      </w:tr>
      <w:tr w:rsidR="009F465D" w:rsidRPr="000957D1" w14:paraId="7AF775D9" w14:textId="77777777" w:rsidTr="006F4A75">
        <w:tc>
          <w:tcPr>
            <w:tcW w:w="704" w:type="dxa"/>
            <w:shd w:val="clear" w:color="auto" w:fill="auto"/>
            <w:vAlign w:val="center"/>
          </w:tcPr>
          <w:p w14:paraId="14AEAAF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32ED" w14:textId="4232E96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łynarski, Ma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13B" w14:textId="36306D3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sze gad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DB0C" w14:textId="1BA764C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72372" w14:textId="436296A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38F02D53" w14:textId="77777777" w:rsidTr="006F4A75">
        <w:tc>
          <w:tcPr>
            <w:tcW w:w="704" w:type="dxa"/>
            <w:shd w:val="clear" w:color="auto" w:fill="auto"/>
            <w:vAlign w:val="center"/>
          </w:tcPr>
          <w:p w14:paraId="0270F0D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DD8A" w14:textId="7ADB4A5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włowski, Le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DFE2" w14:textId="49C010F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wykonywać i konserwować sprzęt i przybory sportow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CF65" w14:textId="7FD0F27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3DEA" w14:textId="383B3C4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01FDCD29" w14:textId="77777777" w:rsidTr="006F4A75">
        <w:tc>
          <w:tcPr>
            <w:tcW w:w="704" w:type="dxa"/>
            <w:shd w:val="clear" w:color="auto" w:fill="auto"/>
            <w:vAlign w:val="center"/>
          </w:tcPr>
          <w:p w14:paraId="7107918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FA14" w14:textId="6857F5C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czmarek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BDA" w14:textId="117D8F0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z trzy granic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1BB30" w14:textId="0DF29B7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6F6FC" w14:textId="5384F41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6BB69CD0" w14:textId="77777777" w:rsidTr="006F4A75">
        <w:tc>
          <w:tcPr>
            <w:tcW w:w="704" w:type="dxa"/>
            <w:shd w:val="clear" w:color="auto" w:fill="auto"/>
            <w:vAlign w:val="center"/>
          </w:tcPr>
          <w:p w14:paraId="00B4466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CE12" w14:textId="18E55D1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aprus, Ma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466D" w14:textId="3231B2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renoznawstwo dla wszystki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8BA4" w14:textId="2F43152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F212" w14:textId="2E95174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686E4E52" w14:textId="77777777" w:rsidTr="006F4A75">
        <w:tc>
          <w:tcPr>
            <w:tcW w:w="704" w:type="dxa"/>
            <w:shd w:val="clear" w:color="auto" w:fill="auto"/>
            <w:vAlign w:val="center"/>
          </w:tcPr>
          <w:p w14:paraId="57AAD69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4E05" w14:textId="37A9C09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ieniuk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EB63" w14:textId="064ECEF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mawianie czytanek i wierszy w klasach I-IV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F913" w14:textId="3B8F226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D2C03" w14:textId="28ABFC5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2355929C" w14:textId="77777777" w:rsidTr="006F4A75">
        <w:tc>
          <w:tcPr>
            <w:tcW w:w="704" w:type="dxa"/>
            <w:shd w:val="clear" w:color="auto" w:fill="auto"/>
            <w:vAlign w:val="center"/>
          </w:tcPr>
          <w:p w14:paraId="6ABF9AD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4DDE" w14:textId="1867306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rtoszewski, Wład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26D9" w14:textId="49B8A24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lmiry 1940-1941. - [195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2D93" w14:textId="7D26B95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129A" w14:textId="68FBF90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16F0C22C" w14:textId="77777777" w:rsidTr="006F4A75">
        <w:tc>
          <w:tcPr>
            <w:tcW w:w="704" w:type="dxa"/>
            <w:shd w:val="clear" w:color="auto" w:fill="auto"/>
            <w:vAlign w:val="center"/>
          </w:tcPr>
          <w:p w14:paraId="24E63D6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138D" w14:textId="4B35725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łębiewski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C31F" w14:textId="5C70BF4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limpijskie fanfary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26E5" w14:textId="51A0C06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699" w14:textId="258E866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666D5624" w14:textId="77777777" w:rsidTr="006F4A75">
        <w:tc>
          <w:tcPr>
            <w:tcW w:w="704" w:type="dxa"/>
            <w:shd w:val="clear" w:color="auto" w:fill="auto"/>
            <w:vAlign w:val="center"/>
          </w:tcPr>
          <w:p w14:paraId="2D55DA5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0D75" w14:textId="6C765FE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1C05" w14:textId="290AD54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nin we wspomnieniach współczesnych. -T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BAF7B" w14:textId="1F02170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B5FB" w14:textId="67C7AC2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7042F2B4" w14:textId="77777777" w:rsidTr="006F4A75">
        <w:tc>
          <w:tcPr>
            <w:tcW w:w="704" w:type="dxa"/>
            <w:shd w:val="clear" w:color="auto" w:fill="auto"/>
            <w:vAlign w:val="center"/>
          </w:tcPr>
          <w:p w14:paraId="0B8E9BD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3FA1" w14:textId="76C6836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BF53B" w14:textId="32CA504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nin we wspomnieniach współczesnych. -T. 1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A815" w14:textId="2E3AE2D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0AB1" w14:textId="7223787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598F563D" w14:textId="77777777" w:rsidTr="006F4A75">
        <w:tc>
          <w:tcPr>
            <w:tcW w:w="704" w:type="dxa"/>
            <w:shd w:val="clear" w:color="auto" w:fill="auto"/>
            <w:vAlign w:val="center"/>
          </w:tcPr>
          <w:p w14:paraId="5365CB6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99AB" w14:textId="16765E6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liwiński, Artu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DC89" w14:textId="561162F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n Zamoyski. - 194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3C15" w14:textId="241DA79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A09C" w14:textId="55D0EDC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9F465D" w:rsidRPr="000957D1" w14:paraId="66CD863C" w14:textId="77777777" w:rsidTr="006F4A75">
        <w:tc>
          <w:tcPr>
            <w:tcW w:w="704" w:type="dxa"/>
            <w:shd w:val="clear" w:color="auto" w:fill="auto"/>
            <w:vAlign w:val="center"/>
          </w:tcPr>
          <w:p w14:paraId="6AEC4CA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C0F7" w14:textId="740FC3F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eżewski, Miecz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B7C9B" w14:textId="1BDD300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blice wielkości fizycznych oraz pomocnicze tablice matematyczne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F49D" w14:textId="20B29F3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0E9E" w14:textId="4B3DE97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7F15E3ED" w14:textId="77777777" w:rsidTr="006F4A75">
        <w:tc>
          <w:tcPr>
            <w:tcW w:w="704" w:type="dxa"/>
            <w:shd w:val="clear" w:color="auto" w:fill="auto"/>
            <w:vAlign w:val="center"/>
          </w:tcPr>
          <w:p w14:paraId="75A3868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0E56" w14:textId="69AE0F5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BC7B0" w14:textId="739924A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chy (Musci). T. 1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B1F5" w14:textId="7F92377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EA21" w14:textId="2131763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9,00</w:t>
            </w:r>
          </w:p>
        </w:tc>
      </w:tr>
      <w:tr w:rsidR="009F465D" w:rsidRPr="000957D1" w14:paraId="74380079" w14:textId="77777777" w:rsidTr="006F4A75">
        <w:tc>
          <w:tcPr>
            <w:tcW w:w="704" w:type="dxa"/>
            <w:shd w:val="clear" w:color="auto" w:fill="auto"/>
            <w:vAlign w:val="center"/>
          </w:tcPr>
          <w:p w14:paraId="05D609B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71E3" w14:textId="55206F8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rebeyko, Piot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0036" w14:textId="5863DC9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da i światło w życiu rośliny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DD13" w14:textId="276715E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0A5A" w14:textId="0190A72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50</w:t>
            </w:r>
          </w:p>
        </w:tc>
      </w:tr>
      <w:tr w:rsidR="009F465D" w:rsidRPr="000957D1" w14:paraId="41010DF1" w14:textId="77777777" w:rsidTr="006F4A75">
        <w:tc>
          <w:tcPr>
            <w:tcW w:w="704" w:type="dxa"/>
            <w:shd w:val="clear" w:color="auto" w:fill="auto"/>
            <w:vAlign w:val="center"/>
          </w:tcPr>
          <w:p w14:paraId="237723B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ADDA" w14:textId="5854FC9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53C4" w14:textId="2BB968F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powstawania języków narodowych i literackich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82A8" w14:textId="38BFAC4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75BFF" w14:textId="256912C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9F465D" w:rsidRPr="000957D1" w14:paraId="7FEC9703" w14:textId="77777777" w:rsidTr="006F4A75">
        <w:tc>
          <w:tcPr>
            <w:tcW w:w="704" w:type="dxa"/>
            <w:shd w:val="clear" w:color="auto" w:fill="auto"/>
            <w:vAlign w:val="center"/>
          </w:tcPr>
          <w:p w14:paraId="6080BB4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8B3F" w14:textId="02FCEEE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lon, Rajmun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D98A" w14:textId="3C66C51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dmy śródlądowe Polsk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3AF5" w14:textId="2C40576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88D9" w14:textId="4B01479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18715B6B" w14:textId="77777777" w:rsidTr="006F4A75">
        <w:tc>
          <w:tcPr>
            <w:tcW w:w="704" w:type="dxa"/>
            <w:shd w:val="clear" w:color="auto" w:fill="auto"/>
            <w:vAlign w:val="center"/>
          </w:tcPr>
          <w:p w14:paraId="326A586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739C" w14:textId="4DA4497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ulcówna, Aleksand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FBBD" w14:textId="32A354F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uzykowanie w Polsce renesansow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7A39" w14:textId="3B66458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9A3A" w14:textId="0B232F4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6FA97E40" w14:textId="77777777" w:rsidTr="006F4A75">
        <w:tc>
          <w:tcPr>
            <w:tcW w:w="704" w:type="dxa"/>
            <w:shd w:val="clear" w:color="auto" w:fill="auto"/>
            <w:vAlign w:val="center"/>
          </w:tcPr>
          <w:p w14:paraId="4FCCE22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BBFB1" w14:textId="3EFF4F7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włowski, Bogumi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A984" w14:textId="63974F0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lora Tatr T. 1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F9FC" w14:textId="5D85A1C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F888" w14:textId="5FDA5FC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6,00</w:t>
            </w:r>
          </w:p>
        </w:tc>
      </w:tr>
      <w:tr w:rsidR="009F465D" w:rsidRPr="000957D1" w14:paraId="62484C54" w14:textId="77777777" w:rsidTr="006F4A75">
        <w:tc>
          <w:tcPr>
            <w:tcW w:w="704" w:type="dxa"/>
            <w:shd w:val="clear" w:color="auto" w:fill="auto"/>
            <w:vAlign w:val="center"/>
          </w:tcPr>
          <w:p w14:paraId="545D5F6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B987" w14:textId="0ECF3F8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31FB" w14:textId="3A96626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krytyka literacka . -T. 1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3E08" w14:textId="6A9C64C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7634" w14:textId="579A62F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9F465D" w:rsidRPr="000957D1" w14:paraId="6DFAA04D" w14:textId="77777777" w:rsidTr="006F4A75">
        <w:tc>
          <w:tcPr>
            <w:tcW w:w="704" w:type="dxa"/>
            <w:shd w:val="clear" w:color="auto" w:fill="auto"/>
            <w:vAlign w:val="center"/>
          </w:tcPr>
          <w:p w14:paraId="0AA52F8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F413" w14:textId="1596EDC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F6E0C" w14:textId="2E0141D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krytyka literacka . -T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809F" w14:textId="0CD2E81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51CB" w14:textId="58D269C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,00</w:t>
            </w:r>
          </w:p>
        </w:tc>
      </w:tr>
      <w:tr w:rsidR="009F465D" w:rsidRPr="000957D1" w14:paraId="27D3C1D1" w14:textId="77777777" w:rsidTr="006F4A75">
        <w:tc>
          <w:tcPr>
            <w:tcW w:w="704" w:type="dxa"/>
            <w:shd w:val="clear" w:color="auto" w:fill="auto"/>
            <w:vAlign w:val="center"/>
          </w:tcPr>
          <w:p w14:paraId="42E495B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9579" w14:textId="62680D8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36CB" w14:textId="0A2DC4F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krytyka literacka . -T. 3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02E9" w14:textId="121E338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4D2E" w14:textId="1B2FDF6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8,00</w:t>
            </w:r>
          </w:p>
        </w:tc>
      </w:tr>
      <w:tr w:rsidR="009F465D" w:rsidRPr="000957D1" w14:paraId="2E8D534C" w14:textId="77777777" w:rsidTr="006F4A75">
        <w:tc>
          <w:tcPr>
            <w:tcW w:w="704" w:type="dxa"/>
            <w:shd w:val="clear" w:color="auto" w:fill="auto"/>
            <w:vAlign w:val="center"/>
          </w:tcPr>
          <w:p w14:paraId="01BF47A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3AD1" w14:textId="3D08105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2E69" w14:textId="0DBE696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tologia literatury rosyjskiej XVIII wieku. -Cz. 1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2B64" w14:textId="2BABFAA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6C79" w14:textId="169AB83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75</w:t>
            </w:r>
          </w:p>
        </w:tc>
      </w:tr>
      <w:tr w:rsidR="009F465D" w:rsidRPr="000957D1" w14:paraId="0C13DA26" w14:textId="77777777" w:rsidTr="006F4A75">
        <w:tc>
          <w:tcPr>
            <w:tcW w:w="704" w:type="dxa"/>
            <w:shd w:val="clear" w:color="auto" w:fill="auto"/>
            <w:vAlign w:val="center"/>
          </w:tcPr>
          <w:p w14:paraId="7EC14F7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85A9" w14:textId="183CA68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E80EF" w14:textId="71D1C2E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tologia literatury rosyjskiej XVIII wieku. -Cz. 1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10CF" w14:textId="7FBC3B2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2DA0D" w14:textId="489A774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75</w:t>
            </w:r>
          </w:p>
        </w:tc>
      </w:tr>
      <w:tr w:rsidR="009F465D" w:rsidRPr="000957D1" w14:paraId="619CB334" w14:textId="77777777" w:rsidTr="006F4A75">
        <w:tc>
          <w:tcPr>
            <w:tcW w:w="704" w:type="dxa"/>
            <w:shd w:val="clear" w:color="auto" w:fill="auto"/>
            <w:vAlign w:val="center"/>
          </w:tcPr>
          <w:p w14:paraId="70A4AAD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B512" w14:textId="172E795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kirgiełło, 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71F1" w14:textId="6CF220F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zyby niższe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14E1" w14:textId="73370B0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A59F" w14:textId="68DF332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75</w:t>
            </w:r>
          </w:p>
        </w:tc>
      </w:tr>
      <w:tr w:rsidR="009F465D" w:rsidRPr="000957D1" w14:paraId="4A480FC3" w14:textId="77777777" w:rsidTr="006F4A75">
        <w:tc>
          <w:tcPr>
            <w:tcW w:w="704" w:type="dxa"/>
            <w:shd w:val="clear" w:color="auto" w:fill="auto"/>
            <w:vAlign w:val="center"/>
          </w:tcPr>
          <w:p w14:paraId="5393C80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85B8" w14:textId="7DD8001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CC5F" w14:textId="1DD20EB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tologia literatury rosyjskiej XVIII wieku. -Cz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1AE7" w14:textId="21AE27A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C0D8" w14:textId="55B9BD1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25</w:t>
            </w:r>
          </w:p>
        </w:tc>
      </w:tr>
      <w:tr w:rsidR="009F465D" w:rsidRPr="000957D1" w14:paraId="464AD232" w14:textId="77777777" w:rsidTr="006F4A75">
        <w:tc>
          <w:tcPr>
            <w:tcW w:w="704" w:type="dxa"/>
            <w:shd w:val="clear" w:color="auto" w:fill="auto"/>
            <w:vAlign w:val="center"/>
          </w:tcPr>
          <w:p w14:paraId="499177E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4DAD" w14:textId="1E8A89D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akubowski, Wikto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DC9B" w14:textId="43D712B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tologia literatury rosyjskiej XVIII wieku. -Cz. 3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22C3" w14:textId="313479C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87BA" w14:textId="5197694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9F465D" w:rsidRPr="000957D1" w14:paraId="762CA311" w14:textId="77777777" w:rsidTr="006F4A75">
        <w:tc>
          <w:tcPr>
            <w:tcW w:w="704" w:type="dxa"/>
            <w:shd w:val="clear" w:color="auto" w:fill="auto"/>
            <w:vAlign w:val="center"/>
          </w:tcPr>
          <w:p w14:paraId="3F6EAA0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6433" w14:textId="2CF6AC6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iałas, Aleksand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BEF6" w14:textId="0E400FA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podzielności liczb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B350" w14:textId="45318D8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EFD00" w14:textId="38AFA24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30</w:t>
            </w:r>
          </w:p>
        </w:tc>
      </w:tr>
      <w:tr w:rsidR="009F465D" w:rsidRPr="000957D1" w14:paraId="55172C7D" w14:textId="77777777" w:rsidTr="006F4A75">
        <w:tc>
          <w:tcPr>
            <w:tcW w:w="704" w:type="dxa"/>
            <w:shd w:val="clear" w:color="auto" w:fill="auto"/>
            <w:vAlign w:val="center"/>
          </w:tcPr>
          <w:p w14:paraId="2978BA9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E132" w14:textId="4AA4802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ochowski, Wi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AEB91" w14:textId="23D480B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rońmy widłaki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C008D" w14:textId="190F6F0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0A1F" w14:textId="44F1B94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30</w:t>
            </w:r>
          </w:p>
        </w:tc>
      </w:tr>
      <w:tr w:rsidR="009F465D" w:rsidRPr="000957D1" w14:paraId="481ACB8A" w14:textId="77777777" w:rsidTr="006F4A75">
        <w:tc>
          <w:tcPr>
            <w:tcW w:w="704" w:type="dxa"/>
            <w:shd w:val="clear" w:color="auto" w:fill="auto"/>
            <w:vAlign w:val="center"/>
          </w:tcPr>
          <w:p w14:paraId="7512A07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9BAB" w14:textId="2A5B3A6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kłodowska-Curie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D002" w14:textId="08DBA12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otr Curie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8AE1" w14:textId="00222F9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D5BF" w14:textId="085D2B0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85</w:t>
            </w:r>
          </w:p>
        </w:tc>
      </w:tr>
      <w:tr w:rsidR="009F465D" w:rsidRPr="000957D1" w14:paraId="640059A2" w14:textId="77777777" w:rsidTr="006F4A75">
        <w:tc>
          <w:tcPr>
            <w:tcW w:w="704" w:type="dxa"/>
            <w:shd w:val="clear" w:color="auto" w:fill="auto"/>
            <w:vAlign w:val="center"/>
          </w:tcPr>
          <w:p w14:paraId="46FF4E1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A3D8" w14:textId="6CC185E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arandow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66FE" w14:textId="573A754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ygody Odyseusza. - Wyd. 3. - 194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E9BB" w14:textId="3A8960F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5B09" w14:textId="7947EC9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9F465D" w:rsidRPr="000957D1" w14:paraId="0DF63077" w14:textId="77777777" w:rsidTr="006F4A75">
        <w:tc>
          <w:tcPr>
            <w:tcW w:w="704" w:type="dxa"/>
            <w:shd w:val="clear" w:color="auto" w:fill="auto"/>
            <w:vAlign w:val="center"/>
          </w:tcPr>
          <w:p w14:paraId="7C7B954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E266" w14:textId="78B25C4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Łepkow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2FB5" w14:textId="6D8B7CD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lki powstańcze 1830-1831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059F" w14:textId="435ACAA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CA0EC" w14:textId="574CB9F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9F465D" w:rsidRPr="000957D1" w14:paraId="162F8038" w14:textId="77777777" w:rsidTr="006F4A75">
        <w:tc>
          <w:tcPr>
            <w:tcW w:w="704" w:type="dxa"/>
            <w:shd w:val="clear" w:color="auto" w:fill="auto"/>
            <w:vAlign w:val="center"/>
          </w:tcPr>
          <w:p w14:paraId="38ADF79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F6DF" w14:textId="1B421F6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tarbiń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E7BD0" w14:textId="52BB624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yśli o działaniu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BA3F" w14:textId="0D1CB9B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5DB00" w14:textId="358739D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7,00</w:t>
            </w:r>
          </w:p>
        </w:tc>
      </w:tr>
      <w:tr w:rsidR="009F465D" w:rsidRPr="000957D1" w14:paraId="28A0256F" w14:textId="77777777" w:rsidTr="006F4A75">
        <w:tc>
          <w:tcPr>
            <w:tcW w:w="704" w:type="dxa"/>
            <w:shd w:val="clear" w:color="auto" w:fill="auto"/>
            <w:vAlign w:val="center"/>
          </w:tcPr>
          <w:p w14:paraId="3756A96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EA693" w14:textId="79B6DA1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tarbiń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FF10" w14:textId="76D8C3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yśli o myśleniu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DE25B" w14:textId="220C730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72DB" w14:textId="1FC278F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9F465D" w:rsidRPr="000957D1" w14:paraId="7E2EA042" w14:textId="77777777" w:rsidTr="006F4A75">
        <w:tc>
          <w:tcPr>
            <w:tcW w:w="704" w:type="dxa"/>
            <w:shd w:val="clear" w:color="auto" w:fill="auto"/>
            <w:vAlign w:val="center"/>
          </w:tcPr>
          <w:p w14:paraId="22C8E00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2C91" w14:textId="3128E7E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61FC" w14:textId="7A4C1FE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ląskie Planetarium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D9F0" w14:textId="52A6729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69A6B" w14:textId="02A6AA3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4CA50DCB" w14:textId="77777777" w:rsidTr="006F4A75">
        <w:tc>
          <w:tcPr>
            <w:tcW w:w="704" w:type="dxa"/>
            <w:shd w:val="clear" w:color="auto" w:fill="auto"/>
            <w:vAlign w:val="center"/>
          </w:tcPr>
          <w:p w14:paraId="5DC6F65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7019" w14:textId="5570345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ycer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2D6C" w14:textId="4C949E3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wy wybran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466DF" w14:textId="568705E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3C4C" w14:textId="4EDCD2B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325D3DA3" w14:textId="77777777" w:rsidTr="006F4A75">
        <w:tc>
          <w:tcPr>
            <w:tcW w:w="704" w:type="dxa"/>
            <w:shd w:val="clear" w:color="auto" w:fill="auto"/>
            <w:vAlign w:val="center"/>
          </w:tcPr>
          <w:p w14:paraId="730F0AF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DCD4" w14:textId="7C87393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rk, Bern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6EAF" w14:textId="6AAACF8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lka i zagłada warszawskiego getta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F5DB" w14:textId="14F9B90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BAEE" w14:textId="088C0B4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9F465D" w:rsidRPr="000957D1" w14:paraId="1497D6EF" w14:textId="77777777" w:rsidTr="006F4A75">
        <w:tc>
          <w:tcPr>
            <w:tcW w:w="704" w:type="dxa"/>
            <w:shd w:val="clear" w:color="auto" w:fill="auto"/>
            <w:vAlign w:val="center"/>
          </w:tcPr>
          <w:p w14:paraId="3E1275C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10ED" w14:textId="35E7E16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Łukasiewicz, Aleksand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4D8E" w14:textId="1BBE2BB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ajowe byliny ozdobn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2B48" w14:textId="4B3CC43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5C2D" w14:textId="7F98682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3A0FF383" w14:textId="77777777" w:rsidTr="006F4A75">
        <w:tc>
          <w:tcPr>
            <w:tcW w:w="704" w:type="dxa"/>
            <w:shd w:val="clear" w:color="auto" w:fill="auto"/>
            <w:vAlign w:val="center"/>
          </w:tcPr>
          <w:p w14:paraId="201D453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709A" w14:textId="699EFCE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c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9610" w14:textId="13589DA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realizować program nauczania śpiewu w klasach I-IV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2E704" w14:textId="753F8CE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3A07" w14:textId="14E041B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9F465D" w:rsidRPr="000957D1" w14:paraId="2220698A" w14:textId="77777777" w:rsidTr="006F4A75">
        <w:tc>
          <w:tcPr>
            <w:tcW w:w="704" w:type="dxa"/>
            <w:shd w:val="clear" w:color="auto" w:fill="auto"/>
            <w:vAlign w:val="center"/>
          </w:tcPr>
          <w:p w14:paraId="10FDC1A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08EC" w14:textId="49A40B6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wilecki, Andrz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4855" w14:textId="3556F13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la społeczna nauczyciela na ziemiach zachodnich w świetle pamiętników nauczycieli-osadników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6D5CC" w14:textId="220D527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C2C2" w14:textId="7A46B18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22F96690" w14:textId="77777777" w:rsidTr="006F4A75">
        <w:tc>
          <w:tcPr>
            <w:tcW w:w="704" w:type="dxa"/>
            <w:shd w:val="clear" w:color="auto" w:fill="auto"/>
            <w:vAlign w:val="center"/>
          </w:tcPr>
          <w:p w14:paraId="507D9D8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78C4" w14:textId="6370DA0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miński, Aleksand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FBE6" w14:textId="7B68C22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mienie na szaniec. - Wyd. 6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9AC5" w14:textId="74222D7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46EB" w14:textId="05152E8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9F465D" w:rsidRPr="000957D1" w14:paraId="3EEF61B4" w14:textId="77777777" w:rsidTr="006F4A75">
        <w:tc>
          <w:tcPr>
            <w:tcW w:w="704" w:type="dxa"/>
            <w:shd w:val="clear" w:color="auto" w:fill="auto"/>
            <w:vAlign w:val="center"/>
          </w:tcPr>
          <w:p w14:paraId="54E056D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363F" w14:textId="7CECAE2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órska-Zajączkow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DD4F3" w14:textId="1EE0F3B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ziemne części roślin i ich badani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1B63" w14:textId="5E3841C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65C8" w14:textId="18A7E58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038FD343" w14:textId="77777777" w:rsidTr="006F4A75">
        <w:tc>
          <w:tcPr>
            <w:tcW w:w="704" w:type="dxa"/>
            <w:shd w:val="clear" w:color="auto" w:fill="auto"/>
            <w:vAlign w:val="center"/>
          </w:tcPr>
          <w:p w14:paraId="00840B2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C01E6" w14:textId="58CC586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B9A3" w14:textId="38519CC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VIII Powszechny Zjazd Historyków Polskich w Krakowie 14-17 września 1958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626E" w14:textId="2F40EEE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BE2FD" w14:textId="7C1CA9F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9F465D" w:rsidRPr="000957D1" w14:paraId="4E729A5F" w14:textId="77777777" w:rsidTr="006F4A75">
        <w:tc>
          <w:tcPr>
            <w:tcW w:w="704" w:type="dxa"/>
            <w:shd w:val="clear" w:color="auto" w:fill="auto"/>
            <w:vAlign w:val="center"/>
          </w:tcPr>
          <w:p w14:paraId="3FA8728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7FEE" w14:textId="2DF7688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ośnicki, 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B3F6" w14:textId="07713F9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edagogika ogólna. - 194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D0C9" w14:textId="6918D0F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A8DB" w14:textId="72B0EDE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6DB4B99E" w14:textId="77777777" w:rsidTr="006F4A75">
        <w:tc>
          <w:tcPr>
            <w:tcW w:w="704" w:type="dxa"/>
            <w:shd w:val="clear" w:color="auto" w:fill="auto"/>
            <w:vAlign w:val="center"/>
          </w:tcPr>
          <w:p w14:paraId="1D990CE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8E7B" w14:textId="1EA20B3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eyl, Herman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C8DE" w14:textId="49959BD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ymetri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D1BA" w14:textId="781508B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3A7B0" w14:textId="08A37EE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46E0393B" w14:textId="77777777" w:rsidTr="006F4A75">
        <w:tc>
          <w:tcPr>
            <w:tcW w:w="704" w:type="dxa"/>
            <w:shd w:val="clear" w:color="auto" w:fill="auto"/>
            <w:vAlign w:val="center"/>
          </w:tcPr>
          <w:p w14:paraId="4941C27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D73F" w14:textId="0B87826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766F" w14:textId="68A2B5A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I Zjazd Pisarzy Ziem Zachodnich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658E" w14:textId="59FC39C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BB45" w14:textId="0349130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6EF69D03" w14:textId="77777777" w:rsidTr="006F4A75">
        <w:tc>
          <w:tcPr>
            <w:tcW w:w="704" w:type="dxa"/>
            <w:shd w:val="clear" w:color="auto" w:fill="auto"/>
            <w:vAlign w:val="center"/>
          </w:tcPr>
          <w:p w14:paraId="23006D5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90F1" w14:textId="4520D59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omaszkiewicz, Leo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698F" w14:textId="17AFB61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ek nafty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5E08" w14:textId="3C419DA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0C88" w14:textId="256ADD1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9F465D" w:rsidRPr="000957D1" w14:paraId="3064A0A9" w14:textId="77777777" w:rsidTr="006F4A75">
        <w:tc>
          <w:tcPr>
            <w:tcW w:w="704" w:type="dxa"/>
            <w:shd w:val="clear" w:color="auto" w:fill="auto"/>
            <w:vAlign w:val="center"/>
          </w:tcPr>
          <w:p w14:paraId="05F2739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A9FF" w14:textId="49456A7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6751" w14:textId="15E734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lista ludzka i inne nicieni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7536F" w14:textId="3C4ABE8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8AE54" w14:textId="0FB0790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9F465D" w:rsidRPr="000957D1" w14:paraId="13EF2B66" w14:textId="77777777" w:rsidTr="006F4A75">
        <w:tc>
          <w:tcPr>
            <w:tcW w:w="704" w:type="dxa"/>
            <w:shd w:val="clear" w:color="auto" w:fill="auto"/>
            <w:vAlign w:val="center"/>
          </w:tcPr>
          <w:p w14:paraId="1F744C9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E9A2" w14:textId="61E5D52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Hessen, Serg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4C3F7" w14:textId="492EA1A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ruktura i treść szkoły współczesn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CBF3" w14:textId="1A7C223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EE5D" w14:textId="001FB87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401F952B" w14:textId="77777777" w:rsidTr="006F4A75">
        <w:tc>
          <w:tcPr>
            <w:tcW w:w="704" w:type="dxa"/>
            <w:shd w:val="clear" w:color="auto" w:fill="auto"/>
            <w:vAlign w:val="center"/>
          </w:tcPr>
          <w:p w14:paraId="596091B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F305" w14:textId="1CFBE9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kowski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E2FB" w14:textId="07291EE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kręgu bliskich poety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7AB1" w14:textId="2739D51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CB65" w14:textId="5BF48C8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5B728998" w14:textId="77777777" w:rsidTr="006F4A75">
        <w:tc>
          <w:tcPr>
            <w:tcW w:w="704" w:type="dxa"/>
            <w:shd w:val="clear" w:color="auto" w:fill="auto"/>
            <w:vAlign w:val="center"/>
          </w:tcPr>
          <w:p w14:paraId="16AA644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6AA3" w14:textId="10BFFBE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BD71" w14:textId="350FC40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wiązek Radziecki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63CD" w14:textId="70B10B9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A1D0" w14:textId="4FC065C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1F408349" w14:textId="77777777" w:rsidTr="006F4A75">
        <w:tc>
          <w:tcPr>
            <w:tcW w:w="704" w:type="dxa"/>
            <w:shd w:val="clear" w:color="auto" w:fill="auto"/>
            <w:vAlign w:val="center"/>
          </w:tcPr>
          <w:p w14:paraId="54156EA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B03F" w14:textId="38E0986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lgat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5314" w14:textId="1B43D9C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y kartografii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F935" w14:textId="531705E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6962" w14:textId="230D246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9F465D" w:rsidRPr="000957D1" w14:paraId="04E48851" w14:textId="77777777" w:rsidTr="006F4A75">
        <w:tc>
          <w:tcPr>
            <w:tcW w:w="704" w:type="dxa"/>
            <w:shd w:val="clear" w:color="auto" w:fill="auto"/>
            <w:vAlign w:val="center"/>
          </w:tcPr>
          <w:p w14:paraId="08F9413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AF93" w14:textId="150559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ajki, Bé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7704" w14:textId="0957449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chnika pływani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D9B69" w14:textId="3549A18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E583" w14:textId="4A3AB4E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72557489" w14:textId="77777777" w:rsidTr="006F4A75">
        <w:tc>
          <w:tcPr>
            <w:tcW w:w="704" w:type="dxa"/>
            <w:shd w:val="clear" w:color="auto" w:fill="auto"/>
            <w:vAlign w:val="center"/>
          </w:tcPr>
          <w:p w14:paraId="4E4E47F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BC5F1" w14:textId="73EE515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alaunbrenner, Micha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8804" w14:textId="18B3F25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Ćwiczenia praktyczne z fizyki. - Wyd. 2 uzup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D6A6" w14:textId="64C62CC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65F0" w14:textId="493BA75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741FFDDD" w14:textId="77777777" w:rsidTr="006F4A75">
        <w:tc>
          <w:tcPr>
            <w:tcW w:w="704" w:type="dxa"/>
            <w:shd w:val="clear" w:color="auto" w:fill="auto"/>
            <w:vAlign w:val="center"/>
          </w:tcPr>
          <w:p w14:paraId="5364AF7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5B33" w14:textId="4A65BF9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obrynin, Boris Fedoro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98FC" w14:textId="3C74BE1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grafia fizyczna ZSRR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ACC5" w14:textId="21B1AB3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0EBB" w14:textId="108F73C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3,80</w:t>
            </w:r>
          </w:p>
        </w:tc>
      </w:tr>
      <w:tr w:rsidR="009F465D" w:rsidRPr="000957D1" w14:paraId="6C83A800" w14:textId="77777777" w:rsidTr="006F4A75">
        <w:tc>
          <w:tcPr>
            <w:tcW w:w="704" w:type="dxa"/>
            <w:shd w:val="clear" w:color="auto" w:fill="auto"/>
            <w:vAlign w:val="center"/>
          </w:tcPr>
          <w:p w14:paraId="0A5AF0A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5FAD" w14:textId="65ADE40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ewiń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4E1B" w14:textId="5B10DE2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fryka Południowa. - [1937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4EFB" w14:textId="3802F2D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BF9C" w14:textId="6A592B2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4A519E66" w14:textId="77777777" w:rsidTr="006F4A75">
        <w:tc>
          <w:tcPr>
            <w:tcW w:w="704" w:type="dxa"/>
            <w:shd w:val="clear" w:color="auto" w:fill="auto"/>
            <w:vAlign w:val="center"/>
          </w:tcPr>
          <w:p w14:paraId="11D0EA2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D893" w14:textId="3127EF5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oth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8434A" w14:textId="6416912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uropa T. 1. - [1933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A3716" w14:textId="642A037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3296" w14:textId="79D84D4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4,00</w:t>
            </w:r>
          </w:p>
        </w:tc>
      </w:tr>
      <w:tr w:rsidR="009F465D" w:rsidRPr="000957D1" w14:paraId="11AE0A91" w14:textId="77777777" w:rsidTr="006F4A75">
        <w:tc>
          <w:tcPr>
            <w:tcW w:w="704" w:type="dxa"/>
            <w:shd w:val="clear" w:color="auto" w:fill="auto"/>
            <w:vAlign w:val="center"/>
          </w:tcPr>
          <w:p w14:paraId="38369D4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67B0" w14:textId="50CBAB9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rzuchow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9BF0" w14:textId="30825D3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ółwysep Iberyjski. - [1934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073A" w14:textId="3AD4716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0907" w14:textId="7A1A8BA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9F465D" w:rsidRPr="000957D1" w14:paraId="75810108" w14:textId="77777777" w:rsidTr="006F4A75">
        <w:tc>
          <w:tcPr>
            <w:tcW w:w="704" w:type="dxa"/>
            <w:shd w:val="clear" w:color="auto" w:fill="auto"/>
            <w:vAlign w:val="center"/>
          </w:tcPr>
          <w:p w14:paraId="5CD818E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CAB5" w14:textId="143F5BB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kanow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6BB3" w14:textId="5DADD5D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a antropologii. - 194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AC17" w14:textId="03106A7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9DCA" w14:textId="676BF86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7E43DC99" w14:textId="77777777" w:rsidTr="006F4A75">
        <w:tc>
          <w:tcPr>
            <w:tcW w:w="704" w:type="dxa"/>
            <w:shd w:val="clear" w:color="auto" w:fill="auto"/>
            <w:vAlign w:val="center"/>
          </w:tcPr>
          <w:p w14:paraId="7111880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BE1E3" w14:textId="005AF8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929D" w14:textId="21037C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biograficzny pracowników książki polskiej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6002" w14:textId="27D056F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17CC" w14:textId="342581E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0B63A9FD" w14:textId="77777777" w:rsidTr="006F4A75">
        <w:tc>
          <w:tcPr>
            <w:tcW w:w="704" w:type="dxa"/>
            <w:shd w:val="clear" w:color="auto" w:fill="auto"/>
            <w:vAlign w:val="center"/>
          </w:tcPr>
          <w:p w14:paraId="0C72E49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7B325" w14:textId="1DC20D4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wor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60D1" w14:textId="3884EDF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ponia. - [1933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0B9E" w14:textId="7EA4A9A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7022" w14:textId="1DF63A4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0C38BF19" w14:textId="77777777" w:rsidTr="006F4A75">
        <w:tc>
          <w:tcPr>
            <w:tcW w:w="704" w:type="dxa"/>
            <w:shd w:val="clear" w:color="auto" w:fill="auto"/>
            <w:vAlign w:val="center"/>
          </w:tcPr>
          <w:p w14:paraId="097CF60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716FA" w14:textId="5EAA9A1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słowska, Wiesława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43A5" w14:textId="51E5368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steologia szczupak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EE14" w14:textId="0E0E5D4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46A4" w14:textId="0A25FC0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18ECBB42" w14:textId="77777777" w:rsidTr="006F4A75">
        <w:tc>
          <w:tcPr>
            <w:tcW w:w="704" w:type="dxa"/>
            <w:shd w:val="clear" w:color="auto" w:fill="auto"/>
            <w:vAlign w:val="center"/>
          </w:tcPr>
          <w:p w14:paraId="7807DA6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7837" w14:textId="61697CE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am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B01E" w14:textId="26EAB6E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ysunek i malarstwo. - Wyd. 2 przer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5C71" w14:textId="581DBB1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4A78" w14:textId="6E424A4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35C869F7" w14:textId="77777777" w:rsidTr="006F4A75">
        <w:tc>
          <w:tcPr>
            <w:tcW w:w="704" w:type="dxa"/>
            <w:shd w:val="clear" w:color="auto" w:fill="auto"/>
            <w:vAlign w:val="center"/>
          </w:tcPr>
          <w:p w14:paraId="4CD8886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9E74" w14:textId="1577090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roszyński,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C831C" w14:textId="12A2B80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ie prawo administracyjne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A124" w14:textId="079E7D8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89F00" w14:textId="0029107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4782605D" w14:textId="77777777" w:rsidTr="006F4A75">
        <w:tc>
          <w:tcPr>
            <w:tcW w:w="704" w:type="dxa"/>
            <w:shd w:val="clear" w:color="auto" w:fill="auto"/>
            <w:vAlign w:val="center"/>
          </w:tcPr>
          <w:p w14:paraId="6495ED9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90EC" w14:textId="176067D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8A1F" w14:textId="03945B9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nie i właściwości żywej materii. Z. 1, Powstanie życia na Ziemi. Cz. 1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9FAD" w14:textId="6643662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99694" w14:textId="42696A6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1CA46183" w14:textId="77777777" w:rsidTr="006F4A75">
        <w:tc>
          <w:tcPr>
            <w:tcW w:w="704" w:type="dxa"/>
            <w:shd w:val="clear" w:color="auto" w:fill="auto"/>
            <w:vAlign w:val="center"/>
          </w:tcPr>
          <w:p w14:paraId="6FB7BD4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4EE9" w14:textId="6D8AB11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utnikiewicz, Artu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43ADB" w14:textId="7CB93F4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wórczość literacka Stefana Grabińskiego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2A0ED" w14:textId="42B307D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474E0" w14:textId="61234AE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9F465D" w:rsidRPr="000957D1" w14:paraId="7CEFAA2D" w14:textId="77777777" w:rsidTr="006F4A75">
        <w:tc>
          <w:tcPr>
            <w:tcW w:w="704" w:type="dxa"/>
            <w:shd w:val="clear" w:color="auto" w:fill="auto"/>
            <w:vAlign w:val="center"/>
          </w:tcPr>
          <w:p w14:paraId="693D918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548C0" w14:textId="69BEA61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zadkowska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E3FD" w14:textId="51F7C6C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orie dramatyczne Oświecenia francuskiego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2CAA" w14:textId="6941825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41BD" w14:textId="21FD809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6A93F52E" w14:textId="77777777" w:rsidTr="006F4A75">
        <w:tc>
          <w:tcPr>
            <w:tcW w:w="704" w:type="dxa"/>
            <w:shd w:val="clear" w:color="auto" w:fill="auto"/>
            <w:vAlign w:val="center"/>
          </w:tcPr>
          <w:p w14:paraId="11607B3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45C14" w14:textId="2992BAF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pencer, Herber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3658" w14:textId="7D1C097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wychowaniu umysłowym, moralnym i fizyczny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AA7F5" w14:textId="1133759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A419C" w14:textId="153A362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7285C133" w14:textId="77777777" w:rsidTr="006F4A75">
        <w:tc>
          <w:tcPr>
            <w:tcW w:w="704" w:type="dxa"/>
            <w:shd w:val="clear" w:color="auto" w:fill="auto"/>
            <w:vAlign w:val="center"/>
          </w:tcPr>
          <w:p w14:paraId="4931DB0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466F" w14:textId="01BE467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D974" w14:textId="32A18BE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 lat warszawskiego ogrodu zoologicznego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1BC5" w14:textId="7E32FE1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2C3B" w14:textId="753C838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28977D2B" w14:textId="77777777" w:rsidTr="006F4A75">
        <w:tc>
          <w:tcPr>
            <w:tcW w:w="704" w:type="dxa"/>
            <w:shd w:val="clear" w:color="auto" w:fill="auto"/>
            <w:vAlign w:val="center"/>
          </w:tcPr>
          <w:p w14:paraId="1051C5B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A4DC1" w14:textId="7A81F9E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rzybyszewski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A3E8" w14:textId="675E22C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i współcześn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B700" w14:textId="054AA93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24BEC" w14:textId="2D8FD56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40761A32" w14:textId="77777777" w:rsidTr="006F4A75">
        <w:tc>
          <w:tcPr>
            <w:tcW w:w="704" w:type="dxa"/>
            <w:shd w:val="clear" w:color="auto" w:fill="auto"/>
            <w:vAlign w:val="center"/>
          </w:tcPr>
          <w:p w14:paraId="56A9ABB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C93AC" w14:textId="216A491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walski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F651" w14:textId="05822AA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miętnik nauczyciela. - dr.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4A2E" w14:textId="1C49D24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AEDC" w14:textId="01FB6D6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5853E2EE" w14:textId="77777777" w:rsidTr="006F4A75">
        <w:tc>
          <w:tcPr>
            <w:tcW w:w="704" w:type="dxa"/>
            <w:shd w:val="clear" w:color="auto" w:fill="auto"/>
            <w:vAlign w:val="center"/>
          </w:tcPr>
          <w:p w14:paraId="0DD7B5C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53CF4" w14:textId="6DAA3C5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piński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0362D" w14:textId="36D9343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wiązać myśl z działaniem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5EDF" w14:textId="5714FC4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37B0A" w14:textId="259FA6E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062B1EAF" w14:textId="77777777" w:rsidTr="006F4A75">
        <w:tc>
          <w:tcPr>
            <w:tcW w:w="704" w:type="dxa"/>
            <w:shd w:val="clear" w:color="auto" w:fill="auto"/>
            <w:vAlign w:val="center"/>
          </w:tcPr>
          <w:p w14:paraId="2535BC6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4DA8" w14:textId="45B3EEF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tarbiń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F860" w14:textId="22E3C8F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ykład indywidualny kształtowania się postawy wolnomyślicielski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6C9E" w14:textId="5B20289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B8E6" w14:textId="78D20FF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148DCD06" w14:textId="77777777" w:rsidTr="006F4A75">
        <w:tc>
          <w:tcPr>
            <w:tcW w:w="704" w:type="dxa"/>
            <w:shd w:val="clear" w:color="auto" w:fill="auto"/>
            <w:vAlign w:val="center"/>
          </w:tcPr>
          <w:p w14:paraId="3F44CBD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D77CF" w14:textId="17A22F0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raws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A2594" w14:textId="43F41F2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ój myśli estetycznej od Herdera do Heinego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6F64" w14:textId="7BC2AE3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13E4" w14:textId="2DBC05E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50</w:t>
            </w:r>
          </w:p>
        </w:tc>
      </w:tr>
      <w:tr w:rsidR="009F465D" w:rsidRPr="000957D1" w14:paraId="0CD9FCC6" w14:textId="77777777" w:rsidTr="006F4A75">
        <w:tc>
          <w:tcPr>
            <w:tcW w:w="704" w:type="dxa"/>
            <w:shd w:val="clear" w:color="auto" w:fill="auto"/>
            <w:vAlign w:val="center"/>
          </w:tcPr>
          <w:p w14:paraId="1EFF25B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A7DB" w14:textId="075CDB3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iper, Clarence Sherwoo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54B03" w14:textId="1051921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aliza gleby i roślin : podręcznik laboratoryjny metod badania gleby i oznaczania nieorganicznych składników roślin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6C62" w14:textId="76A1F04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D195" w14:textId="213B09D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9F465D" w:rsidRPr="000957D1" w14:paraId="0436AC39" w14:textId="77777777" w:rsidTr="006F4A75">
        <w:tc>
          <w:tcPr>
            <w:tcW w:w="704" w:type="dxa"/>
            <w:shd w:val="clear" w:color="auto" w:fill="auto"/>
            <w:vAlign w:val="center"/>
          </w:tcPr>
          <w:p w14:paraId="21C301E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1FA8" w14:textId="245F159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naud, P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40BB" w14:textId="6ECB038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ebezpieczeństwo pierwiastków promieniotwórczy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B1177" w14:textId="3D8CE46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9B94E" w14:textId="70F478C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1B5F5C91" w14:textId="77777777" w:rsidTr="006F4A75">
        <w:tc>
          <w:tcPr>
            <w:tcW w:w="704" w:type="dxa"/>
            <w:shd w:val="clear" w:color="auto" w:fill="auto"/>
            <w:vAlign w:val="center"/>
          </w:tcPr>
          <w:p w14:paraId="4079B3B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39DF" w14:textId="7D5390E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ziń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DC2F" w14:textId="09EA208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łówne proporcje rozwoju gospodarczego Polski Ludow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A515" w14:textId="6124592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DE56" w14:textId="6DCA730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3A8077EF" w14:textId="77777777" w:rsidTr="006F4A75">
        <w:tc>
          <w:tcPr>
            <w:tcW w:w="704" w:type="dxa"/>
            <w:shd w:val="clear" w:color="auto" w:fill="auto"/>
            <w:vAlign w:val="center"/>
          </w:tcPr>
          <w:p w14:paraId="346ED98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CDCE1" w14:textId="75EE4FE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tłowski, Karo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2515E" w14:textId="527B421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oła angielska po drugiej wojnie światow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874BC" w14:textId="4A7D1D6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5E96" w14:textId="0AAC0D2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9F465D" w:rsidRPr="000957D1" w14:paraId="30A155CF" w14:textId="77777777" w:rsidTr="006F4A75">
        <w:tc>
          <w:tcPr>
            <w:tcW w:w="704" w:type="dxa"/>
            <w:shd w:val="clear" w:color="auto" w:fill="auto"/>
            <w:vAlign w:val="center"/>
          </w:tcPr>
          <w:p w14:paraId="6D85E4B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1E1C" w14:textId="3FC613B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00D9" w14:textId="719CC26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ętokrzyski Park Narodowy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5528" w14:textId="3CDE22B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AE94" w14:textId="0580F51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9F465D" w:rsidRPr="000957D1" w14:paraId="4F21F416" w14:textId="77777777" w:rsidTr="006F4A75">
        <w:tc>
          <w:tcPr>
            <w:tcW w:w="704" w:type="dxa"/>
            <w:shd w:val="clear" w:color="auto" w:fill="auto"/>
            <w:vAlign w:val="center"/>
          </w:tcPr>
          <w:p w14:paraId="3865AB5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BB500" w14:textId="25DBAF9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ucrocq, Alber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B8CE7" w14:textId="77EBB4D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ra robotów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53D6" w14:textId="30E734C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EB04" w14:textId="3F4688F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9F465D" w:rsidRPr="000957D1" w14:paraId="4C4F8D0B" w14:textId="77777777" w:rsidTr="006F4A75">
        <w:tc>
          <w:tcPr>
            <w:tcW w:w="704" w:type="dxa"/>
            <w:shd w:val="clear" w:color="auto" w:fill="auto"/>
            <w:vAlign w:val="center"/>
          </w:tcPr>
          <w:p w14:paraId="649DBEB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B5532" w14:textId="288510B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esenkov, Vasilij Grigor'e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0E4B" w14:textId="13DF254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półczesne poglądy na wszechświat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36C1" w14:textId="30DF9B4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45FC" w14:textId="1000FB8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35</w:t>
            </w:r>
          </w:p>
        </w:tc>
      </w:tr>
      <w:tr w:rsidR="009F465D" w:rsidRPr="000957D1" w14:paraId="42906EE5" w14:textId="77777777" w:rsidTr="006F4A75">
        <w:tc>
          <w:tcPr>
            <w:tcW w:w="704" w:type="dxa"/>
            <w:shd w:val="clear" w:color="auto" w:fill="auto"/>
            <w:vAlign w:val="center"/>
          </w:tcPr>
          <w:p w14:paraId="22E2C2B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BA71" w14:textId="72A6FF9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yprian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7F74" w14:textId="0BA8576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uligaństwo wśród młodzieży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6F77" w14:textId="0D5460A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F868" w14:textId="10BEC37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90</w:t>
            </w:r>
          </w:p>
        </w:tc>
      </w:tr>
      <w:tr w:rsidR="009F465D" w:rsidRPr="000957D1" w14:paraId="77899795" w14:textId="77777777" w:rsidTr="006F4A75">
        <w:tc>
          <w:tcPr>
            <w:tcW w:w="704" w:type="dxa"/>
            <w:shd w:val="clear" w:color="auto" w:fill="auto"/>
            <w:vAlign w:val="center"/>
          </w:tcPr>
          <w:p w14:paraId="39FB1B1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BEBCB" w14:textId="542D63D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abuda, Ger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1B6CC" w14:textId="6C5BA75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iańszczyzna pierwotna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60E3" w14:textId="790D0EE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C7D2" w14:textId="015E4A8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9F465D" w:rsidRPr="000957D1" w14:paraId="055FF552" w14:textId="77777777" w:rsidTr="006F4A75">
        <w:tc>
          <w:tcPr>
            <w:tcW w:w="704" w:type="dxa"/>
            <w:shd w:val="clear" w:color="auto" w:fill="auto"/>
            <w:vAlign w:val="center"/>
          </w:tcPr>
          <w:p w14:paraId="7489163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ACE0" w14:textId="132E861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uyau,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E651" w14:textId="7ADB456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moralności bez powinności i sankcj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A7C33" w14:textId="0500C5A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BB5F" w14:textId="195E1F1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9F465D" w:rsidRPr="000957D1" w14:paraId="52F60CFB" w14:textId="77777777" w:rsidTr="006F4A75">
        <w:tc>
          <w:tcPr>
            <w:tcW w:w="704" w:type="dxa"/>
            <w:shd w:val="clear" w:color="auto" w:fill="auto"/>
            <w:vAlign w:val="center"/>
          </w:tcPr>
          <w:p w14:paraId="4D52FB0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ADF1" w14:textId="5EBC5F0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9AF7" w14:textId="17EF328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0 [czterysta] lat walki o szkołę świecką w Polsc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DA35" w14:textId="09AA569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1359" w14:textId="4ADCA85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6F84F6AF" w14:textId="77777777" w:rsidTr="006F4A75">
        <w:tc>
          <w:tcPr>
            <w:tcW w:w="704" w:type="dxa"/>
            <w:shd w:val="clear" w:color="auto" w:fill="auto"/>
            <w:vAlign w:val="center"/>
          </w:tcPr>
          <w:p w14:paraId="445CD63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3F94B" w14:textId="4E7179E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Andrusikiewicz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73E3" w14:textId="725E29C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arcerskie obozy wędrown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836F" w14:textId="66C8423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82D76" w14:textId="0E32691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9F465D" w:rsidRPr="000957D1" w14:paraId="322FDCC7" w14:textId="77777777" w:rsidTr="006F4A75">
        <w:tc>
          <w:tcPr>
            <w:tcW w:w="704" w:type="dxa"/>
            <w:shd w:val="clear" w:color="auto" w:fill="auto"/>
            <w:vAlign w:val="center"/>
          </w:tcPr>
          <w:p w14:paraId="5AF88A3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3687" w14:textId="217553C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rzywicki, Ludwi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84A6" w14:textId="2D1B60F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dea a życie  z wczesnej publicystyki 1883-189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C991" w14:textId="2BA1C2C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A3DB" w14:textId="3EF7170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3,00</w:t>
            </w:r>
          </w:p>
        </w:tc>
      </w:tr>
      <w:tr w:rsidR="009F465D" w:rsidRPr="000957D1" w14:paraId="58F5591A" w14:textId="77777777" w:rsidTr="006F4A75">
        <w:tc>
          <w:tcPr>
            <w:tcW w:w="704" w:type="dxa"/>
            <w:shd w:val="clear" w:color="auto" w:fill="auto"/>
            <w:vAlign w:val="center"/>
          </w:tcPr>
          <w:p w14:paraId="71359E6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B9729" w14:textId="0E62D61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eisner, Wale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D889" w14:textId="00BD0B3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ełnia życia i wyraz artystyczny. - 194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D509" w14:textId="77BB057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AF3B" w14:textId="283A9EA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9F465D" w:rsidRPr="000957D1" w14:paraId="548C80ED" w14:textId="77777777" w:rsidTr="006F4A75">
        <w:tc>
          <w:tcPr>
            <w:tcW w:w="704" w:type="dxa"/>
            <w:shd w:val="clear" w:color="auto" w:fill="auto"/>
            <w:vAlign w:val="center"/>
          </w:tcPr>
          <w:p w14:paraId="57681F3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B34F" w14:textId="6F63763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órski, Konra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C33A" w14:textId="55BC3D1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ezja jako wyraz. - 194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66A1" w14:textId="5CCE968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112C" w14:textId="6BE4B72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9F465D" w:rsidRPr="000957D1" w14:paraId="00E188D7" w14:textId="77777777" w:rsidTr="006F4A75">
        <w:tc>
          <w:tcPr>
            <w:tcW w:w="704" w:type="dxa"/>
            <w:shd w:val="clear" w:color="auto" w:fill="auto"/>
            <w:vAlign w:val="center"/>
          </w:tcPr>
          <w:p w14:paraId="2D3AE9E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FD2B" w14:textId="3E0C235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2CD2" w14:textId="41F5E72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n Kochanowsk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31BA" w14:textId="7C70A3B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AAAE" w14:textId="4053D24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9F465D" w:rsidRPr="000957D1" w14:paraId="33239082" w14:textId="77777777" w:rsidTr="006F4A75">
        <w:tc>
          <w:tcPr>
            <w:tcW w:w="704" w:type="dxa"/>
            <w:shd w:val="clear" w:color="auto" w:fill="auto"/>
            <w:vAlign w:val="center"/>
          </w:tcPr>
          <w:p w14:paraId="674B595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FA2D8" w14:textId="11B0AB7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Hutnikiewicz, Artu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712E7" w14:textId="41ADC85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eromski i naturalizm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D3157" w14:textId="0845569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8F2D" w14:textId="6AB79A2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9F465D" w:rsidRPr="000957D1" w14:paraId="3E19AAA5" w14:textId="77777777" w:rsidTr="006F4A75">
        <w:tc>
          <w:tcPr>
            <w:tcW w:w="704" w:type="dxa"/>
            <w:shd w:val="clear" w:color="auto" w:fill="auto"/>
            <w:vAlign w:val="center"/>
          </w:tcPr>
          <w:p w14:paraId="766B98E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A3CD" w14:textId="42EBBDF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ersten, Ada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B1EE" w14:textId="68E2CE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łopi polscy w walce z najazdem szwedzkim 1655-1656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FC17" w14:textId="6717677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79EF3" w14:textId="20A2B81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13A2D2D1" w14:textId="77777777" w:rsidTr="006F4A75">
        <w:tc>
          <w:tcPr>
            <w:tcW w:w="704" w:type="dxa"/>
            <w:shd w:val="clear" w:color="auto" w:fill="auto"/>
            <w:vAlign w:val="center"/>
          </w:tcPr>
          <w:p w14:paraId="79B448A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A1F7" w14:textId="6028FDB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oth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2C1E" w14:textId="1F992D7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grafia gospodarcza Polsk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34E4" w14:textId="07E9628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4FF4C" w14:textId="1D7E35D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3,00</w:t>
            </w:r>
          </w:p>
        </w:tc>
      </w:tr>
      <w:tr w:rsidR="009F465D" w:rsidRPr="000957D1" w14:paraId="2C16DE5C" w14:textId="77777777" w:rsidTr="006F4A75">
        <w:tc>
          <w:tcPr>
            <w:tcW w:w="704" w:type="dxa"/>
            <w:shd w:val="clear" w:color="auto" w:fill="auto"/>
            <w:vAlign w:val="center"/>
          </w:tcPr>
          <w:p w14:paraId="687E44F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6611" w14:textId="23EB002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70F2" w14:textId="228BEC7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i materiały do dziejów Wielkopolski i Pomorza. T. 5 z. 1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B46E" w14:textId="1F75992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0A27F" w14:textId="0DE40B8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7,00</w:t>
            </w:r>
          </w:p>
        </w:tc>
      </w:tr>
      <w:tr w:rsidR="009F465D" w:rsidRPr="000957D1" w14:paraId="48209F42" w14:textId="77777777" w:rsidTr="006F4A75">
        <w:tc>
          <w:tcPr>
            <w:tcW w:w="704" w:type="dxa"/>
            <w:shd w:val="clear" w:color="auto" w:fill="auto"/>
            <w:vAlign w:val="center"/>
          </w:tcPr>
          <w:p w14:paraId="045D404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7089" w14:textId="6CFC2E7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chow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E699" w14:textId="219011E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lementarny wyklad rachunku prawdopodobieństw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6994" w14:textId="7D814B4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1F1E" w14:textId="009B7AD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538C14F6" w14:textId="77777777" w:rsidTr="006F4A75">
        <w:tc>
          <w:tcPr>
            <w:tcW w:w="704" w:type="dxa"/>
            <w:shd w:val="clear" w:color="auto" w:fill="auto"/>
            <w:vAlign w:val="center"/>
          </w:tcPr>
          <w:p w14:paraId="268A8D4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CE22" w14:textId="2F0CAB0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Arnold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A7D3" w14:textId="1409338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grafia historyczna Polski. - 195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0957" w14:textId="6431C20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73795" w14:textId="67C4251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30</w:t>
            </w:r>
          </w:p>
        </w:tc>
      </w:tr>
      <w:tr w:rsidR="009F465D" w:rsidRPr="000957D1" w14:paraId="40001F39" w14:textId="77777777" w:rsidTr="006F4A75">
        <w:tc>
          <w:tcPr>
            <w:tcW w:w="704" w:type="dxa"/>
            <w:shd w:val="clear" w:color="auto" w:fill="auto"/>
            <w:vAlign w:val="center"/>
          </w:tcPr>
          <w:p w14:paraId="400D064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5EC9" w14:textId="4009DC8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rtel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C224E" w14:textId="555D89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erspektywa malarska. -T. 1 . - Wyd. 2 niez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E9A5" w14:textId="63ED5B4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3A93" w14:textId="6ACF591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720B49DA" w14:textId="77777777" w:rsidTr="006F4A75">
        <w:tc>
          <w:tcPr>
            <w:tcW w:w="704" w:type="dxa"/>
            <w:shd w:val="clear" w:color="auto" w:fill="auto"/>
            <w:vAlign w:val="center"/>
          </w:tcPr>
          <w:p w14:paraId="5FBAB76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DC1E" w14:textId="00605E9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rtel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269D" w14:textId="0C18B12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erspektywa malarska. -T. 2 . - Wyd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4C52" w14:textId="23D3EA1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C639" w14:textId="2F99B11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9F465D" w:rsidRPr="000957D1" w14:paraId="3C9674BD" w14:textId="77777777" w:rsidTr="006F4A75">
        <w:tc>
          <w:tcPr>
            <w:tcW w:w="704" w:type="dxa"/>
            <w:shd w:val="clear" w:color="auto" w:fill="auto"/>
            <w:vAlign w:val="center"/>
          </w:tcPr>
          <w:p w14:paraId="361D258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BDA2" w14:textId="2A50DBC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alecki, Oska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A08F" w14:textId="7B0CCC8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chyłek średniowiecza. - 193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43F9" w14:textId="13C7734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7FE0" w14:textId="362B317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9F465D" w:rsidRPr="000957D1" w14:paraId="2C63B74E" w14:textId="77777777" w:rsidTr="006F4A75">
        <w:tc>
          <w:tcPr>
            <w:tcW w:w="704" w:type="dxa"/>
            <w:shd w:val="clear" w:color="auto" w:fill="auto"/>
            <w:vAlign w:val="center"/>
          </w:tcPr>
          <w:p w14:paraId="7309519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2E3B" w14:textId="3510620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lagoj, Dmitrij Dmitrie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75D0" w14:textId="508D812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literatury rosyjskiej XVIII wieku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B6103" w14:textId="659D5FB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8F9F" w14:textId="321697D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9,50</w:t>
            </w:r>
          </w:p>
        </w:tc>
      </w:tr>
      <w:tr w:rsidR="009F465D" w:rsidRPr="000957D1" w14:paraId="5A68CBE6" w14:textId="77777777" w:rsidTr="006F4A75">
        <w:tc>
          <w:tcPr>
            <w:tcW w:w="704" w:type="dxa"/>
            <w:shd w:val="clear" w:color="auto" w:fill="auto"/>
            <w:vAlign w:val="center"/>
          </w:tcPr>
          <w:p w14:paraId="087BFE9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6C67" w14:textId="5F9FBFF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erezow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6FD3" w14:textId="0E94D6B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grafia gospodarcza Polsk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EBA3" w14:textId="616E379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9AF7" w14:textId="27CB467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9F465D" w:rsidRPr="000957D1" w14:paraId="30AC6F35" w14:textId="77777777" w:rsidTr="006F4A75">
        <w:tc>
          <w:tcPr>
            <w:tcW w:w="704" w:type="dxa"/>
            <w:shd w:val="clear" w:color="auto" w:fill="auto"/>
            <w:vAlign w:val="center"/>
          </w:tcPr>
          <w:p w14:paraId="01630C0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0BDD" w14:textId="1C5AE8D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DFF84" w14:textId="0209F66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to, kiedy, dlaczego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5547" w14:textId="5C58621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54F7" w14:textId="3C5AB0F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0589CB9E" w14:textId="77777777" w:rsidTr="006F4A75">
        <w:tc>
          <w:tcPr>
            <w:tcW w:w="704" w:type="dxa"/>
            <w:shd w:val="clear" w:color="auto" w:fill="auto"/>
            <w:vAlign w:val="center"/>
          </w:tcPr>
          <w:p w14:paraId="6233182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3A9B" w14:textId="533E64D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Inglot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385C" w14:textId="1BB0933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ranciszek Bujak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D20E" w14:textId="45B8075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1224" w14:textId="7E4327D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9F465D" w:rsidRPr="000957D1" w14:paraId="1E889CC2" w14:textId="77777777" w:rsidTr="006F4A75">
        <w:tc>
          <w:tcPr>
            <w:tcW w:w="704" w:type="dxa"/>
            <w:shd w:val="clear" w:color="auto" w:fill="auto"/>
            <w:vAlign w:val="center"/>
          </w:tcPr>
          <w:p w14:paraId="12552C6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B073" w14:textId="600D359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cheńska, Zof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077E" w14:textId="75CCF48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kresy 'pełnienia' i 'bujania' w świetle zmian tkanki tłuszczowej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2CD7" w14:textId="3FFD64A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F333" w14:textId="715BC9C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26BE2AEA" w14:textId="77777777" w:rsidTr="006F4A75">
        <w:tc>
          <w:tcPr>
            <w:tcW w:w="704" w:type="dxa"/>
            <w:shd w:val="clear" w:color="auto" w:fill="auto"/>
            <w:vAlign w:val="center"/>
          </w:tcPr>
          <w:p w14:paraId="79F27EE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B8F0" w14:textId="52CE051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dymin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B89C" w14:textId="44A5E44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ojowe i sezonowe zmiany owłosienia królików ras futerkowych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2851" w14:textId="770C07C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77A1" w14:textId="6958C88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85</w:t>
            </w:r>
          </w:p>
        </w:tc>
      </w:tr>
      <w:tr w:rsidR="009F465D" w:rsidRPr="000957D1" w14:paraId="501A27FA" w14:textId="77777777" w:rsidTr="006F4A75">
        <w:tc>
          <w:tcPr>
            <w:tcW w:w="704" w:type="dxa"/>
            <w:shd w:val="clear" w:color="auto" w:fill="auto"/>
            <w:vAlign w:val="center"/>
          </w:tcPr>
          <w:p w14:paraId="68811B2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F106" w14:textId="2B323B2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sow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5A0E" w14:textId="4113063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chy Bieszczad Zachodnich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B3FC" w14:textId="2394443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EAFC7" w14:textId="0E110EC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9F465D" w:rsidRPr="000957D1" w14:paraId="264CE2D7" w14:textId="77777777" w:rsidTr="006F4A75">
        <w:tc>
          <w:tcPr>
            <w:tcW w:w="704" w:type="dxa"/>
            <w:shd w:val="clear" w:color="auto" w:fill="auto"/>
            <w:vAlign w:val="center"/>
          </w:tcPr>
          <w:p w14:paraId="167C94F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C685B" w14:textId="39CDF53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389D" w14:textId="4371E21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óg czy człowiek?  wybór z dzieł Andrzeja Niemojewskiego o pochodzeniu chrześcijaństw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49270" w14:textId="0A0934C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9D63" w14:textId="3F6FA85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29902B6C" w14:textId="77777777" w:rsidTr="006F4A75">
        <w:tc>
          <w:tcPr>
            <w:tcW w:w="704" w:type="dxa"/>
            <w:shd w:val="clear" w:color="auto" w:fill="auto"/>
            <w:vAlign w:val="center"/>
          </w:tcPr>
          <w:p w14:paraId="6EA71FF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C948" w14:textId="02FB136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strowski, Wit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8987" w14:textId="75240CB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literaturze angielskiej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C6A1" w14:textId="1E3A0DA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C603" w14:textId="39996A6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2AA8C984" w14:textId="77777777" w:rsidTr="006F4A75">
        <w:tc>
          <w:tcPr>
            <w:tcW w:w="704" w:type="dxa"/>
            <w:shd w:val="clear" w:color="auto" w:fill="auto"/>
            <w:vAlign w:val="center"/>
          </w:tcPr>
          <w:p w14:paraId="1ADE88E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E85F" w14:textId="0309A2F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erge, André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7846" w14:textId="23BD319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czeń trudny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079E" w14:textId="342BBB2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31B5" w14:textId="4D9464C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9F465D" w:rsidRPr="000957D1" w14:paraId="04CB331E" w14:textId="77777777" w:rsidTr="006F4A75">
        <w:tc>
          <w:tcPr>
            <w:tcW w:w="704" w:type="dxa"/>
            <w:shd w:val="clear" w:color="auto" w:fill="auto"/>
            <w:vAlign w:val="center"/>
          </w:tcPr>
          <w:p w14:paraId="2847A1D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8D3F4" w14:textId="2C2494F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en, Bory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147A" w14:textId="1272FB0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świecie wielkich cząsteczek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682F" w14:textId="0CB8ADE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7A113" w14:textId="50EB4BA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20</w:t>
            </w:r>
          </w:p>
        </w:tc>
      </w:tr>
      <w:tr w:rsidR="009F465D" w:rsidRPr="000957D1" w14:paraId="5141E0AF" w14:textId="77777777" w:rsidTr="006F4A75">
        <w:tc>
          <w:tcPr>
            <w:tcW w:w="704" w:type="dxa"/>
            <w:shd w:val="clear" w:color="auto" w:fill="auto"/>
            <w:vAlign w:val="center"/>
          </w:tcPr>
          <w:p w14:paraId="0274B7E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EC22" w14:textId="60142F3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gala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B371" w14:textId="0163AF9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oła i nauczyciel w powstaniu wielkopolskim 1918/19 rok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AD6D" w14:textId="23F52B4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EAFD" w14:textId="6DC267A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0CE893E3" w14:textId="77777777" w:rsidTr="006F4A75">
        <w:tc>
          <w:tcPr>
            <w:tcW w:w="704" w:type="dxa"/>
            <w:shd w:val="clear" w:color="auto" w:fill="auto"/>
            <w:vAlign w:val="center"/>
          </w:tcPr>
          <w:p w14:paraId="67558A0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941F" w14:textId="685300B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roszkiewicz, Jerz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5814" w14:textId="534EC79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żegnanie z katechizmem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7E9E9" w14:textId="0F88FB0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3FAC" w14:textId="560FB35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9F465D" w:rsidRPr="000957D1" w14:paraId="668A9760" w14:textId="77777777" w:rsidTr="006F4A75">
        <w:tc>
          <w:tcPr>
            <w:tcW w:w="704" w:type="dxa"/>
            <w:shd w:val="clear" w:color="auto" w:fill="auto"/>
            <w:vAlign w:val="center"/>
          </w:tcPr>
          <w:p w14:paraId="517E1C3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59E0" w14:textId="104CCF9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iszowaty, Andrzej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AE109" w14:textId="6DC5A45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religii zgodnej z rozumem czyli Traktat o posługiwaniu się sądem rozumu także w sprawach teologicznych i religijnych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D715" w14:textId="1513585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1F09" w14:textId="336098B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456B4FA7" w14:textId="77777777" w:rsidTr="006F4A75">
        <w:tc>
          <w:tcPr>
            <w:tcW w:w="704" w:type="dxa"/>
            <w:shd w:val="clear" w:color="auto" w:fill="auto"/>
            <w:vAlign w:val="center"/>
          </w:tcPr>
          <w:p w14:paraId="6DDE286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9C4F" w14:textId="523F2D9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i-Nien, Czang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8440" w14:textId="5CC507D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ła historia chińskiej myśli materialistyczn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C6755" w14:textId="2231EEA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3125" w14:textId="1BCFFC4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0353ADD4" w14:textId="77777777" w:rsidTr="006F4A75">
        <w:tc>
          <w:tcPr>
            <w:tcW w:w="704" w:type="dxa"/>
            <w:shd w:val="clear" w:color="auto" w:fill="auto"/>
            <w:vAlign w:val="center"/>
          </w:tcPr>
          <w:p w14:paraId="40DB932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548C" w14:textId="0DCACB5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illiams, Glanville Llewely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467E" w14:textId="37E7118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ętość życia a prawo karn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1C20" w14:textId="709D7B1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D4FD" w14:textId="150DE81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728602E0" w14:textId="77777777" w:rsidTr="006F4A75">
        <w:tc>
          <w:tcPr>
            <w:tcW w:w="704" w:type="dxa"/>
            <w:shd w:val="clear" w:color="auto" w:fill="auto"/>
            <w:vAlign w:val="center"/>
          </w:tcPr>
          <w:p w14:paraId="3C404F2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A0476" w14:textId="36987B3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chürer, Erns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D333" w14:textId="12BB49D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ysunek na tablicy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0512" w14:textId="64874BC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708F" w14:textId="518C977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1D6F2092" w14:textId="77777777" w:rsidTr="006F4A75">
        <w:tc>
          <w:tcPr>
            <w:tcW w:w="704" w:type="dxa"/>
            <w:shd w:val="clear" w:color="auto" w:fill="auto"/>
            <w:vAlign w:val="center"/>
          </w:tcPr>
          <w:p w14:paraId="1A293EE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F7472" w14:textId="360C8FA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brotin, N. 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004C" w14:textId="1AF0C02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mieniowanie kosmiczn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3702" w14:textId="35734DB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0192" w14:textId="199B680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48621F01" w14:textId="77777777" w:rsidTr="006F4A75">
        <w:tc>
          <w:tcPr>
            <w:tcW w:w="704" w:type="dxa"/>
            <w:shd w:val="clear" w:color="auto" w:fill="auto"/>
            <w:vAlign w:val="center"/>
          </w:tcPr>
          <w:p w14:paraId="4B41556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64DA" w14:textId="21079B7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rgentaler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D283" w14:textId="3BE4DAA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ńc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EB31" w14:textId="237A1ED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9D87" w14:textId="79F3A0E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6,00</w:t>
            </w:r>
          </w:p>
        </w:tc>
      </w:tr>
      <w:tr w:rsidR="009F465D" w:rsidRPr="000957D1" w14:paraId="4A50D5B5" w14:textId="77777777" w:rsidTr="006F4A75">
        <w:tc>
          <w:tcPr>
            <w:tcW w:w="704" w:type="dxa"/>
            <w:shd w:val="clear" w:color="auto" w:fill="auto"/>
            <w:vAlign w:val="center"/>
          </w:tcPr>
          <w:p w14:paraId="774C56D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11AE" w14:textId="55A54D7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raisse, Pau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F140E" w14:textId="419A111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ręcznik ćwiczeń z psychologii eksperymentaln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140BD" w14:textId="1EFD9CA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82D4" w14:textId="127174A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9F465D" w:rsidRPr="000957D1" w14:paraId="1A499F26" w14:textId="77777777" w:rsidTr="006F4A75">
        <w:tc>
          <w:tcPr>
            <w:tcW w:w="704" w:type="dxa"/>
            <w:shd w:val="clear" w:color="auto" w:fill="auto"/>
            <w:vAlign w:val="center"/>
          </w:tcPr>
          <w:p w14:paraId="1A2360A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206A" w14:textId="09F12B6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675C" w14:textId="759CB7B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nie i właściwości żywej materii. Z. 1, Powstanie życia na Ziemi. Cz. 3, Opracowania referatowe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20FE" w14:textId="0270AE1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91AF" w14:textId="2594C1F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2071AE2C" w14:textId="77777777" w:rsidTr="006F4A75">
        <w:tc>
          <w:tcPr>
            <w:tcW w:w="704" w:type="dxa"/>
            <w:shd w:val="clear" w:color="auto" w:fill="auto"/>
            <w:vAlign w:val="center"/>
          </w:tcPr>
          <w:p w14:paraId="156B2D9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13AA5" w14:textId="1840D03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offe, A.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B3A4" w14:textId="09813EE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ółprzewodniki w fizyce współczesnej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8366" w14:textId="37D4150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E4AD" w14:textId="56E233B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,40</w:t>
            </w:r>
          </w:p>
        </w:tc>
      </w:tr>
      <w:tr w:rsidR="009F465D" w:rsidRPr="000957D1" w14:paraId="0B838E80" w14:textId="77777777" w:rsidTr="006F4A75">
        <w:tc>
          <w:tcPr>
            <w:tcW w:w="704" w:type="dxa"/>
            <w:shd w:val="clear" w:color="auto" w:fill="auto"/>
            <w:vAlign w:val="center"/>
          </w:tcPr>
          <w:p w14:paraId="4433820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5C82" w14:textId="3E55F0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69FA6" w14:textId="01EE3E5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grafia antyczn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7487" w14:textId="5E388C5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34FD" w14:textId="3EE7C20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4,00</w:t>
            </w:r>
          </w:p>
        </w:tc>
      </w:tr>
      <w:tr w:rsidR="009F465D" w:rsidRPr="000957D1" w14:paraId="646975F1" w14:textId="77777777" w:rsidTr="006F4A75">
        <w:tc>
          <w:tcPr>
            <w:tcW w:w="704" w:type="dxa"/>
            <w:shd w:val="clear" w:color="auto" w:fill="auto"/>
            <w:vAlign w:val="center"/>
          </w:tcPr>
          <w:p w14:paraId="50FE8E0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A9D78" w14:textId="2BDA2B7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órski, Konra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EE04" w14:textId="6BC2D70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Norwidzie pięć studiów. - 194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FF19" w14:textId="3A6D80D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2E49" w14:textId="5C0BAE1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9F465D" w:rsidRPr="000957D1" w14:paraId="5DF2FBC2" w14:textId="77777777" w:rsidTr="006F4A75">
        <w:tc>
          <w:tcPr>
            <w:tcW w:w="704" w:type="dxa"/>
            <w:shd w:val="clear" w:color="auto" w:fill="auto"/>
            <w:vAlign w:val="center"/>
          </w:tcPr>
          <w:p w14:paraId="3CDE8D1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6C24E" w14:textId="2CC084C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leszar, Miecz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1137" w14:textId="70B3BB8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z dziejów geografii ekonomicznej w Polsce od połowy XVIII w. do r. 1848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62D84" w14:textId="15F45C4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D062F" w14:textId="47223B2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1374115F" w14:textId="77777777" w:rsidTr="006F4A75">
        <w:tc>
          <w:tcPr>
            <w:tcW w:w="704" w:type="dxa"/>
            <w:shd w:val="clear" w:color="auto" w:fill="auto"/>
            <w:vAlign w:val="center"/>
          </w:tcPr>
          <w:p w14:paraId="4DB134A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5863" w14:textId="3A2D60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złowski, Sławomi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9B84" w14:textId="79EBC00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uchówki - Diptera, z. 77-78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F0B7" w14:textId="5A859F2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8D8C" w14:textId="0744847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9F465D" w:rsidRPr="000957D1" w14:paraId="2E41964C" w14:textId="77777777" w:rsidTr="006F4A75">
        <w:tc>
          <w:tcPr>
            <w:tcW w:w="704" w:type="dxa"/>
            <w:shd w:val="clear" w:color="auto" w:fill="auto"/>
            <w:vAlign w:val="center"/>
          </w:tcPr>
          <w:p w14:paraId="66CB375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BA10" w14:textId="6433CB2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ojanowa, Reg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B208" w14:textId="3204762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uchówki - Diptera, z. 35-36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BBEA" w14:textId="5338A42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E623" w14:textId="6A998FC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9F465D" w:rsidRPr="000957D1" w14:paraId="62BECA98" w14:textId="77777777" w:rsidTr="006F4A75">
        <w:tc>
          <w:tcPr>
            <w:tcW w:w="704" w:type="dxa"/>
            <w:shd w:val="clear" w:color="auto" w:fill="auto"/>
            <w:vAlign w:val="center"/>
          </w:tcPr>
          <w:p w14:paraId="252FA35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6618" w14:textId="70355C6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ojan, Przem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7060" w14:textId="4A25E78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uchówki - Diptera. Z.21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DB8F" w14:textId="3EFED42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B7C5" w14:textId="202DD65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47D87BD0" w14:textId="77777777" w:rsidTr="006F4A75">
        <w:tc>
          <w:tcPr>
            <w:tcW w:w="704" w:type="dxa"/>
            <w:shd w:val="clear" w:color="auto" w:fill="auto"/>
            <w:vAlign w:val="center"/>
          </w:tcPr>
          <w:p w14:paraId="4C6F14B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B8999" w14:textId="2B2F19D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maniszyn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AA4DA" w14:textId="48FF9FC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uchówki - Diptera, Z. 14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F2BF" w14:textId="511D771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6207" w14:textId="19852DB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9F465D" w:rsidRPr="000957D1" w14:paraId="12B1A739" w14:textId="77777777" w:rsidTr="006F4A75">
        <w:tc>
          <w:tcPr>
            <w:tcW w:w="704" w:type="dxa"/>
            <w:shd w:val="clear" w:color="auto" w:fill="auto"/>
            <w:vAlign w:val="center"/>
          </w:tcPr>
          <w:p w14:paraId="5712A92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0787E" w14:textId="11A272F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oll, Sergi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3126" w14:textId="2021FC8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tyle - Lepidoptera. Z.2-4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93B33" w14:textId="726DA90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ED70" w14:textId="253771F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1DB79E93" w14:textId="77777777" w:rsidTr="006F4A75">
        <w:tc>
          <w:tcPr>
            <w:tcW w:w="704" w:type="dxa"/>
            <w:shd w:val="clear" w:color="auto" w:fill="auto"/>
            <w:vAlign w:val="center"/>
          </w:tcPr>
          <w:p w14:paraId="4468FEC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5C81" w14:textId="52E1656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ojan, Przem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7649" w14:textId="2BFB767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uchówki - Diptera. Z. 1, Wstępny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BBEA" w14:textId="73FA7A4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E157" w14:textId="5B1CCCB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,50</w:t>
            </w:r>
          </w:p>
        </w:tc>
      </w:tr>
      <w:tr w:rsidR="009F465D" w:rsidRPr="000957D1" w14:paraId="73518F84" w14:textId="77777777" w:rsidTr="006F4A75">
        <w:tc>
          <w:tcPr>
            <w:tcW w:w="704" w:type="dxa"/>
            <w:shd w:val="clear" w:color="auto" w:fill="auto"/>
            <w:vAlign w:val="center"/>
          </w:tcPr>
          <w:p w14:paraId="284B2A5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3591D" w14:textId="68FC4B2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zywicki, Miecz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98C2" w14:textId="31DB2F0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tyle - Lepidoptera. Z.61-6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218C" w14:textId="6B322F6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ADE2" w14:textId="7AE5EE6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71D99436" w14:textId="77777777" w:rsidTr="006F4A75">
        <w:tc>
          <w:tcPr>
            <w:tcW w:w="704" w:type="dxa"/>
            <w:shd w:val="clear" w:color="auto" w:fill="auto"/>
            <w:vAlign w:val="center"/>
          </w:tcPr>
          <w:p w14:paraId="1AFBA1A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6B40" w14:textId="40A79A3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strowicki, Andrzej Samue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4453" w14:textId="78D45A8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tyle - Lepidoptera. Z. 53a, Sówki - Noctuida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0855" w14:textId="7F50E65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7919" w14:textId="61F7DD8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9F465D" w:rsidRPr="000957D1" w14:paraId="490E6001" w14:textId="77777777" w:rsidTr="006F4A75">
        <w:tc>
          <w:tcPr>
            <w:tcW w:w="704" w:type="dxa"/>
            <w:shd w:val="clear" w:color="auto" w:fill="auto"/>
            <w:vAlign w:val="center"/>
          </w:tcPr>
          <w:p w14:paraId="4317DD8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F624" w14:textId="05A163A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łeszyński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171FC" w14:textId="1B79C91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lucze do oznaczania owadów Polski . -Cz. 27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9F25" w14:textId="5DA0AD4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3D09" w14:textId="7CFA647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9F465D" w:rsidRPr="000957D1" w14:paraId="23D3CF04" w14:textId="77777777" w:rsidTr="006F4A75">
        <w:tc>
          <w:tcPr>
            <w:tcW w:w="704" w:type="dxa"/>
            <w:shd w:val="clear" w:color="auto" w:fill="auto"/>
            <w:vAlign w:val="center"/>
          </w:tcPr>
          <w:p w14:paraId="4785E91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0D2B" w14:textId="352B51F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32B0" w14:textId="39944B7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tyle - Lepidoptera. Z. 39/40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884BF" w14:textId="782486B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9620F" w14:textId="2CED6D6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9F465D" w:rsidRPr="000957D1" w14:paraId="7701A686" w14:textId="77777777" w:rsidTr="006F4A75">
        <w:tc>
          <w:tcPr>
            <w:tcW w:w="704" w:type="dxa"/>
            <w:shd w:val="clear" w:color="auto" w:fill="auto"/>
            <w:vAlign w:val="center"/>
          </w:tcPr>
          <w:p w14:paraId="0FB97FC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DF64" w14:textId="091F0ED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oll, Sergi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E0F5" w14:textId="0789DB7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tyle - Lepidoptera. Z. 6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0AD8" w14:textId="2C51C37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CD344" w14:textId="2B8A83D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062EAF5C" w14:textId="77777777" w:rsidTr="006F4A75">
        <w:tc>
          <w:tcPr>
            <w:tcW w:w="704" w:type="dxa"/>
            <w:shd w:val="clear" w:color="auto" w:fill="auto"/>
            <w:vAlign w:val="center"/>
          </w:tcPr>
          <w:p w14:paraId="155E662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C428" w14:textId="4EB58AB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skiewicz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1D60" w14:textId="2597A5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łonkówki-Hymenoptera. Z. 55/56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ECD4" w14:textId="57C5B9E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4BB8" w14:textId="7BF0F29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66C3C3FA" w14:textId="77777777" w:rsidTr="006F4A75">
        <w:tc>
          <w:tcPr>
            <w:tcW w:w="704" w:type="dxa"/>
            <w:shd w:val="clear" w:color="auto" w:fill="auto"/>
            <w:vAlign w:val="center"/>
          </w:tcPr>
          <w:p w14:paraId="480A03E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4D0EB" w14:textId="45C4B92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unberg, Ma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A7F4" w14:textId="2700016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rząszcze - Coleoptera. Z. 99/100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1AA6" w14:textId="57789EF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386E" w14:textId="6597BE7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45</w:t>
            </w:r>
          </w:p>
        </w:tc>
      </w:tr>
      <w:tr w:rsidR="009F465D" w:rsidRPr="000957D1" w14:paraId="2CF10F30" w14:textId="77777777" w:rsidTr="006F4A75">
        <w:tc>
          <w:tcPr>
            <w:tcW w:w="704" w:type="dxa"/>
            <w:shd w:val="clear" w:color="auto" w:fill="auto"/>
            <w:vAlign w:val="center"/>
          </w:tcPr>
          <w:p w14:paraId="7F423CD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CB78" w14:textId="4641DBE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minik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84B2" w14:textId="679D00F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rząszcze - Coleoptera. Z. 87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9328" w14:textId="497651D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2DFE" w14:textId="0972777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60D4BAC7" w14:textId="77777777" w:rsidTr="006F4A75">
        <w:tc>
          <w:tcPr>
            <w:tcW w:w="704" w:type="dxa"/>
            <w:shd w:val="clear" w:color="auto" w:fill="auto"/>
            <w:vAlign w:val="center"/>
          </w:tcPr>
          <w:p w14:paraId="36E07AD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5016A" w14:textId="0F251DF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16A6" w14:textId="1B99D73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rząszcze - Coleoptera. -Cz. 19 Z. 76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C1AA" w14:textId="5B2EEAE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44D7" w14:textId="075E6F8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0D1525DE" w14:textId="77777777" w:rsidTr="006F4A75">
        <w:tc>
          <w:tcPr>
            <w:tcW w:w="704" w:type="dxa"/>
            <w:shd w:val="clear" w:color="auto" w:fill="auto"/>
            <w:vAlign w:val="center"/>
          </w:tcPr>
          <w:p w14:paraId="5C0E59D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002D" w14:textId="77E248E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roczkowski, Maci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7B1E" w14:textId="3F146DC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rząszcze - Coleoptera. Z. 52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ED49" w14:textId="31F7013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FCFD" w14:textId="4CE8FFE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9F465D" w:rsidRPr="000957D1" w14:paraId="76BCDC0E" w14:textId="77777777" w:rsidTr="006F4A75">
        <w:tc>
          <w:tcPr>
            <w:tcW w:w="704" w:type="dxa"/>
            <w:shd w:val="clear" w:color="auto" w:fill="auto"/>
            <w:vAlign w:val="center"/>
          </w:tcPr>
          <w:p w14:paraId="7F5A72B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B1BE" w14:textId="0DC5839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roczkowski, Maciej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A927" w14:textId="6D55956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lucze do oznaczania owadów Polski . -Cz. 19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22EC" w14:textId="6BF6EF5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84D6" w14:textId="21AD4E4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68B551D6" w14:textId="77777777" w:rsidTr="006F4A75">
        <w:tc>
          <w:tcPr>
            <w:tcW w:w="704" w:type="dxa"/>
            <w:shd w:val="clear" w:color="auto" w:fill="auto"/>
            <w:vAlign w:val="center"/>
          </w:tcPr>
          <w:p w14:paraId="46530EE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A913" w14:textId="0750E1E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minik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27D9" w14:textId="44F6A31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rząszcze - Coleoptera Z. 41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AA09" w14:textId="7B483A8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254B" w14:textId="10A0D71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9F465D" w:rsidRPr="000957D1" w14:paraId="7BC008D8" w14:textId="77777777" w:rsidTr="006F4A75">
        <w:tc>
          <w:tcPr>
            <w:tcW w:w="704" w:type="dxa"/>
            <w:shd w:val="clear" w:color="auto" w:fill="auto"/>
            <w:vAlign w:val="center"/>
          </w:tcPr>
          <w:p w14:paraId="0F11634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4250" w14:textId="0D0D560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B987" w14:textId="3DEA17B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rząszcze - Coleoptera . Z.39-40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27F1" w14:textId="1CF99B1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0F5B" w14:textId="0567F99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9F465D" w:rsidRPr="000957D1" w14:paraId="3F992C0D" w14:textId="77777777" w:rsidTr="006F4A75">
        <w:tc>
          <w:tcPr>
            <w:tcW w:w="704" w:type="dxa"/>
            <w:shd w:val="clear" w:color="auto" w:fill="auto"/>
            <w:vAlign w:val="center"/>
          </w:tcPr>
          <w:p w14:paraId="1120512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7421" w14:textId="589DC93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ljan, Anton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CE7D" w14:textId="383CF9C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rząszcze - Coleoptera. Z. 25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433C" w14:textId="2EBEAF2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4CFD" w14:textId="00DE580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9F465D" w:rsidRPr="000957D1" w14:paraId="72011162" w14:textId="77777777" w:rsidTr="006F4A75">
        <w:tc>
          <w:tcPr>
            <w:tcW w:w="704" w:type="dxa"/>
            <w:shd w:val="clear" w:color="auto" w:fill="auto"/>
            <w:vAlign w:val="center"/>
          </w:tcPr>
          <w:p w14:paraId="723BB3A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81210" w14:textId="4D0B9D8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EE84" w14:textId="1E0BA2E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erwogonki-Protura, Widłogonki-Diplura, Szczeciogonki-Thysanura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1DC9" w14:textId="6452F63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8E25" w14:textId="6CE4571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9F465D" w:rsidRPr="000957D1" w14:paraId="72D7BCF7" w14:textId="77777777" w:rsidTr="006F4A75">
        <w:tc>
          <w:tcPr>
            <w:tcW w:w="704" w:type="dxa"/>
            <w:shd w:val="clear" w:color="auto" w:fill="auto"/>
            <w:vAlign w:val="center"/>
          </w:tcPr>
          <w:p w14:paraId="2E04C4D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FC5F9" w14:textId="2BAC9ED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8379" w14:textId="36079B7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koczogonki-Collembola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A4A0" w14:textId="5DBC5D8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8F14" w14:textId="0EEDF6E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9F465D" w:rsidRPr="000957D1" w14:paraId="286347AF" w14:textId="77777777" w:rsidTr="006F4A75">
        <w:tc>
          <w:tcPr>
            <w:tcW w:w="704" w:type="dxa"/>
            <w:shd w:val="clear" w:color="auto" w:fill="auto"/>
            <w:vAlign w:val="center"/>
          </w:tcPr>
          <w:p w14:paraId="5979539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2F29" w14:textId="4CEA5B0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072C" w14:textId="2060307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dam Mickiewicz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DD35" w14:textId="1E5D74D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F2E7" w14:textId="5A26EB4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9F465D" w:rsidRPr="000957D1" w14:paraId="6E8CDE4F" w14:textId="77777777" w:rsidTr="006F4A75">
        <w:tc>
          <w:tcPr>
            <w:tcW w:w="704" w:type="dxa"/>
            <w:shd w:val="clear" w:color="auto" w:fill="auto"/>
            <w:vAlign w:val="center"/>
          </w:tcPr>
          <w:p w14:paraId="03C1CE2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963E" w14:textId="6772574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ADD3" w14:textId="45F8FB1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ltura Polski Ludowej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67AB" w14:textId="0259143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FA3E" w14:textId="221D662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4BAF8D1E" w14:textId="77777777" w:rsidTr="006F4A75">
        <w:tc>
          <w:tcPr>
            <w:tcW w:w="704" w:type="dxa"/>
            <w:shd w:val="clear" w:color="auto" w:fill="auto"/>
            <w:vAlign w:val="center"/>
          </w:tcPr>
          <w:p w14:paraId="2D3968F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DE12" w14:textId="735AEB4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0232" w14:textId="00E0BC1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a prawne Konstytucji Polskiej Rzeczypospolitej Ludowej . -T.1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3811" w14:textId="2E68170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C057" w14:textId="5CE3B73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,80</w:t>
            </w:r>
          </w:p>
        </w:tc>
      </w:tr>
      <w:tr w:rsidR="009F465D" w:rsidRPr="000957D1" w14:paraId="40D8F05A" w14:textId="77777777" w:rsidTr="006F4A75">
        <w:tc>
          <w:tcPr>
            <w:tcW w:w="704" w:type="dxa"/>
            <w:shd w:val="clear" w:color="auto" w:fill="auto"/>
            <w:vAlign w:val="center"/>
          </w:tcPr>
          <w:p w14:paraId="28C584A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C7F7" w14:textId="2665588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2067" w14:textId="422FEFA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a prawne Konstytucji Polskiej Rzeczypospolitej Ludowej . -T. 3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E8CF" w14:textId="6A47699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01B6D" w14:textId="26F8677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,80</w:t>
            </w:r>
          </w:p>
        </w:tc>
      </w:tr>
      <w:tr w:rsidR="009F465D" w:rsidRPr="000957D1" w14:paraId="5CB1C425" w14:textId="77777777" w:rsidTr="006F4A75">
        <w:tc>
          <w:tcPr>
            <w:tcW w:w="704" w:type="dxa"/>
            <w:shd w:val="clear" w:color="auto" w:fill="auto"/>
            <w:vAlign w:val="center"/>
          </w:tcPr>
          <w:p w14:paraId="5D8978A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3F5D" w14:textId="44091B0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lentynowicz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CDAB" w14:textId="2C5EBB1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ałalność pedagogiczna bibliotekarz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EEC5" w14:textId="50AAA9B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A047" w14:textId="22A4FED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50</w:t>
            </w:r>
          </w:p>
        </w:tc>
      </w:tr>
      <w:tr w:rsidR="009F465D" w:rsidRPr="000957D1" w14:paraId="5CC26920" w14:textId="77777777" w:rsidTr="006F4A75">
        <w:tc>
          <w:tcPr>
            <w:tcW w:w="704" w:type="dxa"/>
            <w:shd w:val="clear" w:color="auto" w:fill="auto"/>
            <w:vAlign w:val="center"/>
          </w:tcPr>
          <w:p w14:paraId="2ABE9F2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66BD" w14:textId="493BB87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arwin, Charl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51E0" w14:textId="131FC08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utobiografia i wybór listów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E9E6" w14:textId="3E3E700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E935" w14:textId="2ED15F1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5BD1AC4C" w14:textId="77777777" w:rsidTr="006F4A75">
        <w:tc>
          <w:tcPr>
            <w:tcW w:w="704" w:type="dxa"/>
            <w:shd w:val="clear" w:color="auto" w:fill="auto"/>
            <w:vAlign w:val="center"/>
          </w:tcPr>
          <w:p w14:paraId="2947C66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CFE3" w14:textId="442925E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tradecki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0936" w14:textId="79A0C1B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ulian Tuwim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3CF9" w14:textId="7C5BC6F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0CEE" w14:textId="3138C44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5632DADA" w14:textId="77777777" w:rsidTr="006F4A75">
        <w:tc>
          <w:tcPr>
            <w:tcW w:w="704" w:type="dxa"/>
            <w:shd w:val="clear" w:color="auto" w:fill="auto"/>
            <w:vAlign w:val="center"/>
          </w:tcPr>
          <w:p w14:paraId="15CBD56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8937" w14:textId="2735B59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ober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D0AF" w14:textId="52856AB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8AEA" w14:textId="67ED653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1F578" w14:textId="69CF8F7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3,00</w:t>
            </w:r>
          </w:p>
        </w:tc>
      </w:tr>
      <w:tr w:rsidR="009F465D" w:rsidRPr="000957D1" w14:paraId="1E7D31F1" w14:textId="77777777" w:rsidTr="006F4A75">
        <w:tc>
          <w:tcPr>
            <w:tcW w:w="704" w:type="dxa"/>
            <w:shd w:val="clear" w:color="auto" w:fill="auto"/>
            <w:vAlign w:val="center"/>
          </w:tcPr>
          <w:p w14:paraId="7802CA5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A4494" w14:textId="635B625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tsch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9FBB" w14:textId="43D8937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 polonistycznych. T. 1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AB16" w14:textId="1952089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96966" w14:textId="5AC0C69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9F465D" w:rsidRPr="000957D1" w14:paraId="67B2305A" w14:textId="77777777" w:rsidTr="006F4A75">
        <w:tc>
          <w:tcPr>
            <w:tcW w:w="704" w:type="dxa"/>
            <w:shd w:val="clear" w:color="auto" w:fill="auto"/>
            <w:vAlign w:val="center"/>
          </w:tcPr>
          <w:p w14:paraId="43F1B3C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DEB6" w14:textId="669E6A1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tsch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1BFAB" w14:textId="6657D13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wyrazowe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A48A" w14:textId="7B2149F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1C6C" w14:textId="308F655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20</w:t>
            </w:r>
          </w:p>
        </w:tc>
      </w:tr>
      <w:tr w:rsidR="009F465D" w:rsidRPr="000957D1" w14:paraId="041D5D60" w14:textId="77777777" w:rsidTr="006F4A75">
        <w:tc>
          <w:tcPr>
            <w:tcW w:w="704" w:type="dxa"/>
            <w:shd w:val="clear" w:color="auto" w:fill="auto"/>
            <w:vAlign w:val="center"/>
          </w:tcPr>
          <w:p w14:paraId="39F5D3B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30AF" w14:textId="5202DA7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erman, Georgij Nikolaevič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6032" w14:textId="5282ED4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biór zadań z analizy matematycznej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47F6" w14:textId="4720A91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947D" w14:textId="082EEC2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9F465D" w:rsidRPr="000957D1" w14:paraId="3AEA0811" w14:textId="77777777" w:rsidTr="006F4A75">
        <w:tc>
          <w:tcPr>
            <w:tcW w:w="704" w:type="dxa"/>
            <w:shd w:val="clear" w:color="auto" w:fill="auto"/>
            <w:vAlign w:val="center"/>
          </w:tcPr>
          <w:p w14:paraId="7593D6C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A01C" w14:textId="03D4A60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ysicki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F3501" w14:textId="0FF295C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aliza matematyczna w zadaniach. Cz. 2. - Wyd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313D" w14:textId="4B04592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F51C" w14:textId="0B268D8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02763359" w14:textId="77777777" w:rsidTr="006F4A75">
        <w:tc>
          <w:tcPr>
            <w:tcW w:w="704" w:type="dxa"/>
            <w:shd w:val="clear" w:color="auto" w:fill="auto"/>
            <w:vAlign w:val="center"/>
          </w:tcPr>
          <w:p w14:paraId="3F44464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9AE72" w14:textId="68693D2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ierpiński, Wac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2746" w14:textId="285BC1A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oria liczb. -Cz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D9CCC" w14:textId="00DE3AE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4F4F5" w14:textId="61113DF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9F465D" w:rsidRPr="000957D1" w14:paraId="1CCA1FC0" w14:textId="77777777" w:rsidTr="006F4A75">
        <w:tc>
          <w:tcPr>
            <w:tcW w:w="704" w:type="dxa"/>
            <w:shd w:val="clear" w:color="auto" w:fill="auto"/>
            <w:vAlign w:val="center"/>
          </w:tcPr>
          <w:p w14:paraId="0B9C96B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3CA9" w14:textId="6322191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ierpiński, Wac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6D6C2" w14:textId="2E2A2C6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rytmetyka teoretyczna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A3FB" w14:textId="6885F5F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D207" w14:textId="6D828A6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41CF9F66" w14:textId="77777777" w:rsidTr="006F4A75">
        <w:tc>
          <w:tcPr>
            <w:tcW w:w="704" w:type="dxa"/>
            <w:shd w:val="clear" w:color="auto" w:fill="auto"/>
            <w:vAlign w:val="center"/>
          </w:tcPr>
          <w:p w14:paraId="1130CDF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1018" w14:textId="299D7B5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307F" w14:textId="59538E9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udzie oświecenia o języku i stylu. T. 1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78CA" w14:textId="763B282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0B293" w14:textId="4404D70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6,00</w:t>
            </w:r>
          </w:p>
        </w:tc>
      </w:tr>
      <w:tr w:rsidR="009F465D" w:rsidRPr="000957D1" w14:paraId="4E3DEAD9" w14:textId="77777777" w:rsidTr="006F4A75">
        <w:tc>
          <w:tcPr>
            <w:tcW w:w="704" w:type="dxa"/>
            <w:shd w:val="clear" w:color="auto" w:fill="auto"/>
            <w:vAlign w:val="center"/>
          </w:tcPr>
          <w:p w14:paraId="5522D86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EB25" w14:textId="57FDA5A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AA5A" w14:textId="1D61573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udzie Oświecenia o języku i stylu. -T.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3C94" w14:textId="56814B4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B33D" w14:textId="08B91AC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7,00</w:t>
            </w:r>
          </w:p>
        </w:tc>
      </w:tr>
      <w:tr w:rsidR="009F465D" w:rsidRPr="000957D1" w14:paraId="6FF0D919" w14:textId="77777777" w:rsidTr="006F4A75">
        <w:tc>
          <w:tcPr>
            <w:tcW w:w="704" w:type="dxa"/>
            <w:shd w:val="clear" w:color="auto" w:fill="auto"/>
            <w:vAlign w:val="center"/>
          </w:tcPr>
          <w:p w14:paraId="38676FC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91E08" w14:textId="6F61193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FDD5" w14:textId="07A6A8E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udzie Oświecenia o języku i stylu. -T.3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C7FF" w14:textId="393178E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3F9B" w14:textId="40442C5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7,00</w:t>
            </w:r>
          </w:p>
        </w:tc>
      </w:tr>
      <w:tr w:rsidR="009F465D" w:rsidRPr="000957D1" w14:paraId="4D07E463" w14:textId="77777777" w:rsidTr="006F4A75">
        <w:tc>
          <w:tcPr>
            <w:tcW w:w="704" w:type="dxa"/>
            <w:shd w:val="clear" w:color="auto" w:fill="auto"/>
            <w:vAlign w:val="center"/>
          </w:tcPr>
          <w:p w14:paraId="05C5925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C9A2" w14:textId="4CEB5E8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FDE8" w14:textId="53E3D0C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nowożytna krajów Wschodu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6DA6" w14:textId="39F7D96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22DE8" w14:textId="1265D15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6BCA674F" w14:textId="77777777" w:rsidTr="006F4A75">
        <w:tc>
          <w:tcPr>
            <w:tcW w:w="704" w:type="dxa"/>
            <w:shd w:val="clear" w:color="auto" w:fill="auto"/>
            <w:vAlign w:val="center"/>
          </w:tcPr>
          <w:p w14:paraId="42D1924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50E8B" w14:textId="0F3CFA3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BF483" w14:textId="16EBC9E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nowożytna krajów Wschodu (bez krajów wchodzących w skład ZSRR). -T. 2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35E9" w14:textId="745D54E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0E9E9" w14:textId="671D826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5B02081D" w14:textId="77777777" w:rsidTr="006F4A75">
        <w:tc>
          <w:tcPr>
            <w:tcW w:w="704" w:type="dxa"/>
            <w:shd w:val="clear" w:color="auto" w:fill="auto"/>
            <w:vAlign w:val="center"/>
          </w:tcPr>
          <w:p w14:paraId="4EEA2F7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BEC7C" w14:textId="6EADAA2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erowski, Zdz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F502" w14:textId="1765E1C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pera Śląsk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551F" w14:textId="3B8F437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68CB" w14:textId="722063E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9F465D" w:rsidRPr="000957D1" w14:paraId="2659F184" w14:textId="77777777" w:rsidTr="006F4A75">
        <w:tc>
          <w:tcPr>
            <w:tcW w:w="704" w:type="dxa"/>
            <w:shd w:val="clear" w:color="auto" w:fill="auto"/>
            <w:vAlign w:val="center"/>
          </w:tcPr>
          <w:p w14:paraId="77FE2E9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EC3A0" w14:textId="3A9364F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czeniowski, Szczep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D0BB" w14:textId="4394164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zyka doświadczalna. Cz. 5.1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564B" w14:textId="021BF76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7C93" w14:textId="5FA6C2B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9F465D" w:rsidRPr="000957D1" w14:paraId="0C325C1C" w14:textId="77777777" w:rsidTr="006F4A75">
        <w:tc>
          <w:tcPr>
            <w:tcW w:w="704" w:type="dxa"/>
            <w:shd w:val="clear" w:color="auto" w:fill="auto"/>
            <w:vAlign w:val="center"/>
          </w:tcPr>
          <w:p w14:paraId="63930DD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2C53" w14:textId="232708B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czeniowski, Szczep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295F" w14:textId="2B854DE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zyka doświadczalna. Cz. 5.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E459" w14:textId="05EE4B9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0513" w14:textId="1B886F6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9F465D" w:rsidRPr="000957D1" w14:paraId="2A123087" w14:textId="77777777" w:rsidTr="006F4A75">
        <w:tc>
          <w:tcPr>
            <w:tcW w:w="704" w:type="dxa"/>
            <w:shd w:val="clear" w:color="auto" w:fill="auto"/>
            <w:vAlign w:val="center"/>
          </w:tcPr>
          <w:p w14:paraId="0304461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272E4" w14:textId="340AB4C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udzyk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830D" w14:textId="19C69EB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e studiów nad literaturą staropolską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65B9E" w14:textId="21D5887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AAB1" w14:textId="5C26672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07FFFE67" w14:textId="77777777" w:rsidTr="006F4A75">
        <w:tc>
          <w:tcPr>
            <w:tcW w:w="704" w:type="dxa"/>
            <w:shd w:val="clear" w:color="auto" w:fill="auto"/>
            <w:vAlign w:val="center"/>
          </w:tcPr>
          <w:p w14:paraId="16DC77F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3A05" w14:textId="73C3E3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reugutt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9721" w14:textId="3D0B778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arska młodość Słowackieg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8123" w14:textId="17E0193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305BD" w14:textId="484F5D5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9F465D" w:rsidRPr="000957D1" w14:paraId="28B4C809" w14:textId="77777777" w:rsidTr="006F4A75">
        <w:tc>
          <w:tcPr>
            <w:tcW w:w="704" w:type="dxa"/>
            <w:shd w:val="clear" w:color="auto" w:fill="auto"/>
            <w:vAlign w:val="center"/>
          </w:tcPr>
          <w:p w14:paraId="02CF67A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0D0F" w14:textId="6FF7FD1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F18A" w14:textId="66661FA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ces Romualda Traugutta i członków Rządu Narodowego . -Tom 1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F3A0" w14:textId="0B33B96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3FAD" w14:textId="27BCB23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9F465D" w:rsidRPr="000957D1" w14:paraId="0F9A98FE" w14:textId="77777777" w:rsidTr="006F4A75">
        <w:tc>
          <w:tcPr>
            <w:tcW w:w="704" w:type="dxa"/>
            <w:shd w:val="clear" w:color="auto" w:fill="auto"/>
            <w:vAlign w:val="center"/>
          </w:tcPr>
          <w:p w14:paraId="3A6AC23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A3DC8" w14:textId="215B87B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EE29" w14:textId="063661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ces Romualda Traugutta i członków Rządu Narodowego . -Tom 2, część 1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5FD5" w14:textId="5A5C1D3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260D" w14:textId="0D0DB92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9F465D" w:rsidRPr="000957D1" w14:paraId="439D5D11" w14:textId="77777777" w:rsidTr="006F4A75">
        <w:tc>
          <w:tcPr>
            <w:tcW w:w="704" w:type="dxa"/>
            <w:shd w:val="clear" w:color="auto" w:fill="auto"/>
            <w:vAlign w:val="center"/>
          </w:tcPr>
          <w:p w14:paraId="38EBFAB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883B" w14:textId="07211A0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02C27" w14:textId="1C38333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ces Romualda Traugutta i członków Rządu Narodowego . -Tom 2, część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C383" w14:textId="1AD8933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4F49" w14:textId="6283F5F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9F465D" w:rsidRPr="000957D1" w14:paraId="74EB83A9" w14:textId="77777777" w:rsidTr="006F4A75">
        <w:tc>
          <w:tcPr>
            <w:tcW w:w="704" w:type="dxa"/>
            <w:shd w:val="clear" w:color="auto" w:fill="auto"/>
            <w:vAlign w:val="center"/>
          </w:tcPr>
          <w:p w14:paraId="07081BD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09F3B" w14:textId="3311E4A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czurbin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98701" w14:textId="507DB76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wodnik metodyczny do elementarza muzycznego 'Nasze pierwsze nutki'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12C6" w14:textId="01938B6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EE80" w14:textId="7B7FC97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9F465D" w:rsidRPr="000957D1" w14:paraId="5A1275DB" w14:textId="77777777" w:rsidTr="006F4A75">
        <w:tc>
          <w:tcPr>
            <w:tcW w:w="704" w:type="dxa"/>
            <w:shd w:val="clear" w:color="auto" w:fill="auto"/>
            <w:vAlign w:val="center"/>
          </w:tcPr>
          <w:p w14:paraId="0A26CF1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D0B8" w14:textId="01F2CBD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yś, Wincent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AE620" w14:textId="5A8362A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historii gospodarczej Polski. - Wyd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5E2C" w14:textId="1456D42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A444" w14:textId="705FBD2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9F465D" w:rsidRPr="000957D1" w14:paraId="29A8DFF4" w14:textId="77777777" w:rsidTr="006F4A75">
        <w:tc>
          <w:tcPr>
            <w:tcW w:w="704" w:type="dxa"/>
            <w:shd w:val="clear" w:color="auto" w:fill="auto"/>
            <w:vAlign w:val="center"/>
          </w:tcPr>
          <w:p w14:paraId="1140326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0C61" w14:textId="7D6D8A0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łowikow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CE36" w14:textId="6E55E13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glądy na nauczanie historii w Polsce w wieku XVIII oraz dydaktyczna koncepcja Joachima Lelewel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8D9D1" w14:textId="621542F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E57D" w14:textId="23E9725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,00</w:t>
            </w:r>
          </w:p>
        </w:tc>
      </w:tr>
      <w:tr w:rsidR="009F465D" w:rsidRPr="000957D1" w14:paraId="466FD979" w14:textId="77777777" w:rsidTr="006F4A75">
        <w:tc>
          <w:tcPr>
            <w:tcW w:w="704" w:type="dxa"/>
            <w:shd w:val="clear" w:color="auto" w:fill="auto"/>
            <w:vAlign w:val="center"/>
          </w:tcPr>
          <w:p w14:paraId="4EA44A9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D55A0" w14:textId="6FAE331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ębski, Ignac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9066" w14:textId="08EA6B5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la języka polskiego w nauczaniu szkolnym w Polsce XVI wieku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7883" w14:textId="64B7EE6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232A" w14:textId="4DD44B5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9F465D" w:rsidRPr="000957D1" w14:paraId="60BA9148" w14:textId="77777777" w:rsidTr="006F4A75">
        <w:tc>
          <w:tcPr>
            <w:tcW w:w="704" w:type="dxa"/>
            <w:shd w:val="clear" w:color="auto" w:fill="auto"/>
            <w:vAlign w:val="center"/>
          </w:tcPr>
          <w:p w14:paraId="4BF6E14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5754" w14:textId="2424EA2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ranus, Edw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18FE" w14:textId="3737DC8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ój reakcji gniewu małych dziec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9C32" w14:textId="7F423C7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EE6C" w14:textId="645B63B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50</w:t>
            </w:r>
          </w:p>
        </w:tc>
      </w:tr>
      <w:tr w:rsidR="009F465D" w:rsidRPr="000957D1" w14:paraId="22DA46A3" w14:textId="77777777" w:rsidTr="006F4A75">
        <w:tc>
          <w:tcPr>
            <w:tcW w:w="704" w:type="dxa"/>
            <w:shd w:val="clear" w:color="auto" w:fill="auto"/>
            <w:vAlign w:val="center"/>
          </w:tcPr>
          <w:p w14:paraId="70644E2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DD39" w14:textId="75149C6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brębska, Natal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B03F" w14:textId="32C2234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bro i szczęście dziecka naszym celem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20E1" w14:textId="2B16608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0FDC" w14:textId="210CF07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9F465D" w:rsidRPr="000957D1" w14:paraId="0D57F327" w14:textId="77777777" w:rsidTr="006F4A75">
        <w:tc>
          <w:tcPr>
            <w:tcW w:w="704" w:type="dxa"/>
            <w:shd w:val="clear" w:color="auto" w:fill="auto"/>
            <w:vAlign w:val="center"/>
          </w:tcPr>
          <w:p w14:paraId="2AD49B4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D83F" w14:textId="5CD0CD7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ranus, Edw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C07B" w14:textId="5167F4B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ój reakcji gniewu małych dziec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EF1F" w14:textId="1482A11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5A32" w14:textId="0871092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50</w:t>
            </w:r>
          </w:p>
        </w:tc>
      </w:tr>
      <w:tr w:rsidR="009F465D" w:rsidRPr="000957D1" w14:paraId="1AC9DFAC" w14:textId="77777777" w:rsidTr="006F4A75">
        <w:tc>
          <w:tcPr>
            <w:tcW w:w="704" w:type="dxa"/>
            <w:shd w:val="clear" w:color="auto" w:fill="auto"/>
            <w:vAlign w:val="center"/>
          </w:tcPr>
          <w:p w14:paraId="0217E17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FC01" w14:textId="1C234B0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rzetacznik-Gierowsk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A7C7" w14:textId="1101F06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zwierciedlenie cech przedmiotów i zjawisk w mowie dzieci w wieku przedszkolnym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5FF9" w14:textId="7269EA9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B5C4" w14:textId="7378D86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9F465D" w:rsidRPr="000957D1" w14:paraId="53E42D1A" w14:textId="77777777" w:rsidTr="006F4A75">
        <w:tc>
          <w:tcPr>
            <w:tcW w:w="704" w:type="dxa"/>
            <w:shd w:val="clear" w:color="auto" w:fill="auto"/>
            <w:vAlign w:val="center"/>
          </w:tcPr>
          <w:p w14:paraId="4D96773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6500" w14:textId="1270ADB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amcówna, Mirosła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A6E71" w14:textId="07C4D02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niwersytet Jagielloński w dobie Komisji Edukacji Narodow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BBCCA" w14:textId="6459351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861F" w14:textId="7E140E2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6B8EDFFC" w14:textId="77777777" w:rsidTr="006F4A75">
        <w:tc>
          <w:tcPr>
            <w:tcW w:w="704" w:type="dxa"/>
            <w:shd w:val="clear" w:color="auto" w:fill="auto"/>
            <w:vAlign w:val="center"/>
          </w:tcPr>
          <w:p w14:paraId="73A3101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284A" w14:textId="2471072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Łapicki, Bory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6D2F" w14:textId="1F2C77D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tyczna kultura starożytnego Rzymu a wczesne chrześcijaństw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76CC" w14:textId="4D55860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37F7" w14:textId="6270343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383DF550" w14:textId="77777777" w:rsidTr="006F4A75">
        <w:tc>
          <w:tcPr>
            <w:tcW w:w="704" w:type="dxa"/>
            <w:shd w:val="clear" w:color="auto" w:fill="auto"/>
            <w:vAlign w:val="center"/>
          </w:tcPr>
          <w:p w14:paraId="6333BDE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54C2" w14:textId="07FDC1E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rozowska, Kamil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6A66" w14:textId="2D03A19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lka o nauczycieli świeckich w dobie Komisji Edukacji Narodowej na terenie Korony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8F50" w14:textId="65044F0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DC1D" w14:textId="058F8BB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,00</w:t>
            </w:r>
          </w:p>
        </w:tc>
      </w:tr>
      <w:tr w:rsidR="009F465D" w:rsidRPr="000957D1" w14:paraId="72098AD9" w14:textId="77777777" w:rsidTr="006F4A75">
        <w:tc>
          <w:tcPr>
            <w:tcW w:w="704" w:type="dxa"/>
            <w:shd w:val="clear" w:color="auto" w:fill="auto"/>
            <w:vAlign w:val="center"/>
          </w:tcPr>
          <w:p w14:paraId="3BF8E16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9A2A" w14:textId="501A70F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3245B" w14:textId="047253F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Psychologiczne. -T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B4DD" w14:textId="7158A31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5B3A" w14:textId="6EF03A6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9F465D" w:rsidRPr="000957D1" w14:paraId="247FA887" w14:textId="77777777" w:rsidTr="006F4A75">
        <w:tc>
          <w:tcPr>
            <w:tcW w:w="704" w:type="dxa"/>
            <w:shd w:val="clear" w:color="auto" w:fill="auto"/>
            <w:vAlign w:val="center"/>
          </w:tcPr>
          <w:p w14:paraId="73208B4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45DE" w14:textId="666179E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2C57" w14:textId="5D61D6B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Psychologiczne. -T. 3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E583" w14:textId="7076C57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BF9C" w14:textId="10FE825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523D30BE" w14:textId="77777777" w:rsidTr="006F4A75">
        <w:tc>
          <w:tcPr>
            <w:tcW w:w="704" w:type="dxa"/>
            <w:shd w:val="clear" w:color="auto" w:fill="auto"/>
            <w:vAlign w:val="center"/>
          </w:tcPr>
          <w:p w14:paraId="5071094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BDA9" w14:textId="298FC1E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B4F8" w14:textId="04E579F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ol Świerczewski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46E4" w14:textId="17821A9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6687" w14:textId="0EDA877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9F465D" w:rsidRPr="000957D1" w14:paraId="098BECE5" w14:textId="77777777" w:rsidTr="006F4A75">
        <w:tc>
          <w:tcPr>
            <w:tcW w:w="704" w:type="dxa"/>
            <w:shd w:val="clear" w:color="auto" w:fill="auto"/>
            <w:vAlign w:val="center"/>
          </w:tcPr>
          <w:p w14:paraId="1083D1D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5018" w14:textId="72854FD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usiatowicz, 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6F86" w14:textId="7F55247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ka rozwiązywania równań z jedną niewiadomą w realizacji programu szkolnego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5A79" w14:textId="754384F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91EC" w14:textId="708AB2F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9F465D" w:rsidRPr="000957D1" w14:paraId="06921BC0" w14:textId="77777777" w:rsidTr="006F4A75">
        <w:tc>
          <w:tcPr>
            <w:tcW w:w="704" w:type="dxa"/>
            <w:shd w:val="clear" w:color="auto" w:fill="auto"/>
            <w:vAlign w:val="center"/>
          </w:tcPr>
          <w:p w14:paraId="580BBEB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7528" w14:textId="006544D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ierpiński, Wac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50FB" w14:textId="480EFB4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stu prostych, ale trudnych zagadnieniach arytmetyk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71AB" w14:textId="3A50338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87B7" w14:textId="1401BC4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9F465D" w:rsidRPr="000957D1" w14:paraId="207594E4" w14:textId="77777777" w:rsidTr="006F4A75">
        <w:tc>
          <w:tcPr>
            <w:tcW w:w="704" w:type="dxa"/>
            <w:shd w:val="clear" w:color="auto" w:fill="auto"/>
            <w:vAlign w:val="center"/>
          </w:tcPr>
          <w:p w14:paraId="2E3F44E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476D" w14:textId="01CB4A8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asnodębski, Rysz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4FD8B" w14:textId="6EF6326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ste nomogramy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B709" w14:textId="31D6509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D795B" w14:textId="21A0A8F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9F465D" w:rsidRPr="000957D1" w14:paraId="4FFB15A6" w14:textId="77777777" w:rsidTr="006F4A75">
        <w:tc>
          <w:tcPr>
            <w:tcW w:w="704" w:type="dxa"/>
            <w:shd w:val="clear" w:color="auto" w:fill="auto"/>
            <w:vAlign w:val="center"/>
          </w:tcPr>
          <w:p w14:paraId="59DDB9F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B324" w14:textId="75F920D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Śniadecki, Jędrzej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4791" w14:textId="716EC81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fizycznym wychowaniu dzieci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5733" w14:textId="05DF46D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0AFC" w14:textId="2B7ED5E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252592F5" w14:textId="77777777" w:rsidTr="006F4A75">
        <w:tc>
          <w:tcPr>
            <w:tcW w:w="704" w:type="dxa"/>
            <w:shd w:val="clear" w:color="auto" w:fill="auto"/>
            <w:vAlign w:val="center"/>
          </w:tcPr>
          <w:p w14:paraId="6E7A72A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0381" w14:textId="38C680F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94F97" w14:textId="5BE537F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lozofowie o religii . -[T. 1], De tribus impostoribus, Campanella, Aniczkow, Kozielski, Kant, Fichte, Schleiermacher, Hegel, Schelling, Pearson, Guya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4AFD" w14:textId="61AD7B9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C4C6" w14:textId="3BE11EB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66CE6C79" w14:textId="77777777" w:rsidTr="006F4A75">
        <w:tc>
          <w:tcPr>
            <w:tcW w:w="704" w:type="dxa"/>
            <w:shd w:val="clear" w:color="auto" w:fill="auto"/>
            <w:vAlign w:val="center"/>
          </w:tcPr>
          <w:p w14:paraId="2D838F3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9630" w14:textId="03A0FFC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chaff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7B6A" w14:textId="5280871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tęp do semantyk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B7264" w14:textId="576B801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3AD9" w14:textId="4665235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1E59C065" w14:textId="77777777" w:rsidTr="006F4A75">
        <w:tc>
          <w:tcPr>
            <w:tcW w:w="704" w:type="dxa"/>
            <w:shd w:val="clear" w:color="auto" w:fill="auto"/>
            <w:vAlign w:val="center"/>
          </w:tcPr>
          <w:p w14:paraId="18244F6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6D60B" w14:textId="27CAB65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eleń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E439B" w14:textId="26C1608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ice o literaturze francuskiej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46275" w14:textId="521DAE3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1F17B" w14:textId="310A4D1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25</w:t>
            </w:r>
          </w:p>
        </w:tc>
      </w:tr>
      <w:tr w:rsidR="009F465D" w:rsidRPr="000957D1" w14:paraId="336AD0DE" w14:textId="77777777" w:rsidTr="006F4A75">
        <w:tc>
          <w:tcPr>
            <w:tcW w:w="704" w:type="dxa"/>
            <w:shd w:val="clear" w:color="auto" w:fill="auto"/>
            <w:vAlign w:val="center"/>
          </w:tcPr>
          <w:p w14:paraId="7436ABD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7BEA" w14:textId="639FD9E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eleń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0BE1D" w14:textId="06765C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ice o literaturze francuskiej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2CFC" w14:textId="57B19F9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A034" w14:textId="733BA4C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25</w:t>
            </w:r>
          </w:p>
        </w:tc>
      </w:tr>
      <w:tr w:rsidR="009F465D" w:rsidRPr="000957D1" w14:paraId="0D60C788" w14:textId="77777777" w:rsidTr="006F4A75">
        <w:tc>
          <w:tcPr>
            <w:tcW w:w="704" w:type="dxa"/>
            <w:shd w:val="clear" w:color="auto" w:fill="auto"/>
            <w:vAlign w:val="center"/>
          </w:tcPr>
          <w:p w14:paraId="23DBB6A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14FC" w14:textId="05BD5F4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udziński, Witol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EC1A" w14:textId="4CFD462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niuszko. - Wyd. 2 uzup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7225" w14:textId="544355D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C0F8" w14:textId="522D15B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9F465D" w:rsidRPr="000957D1" w14:paraId="6C877900" w14:textId="77777777" w:rsidTr="006F4A75">
        <w:tc>
          <w:tcPr>
            <w:tcW w:w="704" w:type="dxa"/>
            <w:shd w:val="clear" w:color="auto" w:fill="auto"/>
            <w:vAlign w:val="center"/>
          </w:tcPr>
          <w:p w14:paraId="54D3734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B147" w14:textId="2B79A08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chlick, Morit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D101" w14:textId="740F809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a etyk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CF89" w14:textId="3641F77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68C7" w14:textId="26A7334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07FB80D9" w14:textId="77777777" w:rsidTr="006F4A75">
        <w:tc>
          <w:tcPr>
            <w:tcW w:w="704" w:type="dxa"/>
            <w:shd w:val="clear" w:color="auto" w:fill="auto"/>
            <w:vAlign w:val="center"/>
          </w:tcPr>
          <w:p w14:paraId="2439E59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AB889" w14:textId="11C58AE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nach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4D50" w14:textId="626FB76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achunek różniczkowy i całkowy. -T. 2 . - Wyd. 5 popr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E555" w14:textId="1BBF9DE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BDAD" w14:textId="7767C35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9F465D" w:rsidRPr="000957D1" w14:paraId="1E1FD3CE" w14:textId="77777777" w:rsidTr="006F4A75">
        <w:tc>
          <w:tcPr>
            <w:tcW w:w="704" w:type="dxa"/>
            <w:shd w:val="clear" w:color="auto" w:fill="auto"/>
            <w:vAlign w:val="center"/>
          </w:tcPr>
          <w:p w14:paraId="568AC6F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E706" w14:textId="72DB0C2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nach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BA879" w14:textId="586E476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achunek różniczkowy i całkowy. -T. 1 . - Wyd. 5 popr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F4E4" w14:textId="211A2CB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7484" w14:textId="62BD236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9F465D" w:rsidRPr="000957D1" w14:paraId="5C41A607" w14:textId="77777777" w:rsidTr="006F4A75">
        <w:tc>
          <w:tcPr>
            <w:tcW w:w="704" w:type="dxa"/>
            <w:shd w:val="clear" w:color="auto" w:fill="auto"/>
            <w:vAlign w:val="center"/>
          </w:tcPr>
          <w:p w14:paraId="460D563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11D1" w14:textId="19B6116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uyau,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467C" w14:textId="78C6BE8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moralności bez powinności i sankcj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C86D" w14:textId="04325B5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0571" w14:textId="0D037DE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9F465D" w:rsidRPr="000957D1" w14:paraId="4A45EB2E" w14:textId="77777777" w:rsidTr="006F4A75">
        <w:tc>
          <w:tcPr>
            <w:tcW w:w="704" w:type="dxa"/>
            <w:shd w:val="clear" w:color="auto" w:fill="auto"/>
            <w:vAlign w:val="center"/>
          </w:tcPr>
          <w:p w14:paraId="5D8B3C9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970C" w14:textId="43BF9BE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87CA" w14:textId="63A1494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cesy poznawcze i orientacja w otoczeni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47D2" w14:textId="1AE72A4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0B72" w14:textId="5A0116A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9F465D" w:rsidRPr="000957D1" w14:paraId="1BAE5643" w14:textId="77777777" w:rsidTr="006F4A75">
        <w:tc>
          <w:tcPr>
            <w:tcW w:w="704" w:type="dxa"/>
            <w:shd w:val="clear" w:color="auto" w:fill="auto"/>
            <w:vAlign w:val="center"/>
          </w:tcPr>
          <w:p w14:paraId="775C2A9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AA565" w14:textId="3D844E8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rzykowski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D28E" w14:textId="17C4896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ltradźwięk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7AA2" w14:textId="314D50B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8C04" w14:textId="76CFC0F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9F465D" w:rsidRPr="000957D1" w14:paraId="1B0CEED4" w14:textId="77777777" w:rsidTr="006F4A75">
        <w:tc>
          <w:tcPr>
            <w:tcW w:w="704" w:type="dxa"/>
            <w:shd w:val="clear" w:color="auto" w:fill="auto"/>
            <w:vAlign w:val="center"/>
          </w:tcPr>
          <w:p w14:paraId="0A3015E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A597" w14:textId="69D8D6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tarbiń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82ED" w14:textId="3EB9B15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ykład indywidualny kształtowania się postawy wolnomyślicielski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7552" w14:textId="7E1F3AE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9F9C" w14:textId="1B29AC1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3B3E1BC4" w14:textId="77777777" w:rsidTr="006F4A75">
        <w:tc>
          <w:tcPr>
            <w:tcW w:w="704" w:type="dxa"/>
            <w:shd w:val="clear" w:color="auto" w:fill="auto"/>
            <w:vAlign w:val="center"/>
          </w:tcPr>
          <w:p w14:paraId="5A32F59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3D28" w14:textId="74D42FE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jewski, Zbignie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1F6B" w14:textId="0B3E11E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ym jest materi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1754" w14:textId="0F246EE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DA19F" w14:textId="28BB3C8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1F77B2B4" w14:textId="77777777" w:rsidTr="006F4A75">
        <w:tc>
          <w:tcPr>
            <w:tcW w:w="704" w:type="dxa"/>
            <w:shd w:val="clear" w:color="auto" w:fill="auto"/>
            <w:vAlign w:val="center"/>
          </w:tcPr>
          <w:p w14:paraId="58BC013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CB70" w14:textId="674176E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egner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5876" w14:textId="557B474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ózef Chełmońsk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795C" w14:textId="03BEDDC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BE19" w14:textId="320DE8E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4609B8FA" w14:textId="77777777" w:rsidTr="006F4A75">
        <w:tc>
          <w:tcPr>
            <w:tcW w:w="704" w:type="dxa"/>
            <w:shd w:val="clear" w:color="auto" w:fill="auto"/>
            <w:vAlign w:val="center"/>
          </w:tcPr>
          <w:p w14:paraId="4E0F735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A32D" w14:textId="756AFE1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szczyń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8D5A1" w14:textId="24A3474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Antonim Czechowie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6AFD" w14:textId="4C4DB5B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3C28" w14:textId="5AACA1E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90</w:t>
            </w:r>
          </w:p>
        </w:tc>
      </w:tr>
      <w:tr w:rsidR="009F465D" w:rsidRPr="000957D1" w14:paraId="405BD64B" w14:textId="77777777" w:rsidTr="006F4A75">
        <w:tc>
          <w:tcPr>
            <w:tcW w:w="704" w:type="dxa"/>
            <w:shd w:val="clear" w:color="auto" w:fill="auto"/>
            <w:vAlign w:val="center"/>
          </w:tcPr>
          <w:p w14:paraId="7E0A1EC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3E23" w14:textId="26F3014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tendha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A527" w14:textId="538401D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acine i Szekspir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B73E0" w14:textId="5C40F25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46BE" w14:textId="2BCD3A9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517C1A00" w14:textId="77777777" w:rsidTr="006F4A75">
        <w:tc>
          <w:tcPr>
            <w:tcW w:w="704" w:type="dxa"/>
            <w:shd w:val="clear" w:color="auto" w:fill="auto"/>
            <w:vAlign w:val="center"/>
          </w:tcPr>
          <w:p w14:paraId="1E38CAF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7021" w14:textId="0A4860A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iernacki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41E8" w14:textId="15B12A6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eczysław Frenkiel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49A8" w14:textId="429DCAA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8CD8" w14:textId="7B4EB5B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7CA53FB2" w14:textId="77777777" w:rsidTr="006F4A75">
        <w:tc>
          <w:tcPr>
            <w:tcW w:w="704" w:type="dxa"/>
            <w:shd w:val="clear" w:color="auto" w:fill="auto"/>
            <w:vAlign w:val="center"/>
          </w:tcPr>
          <w:p w14:paraId="20FE628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4197" w14:textId="48B3B62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tanson, Wojcie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288E" w14:textId="3160247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ol Adwentowicz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C9C3D" w14:textId="3A7504D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A308" w14:textId="159DD9B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0EDF2D6E" w14:textId="77777777" w:rsidTr="006F4A75">
        <w:tc>
          <w:tcPr>
            <w:tcW w:w="704" w:type="dxa"/>
            <w:shd w:val="clear" w:color="auto" w:fill="auto"/>
            <w:vAlign w:val="center"/>
          </w:tcPr>
          <w:p w14:paraId="6A898F0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6ABE" w14:textId="50633CA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embowski, Edw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8DB61" w14:textId="0A1A833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. -T. 1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508B5" w14:textId="3648B76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D3F4" w14:textId="63B5155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40</w:t>
            </w:r>
          </w:p>
        </w:tc>
      </w:tr>
      <w:tr w:rsidR="009F465D" w:rsidRPr="000957D1" w14:paraId="4BF2A6DF" w14:textId="77777777" w:rsidTr="006F4A75">
        <w:tc>
          <w:tcPr>
            <w:tcW w:w="704" w:type="dxa"/>
            <w:shd w:val="clear" w:color="auto" w:fill="auto"/>
            <w:vAlign w:val="center"/>
          </w:tcPr>
          <w:p w14:paraId="22DE9D1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5EAA" w14:textId="3628F02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embowski, Edw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286A2" w14:textId="5B920F3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. -T. 2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DDC1" w14:textId="1EB1B75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F3FB" w14:textId="3501AE9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40</w:t>
            </w:r>
          </w:p>
        </w:tc>
      </w:tr>
      <w:tr w:rsidR="009F465D" w:rsidRPr="000957D1" w14:paraId="3044F0FF" w14:textId="77777777" w:rsidTr="006F4A75">
        <w:tc>
          <w:tcPr>
            <w:tcW w:w="704" w:type="dxa"/>
            <w:shd w:val="clear" w:color="auto" w:fill="auto"/>
            <w:vAlign w:val="center"/>
          </w:tcPr>
          <w:p w14:paraId="36F885D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5D5E" w14:textId="0D5D8A6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embowski, Edw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4D310" w14:textId="5893E68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. -T. 3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E6A7" w14:textId="22D2C61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6657" w14:textId="1C93788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40</w:t>
            </w:r>
          </w:p>
        </w:tc>
      </w:tr>
      <w:tr w:rsidR="009F465D" w:rsidRPr="000957D1" w14:paraId="4C78BB74" w14:textId="77777777" w:rsidTr="006F4A75">
        <w:tc>
          <w:tcPr>
            <w:tcW w:w="704" w:type="dxa"/>
            <w:shd w:val="clear" w:color="auto" w:fill="auto"/>
            <w:vAlign w:val="center"/>
          </w:tcPr>
          <w:p w14:paraId="5FDE34D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ECE09" w14:textId="3CFF1FE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embowski, Edw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219C" w14:textId="2277EBD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. -T. 4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3E8E" w14:textId="0B07340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A21C" w14:textId="60828F5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40</w:t>
            </w:r>
          </w:p>
        </w:tc>
      </w:tr>
      <w:tr w:rsidR="009F465D" w:rsidRPr="000957D1" w14:paraId="2C0896CF" w14:textId="77777777" w:rsidTr="006F4A75">
        <w:tc>
          <w:tcPr>
            <w:tcW w:w="704" w:type="dxa"/>
            <w:shd w:val="clear" w:color="auto" w:fill="auto"/>
            <w:vAlign w:val="center"/>
          </w:tcPr>
          <w:p w14:paraId="4EBC1C3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6A56" w14:textId="6D9F417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embowski, Edw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31E7D" w14:textId="119E579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. -T. 5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7290" w14:textId="2E62F2A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A6EC" w14:textId="0BC178A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40</w:t>
            </w:r>
          </w:p>
        </w:tc>
      </w:tr>
      <w:tr w:rsidR="009F465D" w:rsidRPr="000957D1" w14:paraId="03332721" w14:textId="77777777" w:rsidTr="006F4A75">
        <w:tc>
          <w:tcPr>
            <w:tcW w:w="704" w:type="dxa"/>
            <w:shd w:val="clear" w:color="auto" w:fill="auto"/>
            <w:vAlign w:val="center"/>
          </w:tcPr>
          <w:p w14:paraId="608E4C5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1725" w14:textId="0292A63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ezia, Ma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BBE1B" w14:textId="4EFEDFC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 Arystotelesa do 'Złotej Legendy'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FF94" w14:textId="2504379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AE94" w14:textId="183DC70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49E2662F" w14:textId="77777777" w:rsidTr="006F4A75">
        <w:tc>
          <w:tcPr>
            <w:tcW w:w="704" w:type="dxa"/>
            <w:shd w:val="clear" w:color="auto" w:fill="auto"/>
            <w:vAlign w:val="center"/>
          </w:tcPr>
          <w:p w14:paraId="5C70DBC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4360" w14:textId="22DB825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órski, Z.P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A1CE" w14:textId="5A23A15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yste czy brudne czyli paradoksy chemi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0CEB" w14:textId="2DD5F29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45E0" w14:textId="1508374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9F465D" w:rsidRPr="000957D1" w14:paraId="6A9C2C34" w14:textId="77777777" w:rsidTr="006F4A75">
        <w:tc>
          <w:tcPr>
            <w:tcW w:w="704" w:type="dxa"/>
            <w:shd w:val="clear" w:color="auto" w:fill="auto"/>
            <w:vAlign w:val="center"/>
          </w:tcPr>
          <w:p w14:paraId="0D7701A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1334" w14:textId="23F2464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ls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850F" w14:textId="207DDA7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enryk Heine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821E" w14:textId="03C8C7C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816E" w14:textId="773D3DF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6FB980AC" w14:textId="77777777" w:rsidTr="006F4A75">
        <w:tc>
          <w:tcPr>
            <w:tcW w:w="704" w:type="dxa"/>
            <w:shd w:val="clear" w:color="auto" w:fill="auto"/>
            <w:vAlign w:val="center"/>
          </w:tcPr>
          <w:p w14:paraId="0458BF8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6273" w14:textId="17320F0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tsch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CFC3" w14:textId="76780BB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e wspomnień językoznawcy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3A97" w14:textId="48A3E75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8905" w14:textId="037EF5C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54F1BE0B" w14:textId="77777777" w:rsidTr="006F4A75">
        <w:tc>
          <w:tcPr>
            <w:tcW w:w="704" w:type="dxa"/>
            <w:shd w:val="clear" w:color="auto" w:fill="auto"/>
            <w:vAlign w:val="center"/>
          </w:tcPr>
          <w:p w14:paraId="3A8A2A1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C9116" w14:textId="7666227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nsnes, Andreas 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DAB4" w14:textId="474588B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igrid Undset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D97A" w14:textId="52EFDA1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C5A2" w14:textId="38A7FDC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3E991AE8" w14:textId="77777777" w:rsidTr="006F4A75">
        <w:tc>
          <w:tcPr>
            <w:tcW w:w="704" w:type="dxa"/>
            <w:shd w:val="clear" w:color="auto" w:fill="auto"/>
            <w:vAlign w:val="center"/>
          </w:tcPr>
          <w:p w14:paraId="5914939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1C9F" w14:textId="519BEC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piór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BBC8" w14:textId="65DCAB9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wiedzamy Warszawę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AE17" w14:textId="568E6F2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784F" w14:textId="1FBEB7D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50</w:t>
            </w:r>
          </w:p>
        </w:tc>
      </w:tr>
      <w:tr w:rsidR="009F465D" w:rsidRPr="000957D1" w14:paraId="2F101FA9" w14:textId="77777777" w:rsidTr="006F4A75">
        <w:tc>
          <w:tcPr>
            <w:tcW w:w="704" w:type="dxa"/>
            <w:shd w:val="clear" w:color="auto" w:fill="auto"/>
            <w:vAlign w:val="center"/>
          </w:tcPr>
          <w:p w14:paraId="12AA169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7BD0" w14:textId="5DAEBC5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katkin,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AAD0" w14:textId="137CD15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ka nauczania przyrody w szkole początkowej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B5A4" w14:textId="314A4FD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4ABD" w14:textId="72A0A8E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723C561D" w14:textId="77777777" w:rsidTr="006F4A75">
        <w:tc>
          <w:tcPr>
            <w:tcW w:w="704" w:type="dxa"/>
            <w:shd w:val="clear" w:color="auto" w:fill="auto"/>
            <w:vAlign w:val="center"/>
          </w:tcPr>
          <w:p w14:paraId="189B588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12857" w14:textId="3678C29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raszewicz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4289" w14:textId="51CED51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dania z olimpiad matematycznych. T. 3. - 196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4CB4" w14:textId="0AE5681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3B14" w14:textId="187D477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03D1451F" w14:textId="77777777" w:rsidTr="006F4A75">
        <w:tc>
          <w:tcPr>
            <w:tcW w:w="704" w:type="dxa"/>
            <w:shd w:val="clear" w:color="auto" w:fill="auto"/>
            <w:vAlign w:val="center"/>
          </w:tcPr>
          <w:p w14:paraId="0FC09BB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59DE" w14:textId="06D23F0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awid, Jan Wład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9CEB" w14:textId="4AC7ED2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ka o rzeczach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EC90" w14:textId="1DD7C9D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940A2" w14:textId="192A8E7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9F465D" w:rsidRPr="000957D1" w14:paraId="03F610D8" w14:textId="77777777" w:rsidTr="006F4A75">
        <w:tc>
          <w:tcPr>
            <w:tcW w:w="704" w:type="dxa"/>
            <w:shd w:val="clear" w:color="auto" w:fill="auto"/>
            <w:vAlign w:val="center"/>
          </w:tcPr>
          <w:p w14:paraId="0E55679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ED14" w14:textId="72E2625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czerbakow, B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1C71" w14:textId="71E4582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wady jako przedmiot zajęć szkolnych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DE68" w14:textId="7A665A5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474C" w14:textId="10A96CD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20</w:t>
            </w:r>
          </w:p>
        </w:tc>
      </w:tr>
      <w:tr w:rsidR="009F465D" w:rsidRPr="000957D1" w14:paraId="568D3CA5" w14:textId="77777777" w:rsidTr="006F4A75">
        <w:tc>
          <w:tcPr>
            <w:tcW w:w="704" w:type="dxa"/>
            <w:shd w:val="clear" w:color="auto" w:fill="auto"/>
            <w:vAlign w:val="center"/>
          </w:tcPr>
          <w:p w14:paraId="11F0E6F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69EB" w14:textId="6016F6B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dzelewski, Zygmun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548E" w14:textId="6C045C0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B2E9" w14:textId="43A4F91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8111" w14:textId="4EC036C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80</w:t>
            </w:r>
          </w:p>
        </w:tc>
      </w:tr>
      <w:tr w:rsidR="009F465D" w:rsidRPr="000957D1" w14:paraId="09420683" w14:textId="77777777" w:rsidTr="006F4A75">
        <w:tc>
          <w:tcPr>
            <w:tcW w:w="704" w:type="dxa"/>
            <w:shd w:val="clear" w:color="auto" w:fill="auto"/>
            <w:vAlign w:val="center"/>
          </w:tcPr>
          <w:p w14:paraId="035C6D1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F650" w14:textId="7E4BF25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leczyński, Karo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00972" w14:textId="429D575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rocław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71E9A" w14:textId="2AF51C2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B8A9" w14:textId="3F01B07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6C130DBA" w14:textId="77777777" w:rsidTr="006F4A75">
        <w:tc>
          <w:tcPr>
            <w:tcW w:w="704" w:type="dxa"/>
            <w:shd w:val="clear" w:color="auto" w:fill="auto"/>
            <w:vAlign w:val="center"/>
          </w:tcPr>
          <w:p w14:paraId="45007E4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FD20" w14:textId="204339A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8937" w14:textId="02C8FC1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je Chin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05F5" w14:textId="18460FD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4EF7" w14:textId="3EDB354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9F465D" w:rsidRPr="000957D1" w14:paraId="31257ADF" w14:textId="77777777" w:rsidTr="006F4A75">
        <w:tc>
          <w:tcPr>
            <w:tcW w:w="704" w:type="dxa"/>
            <w:shd w:val="clear" w:color="auto" w:fill="auto"/>
            <w:vAlign w:val="center"/>
          </w:tcPr>
          <w:p w14:paraId="32029B0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F1CC" w14:textId="0183545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F6ED" w14:textId="57992DE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unwald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B771" w14:textId="52DA4E6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3F9E" w14:textId="7A977DD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9F465D" w:rsidRPr="000957D1" w14:paraId="687B9A7D" w14:textId="77777777" w:rsidTr="006F4A75">
        <w:tc>
          <w:tcPr>
            <w:tcW w:w="704" w:type="dxa"/>
            <w:shd w:val="clear" w:color="auto" w:fill="auto"/>
            <w:vAlign w:val="center"/>
          </w:tcPr>
          <w:p w14:paraId="05E79B2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D37F" w14:textId="22AD892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83CE" w14:textId="194A6FA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ladami dawnych kultur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596B" w14:textId="1BFE67B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20B5" w14:textId="20C2AE6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7DA189F0" w14:textId="77777777" w:rsidTr="006F4A75">
        <w:tc>
          <w:tcPr>
            <w:tcW w:w="704" w:type="dxa"/>
            <w:shd w:val="clear" w:color="auto" w:fill="auto"/>
            <w:vAlign w:val="center"/>
          </w:tcPr>
          <w:p w14:paraId="68E2AC5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53E7" w14:textId="57AA3EB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menský, Jan Amo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BE00" w14:textId="3936008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elka dydaktyk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F438" w14:textId="09DE787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E99A" w14:textId="67A908B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9F465D" w:rsidRPr="000957D1" w14:paraId="6ABA1BA5" w14:textId="77777777" w:rsidTr="006F4A75">
        <w:tc>
          <w:tcPr>
            <w:tcW w:w="704" w:type="dxa"/>
            <w:shd w:val="clear" w:color="auto" w:fill="auto"/>
            <w:vAlign w:val="center"/>
          </w:tcPr>
          <w:p w14:paraId="3935C9F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6297" w14:textId="67BE038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ybka, Eugen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2999" w14:textId="7F9ACB8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kołaj Kopernik i jego nauka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BE41" w14:textId="36C0D0B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9E20" w14:textId="5AC0653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4BB94180" w14:textId="77777777" w:rsidTr="006F4A75">
        <w:tc>
          <w:tcPr>
            <w:tcW w:w="704" w:type="dxa"/>
            <w:shd w:val="clear" w:color="auto" w:fill="auto"/>
            <w:vAlign w:val="center"/>
          </w:tcPr>
          <w:p w14:paraId="00C389F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C0B0" w14:textId="707FDB2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erzchowska, Wiesła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18BA" w14:textId="7408506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ładysław Podkowińsk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4F05" w14:textId="1E13C1A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6362D" w14:textId="21F8D2A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9F465D" w:rsidRPr="000957D1" w14:paraId="7B641425" w14:textId="77777777" w:rsidTr="006F4A75">
        <w:tc>
          <w:tcPr>
            <w:tcW w:w="704" w:type="dxa"/>
            <w:shd w:val="clear" w:color="auto" w:fill="auto"/>
            <w:vAlign w:val="center"/>
          </w:tcPr>
          <w:p w14:paraId="1D12AD9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9FE0C" w14:textId="7E01270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arnocka, Kryst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1927" w14:textId="0D44216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ózef Chełmońsk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E4AE" w14:textId="76F87D2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2B630" w14:textId="61B6A71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9F465D" w:rsidRPr="000957D1" w14:paraId="0B2C14A0" w14:textId="77777777" w:rsidTr="006F4A75">
        <w:tc>
          <w:tcPr>
            <w:tcW w:w="704" w:type="dxa"/>
            <w:shd w:val="clear" w:color="auto" w:fill="auto"/>
            <w:vAlign w:val="center"/>
          </w:tcPr>
          <w:p w14:paraId="4965BEE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BB74" w14:textId="22F5B23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628CF" w14:textId="4FE4EBC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eliks Dzierżyński. - 195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549B" w14:textId="35E6336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9C1E" w14:textId="3735D7D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9F465D" w:rsidRPr="000957D1" w14:paraId="4EBF725A" w14:textId="77777777" w:rsidTr="006F4A75">
        <w:tc>
          <w:tcPr>
            <w:tcW w:w="704" w:type="dxa"/>
            <w:shd w:val="clear" w:color="auto" w:fill="auto"/>
            <w:vAlign w:val="center"/>
          </w:tcPr>
          <w:p w14:paraId="351FFCF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5EF6" w14:textId="1C36CC7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abuda, Ger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CD02B" w14:textId="7D4E1B5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iańszczyzna pierwotna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E26E" w14:textId="5B50035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D6383" w14:textId="27A5C71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85</w:t>
            </w:r>
          </w:p>
        </w:tc>
      </w:tr>
      <w:tr w:rsidR="009F465D" w:rsidRPr="000957D1" w14:paraId="098FD4D6" w14:textId="77777777" w:rsidTr="006F4A75">
        <w:tc>
          <w:tcPr>
            <w:tcW w:w="704" w:type="dxa"/>
            <w:shd w:val="clear" w:color="auto" w:fill="auto"/>
            <w:vAlign w:val="center"/>
          </w:tcPr>
          <w:p w14:paraId="2192D7C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315A" w14:textId="387C927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górska, Anie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178B" w14:textId="1E0C4E7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kazy naturalne w nauczaniu botanik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2522" w14:textId="279BF3A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F69EF" w14:textId="1DD4A15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706144CC" w14:textId="77777777" w:rsidTr="006F4A75">
        <w:tc>
          <w:tcPr>
            <w:tcW w:w="704" w:type="dxa"/>
            <w:shd w:val="clear" w:color="auto" w:fill="auto"/>
            <w:vAlign w:val="center"/>
          </w:tcPr>
          <w:p w14:paraId="6DE4D58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FA5CD" w14:textId="592B775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isiecki,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B80F" w14:textId="738DEFF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o mówią nauka i religia o pochodzeniu człowieka. - 195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0AC3" w14:textId="24DFDEA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C996" w14:textId="013E5F7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9F465D" w:rsidRPr="000957D1" w14:paraId="26DD273A" w14:textId="77777777" w:rsidTr="006F4A75">
        <w:tc>
          <w:tcPr>
            <w:tcW w:w="704" w:type="dxa"/>
            <w:shd w:val="clear" w:color="auto" w:fill="auto"/>
            <w:vAlign w:val="center"/>
          </w:tcPr>
          <w:p w14:paraId="5E9946F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51B92" w14:textId="273C9D4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ęczal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8AB4" w14:textId="5B6A2A5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kładamy szkolny sad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ECFD" w14:textId="3B6CBBD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7855" w14:textId="50E168C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60</w:t>
            </w:r>
          </w:p>
        </w:tc>
      </w:tr>
      <w:tr w:rsidR="009F465D" w:rsidRPr="000957D1" w14:paraId="7EDF08C4" w14:textId="77777777" w:rsidTr="006F4A75">
        <w:tc>
          <w:tcPr>
            <w:tcW w:w="704" w:type="dxa"/>
            <w:shd w:val="clear" w:color="auto" w:fill="auto"/>
            <w:vAlign w:val="center"/>
          </w:tcPr>
          <w:p w14:paraId="0D36A77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B648" w14:textId="12E665D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ziń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90EB" w14:textId="2BDE42C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łówne proporcje rozwoju gospodarczego Polski Ludow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5A05" w14:textId="556E78B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32B4" w14:textId="727D0FC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2CAE2C1C" w14:textId="77777777" w:rsidTr="006F4A75">
        <w:tc>
          <w:tcPr>
            <w:tcW w:w="704" w:type="dxa"/>
            <w:shd w:val="clear" w:color="auto" w:fill="auto"/>
            <w:vAlign w:val="center"/>
          </w:tcPr>
          <w:p w14:paraId="4D603E4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824F" w14:textId="08B472F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mow, Georg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CEBD" w14:textId="0DAAF05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ster Tompkins w krainie czarów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11CA" w14:textId="0A1A40B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2E40" w14:textId="42D426A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50421DAD" w14:textId="77777777" w:rsidTr="006F4A75">
        <w:tc>
          <w:tcPr>
            <w:tcW w:w="704" w:type="dxa"/>
            <w:shd w:val="clear" w:color="auto" w:fill="auto"/>
            <w:vAlign w:val="center"/>
          </w:tcPr>
          <w:p w14:paraId="30DF065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EF9B" w14:textId="71D394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unajewski, Henry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BF4A2" w14:textId="5CEB0FC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kołaj Kopernik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D745" w14:textId="2C30F7A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6BF9" w14:textId="5FDBC62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,50</w:t>
            </w:r>
          </w:p>
        </w:tc>
      </w:tr>
      <w:tr w:rsidR="009F465D" w:rsidRPr="000957D1" w14:paraId="1CC21D97" w14:textId="77777777" w:rsidTr="006F4A75">
        <w:tc>
          <w:tcPr>
            <w:tcW w:w="704" w:type="dxa"/>
            <w:shd w:val="clear" w:color="auto" w:fill="auto"/>
            <w:vAlign w:val="center"/>
          </w:tcPr>
          <w:p w14:paraId="1379572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57AE" w14:textId="09EA9C7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6B21" w14:textId="7AE5194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amorząd uczniowski w Polsce w latach 1918-1939. Cz. 1, Z doświadczeń nauczyciel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9E51" w14:textId="6D99BFB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4E49" w14:textId="0D4EDA0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0ADF2B85" w14:textId="77777777" w:rsidTr="006F4A75">
        <w:tc>
          <w:tcPr>
            <w:tcW w:w="704" w:type="dxa"/>
            <w:shd w:val="clear" w:color="auto" w:fill="auto"/>
            <w:vAlign w:val="center"/>
          </w:tcPr>
          <w:p w14:paraId="5DF5DFE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9327" w14:textId="4206A1F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ubenszlag, Rudol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25E6" w14:textId="138041F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amorząd uczniowski w Polsce w latach 1918-1939. Cz. 2, Samorząd uczniowski jako czynnik wychowania społecznego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9D28" w14:textId="3E5BFD6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CEA3" w14:textId="250F406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9F465D" w:rsidRPr="000957D1" w14:paraId="0E231C6D" w14:textId="77777777" w:rsidTr="006F4A75">
        <w:tc>
          <w:tcPr>
            <w:tcW w:w="704" w:type="dxa"/>
            <w:shd w:val="clear" w:color="auto" w:fill="auto"/>
            <w:vAlign w:val="center"/>
          </w:tcPr>
          <w:p w14:paraId="2E953AC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87C4" w14:textId="3A708F2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terkowicz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3401" w14:textId="0B2FC75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oy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0758" w14:textId="6A16693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93E9" w14:textId="5526343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64B8284F" w14:textId="77777777" w:rsidTr="006F4A75">
        <w:tc>
          <w:tcPr>
            <w:tcW w:w="704" w:type="dxa"/>
            <w:shd w:val="clear" w:color="auto" w:fill="auto"/>
            <w:vAlign w:val="center"/>
          </w:tcPr>
          <w:p w14:paraId="74063FB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1936" w14:textId="43004DF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réhier, Émil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FC45" w14:textId="7DBB0CD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blemy filozoficzne XX wieku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99C3" w14:textId="78CF06F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BE9B" w14:textId="35ADED6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55301B39" w14:textId="77777777" w:rsidTr="006F4A75">
        <w:tc>
          <w:tcPr>
            <w:tcW w:w="704" w:type="dxa"/>
            <w:shd w:val="clear" w:color="auto" w:fill="auto"/>
            <w:vAlign w:val="center"/>
          </w:tcPr>
          <w:p w14:paraId="07EF3D0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500D" w14:textId="0BE94CD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awson, Christoph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A4AA" w14:textId="10364DF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ligia i powstanie kultury zachodniej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F277" w14:textId="394A52F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855D" w14:textId="6C7A91C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40EDA31B" w14:textId="77777777" w:rsidTr="006F4A75">
        <w:tc>
          <w:tcPr>
            <w:tcW w:w="704" w:type="dxa"/>
            <w:shd w:val="clear" w:color="auto" w:fill="auto"/>
            <w:vAlign w:val="center"/>
          </w:tcPr>
          <w:p w14:paraId="31913CC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4E3A0" w14:textId="0E5ADA5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okiewicz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4259" w14:textId="4E77505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okrates. - dr.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2646" w14:textId="735CF07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3262" w14:textId="3537E3C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9F465D" w:rsidRPr="000957D1" w14:paraId="0C7176B5" w14:textId="77777777" w:rsidTr="006F4A75">
        <w:tc>
          <w:tcPr>
            <w:tcW w:w="704" w:type="dxa"/>
            <w:shd w:val="clear" w:color="auto" w:fill="auto"/>
            <w:vAlign w:val="center"/>
          </w:tcPr>
          <w:p w14:paraId="779723E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B16E" w14:textId="5251E26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arnota, Alfre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B8AE" w14:textId="2A68AB7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ęstochowa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BE74" w14:textId="4F8119C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60C6" w14:textId="3C290FD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20</w:t>
            </w:r>
          </w:p>
        </w:tc>
      </w:tr>
      <w:tr w:rsidR="009F465D" w:rsidRPr="000957D1" w14:paraId="3FED5830" w14:textId="77777777" w:rsidTr="006F4A75">
        <w:tc>
          <w:tcPr>
            <w:tcW w:w="704" w:type="dxa"/>
            <w:shd w:val="clear" w:color="auto" w:fill="auto"/>
            <w:vAlign w:val="center"/>
          </w:tcPr>
          <w:p w14:paraId="77E3AB1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40B5" w14:textId="0C85F63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eck, Lester Fre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A582A" w14:textId="0A42EEC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dojrzewaniu seksualnym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1933" w14:textId="26C6FBE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A07A" w14:textId="0E51BC2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9F465D" w:rsidRPr="000957D1" w14:paraId="716E4F70" w14:textId="77777777" w:rsidTr="006F4A75">
        <w:tc>
          <w:tcPr>
            <w:tcW w:w="704" w:type="dxa"/>
            <w:shd w:val="clear" w:color="auto" w:fill="auto"/>
            <w:vAlign w:val="center"/>
          </w:tcPr>
          <w:p w14:paraId="0F5D0A8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5FEB" w14:textId="3622DCE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AA04" w14:textId="78D0B9C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zegorz z Sanok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27CF" w14:textId="3AB9A1A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CE732" w14:textId="70AC8A4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9F465D" w:rsidRPr="000957D1" w14:paraId="4101FCFC" w14:textId="77777777" w:rsidTr="006F4A75">
        <w:tc>
          <w:tcPr>
            <w:tcW w:w="704" w:type="dxa"/>
            <w:shd w:val="clear" w:color="auto" w:fill="auto"/>
            <w:vAlign w:val="center"/>
          </w:tcPr>
          <w:p w14:paraId="2FEA799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8F82" w14:textId="7A740B5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ółkiews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5448" w14:textId="50E2FE5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ój badań literatury polskiej w latach 1944 - 1954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10C4" w14:textId="7E7A94D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1B67" w14:textId="2641724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9F465D" w:rsidRPr="000957D1" w14:paraId="6985CE9E" w14:textId="77777777" w:rsidTr="006F4A75">
        <w:tc>
          <w:tcPr>
            <w:tcW w:w="704" w:type="dxa"/>
            <w:shd w:val="clear" w:color="auto" w:fill="auto"/>
            <w:vAlign w:val="center"/>
          </w:tcPr>
          <w:p w14:paraId="04531CB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C27F" w14:textId="1AF004D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F3B16" w14:textId="06BD471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olnictwo wyższe Górnego Śląska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7043" w14:textId="3FAD303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C029" w14:textId="37CAC9E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85</w:t>
            </w:r>
          </w:p>
        </w:tc>
      </w:tr>
      <w:tr w:rsidR="009F465D" w:rsidRPr="000957D1" w14:paraId="79B68959" w14:textId="77777777" w:rsidTr="006F4A75">
        <w:tc>
          <w:tcPr>
            <w:tcW w:w="704" w:type="dxa"/>
            <w:shd w:val="clear" w:color="auto" w:fill="auto"/>
            <w:vAlign w:val="center"/>
          </w:tcPr>
          <w:p w14:paraId="4D54688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CB4E" w14:textId="265C788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lczyń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4043" w14:textId="44877CC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dział Wrocławia w odbudowie nauki polskiej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0468" w14:textId="72203AB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0138" w14:textId="79B0FCF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10</w:t>
            </w:r>
          </w:p>
        </w:tc>
      </w:tr>
      <w:tr w:rsidR="009F465D" w:rsidRPr="000957D1" w14:paraId="12E19AF3" w14:textId="77777777" w:rsidTr="006F4A75">
        <w:tc>
          <w:tcPr>
            <w:tcW w:w="704" w:type="dxa"/>
            <w:shd w:val="clear" w:color="auto" w:fill="auto"/>
            <w:vAlign w:val="center"/>
          </w:tcPr>
          <w:p w14:paraId="6AC00A8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A5CC" w14:textId="1CC998B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tłowski, Karo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6B42" w14:textId="7CF4321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oła angielska po drugiej wojnie światow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0AF40" w14:textId="597AA02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FEFDC" w14:textId="15E532E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9F465D" w:rsidRPr="000957D1" w14:paraId="6203DB75" w14:textId="77777777" w:rsidTr="006F4A75">
        <w:tc>
          <w:tcPr>
            <w:tcW w:w="704" w:type="dxa"/>
            <w:shd w:val="clear" w:color="auto" w:fill="auto"/>
            <w:vAlign w:val="center"/>
          </w:tcPr>
          <w:p w14:paraId="74020F7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B14E" w14:textId="3F3384F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ierpiński, Wac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C0FF" w14:textId="36819A8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ym się zajmuje teoria liczb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D14D" w14:textId="505DFDC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4891" w14:textId="14DD763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7869B0ED" w14:textId="77777777" w:rsidTr="006F4A75">
        <w:tc>
          <w:tcPr>
            <w:tcW w:w="704" w:type="dxa"/>
            <w:shd w:val="clear" w:color="auto" w:fill="auto"/>
            <w:vAlign w:val="center"/>
          </w:tcPr>
          <w:p w14:paraId="4907103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D95C" w14:textId="251204D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uszyńska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6DED" w14:textId="3F51414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kcje ćwiczeniowe z zoologii. - Wyd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C5DD" w14:textId="40DED6A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5B91" w14:textId="0F0C263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9F465D" w:rsidRPr="000957D1" w14:paraId="7CB95305" w14:textId="77777777" w:rsidTr="006F4A75">
        <w:tc>
          <w:tcPr>
            <w:tcW w:w="704" w:type="dxa"/>
            <w:shd w:val="clear" w:color="auto" w:fill="auto"/>
            <w:vAlign w:val="center"/>
          </w:tcPr>
          <w:p w14:paraId="09B5597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66E06" w14:textId="2B41A34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zywak-Kaczyń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8157" w14:textId="1021788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sty w szkol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EA68" w14:textId="3FDD801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5EBD" w14:textId="6022115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50</w:t>
            </w:r>
          </w:p>
        </w:tc>
      </w:tr>
      <w:tr w:rsidR="009F465D" w:rsidRPr="000957D1" w14:paraId="30F27F66" w14:textId="77777777" w:rsidTr="006F4A75">
        <w:tc>
          <w:tcPr>
            <w:tcW w:w="704" w:type="dxa"/>
            <w:shd w:val="clear" w:color="auto" w:fill="auto"/>
            <w:vAlign w:val="center"/>
          </w:tcPr>
          <w:p w14:paraId="6CB2E94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B8AF" w14:textId="6F1A243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Łastik, Salomo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8E978" w14:textId="58ED3DC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m na Wiśniow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568B" w14:textId="2F87A76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1E3F1" w14:textId="15FF69B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9F465D" w:rsidRPr="000957D1" w14:paraId="2B57F8E3" w14:textId="77777777" w:rsidTr="006F4A75">
        <w:tc>
          <w:tcPr>
            <w:tcW w:w="704" w:type="dxa"/>
            <w:shd w:val="clear" w:color="auto" w:fill="auto"/>
            <w:vAlign w:val="center"/>
          </w:tcPr>
          <w:p w14:paraId="620E46C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B24F" w14:textId="2067103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chtl, Cz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755D" w14:textId="2CE61EE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źwięki niesłyszaln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4381" w14:textId="022E0B5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9A15" w14:textId="0287F6D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60</w:t>
            </w:r>
          </w:p>
        </w:tc>
      </w:tr>
      <w:tr w:rsidR="009F465D" w:rsidRPr="000957D1" w14:paraId="763FD625" w14:textId="77777777" w:rsidTr="006F4A75">
        <w:tc>
          <w:tcPr>
            <w:tcW w:w="704" w:type="dxa"/>
            <w:shd w:val="clear" w:color="auto" w:fill="auto"/>
            <w:vAlign w:val="center"/>
          </w:tcPr>
          <w:p w14:paraId="68F3ED7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AF44" w14:textId="133BF5E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czyński, Jan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B704" w14:textId="7E55A06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rześcijaństwo i sens życi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B0346" w14:textId="3B75B1D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60B5" w14:textId="351549A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271840FC" w14:textId="77777777" w:rsidTr="006F4A75">
        <w:tc>
          <w:tcPr>
            <w:tcW w:w="704" w:type="dxa"/>
            <w:shd w:val="clear" w:color="auto" w:fill="auto"/>
            <w:vAlign w:val="center"/>
          </w:tcPr>
          <w:p w14:paraId="0A0733D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963F" w14:textId="35F717B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nas, Andrzej Narcy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CD23D" w14:textId="6356676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chody w Godynica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68D1" w14:textId="2D33750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0107" w14:textId="0CB78AA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9F465D" w:rsidRPr="000957D1" w14:paraId="6B4337DF" w14:textId="77777777" w:rsidTr="006F4A75">
        <w:tc>
          <w:tcPr>
            <w:tcW w:w="704" w:type="dxa"/>
            <w:shd w:val="clear" w:color="auto" w:fill="auto"/>
            <w:vAlign w:val="center"/>
          </w:tcPr>
          <w:p w14:paraId="6881DC6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9251" w14:textId="0EFD959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1607" w14:textId="7195672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cko w zespol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D3E6" w14:textId="2A1D265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F1BB" w14:textId="784FD4C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42F3980E" w14:textId="77777777" w:rsidTr="006F4A75">
        <w:tc>
          <w:tcPr>
            <w:tcW w:w="704" w:type="dxa"/>
            <w:shd w:val="clear" w:color="auto" w:fill="auto"/>
            <w:vAlign w:val="center"/>
          </w:tcPr>
          <w:p w14:paraId="0CC354E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329B" w14:textId="7D9C124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347B" w14:textId="25955C4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zagadnień nauczania arytmetyki w klasie II i II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3A29" w14:textId="3B54DC8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0AE4" w14:textId="29A1DC0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35584AB8" w14:textId="77777777" w:rsidTr="006F4A75">
        <w:tc>
          <w:tcPr>
            <w:tcW w:w="704" w:type="dxa"/>
            <w:shd w:val="clear" w:color="auto" w:fill="auto"/>
            <w:vAlign w:val="center"/>
          </w:tcPr>
          <w:p w14:paraId="161D390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FF74" w14:textId="6E018A8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towski, Henry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FD66" w14:textId="4C2D01A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gion Mickiewicza w kampanii włosko-austriackiej 1848 roku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206C" w14:textId="419D09B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BE6D" w14:textId="4182282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60</w:t>
            </w:r>
          </w:p>
        </w:tc>
      </w:tr>
      <w:tr w:rsidR="009F465D" w:rsidRPr="000957D1" w14:paraId="1B106C34" w14:textId="77777777" w:rsidTr="006F4A75">
        <w:tc>
          <w:tcPr>
            <w:tcW w:w="704" w:type="dxa"/>
            <w:shd w:val="clear" w:color="auto" w:fill="auto"/>
            <w:vAlign w:val="center"/>
          </w:tcPr>
          <w:p w14:paraId="173736A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AAC3" w14:textId="75A4AFE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hmann, Gunth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C060" w14:textId="49FCAA5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ktyczna fizjologia pracy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6EBEE" w14:textId="408AE08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E720" w14:textId="394AF11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9,00</w:t>
            </w:r>
          </w:p>
        </w:tc>
      </w:tr>
      <w:tr w:rsidR="009F465D" w:rsidRPr="000957D1" w14:paraId="7469891B" w14:textId="77777777" w:rsidTr="006F4A75">
        <w:tc>
          <w:tcPr>
            <w:tcW w:w="704" w:type="dxa"/>
            <w:shd w:val="clear" w:color="auto" w:fill="auto"/>
            <w:vAlign w:val="center"/>
          </w:tcPr>
          <w:p w14:paraId="6013B57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6A239" w14:textId="60C8C63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63C9" w14:textId="2B32DF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morze średniowieczn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F241" w14:textId="2AD3E76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9875" w14:textId="0B104E3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14ABFFA7" w14:textId="77777777" w:rsidTr="006F4A75">
        <w:tc>
          <w:tcPr>
            <w:tcW w:w="704" w:type="dxa"/>
            <w:shd w:val="clear" w:color="auto" w:fill="auto"/>
            <w:vAlign w:val="center"/>
          </w:tcPr>
          <w:p w14:paraId="0FBDD16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6911F" w14:textId="59C4CC9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entkiewiczowa, 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F0AE" w14:textId="6DE928E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 podbój Arktyki. - Wyd. 4 uzup. do roku 1958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39AC" w14:textId="1E61C7F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69B4" w14:textId="0B961AD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7DFB855F" w14:textId="77777777" w:rsidTr="006F4A75">
        <w:tc>
          <w:tcPr>
            <w:tcW w:w="704" w:type="dxa"/>
            <w:shd w:val="clear" w:color="auto" w:fill="auto"/>
            <w:vAlign w:val="center"/>
          </w:tcPr>
          <w:p w14:paraId="257B544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F561" w14:textId="24D3D9C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tarkiewicz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30D4" w14:textId="6E574EE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minik Merlini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FD65" w14:textId="28403AC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1F75C" w14:textId="1890185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5A1B97B0" w14:textId="77777777" w:rsidTr="006F4A75">
        <w:tc>
          <w:tcPr>
            <w:tcW w:w="704" w:type="dxa"/>
            <w:shd w:val="clear" w:color="auto" w:fill="auto"/>
            <w:vAlign w:val="center"/>
          </w:tcPr>
          <w:p w14:paraId="35387E9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D15A" w14:textId="267A23E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znadel, Jac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3E84" w14:textId="36BFE25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poezji Mieczysława Jastruna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191B" w14:textId="431A953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01C4" w14:textId="6B02E64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9F465D" w:rsidRPr="000957D1" w14:paraId="313972EC" w14:textId="77777777" w:rsidTr="006F4A75">
        <w:tc>
          <w:tcPr>
            <w:tcW w:w="704" w:type="dxa"/>
            <w:shd w:val="clear" w:color="auto" w:fill="auto"/>
            <w:vAlign w:val="center"/>
          </w:tcPr>
          <w:p w14:paraId="6F9732D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941C" w14:textId="7A5A9E0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yboski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A65A" w14:textId="016E94B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o lat literatury angielskiej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9CAB" w14:textId="6DDA508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1B04" w14:textId="6949D4E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5,00</w:t>
            </w:r>
          </w:p>
        </w:tc>
      </w:tr>
      <w:tr w:rsidR="009F465D" w:rsidRPr="000957D1" w14:paraId="3CD995D0" w14:textId="77777777" w:rsidTr="006F4A75">
        <w:tc>
          <w:tcPr>
            <w:tcW w:w="704" w:type="dxa"/>
            <w:shd w:val="clear" w:color="auto" w:fill="auto"/>
            <w:vAlign w:val="center"/>
          </w:tcPr>
          <w:p w14:paraId="03FA94F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6BCD" w14:textId="0A4C26A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Hurlock, Elizabeth B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E72AA" w14:textId="26734C9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ój dzieck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19969" w14:textId="6B50B2D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706B8" w14:textId="5078FC3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9F465D" w:rsidRPr="000957D1" w14:paraId="39D885BB" w14:textId="77777777" w:rsidTr="006F4A75">
        <w:tc>
          <w:tcPr>
            <w:tcW w:w="704" w:type="dxa"/>
            <w:shd w:val="clear" w:color="auto" w:fill="auto"/>
            <w:vAlign w:val="center"/>
          </w:tcPr>
          <w:p w14:paraId="025525A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5063" w14:textId="304D976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ębski, Miro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9BD7" w14:textId="2BB727F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tuka naszego czasu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16896" w14:textId="11EAEED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2865" w14:textId="4C712F4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9F465D" w:rsidRPr="000957D1" w14:paraId="299D5BF2" w14:textId="77777777" w:rsidTr="006F4A75">
        <w:tc>
          <w:tcPr>
            <w:tcW w:w="704" w:type="dxa"/>
            <w:shd w:val="clear" w:color="auto" w:fill="auto"/>
            <w:vAlign w:val="center"/>
          </w:tcPr>
          <w:p w14:paraId="428F250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A1E9" w14:textId="2C86395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adhakrishnan, Sarvepall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F1580" w14:textId="34529CA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lozofia indyjska. -T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AFA1" w14:textId="7CD9F2F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B57E" w14:textId="2D2EF04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9F465D" w:rsidRPr="000957D1" w14:paraId="6F1FF887" w14:textId="77777777" w:rsidTr="006F4A75">
        <w:tc>
          <w:tcPr>
            <w:tcW w:w="704" w:type="dxa"/>
            <w:shd w:val="clear" w:color="auto" w:fill="auto"/>
            <w:vAlign w:val="center"/>
          </w:tcPr>
          <w:p w14:paraId="14DD1D1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1F4D1" w14:textId="605187C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oń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9BA43" w14:textId="32D2C73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ażania wokół Hegl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B68FE" w14:textId="5049E7E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C226" w14:textId="7CC4FD4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58B421B2" w14:textId="77777777" w:rsidTr="006F4A75">
        <w:tc>
          <w:tcPr>
            <w:tcW w:w="704" w:type="dxa"/>
            <w:shd w:val="clear" w:color="auto" w:fill="auto"/>
            <w:vAlign w:val="center"/>
          </w:tcPr>
          <w:p w14:paraId="388E533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69A2" w14:textId="5B30F93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iński, Mari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4C36" w14:textId="00D6BA2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śliny lecznicze flory polski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7DB9" w14:textId="3E529FE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EE57" w14:textId="2C35880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9F465D" w:rsidRPr="000957D1" w14:paraId="6CEFF77C" w14:textId="77777777" w:rsidTr="006F4A75">
        <w:tc>
          <w:tcPr>
            <w:tcW w:w="704" w:type="dxa"/>
            <w:shd w:val="clear" w:color="auto" w:fill="auto"/>
            <w:vAlign w:val="center"/>
          </w:tcPr>
          <w:p w14:paraId="117D9C4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49BC" w14:textId="48B15DD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chramm, Wikto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36C43" w14:textId="5768CC0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asy i zwierzyna Gór Sanocki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44AC" w14:textId="02CD149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378D" w14:textId="1CB12CE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06AA2A1E" w14:textId="77777777" w:rsidTr="006F4A75">
        <w:tc>
          <w:tcPr>
            <w:tcW w:w="704" w:type="dxa"/>
            <w:shd w:val="clear" w:color="auto" w:fill="auto"/>
            <w:vAlign w:val="center"/>
          </w:tcPr>
          <w:p w14:paraId="4CF6330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6B70" w14:textId="6A6726B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ygowski, Bogumi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5DA3" w14:textId="1244367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ajobraz Wielkopolski i jego dziej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307A9" w14:textId="109CD7F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C93F" w14:textId="5415172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9F465D" w:rsidRPr="000957D1" w14:paraId="7C3003BD" w14:textId="77777777" w:rsidTr="006F4A75">
        <w:tc>
          <w:tcPr>
            <w:tcW w:w="704" w:type="dxa"/>
            <w:shd w:val="clear" w:color="auto" w:fill="auto"/>
            <w:vAlign w:val="center"/>
          </w:tcPr>
          <w:p w14:paraId="491E652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BD2CD" w14:textId="5DE9FE6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ługosiec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D471" w14:textId="74D1450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kulturalno-oświatow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CE850" w14:textId="6C165ED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293F" w14:textId="4826F11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70</w:t>
            </w:r>
          </w:p>
        </w:tc>
      </w:tr>
      <w:tr w:rsidR="009F465D" w:rsidRPr="000957D1" w14:paraId="44FD0E1D" w14:textId="77777777" w:rsidTr="006F4A75">
        <w:tc>
          <w:tcPr>
            <w:tcW w:w="704" w:type="dxa"/>
            <w:shd w:val="clear" w:color="auto" w:fill="auto"/>
            <w:vAlign w:val="center"/>
          </w:tcPr>
          <w:p w14:paraId="590C702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8A2B" w14:textId="1B5108D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nsiniec, Rysz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7314" w14:textId="0ECBD82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piewnik Filomatów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AFD6" w14:textId="3141912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1A252" w14:textId="18FBCDB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4D14BEF3" w14:textId="77777777" w:rsidTr="006F4A75">
        <w:tc>
          <w:tcPr>
            <w:tcW w:w="704" w:type="dxa"/>
            <w:shd w:val="clear" w:color="auto" w:fill="auto"/>
            <w:vAlign w:val="center"/>
          </w:tcPr>
          <w:p w14:paraId="3B133EB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8D3A" w14:textId="3D2EFED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pencer, Herber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BE45A" w14:textId="4EF284C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wychowaniu umysłowym, moralnym i fizyczny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43B52" w14:textId="3B6B96B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47E7A" w14:textId="0F1058A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7D197594" w14:textId="77777777" w:rsidTr="006F4A75">
        <w:tc>
          <w:tcPr>
            <w:tcW w:w="704" w:type="dxa"/>
            <w:shd w:val="clear" w:color="auto" w:fill="auto"/>
            <w:vAlign w:val="center"/>
          </w:tcPr>
          <w:p w14:paraId="2FEE45B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B134" w14:textId="48DD5D0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ójcik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F52D" w14:textId="6F46A3F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sze działki szkoln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9EA7" w14:textId="2981876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6EAB" w14:textId="0124B5D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30</w:t>
            </w:r>
          </w:p>
        </w:tc>
      </w:tr>
      <w:tr w:rsidR="009F465D" w:rsidRPr="000957D1" w14:paraId="56CCDA18" w14:textId="77777777" w:rsidTr="006F4A75">
        <w:tc>
          <w:tcPr>
            <w:tcW w:w="704" w:type="dxa"/>
            <w:shd w:val="clear" w:color="auto" w:fill="auto"/>
            <w:vAlign w:val="center"/>
          </w:tcPr>
          <w:p w14:paraId="54C0985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18E5" w14:textId="040E27E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złowski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FA7B" w14:textId="2E1EBB9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'Międzynarodówka' wielka pieśń rewolucji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A3319" w14:textId="6934589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72E02" w14:textId="78619A8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9F465D" w:rsidRPr="000957D1" w14:paraId="5EB29D4F" w14:textId="77777777" w:rsidTr="006F4A75">
        <w:tc>
          <w:tcPr>
            <w:tcW w:w="704" w:type="dxa"/>
            <w:shd w:val="clear" w:color="auto" w:fill="auto"/>
            <w:vAlign w:val="center"/>
          </w:tcPr>
          <w:p w14:paraId="0BD79C9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2154" w14:textId="6C0F596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ulka-Laskowski, Pawe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7BBE" w14:textId="23E6DF6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ki bogów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F4E7" w14:textId="1837F22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0355" w14:textId="5373071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00E570BF" w14:textId="77777777" w:rsidTr="006F4A75">
        <w:tc>
          <w:tcPr>
            <w:tcW w:w="704" w:type="dxa"/>
            <w:shd w:val="clear" w:color="auto" w:fill="auto"/>
            <w:vAlign w:val="center"/>
          </w:tcPr>
          <w:p w14:paraId="0549D0D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AC95" w14:textId="6B15316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rożkiewicz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C03A" w14:textId="27163FF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czanie rysunku w klasach I-IV. - Wyd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1A5A" w14:textId="35516C5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F220" w14:textId="7EE2CF2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039A8B0C" w14:textId="77777777" w:rsidTr="006F4A75">
        <w:tc>
          <w:tcPr>
            <w:tcW w:w="704" w:type="dxa"/>
            <w:shd w:val="clear" w:color="auto" w:fill="auto"/>
            <w:vAlign w:val="center"/>
          </w:tcPr>
          <w:p w14:paraId="7D230EE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7523" w14:textId="1BA011D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ieniasz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A9968" w14:textId="66D9204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briela Zapolsk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EE84" w14:textId="0FB69CA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A1F95" w14:textId="5E31B29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9F465D" w:rsidRPr="000957D1" w14:paraId="22BEC638" w14:textId="77777777" w:rsidTr="006F4A75">
        <w:tc>
          <w:tcPr>
            <w:tcW w:w="704" w:type="dxa"/>
            <w:shd w:val="clear" w:color="auto" w:fill="auto"/>
            <w:vAlign w:val="center"/>
          </w:tcPr>
          <w:p w14:paraId="5AD4FEC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E498B" w14:textId="32B8F07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icki, Andrz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3702" w14:textId="7BEE759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rożytni o religi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31595" w14:textId="6BA471F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9E0A" w14:textId="339CC69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13BB6CBF" w14:textId="77777777" w:rsidTr="006F4A75">
        <w:tc>
          <w:tcPr>
            <w:tcW w:w="704" w:type="dxa"/>
            <w:shd w:val="clear" w:color="auto" w:fill="auto"/>
            <w:vAlign w:val="center"/>
          </w:tcPr>
          <w:p w14:paraId="0BC70AF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D7209" w14:textId="0622636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gnuszewski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CB337" w14:textId="704BFA6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ckiewicz wśród Słowaków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06D8" w14:textId="1EB596A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75958" w14:textId="207B34C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50</w:t>
            </w:r>
          </w:p>
        </w:tc>
      </w:tr>
      <w:tr w:rsidR="009F465D" w:rsidRPr="000957D1" w14:paraId="412C5A19" w14:textId="77777777" w:rsidTr="006F4A75">
        <w:tc>
          <w:tcPr>
            <w:tcW w:w="704" w:type="dxa"/>
            <w:shd w:val="clear" w:color="auto" w:fill="auto"/>
            <w:vAlign w:val="center"/>
          </w:tcPr>
          <w:p w14:paraId="1847A4E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9FF0" w14:textId="2DD2EE2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jeński, Teofi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7D40" w14:textId="100838C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lka o szkołę polską w okresie rewolucji 1905 rok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AC988" w14:textId="37626BA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329B" w14:textId="31A43FF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9F465D" w:rsidRPr="000957D1" w14:paraId="50E73D54" w14:textId="77777777" w:rsidTr="006F4A75">
        <w:tc>
          <w:tcPr>
            <w:tcW w:w="704" w:type="dxa"/>
            <w:shd w:val="clear" w:color="auto" w:fill="auto"/>
            <w:vAlign w:val="center"/>
          </w:tcPr>
          <w:p w14:paraId="5D89393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AFED" w14:textId="2675CFA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innicka, Hal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FDF9" w14:textId="10AC127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muald Traugutt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226F" w14:textId="55C8A25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C23C" w14:textId="0536846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75BC7132" w14:textId="77777777" w:rsidTr="006F4A75">
        <w:tc>
          <w:tcPr>
            <w:tcW w:w="704" w:type="dxa"/>
            <w:shd w:val="clear" w:color="auto" w:fill="auto"/>
            <w:vAlign w:val="center"/>
          </w:tcPr>
          <w:p w14:paraId="5228AEE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E47B" w14:textId="0FF3614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44D6" w14:textId="077B0D7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erwsze rewolucje burżuazyjne w Europi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8CDA" w14:textId="0D09823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4921" w14:textId="17823A9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5B4D1E69" w14:textId="77777777" w:rsidTr="006F4A75">
        <w:tc>
          <w:tcPr>
            <w:tcW w:w="704" w:type="dxa"/>
            <w:shd w:val="clear" w:color="auto" w:fill="auto"/>
            <w:vAlign w:val="center"/>
          </w:tcPr>
          <w:p w14:paraId="594F6ED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B383E" w14:textId="16C0CA4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anowska, Hal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8713" w14:textId="7D1DC2A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wrót majowy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DAF6" w14:textId="40D4FC7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0143" w14:textId="7A0D634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4A9D7E12" w14:textId="77777777" w:rsidTr="006F4A75">
        <w:tc>
          <w:tcPr>
            <w:tcW w:w="704" w:type="dxa"/>
            <w:shd w:val="clear" w:color="auto" w:fill="auto"/>
            <w:vAlign w:val="center"/>
          </w:tcPr>
          <w:p w14:paraId="38948F6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C2B9" w14:textId="255C300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136A" w14:textId="1BE20DC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strój Polski w XVI-XVIII wiek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9AC0A" w14:textId="45E6AA4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D000" w14:textId="6EA77BA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7BC6B7F1" w14:textId="77777777" w:rsidTr="006F4A75">
        <w:tc>
          <w:tcPr>
            <w:tcW w:w="704" w:type="dxa"/>
            <w:shd w:val="clear" w:color="auto" w:fill="auto"/>
            <w:vAlign w:val="center"/>
          </w:tcPr>
          <w:p w14:paraId="16FA4BD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102A" w14:textId="10ED149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1DB8D" w14:textId="4BD907E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rożytna Grecj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5DDB" w14:textId="3D1EB34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D65C9" w14:textId="2A3EB6A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9F465D" w:rsidRPr="000957D1" w14:paraId="6DCC960A" w14:textId="77777777" w:rsidTr="006F4A75">
        <w:tc>
          <w:tcPr>
            <w:tcW w:w="704" w:type="dxa"/>
            <w:shd w:val="clear" w:color="auto" w:fill="auto"/>
            <w:vAlign w:val="center"/>
          </w:tcPr>
          <w:p w14:paraId="118B965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FA00" w14:textId="6B8AA00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9CC8" w14:textId="6B69234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ój dążeń uniwersalistycznych, walka papiestwa z cesarstwem i wojny krzyżow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D62C6" w14:textId="5DD10DC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0FA8" w14:textId="42F2763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9F465D" w:rsidRPr="000957D1" w14:paraId="6069E7B5" w14:textId="77777777" w:rsidTr="006F4A75">
        <w:tc>
          <w:tcPr>
            <w:tcW w:w="704" w:type="dxa"/>
            <w:shd w:val="clear" w:color="auto" w:fill="auto"/>
            <w:vAlign w:val="center"/>
          </w:tcPr>
          <w:p w14:paraId="5CA5010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6701" w14:textId="402590C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60EF" w14:textId="7B243BB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wolucja 1905-1907 w Rosji. - dr.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AD48" w14:textId="38095FD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71C1" w14:textId="6AAF043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47C6CCDC" w14:textId="77777777" w:rsidTr="006F4A75">
        <w:tc>
          <w:tcPr>
            <w:tcW w:w="704" w:type="dxa"/>
            <w:shd w:val="clear" w:color="auto" w:fill="auto"/>
            <w:vAlign w:val="center"/>
          </w:tcPr>
          <w:p w14:paraId="59EAE87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E62B" w14:textId="38137F4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urla, Wale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BC288" w14:textId="5F0759D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iańszczyzna pogańska i wczesnofeudalne państwa słowiański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BD1D" w14:textId="5AAF3DF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DD5FC" w14:textId="5742583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10AF871B" w14:textId="77777777" w:rsidTr="006F4A75">
        <w:tc>
          <w:tcPr>
            <w:tcW w:w="704" w:type="dxa"/>
            <w:shd w:val="clear" w:color="auto" w:fill="auto"/>
            <w:vAlign w:val="center"/>
          </w:tcPr>
          <w:p w14:paraId="30ADE32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0CE2" w14:textId="1F0EE46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EDCE" w14:textId="316CC7C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ytuacja wsi feudalnej do XV wiek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8B80D" w14:textId="0FE9B5D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97C1" w14:textId="273F682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226F5112" w14:textId="77777777" w:rsidTr="006F4A75">
        <w:tc>
          <w:tcPr>
            <w:tcW w:w="704" w:type="dxa"/>
            <w:shd w:val="clear" w:color="auto" w:fill="auto"/>
            <w:vAlign w:val="center"/>
          </w:tcPr>
          <w:p w14:paraId="38DECEE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732D" w14:textId="1BBB206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62B6" w14:textId="75BE491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czesne średniowiecz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7A008" w14:textId="13F1523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2A6D" w14:textId="468BC47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110BD976" w14:textId="77777777" w:rsidTr="006F4A75">
        <w:tc>
          <w:tcPr>
            <w:tcW w:w="704" w:type="dxa"/>
            <w:shd w:val="clear" w:color="auto" w:fill="auto"/>
            <w:vAlign w:val="center"/>
          </w:tcPr>
          <w:p w14:paraId="2385DF3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9D0B" w14:textId="0BE3849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9B31" w14:textId="6285D60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deologia społeczna od XII do schyłku XV w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8BBB" w14:textId="2BEBFDC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521B" w14:textId="7AFDAFD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6F47D4A2" w14:textId="77777777" w:rsidTr="006F4A75">
        <w:tc>
          <w:tcPr>
            <w:tcW w:w="704" w:type="dxa"/>
            <w:shd w:val="clear" w:color="auto" w:fill="auto"/>
            <w:vAlign w:val="center"/>
          </w:tcPr>
          <w:p w14:paraId="0EA23CE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B313" w14:textId="10EAEDD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94E0" w14:textId="5CA84A5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ytuacja wsi feudalnej do XV wiek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C3F54" w14:textId="177336B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3264" w14:textId="714FF9C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14E09A06" w14:textId="77777777" w:rsidTr="006F4A75">
        <w:tc>
          <w:tcPr>
            <w:tcW w:w="704" w:type="dxa"/>
            <w:shd w:val="clear" w:color="auto" w:fill="auto"/>
            <w:vAlign w:val="center"/>
          </w:tcPr>
          <w:p w14:paraId="31B52E6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1B3D" w14:textId="335047F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8AE80" w14:textId="641A193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strój Polski w XVI-XVIII wiek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5F4E" w14:textId="3A072DF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2872" w14:textId="242D974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356B082B" w14:textId="77777777" w:rsidTr="006F4A75">
        <w:tc>
          <w:tcPr>
            <w:tcW w:w="704" w:type="dxa"/>
            <w:shd w:val="clear" w:color="auto" w:fill="auto"/>
            <w:vAlign w:val="center"/>
          </w:tcPr>
          <w:p w14:paraId="07818E5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F90D" w14:textId="5845AED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zubiński, Anton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51FD8" w14:textId="04523F5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jednoczenie Niemiec i Włoch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7D2F" w14:textId="407B905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3423" w14:textId="0410D51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33CF6A21" w14:textId="77777777" w:rsidTr="006F4A75">
        <w:tc>
          <w:tcPr>
            <w:tcW w:w="704" w:type="dxa"/>
            <w:shd w:val="clear" w:color="auto" w:fill="auto"/>
            <w:vAlign w:val="center"/>
          </w:tcPr>
          <w:p w14:paraId="6625313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DCB6B" w14:textId="0F581E5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A9CD" w14:textId="038B86D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budowa państwa polskiego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06D2" w14:textId="5F5CF5C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8EF6" w14:textId="14CA739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4E4C0AD7" w14:textId="77777777" w:rsidTr="006F4A75">
        <w:tc>
          <w:tcPr>
            <w:tcW w:w="704" w:type="dxa"/>
            <w:shd w:val="clear" w:color="auto" w:fill="auto"/>
            <w:vAlign w:val="center"/>
          </w:tcPr>
          <w:p w14:paraId="37274A1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D627" w14:textId="1AC130D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rtyś, Juli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7DCB" w14:textId="007C55B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wieś folwarczno-pańszczyźniana w XVI-XVIII wiek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6AE" w14:textId="0C4DB88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F433" w14:textId="35C2661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9F465D" w:rsidRPr="000957D1" w14:paraId="789112EC" w14:textId="77777777" w:rsidTr="006F4A75">
        <w:tc>
          <w:tcPr>
            <w:tcW w:w="704" w:type="dxa"/>
            <w:shd w:val="clear" w:color="auto" w:fill="auto"/>
            <w:vAlign w:val="center"/>
          </w:tcPr>
          <w:p w14:paraId="5648AA6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0D03" w14:textId="3CF0451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urla, Wale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2F7C5" w14:textId="68982CE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iańszczyzna pogańska i wczesnofeudalne państwa słowiański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80593" w14:textId="1CACAF5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BD68" w14:textId="7DD262B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5AFF92F9" w14:textId="77777777" w:rsidTr="006F4A75">
        <w:tc>
          <w:tcPr>
            <w:tcW w:w="704" w:type="dxa"/>
            <w:shd w:val="clear" w:color="auto" w:fill="auto"/>
            <w:vAlign w:val="center"/>
          </w:tcPr>
          <w:p w14:paraId="708FE74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D52C" w14:textId="30FF3DC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zubiński, Anton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DF1C" w14:textId="4AF3084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jednoczenie Niemiec i Włoch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251E" w14:textId="27D075F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B19D" w14:textId="0B218D0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0910C7D3" w14:textId="77777777" w:rsidTr="006F4A75">
        <w:tc>
          <w:tcPr>
            <w:tcW w:w="704" w:type="dxa"/>
            <w:shd w:val="clear" w:color="auto" w:fill="auto"/>
            <w:vAlign w:val="center"/>
          </w:tcPr>
          <w:p w14:paraId="19B64A7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3F301" w14:textId="6890D8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reniowska, Kryst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282F" w14:textId="17DE7C6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prawa chłopska w XIX wieku na ziemiach polskich w okresie reform uwłaszczeniowy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5D1B" w14:textId="0349CC1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A578" w14:textId="212B0B5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60</w:t>
            </w:r>
          </w:p>
        </w:tc>
      </w:tr>
      <w:tr w:rsidR="009F465D" w:rsidRPr="000957D1" w14:paraId="7C285AA3" w14:textId="77777777" w:rsidTr="006F4A75">
        <w:tc>
          <w:tcPr>
            <w:tcW w:w="704" w:type="dxa"/>
            <w:shd w:val="clear" w:color="auto" w:fill="auto"/>
            <w:vAlign w:val="center"/>
          </w:tcPr>
          <w:p w14:paraId="63CE8F9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8412" w14:textId="6353325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6A93" w14:textId="231C6AF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formacj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608B" w14:textId="4127358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97DA" w14:textId="0B5F20B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76741064" w14:textId="77777777" w:rsidTr="006F4A75">
        <w:tc>
          <w:tcPr>
            <w:tcW w:w="704" w:type="dxa"/>
            <w:shd w:val="clear" w:color="auto" w:fill="auto"/>
            <w:vAlign w:val="center"/>
          </w:tcPr>
          <w:p w14:paraId="332A144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D0F6" w14:textId="69A2D26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854EA" w14:textId="0A8731B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lka z międzynarodowym faszyzmem w latach 1934-1939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9669" w14:textId="183DEF4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D084C" w14:textId="5B76B59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21310C72" w14:textId="77777777" w:rsidTr="006F4A75">
        <w:tc>
          <w:tcPr>
            <w:tcW w:w="704" w:type="dxa"/>
            <w:shd w:val="clear" w:color="auto" w:fill="auto"/>
            <w:vAlign w:val="center"/>
          </w:tcPr>
          <w:p w14:paraId="5DA5C2C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9FF7" w14:textId="631B10C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A5BE" w14:textId="6A3BF41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erwsze rewolucje burżuazyjne w Europi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29C9" w14:textId="1B10BF0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F3F7" w14:textId="74223D8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6262D8F8" w14:textId="77777777" w:rsidTr="006F4A75">
        <w:tc>
          <w:tcPr>
            <w:tcW w:w="704" w:type="dxa"/>
            <w:shd w:val="clear" w:color="auto" w:fill="auto"/>
            <w:vAlign w:val="center"/>
          </w:tcPr>
          <w:p w14:paraId="71B7305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DCB7" w14:textId="6F56CAF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213D" w14:textId="2C82DFB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deologia społeczna od XII do schyłku XV w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E2F3" w14:textId="6C7E03C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4A2F" w14:textId="609F105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37317A52" w14:textId="77777777" w:rsidTr="006F4A75">
        <w:tc>
          <w:tcPr>
            <w:tcW w:w="704" w:type="dxa"/>
            <w:shd w:val="clear" w:color="auto" w:fill="auto"/>
            <w:vAlign w:val="center"/>
          </w:tcPr>
          <w:p w14:paraId="052A918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2C40" w14:textId="31E2C3D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76F09" w14:textId="4C84005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formacj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99AB" w14:textId="3964C48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F017" w14:textId="5142277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36C56DA4" w14:textId="77777777" w:rsidTr="006F4A75">
        <w:tc>
          <w:tcPr>
            <w:tcW w:w="704" w:type="dxa"/>
            <w:shd w:val="clear" w:color="auto" w:fill="auto"/>
            <w:vAlign w:val="center"/>
          </w:tcPr>
          <w:p w14:paraId="002E7F1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DA2DE" w14:textId="7F0DE7A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uidor, Bronisław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E382" w14:textId="537C56D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wo dziecka w Polsce Ludowej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D7A9" w14:textId="69D3A4F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4DED" w14:textId="71F15FA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0,80</w:t>
            </w:r>
          </w:p>
        </w:tc>
      </w:tr>
      <w:tr w:rsidR="009F465D" w:rsidRPr="000957D1" w14:paraId="73FAF48E" w14:textId="77777777" w:rsidTr="006F4A75">
        <w:tc>
          <w:tcPr>
            <w:tcW w:w="704" w:type="dxa"/>
            <w:shd w:val="clear" w:color="auto" w:fill="auto"/>
            <w:vAlign w:val="center"/>
          </w:tcPr>
          <w:p w14:paraId="4F0BFFA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542F" w14:textId="7842C50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65BB9" w14:textId="32D107E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oświatowa z dorosłym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C170" w14:textId="776B72B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EE1D8" w14:textId="53EFEF9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9F465D" w:rsidRPr="000957D1" w14:paraId="6F764561" w14:textId="77777777" w:rsidTr="006F4A75">
        <w:tc>
          <w:tcPr>
            <w:tcW w:w="704" w:type="dxa"/>
            <w:shd w:val="clear" w:color="auto" w:fill="auto"/>
            <w:vAlign w:val="center"/>
          </w:tcPr>
          <w:p w14:paraId="7D84EAA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57FE" w14:textId="33C4C9E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9C30" w14:textId="16B280B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enryk Sienkiewicz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D373" w14:textId="701D978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3BFE9" w14:textId="36C8922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4EA27E2A" w14:textId="77777777" w:rsidTr="006F4A75">
        <w:tc>
          <w:tcPr>
            <w:tcW w:w="704" w:type="dxa"/>
            <w:shd w:val="clear" w:color="auto" w:fill="auto"/>
            <w:vAlign w:val="center"/>
          </w:tcPr>
          <w:p w14:paraId="27507E4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E36C" w14:textId="590095C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aczyk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9594" w14:textId="067E5D4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uczę historii w szkole podstawowej. - Wyd. 3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2575" w14:textId="3A4BBC7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D96A" w14:textId="479B075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9F465D" w:rsidRPr="000957D1" w14:paraId="4C019E82" w14:textId="77777777" w:rsidTr="006F4A75">
        <w:tc>
          <w:tcPr>
            <w:tcW w:w="704" w:type="dxa"/>
            <w:shd w:val="clear" w:color="auto" w:fill="auto"/>
            <w:vAlign w:val="center"/>
          </w:tcPr>
          <w:p w14:paraId="4ACEF61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7CBF" w14:textId="38CCC41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ondi, Alighier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666F" w14:textId="228C27D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tki z pamiętnika byłego jezuity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068E5" w14:textId="0688E1C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503DB" w14:textId="2176023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10</w:t>
            </w:r>
          </w:p>
        </w:tc>
      </w:tr>
      <w:tr w:rsidR="009F465D" w:rsidRPr="000957D1" w14:paraId="0B2716F2" w14:textId="77777777" w:rsidTr="006F4A75">
        <w:tc>
          <w:tcPr>
            <w:tcW w:w="704" w:type="dxa"/>
            <w:shd w:val="clear" w:color="auto" w:fill="auto"/>
            <w:vAlign w:val="center"/>
          </w:tcPr>
          <w:p w14:paraId="752AB2A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5B56" w14:textId="7B49330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A69F" w14:textId="2F9A6B8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dział kościoła od państwa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DD3F8" w14:textId="4C4AD8B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9005" w14:textId="473F5E0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20EA475E" w14:textId="77777777" w:rsidTr="006F4A75">
        <w:tc>
          <w:tcPr>
            <w:tcW w:w="704" w:type="dxa"/>
            <w:shd w:val="clear" w:color="auto" w:fill="auto"/>
            <w:vAlign w:val="center"/>
          </w:tcPr>
          <w:p w14:paraId="75A7E98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A36F" w14:textId="521CA25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rnik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B1AA" w14:textId="2F8BC9B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życia pańszczyźnianego w XVII wieku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A684" w14:textId="6E682E7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F509" w14:textId="65081EC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1F69C6AD" w14:textId="77777777" w:rsidTr="006F4A75">
        <w:tc>
          <w:tcPr>
            <w:tcW w:w="704" w:type="dxa"/>
            <w:shd w:val="clear" w:color="auto" w:fill="auto"/>
            <w:vAlign w:val="center"/>
          </w:tcPr>
          <w:p w14:paraId="56C0A69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70C2" w14:textId="51E8F20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6A443" w14:textId="6080E70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tologia literatury powszechnej. Cz. 3, Literatura wieku XIX i XX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85364" w14:textId="2DCB19C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EDE3" w14:textId="039143B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10</w:t>
            </w:r>
          </w:p>
        </w:tc>
      </w:tr>
      <w:tr w:rsidR="009F465D" w:rsidRPr="000957D1" w14:paraId="72066AB1" w14:textId="77777777" w:rsidTr="006F4A75">
        <w:tc>
          <w:tcPr>
            <w:tcW w:w="704" w:type="dxa"/>
            <w:shd w:val="clear" w:color="auto" w:fill="auto"/>
            <w:vAlign w:val="center"/>
          </w:tcPr>
          <w:p w14:paraId="37F7B0F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DC14" w14:textId="4C2CDB3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inniczuk, Lid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AC87" w14:textId="6FE3236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wórczość poetek greckich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98E5" w14:textId="63A8575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91F0" w14:textId="76DE5B6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75</w:t>
            </w:r>
          </w:p>
        </w:tc>
      </w:tr>
      <w:tr w:rsidR="009F465D" w:rsidRPr="000957D1" w14:paraId="1AE0AF49" w14:textId="77777777" w:rsidTr="006F4A75">
        <w:tc>
          <w:tcPr>
            <w:tcW w:w="704" w:type="dxa"/>
            <w:shd w:val="clear" w:color="auto" w:fill="auto"/>
            <w:vAlign w:val="center"/>
          </w:tcPr>
          <w:p w14:paraId="7B38059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F395" w14:textId="77D2E0E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pasows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5581" w14:textId="700A720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łowiek i świat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D616" w14:textId="4C2B3DA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C184" w14:textId="4B66500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47EC5662" w14:textId="77777777" w:rsidTr="006F4A75">
        <w:tc>
          <w:tcPr>
            <w:tcW w:w="704" w:type="dxa"/>
            <w:shd w:val="clear" w:color="auto" w:fill="auto"/>
            <w:vAlign w:val="center"/>
          </w:tcPr>
          <w:p w14:paraId="38B13E3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99E6" w14:textId="5BC46ED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kwarczyńska, Stefan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B399" w14:textId="19DD569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i szkice literackie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9A0C" w14:textId="31E83CF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A84C" w14:textId="2F19A21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53CA265D" w14:textId="77777777" w:rsidTr="006F4A75">
        <w:tc>
          <w:tcPr>
            <w:tcW w:w="704" w:type="dxa"/>
            <w:shd w:val="clear" w:color="auto" w:fill="auto"/>
            <w:vAlign w:val="center"/>
          </w:tcPr>
          <w:p w14:paraId="50BAC14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5654" w14:textId="5B50D8C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zarnowski, Stefan Zygmun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A690" w14:textId="4799C51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z historii kultury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B82D" w14:textId="357732F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9CB2" w14:textId="056D36D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,20</w:t>
            </w:r>
          </w:p>
        </w:tc>
      </w:tr>
      <w:tr w:rsidR="009F465D" w:rsidRPr="000957D1" w14:paraId="497E2DD2" w14:textId="77777777" w:rsidTr="006F4A75">
        <w:tc>
          <w:tcPr>
            <w:tcW w:w="704" w:type="dxa"/>
            <w:shd w:val="clear" w:color="auto" w:fill="auto"/>
            <w:vAlign w:val="center"/>
          </w:tcPr>
          <w:p w14:paraId="0D2EA57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6EDF" w14:textId="712A683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zarnowski, Stefan Zygmun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3F46" w14:textId="02ED82B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z historii myśli i ruchów społecznych [T. 2]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273C" w14:textId="38EAC46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1B97" w14:textId="49DE673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,20</w:t>
            </w:r>
          </w:p>
        </w:tc>
      </w:tr>
      <w:tr w:rsidR="009F465D" w:rsidRPr="000957D1" w14:paraId="3C5BA12C" w14:textId="77777777" w:rsidTr="006F4A75">
        <w:tc>
          <w:tcPr>
            <w:tcW w:w="704" w:type="dxa"/>
            <w:shd w:val="clear" w:color="auto" w:fill="auto"/>
            <w:vAlign w:val="center"/>
          </w:tcPr>
          <w:p w14:paraId="08B0B37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F44D" w14:textId="6CBC73E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zarnowski, Stefan Zygmun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30A6" w14:textId="14B670E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z dziejów kultury celtyckiej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21C1" w14:textId="217EB19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AD99" w14:textId="742AAC4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,20</w:t>
            </w:r>
          </w:p>
        </w:tc>
      </w:tr>
      <w:tr w:rsidR="009F465D" w:rsidRPr="000957D1" w14:paraId="1695DF20" w14:textId="77777777" w:rsidTr="006F4A75">
        <w:tc>
          <w:tcPr>
            <w:tcW w:w="704" w:type="dxa"/>
            <w:shd w:val="clear" w:color="auto" w:fill="auto"/>
            <w:vAlign w:val="center"/>
          </w:tcPr>
          <w:p w14:paraId="2242DF9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6093" w14:textId="3617447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zarnowski, Stefan Zygmun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DFBE" w14:textId="35AB23B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lt bohaterów i jego społeczne podłoż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24B5" w14:textId="146FAA7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25CC" w14:textId="241F1C7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,20</w:t>
            </w:r>
          </w:p>
        </w:tc>
      </w:tr>
      <w:tr w:rsidR="009F465D" w:rsidRPr="000957D1" w14:paraId="0393D089" w14:textId="77777777" w:rsidTr="006F4A75">
        <w:tc>
          <w:tcPr>
            <w:tcW w:w="704" w:type="dxa"/>
            <w:shd w:val="clear" w:color="auto" w:fill="auto"/>
            <w:vAlign w:val="center"/>
          </w:tcPr>
          <w:p w14:paraId="0E9D843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56D7F" w14:textId="0185CEB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zarnowski, Stefan Zygmun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7A3A" w14:textId="055814E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ublicystyka, posłowie, wspomnienia [ T. 5]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DBC8" w14:textId="1AEBBBC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B8A41" w14:textId="58930B5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,20</w:t>
            </w:r>
          </w:p>
        </w:tc>
      </w:tr>
      <w:tr w:rsidR="009F465D" w:rsidRPr="000957D1" w14:paraId="6D9C0C71" w14:textId="77777777" w:rsidTr="006F4A75">
        <w:tc>
          <w:tcPr>
            <w:tcW w:w="704" w:type="dxa"/>
            <w:shd w:val="clear" w:color="auto" w:fill="auto"/>
            <w:vAlign w:val="center"/>
          </w:tcPr>
          <w:p w14:paraId="58B3C0F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3348" w14:textId="04CE0AF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F952" w14:textId="2ADE6B9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uga strona księżyc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800E" w14:textId="608F704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6B95" w14:textId="1C27F9B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308162C1" w14:textId="77777777" w:rsidTr="006F4A75">
        <w:tc>
          <w:tcPr>
            <w:tcW w:w="704" w:type="dxa"/>
            <w:shd w:val="clear" w:color="auto" w:fill="auto"/>
            <w:vAlign w:val="center"/>
          </w:tcPr>
          <w:p w14:paraId="169638A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EE6F" w14:textId="31D1E34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mbowski, Aleksand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EAE6" w14:textId="5C08AFB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historii szkolnictwa polskiego na Śląsk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337A" w14:textId="79D302F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9275" w14:textId="44A33F1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3B8CA63C" w14:textId="77777777" w:rsidTr="006F4A75">
        <w:tc>
          <w:tcPr>
            <w:tcW w:w="704" w:type="dxa"/>
            <w:shd w:val="clear" w:color="auto" w:fill="auto"/>
            <w:vAlign w:val="center"/>
          </w:tcPr>
          <w:p w14:paraId="6EB659A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702D" w14:textId="544AA37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embowsk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48CA" w14:textId="4E6CE3A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ibliografia w Polsce Ludow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2A13" w14:textId="2F26DB1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F9AF" w14:textId="45B820E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251D7AFB" w14:textId="77777777" w:rsidTr="006F4A75">
        <w:tc>
          <w:tcPr>
            <w:tcW w:w="704" w:type="dxa"/>
            <w:shd w:val="clear" w:color="auto" w:fill="auto"/>
            <w:vAlign w:val="center"/>
          </w:tcPr>
          <w:p w14:paraId="1DD228C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6A75" w14:textId="4265F04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tsch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D043" w14:textId="5BBEDA1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olskich tekstów gwarowych. - Wyd. 2 zm. przez autor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784D" w14:textId="00B09F5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CF345" w14:textId="43D25B8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2593A4A4" w14:textId="77777777" w:rsidTr="006F4A75">
        <w:tc>
          <w:tcPr>
            <w:tcW w:w="704" w:type="dxa"/>
            <w:shd w:val="clear" w:color="auto" w:fill="auto"/>
            <w:vAlign w:val="center"/>
          </w:tcPr>
          <w:p w14:paraId="7703ABA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EF8C" w14:textId="43C23E9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jciechowski, Aleksand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AB98" w14:textId="0DE8C9B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sztuce użytkowej i użytecznej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C8FA" w14:textId="12DE4C4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E1BB" w14:textId="780E840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9F465D" w:rsidRPr="000957D1" w14:paraId="7CFF07DF" w14:textId="77777777" w:rsidTr="006F4A75">
        <w:tc>
          <w:tcPr>
            <w:tcW w:w="704" w:type="dxa"/>
            <w:shd w:val="clear" w:color="auto" w:fill="auto"/>
            <w:vAlign w:val="center"/>
          </w:tcPr>
          <w:p w14:paraId="2C1FFC0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40DA" w14:textId="368FC35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ygowska, Ludwik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E0C2" w14:textId="44464B4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aje i morza pozaeuropejski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4C16" w14:textId="752076E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F17D" w14:textId="5FEB60D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9F465D" w:rsidRPr="000957D1" w14:paraId="488AD8DD" w14:textId="77777777" w:rsidTr="006F4A75">
        <w:tc>
          <w:tcPr>
            <w:tcW w:w="704" w:type="dxa"/>
            <w:shd w:val="clear" w:color="auto" w:fill="auto"/>
            <w:vAlign w:val="center"/>
          </w:tcPr>
          <w:p w14:paraId="5EDDF07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17C4" w14:textId="43C8131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5F38" w14:textId="69F5A90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krytyka literacka . -T. 4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B6D7" w14:textId="797DD1E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4B97" w14:textId="63EF451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,00</w:t>
            </w:r>
          </w:p>
        </w:tc>
      </w:tr>
      <w:tr w:rsidR="009F465D" w:rsidRPr="000957D1" w14:paraId="021EB7AF" w14:textId="77777777" w:rsidTr="006F4A75">
        <w:tc>
          <w:tcPr>
            <w:tcW w:w="704" w:type="dxa"/>
            <w:shd w:val="clear" w:color="auto" w:fill="auto"/>
            <w:vAlign w:val="center"/>
          </w:tcPr>
          <w:p w14:paraId="11AE7D9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5B604" w14:textId="62C538E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AA51" w14:textId="2EFF980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ibliografi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D0CD" w14:textId="6AEB18B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071C" w14:textId="6D3B530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739F3C3D" w14:textId="77777777" w:rsidTr="006F4A75">
        <w:tc>
          <w:tcPr>
            <w:tcW w:w="704" w:type="dxa"/>
            <w:shd w:val="clear" w:color="auto" w:fill="auto"/>
            <w:vAlign w:val="center"/>
          </w:tcPr>
          <w:p w14:paraId="6F79677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8D6F" w14:textId="6F2A68E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A008" w14:textId="0F07C7F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miętniki emigrantów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04267" w14:textId="5820C19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27AF" w14:textId="17ED508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9F465D" w:rsidRPr="000957D1" w14:paraId="536F537C" w14:textId="77777777" w:rsidTr="006F4A75">
        <w:tc>
          <w:tcPr>
            <w:tcW w:w="704" w:type="dxa"/>
            <w:shd w:val="clear" w:color="auto" w:fill="auto"/>
            <w:vAlign w:val="center"/>
          </w:tcPr>
          <w:p w14:paraId="3ED6DDE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D158" w14:textId="388E5B1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hmaj, Ludwi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0DAA" w14:textId="484A5D5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racia polscy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ED6D" w14:textId="7BAF508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1510D" w14:textId="0636C67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4,50</w:t>
            </w:r>
          </w:p>
        </w:tc>
      </w:tr>
      <w:tr w:rsidR="009F465D" w:rsidRPr="000957D1" w14:paraId="7ABC5F78" w14:textId="77777777" w:rsidTr="006F4A75">
        <w:tc>
          <w:tcPr>
            <w:tcW w:w="704" w:type="dxa"/>
            <w:shd w:val="clear" w:color="auto" w:fill="auto"/>
            <w:vAlign w:val="center"/>
          </w:tcPr>
          <w:p w14:paraId="70E2AE4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0CFA" w14:textId="67EB014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tarkiewicz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AB75" w14:textId="3D9E0A7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filozofii. -T. 1. - Wyd. 5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A322" w14:textId="0FB0943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4477" w14:textId="7E68E6B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9F465D" w:rsidRPr="000957D1" w14:paraId="026EFC55" w14:textId="77777777" w:rsidTr="006F4A75">
        <w:tc>
          <w:tcPr>
            <w:tcW w:w="704" w:type="dxa"/>
            <w:shd w:val="clear" w:color="auto" w:fill="auto"/>
            <w:vAlign w:val="center"/>
          </w:tcPr>
          <w:p w14:paraId="27A7816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CC567" w14:textId="73045E1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tarkiewicz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F0F6" w14:textId="099B1AB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filozofii. -T. 2. - Wyd. 5 nowe, przejrz. i uzup. (dodruk)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E076" w14:textId="04321D8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F991" w14:textId="19682E1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9F465D" w:rsidRPr="000957D1" w14:paraId="183A4934" w14:textId="77777777" w:rsidTr="006F4A75">
        <w:tc>
          <w:tcPr>
            <w:tcW w:w="704" w:type="dxa"/>
            <w:shd w:val="clear" w:color="auto" w:fill="auto"/>
            <w:vAlign w:val="center"/>
          </w:tcPr>
          <w:p w14:paraId="76D2F56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ACC3" w14:textId="1E5C76F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roczko, Eugeni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7E7E" w14:textId="5C4D643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ęzyk węgiersk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96D2" w14:textId="11A2A17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B11C" w14:textId="4CBCC49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9F465D" w:rsidRPr="000957D1" w14:paraId="224CC8F3" w14:textId="77777777" w:rsidTr="006F4A75">
        <w:tc>
          <w:tcPr>
            <w:tcW w:w="704" w:type="dxa"/>
            <w:shd w:val="clear" w:color="auto" w:fill="auto"/>
            <w:vAlign w:val="center"/>
          </w:tcPr>
          <w:p w14:paraId="0F17150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604E" w14:textId="200B1E9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ybyła, Jan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35E0" w14:textId="65A1B46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n London, Warsaw and elsewhr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AC4A" w14:textId="27188C7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6B86" w14:textId="00CF342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9F465D" w:rsidRPr="000957D1" w14:paraId="5A7660D0" w14:textId="77777777" w:rsidTr="006F4A75">
        <w:tc>
          <w:tcPr>
            <w:tcW w:w="704" w:type="dxa"/>
            <w:shd w:val="clear" w:color="auto" w:fill="auto"/>
            <w:vAlign w:val="center"/>
          </w:tcPr>
          <w:p w14:paraId="76C5E0E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DFF9" w14:textId="07922DE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lina, Pawe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D0AD4" w14:textId="0DF6EA8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podręczny niemiecko-polski i polsko-niemiecki. -Cz. 1. - Wyd. 4 [powojenne]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549C5" w14:textId="73D1D3A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F3D7" w14:textId="28102E0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9F465D" w:rsidRPr="000957D1" w14:paraId="32E32819" w14:textId="77777777" w:rsidTr="006F4A75">
        <w:tc>
          <w:tcPr>
            <w:tcW w:w="704" w:type="dxa"/>
            <w:shd w:val="clear" w:color="auto" w:fill="auto"/>
            <w:vAlign w:val="center"/>
          </w:tcPr>
          <w:p w14:paraId="0A6CE00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7B68" w14:textId="548F219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lina, Pawe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CED9F" w14:textId="1207953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podręczny niemiecko-polski i polsko-niemiecki. -Cz. 2. - Wyd. 4 [powojenne]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A004" w14:textId="53B265E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7639" w14:textId="0FC1CFE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9F465D" w:rsidRPr="000957D1" w14:paraId="35355165" w14:textId="77777777" w:rsidTr="006F4A75">
        <w:tc>
          <w:tcPr>
            <w:tcW w:w="704" w:type="dxa"/>
            <w:shd w:val="clear" w:color="auto" w:fill="auto"/>
            <w:vAlign w:val="center"/>
          </w:tcPr>
          <w:p w14:paraId="4F86142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2564" w14:textId="47F3204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lina, Pawe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50C2" w14:textId="552A862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francusko-polski i polsko-francuski. -Cz. 1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AFDBE" w14:textId="7DFBD82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1EA4" w14:textId="1951B9B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5135D999" w14:textId="77777777" w:rsidTr="006F4A75">
        <w:tc>
          <w:tcPr>
            <w:tcW w:w="704" w:type="dxa"/>
            <w:shd w:val="clear" w:color="auto" w:fill="auto"/>
            <w:vAlign w:val="center"/>
          </w:tcPr>
          <w:p w14:paraId="5980650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DFD7" w14:textId="5B698D1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walski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FF36" w14:textId="7B57708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miętnik nauczyciela. - dr.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BF16" w14:textId="419F774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B498" w14:textId="6F4E1C5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37FD5D20" w14:textId="77777777" w:rsidTr="006F4A75">
        <w:tc>
          <w:tcPr>
            <w:tcW w:w="704" w:type="dxa"/>
            <w:shd w:val="clear" w:color="auto" w:fill="auto"/>
            <w:vAlign w:val="center"/>
          </w:tcPr>
          <w:p w14:paraId="19E9AD2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3B011" w14:textId="64856A9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chalski, Tadeusz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574B" w14:textId="6D5845C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esperancko-polsk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86ED" w14:textId="1DB0B4F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1227" w14:textId="22A25E6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61DCD561" w14:textId="77777777" w:rsidTr="006F4A75">
        <w:tc>
          <w:tcPr>
            <w:tcW w:w="704" w:type="dxa"/>
            <w:shd w:val="clear" w:color="auto" w:fill="auto"/>
            <w:vAlign w:val="center"/>
          </w:tcPr>
          <w:p w14:paraId="0DEA715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D7FC" w14:textId="3AD2314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DB26" w14:textId="52870E9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eborów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43B4" w14:textId="1F1C3CF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36D0" w14:textId="4A0BA1F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3E1B7A8C" w14:textId="77777777" w:rsidTr="006F4A75">
        <w:tc>
          <w:tcPr>
            <w:tcW w:w="704" w:type="dxa"/>
            <w:shd w:val="clear" w:color="auto" w:fill="auto"/>
            <w:vAlign w:val="center"/>
          </w:tcPr>
          <w:p w14:paraId="6FF2C1F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888F" w14:textId="2246F57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ldzamt, Edmun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AFCB" w14:textId="1742DA4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miastach włoskich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AA0E" w14:textId="195B3DD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B47A" w14:textId="3B50EB0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73411A4E" w14:textId="77777777" w:rsidTr="006F4A75">
        <w:tc>
          <w:tcPr>
            <w:tcW w:w="704" w:type="dxa"/>
            <w:shd w:val="clear" w:color="auto" w:fill="auto"/>
            <w:vAlign w:val="center"/>
          </w:tcPr>
          <w:p w14:paraId="3F39189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0B04" w14:textId="4FB0B46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52FA" w14:textId="53AAFAF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karby wawelskie, skarby kultury narodow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EEFB" w14:textId="5C5F91A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C276" w14:textId="2A54454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5C91A3F1" w14:textId="77777777" w:rsidTr="006F4A75">
        <w:tc>
          <w:tcPr>
            <w:tcW w:w="704" w:type="dxa"/>
            <w:shd w:val="clear" w:color="auto" w:fill="auto"/>
            <w:vAlign w:val="center"/>
          </w:tcPr>
          <w:p w14:paraId="239B22B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99A0" w14:textId="6169E97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aśkowski, Anton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40E1" w14:textId="372E1BA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aków w twórczości Wyspiańskiego. - Wyd. 2. - [195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C298" w14:textId="5964ABB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064E" w14:textId="7DF28C4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9F465D" w:rsidRPr="000957D1" w14:paraId="5733CACE" w14:textId="77777777" w:rsidTr="006F4A75">
        <w:tc>
          <w:tcPr>
            <w:tcW w:w="704" w:type="dxa"/>
            <w:shd w:val="clear" w:color="auto" w:fill="auto"/>
            <w:vAlign w:val="center"/>
          </w:tcPr>
          <w:p w14:paraId="5A4B4AF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6B2BB" w14:textId="0BDFED4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65BB" w14:textId="1396615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święcim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A0CF" w14:textId="061D17E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FF200" w14:textId="5CFD928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9F465D" w:rsidRPr="000957D1" w14:paraId="0ED54704" w14:textId="77777777" w:rsidTr="006F4A75">
        <w:tc>
          <w:tcPr>
            <w:tcW w:w="704" w:type="dxa"/>
            <w:shd w:val="clear" w:color="auto" w:fill="auto"/>
            <w:vAlign w:val="center"/>
          </w:tcPr>
          <w:p w14:paraId="78F834B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8383" w14:textId="0B21074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ornalska, Marcjan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29CF" w14:textId="0D20B28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miętnik matk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AF49" w14:textId="2529B84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4920" w14:textId="06EB518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5120429B" w14:textId="77777777" w:rsidTr="006F4A75">
        <w:tc>
          <w:tcPr>
            <w:tcW w:w="704" w:type="dxa"/>
            <w:shd w:val="clear" w:color="auto" w:fill="auto"/>
            <w:vAlign w:val="center"/>
          </w:tcPr>
          <w:p w14:paraId="271217A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57A6" w14:textId="1304808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652E" w14:textId="30F8A9B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iążka dla nauczyciela szkoły specjalnej dla dzieci umysłowo niedorozwinięty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6284" w14:textId="4C8F55B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1C65" w14:textId="0CA3BE5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20</w:t>
            </w:r>
          </w:p>
        </w:tc>
      </w:tr>
      <w:tr w:rsidR="009F465D" w:rsidRPr="000957D1" w14:paraId="4028F62F" w14:textId="77777777" w:rsidTr="006F4A75">
        <w:tc>
          <w:tcPr>
            <w:tcW w:w="704" w:type="dxa"/>
            <w:shd w:val="clear" w:color="auto" w:fill="auto"/>
            <w:vAlign w:val="center"/>
          </w:tcPr>
          <w:p w14:paraId="5DA80E2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3997B" w14:textId="1AA493C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B6B6" w14:textId="781EE5F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enryk Arctowski (15.07.1871-21.02.1958)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3257" w14:textId="31D7D96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25B9" w14:textId="00CA446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7B5B50D7" w14:textId="77777777" w:rsidTr="006F4A75">
        <w:tc>
          <w:tcPr>
            <w:tcW w:w="704" w:type="dxa"/>
            <w:shd w:val="clear" w:color="auto" w:fill="auto"/>
            <w:vAlign w:val="center"/>
          </w:tcPr>
          <w:p w14:paraId="7E7949F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1087" w14:textId="54699F7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iczigin, 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BA53" w14:textId="73180EA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ka nauczania arytmetyki. - 195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CD3B" w14:textId="40BBCCF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F2A6C" w14:textId="6AAF2F1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9F465D" w:rsidRPr="000957D1" w14:paraId="18C6C092" w14:textId="77777777" w:rsidTr="006F4A75">
        <w:tc>
          <w:tcPr>
            <w:tcW w:w="704" w:type="dxa"/>
            <w:shd w:val="clear" w:color="auto" w:fill="auto"/>
            <w:vAlign w:val="center"/>
          </w:tcPr>
          <w:p w14:paraId="79393F9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5F73" w14:textId="772569F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8A87" w14:textId="42BEE67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cko w domu i w szkole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4F62" w14:textId="7FB2C7F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437C" w14:textId="5DAE28A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75</w:t>
            </w:r>
          </w:p>
        </w:tc>
      </w:tr>
      <w:tr w:rsidR="009F465D" w:rsidRPr="000957D1" w14:paraId="28328086" w14:textId="77777777" w:rsidTr="006F4A75">
        <w:tc>
          <w:tcPr>
            <w:tcW w:w="704" w:type="dxa"/>
            <w:shd w:val="clear" w:color="auto" w:fill="auto"/>
            <w:vAlign w:val="center"/>
          </w:tcPr>
          <w:p w14:paraId="1BD6505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424DF" w14:textId="309D4DC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ltszuler, Id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32A2" w14:textId="1DBED67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adania nad funkcją oceny szkoln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76D2" w14:textId="08AE3D5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14DCC" w14:textId="7D5A3C7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9F465D" w:rsidRPr="000957D1" w14:paraId="0ED78CD2" w14:textId="77777777" w:rsidTr="006F4A75">
        <w:tc>
          <w:tcPr>
            <w:tcW w:w="704" w:type="dxa"/>
            <w:shd w:val="clear" w:color="auto" w:fill="auto"/>
            <w:vAlign w:val="center"/>
          </w:tcPr>
          <w:p w14:paraId="3479605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6E6F" w14:textId="3D366C0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eć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56F7" w14:textId="6BDADF0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konosze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C15E1" w14:textId="1F7376E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00B89" w14:textId="09CDE0F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75</w:t>
            </w:r>
          </w:p>
        </w:tc>
      </w:tr>
      <w:tr w:rsidR="009F465D" w:rsidRPr="000957D1" w14:paraId="109F5585" w14:textId="77777777" w:rsidTr="006F4A75">
        <w:tc>
          <w:tcPr>
            <w:tcW w:w="704" w:type="dxa"/>
            <w:shd w:val="clear" w:color="auto" w:fill="auto"/>
            <w:vAlign w:val="center"/>
          </w:tcPr>
          <w:p w14:paraId="7E42061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17EB8" w14:textId="46AAAF8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ądkowski, Le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402B" w14:textId="1D1D0A3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ińcy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59DF8" w14:textId="2BA4C53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FF98" w14:textId="3A3B5D6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75</w:t>
            </w:r>
          </w:p>
        </w:tc>
      </w:tr>
      <w:tr w:rsidR="009F465D" w:rsidRPr="000957D1" w14:paraId="085AC1B4" w14:textId="77777777" w:rsidTr="006F4A75">
        <w:tc>
          <w:tcPr>
            <w:tcW w:w="704" w:type="dxa"/>
            <w:shd w:val="clear" w:color="auto" w:fill="auto"/>
            <w:vAlign w:val="center"/>
          </w:tcPr>
          <w:p w14:paraId="4BA086F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702C" w14:textId="7E1CB11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linowska, Fryderyk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4723" w14:textId="2DC2E7D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oward Fast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ECEC" w14:textId="6B2EDE9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DE018" w14:textId="127A5EA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72D3E574" w14:textId="77777777" w:rsidTr="006F4A75">
        <w:tc>
          <w:tcPr>
            <w:tcW w:w="704" w:type="dxa"/>
            <w:shd w:val="clear" w:color="auto" w:fill="auto"/>
            <w:vAlign w:val="center"/>
          </w:tcPr>
          <w:p w14:paraId="1CC5C6B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560C0" w14:textId="29461D1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czechura, Toma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92C5" w14:textId="01D7F03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wiązek Nauczycielstwa Polskiego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746C" w14:textId="001F351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1972" w14:textId="7B8E15A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70A14E21" w14:textId="77777777" w:rsidTr="006F4A75">
        <w:tc>
          <w:tcPr>
            <w:tcW w:w="704" w:type="dxa"/>
            <w:shd w:val="clear" w:color="auto" w:fill="auto"/>
            <w:vAlign w:val="center"/>
          </w:tcPr>
          <w:p w14:paraId="4616987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DFEB" w14:textId="5426A85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agaczewski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53566" w14:textId="6A16282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bytkowe budowle Podhala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9426" w14:textId="4845214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646A8" w14:textId="14E120C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9F465D" w:rsidRPr="000957D1" w14:paraId="3F6CB9BE" w14:textId="77777777" w:rsidTr="006F4A75">
        <w:tc>
          <w:tcPr>
            <w:tcW w:w="704" w:type="dxa"/>
            <w:shd w:val="clear" w:color="auto" w:fill="auto"/>
            <w:vAlign w:val="center"/>
          </w:tcPr>
          <w:p w14:paraId="773F438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1991" w14:textId="6F0FDA6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iergiejew, W. 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4A312" w14:textId="4E3B7B8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starożytnej Grecji. - Wyd. 2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C9C0" w14:textId="1F19894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86EA" w14:textId="1BB330D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0FBD4F0F" w14:textId="77777777" w:rsidTr="006F4A75">
        <w:tc>
          <w:tcPr>
            <w:tcW w:w="704" w:type="dxa"/>
            <w:shd w:val="clear" w:color="auto" w:fill="auto"/>
            <w:vAlign w:val="center"/>
          </w:tcPr>
          <w:p w14:paraId="491E75E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19FF" w14:textId="5AFE2A6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lbuszew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1CA3" w14:textId="63AE8FA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mantyzm i modernizm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65A40" w14:textId="31B4B97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3C92" w14:textId="4466351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626DD125" w14:textId="77777777" w:rsidTr="006F4A75">
        <w:tc>
          <w:tcPr>
            <w:tcW w:w="704" w:type="dxa"/>
            <w:shd w:val="clear" w:color="auto" w:fill="auto"/>
            <w:vAlign w:val="center"/>
          </w:tcPr>
          <w:p w14:paraId="6C8EB7C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67FE" w14:textId="6611852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3EEF" w14:textId="4EF3FFB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ygmunt Krasińsk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317D" w14:textId="7D3C056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5A02" w14:textId="200FDD5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6D181901" w14:textId="77777777" w:rsidTr="006F4A75">
        <w:tc>
          <w:tcPr>
            <w:tcW w:w="704" w:type="dxa"/>
            <w:shd w:val="clear" w:color="auto" w:fill="auto"/>
            <w:vAlign w:val="center"/>
          </w:tcPr>
          <w:p w14:paraId="29FD712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AB08B" w14:textId="01A7348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apów, Cz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3BA5C" w14:textId="069604D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ebezpieczne ulic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2AA0" w14:textId="02A87EA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EF61" w14:textId="1BAC3E7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65DFD6F0" w14:textId="77777777" w:rsidTr="006F4A75">
        <w:tc>
          <w:tcPr>
            <w:tcW w:w="704" w:type="dxa"/>
            <w:shd w:val="clear" w:color="auto" w:fill="auto"/>
            <w:vAlign w:val="center"/>
          </w:tcPr>
          <w:p w14:paraId="5084211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4925" w14:textId="44448CF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tarkiewicz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1B0F" w14:textId="14E1A5E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estetyki. -T. 1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E9C9" w14:textId="150FFA6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5ADF8" w14:textId="39E4EA2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9F465D" w:rsidRPr="000957D1" w14:paraId="47E39F19" w14:textId="77777777" w:rsidTr="006F4A75">
        <w:tc>
          <w:tcPr>
            <w:tcW w:w="704" w:type="dxa"/>
            <w:shd w:val="clear" w:color="auto" w:fill="auto"/>
            <w:vAlign w:val="center"/>
          </w:tcPr>
          <w:p w14:paraId="574598D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6046" w14:textId="2FA751C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tarkiewicz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340B" w14:textId="40F959F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estetyki. -T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8894D" w14:textId="21070A0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19D3" w14:textId="1DF7468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9F465D" w:rsidRPr="000957D1" w14:paraId="2B2D2908" w14:textId="77777777" w:rsidTr="006F4A75">
        <w:tc>
          <w:tcPr>
            <w:tcW w:w="704" w:type="dxa"/>
            <w:shd w:val="clear" w:color="auto" w:fill="auto"/>
            <w:vAlign w:val="center"/>
          </w:tcPr>
          <w:p w14:paraId="025B6E0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DF1D" w14:textId="38FC6F2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zga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0EB7" w14:textId="47412DF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rganizacja szkolnictwa w Polsc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4F46" w14:textId="26199F7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401FE" w14:textId="3259DF5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50</w:t>
            </w:r>
          </w:p>
        </w:tc>
      </w:tr>
      <w:tr w:rsidR="009F465D" w:rsidRPr="000957D1" w14:paraId="73B25429" w14:textId="77777777" w:rsidTr="006F4A75">
        <w:tc>
          <w:tcPr>
            <w:tcW w:w="704" w:type="dxa"/>
            <w:shd w:val="clear" w:color="auto" w:fill="auto"/>
            <w:vAlign w:val="center"/>
          </w:tcPr>
          <w:p w14:paraId="7E8BD92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B88B" w14:textId="4A49E16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7DCC" w14:textId="2F8637A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Polski do r. 1466. - Wyd. 4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B1A8" w14:textId="4008678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5CDC" w14:textId="3CDA0A3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9F465D" w:rsidRPr="000957D1" w14:paraId="79EF1F6E" w14:textId="77777777" w:rsidTr="006F4A75">
        <w:tc>
          <w:tcPr>
            <w:tcW w:w="704" w:type="dxa"/>
            <w:shd w:val="clear" w:color="auto" w:fill="auto"/>
            <w:vAlign w:val="center"/>
          </w:tcPr>
          <w:p w14:paraId="1B53ACF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6F1A" w14:textId="4B11438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Ajdukiewicz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28B1" w14:textId="7059622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ęzyk i poznanie. -T. 1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C5AC" w14:textId="1D78C68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3A3D" w14:textId="13C5976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9F465D" w:rsidRPr="000957D1" w14:paraId="7AE55256" w14:textId="77777777" w:rsidTr="006F4A75">
        <w:tc>
          <w:tcPr>
            <w:tcW w:w="704" w:type="dxa"/>
            <w:shd w:val="clear" w:color="auto" w:fill="auto"/>
            <w:vAlign w:val="center"/>
          </w:tcPr>
          <w:p w14:paraId="6595C71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324C" w14:textId="301805A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ieter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A5F22" w14:textId="249EBA0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znawanie środowiska wychowawczego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066CE" w14:textId="3D6578D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C34D" w14:textId="1E4DF43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00899156" w14:textId="77777777" w:rsidTr="006F4A75">
        <w:tc>
          <w:tcPr>
            <w:tcW w:w="704" w:type="dxa"/>
            <w:shd w:val="clear" w:color="auto" w:fill="auto"/>
            <w:vAlign w:val="center"/>
          </w:tcPr>
          <w:p w14:paraId="4A94A6B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0BCD" w14:textId="0B1A3F6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8B19" w14:textId="12A007F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ła encyklopedia technik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E679" w14:textId="78D8DE3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F5FC4" w14:textId="2F9F3C8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9F465D" w:rsidRPr="000957D1" w14:paraId="7274D631" w14:textId="77777777" w:rsidTr="006F4A75">
        <w:tc>
          <w:tcPr>
            <w:tcW w:w="704" w:type="dxa"/>
            <w:shd w:val="clear" w:color="auto" w:fill="auto"/>
            <w:vAlign w:val="center"/>
          </w:tcPr>
          <w:p w14:paraId="38994D6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8AD5" w14:textId="205F2EF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amarck, Jean Baptiste de Monet d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CF7B4" w14:textId="7E9A244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lozofia zoologi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784A3" w14:textId="32D1BA3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4FA9" w14:textId="0AE29AC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9F465D" w:rsidRPr="000957D1" w14:paraId="31BD1969" w14:textId="77777777" w:rsidTr="006F4A75">
        <w:tc>
          <w:tcPr>
            <w:tcW w:w="704" w:type="dxa"/>
            <w:shd w:val="clear" w:color="auto" w:fill="auto"/>
            <w:vAlign w:val="center"/>
          </w:tcPr>
          <w:p w14:paraId="074A00C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D7AA3" w14:textId="7A6DBFF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ałubińska, Anie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6819A" w14:textId="5F6AEF7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Ćwiczenia geograficzne w kl. V-VI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C83C" w14:textId="32E1F93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9716" w14:textId="3258AEE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75345FB5" w14:textId="77777777" w:rsidTr="006F4A75">
        <w:tc>
          <w:tcPr>
            <w:tcW w:w="704" w:type="dxa"/>
            <w:shd w:val="clear" w:color="auto" w:fill="auto"/>
            <w:vAlign w:val="center"/>
          </w:tcPr>
          <w:p w14:paraId="3E8492A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A213F" w14:textId="247104F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ernerowa, Jadwig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6A44" w14:textId="1ED7563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ywe futerko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A0A0" w14:textId="2223A5E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DF83" w14:textId="0F3B330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9F465D" w:rsidRPr="000957D1" w14:paraId="6E29BBC0" w14:textId="77777777" w:rsidTr="006F4A75">
        <w:tc>
          <w:tcPr>
            <w:tcW w:w="704" w:type="dxa"/>
            <w:shd w:val="clear" w:color="auto" w:fill="auto"/>
            <w:vAlign w:val="center"/>
          </w:tcPr>
          <w:p w14:paraId="754888A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7011" w14:textId="179F372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30B1" w14:textId="4305A35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ętokrzyski Park Narodowy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BB29" w14:textId="4C9F60D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EAF6" w14:textId="6D22771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9F465D" w:rsidRPr="000957D1" w14:paraId="7E38879A" w14:textId="77777777" w:rsidTr="006F4A75">
        <w:tc>
          <w:tcPr>
            <w:tcW w:w="704" w:type="dxa"/>
            <w:shd w:val="clear" w:color="auto" w:fill="auto"/>
            <w:vAlign w:val="center"/>
          </w:tcPr>
          <w:p w14:paraId="5214B38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28C4" w14:textId="4A57CB2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ołwińska, Jo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E888" w14:textId="251A21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at istot najmniejszych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70A9" w14:textId="1953B3A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F9A1" w14:textId="5E3F0FA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20</w:t>
            </w:r>
          </w:p>
        </w:tc>
      </w:tr>
      <w:tr w:rsidR="009F465D" w:rsidRPr="000957D1" w14:paraId="35B873C5" w14:textId="77777777" w:rsidTr="006F4A75">
        <w:tc>
          <w:tcPr>
            <w:tcW w:w="704" w:type="dxa"/>
            <w:shd w:val="clear" w:color="auto" w:fill="auto"/>
            <w:vAlign w:val="center"/>
          </w:tcPr>
          <w:p w14:paraId="59B7115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DE59" w14:textId="7693DA0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tyńs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D3B3" w14:textId="2121594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żyje roślina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4BED" w14:textId="3B1F344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8B07" w14:textId="3449891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20</w:t>
            </w:r>
          </w:p>
        </w:tc>
      </w:tr>
      <w:tr w:rsidR="009F465D" w:rsidRPr="000957D1" w14:paraId="057E177C" w14:textId="77777777" w:rsidTr="006F4A75">
        <w:tc>
          <w:tcPr>
            <w:tcW w:w="704" w:type="dxa"/>
            <w:shd w:val="clear" w:color="auto" w:fill="auto"/>
            <w:vAlign w:val="center"/>
          </w:tcPr>
          <w:p w14:paraId="003E197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2EBD3" w14:textId="176BAF8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wandowska, Cecyl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ED73" w14:textId="1939654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o się kryje w skibie gleby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16F1" w14:textId="37256D3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DDF1" w14:textId="041DDD8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70</w:t>
            </w:r>
          </w:p>
        </w:tc>
      </w:tr>
      <w:tr w:rsidR="009F465D" w:rsidRPr="000957D1" w14:paraId="6B2ABDAD" w14:textId="77777777" w:rsidTr="006F4A75">
        <w:tc>
          <w:tcPr>
            <w:tcW w:w="704" w:type="dxa"/>
            <w:shd w:val="clear" w:color="auto" w:fill="auto"/>
            <w:vAlign w:val="center"/>
          </w:tcPr>
          <w:p w14:paraId="5157949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D1717" w14:textId="49EEEDB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wals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8ED8" w14:textId="6E237E8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sze nietoperze i ich ochrona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C4DD" w14:textId="31DCE17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4EAA" w14:textId="08C83C2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80</w:t>
            </w:r>
          </w:p>
        </w:tc>
      </w:tr>
      <w:tr w:rsidR="009F465D" w:rsidRPr="000957D1" w14:paraId="18CE9441" w14:textId="77777777" w:rsidTr="006F4A75">
        <w:tc>
          <w:tcPr>
            <w:tcW w:w="704" w:type="dxa"/>
            <w:shd w:val="clear" w:color="auto" w:fill="auto"/>
            <w:vAlign w:val="center"/>
          </w:tcPr>
          <w:p w14:paraId="61BB819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85D9" w14:textId="62B98EC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abiń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C9AC" w14:textId="03A6653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utro i jego dostawcy. - Wyd. 3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9E6D" w14:textId="01C2EC2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BEB9" w14:textId="04B8F2F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50</w:t>
            </w:r>
          </w:p>
        </w:tc>
      </w:tr>
      <w:tr w:rsidR="009F465D" w:rsidRPr="000957D1" w14:paraId="4265B088" w14:textId="77777777" w:rsidTr="006F4A75">
        <w:tc>
          <w:tcPr>
            <w:tcW w:w="704" w:type="dxa"/>
            <w:shd w:val="clear" w:color="auto" w:fill="auto"/>
            <w:vAlign w:val="center"/>
          </w:tcPr>
          <w:p w14:paraId="481A3B4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1A4B" w14:textId="2186E14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abiń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8BDC" w14:textId="4E7D2DE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ew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3DE2" w14:textId="2DE9433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BB1B" w14:textId="464DFA8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9F465D" w:rsidRPr="000957D1" w14:paraId="4644B5CA" w14:textId="77777777" w:rsidTr="006F4A75">
        <w:tc>
          <w:tcPr>
            <w:tcW w:w="704" w:type="dxa"/>
            <w:shd w:val="clear" w:color="auto" w:fill="auto"/>
            <w:vAlign w:val="center"/>
          </w:tcPr>
          <w:p w14:paraId="5232345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B1E8" w14:textId="3356808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n, Sokołowsk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111D" w14:textId="188CDEA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taki wodne i błotne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3484" w14:textId="68C3982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8185" w14:textId="3890A5C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20</w:t>
            </w:r>
          </w:p>
        </w:tc>
      </w:tr>
      <w:tr w:rsidR="009F465D" w:rsidRPr="000957D1" w14:paraId="00E48E5A" w14:textId="77777777" w:rsidTr="006F4A75">
        <w:tc>
          <w:tcPr>
            <w:tcW w:w="704" w:type="dxa"/>
            <w:shd w:val="clear" w:color="auto" w:fill="auto"/>
            <w:vAlign w:val="center"/>
          </w:tcPr>
          <w:p w14:paraId="54FEE49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74E1" w14:textId="6F46AE4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żdiestwienski, A. 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AC4A" w14:textId="0599563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ladami dinozaurów na pustyni Gobi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95079" w14:textId="32B0E97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17A3" w14:textId="20344E2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20</w:t>
            </w:r>
          </w:p>
        </w:tc>
      </w:tr>
      <w:tr w:rsidR="009F465D" w:rsidRPr="000957D1" w14:paraId="6562C203" w14:textId="77777777" w:rsidTr="006F4A75">
        <w:tc>
          <w:tcPr>
            <w:tcW w:w="704" w:type="dxa"/>
            <w:shd w:val="clear" w:color="auto" w:fill="auto"/>
            <w:vAlign w:val="center"/>
          </w:tcPr>
          <w:p w14:paraId="5B35C6C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56A0" w14:textId="668DC6F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nfil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FC02" w14:textId="6816A7A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óbr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C84C" w14:textId="47FA014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2D0D8" w14:textId="11A73B5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7774BAFC" w14:textId="77777777" w:rsidTr="006F4A75">
        <w:tc>
          <w:tcPr>
            <w:tcW w:w="704" w:type="dxa"/>
            <w:shd w:val="clear" w:color="auto" w:fill="auto"/>
            <w:vAlign w:val="center"/>
          </w:tcPr>
          <w:p w14:paraId="18B9DB3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6716" w14:textId="482B8FA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rbański, Jaro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8C1D" w14:textId="4A330AE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ajowe ślimaki i małże  klucz do oznaczania wszystkich gatunków dotąd w Polsce wykrytych. - Wyd. 3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F534" w14:textId="5D10DD3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7600" w14:textId="579C0DC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55</w:t>
            </w:r>
          </w:p>
        </w:tc>
      </w:tr>
      <w:tr w:rsidR="009F465D" w:rsidRPr="000957D1" w14:paraId="33B5129A" w14:textId="77777777" w:rsidTr="006F4A75">
        <w:tc>
          <w:tcPr>
            <w:tcW w:w="704" w:type="dxa"/>
            <w:shd w:val="clear" w:color="auto" w:fill="auto"/>
            <w:vAlign w:val="center"/>
          </w:tcPr>
          <w:p w14:paraId="54363F5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FF17" w14:textId="2335345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korny, Zbignie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EF350" w14:textId="4B25452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ztałcenie myślenia w nauczaniu przedmiotów pedagogicznych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3BB9" w14:textId="6B032C3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0532" w14:textId="18CAA78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3063D50D" w14:textId="77777777" w:rsidTr="006F4A75">
        <w:tc>
          <w:tcPr>
            <w:tcW w:w="704" w:type="dxa"/>
            <w:shd w:val="clear" w:color="auto" w:fill="auto"/>
            <w:vAlign w:val="center"/>
          </w:tcPr>
          <w:p w14:paraId="449763B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CE59" w14:textId="6FDA72F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ielinski, Wissari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23FE" w14:textId="2A79FF8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 o Puszkinie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EA443" w14:textId="73C444B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61C6" w14:textId="318A8E8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58068C71" w14:textId="77777777" w:rsidTr="006F4A75">
        <w:tc>
          <w:tcPr>
            <w:tcW w:w="704" w:type="dxa"/>
            <w:shd w:val="clear" w:color="auto" w:fill="auto"/>
            <w:vAlign w:val="center"/>
          </w:tcPr>
          <w:p w14:paraId="00F131B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D7DF" w14:textId="254C605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alicz, Benedyk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62ED" w14:textId="7E19C1D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gadanki o pochodzeniu życia na Ziemi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0E607" w14:textId="4B8E3C8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82C4" w14:textId="2B8AEE1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9F465D" w:rsidRPr="000957D1" w14:paraId="071EA8AF" w14:textId="77777777" w:rsidTr="006F4A75">
        <w:tc>
          <w:tcPr>
            <w:tcW w:w="704" w:type="dxa"/>
            <w:shd w:val="clear" w:color="auto" w:fill="auto"/>
            <w:vAlign w:val="center"/>
          </w:tcPr>
          <w:p w14:paraId="0E46B2D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73872" w14:textId="3D2DA70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iobrows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478D" w14:textId="1B6D764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zewa owocowe na działce szkolnej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D9C4" w14:textId="2AB4417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2378" w14:textId="0BDCDDC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70</w:t>
            </w:r>
          </w:p>
        </w:tc>
      </w:tr>
      <w:tr w:rsidR="009F465D" w:rsidRPr="000957D1" w14:paraId="5B22E950" w14:textId="77777777" w:rsidTr="006F4A75">
        <w:tc>
          <w:tcPr>
            <w:tcW w:w="704" w:type="dxa"/>
            <w:shd w:val="clear" w:color="auto" w:fill="auto"/>
            <w:vAlign w:val="center"/>
          </w:tcPr>
          <w:p w14:paraId="3E39FF3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B3CE" w14:textId="515E9D1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ichajłow, Włod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BCE37" w14:textId="35BD506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wolucja, pasożyty, żywiciel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2C86F" w14:textId="603F22F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037F" w14:textId="33349A3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9F465D" w:rsidRPr="000957D1" w14:paraId="12799862" w14:textId="77777777" w:rsidTr="006F4A75">
        <w:tc>
          <w:tcPr>
            <w:tcW w:w="704" w:type="dxa"/>
            <w:shd w:val="clear" w:color="auto" w:fill="auto"/>
            <w:vAlign w:val="center"/>
          </w:tcPr>
          <w:p w14:paraId="655D9B8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2803" w14:textId="3AC2391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biezierska, H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EE1B" w14:textId="4815E22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yroda w klasach I-IV. - Wyd. 2 rozsz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54AE" w14:textId="712DC0F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6D02" w14:textId="040E27E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9F465D" w:rsidRPr="000957D1" w14:paraId="044CFCB4" w14:textId="77777777" w:rsidTr="006F4A75">
        <w:tc>
          <w:tcPr>
            <w:tcW w:w="704" w:type="dxa"/>
            <w:shd w:val="clear" w:color="auto" w:fill="auto"/>
            <w:vAlign w:val="center"/>
          </w:tcPr>
          <w:p w14:paraId="5DD792F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ADE8" w14:textId="0A90E89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jciechowski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6763" w14:textId="743822E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ogi rozwoju kultury fizycznej w Polsc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50D17" w14:textId="0351808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1A2C" w14:textId="2E1D613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35</w:t>
            </w:r>
          </w:p>
        </w:tc>
      </w:tr>
      <w:tr w:rsidR="009F465D" w:rsidRPr="000957D1" w14:paraId="785F2E09" w14:textId="77777777" w:rsidTr="006F4A75">
        <w:tc>
          <w:tcPr>
            <w:tcW w:w="704" w:type="dxa"/>
            <w:shd w:val="clear" w:color="auto" w:fill="auto"/>
            <w:vAlign w:val="center"/>
          </w:tcPr>
          <w:p w14:paraId="18873C7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681E" w14:textId="289FD24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ęcherski, Miecz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F3EE" w14:textId="1652F06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wodnik metodyczny do podręcznika gramatyki i pisowni dla klasy V. - Wyd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D1AB" w14:textId="68BC93F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6FA7" w14:textId="38268F4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12850C3E" w14:textId="77777777" w:rsidTr="006F4A75">
        <w:tc>
          <w:tcPr>
            <w:tcW w:w="704" w:type="dxa"/>
            <w:shd w:val="clear" w:color="auto" w:fill="auto"/>
            <w:vAlign w:val="center"/>
          </w:tcPr>
          <w:p w14:paraId="7675FD5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C601" w14:textId="06DD1D2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ęślicka, Wand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CE49" w14:textId="6BB4E99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historii świata zwierząt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89A8" w14:textId="2585F55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C248" w14:textId="3A54A2D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68BDAB6E" w14:textId="77777777" w:rsidTr="006F4A75">
        <w:tc>
          <w:tcPr>
            <w:tcW w:w="704" w:type="dxa"/>
            <w:shd w:val="clear" w:color="auto" w:fill="auto"/>
            <w:vAlign w:val="center"/>
          </w:tcPr>
          <w:p w14:paraId="15334FF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5500" w14:textId="167220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liński, Zbignie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C986" w14:textId="334520B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znajemy nasze zwierzęta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0281" w14:textId="1F216CA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ED1F" w14:textId="5BF8D7F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3A57AAA3" w14:textId="77777777" w:rsidTr="006F4A75">
        <w:tc>
          <w:tcPr>
            <w:tcW w:w="704" w:type="dxa"/>
            <w:shd w:val="clear" w:color="auto" w:fill="auto"/>
            <w:vAlign w:val="center"/>
          </w:tcPr>
          <w:p w14:paraId="4F668DC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8E315" w14:textId="7E03EB1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ęślicka, Wand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C586B" w14:textId="775E7B1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historii świata zwierząt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8FF21" w14:textId="605169E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4AF1" w14:textId="74821D3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505028BA" w14:textId="77777777" w:rsidTr="006F4A75">
        <w:tc>
          <w:tcPr>
            <w:tcW w:w="704" w:type="dxa"/>
            <w:shd w:val="clear" w:color="auto" w:fill="auto"/>
            <w:vAlign w:val="center"/>
          </w:tcPr>
          <w:p w14:paraId="5039F3B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70B9E" w14:textId="7EA501E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urwic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9452" w14:textId="1B48334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nisław Kalinowski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0B84" w14:textId="2E57AD3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BF5E" w14:textId="3EA76B7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5</w:t>
            </w:r>
          </w:p>
        </w:tc>
      </w:tr>
      <w:tr w:rsidR="009F465D" w:rsidRPr="000957D1" w14:paraId="56D25BFD" w14:textId="77777777" w:rsidTr="006F4A75">
        <w:tc>
          <w:tcPr>
            <w:tcW w:w="704" w:type="dxa"/>
            <w:shd w:val="clear" w:color="auto" w:fill="auto"/>
            <w:vAlign w:val="center"/>
          </w:tcPr>
          <w:p w14:paraId="2E374E8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3430" w14:textId="3BE3CB3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ezjo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D02F" w14:textId="2CF8AF9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rcza Heraklesa. - 194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5E22" w14:textId="749CCD9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2DFE" w14:textId="37D2C61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15DD595C" w14:textId="77777777" w:rsidTr="006F4A75">
        <w:tc>
          <w:tcPr>
            <w:tcW w:w="704" w:type="dxa"/>
            <w:shd w:val="clear" w:color="auto" w:fill="auto"/>
            <w:vAlign w:val="center"/>
          </w:tcPr>
          <w:p w14:paraId="5F1FD64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FB57" w14:textId="5B74F1D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kowron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367C" w14:textId="306DE77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półczesne poglądy na regenerację u zwierząt. - Wyd. 2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512E1" w14:textId="3E8876B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27CB" w14:textId="2C07397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80</w:t>
            </w:r>
          </w:p>
        </w:tc>
      </w:tr>
      <w:tr w:rsidR="009F465D" w:rsidRPr="000957D1" w14:paraId="34BA3703" w14:textId="77777777" w:rsidTr="006F4A75">
        <w:tc>
          <w:tcPr>
            <w:tcW w:w="704" w:type="dxa"/>
            <w:shd w:val="clear" w:color="auto" w:fill="auto"/>
            <w:vAlign w:val="center"/>
          </w:tcPr>
          <w:p w14:paraId="67B9E44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768A" w14:textId="0354D84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rbański, Jaro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E7FAD" w14:textId="68FB04A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lucz do oznaczania ważniejszych krajowych skorupiaków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4C6C4" w14:textId="1440432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52E0" w14:textId="2C34C93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9F465D" w:rsidRPr="000957D1" w14:paraId="20C3EE53" w14:textId="77777777" w:rsidTr="006F4A75">
        <w:tc>
          <w:tcPr>
            <w:tcW w:w="704" w:type="dxa"/>
            <w:shd w:val="clear" w:color="auto" w:fill="auto"/>
            <w:vAlign w:val="center"/>
          </w:tcPr>
          <w:p w14:paraId="66DD4D8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DD6F" w14:textId="00EE25C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kowron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C28B" w14:textId="4B2B389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dziczność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71275" w14:textId="005CC06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E2AD" w14:textId="001869A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01B3958C" w14:textId="77777777" w:rsidTr="006F4A75">
        <w:tc>
          <w:tcPr>
            <w:tcW w:w="704" w:type="dxa"/>
            <w:shd w:val="clear" w:color="auto" w:fill="auto"/>
            <w:vAlign w:val="center"/>
          </w:tcPr>
          <w:p w14:paraId="179ABA1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2F2A" w14:textId="54273D7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Okóń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23F1" w14:textId="006DFB8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aliza czynnikowa w psychologi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AB8B" w14:textId="014E00B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C8E9" w14:textId="4398D16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003F2628" w14:textId="77777777" w:rsidTr="006F4A75">
        <w:tc>
          <w:tcPr>
            <w:tcW w:w="704" w:type="dxa"/>
            <w:shd w:val="clear" w:color="auto" w:fill="auto"/>
            <w:vAlign w:val="center"/>
          </w:tcPr>
          <w:p w14:paraId="617CDBE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D231" w14:textId="16569F0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âpunov, Boris Valerâno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6A08" w14:textId="1420234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otchłani wieków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92A4" w14:textId="287E496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38056" w14:textId="58A631B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70</w:t>
            </w:r>
          </w:p>
        </w:tc>
      </w:tr>
      <w:tr w:rsidR="009F465D" w:rsidRPr="000957D1" w14:paraId="60B70D63" w14:textId="77777777" w:rsidTr="006F4A75">
        <w:tc>
          <w:tcPr>
            <w:tcW w:w="704" w:type="dxa"/>
            <w:shd w:val="clear" w:color="auto" w:fill="auto"/>
            <w:vAlign w:val="center"/>
          </w:tcPr>
          <w:p w14:paraId="11A787E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70D2" w14:textId="2FF6BF5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erżan, Id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0555" w14:textId="28181D1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e ma złych dzieci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E6028" w14:textId="0FD2728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7C93" w14:textId="7ACD092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40</w:t>
            </w:r>
          </w:p>
        </w:tc>
      </w:tr>
      <w:tr w:rsidR="009F465D" w:rsidRPr="000957D1" w14:paraId="36F894E5" w14:textId="77777777" w:rsidTr="006F4A75">
        <w:tc>
          <w:tcPr>
            <w:tcW w:w="704" w:type="dxa"/>
            <w:shd w:val="clear" w:color="auto" w:fill="auto"/>
            <w:vAlign w:val="center"/>
          </w:tcPr>
          <w:p w14:paraId="6989694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B7BB" w14:textId="402052A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ürr-Dur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67F5" w14:textId="330EE23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rianie polscy w świetle własnej poezji. - 194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18D7" w14:textId="1780AB7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CD3F" w14:textId="26E5CDD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131E24E1" w14:textId="77777777" w:rsidTr="006F4A75">
        <w:tc>
          <w:tcPr>
            <w:tcW w:w="704" w:type="dxa"/>
            <w:shd w:val="clear" w:color="auto" w:fill="auto"/>
            <w:vAlign w:val="center"/>
          </w:tcPr>
          <w:p w14:paraId="7974F91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0640" w14:textId="5D08189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arząbek, Dawi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08F81" w14:textId="1AA51C5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promieniach słońc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21EE" w14:textId="3E3EC8D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67AC" w14:textId="591606C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90</w:t>
            </w:r>
          </w:p>
        </w:tc>
      </w:tr>
      <w:tr w:rsidR="009F465D" w:rsidRPr="000957D1" w14:paraId="59FEF1EA" w14:textId="77777777" w:rsidTr="006F4A75">
        <w:tc>
          <w:tcPr>
            <w:tcW w:w="704" w:type="dxa"/>
            <w:shd w:val="clear" w:color="auto" w:fill="auto"/>
            <w:vAlign w:val="center"/>
          </w:tcPr>
          <w:p w14:paraId="067974B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FC4C1" w14:textId="4B3C551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utsky, Karo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C215D" w14:textId="64997BB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chodzenie chrześcijaństwa. - Wyd. 2 z matryc wyd. 1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D35E" w14:textId="09AB234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63CF" w14:textId="3D0E9BB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9F465D" w:rsidRPr="000957D1" w14:paraId="5B998508" w14:textId="77777777" w:rsidTr="006F4A75">
        <w:tc>
          <w:tcPr>
            <w:tcW w:w="704" w:type="dxa"/>
            <w:shd w:val="clear" w:color="auto" w:fill="auto"/>
            <w:vAlign w:val="center"/>
          </w:tcPr>
          <w:p w14:paraId="2493763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5459" w14:textId="6F2C214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uman, Zygmun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C1A9" w14:textId="0B06708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ier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3660" w14:textId="0574AEA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F3BD" w14:textId="7478A7C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9F465D" w:rsidRPr="000957D1" w14:paraId="168536CC" w14:textId="77777777" w:rsidTr="006F4A75">
        <w:tc>
          <w:tcPr>
            <w:tcW w:w="704" w:type="dxa"/>
            <w:shd w:val="clear" w:color="auto" w:fill="auto"/>
            <w:vAlign w:val="center"/>
          </w:tcPr>
          <w:p w14:paraId="2B9168F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66AA" w14:textId="1118822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eger, Wern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3671" w14:textId="7445DD1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umanizm i teologi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46BE" w14:textId="685D63C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7E1FC" w14:textId="53C85CA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3237C28C" w14:textId="77777777" w:rsidTr="006F4A75">
        <w:tc>
          <w:tcPr>
            <w:tcW w:w="704" w:type="dxa"/>
            <w:shd w:val="clear" w:color="auto" w:fill="auto"/>
            <w:vAlign w:val="center"/>
          </w:tcPr>
          <w:p w14:paraId="0F93F71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218A" w14:textId="45E4506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8737" w14:textId="26BA044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oria badań literackich w Polsce . -T. 1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5240" w14:textId="61C8E59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3219" w14:textId="4897155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9F465D" w:rsidRPr="000957D1" w14:paraId="4ED91085" w14:textId="77777777" w:rsidTr="006F4A75">
        <w:tc>
          <w:tcPr>
            <w:tcW w:w="704" w:type="dxa"/>
            <w:shd w:val="clear" w:color="auto" w:fill="auto"/>
            <w:vAlign w:val="center"/>
          </w:tcPr>
          <w:p w14:paraId="202F4A0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C2B7" w14:textId="31501EF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D933" w14:textId="27DDC9C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oria badań literackich w Polsce . -T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3086" w14:textId="731BA83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6AF5" w14:textId="671B481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9F465D" w:rsidRPr="000957D1" w14:paraId="35E924D9" w14:textId="77777777" w:rsidTr="006F4A75">
        <w:tc>
          <w:tcPr>
            <w:tcW w:w="704" w:type="dxa"/>
            <w:shd w:val="clear" w:color="auto" w:fill="auto"/>
            <w:vAlign w:val="center"/>
          </w:tcPr>
          <w:p w14:paraId="785B9E2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FDDB" w14:textId="029338A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igoń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A3AF" w14:textId="64F22D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wsze o Ni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446C" w14:textId="07113D3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A088" w14:textId="1CA9296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9F465D" w:rsidRPr="000957D1" w14:paraId="18A23CC4" w14:textId="77777777" w:rsidTr="006F4A75">
        <w:tc>
          <w:tcPr>
            <w:tcW w:w="704" w:type="dxa"/>
            <w:shd w:val="clear" w:color="auto" w:fill="auto"/>
            <w:vAlign w:val="center"/>
          </w:tcPr>
          <w:p w14:paraId="4C376F7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67B9" w14:textId="39B7FEC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Łozińs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C8A0" w14:textId="62B617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wem i lewem . -T. 1. - Wyd. 6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603E" w14:textId="3B655A5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F441" w14:textId="20A6B4E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455B5ABB" w14:textId="77777777" w:rsidTr="006F4A75">
        <w:tc>
          <w:tcPr>
            <w:tcW w:w="704" w:type="dxa"/>
            <w:shd w:val="clear" w:color="auto" w:fill="auto"/>
            <w:vAlign w:val="center"/>
          </w:tcPr>
          <w:p w14:paraId="2301F09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8BFA" w14:textId="7E9FF44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Łozińs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1B55C" w14:textId="596AAFA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wem i lewem . -T. 2. - Wyd. 6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6576" w14:textId="3A4797C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2DF2" w14:textId="3676E34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7032B753" w14:textId="77777777" w:rsidTr="006F4A75">
        <w:tc>
          <w:tcPr>
            <w:tcW w:w="704" w:type="dxa"/>
            <w:shd w:val="clear" w:color="auto" w:fill="auto"/>
            <w:vAlign w:val="center"/>
          </w:tcPr>
          <w:p w14:paraId="5CB48C2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944E" w14:textId="6CE1FA6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tebbins, G. Ledy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2989" w14:textId="344F2B1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mienność i ewolucja roślin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4543" w14:textId="6796241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6E2AC" w14:textId="09F8E63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9F465D" w:rsidRPr="000957D1" w14:paraId="1B4D52EA" w14:textId="77777777" w:rsidTr="006F4A75">
        <w:tc>
          <w:tcPr>
            <w:tcW w:w="704" w:type="dxa"/>
            <w:shd w:val="clear" w:color="auto" w:fill="auto"/>
            <w:vAlign w:val="center"/>
          </w:tcPr>
          <w:p w14:paraId="64AFD8F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9391" w14:textId="1F582D5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EEDB" w14:textId="1591B9D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emia praktyczna dla wszystkich. - Wydanie 3 rozszerzone i poprawion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FE7B" w14:textId="05F2DFF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93FD" w14:textId="2CA4AF4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9F465D" w:rsidRPr="000957D1" w14:paraId="22C613F7" w14:textId="77777777" w:rsidTr="006F4A75">
        <w:tc>
          <w:tcPr>
            <w:tcW w:w="704" w:type="dxa"/>
            <w:shd w:val="clear" w:color="auto" w:fill="auto"/>
            <w:vAlign w:val="center"/>
          </w:tcPr>
          <w:p w14:paraId="0072942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72E4" w14:textId="12940DC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ie, Towarzystwo Religioznawcz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67ED" w14:textId="54E26C5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z Dziejów Kościoła Katolickiego.  R. 1. Nr 1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BEE6" w14:textId="5187ED1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4231" w14:textId="44E46AA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033C3A54" w14:textId="77777777" w:rsidTr="006F4A75">
        <w:tc>
          <w:tcPr>
            <w:tcW w:w="704" w:type="dxa"/>
            <w:shd w:val="clear" w:color="auto" w:fill="auto"/>
            <w:vAlign w:val="center"/>
          </w:tcPr>
          <w:p w14:paraId="23F8AD1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2F31" w14:textId="0D63B4B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rysicki, Włod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35BA" w14:textId="4518287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aliza matematyczna w zadaniach. -Cz. 1 . - Wyd. 3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12FD" w14:textId="66A0433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357A" w14:textId="09DCE6F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077AF51B" w14:textId="77777777" w:rsidTr="006F4A75">
        <w:tc>
          <w:tcPr>
            <w:tcW w:w="704" w:type="dxa"/>
            <w:shd w:val="clear" w:color="auto" w:fill="auto"/>
            <w:vAlign w:val="center"/>
          </w:tcPr>
          <w:p w14:paraId="3896540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3EA7" w14:textId="4AD55D9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ysicki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8BE6" w14:textId="7673FCB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aliza matematyczna w zadaniach. Cz. 2. - Wyd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EBA84" w14:textId="2D3F21A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62A21" w14:textId="7A96023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5877EEFA" w14:textId="77777777" w:rsidTr="006F4A75">
        <w:tc>
          <w:tcPr>
            <w:tcW w:w="704" w:type="dxa"/>
            <w:shd w:val="clear" w:color="auto" w:fill="auto"/>
            <w:vAlign w:val="center"/>
          </w:tcPr>
          <w:p w14:paraId="1319BA5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6C68" w14:textId="5AB3AFC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leiner, Jul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BDD4" w14:textId="3A6C674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dziejów literatury polskiej. -T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4502" w14:textId="69FA852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3326" w14:textId="67E12DA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2FD6A0FD" w14:textId="77777777" w:rsidTr="006F4A75">
        <w:tc>
          <w:tcPr>
            <w:tcW w:w="704" w:type="dxa"/>
            <w:shd w:val="clear" w:color="auto" w:fill="auto"/>
            <w:vAlign w:val="center"/>
          </w:tcPr>
          <w:p w14:paraId="0C17D32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1D79" w14:textId="6BC1CDE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lifersztejnowa, Salome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604E" w14:textId="0505E87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ymiotniki dzierżawcze w języku polski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76C3" w14:textId="4AD38E6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FC4A" w14:textId="44A09EB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9F465D" w:rsidRPr="000957D1" w14:paraId="0873D113" w14:textId="77777777" w:rsidTr="006F4A75">
        <w:tc>
          <w:tcPr>
            <w:tcW w:w="704" w:type="dxa"/>
            <w:shd w:val="clear" w:color="auto" w:fill="auto"/>
            <w:vAlign w:val="center"/>
          </w:tcPr>
          <w:p w14:paraId="57EAD84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84235" w14:textId="4EB428A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elcowa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D55B" w14:textId="7089299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rganizacja bibliografii za granicą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BF54" w14:textId="3109C4D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C6FE" w14:textId="60F54D1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502D248F" w14:textId="77777777" w:rsidTr="006F4A75">
        <w:tc>
          <w:tcPr>
            <w:tcW w:w="704" w:type="dxa"/>
            <w:shd w:val="clear" w:color="auto" w:fill="auto"/>
            <w:vAlign w:val="center"/>
          </w:tcPr>
          <w:p w14:paraId="5E286E5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C2EC" w14:textId="590DA7A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eśmian, Bole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A91B" w14:textId="7BE4854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ice literacki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54AF" w14:textId="5ED1C01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9C2A5" w14:textId="3D9B1BD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1BF6F31F" w14:textId="77777777" w:rsidTr="006F4A75">
        <w:tc>
          <w:tcPr>
            <w:tcW w:w="704" w:type="dxa"/>
            <w:shd w:val="clear" w:color="auto" w:fill="auto"/>
            <w:vAlign w:val="center"/>
          </w:tcPr>
          <w:p w14:paraId="6EE05C1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9A58A" w14:textId="08D9108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yka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6830" w14:textId="0A5C56C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zecz wyobraźn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9D718" w14:textId="2FC293C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B5DF" w14:textId="0287A83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2EFE6433" w14:textId="77777777" w:rsidTr="006F4A75">
        <w:tc>
          <w:tcPr>
            <w:tcW w:w="704" w:type="dxa"/>
            <w:shd w:val="clear" w:color="auto" w:fill="auto"/>
            <w:vAlign w:val="center"/>
          </w:tcPr>
          <w:p w14:paraId="6BD9AE3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AE60" w14:textId="1379BF3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arandow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563E" w14:textId="40A8D62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tologia. - Wyd. 9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594B" w14:textId="56AC5BA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D8B1B" w14:textId="294D777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9F465D" w:rsidRPr="000957D1" w14:paraId="277F8BBC" w14:textId="77777777" w:rsidTr="006F4A75">
        <w:tc>
          <w:tcPr>
            <w:tcW w:w="704" w:type="dxa"/>
            <w:shd w:val="clear" w:color="auto" w:fill="auto"/>
            <w:vAlign w:val="center"/>
          </w:tcPr>
          <w:p w14:paraId="7056C6C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A5DE" w14:textId="5ECED7C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01B4" w14:textId="26AFDA1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howanie dzieci do lat trzech w żłobkach, domach dziecka i zakładach leczniczych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117E1" w14:textId="2D4553D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E322" w14:textId="1BEDB5A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51D58F20" w14:textId="77777777" w:rsidTr="006F4A75">
        <w:tc>
          <w:tcPr>
            <w:tcW w:w="704" w:type="dxa"/>
            <w:shd w:val="clear" w:color="auto" w:fill="auto"/>
            <w:vAlign w:val="center"/>
          </w:tcPr>
          <w:p w14:paraId="632072D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00F1" w14:textId="48D2602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FF09" w14:textId="2562ED1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matyka dla wszystki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BBE2" w14:textId="57AE12B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AF1B" w14:textId="095E9DD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9F465D" w:rsidRPr="000957D1" w14:paraId="4E41DECB" w14:textId="77777777" w:rsidTr="006F4A75">
        <w:tc>
          <w:tcPr>
            <w:tcW w:w="704" w:type="dxa"/>
            <w:shd w:val="clear" w:color="auto" w:fill="auto"/>
            <w:vAlign w:val="center"/>
          </w:tcPr>
          <w:p w14:paraId="08E0A32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EC69" w14:textId="5F2E6D0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ołoszynowa, Lid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43AC" w14:textId="131AD34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pomaga wychowani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FAEC" w14:textId="4C116F8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F69D" w14:textId="0DD9F03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363C6DEC" w14:textId="77777777" w:rsidTr="006F4A75">
        <w:tc>
          <w:tcPr>
            <w:tcW w:w="704" w:type="dxa"/>
            <w:shd w:val="clear" w:color="auto" w:fill="auto"/>
            <w:vAlign w:val="center"/>
          </w:tcPr>
          <w:p w14:paraId="500CF1F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B002D" w14:textId="072759A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ółkiews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6C5B" w14:textId="0BA72AD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erspektywy literatury XX wiek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A6C4" w14:textId="53F0F8A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8086" w14:textId="7CE2114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533D1822" w14:textId="77777777" w:rsidTr="006F4A75">
        <w:tc>
          <w:tcPr>
            <w:tcW w:w="704" w:type="dxa"/>
            <w:shd w:val="clear" w:color="auto" w:fill="auto"/>
            <w:vAlign w:val="center"/>
          </w:tcPr>
          <w:p w14:paraId="7672F53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8F1A" w14:textId="2724604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ółkiews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FAFBD" w14:textId="398DCD7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erspektywy literatury XX wiek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B096" w14:textId="5E7FA0E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5CE9" w14:textId="07BE993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318BFC0C" w14:textId="77777777" w:rsidTr="006F4A75">
        <w:tc>
          <w:tcPr>
            <w:tcW w:w="704" w:type="dxa"/>
            <w:shd w:val="clear" w:color="auto" w:fill="auto"/>
            <w:vAlign w:val="center"/>
          </w:tcPr>
          <w:p w14:paraId="69D3A0B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BBC4" w14:textId="10105A5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eleń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3C1F" w14:textId="5E66D56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ice o literaturze francuskiej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5D16" w14:textId="614D1C1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D714" w14:textId="36083ED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10</w:t>
            </w:r>
          </w:p>
        </w:tc>
      </w:tr>
      <w:tr w:rsidR="009F465D" w:rsidRPr="000957D1" w14:paraId="05753F21" w14:textId="77777777" w:rsidTr="006F4A75">
        <w:tc>
          <w:tcPr>
            <w:tcW w:w="704" w:type="dxa"/>
            <w:shd w:val="clear" w:color="auto" w:fill="auto"/>
            <w:vAlign w:val="center"/>
          </w:tcPr>
          <w:p w14:paraId="625133C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FD7B" w14:textId="2A16D9A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eleń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4D9E" w14:textId="49A84C0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ice o literaturze francuskiej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A2DB" w14:textId="663B1AC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7A29" w14:textId="755F03C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10</w:t>
            </w:r>
          </w:p>
        </w:tc>
      </w:tr>
      <w:tr w:rsidR="009F465D" w:rsidRPr="000957D1" w14:paraId="521EA674" w14:textId="77777777" w:rsidTr="006F4A75">
        <w:tc>
          <w:tcPr>
            <w:tcW w:w="704" w:type="dxa"/>
            <w:shd w:val="clear" w:color="auto" w:fill="auto"/>
            <w:vAlign w:val="center"/>
          </w:tcPr>
          <w:p w14:paraId="7E038C5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882D" w14:textId="5878C3F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piński, Andrz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0FC5" w14:textId="2C03A3E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spodarka Polski na tle gospodarki świata. - Wyd. 2 uzup. i znacznie rozsz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E836" w14:textId="047E691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2BF9" w14:textId="5922104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9F465D" w:rsidRPr="000957D1" w14:paraId="483328A9" w14:textId="77777777" w:rsidTr="006F4A75">
        <w:tc>
          <w:tcPr>
            <w:tcW w:w="704" w:type="dxa"/>
            <w:shd w:val="clear" w:color="auto" w:fill="auto"/>
            <w:vAlign w:val="center"/>
          </w:tcPr>
          <w:p w14:paraId="7CE4966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B5E63" w14:textId="22B339A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afran, Hel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DBCB" w14:textId="50B7444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asto Poznań i okolic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0729" w14:textId="0093087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9905" w14:textId="0AD6C21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9F465D" w:rsidRPr="000957D1" w14:paraId="6719C463" w14:textId="77777777" w:rsidTr="006F4A75">
        <w:tc>
          <w:tcPr>
            <w:tcW w:w="704" w:type="dxa"/>
            <w:shd w:val="clear" w:color="auto" w:fill="auto"/>
            <w:vAlign w:val="center"/>
          </w:tcPr>
          <w:p w14:paraId="6DABBF0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1F86" w14:textId="21C37A1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rzosek, Anton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F54BD" w14:textId="632F887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chosłowacj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9049" w14:textId="23B8F7B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E7C7" w14:textId="6BE1C25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5FA84A5B" w14:textId="77777777" w:rsidTr="006F4A75">
        <w:tc>
          <w:tcPr>
            <w:tcW w:w="704" w:type="dxa"/>
            <w:shd w:val="clear" w:color="auto" w:fill="auto"/>
            <w:vAlign w:val="center"/>
          </w:tcPr>
          <w:p w14:paraId="6290028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DB27C" w14:textId="31931B5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óycic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16CB" w14:textId="738CB7D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orma dźwiękowa prozy polskiej i wiersza polskiego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11C2" w14:textId="0A04786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E192A" w14:textId="4EE8EAA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10522FF8" w14:textId="77777777" w:rsidTr="006F4A75">
        <w:tc>
          <w:tcPr>
            <w:tcW w:w="704" w:type="dxa"/>
            <w:shd w:val="clear" w:color="auto" w:fill="auto"/>
            <w:vAlign w:val="center"/>
          </w:tcPr>
          <w:p w14:paraId="563966B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61C6" w14:textId="787587C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rk, Marcel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4E216" w14:textId="4FE69AA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metria analityczna. - Wyd. 2 zm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5B42" w14:textId="688B167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3B0CB" w14:textId="587EF64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9F465D" w:rsidRPr="000957D1" w14:paraId="4D844233" w14:textId="77777777" w:rsidTr="006F4A75">
        <w:tc>
          <w:tcPr>
            <w:tcW w:w="704" w:type="dxa"/>
            <w:shd w:val="clear" w:color="auto" w:fill="auto"/>
            <w:vAlign w:val="center"/>
          </w:tcPr>
          <w:p w14:paraId="3C06F6D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57D8" w14:textId="5564DC4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F853" w14:textId="030A21F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blemy pedagogiczne i społeczne pracy szkoły w środowisku wiejski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4F90" w14:textId="3AE9A0A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FEC3" w14:textId="19BB44C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43E1E2E7" w14:textId="77777777" w:rsidTr="006F4A75">
        <w:tc>
          <w:tcPr>
            <w:tcW w:w="704" w:type="dxa"/>
            <w:shd w:val="clear" w:color="auto" w:fill="auto"/>
            <w:vAlign w:val="center"/>
          </w:tcPr>
          <w:p w14:paraId="65EC83A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8C4B" w14:textId="36C6BC1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zga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6EA2C" w14:textId="012B1F7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rganizacja szkolnictwa w Polsc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540E" w14:textId="2FC5A29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6E28" w14:textId="4049921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50</w:t>
            </w:r>
          </w:p>
        </w:tc>
      </w:tr>
      <w:tr w:rsidR="009F465D" w:rsidRPr="000957D1" w14:paraId="34844CC0" w14:textId="77777777" w:rsidTr="006F4A75">
        <w:tc>
          <w:tcPr>
            <w:tcW w:w="704" w:type="dxa"/>
            <w:shd w:val="clear" w:color="auto" w:fill="auto"/>
            <w:vAlign w:val="center"/>
          </w:tcPr>
          <w:p w14:paraId="4BCA80D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EE61" w14:textId="3A9B76C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BCE8" w14:textId="43DC0B1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sięć lat rozwoju nauki w Polsce Ludowej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D690" w14:textId="4BFAD52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3AAF" w14:textId="6175EDA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9F465D" w:rsidRPr="000957D1" w14:paraId="7CC0E0AF" w14:textId="77777777" w:rsidTr="006F4A75">
        <w:tc>
          <w:tcPr>
            <w:tcW w:w="704" w:type="dxa"/>
            <w:shd w:val="clear" w:color="auto" w:fill="auto"/>
            <w:vAlign w:val="center"/>
          </w:tcPr>
          <w:p w14:paraId="5281414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57B3" w14:textId="4A3E8B4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4120" w14:textId="38E6ECC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ZSRR. -Cz. 1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2CF6" w14:textId="70D09E7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A605" w14:textId="042BA24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35</w:t>
            </w:r>
          </w:p>
        </w:tc>
      </w:tr>
      <w:tr w:rsidR="009F465D" w:rsidRPr="000957D1" w14:paraId="214130A9" w14:textId="77777777" w:rsidTr="006F4A75">
        <w:tc>
          <w:tcPr>
            <w:tcW w:w="704" w:type="dxa"/>
            <w:shd w:val="clear" w:color="auto" w:fill="auto"/>
            <w:vAlign w:val="center"/>
          </w:tcPr>
          <w:p w14:paraId="0E7895B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0006" w14:textId="064F9DD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EBEE6" w14:textId="71C9E75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ZSRR. -Cz. 2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336E" w14:textId="0E5B74B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7CD70" w14:textId="18FC1EA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80</w:t>
            </w:r>
          </w:p>
        </w:tc>
      </w:tr>
      <w:tr w:rsidR="009F465D" w:rsidRPr="000957D1" w14:paraId="478B225F" w14:textId="77777777" w:rsidTr="006F4A75">
        <w:tc>
          <w:tcPr>
            <w:tcW w:w="704" w:type="dxa"/>
            <w:shd w:val="clear" w:color="auto" w:fill="auto"/>
            <w:vAlign w:val="center"/>
          </w:tcPr>
          <w:p w14:paraId="5CF4773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7A0A" w14:textId="69BDFF1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Herodo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9966C" w14:textId="38F06F5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je. -T. 2 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56F9" w14:textId="6599BA0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489B" w14:textId="1B30EFB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,50</w:t>
            </w:r>
          </w:p>
        </w:tc>
      </w:tr>
      <w:tr w:rsidR="009F465D" w:rsidRPr="000957D1" w14:paraId="6D2972B1" w14:textId="77777777" w:rsidTr="006F4A75">
        <w:tc>
          <w:tcPr>
            <w:tcW w:w="704" w:type="dxa"/>
            <w:shd w:val="clear" w:color="auto" w:fill="auto"/>
            <w:vAlign w:val="center"/>
          </w:tcPr>
          <w:p w14:paraId="3FB27BF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8A52" w14:textId="7AEB85A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ałubińska, Anie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95297" w14:textId="3874962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óżne drogi nauczania geografi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4CC9" w14:textId="558313D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A472" w14:textId="3F6933C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9F465D" w:rsidRPr="000957D1" w14:paraId="52019ED4" w14:textId="77777777" w:rsidTr="006F4A75">
        <w:tc>
          <w:tcPr>
            <w:tcW w:w="704" w:type="dxa"/>
            <w:shd w:val="clear" w:color="auto" w:fill="auto"/>
            <w:vAlign w:val="center"/>
          </w:tcPr>
          <w:p w14:paraId="6A21E2D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2E26" w14:textId="6BB1B26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usiatowicz, 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36EE" w14:textId="1B152D6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ka rozwiązywania równań z jedną niewiadomą w realizacji programu szkolnego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1B1B" w14:textId="209DACE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C210" w14:textId="41F3E2C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9F465D" w:rsidRPr="000957D1" w14:paraId="7D942241" w14:textId="77777777" w:rsidTr="006F4A75">
        <w:tc>
          <w:tcPr>
            <w:tcW w:w="704" w:type="dxa"/>
            <w:shd w:val="clear" w:color="auto" w:fill="auto"/>
            <w:vAlign w:val="center"/>
          </w:tcPr>
          <w:p w14:paraId="2336FBA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8724" w14:textId="3D0E6CB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2B47" w14:textId="72819C3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oria badań literackich w Polsce . -T. 1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1E2F0" w14:textId="5BFFB6F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BE81A" w14:textId="4450FBA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9F465D" w:rsidRPr="000957D1" w14:paraId="4C90031A" w14:textId="77777777" w:rsidTr="006F4A75">
        <w:tc>
          <w:tcPr>
            <w:tcW w:w="704" w:type="dxa"/>
            <w:shd w:val="clear" w:color="auto" w:fill="auto"/>
            <w:vAlign w:val="center"/>
          </w:tcPr>
          <w:p w14:paraId="36F31EA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12FB" w14:textId="00D61BE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F0C4" w14:textId="70AA408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oria badań literackich w Polsce . -T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50EA" w14:textId="7C1A3A4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50650" w14:textId="71D361C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9F465D" w:rsidRPr="000957D1" w14:paraId="3FF02F19" w14:textId="77777777" w:rsidTr="006F4A75">
        <w:tc>
          <w:tcPr>
            <w:tcW w:w="704" w:type="dxa"/>
            <w:shd w:val="clear" w:color="auto" w:fill="auto"/>
            <w:vAlign w:val="center"/>
          </w:tcPr>
          <w:p w14:paraId="4BD3E6B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03DF" w14:textId="4E7AF3E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nvell, Rog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473E" w14:textId="5DEAE16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l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0F6F" w14:textId="1539AF6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5DD1B" w14:textId="555AF1E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687BB179" w14:textId="77777777" w:rsidTr="006F4A75">
        <w:tc>
          <w:tcPr>
            <w:tcW w:w="704" w:type="dxa"/>
            <w:shd w:val="clear" w:color="auto" w:fill="auto"/>
            <w:vAlign w:val="center"/>
          </w:tcPr>
          <w:p w14:paraId="7C4BA73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368D" w14:textId="16D6A82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icki, Andrz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B623" w14:textId="43FEAC2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rożytni o religi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1A61" w14:textId="6109AEB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E7E2" w14:textId="1CFEDFE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03E7EC6B" w14:textId="77777777" w:rsidTr="006F4A75">
        <w:tc>
          <w:tcPr>
            <w:tcW w:w="704" w:type="dxa"/>
            <w:shd w:val="clear" w:color="auto" w:fill="auto"/>
            <w:vAlign w:val="center"/>
          </w:tcPr>
          <w:p w14:paraId="6C54703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87C1" w14:textId="1C200E6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akubowski, Jan Zygmun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1E388" w14:textId="14D5F1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literatury polskiej na przełomie XIX-XX w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D251" w14:textId="4B81AA0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3548" w14:textId="78E017C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9F465D" w:rsidRPr="000957D1" w14:paraId="3D08E471" w14:textId="77777777" w:rsidTr="006F4A75">
        <w:tc>
          <w:tcPr>
            <w:tcW w:w="704" w:type="dxa"/>
            <w:shd w:val="clear" w:color="auto" w:fill="auto"/>
            <w:vAlign w:val="center"/>
          </w:tcPr>
          <w:p w14:paraId="73656F8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38F44" w14:textId="5129AAF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BF0A8" w14:textId="582F00E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wolucja 1905-1907 na ziemiach polski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256A" w14:textId="4865BEA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18D1" w14:textId="47FD00F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9F465D" w:rsidRPr="000957D1" w14:paraId="2195BD35" w14:textId="77777777" w:rsidTr="006F4A75">
        <w:tc>
          <w:tcPr>
            <w:tcW w:w="704" w:type="dxa"/>
            <w:shd w:val="clear" w:color="auto" w:fill="auto"/>
            <w:vAlign w:val="center"/>
          </w:tcPr>
          <w:p w14:paraId="193086B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CEC7" w14:textId="1E43528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biszowska, Zof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A042" w14:textId="17C2A58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padek międzynarodowego znaczenia Polski w wieku XVII-XVII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B01B" w14:textId="025068F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FB7E" w14:textId="501BBFB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431577C2" w14:textId="77777777" w:rsidTr="006F4A75">
        <w:tc>
          <w:tcPr>
            <w:tcW w:w="704" w:type="dxa"/>
            <w:shd w:val="clear" w:color="auto" w:fill="auto"/>
            <w:vAlign w:val="center"/>
          </w:tcPr>
          <w:p w14:paraId="0888691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40166" w14:textId="1089134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69DCB" w14:textId="4661F27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rodzeni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0326A" w14:textId="61D759B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D2C9" w14:textId="5396356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454D66DA" w14:textId="77777777" w:rsidTr="006F4A75">
        <w:tc>
          <w:tcPr>
            <w:tcW w:w="704" w:type="dxa"/>
            <w:shd w:val="clear" w:color="auto" w:fill="auto"/>
            <w:vAlign w:val="center"/>
          </w:tcPr>
          <w:p w14:paraId="29A0285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5E4B" w14:textId="68141C4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302F1" w14:textId="271E726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ląsk w latach 1870-1914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AB06" w14:textId="1D9AA69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D462" w14:textId="448BA88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604818BC" w14:textId="77777777" w:rsidTr="006F4A75">
        <w:tc>
          <w:tcPr>
            <w:tcW w:w="704" w:type="dxa"/>
            <w:shd w:val="clear" w:color="auto" w:fill="auto"/>
            <w:vAlign w:val="center"/>
          </w:tcPr>
          <w:p w14:paraId="456F9C5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01E7" w14:textId="61F111B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EE63" w14:textId="762545C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nie Stanów Zjednoczonych i pierwszy okres ich istnienia (do r. 1815)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FBEC" w14:textId="50F5D42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49CD" w14:textId="3CCD236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24E891FF" w14:textId="77777777" w:rsidTr="006F4A75">
        <w:tc>
          <w:tcPr>
            <w:tcW w:w="704" w:type="dxa"/>
            <w:shd w:val="clear" w:color="auto" w:fill="auto"/>
            <w:vAlign w:val="center"/>
          </w:tcPr>
          <w:p w14:paraId="48E9C74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C69C" w14:textId="697D3C2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2404" w14:textId="17984AA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ytuacja Polski w latach 1935-1939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8305" w14:textId="01D8F28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4149" w14:textId="24D3F08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9F465D" w:rsidRPr="000957D1" w14:paraId="2E6AF81E" w14:textId="77777777" w:rsidTr="006F4A75">
        <w:tc>
          <w:tcPr>
            <w:tcW w:w="704" w:type="dxa"/>
            <w:shd w:val="clear" w:color="auto" w:fill="auto"/>
            <w:vAlign w:val="center"/>
          </w:tcPr>
          <w:p w14:paraId="09359C8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FBE5" w14:textId="26E0329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63C5" w14:textId="64E958B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elka socjalistyczna rewolucja październikowa a walka narodu polskiego o wyzwolenie narodowe i społeczn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65C4" w14:textId="7ADDD3E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EAF1" w14:textId="71BF10C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21C04A47" w14:textId="77777777" w:rsidTr="006F4A75">
        <w:tc>
          <w:tcPr>
            <w:tcW w:w="704" w:type="dxa"/>
            <w:shd w:val="clear" w:color="auto" w:fill="auto"/>
            <w:vAlign w:val="center"/>
          </w:tcPr>
          <w:p w14:paraId="58BD653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283F" w14:textId="489CC08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E71B" w14:textId="0C69387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nie Stanów Zjednoczonych i pierwszy okres ich istnienia (do r. 1815)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D824" w14:textId="2B17261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B50A" w14:textId="49F49DA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40121383" w14:textId="77777777" w:rsidTr="006F4A75">
        <w:tc>
          <w:tcPr>
            <w:tcW w:w="704" w:type="dxa"/>
            <w:shd w:val="clear" w:color="auto" w:fill="auto"/>
            <w:vAlign w:val="center"/>
          </w:tcPr>
          <w:p w14:paraId="68EE533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70FF" w14:textId="3BA7B9F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rebeyko, Piot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9338" w14:textId="2C96344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śliny i zwierzęta w służbie człowiek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A81A" w14:textId="321D947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E8B3" w14:textId="4851026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20</w:t>
            </w:r>
          </w:p>
        </w:tc>
      </w:tr>
      <w:tr w:rsidR="009F465D" w:rsidRPr="000957D1" w14:paraId="48055119" w14:textId="77777777" w:rsidTr="006F4A75">
        <w:tc>
          <w:tcPr>
            <w:tcW w:w="704" w:type="dxa"/>
            <w:shd w:val="clear" w:color="auto" w:fill="auto"/>
            <w:vAlign w:val="center"/>
          </w:tcPr>
          <w:p w14:paraId="1083656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E276" w14:textId="3F7FED5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96DF" w14:textId="30130E4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oła w konspiracj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9FDD" w14:textId="33D5EEC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9343" w14:textId="66D546F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33BA0BF1" w14:textId="77777777" w:rsidTr="006F4A75">
        <w:tc>
          <w:tcPr>
            <w:tcW w:w="704" w:type="dxa"/>
            <w:shd w:val="clear" w:color="auto" w:fill="auto"/>
            <w:vAlign w:val="center"/>
          </w:tcPr>
          <w:p w14:paraId="0F050B2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375A" w14:textId="6618A3B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rlecki, Emi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6385" w14:textId="5A4CC9F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wady - szkodniki książek i ich wrogowi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8A767" w14:textId="313615B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FC34" w14:textId="1F1031A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44F42EAB" w14:textId="77777777" w:rsidTr="006F4A75">
        <w:tc>
          <w:tcPr>
            <w:tcW w:w="704" w:type="dxa"/>
            <w:shd w:val="clear" w:color="auto" w:fill="auto"/>
            <w:vAlign w:val="center"/>
          </w:tcPr>
          <w:p w14:paraId="0368E71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C661" w14:textId="4EEBFA1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achin, Marce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73B1" w14:textId="4DE53E0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ka a religia. - Wyd. 2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44231" w14:textId="02EB197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C1310" w14:textId="4B4D5E7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0,90</w:t>
            </w:r>
          </w:p>
        </w:tc>
      </w:tr>
      <w:tr w:rsidR="009F465D" w:rsidRPr="000957D1" w14:paraId="4FCB18D7" w14:textId="77777777" w:rsidTr="006F4A75">
        <w:tc>
          <w:tcPr>
            <w:tcW w:w="704" w:type="dxa"/>
            <w:shd w:val="clear" w:color="auto" w:fill="auto"/>
            <w:vAlign w:val="center"/>
          </w:tcPr>
          <w:p w14:paraId="66AF388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734B" w14:textId="6E88B8C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ernal, John Desmon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FA8E" w14:textId="0E25934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rialne podłoże życia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1298" w14:textId="103DC9B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9388B" w14:textId="722D8E5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90</w:t>
            </w:r>
          </w:p>
        </w:tc>
      </w:tr>
      <w:tr w:rsidR="009F465D" w:rsidRPr="000957D1" w14:paraId="104C729C" w14:textId="77777777" w:rsidTr="006F4A75">
        <w:tc>
          <w:tcPr>
            <w:tcW w:w="704" w:type="dxa"/>
            <w:shd w:val="clear" w:color="auto" w:fill="auto"/>
            <w:vAlign w:val="center"/>
          </w:tcPr>
          <w:p w14:paraId="3D84E31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EF22" w14:textId="528F83F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chwarz, Zof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C125" w14:textId="66C6D35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śliny towarzyszące człowiekow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98174" w14:textId="2D70749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3740" w14:textId="58BA5F4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2B1C93EE" w14:textId="77777777" w:rsidTr="006F4A75">
        <w:tc>
          <w:tcPr>
            <w:tcW w:w="704" w:type="dxa"/>
            <w:shd w:val="clear" w:color="auto" w:fill="auto"/>
            <w:vAlign w:val="center"/>
          </w:tcPr>
          <w:p w14:paraId="5FD594C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626C" w14:textId="74A7131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lohr, Ola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91B1" w14:textId="48951D3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ki przyrodnicze, religia i Kościół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EFF94" w14:textId="4E364A3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A728" w14:textId="00E6A96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000EEB19" w14:textId="77777777" w:rsidTr="006F4A75">
        <w:tc>
          <w:tcPr>
            <w:tcW w:w="704" w:type="dxa"/>
            <w:shd w:val="clear" w:color="auto" w:fill="auto"/>
            <w:vAlign w:val="center"/>
          </w:tcPr>
          <w:p w14:paraId="0263E89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3F4D" w14:textId="1B8DE31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ygows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C4146" w14:textId="2D4E316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ieszczad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CBD0" w14:textId="13C99C5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9294" w14:textId="2BFC754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9F465D" w:rsidRPr="000957D1" w14:paraId="4DB7E60B" w14:textId="77777777" w:rsidTr="006F4A75">
        <w:tc>
          <w:tcPr>
            <w:tcW w:w="704" w:type="dxa"/>
            <w:shd w:val="clear" w:color="auto" w:fill="auto"/>
            <w:vAlign w:val="center"/>
          </w:tcPr>
          <w:p w14:paraId="575DBB7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32C6" w14:textId="2BCA889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zybowski, Stanis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B10B" w14:textId="13E72E4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strożnie, grzyb trujący!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1C809" w14:textId="387E605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407B1" w14:textId="0F2C27D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5A073442" w14:textId="77777777" w:rsidTr="006F4A75">
        <w:tc>
          <w:tcPr>
            <w:tcW w:w="704" w:type="dxa"/>
            <w:shd w:val="clear" w:color="auto" w:fill="auto"/>
            <w:vAlign w:val="center"/>
          </w:tcPr>
          <w:p w14:paraId="23011E8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9F92" w14:textId="26E7F5D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styniuk, Mikoła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A584" w14:textId="2BCF505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powstawały złoża węgl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8E00" w14:textId="6343853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4FB3" w14:textId="2C0162E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9F465D" w:rsidRPr="000957D1" w14:paraId="5998EB08" w14:textId="77777777" w:rsidTr="006F4A75">
        <w:tc>
          <w:tcPr>
            <w:tcW w:w="704" w:type="dxa"/>
            <w:shd w:val="clear" w:color="auto" w:fill="auto"/>
            <w:vAlign w:val="center"/>
          </w:tcPr>
          <w:p w14:paraId="616CA49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FBD1" w14:textId="4B48D5A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owiński, Adol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34ED" w14:textId="4439DB5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ryderyk Schiller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442F" w14:textId="305A2FA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A1FC" w14:textId="4C3BD01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0,90</w:t>
            </w:r>
          </w:p>
        </w:tc>
      </w:tr>
      <w:tr w:rsidR="009F465D" w:rsidRPr="000957D1" w14:paraId="0F6E8A2C" w14:textId="77777777" w:rsidTr="006F4A75">
        <w:tc>
          <w:tcPr>
            <w:tcW w:w="704" w:type="dxa"/>
            <w:shd w:val="clear" w:color="auto" w:fill="auto"/>
            <w:vAlign w:val="center"/>
          </w:tcPr>
          <w:p w14:paraId="5A7D6B5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F0B5" w14:textId="7AA0406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urnowska-Starck, Zof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1762" w14:textId="70D3277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zedni dzień roślin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FD51" w14:textId="0EE2D4A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E9DD" w14:textId="2DAA928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9F465D" w:rsidRPr="000957D1" w14:paraId="79AEE32E" w14:textId="77777777" w:rsidTr="006F4A75">
        <w:tc>
          <w:tcPr>
            <w:tcW w:w="704" w:type="dxa"/>
            <w:shd w:val="clear" w:color="auto" w:fill="auto"/>
            <w:vAlign w:val="center"/>
          </w:tcPr>
          <w:p w14:paraId="1EB7670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7E4A8" w14:textId="6F9E439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ętochowski, Aleksand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C09ED" w14:textId="2593003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iedem grzechów głównych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9D8A" w14:textId="2F04492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AC2C" w14:textId="03C32AF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1C42FBCB" w14:textId="77777777" w:rsidTr="006F4A75">
        <w:tc>
          <w:tcPr>
            <w:tcW w:w="704" w:type="dxa"/>
            <w:shd w:val="clear" w:color="auto" w:fill="auto"/>
            <w:vAlign w:val="center"/>
          </w:tcPr>
          <w:p w14:paraId="454E5BB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5211" w14:textId="137B550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zywicka, Ir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93BED" w14:textId="7D78F53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elcy i niewielcy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CE691" w14:textId="52784CF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F8B5" w14:textId="71551AB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480CD324" w14:textId="77777777" w:rsidTr="006F4A75">
        <w:tc>
          <w:tcPr>
            <w:tcW w:w="704" w:type="dxa"/>
            <w:shd w:val="clear" w:color="auto" w:fill="auto"/>
            <w:vAlign w:val="center"/>
          </w:tcPr>
          <w:p w14:paraId="50C24B8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3709" w14:textId="2463D70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łłątaj, Hug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2891" w14:textId="253D339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sty Anonima i Prawo polityczne narodu polskiego. -T. 1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0369" w14:textId="6C2E799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D0F4" w14:textId="68EF443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7CF45D2A" w14:textId="77777777" w:rsidTr="006F4A75">
        <w:tc>
          <w:tcPr>
            <w:tcW w:w="704" w:type="dxa"/>
            <w:shd w:val="clear" w:color="auto" w:fill="auto"/>
            <w:vAlign w:val="center"/>
          </w:tcPr>
          <w:p w14:paraId="2F0CF64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DDDA" w14:textId="37F0C7A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łłątaj, Hug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BD8D" w14:textId="2B271F9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sty Anonima i Prawo polityczne narodu polskiego. -T. 2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9D65" w14:textId="4DFBCDC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F6FF" w14:textId="3E18A22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0DBE65DA" w14:textId="77777777" w:rsidTr="006F4A75">
        <w:tc>
          <w:tcPr>
            <w:tcW w:w="704" w:type="dxa"/>
            <w:shd w:val="clear" w:color="auto" w:fill="auto"/>
            <w:vAlign w:val="center"/>
          </w:tcPr>
          <w:p w14:paraId="45A70DD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BCFFF" w14:textId="12A9710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3505" w14:textId="78E486E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oria badań literackich w Polsce . -T. 1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A9F3" w14:textId="50132EF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C4C4" w14:textId="5211D0D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9F465D" w:rsidRPr="000957D1" w14:paraId="7EF38F7D" w14:textId="77777777" w:rsidTr="006F4A75">
        <w:tc>
          <w:tcPr>
            <w:tcW w:w="704" w:type="dxa"/>
            <w:shd w:val="clear" w:color="auto" w:fill="auto"/>
            <w:vAlign w:val="center"/>
          </w:tcPr>
          <w:p w14:paraId="5C561D1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9401" w14:textId="1121217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8E15A" w14:textId="5020B24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oria badań literackich w Polsce . -T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FE42" w14:textId="0AFE102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E52C" w14:textId="1086A38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9F465D" w:rsidRPr="000957D1" w14:paraId="36A196DF" w14:textId="77777777" w:rsidTr="006F4A75">
        <w:tc>
          <w:tcPr>
            <w:tcW w:w="704" w:type="dxa"/>
            <w:shd w:val="clear" w:color="auto" w:fill="auto"/>
            <w:vAlign w:val="center"/>
          </w:tcPr>
          <w:p w14:paraId="60D4ABB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73C0" w14:textId="11651B0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rzyński, Edw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6D68" w14:textId="6EC99F7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czanie rysunku perspektywicznego. - Wyd. 2 rozsz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14C3" w14:textId="4FBF62A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388F" w14:textId="183D15F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0D9B7B0B" w14:textId="77777777" w:rsidTr="006F4A75">
        <w:tc>
          <w:tcPr>
            <w:tcW w:w="704" w:type="dxa"/>
            <w:shd w:val="clear" w:color="auto" w:fill="auto"/>
            <w:vAlign w:val="center"/>
          </w:tcPr>
          <w:p w14:paraId="7025C97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EB7C" w14:textId="47F7C1F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isch, Egon Erwi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FE291" w14:textId="06D8246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iny bez mask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AB84" w14:textId="7C3814A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D4CC" w14:textId="7A8071F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9F465D" w:rsidRPr="000957D1" w14:paraId="40347DD6" w14:textId="77777777" w:rsidTr="006F4A75">
        <w:tc>
          <w:tcPr>
            <w:tcW w:w="704" w:type="dxa"/>
            <w:shd w:val="clear" w:color="auto" w:fill="auto"/>
            <w:vAlign w:val="center"/>
          </w:tcPr>
          <w:p w14:paraId="20CBFBD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117C" w14:textId="2CFA365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okarz, Wac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A15C" w14:textId="1602E7F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prawy i szkice. T. 1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1FBB2" w14:textId="0E7E2EA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1BB1F" w14:textId="2CA18E7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6CEE8938" w14:textId="77777777" w:rsidTr="006F4A75">
        <w:tc>
          <w:tcPr>
            <w:tcW w:w="704" w:type="dxa"/>
            <w:shd w:val="clear" w:color="auto" w:fill="auto"/>
            <w:vAlign w:val="center"/>
          </w:tcPr>
          <w:p w14:paraId="38CC51F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10E55" w14:textId="088ACCF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okarz, Wac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7CB1" w14:textId="4FE5394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prawy i szkice. T. 2, Militari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536A" w14:textId="19D0959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DD6E" w14:textId="4CE23A0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7F1E7072" w14:textId="77777777" w:rsidTr="006F4A75">
        <w:tc>
          <w:tcPr>
            <w:tcW w:w="704" w:type="dxa"/>
            <w:shd w:val="clear" w:color="auto" w:fill="auto"/>
            <w:vAlign w:val="center"/>
          </w:tcPr>
          <w:p w14:paraId="1613156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7478" w14:textId="27D4339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itwicki, Wład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02F3" w14:textId="12CAE71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gadanki obyczajow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F8B8" w14:textId="72084C7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9FE3" w14:textId="1DD8E22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9F465D" w:rsidRPr="000957D1" w14:paraId="6F12C1AD" w14:textId="77777777" w:rsidTr="006F4A75">
        <w:tc>
          <w:tcPr>
            <w:tcW w:w="704" w:type="dxa"/>
            <w:shd w:val="clear" w:color="auto" w:fill="auto"/>
            <w:vAlign w:val="center"/>
          </w:tcPr>
          <w:p w14:paraId="4DCCD35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42F7B" w14:textId="0D0F432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ruik, Dirk 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6616" w14:textId="1D90100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ótki zarys historii matematyki do końca XIX wiek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431E" w14:textId="4369BC4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A9BF" w14:textId="2467DFA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9F465D" w:rsidRPr="000957D1" w14:paraId="5E1AB86E" w14:textId="77777777" w:rsidTr="006F4A75">
        <w:tc>
          <w:tcPr>
            <w:tcW w:w="704" w:type="dxa"/>
            <w:shd w:val="clear" w:color="auto" w:fill="auto"/>
            <w:vAlign w:val="center"/>
          </w:tcPr>
          <w:p w14:paraId="3D9CFA0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4225" w14:textId="3AC497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zegorczyk, Andrz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655A" w14:textId="22EAFB2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ogika popularna. - Wyd. 2 popr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F45A" w14:textId="4A67F9C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058D" w14:textId="3FFD124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9F465D" w:rsidRPr="000957D1" w14:paraId="6F514D56" w14:textId="77777777" w:rsidTr="006F4A75">
        <w:tc>
          <w:tcPr>
            <w:tcW w:w="704" w:type="dxa"/>
            <w:shd w:val="clear" w:color="auto" w:fill="auto"/>
            <w:vAlign w:val="center"/>
          </w:tcPr>
          <w:p w14:paraId="4222355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3615" w14:textId="2BB26BB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atajski, Le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A2CA" w14:textId="76DA8C0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ie nazewnictwo geograficzne świat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ED14" w14:textId="11E6444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2654" w14:textId="6AB3994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9F465D" w:rsidRPr="000957D1" w14:paraId="2C2ADCC3" w14:textId="77777777" w:rsidTr="006F4A75">
        <w:tc>
          <w:tcPr>
            <w:tcW w:w="704" w:type="dxa"/>
            <w:shd w:val="clear" w:color="auto" w:fill="auto"/>
            <w:vAlign w:val="center"/>
          </w:tcPr>
          <w:p w14:paraId="1D10E0D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6B9B" w14:textId="393A551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tarbiń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F3AC" w14:textId="0DDE17F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prawność i błąd. - Wyd. 3 uzup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E992" w14:textId="49D60A5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68F2" w14:textId="070CA81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9F465D" w:rsidRPr="000957D1" w14:paraId="4E3B358F" w14:textId="77777777" w:rsidTr="006F4A75">
        <w:tc>
          <w:tcPr>
            <w:tcW w:w="704" w:type="dxa"/>
            <w:shd w:val="clear" w:color="auto" w:fill="auto"/>
            <w:vAlign w:val="center"/>
          </w:tcPr>
          <w:p w14:paraId="0363FE4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CB88" w14:textId="1C4A075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uzowa, Hel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E80A" w14:textId="5F087FA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trakcyjne formy nauczania języka rosyjskiego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93FD" w14:textId="3358A94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B07E7" w14:textId="0B9A408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09FED890" w14:textId="77777777" w:rsidTr="006F4A75">
        <w:tc>
          <w:tcPr>
            <w:tcW w:w="704" w:type="dxa"/>
            <w:shd w:val="clear" w:color="auto" w:fill="auto"/>
            <w:vAlign w:val="center"/>
          </w:tcPr>
          <w:p w14:paraId="5082868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42EF" w14:textId="6416FF5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Neapolitański, Serg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ACC0" w14:textId="614E913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dydaktyki matematyki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5177" w14:textId="6B63605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604B2" w14:textId="37A9FBF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9F465D" w:rsidRPr="000957D1" w14:paraId="768F48DF" w14:textId="77777777" w:rsidTr="006F4A75">
        <w:tc>
          <w:tcPr>
            <w:tcW w:w="704" w:type="dxa"/>
            <w:shd w:val="clear" w:color="auto" w:fill="auto"/>
            <w:vAlign w:val="center"/>
          </w:tcPr>
          <w:p w14:paraId="10C6D31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E18B1" w14:textId="1E26827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iałas, Aleksand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FC44" w14:textId="4667D6A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podzielności liczb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9EDC" w14:textId="5E74998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A35D0" w14:textId="0F332D4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9F465D" w:rsidRPr="000957D1" w14:paraId="2667EEDE" w14:textId="77777777" w:rsidTr="006F4A75">
        <w:tc>
          <w:tcPr>
            <w:tcW w:w="704" w:type="dxa"/>
            <w:shd w:val="clear" w:color="auto" w:fill="auto"/>
            <w:vAlign w:val="center"/>
          </w:tcPr>
          <w:p w14:paraId="71EB8AD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8535" w14:textId="18A2090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lczyc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4A3F" w14:textId="1B4114E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metria nieeuklidesowa. - Wyd. 2 niez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46CE" w14:textId="3A322C9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A003D" w14:textId="395D101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9F465D" w:rsidRPr="000957D1" w14:paraId="1B3613BB" w14:textId="77777777" w:rsidTr="006F4A75">
        <w:tc>
          <w:tcPr>
            <w:tcW w:w="704" w:type="dxa"/>
            <w:shd w:val="clear" w:color="auto" w:fill="auto"/>
            <w:vAlign w:val="center"/>
          </w:tcPr>
          <w:p w14:paraId="7C4388C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E542" w14:textId="2ACBC71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rowiec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E539" w14:textId="66A0DF9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atomia człowieka . -[T. 1]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AA27" w14:textId="31E5ED0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69F8" w14:textId="423F935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6BE315A2" w14:textId="77777777" w:rsidTr="006F4A75">
        <w:tc>
          <w:tcPr>
            <w:tcW w:w="704" w:type="dxa"/>
            <w:shd w:val="clear" w:color="auto" w:fill="auto"/>
            <w:vAlign w:val="center"/>
          </w:tcPr>
          <w:p w14:paraId="049FAF1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1477" w14:textId="44AFA7A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ulka-Laskowski, Pawe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16E2" w14:textId="21C0C50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ki bogów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CD78" w14:textId="5CC2302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47B0" w14:textId="1C03EE3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1CCDC4DE" w14:textId="77777777" w:rsidTr="006F4A75">
        <w:tc>
          <w:tcPr>
            <w:tcW w:w="704" w:type="dxa"/>
            <w:shd w:val="clear" w:color="auto" w:fill="auto"/>
            <w:vAlign w:val="center"/>
          </w:tcPr>
          <w:p w14:paraId="01C1DAD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64999" w14:textId="7B52AEC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itkiewicz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28FB" w14:textId="2E08B67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rześcijaństwo i katechizm. - Wydanie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1111" w14:textId="20BD49F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ABFD2" w14:textId="5DD6484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7C3F28E7" w14:textId="77777777" w:rsidTr="006F4A75">
        <w:tc>
          <w:tcPr>
            <w:tcW w:w="704" w:type="dxa"/>
            <w:shd w:val="clear" w:color="auto" w:fill="auto"/>
            <w:vAlign w:val="center"/>
          </w:tcPr>
          <w:p w14:paraId="1D06298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2FDD4" w14:textId="1F4D559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zczołow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057D4" w14:textId="74D9519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sady sprawnego działani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2121" w14:textId="18CC4D3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C2E8" w14:textId="009FFAF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4EDFD025" w14:textId="77777777" w:rsidTr="006F4A75">
        <w:tc>
          <w:tcPr>
            <w:tcW w:w="704" w:type="dxa"/>
            <w:shd w:val="clear" w:color="auto" w:fill="auto"/>
            <w:vAlign w:val="center"/>
          </w:tcPr>
          <w:p w14:paraId="1E11120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DE7AC" w14:textId="501B7EC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a Rochefoucauld, François d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D6363" w14:textId="49DC1E7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ksymy i rozważania moraln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A5C2" w14:textId="70BC37A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C051" w14:textId="146C163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9F465D" w:rsidRPr="000957D1" w14:paraId="59813B03" w14:textId="77777777" w:rsidTr="006F4A75">
        <w:tc>
          <w:tcPr>
            <w:tcW w:w="704" w:type="dxa"/>
            <w:shd w:val="clear" w:color="auto" w:fill="auto"/>
            <w:vAlign w:val="center"/>
          </w:tcPr>
          <w:p w14:paraId="7B410AC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797B7" w14:textId="1C89AA9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sylew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011A" w14:textId="6861A01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 końcu języka. - Wyd. 2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B1012" w14:textId="7FB03D0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6345" w14:textId="119D548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0F0FD55E" w14:textId="77777777" w:rsidTr="006F4A75">
        <w:tc>
          <w:tcPr>
            <w:tcW w:w="704" w:type="dxa"/>
            <w:shd w:val="clear" w:color="auto" w:fill="auto"/>
            <w:vAlign w:val="center"/>
          </w:tcPr>
          <w:p w14:paraId="4DC1BFF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A427" w14:textId="044798A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łembowicz, Wac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26D7" w14:textId="49B71F2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okoła diamentu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C232" w14:textId="2723739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8EBEE" w14:textId="5BC0EA3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60</w:t>
            </w:r>
          </w:p>
        </w:tc>
      </w:tr>
      <w:tr w:rsidR="009F465D" w:rsidRPr="000957D1" w14:paraId="16487E3E" w14:textId="77777777" w:rsidTr="006F4A75">
        <w:tc>
          <w:tcPr>
            <w:tcW w:w="704" w:type="dxa"/>
            <w:shd w:val="clear" w:color="auto" w:fill="auto"/>
            <w:vAlign w:val="center"/>
          </w:tcPr>
          <w:p w14:paraId="6D792AB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EDAB" w14:textId="1132B34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entkiewicz, 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58E78" w14:textId="611530D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powieści spod biegun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40CC" w14:textId="16164D8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BC95" w14:textId="12E62B6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9F465D" w:rsidRPr="000957D1" w14:paraId="280FDAC0" w14:textId="77777777" w:rsidTr="006F4A75">
        <w:tc>
          <w:tcPr>
            <w:tcW w:w="704" w:type="dxa"/>
            <w:shd w:val="clear" w:color="auto" w:fill="auto"/>
            <w:vAlign w:val="center"/>
          </w:tcPr>
          <w:p w14:paraId="761FC96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FC5C" w14:textId="04FEA35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ózefik, Miecz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73927" w14:textId="37CCD2D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wędrówek po czaplińcach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5DF0" w14:textId="70A946E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8B90D" w14:textId="231B709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4735A57E" w14:textId="77777777" w:rsidTr="006F4A75">
        <w:tc>
          <w:tcPr>
            <w:tcW w:w="704" w:type="dxa"/>
            <w:shd w:val="clear" w:color="auto" w:fill="auto"/>
            <w:vAlign w:val="center"/>
          </w:tcPr>
          <w:p w14:paraId="0347C5F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2D392" w14:textId="47C054B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wirski, Zbignie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7A61" w14:textId="387F0AE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wędrówkach ptaków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D333" w14:textId="2911E65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1E06" w14:textId="6EBB6C2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9F465D" w:rsidRPr="000957D1" w14:paraId="1C94AE10" w14:textId="77777777" w:rsidTr="006F4A75">
        <w:tc>
          <w:tcPr>
            <w:tcW w:w="704" w:type="dxa"/>
            <w:shd w:val="clear" w:color="auto" w:fill="auto"/>
            <w:vAlign w:val="center"/>
          </w:tcPr>
          <w:p w14:paraId="701AC06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B291" w14:textId="7CD24DF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epecki, Mieczysław Boh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306E" w14:textId="2B067F0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selwasach Paragwaj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CB7F0" w14:textId="2EBF143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5312" w14:textId="27320F4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9F465D" w:rsidRPr="000957D1" w14:paraId="22BB11C1" w14:textId="77777777" w:rsidTr="006F4A75">
        <w:tc>
          <w:tcPr>
            <w:tcW w:w="704" w:type="dxa"/>
            <w:shd w:val="clear" w:color="auto" w:fill="auto"/>
            <w:vAlign w:val="center"/>
          </w:tcPr>
          <w:p w14:paraId="0EE64B1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A2CC" w14:textId="33434E1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rzędziński, Januar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461A" w14:textId="3816899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lgieria z daleka i blisk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0CB1" w14:textId="73765B3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B372" w14:textId="4682011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3E13837F" w14:textId="77777777" w:rsidTr="006F4A75">
        <w:tc>
          <w:tcPr>
            <w:tcW w:w="704" w:type="dxa"/>
            <w:shd w:val="clear" w:color="auto" w:fill="auto"/>
            <w:vAlign w:val="center"/>
          </w:tcPr>
          <w:p w14:paraId="7DA4DDF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47086" w14:textId="53A92E2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ąbrowski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A138" w14:textId="1C5CBF9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sze dzieci dorastają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A155" w14:textId="1E9533E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0185D" w14:textId="046FF24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723374BB" w14:textId="77777777" w:rsidTr="006F4A75">
        <w:tc>
          <w:tcPr>
            <w:tcW w:w="704" w:type="dxa"/>
            <w:shd w:val="clear" w:color="auto" w:fill="auto"/>
            <w:vAlign w:val="center"/>
          </w:tcPr>
          <w:p w14:paraId="0DA8859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CAC5" w14:textId="2D2F2F3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jewski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98CB" w14:textId="06333AA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jna, ludzie i medycyna. -T. 1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D8A8C" w14:textId="5CF4FB4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FECA" w14:textId="55AF108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9F465D" w:rsidRPr="000957D1" w14:paraId="34E7F7F8" w14:textId="77777777" w:rsidTr="006F4A75">
        <w:tc>
          <w:tcPr>
            <w:tcW w:w="704" w:type="dxa"/>
            <w:shd w:val="clear" w:color="auto" w:fill="auto"/>
            <w:vAlign w:val="center"/>
          </w:tcPr>
          <w:p w14:paraId="3B1212C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7AD0" w14:textId="765D10A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jewski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4B56" w14:textId="6B557CA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jna, ludzie i medycyna. -T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10E9" w14:textId="3D59F01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9F59" w14:textId="3819A00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9F465D" w:rsidRPr="000957D1" w14:paraId="7719916D" w14:textId="77777777" w:rsidTr="006F4A75">
        <w:tc>
          <w:tcPr>
            <w:tcW w:w="704" w:type="dxa"/>
            <w:shd w:val="clear" w:color="auto" w:fill="auto"/>
            <w:vAlign w:val="center"/>
          </w:tcPr>
          <w:p w14:paraId="4220A86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6F6C" w14:textId="499D3C7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wars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7686F" w14:textId="3026451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tykan a faszyzm (1929-1939). - Wyd. 2 popr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613C" w14:textId="3E5CC63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1EC0" w14:textId="4A1CDAA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3C1D5C65" w14:textId="77777777" w:rsidTr="006F4A75">
        <w:tc>
          <w:tcPr>
            <w:tcW w:w="704" w:type="dxa"/>
            <w:shd w:val="clear" w:color="auto" w:fill="auto"/>
            <w:vAlign w:val="center"/>
          </w:tcPr>
          <w:p w14:paraId="2AECEF1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4628" w14:textId="4734D68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win, Sab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4F96" w14:textId="5117A13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 początków polskiej teorii wychowania dziecka w wieku przedszkolny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0C46" w14:textId="082D5C1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D104" w14:textId="4FFBFAC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33AE578A" w14:textId="77777777" w:rsidTr="006F4A75">
        <w:tc>
          <w:tcPr>
            <w:tcW w:w="704" w:type="dxa"/>
            <w:shd w:val="clear" w:color="auto" w:fill="auto"/>
            <w:vAlign w:val="center"/>
          </w:tcPr>
          <w:p w14:paraId="4D6E75A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0473" w14:textId="1291559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urkiewicz, Jaro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B6A86" w14:textId="6C8E213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tykan a Polska w okresie międzywojennym 1918-1939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59BD" w14:textId="4F31A61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974D" w14:textId="10D159A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55AFDD87" w14:textId="77777777" w:rsidTr="006F4A75">
        <w:tc>
          <w:tcPr>
            <w:tcW w:w="704" w:type="dxa"/>
            <w:shd w:val="clear" w:color="auto" w:fill="auto"/>
            <w:vAlign w:val="center"/>
          </w:tcPr>
          <w:p w14:paraId="4261188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EE1B" w14:textId="239CB86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orębowicz, Edw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5893" w14:textId="4E5C4D9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literackie. - 195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E648" w14:textId="3EBE40E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1AB2" w14:textId="4A69F51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4BE29CB2" w14:textId="77777777" w:rsidTr="006F4A75">
        <w:tc>
          <w:tcPr>
            <w:tcW w:w="704" w:type="dxa"/>
            <w:shd w:val="clear" w:color="auto" w:fill="auto"/>
            <w:vAlign w:val="center"/>
          </w:tcPr>
          <w:p w14:paraId="56D26D1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09FC" w14:textId="4618AC4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ange, Oska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BE156" w14:textId="3B973D7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a ekonomii politycznej socjalizm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08372" w14:textId="23CD021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9923" w14:textId="5DECA33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6782785C" w14:textId="77777777" w:rsidTr="006F4A75">
        <w:tc>
          <w:tcPr>
            <w:tcW w:w="704" w:type="dxa"/>
            <w:shd w:val="clear" w:color="auto" w:fill="auto"/>
            <w:vAlign w:val="center"/>
          </w:tcPr>
          <w:p w14:paraId="4FA22F5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95F8" w14:textId="341E1E9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rchardt, Karol Olgie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11C1" w14:textId="0287E28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naczy kapitan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AD79B" w14:textId="0AD5DED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1B83" w14:textId="5A3E345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2FDBCBAC" w14:textId="77777777" w:rsidTr="006F4A75">
        <w:tc>
          <w:tcPr>
            <w:tcW w:w="704" w:type="dxa"/>
            <w:shd w:val="clear" w:color="auto" w:fill="auto"/>
            <w:vAlign w:val="center"/>
          </w:tcPr>
          <w:p w14:paraId="1350405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C239" w14:textId="3209B81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ondi, 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AC0C" w14:textId="39E952C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ezuici w historii kryzysu jednego sumienia. - Wyd. 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09B2" w14:textId="49D361B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DA7D" w14:textId="1F6BED9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9F465D" w:rsidRPr="000957D1" w14:paraId="3A7F105F" w14:textId="77777777" w:rsidTr="006F4A75">
        <w:tc>
          <w:tcPr>
            <w:tcW w:w="704" w:type="dxa"/>
            <w:shd w:val="clear" w:color="auto" w:fill="auto"/>
            <w:vAlign w:val="center"/>
          </w:tcPr>
          <w:p w14:paraId="1E214C4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A5AB" w14:textId="4718B09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ech, Konstant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9BCF" w14:textId="193C9CE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ijanie myślenia uczniów przez łączenie teorii z praktyką / Konstanty Lech ; [przedm. B. Suchodolski] ; Instytut Pedagogik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5CCB" w14:textId="4D592B8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B6AD" w14:textId="0A87765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,50</w:t>
            </w:r>
          </w:p>
        </w:tc>
      </w:tr>
      <w:tr w:rsidR="009F465D" w:rsidRPr="000957D1" w14:paraId="68847D5E" w14:textId="77777777" w:rsidTr="006F4A75">
        <w:tc>
          <w:tcPr>
            <w:tcW w:w="704" w:type="dxa"/>
            <w:shd w:val="clear" w:color="auto" w:fill="auto"/>
            <w:vAlign w:val="center"/>
          </w:tcPr>
          <w:p w14:paraId="37A3DA5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F110" w14:textId="6593423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AD08" w14:textId="1E3343C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tologia literatury francuskiej XVIII wieku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EAE9" w14:textId="70E7F01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F923" w14:textId="09D43E2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6D0EF9B1" w14:textId="77777777" w:rsidTr="006F4A75">
        <w:tc>
          <w:tcPr>
            <w:tcW w:w="704" w:type="dxa"/>
            <w:shd w:val="clear" w:color="auto" w:fill="auto"/>
            <w:vAlign w:val="center"/>
          </w:tcPr>
          <w:p w14:paraId="3DCA6E3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2EFC" w14:textId="31BF09A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4393" w14:textId="52D25D1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tykan a stosunki polsko-niemieckie w latach 1918-1939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49EC" w14:textId="0CF3CEC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2D5C0" w14:textId="2E602CE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7A50B7B8" w14:textId="77777777" w:rsidTr="006F4A75">
        <w:tc>
          <w:tcPr>
            <w:tcW w:w="704" w:type="dxa"/>
            <w:shd w:val="clear" w:color="auto" w:fill="auto"/>
            <w:vAlign w:val="center"/>
          </w:tcPr>
          <w:p w14:paraId="728DFE6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70A4" w14:textId="61E6360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23B7" w14:textId="2812CAE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produkcyjna uczniów w Związku Radziecki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D8AE" w14:textId="0051339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F63B5" w14:textId="3AA6E37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1C49293A" w14:textId="77777777" w:rsidTr="006F4A75">
        <w:tc>
          <w:tcPr>
            <w:tcW w:w="704" w:type="dxa"/>
            <w:shd w:val="clear" w:color="auto" w:fill="auto"/>
            <w:vAlign w:val="center"/>
          </w:tcPr>
          <w:p w14:paraId="05A50B0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B948" w14:textId="73FE8CB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goń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C48B" w14:textId="0769BE1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ładysław Orkan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C39D" w14:textId="4633F1C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43F1" w14:textId="2F70643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706CA366" w14:textId="77777777" w:rsidTr="006F4A75">
        <w:tc>
          <w:tcPr>
            <w:tcW w:w="704" w:type="dxa"/>
            <w:shd w:val="clear" w:color="auto" w:fill="auto"/>
            <w:vAlign w:val="center"/>
          </w:tcPr>
          <w:p w14:paraId="3DBF642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C39E" w14:textId="7EAE88B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złows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7EFC" w14:textId="08C0BBB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dowodach istnienia Bog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4351" w14:textId="51CF50A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55FD" w14:textId="05C200C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9F465D" w:rsidRPr="000957D1" w14:paraId="5C987C16" w14:textId="77777777" w:rsidTr="006F4A75">
        <w:tc>
          <w:tcPr>
            <w:tcW w:w="704" w:type="dxa"/>
            <w:shd w:val="clear" w:color="auto" w:fill="auto"/>
            <w:vAlign w:val="center"/>
          </w:tcPr>
          <w:p w14:paraId="12C56DC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3598" w14:textId="64ED20A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udniański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4CFB2" w14:textId="780BB9E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gadanki filozoficzne ; Przewodnicy ludzkości. - Wyd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EACF" w14:textId="195644C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C683" w14:textId="7EA4A7D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31B39A73" w14:textId="77777777" w:rsidTr="006F4A75">
        <w:tc>
          <w:tcPr>
            <w:tcW w:w="704" w:type="dxa"/>
            <w:shd w:val="clear" w:color="auto" w:fill="auto"/>
            <w:vAlign w:val="center"/>
          </w:tcPr>
          <w:p w14:paraId="60DD326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8905" w14:textId="74E8CFE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udniański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3D3C" w14:textId="227DA9A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gadanki filozoficzne ; Przewodnicy ludzkości. - Wyd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1E62" w14:textId="1D9A4B6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6B8C" w14:textId="0DC88D6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70557A90" w14:textId="77777777" w:rsidTr="006F4A75">
        <w:tc>
          <w:tcPr>
            <w:tcW w:w="704" w:type="dxa"/>
            <w:shd w:val="clear" w:color="auto" w:fill="auto"/>
            <w:vAlign w:val="center"/>
          </w:tcPr>
          <w:p w14:paraId="5238F74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6643" w14:textId="49E2AE4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angevin, Pau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01C3" w14:textId="1843E91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yśl i działani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B858E" w14:textId="434BB3F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921F" w14:textId="61E539E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40</w:t>
            </w:r>
          </w:p>
        </w:tc>
      </w:tr>
      <w:tr w:rsidR="009F465D" w:rsidRPr="000957D1" w14:paraId="505AEDD2" w14:textId="77777777" w:rsidTr="006F4A75">
        <w:tc>
          <w:tcPr>
            <w:tcW w:w="704" w:type="dxa"/>
            <w:shd w:val="clear" w:color="auto" w:fill="auto"/>
            <w:vAlign w:val="center"/>
          </w:tcPr>
          <w:p w14:paraId="1A4BD53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257F" w14:textId="00525D1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ednar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71C6" w14:textId="72CA229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owe wiadomości o państwie i praw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7D57" w14:textId="4A42F24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463A" w14:textId="31EA2C9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44009024" w14:textId="77777777" w:rsidTr="006F4A75">
        <w:tc>
          <w:tcPr>
            <w:tcW w:w="704" w:type="dxa"/>
            <w:shd w:val="clear" w:color="auto" w:fill="auto"/>
            <w:vAlign w:val="center"/>
          </w:tcPr>
          <w:p w14:paraId="4B62677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C900" w14:textId="4F9E79B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onston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C225" w14:textId="0DAF340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stałości natury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2C14F" w14:textId="055468F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D290" w14:textId="7FBCFA4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6881C171" w14:textId="77777777" w:rsidTr="006F4A75">
        <w:tc>
          <w:tcPr>
            <w:tcW w:w="704" w:type="dxa"/>
            <w:shd w:val="clear" w:color="auto" w:fill="auto"/>
            <w:vAlign w:val="center"/>
          </w:tcPr>
          <w:p w14:paraId="64A686E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0CE1" w14:textId="156B90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pniacki, Wojcie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0015" w14:textId="5AA3267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 Aten do Melbourne 1896-1956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187E" w14:textId="124B1B1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58525" w14:textId="0FDBB30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20</w:t>
            </w:r>
          </w:p>
        </w:tc>
      </w:tr>
      <w:tr w:rsidR="009F465D" w:rsidRPr="000957D1" w14:paraId="7B142C4A" w14:textId="77777777" w:rsidTr="006F4A75">
        <w:tc>
          <w:tcPr>
            <w:tcW w:w="704" w:type="dxa"/>
            <w:shd w:val="clear" w:color="auto" w:fill="auto"/>
            <w:vAlign w:val="center"/>
          </w:tcPr>
          <w:p w14:paraId="54E7068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751D" w14:textId="40078BA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iemek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B938" w14:textId="7C8673F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y to są sprawy religii?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7176" w14:textId="665B92B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86B9" w14:textId="7A6F864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9F465D" w:rsidRPr="000957D1" w14:paraId="5A100F00" w14:textId="77777777" w:rsidTr="006F4A75">
        <w:tc>
          <w:tcPr>
            <w:tcW w:w="704" w:type="dxa"/>
            <w:shd w:val="clear" w:color="auto" w:fill="auto"/>
            <w:vAlign w:val="center"/>
          </w:tcPr>
          <w:p w14:paraId="4FF3FED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E7A8" w14:textId="4D1CB2A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rniachowski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F88A" w14:textId="60FFD47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nis stołowy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9E2C" w14:textId="6217F08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E83C" w14:textId="237F4C3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35</w:t>
            </w:r>
          </w:p>
        </w:tc>
      </w:tr>
      <w:tr w:rsidR="009F465D" w:rsidRPr="000957D1" w14:paraId="28CAECE0" w14:textId="77777777" w:rsidTr="006F4A75">
        <w:tc>
          <w:tcPr>
            <w:tcW w:w="704" w:type="dxa"/>
            <w:shd w:val="clear" w:color="auto" w:fill="auto"/>
            <w:vAlign w:val="center"/>
          </w:tcPr>
          <w:p w14:paraId="351C5E9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E721" w14:textId="5187B55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krzew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0A4C6" w14:textId="5E44ED6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raton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F3DA" w14:textId="4B7490B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EDAE" w14:textId="659C1F6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60</w:t>
            </w:r>
          </w:p>
        </w:tc>
      </w:tr>
      <w:tr w:rsidR="009F465D" w:rsidRPr="000957D1" w14:paraId="1215FB9F" w14:textId="77777777" w:rsidTr="006F4A75">
        <w:tc>
          <w:tcPr>
            <w:tcW w:w="704" w:type="dxa"/>
            <w:shd w:val="clear" w:color="auto" w:fill="auto"/>
            <w:vAlign w:val="center"/>
          </w:tcPr>
          <w:p w14:paraId="0BEE1DD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EAD1" w14:textId="15553D2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zybowski, Konstant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3DBB" w14:textId="0216B5E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ityka Watykanu 1917-1929. - Wyd. 2 uzup. i popr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CE54" w14:textId="51E186F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4A7A" w14:textId="316E174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5CB67ED8" w14:textId="77777777" w:rsidTr="006F4A75">
        <w:tc>
          <w:tcPr>
            <w:tcW w:w="704" w:type="dxa"/>
            <w:shd w:val="clear" w:color="auto" w:fill="auto"/>
            <w:vAlign w:val="center"/>
          </w:tcPr>
          <w:p w14:paraId="7062B94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EE88" w14:textId="3C4CA75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silewski, Andrz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A15C" w14:textId="63BBD72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0 zagadek literackich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2AFA" w14:textId="54047A1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8985" w14:textId="677EC1B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6DA3F3A6" w14:textId="77777777" w:rsidTr="006F4A75">
        <w:tc>
          <w:tcPr>
            <w:tcW w:w="704" w:type="dxa"/>
            <w:shd w:val="clear" w:color="auto" w:fill="auto"/>
            <w:vAlign w:val="center"/>
          </w:tcPr>
          <w:p w14:paraId="602D01E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E82A" w14:textId="383A906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evons, William Stanle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66A8" w14:textId="39C3461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sady nauki . -T.1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7F4E0" w14:textId="4ACBB61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A17E8" w14:textId="04DBB1E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2BCE2453" w14:textId="77777777" w:rsidTr="006F4A75">
        <w:tc>
          <w:tcPr>
            <w:tcW w:w="704" w:type="dxa"/>
            <w:shd w:val="clear" w:color="auto" w:fill="auto"/>
            <w:vAlign w:val="center"/>
          </w:tcPr>
          <w:p w14:paraId="45C7156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D746" w14:textId="1365C04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evons, William Stanle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5246" w14:textId="418EDD7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sady nauki . -T.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29F6" w14:textId="0414867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A259" w14:textId="7B43B10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7F5BBC72" w14:textId="77777777" w:rsidTr="006F4A75">
        <w:tc>
          <w:tcPr>
            <w:tcW w:w="704" w:type="dxa"/>
            <w:shd w:val="clear" w:color="auto" w:fill="auto"/>
            <w:vAlign w:val="center"/>
          </w:tcPr>
          <w:p w14:paraId="1E543E8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6144" w14:textId="20D28DA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adziński, Rysz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253A" w14:textId="4891D3D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wodnik geologiczny po okolicach Krakow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EC66" w14:textId="22783AD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E617" w14:textId="6EEAF41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1BCD2162" w14:textId="77777777" w:rsidTr="006F4A75">
        <w:tc>
          <w:tcPr>
            <w:tcW w:w="704" w:type="dxa"/>
            <w:shd w:val="clear" w:color="auto" w:fill="auto"/>
            <w:vAlign w:val="center"/>
          </w:tcPr>
          <w:p w14:paraId="7D59552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5919C" w14:textId="1D79404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kierski, Zeno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0E07" w14:textId="4FA3440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dy słońce gaśnie. - Wyd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6DBCA" w14:textId="7976CE6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A587" w14:textId="46A215B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9F465D" w:rsidRPr="000957D1" w14:paraId="7F101DE4" w14:textId="77777777" w:rsidTr="006F4A75">
        <w:tc>
          <w:tcPr>
            <w:tcW w:w="704" w:type="dxa"/>
            <w:shd w:val="clear" w:color="auto" w:fill="auto"/>
            <w:vAlign w:val="center"/>
          </w:tcPr>
          <w:p w14:paraId="2786715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D331" w14:textId="4575736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rankow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E36E" w14:textId="45D9B68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murawy na skocznie Europy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CAB4" w14:textId="5DD9465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29C4" w14:textId="5327790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9F465D" w:rsidRPr="000957D1" w14:paraId="165C6704" w14:textId="77777777" w:rsidTr="006F4A75">
        <w:tc>
          <w:tcPr>
            <w:tcW w:w="704" w:type="dxa"/>
            <w:shd w:val="clear" w:color="auto" w:fill="auto"/>
            <w:vAlign w:val="center"/>
          </w:tcPr>
          <w:p w14:paraId="28579DE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26EBB" w14:textId="3B3BD64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EC969" w14:textId="35D8E61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ieczki biologiczne w szkole podstawowej. - Wyd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93F1" w14:textId="736D753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535F" w14:textId="2C5AC4D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04805F3B" w14:textId="77777777" w:rsidTr="006F4A75">
        <w:tc>
          <w:tcPr>
            <w:tcW w:w="704" w:type="dxa"/>
            <w:shd w:val="clear" w:color="auto" w:fill="auto"/>
            <w:vAlign w:val="center"/>
          </w:tcPr>
          <w:p w14:paraId="71E8AF8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059F" w14:textId="5CFF4ED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wan, Kryst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5923" w14:textId="497FF26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biór dyktand w języku rosyjski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6C48" w14:textId="49369C7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D474" w14:textId="313DD73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0E89382B" w14:textId="77777777" w:rsidTr="006F4A75">
        <w:tc>
          <w:tcPr>
            <w:tcW w:w="704" w:type="dxa"/>
            <w:shd w:val="clear" w:color="auto" w:fill="auto"/>
            <w:vAlign w:val="center"/>
          </w:tcPr>
          <w:p w14:paraId="4BD1FBE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945B" w14:textId="4C826B7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ogdanowicz, Zof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380D" w14:textId="4262D56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ównywanie zwierząt przez dzieci w wieku 4, 5 i 6 lat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587D" w14:textId="4F1E5BA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0805C" w14:textId="2C75A5B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5D4A54E1" w14:textId="77777777" w:rsidTr="006F4A75">
        <w:tc>
          <w:tcPr>
            <w:tcW w:w="704" w:type="dxa"/>
            <w:shd w:val="clear" w:color="auto" w:fill="auto"/>
            <w:vAlign w:val="center"/>
          </w:tcPr>
          <w:p w14:paraId="413C8EE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1AF9" w14:textId="20C8398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AC7C" w14:textId="53738F5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ląsk w latach 1870-1914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C559" w14:textId="5AADD86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B8ED" w14:textId="3863C77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6A0F4C79" w14:textId="77777777" w:rsidTr="006F4A75">
        <w:tc>
          <w:tcPr>
            <w:tcW w:w="704" w:type="dxa"/>
            <w:shd w:val="clear" w:color="auto" w:fill="auto"/>
            <w:vAlign w:val="center"/>
          </w:tcPr>
          <w:p w14:paraId="07A7347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EB28" w14:textId="4F026F9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2D08" w14:textId="2C5E1C8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asta w Polsce w XVI-XVIII wiek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5B09" w14:textId="5A53A1A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6148E" w14:textId="66E89DA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9F465D" w:rsidRPr="000957D1" w14:paraId="7D5F8C74" w14:textId="77777777" w:rsidTr="006F4A75">
        <w:tc>
          <w:tcPr>
            <w:tcW w:w="704" w:type="dxa"/>
            <w:shd w:val="clear" w:color="auto" w:fill="auto"/>
            <w:vAlign w:val="center"/>
          </w:tcPr>
          <w:p w14:paraId="67F5A35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EADD" w14:textId="5A1E06B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0B35" w14:textId="1F45EAD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elka socjalistyczna rewolucja październikowa a walka narodu polskiego o wyzwolenie narodowe i społeczn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CD1CF" w14:textId="556CC93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9DF12" w14:textId="04F45BE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1E836A11" w14:textId="77777777" w:rsidTr="006F4A75">
        <w:tc>
          <w:tcPr>
            <w:tcW w:w="704" w:type="dxa"/>
            <w:shd w:val="clear" w:color="auto" w:fill="auto"/>
            <w:vAlign w:val="center"/>
          </w:tcPr>
          <w:p w14:paraId="559C32F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9B5F" w14:textId="010CF39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7876" w14:textId="58F4207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ytuacja Polski w latach 1935-1939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FE64" w14:textId="497075D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0CA9" w14:textId="2D76265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9F465D" w:rsidRPr="000957D1" w14:paraId="209FEEDA" w14:textId="77777777" w:rsidTr="006F4A75">
        <w:tc>
          <w:tcPr>
            <w:tcW w:w="704" w:type="dxa"/>
            <w:shd w:val="clear" w:color="auto" w:fill="auto"/>
            <w:vAlign w:val="center"/>
          </w:tcPr>
          <w:p w14:paraId="3288CA4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8678" w14:textId="5973A23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756C" w14:textId="6C83AA0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rodzeni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832F" w14:textId="7A655C5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587A" w14:textId="28A9189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9F465D" w:rsidRPr="000957D1" w14:paraId="2BB6E0C2" w14:textId="77777777" w:rsidTr="006F4A75">
        <w:tc>
          <w:tcPr>
            <w:tcW w:w="704" w:type="dxa"/>
            <w:shd w:val="clear" w:color="auto" w:fill="auto"/>
            <w:vAlign w:val="center"/>
          </w:tcPr>
          <w:p w14:paraId="329AF35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4742" w14:textId="3105087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B134" w14:textId="61DAA2F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uchy wyzwoleńcze w krajach Azji (1850-1914). Indie, Chiny, Japoni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9E60A" w14:textId="1D939DD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F8C7" w14:textId="7A213BE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9F465D" w:rsidRPr="000957D1" w14:paraId="16A88A93" w14:textId="77777777" w:rsidTr="006F4A75">
        <w:tc>
          <w:tcPr>
            <w:tcW w:w="704" w:type="dxa"/>
            <w:shd w:val="clear" w:color="auto" w:fill="auto"/>
            <w:vAlign w:val="center"/>
          </w:tcPr>
          <w:p w14:paraId="21D92CA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A7CE" w14:textId="033CF7B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4DB9" w14:textId="06F6B5A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ltura średniowiecza (do schyłku XV wieku)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7B6B" w14:textId="431C0CA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56BF" w14:textId="6804386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9F465D" w:rsidRPr="000957D1" w14:paraId="200E67CB" w14:textId="77777777" w:rsidTr="006F4A75">
        <w:tc>
          <w:tcPr>
            <w:tcW w:w="704" w:type="dxa"/>
            <w:shd w:val="clear" w:color="auto" w:fill="auto"/>
            <w:vAlign w:val="center"/>
          </w:tcPr>
          <w:p w14:paraId="5AD8E1D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D0E6" w14:textId="43D417F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F21A" w14:textId="2B443B8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wolucja 1905-1907 na ziemiach polskich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B486" w14:textId="261EA66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53CC" w14:textId="04F5A54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9F465D" w:rsidRPr="000957D1" w14:paraId="323658E1" w14:textId="77777777" w:rsidTr="006F4A75">
        <w:tc>
          <w:tcPr>
            <w:tcW w:w="704" w:type="dxa"/>
            <w:shd w:val="clear" w:color="auto" w:fill="auto"/>
            <w:vAlign w:val="center"/>
          </w:tcPr>
          <w:p w14:paraId="63B0907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13A6" w14:textId="5EB7F6F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7D8D" w14:textId="487B1A7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prawy międzynarodowe 1870-1914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778B" w14:textId="00E1C22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E9EF" w14:textId="5ED1B1E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9F465D" w:rsidRPr="000957D1" w14:paraId="42F1C8A9" w14:textId="77777777" w:rsidTr="006F4A75">
        <w:tc>
          <w:tcPr>
            <w:tcW w:w="704" w:type="dxa"/>
            <w:shd w:val="clear" w:color="auto" w:fill="auto"/>
            <w:vAlign w:val="center"/>
          </w:tcPr>
          <w:p w14:paraId="69FC8EA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3BA5" w14:textId="35B2BEC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ttke, Han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F6A4" w14:textId="254D2AE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w klasach łączonych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D947" w14:textId="6FE2807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619E" w14:textId="2DA2344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9F465D" w:rsidRPr="000957D1" w14:paraId="125A0B65" w14:textId="77777777" w:rsidTr="006F4A75">
        <w:tc>
          <w:tcPr>
            <w:tcW w:w="704" w:type="dxa"/>
            <w:shd w:val="clear" w:color="auto" w:fill="auto"/>
            <w:vAlign w:val="center"/>
          </w:tcPr>
          <w:p w14:paraId="50ABC23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1151" w14:textId="045D532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34C1" w14:textId="073DE6E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dziecka w wieku przedszkolny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B244" w14:textId="5F66A8A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D8F4" w14:textId="42BD117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772D2D7F" w14:textId="77777777" w:rsidTr="006F4A75">
        <w:tc>
          <w:tcPr>
            <w:tcW w:w="704" w:type="dxa"/>
            <w:shd w:val="clear" w:color="auto" w:fill="auto"/>
            <w:vAlign w:val="center"/>
          </w:tcPr>
          <w:p w14:paraId="2373D3D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1E69F" w14:textId="1766E79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9389A" w14:textId="209FE56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dziecka w wieku przedszkolny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59CB" w14:textId="0060CAD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7F29" w14:textId="6A54C5F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612F02D0" w14:textId="77777777" w:rsidTr="006F4A75">
        <w:tc>
          <w:tcPr>
            <w:tcW w:w="704" w:type="dxa"/>
            <w:shd w:val="clear" w:color="auto" w:fill="auto"/>
            <w:vAlign w:val="center"/>
          </w:tcPr>
          <w:p w14:paraId="1B37523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727A" w14:textId="3131188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czmarek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8723" w14:textId="4385F68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ztałtowanie twórczej postawy nauczyciel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3B3B" w14:textId="1C52481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72764" w14:textId="513C9C7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4D7C98D8" w14:textId="77777777" w:rsidTr="006F4A75">
        <w:tc>
          <w:tcPr>
            <w:tcW w:w="704" w:type="dxa"/>
            <w:shd w:val="clear" w:color="auto" w:fill="auto"/>
            <w:vAlign w:val="center"/>
          </w:tcPr>
          <w:p w14:paraId="638BDD7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503C" w14:textId="054EDDC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erlecki, Olgie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BDE7" w14:textId="3D9EDB2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ystanek Londyn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F11EC" w14:textId="1BA5483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5DC1" w14:textId="1D4AFFA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1C9A5277" w14:textId="77777777" w:rsidTr="006F4A75">
        <w:tc>
          <w:tcPr>
            <w:tcW w:w="704" w:type="dxa"/>
            <w:shd w:val="clear" w:color="auto" w:fill="auto"/>
            <w:vAlign w:val="center"/>
          </w:tcPr>
          <w:p w14:paraId="4000673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8804" w14:textId="124977E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sperowiczowa, Hel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00122" w14:textId="2789968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kierowaniu szkołą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3C9C" w14:textId="2ED1543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9FC8D" w14:textId="613EB0F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6D104C60" w14:textId="77777777" w:rsidTr="006F4A75">
        <w:tc>
          <w:tcPr>
            <w:tcW w:w="704" w:type="dxa"/>
            <w:shd w:val="clear" w:color="auto" w:fill="auto"/>
            <w:vAlign w:val="center"/>
          </w:tcPr>
          <w:p w14:paraId="675A5D4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90932" w14:textId="645FDEE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sperowiczowa, Hel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7093" w14:textId="4CF7306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kierowaniu szkołą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6DB9" w14:textId="2F992FE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467F" w14:textId="3D18B56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51A59EFC" w14:textId="77777777" w:rsidTr="006F4A75">
        <w:tc>
          <w:tcPr>
            <w:tcW w:w="704" w:type="dxa"/>
            <w:shd w:val="clear" w:color="auto" w:fill="auto"/>
            <w:vAlign w:val="center"/>
          </w:tcPr>
          <w:p w14:paraId="254F01B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10F8F" w14:textId="42092CF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Vavilov, Sergej Ivano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D17E" w14:textId="750E22F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zaak Newton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7A1DE" w14:textId="22CE996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AC59" w14:textId="77F3DB9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9F465D" w:rsidRPr="000957D1" w14:paraId="257C7D5C" w14:textId="77777777" w:rsidTr="006F4A75">
        <w:tc>
          <w:tcPr>
            <w:tcW w:w="704" w:type="dxa"/>
            <w:shd w:val="clear" w:color="auto" w:fill="auto"/>
            <w:vAlign w:val="center"/>
          </w:tcPr>
          <w:p w14:paraId="59D0FC6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6AAA" w14:textId="3A6062E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chürer, Erns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D4C7" w14:textId="1EBE230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ysunek na tablicy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81AE" w14:textId="6AE046B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AA36" w14:textId="613B883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5A9F82EF" w14:textId="77777777" w:rsidTr="006F4A75">
        <w:tc>
          <w:tcPr>
            <w:tcW w:w="704" w:type="dxa"/>
            <w:shd w:val="clear" w:color="auto" w:fill="auto"/>
            <w:vAlign w:val="center"/>
          </w:tcPr>
          <w:p w14:paraId="33E1FE8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2FAD" w14:textId="7F52ED2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em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F27E" w14:textId="2B61E08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ysunek map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7BF4" w14:textId="3905675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119D" w14:textId="43E5A2E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1,15</w:t>
            </w:r>
          </w:p>
        </w:tc>
      </w:tr>
      <w:tr w:rsidR="009F465D" w:rsidRPr="000957D1" w14:paraId="2C384C92" w14:textId="77777777" w:rsidTr="006F4A75">
        <w:tc>
          <w:tcPr>
            <w:tcW w:w="704" w:type="dxa"/>
            <w:shd w:val="clear" w:color="auto" w:fill="auto"/>
            <w:vAlign w:val="center"/>
          </w:tcPr>
          <w:p w14:paraId="346EEEE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EDB7" w14:textId="64EFFE7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rückner, Aleksand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435F" w14:textId="6601665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je języka polskiego. - Wydanie 4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6EB3" w14:textId="1F5B644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0A509" w14:textId="5BA6B06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155CE54C" w14:textId="77777777" w:rsidTr="006F4A75">
        <w:tc>
          <w:tcPr>
            <w:tcW w:w="704" w:type="dxa"/>
            <w:shd w:val="clear" w:color="auto" w:fill="auto"/>
            <w:vAlign w:val="center"/>
          </w:tcPr>
          <w:p w14:paraId="06DE521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CFB1" w14:textId="5EBF9B9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strzębski, Bro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6789" w14:textId="77C0484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urystyczne szlaki wodne Polsk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A906" w14:textId="1022DD8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7EBC5" w14:textId="24CB879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,00</w:t>
            </w:r>
          </w:p>
        </w:tc>
      </w:tr>
      <w:tr w:rsidR="009F465D" w:rsidRPr="000957D1" w14:paraId="7D33F027" w14:textId="77777777" w:rsidTr="006F4A75">
        <w:tc>
          <w:tcPr>
            <w:tcW w:w="704" w:type="dxa"/>
            <w:shd w:val="clear" w:color="auto" w:fill="auto"/>
            <w:vAlign w:val="center"/>
          </w:tcPr>
          <w:p w14:paraId="27D555E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C2DDE" w14:textId="26A242A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ran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88008" w14:textId="39E4FA8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jakiem po jeziorach augustowskich i suwalskich. - Wyd. 2 poszerz. i uzup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7958" w14:textId="249A10F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CE8E" w14:textId="2F1D699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9F465D" w:rsidRPr="000957D1" w14:paraId="6A53CA46" w14:textId="77777777" w:rsidTr="006F4A75">
        <w:tc>
          <w:tcPr>
            <w:tcW w:w="704" w:type="dxa"/>
            <w:shd w:val="clear" w:color="auto" w:fill="auto"/>
            <w:vAlign w:val="center"/>
          </w:tcPr>
          <w:p w14:paraId="4C910ED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2B22" w14:textId="438AE41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B4EF" w14:textId="6C591AA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atomia zwierząt domowych. -T.1 . - Wyd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F8CA" w14:textId="458983A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0731" w14:textId="1668DFD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9F465D" w:rsidRPr="000957D1" w14:paraId="25C72428" w14:textId="77777777" w:rsidTr="006F4A75">
        <w:tc>
          <w:tcPr>
            <w:tcW w:w="704" w:type="dxa"/>
            <w:shd w:val="clear" w:color="auto" w:fill="auto"/>
            <w:vAlign w:val="center"/>
          </w:tcPr>
          <w:p w14:paraId="2B83D9B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05BD" w14:textId="1CB4148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0FB5" w14:textId="58A5E74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atomia zwierząt domowych. -T. 2 . - Wyd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69E6" w14:textId="478DB40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598C" w14:textId="505FD2A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9F465D" w:rsidRPr="000957D1" w14:paraId="6829DF2A" w14:textId="77777777" w:rsidTr="006F4A75">
        <w:tc>
          <w:tcPr>
            <w:tcW w:w="704" w:type="dxa"/>
            <w:shd w:val="clear" w:color="auto" w:fill="auto"/>
            <w:vAlign w:val="center"/>
          </w:tcPr>
          <w:p w14:paraId="63C2D34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D582" w14:textId="6FA55BB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michowska, Narcyz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EB517" w14:textId="35BC50A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cieżki przez życ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1D88" w14:textId="223F65A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ACB7" w14:textId="07206C0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2C989DB9" w14:textId="77777777" w:rsidTr="006F4A75">
        <w:tc>
          <w:tcPr>
            <w:tcW w:w="704" w:type="dxa"/>
            <w:shd w:val="clear" w:color="auto" w:fill="auto"/>
            <w:vAlign w:val="center"/>
          </w:tcPr>
          <w:p w14:paraId="296343A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E929" w14:textId="146FC48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win, Sab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B544" w14:textId="1ED44EE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 początków polskiej teorii wychowania dziecka w wieku przedszkolny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D6B6" w14:textId="752A8E1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B1E6" w14:textId="01DD97A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7A2ACEB7" w14:textId="77777777" w:rsidTr="006F4A75">
        <w:tc>
          <w:tcPr>
            <w:tcW w:w="704" w:type="dxa"/>
            <w:shd w:val="clear" w:color="auto" w:fill="auto"/>
            <w:vAlign w:val="center"/>
          </w:tcPr>
          <w:p w14:paraId="75E77B8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C229" w14:textId="51E3F38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zbir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69C0" w14:textId="31021BF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blemy czytelnictwa w wielkich miastach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AFD6" w14:textId="7C9A799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6A59" w14:textId="2D0F70E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202100C3" w14:textId="77777777" w:rsidTr="006F4A75">
        <w:tc>
          <w:tcPr>
            <w:tcW w:w="704" w:type="dxa"/>
            <w:shd w:val="clear" w:color="auto" w:fill="auto"/>
            <w:vAlign w:val="center"/>
          </w:tcPr>
          <w:p w14:paraId="5749426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85D7" w14:textId="38F7CD1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ilipczuk, Hal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5395" w14:textId="1583B69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żde dziecko jest inn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66A19" w14:textId="4D38C47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11B4B" w14:textId="446A3CB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44477740" w14:textId="77777777" w:rsidTr="006F4A75">
        <w:tc>
          <w:tcPr>
            <w:tcW w:w="704" w:type="dxa"/>
            <w:shd w:val="clear" w:color="auto" w:fill="auto"/>
            <w:vAlign w:val="center"/>
          </w:tcPr>
          <w:p w14:paraId="2D26FDA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B339" w14:textId="7F87DBB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7236" w14:textId="1D8BA27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pomnienia o Stefanie Żeromskim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8006" w14:textId="15D6053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2A23" w14:textId="3AA7DBD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2742B684" w14:textId="77777777" w:rsidTr="006F4A75">
        <w:tc>
          <w:tcPr>
            <w:tcW w:w="704" w:type="dxa"/>
            <w:shd w:val="clear" w:color="auto" w:fill="auto"/>
            <w:vAlign w:val="center"/>
          </w:tcPr>
          <w:p w14:paraId="04B6B9E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A83B" w14:textId="10E40E3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pasowski, Wład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C1D2" w14:textId="18011D4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 pedagogiczny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356E" w14:textId="4E93C03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BA3D" w14:textId="54A9E37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9F465D" w:rsidRPr="000957D1" w14:paraId="4E632A8B" w14:textId="77777777" w:rsidTr="006F4A75">
        <w:tc>
          <w:tcPr>
            <w:tcW w:w="704" w:type="dxa"/>
            <w:shd w:val="clear" w:color="auto" w:fill="auto"/>
            <w:vAlign w:val="center"/>
          </w:tcPr>
          <w:p w14:paraId="45609F4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188C" w14:textId="7DCE195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upisiewicz, Cze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7DB6" w14:textId="66AE2C6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efektywności nauczania problemowego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9A90" w14:textId="1542BE2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7248" w14:textId="1488C2B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763B9111" w14:textId="77777777" w:rsidTr="006F4A75">
        <w:tc>
          <w:tcPr>
            <w:tcW w:w="704" w:type="dxa"/>
            <w:shd w:val="clear" w:color="auto" w:fill="auto"/>
            <w:vAlign w:val="center"/>
          </w:tcPr>
          <w:p w14:paraId="4D63F00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656F" w14:textId="4AC97D4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16D6" w14:textId="42B7741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cko i młodzież w świetle zainteresowań czytelniczych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DC77" w14:textId="3C85976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C16F" w14:textId="5DA3E3C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4F69BB67" w14:textId="77777777" w:rsidTr="006F4A75">
        <w:tc>
          <w:tcPr>
            <w:tcW w:w="704" w:type="dxa"/>
            <w:shd w:val="clear" w:color="auto" w:fill="auto"/>
            <w:vAlign w:val="center"/>
          </w:tcPr>
          <w:p w14:paraId="66393FE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24CF" w14:textId="12EE0DB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siński, Euzeb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F344" w14:textId="51902FF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 piastowskim szlak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37EA" w14:textId="6C0E8EA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FF65" w14:textId="7366A46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5A9155FC" w14:textId="77777777" w:rsidTr="006F4A75">
        <w:tc>
          <w:tcPr>
            <w:tcW w:w="704" w:type="dxa"/>
            <w:shd w:val="clear" w:color="auto" w:fill="auto"/>
            <w:vAlign w:val="center"/>
          </w:tcPr>
          <w:p w14:paraId="264745F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15FC" w14:textId="238E044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czerba, Wikto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24B0" w14:textId="1A4806C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wychowaniu przez pracę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3A00" w14:textId="0583920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BF1C" w14:textId="43BD21F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9F465D" w:rsidRPr="000957D1" w14:paraId="29B59BF4" w14:textId="77777777" w:rsidTr="006F4A75">
        <w:tc>
          <w:tcPr>
            <w:tcW w:w="704" w:type="dxa"/>
            <w:shd w:val="clear" w:color="auto" w:fill="auto"/>
            <w:vAlign w:val="center"/>
          </w:tcPr>
          <w:p w14:paraId="149C82F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C5BF" w14:textId="5839672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ulczewski, Zygmun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1AF0" w14:textId="2D36E8A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życia osadników na Ziemiach Zachodni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127E8" w14:textId="23851B9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A408" w14:textId="49CBC20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9F465D" w:rsidRPr="000957D1" w14:paraId="4335E12A" w14:textId="77777777" w:rsidTr="006F4A75">
        <w:tc>
          <w:tcPr>
            <w:tcW w:w="704" w:type="dxa"/>
            <w:shd w:val="clear" w:color="auto" w:fill="auto"/>
            <w:vAlign w:val="center"/>
          </w:tcPr>
          <w:p w14:paraId="372C995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4CD6" w14:textId="2E8761C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udniańs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8A5B" w14:textId="1ABFABE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dea wychowania społecznego w dziejach myśli pedagogicznej. - Wyd. 4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8C03" w14:textId="4480208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4FD2" w14:textId="28DFC8E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4F83EE33" w14:textId="77777777" w:rsidTr="006F4A75">
        <w:tc>
          <w:tcPr>
            <w:tcW w:w="704" w:type="dxa"/>
            <w:shd w:val="clear" w:color="auto" w:fill="auto"/>
            <w:vAlign w:val="center"/>
          </w:tcPr>
          <w:p w14:paraId="050BD2B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6544" w14:textId="46315EE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a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BBEA" w14:textId="6F12BC6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tona Parmenides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F486" w14:textId="026DEA5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7D8A" w14:textId="2C2B4CD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76DD1AD8" w14:textId="77777777" w:rsidTr="006F4A75">
        <w:tc>
          <w:tcPr>
            <w:tcW w:w="704" w:type="dxa"/>
            <w:shd w:val="clear" w:color="auto" w:fill="auto"/>
            <w:vAlign w:val="center"/>
          </w:tcPr>
          <w:p w14:paraId="1355F6E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E476C" w14:textId="3CD2984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lima, Franciszek Le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6E0F6" w14:textId="7627D18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0 zagadek geograficzny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1855" w14:textId="4DC3BDA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3BFC" w14:textId="1430994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062E6319" w14:textId="77777777" w:rsidTr="006F4A75">
        <w:tc>
          <w:tcPr>
            <w:tcW w:w="704" w:type="dxa"/>
            <w:shd w:val="clear" w:color="auto" w:fill="auto"/>
            <w:vAlign w:val="center"/>
          </w:tcPr>
          <w:p w14:paraId="1B5BCAA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3294" w14:textId="709EE33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lima, Franciszek Le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288A" w14:textId="1A7EA80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0 zagadek geograficzny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008A2" w14:textId="694FBCC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E1CD" w14:textId="2775B86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48BFEFD6" w14:textId="77777777" w:rsidTr="006F4A75">
        <w:tc>
          <w:tcPr>
            <w:tcW w:w="704" w:type="dxa"/>
            <w:shd w:val="clear" w:color="auto" w:fill="auto"/>
            <w:vAlign w:val="center"/>
          </w:tcPr>
          <w:p w14:paraId="3C9C5F9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15D2" w14:textId="08016E5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ryjewski, Cz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FDB2" w14:textId="39F39A6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kony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586D" w14:textId="3309507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215D" w14:textId="6A2F047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000A85BC" w14:textId="77777777" w:rsidTr="006F4A75">
        <w:tc>
          <w:tcPr>
            <w:tcW w:w="704" w:type="dxa"/>
            <w:shd w:val="clear" w:color="auto" w:fill="auto"/>
            <w:vAlign w:val="center"/>
          </w:tcPr>
          <w:p w14:paraId="0660B2B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003C" w14:textId="51768F1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Várnalis, Kost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D623" w14:textId="4C5B8DD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wdziwa obrona Sokrates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DC7A" w14:textId="075FE37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ED0B" w14:textId="28CABE3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76CD72A8" w14:textId="77777777" w:rsidTr="006F4A75">
        <w:tc>
          <w:tcPr>
            <w:tcW w:w="704" w:type="dxa"/>
            <w:shd w:val="clear" w:color="auto" w:fill="auto"/>
            <w:vAlign w:val="center"/>
          </w:tcPr>
          <w:p w14:paraId="2EB91C6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10C8" w14:textId="6F5D44F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brecki, Cz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91B6" w14:textId="682B01E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amy w palant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D0C6" w14:textId="04A5C24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F3E15" w14:textId="04F0294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9F465D" w:rsidRPr="000957D1" w14:paraId="12F70191" w14:textId="77777777" w:rsidTr="006F4A75">
        <w:tc>
          <w:tcPr>
            <w:tcW w:w="704" w:type="dxa"/>
            <w:shd w:val="clear" w:color="auto" w:fill="auto"/>
            <w:vAlign w:val="center"/>
          </w:tcPr>
          <w:p w14:paraId="42B49EB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1D9D" w14:textId="54F5F7C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zielewski, Ignac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D3EC" w14:textId="7B2F71D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wyrazów o podobnym brzmieniu a odmiennym znaczeniu w języku rosyjskim i polskim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CDF0" w14:textId="661A7E7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5BC8" w14:textId="0C6C9F2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9F465D" w:rsidRPr="000957D1" w14:paraId="0738C2AA" w14:textId="77777777" w:rsidTr="006F4A75">
        <w:tc>
          <w:tcPr>
            <w:tcW w:w="704" w:type="dxa"/>
            <w:shd w:val="clear" w:color="auto" w:fill="auto"/>
            <w:vAlign w:val="center"/>
          </w:tcPr>
          <w:p w14:paraId="2903DF8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45AB" w14:textId="662F628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rtezj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5BC1" w14:textId="42E3C70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sady filozofi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0E283" w14:textId="2172C4A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AEE7" w14:textId="3E234A0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5D37752C" w14:textId="77777777" w:rsidTr="006F4A75">
        <w:tc>
          <w:tcPr>
            <w:tcW w:w="704" w:type="dxa"/>
            <w:shd w:val="clear" w:color="auto" w:fill="auto"/>
            <w:vAlign w:val="center"/>
          </w:tcPr>
          <w:p w14:paraId="2790B91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9BB0" w14:textId="0F3FBE3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98F6" w14:textId="0BE4E71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fraszka i satyra medyczn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DF01B" w14:textId="4AEEBBD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145F" w14:textId="6ADBCFB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4FD0F53C" w14:textId="77777777" w:rsidTr="006F4A75">
        <w:tc>
          <w:tcPr>
            <w:tcW w:w="704" w:type="dxa"/>
            <w:shd w:val="clear" w:color="auto" w:fill="auto"/>
            <w:vAlign w:val="center"/>
          </w:tcPr>
          <w:p w14:paraId="3397122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E444" w14:textId="6783174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obiński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E1D7" w14:textId="2B21E80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fesor Jędrzej Śniadeck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C67B" w14:textId="43AA09E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1A33" w14:textId="0DBCDC9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31EAF53A" w14:textId="77777777" w:rsidTr="006F4A75">
        <w:tc>
          <w:tcPr>
            <w:tcW w:w="704" w:type="dxa"/>
            <w:shd w:val="clear" w:color="auto" w:fill="auto"/>
            <w:vAlign w:val="center"/>
          </w:tcPr>
          <w:p w14:paraId="1E5CEF6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8F92" w14:textId="4ECEFC1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piński, Andrz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5BA9D" w14:textId="75AA6E0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gospodarce Polski. - Rzut 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50C81" w14:textId="6D4A4C4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60E4" w14:textId="2167C51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9F465D" w:rsidRPr="000957D1" w14:paraId="374F2F15" w14:textId="77777777" w:rsidTr="006F4A75">
        <w:tc>
          <w:tcPr>
            <w:tcW w:w="704" w:type="dxa"/>
            <w:shd w:val="clear" w:color="auto" w:fill="auto"/>
            <w:vAlign w:val="center"/>
          </w:tcPr>
          <w:p w14:paraId="1DCE893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BFFA" w14:textId="264CC53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one, Irving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87C1" w14:textId="6A357B9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ck London. - Wyd. 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B7DB" w14:textId="565D924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FDA2" w14:textId="2501696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9F465D" w:rsidRPr="000957D1" w14:paraId="60377DD2" w14:textId="77777777" w:rsidTr="006F4A75">
        <w:tc>
          <w:tcPr>
            <w:tcW w:w="704" w:type="dxa"/>
            <w:shd w:val="clear" w:color="auto" w:fill="auto"/>
            <w:vAlign w:val="center"/>
          </w:tcPr>
          <w:p w14:paraId="73CDFC9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FD07" w14:textId="20D3D9D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ortkowicz-Olczakowa, Han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DD2B" w14:textId="7A59534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unt wspomnień. - Wyd. 2 zm. i poszerz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9C7B" w14:textId="5EC11D6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D6B4" w14:textId="4234C6D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28E8BF01" w14:textId="77777777" w:rsidTr="006F4A75">
        <w:tc>
          <w:tcPr>
            <w:tcW w:w="704" w:type="dxa"/>
            <w:shd w:val="clear" w:color="auto" w:fill="auto"/>
            <w:vAlign w:val="center"/>
          </w:tcPr>
          <w:p w14:paraId="4BE2D79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0184" w14:textId="4FDD289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arneńska, Monik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053C" w14:textId="726AA8C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ladami pisarzy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B84C" w14:textId="31911AE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0BDC" w14:textId="7DBE0C8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9F465D" w:rsidRPr="000957D1" w14:paraId="3B46F6AF" w14:textId="77777777" w:rsidTr="006F4A75">
        <w:tc>
          <w:tcPr>
            <w:tcW w:w="704" w:type="dxa"/>
            <w:shd w:val="clear" w:color="auto" w:fill="auto"/>
            <w:vAlign w:val="center"/>
          </w:tcPr>
          <w:p w14:paraId="03F4592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D64E4" w14:textId="00D9D38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wieciński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4675B" w14:textId="3F94B7F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racia człowiek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D072" w14:textId="26C21C1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27CB5" w14:textId="7EF4C8F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9F465D" w:rsidRPr="000957D1" w14:paraId="0524B55B" w14:textId="77777777" w:rsidTr="006F4A75">
        <w:tc>
          <w:tcPr>
            <w:tcW w:w="704" w:type="dxa"/>
            <w:shd w:val="clear" w:color="auto" w:fill="auto"/>
            <w:vAlign w:val="center"/>
          </w:tcPr>
          <w:p w14:paraId="2C7263A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D8FA" w14:textId="4763258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yś, Romua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BF38" w14:textId="41A2747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czne badanie przydatności zawodow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9D5D" w14:textId="7FBD323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C058" w14:textId="0FCE0DF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9F465D" w:rsidRPr="000957D1" w14:paraId="1BCD034C" w14:textId="77777777" w:rsidTr="006F4A75">
        <w:tc>
          <w:tcPr>
            <w:tcW w:w="704" w:type="dxa"/>
            <w:shd w:val="clear" w:color="auto" w:fill="auto"/>
            <w:vAlign w:val="center"/>
          </w:tcPr>
          <w:p w14:paraId="6C4E1F2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E741" w14:textId="105AF8B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Zimand, Rom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A5D4A" w14:textId="0D032A4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zy studia o Boyu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ADF6" w14:textId="183D46B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742F" w14:textId="6EFB523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9F465D" w:rsidRPr="000957D1" w14:paraId="72DB2567" w14:textId="77777777" w:rsidTr="006F4A75">
        <w:tc>
          <w:tcPr>
            <w:tcW w:w="704" w:type="dxa"/>
            <w:shd w:val="clear" w:color="auto" w:fill="auto"/>
            <w:vAlign w:val="center"/>
          </w:tcPr>
          <w:p w14:paraId="2304346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48CC" w14:textId="4D7A351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jchrowski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B8F6" w14:textId="6454B0B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n Sienkiewicz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A323" w14:textId="01CEE4B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5386" w14:textId="3A8CECE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9F465D" w:rsidRPr="000957D1" w14:paraId="4B036D41" w14:textId="77777777" w:rsidTr="006F4A75">
        <w:tc>
          <w:tcPr>
            <w:tcW w:w="704" w:type="dxa"/>
            <w:shd w:val="clear" w:color="auto" w:fill="auto"/>
            <w:vAlign w:val="center"/>
          </w:tcPr>
          <w:p w14:paraId="5C36C5A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3411" w14:textId="200D31A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udik, P. 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43F2" w14:textId="3535C7B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sportu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7799" w14:textId="79296BE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1CDE" w14:textId="4B684DE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9F465D" w:rsidRPr="000957D1" w14:paraId="589E691A" w14:textId="77777777" w:rsidTr="006F4A75">
        <w:tc>
          <w:tcPr>
            <w:tcW w:w="704" w:type="dxa"/>
            <w:shd w:val="clear" w:color="auto" w:fill="auto"/>
            <w:vAlign w:val="center"/>
          </w:tcPr>
          <w:p w14:paraId="5D83332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E1F29" w14:textId="6B3B128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roelichow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2005" w14:textId="5443234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ka nauczania ortografii w szkole ogólnokształcącej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1529" w14:textId="451DE0A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D2AF" w14:textId="7B8077E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9F465D" w:rsidRPr="000957D1" w14:paraId="7FE75FB0" w14:textId="77777777" w:rsidTr="006F4A75">
        <w:tc>
          <w:tcPr>
            <w:tcW w:w="704" w:type="dxa"/>
            <w:shd w:val="clear" w:color="auto" w:fill="auto"/>
            <w:vAlign w:val="center"/>
          </w:tcPr>
          <w:p w14:paraId="5032E90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AE0B" w14:textId="2EAD516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an-Ilgiewicz, Natal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BE4D" w14:textId="4A18CAD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eznośni chłopcy. - Wyd. 2 z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75CE" w14:textId="263F4B3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0D8B" w14:textId="0A8561A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50</w:t>
            </w:r>
          </w:p>
        </w:tc>
      </w:tr>
      <w:tr w:rsidR="009F465D" w:rsidRPr="000957D1" w14:paraId="37585AAD" w14:textId="77777777" w:rsidTr="006F4A75">
        <w:tc>
          <w:tcPr>
            <w:tcW w:w="704" w:type="dxa"/>
            <w:shd w:val="clear" w:color="auto" w:fill="auto"/>
            <w:vAlign w:val="center"/>
          </w:tcPr>
          <w:p w14:paraId="6A4EED1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FC8C" w14:textId="342B501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mielowski, Piot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7B9A" w14:textId="7CAC20A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 krytycznoliterackie. -T.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766C" w14:textId="6534744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DEE8" w14:textId="39FFA06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1A4BCDC4" w14:textId="77777777" w:rsidTr="006F4A75">
        <w:tc>
          <w:tcPr>
            <w:tcW w:w="704" w:type="dxa"/>
            <w:shd w:val="clear" w:color="auto" w:fill="auto"/>
            <w:vAlign w:val="center"/>
          </w:tcPr>
          <w:p w14:paraId="539B640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6D4F" w14:textId="6EF6DBB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153D" w14:textId="47DD032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efan Żeromsk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9F14" w14:textId="285EEEE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8748B" w14:textId="1EB86DE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9F465D" w:rsidRPr="000957D1" w14:paraId="52DCA939" w14:textId="77777777" w:rsidTr="006F4A75">
        <w:tc>
          <w:tcPr>
            <w:tcW w:w="704" w:type="dxa"/>
            <w:shd w:val="clear" w:color="auto" w:fill="auto"/>
            <w:vAlign w:val="center"/>
          </w:tcPr>
          <w:p w14:paraId="6921A6C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F511" w14:textId="04CDE75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lisz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E6AEA" w14:textId="6A3028E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biór zadań z fizyki z rozwiązaniam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4F67" w14:textId="5D00564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AE554" w14:textId="245BEC8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60E0EA7F" w14:textId="77777777" w:rsidTr="006F4A75">
        <w:tc>
          <w:tcPr>
            <w:tcW w:w="704" w:type="dxa"/>
            <w:shd w:val="clear" w:color="auto" w:fill="auto"/>
            <w:vAlign w:val="center"/>
          </w:tcPr>
          <w:p w14:paraId="7654C42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DAD8" w14:textId="549EFAC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linowska-Widomska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5FD1" w14:textId="720715E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zyka dla samouków. Cz. 1. - Wyd. 3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BC7B" w14:textId="70FAE8B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6F5B" w14:textId="758E2C8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53C3325A" w14:textId="77777777" w:rsidTr="006F4A75">
        <w:tc>
          <w:tcPr>
            <w:tcW w:w="704" w:type="dxa"/>
            <w:shd w:val="clear" w:color="auto" w:fill="auto"/>
            <w:vAlign w:val="center"/>
          </w:tcPr>
          <w:p w14:paraId="2F90EE7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2D62" w14:textId="14E043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ytz, Cz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06DA" w14:textId="7A9A51B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metria dla samouków. Cz. 1. - Wzd. 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DBDE" w14:textId="64BF79A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CB75" w14:textId="6A4EC19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50</w:t>
            </w:r>
          </w:p>
        </w:tc>
      </w:tr>
      <w:tr w:rsidR="009F465D" w:rsidRPr="000957D1" w14:paraId="2BC12818" w14:textId="77777777" w:rsidTr="006F4A75">
        <w:tc>
          <w:tcPr>
            <w:tcW w:w="704" w:type="dxa"/>
            <w:shd w:val="clear" w:color="auto" w:fill="auto"/>
            <w:vAlign w:val="center"/>
          </w:tcPr>
          <w:p w14:paraId="026F814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F9827" w14:textId="0D3E581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ijanowski, Le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C059" w14:textId="2BC6263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łe abecadło filmow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FF4B" w14:textId="20AB7B4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E398" w14:textId="6A6648A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9F465D" w:rsidRPr="000957D1" w14:paraId="74C475AB" w14:textId="77777777" w:rsidTr="006F4A75">
        <w:tc>
          <w:tcPr>
            <w:tcW w:w="704" w:type="dxa"/>
            <w:shd w:val="clear" w:color="auto" w:fill="auto"/>
            <w:vAlign w:val="center"/>
          </w:tcPr>
          <w:p w14:paraId="2C2BED8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E820" w14:textId="6BB5379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ley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E12D" w14:textId="22218DD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prowadzenie do psychologii społecznej. - Wyd. 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551E" w14:textId="6DA40FD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9043D" w14:textId="70FEE7D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9F465D" w:rsidRPr="000957D1" w14:paraId="7F3BC92E" w14:textId="77777777" w:rsidTr="006F4A75">
        <w:tc>
          <w:tcPr>
            <w:tcW w:w="704" w:type="dxa"/>
            <w:shd w:val="clear" w:color="auto" w:fill="auto"/>
            <w:vAlign w:val="center"/>
          </w:tcPr>
          <w:p w14:paraId="2FE3155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5398" w14:textId="26F8B60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AF68" w14:textId="169475C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gród jordanowsk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03AB" w14:textId="4A00201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9DA0" w14:textId="7E12136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,50</w:t>
            </w:r>
          </w:p>
        </w:tc>
      </w:tr>
      <w:tr w:rsidR="009F465D" w:rsidRPr="000957D1" w14:paraId="7C62D253" w14:textId="77777777" w:rsidTr="006F4A75">
        <w:tc>
          <w:tcPr>
            <w:tcW w:w="704" w:type="dxa"/>
            <w:shd w:val="clear" w:color="auto" w:fill="auto"/>
            <w:vAlign w:val="center"/>
          </w:tcPr>
          <w:p w14:paraId="33A1E38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32D2" w14:textId="5877AE9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zartoryski, Wład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8EA2" w14:textId="0272638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miętnik 1860-1864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CFB7" w14:textId="01DBF7B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8AC7" w14:textId="167E411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9F465D" w:rsidRPr="000957D1" w14:paraId="45B6D128" w14:textId="77777777" w:rsidTr="006F4A75">
        <w:tc>
          <w:tcPr>
            <w:tcW w:w="704" w:type="dxa"/>
            <w:shd w:val="clear" w:color="auto" w:fill="auto"/>
            <w:vAlign w:val="center"/>
          </w:tcPr>
          <w:p w14:paraId="762BB8C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A99A" w14:textId="4165A45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1D70" w14:textId="39E70BA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pisy źródłowe do dziejów Wawel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16C6" w14:textId="6EBBB7E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6F8A" w14:textId="0493C28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4,00</w:t>
            </w:r>
          </w:p>
        </w:tc>
      </w:tr>
      <w:tr w:rsidR="009F465D" w:rsidRPr="000957D1" w14:paraId="40576667" w14:textId="77777777" w:rsidTr="006F4A75">
        <w:tc>
          <w:tcPr>
            <w:tcW w:w="704" w:type="dxa"/>
            <w:shd w:val="clear" w:color="auto" w:fill="auto"/>
            <w:vAlign w:val="center"/>
          </w:tcPr>
          <w:p w14:paraId="1182C51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1FB3" w14:textId="6FB6AA2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worykin, V 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FFE8" w14:textId="4DAAABF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lewizja w nauce i przemyśl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0DA4" w14:textId="328B9D4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4CC8" w14:textId="339AB79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9F465D" w:rsidRPr="000957D1" w14:paraId="30AA422C" w14:textId="77777777" w:rsidTr="006F4A75">
        <w:tc>
          <w:tcPr>
            <w:tcW w:w="704" w:type="dxa"/>
            <w:shd w:val="clear" w:color="auto" w:fill="auto"/>
            <w:vAlign w:val="center"/>
          </w:tcPr>
          <w:p w14:paraId="74005DC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6566" w14:textId="28FD724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C643" w14:textId="0749D88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jnowsze dzieje Polsk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A168" w14:textId="311E3EC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B493" w14:textId="51811F8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8,00</w:t>
            </w:r>
          </w:p>
        </w:tc>
      </w:tr>
      <w:tr w:rsidR="009F465D" w:rsidRPr="000957D1" w14:paraId="34B761A7" w14:textId="77777777" w:rsidTr="006F4A75">
        <w:tc>
          <w:tcPr>
            <w:tcW w:w="704" w:type="dxa"/>
            <w:shd w:val="clear" w:color="auto" w:fill="auto"/>
            <w:vAlign w:val="center"/>
          </w:tcPr>
          <w:p w14:paraId="0EB95DF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873F" w14:textId="3703EAE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ornowski, Micha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76C5" w14:textId="2C56E36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lgebra dla samouków. Cz. 2. - Wyd. 2. - dr.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3935" w14:textId="705C48A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B97B3" w14:textId="61A430F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3E6F2E5B" w14:textId="77777777" w:rsidTr="006F4A75">
        <w:tc>
          <w:tcPr>
            <w:tcW w:w="704" w:type="dxa"/>
            <w:shd w:val="clear" w:color="auto" w:fill="auto"/>
            <w:vAlign w:val="center"/>
          </w:tcPr>
          <w:p w14:paraId="7A2A234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82BF1" w14:textId="1C5DBCB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eśnodorski, Bogu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8B9A" w14:textId="531D35A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cy jakobin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5EA0" w14:textId="1F5B935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E522" w14:textId="72F6B41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08CE1F0C" w14:textId="77777777" w:rsidTr="006F4A75">
        <w:tc>
          <w:tcPr>
            <w:tcW w:w="704" w:type="dxa"/>
            <w:shd w:val="clear" w:color="auto" w:fill="auto"/>
            <w:vAlign w:val="center"/>
          </w:tcPr>
          <w:p w14:paraId="4A522D3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FD0E" w14:textId="24926A1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E1C6" w14:textId="58034E8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media obyczajowa warszawska. T. 1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1AAF" w14:textId="172F7F3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766D" w14:textId="7D68B49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50</w:t>
            </w:r>
          </w:p>
        </w:tc>
      </w:tr>
      <w:tr w:rsidR="009F465D" w:rsidRPr="000957D1" w14:paraId="2A19BC7B" w14:textId="77777777" w:rsidTr="006F4A75">
        <w:tc>
          <w:tcPr>
            <w:tcW w:w="704" w:type="dxa"/>
            <w:shd w:val="clear" w:color="auto" w:fill="auto"/>
            <w:vAlign w:val="center"/>
          </w:tcPr>
          <w:p w14:paraId="6689D4F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FE1E" w14:textId="1BC4ACD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9E70" w14:textId="7D67163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media obyczajowa warszawska. T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0ADA" w14:textId="143127D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10B4" w14:textId="34E41E9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50</w:t>
            </w:r>
          </w:p>
        </w:tc>
      </w:tr>
      <w:tr w:rsidR="009F465D" w:rsidRPr="000957D1" w14:paraId="633246F3" w14:textId="77777777" w:rsidTr="006F4A75">
        <w:tc>
          <w:tcPr>
            <w:tcW w:w="704" w:type="dxa"/>
            <w:shd w:val="clear" w:color="auto" w:fill="auto"/>
            <w:vAlign w:val="center"/>
          </w:tcPr>
          <w:p w14:paraId="3860948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AA59" w14:textId="76CB57A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hm, Davi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A1815" w14:textId="71EE734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yczynowość i przypadek w fizyce współczesnej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D24C" w14:textId="3CD162E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59F7" w14:textId="2E75F00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08B6C285" w14:textId="77777777" w:rsidTr="006F4A75">
        <w:tc>
          <w:tcPr>
            <w:tcW w:w="704" w:type="dxa"/>
            <w:shd w:val="clear" w:color="auto" w:fill="auto"/>
            <w:vAlign w:val="center"/>
          </w:tcPr>
          <w:p w14:paraId="1AD8B98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8DC5" w14:textId="63C8CA3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łowacki, Jul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7F9C" w14:textId="2901DF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lla Weneda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2A43" w14:textId="47CC19E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B14B8" w14:textId="7D8520D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9F465D" w:rsidRPr="000957D1" w14:paraId="69D46100" w14:textId="77777777" w:rsidTr="006F4A75">
        <w:tc>
          <w:tcPr>
            <w:tcW w:w="704" w:type="dxa"/>
            <w:shd w:val="clear" w:color="auto" w:fill="auto"/>
            <w:vAlign w:val="center"/>
          </w:tcPr>
          <w:p w14:paraId="66511C8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CB20" w14:textId="47F8089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wojdrak, Günth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612C" w14:textId="116EA15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militaryzacja literatury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8098" w14:textId="7C0B630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161E" w14:textId="7749C71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1254E5F1" w14:textId="77777777" w:rsidTr="006F4A75">
        <w:tc>
          <w:tcPr>
            <w:tcW w:w="704" w:type="dxa"/>
            <w:shd w:val="clear" w:color="auto" w:fill="auto"/>
            <w:vAlign w:val="center"/>
          </w:tcPr>
          <w:p w14:paraId="139A309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DB4B" w14:textId="5C302C3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ukrecj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8112" w14:textId="3F1D413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naturze wszechrzeczy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6B8C" w14:textId="5BE3CE4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2DC28" w14:textId="6466FE3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3BB8EDB4" w14:textId="77777777" w:rsidTr="006F4A75">
        <w:tc>
          <w:tcPr>
            <w:tcW w:w="704" w:type="dxa"/>
            <w:shd w:val="clear" w:color="auto" w:fill="auto"/>
            <w:vAlign w:val="center"/>
          </w:tcPr>
          <w:p w14:paraId="5E06085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0D5A" w14:textId="605C229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jciechows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F0E2F" w14:textId="49A7D08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interesowania młodzieży pracując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0EC4" w14:textId="4D6D4AA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7268" w14:textId="5E3272F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4F05A22B" w14:textId="77777777" w:rsidTr="006F4A75">
        <w:tc>
          <w:tcPr>
            <w:tcW w:w="704" w:type="dxa"/>
            <w:shd w:val="clear" w:color="auto" w:fill="auto"/>
            <w:vAlign w:val="center"/>
          </w:tcPr>
          <w:p w14:paraId="4083D7C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9A86A" w14:textId="45F6899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udniański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AA0C" w14:textId="1E08CCC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gadanki filozoficzne ; Przewodnicy ludzkości. - Wyd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6966" w14:textId="74D54F0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3C20" w14:textId="5072684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6174F42B" w14:textId="77777777" w:rsidTr="006F4A75">
        <w:tc>
          <w:tcPr>
            <w:tcW w:w="704" w:type="dxa"/>
            <w:shd w:val="clear" w:color="auto" w:fill="auto"/>
            <w:vAlign w:val="center"/>
          </w:tcPr>
          <w:p w14:paraId="262B1FE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3B1C" w14:textId="52A3E7B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łakowski, Le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789E" w14:textId="74FD755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ednostka i nieskończoność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F7E7" w14:textId="36462E3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1CBB" w14:textId="5016EB6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9F465D" w:rsidRPr="000957D1" w14:paraId="3D279DEE" w14:textId="77777777" w:rsidTr="006F4A75">
        <w:tc>
          <w:tcPr>
            <w:tcW w:w="704" w:type="dxa"/>
            <w:shd w:val="clear" w:color="auto" w:fill="auto"/>
            <w:vAlign w:val="center"/>
          </w:tcPr>
          <w:p w14:paraId="5EC8055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ADC7" w14:textId="3A8BF30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uilford, Joy Pau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7699" w14:textId="25F7652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miar w psychologi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941E" w14:textId="3D66D58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CEFC8" w14:textId="1A52453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7AF4920B" w14:textId="77777777" w:rsidTr="006F4A75">
        <w:tc>
          <w:tcPr>
            <w:tcW w:w="704" w:type="dxa"/>
            <w:shd w:val="clear" w:color="auto" w:fill="auto"/>
            <w:vAlign w:val="center"/>
          </w:tcPr>
          <w:p w14:paraId="33E277D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79A3" w14:textId="1EEF7A0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jbaum, Wac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0A9B" w14:textId="642A477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łopoty z początkiem świat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8C1D" w14:textId="2D19AF8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0A07" w14:textId="6136CEB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9F465D" w:rsidRPr="000957D1" w14:paraId="5B8684FB" w14:textId="77777777" w:rsidTr="006F4A75">
        <w:tc>
          <w:tcPr>
            <w:tcW w:w="704" w:type="dxa"/>
            <w:shd w:val="clear" w:color="auto" w:fill="auto"/>
            <w:vAlign w:val="center"/>
          </w:tcPr>
          <w:p w14:paraId="1393B89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D57CB" w14:textId="75C645D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BF8A" w14:textId="6314B43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ęcioletni plan rozwoju gospodarki narodowej na lata 1961-1965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0533" w14:textId="4D70671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36F0" w14:textId="0EA4F3A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778C7D2F" w14:textId="77777777" w:rsidTr="006F4A75">
        <w:tc>
          <w:tcPr>
            <w:tcW w:w="704" w:type="dxa"/>
            <w:shd w:val="clear" w:color="auto" w:fill="auto"/>
            <w:vAlign w:val="center"/>
          </w:tcPr>
          <w:p w14:paraId="52A86B5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1656" w14:textId="1AB7788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AA26" w14:textId="160E89B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prawy międzynarodowe 1870-1914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4388" w14:textId="6C3010B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7612" w14:textId="69236DA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9F465D" w:rsidRPr="000957D1" w14:paraId="4422FFAB" w14:textId="77777777" w:rsidTr="006F4A75">
        <w:tc>
          <w:tcPr>
            <w:tcW w:w="704" w:type="dxa"/>
            <w:shd w:val="clear" w:color="auto" w:fill="auto"/>
            <w:vAlign w:val="center"/>
          </w:tcPr>
          <w:p w14:paraId="63AB5C9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4268" w14:textId="46C6B33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gnuski, Jan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6E0B" w14:textId="4FD6D8A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zy bojow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62CE" w14:textId="0AFED04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4544" w14:textId="0F33B8A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9F465D" w:rsidRPr="000957D1" w14:paraId="12B16F84" w14:textId="77777777" w:rsidTr="006F4A75">
        <w:tc>
          <w:tcPr>
            <w:tcW w:w="704" w:type="dxa"/>
            <w:shd w:val="clear" w:color="auto" w:fill="auto"/>
            <w:vAlign w:val="center"/>
          </w:tcPr>
          <w:p w14:paraId="0DB7254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ECAF" w14:textId="0041EF3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ostakow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D1E4" w14:textId="7C839A9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 mazurskiej ziem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C2E9" w14:textId="6C89988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4F7F" w14:textId="4E3EBB1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019072F9" w14:textId="77777777" w:rsidTr="006F4A75">
        <w:tc>
          <w:tcPr>
            <w:tcW w:w="704" w:type="dxa"/>
            <w:shd w:val="clear" w:color="auto" w:fill="auto"/>
            <w:vAlign w:val="center"/>
          </w:tcPr>
          <w:p w14:paraId="3C0FCD2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45D5" w14:textId="5FCEDC9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ciąg, Włod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9CF1B" w14:textId="1DF067A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 pytań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AE04D" w14:textId="75AE21C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CB3B" w14:textId="579C9A4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9F465D" w:rsidRPr="000957D1" w14:paraId="1C948691" w14:textId="77777777" w:rsidTr="006F4A75">
        <w:tc>
          <w:tcPr>
            <w:tcW w:w="704" w:type="dxa"/>
            <w:shd w:val="clear" w:color="auto" w:fill="auto"/>
            <w:vAlign w:val="center"/>
          </w:tcPr>
          <w:p w14:paraId="1D977A7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145E6" w14:textId="2AC4C49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eb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6FC4" w14:textId="59B594D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y tablicy szkoln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3A73E" w14:textId="3451BC5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C4DF" w14:textId="2DD77AB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159B51CE" w14:textId="77777777" w:rsidTr="006F4A75">
        <w:tc>
          <w:tcPr>
            <w:tcW w:w="704" w:type="dxa"/>
            <w:shd w:val="clear" w:color="auto" w:fill="auto"/>
            <w:vAlign w:val="center"/>
          </w:tcPr>
          <w:p w14:paraId="08FB1D3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1408" w14:textId="261ADAD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assendorfer, Edw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3CF8" w14:textId="6F4B07F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wodnik geologiczny po Kujawach i Pomorzu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A333" w14:textId="3EB3E7C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C2B5" w14:textId="3E8BD86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242A8C0F" w14:textId="77777777" w:rsidTr="006F4A75">
        <w:tc>
          <w:tcPr>
            <w:tcW w:w="704" w:type="dxa"/>
            <w:shd w:val="clear" w:color="auto" w:fill="auto"/>
            <w:vAlign w:val="center"/>
          </w:tcPr>
          <w:p w14:paraId="029DFA3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FA88" w14:textId="2C7D1A4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ak-Romanowicz, 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F220" w14:textId="5665A20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ózef Elsner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8160" w14:textId="16CF3BF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F8BF" w14:textId="15F904E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36CAF625" w14:textId="77777777" w:rsidTr="006F4A75">
        <w:tc>
          <w:tcPr>
            <w:tcW w:w="704" w:type="dxa"/>
            <w:shd w:val="clear" w:color="auto" w:fill="auto"/>
            <w:vAlign w:val="center"/>
          </w:tcPr>
          <w:p w14:paraId="0F4BD8A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DAF4" w14:textId="1404F18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chanow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C3BE" w14:textId="1CB1C65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prawa posłów greckich. - Wyd. 4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928AA" w14:textId="273B826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D708" w14:textId="0D3D57C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40</w:t>
            </w:r>
          </w:p>
        </w:tc>
      </w:tr>
      <w:tr w:rsidR="009F465D" w:rsidRPr="000957D1" w14:paraId="288733A6" w14:textId="77777777" w:rsidTr="006F4A75">
        <w:tc>
          <w:tcPr>
            <w:tcW w:w="704" w:type="dxa"/>
            <w:shd w:val="clear" w:color="auto" w:fill="auto"/>
            <w:vAlign w:val="center"/>
          </w:tcPr>
          <w:p w14:paraId="2351B1A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F139" w14:textId="6B12E7B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udniańs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D419" w14:textId="4F4F8DA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dea wychowania społecznego w dziejach myśli pedagogicznej. - Wyd. 4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AC5B" w14:textId="3106EBA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00C5" w14:textId="055D229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48417F59" w14:textId="77777777" w:rsidTr="006F4A75">
        <w:tc>
          <w:tcPr>
            <w:tcW w:w="704" w:type="dxa"/>
            <w:shd w:val="clear" w:color="auto" w:fill="auto"/>
            <w:vAlign w:val="center"/>
          </w:tcPr>
          <w:p w14:paraId="65D535F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AD62" w14:textId="39FB02F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ornforth, Mauric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6237" w14:textId="6DAE4E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rializm dialektyczny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0BB1C" w14:textId="718A787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706EC" w14:textId="6103F42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29FE98BC" w14:textId="77777777" w:rsidTr="006F4A75">
        <w:tc>
          <w:tcPr>
            <w:tcW w:w="704" w:type="dxa"/>
            <w:shd w:val="clear" w:color="auto" w:fill="auto"/>
            <w:vAlign w:val="center"/>
          </w:tcPr>
          <w:p w14:paraId="13BF5D9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1EAE" w14:textId="6BC320E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D539" w14:textId="1F03830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adnik warsztatowca mechanik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7C7A6" w14:textId="683D876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D9E8" w14:textId="6FB9A5E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9F465D" w:rsidRPr="000957D1" w14:paraId="296786B8" w14:textId="77777777" w:rsidTr="006F4A75">
        <w:tc>
          <w:tcPr>
            <w:tcW w:w="704" w:type="dxa"/>
            <w:shd w:val="clear" w:color="auto" w:fill="auto"/>
            <w:vAlign w:val="center"/>
          </w:tcPr>
          <w:p w14:paraId="27363D1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25832" w14:textId="64C6C17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jko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62E3" w14:textId="37F9D4B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czet królów i książąt polskich. - Wyd. 3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46772" w14:textId="1B7FC67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571B" w14:textId="401F4C5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5F4444F7" w14:textId="77777777" w:rsidTr="006F4A75">
        <w:tc>
          <w:tcPr>
            <w:tcW w:w="704" w:type="dxa"/>
            <w:shd w:val="clear" w:color="auto" w:fill="auto"/>
            <w:vAlign w:val="center"/>
          </w:tcPr>
          <w:p w14:paraId="03A8078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9E5A" w14:textId="0662577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sick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CF44" w14:textId="05C106D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rzegiem Bałtyku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451D" w14:textId="0FEEAE5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7221B" w14:textId="0BBF836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69336A6C" w14:textId="77777777" w:rsidTr="006F4A75">
        <w:tc>
          <w:tcPr>
            <w:tcW w:w="704" w:type="dxa"/>
            <w:shd w:val="clear" w:color="auto" w:fill="auto"/>
            <w:vAlign w:val="center"/>
          </w:tcPr>
          <w:p w14:paraId="5916ABC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7272" w14:textId="592FD41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chałows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683E" w14:textId="1AE992B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lmyra. T.1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3CA6C" w14:textId="52A2D58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580B" w14:textId="4D203D2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0,00</w:t>
            </w:r>
          </w:p>
        </w:tc>
      </w:tr>
      <w:tr w:rsidR="009F465D" w:rsidRPr="000957D1" w14:paraId="047BE0E8" w14:textId="77777777" w:rsidTr="006F4A75">
        <w:tc>
          <w:tcPr>
            <w:tcW w:w="704" w:type="dxa"/>
            <w:shd w:val="clear" w:color="auto" w:fill="auto"/>
            <w:vAlign w:val="center"/>
          </w:tcPr>
          <w:p w14:paraId="7486958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9777" w14:textId="0DAD333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otocki, Wac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AEA3" w14:textId="4892B78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raszki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671A" w14:textId="4BE7B14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19A7" w14:textId="68D64F3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40A73777" w14:textId="77777777" w:rsidTr="006F4A75">
        <w:tc>
          <w:tcPr>
            <w:tcW w:w="704" w:type="dxa"/>
            <w:shd w:val="clear" w:color="auto" w:fill="auto"/>
            <w:vAlign w:val="center"/>
          </w:tcPr>
          <w:p w14:paraId="1F6FD17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8A04" w14:textId="524D3A4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6F61" w14:textId="4FA6C9A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prawy z historii literatury dla dzieci i młodzież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7B15C" w14:textId="1287F07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D716" w14:textId="00A8DEB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325C99D1" w14:textId="77777777" w:rsidTr="006F4A75">
        <w:tc>
          <w:tcPr>
            <w:tcW w:w="704" w:type="dxa"/>
            <w:shd w:val="clear" w:color="auto" w:fill="auto"/>
            <w:vAlign w:val="center"/>
          </w:tcPr>
          <w:p w14:paraId="6A07AD3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00C8" w14:textId="708F0D1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BE6B" w14:textId="5C8415E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prawy z historii literatury dla dzieci i młodzież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CC677" w14:textId="041FF32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BAE4" w14:textId="6975237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0D87356F" w14:textId="77777777" w:rsidTr="006F4A75">
        <w:tc>
          <w:tcPr>
            <w:tcW w:w="704" w:type="dxa"/>
            <w:shd w:val="clear" w:color="auto" w:fill="auto"/>
            <w:vAlign w:val="center"/>
          </w:tcPr>
          <w:p w14:paraId="2585AA5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778C" w14:textId="68FE6AD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ED74" w14:textId="6708DDB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literatury lat 1863-1918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72CD" w14:textId="58BEBE7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FF63" w14:textId="4DDE784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9F465D" w:rsidRPr="000957D1" w14:paraId="269141D1" w14:textId="77777777" w:rsidTr="006F4A75">
        <w:tc>
          <w:tcPr>
            <w:tcW w:w="704" w:type="dxa"/>
            <w:shd w:val="clear" w:color="auto" w:fill="auto"/>
            <w:vAlign w:val="center"/>
          </w:tcPr>
          <w:p w14:paraId="1719AD3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817A" w14:textId="018485D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FA24" w14:textId="55040FC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ytyka pedagogiki burżuazyjn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023C" w14:textId="289D724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7263" w14:textId="6AB91E3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6AAB02BF" w14:textId="77777777" w:rsidTr="006F4A75">
        <w:tc>
          <w:tcPr>
            <w:tcW w:w="704" w:type="dxa"/>
            <w:shd w:val="clear" w:color="auto" w:fill="auto"/>
            <w:vAlign w:val="center"/>
          </w:tcPr>
          <w:p w14:paraId="2D96C08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A71B" w14:textId="6ECC3EA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B62CB" w14:textId="406880F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aristeri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D120" w14:textId="3B37187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8821" w14:textId="5ACA4AA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9F465D" w:rsidRPr="000957D1" w14:paraId="23B3B2C8" w14:textId="77777777" w:rsidTr="006F4A75">
        <w:tc>
          <w:tcPr>
            <w:tcW w:w="704" w:type="dxa"/>
            <w:shd w:val="clear" w:color="auto" w:fill="auto"/>
            <w:vAlign w:val="center"/>
          </w:tcPr>
          <w:p w14:paraId="3D95526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6D3F2" w14:textId="0429906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ukrecj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A9ED" w14:textId="49958A1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rzeczywistości ksiąg sześć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E015" w14:textId="4BB1756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D708E" w14:textId="1D9EB47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9F465D" w:rsidRPr="000957D1" w14:paraId="480ACC75" w14:textId="77777777" w:rsidTr="006F4A75">
        <w:tc>
          <w:tcPr>
            <w:tcW w:w="704" w:type="dxa"/>
            <w:shd w:val="clear" w:color="auto" w:fill="auto"/>
            <w:vAlign w:val="center"/>
          </w:tcPr>
          <w:p w14:paraId="3FDE692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472D" w14:textId="08E0A4C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siewiczówna, Ir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57CB" w14:textId="2D1E0DC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problemów nauki okresu Oświeceni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D0DC5" w14:textId="71F2B04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FE54" w14:textId="6C7F3F1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9F465D" w:rsidRPr="000957D1" w14:paraId="7F3EF46F" w14:textId="77777777" w:rsidTr="006F4A75">
        <w:tc>
          <w:tcPr>
            <w:tcW w:w="704" w:type="dxa"/>
            <w:shd w:val="clear" w:color="auto" w:fill="auto"/>
            <w:vAlign w:val="center"/>
          </w:tcPr>
          <w:p w14:paraId="61528C9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EF12" w14:textId="750380E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Verne, Jul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4F31" w14:textId="22760B0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80 dni dookoła świata. - Wyd. 6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F9D8" w14:textId="0661CA9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B4CC" w14:textId="68A3E56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7A47096F" w14:textId="77777777" w:rsidTr="006F4A75">
        <w:tc>
          <w:tcPr>
            <w:tcW w:w="704" w:type="dxa"/>
            <w:shd w:val="clear" w:color="auto" w:fill="auto"/>
            <w:vAlign w:val="center"/>
          </w:tcPr>
          <w:p w14:paraId="2D344FF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AA7F" w14:textId="2592841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rajewska, Ire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95F6" w14:textId="00E1E05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muna Paryska 1871. - Wyd. 2 poszerz. i uzup. - 197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6F7AE" w14:textId="70A6F10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84B0" w14:textId="72A4025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26ABFD23" w14:textId="77777777" w:rsidTr="006F4A75">
        <w:tc>
          <w:tcPr>
            <w:tcW w:w="704" w:type="dxa"/>
            <w:shd w:val="clear" w:color="auto" w:fill="auto"/>
            <w:vAlign w:val="center"/>
          </w:tcPr>
          <w:p w14:paraId="1241DBB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5CC3A" w14:textId="746915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Okońska, Alic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8605" w14:textId="7E60D3F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cenografia Wyspiańskiego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2317" w14:textId="4F798D6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08D0" w14:textId="18FBD69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9F465D" w:rsidRPr="000957D1" w14:paraId="050987BE" w14:textId="77777777" w:rsidTr="006F4A75">
        <w:tc>
          <w:tcPr>
            <w:tcW w:w="704" w:type="dxa"/>
            <w:shd w:val="clear" w:color="auto" w:fill="auto"/>
            <w:vAlign w:val="center"/>
          </w:tcPr>
          <w:p w14:paraId="2F1AFEE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DAC9" w14:textId="63B0E4C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kul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2132" w14:textId="144580B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mat Wrocław  szkice śląsk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3C47" w14:textId="0531BB8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43B6" w14:textId="106373C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9F465D" w:rsidRPr="000957D1" w14:paraId="15D7D8C6" w14:textId="77777777" w:rsidTr="006F4A75">
        <w:tc>
          <w:tcPr>
            <w:tcW w:w="704" w:type="dxa"/>
            <w:shd w:val="clear" w:color="auto" w:fill="auto"/>
            <w:vAlign w:val="center"/>
          </w:tcPr>
          <w:p w14:paraId="59A949B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7BBF" w14:textId="496868F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wrońska, Hel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23CE" w14:textId="459090B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boty na drutach. - Wyd. 3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7260" w14:textId="5FF4C69E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B8CDD" w14:textId="525DAA3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9F465D" w:rsidRPr="000957D1" w14:paraId="0A741CE2" w14:textId="77777777" w:rsidTr="006F4A75">
        <w:tc>
          <w:tcPr>
            <w:tcW w:w="704" w:type="dxa"/>
            <w:shd w:val="clear" w:color="auto" w:fill="auto"/>
            <w:vAlign w:val="center"/>
          </w:tcPr>
          <w:p w14:paraId="14A3D94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5F38" w14:textId="560BCDE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urek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8CCCD" w14:textId="1DE6536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pomagać dzieciom w nauc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85D9" w14:textId="4C7496A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CA91" w14:textId="6E5771F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9F465D" w:rsidRPr="000957D1" w14:paraId="1DEBED21" w14:textId="77777777" w:rsidTr="006F4A75">
        <w:tc>
          <w:tcPr>
            <w:tcW w:w="704" w:type="dxa"/>
            <w:shd w:val="clear" w:color="auto" w:fill="auto"/>
            <w:vAlign w:val="center"/>
          </w:tcPr>
          <w:p w14:paraId="2384B57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3668" w14:textId="396C784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FDE4" w14:textId="21082CC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ltura średniowiecza (do schyłku XV wieku)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AB998" w14:textId="2FC47D2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EC4AD" w14:textId="2BBC1235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9F465D" w:rsidRPr="000957D1" w14:paraId="4B51A78D" w14:textId="77777777" w:rsidTr="006F4A75">
        <w:tc>
          <w:tcPr>
            <w:tcW w:w="704" w:type="dxa"/>
            <w:shd w:val="clear" w:color="auto" w:fill="auto"/>
            <w:vAlign w:val="center"/>
          </w:tcPr>
          <w:p w14:paraId="7EF4BB0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72DB" w14:textId="7E12373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EC56" w14:textId="3E96383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giony Dąbrowskiego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8298" w14:textId="20021E0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FBE0" w14:textId="6913504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9F465D" w:rsidRPr="000957D1" w14:paraId="5B18631C" w14:textId="77777777" w:rsidTr="006F4A75">
        <w:tc>
          <w:tcPr>
            <w:tcW w:w="704" w:type="dxa"/>
            <w:shd w:val="clear" w:color="auto" w:fill="auto"/>
            <w:vAlign w:val="center"/>
          </w:tcPr>
          <w:p w14:paraId="1695AAA3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FDD99" w14:textId="23F6791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wadkowski, 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FAC5" w14:textId="418FE6D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kształtowaniu w dzieciach zamiłowania do pracy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51649" w14:textId="0C45E83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4A345" w14:textId="24FC53A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20</w:t>
            </w:r>
          </w:p>
        </w:tc>
      </w:tr>
      <w:tr w:rsidR="009F465D" w:rsidRPr="000957D1" w14:paraId="7BF9A403" w14:textId="77777777" w:rsidTr="006F4A75">
        <w:tc>
          <w:tcPr>
            <w:tcW w:w="704" w:type="dxa"/>
            <w:shd w:val="clear" w:color="auto" w:fill="auto"/>
            <w:vAlign w:val="center"/>
          </w:tcPr>
          <w:p w14:paraId="519F093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1F107" w14:textId="2A53E1B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7627" w14:textId="6ED0CEF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kcje na działce szkolnej w klasie V. - Wyd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A37D" w14:textId="70EAC71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CCC7" w14:textId="7F229BB6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6AF83CE6" w14:textId="77777777" w:rsidTr="006F4A75">
        <w:tc>
          <w:tcPr>
            <w:tcW w:w="704" w:type="dxa"/>
            <w:shd w:val="clear" w:color="auto" w:fill="auto"/>
            <w:vAlign w:val="center"/>
          </w:tcPr>
          <w:p w14:paraId="3316105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6A44" w14:textId="5BA1BD0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unin-Wąsowicz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B288" w14:textId="66DE0FA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s dwoj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E0C0" w14:textId="79E3DAB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AFB51" w14:textId="6DBC981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7C605773" w14:textId="77777777" w:rsidTr="006F4A75">
        <w:tc>
          <w:tcPr>
            <w:tcW w:w="704" w:type="dxa"/>
            <w:shd w:val="clear" w:color="auto" w:fill="auto"/>
            <w:vAlign w:val="center"/>
          </w:tcPr>
          <w:p w14:paraId="504521B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C35F1" w14:textId="700B96D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urzyński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0FB4" w14:textId="07A79FA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ma więcej niż 1000 lat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4C3A" w14:textId="354BD01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0CC2" w14:textId="772397A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9F465D" w:rsidRPr="000957D1" w14:paraId="4873674D" w14:textId="77777777" w:rsidTr="006F4A75">
        <w:tc>
          <w:tcPr>
            <w:tcW w:w="704" w:type="dxa"/>
            <w:shd w:val="clear" w:color="auto" w:fill="auto"/>
            <w:vAlign w:val="center"/>
          </w:tcPr>
          <w:p w14:paraId="1707C2F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AF63" w14:textId="44A3F3B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liw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3623" w14:textId="60C9F34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adomości z ogrodnictwa. Cz. 2, Sadownictwo. - Wyd. 2 popr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1E05D" w14:textId="387AE23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2F2C" w14:textId="2B7EA24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546D8035" w14:textId="77777777" w:rsidTr="006F4A75">
        <w:tc>
          <w:tcPr>
            <w:tcW w:w="704" w:type="dxa"/>
            <w:shd w:val="clear" w:color="auto" w:fill="auto"/>
            <w:vAlign w:val="center"/>
          </w:tcPr>
          <w:p w14:paraId="0E4ED74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A4A0" w14:textId="3E87847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miński, Aleksand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93BD5" w14:textId="6FF1017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ktywizacja i uspołecznianie uczniów w szkole podstawow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2C93" w14:textId="5D44317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F2AC" w14:textId="3424ADA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9F465D" w:rsidRPr="000957D1" w14:paraId="0416A581" w14:textId="77777777" w:rsidTr="006F4A75">
        <w:tc>
          <w:tcPr>
            <w:tcW w:w="704" w:type="dxa"/>
            <w:shd w:val="clear" w:color="auto" w:fill="auto"/>
            <w:vAlign w:val="center"/>
          </w:tcPr>
          <w:p w14:paraId="07DC554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097CE" w14:textId="0BD1722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rzbicka, Wand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C7BD9" w14:textId="7D15A9E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je jednej szkoły 1908-1949  monografia Seminarium Nauczycielskiego i Liceum Pedagogicznego im. Elizy Orzeszkowej w Warszawi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0EA5" w14:textId="1C2B716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AF79" w14:textId="7E269F0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9F465D" w:rsidRPr="000957D1" w14:paraId="539828F8" w14:textId="77777777" w:rsidTr="006F4A75">
        <w:tc>
          <w:tcPr>
            <w:tcW w:w="704" w:type="dxa"/>
            <w:shd w:val="clear" w:color="auto" w:fill="auto"/>
            <w:vAlign w:val="center"/>
          </w:tcPr>
          <w:p w14:paraId="73D7F29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9BEB" w14:textId="4324957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ssow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5306" w14:textId="6D86715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tywy postępowania. - Wyd. 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E00D" w14:textId="49A9A8C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2884" w14:textId="2AB0CF8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9F465D" w:rsidRPr="000957D1" w14:paraId="2836CB73" w14:textId="77777777" w:rsidTr="006F4A75">
        <w:tc>
          <w:tcPr>
            <w:tcW w:w="704" w:type="dxa"/>
            <w:shd w:val="clear" w:color="auto" w:fill="auto"/>
            <w:vAlign w:val="center"/>
          </w:tcPr>
          <w:p w14:paraId="0F6883D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AF77" w14:textId="59B7B7A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rzyboś, Ada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3256" w14:textId="780E5F5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latach potopu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D95E" w14:textId="0CBD7F0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0D9F7" w14:textId="5C172A9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9F465D" w:rsidRPr="000957D1" w14:paraId="47044BC8" w14:textId="77777777" w:rsidTr="006F4A75">
        <w:tc>
          <w:tcPr>
            <w:tcW w:w="704" w:type="dxa"/>
            <w:shd w:val="clear" w:color="auto" w:fill="auto"/>
            <w:vAlign w:val="center"/>
          </w:tcPr>
          <w:p w14:paraId="5927B1C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DF34" w14:textId="5A6D1B6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eubert, Ott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CBC6" w14:textId="26C0DC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kraju faraonów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2466" w14:textId="5CBF6FC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431C" w14:textId="7FCAB36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752173A8" w14:textId="77777777" w:rsidTr="006F4A75">
        <w:tc>
          <w:tcPr>
            <w:tcW w:w="704" w:type="dxa"/>
            <w:shd w:val="clear" w:color="auto" w:fill="auto"/>
            <w:vAlign w:val="center"/>
          </w:tcPr>
          <w:p w14:paraId="0ADC23D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4720" w14:textId="4FE7D41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iupak, Edw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D63CD" w14:textId="0BBFB94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ltura religijna ws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A8CC3" w14:textId="3731357C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CDC9" w14:textId="1E52807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231DDDF5" w14:textId="77777777" w:rsidTr="006F4A75">
        <w:tc>
          <w:tcPr>
            <w:tcW w:w="704" w:type="dxa"/>
            <w:shd w:val="clear" w:color="auto" w:fill="auto"/>
            <w:vAlign w:val="center"/>
          </w:tcPr>
          <w:p w14:paraId="1F5EEA7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C45C" w14:textId="5534244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jciechows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B611" w14:textId="4C615E5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interesowania młodzieży pracując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904F" w14:textId="75DDB55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C9FD" w14:textId="5E1738A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9F465D" w:rsidRPr="000957D1" w14:paraId="22301567" w14:textId="77777777" w:rsidTr="006F4A75">
        <w:tc>
          <w:tcPr>
            <w:tcW w:w="704" w:type="dxa"/>
            <w:shd w:val="clear" w:color="auto" w:fill="auto"/>
            <w:vAlign w:val="center"/>
          </w:tcPr>
          <w:p w14:paraId="6DA60B6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FE61B" w14:textId="4E6CE43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nkiewicz, M.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4723" w14:textId="427B8C5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Ćwiczenia fizyczne małych dzieci  kontrola lekarska, organizacja i metodyk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505CD" w14:textId="55833FB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3528" w14:textId="3BE586A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7E31EA55" w14:textId="77777777" w:rsidTr="006F4A75">
        <w:tc>
          <w:tcPr>
            <w:tcW w:w="704" w:type="dxa"/>
            <w:shd w:val="clear" w:color="auto" w:fill="auto"/>
            <w:vAlign w:val="center"/>
          </w:tcPr>
          <w:p w14:paraId="29B1CA0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0AF43" w14:textId="18C48DB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rkes, Henry Bamfo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57B6" w14:textId="477DC60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Meksyku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A7B3" w14:textId="272F6F3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5BEA" w14:textId="6F6BBE0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9F465D" w:rsidRPr="000957D1" w14:paraId="544B35D5" w14:textId="77777777" w:rsidTr="006F4A75">
        <w:tc>
          <w:tcPr>
            <w:tcW w:w="704" w:type="dxa"/>
            <w:shd w:val="clear" w:color="auto" w:fill="auto"/>
            <w:vAlign w:val="center"/>
          </w:tcPr>
          <w:p w14:paraId="5BF7C64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4DF6" w14:textId="20E8C62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AABC" w14:textId="5A31870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iologia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DC5E" w14:textId="61C9C1B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5D578" w14:textId="136550E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40</w:t>
            </w:r>
          </w:p>
        </w:tc>
      </w:tr>
      <w:tr w:rsidR="009F465D" w:rsidRPr="000957D1" w14:paraId="666A87FF" w14:textId="77777777" w:rsidTr="006F4A75">
        <w:tc>
          <w:tcPr>
            <w:tcW w:w="704" w:type="dxa"/>
            <w:shd w:val="clear" w:color="auto" w:fill="auto"/>
            <w:vAlign w:val="center"/>
          </w:tcPr>
          <w:p w14:paraId="645D130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EDE6" w14:textId="3916879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łodarski, Ziemowi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8226" w14:textId="305D6AF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burzenia równowagi procesów nerwowych u dziec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AD5D" w14:textId="14190FD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C685" w14:textId="30DDA9A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3918F302" w14:textId="77777777" w:rsidTr="006F4A75">
        <w:tc>
          <w:tcPr>
            <w:tcW w:w="704" w:type="dxa"/>
            <w:shd w:val="clear" w:color="auto" w:fill="auto"/>
            <w:vAlign w:val="center"/>
          </w:tcPr>
          <w:p w14:paraId="1FF03DD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4DA1" w14:textId="0ADDC39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upisiewicz, Cze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90D7A" w14:textId="78A5A90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efektywności nauczania problemowego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E20D" w14:textId="2081E28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F9AB" w14:textId="42C134B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02259A65" w14:textId="77777777" w:rsidTr="006F4A75">
        <w:tc>
          <w:tcPr>
            <w:tcW w:w="704" w:type="dxa"/>
            <w:shd w:val="clear" w:color="auto" w:fill="auto"/>
            <w:vAlign w:val="center"/>
          </w:tcPr>
          <w:p w14:paraId="0D2F5E0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201E" w14:textId="0653948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eb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015B" w14:textId="4F76682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y tablicy szkoln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CD9D" w14:textId="31DC480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B370" w14:textId="090F54C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66CC3F5E" w14:textId="77777777" w:rsidTr="006F4A75">
        <w:tc>
          <w:tcPr>
            <w:tcW w:w="704" w:type="dxa"/>
            <w:shd w:val="clear" w:color="auto" w:fill="auto"/>
            <w:vAlign w:val="center"/>
          </w:tcPr>
          <w:p w14:paraId="77A0CBD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C4F5" w14:textId="0C863081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korny, Zbignie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D148" w14:textId="12FF8F4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ztałcenie myślenia w nauczaniu przedmiotów pedagogicznych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8EBF" w14:textId="6AC53A5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1C31" w14:textId="2C340E0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9F465D" w:rsidRPr="000957D1" w14:paraId="5B522EDC" w14:textId="77777777" w:rsidTr="006F4A75">
        <w:tc>
          <w:tcPr>
            <w:tcW w:w="704" w:type="dxa"/>
            <w:shd w:val="clear" w:color="auto" w:fill="auto"/>
            <w:vAlign w:val="center"/>
          </w:tcPr>
          <w:p w14:paraId="44A7E27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0ACF" w14:textId="71280BB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uilford, Joy Pau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09DE3" w14:textId="2855D6B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miar w psychologi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DC84" w14:textId="2B5B3195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7FA2" w14:textId="640B74D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6DDA83D5" w14:textId="77777777" w:rsidTr="006F4A75">
        <w:tc>
          <w:tcPr>
            <w:tcW w:w="704" w:type="dxa"/>
            <w:shd w:val="clear" w:color="auto" w:fill="auto"/>
            <w:vAlign w:val="center"/>
          </w:tcPr>
          <w:p w14:paraId="7ADC92E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623D" w14:textId="001B6B6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ieradzki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BDC3" w14:textId="36F4DD8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ice i materiały historyczne z XIX i XX wieku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2C890" w14:textId="6489FA3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3DA4" w14:textId="268F3D52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80</w:t>
            </w:r>
          </w:p>
        </w:tc>
      </w:tr>
      <w:tr w:rsidR="009F465D" w:rsidRPr="000957D1" w14:paraId="2CB3EB39" w14:textId="77777777" w:rsidTr="006F4A75">
        <w:tc>
          <w:tcPr>
            <w:tcW w:w="704" w:type="dxa"/>
            <w:shd w:val="clear" w:color="auto" w:fill="auto"/>
            <w:vAlign w:val="center"/>
          </w:tcPr>
          <w:p w14:paraId="7300789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1126" w14:textId="6AE2A4C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emojewski, Andrz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D139" w14:textId="13D9869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iblia a gwiazdy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3945" w14:textId="1C510F1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AE36F" w14:textId="6030300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9F465D" w:rsidRPr="000957D1" w14:paraId="153256FA" w14:textId="77777777" w:rsidTr="006F4A75">
        <w:tc>
          <w:tcPr>
            <w:tcW w:w="704" w:type="dxa"/>
            <w:shd w:val="clear" w:color="auto" w:fill="auto"/>
            <w:vAlign w:val="center"/>
          </w:tcPr>
          <w:p w14:paraId="0D53B1A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2A270" w14:textId="1B0D568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ildermann, Heinri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95ED" w14:textId="69BE373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połeczeństwo pierwotne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8CE0" w14:textId="6CBB8EA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36CE" w14:textId="33AE7F90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745E0FC1" w14:textId="77777777" w:rsidTr="006F4A75">
        <w:tc>
          <w:tcPr>
            <w:tcW w:w="704" w:type="dxa"/>
            <w:shd w:val="clear" w:color="auto" w:fill="auto"/>
            <w:vAlign w:val="center"/>
          </w:tcPr>
          <w:p w14:paraId="473F7C0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FB44" w14:textId="41580FB8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roelichow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55CB" w14:textId="6A5FD32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ka nauczania ortografii w szkole ogólnokształcącej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00A6A" w14:textId="725DC06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4ACA" w14:textId="4860920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9F465D" w:rsidRPr="000957D1" w14:paraId="0D5D2F0E" w14:textId="77777777" w:rsidTr="006F4A75">
        <w:tc>
          <w:tcPr>
            <w:tcW w:w="704" w:type="dxa"/>
            <w:shd w:val="clear" w:color="auto" w:fill="auto"/>
            <w:vAlign w:val="center"/>
          </w:tcPr>
          <w:p w14:paraId="578F605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B65D" w14:textId="793503D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ilipczuk, Hal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DAD0" w14:textId="01E14C8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żde dziecko jest inn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2CEA" w14:textId="11AB91A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CE32" w14:textId="3BCFD54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9F465D" w:rsidRPr="000957D1" w14:paraId="7981AC49" w14:textId="77777777" w:rsidTr="006F4A75">
        <w:tc>
          <w:tcPr>
            <w:tcW w:w="704" w:type="dxa"/>
            <w:shd w:val="clear" w:color="auto" w:fill="auto"/>
            <w:vAlign w:val="center"/>
          </w:tcPr>
          <w:p w14:paraId="4AE2EC3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3320" w14:textId="3B42004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udik, P. 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4C76" w14:textId="6E1296B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sportu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0BD5" w14:textId="7DFE8F5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B05D" w14:textId="2F36462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9F465D" w:rsidRPr="000957D1" w14:paraId="3D95479F" w14:textId="77777777" w:rsidTr="006F4A75">
        <w:tc>
          <w:tcPr>
            <w:tcW w:w="704" w:type="dxa"/>
            <w:shd w:val="clear" w:color="auto" w:fill="auto"/>
            <w:vAlign w:val="center"/>
          </w:tcPr>
          <w:p w14:paraId="7EBB57D0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4CAF5" w14:textId="5A2BD36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ojko, A.G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B17B5" w14:textId="5E5ACF3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lenie tytoni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5A96" w14:textId="29CE3C9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128C" w14:textId="502F4BC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32C9A980" w14:textId="77777777" w:rsidTr="006F4A75">
        <w:tc>
          <w:tcPr>
            <w:tcW w:w="704" w:type="dxa"/>
            <w:shd w:val="clear" w:color="auto" w:fill="auto"/>
            <w:vAlign w:val="center"/>
          </w:tcPr>
          <w:p w14:paraId="22E9728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B38E" w14:textId="5CCD64C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aldane, John Burdon Sanderso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3ADC" w14:textId="4E9FE54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iochemia genetyk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2CF87" w14:textId="67F694F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646E" w14:textId="417B98F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25F57CED" w14:textId="77777777" w:rsidTr="006F4A75">
        <w:tc>
          <w:tcPr>
            <w:tcW w:w="704" w:type="dxa"/>
            <w:shd w:val="clear" w:color="auto" w:fill="auto"/>
            <w:vAlign w:val="center"/>
          </w:tcPr>
          <w:p w14:paraId="7D786FA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09045" w14:textId="672CD85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jewski, Jan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73DE" w14:textId="3E73ACB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'Mitteleuropa'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EC74" w14:textId="79BD9F18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120E" w14:textId="3DA81CF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9F465D" w:rsidRPr="000957D1" w14:paraId="1970AB43" w14:textId="77777777" w:rsidTr="006F4A75">
        <w:tc>
          <w:tcPr>
            <w:tcW w:w="704" w:type="dxa"/>
            <w:shd w:val="clear" w:color="auto" w:fill="auto"/>
            <w:vAlign w:val="center"/>
          </w:tcPr>
          <w:p w14:paraId="55C661C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9BF5" w14:textId="76B5A3A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ychman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D43A" w14:textId="3154EA5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e stosunków kulturalnych polsko-węgierskich w epoce Oświeceni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A730" w14:textId="7A8D53F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A87D" w14:textId="756CE6E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9F465D" w:rsidRPr="000957D1" w14:paraId="41FEC061" w14:textId="77777777" w:rsidTr="006F4A75">
        <w:tc>
          <w:tcPr>
            <w:tcW w:w="704" w:type="dxa"/>
            <w:shd w:val="clear" w:color="auto" w:fill="auto"/>
            <w:vAlign w:val="center"/>
          </w:tcPr>
          <w:p w14:paraId="1266F9BE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9DAE" w14:textId="21AF7C0D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Vielrose, Ego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8E3C4" w14:textId="6436D42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wielkich liczbach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6C1F3" w14:textId="1ADB8C31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68C3" w14:textId="6DE339AE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32564D19" w14:textId="77777777" w:rsidTr="006F4A75">
        <w:tc>
          <w:tcPr>
            <w:tcW w:w="704" w:type="dxa"/>
            <w:shd w:val="clear" w:color="auto" w:fill="auto"/>
            <w:vAlign w:val="center"/>
          </w:tcPr>
          <w:p w14:paraId="6527244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85DF" w14:textId="2675459E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kuratowicz, Wac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79D5" w14:textId="7BFC7E6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yzonie. - Wyd. 2 popr. i rozsz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8E3B" w14:textId="739DFCB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73EE" w14:textId="4128BB87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9F465D" w:rsidRPr="000957D1" w14:paraId="3861F679" w14:textId="77777777" w:rsidTr="006F4A75">
        <w:tc>
          <w:tcPr>
            <w:tcW w:w="704" w:type="dxa"/>
            <w:shd w:val="clear" w:color="auto" w:fill="auto"/>
            <w:vAlign w:val="center"/>
          </w:tcPr>
          <w:p w14:paraId="33D8978B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72B6" w14:textId="20897A7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Andres, Stefan Pau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60F9" w14:textId="552B699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tret inkwizytor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F46A" w14:textId="0EF47B7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7D0B" w14:textId="52AEF27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9F465D" w:rsidRPr="000957D1" w14:paraId="3A7F4141" w14:textId="77777777" w:rsidTr="006F4A75">
        <w:tc>
          <w:tcPr>
            <w:tcW w:w="704" w:type="dxa"/>
            <w:shd w:val="clear" w:color="auto" w:fill="auto"/>
            <w:vAlign w:val="center"/>
          </w:tcPr>
          <w:p w14:paraId="213953E1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A300" w14:textId="7D7DA6B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ikora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FCAF" w14:textId="58714F1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 wynalezienia ognia do promieniotwórczośc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9C91" w14:textId="5431DB5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3C19" w14:textId="1C99E4C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9F465D" w:rsidRPr="000957D1" w14:paraId="084A59C6" w14:textId="77777777" w:rsidTr="006F4A75">
        <w:tc>
          <w:tcPr>
            <w:tcW w:w="704" w:type="dxa"/>
            <w:shd w:val="clear" w:color="auto" w:fill="auto"/>
            <w:vAlign w:val="center"/>
          </w:tcPr>
          <w:p w14:paraId="3EF740F7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2237" w14:textId="0DF3D70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abiń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73B2" w14:textId="5E8D3827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le tych zwierząt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33BB" w14:textId="17B8D1FB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4C05" w14:textId="56EA7CAF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9F465D" w:rsidRPr="000957D1" w14:paraId="0C6AD303" w14:textId="77777777" w:rsidTr="006F4A75">
        <w:tc>
          <w:tcPr>
            <w:tcW w:w="704" w:type="dxa"/>
            <w:shd w:val="clear" w:color="auto" w:fill="auto"/>
            <w:vAlign w:val="center"/>
          </w:tcPr>
          <w:p w14:paraId="2762C17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F4F4" w14:textId="6AB01FB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oliński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F382" w14:textId="01BE5AE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wojny i polityki w dobie Jana Sobieskiego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84EB" w14:textId="285C4C32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D1D0" w14:textId="7CBE2FF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9F465D" w:rsidRPr="000957D1" w14:paraId="012298B9" w14:textId="77777777" w:rsidTr="006F4A75">
        <w:tc>
          <w:tcPr>
            <w:tcW w:w="704" w:type="dxa"/>
            <w:shd w:val="clear" w:color="auto" w:fill="auto"/>
            <w:vAlign w:val="center"/>
          </w:tcPr>
          <w:p w14:paraId="792DC146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A60E" w14:textId="7EB1D6B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omte, August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66D6" w14:textId="0787D87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a pozytywna w szesnastu wykłada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1468" w14:textId="77E3F4F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AC81" w14:textId="27433A9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9F465D" w:rsidRPr="000957D1" w14:paraId="321C70AD" w14:textId="77777777" w:rsidTr="006F4A75">
        <w:tc>
          <w:tcPr>
            <w:tcW w:w="704" w:type="dxa"/>
            <w:shd w:val="clear" w:color="auto" w:fill="auto"/>
            <w:vAlign w:val="center"/>
          </w:tcPr>
          <w:p w14:paraId="2749AC1A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3271" w14:textId="0187586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apini, Giovann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0BF3" w14:textId="4057D3E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miętniki Pana Bog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F6B34" w14:textId="7F39FA5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8288" w14:textId="592BE30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9F465D" w:rsidRPr="000957D1" w14:paraId="79A6E1F9" w14:textId="77777777" w:rsidTr="006F4A75">
        <w:tc>
          <w:tcPr>
            <w:tcW w:w="704" w:type="dxa"/>
            <w:shd w:val="clear" w:color="auto" w:fill="auto"/>
            <w:vAlign w:val="center"/>
          </w:tcPr>
          <w:p w14:paraId="081B6B7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E303" w14:textId="0468B59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Ćwiakowski, Mar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2A176" w14:textId="400A0B3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oświatowa wśród dorosłych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0EA0" w14:textId="6E463F4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2D30A" w14:textId="03B0C55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9F465D" w:rsidRPr="000957D1" w14:paraId="4104CAF4" w14:textId="77777777" w:rsidTr="006F4A75">
        <w:tc>
          <w:tcPr>
            <w:tcW w:w="704" w:type="dxa"/>
            <w:shd w:val="clear" w:color="auto" w:fill="auto"/>
            <w:vAlign w:val="center"/>
          </w:tcPr>
          <w:p w14:paraId="12380845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E775" w14:textId="5C5BFAE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ychlikowa, Ir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2350" w14:textId="4FB5D1F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lucz wielkoporębski Wodzickich w drugiej połowie XVIII wiek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6332" w14:textId="17F7BA34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324F" w14:textId="2F8FF0AD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9F465D" w:rsidRPr="000957D1" w14:paraId="7AFEAFCB" w14:textId="77777777" w:rsidTr="006F4A75">
        <w:tc>
          <w:tcPr>
            <w:tcW w:w="704" w:type="dxa"/>
            <w:shd w:val="clear" w:color="auto" w:fill="auto"/>
            <w:vAlign w:val="center"/>
          </w:tcPr>
          <w:p w14:paraId="6FEACCB4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FBF8" w14:textId="0D453E0A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michowska, Narcyz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2632" w14:textId="3469AD6C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cieżki przez życ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C227B" w14:textId="15AF2426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3AC1D" w14:textId="4010F4AA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9F465D" w:rsidRPr="000957D1" w14:paraId="5D6B29EC" w14:textId="77777777" w:rsidTr="006F4A75">
        <w:tc>
          <w:tcPr>
            <w:tcW w:w="704" w:type="dxa"/>
            <w:shd w:val="clear" w:color="auto" w:fill="auto"/>
            <w:vAlign w:val="center"/>
          </w:tcPr>
          <w:p w14:paraId="17AB0818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23240" w14:textId="552ECD0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korski, Cz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7733" w14:textId="7F7C08E9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morze koszalińsk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B0F9" w14:textId="7B0A95AD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52B4F" w14:textId="6586F319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9F465D" w:rsidRPr="000957D1" w14:paraId="6F3B6F63" w14:textId="77777777" w:rsidTr="006F4A75">
        <w:tc>
          <w:tcPr>
            <w:tcW w:w="704" w:type="dxa"/>
            <w:shd w:val="clear" w:color="auto" w:fill="auto"/>
            <w:vAlign w:val="center"/>
          </w:tcPr>
          <w:p w14:paraId="733433B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3D1D" w14:textId="546ED98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raczyk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5396" w14:textId="3B9B74F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śliny lasu liściastego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D50FF" w14:textId="601CFFD0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269F" w14:textId="0529020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9F465D" w:rsidRPr="000957D1" w14:paraId="747E9858" w14:textId="77777777" w:rsidTr="006F4A75">
        <w:tc>
          <w:tcPr>
            <w:tcW w:w="704" w:type="dxa"/>
            <w:shd w:val="clear" w:color="auto" w:fill="auto"/>
            <w:vAlign w:val="center"/>
          </w:tcPr>
          <w:p w14:paraId="562D09B2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DEB0" w14:textId="55E41E8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umowski, Władys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C46D" w14:textId="2B73C3E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medycyny. - Wyd. nowe, przejrz i popr. / pod red. Tadeusza Bilikiewicz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762B" w14:textId="538EB30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E311B" w14:textId="113F1791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9F465D" w:rsidRPr="000957D1" w14:paraId="5AC4BB9C" w14:textId="77777777" w:rsidTr="006F4A75">
        <w:tc>
          <w:tcPr>
            <w:tcW w:w="704" w:type="dxa"/>
            <w:shd w:val="clear" w:color="auto" w:fill="auto"/>
            <w:vAlign w:val="center"/>
          </w:tcPr>
          <w:p w14:paraId="37A7695F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2FAA" w14:textId="132EA0B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olski, Ludwi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518B" w14:textId="7ED7C692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pomnienia 1855. - Wyd. 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1198" w14:textId="247776BA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3D4BB" w14:textId="3C77CD6C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9F465D" w:rsidRPr="000957D1" w14:paraId="6C89D3F1" w14:textId="77777777" w:rsidTr="006F4A75">
        <w:tc>
          <w:tcPr>
            <w:tcW w:w="704" w:type="dxa"/>
            <w:shd w:val="clear" w:color="auto" w:fill="auto"/>
            <w:vAlign w:val="center"/>
          </w:tcPr>
          <w:p w14:paraId="485E39E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0DBF0" w14:textId="36E9BD2F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rohoda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71CA" w14:textId="400B8E83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siennictwo warzywne. - Wyd. 2 popr. i uzup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FF90" w14:textId="16128D39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2574" w14:textId="5B108778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9F465D" w:rsidRPr="000957D1" w14:paraId="58B7574B" w14:textId="77777777" w:rsidTr="006F4A75">
        <w:tc>
          <w:tcPr>
            <w:tcW w:w="704" w:type="dxa"/>
            <w:shd w:val="clear" w:color="auto" w:fill="auto"/>
            <w:vAlign w:val="center"/>
          </w:tcPr>
          <w:p w14:paraId="7E94A7AD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A40A" w14:textId="16671AA6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bel, Frydery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E7C6" w14:textId="0C760AB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adownictwo i jego podstawy fizjologiczn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E9676" w14:textId="60C07A67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E656" w14:textId="2429DB44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9F465D" w:rsidRPr="000957D1" w14:paraId="4D20305D" w14:textId="77777777" w:rsidTr="006F4A75">
        <w:tc>
          <w:tcPr>
            <w:tcW w:w="704" w:type="dxa"/>
            <w:shd w:val="clear" w:color="auto" w:fill="auto"/>
            <w:vAlign w:val="center"/>
          </w:tcPr>
          <w:p w14:paraId="0C9CC139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6D8A" w14:textId="278652CB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Hołubowicz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2C10" w14:textId="67230BB0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prawa roślin . -T. 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72F10" w14:textId="5324B22F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5D12" w14:textId="74CD7CEB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9F465D" w:rsidRPr="000957D1" w14:paraId="1EB4626B" w14:textId="77777777" w:rsidTr="006F4A75">
        <w:tc>
          <w:tcPr>
            <w:tcW w:w="704" w:type="dxa"/>
            <w:shd w:val="clear" w:color="auto" w:fill="auto"/>
            <w:vAlign w:val="center"/>
          </w:tcPr>
          <w:p w14:paraId="66EC3BCC" w14:textId="77777777" w:rsidR="009F465D" w:rsidRPr="009445D8" w:rsidRDefault="009F465D" w:rsidP="009F465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EDD0D" w14:textId="468445E4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alaunbrenner, Micha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EA54" w14:textId="5B7A0555" w:rsidR="009F465D" w:rsidRPr="009445D8" w:rsidRDefault="009F465D" w:rsidP="009F465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Ćwiczenia praktyczne z fizyki. - Wyd. 4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4719B" w14:textId="41D49D13" w:rsidR="009F465D" w:rsidRPr="00BF338E" w:rsidRDefault="009F465D" w:rsidP="009F465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2005" w14:textId="0A3E2C93" w:rsidR="009F465D" w:rsidRPr="009445D8" w:rsidRDefault="009F465D" w:rsidP="009F465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1A7922" w:rsidRPr="000957D1" w14:paraId="430BC095" w14:textId="77777777" w:rsidTr="006F4A75">
        <w:tc>
          <w:tcPr>
            <w:tcW w:w="704" w:type="dxa"/>
            <w:shd w:val="clear" w:color="auto" w:fill="auto"/>
            <w:vAlign w:val="center"/>
          </w:tcPr>
          <w:p w14:paraId="09306D6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BE2C" w14:textId="30B5175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7414" w14:textId="644DA2F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gród jordanowsk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F1CB" w14:textId="149AC03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BBA02" w14:textId="0E40B7C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,50</w:t>
            </w:r>
          </w:p>
        </w:tc>
      </w:tr>
      <w:tr w:rsidR="001A7922" w:rsidRPr="000957D1" w14:paraId="1EEF2EEF" w14:textId="77777777" w:rsidTr="006F4A75">
        <w:tc>
          <w:tcPr>
            <w:tcW w:w="704" w:type="dxa"/>
            <w:shd w:val="clear" w:color="auto" w:fill="auto"/>
            <w:vAlign w:val="center"/>
          </w:tcPr>
          <w:p w14:paraId="34E7F68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C606" w14:textId="1171F3D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Łukasiewicz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A421" w14:textId="5BA345B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zagadnień logiki i filozofi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588F" w14:textId="0FCDB1F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463C" w14:textId="63D725D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1A7922" w:rsidRPr="000957D1" w14:paraId="7DE4E1DC" w14:textId="77777777" w:rsidTr="006F4A75">
        <w:tc>
          <w:tcPr>
            <w:tcW w:w="704" w:type="dxa"/>
            <w:shd w:val="clear" w:color="auto" w:fill="auto"/>
            <w:vAlign w:val="center"/>
          </w:tcPr>
          <w:p w14:paraId="58E8571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13BFB" w14:textId="5C44682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025A" w14:textId="05D1C47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zagadnień psychologii nauczani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D4F8" w14:textId="61300C7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3F042" w14:textId="4FD4373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40</w:t>
            </w:r>
          </w:p>
        </w:tc>
      </w:tr>
      <w:tr w:rsidR="001A7922" w:rsidRPr="000957D1" w14:paraId="4019C385" w14:textId="77777777" w:rsidTr="006F4A75">
        <w:tc>
          <w:tcPr>
            <w:tcW w:w="704" w:type="dxa"/>
            <w:shd w:val="clear" w:color="auto" w:fill="auto"/>
            <w:vAlign w:val="center"/>
          </w:tcPr>
          <w:p w14:paraId="50B9C13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297B" w14:textId="5B6B4F9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rohoda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FB65" w14:textId="3ED83FF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odowla i nasiennictwo roślin warzywnych i kwiatowych. - Wyd. 2 przejrz. i uzup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35DF" w14:textId="0B5C227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8BD9" w14:textId="1B57586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61877836" w14:textId="77777777" w:rsidTr="006F4A75">
        <w:tc>
          <w:tcPr>
            <w:tcW w:w="704" w:type="dxa"/>
            <w:shd w:val="clear" w:color="auto" w:fill="auto"/>
            <w:vAlign w:val="center"/>
          </w:tcPr>
          <w:p w14:paraId="376EAE4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3915" w14:textId="091A11B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ajdukiewicz, Le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9932" w14:textId="4825608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iblioteka Macieja z Miechow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CE056" w14:textId="68A380F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46E4" w14:textId="00E83BD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1A7922" w:rsidRPr="000957D1" w14:paraId="2A0EB660" w14:textId="77777777" w:rsidTr="006F4A75">
        <w:tc>
          <w:tcPr>
            <w:tcW w:w="704" w:type="dxa"/>
            <w:shd w:val="clear" w:color="auto" w:fill="auto"/>
            <w:vAlign w:val="center"/>
          </w:tcPr>
          <w:p w14:paraId="251B923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700C" w14:textId="5CF61CB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ńka, Karo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3FF3" w14:textId="68B7D53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adania nad florą grzybową korzeni sosny zwyczajnej (Pinus silvestris L.)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FA9C" w14:textId="6396FA4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0863" w14:textId="684BA22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1A7922" w:rsidRPr="000957D1" w14:paraId="51AF7A61" w14:textId="77777777" w:rsidTr="006F4A75">
        <w:tc>
          <w:tcPr>
            <w:tcW w:w="704" w:type="dxa"/>
            <w:shd w:val="clear" w:color="auto" w:fill="auto"/>
            <w:vAlign w:val="center"/>
          </w:tcPr>
          <w:p w14:paraId="117756B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9702" w14:textId="0088DB1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8F55B" w14:textId="5171748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z stulecia . -T. 2 . - Wyd. 3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95E6E" w14:textId="320CC71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8688B" w14:textId="3899B61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2F29FEFC" w14:textId="77777777" w:rsidTr="006F4A75">
        <w:tc>
          <w:tcPr>
            <w:tcW w:w="704" w:type="dxa"/>
            <w:shd w:val="clear" w:color="auto" w:fill="auto"/>
            <w:vAlign w:val="center"/>
          </w:tcPr>
          <w:p w14:paraId="53F6CBE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4A7E" w14:textId="08908E0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ło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A63B" w14:textId="2CA474D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emieckie materiały do historii Powstania Warszawskieg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F2D5" w14:textId="2F3DBD6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C791" w14:textId="7BEAC36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0D70AD4A" w14:textId="77777777" w:rsidTr="006F4A75">
        <w:tc>
          <w:tcPr>
            <w:tcW w:w="704" w:type="dxa"/>
            <w:shd w:val="clear" w:color="auto" w:fill="auto"/>
            <w:vAlign w:val="center"/>
          </w:tcPr>
          <w:p w14:paraId="7927E64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3999" w14:textId="3C23F41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lisz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4E6A" w14:textId="4A58CE5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biór zadań z fizyki z rozwiązaniam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61C4F" w14:textId="6E9702C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00CD" w14:textId="785731B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13D6CC92" w14:textId="77777777" w:rsidTr="006F4A75">
        <w:tc>
          <w:tcPr>
            <w:tcW w:w="704" w:type="dxa"/>
            <w:shd w:val="clear" w:color="auto" w:fill="auto"/>
            <w:vAlign w:val="center"/>
          </w:tcPr>
          <w:p w14:paraId="36B4AA4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4632" w14:textId="4BF1606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ubarski, G.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5CA0C" w14:textId="060B7BF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oria grup i jej zastosowanie w fizyc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1F0E" w14:textId="3252BCF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16C2" w14:textId="441B178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1A7922" w:rsidRPr="000957D1" w14:paraId="1162069A" w14:textId="77777777" w:rsidTr="006F4A75">
        <w:tc>
          <w:tcPr>
            <w:tcW w:w="704" w:type="dxa"/>
            <w:shd w:val="clear" w:color="auto" w:fill="auto"/>
            <w:vAlign w:val="center"/>
          </w:tcPr>
          <w:p w14:paraId="3272CA7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1CE0" w14:textId="019EE5C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mulewicz, B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B6AE" w14:textId="47E1EE9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ytyka burżuazyjnych teorii ludnościowych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2346A" w14:textId="2B28824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7C16" w14:textId="5E61FB4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1A7922" w:rsidRPr="000957D1" w14:paraId="5CCADCED" w14:textId="77777777" w:rsidTr="006F4A75">
        <w:tc>
          <w:tcPr>
            <w:tcW w:w="704" w:type="dxa"/>
            <w:shd w:val="clear" w:color="auto" w:fill="auto"/>
            <w:vAlign w:val="center"/>
          </w:tcPr>
          <w:p w14:paraId="78A3F4A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4333" w14:textId="66FDE8A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D7C5" w14:textId="0AE1B29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cenzje teatralne Towarzystwa Iksów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44B0" w14:textId="4C1AFE9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B62E" w14:textId="6FF24C0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290F1B1F" w14:textId="77777777" w:rsidTr="006F4A75">
        <w:tc>
          <w:tcPr>
            <w:tcW w:w="704" w:type="dxa"/>
            <w:shd w:val="clear" w:color="auto" w:fill="auto"/>
            <w:vAlign w:val="center"/>
          </w:tcPr>
          <w:p w14:paraId="6D8A4CA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C933" w14:textId="0F8BE8B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platek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AE86" w14:textId="056BD3B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z dziejów jezuickiego teatru szkolnego w Polsce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3468" w14:textId="42A5B90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3893" w14:textId="3D5AA17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1A7922" w:rsidRPr="000957D1" w14:paraId="6B752127" w14:textId="77777777" w:rsidTr="006F4A75">
        <w:tc>
          <w:tcPr>
            <w:tcW w:w="704" w:type="dxa"/>
            <w:shd w:val="clear" w:color="auto" w:fill="auto"/>
            <w:vAlign w:val="center"/>
          </w:tcPr>
          <w:p w14:paraId="4390452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FC83" w14:textId="14A579B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wański, Jul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D84C" w14:textId="2B3ADC0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nad dramatem polskiego Odrodzenia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C9FA" w14:textId="6AB90B8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6B18" w14:textId="58F07F9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,50</w:t>
            </w:r>
          </w:p>
        </w:tc>
      </w:tr>
      <w:tr w:rsidR="001A7922" w:rsidRPr="000957D1" w14:paraId="397A4B6F" w14:textId="77777777" w:rsidTr="006F4A75">
        <w:tc>
          <w:tcPr>
            <w:tcW w:w="704" w:type="dxa"/>
            <w:shd w:val="clear" w:color="auto" w:fill="auto"/>
            <w:vAlign w:val="center"/>
          </w:tcPr>
          <w:p w14:paraId="0785C02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9F3C9" w14:textId="0C12885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A2868" w14:textId="7071855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ły słownik biologiczny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F513" w14:textId="57FC11C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A4D6" w14:textId="1D5B69E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3471224C" w14:textId="77777777" w:rsidTr="006F4A75">
        <w:tc>
          <w:tcPr>
            <w:tcW w:w="704" w:type="dxa"/>
            <w:shd w:val="clear" w:color="auto" w:fill="auto"/>
            <w:vAlign w:val="center"/>
          </w:tcPr>
          <w:p w14:paraId="23ACA2D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ED5F6" w14:textId="4E14F24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rtineau, Henr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1462" w14:textId="149F9D4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erce Stendhala. - dr.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E186" w14:textId="7C431A6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59710" w14:textId="56FB40B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2ADA3283" w14:textId="77777777" w:rsidTr="006F4A75">
        <w:tc>
          <w:tcPr>
            <w:tcW w:w="704" w:type="dxa"/>
            <w:shd w:val="clear" w:color="auto" w:fill="auto"/>
            <w:vAlign w:val="center"/>
          </w:tcPr>
          <w:p w14:paraId="733D7D2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6F5D8" w14:textId="4A61A6E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Hoffmanowa, Klementy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22D9E" w14:textId="1F4DAEC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nnik Franciszki Krasińskiej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F18B" w14:textId="35586E6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57F5" w14:textId="7FEDF52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502F9E16" w14:textId="77777777" w:rsidTr="006F4A75">
        <w:tc>
          <w:tcPr>
            <w:tcW w:w="704" w:type="dxa"/>
            <w:shd w:val="clear" w:color="auto" w:fill="auto"/>
            <w:vAlign w:val="center"/>
          </w:tcPr>
          <w:p w14:paraId="0FD0A3A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41BC" w14:textId="023722F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arneńska, Monik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B8DE" w14:textId="1844742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atr za progiem  opowieść o Żeromskim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E1E2" w14:textId="1C8F696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6EA6" w14:textId="66E3E3F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1A7922" w:rsidRPr="000957D1" w14:paraId="604F2660" w14:textId="77777777" w:rsidTr="006F4A75">
        <w:tc>
          <w:tcPr>
            <w:tcW w:w="704" w:type="dxa"/>
            <w:shd w:val="clear" w:color="auto" w:fill="auto"/>
            <w:vAlign w:val="center"/>
          </w:tcPr>
          <w:p w14:paraId="4DD08C4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7B46" w14:textId="1528FEF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arneńska, Monik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1374" w14:textId="60CB4CA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ziemi Juliusza. - Wyd. 3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3FFB" w14:textId="44CBC9B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36F6" w14:textId="4FAD571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0957D1" w14:paraId="0BAD49E4" w14:textId="77777777" w:rsidTr="006F4A75">
        <w:tc>
          <w:tcPr>
            <w:tcW w:w="704" w:type="dxa"/>
            <w:shd w:val="clear" w:color="auto" w:fill="auto"/>
            <w:vAlign w:val="center"/>
          </w:tcPr>
          <w:p w14:paraId="578014C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0ED2" w14:textId="330831E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7EE8" w14:textId="6D5154F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arze i czytelnicy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36459" w14:textId="59076DB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6A8B" w14:textId="47F3F25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0C9AFF35" w14:textId="77777777" w:rsidTr="006F4A75">
        <w:tc>
          <w:tcPr>
            <w:tcW w:w="704" w:type="dxa"/>
            <w:shd w:val="clear" w:color="auto" w:fill="auto"/>
            <w:vAlign w:val="center"/>
          </w:tcPr>
          <w:p w14:paraId="11F858D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0B1C" w14:textId="6436319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rzoza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326D" w14:textId="0E1888C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gnacy Domeyko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3FCF" w14:textId="0D09E53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DB96" w14:textId="74A3CDC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395EC7FD" w14:textId="77777777" w:rsidTr="006F4A75">
        <w:tc>
          <w:tcPr>
            <w:tcW w:w="704" w:type="dxa"/>
            <w:shd w:val="clear" w:color="auto" w:fill="auto"/>
            <w:vAlign w:val="center"/>
          </w:tcPr>
          <w:p w14:paraId="313D558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8AD0" w14:textId="5E4412D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eissner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80995" w14:textId="7494503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emiczna obróbka włókn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5F8F" w14:textId="4FAA7A7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E743" w14:textId="4B1A995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7188950F" w14:textId="77777777" w:rsidTr="006F4A75">
        <w:tc>
          <w:tcPr>
            <w:tcW w:w="704" w:type="dxa"/>
            <w:shd w:val="clear" w:color="auto" w:fill="auto"/>
            <w:vAlign w:val="center"/>
          </w:tcPr>
          <w:p w14:paraId="042AF5C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787C" w14:textId="78D66D6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evelen, D. W. v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F2409" w14:textId="5530DCD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ęgiel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31D4" w14:textId="5A29162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7392" w14:textId="5679B29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,00</w:t>
            </w:r>
          </w:p>
        </w:tc>
      </w:tr>
      <w:tr w:rsidR="001A7922" w:rsidRPr="000957D1" w14:paraId="555AC909" w14:textId="77777777" w:rsidTr="006F4A75">
        <w:tc>
          <w:tcPr>
            <w:tcW w:w="704" w:type="dxa"/>
            <w:shd w:val="clear" w:color="auto" w:fill="auto"/>
            <w:vAlign w:val="center"/>
          </w:tcPr>
          <w:p w14:paraId="1FCB456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677D" w14:textId="4E941F4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arle, Evgenij Viktoro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0AAB" w14:textId="237FFEF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je Europy 1871-1919. - Wyd. 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F6F3" w14:textId="75429CD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7DEE" w14:textId="15C51AB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1A7922" w:rsidRPr="000957D1" w14:paraId="54488579" w14:textId="77777777" w:rsidTr="006F4A75">
        <w:tc>
          <w:tcPr>
            <w:tcW w:w="704" w:type="dxa"/>
            <w:shd w:val="clear" w:color="auto" w:fill="auto"/>
            <w:vAlign w:val="center"/>
          </w:tcPr>
          <w:p w14:paraId="16DF333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8441" w14:textId="006446D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arewska, Elżbie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763F8" w14:textId="21FE26B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niec artystyczny dla amatorów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D6F7" w14:textId="1788E94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B293" w14:textId="459F438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00499F74" w14:textId="77777777" w:rsidTr="006F4A75">
        <w:tc>
          <w:tcPr>
            <w:tcW w:w="704" w:type="dxa"/>
            <w:shd w:val="clear" w:color="auto" w:fill="auto"/>
            <w:vAlign w:val="center"/>
          </w:tcPr>
          <w:p w14:paraId="7D35452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ACCF8" w14:textId="2E1FB29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eizsäcker, Carl Friedrich v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4432" w14:textId="1114167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zyka współczesn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26F9" w14:textId="7A6A5A1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257A" w14:textId="09EEC32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1A7922" w:rsidRPr="000957D1" w14:paraId="6D67F782" w14:textId="77777777" w:rsidTr="006F4A75">
        <w:tc>
          <w:tcPr>
            <w:tcW w:w="704" w:type="dxa"/>
            <w:shd w:val="clear" w:color="auto" w:fill="auto"/>
            <w:vAlign w:val="center"/>
          </w:tcPr>
          <w:p w14:paraId="2376C85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3323" w14:textId="4AAF910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ssil', Grigorij Naumovič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930B" w14:textId="4C5A93C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ól i jego zwalczan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D1DC" w14:textId="5D0E92D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95A0" w14:textId="27C2581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4317299E" w14:textId="77777777" w:rsidTr="006F4A75">
        <w:tc>
          <w:tcPr>
            <w:tcW w:w="704" w:type="dxa"/>
            <w:shd w:val="clear" w:color="auto" w:fill="auto"/>
            <w:vAlign w:val="center"/>
          </w:tcPr>
          <w:p w14:paraId="488F350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4E17" w14:textId="49E5016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hrenfeucht, Anie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DA352" w14:textId="7173B5C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iekawy sześcian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F47E5" w14:textId="13236F5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047E" w14:textId="65BAFDF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71DB3238" w14:textId="77777777" w:rsidTr="006F4A75">
        <w:tc>
          <w:tcPr>
            <w:tcW w:w="704" w:type="dxa"/>
            <w:shd w:val="clear" w:color="auto" w:fill="auto"/>
            <w:vAlign w:val="center"/>
          </w:tcPr>
          <w:p w14:paraId="6AA4760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C0E4" w14:textId="7F1108E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enz, Edw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C172" w14:textId="4B8E702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iemia. - Wyd. 2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0B5B" w14:textId="51720E8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B6CD7" w14:textId="51ACE33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80</w:t>
            </w:r>
          </w:p>
        </w:tc>
      </w:tr>
      <w:tr w:rsidR="001A7922" w:rsidRPr="000957D1" w14:paraId="0B8879E3" w14:textId="77777777" w:rsidTr="006F4A75">
        <w:tc>
          <w:tcPr>
            <w:tcW w:w="704" w:type="dxa"/>
            <w:shd w:val="clear" w:color="auto" w:fill="auto"/>
            <w:vAlign w:val="center"/>
          </w:tcPr>
          <w:p w14:paraId="01227E7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5E57" w14:textId="7F0A885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4E64E" w14:textId="2B3B07B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zyka i chemia życi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143E" w14:textId="1FA523C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5ED9" w14:textId="7096691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1A7922" w:rsidRPr="000957D1" w14:paraId="79A3A6CC" w14:textId="77777777" w:rsidTr="006F4A75">
        <w:tc>
          <w:tcPr>
            <w:tcW w:w="704" w:type="dxa"/>
            <w:shd w:val="clear" w:color="auto" w:fill="auto"/>
            <w:vAlign w:val="center"/>
          </w:tcPr>
          <w:p w14:paraId="0DB89EC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23A9" w14:textId="12A42BD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ąmpczyński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515C3" w14:textId="3F326C3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dy Jagiełło szedł na Niemc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ADFC" w14:textId="1D5B042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75B6" w14:textId="554A473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1A7922" w:rsidRPr="000957D1" w14:paraId="2A37767F" w14:textId="77777777" w:rsidTr="006F4A75">
        <w:tc>
          <w:tcPr>
            <w:tcW w:w="704" w:type="dxa"/>
            <w:shd w:val="clear" w:color="auto" w:fill="auto"/>
            <w:vAlign w:val="center"/>
          </w:tcPr>
          <w:p w14:paraId="1642DEA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F1A8" w14:textId="0C6F1C2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rykczyński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781F7" w14:textId="1D98D72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je wspomnieni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A298" w14:textId="47BB2B1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6E18" w14:textId="1D9BA55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038F0AF2" w14:textId="77777777" w:rsidTr="006F4A75">
        <w:tc>
          <w:tcPr>
            <w:tcW w:w="704" w:type="dxa"/>
            <w:shd w:val="clear" w:color="auto" w:fill="auto"/>
            <w:vAlign w:val="center"/>
          </w:tcPr>
          <w:p w14:paraId="2CC9AF9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127D0" w14:textId="0B82766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man, Werfe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441C" w14:textId="2704ACE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erlin?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AF13" w14:textId="7271639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61FE" w14:textId="7722943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1A7922" w:rsidRPr="000957D1" w14:paraId="7C2F0FDE" w14:textId="77777777" w:rsidTr="006F4A75">
        <w:tc>
          <w:tcPr>
            <w:tcW w:w="704" w:type="dxa"/>
            <w:shd w:val="clear" w:color="auto" w:fill="auto"/>
            <w:vAlign w:val="center"/>
          </w:tcPr>
          <w:p w14:paraId="21A385D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24C2" w14:textId="7969D3D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DAEC" w14:textId="6BF0A23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program świeckiego wychowania moralnego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95A2" w14:textId="0306FF0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321A" w14:textId="049D79E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6A3F8749" w14:textId="77777777" w:rsidTr="006F4A75">
        <w:tc>
          <w:tcPr>
            <w:tcW w:w="704" w:type="dxa"/>
            <w:shd w:val="clear" w:color="auto" w:fill="auto"/>
            <w:vAlign w:val="center"/>
          </w:tcPr>
          <w:p w14:paraId="3480C49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A1F5" w14:textId="098CF4C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0A52" w14:textId="7F97181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program świeckiego wychowania moralnego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CF38" w14:textId="3E71D78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E729C" w14:textId="285B082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1C26CCCE" w14:textId="77777777" w:rsidTr="006F4A75">
        <w:tc>
          <w:tcPr>
            <w:tcW w:w="704" w:type="dxa"/>
            <w:shd w:val="clear" w:color="auto" w:fill="auto"/>
            <w:vAlign w:val="center"/>
          </w:tcPr>
          <w:p w14:paraId="2235F9B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91D60" w14:textId="6283DAC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iupak, Edw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9B14" w14:textId="776C2B8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ltura religijna ws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38BC" w14:textId="3065394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88C5" w14:textId="4754D3E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047F0CAD" w14:textId="77777777" w:rsidTr="006F4A75">
        <w:tc>
          <w:tcPr>
            <w:tcW w:w="704" w:type="dxa"/>
            <w:shd w:val="clear" w:color="auto" w:fill="auto"/>
            <w:vAlign w:val="center"/>
          </w:tcPr>
          <w:p w14:paraId="178BA92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ADA8" w14:textId="0BCDC45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recki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6EF3B" w14:textId="6FF1F46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łtarz i tron  szkice historyczne. - Wyd. 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852B" w14:textId="3653E36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C18D" w14:textId="1C530C6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0BC74A56" w14:textId="77777777" w:rsidTr="006F4A75">
        <w:tc>
          <w:tcPr>
            <w:tcW w:w="704" w:type="dxa"/>
            <w:shd w:val="clear" w:color="auto" w:fill="auto"/>
            <w:vAlign w:val="center"/>
          </w:tcPr>
          <w:p w14:paraId="1916032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3620D" w14:textId="3038FE9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einborn, Boż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9517" w14:textId="158C8AB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tmuchów ; Otmuchów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83AD" w14:textId="4B47317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420A" w14:textId="3910AFE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1A7922" w:rsidRPr="000957D1" w14:paraId="6B623C6B" w14:textId="77777777" w:rsidTr="006F4A75">
        <w:tc>
          <w:tcPr>
            <w:tcW w:w="704" w:type="dxa"/>
            <w:shd w:val="clear" w:color="auto" w:fill="auto"/>
            <w:vAlign w:val="center"/>
          </w:tcPr>
          <w:p w14:paraId="777B6A6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DF537" w14:textId="4BB1E1A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hor, Jan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52C4D" w14:textId="022B6BD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atające talerz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6056" w14:textId="0540AC2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9F55" w14:textId="5039FA6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0957D1" w14:paraId="57DAA631" w14:textId="77777777" w:rsidTr="006F4A75">
        <w:tc>
          <w:tcPr>
            <w:tcW w:w="704" w:type="dxa"/>
            <w:shd w:val="clear" w:color="auto" w:fill="auto"/>
            <w:vAlign w:val="center"/>
          </w:tcPr>
          <w:p w14:paraId="32B4CC1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1B2B" w14:textId="56D5B1B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naszczyk, Eugen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1CC8" w14:textId="5F1058D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łowiek i niebo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0E87" w14:textId="1D18D71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84423" w14:textId="5B47289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4DF6633C" w14:textId="77777777" w:rsidTr="006F4A75">
        <w:tc>
          <w:tcPr>
            <w:tcW w:w="704" w:type="dxa"/>
            <w:shd w:val="clear" w:color="auto" w:fill="auto"/>
            <w:vAlign w:val="center"/>
          </w:tcPr>
          <w:p w14:paraId="7A26777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23659" w14:textId="112CC49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drzejewski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C2A2" w14:textId="7D7D925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leksander Macedoński. - Wyd. 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9392" w14:textId="5D006A6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3643" w14:textId="53EC078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00E68A09" w14:textId="77777777" w:rsidTr="006F4A75">
        <w:tc>
          <w:tcPr>
            <w:tcW w:w="704" w:type="dxa"/>
            <w:shd w:val="clear" w:color="auto" w:fill="auto"/>
            <w:vAlign w:val="center"/>
          </w:tcPr>
          <w:p w14:paraId="0049C5C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E426" w14:textId="5563FF2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eychman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52C3" w14:textId="783F61A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homet i świat muzułmański. - Wyd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B33E" w14:textId="73FF554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3866" w14:textId="20E9E9D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33590687" w14:textId="77777777" w:rsidTr="006F4A75">
        <w:tc>
          <w:tcPr>
            <w:tcW w:w="704" w:type="dxa"/>
            <w:shd w:val="clear" w:color="auto" w:fill="auto"/>
            <w:vAlign w:val="center"/>
          </w:tcPr>
          <w:p w14:paraId="274A1AD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8975" w14:textId="3291A37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urzyca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486C" w14:textId="183848B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ienie zabobonu. - dr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4395" w14:textId="2577466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77C7" w14:textId="48BC932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0957D1" w14:paraId="0AEDBB49" w14:textId="77777777" w:rsidTr="006F4A75">
        <w:tc>
          <w:tcPr>
            <w:tcW w:w="704" w:type="dxa"/>
            <w:shd w:val="clear" w:color="auto" w:fill="auto"/>
            <w:vAlign w:val="center"/>
          </w:tcPr>
          <w:p w14:paraId="795C3ED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370C1" w14:textId="424AA1C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yliński, Henry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99439" w14:textId="442DD89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wyznaniach i kierunkach w chrześcijaństw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2F10" w14:textId="6BD5C84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26947" w14:textId="0565316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0957D1" w14:paraId="15007CE3" w14:textId="77777777" w:rsidTr="006F4A75">
        <w:tc>
          <w:tcPr>
            <w:tcW w:w="704" w:type="dxa"/>
            <w:shd w:val="clear" w:color="auto" w:fill="auto"/>
            <w:vAlign w:val="center"/>
          </w:tcPr>
          <w:p w14:paraId="5D36A7F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EE1A" w14:textId="2DDBE02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ertner, Henry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90B7A" w14:textId="6732AE8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radnik gramatyczny. - Wyd. 3 przer. i uzup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0B5C" w14:textId="0371D96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7933" w14:textId="1625232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50</w:t>
            </w:r>
          </w:p>
        </w:tc>
      </w:tr>
      <w:tr w:rsidR="001A7922" w:rsidRPr="000957D1" w14:paraId="50611C30" w14:textId="77777777" w:rsidTr="006F4A75">
        <w:tc>
          <w:tcPr>
            <w:tcW w:w="704" w:type="dxa"/>
            <w:shd w:val="clear" w:color="auto" w:fill="auto"/>
            <w:vAlign w:val="center"/>
          </w:tcPr>
          <w:p w14:paraId="4EC3D56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8817" w14:textId="1E5D542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uczyńska-Garewicz, H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B29E" w14:textId="7D71DBA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ło wiedeńskie - początek neopozytywizm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568E" w14:textId="41AD736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4281" w14:textId="29C21D6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415CE808" w14:textId="77777777" w:rsidTr="006F4A75">
        <w:tc>
          <w:tcPr>
            <w:tcW w:w="704" w:type="dxa"/>
            <w:shd w:val="clear" w:color="auto" w:fill="auto"/>
            <w:vAlign w:val="center"/>
          </w:tcPr>
          <w:p w14:paraId="388348A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5277" w14:textId="1404185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warogow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5541" w14:textId="7C27964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elki samouk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7707" w14:textId="3631C28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E45" w14:textId="16EEE5E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0957D1" w14:paraId="16415739" w14:textId="77777777" w:rsidTr="006F4A75">
        <w:tc>
          <w:tcPr>
            <w:tcW w:w="704" w:type="dxa"/>
            <w:shd w:val="clear" w:color="auto" w:fill="auto"/>
            <w:vAlign w:val="center"/>
          </w:tcPr>
          <w:p w14:paraId="243E420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5565" w14:textId="15BE051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zyr-Kowal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B12D" w14:textId="35D69D7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poszukiwaniu początków wierzeń religijny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C8A3" w14:textId="2DFFF1F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0562" w14:textId="65F61DC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4DE966A3" w14:textId="77777777" w:rsidTr="006F4A75">
        <w:tc>
          <w:tcPr>
            <w:tcW w:w="704" w:type="dxa"/>
            <w:shd w:val="clear" w:color="auto" w:fill="auto"/>
            <w:vAlign w:val="center"/>
          </w:tcPr>
          <w:p w14:paraId="63BBD84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334C" w14:textId="0563FB6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ilnic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CF17" w14:textId="67B187F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kościola w Polsc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E6F16" w14:textId="4EF3149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86EA3" w14:textId="2DE0BC0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1A7922" w:rsidRPr="000957D1" w14:paraId="10447A3A" w14:textId="77777777" w:rsidTr="006F4A75">
        <w:tc>
          <w:tcPr>
            <w:tcW w:w="704" w:type="dxa"/>
            <w:shd w:val="clear" w:color="auto" w:fill="auto"/>
            <w:vAlign w:val="center"/>
          </w:tcPr>
          <w:p w14:paraId="0E136C2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23EE" w14:textId="20B938B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nz, Henry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71132" w14:textId="7CC18A3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 religii do filozofi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5353" w14:textId="5E696F4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7EC7" w14:textId="219AFC0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2FA8DE40" w14:textId="77777777" w:rsidTr="006F4A75">
        <w:tc>
          <w:tcPr>
            <w:tcW w:w="704" w:type="dxa"/>
            <w:shd w:val="clear" w:color="auto" w:fill="auto"/>
            <w:vAlign w:val="center"/>
          </w:tcPr>
          <w:p w14:paraId="2E11C60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EFC2" w14:textId="27E1241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évy-Bruhl, 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5DC2A" w14:textId="03338AB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ralność i nauka o obyczaja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064F" w14:textId="0DDE8D6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D060" w14:textId="51C2EF4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605B070E" w14:textId="77777777" w:rsidTr="006F4A75">
        <w:tc>
          <w:tcPr>
            <w:tcW w:w="704" w:type="dxa"/>
            <w:shd w:val="clear" w:color="auto" w:fill="auto"/>
            <w:vAlign w:val="center"/>
          </w:tcPr>
          <w:p w14:paraId="7C62FBF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0DD7" w14:textId="6B5D2C9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Łunaczarski, A.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EC83" w14:textId="7084EA8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oświacie ludowej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3DBA" w14:textId="2DE43C8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BDC5" w14:textId="3E618D9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221DD7A0" w14:textId="77777777" w:rsidTr="006F4A75">
        <w:tc>
          <w:tcPr>
            <w:tcW w:w="704" w:type="dxa"/>
            <w:shd w:val="clear" w:color="auto" w:fill="auto"/>
            <w:vAlign w:val="center"/>
          </w:tcPr>
          <w:p w14:paraId="1F2A91C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7C80" w14:textId="36266B6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Zarankiewicz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01FB" w14:textId="7AF31BF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stronautyka popularn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DEF6" w14:textId="27F2EE2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68F8" w14:textId="3F81D92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6D3D34FE" w14:textId="77777777" w:rsidTr="006F4A75">
        <w:tc>
          <w:tcPr>
            <w:tcW w:w="704" w:type="dxa"/>
            <w:shd w:val="clear" w:color="auto" w:fill="auto"/>
            <w:vAlign w:val="center"/>
          </w:tcPr>
          <w:p w14:paraId="6DE5CD6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8558" w14:textId="5B84D2D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aue, Max v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38F2" w14:textId="119A0CC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fizyki. - Wyd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A4353" w14:textId="2DA6D8E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B5D3" w14:textId="7374C4A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105EAB06" w14:textId="77777777" w:rsidTr="006F4A75">
        <w:tc>
          <w:tcPr>
            <w:tcW w:w="704" w:type="dxa"/>
            <w:shd w:val="clear" w:color="auto" w:fill="auto"/>
            <w:vAlign w:val="center"/>
          </w:tcPr>
          <w:p w14:paraId="6026F03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E583" w14:textId="5DE8F36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ożyłow, 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BEA3" w14:textId="4CCD95D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ąstki elementarn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C4A34" w14:textId="74DB2EF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A8AD" w14:textId="61A9DEF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13DEEE10" w14:textId="77777777" w:rsidTr="006F4A75">
        <w:tc>
          <w:tcPr>
            <w:tcW w:w="704" w:type="dxa"/>
            <w:shd w:val="clear" w:color="auto" w:fill="auto"/>
            <w:vAlign w:val="center"/>
          </w:tcPr>
          <w:p w14:paraId="1AD3C52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FE11B" w14:textId="0C68D4A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A486" w14:textId="74882C1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blemy religii i laicyzacji. - 196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68BD" w14:textId="17A5A3E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267A" w14:textId="4CDB738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3AC1C7ED" w14:textId="77777777" w:rsidTr="006F4A75">
        <w:tc>
          <w:tcPr>
            <w:tcW w:w="704" w:type="dxa"/>
            <w:shd w:val="clear" w:color="auto" w:fill="auto"/>
            <w:vAlign w:val="center"/>
          </w:tcPr>
          <w:p w14:paraId="6A5FAA2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0CD20" w14:textId="549EE89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2EB9" w14:textId="42870F8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ligia i laicyzacj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F50D7" w14:textId="488DBD9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1595" w14:textId="19EC256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56232FF2" w14:textId="77777777" w:rsidTr="006F4A75">
        <w:tc>
          <w:tcPr>
            <w:tcW w:w="704" w:type="dxa"/>
            <w:shd w:val="clear" w:color="auto" w:fill="auto"/>
            <w:vAlign w:val="center"/>
          </w:tcPr>
          <w:p w14:paraId="371F9DE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43DF" w14:textId="0313891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9362" w14:textId="1F270E4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eligia i laicyzacj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FA7B" w14:textId="00AF408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1F65" w14:textId="13631FE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19AE9C67" w14:textId="77777777" w:rsidTr="006F4A75">
        <w:tc>
          <w:tcPr>
            <w:tcW w:w="704" w:type="dxa"/>
            <w:shd w:val="clear" w:color="auto" w:fill="auto"/>
            <w:vAlign w:val="center"/>
          </w:tcPr>
          <w:p w14:paraId="1EF330F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ACD65" w14:textId="385B8C3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emojewski, Andrz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68F15" w14:textId="2B1EEC5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iblia a gwiazdy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E7FB" w14:textId="5E4BE38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495F" w14:textId="5CCBD20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1A7922" w:rsidRPr="000957D1" w14:paraId="34FDD633" w14:textId="77777777" w:rsidTr="006F4A75">
        <w:tc>
          <w:tcPr>
            <w:tcW w:w="704" w:type="dxa"/>
            <w:shd w:val="clear" w:color="auto" w:fill="auto"/>
            <w:vAlign w:val="center"/>
          </w:tcPr>
          <w:p w14:paraId="5AB2DB8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DC303" w14:textId="5C5D1DE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bertson, Archiba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F733" w14:textId="7B50A9B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chodzenie chrześcijaństwa. - Wyd. 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2057" w14:textId="20653D8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8804" w14:textId="12466DE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1B3E5812" w14:textId="77777777" w:rsidTr="006F4A75">
        <w:tc>
          <w:tcPr>
            <w:tcW w:w="704" w:type="dxa"/>
            <w:shd w:val="clear" w:color="auto" w:fill="auto"/>
            <w:vAlign w:val="center"/>
          </w:tcPr>
          <w:p w14:paraId="090F26B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F933" w14:textId="608ABA6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Łastik, Salomo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CE48" w14:textId="451EBA3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Oświecenia żydowskiego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4ED6" w14:textId="66F6A79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47CD" w14:textId="32F40D3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1A7922" w:rsidRPr="000957D1" w14:paraId="139E9A40" w14:textId="77777777" w:rsidTr="006F4A75">
        <w:tc>
          <w:tcPr>
            <w:tcW w:w="704" w:type="dxa"/>
            <w:shd w:val="clear" w:color="auto" w:fill="auto"/>
            <w:vAlign w:val="center"/>
          </w:tcPr>
          <w:p w14:paraId="41C560C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EC57" w14:textId="46DBC3C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pionek-Pelc, Hal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9FF8" w14:textId="77F2684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cko leworęczn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C92D" w14:textId="1F88C24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8CC9E" w14:textId="57AAE07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0957D1" w14:paraId="33E98DAC" w14:textId="77777777" w:rsidTr="006F4A75">
        <w:tc>
          <w:tcPr>
            <w:tcW w:w="704" w:type="dxa"/>
            <w:shd w:val="clear" w:color="auto" w:fill="auto"/>
            <w:vAlign w:val="center"/>
          </w:tcPr>
          <w:p w14:paraId="46903C5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1DE4" w14:textId="29986F5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linowski, Leo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7B77" w14:textId="57F387B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ędzalnictwo bawełny. Cz.2. - Wyd. 2 przerobion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2A39" w14:textId="5C92A10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083B6" w14:textId="517178D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1A7922" w:rsidRPr="000957D1" w14:paraId="01EC6112" w14:textId="77777777" w:rsidTr="006F4A75">
        <w:tc>
          <w:tcPr>
            <w:tcW w:w="704" w:type="dxa"/>
            <w:shd w:val="clear" w:color="auto" w:fill="auto"/>
            <w:vAlign w:val="center"/>
          </w:tcPr>
          <w:p w14:paraId="21ECCDF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52A7C" w14:textId="34AA32A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riedlander, Gerhar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96AA" w14:textId="0066DD5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emia jądrowa i radiochemi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B367" w14:textId="00390F1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2405F" w14:textId="09359A8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2BEE1B5F" w14:textId="77777777" w:rsidTr="006F4A75">
        <w:tc>
          <w:tcPr>
            <w:tcW w:w="704" w:type="dxa"/>
            <w:shd w:val="clear" w:color="auto" w:fill="auto"/>
            <w:vAlign w:val="center"/>
          </w:tcPr>
          <w:p w14:paraId="645499D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F1E8" w14:textId="21EF57A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1F5B" w14:textId="06B2BF4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Śląska . -T. 1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CA3C" w14:textId="2805CFD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5A61" w14:textId="6875553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1A7922" w:rsidRPr="000957D1" w14:paraId="75CCA714" w14:textId="77777777" w:rsidTr="006F4A75">
        <w:tc>
          <w:tcPr>
            <w:tcW w:w="704" w:type="dxa"/>
            <w:shd w:val="clear" w:color="auto" w:fill="auto"/>
            <w:vAlign w:val="center"/>
          </w:tcPr>
          <w:p w14:paraId="689CE72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7C43" w14:textId="7C0C3FF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7FFEB" w14:textId="2143EE6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ice z dziejów papiestw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18B3A" w14:textId="0203FC3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6F409" w14:textId="7853706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1A7922" w:rsidRPr="000957D1" w14:paraId="04D27E59" w14:textId="77777777" w:rsidTr="006F4A75">
        <w:tc>
          <w:tcPr>
            <w:tcW w:w="704" w:type="dxa"/>
            <w:shd w:val="clear" w:color="auto" w:fill="auto"/>
            <w:vAlign w:val="center"/>
          </w:tcPr>
          <w:p w14:paraId="473291B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FA04" w14:textId="461CA33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eizov, Boris Georgie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5D0C" w14:textId="53AF52D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laubert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56ED" w14:textId="6DEFDBA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E7319" w14:textId="340C138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1A7922" w:rsidRPr="000957D1" w14:paraId="2C8C211D" w14:textId="77777777" w:rsidTr="006F4A75">
        <w:tc>
          <w:tcPr>
            <w:tcW w:w="704" w:type="dxa"/>
            <w:shd w:val="clear" w:color="auto" w:fill="auto"/>
            <w:vAlign w:val="center"/>
          </w:tcPr>
          <w:p w14:paraId="1A45BDE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08C9" w14:textId="009AE35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AD89" w14:textId="18208F5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jnowsze dzieje Polsk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222F" w14:textId="25CA009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3A01" w14:textId="4E571D6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6,00</w:t>
            </w:r>
          </w:p>
        </w:tc>
      </w:tr>
      <w:tr w:rsidR="001A7922" w:rsidRPr="000957D1" w14:paraId="66706E0F" w14:textId="77777777" w:rsidTr="006F4A75">
        <w:tc>
          <w:tcPr>
            <w:tcW w:w="704" w:type="dxa"/>
            <w:shd w:val="clear" w:color="auto" w:fill="auto"/>
            <w:vAlign w:val="center"/>
          </w:tcPr>
          <w:p w14:paraId="16DF2CD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8BF3" w14:textId="6B84503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8EF8" w14:textId="206AAC2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jest jedn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8195" w14:textId="5186764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0187" w14:textId="7F0FEB0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05115BBF" w14:textId="77777777" w:rsidTr="006F4A75">
        <w:tc>
          <w:tcPr>
            <w:tcW w:w="704" w:type="dxa"/>
            <w:shd w:val="clear" w:color="auto" w:fill="auto"/>
            <w:vAlign w:val="center"/>
          </w:tcPr>
          <w:p w14:paraId="023B236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B8E6" w14:textId="375AC08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ąsiorowska-Szmydtowa, Zof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0AAC" w14:textId="2F99315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usseau - Mickiewicz i inne studi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86565" w14:textId="2E755E1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7F60" w14:textId="20B974D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5B1148EE" w14:textId="77777777" w:rsidTr="006F4A75">
        <w:tc>
          <w:tcPr>
            <w:tcW w:w="704" w:type="dxa"/>
            <w:shd w:val="clear" w:color="auto" w:fill="auto"/>
            <w:vAlign w:val="center"/>
          </w:tcPr>
          <w:p w14:paraId="05F9680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E25A" w14:textId="344848A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776D" w14:textId="5806F96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jnowsze dzieje Polsk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7D8B" w14:textId="67A6497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21B61" w14:textId="05C4469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1A7922" w:rsidRPr="000957D1" w14:paraId="214E1B63" w14:textId="77777777" w:rsidTr="006F4A75">
        <w:tc>
          <w:tcPr>
            <w:tcW w:w="704" w:type="dxa"/>
            <w:shd w:val="clear" w:color="auto" w:fill="auto"/>
            <w:vAlign w:val="center"/>
          </w:tcPr>
          <w:p w14:paraId="4127B37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CB3B" w14:textId="1E9A8E3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ertz, Pawe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63D6" w14:textId="2A4F2E8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mena polsk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D491" w14:textId="715DB9F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B7FC" w14:textId="55D479E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1A7922" w:rsidRPr="000957D1" w14:paraId="2D04A82B" w14:textId="77777777" w:rsidTr="006F4A75">
        <w:tc>
          <w:tcPr>
            <w:tcW w:w="704" w:type="dxa"/>
            <w:shd w:val="clear" w:color="auto" w:fill="auto"/>
            <w:vAlign w:val="center"/>
          </w:tcPr>
          <w:p w14:paraId="4C7D5A7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553C" w14:textId="3AB984C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arandow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95A5" w14:textId="7A27B0E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lchemia słowa. - Wyd. 3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B348" w14:textId="33B4211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BEC8" w14:textId="5354659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022CA2EB" w14:textId="77777777" w:rsidTr="006F4A75">
        <w:tc>
          <w:tcPr>
            <w:tcW w:w="704" w:type="dxa"/>
            <w:shd w:val="clear" w:color="auto" w:fill="auto"/>
            <w:vAlign w:val="center"/>
          </w:tcPr>
          <w:p w14:paraId="26B4453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801C" w14:textId="5FBAED0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Żeleń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9B4D" w14:textId="2125093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endhal i Balzak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58674" w14:textId="2066E3B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F3CC" w14:textId="67CAE65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1A7922" w:rsidRPr="000957D1" w14:paraId="1E641244" w14:textId="77777777" w:rsidTr="006F4A75">
        <w:tc>
          <w:tcPr>
            <w:tcW w:w="704" w:type="dxa"/>
            <w:shd w:val="clear" w:color="auto" w:fill="auto"/>
            <w:vAlign w:val="center"/>
          </w:tcPr>
          <w:p w14:paraId="0572C1A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F012" w14:textId="24DFD96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Izdebska, Hele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9DF2" w14:textId="3AA4FEE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sze dzieci i my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03F70" w14:textId="263A0A2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B149" w14:textId="6DF37B2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58007ED2" w14:textId="77777777" w:rsidTr="006F4A75">
        <w:tc>
          <w:tcPr>
            <w:tcW w:w="704" w:type="dxa"/>
            <w:shd w:val="clear" w:color="auto" w:fill="auto"/>
            <w:vAlign w:val="center"/>
          </w:tcPr>
          <w:p w14:paraId="001D7EE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AF8C" w14:textId="66D357E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edlicki, Wit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429C" w14:textId="54E11CE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o sądzić o freudyzmie i psychoanaliz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3E17" w14:textId="1BA4D9A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BCC5" w14:textId="30C9A34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2AF5A980" w14:textId="77777777" w:rsidTr="006F4A75">
        <w:tc>
          <w:tcPr>
            <w:tcW w:w="704" w:type="dxa"/>
            <w:shd w:val="clear" w:color="auto" w:fill="auto"/>
            <w:vAlign w:val="center"/>
          </w:tcPr>
          <w:p w14:paraId="260E336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CC97" w14:textId="5B1EA2C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jciechows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6BFD" w14:textId="4157BCD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interesowania młodzieży pracującej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860D" w14:textId="1E3FBBA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D82F3" w14:textId="42898F2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3295D86C" w14:textId="77777777" w:rsidTr="006F4A75">
        <w:tc>
          <w:tcPr>
            <w:tcW w:w="704" w:type="dxa"/>
            <w:shd w:val="clear" w:color="auto" w:fill="auto"/>
            <w:vAlign w:val="center"/>
          </w:tcPr>
          <w:p w14:paraId="2D746BD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F6DD" w14:textId="5DF3F99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ysłakowski, Zygmun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5B5F" w14:textId="73BBEBC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ztałcenie i doświadczen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123F" w14:textId="0E0FE96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C059" w14:textId="32463D3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1A7922" w:rsidRPr="000957D1" w14:paraId="5DC54B94" w14:textId="77777777" w:rsidTr="006F4A75">
        <w:tc>
          <w:tcPr>
            <w:tcW w:w="704" w:type="dxa"/>
            <w:shd w:val="clear" w:color="auto" w:fill="auto"/>
            <w:vAlign w:val="center"/>
          </w:tcPr>
          <w:p w14:paraId="399C62A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7C15" w14:textId="0B501E4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ysłakowski, Zygmun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FC2E" w14:textId="1BA6A1F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ztałcenie i doświadczen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66A6" w14:textId="1379596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C467" w14:textId="4BA628B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1A7922" w:rsidRPr="000957D1" w14:paraId="3906DDC4" w14:textId="77777777" w:rsidTr="006F4A75">
        <w:tc>
          <w:tcPr>
            <w:tcW w:w="704" w:type="dxa"/>
            <w:shd w:val="clear" w:color="auto" w:fill="auto"/>
            <w:vAlign w:val="center"/>
          </w:tcPr>
          <w:p w14:paraId="74F1546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622F" w14:textId="62A0A3E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ymańska, Zof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879B" w14:textId="47BD861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cko nieznośne czy chor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19AD" w14:textId="31668C9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EFEA" w14:textId="4075AD6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4CAD512F" w14:textId="77777777" w:rsidTr="006F4A75">
        <w:tc>
          <w:tcPr>
            <w:tcW w:w="704" w:type="dxa"/>
            <w:shd w:val="clear" w:color="auto" w:fill="auto"/>
            <w:vAlign w:val="center"/>
          </w:tcPr>
          <w:p w14:paraId="5776887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E68B" w14:textId="05C9D79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591B" w14:textId="253DC6F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łodość w cieniu paragrafu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4F53" w14:textId="462D73F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22048" w14:textId="7D89507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15BFD735" w14:textId="77777777" w:rsidTr="006F4A75">
        <w:tc>
          <w:tcPr>
            <w:tcW w:w="704" w:type="dxa"/>
            <w:shd w:val="clear" w:color="auto" w:fill="auto"/>
            <w:vAlign w:val="center"/>
          </w:tcPr>
          <w:p w14:paraId="3010488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FFD8" w14:textId="4E069C2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Aubery, Je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EB44" w14:textId="6EA0E39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elkie zwycięstwa medycyny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7BD3" w14:textId="58C5EFF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2BB0" w14:textId="17E079C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4660206F" w14:textId="77777777" w:rsidTr="006F4A75">
        <w:tc>
          <w:tcPr>
            <w:tcW w:w="704" w:type="dxa"/>
            <w:shd w:val="clear" w:color="auto" w:fill="auto"/>
            <w:vAlign w:val="center"/>
          </w:tcPr>
          <w:p w14:paraId="7BAFBEA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FC6B" w14:textId="2D4757B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Orkan, Wład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5B3A" w14:textId="24FCF51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stka Napiersk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AF6A" w14:textId="3C94BE6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84C33" w14:textId="19ABFEF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1A7922" w:rsidRPr="000957D1" w14:paraId="21EAB21B" w14:textId="77777777" w:rsidTr="006F4A75">
        <w:tc>
          <w:tcPr>
            <w:tcW w:w="704" w:type="dxa"/>
            <w:shd w:val="clear" w:color="auto" w:fill="auto"/>
            <w:vAlign w:val="center"/>
          </w:tcPr>
          <w:p w14:paraId="70C92F5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27D2" w14:textId="1753B65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rk, Bern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9002" w14:textId="0186336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ycie i walka młodzieży w gettach w okresie okupacji hitlerowskiej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8C26" w14:textId="3158B10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0452E" w14:textId="7661FEE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0957D1" w14:paraId="01C9E051" w14:textId="77777777" w:rsidTr="006F4A75">
        <w:tc>
          <w:tcPr>
            <w:tcW w:w="704" w:type="dxa"/>
            <w:shd w:val="clear" w:color="auto" w:fill="auto"/>
            <w:vAlign w:val="center"/>
          </w:tcPr>
          <w:p w14:paraId="43BF78B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0C8D" w14:textId="044FFA4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51AC" w14:textId="6A8E5A0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enci świata o swoich sprawach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DBCD" w14:textId="328B79C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F04E" w14:textId="287C0F2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0957D1" w14:paraId="01F20383" w14:textId="77777777" w:rsidTr="006F4A75">
        <w:tc>
          <w:tcPr>
            <w:tcW w:w="704" w:type="dxa"/>
            <w:shd w:val="clear" w:color="auto" w:fill="auto"/>
            <w:vAlign w:val="center"/>
          </w:tcPr>
          <w:p w14:paraId="38AF403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7D8F" w14:textId="7221D0B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oruńczyk, Roma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94B1" w14:textId="16510E2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rewolucyjnej walki młodzieży w latach 1929-1933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178E" w14:textId="2BCBE89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0607A" w14:textId="3A5EFA8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657D3F47" w14:textId="77777777" w:rsidTr="006F4A75">
        <w:tc>
          <w:tcPr>
            <w:tcW w:w="704" w:type="dxa"/>
            <w:shd w:val="clear" w:color="auto" w:fill="auto"/>
            <w:vAlign w:val="center"/>
          </w:tcPr>
          <w:p w14:paraId="3C7D6E3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F61A" w14:textId="3E98591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ech, Cz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0090D" w14:textId="759F85C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bre i złe tradycj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2E1C" w14:textId="48A7ABA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C1B7" w14:textId="68BEDED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1A7922" w:rsidRPr="000957D1" w14:paraId="256150F6" w14:textId="77777777" w:rsidTr="006F4A75">
        <w:tc>
          <w:tcPr>
            <w:tcW w:w="704" w:type="dxa"/>
            <w:shd w:val="clear" w:color="auto" w:fill="auto"/>
            <w:vAlign w:val="center"/>
          </w:tcPr>
          <w:p w14:paraId="10F170A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C1CDA" w14:textId="03DCE24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iupak, Edw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8AAC" w14:textId="4BE1079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ltura religijna ws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BA28" w14:textId="6370C64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969EC" w14:textId="7D76F1D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245B2ABD" w14:textId="77777777" w:rsidTr="006F4A75">
        <w:tc>
          <w:tcPr>
            <w:tcW w:w="704" w:type="dxa"/>
            <w:shd w:val="clear" w:color="auto" w:fill="auto"/>
            <w:vAlign w:val="center"/>
          </w:tcPr>
          <w:p w14:paraId="216BB91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9A63D" w14:textId="12EE2C1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źniews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530B" w14:textId="561E333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gnie i ognisk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A183" w14:textId="7872D2B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1A98" w14:textId="5728668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1A7922" w:rsidRPr="000957D1" w14:paraId="009C45AC" w14:textId="77777777" w:rsidTr="006F4A75">
        <w:tc>
          <w:tcPr>
            <w:tcW w:w="704" w:type="dxa"/>
            <w:shd w:val="clear" w:color="auto" w:fill="auto"/>
            <w:vAlign w:val="center"/>
          </w:tcPr>
          <w:p w14:paraId="58834F4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4C1A" w14:textId="12F4761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52F8" w14:textId="093254C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ustaw Morcinek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BF8B" w14:textId="680A1F7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3455" w14:textId="43F1FD1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2D1296F7" w14:textId="77777777" w:rsidTr="006F4A75">
        <w:tc>
          <w:tcPr>
            <w:tcW w:w="704" w:type="dxa"/>
            <w:shd w:val="clear" w:color="auto" w:fill="auto"/>
            <w:vAlign w:val="center"/>
          </w:tcPr>
          <w:p w14:paraId="0629921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E4C2" w14:textId="54C0BDB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59D22" w14:textId="2D6DCE3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i świat współczesny. - Wyd. 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9F3D3" w14:textId="67666E4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BF31" w14:textId="35884AF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7C20111F" w14:textId="77777777" w:rsidTr="006F4A75">
        <w:tc>
          <w:tcPr>
            <w:tcW w:w="704" w:type="dxa"/>
            <w:shd w:val="clear" w:color="auto" w:fill="auto"/>
            <w:vAlign w:val="center"/>
          </w:tcPr>
          <w:p w14:paraId="3D36453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283F" w14:textId="688C559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rześniowski, Rom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F917" w14:textId="6ABB69C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y i zabawy ruchowe. - Wyd. 6. - 197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B906" w14:textId="5FA257C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1AEF" w14:textId="48B0516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1A7922" w:rsidRPr="000957D1" w14:paraId="37686D01" w14:textId="77777777" w:rsidTr="006F4A75">
        <w:tc>
          <w:tcPr>
            <w:tcW w:w="704" w:type="dxa"/>
            <w:shd w:val="clear" w:color="auto" w:fill="auto"/>
            <w:vAlign w:val="center"/>
          </w:tcPr>
          <w:p w14:paraId="753DCB5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DD30" w14:textId="32D4CEE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niowska-Lewańska, Izabe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5BC4" w14:textId="291354A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teratura dla dzieci i młodzieży od początków roku 1864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6C88" w14:textId="720EB5B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180D6" w14:textId="2F3093D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1A7922" w:rsidRPr="000957D1" w14:paraId="2F61DCBB" w14:textId="77777777" w:rsidTr="006F4A75">
        <w:tc>
          <w:tcPr>
            <w:tcW w:w="704" w:type="dxa"/>
            <w:shd w:val="clear" w:color="auto" w:fill="auto"/>
            <w:vAlign w:val="center"/>
          </w:tcPr>
          <w:p w14:paraId="3C2AA25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E1C9" w14:textId="65A4775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rtnicka-Dąbkowska, Barbar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B15C" w14:textId="7183468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owe wiadomości z dialektologii polskiej z ćwiczeniami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125B" w14:textId="395E762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F12C" w14:textId="75A3B53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0957D1" w14:paraId="312DD493" w14:textId="77777777" w:rsidTr="006F4A75">
        <w:tc>
          <w:tcPr>
            <w:tcW w:w="704" w:type="dxa"/>
            <w:shd w:val="clear" w:color="auto" w:fill="auto"/>
            <w:vAlign w:val="center"/>
          </w:tcPr>
          <w:p w14:paraId="585DD12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334B" w14:textId="5435A7E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wadz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8176" w14:textId="2976E9F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miętniki życia literackiego w Galicj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7512" w14:textId="77E7075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E7EA" w14:textId="246C7F6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1A7922" w:rsidRPr="000957D1" w14:paraId="5587747F" w14:textId="77777777" w:rsidTr="006F4A75">
        <w:tc>
          <w:tcPr>
            <w:tcW w:w="704" w:type="dxa"/>
            <w:shd w:val="clear" w:color="auto" w:fill="auto"/>
            <w:vAlign w:val="center"/>
          </w:tcPr>
          <w:p w14:paraId="4640E52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46D53" w14:textId="51FA602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rtyś, Juli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E6AA" w14:textId="0D48881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świecen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D59C" w14:textId="75115A4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90F3" w14:textId="715FC29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1A7922" w:rsidRPr="000957D1" w14:paraId="25CCFDF1" w14:textId="77777777" w:rsidTr="006F4A75">
        <w:tc>
          <w:tcPr>
            <w:tcW w:w="704" w:type="dxa"/>
            <w:shd w:val="clear" w:color="auto" w:fill="auto"/>
            <w:vAlign w:val="center"/>
          </w:tcPr>
          <w:p w14:paraId="488D0B2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17091" w14:textId="3298FFB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strzewski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5A9E" w14:textId="32960B6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wiązki Śląska z całością ziem polskich w pradzieja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4779" w14:textId="35C1A00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D257" w14:textId="01BA167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0957D1" w14:paraId="349F41EB" w14:textId="77777777" w:rsidTr="006F4A75">
        <w:tc>
          <w:tcPr>
            <w:tcW w:w="704" w:type="dxa"/>
            <w:shd w:val="clear" w:color="auto" w:fill="auto"/>
            <w:vAlign w:val="center"/>
          </w:tcPr>
          <w:p w14:paraId="4436D21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626B4" w14:textId="413F7F8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rdybacha, Łuka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8E47" w14:textId="3C0C181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historii walki o szkołę świecką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E6D3" w14:textId="6024E99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90CDD" w14:textId="5AFBCE6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1A7922" w:rsidRPr="000957D1" w14:paraId="11F043BB" w14:textId="77777777" w:rsidTr="006F4A75">
        <w:tc>
          <w:tcPr>
            <w:tcW w:w="704" w:type="dxa"/>
            <w:shd w:val="clear" w:color="auto" w:fill="auto"/>
            <w:vAlign w:val="center"/>
          </w:tcPr>
          <w:p w14:paraId="5CB0A0B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B690" w14:textId="3705E19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rdybacha, Łuka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BEF5" w14:textId="77ACE5A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historii walki o szkołę świecką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6E3B" w14:textId="0322E0F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B43D" w14:textId="09295D9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1A7922" w:rsidRPr="000957D1" w14:paraId="692D5BD8" w14:textId="77777777" w:rsidTr="006F4A75">
        <w:tc>
          <w:tcPr>
            <w:tcW w:w="704" w:type="dxa"/>
            <w:shd w:val="clear" w:color="auto" w:fill="auto"/>
            <w:vAlign w:val="center"/>
          </w:tcPr>
          <w:p w14:paraId="49631FE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630B" w14:textId="3EF40D0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rdybacha, Łuka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93B0" w14:textId="33A527C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laicyzacji oświaty. 1, Niemcy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6FA0" w14:textId="6C1C13C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18CD" w14:textId="12F77DF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1A27EE34" w14:textId="77777777" w:rsidTr="006F4A75">
        <w:tc>
          <w:tcPr>
            <w:tcW w:w="704" w:type="dxa"/>
            <w:shd w:val="clear" w:color="auto" w:fill="auto"/>
            <w:vAlign w:val="center"/>
          </w:tcPr>
          <w:p w14:paraId="0C29527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C01A" w14:textId="61F2D8E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zakiewicz, Mikołaj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7E9C" w14:textId="3C77DBD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czyciel i religi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9065B" w14:textId="0C309DA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A92C" w14:textId="3BA80AA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1A7922" w:rsidRPr="000957D1" w14:paraId="2191E5F3" w14:textId="77777777" w:rsidTr="006F4A75">
        <w:tc>
          <w:tcPr>
            <w:tcW w:w="704" w:type="dxa"/>
            <w:shd w:val="clear" w:color="auto" w:fill="auto"/>
            <w:vAlign w:val="center"/>
          </w:tcPr>
          <w:p w14:paraId="08EA060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ED4D" w14:textId="62CE7E6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A6EE0" w14:textId="7295FF4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pomnienia o K. I. Gałczyńskim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614A" w14:textId="401CFC1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2C86" w14:textId="38AC882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1A7922" w:rsidRPr="000957D1" w14:paraId="00C635D1" w14:textId="77777777" w:rsidTr="006F4A75">
        <w:tc>
          <w:tcPr>
            <w:tcW w:w="704" w:type="dxa"/>
            <w:shd w:val="clear" w:color="auto" w:fill="auto"/>
            <w:vAlign w:val="center"/>
          </w:tcPr>
          <w:p w14:paraId="752F69E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A4F8" w14:textId="7F6F247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otyma, Cz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9BD4" w14:textId="65D6521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ka nauczania fizyk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CF6C6" w14:textId="32FFD1D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CCD8" w14:textId="4DF0D6F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,50</w:t>
            </w:r>
          </w:p>
        </w:tc>
      </w:tr>
      <w:tr w:rsidR="001A7922" w:rsidRPr="000957D1" w14:paraId="4BE7B7E7" w14:textId="77777777" w:rsidTr="006F4A75">
        <w:tc>
          <w:tcPr>
            <w:tcW w:w="704" w:type="dxa"/>
            <w:shd w:val="clear" w:color="auto" w:fill="auto"/>
            <w:vAlign w:val="center"/>
          </w:tcPr>
          <w:p w14:paraId="4F0B410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9B866" w14:textId="6A179E4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otyma, Cz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2215" w14:textId="27211CC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ka nauczania fizyk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C5161" w14:textId="1B2172D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B03B" w14:textId="2B740A3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,50</w:t>
            </w:r>
          </w:p>
        </w:tc>
      </w:tr>
      <w:tr w:rsidR="001A7922" w:rsidRPr="000957D1" w14:paraId="0C5356BB" w14:textId="77777777" w:rsidTr="006F4A75">
        <w:tc>
          <w:tcPr>
            <w:tcW w:w="704" w:type="dxa"/>
            <w:shd w:val="clear" w:color="auto" w:fill="auto"/>
            <w:vAlign w:val="center"/>
          </w:tcPr>
          <w:p w14:paraId="1386E50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C5D1" w14:textId="3C59131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adlińska, Hele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AF33" w14:textId="403D762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 pedagogiczne. -1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03448" w14:textId="6D3F0D6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988F" w14:textId="1DB9A2B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1A7922" w:rsidRPr="000957D1" w14:paraId="1EA19E89" w14:textId="77777777" w:rsidTr="006F4A75">
        <w:tc>
          <w:tcPr>
            <w:tcW w:w="704" w:type="dxa"/>
            <w:shd w:val="clear" w:color="auto" w:fill="auto"/>
            <w:vAlign w:val="center"/>
          </w:tcPr>
          <w:p w14:paraId="743300E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5864" w14:textId="10EA7D2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zyżanowski, Jul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DB82" w14:textId="0ECF0EF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ralel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C245" w14:textId="26F2E35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CC2D" w14:textId="75A36D0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1A7922" w:rsidRPr="000957D1" w14:paraId="7687B44B" w14:textId="77777777" w:rsidTr="006F4A75">
        <w:tc>
          <w:tcPr>
            <w:tcW w:w="704" w:type="dxa"/>
            <w:shd w:val="clear" w:color="auto" w:fill="auto"/>
            <w:vAlign w:val="center"/>
          </w:tcPr>
          <w:p w14:paraId="394BAC7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4EC29" w14:textId="387EDBF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ermi, Lau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B5F0" w14:textId="75CAA88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tomy w naszym domu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4983F" w14:textId="4F086B3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7D7B" w14:textId="199A10F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1A7922" w:rsidRPr="000957D1" w14:paraId="528EDB6A" w14:textId="77777777" w:rsidTr="006F4A75">
        <w:tc>
          <w:tcPr>
            <w:tcW w:w="704" w:type="dxa"/>
            <w:shd w:val="clear" w:color="auto" w:fill="auto"/>
            <w:vAlign w:val="center"/>
          </w:tcPr>
          <w:p w14:paraId="4F1C8E9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2B1E" w14:textId="7AB0AD5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offe, A.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0DA97" w14:textId="66F6E28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ółprzewodniki w fizyce współczesnej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B1A3" w14:textId="11067C1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1B1CC" w14:textId="4688A2F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,40</w:t>
            </w:r>
          </w:p>
        </w:tc>
      </w:tr>
      <w:tr w:rsidR="001A7922" w:rsidRPr="000957D1" w14:paraId="1590CF07" w14:textId="77777777" w:rsidTr="006F4A75">
        <w:tc>
          <w:tcPr>
            <w:tcW w:w="704" w:type="dxa"/>
            <w:shd w:val="clear" w:color="auto" w:fill="auto"/>
            <w:vAlign w:val="center"/>
          </w:tcPr>
          <w:p w14:paraId="4D84587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705F" w14:textId="285C717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eizel, Walt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DCD9F" w14:textId="7D79ACB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zyka teoretyczna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0FD3" w14:textId="40D461E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DAEF" w14:textId="02E117D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7,00</w:t>
            </w:r>
          </w:p>
        </w:tc>
      </w:tr>
      <w:tr w:rsidR="001A7922" w:rsidRPr="000957D1" w14:paraId="192628AF" w14:textId="77777777" w:rsidTr="006F4A75">
        <w:tc>
          <w:tcPr>
            <w:tcW w:w="704" w:type="dxa"/>
            <w:shd w:val="clear" w:color="auto" w:fill="auto"/>
            <w:vAlign w:val="center"/>
          </w:tcPr>
          <w:p w14:paraId="6F630EF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0840" w14:textId="3FE38AB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leming, Edw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35617" w14:textId="174DB58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zrocza, film, telewizja w szkol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A9E34" w14:textId="2EBC3D3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EF74" w14:textId="105CE78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455D5C08" w14:textId="77777777" w:rsidTr="006F4A75">
        <w:tc>
          <w:tcPr>
            <w:tcW w:w="704" w:type="dxa"/>
            <w:shd w:val="clear" w:color="auto" w:fill="auto"/>
            <w:vAlign w:val="center"/>
          </w:tcPr>
          <w:p w14:paraId="67F3787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7F73" w14:textId="1B389E4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linowska-Widomska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0140E" w14:textId="661C0AA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zyka dla samouków. Cz. 2. - Wyd. 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162F" w14:textId="0686766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E34B" w14:textId="572AFE0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1A7922" w:rsidRPr="000957D1" w14:paraId="1792A780" w14:textId="77777777" w:rsidTr="006F4A75">
        <w:tc>
          <w:tcPr>
            <w:tcW w:w="704" w:type="dxa"/>
            <w:shd w:val="clear" w:color="auto" w:fill="auto"/>
            <w:vAlign w:val="center"/>
          </w:tcPr>
          <w:p w14:paraId="29A08A0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2231" w14:textId="5CD1060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allis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62E1" w14:textId="59E1FDB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ysłowia i 'pogodki' ludowe na Górnym Śląsk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2A9B" w14:textId="6F79F39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401E" w14:textId="275F8D0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1A7922" w:rsidRPr="000957D1" w14:paraId="48FF0189" w14:textId="77777777" w:rsidTr="006F4A75">
        <w:tc>
          <w:tcPr>
            <w:tcW w:w="704" w:type="dxa"/>
            <w:shd w:val="clear" w:color="auto" w:fill="auto"/>
            <w:vAlign w:val="center"/>
          </w:tcPr>
          <w:p w14:paraId="7030A2D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7EBB" w14:textId="4DCEF28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iernicki, Bol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E9764" w14:textId="173BF75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Ład w szkol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876F" w14:textId="34829FF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7854" w14:textId="17B1705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1A7922" w:rsidRPr="000957D1" w14:paraId="2509DB3A" w14:textId="77777777" w:rsidTr="006F4A75">
        <w:tc>
          <w:tcPr>
            <w:tcW w:w="704" w:type="dxa"/>
            <w:shd w:val="clear" w:color="auto" w:fill="auto"/>
            <w:vAlign w:val="center"/>
          </w:tcPr>
          <w:p w14:paraId="79EAC87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A746" w14:textId="728CC8E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iernicki, Bol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FB12" w14:textId="1E0523C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Ład w szkol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EF27" w14:textId="1240159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90B3" w14:textId="0D2FF26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1A7922" w:rsidRPr="000957D1" w14:paraId="4F321493" w14:textId="77777777" w:rsidTr="006F4A75">
        <w:tc>
          <w:tcPr>
            <w:tcW w:w="704" w:type="dxa"/>
            <w:shd w:val="clear" w:color="auto" w:fill="auto"/>
            <w:vAlign w:val="center"/>
          </w:tcPr>
          <w:p w14:paraId="062BFC6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4445" w14:textId="4639A67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ac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F0E4" w14:textId="2CB3E6A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czka biograficzna uczni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F5543" w14:textId="3F89C8B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6BD89" w14:textId="03724A3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0957D1" w14:paraId="5528A606" w14:textId="77777777" w:rsidTr="006F4A75">
        <w:tc>
          <w:tcPr>
            <w:tcW w:w="704" w:type="dxa"/>
            <w:shd w:val="clear" w:color="auto" w:fill="auto"/>
            <w:vAlign w:val="center"/>
          </w:tcPr>
          <w:p w14:paraId="4F4C232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D10D1" w14:textId="0CA4F3E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rzysztoszek, Zof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FB9E" w14:textId="2F2CDCB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howanie przedszkolne w zarys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A023" w14:textId="23E582B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319FB" w14:textId="52968ED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1A7922" w:rsidRPr="000957D1" w14:paraId="4ACC0A6E" w14:textId="77777777" w:rsidTr="006F4A75">
        <w:tc>
          <w:tcPr>
            <w:tcW w:w="704" w:type="dxa"/>
            <w:shd w:val="clear" w:color="auto" w:fill="auto"/>
            <w:vAlign w:val="center"/>
          </w:tcPr>
          <w:p w14:paraId="137606F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673A5" w14:textId="671B905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wroczyński, Bogd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5E14" w14:textId="277C9D1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szkolnictwie francuskim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F6A4" w14:textId="36D4CB2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AF18" w14:textId="74F31DB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55D38D40" w14:textId="77777777" w:rsidTr="006F4A75">
        <w:tc>
          <w:tcPr>
            <w:tcW w:w="704" w:type="dxa"/>
            <w:shd w:val="clear" w:color="auto" w:fill="auto"/>
            <w:vAlign w:val="center"/>
          </w:tcPr>
          <w:p w14:paraId="10B8E83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600C" w14:textId="72A251A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rszel, 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6C93" w14:textId="5822F0D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dzieciach trudny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106D" w14:textId="1C833A4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1B4F" w14:textId="2DC8754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1A7922" w:rsidRPr="000957D1" w14:paraId="1BA1F8FE" w14:textId="77777777" w:rsidTr="006F4A75">
        <w:tc>
          <w:tcPr>
            <w:tcW w:w="704" w:type="dxa"/>
            <w:shd w:val="clear" w:color="auto" w:fill="auto"/>
            <w:vAlign w:val="center"/>
          </w:tcPr>
          <w:p w14:paraId="2FDEAB2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4438" w14:textId="4F7D860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lipczuk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DE67" w14:textId="1D8B76F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ą takie dziec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E8E4" w14:textId="715F100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833A5" w14:textId="7E48502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1A7922" w:rsidRPr="000957D1" w14:paraId="08C3A01F" w14:textId="77777777" w:rsidTr="006F4A75">
        <w:tc>
          <w:tcPr>
            <w:tcW w:w="704" w:type="dxa"/>
            <w:shd w:val="clear" w:color="auto" w:fill="auto"/>
            <w:vAlign w:val="center"/>
          </w:tcPr>
          <w:p w14:paraId="2FD9D6A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AF37" w14:textId="0A5E981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sperowiczowa, Hel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B60F" w14:textId="69FDD8C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kierowaniu szkołą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3890" w14:textId="66F6C7C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C15B" w14:textId="3737D1D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28FCC257" w14:textId="77777777" w:rsidTr="006F4A75">
        <w:tc>
          <w:tcPr>
            <w:tcW w:w="704" w:type="dxa"/>
            <w:shd w:val="clear" w:color="auto" w:fill="auto"/>
            <w:vAlign w:val="center"/>
          </w:tcPr>
          <w:p w14:paraId="53E273A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4521" w14:textId="3937577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C1B4" w14:textId="285140B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prowadzenie do teorii nauczania. - Wyd. 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F180" w14:textId="245A815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B6E9" w14:textId="73791D4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1A7922" w:rsidRPr="000957D1" w14:paraId="5D2FE417" w14:textId="77777777" w:rsidTr="006F4A75">
        <w:tc>
          <w:tcPr>
            <w:tcW w:w="704" w:type="dxa"/>
            <w:shd w:val="clear" w:color="auto" w:fill="auto"/>
            <w:vAlign w:val="center"/>
          </w:tcPr>
          <w:p w14:paraId="03B8583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C7923" w14:textId="502B958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ukács, Györg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2109" w14:textId="3313291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alzac, Stendhal i Zola. - 195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30A2" w14:textId="3F20F05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92F1" w14:textId="0864611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60</w:t>
            </w:r>
          </w:p>
        </w:tc>
      </w:tr>
      <w:tr w:rsidR="001A7922" w:rsidRPr="000957D1" w14:paraId="34A19AB4" w14:textId="77777777" w:rsidTr="006F4A75">
        <w:tc>
          <w:tcPr>
            <w:tcW w:w="704" w:type="dxa"/>
            <w:shd w:val="clear" w:color="auto" w:fill="auto"/>
            <w:vAlign w:val="center"/>
          </w:tcPr>
          <w:p w14:paraId="114E3D9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BD25" w14:textId="011D20A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moysk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E345" w14:textId="557AFF8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ksty techniczne do nauki języka angielskiego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BC10" w14:textId="6DB0747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89B5" w14:textId="0DEE845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139E9B1B" w14:textId="77777777" w:rsidTr="006F4A75">
        <w:tc>
          <w:tcPr>
            <w:tcW w:w="704" w:type="dxa"/>
            <w:shd w:val="clear" w:color="auto" w:fill="auto"/>
            <w:vAlign w:val="center"/>
          </w:tcPr>
          <w:p w14:paraId="36B8BCD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4896" w14:textId="6AA911B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ciejewski, Jaros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AA372" w14:textId="7318951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rdian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D170B" w14:textId="2570208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D78B" w14:textId="1258635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1A7922" w:rsidRPr="000957D1" w14:paraId="1695726C" w14:textId="77777777" w:rsidTr="006F4A75">
        <w:tc>
          <w:tcPr>
            <w:tcW w:w="704" w:type="dxa"/>
            <w:shd w:val="clear" w:color="auto" w:fill="auto"/>
            <w:vAlign w:val="center"/>
          </w:tcPr>
          <w:p w14:paraId="46B129B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E8DC" w14:textId="111C220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weykowski, Zygmun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0D2C" w14:textId="7F52CA8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ylogia Sienkiewicz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353C" w14:textId="599C3F6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4059" w14:textId="63E7B0A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122B5120" w14:textId="77777777" w:rsidTr="006F4A75">
        <w:tc>
          <w:tcPr>
            <w:tcW w:w="704" w:type="dxa"/>
            <w:shd w:val="clear" w:color="auto" w:fill="auto"/>
            <w:vAlign w:val="center"/>
          </w:tcPr>
          <w:p w14:paraId="7E5355C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8424" w14:textId="263152C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pasowski, Wład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329D" w14:textId="4D42325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bór pism pedagogiczny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B390" w14:textId="5A38DE8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5EF9" w14:textId="4A70214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1A7922" w:rsidRPr="000957D1" w14:paraId="34ABE171" w14:textId="77777777" w:rsidTr="006F4A75">
        <w:tc>
          <w:tcPr>
            <w:tcW w:w="704" w:type="dxa"/>
            <w:shd w:val="clear" w:color="auto" w:fill="auto"/>
            <w:vAlign w:val="center"/>
          </w:tcPr>
          <w:p w14:paraId="22D3E3D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4158" w14:textId="7F92832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uman, Zygmun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C9F50" w14:textId="32BE74E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demokratycznego ideał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B1CD" w14:textId="52BED7C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9FB55" w14:textId="4AB86B6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0957D1" w14:paraId="54813D29" w14:textId="77777777" w:rsidTr="006F4A75">
        <w:tc>
          <w:tcPr>
            <w:tcW w:w="704" w:type="dxa"/>
            <w:shd w:val="clear" w:color="auto" w:fill="auto"/>
            <w:vAlign w:val="center"/>
          </w:tcPr>
          <w:p w14:paraId="40F485B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8DC1" w14:textId="31F7529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A2D1B" w14:textId="18D19D3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blemy teorii ekonomii politycznej w pracach Lenin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58B9" w14:textId="7E68161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8AFA" w14:textId="1FFCBEA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12D9ECAC" w14:textId="77777777" w:rsidTr="006F4A75">
        <w:tc>
          <w:tcPr>
            <w:tcW w:w="704" w:type="dxa"/>
            <w:shd w:val="clear" w:color="auto" w:fill="auto"/>
            <w:vAlign w:val="center"/>
          </w:tcPr>
          <w:p w14:paraId="7D142B6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02A3" w14:textId="3C8A395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uchecki, Wikto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D033" w14:textId="1DC705C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neza federalizmu radzieckiego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1C14" w14:textId="7A23C69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0628" w14:textId="3E2C13D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35BAA8FA" w14:textId="77777777" w:rsidTr="006F4A75">
        <w:tc>
          <w:tcPr>
            <w:tcW w:w="704" w:type="dxa"/>
            <w:shd w:val="clear" w:color="auto" w:fill="auto"/>
            <w:vAlign w:val="center"/>
          </w:tcPr>
          <w:p w14:paraId="4D59488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E6F7" w14:textId="7735026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weezy, Paul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9634" w14:textId="47A9E6D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oria rozwoju kapitalizmu. - Wyd. 3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281F" w14:textId="4987950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284B" w14:textId="3C0312C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1A7922" w:rsidRPr="000957D1" w14:paraId="316F85EF" w14:textId="77777777" w:rsidTr="006F4A75">
        <w:tc>
          <w:tcPr>
            <w:tcW w:w="704" w:type="dxa"/>
            <w:shd w:val="clear" w:color="auto" w:fill="auto"/>
            <w:vAlign w:val="center"/>
          </w:tcPr>
          <w:p w14:paraId="54F14F9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4CB7" w14:textId="5C0A5DA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włowicz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6E1CC" w14:textId="14B8112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konspiracyjnej KRN 1943-1944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165D" w14:textId="716C401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E406" w14:textId="5CF3273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27586FD9" w14:textId="77777777" w:rsidTr="006F4A75">
        <w:tc>
          <w:tcPr>
            <w:tcW w:w="704" w:type="dxa"/>
            <w:shd w:val="clear" w:color="auto" w:fill="auto"/>
            <w:vAlign w:val="center"/>
          </w:tcPr>
          <w:p w14:paraId="1E71EDC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CB25C" w14:textId="74761F0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walska, Anie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2194" w14:textId="7291ACB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rszawa literacka w okresie przełomu kulturalnego 1815-182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C0068" w14:textId="60E2E44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8739" w14:textId="77335BA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4E26AD89" w14:textId="77777777" w:rsidTr="006F4A75">
        <w:tc>
          <w:tcPr>
            <w:tcW w:w="704" w:type="dxa"/>
            <w:shd w:val="clear" w:color="auto" w:fill="auto"/>
            <w:vAlign w:val="center"/>
          </w:tcPr>
          <w:p w14:paraId="06C79F0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255C" w14:textId="599C639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dlews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0A25" w14:textId="5FA47F3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ladami Wokulskiego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1178" w14:textId="7B5C6DC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7153E" w14:textId="085072E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0F822D37" w14:textId="77777777" w:rsidTr="006F4A75">
        <w:tc>
          <w:tcPr>
            <w:tcW w:w="704" w:type="dxa"/>
            <w:shd w:val="clear" w:color="auto" w:fill="auto"/>
            <w:vAlign w:val="center"/>
          </w:tcPr>
          <w:p w14:paraId="3CDC3B9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6A2A9" w14:textId="44B1ADD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ruczkowski, Le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1DF1" w14:textId="6F66B57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emcy. - Wyd. 2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5348" w14:textId="23ED54E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DBDC" w14:textId="1155FD2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0957D1" w14:paraId="7FB78105" w14:textId="77777777" w:rsidTr="006F4A75">
        <w:tc>
          <w:tcPr>
            <w:tcW w:w="704" w:type="dxa"/>
            <w:shd w:val="clear" w:color="auto" w:fill="auto"/>
            <w:vAlign w:val="center"/>
          </w:tcPr>
          <w:p w14:paraId="100D437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E833" w14:textId="524BB3E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śniowski, Bro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EBE9" w14:textId="3D4258F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lliam Faulkner, Ernest Hemingway, John Steinbeck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F508" w14:textId="62DEC61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EDE7" w14:textId="2ADCF80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1A7922" w:rsidRPr="000957D1" w14:paraId="7CB1DE7A" w14:textId="77777777" w:rsidTr="006F4A75">
        <w:tc>
          <w:tcPr>
            <w:tcW w:w="704" w:type="dxa"/>
            <w:shd w:val="clear" w:color="auto" w:fill="auto"/>
            <w:vAlign w:val="center"/>
          </w:tcPr>
          <w:p w14:paraId="3DDD8F4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9227" w14:textId="355B318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śniowski, Bro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D4CE" w14:textId="0688CEC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lliam Faulkner, Ernest Hemingway, John Steinbeck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DFBD" w14:textId="1762EFC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4E12" w14:textId="7A2466A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1A7922" w:rsidRPr="000957D1" w14:paraId="331D6E35" w14:textId="77777777" w:rsidTr="006F4A75">
        <w:tc>
          <w:tcPr>
            <w:tcW w:w="704" w:type="dxa"/>
            <w:shd w:val="clear" w:color="auto" w:fill="auto"/>
            <w:vAlign w:val="center"/>
          </w:tcPr>
          <w:p w14:paraId="4EB0FBA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65DE" w14:textId="497293D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tt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E4B1" w14:textId="4B9EAB9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ice o Szekspirz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3BA3" w14:textId="4994487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8DD1" w14:textId="6184134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062886A2" w14:textId="77777777" w:rsidTr="006F4A75">
        <w:tc>
          <w:tcPr>
            <w:tcW w:w="704" w:type="dxa"/>
            <w:shd w:val="clear" w:color="auto" w:fill="auto"/>
            <w:vAlign w:val="center"/>
          </w:tcPr>
          <w:p w14:paraId="0B19B49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7CFC" w14:textId="2129D62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emky-Saloni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CCFB" w14:textId="5D09CAF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umuni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6F5B" w14:textId="58AD653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DC6A" w14:textId="22E369C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5657036E" w14:textId="77777777" w:rsidTr="006F4A75">
        <w:tc>
          <w:tcPr>
            <w:tcW w:w="704" w:type="dxa"/>
            <w:shd w:val="clear" w:color="auto" w:fill="auto"/>
            <w:vAlign w:val="center"/>
          </w:tcPr>
          <w:p w14:paraId="5BC1AA3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4CF5" w14:textId="5BBC716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ęcherski, Miecz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1218" w14:textId="67571FB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wodnik metodyczny do podręcznika gramatyki i pisowni dla klasy VI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FA4F" w14:textId="0F1089E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8F81" w14:textId="095D9D8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0957D1" w14:paraId="1B7C546D" w14:textId="77777777" w:rsidTr="006F4A75">
        <w:tc>
          <w:tcPr>
            <w:tcW w:w="704" w:type="dxa"/>
            <w:shd w:val="clear" w:color="auto" w:fill="auto"/>
            <w:vAlign w:val="center"/>
          </w:tcPr>
          <w:p w14:paraId="632B7C4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CB60" w14:textId="146851C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waskowska, Wand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2F233" w14:textId="0116E04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ktura większych utworów literackich w klasach V-VI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5D94" w14:textId="08865E9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C272" w14:textId="6770502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1A7922" w:rsidRPr="000957D1" w14:paraId="42BA74A8" w14:textId="77777777" w:rsidTr="006F4A75">
        <w:tc>
          <w:tcPr>
            <w:tcW w:w="704" w:type="dxa"/>
            <w:shd w:val="clear" w:color="auto" w:fill="auto"/>
            <w:vAlign w:val="center"/>
          </w:tcPr>
          <w:p w14:paraId="0BBF983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304E" w14:textId="65A7674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inko, Zof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F980" w14:textId="6231D3F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ieść angielska osiemnastego wieku a powieść polska lat 1764-1830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5832F" w14:textId="25E7CF9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67A31" w14:textId="5ABEDBE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26FFE43E" w14:textId="77777777" w:rsidTr="006F4A75">
        <w:tc>
          <w:tcPr>
            <w:tcW w:w="704" w:type="dxa"/>
            <w:shd w:val="clear" w:color="auto" w:fill="auto"/>
            <w:vAlign w:val="center"/>
          </w:tcPr>
          <w:p w14:paraId="061A161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4282" w14:textId="2C9D0FA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raws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7453F" w14:textId="206F707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z historii myśli estetycznej XVIII i XIX wieku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81CB" w14:textId="49140D6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FE9F" w14:textId="6707058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1A7922" w:rsidRPr="000957D1" w14:paraId="2828D25D" w14:textId="77777777" w:rsidTr="006F4A75">
        <w:tc>
          <w:tcPr>
            <w:tcW w:w="704" w:type="dxa"/>
            <w:shd w:val="clear" w:color="auto" w:fill="auto"/>
            <w:vAlign w:val="center"/>
          </w:tcPr>
          <w:p w14:paraId="41E3E72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B733" w14:textId="6E3A281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tarbiń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140A" w14:textId="4820262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Elementy teorii poznania, logiki formalnej i metodologii nauk. - Wydanie 2 przejrzan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0AEC8" w14:textId="2152123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FEE8" w14:textId="136D143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1A7922" w:rsidRPr="000957D1" w14:paraId="17155A69" w14:textId="77777777" w:rsidTr="006F4A75">
        <w:tc>
          <w:tcPr>
            <w:tcW w:w="704" w:type="dxa"/>
            <w:shd w:val="clear" w:color="auto" w:fill="auto"/>
            <w:vAlign w:val="center"/>
          </w:tcPr>
          <w:p w14:paraId="411B099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8420" w14:textId="599D916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8A826" w14:textId="569F321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PS-Lewica . -T. 1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7A28E" w14:textId="64908E0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F906" w14:textId="5AAD76F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1A7922" w:rsidRPr="000957D1" w14:paraId="29D1589F" w14:textId="77777777" w:rsidTr="006F4A75">
        <w:tc>
          <w:tcPr>
            <w:tcW w:w="704" w:type="dxa"/>
            <w:shd w:val="clear" w:color="auto" w:fill="auto"/>
            <w:vAlign w:val="center"/>
          </w:tcPr>
          <w:p w14:paraId="293A321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05FC" w14:textId="3452A98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eiss, Toma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55AA" w14:textId="623F5B5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ryderyk Nietzsche w piśmiennictwie polskim lat 1890-1914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0851" w14:textId="18A4C30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CFAF" w14:textId="4BB8EA2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1A83D806" w14:textId="77777777" w:rsidTr="006F4A75">
        <w:tc>
          <w:tcPr>
            <w:tcW w:w="704" w:type="dxa"/>
            <w:shd w:val="clear" w:color="auto" w:fill="auto"/>
            <w:vAlign w:val="center"/>
          </w:tcPr>
          <w:p w14:paraId="5F41A2C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9B87" w14:textId="339FFFA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korny, Edward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8CF1" w14:textId="1C1EBA5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ygonometria dla samouków. - Wyd. 3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DFFB" w14:textId="03DA0D3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5F46" w14:textId="0FFB6B2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,00</w:t>
            </w:r>
          </w:p>
        </w:tc>
      </w:tr>
      <w:tr w:rsidR="001A7922" w:rsidRPr="000957D1" w14:paraId="5975E459" w14:textId="77777777" w:rsidTr="006F4A75">
        <w:tc>
          <w:tcPr>
            <w:tcW w:w="704" w:type="dxa"/>
            <w:shd w:val="clear" w:color="auto" w:fill="auto"/>
            <w:vAlign w:val="center"/>
          </w:tcPr>
          <w:p w14:paraId="4F031E9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A7554" w14:textId="61DEDF2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korny, Edward Jerz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400DE" w14:textId="3E232B8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lgebra dla samouków. Cz. 1. - Wyd. 3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06F5" w14:textId="5F3A3A5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DBB1" w14:textId="3B4B801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,00</w:t>
            </w:r>
          </w:p>
        </w:tc>
      </w:tr>
      <w:tr w:rsidR="001A7922" w:rsidRPr="000957D1" w14:paraId="6CAC8C84" w14:textId="77777777" w:rsidTr="006F4A75">
        <w:tc>
          <w:tcPr>
            <w:tcW w:w="704" w:type="dxa"/>
            <w:shd w:val="clear" w:color="auto" w:fill="auto"/>
            <w:vAlign w:val="center"/>
          </w:tcPr>
          <w:p w14:paraId="1AC61C6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53E2" w14:textId="66492CB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tto, Edw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EA1B" w14:textId="2045201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metria wykreślna. - Wyd. 3 popr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AE1F4" w14:textId="57DC23D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26CE" w14:textId="5A7E4EB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26D91EF9" w14:textId="77777777" w:rsidTr="006F4A75">
        <w:tc>
          <w:tcPr>
            <w:tcW w:w="704" w:type="dxa"/>
            <w:shd w:val="clear" w:color="auto" w:fill="auto"/>
            <w:vAlign w:val="center"/>
          </w:tcPr>
          <w:p w14:paraId="3297A26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F472D" w14:textId="16EC709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achwał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A74CB" w14:textId="07A7213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metria wykreślna. T. 2. - Wyd. 3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7BDE" w14:textId="3358F1D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FD19C" w14:textId="3A9ECA8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1A7922" w:rsidRPr="000957D1" w14:paraId="0645D261" w14:textId="77777777" w:rsidTr="006F4A75">
        <w:tc>
          <w:tcPr>
            <w:tcW w:w="704" w:type="dxa"/>
            <w:shd w:val="clear" w:color="auto" w:fill="auto"/>
            <w:vAlign w:val="center"/>
          </w:tcPr>
          <w:p w14:paraId="7285ED0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2232" w14:textId="31B26A8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achwał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A21D" w14:textId="24ADFA0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metria wykreślna. T. 2. - Wyd. 3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3D74" w14:textId="76417D3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5BFE" w14:textId="78CD57A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1A7922" w:rsidRPr="000957D1" w14:paraId="1A38DC4D" w14:textId="77777777" w:rsidTr="006F4A75">
        <w:tc>
          <w:tcPr>
            <w:tcW w:w="704" w:type="dxa"/>
            <w:shd w:val="clear" w:color="auto" w:fill="auto"/>
            <w:vAlign w:val="center"/>
          </w:tcPr>
          <w:p w14:paraId="3FA4821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B42C" w14:textId="415D22A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ebendow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C857" w14:textId="2D081BA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emia ogólna nieorganiczn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689A" w14:textId="496CCFB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C23A" w14:textId="78A909C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1A7922" w:rsidRPr="000957D1" w14:paraId="327FFF49" w14:textId="77777777" w:rsidTr="006F4A75">
        <w:tc>
          <w:tcPr>
            <w:tcW w:w="704" w:type="dxa"/>
            <w:shd w:val="clear" w:color="auto" w:fill="auto"/>
            <w:vAlign w:val="center"/>
          </w:tcPr>
          <w:p w14:paraId="1268366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3C13" w14:textId="23DE51A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8E40" w14:textId="283A706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edność materialna świat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15EC" w14:textId="6E687BC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F56C" w14:textId="07E9A67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4A02AE10" w14:textId="77777777" w:rsidTr="006F4A75">
        <w:tc>
          <w:tcPr>
            <w:tcW w:w="704" w:type="dxa"/>
            <w:shd w:val="clear" w:color="auto" w:fill="auto"/>
            <w:vAlign w:val="center"/>
          </w:tcPr>
          <w:p w14:paraId="73715F3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EC89" w14:textId="6AAFA3B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28D9" w14:textId="5B0570A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sty ciemnych mężów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E7F2" w14:textId="3960C61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03F6" w14:textId="29A3BE2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4967393C" w14:textId="77777777" w:rsidTr="006F4A75">
        <w:tc>
          <w:tcPr>
            <w:tcW w:w="704" w:type="dxa"/>
            <w:shd w:val="clear" w:color="auto" w:fill="auto"/>
            <w:vAlign w:val="center"/>
          </w:tcPr>
          <w:p w14:paraId="63DC706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2265" w14:textId="7ABFF53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kowski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143A6" w14:textId="312EEF1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miętniki z lat 1792-1849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11AA" w14:textId="509C9A6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A935" w14:textId="09C1D9D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7255CD6E" w14:textId="77777777" w:rsidTr="006F4A75">
        <w:tc>
          <w:tcPr>
            <w:tcW w:w="704" w:type="dxa"/>
            <w:shd w:val="clear" w:color="auto" w:fill="auto"/>
            <w:vAlign w:val="center"/>
          </w:tcPr>
          <w:p w14:paraId="180B8A9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7E62" w14:textId="7096EA2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strowski, Antoni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A24CF" w14:textId="68A16E6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miętnik z czasów powstania listopadowego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DD50" w14:textId="22DC3BC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FDCF" w14:textId="6CCF15D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1A7922" w:rsidRPr="000957D1" w14:paraId="19056B15" w14:textId="77777777" w:rsidTr="006F4A75">
        <w:tc>
          <w:tcPr>
            <w:tcW w:w="704" w:type="dxa"/>
            <w:shd w:val="clear" w:color="auto" w:fill="auto"/>
            <w:vAlign w:val="center"/>
          </w:tcPr>
          <w:p w14:paraId="60B6EFF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1C700" w14:textId="14151AB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chlegel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4222" w14:textId="08ADD7C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fizyka. - dr.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0B36" w14:textId="75EE43B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EFEF" w14:textId="5F8612A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1BFA97BF" w14:textId="77777777" w:rsidTr="006F4A75">
        <w:tc>
          <w:tcPr>
            <w:tcW w:w="704" w:type="dxa"/>
            <w:shd w:val="clear" w:color="auto" w:fill="auto"/>
            <w:vAlign w:val="center"/>
          </w:tcPr>
          <w:p w14:paraId="7FE9D48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2477" w14:textId="103B170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łembowicz, Wac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CDB5" w14:textId="45F024F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emia w rondlu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88D9" w14:textId="50A9B2E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BBC7A" w14:textId="35857A7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3577D631" w14:textId="77777777" w:rsidTr="006F4A75">
        <w:tc>
          <w:tcPr>
            <w:tcW w:w="704" w:type="dxa"/>
            <w:shd w:val="clear" w:color="auto" w:fill="auto"/>
            <w:vAlign w:val="center"/>
          </w:tcPr>
          <w:p w14:paraId="779C44F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DA120" w14:textId="28C5F58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vin, James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1EDE" w14:textId="4D6872C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jna i pokój w erze przestrzeni międzyplanetarnej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071C" w14:textId="1942255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9C8E" w14:textId="5CB6ED4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1A7922" w:rsidRPr="000957D1" w14:paraId="118B79F7" w14:textId="77777777" w:rsidTr="006F4A75">
        <w:tc>
          <w:tcPr>
            <w:tcW w:w="704" w:type="dxa"/>
            <w:shd w:val="clear" w:color="auto" w:fill="auto"/>
            <w:vAlign w:val="center"/>
          </w:tcPr>
          <w:p w14:paraId="5160F12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B5AB" w14:textId="3B078A5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zipanow, Rudol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0E73" w14:textId="2B52195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brona w czasach najnowszy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4DDC" w14:textId="199E212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C2F8" w14:textId="70B8DD4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0957D1" w14:paraId="1EA97C25" w14:textId="77777777" w:rsidTr="006F4A75">
        <w:tc>
          <w:tcPr>
            <w:tcW w:w="704" w:type="dxa"/>
            <w:shd w:val="clear" w:color="auto" w:fill="auto"/>
            <w:vAlign w:val="center"/>
          </w:tcPr>
          <w:p w14:paraId="2ED2B25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F452" w14:textId="07A32F9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eweryn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CE85" w14:textId="1A659FE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chnicy i wynalazcy ludow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B143" w14:textId="626B1D7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3560" w14:textId="7F0D167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1A7922" w:rsidRPr="000957D1" w14:paraId="6BE43BDF" w14:textId="77777777" w:rsidTr="006F4A75">
        <w:tc>
          <w:tcPr>
            <w:tcW w:w="704" w:type="dxa"/>
            <w:shd w:val="clear" w:color="auto" w:fill="auto"/>
            <w:vAlign w:val="center"/>
          </w:tcPr>
          <w:p w14:paraId="670C49D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ACDA" w14:textId="47B437E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oster, W. 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13EB" w14:textId="67D1BB1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świadczalna fizyka kryształów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E75B" w14:textId="4255B2C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63E63" w14:textId="3424169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350B4D3E" w14:textId="77777777" w:rsidTr="006F4A75">
        <w:tc>
          <w:tcPr>
            <w:tcW w:w="704" w:type="dxa"/>
            <w:shd w:val="clear" w:color="auto" w:fill="auto"/>
            <w:vAlign w:val="center"/>
          </w:tcPr>
          <w:p w14:paraId="2DD9C70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62D6" w14:textId="7402315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Engels, Friedri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78EB" w14:textId="132C09B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ialektyka przyrody. - Wyd. 3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ACA7" w14:textId="6CB8224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8858" w14:textId="6782A73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1A7922" w:rsidRPr="000957D1" w14:paraId="1B660A3D" w14:textId="77777777" w:rsidTr="006F4A75">
        <w:tc>
          <w:tcPr>
            <w:tcW w:w="704" w:type="dxa"/>
            <w:shd w:val="clear" w:color="auto" w:fill="auto"/>
            <w:vAlign w:val="center"/>
          </w:tcPr>
          <w:p w14:paraId="0D9F22F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DE0C2" w14:textId="1B7C5D3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rd, 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49B2" w14:textId="0D10A3E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kwarium w szkol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F59F" w14:textId="6F08018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CB4C" w14:textId="1A54FFE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25</w:t>
            </w:r>
          </w:p>
        </w:tc>
      </w:tr>
      <w:tr w:rsidR="001A7922" w:rsidRPr="000957D1" w14:paraId="788F3BE5" w14:textId="77777777" w:rsidTr="006F4A75">
        <w:tc>
          <w:tcPr>
            <w:tcW w:w="704" w:type="dxa"/>
            <w:shd w:val="clear" w:color="auto" w:fill="auto"/>
            <w:vAlign w:val="center"/>
          </w:tcPr>
          <w:p w14:paraId="34A381A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C60C" w14:textId="526CB31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ajewski, Wac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A727" w14:textId="2F1FD2A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poznawano zjawiska dziedziczności. - Wyd. 4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4797A" w14:textId="212F0B6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3640" w14:textId="49EB345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0957D1" w14:paraId="2A812822" w14:textId="77777777" w:rsidTr="006F4A75">
        <w:tc>
          <w:tcPr>
            <w:tcW w:w="704" w:type="dxa"/>
            <w:shd w:val="clear" w:color="auto" w:fill="auto"/>
            <w:vAlign w:val="center"/>
          </w:tcPr>
          <w:p w14:paraId="29F9A9C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9B7E" w14:textId="72E0FAD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ajewski, Wac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2211" w14:textId="3C04612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poznawano zjawiska dziedziczności. - Wyd. 4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B23B" w14:textId="24D46DC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42EC" w14:textId="5F43B02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0957D1" w14:paraId="1BE0BC24" w14:textId="77777777" w:rsidTr="006F4A75">
        <w:tc>
          <w:tcPr>
            <w:tcW w:w="704" w:type="dxa"/>
            <w:shd w:val="clear" w:color="auto" w:fill="auto"/>
            <w:vAlign w:val="center"/>
          </w:tcPr>
          <w:p w14:paraId="37ED765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E212" w14:textId="0F0FD4A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odbielkowski, Zbignie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91EC" w14:textId="6D5D1EE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śliny owadożerne. - Wyd. 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EC37" w14:textId="0483D6C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DFE1" w14:textId="42C93A4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1A7922" w:rsidRPr="000957D1" w14:paraId="21905F29" w14:textId="77777777" w:rsidTr="006F4A75">
        <w:tc>
          <w:tcPr>
            <w:tcW w:w="704" w:type="dxa"/>
            <w:shd w:val="clear" w:color="auto" w:fill="auto"/>
            <w:vAlign w:val="center"/>
          </w:tcPr>
          <w:p w14:paraId="179E7F3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BF38" w14:textId="287815E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leszar, Miecz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9770" w14:textId="21EE2F5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jsławniejsi odkrywcy świat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AA8F" w14:textId="50D2D98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507FE" w14:textId="3CCEAB6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1A7922" w:rsidRPr="000957D1" w14:paraId="676CDAA3" w14:textId="77777777" w:rsidTr="006F4A75">
        <w:tc>
          <w:tcPr>
            <w:tcW w:w="704" w:type="dxa"/>
            <w:shd w:val="clear" w:color="auto" w:fill="auto"/>
            <w:vAlign w:val="center"/>
          </w:tcPr>
          <w:p w14:paraId="3A9F711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B7AF" w14:textId="499AFB5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ldmann, Lucie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61C1" w14:textId="59A81CA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ki humanistyczne a filozofi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1741" w14:textId="43EFA59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196B" w14:textId="5F91C1C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7CD5DD16" w14:textId="77777777" w:rsidTr="006F4A75">
        <w:tc>
          <w:tcPr>
            <w:tcW w:w="704" w:type="dxa"/>
            <w:shd w:val="clear" w:color="auto" w:fill="auto"/>
            <w:vAlign w:val="center"/>
          </w:tcPr>
          <w:p w14:paraId="560C84F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EB32" w14:textId="2161194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ldmann, Lucie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B37C" w14:textId="2513790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ki humanistyczne a filozofi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591D" w14:textId="5BB1AA9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88CB" w14:textId="75C35D0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5113D83F" w14:textId="77777777" w:rsidTr="006F4A75">
        <w:tc>
          <w:tcPr>
            <w:tcW w:w="704" w:type="dxa"/>
            <w:shd w:val="clear" w:color="auto" w:fill="auto"/>
            <w:vAlign w:val="center"/>
          </w:tcPr>
          <w:p w14:paraId="338F933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B446" w14:textId="77160EC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ierpiński, Wac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B9D8" w14:textId="2440D17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o wiemy, a czego nie wiemy o liczbach pierwszy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67A31" w14:textId="49EA36E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AB21" w14:textId="62D409A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1A7922" w:rsidRPr="000957D1" w14:paraId="61B059EA" w14:textId="77777777" w:rsidTr="006F4A75">
        <w:tc>
          <w:tcPr>
            <w:tcW w:w="704" w:type="dxa"/>
            <w:shd w:val="clear" w:color="auto" w:fill="auto"/>
            <w:vAlign w:val="center"/>
          </w:tcPr>
          <w:p w14:paraId="015BB8C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DC72" w14:textId="65B0837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ierpiński, Wac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4BF75" w14:textId="3FB15AA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o wiemy, a czego nie wiemy o liczbach pierwszy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1B9BC" w14:textId="3949F44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06AF" w14:textId="7B82B26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1A7922" w:rsidRPr="000957D1" w14:paraId="16C2FE1C" w14:textId="77777777" w:rsidTr="006F4A75">
        <w:tc>
          <w:tcPr>
            <w:tcW w:w="704" w:type="dxa"/>
            <w:shd w:val="clear" w:color="auto" w:fill="auto"/>
            <w:vAlign w:val="center"/>
          </w:tcPr>
          <w:p w14:paraId="457646E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6D58" w14:textId="11EEB4D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szner, Zeno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C4FB" w14:textId="0D9D957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mierzeniu w matematyc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75E7" w14:textId="652DC50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D28C" w14:textId="6003848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1A7922" w:rsidRPr="000957D1" w14:paraId="608EF49C" w14:textId="77777777" w:rsidTr="006F4A75">
        <w:tc>
          <w:tcPr>
            <w:tcW w:w="704" w:type="dxa"/>
            <w:shd w:val="clear" w:color="auto" w:fill="auto"/>
            <w:vAlign w:val="center"/>
          </w:tcPr>
          <w:p w14:paraId="519B22F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DFFA" w14:textId="18EAF91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64E4" w14:textId="17AFF05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oświadczeń nauczycieli matematyk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6E52" w14:textId="27ED5B7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246C" w14:textId="0200A20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0957D1" w14:paraId="0088DB92" w14:textId="77777777" w:rsidTr="006F4A75">
        <w:tc>
          <w:tcPr>
            <w:tcW w:w="704" w:type="dxa"/>
            <w:shd w:val="clear" w:color="auto" w:fill="auto"/>
            <w:vAlign w:val="center"/>
          </w:tcPr>
          <w:p w14:paraId="674AF96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0AD5" w14:textId="53A4B37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'Dell, Andrew C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F777A" w14:textId="7086B9D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aje skandynawsk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64F5" w14:textId="57DAB29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B231" w14:textId="6D550F6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1A7922" w:rsidRPr="000957D1" w14:paraId="00CC8375" w14:textId="77777777" w:rsidTr="006F4A75">
        <w:tc>
          <w:tcPr>
            <w:tcW w:w="704" w:type="dxa"/>
            <w:shd w:val="clear" w:color="auto" w:fill="auto"/>
            <w:vAlign w:val="center"/>
          </w:tcPr>
          <w:p w14:paraId="1D5C2B6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230B" w14:textId="7B9481D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włowski, Bogumi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25D89" w14:textId="0B45DE0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czek botaniczny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2EA8" w14:textId="7C02BDF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9AD5D" w14:textId="733DD8D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77F498B6" w14:textId="77777777" w:rsidTr="006F4A75">
        <w:tc>
          <w:tcPr>
            <w:tcW w:w="704" w:type="dxa"/>
            <w:shd w:val="clear" w:color="auto" w:fill="auto"/>
            <w:vAlign w:val="center"/>
          </w:tcPr>
          <w:p w14:paraId="40DBDB9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49FC" w14:textId="1262E8E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włowski, Bogumi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1FD6" w14:textId="778D377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czek botaniczny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D4608" w14:textId="103FC9B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49352" w14:textId="26B46D7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58CD3DB0" w14:textId="77777777" w:rsidTr="006F4A75">
        <w:tc>
          <w:tcPr>
            <w:tcW w:w="704" w:type="dxa"/>
            <w:shd w:val="clear" w:color="auto" w:fill="auto"/>
            <w:vAlign w:val="center"/>
          </w:tcPr>
          <w:p w14:paraId="7D937BD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305E2" w14:textId="7F95926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włowski, Bogumi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5EAE" w14:textId="281DEF2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czek botaniczny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2029" w14:textId="7A2B12E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B4EA" w14:textId="72D88BC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711D2823" w14:textId="77777777" w:rsidTr="006F4A75">
        <w:tc>
          <w:tcPr>
            <w:tcW w:w="704" w:type="dxa"/>
            <w:shd w:val="clear" w:color="auto" w:fill="auto"/>
            <w:vAlign w:val="center"/>
          </w:tcPr>
          <w:p w14:paraId="54C46A1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F14B" w14:textId="1F6C898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styniuk, Mikoła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8F68" w14:textId="21E3E7A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sze rośliny chronion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555B" w14:textId="618201E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7653" w14:textId="7878374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7,00</w:t>
            </w:r>
          </w:p>
        </w:tc>
      </w:tr>
      <w:tr w:rsidR="001A7922" w:rsidRPr="000957D1" w14:paraId="0D49D05D" w14:textId="77777777" w:rsidTr="006F4A75">
        <w:tc>
          <w:tcPr>
            <w:tcW w:w="704" w:type="dxa"/>
            <w:shd w:val="clear" w:color="auto" w:fill="auto"/>
            <w:vAlign w:val="center"/>
          </w:tcPr>
          <w:p w14:paraId="0699CCB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E4D15" w14:textId="3F3A46E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lemensiewicz, Zen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013F8" w14:textId="39BE30C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kręgu języka literackiego i artystycznego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D5CE" w14:textId="5391272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08F7" w14:textId="36EE5A5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1A7922" w:rsidRPr="000957D1" w14:paraId="211409BF" w14:textId="77777777" w:rsidTr="006F4A75">
        <w:tc>
          <w:tcPr>
            <w:tcW w:w="704" w:type="dxa"/>
            <w:shd w:val="clear" w:color="auto" w:fill="auto"/>
            <w:vAlign w:val="center"/>
          </w:tcPr>
          <w:p w14:paraId="63CB311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06C4" w14:textId="50632D7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lemensiewicz, Zen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44A6" w14:textId="07D43E3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kręgu języka literackiego i artystycznego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7E08" w14:textId="0297201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B7B2" w14:textId="710BAB1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1A7922" w:rsidRPr="000957D1" w14:paraId="6755D1BD" w14:textId="77777777" w:rsidTr="006F4A75">
        <w:tc>
          <w:tcPr>
            <w:tcW w:w="704" w:type="dxa"/>
            <w:shd w:val="clear" w:color="auto" w:fill="auto"/>
            <w:vAlign w:val="center"/>
          </w:tcPr>
          <w:p w14:paraId="18C6B56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5801" w14:textId="7464AEB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opolińska, Zuzan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EB51" w14:textId="558F3BF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historii akcentu polskiego od wieku XVI do dziś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4ACF" w14:textId="7AB7CD6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AC83" w14:textId="67AE9C9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1A7922" w:rsidRPr="000957D1" w14:paraId="7AA2044B" w14:textId="77777777" w:rsidTr="006F4A75">
        <w:tc>
          <w:tcPr>
            <w:tcW w:w="704" w:type="dxa"/>
            <w:shd w:val="clear" w:color="auto" w:fill="auto"/>
            <w:vAlign w:val="center"/>
          </w:tcPr>
          <w:p w14:paraId="625C29A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7F93E" w14:textId="72FBF68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urckhardt, Jacob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6AC2" w14:textId="472E632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ltura Odrodzenia we Włosze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66E7" w14:textId="7850C71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57E8" w14:textId="30BB338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1A7922" w:rsidRPr="000957D1" w14:paraId="75647144" w14:textId="77777777" w:rsidTr="006F4A75">
        <w:tc>
          <w:tcPr>
            <w:tcW w:w="704" w:type="dxa"/>
            <w:shd w:val="clear" w:color="auto" w:fill="auto"/>
            <w:vAlign w:val="center"/>
          </w:tcPr>
          <w:p w14:paraId="348BBE1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8C8BA" w14:textId="599F9B2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ńczak, Wit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98D3F" w14:textId="5B10E16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amatyka francuska. - Wyd. 2. - dr.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5F29" w14:textId="4DF2648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875A" w14:textId="18B4FC5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1A7922" w:rsidRPr="000957D1" w14:paraId="5019A7B6" w14:textId="77777777" w:rsidTr="006F4A75">
        <w:tc>
          <w:tcPr>
            <w:tcW w:w="704" w:type="dxa"/>
            <w:shd w:val="clear" w:color="auto" w:fill="auto"/>
            <w:vAlign w:val="center"/>
          </w:tcPr>
          <w:p w14:paraId="295A3B5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4036E" w14:textId="31A4981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ńczak, Wit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3F9F" w14:textId="126AA7F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amatyka włosk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7422" w14:textId="6708025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8E6C3" w14:textId="7240785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1A7922" w:rsidRPr="000957D1" w14:paraId="18CDB315" w14:textId="77777777" w:rsidTr="006F4A75">
        <w:tc>
          <w:tcPr>
            <w:tcW w:w="704" w:type="dxa"/>
            <w:shd w:val="clear" w:color="auto" w:fill="auto"/>
            <w:vAlign w:val="center"/>
          </w:tcPr>
          <w:p w14:paraId="0343DCB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2C06" w14:textId="20BB1FE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igęza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D054" w14:textId="45C4957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udowa literatura górnicz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4F172" w14:textId="394E6EE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6E78" w14:textId="2E55249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0957D1" w14:paraId="308923E3" w14:textId="77777777" w:rsidTr="006F4A75">
        <w:tc>
          <w:tcPr>
            <w:tcW w:w="704" w:type="dxa"/>
            <w:shd w:val="clear" w:color="auto" w:fill="auto"/>
            <w:vAlign w:val="center"/>
          </w:tcPr>
          <w:p w14:paraId="265BFD0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6CB90" w14:textId="21A71CA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ąso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1ADE" w14:textId="2302D00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niwersytet dla wszystkich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FA265" w14:textId="1101E06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DE2B" w14:textId="136A0BF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393DA4B8" w14:textId="77777777" w:rsidTr="006F4A75">
        <w:tc>
          <w:tcPr>
            <w:tcW w:w="704" w:type="dxa"/>
            <w:shd w:val="clear" w:color="auto" w:fill="auto"/>
            <w:vAlign w:val="center"/>
          </w:tcPr>
          <w:p w14:paraId="1832968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A0F0" w14:textId="3DF3F14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Okoń, Wincent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EFB5D" w14:textId="527B8B2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ces nauczania. - Wyd. 4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195E" w14:textId="100A774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0B48" w14:textId="665A3C1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1A7922" w:rsidRPr="000957D1" w14:paraId="489F66B3" w14:textId="77777777" w:rsidTr="006F4A75">
        <w:tc>
          <w:tcPr>
            <w:tcW w:w="704" w:type="dxa"/>
            <w:shd w:val="clear" w:color="auto" w:fill="auto"/>
            <w:vAlign w:val="center"/>
          </w:tcPr>
          <w:p w14:paraId="0CE4FF5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44D93" w14:textId="6897368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niadec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D73F" w14:textId="0C12E80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 pedagogiczn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535F" w14:textId="7C8ED0E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21EE" w14:textId="2EC099D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,00</w:t>
            </w:r>
          </w:p>
        </w:tc>
      </w:tr>
      <w:tr w:rsidR="001A7922" w:rsidRPr="000957D1" w14:paraId="37AFC202" w14:textId="77777777" w:rsidTr="006F4A75">
        <w:tc>
          <w:tcPr>
            <w:tcW w:w="704" w:type="dxa"/>
            <w:shd w:val="clear" w:color="auto" w:fill="auto"/>
            <w:vAlign w:val="center"/>
          </w:tcPr>
          <w:p w14:paraId="2633C68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1426" w14:textId="4C5D17D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enator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B21E" w14:textId="2A69244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erowanie artystyczne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3191" w14:textId="0DF146A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6D81" w14:textId="2DD9E81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17E70D4A" w14:textId="77777777" w:rsidTr="006F4A75">
        <w:tc>
          <w:tcPr>
            <w:tcW w:w="704" w:type="dxa"/>
            <w:shd w:val="clear" w:color="auto" w:fill="auto"/>
            <w:vAlign w:val="center"/>
          </w:tcPr>
          <w:p w14:paraId="6CB29FE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CD84" w14:textId="1EA2352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łużań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F2C8" w14:textId="4FDCEB5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brona potocznego rozumu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B47B" w14:textId="7C2F22C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93A5" w14:textId="1BAA0CF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181182EF" w14:textId="77777777" w:rsidTr="006F4A75">
        <w:tc>
          <w:tcPr>
            <w:tcW w:w="704" w:type="dxa"/>
            <w:shd w:val="clear" w:color="auto" w:fill="auto"/>
            <w:vAlign w:val="center"/>
          </w:tcPr>
          <w:p w14:paraId="15F59C6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D46E7" w14:textId="693D0C7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rczarczyk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C398" w14:textId="66153E3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lanteria koszykarsk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D501E" w14:textId="3756A83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78E0E" w14:textId="65C0C35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0957D1" w14:paraId="5275E752" w14:textId="77777777" w:rsidTr="006F4A75">
        <w:tc>
          <w:tcPr>
            <w:tcW w:w="704" w:type="dxa"/>
            <w:shd w:val="clear" w:color="auto" w:fill="auto"/>
            <w:vAlign w:val="center"/>
          </w:tcPr>
          <w:p w14:paraId="72D8C81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F0B5" w14:textId="5800111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rzywobłocka, Boże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0014" w14:textId="159D05D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łodzi z Rakowc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058B" w14:textId="127FA07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5155" w14:textId="2F1399E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0957D1" w14:paraId="733E6AAC" w14:textId="77777777" w:rsidTr="006F4A75">
        <w:tc>
          <w:tcPr>
            <w:tcW w:w="704" w:type="dxa"/>
            <w:shd w:val="clear" w:color="auto" w:fill="auto"/>
            <w:vAlign w:val="center"/>
          </w:tcPr>
          <w:p w14:paraId="10380C8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8BC8" w14:textId="43F5B21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wiat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05158" w14:textId="43BE03E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ryka chrztu Mieszka I i jej genez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8712" w14:textId="453AE8D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78CE" w14:textId="1E03377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40E44BEB" w14:textId="77777777" w:rsidTr="006F4A75">
        <w:tc>
          <w:tcPr>
            <w:tcW w:w="704" w:type="dxa"/>
            <w:shd w:val="clear" w:color="auto" w:fill="auto"/>
            <w:vAlign w:val="center"/>
          </w:tcPr>
          <w:p w14:paraId="3C8F41C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E595" w14:textId="6BA8B62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urois, André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360FE" w14:textId="4261762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poszukiwaniu Marcela Proust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BE46" w14:textId="000264A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60A4" w14:textId="7C72905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5FFD849B" w14:textId="77777777" w:rsidTr="006F4A75">
        <w:tc>
          <w:tcPr>
            <w:tcW w:w="704" w:type="dxa"/>
            <w:shd w:val="clear" w:color="auto" w:fill="auto"/>
            <w:vAlign w:val="center"/>
          </w:tcPr>
          <w:p w14:paraId="1141562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0F13" w14:textId="2FFD6FA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Égretaud, Marce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12A3" w14:textId="28B2600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lgieri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CBCAC" w14:textId="76DB51F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FAEF" w14:textId="52182C7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0957D1" w14:paraId="33C7E538" w14:textId="77777777" w:rsidTr="006F4A75">
        <w:tc>
          <w:tcPr>
            <w:tcW w:w="704" w:type="dxa"/>
            <w:shd w:val="clear" w:color="auto" w:fill="auto"/>
            <w:vAlign w:val="center"/>
          </w:tcPr>
          <w:p w14:paraId="1BD509B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C8C2" w14:textId="5E1B6D2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ochowski, Wi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B06A" w14:textId="5D380F6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dalne owoce leśne. - Wyd. 2 popr. i rozsz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8A89A" w14:textId="56E597D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EA78" w14:textId="046F1A4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70F65E81" w14:textId="77777777" w:rsidTr="006F4A75">
        <w:tc>
          <w:tcPr>
            <w:tcW w:w="704" w:type="dxa"/>
            <w:shd w:val="clear" w:color="auto" w:fill="auto"/>
            <w:vAlign w:val="center"/>
          </w:tcPr>
          <w:p w14:paraId="16B1773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C1E9" w14:textId="4AB36A6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stkiewiczowa, Teres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9CE14" w14:textId="60070ED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Ćwiczenia z poetyki opisowej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3A537" w14:textId="40FF635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6018D" w14:textId="354F634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1146E2BF" w14:textId="77777777" w:rsidTr="006F4A75">
        <w:tc>
          <w:tcPr>
            <w:tcW w:w="704" w:type="dxa"/>
            <w:shd w:val="clear" w:color="auto" w:fill="auto"/>
            <w:vAlign w:val="center"/>
          </w:tcPr>
          <w:p w14:paraId="3694645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1408" w14:textId="09D2661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walczyk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6559" w14:textId="67A35B7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olnictwo polskie w Niemczech 1945-1948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8FDA5" w14:textId="2092854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7597" w14:textId="41A0FDC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50</w:t>
            </w:r>
          </w:p>
        </w:tc>
      </w:tr>
      <w:tr w:rsidR="001A7922" w:rsidRPr="000957D1" w14:paraId="09BE4933" w14:textId="77777777" w:rsidTr="006F4A75">
        <w:tc>
          <w:tcPr>
            <w:tcW w:w="704" w:type="dxa"/>
            <w:shd w:val="clear" w:color="auto" w:fill="auto"/>
            <w:vAlign w:val="center"/>
          </w:tcPr>
          <w:p w14:paraId="6775786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D80B" w14:textId="00F8DFA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acinowski, Saturni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E28F" w14:textId="66A8504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kcja matematyk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4325" w14:textId="300ECC2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A8F4" w14:textId="58338FD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1A7922" w:rsidRPr="000957D1" w14:paraId="70AD9126" w14:textId="77777777" w:rsidTr="006F4A75">
        <w:tc>
          <w:tcPr>
            <w:tcW w:w="704" w:type="dxa"/>
            <w:shd w:val="clear" w:color="auto" w:fill="auto"/>
            <w:vAlign w:val="center"/>
          </w:tcPr>
          <w:p w14:paraId="640AD19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54B2" w14:textId="621C620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ześniowski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F047" w14:textId="75E9684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ój fizyczny i sprawność młodzieży polskiej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B5CE" w14:textId="42B9ECB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436D" w14:textId="4D22ADF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1BECA8AB" w14:textId="77777777" w:rsidTr="006F4A75">
        <w:tc>
          <w:tcPr>
            <w:tcW w:w="704" w:type="dxa"/>
            <w:shd w:val="clear" w:color="auto" w:fill="auto"/>
            <w:vAlign w:val="center"/>
          </w:tcPr>
          <w:p w14:paraId="4DA6560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B0FF" w14:textId="16516AE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reza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DC6F" w14:textId="4C7F830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rząd. - Wydanie 3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7834" w14:textId="71BA594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14B7" w14:textId="467965D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02BD28D0" w14:textId="77777777" w:rsidTr="006F4A75">
        <w:tc>
          <w:tcPr>
            <w:tcW w:w="704" w:type="dxa"/>
            <w:shd w:val="clear" w:color="auto" w:fill="auto"/>
            <w:vAlign w:val="center"/>
          </w:tcPr>
          <w:p w14:paraId="610F691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36FA" w14:textId="52D26C3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awlicki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E153" w14:textId="6D8EA7E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czanie ułamków zwykły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F216" w14:textId="14FFF93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1407" w14:textId="3A44423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1B7916B2" w14:textId="77777777" w:rsidTr="006F4A75">
        <w:tc>
          <w:tcPr>
            <w:tcW w:w="704" w:type="dxa"/>
            <w:shd w:val="clear" w:color="auto" w:fill="auto"/>
            <w:vAlign w:val="center"/>
          </w:tcPr>
          <w:p w14:paraId="2DD365F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7E1F" w14:textId="14CB9FD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lentynowicz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F2242" w14:textId="62C0801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ygotowanie czytelnicze absolwentów szkoły podstawowej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2442" w14:textId="3B08C01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A934" w14:textId="67AD2DC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1A7922" w:rsidRPr="000957D1" w14:paraId="71B9C63A" w14:textId="77777777" w:rsidTr="006F4A75">
        <w:tc>
          <w:tcPr>
            <w:tcW w:w="704" w:type="dxa"/>
            <w:shd w:val="clear" w:color="auto" w:fill="auto"/>
            <w:vAlign w:val="center"/>
          </w:tcPr>
          <w:p w14:paraId="0F68663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CEC9" w14:textId="0DFE723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rnow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B754" w14:textId="7570272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ytelnictwo dzieci i młodzieży w obliczu przemian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0833" w14:textId="59BD4D8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81F1" w14:textId="79C1A6B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0957D1" w14:paraId="77195063" w14:textId="77777777" w:rsidTr="006F4A75">
        <w:tc>
          <w:tcPr>
            <w:tcW w:w="704" w:type="dxa"/>
            <w:shd w:val="clear" w:color="auto" w:fill="auto"/>
            <w:vAlign w:val="center"/>
          </w:tcPr>
          <w:p w14:paraId="7EF68A7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9F621" w14:textId="6A9B037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opińska, Zof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2B2E" w14:textId="57E0050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ierowanie zabawą dziecka w przedszkolu a warunki jego aktywnośc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395C" w14:textId="4E5314F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5A5C" w14:textId="1525DDF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1A7922" w:rsidRPr="000957D1" w14:paraId="58BDD91E" w14:textId="77777777" w:rsidTr="006F4A75">
        <w:tc>
          <w:tcPr>
            <w:tcW w:w="704" w:type="dxa"/>
            <w:shd w:val="clear" w:color="auto" w:fill="auto"/>
            <w:vAlign w:val="center"/>
          </w:tcPr>
          <w:p w14:paraId="212DE56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712A8" w14:textId="482EBF5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rdadin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C09A" w14:textId="446FD4A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wadach słuchu i mowy. - Wyd. 4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9A4D" w14:textId="6458566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6B51" w14:textId="68C1807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,15</w:t>
            </w:r>
          </w:p>
        </w:tc>
      </w:tr>
      <w:tr w:rsidR="001A7922" w:rsidRPr="000957D1" w14:paraId="07414467" w14:textId="77777777" w:rsidTr="006F4A75">
        <w:tc>
          <w:tcPr>
            <w:tcW w:w="704" w:type="dxa"/>
            <w:shd w:val="clear" w:color="auto" w:fill="auto"/>
            <w:vAlign w:val="center"/>
          </w:tcPr>
          <w:p w14:paraId="063F33C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52DB" w14:textId="113E1FA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walewsk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806A" w14:textId="17501AD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dziny wychowawcze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128B7" w14:textId="2BF7348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D5E4" w14:textId="626AE58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24F6F1A5" w14:textId="77777777" w:rsidTr="006F4A75">
        <w:tc>
          <w:tcPr>
            <w:tcW w:w="704" w:type="dxa"/>
            <w:shd w:val="clear" w:color="auto" w:fill="auto"/>
            <w:vAlign w:val="center"/>
          </w:tcPr>
          <w:p w14:paraId="6DE9DC3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1F7AE" w14:textId="77234CA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walewsk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B5FD" w14:textId="2041722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dziny wychowawcze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7456" w14:textId="45A74F6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07BE" w14:textId="39F3FC4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71CFAE82" w14:textId="77777777" w:rsidTr="006F4A75">
        <w:tc>
          <w:tcPr>
            <w:tcW w:w="704" w:type="dxa"/>
            <w:shd w:val="clear" w:color="auto" w:fill="auto"/>
            <w:vAlign w:val="center"/>
          </w:tcPr>
          <w:p w14:paraId="30A116E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FB67" w14:textId="09C3F10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zakiewicz, Mikołaj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5856" w14:textId="3D030E6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czyciel i religi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DC4BD" w14:textId="3E9ED26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7D45" w14:textId="6022FFC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1A7922" w:rsidRPr="000957D1" w14:paraId="1A655790" w14:textId="77777777" w:rsidTr="006F4A75">
        <w:tc>
          <w:tcPr>
            <w:tcW w:w="704" w:type="dxa"/>
            <w:shd w:val="clear" w:color="auto" w:fill="auto"/>
            <w:vAlign w:val="center"/>
          </w:tcPr>
          <w:p w14:paraId="4766A78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2BC7" w14:textId="394C9CB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borow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588B" w14:textId="4B244E9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ces nauki domowej uczni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B1E0" w14:textId="6DFA900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AF00" w14:textId="39BB14B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1A7922" w:rsidRPr="000957D1" w14:paraId="0049A5AD" w14:textId="77777777" w:rsidTr="006F4A75">
        <w:tc>
          <w:tcPr>
            <w:tcW w:w="704" w:type="dxa"/>
            <w:shd w:val="clear" w:color="auto" w:fill="auto"/>
            <w:vAlign w:val="center"/>
          </w:tcPr>
          <w:p w14:paraId="3CDCEA8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D43BD" w14:textId="4AE8400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wal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5A37" w14:textId="4AED8E2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ój mowy i myślenia dzieck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BE6F" w14:textId="4074823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9A0" w14:textId="591581E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68B1F68C" w14:textId="77777777" w:rsidTr="006F4A75">
        <w:tc>
          <w:tcPr>
            <w:tcW w:w="704" w:type="dxa"/>
            <w:shd w:val="clear" w:color="auto" w:fill="auto"/>
            <w:vAlign w:val="center"/>
          </w:tcPr>
          <w:p w14:paraId="24659A5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DF4E" w14:textId="16737C2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ieter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9F4F" w14:textId="676EEC6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uczenia się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69BA" w14:textId="50B41C7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B7C0" w14:textId="292525D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,50</w:t>
            </w:r>
          </w:p>
        </w:tc>
      </w:tr>
      <w:tr w:rsidR="001A7922" w:rsidRPr="000957D1" w14:paraId="7D4846B2" w14:textId="77777777" w:rsidTr="006F4A75">
        <w:tc>
          <w:tcPr>
            <w:tcW w:w="704" w:type="dxa"/>
            <w:shd w:val="clear" w:color="auto" w:fill="auto"/>
            <w:vAlign w:val="center"/>
          </w:tcPr>
          <w:p w14:paraId="0E4C42B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F307" w14:textId="256F745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nkowska, 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0705" w14:textId="3FCF40C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śladownictwo u dzieci w wieku od 2 miesięcy do 2 lat włączn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A1C7E" w14:textId="28B5130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C0CC" w14:textId="1129F91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2F64917D" w14:textId="77777777" w:rsidTr="006F4A75">
        <w:tc>
          <w:tcPr>
            <w:tcW w:w="704" w:type="dxa"/>
            <w:shd w:val="clear" w:color="auto" w:fill="auto"/>
            <w:vAlign w:val="center"/>
          </w:tcPr>
          <w:p w14:paraId="58CD0CC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20B5" w14:textId="0CF46F2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abłowski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A79A" w14:textId="1858FDB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chnika odbioru telewizyjnego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B5B5" w14:textId="45A8529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B6C5" w14:textId="124663A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1A7922" w:rsidRPr="000957D1" w14:paraId="534BD0AB" w14:textId="77777777" w:rsidTr="006F4A75">
        <w:tc>
          <w:tcPr>
            <w:tcW w:w="704" w:type="dxa"/>
            <w:shd w:val="clear" w:color="auto" w:fill="auto"/>
            <w:vAlign w:val="center"/>
          </w:tcPr>
          <w:p w14:paraId="402E2DC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A63A" w14:textId="70C66E9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E4F8" w14:textId="2A3BD60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to, kiedy, dlaczego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FF7F" w14:textId="6575D45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7949" w14:textId="3169547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1A7922" w:rsidRPr="000957D1" w14:paraId="350561B9" w14:textId="77777777" w:rsidTr="006F4A75">
        <w:tc>
          <w:tcPr>
            <w:tcW w:w="704" w:type="dxa"/>
            <w:shd w:val="clear" w:color="auto" w:fill="auto"/>
            <w:vAlign w:val="center"/>
          </w:tcPr>
          <w:p w14:paraId="1E91005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0498" w14:textId="548F80F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Iwaszkiewicz, Jaro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0B05" w14:textId="2053988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anodmierz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8373" w14:textId="745F9A6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BB4D" w14:textId="30D9EA1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1A7922" w:rsidRPr="000957D1" w14:paraId="0E18E757" w14:textId="77777777" w:rsidTr="006F4A75">
        <w:tc>
          <w:tcPr>
            <w:tcW w:w="704" w:type="dxa"/>
            <w:shd w:val="clear" w:color="auto" w:fill="auto"/>
            <w:vAlign w:val="center"/>
          </w:tcPr>
          <w:p w14:paraId="2A82CD8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726D" w14:textId="420FB5E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rnow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B204" w14:textId="6FC3567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ytelnictwo dzieci i młodzieży w obliczu przemian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0503" w14:textId="12B3D70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B41D2" w14:textId="32F6492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0957D1" w14:paraId="5990729B" w14:textId="77777777" w:rsidTr="006F4A75">
        <w:tc>
          <w:tcPr>
            <w:tcW w:w="704" w:type="dxa"/>
            <w:shd w:val="clear" w:color="auto" w:fill="auto"/>
            <w:vAlign w:val="center"/>
          </w:tcPr>
          <w:p w14:paraId="6C6FA41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A628" w14:textId="33D8AF0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edlaczek, Franci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E1A3B" w14:textId="1ABF885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mieszczenie i urządzenie biblioteki. - Wyd. 2 popr. i uzup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13123" w14:textId="184D37E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CE2E" w14:textId="2D620E8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212D140C" w14:textId="77777777" w:rsidTr="006F4A75">
        <w:tc>
          <w:tcPr>
            <w:tcW w:w="704" w:type="dxa"/>
            <w:shd w:val="clear" w:color="auto" w:fill="auto"/>
            <w:vAlign w:val="center"/>
          </w:tcPr>
          <w:p w14:paraId="1589917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E81C" w14:textId="756C2D5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5E80" w14:textId="53E8EEF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książki i bibliotek w Warszaw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536A8" w14:textId="6567801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A2ED" w14:textId="25D3257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1A7922" w:rsidRPr="000957D1" w14:paraId="2A8CF4C6" w14:textId="77777777" w:rsidTr="006F4A75">
        <w:tc>
          <w:tcPr>
            <w:tcW w:w="704" w:type="dxa"/>
            <w:shd w:val="clear" w:color="auto" w:fill="auto"/>
            <w:vAlign w:val="center"/>
          </w:tcPr>
          <w:p w14:paraId="5966E1C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86AF" w14:textId="2A23D31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odbielkowski, Zbignie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C229" w14:textId="3B65178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śliny torfowisk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8FE2" w14:textId="4EAB1D3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5CE02" w14:textId="3050D4F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2700C28C" w14:textId="77777777" w:rsidTr="006F4A75">
        <w:tc>
          <w:tcPr>
            <w:tcW w:w="704" w:type="dxa"/>
            <w:shd w:val="clear" w:color="auto" w:fill="auto"/>
            <w:vAlign w:val="center"/>
          </w:tcPr>
          <w:p w14:paraId="7C9725C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E318" w14:textId="24E5CF8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DD6B" w14:textId="2B45A1B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wo na co dzień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3992" w14:textId="158CE62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7EDD" w14:textId="2807E5C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1A7922" w:rsidRPr="000957D1" w14:paraId="39C7E27C" w14:textId="77777777" w:rsidTr="006F4A75">
        <w:tc>
          <w:tcPr>
            <w:tcW w:w="704" w:type="dxa"/>
            <w:shd w:val="clear" w:color="auto" w:fill="auto"/>
            <w:vAlign w:val="center"/>
          </w:tcPr>
          <w:p w14:paraId="63343BA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DB8C" w14:textId="2959791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rojny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6E31" w14:textId="6886529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świecie owadów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0999" w14:textId="5965525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E41D" w14:textId="52078E9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59961DA2" w14:textId="77777777" w:rsidTr="006F4A75">
        <w:tc>
          <w:tcPr>
            <w:tcW w:w="704" w:type="dxa"/>
            <w:shd w:val="clear" w:color="auto" w:fill="auto"/>
            <w:vAlign w:val="center"/>
          </w:tcPr>
          <w:p w14:paraId="4448807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4C9F" w14:textId="041C889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ankiewicz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4A59" w14:textId="55B1A34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chanika teoretyczna. -T. 1. - Wyd. 3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2953" w14:textId="1F14789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2BB1" w14:textId="06F500C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4DDCD7D8" w14:textId="77777777" w:rsidTr="006F4A75">
        <w:tc>
          <w:tcPr>
            <w:tcW w:w="704" w:type="dxa"/>
            <w:shd w:val="clear" w:color="auto" w:fill="auto"/>
            <w:vAlign w:val="center"/>
          </w:tcPr>
          <w:p w14:paraId="6EFBC54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8D61" w14:textId="1AD10BF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ankiewicz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ADC2" w14:textId="60C4FFA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chanika teoretyczna. -T. 2. - Wyd. 3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DE6C" w14:textId="6F643B4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7AC7" w14:textId="002BC3A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4621EAA3" w14:textId="77777777" w:rsidTr="006F4A75">
        <w:tc>
          <w:tcPr>
            <w:tcW w:w="704" w:type="dxa"/>
            <w:shd w:val="clear" w:color="auto" w:fill="auto"/>
            <w:vAlign w:val="center"/>
          </w:tcPr>
          <w:p w14:paraId="2C51521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D171" w14:textId="008FE23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ankiewicz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AAA6" w14:textId="2AE51A5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chanika teoretyczna. -T.3. - Wyd. 3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190E6" w14:textId="7342487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A54B" w14:textId="29FDFD6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1A7922" w:rsidRPr="000957D1" w14:paraId="7450756E" w14:textId="77777777" w:rsidTr="006F4A75">
        <w:tc>
          <w:tcPr>
            <w:tcW w:w="704" w:type="dxa"/>
            <w:shd w:val="clear" w:color="auto" w:fill="auto"/>
            <w:vAlign w:val="center"/>
          </w:tcPr>
          <w:p w14:paraId="1E33587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951E" w14:textId="3230395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usioł, Teodo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7457" w14:textId="7F14E41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ubliczne szkoły powszechne mniejszości polskiej na Śląsku Opolskim w latach 1923-1939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22A6" w14:textId="50E2CFE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E34B" w14:textId="0FEFAF3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2D898CD2" w14:textId="77777777" w:rsidTr="006F4A75">
        <w:tc>
          <w:tcPr>
            <w:tcW w:w="704" w:type="dxa"/>
            <w:shd w:val="clear" w:color="auto" w:fill="auto"/>
            <w:vAlign w:val="center"/>
          </w:tcPr>
          <w:p w14:paraId="4DB5FE3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64431" w14:textId="1C01B41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FF30" w14:textId="2344F90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je Pomorza Zachodniego w wypisa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CA26" w14:textId="284DABB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FB6E" w14:textId="7922965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1A7922" w:rsidRPr="000957D1" w14:paraId="2654E0CB" w14:textId="77777777" w:rsidTr="006F4A75">
        <w:tc>
          <w:tcPr>
            <w:tcW w:w="704" w:type="dxa"/>
            <w:shd w:val="clear" w:color="auto" w:fill="auto"/>
            <w:vAlign w:val="center"/>
          </w:tcPr>
          <w:p w14:paraId="10EC104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A6D22" w14:textId="2812FA7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zakiewicz, Mikołaj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814D" w14:textId="7B1F1DB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czyciel i religi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398C" w14:textId="46C0DE6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69C8" w14:textId="3EED957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1A7922" w:rsidRPr="000957D1" w14:paraId="0EA20051" w14:textId="77777777" w:rsidTr="006F4A75">
        <w:tc>
          <w:tcPr>
            <w:tcW w:w="704" w:type="dxa"/>
            <w:shd w:val="clear" w:color="auto" w:fill="auto"/>
            <w:vAlign w:val="center"/>
          </w:tcPr>
          <w:p w14:paraId="21409BF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4DB8" w14:textId="46AB044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5BA6" w14:textId="3990B2F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owe zagadnienia pracy kulturalno-oświatowej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78D93" w14:textId="701FD56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28EF" w14:textId="3B8CC43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19FA0342" w14:textId="77777777" w:rsidTr="006F4A75">
        <w:tc>
          <w:tcPr>
            <w:tcW w:w="704" w:type="dxa"/>
            <w:shd w:val="clear" w:color="auto" w:fill="auto"/>
            <w:vAlign w:val="center"/>
          </w:tcPr>
          <w:p w14:paraId="77F2CC5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DFD3" w14:textId="3D723F5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80BC" w14:textId="582240F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owe zagadnienia pracy kulturalno-oświatowej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9965" w14:textId="1049AF2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C7D27" w14:textId="224F2ED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156BA0C3" w14:textId="77777777" w:rsidTr="006F4A75">
        <w:tc>
          <w:tcPr>
            <w:tcW w:w="704" w:type="dxa"/>
            <w:shd w:val="clear" w:color="auto" w:fill="auto"/>
            <w:vAlign w:val="center"/>
          </w:tcPr>
          <w:p w14:paraId="275BB66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331C" w14:textId="4B272CB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7AAA" w14:textId="2EF6062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ytuacja gospodarcza i polityczna Polski w latach 1929-1934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75CC" w14:textId="75D2090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BC2C4" w14:textId="52C5D4C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0957D1" w14:paraId="3DC04EA2" w14:textId="77777777" w:rsidTr="006F4A75">
        <w:tc>
          <w:tcPr>
            <w:tcW w:w="704" w:type="dxa"/>
            <w:shd w:val="clear" w:color="auto" w:fill="auto"/>
            <w:vAlign w:val="center"/>
          </w:tcPr>
          <w:p w14:paraId="5D031E3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5230" w14:textId="2F564D0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chnak, Ada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E157" w14:textId="1CD4BC2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plica Zygmuntowska. - Wydanie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A1A6" w14:textId="15B0DD1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0504" w14:textId="0A81109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033D38E4" w14:textId="77777777" w:rsidTr="006F4A75">
        <w:tc>
          <w:tcPr>
            <w:tcW w:w="704" w:type="dxa"/>
            <w:shd w:val="clear" w:color="auto" w:fill="auto"/>
            <w:vAlign w:val="center"/>
          </w:tcPr>
          <w:p w14:paraId="1595711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F9FAD" w14:textId="7CC8191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650C" w14:textId="14A87DD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worzenie się nowego społeczeństwa na Ziemiach Zachodni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A55DA" w14:textId="3D1E479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C5387" w14:textId="1465539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1A7922" w:rsidRPr="000957D1" w14:paraId="196C136E" w14:textId="77777777" w:rsidTr="006F4A75">
        <w:tc>
          <w:tcPr>
            <w:tcW w:w="704" w:type="dxa"/>
            <w:shd w:val="clear" w:color="auto" w:fill="auto"/>
            <w:vAlign w:val="center"/>
          </w:tcPr>
          <w:p w14:paraId="5EBC23F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DFB1" w14:textId="1EEF645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źniewski, Eugeni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85E8" w14:textId="60EA086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sobliwości przyrody w dorzeczu górnej Odry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F1D0" w14:textId="4DAC76D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C547" w14:textId="0E444AD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0957D1" w14:paraId="6A9E1FF3" w14:textId="77777777" w:rsidTr="006F4A75">
        <w:tc>
          <w:tcPr>
            <w:tcW w:w="704" w:type="dxa"/>
            <w:shd w:val="clear" w:color="auto" w:fill="auto"/>
            <w:vAlign w:val="center"/>
          </w:tcPr>
          <w:p w14:paraId="6232263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1D13" w14:textId="0D51D96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kulska, Izabe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21BE" w14:textId="180DE07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znaj pająk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4692" w14:textId="6C57146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32FE" w14:textId="6CF8713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0957D1" w14:paraId="53E06A63" w14:textId="77777777" w:rsidTr="006F4A75">
        <w:tc>
          <w:tcPr>
            <w:tcW w:w="704" w:type="dxa"/>
            <w:shd w:val="clear" w:color="auto" w:fill="auto"/>
            <w:vAlign w:val="center"/>
          </w:tcPr>
          <w:p w14:paraId="4F3C99D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FB3D" w14:textId="6768265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ewton, H. 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13218" w14:textId="2193C8E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blicza słońc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A1E1" w14:textId="63B6A38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E0270" w14:textId="121C845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400B9E01" w14:textId="77777777" w:rsidTr="006F4A75">
        <w:tc>
          <w:tcPr>
            <w:tcW w:w="704" w:type="dxa"/>
            <w:shd w:val="clear" w:color="auto" w:fill="auto"/>
            <w:vAlign w:val="center"/>
          </w:tcPr>
          <w:p w14:paraId="635E40C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63A5" w14:textId="3D8EEB9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ogrodz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77C0" w14:textId="2EF1812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rozwojowa. - Wyd. 6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CD2E" w14:textId="70ABA83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D1BAD" w14:textId="6B0E593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0957D1" w14:paraId="3902F794" w14:textId="77777777" w:rsidTr="006F4A75">
        <w:tc>
          <w:tcPr>
            <w:tcW w:w="704" w:type="dxa"/>
            <w:shd w:val="clear" w:color="auto" w:fill="auto"/>
            <w:vAlign w:val="center"/>
          </w:tcPr>
          <w:p w14:paraId="18B9644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EDED" w14:textId="2A62E40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6E8C" w14:textId="28345D4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a dydaktyk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B559" w14:textId="0462093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CB8E" w14:textId="2081A21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1A7922" w:rsidRPr="000957D1" w14:paraId="25A4B236" w14:textId="77777777" w:rsidTr="006F4A75">
        <w:tc>
          <w:tcPr>
            <w:tcW w:w="704" w:type="dxa"/>
            <w:shd w:val="clear" w:color="auto" w:fill="auto"/>
            <w:vAlign w:val="center"/>
          </w:tcPr>
          <w:p w14:paraId="41E0CAD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B7C1" w14:textId="7BEAC14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Ługowski, Bro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478C" w14:textId="780503B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olnictwo w Polsce 1929-1939 w opinii publicznej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96EE" w14:textId="40089A4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16D4" w14:textId="28344A2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1A7922" w:rsidRPr="000957D1" w14:paraId="0E7F9F8C" w14:textId="77777777" w:rsidTr="006F4A75">
        <w:tc>
          <w:tcPr>
            <w:tcW w:w="704" w:type="dxa"/>
            <w:shd w:val="clear" w:color="auto" w:fill="auto"/>
            <w:vAlign w:val="center"/>
          </w:tcPr>
          <w:p w14:paraId="3A558A6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46A9" w14:textId="736CCF0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rdawski, Aleksand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ADAA" w14:textId="3050603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starożytna i wczesnośredniowieczn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3EBC" w14:textId="2512CBE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75BF4" w14:textId="790DDFC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4F7466A1" w14:textId="77777777" w:rsidTr="006F4A75">
        <w:tc>
          <w:tcPr>
            <w:tcW w:w="704" w:type="dxa"/>
            <w:shd w:val="clear" w:color="auto" w:fill="auto"/>
            <w:vAlign w:val="center"/>
          </w:tcPr>
          <w:p w14:paraId="511873B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CBDC7" w14:textId="1688223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ihoda, Vaclav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43E7" w14:textId="7F95FBC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tęp do psychologii pedagogicznej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A8C4" w14:textId="5D25A61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5BB7" w14:textId="244DFFA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1,00</w:t>
            </w:r>
          </w:p>
        </w:tc>
      </w:tr>
      <w:tr w:rsidR="001A7922" w:rsidRPr="000957D1" w14:paraId="2ED560EF" w14:textId="77777777" w:rsidTr="006F4A75">
        <w:tc>
          <w:tcPr>
            <w:tcW w:w="704" w:type="dxa"/>
            <w:shd w:val="clear" w:color="auto" w:fill="auto"/>
            <w:vAlign w:val="center"/>
          </w:tcPr>
          <w:p w14:paraId="3F91FE9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A100" w14:textId="37E848D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nopnic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550A" w14:textId="6540758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blem opóźnienia w nauce szkolnej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4AE1" w14:textId="086201F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894E" w14:textId="5F556BF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7F93383E" w14:textId="77777777" w:rsidTr="006F4A75">
        <w:tc>
          <w:tcPr>
            <w:tcW w:w="704" w:type="dxa"/>
            <w:shd w:val="clear" w:color="auto" w:fill="auto"/>
            <w:vAlign w:val="center"/>
          </w:tcPr>
          <w:p w14:paraId="4AF4845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F84C" w14:textId="6944B76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2F89" w14:textId="5654F15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polskiej krytyki i teorii sztuki. -T.1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6FE4" w14:textId="32F26EB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3E7E" w14:textId="6B1C4C8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1A7922" w:rsidRPr="000957D1" w14:paraId="669404CA" w14:textId="77777777" w:rsidTr="006F4A75">
        <w:tc>
          <w:tcPr>
            <w:tcW w:w="704" w:type="dxa"/>
            <w:shd w:val="clear" w:color="auto" w:fill="auto"/>
            <w:vAlign w:val="center"/>
          </w:tcPr>
          <w:p w14:paraId="4DE1A5D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545E2" w14:textId="13BC037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aloni, Juli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E231" w14:textId="2EDD595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mpozycja 'Dziadów' wileński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4BA3" w14:textId="198E6AB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A440" w14:textId="37AFE64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010A36E1" w14:textId="77777777" w:rsidTr="006F4A75">
        <w:tc>
          <w:tcPr>
            <w:tcW w:w="704" w:type="dxa"/>
            <w:shd w:val="clear" w:color="auto" w:fill="auto"/>
            <w:vAlign w:val="center"/>
          </w:tcPr>
          <w:p w14:paraId="5788958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DF5F" w14:textId="2607AA2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0C3D" w14:textId="75842BA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riały do dziejów oświaty w okresie okupacji hitlerowskiej (1939-1945) na terenie dystryktu krakowskiego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5A00" w14:textId="07A0376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83AC" w14:textId="7221FD8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150F6627" w14:textId="77777777" w:rsidTr="006F4A75">
        <w:tc>
          <w:tcPr>
            <w:tcW w:w="704" w:type="dxa"/>
            <w:shd w:val="clear" w:color="auto" w:fill="auto"/>
            <w:vAlign w:val="center"/>
          </w:tcPr>
          <w:p w14:paraId="7FE7FD9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C8B4" w14:textId="6A8B93E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wandows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529E" w14:textId="07B54CC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czestnicy powstania listopadowego opowiadają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5E34" w14:textId="287A7D9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8C377" w14:textId="1D08AFD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1A7922" w:rsidRPr="000957D1" w14:paraId="0617FE35" w14:textId="77777777" w:rsidTr="006F4A75">
        <w:tc>
          <w:tcPr>
            <w:tcW w:w="704" w:type="dxa"/>
            <w:shd w:val="clear" w:color="auto" w:fill="auto"/>
            <w:vAlign w:val="center"/>
          </w:tcPr>
          <w:p w14:paraId="0ACEA94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E596" w14:textId="5150061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Zych, Gabrie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7393" w14:textId="0605EA3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rmia Księstwa Warszawskiego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9E34" w14:textId="7E3066B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0F586" w14:textId="714E85C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1A7922" w:rsidRPr="000957D1" w14:paraId="2727DD7E" w14:textId="77777777" w:rsidTr="006F4A75">
        <w:tc>
          <w:tcPr>
            <w:tcW w:w="704" w:type="dxa"/>
            <w:shd w:val="clear" w:color="auto" w:fill="auto"/>
            <w:vAlign w:val="center"/>
          </w:tcPr>
          <w:p w14:paraId="617FF9B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BFBF" w14:textId="5B1B3D0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7A2D5" w14:textId="11C8664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y pedagogik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91CD" w14:textId="21E14D0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702B" w14:textId="6C6EDF6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1A7922" w:rsidRPr="000957D1" w14:paraId="56EF18DB" w14:textId="77777777" w:rsidTr="006F4A75">
        <w:tc>
          <w:tcPr>
            <w:tcW w:w="704" w:type="dxa"/>
            <w:shd w:val="clear" w:color="auto" w:fill="auto"/>
            <w:vAlign w:val="center"/>
          </w:tcPr>
          <w:p w14:paraId="3F68E34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3A642" w14:textId="500888D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azgowski, Bro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03CC" w14:textId="72773C4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roko, ziemia czerwon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49070" w14:textId="5B55CC2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DEBF" w14:textId="747CA68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50</w:t>
            </w:r>
          </w:p>
        </w:tc>
      </w:tr>
      <w:tr w:rsidR="001A7922" w:rsidRPr="000957D1" w14:paraId="7410D1AB" w14:textId="77777777" w:rsidTr="006F4A75">
        <w:tc>
          <w:tcPr>
            <w:tcW w:w="704" w:type="dxa"/>
            <w:shd w:val="clear" w:color="auto" w:fill="auto"/>
            <w:vAlign w:val="center"/>
          </w:tcPr>
          <w:p w14:paraId="2D9970B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BAB4" w14:textId="63517B1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arneńska, Monik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8680" w14:textId="47ECEE4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ladami pisarzy. - Wyd. 2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A0C3" w14:textId="0585EB9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1E86" w14:textId="6D0CEFC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1A7922" w:rsidRPr="000957D1" w14:paraId="4E28535D" w14:textId="77777777" w:rsidTr="006F4A75">
        <w:tc>
          <w:tcPr>
            <w:tcW w:w="704" w:type="dxa"/>
            <w:shd w:val="clear" w:color="auto" w:fill="auto"/>
            <w:vAlign w:val="center"/>
          </w:tcPr>
          <w:p w14:paraId="444888E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E275" w14:textId="470AE8B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627F" w14:textId="4F24867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moce do nauczania geografi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5A41" w14:textId="7DAC615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A71B1" w14:textId="2458107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17D775B9" w14:textId="77777777" w:rsidTr="006F4A75">
        <w:tc>
          <w:tcPr>
            <w:tcW w:w="704" w:type="dxa"/>
            <w:shd w:val="clear" w:color="auto" w:fill="auto"/>
            <w:vAlign w:val="center"/>
          </w:tcPr>
          <w:p w14:paraId="7C12FC3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87BF" w14:textId="521B910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B7A1" w14:textId="7776A18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moce do nauczania geografi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5E19" w14:textId="591E294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D147" w14:textId="617D923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2CAC08DF" w14:textId="77777777" w:rsidTr="006F4A75">
        <w:tc>
          <w:tcPr>
            <w:tcW w:w="704" w:type="dxa"/>
            <w:shd w:val="clear" w:color="auto" w:fill="auto"/>
            <w:vAlign w:val="center"/>
          </w:tcPr>
          <w:p w14:paraId="3FCC076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17E4" w14:textId="1D200EC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arandow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3EC5" w14:textId="71E4255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jna trojańska. - Wyd. 4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0D91" w14:textId="752191B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5336" w14:textId="295ECC5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0957D1" w14:paraId="4C6D5B8B" w14:textId="77777777" w:rsidTr="006F4A75">
        <w:tc>
          <w:tcPr>
            <w:tcW w:w="704" w:type="dxa"/>
            <w:shd w:val="clear" w:color="auto" w:fill="auto"/>
            <w:vAlign w:val="center"/>
          </w:tcPr>
          <w:p w14:paraId="5EDD2D1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187A" w14:textId="587938C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zuman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2F3B6" w14:textId="3D84BAF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uwadz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5C78" w14:textId="23E09B1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428C9" w14:textId="34D17A8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1A7922" w:rsidRPr="000957D1" w14:paraId="6F2870AE" w14:textId="77777777" w:rsidTr="006F4A75">
        <w:tc>
          <w:tcPr>
            <w:tcW w:w="704" w:type="dxa"/>
            <w:shd w:val="clear" w:color="auto" w:fill="auto"/>
            <w:vAlign w:val="center"/>
          </w:tcPr>
          <w:p w14:paraId="1A5DCA0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B280F" w14:textId="2805227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ikora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9AEA" w14:textId="68082AC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 wynalezienia ognia do promieniotwórczośc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108C" w14:textId="7AAA610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A959" w14:textId="63562F8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63963FA7" w14:textId="77777777" w:rsidTr="006F4A75">
        <w:tc>
          <w:tcPr>
            <w:tcW w:w="704" w:type="dxa"/>
            <w:shd w:val="clear" w:color="auto" w:fill="auto"/>
            <w:vAlign w:val="center"/>
          </w:tcPr>
          <w:p w14:paraId="7D77A9A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3B7BD" w14:textId="1C5E4F0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awczyk, Ma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D2A8" w14:textId="690A18C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howawca a wychowanek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60C1" w14:textId="755A033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B157" w14:textId="7C697D5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0957D1" w14:paraId="0988CE3D" w14:textId="77777777" w:rsidTr="006F4A75">
        <w:tc>
          <w:tcPr>
            <w:tcW w:w="704" w:type="dxa"/>
            <w:shd w:val="clear" w:color="auto" w:fill="auto"/>
            <w:vAlign w:val="center"/>
          </w:tcPr>
          <w:p w14:paraId="1614DCD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B830" w14:textId="4366743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awczyk, Ma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D6FE" w14:textId="4C84887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howawca a wychowanek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81AD" w14:textId="1939562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948E" w14:textId="75FA811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0957D1" w14:paraId="530167DB" w14:textId="77777777" w:rsidTr="006F4A75">
        <w:tc>
          <w:tcPr>
            <w:tcW w:w="704" w:type="dxa"/>
            <w:shd w:val="clear" w:color="auto" w:fill="auto"/>
            <w:vAlign w:val="center"/>
          </w:tcPr>
          <w:p w14:paraId="605CB04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234B" w14:textId="13732E9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iupak, Edw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E7EF" w14:textId="44CE508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rafianie ?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A70D" w14:textId="47A9F60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4E81" w14:textId="2638485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0957D1" w14:paraId="4A200219" w14:textId="77777777" w:rsidTr="006F4A75">
        <w:tc>
          <w:tcPr>
            <w:tcW w:w="704" w:type="dxa"/>
            <w:shd w:val="clear" w:color="auto" w:fill="auto"/>
            <w:vAlign w:val="center"/>
          </w:tcPr>
          <w:p w14:paraId="77FA10D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5624C" w14:textId="39F3714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arnec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D50C" w14:textId="4B4D99C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eskid Sądecki i Pieniny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2C96" w14:textId="5E50FDD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60D0" w14:textId="583B455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40</w:t>
            </w:r>
          </w:p>
        </w:tc>
      </w:tr>
      <w:tr w:rsidR="001A7922" w:rsidRPr="000957D1" w14:paraId="39E29A89" w14:textId="77777777" w:rsidTr="006F4A75">
        <w:tc>
          <w:tcPr>
            <w:tcW w:w="704" w:type="dxa"/>
            <w:shd w:val="clear" w:color="auto" w:fill="auto"/>
            <w:vAlign w:val="center"/>
          </w:tcPr>
          <w:p w14:paraId="48FD608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21DF" w14:textId="7B10E06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adwańska-Paryska, Zof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62C46" w14:textId="517D8DF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śliny tatrzańsk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D3F1C" w14:textId="6426953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1287" w14:textId="74DFBC0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34C2A35C" w14:textId="77777777" w:rsidTr="006F4A75">
        <w:tc>
          <w:tcPr>
            <w:tcW w:w="704" w:type="dxa"/>
            <w:shd w:val="clear" w:color="auto" w:fill="auto"/>
            <w:vAlign w:val="center"/>
          </w:tcPr>
          <w:p w14:paraId="454F5D4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28AA" w14:textId="58BCC9C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zeptowski, Stanisław Biał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BA41" w14:textId="5D967B5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wędy góralsk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27CF" w14:textId="3736573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DBA8" w14:textId="463D0C7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1A7922" w:rsidRPr="000957D1" w14:paraId="080AF6D4" w14:textId="77777777" w:rsidTr="006F4A75">
        <w:tc>
          <w:tcPr>
            <w:tcW w:w="704" w:type="dxa"/>
            <w:shd w:val="clear" w:color="auto" w:fill="auto"/>
            <w:vAlign w:val="center"/>
          </w:tcPr>
          <w:p w14:paraId="2A01C66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5049" w14:textId="710779F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Andrzejewski, Jerz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C574" w14:textId="46DF217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piół i diament. - Wyd. 9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D12D" w14:textId="3ABC875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839E" w14:textId="2F142CC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41B6F9E8" w14:textId="77777777" w:rsidTr="006F4A75">
        <w:tc>
          <w:tcPr>
            <w:tcW w:w="704" w:type="dxa"/>
            <w:shd w:val="clear" w:color="auto" w:fill="auto"/>
            <w:vAlign w:val="center"/>
          </w:tcPr>
          <w:p w14:paraId="27ABDFD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7CEF0" w14:textId="7913D48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rzysztoszek, Zof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908D" w14:textId="08CD3A6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dania wychowawcze szkoły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3004" w14:textId="6DA1BEF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C52C" w14:textId="3407090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3169E4C5" w14:textId="77777777" w:rsidTr="006F4A75">
        <w:tc>
          <w:tcPr>
            <w:tcW w:w="704" w:type="dxa"/>
            <w:shd w:val="clear" w:color="auto" w:fill="auto"/>
            <w:vAlign w:val="center"/>
          </w:tcPr>
          <w:p w14:paraId="239E19B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528F" w14:textId="44454E1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lima, Jerzy Bogu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4D998" w14:textId="31D2953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ce wesołych zabaw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650D" w14:textId="7128152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837A" w14:textId="0CF1AAC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5D778A0C" w14:textId="77777777" w:rsidTr="006F4A75">
        <w:tc>
          <w:tcPr>
            <w:tcW w:w="704" w:type="dxa"/>
            <w:shd w:val="clear" w:color="auto" w:fill="auto"/>
            <w:vAlign w:val="center"/>
          </w:tcPr>
          <w:p w14:paraId="467A206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CF4D" w14:textId="76B2266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ernanos, Georg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A14D" w14:textId="2B793B8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miętnik wiejskiego proboszcz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E921" w14:textId="29C1142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16EE2" w14:textId="2E327E3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28384ADF" w14:textId="77777777" w:rsidTr="006F4A75">
        <w:tc>
          <w:tcPr>
            <w:tcW w:w="704" w:type="dxa"/>
            <w:shd w:val="clear" w:color="auto" w:fill="auto"/>
            <w:vAlign w:val="center"/>
          </w:tcPr>
          <w:p w14:paraId="4DF7E62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5EA78" w14:textId="64EE782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ibby, Harold Cyri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D82F" w14:textId="2B84212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howanie seksualne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4DB3" w14:textId="6F2FB81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C8EF" w14:textId="62202A7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46612AC9" w14:textId="77777777" w:rsidTr="006F4A75">
        <w:tc>
          <w:tcPr>
            <w:tcW w:w="704" w:type="dxa"/>
            <w:shd w:val="clear" w:color="auto" w:fill="auto"/>
            <w:vAlign w:val="center"/>
          </w:tcPr>
          <w:p w14:paraId="129D22E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F1B9" w14:textId="06F966E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ibby, Harold Cyri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13D5" w14:textId="28ECB40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howanie seksualne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B31D" w14:textId="14B56D7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261E" w14:textId="0709089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2D5AE90C" w14:textId="77777777" w:rsidTr="006F4A75">
        <w:tc>
          <w:tcPr>
            <w:tcW w:w="704" w:type="dxa"/>
            <w:shd w:val="clear" w:color="auto" w:fill="auto"/>
            <w:vAlign w:val="center"/>
          </w:tcPr>
          <w:p w14:paraId="18B32B5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D65E" w14:textId="1BC37F2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illman, Joseph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903E" w14:textId="35F1083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niżkowa tendencja stopy zysku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67EE" w14:textId="0F347F4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BAEC" w14:textId="009A828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3DFAD96B" w14:textId="77777777" w:rsidTr="006F4A75">
        <w:tc>
          <w:tcPr>
            <w:tcW w:w="704" w:type="dxa"/>
            <w:shd w:val="clear" w:color="auto" w:fill="auto"/>
            <w:vAlign w:val="center"/>
          </w:tcPr>
          <w:p w14:paraId="13AB363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D969" w14:textId="7AD580D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ide, André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06D88" w14:textId="6BBCCE4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ochy Watykanu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D2D2" w14:textId="6C0306C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A905" w14:textId="428D9B4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5083D22A" w14:textId="77777777" w:rsidTr="006F4A75">
        <w:tc>
          <w:tcPr>
            <w:tcW w:w="704" w:type="dxa"/>
            <w:shd w:val="clear" w:color="auto" w:fill="auto"/>
            <w:vAlign w:val="center"/>
          </w:tcPr>
          <w:p w14:paraId="5B73A4F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F31E" w14:textId="4541BA7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filov, Gleb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C01C" w14:textId="059BC7F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tuczne słońce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1AF8A" w14:textId="4B28E20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11E8" w14:textId="4D8ADBC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7C0A36C1" w14:textId="77777777" w:rsidTr="006F4A75">
        <w:tc>
          <w:tcPr>
            <w:tcW w:w="704" w:type="dxa"/>
            <w:shd w:val="clear" w:color="auto" w:fill="auto"/>
            <w:vAlign w:val="center"/>
          </w:tcPr>
          <w:p w14:paraId="6C2269C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CCEF" w14:textId="4452386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derek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DE56" w14:textId="214B793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iedy piaski egipskie przemówiły po greck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90A4" w14:textId="7A74149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9FBF" w14:textId="631DE5D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099A1602" w14:textId="77777777" w:rsidTr="006F4A75">
        <w:tc>
          <w:tcPr>
            <w:tcW w:w="704" w:type="dxa"/>
            <w:shd w:val="clear" w:color="auto" w:fill="auto"/>
            <w:vAlign w:val="center"/>
          </w:tcPr>
          <w:p w14:paraId="2EE3782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7678" w14:textId="67757DE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ogrodz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B9CE" w14:textId="216CFC9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rozwojowa. - Wyd. 6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D001" w14:textId="52479E5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F8ABC" w14:textId="0D082C3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0957D1" w14:paraId="445B0E7D" w14:textId="77777777" w:rsidTr="006F4A75">
        <w:tc>
          <w:tcPr>
            <w:tcW w:w="704" w:type="dxa"/>
            <w:shd w:val="clear" w:color="auto" w:fill="auto"/>
            <w:vAlign w:val="center"/>
          </w:tcPr>
          <w:p w14:paraId="774AF7A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CDD1" w14:textId="6D22DA4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ac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8B4B" w14:textId="6D1C190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czka biograficzna uczni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70D9" w14:textId="2092E24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FBF1" w14:textId="0D945CF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0957D1" w14:paraId="1FE2A10A" w14:textId="77777777" w:rsidTr="006F4A75">
        <w:tc>
          <w:tcPr>
            <w:tcW w:w="704" w:type="dxa"/>
            <w:shd w:val="clear" w:color="auto" w:fill="auto"/>
            <w:vAlign w:val="center"/>
          </w:tcPr>
          <w:p w14:paraId="7447A54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B9244" w14:textId="69F8EF8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zęs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2B06" w14:textId="0E0A84C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jęcia ruchowe w przedszkolu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A4372" w14:textId="3E00644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4415" w14:textId="0FC06C8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1A7922" w:rsidRPr="000957D1" w14:paraId="123248EB" w14:textId="77777777" w:rsidTr="006F4A75">
        <w:tc>
          <w:tcPr>
            <w:tcW w:w="704" w:type="dxa"/>
            <w:shd w:val="clear" w:color="auto" w:fill="auto"/>
            <w:vAlign w:val="center"/>
          </w:tcPr>
          <w:p w14:paraId="5448B41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4CFE" w14:textId="4494CBF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rczyński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36B10" w14:textId="1B619E5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tuka rozmowy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26E4" w14:textId="3013325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F030" w14:textId="640FE18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238AFE2A" w14:textId="77777777" w:rsidTr="006F4A75">
        <w:tc>
          <w:tcPr>
            <w:tcW w:w="704" w:type="dxa"/>
            <w:shd w:val="clear" w:color="auto" w:fill="auto"/>
            <w:vAlign w:val="center"/>
          </w:tcPr>
          <w:p w14:paraId="2E240CE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CAB9" w14:textId="0B055B9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ymańska, Zof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E0E3" w14:textId="679832E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cko nieznośne czy chor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61D3" w14:textId="6B7ED87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8AC8" w14:textId="504C3FF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4A7BEC93" w14:textId="77777777" w:rsidTr="006F4A75">
        <w:tc>
          <w:tcPr>
            <w:tcW w:w="704" w:type="dxa"/>
            <w:shd w:val="clear" w:color="auto" w:fill="auto"/>
            <w:vAlign w:val="center"/>
          </w:tcPr>
          <w:p w14:paraId="26454D2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A37C" w14:textId="54E4DF5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ackowski, Zdz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8A43D" w14:textId="6B5810B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eść poznawcza wrażeń zmysłowych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89FC" w14:textId="7C435B8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4983" w14:textId="183E3EC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2AF38A0F" w14:textId="77777777" w:rsidTr="006F4A75">
        <w:tc>
          <w:tcPr>
            <w:tcW w:w="704" w:type="dxa"/>
            <w:shd w:val="clear" w:color="auto" w:fill="auto"/>
            <w:vAlign w:val="center"/>
          </w:tcPr>
          <w:p w14:paraId="0F2F8FE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7C37" w14:textId="2C8765E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walska, Kryst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2804" w14:textId="615DF65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e tylko szkiełko i oko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DF9B9" w14:textId="3F1AD4C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E0A3" w14:textId="26FBD2B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1A7922" w:rsidRPr="000957D1" w14:paraId="37413CEA" w14:textId="77777777" w:rsidTr="006F4A75">
        <w:tc>
          <w:tcPr>
            <w:tcW w:w="704" w:type="dxa"/>
            <w:shd w:val="clear" w:color="auto" w:fill="auto"/>
            <w:vAlign w:val="center"/>
          </w:tcPr>
          <w:p w14:paraId="5C0427C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F92E" w14:textId="6CC1094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pasows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3067" w14:textId="448DCB2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sady samokształcenia. - Wyd. 3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BF53" w14:textId="0360EF6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8C02D" w14:textId="25CF1EE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384A6CB6" w14:textId="77777777" w:rsidTr="006F4A75">
        <w:tc>
          <w:tcPr>
            <w:tcW w:w="704" w:type="dxa"/>
            <w:shd w:val="clear" w:color="auto" w:fill="auto"/>
            <w:vAlign w:val="center"/>
          </w:tcPr>
          <w:p w14:paraId="5CCAAA2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AA5C" w14:textId="0EB843D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gatnicki, Andrz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6ABB" w14:textId="4E0FFF7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matyka. - Wyd. 4 nie zm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66392" w14:textId="38CDA6A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B780" w14:textId="15E06F4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1A7922" w:rsidRPr="000957D1" w14:paraId="1388DD19" w14:textId="77777777" w:rsidTr="006F4A75">
        <w:tc>
          <w:tcPr>
            <w:tcW w:w="704" w:type="dxa"/>
            <w:shd w:val="clear" w:color="auto" w:fill="auto"/>
            <w:vAlign w:val="center"/>
          </w:tcPr>
          <w:p w14:paraId="1A39595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FC34" w14:textId="56C8B9C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wal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2711" w14:textId="6D8B9B3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ój mowy i myślenia dzieck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7849" w14:textId="447F12C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82CE" w14:textId="5E1928C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51E81EA8" w14:textId="77777777" w:rsidTr="006F4A75">
        <w:tc>
          <w:tcPr>
            <w:tcW w:w="704" w:type="dxa"/>
            <w:shd w:val="clear" w:color="auto" w:fill="auto"/>
            <w:vAlign w:val="center"/>
          </w:tcPr>
          <w:p w14:paraId="0496CDC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AF32" w14:textId="1FCEBFB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tarzyński, Jul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E696" w14:textId="599C7EA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cznik historii sztuki. -T. 2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BEAB" w14:textId="5A0072B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661B" w14:textId="063ECA3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1A7922" w:rsidRPr="000957D1" w14:paraId="3F9BCF06" w14:textId="77777777" w:rsidTr="006F4A75">
        <w:tc>
          <w:tcPr>
            <w:tcW w:w="704" w:type="dxa"/>
            <w:shd w:val="clear" w:color="auto" w:fill="auto"/>
            <w:vAlign w:val="center"/>
          </w:tcPr>
          <w:p w14:paraId="50ECEED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B553" w14:textId="63B3C3F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asylewski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EC20" w14:textId="0271481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ycie polskie w XIX wieku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393B" w14:textId="5E3EFF6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95A" w14:textId="31E06AF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5,00</w:t>
            </w:r>
          </w:p>
        </w:tc>
      </w:tr>
      <w:tr w:rsidR="001A7922" w:rsidRPr="000957D1" w14:paraId="740E6EE7" w14:textId="77777777" w:rsidTr="006F4A75">
        <w:tc>
          <w:tcPr>
            <w:tcW w:w="704" w:type="dxa"/>
            <w:shd w:val="clear" w:color="auto" w:fill="auto"/>
            <w:vAlign w:val="center"/>
          </w:tcPr>
          <w:p w14:paraId="5761DE0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FCB3" w14:textId="0856B3E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3B6B" w14:textId="08122BD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filozofii. -T. 2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29EB" w14:textId="31D8C91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2975" w14:textId="0975189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1A7922" w:rsidRPr="000957D1" w14:paraId="75BDCB89" w14:textId="77777777" w:rsidTr="006F4A75">
        <w:tc>
          <w:tcPr>
            <w:tcW w:w="704" w:type="dxa"/>
            <w:shd w:val="clear" w:color="auto" w:fill="auto"/>
            <w:vAlign w:val="center"/>
          </w:tcPr>
          <w:p w14:paraId="68C1886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CF2E" w14:textId="3C2843D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lesnik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1523" w14:textId="6FBFC1E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grafia fizyczna ogólna. - Wyd. 2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E278" w14:textId="64A84E4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C7B8" w14:textId="6C3C566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8,00</w:t>
            </w:r>
          </w:p>
        </w:tc>
      </w:tr>
      <w:tr w:rsidR="001A7922" w:rsidRPr="000957D1" w14:paraId="7E2BBC6A" w14:textId="77777777" w:rsidTr="006F4A75">
        <w:tc>
          <w:tcPr>
            <w:tcW w:w="704" w:type="dxa"/>
            <w:shd w:val="clear" w:color="auto" w:fill="auto"/>
            <w:vAlign w:val="center"/>
          </w:tcPr>
          <w:p w14:paraId="0D3643F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9560" w14:textId="30E9640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6F9F" w14:textId="3AA3992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jnowsze dzieje Polski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0865" w14:textId="27D0C7F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D82A" w14:textId="61CBA48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1A7922" w:rsidRPr="000957D1" w14:paraId="41EBDACE" w14:textId="77777777" w:rsidTr="006F4A75">
        <w:tc>
          <w:tcPr>
            <w:tcW w:w="704" w:type="dxa"/>
            <w:shd w:val="clear" w:color="auto" w:fill="auto"/>
            <w:vAlign w:val="center"/>
          </w:tcPr>
          <w:p w14:paraId="6EE823C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20BF" w14:textId="313818E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ąso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213AE" w14:textId="501F5F2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niwersytet dla wszystkich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E14F" w14:textId="0F9479C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9182" w14:textId="5C74AE3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6F116B4A" w14:textId="77777777" w:rsidTr="006F4A75">
        <w:tc>
          <w:tcPr>
            <w:tcW w:w="704" w:type="dxa"/>
            <w:shd w:val="clear" w:color="auto" w:fill="auto"/>
            <w:vAlign w:val="center"/>
          </w:tcPr>
          <w:p w14:paraId="1035DB9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1183" w14:textId="06666D6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DBFB" w14:textId="305AB69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egdoty, facecje i sensacje obyczajowe XVII i I-szej połowy XVIII wieku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EFCBA" w14:textId="4E112E8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75E4" w14:textId="034CF4B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24415219" w14:textId="77777777" w:rsidTr="006F4A75">
        <w:tc>
          <w:tcPr>
            <w:tcW w:w="704" w:type="dxa"/>
            <w:shd w:val="clear" w:color="auto" w:fill="auto"/>
            <w:vAlign w:val="center"/>
          </w:tcPr>
          <w:p w14:paraId="0A4DF05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925C5" w14:textId="231B85E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oroszewski, Wit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AE84E" w14:textId="71EC36C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kulturę słow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EE59" w14:textId="043292F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A964" w14:textId="3A53C2F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1A7922" w:rsidRPr="000957D1" w14:paraId="59B5BEE9" w14:textId="77777777" w:rsidTr="006F4A75">
        <w:tc>
          <w:tcPr>
            <w:tcW w:w="704" w:type="dxa"/>
            <w:shd w:val="clear" w:color="auto" w:fill="auto"/>
            <w:vAlign w:val="center"/>
          </w:tcPr>
          <w:p w14:paraId="78F74AB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532E" w14:textId="61A280B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D990" w14:textId="0BE5A45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on Kruczkowski. - Wyd. 3. - 196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83896" w14:textId="233DB24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B312" w14:textId="3A6ADB4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1A7922" w:rsidRPr="000957D1" w14:paraId="1813A039" w14:textId="77777777" w:rsidTr="006F4A75">
        <w:tc>
          <w:tcPr>
            <w:tcW w:w="704" w:type="dxa"/>
            <w:shd w:val="clear" w:color="auto" w:fill="auto"/>
            <w:vAlign w:val="center"/>
          </w:tcPr>
          <w:p w14:paraId="2C69D6C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3382" w14:textId="03DE2C2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ulia, Georgij Dmitrie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EA4D" w14:textId="7D50440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sztanowy dom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715A" w14:textId="10EC1FE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5A64" w14:textId="306A9B4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3BBA3607" w14:textId="77777777" w:rsidTr="006F4A75">
        <w:tc>
          <w:tcPr>
            <w:tcW w:w="704" w:type="dxa"/>
            <w:shd w:val="clear" w:color="auto" w:fill="auto"/>
            <w:vAlign w:val="center"/>
          </w:tcPr>
          <w:p w14:paraId="43F661C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FC89" w14:textId="0B4FCB4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oroszewicz, Micha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0D86" w14:textId="0F35C50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ściół w Afryce współczesnej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D441" w14:textId="4D900AC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7DC8" w14:textId="04D3583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556A3C5F" w14:textId="77777777" w:rsidTr="006F4A75">
        <w:tc>
          <w:tcPr>
            <w:tcW w:w="704" w:type="dxa"/>
            <w:shd w:val="clear" w:color="auto" w:fill="auto"/>
            <w:vAlign w:val="center"/>
          </w:tcPr>
          <w:p w14:paraId="71B7723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6D492" w14:textId="1CD532E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ubinštejn, Susanna Âkovlev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BE48" w14:textId="3A0F989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yślenie i drogi jego poznani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9073" w14:textId="29F945F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3968" w14:textId="3AEB3D7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643EBCBC" w14:textId="77777777" w:rsidTr="006F4A75">
        <w:tc>
          <w:tcPr>
            <w:tcW w:w="704" w:type="dxa"/>
            <w:shd w:val="clear" w:color="auto" w:fill="auto"/>
            <w:vAlign w:val="center"/>
          </w:tcPr>
          <w:p w14:paraId="679AF06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D00E" w14:textId="035CF72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chaff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7AFC" w14:textId="20824C0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lozofia człowieka. - Wyd. 2 rozsz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DD7B" w14:textId="5AFCC80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798C" w14:textId="6DA307F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3ACF5001" w14:textId="77777777" w:rsidTr="006F4A75">
        <w:tc>
          <w:tcPr>
            <w:tcW w:w="704" w:type="dxa"/>
            <w:shd w:val="clear" w:color="auto" w:fill="auto"/>
            <w:vAlign w:val="center"/>
          </w:tcPr>
          <w:p w14:paraId="55DB601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8255" w14:textId="41ABF04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rzysztoszek, Zof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D105" w14:textId="7C2E9D8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dania wychowawcze szkoły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7400" w14:textId="2E92851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ECE7" w14:textId="2275EFA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0175B06D" w14:textId="77777777" w:rsidTr="006F4A75">
        <w:tc>
          <w:tcPr>
            <w:tcW w:w="704" w:type="dxa"/>
            <w:shd w:val="clear" w:color="auto" w:fill="auto"/>
            <w:vAlign w:val="center"/>
          </w:tcPr>
          <w:p w14:paraId="3E3D1A6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5AF9" w14:textId="235F136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derek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EAD4" w14:textId="1178F0F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e nieznane historii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C831" w14:textId="4608A74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DF57" w14:textId="217831B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419F8113" w14:textId="77777777" w:rsidTr="006F4A75">
        <w:tc>
          <w:tcPr>
            <w:tcW w:w="704" w:type="dxa"/>
            <w:shd w:val="clear" w:color="auto" w:fill="auto"/>
            <w:vAlign w:val="center"/>
          </w:tcPr>
          <w:p w14:paraId="1AFDF25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6B38" w14:textId="68921D0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F521" w14:textId="7F81097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edza o pracy ludzkiej. - Wyd. 2 popr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FADF" w14:textId="5507676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1342" w14:textId="1B16FA1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213EE6FB" w14:textId="77777777" w:rsidTr="006F4A75">
        <w:tc>
          <w:tcPr>
            <w:tcW w:w="704" w:type="dxa"/>
            <w:shd w:val="clear" w:color="auto" w:fill="auto"/>
            <w:vAlign w:val="center"/>
          </w:tcPr>
          <w:p w14:paraId="1F27954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F420" w14:textId="1455866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aniawski, Ignac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4AF6" w14:textId="30120BA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umanizacja pracy a funkcja społeczna szkoły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A951" w14:textId="1815BA6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5C20" w14:textId="5B8607D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7509D549" w14:textId="77777777" w:rsidTr="006F4A75">
        <w:tc>
          <w:tcPr>
            <w:tcW w:w="704" w:type="dxa"/>
            <w:shd w:val="clear" w:color="auto" w:fill="auto"/>
            <w:vAlign w:val="center"/>
          </w:tcPr>
          <w:p w14:paraId="052FFD3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964E" w14:textId="3F554D7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sterrieth, Paul Alexandr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E7F4" w14:textId="4689EBF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prowadzenie do psychologii dzieck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B6FA2" w14:textId="149BA8F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65439" w14:textId="3FE6E29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7E446D96" w14:textId="77777777" w:rsidTr="006F4A75">
        <w:tc>
          <w:tcPr>
            <w:tcW w:w="704" w:type="dxa"/>
            <w:shd w:val="clear" w:color="auto" w:fill="auto"/>
            <w:vAlign w:val="center"/>
          </w:tcPr>
          <w:p w14:paraId="154855C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30F9" w14:textId="342DD70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sicki, Andrz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68218" w14:textId="5D9F8DF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ka nauczania astronomii w szkołach średnich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B10D" w14:textId="32AD555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A33DC" w14:textId="178FE33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1A7922" w:rsidRPr="000957D1" w14:paraId="017CFF83" w14:textId="77777777" w:rsidTr="006F4A75">
        <w:tc>
          <w:tcPr>
            <w:tcW w:w="704" w:type="dxa"/>
            <w:shd w:val="clear" w:color="auto" w:fill="auto"/>
            <w:vAlign w:val="center"/>
          </w:tcPr>
          <w:p w14:paraId="222D1EA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D1288" w14:textId="5AE716B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B18B" w14:textId="49CFF7B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rylogia Henryka Sienkiewicz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D593" w14:textId="3EAF7CA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2518" w14:textId="060CBAC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1A7922" w:rsidRPr="000957D1" w14:paraId="2C1C2C40" w14:textId="77777777" w:rsidTr="006F4A75">
        <w:tc>
          <w:tcPr>
            <w:tcW w:w="704" w:type="dxa"/>
            <w:shd w:val="clear" w:color="auto" w:fill="auto"/>
            <w:vAlign w:val="center"/>
          </w:tcPr>
          <w:p w14:paraId="3362E66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D145E" w14:textId="4A5E8EE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górska, Eugen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34C88" w14:textId="289D1DF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olnictwo elementarne Księstwa Warszawskiego i Królestwa Kongresowego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A857" w14:textId="6D4E56F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EE85" w14:textId="3167340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1A7922" w:rsidRPr="000957D1" w14:paraId="2F7E353D" w14:textId="77777777" w:rsidTr="006F4A75">
        <w:tc>
          <w:tcPr>
            <w:tcW w:w="704" w:type="dxa"/>
            <w:shd w:val="clear" w:color="auto" w:fill="auto"/>
            <w:vAlign w:val="center"/>
          </w:tcPr>
          <w:p w14:paraId="4FDA551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066A" w14:textId="2E92813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enc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D1EC" w14:textId="4573EC9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wórczość dramatyczna Emila Zegadłowicz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1429" w14:textId="716BB12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6966" w14:textId="5F44879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1A7922" w:rsidRPr="000957D1" w14:paraId="085C3727" w14:textId="77777777" w:rsidTr="006F4A75">
        <w:tc>
          <w:tcPr>
            <w:tcW w:w="704" w:type="dxa"/>
            <w:shd w:val="clear" w:color="auto" w:fill="auto"/>
            <w:vAlign w:val="center"/>
          </w:tcPr>
          <w:p w14:paraId="17CD2E1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11E7" w14:textId="0B47BC3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harles-Picard, Gilber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8896" w14:textId="5A0B4FC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ycie codzienne w Kartaginie w czasach Hannibal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A8C7" w14:textId="4B76FFA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9C4E" w14:textId="6311FCB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1A7922" w:rsidRPr="000957D1" w14:paraId="2A47A4BA" w14:textId="77777777" w:rsidTr="006F4A75">
        <w:tc>
          <w:tcPr>
            <w:tcW w:w="704" w:type="dxa"/>
            <w:shd w:val="clear" w:color="auto" w:fill="auto"/>
            <w:vAlign w:val="center"/>
          </w:tcPr>
          <w:p w14:paraId="54BC8C5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AFC8" w14:textId="7F009D6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lemensiewicz, Zen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851D" w14:textId="55A3218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kręgu języka literackiego i artystycznego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943B" w14:textId="2F3A7A3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8E73" w14:textId="44193BB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1A7922" w:rsidRPr="000957D1" w14:paraId="5DE41C77" w14:textId="77777777" w:rsidTr="006F4A75">
        <w:tc>
          <w:tcPr>
            <w:tcW w:w="704" w:type="dxa"/>
            <w:shd w:val="clear" w:color="auto" w:fill="auto"/>
            <w:vAlign w:val="center"/>
          </w:tcPr>
          <w:p w14:paraId="198729F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1E3FC" w14:textId="6E4B13C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reaux, Émil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3308" w14:textId="5142DFA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ycie codzienne w Grecji w epoce homeryckiej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96BE" w14:textId="716F73E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D2E2" w14:textId="1715CF8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1A7922" w:rsidRPr="000957D1" w14:paraId="5991BF75" w14:textId="77777777" w:rsidTr="006F4A75">
        <w:tc>
          <w:tcPr>
            <w:tcW w:w="704" w:type="dxa"/>
            <w:shd w:val="clear" w:color="auto" w:fill="auto"/>
            <w:vAlign w:val="center"/>
          </w:tcPr>
          <w:p w14:paraId="1324DE7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6D65" w14:textId="0D8A2CF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ubinštejn, Sergej Leonido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7516" w14:textId="08EC7EF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y psychologii ogólnej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AC13" w14:textId="5BBF7D8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541FF" w14:textId="3AC6356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1A7922" w:rsidRPr="000957D1" w14:paraId="03D63E62" w14:textId="77777777" w:rsidTr="006F4A75">
        <w:tc>
          <w:tcPr>
            <w:tcW w:w="704" w:type="dxa"/>
            <w:shd w:val="clear" w:color="auto" w:fill="auto"/>
            <w:vAlign w:val="center"/>
          </w:tcPr>
          <w:p w14:paraId="476AD3F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196B" w14:textId="73CE8A4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zaczka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1FA6" w14:textId="559C0F3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łąd jako wada oświadczenia wol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EDDB" w14:textId="5C3E841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E080" w14:textId="60FC347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1A7922" w:rsidRPr="000957D1" w14:paraId="0C589240" w14:textId="77777777" w:rsidTr="006F4A75">
        <w:tc>
          <w:tcPr>
            <w:tcW w:w="704" w:type="dxa"/>
            <w:shd w:val="clear" w:color="auto" w:fill="auto"/>
            <w:vAlign w:val="center"/>
          </w:tcPr>
          <w:p w14:paraId="4D23EBB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61168" w14:textId="5EFFFAF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hmaj, Ludwi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CBC0" w14:textId="1D4B644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ądy i kierunki w pedagogice XX wieku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36016" w14:textId="655D87F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15F2" w14:textId="4676B1D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1A7922" w:rsidRPr="000957D1" w14:paraId="6C6B2AA1" w14:textId="77777777" w:rsidTr="006F4A75">
        <w:tc>
          <w:tcPr>
            <w:tcW w:w="704" w:type="dxa"/>
            <w:shd w:val="clear" w:color="auto" w:fill="auto"/>
            <w:vAlign w:val="center"/>
          </w:tcPr>
          <w:p w14:paraId="3CEF509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3359" w14:textId="705267A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zulkin, Micha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C137" w14:textId="24607C6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rajk szkolny 1905 rok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1355" w14:textId="50352DD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47C6" w14:textId="52909C4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34A5C43C" w14:textId="77777777" w:rsidTr="006F4A75">
        <w:tc>
          <w:tcPr>
            <w:tcW w:w="704" w:type="dxa"/>
            <w:shd w:val="clear" w:color="auto" w:fill="auto"/>
            <w:vAlign w:val="center"/>
          </w:tcPr>
          <w:p w14:paraId="664F491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DE48" w14:textId="2490DDA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wal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201D" w14:textId="6494E50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ój mowy i myślenia dzieck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B59B" w14:textId="232CBCF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B036" w14:textId="10C84B9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7361606E" w14:textId="77777777" w:rsidTr="006F4A75">
        <w:tc>
          <w:tcPr>
            <w:tcW w:w="704" w:type="dxa"/>
            <w:shd w:val="clear" w:color="auto" w:fill="auto"/>
            <w:vAlign w:val="center"/>
          </w:tcPr>
          <w:p w14:paraId="5666099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A161" w14:textId="3F240E3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anilov, Mihail Aleksandro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DBCF" w14:textId="6541724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ydaktyk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5850" w14:textId="065B29F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ACD0" w14:textId="6F0822F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1A7922" w:rsidRPr="000957D1" w14:paraId="6B29802C" w14:textId="77777777" w:rsidTr="006F4A75">
        <w:tc>
          <w:tcPr>
            <w:tcW w:w="704" w:type="dxa"/>
            <w:shd w:val="clear" w:color="auto" w:fill="auto"/>
            <w:vAlign w:val="center"/>
          </w:tcPr>
          <w:p w14:paraId="79BD56F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3200" w14:textId="46D0A98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2137" w14:textId="49D73C6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podziemnego Uniwersytetu Warszawskiego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EE29" w14:textId="72661D2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950B1" w14:textId="2631378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2408DCD1" w14:textId="77777777" w:rsidTr="006F4A75">
        <w:tc>
          <w:tcPr>
            <w:tcW w:w="704" w:type="dxa"/>
            <w:shd w:val="clear" w:color="auto" w:fill="auto"/>
            <w:vAlign w:val="center"/>
          </w:tcPr>
          <w:p w14:paraId="32270B1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B1BE" w14:textId="6136052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łaczkow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97B2" w14:textId="7071788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mienie i klejnoty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610E" w14:textId="5279705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7244F" w14:textId="492C87C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1A7922" w:rsidRPr="000957D1" w14:paraId="570AF217" w14:textId="77777777" w:rsidTr="006F4A75">
        <w:tc>
          <w:tcPr>
            <w:tcW w:w="704" w:type="dxa"/>
            <w:shd w:val="clear" w:color="auto" w:fill="auto"/>
            <w:vAlign w:val="center"/>
          </w:tcPr>
          <w:p w14:paraId="030C09E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C3CC" w14:textId="4C2A6D9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rtec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863FF" w14:textId="12BB5F3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nową organizację procesu nauczani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F3FF" w14:textId="17D8316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D469D" w14:textId="4C6153D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1A7922" w:rsidRPr="000957D1" w14:paraId="2EDC075D" w14:textId="77777777" w:rsidTr="006F4A75">
        <w:tc>
          <w:tcPr>
            <w:tcW w:w="704" w:type="dxa"/>
            <w:shd w:val="clear" w:color="auto" w:fill="auto"/>
            <w:vAlign w:val="center"/>
          </w:tcPr>
          <w:p w14:paraId="59F63C5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A33B" w14:textId="3940E2F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awczyk, Miro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EF2A" w14:textId="09505F6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sady wychowania moralnego. - Wyd. 2 zm. i rozsz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B0B35" w14:textId="5BEBBD7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9A7ED" w14:textId="4CDAB06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1A7922" w:rsidRPr="000957D1" w14:paraId="528F324D" w14:textId="77777777" w:rsidTr="006F4A75">
        <w:tc>
          <w:tcPr>
            <w:tcW w:w="704" w:type="dxa"/>
            <w:shd w:val="clear" w:color="auto" w:fill="auto"/>
            <w:vAlign w:val="center"/>
          </w:tcPr>
          <w:p w14:paraId="4A13539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119B" w14:textId="6B697A7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Łopatkow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5409" w14:textId="488C04F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cko wsi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7FE2" w14:textId="7DD06CE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FE28" w14:textId="7CAD5F7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1A7922" w:rsidRPr="000957D1" w14:paraId="6364D89B" w14:textId="77777777" w:rsidTr="006F4A75">
        <w:tc>
          <w:tcPr>
            <w:tcW w:w="704" w:type="dxa"/>
            <w:shd w:val="clear" w:color="auto" w:fill="auto"/>
            <w:vAlign w:val="center"/>
          </w:tcPr>
          <w:p w14:paraId="5A8991C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A8F61" w14:textId="3EA75A9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eont'ev, Aleksej Nikolae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B6165" w14:textId="354A103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rozwoju psychiki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1B68" w14:textId="3FEE984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5C11" w14:textId="2233429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1A7922" w:rsidRPr="000957D1" w14:paraId="6687B819" w14:textId="77777777" w:rsidTr="006F4A75">
        <w:tc>
          <w:tcPr>
            <w:tcW w:w="704" w:type="dxa"/>
            <w:shd w:val="clear" w:color="auto" w:fill="auto"/>
            <w:vAlign w:val="center"/>
          </w:tcPr>
          <w:p w14:paraId="2ED6A9B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CC64" w14:textId="755C056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sperowiczowa, Hel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00785" w14:textId="66477BC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kierowaniu szkołą. - Wyd. 2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686F" w14:textId="3F53FA9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528D" w14:textId="238ECB9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737C6C16" w14:textId="77777777" w:rsidTr="006F4A75">
        <w:tc>
          <w:tcPr>
            <w:tcW w:w="704" w:type="dxa"/>
            <w:shd w:val="clear" w:color="auto" w:fill="auto"/>
            <w:vAlign w:val="center"/>
          </w:tcPr>
          <w:p w14:paraId="7FAE7ED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875A" w14:textId="5F64992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aniawski, Ignac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61D5" w14:textId="31550DF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umanizacja pracy a funkcja społeczna szkoły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15ED" w14:textId="13C21C5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EE02" w14:textId="38260C5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6748097E" w14:textId="77777777" w:rsidTr="006F4A75">
        <w:tc>
          <w:tcPr>
            <w:tcW w:w="704" w:type="dxa"/>
            <w:shd w:val="clear" w:color="auto" w:fill="auto"/>
            <w:vAlign w:val="center"/>
          </w:tcPr>
          <w:p w14:paraId="074B6C0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BE889" w14:textId="2704B20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Elwertowski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BF1C" w14:textId="7A2EFB2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oła i życie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9261" w14:textId="18C553F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5ACC" w14:textId="26B367C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4C517ACF" w14:textId="77777777" w:rsidTr="006F4A75">
        <w:tc>
          <w:tcPr>
            <w:tcW w:w="704" w:type="dxa"/>
            <w:shd w:val="clear" w:color="auto" w:fill="auto"/>
            <w:vAlign w:val="center"/>
          </w:tcPr>
          <w:p w14:paraId="51A1084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8B84" w14:textId="7765F8F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Hierowski, Zdz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21FE" w14:textId="1E0DB21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czyciel z Lubszy i inne szkic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BDB59" w14:textId="65335DA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C983" w14:textId="4BA1FE4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30CC47CF" w14:textId="77777777" w:rsidTr="006F4A75">
        <w:tc>
          <w:tcPr>
            <w:tcW w:w="704" w:type="dxa"/>
            <w:shd w:val="clear" w:color="auto" w:fill="auto"/>
            <w:vAlign w:val="center"/>
          </w:tcPr>
          <w:p w14:paraId="6CE1375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72" w14:textId="0E75EE6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ysik, J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2EB2" w14:textId="5D47BB4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wodnik metodyczny do nauczania chemii w klasie VII. - Wyd. 2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11191" w14:textId="7E9CECF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DCA4" w14:textId="20A5160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0957D1" w14:paraId="34F94F66" w14:textId="77777777" w:rsidTr="006F4A75">
        <w:tc>
          <w:tcPr>
            <w:tcW w:w="704" w:type="dxa"/>
            <w:shd w:val="clear" w:color="auto" w:fill="auto"/>
            <w:vAlign w:val="center"/>
          </w:tcPr>
          <w:p w14:paraId="27EBADF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C8C95" w14:textId="23E8BF8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pionek-Pelc, Hal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F30B" w14:textId="3307857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wanie orientacji w prawej i lewej stronie schematu ciała w ontogenez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A858" w14:textId="653ABD8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E60D" w14:textId="784BE14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1A7922" w:rsidRPr="000957D1" w14:paraId="1B7E095F" w14:textId="77777777" w:rsidTr="006F4A75">
        <w:tc>
          <w:tcPr>
            <w:tcW w:w="704" w:type="dxa"/>
            <w:shd w:val="clear" w:color="auto" w:fill="auto"/>
            <w:vAlign w:val="center"/>
          </w:tcPr>
          <w:p w14:paraId="5B67CB4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D563A" w14:textId="4298ED2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embow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D234" w14:textId="7FCE6B0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naturalna jednego pierwotniaka. - Wydanie 2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D447" w14:textId="1984E3B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9B43" w14:textId="120DC0C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1A7922" w:rsidRPr="000957D1" w14:paraId="177DDCCC" w14:textId="77777777" w:rsidTr="006F4A75">
        <w:tc>
          <w:tcPr>
            <w:tcW w:w="704" w:type="dxa"/>
            <w:shd w:val="clear" w:color="auto" w:fill="auto"/>
            <w:vAlign w:val="center"/>
          </w:tcPr>
          <w:p w14:paraId="4D3A458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EE80" w14:textId="2CECA31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browska, Bronisław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968B" w14:textId="0D388D9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zeczpospolita dziecięc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1781" w14:textId="1A1FD15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94DF" w14:textId="34AA3CE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7BEBAAB6" w14:textId="77777777" w:rsidTr="006F4A75">
        <w:tc>
          <w:tcPr>
            <w:tcW w:w="704" w:type="dxa"/>
            <w:shd w:val="clear" w:color="auto" w:fill="auto"/>
            <w:vAlign w:val="center"/>
          </w:tcPr>
          <w:p w14:paraId="528C30E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D3A53" w14:textId="4D9C4EC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deja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80A2" w14:textId="0086938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je szkoły w Fałkowicach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91B5" w14:textId="51AFFBB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91D7" w14:textId="01EE7DB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0CD4A42E" w14:textId="77777777" w:rsidTr="006F4A75">
        <w:tc>
          <w:tcPr>
            <w:tcW w:w="704" w:type="dxa"/>
            <w:shd w:val="clear" w:color="auto" w:fill="auto"/>
            <w:vAlign w:val="center"/>
          </w:tcPr>
          <w:p w14:paraId="1B00FE8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7468" w14:textId="46A9387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E6F95" w14:textId="5FCBCCF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łodzież nowej epoki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6AA4" w14:textId="6758328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6E24F" w14:textId="3559F0F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595CA0CA" w14:textId="77777777" w:rsidTr="006F4A75">
        <w:tc>
          <w:tcPr>
            <w:tcW w:w="704" w:type="dxa"/>
            <w:shd w:val="clear" w:color="auto" w:fill="auto"/>
            <w:vAlign w:val="center"/>
          </w:tcPr>
          <w:p w14:paraId="54AB240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1AD35" w14:textId="2882767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ckunas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987B" w14:textId="3006CA0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Ich drugi dom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26F" w14:textId="3D986FB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FEAA" w14:textId="567DBD2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02F246E4" w14:textId="77777777" w:rsidTr="006F4A75">
        <w:tc>
          <w:tcPr>
            <w:tcW w:w="704" w:type="dxa"/>
            <w:shd w:val="clear" w:color="auto" w:fill="auto"/>
            <w:vAlign w:val="center"/>
          </w:tcPr>
          <w:p w14:paraId="519147D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D082" w14:textId="0F816DD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Łastik, Salomo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D70D" w14:textId="735FE89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y Sodoma i Gomora?. - [Wyd. 2]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0708" w14:textId="1C01A7A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9ABD" w14:textId="30CF2D7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0957D1" w14:paraId="30C429EF" w14:textId="77777777" w:rsidTr="006F4A75">
        <w:tc>
          <w:tcPr>
            <w:tcW w:w="704" w:type="dxa"/>
            <w:shd w:val="clear" w:color="auto" w:fill="auto"/>
            <w:vAlign w:val="center"/>
          </w:tcPr>
          <w:p w14:paraId="2396409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B22F" w14:textId="5E80CC7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59C2C" w14:textId="5612DAF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riały pomocnicze do pracy w ogniskach przedszkolnych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541CB" w14:textId="068A718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BB52" w14:textId="1710A22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0957D1" w14:paraId="066066E5" w14:textId="77777777" w:rsidTr="006F4A75">
        <w:tc>
          <w:tcPr>
            <w:tcW w:w="704" w:type="dxa"/>
            <w:shd w:val="clear" w:color="auto" w:fill="auto"/>
            <w:vAlign w:val="center"/>
          </w:tcPr>
          <w:p w14:paraId="70897F6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7A7E" w14:textId="2C67591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ołaczkowska, Urszul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1927" w14:textId="13D106D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0 zagadek z historii sztuki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BDCB" w14:textId="08327ED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D94E" w14:textId="7428625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6C4B339F" w14:textId="77777777" w:rsidTr="006F4A75">
        <w:tc>
          <w:tcPr>
            <w:tcW w:w="704" w:type="dxa"/>
            <w:shd w:val="clear" w:color="auto" w:fill="auto"/>
            <w:vAlign w:val="center"/>
          </w:tcPr>
          <w:p w14:paraId="3B5825B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1AF2" w14:textId="5500573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Newerly, Igo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5845E" w14:textId="091FF05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amorząd uczniowski w systemie wychowawczym Korczak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C470" w14:textId="1439EC4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0907" w14:textId="4C509C3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574155C0" w14:textId="77777777" w:rsidTr="006F4A75">
        <w:tc>
          <w:tcPr>
            <w:tcW w:w="704" w:type="dxa"/>
            <w:shd w:val="clear" w:color="auto" w:fill="auto"/>
            <w:vAlign w:val="center"/>
          </w:tcPr>
          <w:p w14:paraId="1C08520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76CC" w14:textId="29550FE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reza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1AD1" w14:textId="3F4EFA6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piżowa brama. - Wydanie 4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B24B" w14:textId="0D2A53A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D684" w14:textId="4B8594E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52BA07A5" w14:textId="77777777" w:rsidTr="006F4A75">
        <w:tc>
          <w:tcPr>
            <w:tcW w:w="704" w:type="dxa"/>
            <w:shd w:val="clear" w:color="auto" w:fill="auto"/>
            <w:vAlign w:val="center"/>
          </w:tcPr>
          <w:p w14:paraId="008391C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34E9" w14:textId="4C03A00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B765" w14:textId="1A4427F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o mi dał Janusz Korczak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8073" w14:textId="2BD740A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57EB0" w14:textId="5EAEB1E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1A7922" w:rsidRPr="000957D1" w14:paraId="51B482E5" w14:textId="77777777" w:rsidTr="006F4A75">
        <w:tc>
          <w:tcPr>
            <w:tcW w:w="704" w:type="dxa"/>
            <w:shd w:val="clear" w:color="auto" w:fill="auto"/>
            <w:vAlign w:val="center"/>
          </w:tcPr>
          <w:p w14:paraId="45C4196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B9A5" w14:textId="43BD56E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ielicka, Izabel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97C7" w14:textId="51BC2D5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ażania nad kołyską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86E8" w14:textId="7BD7EF2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556A" w14:textId="6EEC673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1A7922" w:rsidRPr="000957D1" w14:paraId="59EEBF6A" w14:textId="77777777" w:rsidTr="006F4A75">
        <w:tc>
          <w:tcPr>
            <w:tcW w:w="704" w:type="dxa"/>
            <w:shd w:val="clear" w:color="auto" w:fill="auto"/>
            <w:vAlign w:val="center"/>
          </w:tcPr>
          <w:p w14:paraId="150E7EA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C959" w14:textId="3B2456B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borowski, Zbignie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3EC3" w14:textId="7C20A5B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społeczna a wychowanie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E9A1B" w14:textId="25FDA22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BA6D" w14:textId="7E3FFFC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1A7922" w:rsidRPr="000957D1" w14:paraId="354EA804" w14:textId="77777777" w:rsidTr="006F4A75">
        <w:tc>
          <w:tcPr>
            <w:tcW w:w="704" w:type="dxa"/>
            <w:shd w:val="clear" w:color="auto" w:fill="auto"/>
            <w:vAlign w:val="center"/>
          </w:tcPr>
          <w:p w14:paraId="37321AD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F2C4" w14:textId="0B815C0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ny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0D4F" w14:textId="7CB370F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ogi rozwoju teorii i praktyki kształcenia politechnicznego w ZSRR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D942C" w14:textId="0E41771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3B38" w14:textId="7844064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1A7922" w:rsidRPr="000957D1" w14:paraId="0E0B572E" w14:textId="77777777" w:rsidTr="006F4A75">
        <w:tc>
          <w:tcPr>
            <w:tcW w:w="704" w:type="dxa"/>
            <w:shd w:val="clear" w:color="auto" w:fill="auto"/>
            <w:vAlign w:val="center"/>
          </w:tcPr>
          <w:p w14:paraId="25905EA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CAF52" w14:textId="0B02D04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zyżanowski, Jul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B786" w14:textId="05FD5ED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kręgu wielkich realistów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8E9C" w14:textId="0081D86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C4F9" w14:textId="64B29AC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1A7922" w:rsidRPr="000957D1" w14:paraId="2855AEFF" w14:textId="77777777" w:rsidTr="006F4A75">
        <w:tc>
          <w:tcPr>
            <w:tcW w:w="704" w:type="dxa"/>
            <w:shd w:val="clear" w:color="auto" w:fill="auto"/>
            <w:vAlign w:val="center"/>
          </w:tcPr>
          <w:p w14:paraId="641C479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66EF" w14:textId="642CC55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łowiński, Micha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3AFD3" w14:textId="249B3C8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teorii literatury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F2B1" w14:textId="1057288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3D41" w14:textId="32E99AC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1A7922" w:rsidRPr="000957D1" w14:paraId="2EF22F96" w14:textId="77777777" w:rsidTr="006F4A75">
        <w:tc>
          <w:tcPr>
            <w:tcW w:w="704" w:type="dxa"/>
            <w:shd w:val="clear" w:color="auto" w:fill="auto"/>
            <w:vAlign w:val="center"/>
          </w:tcPr>
          <w:p w14:paraId="7A2731F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EB6D" w14:textId="726EAB8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eykowski, Jan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9E9F" w14:textId="1AB891F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łowiek w świetle psychologii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146D" w14:textId="7ABB9A3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96B33" w14:textId="46E41BF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42F051F1" w14:textId="77777777" w:rsidTr="006F4A75">
        <w:tc>
          <w:tcPr>
            <w:tcW w:w="704" w:type="dxa"/>
            <w:shd w:val="clear" w:color="auto" w:fill="auto"/>
            <w:vAlign w:val="center"/>
          </w:tcPr>
          <w:p w14:paraId="1C185FD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867B" w14:textId="35C3DAA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zyżanowski, Jul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128C" w14:textId="35A7845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bajka ludowa w układzie systematycznym. T. 1, (Wątki 1-999). - Wyd. 2 rozsz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1540F" w14:textId="0A18120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29D10" w14:textId="381096E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1A7922" w:rsidRPr="000957D1" w14:paraId="6121E3B5" w14:textId="77777777" w:rsidTr="006F4A75">
        <w:tc>
          <w:tcPr>
            <w:tcW w:w="704" w:type="dxa"/>
            <w:shd w:val="clear" w:color="auto" w:fill="auto"/>
            <w:vAlign w:val="center"/>
          </w:tcPr>
          <w:p w14:paraId="1884704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2D70" w14:textId="56C506E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CF802" w14:textId="3DAC645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pedagogiki . -T. 1. - Wyd. 2 zm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21CB" w14:textId="587850E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4403" w14:textId="6F794DF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1A7922" w:rsidRPr="000957D1" w14:paraId="6E3C1373" w14:textId="77777777" w:rsidTr="006F4A75">
        <w:tc>
          <w:tcPr>
            <w:tcW w:w="704" w:type="dxa"/>
            <w:shd w:val="clear" w:color="auto" w:fill="auto"/>
            <w:vAlign w:val="center"/>
          </w:tcPr>
          <w:p w14:paraId="6C296E9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AC63" w14:textId="1992D77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leczkowski, Anton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013F" w14:textId="3161CDD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geologiczny. - Wyd. 2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98F6" w14:textId="1AC4E79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15B7" w14:textId="1BB1E6B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56983199" w14:textId="77777777" w:rsidTr="006F4A75">
        <w:tc>
          <w:tcPr>
            <w:tcW w:w="704" w:type="dxa"/>
            <w:shd w:val="clear" w:color="auto" w:fill="auto"/>
            <w:vAlign w:val="center"/>
          </w:tcPr>
          <w:p w14:paraId="11C31A4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57F0" w14:textId="1022C5D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ontenau, Georg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3780" w14:textId="210C91F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ycie codzienne w Babilonie i Asyrii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14E0" w14:textId="0EF569B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9405" w14:textId="12EC9B1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1A7922" w:rsidRPr="000957D1" w14:paraId="416B52D5" w14:textId="77777777" w:rsidTr="006F4A75">
        <w:tc>
          <w:tcPr>
            <w:tcW w:w="704" w:type="dxa"/>
            <w:shd w:val="clear" w:color="auto" w:fill="auto"/>
            <w:vAlign w:val="center"/>
          </w:tcPr>
          <w:p w14:paraId="27B393C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E612" w14:textId="7A476CF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ąbrows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18A8" w14:textId="212B41B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giena psychiczn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AFE3" w14:textId="77E6685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05C8C" w14:textId="1A06024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4,00</w:t>
            </w:r>
          </w:p>
        </w:tc>
      </w:tr>
      <w:tr w:rsidR="001A7922" w:rsidRPr="000957D1" w14:paraId="16E0B204" w14:textId="77777777" w:rsidTr="006F4A75">
        <w:tc>
          <w:tcPr>
            <w:tcW w:w="704" w:type="dxa"/>
            <w:shd w:val="clear" w:color="auto" w:fill="auto"/>
            <w:vAlign w:val="center"/>
          </w:tcPr>
          <w:p w14:paraId="4D55857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79D3" w14:textId="13845C7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siak, Stef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920F" w14:textId="57DB7B3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ka wychowania muzycznego w szkole podstawowej. - Wyd. 2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0D56" w14:textId="5D3E25B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6573" w14:textId="7391C6C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0957D1" w14:paraId="69F26333" w14:textId="77777777" w:rsidTr="006F4A75">
        <w:tc>
          <w:tcPr>
            <w:tcW w:w="704" w:type="dxa"/>
            <w:shd w:val="clear" w:color="auto" w:fill="auto"/>
            <w:vAlign w:val="center"/>
          </w:tcPr>
          <w:p w14:paraId="4519F0A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6500" w14:textId="1A14071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górska, Anie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64EC" w14:textId="0D5FCF3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kazy naturalne w nauczaniu botaniki. - Wyd. 2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AD38" w14:textId="343A331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FE01" w14:textId="3A84164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0957D1" w14:paraId="55FB8ECD" w14:textId="77777777" w:rsidTr="006F4A75">
        <w:tc>
          <w:tcPr>
            <w:tcW w:w="704" w:type="dxa"/>
            <w:shd w:val="clear" w:color="auto" w:fill="auto"/>
            <w:vAlign w:val="center"/>
          </w:tcPr>
          <w:p w14:paraId="12D478A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E320" w14:textId="2F9D927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Holzer, Jerz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4CDE" w14:textId="4B08305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w pierwszej wojnie światowej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CBF6E" w14:textId="37C740D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D68C" w14:textId="7857E5B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1A7922" w:rsidRPr="000957D1" w14:paraId="535DC3B2" w14:textId="77777777" w:rsidTr="006F4A75">
        <w:tc>
          <w:tcPr>
            <w:tcW w:w="704" w:type="dxa"/>
            <w:shd w:val="clear" w:color="auto" w:fill="auto"/>
            <w:vAlign w:val="center"/>
          </w:tcPr>
          <w:p w14:paraId="2EA2356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8601B" w14:textId="1432C53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zbir, Jan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A68E" w14:textId="7AC5438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t i zmierzch polskiej reformacji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58A6" w14:textId="720E59A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A196" w14:textId="5F15106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0957D1" w14:paraId="6309A116" w14:textId="77777777" w:rsidTr="006F4A75">
        <w:tc>
          <w:tcPr>
            <w:tcW w:w="704" w:type="dxa"/>
            <w:shd w:val="clear" w:color="auto" w:fill="auto"/>
            <w:vAlign w:val="center"/>
          </w:tcPr>
          <w:p w14:paraId="4F29531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6182" w14:textId="7CBD26E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otrowski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B55B" w14:textId="7F8A4C0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zawodowa kobiety a rodzina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4B17" w14:textId="2B916F2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5B8A" w14:textId="4622EE6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65BB6B69" w14:textId="77777777" w:rsidTr="006F4A75">
        <w:tc>
          <w:tcPr>
            <w:tcW w:w="704" w:type="dxa"/>
            <w:shd w:val="clear" w:color="auto" w:fill="auto"/>
            <w:vAlign w:val="center"/>
          </w:tcPr>
          <w:p w14:paraId="0375AEA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C29E" w14:textId="6CBB9FB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01D7" w14:textId="13C12AF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zony, grawitacja, antymateri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51CD" w14:textId="0562C43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DDE5" w14:textId="4520949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473D8B44" w14:textId="77777777" w:rsidTr="006F4A75">
        <w:tc>
          <w:tcPr>
            <w:tcW w:w="704" w:type="dxa"/>
            <w:shd w:val="clear" w:color="auto" w:fill="auto"/>
            <w:vAlign w:val="center"/>
          </w:tcPr>
          <w:p w14:paraId="6214977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FDBA" w14:textId="7499C34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ieter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CB870" w14:textId="49E4950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poznawano psychikę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81CB" w14:textId="390EA55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322C" w14:textId="0DF2823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1A7922" w:rsidRPr="000957D1" w14:paraId="756E379B" w14:textId="77777777" w:rsidTr="006F4A75">
        <w:tc>
          <w:tcPr>
            <w:tcW w:w="704" w:type="dxa"/>
            <w:shd w:val="clear" w:color="auto" w:fill="auto"/>
            <w:vAlign w:val="center"/>
          </w:tcPr>
          <w:p w14:paraId="1F147BE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42B4" w14:textId="6136875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szarski, Włod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E1E9" w14:textId="03F3AF6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wagi metodyczne o nauczaniu geografii regionalnej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87E7E" w14:textId="01EA8E6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48E5" w14:textId="2B7B15E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0957D1" w14:paraId="2F19BF47" w14:textId="77777777" w:rsidTr="006F4A75">
        <w:tc>
          <w:tcPr>
            <w:tcW w:w="704" w:type="dxa"/>
            <w:shd w:val="clear" w:color="auto" w:fill="auto"/>
            <w:vAlign w:val="center"/>
          </w:tcPr>
          <w:p w14:paraId="20581AE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422B" w14:textId="369C301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otrowski, Zbignie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708B" w14:textId="20ED0AD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hp podczas zajęć praktyczno-technicznych w szkołach podstawowych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6754" w14:textId="1E666A1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CB66" w14:textId="2C04448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61FA13E6" w14:textId="77777777" w:rsidTr="006F4A75">
        <w:tc>
          <w:tcPr>
            <w:tcW w:w="704" w:type="dxa"/>
            <w:shd w:val="clear" w:color="auto" w:fill="auto"/>
            <w:vAlign w:val="center"/>
          </w:tcPr>
          <w:p w14:paraId="09CBDB9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E130" w14:textId="40C5ADF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unin-Wąsowicz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CF64" w14:textId="7AAF26E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dszkole w oczach mamy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3154" w14:textId="5A01290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430E" w14:textId="3AC5509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0957D1" w14:paraId="30A627E0" w14:textId="77777777" w:rsidTr="006F4A75">
        <w:tc>
          <w:tcPr>
            <w:tcW w:w="704" w:type="dxa"/>
            <w:shd w:val="clear" w:color="auto" w:fill="auto"/>
            <w:vAlign w:val="center"/>
          </w:tcPr>
          <w:p w14:paraId="51DA580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642D" w14:textId="2C7568A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undziłł, Ire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DA35" w14:textId="2F3BBF2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la przedmiotów pedagogicznych w kształceniu nauczycieli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9DE26" w14:textId="798F201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28CD" w14:textId="3EB2C75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1A7922" w:rsidRPr="000957D1" w14:paraId="5941166B" w14:textId="77777777" w:rsidTr="006F4A75">
        <w:tc>
          <w:tcPr>
            <w:tcW w:w="704" w:type="dxa"/>
            <w:shd w:val="clear" w:color="auto" w:fill="auto"/>
            <w:vAlign w:val="center"/>
          </w:tcPr>
          <w:p w14:paraId="7154895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523E5" w14:textId="2222279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lein, Helmu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F403" w14:textId="1356C56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sady i reguły dydaktyczne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FF8A" w14:textId="02CF27E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32EB" w14:textId="6B963DC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1A7922" w:rsidRPr="000957D1" w14:paraId="1D8F24AF" w14:textId="77777777" w:rsidTr="006F4A75">
        <w:tc>
          <w:tcPr>
            <w:tcW w:w="704" w:type="dxa"/>
            <w:shd w:val="clear" w:color="auto" w:fill="auto"/>
            <w:vAlign w:val="center"/>
          </w:tcPr>
          <w:p w14:paraId="3105F7C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CFF5" w14:textId="2B5EA7B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C01A" w14:textId="796A6BC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edność materialna świata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4D9C" w14:textId="603B04C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1AEE" w14:textId="7DCDE29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23283514" w14:textId="77777777" w:rsidTr="006F4A75">
        <w:tc>
          <w:tcPr>
            <w:tcW w:w="704" w:type="dxa"/>
            <w:shd w:val="clear" w:color="auto" w:fill="auto"/>
            <w:vAlign w:val="center"/>
          </w:tcPr>
          <w:p w14:paraId="177F09B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59264" w14:textId="02B592B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gusławska, Zof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DF467" w14:textId="0AC9D30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teratura okresu pozytywizmu i realizmu krytycznego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C072" w14:textId="533294F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DBFC" w14:textId="5E79FA0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1A7922" w:rsidRPr="000957D1" w14:paraId="77A5DFD4" w14:textId="77777777" w:rsidTr="006F4A75">
        <w:tc>
          <w:tcPr>
            <w:tcW w:w="704" w:type="dxa"/>
            <w:shd w:val="clear" w:color="auto" w:fill="auto"/>
            <w:vAlign w:val="center"/>
          </w:tcPr>
          <w:p w14:paraId="588914A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978EC" w14:textId="7BB203B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achin, Marce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C90F" w14:textId="7744A50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alzac. - 195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DF754" w14:textId="568AB12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11CF" w14:textId="087A4D5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80</w:t>
            </w:r>
          </w:p>
        </w:tc>
      </w:tr>
      <w:tr w:rsidR="001A7922" w:rsidRPr="000957D1" w14:paraId="54317A17" w14:textId="77777777" w:rsidTr="006F4A75">
        <w:tc>
          <w:tcPr>
            <w:tcW w:w="704" w:type="dxa"/>
            <w:shd w:val="clear" w:color="auto" w:fill="auto"/>
            <w:vAlign w:val="center"/>
          </w:tcPr>
          <w:p w14:paraId="3188B99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573B" w14:textId="6DC976E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0702A" w14:textId="1F3F19B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ózef Ignacy Kraszewski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BCD27" w14:textId="21BC3AE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3F76" w14:textId="56F5D82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1A7922" w:rsidRPr="000957D1" w14:paraId="5528FD7C" w14:textId="77777777" w:rsidTr="006F4A75">
        <w:tc>
          <w:tcPr>
            <w:tcW w:w="704" w:type="dxa"/>
            <w:shd w:val="clear" w:color="auto" w:fill="auto"/>
            <w:vAlign w:val="center"/>
          </w:tcPr>
          <w:p w14:paraId="0925B7A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09DE" w14:textId="52CB7D8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kowron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B4EF5" w14:textId="639B159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regeneracji utraconych części organizmu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E785" w14:textId="4D2CA02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9CFB" w14:textId="3072FA7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0957D1" w14:paraId="058612AA" w14:textId="77777777" w:rsidTr="006F4A75">
        <w:tc>
          <w:tcPr>
            <w:tcW w:w="704" w:type="dxa"/>
            <w:shd w:val="clear" w:color="auto" w:fill="auto"/>
            <w:vAlign w:val="center"/>
          </w:tcPr>
          <w:p w14:paraId="20914FA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3F5E" w14:textId="4F97CCC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iemieński, Miecz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A521" w14:textId="0D98758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czycielom o zuchach. - b. r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D4BB" w14:textId="4409227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E4E6" w14:textId="45FF389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1A7922" w:rsidRPr="000957D1" w14:paraId="6B84187E" w14:textId="77777777" w:rsidTr="006F4A75">
        <w:tc>
          <w:tcPr>
            <w:tcW w:w="704" w:type="dxa"/>
            <w:shd w:val="clear" w:color="auto" w:fill="auto"/>
            <w:vAlign w:val="center"/>
          </w:tcPr>
          <w:p w14:paraId="0386C5B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1182" w14:textId="2CE126C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eklsztyń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8BE2" w14:textId="5498F09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ol Dickens wielki pisarz angielski XIX w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26E7" w14:textId="2D7C9D8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68E6" w14:textId="6B2BBE4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0,90</w:t>
            </w:r>
          </w:p>
        </w:tc>
      </w:tr>
      <w:tr w:rsidR="001A7922" w:rsidRPr="000957D1" w14:paraId="761D3FFE" w14:textId="77777777" w:rsidTr="006F4A75">
        <w:tc>
          <w:tcPr>
            <w:tcW w:w="704" w:type="dxa"/>
            <w:shd w:val="clear" w:color="auto" w:fill="auto"/>
            <w:vAlign w:val="center"/>
          </w:tcPr>
          <w:p w14:paraId="45AC8AE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A17A4" w14:textId="66F0EFC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9FE2" w14:textId="79DF1C4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zym starożytny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6881" w14:textId="20B3290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2109" w14:textId="082F31B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0957D1" w14:paraId="7685B5FF" w14:textId="77777777" w:rsidTr="006F4A75">
        <w:tc>
          <w:tcPr>
            <w:tcW w:w="704" w:type="dxa"/>
            <w:shd w:val="clear" w:color="auto" w:fill="auto"/>
            <w:vAlign w:val="center"/>
          </w:tcPr>
          <w:p w14:paraId="5B2CD88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8F9F" w14:textId="50AE101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C0E6" w14:textId="6D7C18F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ierunki polityczne w społeczeństwie polskim w końcu XIX w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EDE0" w14:textId="14395F6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9EA9" w14:textId="1593DD0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0957D1" w14:paraId="37BF877C" w14:textId="77777777" w:rsidTr="006F4A75">
        <w:tc>
          <w:tcPr>
            <w:tcW w:w="704" w:type="dxa"/>
            <w:shd w:val="clear" w:color="auto" w:fill="auto"/>
            <w:vAlign w:val="center"/>
          </w:tcPr>
          <w:p w14:paraId="02A3FA8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F4032" w14:textId="0996605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A39F" w14:textId="74E659E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ewrót przemysłowy i walka o przemiany demokratyczne w Anglii w latach 1770-1848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D2FE" w14:textId="780E1AA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3802" w14:textId="6493265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0957D1" w14:paraId="3A0FC30C" w14:textId="77777777" w:rsidTr="006F4A75">
        <w:tc>
          <w:tcPr>
            <w:tcW w:w="704" w:type="dxa"/>
            <w:shd w:val="clear" w:color="auto" w:fill="auto"/>
            <w:vAlign w:val="center"/>
          </w:tcPr>
          <w:p w14:paraId="49BD62F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32B7" w14:textId="51D8CBD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84490" w14:textId="6CC1E93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uchy wyzwoleńcze w krajach Azji (1850-1914). Indie, Chiny, Japonia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B16FC" w14:textId="50208A5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C29D" w14:textId="7C31C3E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1A7922" w:rsidRPr="000957D1" w14:paraId="0BCEB702" w14:textId="77777777" w:rsidTr="006F4A75">
        <w:tc>
          <w:tcPr>
            <w:tcW w:w="704" w:type="dxa"/>
            <w:shd w:val="clear" w:color="auto" w:fill="auto"/>
            <w:vAlign w:val="center"/>
          </w:tcPr>
          <w:p w14:paraId="09BA7E2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3D84" w14:textId="6B250B0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E17F" w14:textId="18063FB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czątki myśli liberalnej i demokratycznej w Królestwie Polskim. Tajne związki (1815-1830)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A983B" w14:textId="0B69505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FA21" w14:textId="1C360E0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0957D1" w14:paraId="760328C0" w14:textId="77777777" w:rsidTr="006F4A75">
        <w:tc>
          <w:tcPr>
            <w:tcW w:w="704" w:type="dxa"/>
            <w:shd w:val="clear" w:color="auto" w:fill="auto"/>
            <w:vAlign w:val="center"/>
          </w:tcPr>
          <w:p w14:paraId="144F745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D776" w14:textId="3720237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9EC3" w14:textId="69E2CA7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czątki przemysłu i klasy robotniczej w Królestwie Polskim (1815-1870)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70F7" w14:textId="623B7CF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6A34" w14:textId="60C5CFF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0957D1" w14:paraId="58249624" w14:textId="77777777" w:rsidTr="006F4A75">
        <w:tc>
          <w:tcPr>
            <w:tcW w:w="704" w:type="dxa"/>
            <w:shd w:val="clear" w:color="auto" w:fill="auto"/>
            <w:vAlign w:val="center"/>
          </w:tcPr>
          <w:p w14:paraId="723F421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82FD1" w14:textId="3C7F19C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rtyś, Juli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6AAD" w14:textId="730D484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świecen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C2B2B" w14:textId="1F369A8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CC90" w14:textId="1FC8A00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1A7922" w:rsidRPr="000957D1" w14:paraId="3EDF4EEB" w14:textId="77777777" w:rsidTr="006F4A75">
        <w:tc>
          <w:tcPr>
            <w:tcW w:w="704" w:type="dxa"/>
            <w:shd w:val="clear" w:color="auto" w:fill="auto"/>
            <w:vAlign w:val="center"/>
          </w:tcPr>
          <w:p w14:paraId="0EA0B72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FF00" w14:textId="5F9B9DB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arankiewicz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86CE" w14:textId="6FFE7D7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howawca gromadzi materiały o klasie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56493" w14:textId="0CD3E63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5024" w14:textId="6EB12B0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0957D1" w14:paraId="03D7AD33" w14:textId="77777777" w:rsidTr="006F4A75">
        <w:tc>
          <w:tcPr>
            <w:tcW w:w="704" w:type="dxa"/>
            <w:shd w:val="clear" w:color="auto" w:fill="auto"/>
            <w:vAlign w:val="center"/>
          </w:tcPr>
          <w:p w14:paraId="17E35F0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0264" w14:textId="11207EC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Alexander, Pet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5E31" w14:textId="26AD2B0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mieniowanie a życie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498E" w14:textId="3834BC4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9890" w14:textId="1DCD762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5AC38092" w14:textId="77777777" w:rsidTr="006F4A75">
        <w:tc>
          <w:tcPr>
            <w:tcW w:w="704" w:type="dxa"/>
            <w:shd w:val="clear" w:color="auto" w:fill="auto"/>
            <w:vAlign w:val="center"/>
          </w:tcPr>
          <w:p w14:paraId="041C2BB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AE38" w14:textId="5C5994D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nnaert,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656C" w14:textId="73B01DB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atło i barwa w przyrodzie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BA38" w14:textId="5A26DA6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FC51" w14:textId="6E3992B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235F9DF9" w14:textId="77777777" w:rsidTr="006F4A75">
        <w:tc>
          <w:tcPr>
            <w:tcW w:w="704" w:type="dxa"/>
            <w:shd w:val="clear" w:color="auto" w:fill="auto"/>
            <w:vAlign w:val="center"/>
          </w:tcPr>
          <w:p w14:paraId="1928566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68BF3" w14:textId="46713AB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art, Raymond 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B269" w14:textId="00E5752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 tropach brakującego ogniwa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246A" w14:textId="1F94DA7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1A7D0" w14:textId="31BFA38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53114C4F" w14:textId="77777777" w:rsidTr="006F4A75">
        <w:tc>
          <w:tcPr>
            <w:tcW w:w="704" w:type="dxa"/>
            <w:shd w:val="clear" w:color="auto" w:fill="auto"/>
            <w:vAlign w:val="center"/>
          </w:tcPr>
          <w:p w14:paraId="263C10E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57A4" w14:textId="7DCB9B9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einhaus, Hug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13BB" w14:textId="071C4AC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rzeł czy reszka?. - Wyd. 2. - dr.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CF05" w14:textId="2C8DBA2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9D60" w14:textId="1FF1022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2C5C94B6" w14:textId="77777777" w:rsidTr="006F4A75">
        <w:tc>
          <w:tcPr>
            <w:tcW w:w="704" w:type="dxa"/>
            <w:shd w:val="clear" w:color="auto" w:fill="auto"/>
            <w:vAlign w:val="center"/>
          </w:tcPr>
          <w:p w14:paraId="59A943C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CAEF" w14:textId="636D2A0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Rubinštejn, Sergej Leonidovič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B2205" w14:textId="6DF22CC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yt i świadomość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E292" w14:textId="542C645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E331" w14:textId="7BEC6E0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36D56762" w14:textId="77777777" w:rsidTr="006F4A75">
        <w:tc>
          <w:tcPr>
            <w:tcW w:w="704" w:type="dxa"/>
            <w:shd w:val="clear" w:color="auto" w:fill="auto"/>
            <w:vAlign w:val="center"/>
          </w:tcPr>
          <w:p w14:paraId="76C1CFA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02BA" w14:textId="7EADA1A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uczyńska-Garewicz, H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50F1" w14:textId="661F037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ło wiedeńskie - początek neopozytywizmu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7104F" w14:textId="4611E0C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699C" w14:textId="3845F6E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6C276533" w14:textId="77777777" w:rsidTr="006F4A75">
        <w:tc>
          <w:tcPr>
            <w:tcW w:w="704" w:type="dxa"/>
            <w:shd w:val="clear" w:color="auto" w:fill="auto"/>
            <w:vAlign w:val="center"/>
          </w:tcPr>
          <w:p w14:paraId="33EBDFC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086A" w14:textId="4ED3F16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roce, Benedett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BCC5" w14:textId="33E1A13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estetyki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D1EB" w14:textId="36E817B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B040E" w14:textId="6F1DFF9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0C313936" w14:textId="77777777" w:rsidTr="006F4A75">
        <w:tc>
          <w:tcPr>
            <w:tcW w:w="704" w:type="dxa"/>
            <w:shd w:val="clear" w:color="auto" w:fill="auto"/>
            <w:vAlign w:val="center"/>
          </w:tcPr>
          <w:p w14:paraId="3E6246B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0D28B" w14:textId="71F3754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ofalik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116F" w14:textId="23E80A8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ztałtowanie języka ucznia w procesie nauczania języka polskiego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BC197" w14:textId="00E2ABE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97C6" w14:textId="6CE23CF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0957D1" w14:paraId="62D239EE" w14:textId="77777777" w:rsidTr="006F4A75">
        <w:tc>
          <w:tcPr>
            <w:tcW w:w="704" w:type="dxa"/>
            <w:shd w:val="clear" w:color="auto" w:fill="auto"/>
            <w:vAlign w:val="center"/>
          </w:tcPr>
          <w:p w14:paraId="576C7B8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B9247" w14:textId="17E7B05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riolet, Els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9C63" w14:textId="2E6492E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toni Czechow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5FB3" w14:textId="12E8E63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38C8" w14:textId="3E4A6B2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6B0076C3" w14:textId="77777777" w:rsidTr="006F4A75">
        <w:tc>
          <w:tcPr>
            <w:tcW w:w="704" w:type="dxa"/>
            <w:shd w:val="clear" w:color="auto" w:fill="auto"/>
            <w:vAlign w:val="center"/>
          </w:tcPr>
          <w:p w14:paraId="3605412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E312" w14:textId="2882725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D1DA" w14:textId="4C55978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 szkolną bramą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6766" w14:textId="0BD512D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7E50" w14:textId="47FEC99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50</w:t>
            </w:r>
          </w:p>
        </w:tc>
      </w:tr>
      <w:tr w:rsidR="001A7922" w:rsidRPr="000957D1" w14:paraId="04C2B36E" w14:textId="77777777" w:rsidTr="006F4A75">
        <w:tc>
          <w:tcPr>
            <w:tcW w:w="704" w:type="dxa"/>
            <w:shd w:val="clear" w:color="auto" w:fill="auto"/>
            <w:vAlign w:val="center"/>
          </w:tcPr>
          <w:p w14:paraId="0BD8FD6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BEFA" w14:textId="713DD49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2CC5" w14:textId="1E03741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leksander Fredro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8B5C" w14:textId="0840AA4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23C3" w14:textId="14892FD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1A7922" w:rsidRPr="000957D1" w14:paraId="0B092C5E" w14:textId="77777777" w:rsidTr="006F4A75">
        <w:tc>
          <w:tcPr>
            <w:tcW w:w="704" w:type="dxa"/>
            <w:shd w:val="clear" w:color="auto" w:fill="auto"/>
            <w:vAlign w:val="center"/>
          </w:tcPr>
          <w:p w14:paraId="3C6A304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82F7" w14:textId="79AB9C9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0FC7" w14:textId="5CE8096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eki średnie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1B2A" w14:textId="33D1DBD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D3E1" w14:textId="6DFD914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8,00</w:t>
            </w:r>
          </w:p>
        </w:tc>
      </w:tr>
      <w:tr w:rsidR="001A7922" w:rsidRPr="000957D1" w14:paraId="3AF815EE" w14:textId="77777777" w:rsidTr="006F4A75">
        <w:tc>
          <w:tcPr>
            <w:tcW w:w="704" w:type="dxa"/>
            <w:shd w:val="clear" w:color="auto" w:fill="auto"/>
            <w:vAlign w:val="center"/>
          </w:tcPr>
          <w:p w14:paraId="79F7CC8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DD0E6" w14:textId="484F8D5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E597" w14:textId="0E0D0F3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. -T. 2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AA1F" w14:textId="14EADDF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A400E" w14:textId="33BBAE9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1A7922" w:rsidRPr="000957D1" w14:paraId="5833159D" w14:textId="77777777" w:rsidTr="006F4A75">
        <w:tc>
          <w:tcPr>
            <w:tcW w:w="704" w:type="dxa"/>
            <w:shd w:val="clear" w:color="auto" w:fill="auto"/>
            <w:vAlign w:val="center"/>
          </w:tcPr>
          <w:p w14:paraId="5A6E11D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E6E45" w14:textId="260C8E0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ętrzyń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923C1" w14:textId="4AB0E04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X-XI wieku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A963" w14:textId="1151562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801A0" w14:textId="422556C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1A7922" w:rsidRPr="000957D1" w14:paraId="2BCB004A" w14:textId="77777777" w:rsidTr="006F4A75">
        <w:tc>
          <w:tcPr>
            <w:tcW w:w="704" w:type="dxa"/>
            <w:shd w:val="clear" w:color="auto" w:fill="auto"/>
            <w:vAlign w:val="center"/>
          </w:tcPr>
          <w:p w14:paraId="3AD1149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05FB8" w14:textId="7E99FAA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ieradzki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CE6A" w14:textId="7431F59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wieku XIV wieku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F97AC" w14:textId="7863186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5FD3" w14:textId="2D7F098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1A7922" w:rsidRPr="000957D1" w14:paraId="34A20170" w14:textId="77777777" w:rsidTr="006F4A75">
        <w:tc>
          <w:tcPr>
            <w:tcW w:w="704" w:type="dxa"/>
            <w:shd w:val="clear" w:color="auto" w:fill="auto"/>
            <w:vAlign w:val="center"/>
          </w:tcPr>
          <w:p w14:paraId="25D6DA2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81CE" w14:textId="3BA6A34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emczuk, Anton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A20A" w14:textId="02D3A2E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w Tołstoj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2A2F" w14:textId="0CAD18A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0AAB" w14:textId="7D9D55D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5B1D7370" w14:textId="77777777" w:rsidTr="006F4A75">
        <w:tc>
          <w:tcPr>
            <w:tcW w:w="704" w:type="dxa"/>
            <w:shd w:val="clear" w:color="auto" w:fill="auto"/>
            <w:vAlign w:val="center"/>
          </w:tcPr>
          <w:p w14:paraId="461DEBD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C01E" w14:textId="0C1D614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Foster, William Z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F6CC" w14:textId="5E29566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politycznej historii Ameryki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B6EA" w14:textId="6796A07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21CB" w14:textId="17F2CBC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273C7A66" w14:textId="77777777" w:rsidTr="006F4A75">
        <w:tc>
          <w:tcPr>
            <w:tcW w:w="704" w:type="dxa"/>
            <w:shd w:val="clear" w:color="auto" w:fill="auto"/>
            <w:vAlign w:val="center"/>
          </w:tcPr>
          <w:p w14:paraId="13E271E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9233A" w14:textId="72E3AE8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powicz, Wand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66A0" w14:textId="23AC5AA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odyka nauczania biologii. - Wyd. 3 popr. i uzup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DA05" w14:textId="1897F0F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E01C" w14:textId="587FA33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0957D1" w14:paraId="3201651A" w14:textId="77777777" w:rsidTr="006F4A75">
        <w:tc>
          <w:tcPr>
            <w:tcW w:w="704" w:type="dxa"/>
            <w:shd w:val="clear" w:color="auto" w:fill="auto"/>
            <w:vAlign w:val="center"/>
          </w:tcPr>
          <w:p w14:paraId="5630680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DD1C" w14:textId="261E5CD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omolec, Ludwi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407B" w14:textId="75DD337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e Wrześni przed sześdziesięciu laty 1901-1961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8933" w14:textId="180422D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2D31" w14:textId="33A5A21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0957D1" w14:paraId="2636C4E1" w14:textId="77777777" w:rsidTr="006F4A75">
        <w:tc>
          <w:tcPr>
            <w:tcW w:w="704" w:type="dxa"/>
            <w:shd w:val="clear" w:color="auto" w:fill="auto"/>
            <w:vAlign w:val="center"/>
          </w:tcPr>
          <w:p w14:paraId="7A90680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406C" w14:textId="6498262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1B39" w14:textId="16F1570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a kulturalno - wychowawcz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8FEB9" w14:textId="71B9C6F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CEB4" w14:textId="7447304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1A7922" w:rsidRPr="000957D1" w14:paraId="29397801" w14:textId="77777777" w:rsidTr="006F4A75">
        <w:tc>
          <w:tcPr>
            <w:tcW w:w="704" w:type="dxa"/>
            <w:shd w:val="clear" w:color="auto" w:fill="auto"/>
            <w:vAlign w:val="center"/>
          </w:tcPr>
          <w:p w14:paraId="1E2BBE6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39CDB" w14:textId="43A4BC8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idorowicz, Wac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3C93" w14:textId="21E0583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Żywienie sportowca i turysty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A407" w14:textId="7F13777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651A" w14:textId="6A14064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64F09F48" w14:textId="77777777" w:rsidTr="006F4A75">
        <w:tc>
          <w:tcPr>
            <w:tcW w:w="704" w:type="dxa"/>
            <w:shd w:val="clear" w:color="auto" w:fill="auto"/>
            <w:vAlign w:val="center"/>
          </w:tcPr>
          <w:p w14:paraId="1CBD84E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35EE" w14:textId="36A5D88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da, H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4B9E9" w14:textId="1371828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łodzież licealna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004E" w14:textId="28DA891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6FF4" w14:textId="1D41E6F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1A7922" w:rsidRPr="000957D1" w14:paraId="49650575" w14:textId="77777777" w:rsidTr="006F4A75">
        <w:tc>
          <w:tcPr>
            <w:tcW w:w="704" w:type="dxa"/>
            <w:shd w:val="clear" w:color="auto" w:fill="auto"/>
            <w:vAlign w:val="center"/>
          </w:tcPr>
          <w:p w14:paraId="7E1B7D7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96F82" w14:textId="04A823D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ośnicki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C571" w14:textId="4173E9E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gólne założenia podręczników szkolnych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E3339" w14:textId="62CAEDA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143C" w14:textId="0446D11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1A7922" w:rsidRPr="000957D1" w14:paraId="6CD7FD71" w14:textId="77777777" w:rsidTr="006F4A75">
        <w:tc>
          <w:tcPr>
            <w:tcW w:w="704" w:type="dxa"/>
            <w:shd w:val="clear" w:color="auto" w:fill="auto"/>
            <w:vAlign w:val="center"/>
          </w:tcPr>
          <w:p w14:paraId="438F342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2737" w14:textId="16E184A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uszyński, Heliodo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61C3" w14:textId="64ABFCC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howanie na koloniach letnich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6E8D" w14:textId="1E0B405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E29B" w14:textId="2BD0827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317C8590" w14:textId="77777777" w:rsidTr="006F4A75">
        <w:tc>
          <w:tcPr>
            <w:tcW w:w="704" w:type="dxa"/>
            <w:shd w:val="clear" w:color="auto" w:fill="auto"/>
            <w:vAlign w:val="center"/>
          </w:tcPr>
          <w:p w14:paraId="3522CD8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3F9C8" w14:textId="350D118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edorowicz, Zygmun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2E8B" w14:textId="5166E4A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rys historii zoologii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6FE1" w14:textId="30B0E17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B500" w14:textId="792A465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797AAB5F" w14:textId="77777777" w:rsidTr="006F4A75">
        <w:tc>
          <w:tcPr>
            <w:tcW w:w="704" w:type="dxa"/>
            <w:shd w:val="clear" w:color="auto" w:fill="auto"/>
            <w:vAlign w:val="center"/>
          </w:tcPr>
          <w:p w14:paraId="111CA08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61BD" w14:textId="735DB3E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4037" w14:textId="6CCA8BD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jnowsze dzieje Polski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4C6E" w14:textId="0CC6561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F89F" w14:textId="65D9E83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1A7922" w:rsidRPr="000957D1" w14:paraId="674D0E6D" w14:textId="77777777" w:rsidTr="006F4A75">
        <w:tc>
          <w:tcPr>
            <w:tcW w:w="704" w:type="dxa"/>
            <w:shd w:val="clear" w:color="auto" w:fill="auto"/>
            <w:vAlign w:val="center"/>
          </w:tcPr>
          <w:p w14:paraId="720D63E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9F0F" w14:textId="31638D8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wodziński, Karol Wikto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BC0B7" w14:textId="53382B9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powieści o powieści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D0426" w14:textId="2FE2861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ED36" w14:textId="73ADCFF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1A7922" w:rsidRPr="000957D1" w14:paraId="00ECE5DD" w14:textId="77777777" w:rsidTr="006F4A75">
        <w:tc>
          <w:tcPr>
            <w:tcW w:w="704" w:type="dxa"/>
            <w:shd w:val="clear" w:color="auto" w:fill="auto"/>
            <w:vAlign w:val="center"/>
          </w:tcPr>
          <w:p w14:paraId="122F555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0FF1" w14:textId="2CEDDDC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oroszewska, Jan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72A2" w14:textId="3C6220E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czyciel - wychowawca w zakładzie leczniczym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B81C6" w14:textId="203F7F0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E695C" w14:textId="6E0FC54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,50</w:t>
            </w:r>
          </w:p>
        </w:tc>
      </w:tr>
      <w:tr w:rsidR="001A7922" w:rsidRPr="000957D1" w14:paraId="6EE1CFDE" w14:textId="77777777" w:rsidTr="006F4A75">
        <w:tc>
          <w:tcPr>
            <w:tcW w:w="704" w:type="dxa"/>
            <w:shd w:val="clear" w:color="auto" w:fill="auto"/>
            <w:vAlign w:val="center"/>
          </w:tcPr>
          <w:p w14:paraId="1B3AF0E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9A34B" w14:textId="1B949F8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oodworth, Robert Session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4881" w14:textId="2FB7AEB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eksperymentalna. -T. 1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4D56" w14:textId="3EF99C8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FB93B" w14:textId="6E0FA4D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1A7922" w:rsidRPr="000957D1" w14:paraId="3ABDCE45" w14:textId="77777777" w:rsidTr="006F4A75">
        <w:tc>
          <w:tcPr>
            <w:tcW w:w="704" w:type="dxa"/>
            <w:shd w:val="clear" w:color="auto" w:fill="auto"/>
            <w:vAlign w:val="center"/>
          </w:tcPr>
          <w:p w14:paraId="67F063C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5A9B" w14:textId="34B68BA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zaniawski, Ignac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09E36" w14:textId="5A196CF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ształcenie politechniczne a praca ręczna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5668" w14:textId="08F7484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B6FD" w14:textId="6933653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3,00</w:t>
            </w:r>
          </w:p>
        </w:tc>
      </w:tr>
      <w:tr w:rsidR="001A7922" w:rsidRPr="000957D1" w14:paraId="7776EBD5" w14:textId="77777777" w:rsidTr="006F4A75">
        <w:tc>
          <w:tcPr>
            <w:tcW w:w="704" w:type="dxa"/>
            <w:shd w:val="clear" w:color="auto" w:fill="auto"/>
            <w:vAlign w:val="center"/>
          </w:tcPr>
          <w:p w14:paraId="1E9EF60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010D" w14:textId="1C757ED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łynarski, Ma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2FA2" w14:textId="628FF2C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śród żararak i grzechotników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32082" w14:textId="119CA61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0014" w14:textId="73BE766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6821B25D" w14:textId="77777777" w:rsidTr="006F4A75">
        <w:tc>
          <w:tcPr>
            <w:tcW w:w="704" w:type="dxa"/>
            <w:shd w:val="clear" w:color="auto" w:fill="auto"/>
            <w:vAlign w:val="center"/>
          </w:tcPr>
          <w:p w14:paraId="2842522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5ABE" w14:textId="4761424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Iwaszkiewicz, Jaro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3D1" w14:textId="7938D8B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rwone tarcze. - 195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BCFE" w14:textId="419C48B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1DAF" w14:textId="6CD1003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1A7922" w:rsidRPr="000957D1" w14:paraId="469BFC55" w14:textId="77777777" w:rsidTr="006F4A75">
        <w:tc>
          <w:tcPr>
            <w:tcW w:w="704" w:type="dxa"/>
            <w:shd w:val="clear" w:color="auto" w:fill="auto"/>
            <w:vAlign w:val="center"/>
          </w:tcPr>
          <w:p w14:paraId="6FC49A4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D010" w14:textId="14DFABE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urakow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E53B" w14:textId="63D3278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akiety broń XX wieku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E617" w14:textId="239FAE6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0281" w14:textId="2902442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0ADFAA4C" w14:textId="77777777" w:rsidTr="006F4A75">
        <w:tc>
          <w:tcPr>
            <w:tcW w:w="704" w:type="dxa"/>
            <w:shd w:val="clear" w:color="auto" w:fill="auto"/>
            <w:vAlign w:val="center"/>
          </w:tcPr>
          <w:p w14:paraId="692C312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858E" w14:textId="369FE84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rus, Bole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7C3E" w14:textId="2F9F49F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ielka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2055" w14:textId="3FF2E8F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0D22" w14:textId="56FE587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0957D1" w14:paraId="2E3E8E2E" w14:textId="77777777" w:rsidTr="006F4A75">
        <w:tc>
          <w:tcPr>
            <w:tcW w:w="704" w:type="dxa"/>
            <w:shd w:val="clear" w:color="auto" w:fill="auto"/>
            <w:vAlign w:val="center"/>
          </w:tcPr>
          <w:p w14:paraId="4194CA0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2CAA" w14:textId="0CE5052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auszer-Klonowska, Gabriel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1921" w14:textId="4902CDF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ani Eliza . -T. 1/2 . - Wyd. 2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B046" w14:textId="64E0C22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4A7E" w14:textId="769509E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03DE5CC3" w14:textId="77777777" w:rsidTr="006F4A75">
        <w:tc>
          <w:tcPr>
            <w:tcW w:w="704" w:type="dxa"/>
            <w:shd w:val="clear" w:color="auto" w:fill="auto"/>
            <w:vAlign w:val="center"/>
          </w:tcPr>
          <w:p w14:paraId="30E13C5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00AB" w14:textId="0BA4EDD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Gerstmann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76DE6" w14:textId="51458B9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czucia w naszym życiu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FD8DC" w14:textId="1D85D56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54A0" w14:textId="4EA9A4A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1A7922" w:rsidRPr="000957D1" w14:paraId="00855942" w14:textId="77777777" w:rsidTr="006F4A75">
        <w:tc>
          <w:tcPr>
            <w:tcW w:w="704" w:type="dxa"/>
            <w:shd w:val="clear" w:color="auto" w:fill="auto"/>
            <w:vAlign w:val="center"/>
          </w:tcPr>
          <w:p w14:paraId="0499682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71D0" w14:textId="3898C20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6F868" w14:textId="293785D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ntologia anegdoty antycznej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57F8" w14:textId="325955F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82AF" w14:textId="5D1D99D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68E1D70F" w14:textId="77777777" w:rsidTr="006F4A75">
        <w:tc>
          <w:tcPr>
            <w:tcW w:w="704" w:type="dxa"/>
            <w:shd w:val="clear" w:color="auto" w:fill="auto"/>
            <w:vAlign w:val="center"/>
          </w:tcPr>
          <w:p w14:paraId="16BDD8C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F1D4" w14:textId="521647F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auvy, Alfre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1A35" w14:textId="3BD3DE2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anice życia ludzkiego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50B0" w14:textId="2844CF3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419D" w14:textId="53A4AA4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618E031C" w14:textId="77777777" w:rsidTr="006F4A75">
        <w:tc>
          <w:tcPr>
            <w:tcW w:w="704" w:type="dxa"/>
            <w:shd w:val="clear" w:color="auto" w:fill="auto"/>
            <w:vAlign w:val="center"/>
          </w:tcPr>
          <w:p w14:paraId="3B044F0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FE63" w14:textId="49FDFE3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emerau-Siemianowski, Zbignie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E7F2" w14:textId="300F715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ew tętni w maszynach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E96E" w14:textId="72CF021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1BD8" w14:textId="6F2503F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6C22E675" w14:textId="77777777" w:rsidTr="006F4A75">
        <w:tc>
          <w:tcPr>
            <w:tcW w:w="704" w:type="dxa"/>
            <w:shd w:val="clear" w:color="auto" w:fill="auto"/>
            <w:vAlign w:val="center"/>
          </w:tcPr>
          <w:p w14:paraId="201A3A9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7307" w14:textId="5B7B976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czewski, Witol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8CCA" w14:textId="2F6D30B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jawiska elektryczne w organizmie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9F287" w14:textId="0A902FA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1A62" w14:textId="7A16E27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43CDE9C5" w14:textId="77777777" w:rsidTr="006F4A75">
        <w:tc>
          <w:tcPr>
            <w:tcW w:w="704" w:type="dxa"/>
            <w:shd w:val="clear" w:color="auto" w:fill="auto"/>
            <w:vAlign w:val="center"/>
          </w:tcPr>
          <w:p w14:paraId="11F013F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945C" w14:textId="0AF31A4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aduch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73C6" w14:textId="2B43CCF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oblemy medycyny kosmicznej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516A" w14:textId="5880165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2B39" w14:textId="5AFADC4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31ACEBC9" w14:textId="77777777" w:rsidTr="006F4A75">
        <w:tc>
          <w:tcPr>
            <w:tcW w:w="704" w:type="dxa"/>
            <w:shd w:val="clear" w:color="auto" w:fill="auto"/>
            <w:vAlign w:val="center"/>
          </w:tcPr>
          <w:p w14:paraId="4D8E100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6768" w14:textId="631A076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Šmal'gauzen, Ivan Ivanovič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E796" w14:textId="789AC9B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rganizm jako całość w rozwoju indywidualnym i historycznym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210F" w14:textId="44E511A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25CD" w14:textId="64E0682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1985AA90" w14:textId="77777777" w:rsidTr="006F4A75">
        <w:tc>
          <w:tcPr>
            <w:tcW w:w="704" w:type="dxa"/>
            <w:shd w:val="clear" w:color="auto" w:fill="auto"/>
            <w:vAlign w:val="center"/>
          </w:tcPr>
          <w:p w14:paraId="51DE4E5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5504" w14:textId="65386BE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iemiński, Wikto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6C7E" w14:textId="408F9C3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rzesień ... Oflag ... Wyzwolenie .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0925" w14:textId="22E3AAB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8B572" w14:textId="100979E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1A7922" w:rsidRPr="000957D1" w14:paraId="1CB202DB" w14:textId="77777777" w:rsidTr="006F4A75">
        <w:tc>
          <w:tcPr>
            <w:tcW w:w="704" w:type="dxa"/>
            <w:shd w:val="clear" w:color="auto" w:fill="auto"/>
            <w:vAlign w:val="center"/>
          </w:tcPr>
          <w:p w14:paraId="37ED091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7D39" w14:textId="6067A42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raunbek, Wern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A576" w14:textId="0311F17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czeni wstrząsają światem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6AB9" w14:textId="1318B69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004A" w14:textId="5695D6C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2AEAC299" w14:textId="77777777" w:rsidTr="006F4A75">
        <w:tc>
          <w:tcPr>
            <w:tcW w:w="704" w:type="dxa"/>
            <w:shd w:val="clear" w:color="auto" w:fill="auto"/>
            <w:vAlign w:val="center"/>
          </w:tcPr>
          <w:p w14:paraId="74245BA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1C8A" w14:textId="6268648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lęzakowa, Ir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CB22D" w14:textId="59E4644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chnia w gospodarstwie domowym. - dr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2C3C" w14:textId="3620F08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C301" w14:textId="4D5C630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1A7922" w:rsidRPr="000957D1" w14:paraId="3255E1D9" w14:textId="77777777" w:rsidTr="006F4A75">
        <w:tc>
          <w:tcPr>
            <w:tcW w:w="704" w:type="dxa"/>
            <w:shd w:val="clear" w:color="auto" w:fill="auto"/>
            <w:vAlign w:val="center"/>
          </w:tcPr>
          <w:p w14:paraId="0B383B2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28C6" w14:textId="29E8109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rajewski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E7DA" w14:textId="46D098E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kice filozoficzne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91AD" w14:textId="28B9588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80E0" w14:textId="6C51121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1A7922" w:rsidRPr="000957D1" w14:paraId="5737559B" w14:textId="77777777" w:rsidTr="006F4A75">
        <w:tc>
          <w:tcPr>
            <w:tcW w:w="704" w:type="dxa"/>
            <w:shd w:val="clear" w:color="auto" w:fill="auto"/>
            <w:vAlign w:val="center"/>
          </w:tcPr>
          <w:p w14:paraId="23C61ED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21BB" w14:textId="4B86333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órnicki, Wi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A254" w14:textId="76680E1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m, gdzie pieprz rośnie. - Wyd. 2 popr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4E7B" w14:textId="6986A7F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86A0" w14:textId="7D2FB57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226ADBF4" w14:textId="77777777" w:rsidTr="006F4A75">
        <w:tc>
          <w:tcPr>
            <w:tcW w:w="704" w:type="dxa"/>
            <w:shd w:val="clear" w:color="auto" w:fill="auto"/>
            <w:vAlign w:val="center"/>
          </w:tcPr>
          <w:p w14:paraId="00DBFEF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1138A" w14:textId="10F14FE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Dunin-Wąsowicz, Krzyszto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4562" w14:textId="1493897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ózg i serce czerwonych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CB68" w14:textId="6DE7401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2E53" w14:textId="2A50E68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0957D1" w14:paraId="5854A8FF" w14:textId="77777777" w:rsidTr="006F4A75">
        <w:tc>
          <w:tcPr>
            <w:tcW w:w="704" w:type="dxa"/>
            <w:shd w:val="clear" w:color="auto" w:fill="auto"/>
            <w:vAlign w:val="center"/>
          </w:tcPr>
          <w:p w14:paraId="7884E32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B2766" w14:textId="7B0D82A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udniański, Jaro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3637" w14:textId="505B2EF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Jak się uczyć?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C4BB" w14:textId="5B91BDF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113A" w14:textId="7CA7A1B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1A7922" w:rsidRPr="000957D1" w14:paraId="2C71EF57" w14:textId="77777777" w:rsidTr="006F4A75">
        <w:tc>
          <w:tcPr>
            <w:tcW w:w="704" w:type="dxa"/>
            <w:shd w:val="clear" w:color="auto" w:fill="auto"/>
            <w:vAlign w:val="center"/>
          </w:tcPr>
          <w:p w14:paraId="42E4310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A793" w14:textId="5526A1C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erafińska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82CD" w14:textId="4618875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jwiększe zoo świat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5C87D" w14:textId="01328FD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5155" w14:textId="45F4459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1A7922" w:rsidRPr="000957D1" w14:paraId="6E899B12" w14:textId="77777777" w:rsidTr="006F4A75">
        <w:tc>
          <w:tcPr>
            <w:tcW w:w="704" w:type="dxa"/>
            <w:shd w:val="clear" w:color="auto" w:fill="auto"/>
            <w:vAlign w:val="center"/>
          </w:tcPr>
          <w:p w14:paraId="29F79EB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FCE16" w14:textId="360DC63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żan, Mykoł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D70A" w14:textId="497AE8A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ckiewicz w Odessie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8B8D" w14:textId="0BC416E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6FE0" w14:textId="471FB1B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1205FA6B" w14:textId="77777777" w:rsidTr="006F4A75">
        <w:tc>
          <w:tcPr>
            <w:tcW w:w="704" w:type="dxa"/>
            <w:shd w:val="clear" w:color="auto" w:fill="auto"/>
            <w:vAlign w:val="center"/>
          </w:tcPr>
          <w:p w14:paraId="300EF24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28269" w14:textId="0B3B337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uzowa, Hel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DB72" w14:textId="79333BC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Atrakcyjne formy nauczania języka rosyjskiego. - Wyd. 2 popr. i uzup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946F" w14:textId="7CAF447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2F14" w14:textId="25F181D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518BF5A9" w14:textId="77777777" w:rsidTr="006F4A75">
        <w:tc>
          <w:tcPr>
            <w:tcW w:w="704" w:type="dxa"/>
            <w:shd w:val="clear" w:color="auto" w:fill="auto"/>
            <w:vAlign w:val="center"/>
          </w:tcPr>
          <w:p w14:paraId="0A64A0E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9DEE" w14:textId="3D89BE7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andler, Samue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9AA4" w14:textId="685D1F2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okół 'Trylogii'. - 195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3DA0" w14:textId="6AE205B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2F7DF" w14:textId="3D0FC09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0957D1" w14:paraId="0BB158CE" w14:textId="77777777" w:rsidTr="006F4A75">
        <w:tc>
          <w:tcPr>
            <w:tcW w:w="704" w:type="dxa"/>
            <w:shd w:val="clear" w:color="auto" w:fill="auto"/>
            <w:vAlign w:val="center"/>
          </w:tcPr>
          <w:p w14:paraId="015C317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1FE8" w14:textId="57818E1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edro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EF49" w14:textId="2034B73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ielone wakacje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86F4" w14:textId="7C034C5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2AC2" w14:textId="205C61B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0D997B8D" w14:textId="77777777" w:rsidTr="006F4A75">
        <w:tc>
          <w:tcPr>
            <w:tcW w:w="704" w:type="dxa"/>
            <w:shd w:val="clear" w:color="auto" w:fill="auto"/>
            <w:vAlign w:val="center"/>
          </w:tcPr>
          <w:p w14:paraId="2DA881E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CFF38" w14:textId="2164741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duszko, Karo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E1EF" w14:textId="25C5A2E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niwersyteckie kształcenie nauczycieli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5874" w14:textId="2593E13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530AF" w14:textId="131E2CF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1A7922" w:rsidRPr="000957D1" w14:paraId="7D2BED1E" w14:textId="77777777" w:rsidTr="006F4A75">
        <w:tc>
          <w:tcPr>
            <w:tcW w:w="704" w:type="dxa"/>
            <w:shd w:val="clear" w:color="auto" w:fill="auto"/>
            <w:vAlign w:val="center"/>
          </w:tcPr>
          <w:p w14:paraId="542578C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8E95" w14:textId="2A06E23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iesielska, Karol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8B760" w14:textId="652031B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 zasięgu krzyżackiego miecza. - Wyd. 2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E87E" w14:textId="35331B4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051D" w14:textId="07AF8DA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244B461E" w14:textId="77777777" w:rsidTr="006F4A75">
        <w:tc>
          <w:tcPr>
            <w:tcW w:w="704" w:type="dxa"/>
            <w:shd w:val="clear" w:color="auto" w:fill="auto"/>
            <w:vAlign w:val="center"/>
          </w:tcPr>
          <w:p w14:paraId="193491F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039CD" w14:textId="1F20110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ibera, Zdz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62020" w14:textId="2C38E67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ria Dąbrowska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3D5F" w14:textId="04AB0E2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45DF" w14:textId="74DAAAB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1A7922" w:rsidRPr="000957D1" w14:paraId="4B783A4D" w14:textId="77777777" w:rsidTr="006F4A75">
        <w:tc>
          <w:tcPr>
            <w:tcW w:w="704" w:type="dxa"/>
            <w:shd w:val="clear" w:color="auto" w:fill="auto"/>
            <w:vAlign w:val="center"/>
          </w:tcPr>
          <w:p w14:paraId="76CDB90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00A00" w14:textId="28E26F1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C6E5A" w14:textId="5F3DF5E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urzyciele leniwej ciszy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500F" w14:textId="314B867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0F5E" w14:textId="03D4274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536FAF15" w14:textId="77777777" w:rsidTr="006F4A75">
        <w:tc>
          <w:tcPr>
            <w:tcW w:w="704" w:type="dxa"/>
            <w:shd w:val="clear" w:color="auto" w:fill="auto"/>
            <w:vAlign w:val="center"/>
          </w:tcPr>
          <w:p w14:paraId="5E617BC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73E3" w14:textId="670FFE3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umowska, Ir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B470" w14:textId="6B97F5D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y i nasz dom. - WYd. 4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18E3" w14:textId="3972BDA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7B08" w14:textId="7CF32E0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17CFB3CC" w14:textId="77777777" w:rsidTr="006F4A75">
        <w:tc>
          <w:tcPr>
            <w:tcW w:w="704" w:type="dxa"/>
            <w:shd w:val="clear" w:color="auto" w:fill="auto"/>
            <w:vAlign w:val="center"/>
          </w:tcPr>
          <w:p w14:paraId="7E9C95E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1151" w14:textId="3FBE467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uchodolski, Bogd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52C10" w14:textId="01A220A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rodziny nowożytnej filozofii człowieka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4146" w14:textId="01E2868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DDA3" w14:textId="183A741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1A7922" w:rsidRPr="000957D1" w14:paraId="675CCD0C" w14:textId="77777777" w:rsidTr="006F4A75">
        <w:tc>
          <w:tcPr>
            <w:tcW w:w="704" w:type="dxa"/>
            <w:shd w:val="clear" w:color="auto" w:fill="auto"/>
            <w:vAlign w:val="center"/>
          </w:tcPr>
          <w:p w14:paraId="16315D1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4BB5" w14:textId="43CC070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Carson, Rache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16C97" w14:textId="053584C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orze wokół nas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D737" w14:textId="6A4F171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2449" w14:textId="1584D91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053ABC09" w14:textId="77777777" w:rsidTr="006F4A75">
        <w:tc>
          <w:tcPr>
            <w:tcW w:w="704" w:type="dxa"/>
            <w:shd w:val="clear" w:color="auto" w:fill="auto"/>
            <w:vAlign w:val="center"/>
          </w:tcPr>
          <w:p w14:paraId="6E333EF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825E" w14:textId="7132F22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rauskopf, Konrad Bat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14B6" w14:textId="4A80765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y nauk przyrodniczych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454F" w14:textId="7734F25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D492" w14:textId="24894AC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5,00</w:t>
            </w:r>
          </w:p>
        </w:tc>
      </w:tr>
      <w:tr w:rsidR="001A7922" w:rsidRPr="000957D1" w14:paraId="1B76F65A" w14:textId="77777777" w:rsidTr="006F4A75">
        <w:tc>
          <w:tcPr>
            <w:tcW w:w="704" w:type="dxa"/>
            <w:shd w:val="clear" w:color="auto" w:fill="auto"/>
            <w:vAlign w:val="center"/>
          </w:tcPr>
          <w:p w14:paraId="394C545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BD0B0" w14:textId="3D47EB7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mianowska, Wand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D64A" w14:textId="0B20757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lasyfikacja rzeczowników odrzeczownikowych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B35D" w14:textId="45410A0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F8DC" w14:textId="4206A50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1A7922" w:rsidRPr="000957D1" w14:paraId="5CB1A924" w14:textId="77777777" w:rsidTr="006F4A75">
        <w:tc>
          <w:tcPr>
            <w:tcW w:w="704" w:type="dxa"/>
            <w:shd w:val="clear" w:color="auto" w:fill="auto"/>
            <w:vAlign w:val="center"/>
          </w:tcPr>
          <w:p w14:paraId="3DD599D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6B7B" w14:textId="774641A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ulczycka-Saloni, Jan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305E" w14:textId="5D514FB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'Faraonie'. - 195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4218" w14:textId="6B2AB17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5230" w14:textId="13F7187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699F7134" w14:textId="77777777" w:rsidTr="006F4A75">
        <w:tc>
          <w:tcPr>
            <w:tcW w:w="704" w:type="dxa"/>
            <w:shd w:val="clear" w:color="auto" w:fill="auto"/>
            <w:vAlign w:val="center"/>
          </w:tcPr>
          <w:p w14:paraId="26B2C2A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CB05" w14:textId="136C64E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roczko, Eustach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568F" w14:textId="406856C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 trudnej drodze nauczyciel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7A54" w14:textId="5FE6226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9BD8" w14:textId="0971D21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1A7922" w:rsidRPr="000957D1" w14:paraId="73C24B27" w14:textId="77777777" w:rsidTr="006F4A75">
        <w:tc>
          <w:tcPr>
            <w:tcW w:w="704" w:type="dxa"/>
            <w:shd w:val="clear" w:color="auto" w:fill="auto"/>
            <w:vAlign w:val="center"/>
          </w:tcPr>
          <w:p w14:paraId="24C6B98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81727" w14:textId="08ED9D4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2C53" w14:textId="68B90D5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udia z najnowszych dziejów powszechnych. T. 4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616A" w14:textId="1AC2A80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803AF" w14:textId="6E96704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1A7922" w:rsidRPr="000957D1" w14:paraId="61AA77BD" w14:textId="77777777" w:rsidTr="006F4A75">
        <w:tc>
          <w:tcPr>
            <w:tcW w:w="704" w:type="dxa"/>
            <w:shd w:val="clear" w:color="auto" w:fill="auto"/>
            <w:vAlign w:val="center"/>
          </w:tcPr>
          <w:p w14:paraId="7FCA1DA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DE66" w14:textId="1E42EE8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amarck, Jean Baptiste de Monet d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A839" w14:textId="08C54B9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oria ewolucji w wypisach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833F" w14:textId="38B5E45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0158" w14:textId="1C5F755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1A7922" w:rsidRPr="000957D1" w14:paraId="0B68B94D" w14:textId="77777777" w:rsidTr="006F4A75">
        <w:tc>
          <w:tcPr>
            <w:tcW w:w="704" w:type="dxa"/>
            <w:shd w:val="clear" w:color="auto" w:fill="auto"/>
            <w:vAlign w:val="center"/>
          </w:tcPr>
          <w:p w14:paraId="63C087A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93B0" w14:textId="13F0DF0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oodworth, Robert Session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C378" w14:textId="1AA9ECB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a eksperymentalna. -T. 2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A83C" w14:textId="3506EEB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F73D" w14:textId="15267BE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8,00</w:t>
            </w:r>
          </w:p>
        </w:tc>
      </w:tr>
      <w:tr w:rsidR="001A7922" w:rsidRPr="000957D1" w14:paraId="68B019DC" w14:textId="77777777" w:rsidTr="006F4A75">
        <w:tc>
          <w:tcPr>
            <w:tcW w:w="704" w:type="dxa"/>
            <w:shd w:val="clear" w:color="auto" w:fill="auto"/>
            <w:vAlign w:val="center"/>
          </w:tcPr>
          <w:p w14:paraId="4B99862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756F" w14:textId="03EAC6A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łutowa, Bronisław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1969" w14:textId="60D4BC6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amat Bernarda Shaw. - 195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B52C" w14:textId="660008D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45A2" w14:textId="006D18B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1A7922" w:rsidRPr="000957D1" w14:paraId="0696016B" w14:textId="77777777" w:rsidTr="006F4A75">
        <w:tc>
          <w:tcPr>
            <w:tcW w:w="704" w:type="dxa"/>
            <w:shd w:val="clear" w:color="auto" w:fill="auto"/>
            <w:vAlign w:val="center"/>
          </w:tcPr>
          <w:p w14:paraId="46DD0E1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B49E" w14:textId="5C4CA84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ppe, Zdz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7DB94" w14:textId="03E0F5C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eografia fizyczna części świata. Cz. 2, Kraje i morza pozaeuropejskie. - Wyd.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8FDC" w14:textId="2A60FD3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D59E" w14:textId="7459708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1,00</w:t>
            </w:r>
          </w:p>
        </w:tc>
      </w:tr>
      <w:tr w:rsidR="001A7922" w:rsidRPr="000957D1" w14:paraId="347BBD02" w14:textId="77777777" w:rsidTr="006F4A75">
        <w:tc>
          <w:tcPr>
            <w:tcW w:w="704" w:type="dxa"/>
            <w:shd w:val="clear" w:color="auto" w:fill="auto"/>
            <w:vAlign w:val="center"/>
          </w:tcPr>
          <w:p w14:paraId="43C1127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C8E6" w14:textId="684287E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rsak-Mikuls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1AD0" w14:textId="5B65496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 pieluszek do mundurka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6FAF" w14:textId="65DE4B1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6968" w14:textId="263FD62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43043EBB" w14:textId="77777777" w:rsidTr="006F4A75">
        <w:tc>
          <w:tcPr>
            <w:tcW w:w="704" w:type="dxa"/>
            <w:shd w:val="clear" w:color="auto" w:fill="auto"/>
            <w:vAlign w:val="center"/>
          </w:tcPr>
          <w:p w14:paraId="0A0EC3E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5385" w14:textId="57BD674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rauskopf, Konrad Bat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0BC8" w14:textId="1830FD5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stawy nauk przyrodniczych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B1DF" w14:textId="1BF4A39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BD63" w14:textId="7A0737A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5,00</w:t>
            </w:r>
          </w:p>
        </w:tc>
      </w:tr>
      <w:tr w:rsidR="001A7922" w:rsidRPr="000957D1" w14:paraId="3A37DE9D" w14:textId="77777777" w:rsidTr="006F4A75">
        <w:tc>
          <w:tcPr>
            <w:tcW w:w="704" w:type="dxa"/>
            <w:shd w:val="clear" w:color="auto" w:fill="auto"/>
            <w:vAlign w:val="center"/>
          </w:tcPr>
          <w:p w14:paraId="14E7558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6AAB" w14:textId="2A73E2E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Lanson, Gustav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E10F" w14:textId="3AD55C4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Historia literatury francuskiej w zarysie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EC77" w14:textId="13342AE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8046" w14:textId="01EF2FA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1A7922" w:rsidRPr="000957D1" w14:paraId="078680E8" w14:textId="77777777" w:rsidTr="006F4A75">
        <w:tc>
          <w:tcPr>
            <w:tcW w:w="704" w:type="dxa"/>
            <w:shd w:val="clear" w:color="auto" w:fill="auto"/>
            <w:vAlign w:val="center"/>
          </w:tcPr>
          <w:p w14:paraId="0C63F71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0C55" w14:textId="710E733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0BD3" w14:textId="598D46A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teratura polska w perspektywie światowej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4358" w14:textId="535E93F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4875" w14:textId="5003EAD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23DF7761" w14:textId="77777777" w:rsidTr="006F4A75">
        <w:tc>
          <w:tcPr>
            <w:tcW w:w="704" w:type="dxa"/>
            <w:shd w:val="clear" w:color="auto" w:fill="auto"/>
            <w:vAlign w:val="center"/>
          </w:tcPr>
          <w:p w14:paraId="4E0BF3E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05BF" w14:textId="1BDC787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a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B35C6" w14:textId="74065A7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tona Hippiasz Mniejszy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AA80C" w14:textId="6E605A5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BA43" w14:textId="415422E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1A7922" w:rsidRPr="000957D1" w14:paraId="7BDCF535" w14:textId="77777777" w:rsidTr="006F4A75">
        <w:tc>
          <w:tcPr>
            <w:tcW w:w="704" w:type="dxa"/>
            <w:shd w:val="clear" w:color="auto" w:fill="auto"/>
            <w:vAlign w:val="center"/>
          </w:tcPr>
          <w:p w14:paraId="4EF3925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EB3D" w14:textId="32C9CDB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a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7DBE" w14:textId="02E5C5C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tona Laches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C227" w14:textId="0176274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5418" w14:textId="53CBD3A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25</w:t>
            </w:r>
          </w:p>
        </w:tc>
      </w:tr>
      <w:tr w:rsidR="001A7922" w:rsidRPr="000957D1" w14:paraId="3190C96E" w14:textId="77777777" w:rsidTr="006F4A75">
        <w:tc>
          <w:tcPr>
            <w:tcW w:w="704" w:type="dxa"/>
            <w:shd w:val="clear" w:color="auto" w:fill="auto"/>
            <w:vAlign w:val="center"/>
          </w:tcPr>
          <w:p w14:paraId="66B7DFF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7441F" w14:textId="43E0B35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a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D20BF" w14:textId="1E4CE0D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tona Protagoras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FDCE" w14:textId="2CCE864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8714" w14:textId="4D82ADE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1A7922" w:rsidRPr="000957D1" w14:paraId="197B07E6" w14:textId="77777777" w:rsidTr="006F4A75">
        <w:tc>
          <w:tcPr>
            <w:tcW w:w="704" w:type="dxa"/>
            <w:shd w:val="clear" w:color="auto" w:fill="auto"/>
            <w:vAlign w:val="center"/>
          </w:tcPr>
          <w:p w14:paraId="1A8C5F8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5400" w14:textId="065B10A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a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3FF2" w14:textId="6E9A50A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tona Fajdros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9E661" w14:textId="0A01E1F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7EB4E" w14:textId="2956CF7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25</w:t>
            </w:r>
          </w:p>
        </w:tc>
      </w:tr>
      <w:tr w:rsidR="001A7922" w:rsidRPr="000957D1" w14:paraId="25E7FCEA" w14:textId="77777777" w:rsidTr="006F4A75">
        <w:tc>
          <w:tcPr>
            <w:tcW w:w="704" w:type="dxa"/>
            <w:shd w:val="clear" w:color="auto" w:fill="auto"/>
            <w:vAlign w:val="center"/>
          </w:tcPr>
          <w:p w14:paraId="1FEAC00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7162" w14:textId="3115C24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a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649C" w14:textId="2ACC12D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tona Eutyfron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B4B9" w14:textId="0547222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00762" w14:textId="0261B97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25</w:t>
            </w:r>
          </w:p>
        </w:tc>
      </w:tr>
      <w:tr w:rsidR="001A7922" w:rsidRPr="000957D1" w14:paraId="235D06A7" w14:textId="77777777" w:rsidTr="006F4A75">
        <w:tc>
          <w:tcPr>
            <w:tcW w:w="704" w:type="dxa"/>
            <w:shd w:val="clear" w:color="auto" w:fill="auto"/>
            <w:vAlign w:val="center"/>
          </w:tcPr>
          <w:p w14:paraId="4FDE6D5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524EE" w14:textId="71FC6AA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a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8A23" w14:textId="7B951FC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tona Fedon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4C17" w14:textId="14F60AB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CD12" w14:textId="7A14A44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1A7922" w:rsidRPr="000957D1" w14:paraId="7B7F99A3" w14:textId="77777777" w:rsidTr="006F4A75">
        <w:tc>
          <w:tcPr>
            <w:tcW w:w="704" w:type="dxa"/>
            <w:shd w:val="clear" w:color="auto" w:fill="auto"/>
            <w:vAlign w:val="center"/>
          </w:tcPr>
          <w:p w14:paraId="42D509B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26B2E" w14:textId="22F0E04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a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71F1" w14:textId="0DD996B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tona Charmides i Lyzis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072A" w14:textId="3E052CA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B439" w14:textId="04F0264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1A7922" w:rsidRPr="000957D1" w14:paraId="4FC09AE1" w14:textId="77777777" w:rsidTr="006F4A75">
        <w:tc>
          <w:tcPr>
            <w:tcW w:w="704" w:type="dxa"/>
            <w:shd w:val="clear" w:color="auto" w:fill="auto"/>
            <w:vAlign w:val="center"/>
          </w:tcPr>
          <w:p w14:paraId="6936057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8651" w14:textId="6F77621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a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BF92" w14:textId="51FAD90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tona Teajtet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1E54" w14:textId="678F375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51A2" w14:textId="0BF8FF0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1A7922" w:rsidRPr="000957D1" w14:paraId="2FF9C9B7" w14:textId="77777777" w:rsidTr="006F4A75">
        <w:tc>
          <w:tcPr>
            <w:tcW w:w="704" w:type="dxa"/>
            <w:shd w:val="clear" w:color="auto" w:fill="auto"/>
            <w:vAlign w:val="center"/>
          </w:tcPr>
          <w:p w14:paraId="2B027A3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469B" w14:textId="1F63F4A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la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6BBF" w14:textId="58AE473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latona Fileb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4425" w14:textId="7C4B8C0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91D67" w14:textId="6A5D9BB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25</w:t>
            </w:r>
          </w:p>
        </w:tc>
      </w:tr>
      <w:tr w:rsidR="001A7922" w:rsidRPr="000957D1" w14:paraId="37A77304" w14:textId="77777777" w:rsidTr="006F4A75">
        <w:tc>
          <w:tcPr>
            <w:tcW w:w="704" w:type="dxa"/>
            <w:shd w:val="clear" w:color="auto" w:fill="auto"/>
            <w:vAlign w:val="center"/>
          </w:tcPr>
          <w:p w14:paraId="1CBC4E6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3528" w14:textId="30F010C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ils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2FC6" w14:textId="04C09AC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arze polscy. - Wyd. 2 zm. i uzup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9CA9" w14:textId="7948C16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40884" w14:textId="242ACCD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6CFA1DFC" w14:textId="77777777" w:rsidTr="006F4A75">
        <w:tc>
          <w:tcPr>
            <w:tcW w:w="704" w:type="dxa"/>
            <w:shd w:val="clear" w:color="auto" w:fill="auto"/>
            <w:vAlign w:val="center"/>
          </w:tcPr>
          <w:p w14:paraId="2DF429B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DD81" w14:textId="6BFEA12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sprowicz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B46EC" w14:textId="22784AD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ezje. -1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BA41" w14:textId="7731C31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2675" w14:textId="1900168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,50</w:t>
            </w:r>
          </w:p>
        </w:tc>
      </w:tr>
      <w:tr w:rsidR="001A7922" w:rsidRPr="000957D1" w14:paraId="1106325F" w14:textId="77777777" w:rsidTr="006F4A75">
        <w:tc>
          <w:tcPr>
            <w:tcW w:w="704" w:type="dxa"/>
            <w:shd w:val="clear" w:color="auto" w:fill="auto"/>
            <w:vAlign w:val="center"/>
          </w:tcPr>
          <w:p w14:paraId="525D315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22D4" w14:textId="7BDC5B5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sprowicz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0B83" w14:textId="4FA92A1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ezje. -2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7B07" w14:textId="4B17699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9E99" w14:textId="336D70D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,50</w:t>
            </w:r>
          </w:p>
        </w:tc>
      </w:tr>
      <w:tr w:rsidR="001A7922" w:rsidRPr="000957D1" w14:paraId="3ECAC1FD" w14:textId="77777777" w:rsidTr="006F4A75">
        <w:tc>
          <w:tcPr>
            <w:tcW w:w="704" w:type="dxa"/>
            <w:shd w:val="clear" w:color="auto" w:fill="auto"/>
            <w:vAlign w:val="center"/>
          </w:tcPr>
          <w:p w14:paraId="35C7115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23F75" w14:textId="27C1912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sprowicz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2C17" w14:textId="47EA26E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twory dramatyczne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D5E39" w14:textId="5C3A539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91D1" w14:textId="088ED79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,50</w:t>
            </w:r>
          </w:p>
        </w:tc>
      </w:tr>
      <w:tr w:rsidR="001A7922" w:rsidRPr="000957D1" w14:paraId="42F42461" w14:textId="77777777" w:rsidTr="006F4A75">
        <w:tc>
          <w:tcPr>
            <w:tcW w:w="704" w:type="dxa"/>
            <w:shd w:val="clear" w:color="auto" w:fill="auto"/>
            <w:vAlign w:val="center"/>
          </w:tcPr>
          <w:p w14:paraId="0380D03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B400" w14:textId="7CE2A24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asprowicz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59C9" w14:textId="1D77CF5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ublicystyka. - 195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6289" w14:textId="44A4C4B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1EFA" w14:textId="6AF1ED3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7,50</w:t>
            </w:r>
          </w:p>
        </w:tc>
      </w:tr>
      <w:tr w:rsidR="001A7922" w:rsidRPr="000957D1" w14:paraId="641B890F" w14:textId="77777777" w:rsidTr="006F4A75">
        <w:tc>
          <w:tcPr>
            <w:tcW w:w="704" w:type="dxa"/>
            <w:shd w:val="clear" w:color="auto" w:fill="auto"/>
            <w:vAlign w:val="center"/>
          </w:tcPr>
          <w:p w14:paraId="2B2462A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4F3F" w14:textId="1859FEC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ołstoj, Lew (1828-1910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E36D" w14:textId="4F8F8DF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 pedagogiczne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A7A3" w14:textId="001C18B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E64A" w14:textId="5E26084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1A7922" w:rsidRPr="000957D1" w14:paraId="64C54DA0" w14:textId="77777777" w:rsidTr="006F4A75">
        <w:tc>
          <w:tcPr>
            <w:tcW w:w="704" w:type="dxa"/>
            <w:shd w:val="clear" w:color="auto" w:fill="auto"/>
            <w:vAlign w:val="center"/>
          </w:tcPr>
          <w:p w14:paraId="0F65FF0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B60A" w14:textId="5145A0E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ober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7932" w14:textId="773BBBC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ramatyka języka polskiego. - Wyd. 6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4BA8" w14:textId="50ED1C1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335D" w14:textId="7418A01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1A7922" w:rsidRPr="000957D1" w14:paraId="314B4CB3" w14:textId="77777777" w:rsidTr="006F4A75">
        <w:tc>
          <w:tcPr>
            <w:tcW w:w="704" w:type="dxa"/>
            <w:shd w:val="clear" w:color="auto" w:fill="auto"/>
            <w:vAlign w:val="center"/>
          </w:tcPr>
          <w:p w14:paraId="003FE0F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6EE0" w14:textId="499EA72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obolewski, Mar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469D" w14:textId="667FDE2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d drugiego cesarstwa do piątej republiki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E8F4" w14:textId="335A8E1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8C0B" w14:textId="6FC1E4A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1A7922" w:rsidRPr="000957D1" w14:paraId="569B40F1" w14:textId="77777777" w:rsidTr="006F4A75">
        <w:tc>
          <w:tcPr>
            <w:tcW w:w="704" w:type="dxa"/>
            <w:shd w:val="clear" w:color="auto" w:fill="auto"/>
            <w:vAlign w:val="center"/>
          </w:tcPr>
          <w:p w14:paraId="30CA4C8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717FB" w14:textId="527B887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asienica, Pawe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EDD2" w14:textId="682E28F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Jagiellonów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371DF" w14:textId="340B0A3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5705" w14:textId="7C6D95E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1A7922" w:rsidRPr="000957D1" w14:paraId="18BD08E4" w14:textId="77777777" w:rsidTr="006F4A75">
        <w:tc>
          <w:tcPr>
            <w:tcW w:w="704" w:type="dxa"/>
            <w:shd w:val="clear" w:color="auto" w:fill="auto"/>
            <w:vAlign w:val="center"/>
          </w:tcPr>
          <w:p w14:paraId="1D174D9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A2B9" w14:textId="4DE5BA3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anaszek-Ivaničková, Hal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4E07" w14:textId="01256B7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rol Čapek czyli Dramat humanisty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02C93" w14:textId="26948AD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C88F" w14:textId="131DE5B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1A7922" w:rsidRPr="000957D1" w14:paraId="353406B7" w14:textId="77777777" w:rsidTr="006F4A75">
        <w:tc>
          <w:tcPr>
            <w:tcW w:w="704" w:type="dxa"/>
            <w:shd w:val="clear" w:color="auto" w:fill="auto"/>
            <w:vAlign w:val="center"/>
          </w:tcPr>
          <w:p w14:paraId="270ADEB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85D8" w14:textId="13991A9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tawiński, Jul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AE79" w14:textId="739CC7B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rk Twain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2D3A" w14:textId="2BA0562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D8AD" w14:textId="7D035D7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7CBF7420" w14:textId="77777777" w:rsidTr="006F4A75">
        <w:tc>
          <w:tcPr>
            <w:tcW w:w="704" w:type="dxa"/>
            <w:shd w:val="clear" w:color="auto" w:fill="auto"/>
            <w:vAlign w:val="center"/>
          </w:tcPr>
          <w:p w14:paraId="27F2783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B8BD" w14:textId="60A6FF8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Kulik, Ada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ED91" w14:textId="01A4BA5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ój film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DBBE" w14:textId="411587B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02D6" w14:textId="0526C92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6BCE403E" w14:textId="77777777" w:rsidTr="006F4A75">
        <w:tc>
          <w:tcPr>
            <w:tcW w:w="704" w:type="dxa"/>
            <w:shd w:val="clear" w:color="auto" w:fill="auto"/>
            <w:vAlign w:val="center"/>
          </w:tcPr>
          <w:p w14:paraId="57D6EC2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902C" w14:textId="278CE06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okołowska, Alicj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D96C" w14:textId="628A095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y spod znaku tornistra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04BC" w14:textId="7204026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8DEA" w14:textId="3C00768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7A2B2A58" w14:textId="77777777" w:rsidTr="006F4A75">
        <w:tc>
          <w:tcPr>
            <w:tcW w:w="704" w:type="dxa"/>
            <w:shd w:val="clear" w:color="auto" w:fill="auto"/>
            <w:vAlign w:val="center"/>
          </w:tcPr>
          <w:p w14:paraId="62837C7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ABE3" w14:textId="6494405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rkiewicz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E138F" w14:textId="2675AFA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ysiąc lat dziejów Polski. - Wyd. 2 popr. i uzup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249A" w14:textId="1EDDB0A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DEA5" w14:textId="78CFCED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1A7922" w:rsidRPr="000957D1" w14:paraId="6FC060BD" w14:textId="77777777" w:rsidTr="006F4A75">
        <w:tc>
          <w:tcPr>
            <w:tcW w:w="704" w:type="dxa"/>
            <w:shd w:val="clear" w:color="auto" w:fill="auto"/>
            <w:vAlign w:val="center"/>
          </w:tcPr>
          <w:p w14:paraId="650459F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5D6D" w14:textId="0BDFCC1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trumph-Wojtkiewicz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12BC" w14:textId="23A674D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wstanie styczniowe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A51E" w14:textId="39CE617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3C2E" w14:textId="573EF7F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1A7922" w:rsidRPr="000957D1" w14:paraId="12FAD8A8" w14:textId="77777777" w:rsidTr="006F4A75">
        <w:tc>
          <w:tcPr>
            <w:tcW w:w="704" w:type="dxa"/>
            <w:shd w:val="clear" w:color="auto" w:fill="auto"/>
            <w:vAlign w:val="center"/>
          </w:tcPr>
          <w:p w14:paraId="424C1D0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AB20" w14:textId="62B9EDB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F34C" w14:textId="6FFF282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ła encyklopedia rolnicza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6A14" w14:textId="3D7DDC8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2EF8" w14:textId="25BC24F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1A7922" w:rsidRPr="000957D1" w14:paraId="69C81FE9" w14:textId="77777777" w:rsidTr="006F4A75">
        <w:tc>
          <w:tcPr>
            <w:tcW w:w="704" w:type="dxa"/>
            <w:shd w:val="clear" w:color="auto" w:fill="auto"/>
            <w:vAlign w:val="center"/>
          </w:tcPr>
          <w:p w14:paraId="3C56627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93B2" w14:textId="2AB47B7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yka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0867" w14:textId="68F27F7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eniny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311C" w14:textId="20833AF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C2E9" w14:textId="3DE3B85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1A7922" w:rsidRPr="000957D1" w14:paraId="507FA356" w14:textId="77777777" w:rsidTr="006F4A75">
        <w:tc>
          <w:tcPr>
            <w:tcW w:w="704" w:type="dxa"/>
            <w:shd w:val="clear" w:color="auto" w:fill="auto"/>
            <w:vAlign w:val="center"/>
          </w:tcPr>
          <w:p w14:paraId="3D7D217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64D9" w14:textId="3A0FF6C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Szwykowski, Ludwi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14B" w14:textId="117A28C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francusko-polski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F762" w14:textId="657A91A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3BF9" w14:textId="6424489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1A7922" w:rsidRPr="000957D1" w14:paraId="1E959846" w14:textId="77777777" w:rsidTr="006F4A75">
        <w:tc>
          <w:tcPr>
            <w:tcW w:w="704" w:type="dxa"/>
            <w:shd w:val="clear" w:color="auto" w:fill="auto"/>
            <w:vAlign w:val="center"/>
          </w:tcPr>
          <w:p w14:paraId="4BA9F90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52C4" w14:textId="167A110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Pieter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FF26" w14:textId="63EC647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logiczne problemy samokształcenia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B1565" w14:textId="2A320DF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8D33" w14:textId="5F02626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68CF66CF" w14:textId="77777777" w:rsidTr="006F4A75">
        <w:tc>
          <w:tcPr>
            <w:tcW w:w="704" w:type="dxa"/>
            <w:shd w:val="clear" w:color="auto" w:fill="auto"/>
            <w:vAlign w:val="center"/>
          </w:tcPr>
          <w:p w14:paraId="6BFF787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E5A0E" w14:textId="7ED69C5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orda, Piot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B4AA" w14:textId="0A38AC8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wierzęta też nie samym chlebem żyją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8E9D" w14:textId="5D4F220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E0FF" w14:textId="79872D6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1A7922" w:rsidRPr="000957D1" w14:paraId="18D7C889" w14:textId="77777777" w:rsidTr="006F4A75">
        <w:tc>
          <w:tcPr>
            <w:tcW w:w="704" w:type="dxa"/>
            <w:shd w:val="clear" w:color="auto" w:fill="auto"/>
            <w:vAlign w:val="center"/>
          </w:tcPr>
          <w:p w14:paraId="77A7FAA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92C5" w14:textId="3B3F27F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taudynger, Stefa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53D4" w14:textId="00EDB4D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'Wesele' Stanisława Wyspiańskiego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3B1B4" w14:textId="3FD8A00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8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0E06" w14:textId="51E532D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1A7922" w:rsidRPr="000957D1" w14:paraId="18CCE2EF" w14:textId="77777777" w:rsidTr="006F4A75">
        <w:tc>
          <w:tcPr>
            <w:tcW w:w="704" w:type="dxa"/>
            <w:shd w:val="clear" w:color="auto" w:fill="auto"/>
            <w:vAlign w:val="center"/>
          </w:tcPr>
          <w:p w14:paraId="2934E6C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D37A" w14:textId="3A3F116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ciejewski, Jaros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ED33" w14:textId="208B042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'Kordian' Juliusza Słowackiego. - 196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9D5C" w14:textId="7480560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7B87A" w14:textId="60DC2FF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1A7922" w:rsidRPr="000957D1" w14:paraId="3B45165F" w14:textId="77777777" w:rsidTr="006F4A75">
        <w:tc>
          <w:tcPr>
            <w:tcW w:w="704" w:type="dxa"/>
            <w:shd w:val="clear" w:color="auto" w:fill="auto"/>
            <w:vAlign w:val="center"/>
          </w:tcPr>
          <w:p w14:paraId="072AB0A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801F7" w14:textId="102AC41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ierzwińska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0078C" w14:textId="53B0F56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im wybiorę zawód. - 196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3CC9" w14:textId="7A7145C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A3F8" w14:textId="7A28994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1A7922" w:rsidRPr="000957D1" w14:paraId="68FD5487" w14:textId="77777777" w:rsidTr="006F4A75">
        <w:tc>
          <w:tcPr>
            <w:tcW w:w="704" w:type="dxa"/>
            <w:shd w:val="clear" w:color="auto" w:fill="auto"/>
            <w:vAlign w:val="center"/>
          </w:tcPr>
          <w:p w14:paraId="64780A9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E32D" w14:textId="46C43F5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niatowski, Zygmun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733C0" w14:textId="71BF109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ka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93712" w14:textId="668F9BA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A413" w14:textId="028D196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591BE584" w14:textId="77777777" w:rsidTr="006F4A75">
        <w:tc>
          <w:tcPr>
            <w:tcW w:w="704" w:type="dxa"/>
            <w:shd w:val="clear" w:color="auto" w:fill="auto"/>
            <w:vAlign w:val="center"/>
          </w:tcPr>
          <w:p w14:paraId="59A0A0E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79F1" w14:textId="49ED950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echowski, Jan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B29E" w14:textId="3A7C062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awny Babilon i współczesny Irak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4DB7" w14:textId="2E53D30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28B0" w14:textId="7A1356F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0307AE5C" w14:textId="77777777" w:rsidTr="006F4A75">
        <w:tc>
          <w:tcPr>
            <w:tcW w:w="704" w:type="dxa"/>
            <w:shd w:val="clear" w:color="auto" w:fill="auto"/>
            <w:vAlign w:val="center"/>
          </w:tcPr>
          <w:p w14:paraId="1E40E34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EAF8" w14:textId="4304549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Jakóbczyk, Witol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1ED34" w14:textId="182D0F1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ismarck. - Wyd. 2 popr. - 196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DE2D" w14:textId="60D285B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289B" w14:textId="52FBE21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57679B9C" w14:textId="77777777" w:rsidTr="006F4A75">
        <w:tc>
          <w:tcPr>
            <w:tcW w:w="704" w:type="dxa"/>
            <w:shd w:val="clear" w:color="auto" w:fill="auto"/>
            <w:vAlign w:val="center"/>
          </w:tcPr>
          <w:p w14:paraId="58B8B00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B825" w14:textId="68CC022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309D" w14:textId="342A224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alka romantyków z klasykami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FAB0" w14:textId="0760616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EAF6" w14:textId="241DDBF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7D1468DD" w14:textId="77777777" w:rsidTr="006F4A75">
        <w:tc>
          <w:tcPr>
            <w:tcW w:w="704" w:type="dxa"/>
            <w:shd w:val="clear" w:color="auto" w:fill="auto"/>
            <w:vAlign w:val="center"/>
          </w:tcPr>
          <w:p w14:paraId="3CC98B0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C124" w14:textId="4F725CA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iernack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4DC2" w14:textId="71586DF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takówka, wieś powiatu jasielskiego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D07D" w14:textId="1784539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0A0E" w14:textId="288D128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1A7922" w:rsidRPr="000957D1" w14:paraId="308F774F" w14:textId="77777777" w:rsidTr="006F4A75">
        <w:tc>
          <w:tcPr>
            <w:tcW w:w="704" w:type="dxa"/>
            <w:shd w:val="clear" w:color="auto" w:fill="auto"/>
            <w:vAlign w:val="center"/>
          </w:tcPr>
          <w:p w14:paraId="1307E5D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3C66" w14:textId="687FA8F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zywara, Franci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D4BF" w14:textId="048319A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praktyki pedagogicznej zakładu specjalnego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65FF" w14:textId="4A8714F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D3D5" w14:textId="470CF04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72D93092" w14:textId="77777777" w:rsidTr="006F4A75">
        <w:tc>
          <w:tcPr>
            <w:tcW w:w="704" w:type="dxa"/>
            <w:shd w:val="clear" w:color="auto" w:fill="auto"/>
            <w:vAlign w:val="center"/>
          </w:tcPr>
          <w:p w14:paraId="0AE0DEE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14A8" w14:textId="347CCFE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miecik, Zeno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76B5" w14:textId="334174E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uch oświatowy na wsi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B307" w14:textId="3B3CAE3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F300" w14:textId="5669C95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1A7922" w:rsidRPr="000957D1" w14:paraId="04FB6177" w14:textId="77777777" w:rsidTr="006F4A75">
        <w:tc>
          <w:tcPr>
            <w:tcW w:w="704" w:type="dxa"/>
            <w:shd w:val="clear" w:color="auto" w:fill="auto"/>
            <w:vAlign w:val="center"/>
          </w:tcPr>
          <w:p w14:paraId="11294E9F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9EDB8" w14:textId="712F093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zczeciński, Cz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1A262" w14:textId="3481D63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teorologia dla wszystkich. - Wyd. 3 popr. i uzup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4ADD" w14:textId="21F41CF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E224" w14:textId="335D5B9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0957D1" w14:paraId="6E58872C" w14:textId="77777777" w:rsidTr="006F4A75">
        <w:tc>
          <w:tcPr>
            <w:tcW w:w="704" w:type="dxa"/>
            <w:shd w:val="clear" w:color="auto" w:fill="auto"/>
            <w:vAlign w:val="center"/>
          </w:tcPr>
          <w:p w14:paraId="3AD6B26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E3CA" w14:textId="7403648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uczyński, Stefan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B133" w14:textId="41346E8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zeczywistość historyczna w 'Krzyżakach' Henryka Sienkiewicza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AABD2" w14:textId="2D08174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E7D44" w14:textId="1F8F2239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0957D1" w14:paraId="61D20390" w14:textId="77777777" w:rsidTr="006F4A75">
        <w:tc>
          <w:tcPr>
            <w:tcW w:w="704" w:type="dxa"/>
            <w:shd w:val="clear" w:color="auto" w:fill="auto"/>
            <w:vAlign w:val="center"/>
          </w:tcPr>
          <w:p w14:paraId="55468B5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2350" w14:textId="13800E3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łkowska, Zof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07434" w14:textId="32AE85D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edaliony. - Wyd. 15. - 197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B4F3" w14:textId="2A72000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A1BF" w14:textId="512095E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0957D1" w14:paraId="5259124F" w14:textId="77777777" w:rsidTr="006F4A75">
        <w:tc>
          <w:tcPr>
            <w:tcW w:w="704" w:type="dxa"/>
            <w:shd w:val="clear" w:color="auto" w:fill="auto"/>
            <w:vAlign w:val="center"/>
          </w:tcPr>
          <w:p w14:paraId="50DF89C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632D3" w14:textId="6C522B0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apella, Zof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888B8" w14:textId="2748964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0 zagadek morskich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B9EE" w14:textId="72788C7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DD6B" w14:textId="6A24D8A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5966228C" w14:textId="77777777" w:rsidTr="006F4A75">
        <w:tc>
          <w:tcPr>
            <w:tcW w:w="704" w:type="dxa"/>
            <w:shd w:val="clear" w:color="auto" w:fill="auto"/>
            <w:vAlign w:val="center"/>
          </w:tcPr>
          <w:p w14:paraId="3E2042A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03D6" w14:textId="26BA4EF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rapella, Zof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5116B" w14:textId="5473B7B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0 zagadek morskich. - 195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0645" w14:textId="15B2D09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5B16" w14:textId="2297540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0957D1" w14:paraId="509D1B5C" w14:textId="77777777" w:rsidTr="006F4A75">
        <w:tc>
          <w:tcPr>
            <w:tcW w:w="704" w:type="dxa"/>
            <w:shd w:val="clear" w:color="auto" w:fill="auto"/>
            <w:vAlign w:val="center"/>
          </w:tcPr>
          <w:p w14:paraId="3E48409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5BCA" w14:textId="765BAF7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enart, Józe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3A49" w14:textId="3668173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ideowe wartości literatury. - 196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DD8E" w14:textId="07F7D17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8507" w14:textId="2280867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0957D1" w14:paraId="55C6570C" w14:textId="77777777" w:rsidTr="006F4A75">
        <w:tc>
          <w:tcPr>
            <w:tcW w:w="704" w:type="dxa"/>
            <w:shd w:val="clear" w:color="auto" w:fill="auto"/>
            <w:vAlign w:val="center"/>
          </w:tcPr>
          <w:p w14:paraId="362F6CA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7AFB6" w14:textId="52506E4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ndura, Ludwik Rysz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B4AE" w14:textId="72A381F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e błędów uczniowskich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4FB3" w14:textId="492CBCE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73B9" w14:textId="37B2390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0957D1" w14:paraId="52598D3D" w14:textId="77777777" w:rsidTr="006F4A75">
        <w:tc>
          <w:tcPr>
            <w:tcW w:w="704" w:type="dxa"/>
            <w:shd w:val="clear" w:color="auto" w:fill="auto"/>
            <w:vAlign w:val="center"/>
          </w:tcPr>
          <w:p w14:paraId="3506553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F90AB" w14:textId="05BCE6D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andura, Ludwik Rysza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D5B9" w14:textId="3AEFF24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gadnienie błędów uczniowskich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FFBC" w14:textId="54585DA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ADDB" w14:textId="4B41855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0957D1" w14:paraId="3EB2686F" w14:textId="77777777" w:rsidTr="006F4A75">
        <w:tc>
          <w:tcPr>
            <w:tcW w:w="704" w:type="dxa"/>
            <w:shd w:val="clear" w:color="auto" w:fill="auto"/>
            <w:vAlign w:val="center"/>
          </w:tcPr>
          <w:p w14:paraId="508C3F7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B9E0F" w14:textId="222DC45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irschner, Henry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B7985" w14:textId="50D2FD5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o to jest zmęczenie i jak mu przeciwdziałać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B583" w14:textId="5D0DF18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4666" w14:textId="2BA4903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0957D1" w14:paraId="0430EB35" w14:textId="77777777" w:rsidTr="006F4A75">
        <w:tc>
          <w:tcPr>
            <w:tcW w:w="704" w:type="dxa"/>
            <w:shd w:val="clear" w:color="auto" w:fill="auto"/>
            <w:vAlign w:val="center"/>
          </w:tcPr>
          <w:p w14:paraId="5D5D38B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504B7" w14:textId="494D355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rnicki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2CA94" w14:textId="320327F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Literatura piękna w nauczaniu historii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7166" w14:textId="7AF7159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2387" w14:textId="633CE69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0957D1" w14:paraId="7EF65486" w14:textId="77777777" w:rsidTr="006F4A75">
        <w:tc>
          <w:tcPr>
            <w:tcW w:w="704" w:type="dxa"/>
            <w:shd w:val="clear" w:color="auto" w:fill="auto"/>
            <w:vAlign w:val="center"/>
          </w:tcPr>
          <w:p w14:paraId="63BBF8C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417D" w14:textId="3E1FEEE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rodzka-Wald, Al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25A8" w14:textId="6A1D60D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ria Konopnicka. - Wydanie 2. - 196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EA8A7" w14:textId="74051ED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C3A4" w14:textId="3266340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1A7922" w:rsidRPr="000957D1" w14:paraId="5E1BDF45" w14:textId="77777777" w:rsidTr="006F4A75">
        <w:tc>
          <w:tcPr>
            <w:tcW w:w="704" w:type="dxa"/>
            <w:shd w:val="clear" w:color="auto" w:fill="auto"/>
            <w:vAlign w:val="center"/>
          </w:tcPr>
          <w:p w14:paraId="4B1592B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3275" w14:textId="0419368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ayski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6527" w14:textId="564CCC4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as, przestrzeń, kwanty. - 196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48148" w14:textId="037E2E2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6127" w14:textId="15E7955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0957D1" w14:paraId="5F0FAF35" w14:textId="77777777" w:rsidTr="006F4A75">
        <w:tc>
          <w:tcPr>
            <w:tcW w:w="704" w:type="dxa"/>
            <w:shd w:val="clear" w:color="auto" w:fill="auto"/>
            <w:vAlign w:val="center"/>
          </w:tcPr>
          <w:p w14:paraId="6E514C8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D268" w14:textId="5B44A7D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zczołow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AC22" w14:textId="73E7AED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sady sprawnego działania. - Wyd. 3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71B6" w14:textId="1ABD394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3966" w14:textId="7059E4E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1A7922" w:rsidRPr="000957D1" w14:paraId="622BA165" w14:textId="77777777" w:rsidTr="006F4A75">
        <w:tc>
          <w:tcPr>
            <w:tcW w:w="704" w:type="dxa"/>
            <w:shd w:val="clear" w:color="auto" w:fill="auto"/>
            <w:vAlign w:val="center"/>
          </w:tcPr>
          <w:p w14:paraId="77C1641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9182" w14:textId="1A2BF9E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ratkowski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00942" w14:textId="241ECD9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aułek sześciu wieków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0B6E" w14:textId="684A371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6EBA" w14:textId="43B057A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1A7922" w:rsidRPr="000957D1" w14:paraId="26011CB1" w14:textId="77777777" w:rsidTr="006F4A75">
        <w:tc>
          <w:tcPr>
            <w:tcW w:w="704" w:type="dxa"/>
            <w:shd w:val="clear" w:color="auto" w:fill="auto"/>
            <w:vAlign w:val="center"/>
          </w:tcPr>
          <w:p w14:paraId="3EDB990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71C4" w14:textId="4CC1D5F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1ABB" w14:textId="433998A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w dziecińcu wiejskim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706A" w14:textId="023094A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95B5" w14:textId="5F1E74F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1A7922" w:rsidRPr="000957D1" w14:paraId="2EC7256A" w14:textId="77777777" w:rsidTr="006F4A75">
        <w:tc>
          <w:tcPr>
            <w:tcW w:w="704" w:type="dxa"/>
            <w:shd w:val="clear" w:color="auto" w:fill="auto"/>
            <w:vAlign w:val="center"/>
          </w:tcPr>
          <w:p w14:paraId="13B6874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3B28" w14:textId="13A3170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arneńska, Monik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463F" w14:textId="72B7AD9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ziemi Juliusza. - Wyd. 3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5BB20" w14:textId="1CC4551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851A" w14:textId="2E79C10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0957D1" w14:paraId="79ADDDD6" w14:textId="77777777" w:rsidTr="006F4A75">
        <w:tc>
          <w:tcPr>
            <w:tcW w:w="704" w:type="dxa"/>
            <w:shd w:val="clear" w:color="auto" w:fill="auto"/>
            <w:vAlign w:val="center"/>
          </w:tcPr>
          <w:p w14:paraId="28F32DC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0C03B" w14:textId="0B8AE38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Zweig, Stef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B5819" w14:textId="6A47871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ria Stuart. - Wyd. 3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878E" w14:textId="3302101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2F93" w14:textId="0FF01F1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526C5F23" w14:textId="77777777" w:rsidTr="006F4A75">
        <w:tc>
          <w:tcPr>
            <w:tcW w:w="704" w:type="dxa"/>
            <w:shd w:val="clear" w:color="auto" w:fill="auto"/>
            <w:vAlign w:val="center"/>
          </w:tcPr>
          <w:p w14:paraId="1E2446D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6A51" w14:textId="1A8EBBE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EA40D" w14:textId="504AC25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1905 w literaturze polskiej. - 196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8607" w14:textId="712FB83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8565" w14:textId="09E46EA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20</w:t>
            </w:r>
          </w:p>
        </w:tc>
      </w:tr>
      <w:tr w:rsidR="001A7922" w:rsidRPr="000957D1" w14:paraId="6BE604A3" w14:textId="77777777" w:rsidTr="006F4A75">
        <w:tc>
          <w:tcPr>
            <w:tcW w:w="704" w:type="dxa"/>
            <w:shd w:val="clear" w:color="auto" w:fill="auto"/>
            <w:vAlign w:val="center"/>
          </w:tcPr>
          <w:p w14:paraId="228AADD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C8B4" w14:textId="2DA36CF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72B0" w14:textId="230F989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ęćdziesiąt lat twórczości Marii Dąbrowskiej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FA6D9" w14:textId="4EBBE85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0B5A9" w14:textId="1B7594D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1A7922" w:rsidRPr="000957D1" w14:paraId="77FFE77C" w14:textId="77777777" w:rsidTr="006F4A75">
        <w:tc>
          <w:tcPr>
            <w:tcW w:w="704" w:type="dxa"/>
            <w:shd w:val="clear" w:color="auto" w:fill="auto"/>
            <w:vAlign w:val="center"/>
          </w:tcPr>
          <w:p w14:paraId="724CBEF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531D" w14:textId="285DB33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itkiewicz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2320" w14:textId="2DB1476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 tatrzańskie. -T. 1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672D" w14:textId="19CDCFFD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208F" w14:textId="08DCFC3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1A7922" w:rsidRPr="000957D1" w14:paraId="55057917" w14:textId="77777777" w:rsidTr="006F4A75">
        <w:tc>
          <w:tcPr>
            <w:tcW w:w="704" w:type="dxa"/>
            <w:shd w:val="clear" w:color="auto" w:fill="auto"/>
            <w:vAlign w:val="center"/>
          </w:tcPr>
          <w:p w14:paraId="2F60829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0511" w14:textId="050E29D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itkiewicz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117B" w14:textId="0B68FA8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sma tatrzańskie. -T. 2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46EB" w14:textId="07B0EA1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77CB" w14:textId="20C39AB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1A7922" w:rsidRPr="000957D1" w14:paraId="33A96773" w14:textId="77777777" w:rsidTr="006F4A75">
        <w:tc>
          <w:tcPr>
            <w:tcW w:w="704" w:type="dxa"/>
            <w:shd w:val="clear" w:color="auto" w:fill="auto"/>
            <w:vAlign w:val="center"/>
          </w:tcPr>
          <w:p w14:paraId="4E03591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E394" w14:textId="555EB39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Gamow, Georg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9A42" w14:textId="2D1CF02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ria, Ziemia i niebo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8243" w14:textId="29112B4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053A" w14:textId="0B138A8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1A7922" w:rsidRPr="000957D1" w14:paraId="4892E9C9" w14:textId="77777777" w:rsidTr="006F4A75">
        <w:tc>
          <w:tcPr>
            <w:tcW w:w="704" w:type="dxa"/>
            <w:shd w:val="clear" w:color="auto" w:fill="auto"/>
            <w:vAlign w:val="center"/>
          </w:tcPr>
          <w:p w14:paraId="04F2776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B6EFA" w14:textId="4A355CB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itajgorodski, Aleksand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4E60" w14:textId="7C327E7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Fizyka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A5BF" w14:textId="12B6221B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674E" w14:textId="07B5C59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8,00</w:t>
            </w:r>
          </w:p>
        </w:tc>
      </w:tr>
      <w:tr w:rsidR="001A7922" w:rsidRPr="000957D1" w14:paraId="51707229" w14:textId="77777777" w:rsidTr="006F4A75">
        <w:tc>
          <w:tcPr>
            <w:tcW w:w="704" w:type="dxa"/>
            <w:shd w:val="clear" w:color="auto" w:fill="auto"/>
            <w:vAlign w:val="center"/>
          </w:tcPr>
          <w:p w14:paraId="471FA4AD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D66D4" w14:textId="368B964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8EA8" w14:textId="5620DD1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Dzieje Wielkopolski w wypisach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B35A" w14:textId="70471B14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41E4" w14:textId="636A115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1A7922" w:rsidRPr="000957D1" w14:paraId="13A0E006" w14:textId="77777777" w:rsidTr="006F4A75">
        <w:tc>
          <w:tcPr>
            <w:tcW w:w="704" w:type="dxa"/>
            <w:shd w:val="clear" w:color="auto" w:fill="auto"/>
            <w:vAlign w:val="center"/>
          </w:tcPr>
          <w:p w14:paraId="61D880C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7C74" w14:textId="45CDBAA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rznadel, Jac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5B64" w14:textId="007D8A1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wórczość Leśmiana. - 196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B85D" w14:textId="72E6D41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81A0" w14:textId="772713A2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21EDA446" w14:textId="77777777" w:rsidTr="006F4A75">
        <w:tc>
          <w:tcPr>
            <w:tcW w:w="704" w:type="dxa"/>
            <w:shd w:val="clear" w:color="auto" w:fill="auto"/>
            <w:vAlign w:val="center"/>
          </w:tcPr>
          <w:p w14:paraId="1DBEF44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D7D04" w14:textId="6B27081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yka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D1A7" w14:textId="536D561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'Pan Tadeusz'. -[T. 1]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4CD48" w14:textId="1C6339B8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264A" w14:textId="31292B6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718101C9" w14:textId="77777777" w:rsidTr="006F4A75">
        <w:tc>
          <w:tcPr>
            <w:tcW w:w="704" w:type="dxa"/>
            <w:shd w:val="clear" w:color="auto" w:fill="auto"/>
            <w:vAlign w:val="center"/>
          </w:tcPr>
          <w:p w14:paraId="34C3DE8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CDDB9" w14:textId="248D3EC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Wyka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E5A4" w14:textId="59ADFA2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'Pan Tadeusz'. -[T. 2]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797A" w14:textId="25AA06B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204D" w14:textId="1374054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4C98B4DA" w14:textId="77777777" w:rsidTr="006F4A75">
        <w:tc>
          <w:tcPr>
            <w:tcW w:w="704" w:type="dxa"/>
            <w:shd w:val="clear" w:color="auto" w:fill="auto"/>
            <w:vAlign w:val="center"/>
          </w:tcPr>
          <w:p w14:paraId="7D2E77B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F036" w14:textId="0262D4A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oesch, Han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3922" w14:textId="2484073F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USA. - 197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3AE62" w14:textId="06D036C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C80E" w14:textId="64FB91B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1A7922" w:rsidRPr="000957D1" w14:paraId="57C76ED5" w14:textId="77777777" w:rsidTr="006F4A75">
        <w:tc>
          <w:tcPr>
            <w:tcW w:w="704" w:type="dxa"/>
            <w:shd w:val="clear" w:color="auto" w:fill="auto"/>
            <w:vAlign w:val="center"/>
          </w:tcPr>
          <w:p w14:paraId="195EDB0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4820" w14:textId="7816BEC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Bernhard, Hans Joachi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CD063" w14:textId="1BA290D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Kanada między przeszłością a przyszłością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3ADD" w14:textId="7CD349A2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DC0B" w14:textId="22111AC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1A7922" w:rsidRPr="000957D1" w14:paraId="0F567653" w14:textId="77777777" w:rsidTr="006F4A75">
        <w:tc>
          <w:tcPr>
            <w:tcW w:w="704" w:type="dxa"/>
            <w:shd w:val="clear" w:color="auto" w:fill="auto"/>
            <w:vAlign w:val="center"/>
          </w:tcPr>
          <w:p w14:paraId="18F3BD3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C186" w14:textId="469A93B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omaszewski, Tade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0EE4" w14:textId="3322B67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stęp do psychologii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192C" w14:textId="50BCD30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6662" w14:textId="053D1837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1A7922" w:rsidRPr="000957D1" w14:paraId="7CA5DA71" w14:textId="77777777" w:rsidTr="006F4A75">
        <w:tc>
          <w:tcPr>
            <w:tcW w:w="704" w:type="dxa"/>
            <w:shd w:val="clear" w:color="auto" w:fill="auto"/>
            <w:vAlign w:val="center"/>
          </w:tcPr>
          <w:p w14:paraId="030614E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0DED" w14:textId="2F0264C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FF30" w14:textId="39D3075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akie będą rzeczpospolite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A6DC" w14:textId="76F85ABA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1845" w14:textId="13D6BA3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1A7922" w:rsidRPr="000957D1" w14:paraId="00383CE6" w14:textId="77777777" w:rsidTr="006F4A75">
        <w:tc>
          <w:tcPr>
            <w:tcW w:w="704" w:type="dxa"/>
            <w:shd w:val="clear" w:color="auto" w:fill="auto"/>
            <w:vAlign w:val="center"/>
          </w:tcPr>
          <w:p w14:paraId="01BA16E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DDE35" w14:textId="6FCC6BC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róbel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70DF" w14:textId="10501B8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auczanie i doskonalenie pisma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EEC8" w14:textId="30BD91B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4B58" w14:textId="2FB3A235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1A7922" w:rsidRPr="000957D1" w14:paraId="2FE37ADC" w14:textId="77777777" w:rsidTr="006F4A75">
        <w:tc>
          <w:tcPr>
            <w:tcW w:w="704" w:type="dxa"/>
            <w:shd w:val="clear" w:color="auto" w:fill="auto"/>
            <w:vAlign w:val="center"/>
          </w:tcPr>
          <w:p w14:paraId="0884F37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C5C9" w14:textId="1CD32E2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9DC7" w14:textId="6A6BB79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raca eksperymentalna w szkole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D042" w14:textId="738B4AE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3C49" w14:textId="1962A24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1A7922" w:rsidRPr="000957D1" w14:paraId="3E43FE8B" w14:textId="77777777" w:rsidTr="006F4A75">
        <w:tc>
          <w:tcPr>
            <w:tcW w:w="704" w:type="dxa"/>
            <w:shd w:val="clear" w:color="auto" w:fill="auto"/>
            <w:vAlign w:val="center"/>
          </w:tcPr>
          <w:p w14:paraId="44ED288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B93C" w14:textId="41700DE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rniewski, Wikto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10FC" w14:textId="02D31BA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zwój dydaktyki polskiej w latach 1918-1954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5362" w14:textId="41C4853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7CD84" w14:textId="77F7204D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4,00</w:t>
            </w:r>
          </w:p>
        </w:tc>
      </w:tr>
      <w:tr w:rsidR="001A7922" w:rsidRPr="000957D1" w14:paraId="0426AA3B" w14:textId="77777777" w:rsidTr="006F4A75">
        <w:tc>
          <w:tcPr>
            <w:tcW w:w="704" w:type="dxa"/>
            <w:shd w:val="clear" w:color="auto" w:fill="auto"/>
            <w:vAlign w:val="center"/>
          </w:tcPr>
          <w:p w14:paraId="5189002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847C" w14:textId="77D8DEB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Holzer, Jerz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3D20" w14:textId="55E4CE6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ka w pierwszej wojnie światowej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B151" w14:textId="2B36483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4F37" w14:textId="5E9F2CD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1A7922" w:rsidRPr="000957D1" w14:paraId="2B3EF391" w14:textId="77777777" w:rsidTr="006F4A75">
        <w:tc>
          <w:tcPr>
            <w:tcW w:w="704" w:type="dxa"/>
            <w:shd w:val="clear" w:color="auto" w:fill="auto"/>
            <w:vAlign w:val="center"/>
          </w:tcPr>
          <w:p w14:paraId="5A5D4437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EE751" w14:textId="45D0022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Czerwiński, Wincent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F980" w14:textId="57EEF10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Technologia materiałów do szkolnych prac ręcznych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6CA1" w14:textId="5C7C841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411E" w14:textId="1B894D7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1,00</w:t>
            </w:r>
          </w:p>
        </w:tc>
      </w:tr>
      <w:tr w:rsidR="001A7922" w:rsidRPr="000957D1" w14:paraId="6279D339" w14:textId="77777777" w:rsidTr="006F4A75">
        <w:tc>
          <w:tcPr>
            <w:tcW w:w="704" w:type="dxa"/>
            <w:shd w:val="clear" w:color="auto" w:fill="auto"/>
            <w:vAlign w:val="center"/>
          </w:tcPr>
          <w:p w14:paraId="2912C916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0870" w14:textId="04A24EA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leczko, Francisz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9A69" w14:textId="61AF0DD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ieś rodzinna wzywa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934C" w14:textId="2FE590E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ACB0" w14:textId="7D6CA72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1A7922" w:rsidRPr="000957D1" w14:paraId="2B3E15DD" w14:textId="77777777" w:rsidTr="006F4A75">
        <w:tc>
          <w:tcPr>
            <w:tcW w:w="704" w:type="dxa"/>
            <w:shd w:val="clear" w:color="auto" w:fill="auto"/>
            <w:vAlign w:val="center"/>
          </w:tcPr>
          <w:p w14:paraId="76A9122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C026" w14:textId="13B3CAE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Budzyk, Kazimie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6054" w14:textId="737BBDC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dziejów Renesansu w Polsce. - 195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26EB" w14:textId="14F58AA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EC3E" w14:textId="4C54E7AB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1A7922" w:rsidRPr="000957D1" w14:paraId="67C67241" w14:textId="77777777" w:rsidTr="006F4A75">
        <w:tc>
          <w:tcPr>
            <w:tcW w:w="704" w:type="dxa"/>
            <w:shd w:val="clear" w:color="auto" w:fill="auto"/>
            <w:vAlign w:val="center"/>
          </w:tcPr>
          <w:p w14:paraId="07D9853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94B3" w14:textId="6D2D896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Margenau, Henr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6014" w14:textId="06FC770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tematyka w fizyce i chemii. - Wydanie 2 poprawione i uzupełnione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2E34A" w14:textId="2AD4BEC6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69D1" w14:textId="704871F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1A7922" w:rsidRPr="000957D1" w14:paraId="7EDFB06D" w14:textId="77777777" w:rsidTr="006F4A75">
        <w:tc>
          <w:tcPr>
            <w:tcW w:w="704" w:type="dxa"/>
            <w:shd w:val="clear" w:color="auto" w:fill="auto"/>
            <w:vAlign w:val="center"/>
          </w:tcPr>
          <w:p w14:paraId="431A2711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8FE4" w14:textId="03B929B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FA10" w14:textId="4C3DA13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czniki dziejów Ruchu Ludowego. -nr 1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28A8" w14:textId="3EA77BC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B7DA3" w14:textId="264A2C8A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5C0531C1" w14:textId="77777777" w:rsidTr="006F4A75">
        <w:tc>
          <w:tcPr>
            <w:tcW w:w="704" w:type="dxa"/>
            <w:shd w:val="clear" w:color="auto" w:fill="auto"/>
            <w:vAlign w:val="center"/>
          </w:tcPr>
          <w:p w14:paraId="66803A1C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2F65" w14:textId="3513583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0CC2" w14:textId="02541A2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czniki dziejów Ruchu Ludowego. -nr 2. - 196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4ADE" w14:textId="3A4591C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D8B3" w14:textId="069B690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178F1C7F" w14:textId="77777777" w:rsidTr="006F4A75">
        <w:tc>
          <w:tcPr>
            <w:tcW w:w="704" w:type="dxa"/>
            <w:shd w:val="clear" w:color="auto" w:fill="auto"/>
            <w:vAlign w:val="center"/>
          </w:tcPr>
          <w:p w14:paraId="4E52941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8A5F" w14:textId="4558804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46D0" w14:textId="054257A7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Roczniki dziejów Ruchu Ludowego. -nr 4. - 196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6D69" w14:textId="19F6A0D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126F" w14:textId="1317E7B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1FC95040" w14:textId="77777777" w:rsidTr="006F4A75">
        <w:tc>
          <w:tcPr>
            <w:tcW w:w="704" w:type="dxa"/>
            <w:shd w:val="clear" w:color="auto" w:fill="auto"/>
            <w:vAlign w:val="center"/>
          </w:tcPr>
          <w:p w14:paraId="6844E46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A945" w14:textId="5D29430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ech, Cze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C86D8" w14:textId="12FC9D6A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Z myślą o Polsce Ludowej. - 195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F0F2" w14:textId="2585234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6415" w14:textId="172017BE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1A7922" w:rsidRPr="000957D1" w14:paraId="2B296853" w14:textId="77777777" w:rsidTr="006F4A75">
        <w:tc>
          <w:tcPr>
            <w:tcW w:w="704" w:type="dxa"/>
            <w:shd w:val="clear" w:color="auto" w:fill="auto"/>
            <w:vAlign w:val="center"/>
          </w:tcPr>
          <w:p w14:paraId="091859D5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E4CC" w14:textId="002F9E63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ac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243A" w14:textId="3DDBFC4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howanie przez pracę. - 196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8ECC" w14:textId="7FA67BEE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1E1F" w14:textId="453B8E7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70014E6C" w14:textId="77777777" w:rsidTr="006F4A75">
        <w:tc>
          <w:tcPr>
            <w:tcW w:w="704" w:type="dxa"/>
            <w:shd w:val="clear" w:color="auto" w:fill="auto"/>
            <w:vAlign w:val="center"/>
          </w:tcPr>
          <w:p w14:paraId="6E94028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E996" w14:textId="3B691D9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ac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7FDD4" w14:textId="4AA1C34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howanie przez pracę. - 196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7BCB" w14:textId="30ED5B50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E30E" w14:textId="18D55F2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3D559F5A" w14:textId="77777777" w:rsidTr="006F4A75">
        <w:tc>
          <w:tcPr>
            <w:tcW w:w="704" w:type="dxa"/>
            <w:shd w:val="clear" w:color="auto" w:fill="auto"/>
            <w:vAlign w:val="center"/>
          </w:tcPr>
          <w:p w14:paraId="7D2A8A3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E328" w14:textId="3ACDAAA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Nowac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5AC2" w14:textId="7F18880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Wychowanie przez pracę. - Wyd. 2 uzup. - 196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EAD86" w14:textId="1CD4DDA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E0D8" w14:textId="4CAFE83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43FEE963" w14:textId="77777777" w:rsidTr="006F4A75">
        <w:tc>
          <w:tcPr>
            <w:tcW w:w="704" w:type="dxa"/>
            <w:shd w:val="clear" w:color="auto" w:fill="auto"/>
            <w:vAlign w:val="center"/>
          </w:tcPr>
          <w:p w14:paraId="18CF144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A377E" w14:textId="6B28748C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Alberti, Leon Battis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FCA18" w14:textId="0A0C1B9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O malarstwie. - 196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8D515" w14:textId="2D486ED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9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62B8" w14:textId="136C03F6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1A7922" w:rsidRPr="000957D1" w14:paraId="63A8CCD5" w14:textId="77777777" w:rsidTr="006F4A75">
        <w:tc>
          <w:tcPr>
            <w:tcW w:w="704" w:type="dxa"/>
            <w:shd w:val="clear" w:color="auto" w:fill="auto"/>
            <w:vAlign w:val="center"/>
          </w:tcPr>
          <w:p w14:paraId="254C4BD0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4406" w14:textId="006B2E32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95BD" w14:textId="5893995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ły słownik pisarzy francuskich, belgijskich i prowansalskich. - 196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3B5E" w14:textId="4ED01A45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4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5877" w14:textId="31E0AB84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1A7922" w:rsidRPr="000957D1" w14:paraId="2CA489C2" w14:textId="77777777" w:rsidTr="006F4A75">
        <w:tc>
          <w:tcPr>
            <w:tcW w:w="704" w:type="dxa"/>
            <w:shd w:val="clear" w:color="auto" w:fill="auto"/>
            <w:vAlign w:val="center"/>
          </w:tcPr>
          <w:p w14:paraId="5DC6EE1B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95CC6" w14:textId="37F26F5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8DF0A" w14:textId="711EB7F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Świat żywych komórek. - 196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14493" w14:textId="208CBACF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4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68E3" w14:textId="1320B4CF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1A7922" w:rsidRPr="000957D1" w14:paraId="1DF114E8" w14:textId="77777777" w:rsidTr="006F4A75">
        <w:tc>
          <w:tcPr>
            <w:tcW w:w="704" w:type="dxa"/>
            <w:shd w:val="clear" w:color="auto" w:fill="auto"/>
            <w:vAlign w:val="center"/>
          </w:tcPr>
          <w:p w14:paraId="3F45A148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1DC5" w14:textId="0E584F5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0DDF" w14:textId="0E3ACCB0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ły słownik pisarzy polskich. -Cz. 1. - 196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8EEDE" w14:textId="51E766B3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8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07FBC" w14:textId="68C5121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59A5A6BD" w14:textId="77777777" w:rsidTr="006F4A75">
        <w:tc>
          <w:tcPr>
            <w:tcW w:w="704" w:type="dxa"/>
            <w:shd w:val="clear" w:color="auto" w:fill="auto"/>
            <w:vAlign w:val="center"/>
          </w:tcPr>
          <w:p w14:paraId="44BBD84E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01DF" w14:textId="00CB3749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 xml:space="preserve">Thompson, Clar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CA89" w14:textId="0F14999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sychoanaliza. - Wydanie 2. - 196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0D3CC" w14:textId="355BB027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9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ED69" w14:textId="6B549CC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0957D1" w14:paraId="612F4DDD" w14:textId="77777777" w:rsidTr="006F4A75">
        <w:tc>
          <w:tcPr>
            <w:tcW w:w="704" w:type="dxa"/>
            <w:shd w:val="clear" w:color="auto" w:fill="auto"/>
            <w:vAlign w:val="center"/>
          </w:tcPr>
          <w:p w14:paraId="42FA9972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7CC3" w14:textId="6640E48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1038" w14:textId="7DDAE975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ły słownik pisarzy świata. - 196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303D8" w14:textId="19819AD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4498" w14:textId="280E7720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1A7922" w:rsidRPr="000957D1" w14:paraId="0D2431FB" w14:textId="77777777" w:rsidTr="006F4A75">
        <w:tc>
          <w:tcPr>
            <w:tcW w:w="704" w:type="dxa"/>
            <w:shd w:val="clear" w:color="auto" w:fill="auto"/>
            <w:vAlign w:val="center"/>
          </w:tcPr>
          <w:p w14:paraId="6ECAFE89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B325" w14:textId="2550A9E6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8981" w14:textId="457EA19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Mały słownik pisarzy włoskich. - 196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E578" w14:textId="1C1D04D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58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EAA1" w14:textId="4DFCC663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0957D1" w14:paraId="3F6E9E06" w14:textId="77777777" w:rsidTr="006F4A75">
        <w:tc>
          <w:tcPr>
            <w:tcW w:w="704" w:type="dxa"/>
            <w:shd w:val="clear" w:color="auto" w:fill="auto"/>
            <w:vAlign w:val="center"/>
          </w:tcPr>
          <w:p w14:paraId="409E17AA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EB86A" w14:textId="6CD46741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58450" w14:textId="473F0C1D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dręczny słownik rosyjsko-polski. - Wyd. 5. - 196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C7AD" w14:textId="204E84F1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1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63726" w14:textId="7553B3E8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0957D1" w14:paraId="1C076E8D" w14:textId="77777777" w:rsidTr="006F4A75">
        <w:tc>
          <w:tcPr>
            <w:tcW w:w="704" w:type="dxa"/>
            <w:shd w:val="clear" w:color="auto" w:fill="auto"/>
            <w:vAlign w:val="center"/>
          </w:tcPr>
          <w:p w14:paraId="11B11144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2350" w14:textId="6DDC90A4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8416" w14:textId="6DF1ECBE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olscy pisarze współcześni. - 197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1989" w14:textId="7F4EE22C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3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5291" w14:textId="2729B35C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1A7922" w:rsidRPr="000957D1" w14:paraId="13460423" w14:textId="77777777" w:rsidTr="006F4A75">
        <w:tc>
          <w:tcPr>
            <w:tcW w:w="704" w:type="dxa"/>
            <w:shd w:val="clear" w:color="auto" w:fill="auto"/>
            <w:vAlign w:val="center"/>
          </w:tcPr>
          <w:p w14:paraId="6428E3F3" w14:textId="77777777" w:rsidR="001A7922" w:rsidRPr="009445D8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BB1F" w14:textId="75142E1B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Pietkiewicz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3F91" w14:textId="2239B008" w:rsidR="001A7922" w:rsidRPr="009445D8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Słownik pojęć geograficznych. - 197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9D6D" w14:textId="10479CE9" w:rsidR="001A7922" w:rsidRPr="00BF338E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74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5344" w14:textId="05D28F71" w:rsidR="001A7922" w:rsidRPr="009445D8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F19C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1A7922" w:rsidRPr="00B9714F" w14:paraId="3B2578F3" w14:textId="77777777" w:rsidTr="006F4A75">
        <w:tc>
          <w:tcPr>
            <w:tcW w:w="8359" w:type="dxa"/>
            <w:gridSpan w:val="4"/>
            <w:shd w:val="clear" w:color="auto" w:fill="auto"/>
            <w:vAlign w:val="center"/>
          </w:tcPr>
          <w:p w14:paraId="02CFE648" w14:textId="3FEE8459" w:rsidR="001A7922" w:rsidRPr="00B9714F" w:rsidRDefault="001A7922" w:rsidP="004F1F8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9714F">
              <w:rPr>
                <w:rFonts w:ascii="Arial" w:hAnsi="Arial" w:cs="Arial"/>
                <w:sz w:val="21"/>
                <w:szCs w:val="21"/>
              </w:rPr>
              <w:t>Razem pozycje 1-</w:t>
            </w:r>
            <w:r w:rsidR="00D22BA8">
              <w:rPr>
                <w:rFonts w:ascii="Arial" w:hAnsi="Arial" w:cs="Arial"/>
                <w:sz w:val="21"/>
                <w:szCs w:val="21"/>
              </w:rPr>
              <w:t>2747</w:t>
            </w:r>
            <w:r w:rsidRPr="00B9714F">
              <w:rPr>
                <w:rFonts w:ascii="Arial" w:hAnsi="Arial" w:cs="Arial"/>
                <w:sz w:val="21"/>
                <w:szCs w:val="21"/>
              </w:rPr>
              <w:t xml:space="preserve"> przed denominacją: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</w:tcMar>
            <w:vAlign w:val="center"/>
          </w:tcPr>
          <w:p w14:paraId="7CC20ACE" w14:textId="3A4EE866" w:rsidR="001A7922" w:rsidRPr="00B9714F" w:rsidRDefault="00416935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16935">
              <w:rPr>
                <w:rFonts w:ascii="Arial" w:hAnsi="Arial" w:cs="Arial"/>
                <w:sz w:val="21"/>
                <w:szCs w:val="21"/>
              </w:rPr>
              <w:t>56119996,35</w:t>
            </w:r>
          </w:p>
        </w:tc>
      </w:tr>
      <w:tr w:rsidR="001A7922" w:rsidRPr="009445D8" w14:paraId="46AE0F0B" w14:textId="77777777" w:rsidTr="006F4A75">
        <w:tc>
          <w:tcPr>
            <w:tcW w:w="8359" w:type="dxa"/>
            <w:gridSpan w:val="4"/>
            <w:shd w:val="clear" w:color="auto" w:fill="auto"/>
            <w:vAlign w:val="center"/>
          </w:tcPr>
          <w:p w14:paraId="5064AF98" w14:textId="1D453886" w:rsidR="001A7922" w:rsidRPr="00B9714F" w:rsidRDefault="001A7922" w:rsidP="004F1F8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9714F">
              <w:rPr>
                <w:rFonts w:ascii="Arial" w:hAnsi="Arial" w:cs="Arial"/>
                <w:sz w:val="21"/>
                <w:szCs w:val="21"/>
              </w:rPr>
              <w:t>Razem pozycje 1-</w:t>
            </w:r>
            <w:r w:rsidR="00D22BA8">
              <w:rPr>
                <w:rFonts w:ascii="Arial" w:hAnsi="Arial" w:cs="Arial"/>
                <w:sz w:val="21"/>
                <w:szCs w:val="21"/>
              </w:rPr>
              <w:t>2747</w:t>
            </w:r>
            <w:r w:rsidRPr="00B9714F">
              <w:rPr>
                <w:rFonts w:ascii="Arial" w:hAnsi="Arial" w:cs="Arial"/>
                <w:sz w:val="21"/>
                <w:szCs w:val="21"/>
              </w:rPr>
              <w:t xml:space="preserve"> po denominacji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B13794" w14:textId="67866C18" w:rsidR="001A7922" w:rsidRPr="00B9714F" w:rsidRDefault="006F4A75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612</w:t>
            </w:r>
            <w:r w:rsidR="001A7922" w:rsidRPr="00B9714F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1A7922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A7922" w:rsidRPr="009445D8" w14:paraId="112E57D9" w14:textId="77777777" w:rsidTr="006F4A75">
        <w:tc>
          <w:tcPr>
            <w:tcW w:w="704" w:type="dxa"/>
            <w:shd w:val="clear" w:color="auto" w:fill="auto"/>
            <w:vAlign w:val="center"/>
          </w:tcPr>
          <w:p w14:paraId="09FAC70B" w14:textId="681D879C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34B2" w14:textId="46545C7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Gała, Andrzej Wiktor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3DFE" w14:textId="2D6B815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Niepodległościowe podziemie zbrojne Częstochowy i okolic 1944-1956. - dr. 199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355C" w14:textId="6C63141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9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CD2F" w14:textId="07D2F8C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9445D8" w14:paraId="40C360D4" w14:textId="77777777" w:rsidTr="006F4A75">
        <w:tc>
          <w:tcPr>
            <w:tcW w:w="704" w:type="dxa"/>
            <w:shd w:val="clear" w:color="auto" w:fill="auto"/>
            <w:vAlign w:val="center"/>
          </w:tcPr>
          <w:p w14:paraId="39ECD628" w14:textId="02026BC4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80BF" w14:textId="104CDC9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alczyna, Jadwi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FBD9" w14:textId="6FB7505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ształtowanie postaw społeczno-moralnych dzieci w wieku przedszkolnym. - Wyd. 2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9338" w14:textId="3007D60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19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8796" w14:textId="439FD03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1A7922" w:rsidRPr="00F317D9" w14:paraId="191BBCD8" w14:textId="77777777" w:rsidTr="006F4A75">
        <w:tc>
          <w:tcPr>
            <w:tcW w:w="704" w:type="dxa"/>
            <w:shd w:val="clear" w:color="auto" w:fill="auto"/>
            <w:vAlign w:val="center"/>
          </w:tcPr>
          <w:p w14:paraId="22668EF7" w14:textId="5560535D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C452" w14:textId="6692F2D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alczyna, Jadwi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2979" w14:textId="2E7C553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ształtowanie postaw społeczno-moralnych dzieci w wieku przedszkolnym. - Wyd. 2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DCD3" w14:textId="37ABCD6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19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6AA3" w14:textId="6504C74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1A7922" w:rsidRPr="00F317D9" w14:paraId="7647E316" w14:textId="77777777" w:rsidTr="006F4A75">
        <w:tc>
          <w:tcPr>
            <w:tcW w:w="704" w:type="dxa"/>
            <w:shd w:val="clear" w:color="auto" w:fill="auto"/>
            <w:vAlign w:val="center"/>
          </w:tcPr>
          <w:p w14:paraId="582864D6" w14:textId="0C3D38F2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07D2" w14:textId="72DDF0A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Namysłowska, Ir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F3FC" w14:textId="4766100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Terapia rodzin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C538" w14:textId="54F394A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23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B16F" w14:textId="035D3CD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A925E4E" w14:textId="77777777" w:rsidTr="006F4A75">
        <w:tc>
          <w:tcPr>
            <w:tcW w:w="704" w:type="dxa"/>
            <w:shd w:val="clear" w:color="auto" w:fill="auto"/>
            <w:vAlign w:val="center"/>
          </w:tcPr>
          <w:p w14:paraId="3EDFB542" w14:textId="23E12F0A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A956" w14:textId="23AB97B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3FC1" w14:textId="0481E17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rawo administracyjne. - Wydanie 3, stan aktualny na dzień 15 października 1997 r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B9E16" w14:textId="1F999E6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24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9D11" w14:textId="2AF2F1D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1A7922" w:rsidRPr="00F317D9" w14:paraId="1B8DE2E2" w14:textId="77777777" w:rsidTr="006F4A75">
        <w:tc>
          <w:tcPr>
            <w:tcW w:w="704" w:type="dxa"/>
            <w:shd w:val="clear" w:color="auto" w:fill="auto"/>
            <w:vAlign w:val="center"/>
          </w:tcPr>
          <w:p w14:paraId="1C38BAF8" w14:textId="10023B30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A976" w14:textId="05B3A6D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Góralczyk, Wojcie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F1AD" w14:textId="58135AD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rawo międzynarodowe publiczne w zarysie. - Wyd. 6 popr. i uzup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6393" w14:textId="635EE54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25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3BD32" w14:textId="4534D61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1A7922" w:rsidRPr="00F317D9" w14:paraId="3D3A7EB3" w14:textId="77777777" w:rsidTr="006F4A75">
        <w:tc>
          <w:tcPr>
            <w:tcW w:w="704" w:type="dxa"/>
            <w:shd w:val="clear" w:color="auto" w:fill="auto"/>
            <w:vAlign w:val="center"/>
          </w:tcPr>
          <w:p w14:paraId="2D45C907" w14:textId="054D259D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171D" w14:textId="798FFB4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Flemming, Iren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552E" w14:textId="23A806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Gry i zabawy na wycieczkę szkolną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8E8B" w14:textId="4A8ECB6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32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4A41" w14:textId="17061C6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9,10</w:t>
            </w:r>
          </w:p>
        </w:tc>
      </w:tr>
      <w:tr w:rsidR="001A7922" w:rsidRPr="00F317D9" w14:paraId="3F80388A" w14:textId="77777777" w:rsidTr="006F4A75">
        <w:tc>
          <w:tcPr>
            <w:tcW w:w="704" w:type="dxa"/>
            <w:shd w:val="clear" w:color="auto" w:fill="auto"/>
            <w:vAlign w:val="center"/>
          </w:tcPr>
          <w:p w14:paraId="081B5FC3" w14:textId="75570693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2910" w14:textId="001E58B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Banaszak, Bogu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063B" w14:textId="273D205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rawo konstytucyjn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E0D9" w14:textId="631E1CD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42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AF62" w14:textId="607C726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9,00</w:t>
            </w:r>
          </w:p>
        </w:tc>
      </w:tr>
      <w:tr w:rsidR="001A7922" w:rsidRPr="00F317D9" w14:paraId="5DAFAFD6" w14:textId="77777777" w:rsidTr="006F4A75">
        <w:tc>
          <w:tcPr>
            <w:tcW w:w="704" w:type="dxa"/>
            <w:shd w:val="clear" w:color="auto" w:fill="auto"/>
            <w:vAlign w:val="center"/>
          </w:tcPr>
          <w:p w14:paraId="3505DC3A" w14:textId="27969BFE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28DD8" w14:textId="6F0DAF1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Janion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7954" w14:textId="7B033AF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Romantyzm i historia. - cop.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34788" w14:textId="15461A1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64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1935" w14:textId="213DFB9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8,30</w:t>
            </w:r>
          </w:p>
        </w:tc>
      </w:tr>
      <w:tr w:rsidR="001A7922" w:rsidRPr="00F317D9" w14:paraId="60160BE3" w14:textId="77777777" w:rsidTr="006F4A75">
        <w:tc>
          <w:tcPr>
            <w:tcW w:w="704" w:type="dxa"/>
            <w:shd w:val="clear" w:color="auto" w:fill="auto"/>
            <w:vAlign w:val="center"/>
          </w:tcPr>
          <w:p w14:paraId="37F99DAD" w14:textId="757D1292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997D" w14:textId="45FA94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rajewski, Miro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20AA" w14:textId="391C694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Vademecum autora i wydawcy prac naukowych. - Wyd. 2 popr., uzup., rozsz. -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BB7B" w14:textId="3D6382A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64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80720" w14:textId="61E89FD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3,10</w:t>
            </w:r>
          </w:p>
        </w:tc>
      </w:tr>
      <w:tr w:rsidR="001A7922" w:rsidRPr="00F317D9" w14:paraId="438BE16C" w14:textId="77777777" w:rsidTr="006F4A75">
        <w:tc>
          <w:tcPr>
            <w:tcW w:w="704" w:type="dxa"/>
            <w:shd w:val="clear" w:color="auto" w:fill="auto"/>
            <w:vAlign w:val="center"/>
          </w:tcPr>
          <w:p w14:paraId="48D2FA0A" w14:textId="556B18E2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5F620" w14:textId="11FF4FD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Nęcka, Edw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D8D4" w14:textId="0AA6A16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Jak pisać prace z psychologii. - Wyd. 3 zm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277D" w14:textId="2D971CA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66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C498" w14:textId="34492E2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1,60</w:t>
            </w:r>
          </w:p>
        </w:tc>
      </w:tr>
      <w:tr w:rsidR="001A7922" w:rsidRPr="00F317D9" w14:paraId="5E0F0D26" w14:textId="77777777" w:rsidTr="006F4A75">
        <w:tc>
          <w:tcPr>
            <w:tcW w:w="704" w:type="dxa"/>
            <w:shd w:val="clear" w:color="auto" w:fill="auto"/>
            <w:vAlign w:val="center"/>
          </w:tcPr>
          <w:p w14:paraId="6853BCC8" w14:textId="28C2886B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CE59" w14:textId="358BC6E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Sosnowski, Jerz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18E7" w14:textId="4E59C8B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Linia nocna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53753" w14:textId="1932F50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70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4A16" w14:textId="767D9F8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5,76</w:t>
            </w:r>
          </w:p>
        </w:tc>
      </w:tr>
      <w:tr w:rsidR="001A7922" w:rsidRPr="00F317D9" w14:paraId="01F3B0BF" w14:textId="77777777" w:rsidTr="006F4A75">
        <w:tc>
          <w:tcPr>
            <w:tcW w:w="704" w:type="dxa"/>
            <w:shd w:val="clear" w:color="auto" w:fill="auto"/>
            <w:vAlign w:val="center"/>
          </w:tcPr>
          <w:p w14:paraId="02785EDF" w14:textId="7B539C95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0929" w14:textId="6575A43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Tatarkiewicz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38CC" w14:textId="6D29B15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Historia filozofii. -T. 2. - Wyd. 18. -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A7D9" w14:textId="52EFF16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73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2372" w14:textId="4C5F0CA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1A7922" w:rsidRPr="00F317D9" w14:paraId="3C2FB741" w14:textId="77777777" w:rsidTr="006F4A75">
        <w:tc>
          <w:tcPr>
            <w:tcW w:w="704" w:type="dxa"/>
            <w:shd w:val="clear" w:color="auto" w:fill="auto"/>
            <w:vAlign w:val="center"/>
          </w:tcPr>
          <w:p w14:paraId="7CD04B2D" w14:textId="44F761C8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3643" w14:textId="73861F6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Coetzee, J. M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70B8" w14:textId="7B6F1AA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Czekając na barbarzyńców. - 200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02E83" w14:textId="5A0BE12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8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5877" w14:textId="757595D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1A7922" w:rsidRPr="00F317D9" w14:paraId="3EA15746" w14:textId="77777777" w:rsidTr="006F4A75">
        <w:tc>
          <w:tcPr>
            <w:tcW w:w="704" w:type="dxa"/>
            <w:shd w:val="clear" w:color="auto" w:fill="auto"/>
            <w:vAlign w:val="center"/>
          </w:tcPr>
          <w:p w14:paraId="0D961348" w14:textId="4021BDE6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3AC1" w14:textId="705ED5C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ozuh, Bori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AA19" w14:textId="013C346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Integracja wyników badań w pedagogice. - 200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F4C76" w14:textId="14C9FAA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81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1A5E" w14:textId="3B017EB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602B9206" w14:textId="77777777" w:rsidTr="006F4A75">
        <w:tc>
          <w:tcPr>
            <w:tcW w:w="704" w:type="dxa"/>
            <w:shd w:val="clear" w:color="auto" w:fill="auto"/>
            <w:vAlign w:val="center"/>
          </w:tcPr>
          <w:p w14:paraId="4E9DEB13" w14:textId="1E1F3483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008B" w14:textId="7DB2DF5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Bierzanek, Remig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9CB7B" w14:textId="522E952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rawo międzynarodowe publiczne. - Wyd. 8 zm. (dodruk)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0189B" w14:textId="23A2805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85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CD3F1" w14:textId="436816C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1,30</w:t>
            </w:r>
          </w:p>
        </w:tc>
      </w:tr>
      <w:tr w:rsidR="001A7922" w:rsidRPr="00F317D9" w14:paraId="06FA2CFB" w14:textId="77777777" w:rsidTr="006F4A75">
        <w:tc>
          <w:tcPr>
            <w:tcW w:w="704" w:type="dxa"/>
            <w:shd w:val="clear" w:color="auto" w:fill="auto"/>
            <w:vAlign w:val="center"/>
          </w:tcPr>
          <w:p w14:paraId="1190780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383F" w14:textId="601CACF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Bauman, Zygmun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FC052" w14:textId="4723871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Globalizacja. - Wydanie 1 (4 dodruk). - 200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F850" w14:textId="2C2233A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90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C58B" w14:textId="0B3E2B9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7,96</w:t>
            </w:r>
          </w:p>
        </w:tc>
      </w:tr>
      <w:tr w:rsidR="001A7922" w:rsidRPr="00F317D9" w14:paraId="40D19BB1" w14:textId="77777777" w:rsidTr="006F4A75">
        <w:tc>
          <w:tcPr>
            <w:tcW w:w="704" w:type="dxa"/>
            <w:shd w:val="clear" w:color="auto" w:fill="auto"/>
            <w:vAlign w:val="center"/>
          </w:tcPr>
          <w:p w14:paraId="469C579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96E2F" w14:textId="390292F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Pieter, Józef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E69B" w14:textId="32CDC3A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Historia psychologii. - Wyd. 3. - 197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8094" w14:textId="3723F09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92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976A" w14:textId="6B1AA67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F317D9" w14:paraId="3B33BFE6" w14:textId="77777777" w:rsidTr="006F4A75">
        <w:tc>
          <w:tcPr>
            <w:tcW w:w="704" w:type="dxa"/>
            <w:shd w:val="clear" w:color="auto" w:fill="auto"/>
            <w:vAlign w:val="center"/>
          </w:tcPr>
          <w:p w14:paraId="444EBB8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146A" w14:textId="1AD701E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Bardach, Jul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E41A" w14:textId="4570016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Historia ustroju i prawa polskiego. - Wyd. 5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678C2" w14:textId="78D1E52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01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396FA" w14:textId="78709A3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1A7922" w:rsidRPr="00F317D9" w14:paraId="5EA0A852" w14:textId="77777777" w:rsidTr="006F4A75">
        <w:tc>
          <w:tcPr>
            <w:tcW w:w="704" w:type="dxa"/>
            <w:shd w:val="clear" w:color="auto" w:fill="auto"/>
            <w:vAlign w:val="center"/>
          </w:tcPr>
          <w:p w14:paraId="4B55B48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181B" w14:textId="74F1F4F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Kawula, Stani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94F5" w14:textId="014FF5A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edagogika rodziny. - Wydanie 2 poprawione i uzupełnione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49FB" w14:textId="27505B7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07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E6E4" w14:textId="12D9F7C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9,18</w:t>
            </w:r>
          </w:p>
        </w:tc>
      </w:tr>
      <w:tr w:rsidR="001A7922" w:rsidRPr="00F317D9" w14:paraId="3836A179" w14:textId="77777777" w:rsidTr="006F4A75">
        <w:tc>
          <w:tcPr>
            <w:tcW w:w="704" w:type="dxa"/>
            <w:shd w:val="clear" w:color="auto" w:fill="auto"/>
            <w:vAlign w:val="center"/>
          </w:tcPr>
          <w:p w14:paraId="5466366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7E89" w14:textId="738F276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Banville, Joh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D3B8A" w14:textId="55E6CB2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Tajemnica Christine Falls. - 200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FB05" w14:textId="50D19F8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14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B925" w14:textId="4F03F44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35B2A81B" w14:textId="77777777" w:rsidTr="006F4A75">
        <w:tc>
          <w:tcPr>
            <w:tcW w:w="704" w:type="dxa"/>
            <w:shd w:val="clear" w:color="auto" w:fill="auto"/>
            <w:vAlign w:val="center"/>
          </w:tcPr>
          <w:p w14:paraId="22DD816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8CE9" w14:textId="120C291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Tarkowski, Cezary Piot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9278" w14:textId="7790A78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Na Dzień Nauczyciela. - cop.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FEE8" w14:textId="14E0BEF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22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EC0AE" w14:textId="65BFE15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0,90</w:t>
            </w:r>
          </w:p>
        </w:tc>
      </w:tr>
      <w:tr w:rsidR="001A7922" w:rsidRPr="00F317D9" w14:paraId="1F47F453" w14:textId="77777777" w:rsidTr="006F4A75">
        <w:tc>
          <w:tcPr>
            <w:tcW w:w="704" w:type="dxa"/>
            <w:shd w:val="clear" w:color="auto" w:fill="auto"/>
            <w:vAlign w:val="center"/>
          </w:tcPr>
          <w:p w14:paraId="21E7E5E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B84C" w14:textId="5582A7E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748CE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1778" w14:textId="472E3E0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sychologia . -T. 1. - 200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4AF6" w14:textId="0D0B4F9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26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47638" w14:textId="0D35EA9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39,90</w:t>
            </w:r>
          </w:p>
        </w:tc>
      </w:tr>
      <w:tr w:rsidR="001A7922" w:rsidRPr="00F317D9" w14:paraId="220FA6D1" w14:textId="77777777" w:rsidTr="006F4A75">
        <w:tc>
          <w:tcPr>
            <w:tcW w:w="704" w:type="dxa"/>
            <w:shd w:val="clear" w:color="auto" w:fill="auto"/>
            <w:vAlign w:val="center"/>
          </w:tcPr>
          <w:p w14:paraId="2674CD8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52F1" w14:textId="12A277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748CE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D4A5" w14:textId="76058F9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sychologia . -T. 2. - 200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A9C3" w14:textId="05FA2F3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26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864A" w14:textId="68750D4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39,90</w:t>
            </w:r>
          </w:p>
        </w:tc>
      </w:tr>
      <w:tr w:rsidR="001A7922" w:rsidRPr="00F317D9" w14:paraId="7F2DE8FD" w14:textId="77777777" w:rsidTr="006F4A75">
        <w:tc>
          <w:tcPr>
            <w:tcW w:w="704" w:type="dxa"/>
            <w:shd w:val="clear" w:color="auto" w:fill="auto"/>
            <w:vAlign w:val="center"/>
          </w:tcPr>
          <w:p w14:paraId="4D7F62E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26D52" w14:textId="4E616D5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Tatarkiewicz, Włady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B31D" w14:textId="0AAD71E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Historia filozofii. -T. 1. - Wyd. 12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2E96" w14:textId="69F27AD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3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3FC2B" w14:textId="6D8B2AA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4FA296E9" w14:textId="77777777" w:rsidTr="006F4A75">
        <w:tc>
          <w:tcPr>
            <w:tcW w:w="704" w:type="dxa"/>
            <w:shd w:val="clear" w:color="auto" w:fill="auto"/>
            <w:vAlign w:val="center"/>
          </w:tcPr>
          <w:p w14:paraId="1F503D4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A0F0" w14:textId="3AF7CB6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Javalgekar, Ravidranat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9F05A" w14:textId="4F437E3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Joga lecznicz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8C61" w14:textId="165F81D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42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3D5A" w14:textId="0EEFCB3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F317D9" w14:paraId="69C7FCD0" w14:textId="77777777" w:rsidTr="006F4A75">
        <w:tc>
          <w:tcPr>
            <w:tcW w:w="704" w:type="dxa"/>
            <w:shd w:val="clear" w:color="auto" w:fill="auto"/>
            <w:vAlign w:val="center"/>
          </w:tcPr>
          <w:p w14:paraId="2B84541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E255" w14:textId="6B4D121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Jurgielewiczowa, Ire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8089" w14:textId="06BBD29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Ten obcy. - Wydanie 7. - 197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07AD" w14:textId="6904F8F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42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42DA6" w14:textId="2053DDB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7FC48D5" w14:textId="77777777" w:rsidTr="006F4A75">
        <w:tc>
          <w:tcPr>
            <w:tcW w:w="704" w:type="dxa"/>
            <w:shd w:val="clear" w:color="auto" w:fill="auto"/>
            <w:vAlign w:val="center"/>
          </w:tcPr>
          <w:p w14:paraId="383AAAA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1A282" w14:textId="6E8B141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Sikora, Doro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26E6" w14:textId="688FA94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Nagrody i kary w wychowaniu rodzinnym a sytuacja szkolna uczniów gimnazjum. - 201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1EF2" w14:textId="7ED0BA4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43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0F823" w14:textId="4C6D7C1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7,81</w:t>
            </w:r>
          </w:p>
        </w:tc>
      </w:tr>
      <w:tr w:rsidR="001A7922" w:rsidRPr="00F317D9" w14:paraId="32F05828" w14:textId="77777777" w:rsidTr="006F4A75">
        <w:tc>
          <w:tcPr>
            <w:tcW w:w="704" w:type="dxa"/>
            <w:shd w:val="clear" w:color="auto" w:fill="auto"/>
            <w:vAlign w:val="center"/>
          </w:tcPr>
          <w:p w14:paraId="6482DF5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86F2" w14:textId="07D480A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A012" w14:textId="0745F9C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Edukacja medialna w kształceniu wczesnoszkolnym. - cop. 200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A82E" w14:textId="2886403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44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DE28" w14:textId="1F3D4FB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2,60</w:t>
            </w:r>
          </w:p>
        </w:tc>
      </w:tr>
      <w:tr w:rsidR="001A7922" w:rsidRPr="00F317D9" w14:paraId="3400C0C0" w14:textId="77777777" w:rsidTr="006F4A75">
        <w:tc>
          <w:tcPr>
            <w:tcW w:w="704" w:type="dxa"/>
            <w:shd w:val="clear" w:color="auto" w:fill="auto"/>
            <w:vAlign w:val="center"/>
          </w:tcPr>
          <w:p w14:paraId="4972D62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F439" w14:textId="228B18F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Dobrzańska, Boż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240C" w14:textId="4D486F0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Ochrona środowiska przyrodniczego. - 200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A512" w14:textId="415AF19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45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6CAB" w14:textId="0E27505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4,91</w:t>
            </w:r>
          </w:p>
        </w:tc>
      </w:tr>
      <w:tr w:rsidR="001A7922" w:rsidRPr="00F317D9" w14:paraId="2036C383" w14:textId="77777777" w:rsidTr="006F4A75">
        <w:tc>
          <w:tcPr>
            <w:tcW w:w="704" w:type="dxa"/>
            <w:shd w:val="clear" w:color="auto" w:fill="auto"/>
            <w:vAlign w:val="center"/>
          </w:tcPr>
          <w:p w14:paraId="1BEF5D6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9947" w14:textId="6CEEB5B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E2881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169A" w14:textId="76B9C64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Rekreacja i czas wolny. - 201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FBAB" w14:textId="58F25B9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46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B446" w14:textId="1542941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9,34</w:t>
            </w:r>
          </w:p>
        </w:tc>
      </w:tr>
      <w:tr w:rsidR="001A7922" w:rsidRPr="00F317D9" w14:paraId="64A9AD11" w14:textId="77777777" w:rsidTr="006F4A75">
        <w:tc>
          <w:tcPr>
            <w:tcW w:w="704" w:type="dxa"/>
            <w:shd w:val="clear" w:color="auto" w:fill="auto"/>
            <w:vAlign w:val="center"/>
          </w:tcPr>
          <w:p w14:paraId="6FF7498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0705" w14:textId="6A192F1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E2881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4254" w14:textId="380FD13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Dzieci z zaburzeniami łączonymi. - Wydanie II. - 201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B5F90" w14:textId="64B0526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52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095B" w14:textId="363818D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3,20</w:t>
            </w:r>
          </w:p>
        </w:tc>
      </w:tr>
      <w:tr w:rsidR="001A7922" w:rsidRPr="00F317D9" w14:paraId="21AE7D8D" w14:textId="77777777" w:rsidTr="006F4A75">
        <w:tc>
          <w:tcPr>
            <w:tcW w:w="704" w:type="dxa"/>
            <w:shd w:val="clear" w:color="auto" w:fill="auto"/>
            <w:vAlign w:val="center"/>
          </w:tcPr>
          <w:p w14:paraId="49EA0CA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B08B" w14:textId="51D8F79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Barcik, Jac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8A7B" w14:textId="0B9FAEA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rawo międzynarodowe publiczne. - 200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5D30" w14:textId="5B55E2C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54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BF60" w14:textId="211CB0F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C3482FB" w14:textId="77777777" w:rsidTr="006F4A75">
        <w:tc>
          <w:tcPr>
            <w:tcW w:w="704" w:type="dxa"/>
            <w:shd w:val="clear" w:color="auto" w:fill="auto"/>
            <w:vAlign w:val="center"/>
          </w:tcPr>
          <w:p w14:paraId="3E133C2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706B" w14:textId="07FB2E9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Jurek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75B7" w14:textId="4A37BB2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Metody nauki czytania i pisania z perspektywy trudności uczniów. - 201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B3D8" w14:textId="08E9D05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55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1F16" w14:textId="64BDBF8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1A7922" w:rsidRPr="00F317D9" w14:paraId="56B22252" w14:textId="77777777" w:rsidTr="006F4A75">
        <w:tc>
          <w:tcPr>
            <w:tcW w:w="704" w:type="dxa"/>
            <w:shd w:val="clear" w:color="auto" w:fill="auto"/>
            <w:vAlign w:val="center"/>
          </w:tcPr>
          <w:p w14:paraId="3591B7E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7908" w14:textId="5713FF5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Lis-Kujawski, Andrz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E665" w14:textId="3537989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Moje 'ja' i szkoła integracyjna. - Wyd. 2. - 201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9D44" w14:textId="0CE9C67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56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F4C0" w14:textId="5E6AA3E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2,30</w:t>
            </w:r>
          </w:p>
        </w:tc>
      </w:tr>
      <w:tr w:rsidR="001A7922" w:rsidRPr="00F317D9" w14:paraId="463E49C4" w14:textId="77777777" w:rsidTr="006F4A75">
        <w:tc>
          <w:tcPr>
            <w:tcW w:w="704" w:type="dxa"/>
            <w:shd w:val="clear" w:color="auto" w:fill="auto"/>
            <w:vAlign w:val="center"/>
          </w:tcPr>
          <w:p w14:paraId="0ADB99F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EA47" w14:textId="30E535C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Larson, Ji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67F5" w14:textId="644D5F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omoc dzieciom w radzeniu sobie z gniewem. - 201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E463" w14:textId="7F6E78B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58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FA79F" w14:textId="3C1E64F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3,92</w:t>
            </w:r>
          </w:p>
        </w:tc>
      </w:tr>
      <w:tr w:rsidR="001A7922" w:rsidRPr="00F317D9" w14:paraId="3DDC30B4" w14:textId="77777777" w:rsidTr="006F4A75">
        <w:tc>
          <w:tcPr>
            <w:tcW w:w="704" w:type="dxa"/>
            <w:shd w:val="clear" w:color="auto" w:fill="auto"/>
            <w:vAlign w:val="center"/>
          </w:tcPr>
          <w:p w14:paraId="5EA0B73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E96F" w14:textId="0765BCE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Baum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3E76" w14:textId="650C871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Terapia zajęciowa. - Wydanie 1 (dodruk). - 200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075D" w14:textId="4C1945D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5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541B" w14:textId="7513B98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1,17</w:t>
            </w:r>
          </w:p>
        </w:tc>
      </w:tr>
      <w:tr w:rsidR="001A7922" w:rsidRPr="00F317D9" w14:paraId="04B60A6E" w14:textId="77777777" w:rsidTr="006F4A75">
        <w:tc>
          <w:tcPr>
            <w:tcW w:w="704" w:type="dxa"/>
            <w:shd w:val="clear" w:color="auto" w:fill="auto"/>
            <w:vAlign w:val="center"/>
          </w:tcPr>
          <w:p w14:paraId="4345394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C84F" w14:textId="2CA663E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Young, Sus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5A09" w14:textId="06536EC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sychoterapia poznawczo-behawioralna ADHD nastolatków i dorosłych. - 201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537" w14:textId="009928A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59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3909" w14:textId="10C18EE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9,90</w:t>
            </w:r>
          </w:p>
        </w:tc>
      </w:tr>
      <w:tr w:rsidR="001A7922" w:rsidRPr="00F317D9" w14:paraId="50453C5E" w14:textId="77777777" w:rsidTr="006F4A75">
        <w:tc>
          <w:tcPr>
            <w:tcW w:w="704" w:type="dxa"/>
            <w:shd w:val="clear" w:color="auto" w:fill="auto"/>
            <w:vAlign w:val="center"/>
          </w:tcPr>
          <w:p w14:paraId="56BAD0B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C8A7" w14:textId="49CCDA2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Gajdzica, Zen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8AE7" w14:textId="52D9BD3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ategorie sukcesów w opiniach nauczycieli klas integracyjnych jako przyczynek do poszukiwania koncepcji edukacji integracyjnej. - 201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B0C3" w14:textId="0EB8E5C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60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F199" w14:textId="6C939DA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1,10</w:t>
            </w:r>
          </w:p>
        </w:tc>
      </w:tr>
      <w:tr w:rsidR="001A7922" w:rsidRPr="00F317D9" w14:paraId="6E471536" w14:textId="77777777" w:rsidTr="006F4A75">
        <w:tc>
          <w:tcPr>
            <w:tcW w:w="704" w:type="dxa"/>
            <w:shd w:val="clear" w:color="auto" w:fill="auto"/>
            <w:vAlign w:val="center"/>
          </w:tcPr>
          <w:p w14:paraId="0B29CE6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CAC4" w14:textId="063BF56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Plat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B0A0" w14:textId="4541C91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Obrona Sokratesa. - cop. 200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A16D" w14:textId="6653169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61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88806" w14:textId="76145E9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12B7155" w14:textId="77777777" w:rsidTr="006F4A75">
        <w:tc>
          <w:tcPr>
            <w:tcW w:w="704" w:type="dxa"/>
            <w:shd w:val="clear" w:color="auto" w:fill="auto"/>
            <w:vAlign w:val="center"/>
          </w:tcPr>
          <w:p w14:paraId="380599F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D751" w14:textId="07CBF69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ant, Immanue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428AD" w14:textId="36C0793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rytyka czystego rozumu. - cop. 200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3E0E" w14:textId="1C95D53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61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E6452" w14:textId="067EC7E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A1A79FF" w14:textId="77777777" w:rsidTr="006F4A75">
        <w:tc>
          <w:tcPr>
            <w:tcW w:w="704" w:type="dxa"/>
            <w:shd w:val="clear" w:color="auto" w:fill="auto"/>
            <w:vAlign w:val="center"/>
          </w:tcPr>
          <w:p w14:paraId="5AA7B80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9877" w14:textId="2485746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63286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08B6" w14:textId="4D691C6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luczowe zasady służące promocji jakości w edukacji włączającej. - 201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1525" w14:textId="3B22606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63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3FCEA" w14:textId="48C820D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051D79EE" w14:textId="77777777" w:rsidTr="006F4A75">
        <w:tc>
          <w:tcPr>
            <w:tcW w:w="704" w:type="dxa"/>
            <w:shd w:val="clear" w:color="auto" w:fill="auto"/>
            <w:vAlign w:val="center"/>
          </w:tcPr>
          <w:p w14:paraId="34C6EF1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71A9" w14:textId="5662C9A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63286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3E5A" w14:textId="182DDE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ybrane problemy opieki i wychowania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FA5B" w14:textId="30D9F23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64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851F8" w14:textId="40A1BBB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1A7922" w:rsidRPr="00F317D9" w14:paraId="695A521E" w14:textId="77777777" w:rsidTr="006F4A75">
        <w:tc>
          <w:tcPr>
            <w:tcW w:w="704" w:type="dxa"/>
            <w:shd w:val="clear" w:color="auto" w:fill="auto"/>
            <w:vAlign w:val="center"/>
          </w:tcPr>
          <w:p w14:paraId="56DB42F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4E68" w14:textId="51EEE8B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63286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C09A" w14:textId="28B99C7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spomaganie rozwoju umysłowego oraz edukacja matematyczna dzieci w ostatnim roku wychowania przedszkolnego i w pierwszym roku szkolnej edukacji. - cop. 200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9F19" w14:textId="342DFFC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66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630B" w14:textId="17AB37D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5,10</w:t>
            </w:r>
          </w:p>
        </w:tc>
      </w:tr>
      <w:tr w:rsidR="001A7922" w:rsidRPr="00F317D9" w14:paraId="25ACB776" w14:textId="77777777" w:rsidTr="006F4A75">
        <w:tc>
          <w:tcPr>
            <w:tcW w:w="704" w:type="dxa"/>
            <w:shd w:val="clear" w:color="auto" w:fill="auto"/>
            <w:vAlign w:val="center"/>
          </w:tcPr>
          <w:p w14:paraId="490D40C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2A7A" w14:textId="73B4C34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ulisiewicz, Be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3A6D" w14:textId="78B4FF5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itaj, piesku!. - Wyd. 3. - 201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329A" w14:textId="63BB0A7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67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10F7" w14:textId="1E8B181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5,84</w:t>
            </w:r>
          </w:p>
        </w:tc>
      </w:tr>
      <w:tr w:rsidR="001A7922" w:rsidRPr="00F317D9" w14:paraId="2590002C" w14:textId="77777777" w:rsidTr="006F4A75">
        <w:tc>
          <w:tcPr>
            <w:tcW w:w="704" w:type="dxa"/>
            <w:shd w:val="clear" w:color="auto" w:fill="auto"/>
            <w:vAlign w:val="center"/>
          </w:tcPr>
          <w:p w14:paraId="6E06FAA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3814" w14:textId="2E91EE8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0A4B" w14:textId="5359BCF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sychologia akademicka . -T. 1 . - Wyd. 2 popr. - 20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AD78" w14:textId="198CD9B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67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C6B5" w14:textId="5927048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04,95</w:t>
            </w:r>
          </w:p>
        </w:tc>
      </w:tr>
      <w:tr w:rsidR="001A7922" w:rsidRPr="00F317D9" w14:paraId="679A58C0" w14:textId="77777777" w:rsidTr="006F4A75">
        <w:tc>
          <w:tcPr>
            <w:tcW w:w="704" w:type="dxa"/>
            <w:shd w:val="clear" w:color="auto" w:fill="auto"/>
            <w:vAlign w:val="center"/>
          </w:tcPr>
          <w:p w14:paraId="2063597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475C" w14:textId="34B26A6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Borkowsk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4414" w14:textId="3BA9C19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Integracja sensoryczna na co dzień. - Wydanie 1 (4 dodruk). - 201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27AD3" w14:textId="4B88DF3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67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EB60A" w14:textId="48E5FD1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0,80</w:t>
            </w:r>
          </w:p>
        </w:tc>
      </w:tr>
      <w:tr w:rsidR="001A7922" w:rsidRPr="00F317D9" w14:paraId="299C43BC" w14:textId="77777777" w:rsidTr="006F4A75">
        <w:tc>
          <w:tcPr>
            <w:tcW w:w="704" w:type="dxa"/>
            <w:shd w:val="clear" w:color="auto" w:fill="auto"/>
            <w:vAlign w:val="center"/>
          </w:tcPr>
          <w:p w14:paraId="274BA3A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18B5" w14:textId="7A75CB6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Juul, Jesp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A5D4" w14:textId="1409E63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Agresja - nowe tabu?. - Wydanie pierwsze. - copyright 201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9A32" w14:textId="5CE8922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6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4462" w14:textId="3A2B6F3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5,42</w:t>
            </w:r>
          </w:p>
        </w:tc>
      </w:tr>
      <w:tr w:rsidR="001A7922" w:rsidRPr="00F317D9" w14:paraId="276A9C22" w14:textId="77777777" w:rsidTr="006F4A75">
        <w:tc>
          <w:tcPr>
            <w:tcW w:w="704" w:type="dxa"/>
            <w:shd w:val="clear" w:color="auto" w:fill="auto"/>
            <w:vAlign w:val="center"/>
          </w:tcPr>
          <w:p w14:paraId="0BD1357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CAB95" w14:textId="2F78946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6A6A" w14:textId="19FAD2B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raca z uczniem o specjalnych potrzebach edukacyjnych. T. 2. - cop. 201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44F0" w14:textId="613CCDF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68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A2A0" w14:textId="2F556CB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1,25</w:t>
            </w:r>
          </w:p>
        </w:tc>
      </w:tr>
      <w:tr w:rsidR="001A7922" w:rsidRPr="00F317D9" w14:paraId="7A9F109A" w14:textId="77777777" w:rsidTr="006F4A75">
        <w:tc>
          <w:tcPr>
            <w:tcW w:w="704" w:type="dxa"/>
            <w:shd w:val="clear" w:color="auto" w:fill="auto"/>
            <w:vAlign w:val="center"/>
          </w:tcPr>
          <w:p w14:paraId="3FF48D2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0CD5" w14:textId="4672576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ohn, Alfi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092A" w14:textId="2B8ECDC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ychowanie bez nagród i kar. - cop. 201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7C87" w14:textId="74B5919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68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032F0" w14:textId="7B39628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9,66</w:t>
            </w:r>
          </w:p>
        </w:tc>
      </w:tr>
      <w:tr w:rsidR="001A7922" w:rsidRPr="00F317D9" w14:paraId="3118EAEF" w14:textId="77777777" w:rsidTr="006F4A75">
        <w:tc>
          <w:tcPr>
            <w:tcW w:w="704" w:type="dxa"/>
            <w:shd w:val="clear" w:color="auto" w:fill="auto"/>
            <w:vAlign w:val="center"/>
          </w:tcPr>
          <w:p w14:paraId="434CE7F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F107" w14:textId="20780A5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Bilewicz-Kuźnia, Barba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94E0" w14:textId="3832031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Edukacja geometryczna dzieci. - 201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2E9E" w14:textId="749EE4B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69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23B1" w14:textId="6384D28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9,52</w:t>
            </w:r>
          </w:p>
        </w:tc>
      </w:tr>
      <w:tr w:rsidR="001A7922" w:rsidRPr="00F317D9" w14:paraId="58D6F5E9" w14:textId="77777777" w:rsidTr="006F4A75">
        <w:tc>
          <w:tcPr>
            <w:tcW w:w="704" w:type="dxa"/>
            <w:shd w:val="clear" w:color="auto" w:fill="auto"/>
            <w:vAlign w:val="center"/>
          </w:tcPr>
          <w:p w14:paraId="23F99E0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57A7" w14:textId="71ADBF3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Kordel, Magdale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6FF9" w14:textId="318D280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Okno z widokiem. - 201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04FD1" w14:textId="0EB8DD0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69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CCC8" w14:textId="798D024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F98D1F1" w14:textId="77777777" w:rsidTr="006F4A75">
        <w:tc>
          <w:tcPr>
            <w:tcW w:w="704" w:type="dxa"/>
            <w:shd w:val="clear" w:color="auto" w:fill="auto"/>
            <w:vAlign w:val="center"/>
          </w:tcPr>
          <w:p w14:paraId="49A4E30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84C3" w14:textId="3FE1E15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2027" w14:textId="705BB45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Integracja społeczna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66EA" w14:textId="6504375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76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9E451" w14:textId="319CF59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1,40</w:t>
            </w:r>
          </w:p>
        </w:tc>
      </w:tr>
      <w:tr w:rsidR="001A7922" w:rsidRPr="00F317D9" w14:paraId="37D57947" w14:textId="77777777" w:rsidTr="006F4A75">
        <w:tc>
          <w:tcPr>
            <w:tcW w:w="704" w:type="dxa"/>
            <w:shd w:val="clear" w:color="auto" w:fill="auto"/>
            <w:vAlign w:val="center"/>
          </w:tcPr>
          <w:p w14:paraId="14BACE3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C847" w14:textId="0921556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Schultz, Duane P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43C0" w14:textId="5ED713E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Historia współczesnej psychologii. - 200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1588" w14:textId="6DCB469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77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FB1E" w14:textId="6D87A59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3,10</w:t>
            </w:r>
          </w:p>
        </w:tc>
      </w:tr>
      <w:tr w:rsidR="001A7922" w:rsidRPr="00F317D9" w14:paraId="7488BBA1" w14:textId="77777777" w:rsidTr="006F4A75">
        <w:tc>
          <w:tcPr>
            <w:tcW w:w="704" w:type="dxa"/>
            <w:shd w:val="clear" w:color="auto" w:fill="auto"/>
            <w:vAlign w:val="center"/>
          </w:tcPr>
          <w:p w14:paraId="139A684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D45F" w14:textId="7C22A46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Nęcka, Edw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1327" w14:textId="580A2BC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sychologia poznawcza. - Wyd. 1 (3 dodruk). - 200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CCC9" w14:textId="2A5EF33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77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FA30" w14:textId="07E92B2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8,40</w:t>
            </w:r>
          </w:p>
        </w:tc>
      </w:tr>
      <w:tr w:rsidR="001A7922" w:rsidRPr="00F317D9" w14:paraId="721C0611" w14:textId="77777777" w:rsidTr="006F4A75">
        <w:tc>
          <w:tcPr>
            <w:tcW w:w="704" w:type="dxa"/>
            <w:shd w:val="clear" w:color="auto" w:fill="auto"/>
            <w:vAlign w:val="center"/>
          </w:tcPr>
          <w:p w14:paraId="3C93188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0FBC9" w14:textId="193E773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Ogonowska, Agnieszk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3AD0" w14:textId="0C6F5CF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Edukacja medialna w dobie współczesnych zmian kulturowych, społecznych i technologicznych. - 20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533E1" w14:textId="17A5EE1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EB06" w14:textId="1728B31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1A7922" w:rsidRPr="00F317D9" w14:paraId="300203AC" w14:textId="77777777" w:rsidTr="006F4A75">
        <w:tc>
          <w:tcPr>
            <w:tcW w:w="704" w:type="dxa"/>
            <w:shd w:val="clear" w:color="auto" w:fill="auto"/>
            <w:vAlign w:val="center"/>
          </w:tcPr>
          <w:p w14:paraId="38219F8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DB48" w14:textId="71EB385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90849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34B0D" w14:textId="17657A7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oskromić ADHD. - 20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E8CC" w14:textId="53AB78B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8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A0FE" w14:textId="0F6A1C0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4,43</w:t>
            </w:r>
          </w:p>
        </w:tc>
      </w:tr>
      <w:tr w:rsidR="001A7922" w:rsidRPr="00F317D9" w14:paraId="0858E7BE" w14:textId="77777777" w:rsidTr="006F4A75">
        <w:tc>
          <w:tcPr>
            <w:tcW w:w="704" w:type="dxa"/>
            <w:shd w:val="clear" w:color="auto" w:fill="auto"/>
            <w:vAlign w:val="center"/>
          </w:tcPr>
          <w:p w14:paraId="5853975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540D" w14:textId="5C7E35F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90849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24BA" w14:textId="7932287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oskromić ADHD. - 20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E1A3" w14:textId="7441E8B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80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823F9" w14:textId="74C1AFE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0,93</w:t>
            </w:r>
          </w:p>
        </w:tc>
      </w:tr>
      <w:tr w:rsidR="001A7922" w:rsidRPr="00F317D9" w14:paraId="290355F4" w14:textId="77777777" w:rsidTr="006F4A75">
        <w:tc>
          <w:tcPr>
            <w:tcW w:w="704" w:type="dxa"/>
            <w:shd w:val="clear" w:color="auto" w:fill="auto"/>
            <w:vAlign w:val="center"/>
          </w:tcPr>
          <w:p w14:paraId="55BF272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E2025" w14:textId="1447596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Faber, Adel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F386" w14:textId="103D040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Jak być rodzicem, jakim zawsze chciałeś być. - cop. 20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2B7A" w14:textId="1F89296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80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D252" w14:textId="4586F53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A25E201" w14:textId="77777777" w:rsidTr="006F4A75">
        <w:tc>
          <w:tcPr>
            <w:tcW w:w="704" w:type="dxa"/>
            <w:shd w:val="clear" w:color="auto" w:fill="auto"/>
            <w:vAlign w:val="center"/>
          </w:tcPr>
          <w:p w14:paraId="0005340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C7D5" w14:textId="0FD165C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Czaja, Marz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27AC" w14:textId="6F3B45B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Ochrona rozwoju dziecka przed zagrożeniami w aspekcie prawa międzynarodowego, europejskiego i krajowego. - Stan prawny: wrzesień 2013. - 201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2CB65" w14:textId="6C05BFA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8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1E0B1" w14:textId="6579D17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6390051" w14:textId="77777777" w:rsidTr="006F4A75">
        <w:tc>
          <w:tcPr>
            <w:tcW w:w="704" w:type="dxa"/>
            <w:shd w:val="clear" w:color="auto" w:fill="auto"/>
            <w:vAlign w:val="center"/>
          </w:tcPr>
          <w:p w14:paraId="1A5C3C4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1F3DE" w14:textId="2824C41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77B3" w14:textId="7D8BB35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Szkoła dla wszystkich. - 200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DBEA9" w14:textId="3396AA8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82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0873" w14:textId="0D667D1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2C18271" w14:textId="77777777" w:rsidTr="006F4A75">
        <w:tc>
          <w:tcPr>
            <w:tcW w:w="704" w:type="dxa"/>
            <w:shd w:val="clear" w:color="auto" w:fill="auto"/>
            <w:vAlign w:val="center"/>
          </w:tcPr>
          <w:p w14:paraId="73CDE36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37FE" w14:textId="736BD26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Chodkow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E711" w14:textId="0A7332C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Socjopedagogiczne konteksty postaw nauczycieli wobec edukacji integracyjnej. - 200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17D9" w14:textId="3619123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87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9ACD" w14:textId="2FD94BD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1A7922" w:rsidRPr="00F317D9" w14:paraId="54C8F003" w14:textId="77777777" w:rsidTr="006F4A75">
        <w:tc>
          <w:tcPr>
            <w:tcW w:w="704" w:type="dxa"/>
            <w:shd w:val="clear" w:color="auto" w:fill="auto"/>
            <w:vAlign w:val="center"/>
          </w:tcPr>
          <w:p w14:paraId="44B5E5F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286C" w14:textId="2583290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7C17" w14:textId="3447026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Uchodźczynie i uchodźcy. - [2016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87BC8" w14:textId="7ADD075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93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AA8F" w14:textId="3E3F86A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578E7D6" w14:textId="77777777" w:rsidTr="006F4A75">
        <w:tc>
          <w:tcPr>
            <w:tcW w:w="704" w:type="dxa"/>
            <w:shd w:val="clear" w:color="auto" w:fill="auto"/>
            <w:vAlign w:val="center"/>
          </w:tcPr>
          <w:p w14:paraId="3BAC888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1416" w14:textId="2333909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Reichholf-Riehm, Helg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76CC" w14:textId="0C3FDE0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Motyle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2BAD" w14:textId="0C6FB7B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95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7533" w14:textId="261E28D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EBF7719" w14:textId="77777777" w:rsidTr="006F4A75">
        <w:tc>
          <w:tcPr>
            <w:tcW w:w="704" w:type="dxa"/>
            <w:shd w:val="clear" w:color="auto" w:fill="auto"/>
            <w:vAlign w:val="center"/>
          </w:tcPr>
          <w:p w14:paraId="124033E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33B4" w14:textId="0935352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Janicki, Kami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489F" w14:textId="594403D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Damy złotego wieku. - 201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5D980" w14:textId="34E81EA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96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BFE4" w14:textId="6E12587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1A7922" w:rsidRPr="00F317D9" w14:paraId="0A4FD20B" w14:textId="77777777" w:rsidTr="006F4A75">
        <w:tc>
          <w:tcPr>
            <w:tcW w:w="704" w:type="dxa"/>
            <w:shd w:val="clear" w:color="auto" w:fill="auto"/>
            <w:vAlign w:val="center"/>
          </w:tcPr>
          <w:p w14:paraId="1249023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4690" w14:textId="2155722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Janicki, Kami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AD78" w14:textId="6608B56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Damy polskiego imperium. - 201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DC669" w14:textId="47EDD75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96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809C" w14:textId="50D981B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8,42</w:t>
            </w:r>
          </w:p>
        </w:tc>
      </w:tr>
      <w:tr w:rsidR="001A7922" w:rsidRPr="00F317D9" w14:paraId="7F0FA271" w14:textId="77777777" w:rsidTr="006F4A75">
        <w:tc>
          <w:tcPr>
            <w:tcW w:w="704" w:type="dxa"/>
            <w:shd w:val="clear" w:color="auto" w:fill="auto"/>
            <w:vAlign w:val="center"/>
          </w:tcPr>
          <w:p w14:paraId="33399CB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7645" w14:textId="33CAC63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01B8" w14:textId="659AC02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Dziewczyny z Wołynia. - 201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C2B8" w14:textId="0A6A440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96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BC46" w14:textId="4351F5E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9,62</w:t>
            </w:r>
          </w:p>
        </w:tc>
      </w:tr>
      <w:tr w:rsidR="001A7922" w:rsidRPr="00F317D9" w14:paraId="54979FA7" w14:textId="77777777" w:rsidTr="006F4A75">
        <w:tc>
          <w:tcPr>
            <w:tcW w:w="704" w:type="dxa"/>
            <w:shd w:val="clear" w:color="auto" w:fill="auto"/>
            <w:vAlign w:val="center"/>
          </w:tcPr>
          <w:p w14:paraId="15D7C12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2255" w14:textId="7CC9720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Janicki, Kami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3C197" w14:textId="5729422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Niepokorne damy. - 201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85DC" w14:textId="29C06ED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96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381D" w14:textId="3A53E0D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1,43</w:t>
            </w:r>
          </w:p>
        </w:tc>
      </w:tr>
      <w:tr w:rsidR="001A7922" w:rsidRPr="00F317D9" w14:paraId="7DF2B7A2" w14:textId="77777777" w:rsidTr="006F4A75">
        <w:tc>
          <w:tcPr>
            <w:tcW w:w="704" w:type="dxa"/>
            <w:shd w:val="clear" w:color="auto" w:fill="auto"/>
            <w:vAlign w:val="center"/>
          </w:tcPr>
          <w:p w14:paraId="57D4B1D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8B33" w14:textId="64DC901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Śnieżko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E910" w14:textId="7C9090B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Żona wyklęta. - 201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D3DD" w14:textId="56695E6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96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7C94F" w14:textId="3EE5288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0,21</w:t>
            </w:r>
          </w:p>
        </w:tc>
      </w:tr>
      <w:tr w:rsidR="001A7922" w:rsidRPr="00F317D9" w14:paraId="783F95C8" w14:textId="77777777" w:rsidTr="006F4A75">
        <w:tc>
          <w:tcPr>
            <w:tcW w:w="704" w:type="dxa"/>
            <w:shd w:val="clear" w:color="auto" w:fill="auto"/>
            <w:vAlign w:val="center"/>
          </w:tcPr>
          <w:p w14:paraId="637BBD2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58D51" w14:textId="510D2F9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Sienkiewicz, Henry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1CB6" w14:textId="01E8D0F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Quo vadis. - 201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6C7A" w14:textId="2357CB5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96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4F8D" w14:textId="7850215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1CC96460" w14:textId="77777777" w:rsidTr="006F4A75">
        <w:tc>
          <w:tcPr>
            <w:tcW w:w="704" w:type="dxa"/>
            <w:shd w:val="clear" w:color="auto" w:fill="auto"/>
            <w:vAlign w:val="center"/>
          </w:tcPr>
          <w:p w14:paraId="3A62176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0302" w14:textId="5BA4496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ojdowicz, Agnieszk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5FF4" w14:textId="48A1A3F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Eliza. - 201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19FD" w14:textId="7A20C9B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97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CC9D" w14:textId="351B510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606D6804" w14:textId="77777777" w:rsidTr="006F4A75">
        <w:tc>
          <w:tcPr>
            <w:tcW w:w="704" w:type="dxa"/>
            <w:shd w:val="clear" w:color="auto" w:fill="auto"/>
            <w:vAlign w:val="center"/>
          </w:tcPr>
          <w:p w14:paraId="751C795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7B680" w14:textId="7C1BB1D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ojdowicz, Agnieszk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139D3" w14:textId="4D81612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lara. - 20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07A7" w14:textId="56E6FD5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797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6DC2" w14:textId="74007EB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653A60C3" w14:textId="77777777" w:rsidTr="006F4A75">
        <w:tc>
          <w:tcPr>
            <w:tcW w:w="704" w:type="dxa"/>
            <w:shd w:val="clear" w:color="auto" w:fill="auto"/>
            <w:vAlign w:val="center"/>
          </w:tcPr>
          <w:p w14:paraId="603C58A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4B3A" w14:textId="7779519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Herbich-Zychowicz, An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9EE6" w14:textId="043CC73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Dziewczyny sprawiedliwe. - Wydanie 1. - 20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CB8D" w14:textId="7691013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00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AC94" w14:textId="52091D8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1,89</w:t>
            </w:r>
          </w:p>
        </w:tc>
      </w:tr>
      <w:tr w:rsidR="001A7922" w:rsidRPr="00F317D9" w14:paraId="5A943473" w14:textId="77777777" w:rsidTr="006F4A75">
        <w:tc>
          <w:tcPr>
            <w:tcW w:w="704" w:type="dxa"/>
            <w:shd w:val="clear" w:color="auto" w:fill="auto"/>
            <w:vAlign w:val="center"/>
          </w:tcPr>
          <w:p w14:paraId="0B9EFF1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DF96A" w14:textId="2AB307B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Janicki, Kami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3757" w14:textId="313B813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Damy przeklęte. - 20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EABC" w14:textId="33E961D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0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F7E0" w14:textId="42BE739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7,49</w:t>
            </w:r>
          </w:p>
        </w:tc>
      </w:tr>
      <w:tr w:rsidR="001A7922" w:rsidRPr="00F317D9" w14:paraId="29C20D66" w14:textId="77777777" w:rsidTr="006F4A75">
        <w:tc>
          <w:tcPr>
            <w:tcW w:w="704" w:type="dxa"/>
            <w:shd w:val="clear" w:color="auto" w:fill="auto"/>
            <w:vAlign w:val="center"/>
          </w:tcPr>
          <w:p w14:paraId="02AD051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C049" w14:textId="52D932B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uścikowska, Ag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7933" w14:textId="717B432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ojenne siostry. - Wydanie 1. - 20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91B7" w14:textId="1B5A750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00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DA72" w14:textId="1F6681B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0,59</w:t>
            </w:r>
          </w:p>
        </w:tc>
      </w:tr>
      <w:tr w:rsidR="001A7922" w:rsidRPr="00F317D9" w14:paraId="25172EAA" w14:textId="77777777" w:rsidTr="006F4A75">
        <w:tc>
          <w:tcPr>
            <w:tcW w:w="704" w:type="dxa"/>
            <w:shd w:val="clear" w:color="auto" w:fill="auto"/>
            <w:vAlign w:val="center"/>
          </w:tcPr>
          <w:p w14:paraId="1488CE8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08E2" w14:textId="20CB797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Janicki, Kami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A423" w14:textId="38FEDB4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Upadłe damy II Rzeczpospolitej. - 201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AAFB" w14:textId="784963A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00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337F9" w14:textId="3A8B12F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6,99</w:t>
            </w:r>
          </w:p>
        </w:tc>
      </w:tr>
      <w:tr w:rsidR="001A7922" w:rsidRPr="00F317D9" w14:paraId="23013FFA" w14:textId="77777777" w:rsidTr="006F4A75">
        <w:tc>
          <w:tcPr>
            <w:tcW w:w="704" w:type="dxa"/>
            <w:shd w:val="clear" w:color="auto" w:fill="auto"/>
            <w:vAlign w:val="center"/>
          </w:tcPr>
          <w:p w14:paraId="0565F61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FA5E1" w14:textId="05240F4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7F6F" w14:textId="24F71E0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Dziewczyny kresowe. - copyright 201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47EDE" w14:textId="328158D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00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F7AC" w14:textId="04642EA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0,04</w:t>
            </w:r>
          </w:p>
        </w:tc>
      </w:tr>
      <w:tr w:rsidR="001A7922" w:rsidRPr="00F317D9" w14:paraId="09226769" w14:textId="77777777" w:rsidTr="006F4A75">
        <w:tc>
          <w:tcPr>
            <w:tcW w:w="704" w:type="dxa"/>
            <w:shd w:val="clear" w:color="auto" w:fill="auto"/>
            <w:vAlign w:val="center"/>
          </w:tcPr>
          <w:p w14:paraId="0200200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8DF3" w14:textId="3747E08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Chociłowski, Jerz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8238" w14:textId="5B7DDA7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Niezwykłe kobiety Drugiej Rzeczypospolitej. - 201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47C8" w14:textId="2739C8C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01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884B" w14:textId="125EA61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1A7922" w:rsidRPr="00F317D9" w14:paraId="38442096" w14:textId="77777777" w:rsidTr="006F4A75">
        <w:tc>
          <w:tcPr>
            <w:tcW w:w="704" w:type="dxa"/>
            <w:shd w:val="clear" w:color="auto" w:fill="auto"/>
            <w:vAlign w:val="center"/>
          </w:tcPr>
          <w:p w14:paraId="07E5E98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DDB3" w14:textId="0633A4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Łucyan, Magd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E6F5" w14:textId="0637101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owstańcy. - 20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6110E" w14:textId="6ED78B1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03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2DF0" w14:textId="5416AFF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3,91</w:t>
            </w:r>
          </w:p>
        </w:tc>
      </w:tr>
      <w:tr w:rsidR="001A7922" w:rsidRPr="00F317D9" w14:paraId="620D3F77" w14:textId="77777777" w:rsidTr="006F4A75">
        <w:tc>
          <w:tcPr>
            <w:tcW w:w="704" w:type="dxa"/>
            <w:shd w:val="clear" w:color="auto" w:fill="auto"/>
            <w:vAlign w:val="center"/>
          </w:tcPr>
          <w:p w14:paraId="28A2F08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9926" w14:textId="096FE6F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Herbich-Zychowicz, An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0C31" w14:textId="24FC719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Dziewczyny ocalałe. - Wydanie I. - 20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6EEC" w14:textId="5E00290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08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1346" w14:textId="056ABC3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6AF2B766" w14:textId="77777777" w:rsidTr="006F4A75">
        <w:tc>
          <w:tcPr>
            <w:tcW w:w="704" w:type="dxa"/>
            <w:shd w:val="clear" w:color="auto" w:fill="auto"/>
            <w:vAlign w:val="center"/>
          </w:tcPr>
          <w:p w14:paraId="08DB2F7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62D6" w14:textId="039D875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Borucki, Mar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8295" w14:textId="4D5EE3C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ybitne dzieci sławnych Polaków. - Wydanie I. - [201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7BF9" w14:textId="4731ECF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13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E43C" w14:textId="6AC2E65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E503AFC" w14:textId="77777777" w:rsidTr="006F4A75">
        <w:tc>
          <w:tcPr>
            <w:tcW w:w="704" w:type="dxa"/>
            <w:shd w:val="clear" w:color="auto" w:fill="auto"/>
            <w:vAlign w:val="center"/>
          </w:tcPr>
          <w:p w14:paraId="7C72A99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97C3" w14:textId="4C5475A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Odrobińska, Monik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FD91" w14:textId="5F332C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Dzieci wojny. - Wydanie I. - 20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6278" w14:textId="615DC01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514F" w14:textId="520A799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0,83</w:t>
            </w:r>
          </w:p>
        </w:tc>
      </w:tr>
      <w:tr w:rsidR="001A7922" w:rsidRPr="00F317D9" w14:paraId="3D330780" w14:textId="77777777" w:rsidTr="006F4A75">
        <w:tc>
          <w:tcPr>
            <w:tcW w:w="704" w:type="dxa"/>
            <w:shd w:val="clear" w:color="auto" w:fill="auto"/>
            <w:vAlign w:val="center"/>
          </w:tcPr>
          <w:p w14:paraId="46F3B5F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2F42" w14:textId="493BABA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Rogowski, Grzego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BEFC" w14:textId="113635D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Skazane na zapomnienie. - 201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9260" w14:textId="649FEB5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19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5BFE" w14:textId="76E71FE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4,58</w:t>
            </w:r>
          </w:p>
        </w:tc>
      </w:tr>
      <w:tr w:rsidR="001A7922" w:rsidRPr="00F317D9" w14:paraId="67D620CF" w14:textId="77777777" w:rsidTr="006F4A75">
        <w:tc>
          <w:tcPr>
            <w:tcW w:w="704" w:type="dxa"/>
            <w:shd w:val="clear" w:color="auto" w:fill="auto"/>
            <w:vAlign w:val="center"/>
          </w:tcPr>
          <w:p w14:paraId="69B3866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6F8A7" w14:textId="67BD183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Odrobińska, Monik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E81A" w14:textId="5C576B1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Dzieci wygnane. - Wydanie II. - 20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E138" w14:textId="6613EAB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20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60EE3" w14:textId="1BBF7B1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5,39</w:t>
            </w:r>
          </w:p>
        </w:tc>
      </w:tr>
      <w:tr w:rsidR="001A7922" w:rsidRPr="00F317D9" w14:paraId="078FCC69" w14:textId="77777777" w:rsidTr="006F4A75">
        <w:tc>
          <w:tcPr>
            <w:tcW w:w="704" w:type="dxa"/>
            <w:shd w:val="clear" w:color="auto" w:fill="auto"/>
            <w:vAlign w:val="center"/>
          </w:tcPr>
          <w:p w14:paraId="1CB5994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870A" w14:textId="20B3710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Litwinek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7376" w14:textId="1F02D03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Dziewczyny na skrzydłach. - Wydanie I. - 20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2DD6" w14:textId="251FD88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20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75EE1" w14:textId="1BE1242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3,26</w:t>
            </w:r>
          </w:p>
        </w:tc>
      </w:tr>
      <w:tr w:rsidR="001A7922" w:rsidRPr="00F317D9" w14:paraId="5D1D8D95" w14:textId="77777777" w:rsidTr="006F4A75">
        <w:tc>
          <w:tcPr>
            <w:tcW w:w="704" w:type="dxa"/>
            <w:shd w:val="clear" w:color="auto" w:fill="auto"/>
            <w:vAlign w:val="center"/>
          </w:tcPr>
          <w:p w14:paraId="32A1969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9D18C" w14:textId="49FA7ED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Żmijewska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F3C1" w14:textId="29E09BB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Ocenianie osiągnięć szkolnych uczniów w edukacji wczesnoszkolnej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EB62" w14:textId="51C2846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24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1F840" w14:textId="2734B20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7,50</w:t>
            </w:r>
          </w:p>
        </w:tc>
      </w:tr>
      <w:tr w:rsidR="001A7922" w:rsidRPr="00F317D9" w14:paraId="28E824E9" w14:textId="77777777" w:rsidTr="006F4A75">
        <w:tc>
          <w:tcPr>
            <w:tcW w:w="704" w:type="dxa"/>
            <w:shd w:val="clear" w:color="auto" w:fill="auto"/>
            <w:vAlign w:val="center"/>
          </w:tcPr>
          <w:p w14:paraId="51CD814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FC5F" w14:textId="28C2189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Wilczyńska, Karoli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AD38" w14:textId="393533C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Święta do wynajęcia. - copyright 20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BF59D" w14:textId="2E5EBA6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35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A71AF" w14:textId="2B9D8EE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E58F5D4" w14:textId="77777777" w:rsidTr="006F4A75">
        <w:tc>
          <w:tcPr>
            <w:tcW w:w="704" w:type="dxa"/>
            <w:shd w:val="clear" w:color="auto" w:fill="auto"/>
            <w:vAlign w:val="center"/>
          </w:tcPr>
          <w:p w14:paraId="6CDCCC6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138A" w14:textId="4910A04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Ostrowicka, Bea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79E9" w14:textId="1DE2949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Jest taka historia. - Wydanie VI. - 20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C553" w14:textId="032146A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39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C75D" w14:textId="56810DA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9,91</w:t>
            </w:r>
          </w:p>
        </w:tc>
      </w:tr>
      <w:tr w:rsidR="001A7922" w:rsidRPr="00F317D9" w14:paraId="60178C63" w14:textId="77777777" w:rsidTr="006F4A75">
        <w:tc>
          <w:tcPr>
            <w:tcW w:w="704" w:type="dxa"/>
            <w:shd w:val="clear" w:color="auto" w:fill="auto"/>
            <w:vAlign w:val="center"/>
          </w:tcPr>
          <w:p w14:paraId="15DBA4F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DD70" w14:textId="186B774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Paszyńsk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DF63" w14:textId="6DCB42B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Instytut Piękności. - 20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0C0AB" w14:textId="2EA1251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1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2296" w14:textId="2FF5038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0CAA1504" w14:textId="77777777" w:rsidTr="006F4A75">
        <w:tc>
          <w:tcPr>
            <w:tcW w:w="704" w:type="dxa"/>
            <w:shd w:val="clear" w:color="auto" w:fill="auto"/>
            <w:vAlign w:val="center"/>
          </w:tcPr>
          <w:p w14:paraId="02719F2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2CE24" w14:textId="29CA7C1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Ortner, Gerlind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B1F6A" w14:textId="58070E2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Bajki na dobry sen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D1F1" w14:textId="7719308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1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2D960" w14:textId="659424C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9C3CA1E" w14:textId="77777777" w:rsidTr="006F4A75">
        <w:tc>
          <w:tcPr>
            <w:tcW w:w="704" w:type="dxa"/>
            <w:shd w:val="clear" w:color="auto" w:fill="auto"/>
            <w:vAlign w:val="center"/>
          </w:tcPr>
          <w:p w14:paraId="73F4E57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C3C0" w14:textId="21B7479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Ortner, Gerlind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552C" w14:textId="0F430A2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Nowe bajki na dobry sen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4A35" w14:textId="1C66E8C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1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A932" w14:textId="7F54F4D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0A35A860" w14:textId="77777777" w:rsidTr="006F4A75">
        <w:tc>
          <w:tcPr>
            <w:tcW w:w="704" w:type="dxa"/>
            <w:shd w:val="clear" w:color="auto" w:fill="auto"/>
            <w:vAlign w:val="center"/>
          </w:tcPr>
          <w:p w14:paraId="772DAA6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1287" w14:textId="19E97C3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Czyńska, Małgorza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881B" w14:textId="2D503CF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obiety z obrazów. - Wydanie pierwsze. - 20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03D16" w14:textId="32FE112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2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678F" w14:textId="7941953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5,59</w:t>
            </w:r>
          </w:p>
        </w:tc>
      </w:tr>
      <w:tr w:rsidR="001A7922" w:rsidRPr="00F317D9" w14:paraId="4149B265" w14:textId="77777777" w:rsidTr="006F4A75">
        <w:tc>
          <w:tcPr>
            <w:tcW w:w="704" w:type="dxa"/>
            <w:shd w:val="clear" w:color="auto" w:fill="auto"/>
            <w:vAlign w:val="center"/>
          </w:tcPr>
          <w:p w14:paraId="4789330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90AC" w14:textId="7A3F1BB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Woźniak, Marce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FD5D" w14:textId="6217AC8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Biografia Leopolda Tyrmanda. - [2020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9B66" w14:textId="57E5221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2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75DE3" w14:textId="6405AF4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2,99</w:t>
            </w:r>
          </w:p>
        </w:tc>
      </w:tr>
      <w:tr w:rsidR="001A7922" w:rsidRPr="00F317D9" w14:paraId="06AE88E8" w14:textId="77777777" w:rsidTr="006F4A75">
        <w:tc>
          <w:tcPr>
            <w:tcW w:w="704" w:type="dxa"/>
            <w:shd w:val="clear" w:color="auto" w:fill="auto"/>
            <w:vAlign w:val="center"/>
          </w:tcPr>
          <w:p w14:paraId="7A2ABF6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BF78" w14:textId="4142778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Sabała-Zielińska, Bea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436A2" w14:textId="2DF16B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ryminalne Zakopane. - 20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0CF19" w14:textId="0C58CDA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3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E1A7" w14:textId="49210F7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6,99</w:t>
            </w:r>
          </w:p>
        </w:tc>
      </w:tr>
      <w:tr w:rsidR="001A7922" w:rsidRPr="00F317D9" w14:paraId="6EB23FDE" w14:textId="77777777" w:rsidTr="006F4A75">
        <w:tc>
          <w:tcPr>
            <w:tcW w:w="704" w:type="dxa"/>
            <w:shd w:val="clear" w:color="auto" w:fill="auto"/>
            <w:vAlign w:val="center"/>
          </w:tcPr>
          <w:p w14:paraId="70C6D97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7204" w14:textId="21B5594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Kortko, Darius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B787" w14:textId="452EBB7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ukuczka. - 201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9919" w14:textId="45D6539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3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32DD" w14:textId="145BA45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3,99</w:t>
            </w:r>
          </w:p>
        </w:tc>
      </w:tr>
      <w:tr w:rsidR="001A7922" w:rsidRPr="00F317D9" w14:paraId="5761320F" w14:textId="77777777" w:rsidTr="006F4A75">
        <w:tc>
          <w:tcPr>
            <w:tcW w:w="704" w:type="dxa"/>
            <w:shd w:val="clear" w:color="auto" w:fill="auto"/>
            <w:vAlign w:val="center"/>
          </w:tcPr>
          <w:p w14:paraId="474923F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52EAA" w14:textId="2CDB2A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Koper, Sławomi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2698" w14:textId="6EF9B7D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Zachłanne na życie. - Wydanie II. - 20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17235" w14:textId="4A518C1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3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1EB0" w14:textId="1ABD9D5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3,99</w:t>
            </w:r>
          </w:p>
        </w:tc>
      </w:tr>
      <w:tr w:rsidR="001A7922" w:rsidRPr="00F317D9" w14:paraId="044AF85F" w14:textId="77777777" w:rsidTr="006F4A75">
        <w:tc>
          <w:tcPr>
            <w:tcW w:w="704" w:type="dxa"/>
            <w:shd w:val="clear" w:color="auto" w:fill="auto"/>
            <w:vAlign w:val="center"/>
          </w:tcPr>
          <w:p w14:paraId="46CA476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5871" w14:textId="7D0F1A1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Sebag Montefiore, Sim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C3F7" w14:textId="47697E0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Świat . -T. 1 . - Wydanie I. - 20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9732" w14:textId="3579209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3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64968" w14:textId="7748E6D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7,09</w:t>
            </w:r>
          </w:p>
        </w:tc>
      </w:tr>
      <w:tr w:rsidR="001A7922" w:rsidRPr="00F317D9" w14:paraId="528EA37F" w14:textId="77777777" w:rsidTr="006F4A75">
        <w:tc>
          <w:tcPr>
            <w:tcW w:w="704" w:type="dxa"/>
            <w:shd w:val="clear" w:color="auto" w:fill="auto"/>
            <w:vAlign w:val="center"/>
          </w:tcPr>
          <w:p w14:paraId="4B2702F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AF3F" w14:textId="35140AD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Sebag Montefiore, Sim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E4D8" w14:textId="5CF0941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Świat . -T. 2 . - Wydanie I. - 20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0DF4" w14:textId="02E3CB2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3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04187" w14:textId="42CDC69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9,99</w:t>
            </w:r>
          </w:p>
        </w:tc>
      </w:tr>
      <w:tr w:rsidR="001A7922" w:rsidRPr="00F317D9" w14:paraId="5F23E9A9" w14:textId="77777777" w:rsidTr="006F4A75">
        <w:tc>
          <w:tcPr>
            <w:tcW w:w="704" w:type="dxa"/>
            <w:shd w:val="clear" w:color="auto" w:fill="auto"/>
            <w:vAlign w:val="center"/>
          </w:tcPr>
          <w:p w14:paraId="4523159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A64F" w14:textId="146E738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Żyracka, Jul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1E16" w14:textId="6C53B45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2 dni w nowej szkole. - Wydanie I. - 20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EF5C" w14:textId="77F439A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3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6D33" w14:textId="6B475C2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34,44</w:t>
            </w:r>
          </w:p>
        </w:tc>
      </w:tr>
      <w:tr w:rsidR="001A7922" w:rsidRPr="00F317D9" w14:paraId="1106227D" w14:textId="77777777" w:rsidTr="006F4A75">
        <w:tc>
          <w:tcPr>
            <w:tcW w:w="704" w:type="dxa"/>
            <w:shd w:val="clear" w:color="auto" w:fill="auto"/>
            <w:vAlign w:val="center"/>
          </w:tcPr>
          <w:p w14:paraId="7FC7D1B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FA60" w14:textId="623AA92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Kienzler, Iwo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04D3" w14:textId="7F78098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Arystokracja. - Wydanie pierwsze. - 201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E538" w14:textId="6F55A4B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3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9BFE" w14:textId="2BA715D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23,67</w:t>
            </w:r>
          </w:p>
        </w:tc>
      </w:tr>
      <w:tr w:rsidR="001A7922" w:rsidRPr="00F317D9" w14:paraId="796C7D6E" w14:textId="77777777" w:rsidTr="006F4A75">
        <w:tc>
          <w:tcPr>
            <w:tcW w:w="704" w:type="dxa"/>
            <w:shd w:val="clear" w:color="auto" w:fill="auto"/>
            <w:vAlign w:val="center"/>
          </w:tcPr>
          <w:p w14:paraId="3365C64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E2A9" w14:textId="3B1210A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Śliwińska, Monik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63EF" w14:textId="3F16A34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siążę. - Wydanie pierwsze. - 20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88F0" w14:textId="439E30B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4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331B" w14:textId="43FDB2A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2,84</w:t>
            </w:r>
          </w:p>
        </w:tc>
      </w:tr>
      <w:tr w:rsidR="001A7922" w:rsidRPr="00F317D9" w14:paraId="5B1DC154" w14:textId="77777777" w:rsidTr="006F4A75">
        <w:tc>
          <w:tcPr>
            <w:tcW w:w="704" w:type="dxa"/>
            <w:shd w:val="clear" w:color="auto" w:fill="auto"/>
            <w:vAlign w:val="center"/>
          </w:tcPr>
          <w:p w14:paraId="5214D11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F0AB" w14:textId="628299E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Nawalny, Aleksiej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8207" w14:textId="47564AB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atriota. - Wydanie pierwsze. - 20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F8F9" w14:textId="26C0BE8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4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254C" w14:textId="76BB401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55,85</w:t>
            </w:r>
          </w:p>
        </w:tc>
      </w:tr>
      <w:tr w:rsidR="001A7922" w:rsidRPr="00F317D9" w14:paraId="1DA2A867" w14:textId="77777777" w:rsidTr="006F4A75">
        <w:tc>
          <w:tcPr>
            <w:tcW w:w="704" w:type="dxa"/>
            <w:shd w:val="clear" w:color="auto" w:fill="auto"/>
            <w:vAlign w:val="center"/>
          </w:tcPr>
          <w:p w14:paraId="1F8EA2D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A89D" w14:textId="547C4F1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Chittka, Lar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6EF2" w14:textId="3FF37A6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szczoły. - Wydanie I, dodruk. - 20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0092" w14:textId="4B59B17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4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C5E5" w14:textId="08970F5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41,94</w:t>
            </w:r>
          </w:p>
        </w:tc>
      </w:tr>
      <w:tr w:rsidR="001A7922" w:rsidRPr="00F317D9" w14:paraId="62693C8F" w14:textId="77777777" w:rsidTr="006F4A75">
        <w:tc>
          <w:tcPr>
            <w:tcW w:w="704" w:type="dxa"/>
            <w:shd w:val="clear" w:color="auto" w:fill="auto"/>
            <w:vAlign w:val="center"/>
          </w:tcPr>
          <w:p w14:paraId="0423327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B7CD" w14:textId="7AAA9E3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Rubio, Mar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F12A3" w14:textId="7E84D96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Maud Montgomery. - 202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9E8D" w14:textId="4AF9B7B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5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6EED" w14:textId="2633899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64,59</w:t>
            </w:r>
          </w:p>
        </w:tc>
      </w:tr>
      <w:tr w:rsidR="001A7922" w:rsidRPr="00F317D9" w14:paraId="3A015AB2" w14:textId="77777777" w:rsidTr="006F4A75">
        <w:tc>
          <w:tcPr>
            <w:tcW w:w="704" w:type="dxa"/>
            <w:shd w:val="clear" w:color="auto" w:fill="auto"/>
            <w:vAlign w:val="center"/>
          </w:tcPr>
          <w:p w14:paraId="7A45183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966D" w14:textId="4994550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Fielding, Hele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A019" w14:textId="5A8DB71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Bridget Jones. - Wydanie I. - copyright 201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CA61" w14:textId="690A862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5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C947" w14:textId="223246A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A330F32" w14:textId="77777777" w:rsidTr="006F4A75">
        <w:tc>
          <w:tcPr>
            <w:tcW w:w="704" w:type="dxa"/>
            <w:shd w:val="clear" w:color="auto" w:fill="auto"/>
            <w:vAlign w:val="center"/>
          </w:tcPr>
          <w:p w14:paraId="6101377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4BD0" w14:textId="09B5E23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Piskała, Konra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28E8" w14:textId="21B54C2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Kres. - Wydanie pierwsze. - 201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048E" w14:textId="53C984B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5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7EDF" w14:textId="7DCDB54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1195C07F" w14:textId="77777777" w:rsidTr="006F4A75">
        <w:tc>
          <w:tcPr>
            <w:tcW w:w="704" w:type="dxa"/>
            <w:shd w:val="clear" w:color="auto" w:fill="auto"/>
            <w:vAlign w:val="center"/>
          </w:tcPr>
          <w:p w14:paraId="53DAD75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501B3" w14:textId="43372FA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Lindgren, Astri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EED9E" w14:textId="372C48C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Bracia Lwie Serce. - 201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AC13" w14:textId="74F57F0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4166" w14:textId="57B1717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15FBD6D9" w14:textId="77777777" w:rsidTr="006F4A75">
        <w:tc>
          <w:tcPr>
            <w:tcW w:w="704" w:type="dxa"/>
            <w:shd w:val="clear" w:color="auto" w:fill="auto"/>
            <w:vAlign w:val="center"/>
          </w:tcPr>
          <w:p w14:paraId="390684D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297CD" w14:textId="38F0C0B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MacBride, Stuar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64B2" w14:textId="071E6F8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Zamierające światło. - Wydanie I. - 200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D69B" w14:textId="091716D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DF42" w14:textId="4D5AAD1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8E29CF9" w14:textId="77777777" w:rsidTr="006F4A75">
        <w:tc>
          <w:tcPr>
            <w:tcW w:w="704" w:type="dxa"/>
            <w:shd w:val="clear" w:color="auto" w:fill="auto"/>
            <w:vAlign w:val="center"/>
          </w:tcPr>
          <w:p w14:paraId="796DFDA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B9B3" w14:textId="35A913E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Flynn, Vinc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8CD2F" w14:textId="326CCBC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Władza wykonawcza. - Wydanie I. - 200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7704" w14:textId="55D52F1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6A05B" w14:textId="2AAEEA1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001FADD" w14:textId="77777777" w:rsidTr="006F4A75">
        <w:tc>
          <w:tcPr>
            <w:tcW w:w="704" w:type="dxa"/>
            <w:shd w:val="clear" w:color="auto" w:fill="auto"/>
            <w:vAlign w:val="center"/>
          </w:tcPr>
          <w:p w14:paraId="68ACD51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F55A" w14:textId="12D147E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Young, Thomas W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4C4C" w14:textId="01BF9FB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Afgańskie piekło. - copyright 201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C7D7" w14:textId="6E7B990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6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60D7" w14:textId="1356C6E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1F79B43" w14:textId="77777777" w:rsidTr="006F4A75">
        <w:tc>
          <w:tcPr>
            <w:tcW w:w="704" w:type="dxa"/>
            <w:shd w:val="clear" w:color="auto" w:fill="auto"/>
            <w:vAlign w:val="center"/>
          </w:tcPr>
          <w:p w14:paraId="0701B33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66DE" w14:textId="2F5EF79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Coelho, Paul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4D75" w14:textId="694C1F1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Życie. - 200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502F" w14:textId="16A9C8E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6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C3E8" w14:textId="03184F6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FCA20C8" w14:textId="77777777" w:rsidTr="006F4A75">
        <w:tc>
          <w:tcPr>
            <w:tcW w:w="704" w:type="dxa"/>
            <w:shd w:val="clear" w:color="auto" w:fill="auto"/>
            <w:vAlign w:val="center"/>
          </w:tcPr>
          <w:p w14:paraId="330C161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EF8F" w14:textId="2852772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Bukowski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346A" w14:textId="7EB2B27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Religie świata a chrześcijaństwo. - Wydanie I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9CE7" w14:textId="0A8D246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6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0DF3" w14:textId="56AAD59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0FC6AC9B" w14:textId="77777777" w:rsidTr="006F4A75">
        <w:tc>
          <w:tcPr>
            <w:tcW w:w="704" w:type="dxa"/>
            <w:shd w:val="clear" w:color="auto" w:fill="auto"/>
            <w:vAlign w:val="center"/>
          </w:tcPr>
          <w:p w14:paraId="48587C1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3342" w14:textId="536B70C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2797" w14:textId="18C40B6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Język polski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FCA09" w14:textId="63BA5F2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6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6909E" w14:textId="72D1046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04355221" w14:textId="77777777" w:rsidTr="006F4A75">
        <w:tc>
          <w:tcPr>
            <w:tcW w:w="704" w:type="dxa"/>
            <w:shd w:val="clear" w:color="auto" w:fill="auto"/>
            <w:vAlign w:val="center"/>
          </w:tcPr>
          <w:p w14:paraId="65B900A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BE928" w14:textId="33F6D2C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Piwowarska, Ew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641F" w14:textId="1F01CE8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Poznawanie i rysowanie brył przez dzieci w wieku 3-9 lat. - 20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C2C5" w14:textId="7FE05B6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6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BA50" w14:textId="57A1FE1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65A4C7D9" w14:textId="77777777" w:rsidTr="006F4A75">
        <w:tc>
          <w:tcPr>
            <w:tcW w:w="704" w:type="dxa"/>
            <w:shd w:val="clear" w:color="auto" w:fill="auto"/>
            <w:vAlign w:val="center"/>
          </w:tcPr>
          <w:p w14:paraId="0C9C5EE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1B67B" w14:textId="5BD1AB6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827A" w14:textId="3B057BC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Ułamki. -1. - Wydanie 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4241C" w14:textId="5D1FD6F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6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434D" w14:textId="7C9E888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F432457" w14:textId="77777777" w:rsidTr="006F4A75">
        <w:tc>
          <w:tcPr>
            <w:tcW w:w="704" w:type="dxa"/>
            <w:shd w:val="clear" w:color="auto" w:fill="auto"/>
            <w:vAlign w:val="center"/>
          </w:tcPr>
          <w:p w14:paraId="7D93B8C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A309" w14:textId="5C6B63D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Brown, Sam E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4ED5" w14:textId="1EE2901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Raz, dwa, trzy spróbuj i ty. - Wydanie pierwsze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934EC" w14:textId="2986731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6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F8A7" w14:textId="68E9B09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93C074D" w14:textId="77777777" w:rsidTr="006F4A75">
        <w:tc>
          <w:tcPr>
            <w:tcW w:w="704" w:type="dxa"/>
            <w:shd w:val="clear" w:color="auto" w:fill="auto"/>
            <w:vAlign w:val="center"/>
          </w:tcPr>
          <w:p w14:paraId="3DD5F93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9EFB" w14:textId="74BF944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Więsław, Witol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ECC3" w14:textId="74A86FA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Stare polskie zadania z matematyki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A5B1" w14:textId="25FAC78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6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661A0" w14:textId="682948C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0DA0D635" w14:textId="77777777" w:rsidTr="006F4A75">
        <w:tc>
          <w:tcPr>
            <w:tcW w:w="704" w:type="dxa"/>
            <w:shd w:val="clear" w:color="auto" w:fill="auto"/>
            <w:vAlign w:val="center"/>
          </w:tcPr>
          <w:p w14:paraId="7EF0D61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DDE9" w14:textId="7CCFA63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Staniszewska, An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1E44" w14:textId="452787E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Ubezpieczenia podróżne. - Wydanie I, stan prawny na: 17 sierpnia 2023 r. - 20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02D3" w14:textId="20C61F8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6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36AF" w14:textId="12DA010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5890783" w14:textId="77777777" w:rsidTr="006F4A75">
        <w:tc>
          <w:tcPr>
            <w:tcW w:w="704" w:type="dxa"/>
            <w:shd w:val="clear" w:color="auto" w:fill="auto"/>
            <w:vAlign w:val="center"/>
          </w:tcPr>
          <w:p w14:paraId="6E4661A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336B" w14:textId="1894BA1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Staniszewska, An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563B" w14:textId="1CB4387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Ubezpieczenie NNW szkolne. - Wydanie I, stan prawny na: 22 sierpnia 2023 r. - 20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DE69" w14:textId="6BB527F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5F33" w14:textId="5065C08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1CC1717" w14:textId="77777777" w:rsidTr="006F4A75">
        <w:tc>
          <w:tcPr>
            <w:tcW w:w="704" w:type="dxa"/>
            <w:shd w:val="clear" w:color="auto" w:fill="auto"/>
            <w:vAlign w:val="center"/>
          </w:tcPr>
          <w:p w14:paraId="34F1FA3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F0B7" w14:textId="48E7B9F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 xml:space="preserve">Staniszewska, An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6310" w14:textId="7CD75A6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Ubezpieczenie NNW szkolne. - Wydanie I, stan prawny na: 22 sierpnia 2023 r. - 20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03AB2" w14:textId="1FCAC3A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847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8AF5B" w14:textId="6A98FA1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53853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7F4647B" w14:textId="77777777" w:rsidTr="006F4A75">
        <w:tc>
          <w:tcPr>
            <w:tcW w:w="704" w:type="dxa"/>
            <w:shd w:val="clear" w:color="auto" w:fill="auto"/>
            <w:vAlign w:val="center"/>
          </w:tcPr>
          <w:p w14:paraId="1D9EAFD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8BF6" w14:textId="0020E0F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54E8E" w14:textId="6556123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ierwsze kroki. - 199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96E4" w14:textId="38AB2E9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AC07" w14:textId="0B940E3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141C083" w14:textId="77777777" w:rsidTr="006F4A75">
        <w:tc>
          <w:tcPr>
            <w:tcW w:w="704" w:type="dxa"/>
            <w:shd w:val="clear" w:color="auto" w:fill="auto"/>
            <w:vAlign w:val="center"/>
          </w:tcPr>
          <w:p w14:paraId="65BF97A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BAC3" w14:textId="73DE536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7D32" w14:textId="76AE61A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ój świat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9D09" w14:textId="1A28601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6A1C" w14:textId="49F171A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F39414A" w14:textId="77777777" w:rsidTr="006F4A75">
        <w:tc>
          <w:tcPr>
            <w:tcW w:w="704" w:type="dxa"/>
            <w:shd w:val="clear" w:color="auto" w:fill="auto"/>
            <w:vAlign w:val="center"/>
          </w:tcPr>
          <w:p w14:paraId="628343A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EE68" w14:textId="1AE4C50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uszkiewicz, Anton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1EC36" w14:textId="55670EC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'Poznaję świat i wyrażam siebie'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CB0D" w14:textId="19FAC2B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DA03E" w14:textId="4EA2C7B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9F47EFE" w14:textId="77777777" w:rsidTr="006F4A75">
        <w:tc>
          <w:tcPr>
            <w:tcW w:w="704" w:type="dxa"/>
            <w:shd w:val="clear" w:color="auto" w:fill="auto"/>
            <w:vAlign w:val="center"/>
          </w:tcPr>
          <w:p w14:paraId="328A9AC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ED61" w14:textId="2ED2C86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2611B" w14:textId="6B59337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dukacja smyk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B7F" w14:textId="440C01E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9D3F1" w14:textId="55D3ED4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F317D9" w14:paraId="4C653F4B" w14:textId="77777777" w:rsidTr="006F4A75">
        <w:tc>
          <w:tcPr>
            <w:tcW w:w="704" w:type="dxa"/>
            <w:shd w:val="clear" w:color="auto" w:fill="auto"/>
            <w:vAlign w:val="center"/>
          </w:tcPr>
          <w:p w14:paraId="63B8CA3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16D34" w14:textId="5817C58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itlińska-Pięt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2E98" w14:textId="2301A48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zintegrowanej edukacji wczesnoszkolnej w klasach I-III 'Z Ekoludkiem w szkole'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5ABB" w14:textId="1BB2C41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85C9" w14:textId="3E43838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29828F3" w14:textId="77777777" w:rsidTr="006F4A75">
        <w:tc>
          <w:tcPr>
            <w:tcW w:w="704" w:type="dxa"/>
            <w:shd w:val="clear" w:color="auto" w:fill="auto"/>
            <w:vAlign w:val="center"/>
          </w:tcPr>
          <w:p w14:paraId="633A00D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A406" w14:textId="7E23BAD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604E" w14:textId="7642334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zintegrowanego w klasach 1-3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8047" w14:textId="34190B1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40BDF" w14:textId="3F1ABD9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F317D9" w14:paraId="51FB5115" w14:textId="77777777" w:rsidTr="006F4A75">
        <w:tc>
          <w:tcPr>
            <w:tcW w:w="704" w:type="dxa"/>
            <w:shd w:val="clear" w:color="auto" w:fill="auto"/>
            <w:vAlign w:val="center"/>
          </w:tcPr>
          <w:p w14:paraId="3267E24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464A" w14:textId="7385579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6610" w14:textId="445B85B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ostrzegam świat całościowo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6434" w14:textId="3FCAF9F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0A6A" w14:textId="7FE8565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0F1736A" w14:textId="77777777" w:rsidTr="006F4A75">
        <w:tc>
          <w:tcPr>
            <w:tcW w:w="704" w:type="dxa"/>
            <w:shd w:val="clear" w:color="auto" w:fill="auto"/>
            <w:vAlign w:val="center"/>
          </w:tcPr>
          <w:p w14:paraId="316284E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1F1B" w14:textId="06258AA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rzańska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2772" w14:textId="69452C5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kształcenia zintegrowanego abc - I etap edukacji. - Wyd. 3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3C0B" w14:textId="68E49B0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671D" w14:textId="0F455DE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F317D9" w14:paraId="58C51020" w14:textId="77777777" w:rsidTr="006F4A75">
        <w:tc>
          <w:tcPr>
            <w:tcW w:w="704" w:type="dxa"/>
            <w:shd w:val="clear" w:color="auto" w:fill="auto"/>
            <w:vAlign w:val="center"/>
          </w:tcPr>
          <w:p w14:paraId="09E585F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15A7A" w14:textId="3CF2B6D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8DCED" w14:textId="36564DE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dla pierwszego etapu edukacyjnego (klasy I-III)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4B70" w14:textId="251C1FA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ACB45" w14:textId="73309BD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1A7922" w:rsidRPr="00F317D9" w14:paraId="1A5DB852" w14:textId="77777777" w:rsidTr="006F4A75">
        <w:tc>
          <w:tcPr>
            <w:tcW w:w="704" w:type="dxa"/>
            <w:shd w:val="clear" w:color="auto" w:fill="auto"/>
            <w:vAlign w:val="center"/>
          </w:tcPr>
          <w:p w14:paraId="1B08715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0F04" w14:textId="27F8A94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ilk-Siwek, Hel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E253" w14:textId="098318B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ęczowa szkoł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43C6" w14:textId="42F727C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D08E" w14:textId="2AD886E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437FA1A" w14:textId="77777777" w:rsidTr="006F4A75">
        <w:tc>
          <w:tcPr>
            <w:tcW w:w="704" w:type="dxa"/>
            <w:shd w:val="clear" w:color="auto" w:fill="auto"/>
            <w:vAlign w:val="center"/>
          </w:tcPr>
          <w:p w14:paraId="1874E86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6265" w14:textId="0558952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anisz, Jadwi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AD63" w14:textId="325EBD2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wczesnoszkolnej zintegrowanej edukacji XXI wieku klasy 1-3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9A2" w14:textId="1EBDDC8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B4E4E" w14:textId="4FBB9A6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8D93215" w14:textId="77777777" w:rsidTr="006F4A75">
        <w:tc>
          <w:tcPr>
            <w:tcW w:w="704" w:type="dxa"/>
            <w:shd w:val="clear" w:color="auto" w:fill="auto"/>
            <w:vAlign w:val="center"/>
          </w:tcPr>
          <w:p w14:paraId="1282834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E760" w14:textId="778A6B2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arnow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2AA4" w14:textId="143DEB6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ntegralny program nauczania z elementami edukacji ekologicznej w klasach I-III. - cop.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841B" w14:textId="74C1FBB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F84C" w14:textId="6B1EC5B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78F68792" w14:textId="77777777" w:rsidTr="006F4A75">
        <w:tc>
          <w:tcPr>
            <w:tcW w:w="704" w:type="dxa"/>
            <w:shd w:val="clear" w:color="auto" w:fill="auto"/>
            <w:vAlign w:val="center"/>
          </w:tcPr>
          <w:p w14:paraId="4F632B7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84EC7" w14:textId="296D4BE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DF24" w14:textId="6871997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koła triumfu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406C" w14:textId="50E258B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28A1" w14:textId="16930F9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6C5DA0E8" w14:textId="77777777" w:rsidTr="006F4A75">
        <w:tc>
          <w:tcPr>
            <w:tcW w:w="704" w:type="dxa"/>
            <w:shd w:val="clear" w:color="auto" w:fill="auto"/>
            <w:vAlign w:val="center"/>
          </w:tcPr>
          <w:p w14:paraId="24BBF02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518B" w14:textId="6918DF1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odzelewska, Leokadia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D31BD" w14:textId="7A32668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klasy z językiem niemieckim w oparciu o zagadnienia Euroregionu Pomerania i szeroko pojęte działania plastyczne, w sześcioletnim cyklu kształcen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FD40" w14:textId="16718DF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2EB6" w14:textId="22C8CF5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0AFE1E6E" w14:textId="77777777" w:rsidTr="006F4A75">
        <w:tc>
          <w:tcPr>
            <w:tcW w:w="704" w:type="dxa"/>
            <w:shd w:val="clear" w:color="auto" w:fill="auto"/>
            <w:vAlign w:val="center"/>
          </w:tcPr>
          <w:p w14:paraId="5EF2C53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90CD" w14:textId="7A94B46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ogacka-Osińska, Bogumił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C191" w14:textId="35D94EB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ychowanie komunikacyjn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141" w14:textId="1D5F11E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8B8C" w14:textId="0CC6459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2C07F6E9" w14:textId="77777777" w:rsidTr="006F4A75">
        <w:tc>
          <w:tcPr>
            <w:tcW w:w="704" w:type="dxa"/>
            <w:shd w:val="clear" w:color="auto" w:fill="auto"/>
            <w:vAlign w:val="center"/>
          </w:tcPr>
          <w:p w14:paraId="51E207A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5327" w14:textId="6CACF1E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rciniak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F5ED" w14:textId="41CA2D8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 i społeczeństwo dla klas 4-6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817B" w14:textId="633E52A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133E" w14:textId="2D69AD8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4407CA29" w14:textId="77777777" w:rsidTr="006F4A75">
        <w:tc>
          <w:tcPr>
            <w:tcW w:w="704" w:type="dxa"/>
            <w:shd w:val="clear" w:color="auto" w:fill="auto"/>
            <w:vAlign w:val="center"/>
          </w:tcPr>
          <w:p w14:paraId="489803C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35BF" w14:textId="1A7C41A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B9510" w14:textId="7B66EC1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 rodzinie, w Polsce, w Europi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54E4" w14:textId="68F505E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6CA5" w14:textId="4A32891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73DAE769" w14:textId="77777777" w:rsidTr="006F4A75">
        <w:tc>
          <w:tcPr>
            <w:tcW w:w="704" w:type="dxa"/>
            <w:shd w:val="clear" w:color="auto" w:fill="auto"/>
            <w:vAlign w:val="center"/>
          </w:tcPr>
          <w:p w14:paraId="79E3670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531B" w14:textId="367CD68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arysek, Jerzy 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0B72" w14:textId="6E3F93B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 i społeczeństwo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100B" w14:textId="1AEFCB0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6B1C" w14:textId="0FC296B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11312DD" w14:textId="77777777" w:rsidTr="006F4A75">
        <w:tc>
          <w:tcPr>
            <w:tcW w:w="704" w:type="dxa"/>
            <w:shd w:val="clear" w:color="auto" w:fill="auto"/>
            <w:vAlign w:val="center"/>
          </w:tcPr>
          <w:p w14:paraId="2FECA9F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16EA1" w14:textId="2EA284E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E0AB" w14:textId="4F73ACE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A to historia!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D338" w14:textId="7C4CA52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CFAD" w14:textId="371CD66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5389E56" w14:textId="77777777" w:rsidTr="006F4A75">
        <w:tc>
          <w:tcPr>
            <w:tcW w:w="704" w:type="dxa"/>
            <w:shd w:val="clear" w:color="auto" w:fill="auto"/>
            <w:vAlign w:val="center"/>
          </w:tcPr>
          <w:p w14:paraId="63C77B2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C8352" w14:textId="23BC53F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łkowski, Toma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6E02B" w14:textId="0AECDF0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odróże w czasie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A35E" w14:textId="2368D2A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2D82" w14:textId="6859104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1A7922" w:rsidRPr="00F317D9" w14:paraId="3F993778" w14:textId="77777777" w:rsidTr="006F4A75">
        <w:tc>
          <w:tcPr>
            <w:tcW w:w="704" w:type="dxa"/>
            <w:shd w:val="clear" w:color="auto" w:fill="auto"/>
            <w:vAlign w:val="center"/>
          </w:tcPr>
          <w:p w14:paraId="681EEF0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3E830" w14:textId="77727F8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1F5A" w14:textId="2D5B4DE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złowiek i jego cywilizacja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9617" w14:textId="0766833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B465" w14:textId="3BD2EAE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11C4F117" w14:textId="77777777" w:rsidTr="006F4A75">
        <w:tc>
          <w:tcPr>
            <w:tcW w:w="704" w:type="dxa"/>
            <w:shd w:val="clear" w:color="auto" w:fill="auto"/>
            <w:vAlign w:val="center"/>
          </w:tcPr>
          <w:p w14:paraId="73F1D9F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1393" w14:textId="659EEBE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AF37" w14:textId="6A1CA02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oznajemy we wspólnym działaniu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AF64" w14:textId="02C4F5C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6412" w14:textId="258AA21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72E713DD" w14:textId="77777777" w:rsidTr="006F4A75">
        <w:tc>
          <w:tcPr>
            <w:tcW w:w="704" w:type="dxa"/>
            <w:shd w:val="clear" w:color="auto" w:fill="auto"/>
            <w:vAlign w:val="center"/>
          </w:tcPr>
          <w:p w14:paraId="4B61BE3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5364" w14:textId="67396CB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órczyński, Wi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167E" w14:textId="210D3D5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 i społeczeństwo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C0A7" w14:textId="5915A57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C18D" w14:textId="5278539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8FBE7C5" w14:textId="77777777" w:rsidTr="006F4A75">
        <w:tc>
          <w:tcPr>
            <w:tcW w:w="704" w:type="dxa"/>
            <w:shd w:val="clear" w:color="auto" w:fill="auto"/>
            <w:vAlign w:val="center"/>
          </w:tcPr>
          <w:p w14:paraId="25F1F6B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17B5" w14:textId="37F8672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84C" w14:textId="0893D85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polski dla klas 4-6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1AE0" w14:textId="2E7A903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F98A" w14:textId="6D2AE95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365A0EE" w14:textId="77777777" w:rsidTr="006F4A75">
        <w:tc>
          <w:tcPr>
            <w:tcW w:w="704" w:type="dxa"/>
            <w:shd w:val="clear" w:color="auto" w:fill="auto"/>
            <w:vAlign w:val="center"/>
          </w:tcPr>
          <w:p w14:paraId="42F732B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F253" w14:textId="42DF1FF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A0B14" w14:textId="676D8AA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polskiego w szkole podstawowej (kl. IV-VI)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EF8E" w14:textId="2EFB7CB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E0D00" w14:textId="2247B97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18FD2C48" w14:textId="77777777" w:rsidTr="006F4A75">
        <w:tc>
          <w:tcPr>
            <w:tcW w:w="704" w:type="dxa"/>
            <w:shd w:val="clear" w:color="auto" w:fill="auto"/>
            <w:vAlign w:val="center"/>
          </w:tcPr>
          <w:p w14:paraId="3CDB7B7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5620" w14:textId="18CDAC1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F7EC" w14:textId="26D9E3C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 nadziwić się nie mogę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DA99" w14:textId="00ECB0E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5EC75" w14:textId="34A360C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5E645E79" w14:textId="77777777" w:rsidTr="006F4A75">
        <w:tc>
          <w:tcPr>
            <w:tcW w:w="704" w:type="dxa"/>
            <w:shd w:val="clear" w:color="auto" w:fill="auto"/>
            <w:vAlign w:val="center"/>
          </w:tcPr>
          <w:p w14:paraId="43988FA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C2780" w14:textId="10042C4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ochenek, Jolan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442EE" w14:textId="0B23514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'Mówię, czytam, piszę...'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4760" w14:textId="134A824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2070" w14:textId="7AC3810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530A311E" w14:textId="77777777" w:rsidTr="006F4A75">
        <w:tc>
          <w:tcPr>
            <w:tcW w:w="704" w:type="dxa"/>
            <w:shd w:val="clear" w:color="auto" w:fill="auto"/>
            <w:vAlign w:val="center"/>
          </w:tcPr>
          <w:p w14:paraId="4B89367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BD16" w14:textId="64F0B33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awicka, Teres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DBDE" w14:textId="0118B40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'Ku wartościom'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BC8C" w14:textId="2C73BB4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2C16" w14:textId="3939331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677F858E" w14:textId="77777777" w:rsidTr="006F4A75">
        <w:tc>
          <w:tcPr>
            <w:tcW w:w="704" w:type="dxa"/>
            <w:shd w:val="clear" w:color="auto" w:fill="auto"/>
            <w:vAlign w:val="center"/>
          </w:tcPr>
          <w:p w14:paraId="490B1FA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BFCF" w14:textId="51B8C14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3620" w14:textId="3ED5561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o lubię!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3FDE" w14:textId="6EE4529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041B" w14:textId="6269116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213DD261" w14:textId="77777777" w:rsidTr="006F4A75">
        <w:tc>
          <w:tcPr>
            <w:tcW w:w="704" w:type="dxa"/>
            <w:shd w:val="clear" w:color="auto" w:fill="auto"/>
            <w:vAlign w:val="center"/>
          </w:tcPr>
          <w:p w14:paraId="22337B4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C203" w14:textId="0FED650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AC8F" w14:textId="3B50320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szkoły podstawowej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97A8" w14:textId="4841717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DA3B" w14:textId="73CE854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6277AF4C" w14:textId="77777777" w:rsidTr="006F4A75">
        <w:tc>
          <w:tcPr>
            <w:tcW w:w="704" w:type="dxa"/>
            <w:shd w:val="clear" w:color="auto" w:fill="auto"/>
            <w:vAlign w:val="center"/>
          </w:tcPr>
          <w:p w14:paraId="5BBC934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667D" w14:textId="35FE366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B635" w14:textId="6B1A6A5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y nauczania języka polskiego w klasach IV-VI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DF33" w14:textId="11AAB52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A076" w14:textId="54DB9FE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3C09F84" w14:textId="77777777" w:rsidTr="006F4A75">
        <w:tc>
          <w:tcPr>
            <w:tcW w:w="704" w:type="dxa"/>
            <w:shd w:val="clear" w:color="auto" w:fill="auto"/>
            <w:vAlign w:val="center"/>
          </w:tcPr>
          <w:p w14:paraId="248CEE0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0A5D" w14:textId="6F6EAFC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Uhma, Jan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80FA" w14:textId="045A17E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ówię, myślę, tworzę (Kształcenie literackie, kulturowe i językowe)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E5F0" w14:textId="5CF55C1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1056" w14:textId="08913F4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7D67D57E" w14:textId="77777777" w:rsidTr="006F4A75">
        <w:tc>
          <w:tcPr>
            <w:tcW w:w="704" w:type="dxa"/>
            <w:shd w:val="clear" w:color="auto" w:fill="auto"/>
            <w:vAlign w:val="center"/>
          </w:tcPr>
          <w:p w14:paraId="7FB4507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9477" w14:textId="4D7991D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76F7" w14:textId="6D8C59B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polskiego w klasach IV-VI szkoły podstawowej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C47C" w14:textId="4BDB731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B252" w14:textId="4736282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F317D9" w14:paraId="64D1948E" w14:textId="77777777" w:rsidTr="006F4A75">
        <w:tc>
          <w:tcPr>
            <w:tcW w:w="704" w:type="dxa"/>
            <w:shd w:val="clear" w:color="auto" w:fill="auto"/>
            <w:vAlign w:val="center"/>
          </w:tcPr>
          <w:p w14:paraId="13763D9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54BE1" w14:textId="3C5B46E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Leszczyński, Grzego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CCE8" w14:textId="14BC026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yjaciel na zawsze. -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B5C7" w14:textId="3CDA254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5070" w14:textId="03AFC02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6914C984" w14:textId="77777777" w:rsidTr="006F4A75">
        <w:tc>
          <w:tcPr>
            <w:tcW w:w="704" w:type="dxa"/>
            <w:shd w:val="clear" w:color="auto" w:fill="auto"/>
            <w:vAlign w:val="center"/>
          </w:tcPr>
          <w:p w14:paraId="573CEA7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EF9B" w14:textId="0BB423C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ieczorek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DF21" w14:textId="18CC2E6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angielskiego dla klas I-III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DC51" w14:textId="17D5B17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D57C" w14:textId="086A88E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ECEF848" w14:textId="77777777" w:rsidTr="006F4A75">
        <w:tc>
          <w:tcPr>
            <w:tcW w:w="704" w:type="dxa"/>
            <w:shd w:val="clear" w:color="auto" w:fill="auto"/>
            <w:vAlign w:val="center"/>
          </w:tcPr>
          <w:p w14:paraId="5D83B42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3466" w14:textId="6C1DF5D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tarczewska, Barba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01CD" w14:textId="546D4F0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niemieckiego dla klas I-III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D9A8" w14:textId="7C053E4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E71C" w14:textId="7A12FAB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BAB5A29" w14:textId="77777777" w:rsidTr="006F4A75">
        <w:tc>
          <w:tcPr>
            <w:tcW w:w="704" w:type="dxa"/>
            <w:shd w:val="clear" w:color="auto" w:fill="auto"/>
            <w:vAlign w:val="center"/>
          </w:tcPr>
          <w:p w14:paraId="4517DD9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BD5F" w14:textId="007DF7F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rzysztofik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BA1B" w14:textId="7B9DB31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francusk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7A6B" w14:textId="7032F7C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4832" w14:textId="4529B89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221671EB" w14:textId="77777777" w:rsidTr="006F4A75">
        <w:tc>
          <w:tcPr>
            <w:tcW w:w="704" w:type="dxa"/>
            <w:shd w:val="clear" w:color="auto" w:fill="auto"/>
            <w:vAlign w:val="center"/>
          </w:tcPr>
          <w:p w14:paraId="77AED95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E7F4" w14:textId="6BEB56D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Dzierżawska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2D2B" w14:textId="3E6F360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angielskiego dla klas IV-VI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A6F0" w14:textId="6E59040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F046" w14:textId="6C9B5EF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AAD61F8" w14:textId="77777777" w:rsidTr="006F4A75">
        <w:tc>
          <w:tcPr>
            <w:tcW w:w="704" w:type="dxa"/>
            <w:shd w:val="clear" w:color="auto" w:fill="auto"/>
            <w:vAlign w:val="center"/>
          </w:tcPr>
          <w:p w14:paraId="521CF89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D036" w14:textId="4B78356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llis, Melani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7E29" w14:textId="5DA5BD9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angielskiego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BCDE" w14:textId="67FC864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5F8C" w14:textId="1F97B32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201BDDE4" w14:textId="77777777" w:rsidTr="006F4A75">
        <w:tc>
          <w:tcPr>
            <w:tcW w:w="704" w:type="dxa"/>
            <w:shd w:val="clear" w:color="auto" w:fill="auto"/>
            <w:vAlign w:val="center"/>
          </w:tcPr>
          <w:p w14:paraId="38940DF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3A71" w14:textId="3A66DF1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Andruszkiewicz, Kryst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3B5E0" w14:textId="17882BC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niemieck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2E63" w14:textId="5DB8A79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67E7" w14:textId="19BFBAD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D4F0327" w14:textId="77777777" w:rsidTr="006F4A75">
        <w:tc>
          <w:tcPr>
            <w:tcW w:w="704" w:type="dxa"/>
            <w:shd w:val="clear" w:color="auto" w:fill="auto"/>
            <w:vAlign w:val="center"/>
          </w:tcPr>
          <w:p w14:paraId="681C268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FEE4E" w14:textId="5E0519C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walska, Natal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DC35" w14:textId="04BB045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rosyjskiego w szkole podstawowej (I-III rok nauczania) klasa IV-V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CE18" w14:textId="1001219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5DB1" w14:textId="6B700A1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E2F5EDC" w14:textId="77777777" w:rsidTr="006F4A75">
        <w:tc>
          <w:tcPr>
            <w:tcW w:w="704" w:type="dxa"/>
            <w:shd w:val="clear" w:color="auto" w:fill="auto"/>
            <w:vAlign w:val="center"/>
          </w:tcPr>
          <w:p w14:paraId="7B38BD5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B793" w14:textId="15A2730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odzelewska, Leokadia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52A6" w14:textId="1423527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klasy z językiem niemieckim w oparciu o zagadnienia Euroregionu Pomerania i szeroko pojęte działania plastyczne, w sześcioletnim cyklu kształcen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98BF" w14:textId="1673903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CD8D" w14:textId="443F3C5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3921F219" w14:textId="77777777" w:rsidTr="006F4A75">
        <w:tc>
          <w:tcPr>
            <w:tcW w:w="704" w:type="dxa"/>
            <w:shd w:val="clear" w:color="auto" w:fill="auto"/>
            <w:vAlign w:val="center"/>
          </w:tcPr>
          <w:p w14:paraId="6A56E01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6E61" w14:textId="2A20972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tak, Magdal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5688" w14:textId="3F534B7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niemieckiego dla klas IV-VI szkoły podstawowej z kontynuacją w gimnazjum w klasach 1-3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6A56" w14:textId="6A70D52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314B" w14:textId="48F9B8E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90A8B47" w14:textId="77777777" w:rsidTr="006F4A75">
        <w:tc>
          <w:tcPr>
            <w:tcW w:w="704" w:type="dxa"/>
            <w:shd w:val="clear" w:color="auto" w:fill="auto"/>
            <w:vAlign w:val="center"/>
          </w:tcPr>
          <w:p w14:paraId="6651797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39B3" w14:textId="7982288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Dzięgielewska, Zuz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75F2" w14:textId="115ACF1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francusk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B0A9" w14:textId="05AD984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24E1" w14:textId="2F38639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18D5FD7D" w14:textId="77777777" w:rsidTr="006F4A75">
        <w:tc>
          <w:tcPr>
            <w:tcW w:w="704" w:type="dxa"/>
            <w:shd w:val="clear" w:color="auto" w:fill="auto"/>
            <w:vAlign w:val="center"/>
          </w:tcPr>
          <w:p w14:paraId="648DFDD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A275" w14:textId="522AC0D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2052" w14:textId="1ACBDB3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niemieck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BE02" w14:textId="6FB7993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32DC" w14:textId="21509B1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34791195" w14:textId="77777777" w:rsidTr="006F4A75">
        <w:tc>
          <w:tcPr>
            <w:tcW w:w="704" w:type="dxa"/>
            <w:shd w:val="clear" w:color="auto" w:fill="auto"/>
            <w:vAlign w:val="center"/>
          </w:tcPr>
          <w:p w14:paraId="646A568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B377" w14:textId="19A51C8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Lewandowska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B312" w14:textId="6E4346B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angielskiego. - [2000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A762" w14:textId="717E6A8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3F88" w14:textId="2C5AFDB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C88BC2F" w14:textId="77777777" w:rsidTr="006F4A75">
        <w:tc>
          <w:tcPr>
            <w:tcW w:w="704" w:type="dxa"/>
            <w:shd w:val="clear" w:color="auto" w:fill="auto"/>
            <w:vAlign w:val="center"/>
          </w:tcPr>
          <w:p w14:paraId="23A45E6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E7D0" w14:textId="25FBFF9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Lewandowska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1890" w14:textId="4F89377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angielskiego. - [2000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2BD9" w14:textId="19C9FE9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EE03" w14:textId="39C494C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BE9E396" w14:textId="77777777" w:rsidTr="006F4A75">
        <w:tc>
          <w:tcPr>
            <w:tcW w:w="704" w:type="dxa"/>
            <w:shd w:val="clear" w:color="auto" w:fill="auto"/>
            <w:vAlign w:val="center"/>
          </w:tcPr>
          <w:p w14:paraId="34A841C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1595" w14:textId="5A03349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C800" w14:textId="53D5920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edukacji matematycznej w szkole podstawowej i gimnazjum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7DCA" w14:textId="75387AD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ADC3" w14:textId="458C3F5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5B9BDE13" w14:textId="77777777" w:rsidTr="006F4A75">
        <w:tc>
          <w:tcPr>
            <w:tcW w:w="704" w:type="dxa"/>
            <w:shd w:val="clear" w:color="auto" w:fill="auto"/>
            <w:vAlign w:val="center"/>
          </w:tcPr>
          <w:p w14:paraId="06CCD1D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6272" w14:textId="434FA5D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rabowska, Barba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AFD8" w14:textId="619991F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wokół nas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B1D6" w14:textId="12CE36D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D1357" w14:textId="30674E3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EFD15D9" w14:textId="77777777" w:rsidTr="006F4A75">
        <w:tc>
          <w:tcPr>
            <w:tcW w:w="704" w:type="dxa"/>
            <w:shd w:val="clear" w:color="auto" w:fill="auto"/>
            <w:vAlign w:val="center"/>
          </w:tcPr>
          <w:p w14:paraId="05A3673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09BC" w14:textId="5B81129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Dąbrowski, Miro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154F3" w14:textId="01B3C3C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2001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DE73" w14:textId="0C1BC0B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69208" w14:textId="06306AC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5476F0C" w14:textId="77777777" w:rsidTr="006F4A75">
        <w:tc>
          <w:tcPr>
            <w:tcW w:w="704" w:type="dxa"/>
            <w:shd w:val="clear" w:color="auto" w:fill="auto"/>
            <w:vAlign w:val="center"/>
          </w:tcPr>
          <w:p w14:paraId="3E3BF09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A7527" w14:textId="6869E88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ikołajczyk, Małgorz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22E7" w14:textId="420B6BD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urek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A135" w14:textId="1FBBD1D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24F4" w14:textId="0A7C084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2538638" w14:textId="77777777" w:rsidTr="006F4A75">
        <w:tc>
          <w:tcPr>
            <w:tcW w:w="704" w:type="dxa"/>
            <w:shd w:val="clear" w:color="auto" w:fill="auto"/>
            <w:vAlign w:val="center"/>
          </w:tcPr>
          <w:p w14:paraId="407BE0F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74F8" w14:textId="2D98761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423C" w14:textId="3332814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krok po kroku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C041" w14:textId="036DFDE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49E4" w14:textId="5355DB3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5655B36" w14:textId="77777777" w:rsidTr="006F4A75">
        <w:tc>
          <w:tcPr>
            <w:tcW w:w="704" w:type="dxa"/>
            <w:shd w:val="clear" w:color="auto" w:fill="auto"/>
            <w:vAlign w:val="center"/>
          </w:tcPr>
          <w:p w14:paraId="0950FCB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DC2B" w14:textId="4E7A17C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1A9D" w14:textId="07CF55B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dla Ciebi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CD54" w14:textId="2DB21D6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60DA0" w14:textId="1FC8986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6B136602" w14:textId="77777777" w:rsidTr="006F4A75">
        <w:tc>
          <w:tcPr>
            <w:tcW w:w="704" w:type="dxa"/>
            <w:shd w:val="clear" w:color="auto" w:fill="auto"/>
            <w:vAlign w:val="center"/>
          </w:tcPr>
          <w:p w14:paraId="7C69074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EE68" w14:textId="38193E3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remba, Danu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EDDC" w14:textId="3B74251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na miarę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0835" w14:textId="251E986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B9AF" w14:textId="6D8AF70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630F14CA" w14:textId="77777777" w:rsidTr="006F4A75">
        <w:tc>
          <w:tcPr>
            <w:tcW w:w="704" w:type="dxa"/>
            <w:shd w:val="clear" w:color="auto" w:fill="auto"/>
            <w:vAlign w:val="center"/>
          </w:tcPr>
          <w:p w14:paraId="623D493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CCBA" w14:textId="71C0834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remba, Danu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E96B" w14:textId="017A22E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na miarę. - Wyd. 2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6C4A" w14:textId="21C9E37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1220" w14:textId="0733214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2D723E2" w14:textId="77777777" w:rsidTr="006F4A75">
        <w:tc>
          <w:tcPr>
            <w:tcW w:w="704" w:type="dxa"/>
            <w:shd w:val="clear" w:color="auto" w:fill="auto"/>
            <w:vAlign w:val="center"/>
          </w:tcPr>
          <w:p w14:paraId="549D67F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6B3B" w14:textId="4599AA3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Ujma, Boż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98BD" w14:textId="3323156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ztery pory roku w matematyc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707D" w14:textId="5929091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33F7C" w14:textId="4F8F9B7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1510C6D4" w14:textId="77777777" w:rsidTr="006F4A75">
        <w:tc>
          <w:tcPr>
            <w:tcW w:w="704" w:type="dxa"/>
            <w:shd w:val="clear" w:color="auto" w:fill="auto"/>
            <w:vAlign w:val="center"/>
          </w:tcPr>
          <w:p w14:paraId="1288528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763E" w14:textId="63FA1D6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ubat, Jadwi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E78A" w14:textId="0D46458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Działam, więc umie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69C2" w14:textId="164F0A5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FC0A" w14:textId="534D2BA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78415D3" w14:textId="77777777" w:rsidTr="006F4A75">
        <w:tc>
          <w:tcPr>
            <w:tcW w:w="704" w:type="dxa"/>
            <w:shd w:val="clear" w:color="auto" w:fill="auto"/>
            <w:vAlign w:val="center"/>
          </w:tcPr>
          <w:p w14:paraId="3FA8798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F79A" w14:textId="5BE6B28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ucewicz, Mar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9455" w14:textId="3C5B8E0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z pluse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3C00" w14:textId="714D0BB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68B8A" w14:textId="5290A1A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1A7922" w:rsidRPr="00F317D9" w14:paraId="17774476" w14:textId="77777777" w:rsidTr="006F4A75">
        <w:tc>
          <w:tcPr>
            <w:tcW w:w="704" w:type="dxa"/>
            <w:shd w:val="clear" w:color="auto" w:fill="auto"/>
            <w:vAlign w:val="center"/>
          </w:tcPr>
          <w:p w14:paraId="51462E7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A43D" w14:textId="42BA4D6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6830" w14:textId="6F12959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na co dzień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3D6" w14:textId="33C7505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C5FE3" w14:textId="119734E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0E1AD37" w14:textId="77777777" w:rsidTr="006F4A75">
        <w:tc>
          <w:tcPr>
            <w:tcW w:w="704" w:type="dxa"/>
            <w:shd w:val="clear" w:color="auto" w:fill="auto"/>
            <w:vAlign w:val="center"/>
          </w:tcPr>
          <w:p w14:paraId="558A10C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34936" w14:textId="27C0912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740E" w14:textId="6CA38E9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truktura autorskiego programu nauczania matematyki w klasach IV-V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3C50" w14:textId="0061B99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B363" w14:textId="70D6421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4EC46AC7" w14:textId="77777777" w:rsidTr="006F4A75">
        <w:tc>
          <w:tcPr>
            <w:tcW w:w="704" w:type="dxa"/>
            <w:shd w:val="clear" w:color="auto" w:fill="auto"/>
            <w:vAlign w:val="center"/>
          </w:tcPr>
          <w:p w14:paraId="3CBEDF1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389E" w14:textId="69492AC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A3AC" w14:textId="6670E7C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Od Pitagorasa do Euklides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FA5" w14:textId="401A11E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1132" w14:textId="66B2259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83B1F49" w14:textId="77777777" w:rsidTr="006F4A75">
        <w:tc>
          <w:tcPr>
            <w:tcW w:w="704" w:type="dxa"/>
            <w:shd w:val="clear" w:color="auto" w:fill="auto"/>
            <w:vAlign w:val="center"/>
          </w:tcPr>
          <w:p w14:paraId="6041364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F1ED" w14:textId="1477E9D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ilk-Siwek, Hel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F5A8" w14:textId="5752102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ęczowa szkoł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D85E" w14:textId="432E87C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59AD" w14:textId="5B59561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59B8140C" w14:textId="77777777" w:rsidTr="006F4A75">
        <w:tc>
          <w:tcPr>
            <w:tcW w:w="704" w:type="dxa"/>
            <w:shd w:val="clear" w:color="auto" w:fill="auto"/>
            <w:vAlign w:val="center"/>
          </w:tcPr>
          <w:p w14:paraId="7F2BFA6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14D0" w14:textId="0242937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Orłowska, Teres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4FD8" w14:textId="4F201A4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jest wszędzie. - cop.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FAF8" w14:textId="6B1C3EA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CCC59" w14:textId="0D48A5B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3DC04DB" w14:textId="77777777" w:rsidTr="006F4A75">
        <w:tc>
          <w:tcPr>
            <w:tcW w:w="704" w:type="dxa"/>
            <w:shd w:val="clear" w:color="auto" w:fill="auto"/>
            <w:vAlign w:val="center"/>
          </w:tcPr>
          <w:p w14:paraId="05E6068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0750" w14:textId="1D9C7AF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ądziołka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7096" w14:textId="17266BE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yrod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133E" w14:textId="359D5B1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108D0" w14:textId="3709626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5412D7A6" w14:textId="77777777" w:rsidTr="006F4A75">
        <w:tc>
          <w:tcPr>
            <w:tcW w:w="704" w:type="dxa"/>
            <w:shd w:val="clear" w:color="auto" w:fill="auto"/>
            <w:vAlign w:val="center"/>
          </w:tcPr>
          <w:p w14:paraId="1AB3119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7585" w14:textId="693F97A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6614" w14:textId="4F47AA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yroda w klasach 4-6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E349" w14:textId="70BBB4D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2F13" w14:textId="7E0FC60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2E681CB8" w14:textId="77777777" w:rsidTr="006F4A75">
        <w:tc>
          <w:tcPr>
            <w:tcW w:w="704" w:type="dxa"/>
            <w:shd w:val="clear" w:color="auto" w:fill="auto"/>
            <w:vAlign w:val="center"/>
          </w:tcPr>
          <w:p w14:paraId="71E7DCC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F0EC" w14:textId="4E500F2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68C6" w14:textId="26AA1EF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przyrody w klasach IV-VI zreformowanej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4201" w14:textId="6C15FDF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048B" w14:textId="3E2BF8F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61C5749" w14:textId="77777777" w:rsidTr="006F4A75">
        <w:tc>
          <w:tcPr>
            <w:tcW w:w="704" w:type="dxa"/>
            <w:shd w:val="clear" w:color="auto" w:fill="auto"/>
            <w:vAlign w:val="center"/>
          </w:tcPr>
          <w:p w14:paraId="6B22789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FA99" w14:textId="67719AD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Augustyniak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9838" w14:textId="0C4E89D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yroda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97F9" w14:textId="22BBCC0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2092" w14:textId="37FC000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D6FB0CE" w14:textId="77777777" w:rsidTr="006F4A75">
        <w:tc>
          <w:tcPr>
            <w:tcW w:w="704" w:type="dxa"/>
            <w:shd w:val="clear" w:color="auto" w:fill="auto"/>
            <w:vAlign w:val="center"/>
          </w:tcPr>
          <w:p w14:paraId="284D419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B29C8" w14:textId="2111068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C044" w14:textId="09127A8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przyrody w szkole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A5AD" w14:textId="198E514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C7CC" w14:textId="599967D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3FAC94F" w14:textId="77777777" w:rsidTr="006F4A75">
        <w:tc>
          <w:tcPr>
            <w:tcW w:w="704" w:type="dxa"/>
            <w:shd w:val="clear" w:color="auto" w:fill="auto"/>
            <w:vAlign w:val="center"/>
          </w:tcPr>
          <w:p w14:paraId="20DEA48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ADA3" w14:textId="24F239A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lbanowska, Stefan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F5B9" w14:textId="7B9B45A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yrod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73D3" w14:textId="03CFED0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B59A4" w14:textId="6D3109B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E5302E9" w14:textId="77777777" w:rsidTr="006F4A75">
        <w:tc>
          <w:tcPr>
            <w:tcW w:w="704" w:type="dxa"/>
            <w:shd w:val="clear" w:color="auto" w:fill="auto"/>
            <w:vAlign w:val="center"/>
          </w:tcPr>
          <w:p w14:paraId="5709C8A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3FD4" w14:textId="0ECC5DD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Dudek, Edw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7258" w14:textId="51395EF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przyrod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7B01" w14:textId="5AC3F04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9175" w14:textId="0D4E287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5EE04A5" w14:textId="77777777" w:rsidTr="006F4A75">
        <w:tc>
          <w:tcPr>
            <w:tcW w:w="704" w:type="dxa"/>
            <w:shd w:val="clear" w:color="auto" w:fill="auto"/>
            <w:vAlign w:val="center"/>
          </w:tcPr>
          <w:p w14:paraId="71A3559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2345" w14:textId="20FD23B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Błasiak, Władys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C4FE" w14:textId="2A4FF23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przyrody w klasach IV-VI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FD39" w14:textId="29E6382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28FB" w14:textId="0A74250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72BE854E" w14:textId="77777777" w:rsidTr="006F4A75">
        <w:tc>
          <w:tcPr>
            <w:tcW w:w="704" w:type="dxa"/>
            <w:shd w:val="clear" w:color="auto" w:fill="auto"/>
            <w:vAlign w:val="center"/>
          </w:tcPr>
          <w:p w14:paraId="6734F12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3C62" w14:textId="580C979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zyszkowska, Katarz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65ED" w14:textId="7620C46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Świat przyrody, świat przygody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0559" w14:textId="0005E26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EF6B" w14:textId="24BDE47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2D47C33E" w14:textId="77777777" w:rsidTr="006F4A75">
        <w:tc>
          <w:tcPr>
            <w:tcW w:w="704" w:type="dxa"/>
            <w:shd w:val="clear" w:color="auto" w:fill="auto"/>
            <w:vAlign w:val="center"/>
          </w:tcPr>
          <w:p w14:paraId="120CEC5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6168" w14:textId="621CE03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obrzyńska, Eleono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C952C" w14:textId="08D19A0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yrod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69E9" w14:textId="7CCB4AE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00F0" w14:textId="23F2C8C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27650583" w14:textId="77777777" w:rsidTr="006F4A75">
        <w:tc>
          <w:tcPr>
            <w:tcW w:w="704" w:type="dxa"/>
            <w:shd w:val="clear" w:color="auto" w:fill="auto"/>
            <w:vAlign w:val="center"/>
          </w:tcPr>
          <w:p w14:paraId="3519E30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BA7D" w14:textId="6C0F03C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łyś, Małgorz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236E" w14:textId="17104E6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bloku 'Przyroda' dla kl. IV-VI szkoły podstawowej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FA85" w14:textId="1E0576A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85B3" w14:textId="340C62F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6D013AF9" w14:textId="77777777" w:rsidTr="006F4A75">
        <w:tc>
          <w:tcPr>
            <w:tcW w:w="704" w:type="dxa"/>
            <w:shd w:val="clear" w:color="auto" w:fill="auto"/>
            <w:vAlign w:val="center"/>
          </w:tcPr>
          <w:p w14:paraId="6991322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F708" w14:textId="679C4A9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iróg, Barba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959D" w14:textId="71E64AC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przyrody w zreformowanej szkole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B295" w14:textId="52A6D51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C2FD" w14:textId="5A3C6E5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47F21A7" w14:textId="77777777" w:rsidTr="006F4A75">
        <w:tc>
          <w:tcPr>
            <w:tcW w:w="704" w:type="dxa"/>
            <w:shd w:val="clear" w:color="auto" w:fill="auto"/>
            <w:vAlign w:val="center"/>
          </w:tcPr>
          <w:p w14:paraId="6340653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7ABF" w14:textId="2ACFE93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oppe, Lili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B8B8" w14:textId="0533E2D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yroda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41B0" w14:textId="6549B21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C46B" w14:textId="5B61378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4D79F97A" w14:textId="77777777" w:rsidTr="006F4A75">
        <w:tc>
          <w:tcPr>
            <w:tcW w:w="704" w:type="dxa"/>
            <w:shd w:val="clear" w:color="auto" w:fill="auto"/>
            <w:vAlign w:val="center"/>
          </w:tcPr>
          <w:p w14:paraId="3C3AC2F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03AE" w14:textId="69A0EAD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04A6" w14:textId="2A0EF2B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yroda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375D" w14:textId="5741006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A334" w14:textId="3B9BF38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4A966AD4" w14:textId="77777777" w:rsidTr="006F4A75">
        <w:tc>
          <w:tcPr>
            <w:tcW w:w="704" w:type="dxa"/>
            <w:shd w:val="clear" w:color="auto" w:fill="auto"/>
            <w:vAlign w:val="center"/>
          </w:tcPr>
          <w:p w14:paraId="5B64934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584B" w14:textId="1A82575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Dybowska, Danu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FEC1" w14:textId="155E281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przyrody dla klas IV, V, VI szkoły podstawowej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ECDC" w14:textId="73BA560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76FC" w14:textId="68DB93A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64AA2C7" w14:textId="77777777" w:rsidTr="006F4A75">
        <w:tc>
          <w:tcPr>
            <w:tcW w:w="704" w:type="dxa"/>
            <w:shd w:val="clear" w:color="auto" w:fill="auto"/>
            <w:vAlign w:val="center"/>
          </w:tcPr>
          <w:p w14:paraId="078D133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1AC4" w14:textId="6B71ABD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ABFB9" w14:textId="725D76D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yroda - program nauczania w klasach 4-6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F2F9" w14:textId="4E830AC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2155" w14:textId="4ABC84A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59A4ABA1" w14:textId="77777777" w:rsidTr="006F4A75">
        <w:tc>
          <w:tcPr>
            <w:tcW w:w="704" w:type="dxa"/>
            <w:shd w:val="clear" w:color="auto" w:fill="auto"/>
            <w:vAlign w:val="center"/>
          </w:tcPr>
          <w:p w14:paraId="2853918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28471" w14:textId="00003CE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FB6D2" w14:textId="0539132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yrod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72F9" w14:textId="1440819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AEBF" w14:textId="3D39AE5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8853D7E" w14:textId="77777777" w:rsidTr="006F4A75">
        <w:tc>
          <w:tcPr>
            <w:tcW w:w="704" w:type="dxa"/>
            <w:shd w:val="clear" w:color="auto" w:fill="auto"/>
            <w:vAlign w:val="center"/>
          </w:tcPr>
          <w:p w14:paraId="1D591BF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18A8" w14:textId="79A170B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uścik, Urszu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EE00" w14:textId="416E5F1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autorski z zakresu kształcenia plastycznego dziecka w młodszym wieku szkolnym (klasy I-III)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5156" w14:textId="09B7E11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3A32" w14:textId="68E332B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0F5A5699" w14:textId="77777777" w:rsidTr="006F4A75">
        <w:tc>
          <w:tcPr>
            <w:tcW w:w="704" w:type="dxa"/>
            <w:shd w:val="clear" w:color="auto" w:fill="auto"/>
            <w:vAlign w:val="center"/>
          </w:tcPr>
          <w:p w14:paraId="5A9506D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D19B" w14:textId="424204B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alug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FD2D" w14:textId="79BCA04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autorski muzyki dla 'klas śpiewających'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8755" w14:textId="6E42C60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9581" w14:textId="6F1DD69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68C661F0" w14:textId="77777777" w:rsidTr="006F4A75">
        <w:tc>
          <w:tcPr>
            <w:tcW w:w="704" w:type="dxa"/>
            <w:shd w:val="clear" w:color="auto" w:fill="auto"/>
            <w:vAlign w:val="center"/>
          </w:tcPr>
          <w:p w14:paraId="17B8F23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1F304" w14:textId="545D808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omaszew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A6A9" w14:textId="2219D3C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tuk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82CE" w14:textId="12B508B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D168" w14:textId="66BE7AE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07CF8EBE" w14:textId="77777777" w:rsidTr="006F4A75">
        <w:tc>
          <w:tcPr>
            <w:tcW w:w="704" w:type="dxa"/>
            <w:shd w:val="clear" w:color="auto" w:fill="auto"/>
            <w:vAlign w:val="center"/>
          </w:tcPr>
          <w:p w14:paraId="1DA8284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06F3" w14:textId="1262F48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811B" w14:textId="124ABAF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ybki start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A0B5" w14:textId="461C113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068F" w14:textId="347EE41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42B99C68" w14:textId="77777777" w:rsidTr="006F4A75">
        <w:tc>
          <w:tcPr>
            <w:tcW w:w="704" w:type="dxa"/>
            <w:shd w:val="clear" w:color="auto" w:fill="auto"/>
            <w:vAlign w:val="center"/>
          </w:tcPr>
          <w:p w14:paraId="40A3CCF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E810" w14:textId="57F412F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wardowska, Alicj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AC11" w14:textId="49894BA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uzyk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E47D" w14:textId="3DCE83A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60DB" w14:textId="030101D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7ABD7F9" w14:textId="77777777" w:rsidTr="006F4A75">
        <w:tc>
          <w:tcPr>
            <w:tcW w:w="704" w:type="dxa"/>
            <w:shd w:val="clear" w:color="auto" w:fill="auto"/>
            <w:vAlign w:val="center"/>
          </w:tcPr>
          <w:p w14:paraId="65B21C8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F2E1" w14:textId="5B6E30D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9668" w14:textId="2395C3B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tuka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C036" w14:textId="369CF7A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CCCE" w14:textId="58B0C43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49DC43CE" w14:textId="77777777" w:rsidTr="006F4A75">
        <w:tc>
          <w:tcPr>
            <w:tcW w:w="704" w:type="dxa"/>
            <w:shd w:val="clear" w:color="auto" w:fill="auto"/>
            <w:vAlign w:val="center"/>
          </w:tcPr>
          <w:p w14:paraId="26893CD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F74E4" w14:textId="0F5FDB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53E6" w14:textId="461D7A1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muzyki w szkole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8F2D" w14:textId="3ED6A48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651F" w14:textId="1064386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713C4367" w14:textId="77777777" w:rsidTr="006F4A75">
        <w:tc>
          <w:tcPr>
            <w:tcW w:w="704" w:type="dxa"/>
            <w:shd w:val="clear" w:color="auto" w:fill="auto"/>
            <w:vAlign w:val="center"/>
          </w:tcPr>
          <w:p w14:paraId="2222251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4C89" w14:textId="73E29E5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reiner-Bogdańska, Agnieszk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E170" w14:textId="57E29BA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21 spotkań z muzyką. - cop.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4BF8" w14:textId="4B72B27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5179" w14:textId="6FD5217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6F094E76" w14:textId="77777777" w:rsidTr="006F4A75">
        <w:tc>
          <w:tcPr>
            <w:tcW w:w="704" w:type="dxa"/>
            <w:shd w:val="clear" w:color="auto" w:fill="auto"/>
            <w:vAlign w:val="center"/>
          </w:tcPr>
          <w:p w14:paraId="2FF2CC5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09AF" w14:textId="35854BF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3246" w14:textId="249867B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nformatyka ; Technologia informacyjn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8E03" w14:textId="0A35A73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EAFC0" w14:textId="5E71755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4CB1018F" w14:textId="77777777" w:rsidTr="006F4A75">
        <w:tc>
          <w:tcPr>
            <w:tcW w:w="704" w:type="dxa"/>
            <w:shd w:val="clear" w:color="auto" w:fill="auto"/>
            <w:vAlign w:val="center"/>
          </w:tcPr>
          <w:p w14:paraId="5314036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1822" w14:textId="514C7D8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9849" w14:textId="7E70029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nformatyka 2000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EA62" w14:textId="475CF25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7E7B" w14:textId="41B09EB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2B82789D" w14:textId="77777777" w:rsidTr="006F4A75">
        <w:tc>
          <w:tcPr>
            <w:tcW w:w="704" w:type="dxa"/>
            <w:shd w:val="clear" w:color="auto" w:fill="auto"/>
            <w:vAlign w:val="center"/>
          </w:tcPr>
          <w:p w14:paraId="3D95B2B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5300" w14:textId="2A21429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urmanek, Waldema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0124" w14:textId="5904509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a - informatyka w szkole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8943" w14:textId="53C931F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983E" w14:textId="2FC4DCB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3079978F" w14:textId="77777777" w:rsidTr="006F4A75">
        <w:tc>
          <w:tcPr>
            <w:tcW w:w="704" w:type="dxa"/>
            <w:shd w:val="clear" w:color="auto" w:fill="auto"/>
            <w:vAlign w:val="center"/>
          </w:tcPr>
          <w:p w14:paraId="4759DCB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ABAC" w14:textId="159420A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Dembek, Zdzisław 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ACDDC" w14:textId="6EB6375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Dwa łyki technik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4BBC" w14:textId="688ECC6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4AD4" w14:textId="2E535DD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43B8FC82" w14:textId="77777777" w:rsidTr="006F4A75">
        <w:tc>
          <w:tcPr>
            <w:tcW w:w="704" w:type="dxa"/>
            <w:shd w:val="clear" w:color="auto" w:fill="auto"/>
            <w:vAlign w:val="center"/>
          </w:tcPr>
          <w:p w14:paraId="43B81C0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BCB3" w14:textId="5F75915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Bober, Witol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C552" w14:textId="3C55B25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a dla klas 4-6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874B" w14:textId="4945BA4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4467" w14:textId="4F43343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7323E225" w14:textId="77777777" w:rsidTr="006F4A75">
        <w:tc>
          <w:tcPr>
            <w:tcW w:w="704" w:type="dxa"/>
            <w:shd w:val="clear" w:color="auto" w:fill="auto"/>
            <w:vAlign w:val="center"/>
          </w:tcPr>
          <w:p w14:paraId="2ABBDFF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FCCB" w14:textId="3EA67CA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ordaka, Małgorz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9BDC" w14:textId="140816F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mputerowe opowieści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35E5" w14:textId="13073A1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460A" w14:textId="6037875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2232454" w14:textId="77777777" w:rsidTr="006F4A75">
        <w:tc>
          <w:tcPr>
            <w:tcW w:w="704" w:type="dxa"/>
            <w:shd w:val="clear" w:color="auto" w:fill="auto"/>
            <w:vAlign w:val="center"/>
          </w:tcPr>
          <w:p w14:paraId="42A790A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5A0E7" w14:textId="1565B97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lwich, Be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7AE9" w14:textId="7A895C8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lozoficzne dociekania z dziećmi i młodzieżą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10F1" w14:textId="174C3C1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AE4A" w14:textId="4D4FC82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0CC1499F" w14:textId="77777777" w:rsidTr="006F4A75">
        <w:tc>
          <w:tcPr>
            <w:tcW w:w="704" w:type="dxa"/>
            <w:shd w:val="clear" w:color="auto" w:fill="auto"/>
            <w:vAlign w:val="center"/>
          </w:tcPr>
          <w:p w14:paraId="19355D0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4CA1" w14:textId="2477421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95BB" w14:textId="4968095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lementy ratownictwa i obrony cywilnej w blokach tematycznych i ścieżkach edukacyjnych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E739" w14:textId="62AA90A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D49B4" w14:textId="08BE7F2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22D5D85F" w14:textId="77777777" w:rsidTr="006F4A75">
        <w:tc>
          <w:tcPr>
            <w:tcW w:w="704" w:type="dxa"/>
            <w:shd w:val="clear" w:color="auto" w:fill="auto"/>
            <w:vAlign w:val="center"/>
          </w:tcPr>
          <w:p w14:paraId="6E321A5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B986" w14:textId="333ABD7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1F55E" w14:textId="77EF738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dukacja regionaln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C6A6" w14:textId="447D37E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7D4A6" w14:textId="0F21904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30E36902" w14:textId="77777777" w:rsidTr="006F4A75">
        <w:tc>
          <w:tcPr>
            <w:tcW w:w="704" w:type="dxa"/>
            <w:shd w:val="clear" w:color="auto" w:fill="auto"/>
            <w:vAlign w:val="center"/>
          </w:tcPr>
          <w:p w14:paraId="00DA75D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EEA8" w14:textId="382FABE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ogacka-Osińska, Bogumił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814A" w14:textId="17E3919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ychowanie komunikacyjn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EC84" w14:textId="12D5965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6EE0" w14:textId="15A7DC3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0708268E" w14:textId="77777777" w:rsidTr="006F4A75">
        <w:tc>
          <w:tcPr>
            <w:tcW w:w="704" w:type="dxa"/>
            <w:shd w:val="clear" w:color="auto" w:fill="auto"/>
            <w:vAlign w:val="center"/>
          </w:tcPr>
          <w:p w14:paraId="1F403F3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80AF" w14:textId="1056312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ról, Teres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AEC2" w14:textId="55A8FF2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ychowanie do życia w rodzini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4BFA" w14:textId="26F48AA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8745" w14:textId="63B7F23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05C135B4" w14:textId="77777777" w:rsidTr="006F4A75">
        <w:tc>
          <w:tcPr>
            <w:tcW w:w="704" w:type="dxa"/>
            <w:shd w:val="clear" w:color="auto" w:fill="auto"/>
            <w:vAlign w:val="center"/>
          </w:tcPr>
          <w:p w14:paraId="5EBBC9C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FB30" w14:textId="4F50A44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morowska-Pudło, Mar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5D57" w14:textId="63BA107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ełn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CAF0" w14:textId="0E76F6D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4E99" w14:textId="22D3DF5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0B5C1CD2" w14:textId="77777777" w:rsidTr="006F4A75">
        <w:tc>
          <w:tcPr>
            <w:tcW w:w="704" w:type="dxa"/>
            <w:shd w:val="clear" w:color="auto" w:fill="auto"/>
            <w:vAlign w:val="center"/>
          </w:tcPr>
          <w:p w14:paraId="6035E01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471F" w14:textId="278CD14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1A4C" w14:textId="319C665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Program wychowania i nauczania dzieci i młodzieży upośledzonych umysłowo w </w:t>
            </w:r>
            <w:r w:rsidRPr="00A240F4">
              <w:rPr>
                <w:rFonts w:ascii="Arial" w:hAnsi="Arial" w:cs="Arial"/>
                <w:sz w:val="21"/>
                <w:szCs w:val="21"/>
              </w:rPr>
              <w:lastRenderedPageBreak/>
              <w:t>stopniu umiarkowanym i znacznym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ABA0" w14:textId="04E954D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lastRenderedPageBreak/>
              <w:t>Pr1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070C" w14:textId="352C627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1D401C5E" w14:textId="77777777" w:rsidTr="006F4A75">
        <w:tc>
          <w:tcPr>
            <w:tcW w:w="704" w:type="dxa"/>
            <w:shd w:val="clear" w:color="auto" w:fill="auto"/>
            <w:vAlign w:val="center"/>
          </w:tcPr>
          <w:p w14:paraId="67CA666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52A8" w14:textId="36902F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D273" w14:textId="2921776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Świat w słowach i obrazach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29F7" w14:textId="0668FD8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DEAC" w14:textId="02C9BF0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2FF7FFDB" w14:textId="77777777" w:rsidTr="006F4A75">
        <w:tc>
          <w:tcPr>
            <w:tcW w:w="704" w:type="dxa"/>
            <w:shd w:val="clear" w:color="auto" w:fill="auto"/>
            <w:vAlign w:val="center"/>
          </w:tcPr>
          <w:p w14:paraId="3F8CF83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C6846" w14:textId="43CDD0F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01AC" w14:textId="1DB19F2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Świat człowiek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FED3" w14:textId="04D1C3D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9A83D" w14:textId="10B3376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148F174" w14:textId="77777777" w:rsidTr="006F4A75">
        <w:tc>
          <w:tcPr>
            <w:tcW w:w="704" w:type="dxa"/>
            <w:shd w:val="clear" w:color="auto" w:fill="auto"/>
            <w:vAlign w:val="center"/>
          </w:tcPr>
          <w:p w14:paraId="581F4A4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57D7" w14:textId="1A8D947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3A8F9" w14:textId="67E1141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zytam świat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3871" w14:textId="7E5396C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14C0" w14:textId="46624B6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84DCE92" w14:textId="77777777" w:rsidTr="006F4A75">
        <w:tc>
          <w:tcPr>
            <w:tcW w:w="704" w:type="dxa"/>
            <w:shd w:val="clear" w:color="auto" w:fill="auto"/>
            <w:vAlign w:val="center"/>
          </w:tcPr>
          <w:p w14:paraId="3663B19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13F35" w14:textId="40CBA15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omiuk, Aleksand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9B10" w14:textId="5EF8BC2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polskiego dla gimnazjum klasy I-III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813D" w14:textId="67CC318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E57D" w14:textId="43F3BA7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19BEB5A5" w14:textId="77777777" w:rsidTr="006F4A75">
        <w:tc>
          <w:tcPr>
            <w:tcW w:w="704" w:type="dxa"/>
            <w:shd w:val="clear" w:color="auto" w:fill="auto"/>
            <w:vAlign w:val="center"/>
          </w:tcPr>
          <w:p w14:paraId="7BFA689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5EFD" w14:textId="075602B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E15B" w14:textId="09B2562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o lubię!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4AE9" w14:textId="1F95BF5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80DE" w14:textId="784506F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0C3D9975" w14:textId="77777777" w:rsidTr="006F4A75">
        <w:tc>
          <w:tcPr>
            <w:tcW w:w="704" w:type="dxa"/>
            <w:shd w:val="clear" w:color="auto" w:fill="auto"/>
            <w:vAlign w:val="center"/>
          </w:tcPr>
          <w:p w14:paraId="1333022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779E7" w14:textId="19A0212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agan, Małgorz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4892" w14:textId="2F24F99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Logos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BE9D" w14:textId="4EDB6E7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56202" w14:textId="0B2A657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2955D5C8" w14:textId="77777777" w:rsidTr="006F4A75">
        <w:tc>
          <w:tcPr>
            <w:tcW w:w="704" w:type="dxa"/>
            <w:shd w:val="clear" w:color="auto" w:fill="auto"/>
            <w:vAlign w:val="center"/>
          </w:tcPr>
          <w:p w14:paraId="3234CFD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E0CC" w14:textId="5A9B959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BC97" w14:textId="270200A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polskiego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B576" w14:textId="532A761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4A15" w14:textId="74825CD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3F1A74DF" w14:textId="77777777" w:rsidTr="006F4A75">
        <w:tc>
          <w:tcPr>
            <w:tcW w:w="704" w:type="dxa"/>
            <w:shd w:val="clear" w:color="auto" w:fill="auto"/>
            <w:vAlign w:val="center"/>
          </w:tcPr>
          <w:p w14:paraId="5CF71E7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A527" w14:textId="12DFF06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laszczyńska, Teres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78350" w14:textId="3416117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języka polskiego do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6C1B" w14:textId="1F024C6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0BB1" w14:textId="482FA3A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F7C10A7" w14:textId="77777777" w:rsidTr="006F4A75">
        <w:tc>
          <w:tcPr>
            <w:tcW w:w="704" w:type="dxa"/>
            <w:shd w:val="clear" w:color="auto" w:fill="auto"/>
            <w:vAlign w:val="center"/>
          </w:tcPr>
          <w:p w14:paraId="7502543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C86E" w14:textId="4DA97DC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is, Ani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122F" w14:textId="7A4A991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rozumieć słowo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500C" w14:textId="36397CF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D8DF6" w14:textId="66A7177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3603DA10" w14:textId="77777777" w:rsidTr="006F4A75">
        <w:tc>
          <w:tcPr>
            <w:tcW w:w="704" w:type="dxa"/>
            <w:shd w:val="clear" w:color="auto" w:fill="auto"/>
            <w:vAlign w:val="center"/>
          </w:tcPr>
          <w:p w14:paraId="15979AE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6224" w14:textId="551FFAE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FC6E" w14:textId="4E89AD9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Do Itak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03D2" w14:textId="567B9AA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4C81" w14:textId="333BEE1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5605FEFD" w14:textId="77777777" w:rsidTr="006F4A75">
        <w:tc>
          <w:tcPr>
            <w:tcW w:w="704" w:type="dxa"/>
            <w:shd w:val="clear" w:color="auto" w:fill="auto"/>
            <w:vAlign w:val="center"/>
          </w:tcPr>
          <w:p w14:paraId="4CD1728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63CA" w14:textId="01126E6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50AB0" w14:textId="26D753A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edukacji język polski w gimnazjum (autorski)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AE4C" w14:textId="5EE97FE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6178" w14:textId="1D2AF67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71E1294" w14:textId="77777777" w:rsidTr="006F4A75">
        <w:tc>
          <w:tcPr>
            <w:tcW w:w="704" w:type="dxa"/>
            <w:shd w:val="clear" w:color="auto" w:fill="auto"/>
            <w:vAlign w:val="center"/>
          </w:tcPr>
          <w:p w14:paraId="3F140F8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5A26F" w14:textId="07F6165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57317" w14:textId="0478505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edukacji matematycznej w szkole podstawowej i gimnazjum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E916" w14:textId="3EDC2BA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BF85" w14:textId="143D75C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2A078CA4" w14:textId="77777777" w:rsidTr="006F4A75">
        <w:tc>
          <w:tcPr>
            <w:tcW w:w="704" w:type="dxa"/>
            <w:shd w:val="clear" w:color="auto" w:fill="auto"/>
            <w:vAlign w:val="center"/>
          </w:tcPr>
          <w:p w14:paraId="17BB99A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4B25" w14:textId="16ADBE5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Dąbrowski, Miro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90E0" w14:textId="226CE38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2001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B152" w14:textId="1F82F5F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8FB9" w14:textId="14DCA25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A233D36" w14:textId="77777777" w:rsidTr="006F4A75">
        <w:tc>
          <w:tcPr>
            <w:tcW w:w="704" w:type="dxa"/>
            <w:shd w:val="clear" w:color="auto" w:fill="auto"/>
            <w:vAlign w:val="center"/>
          </w:tcPr>
          <w:p w14:paraId="7EAB40A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0EAD" w14:textId="46629C6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ikołajczyk, Małgorz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CBC1" w14:textId="5016B86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urek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7AD7" w14:textId="7E21DD5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47C5" w14:textId="6F4BF8C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F605CEF" w14:textId="77777777" w:rsidTr="006F4A75">
        <w:tc>
          <w:tcPr>
            <w:tcW w:w="704" w:type="dxa"/>
            <w:shd w:val="clear" w:color="auto" w:fill="auto"/>
            <w:vAlign w:val="center"/>
          </w:tcPr>
          <w:p w14:paraId="64F028F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7316" w14:textId="12AD9FA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drzejewski, Jacek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F286" w14:textId="29D2F87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krok po kroku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EF4C" w14:textId="743534A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510C0" w14:textId="5093039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D2CB79C" w14:textId="77777777" w:rsidTr="006F4A75">
        <w:tc>
          <w:tcPr>
            <w:tcW w:w="704" w:type="dxa"/>
            <w:shd w:val="clear" w:color="auto" w:fill="auto"/>
            <w:vAlign w:val="center"/>
          </w:tcPr>
          <w:p w14:paraId="4EDA05B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A6A9" w14:textId="1D93313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remba, Danu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5F10" w14:textId="32D4F7F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na miarę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AF17" w14:textId="383314F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1417" w14:textId="32FCAA7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95E9105" w14:textId="77777777" w:rsidTr="006F4A75">
        <w:tc>
          <w:tcPr>
            <w:tcW w:w="704" w:type="dxa"/>
            <w:shd w:val="clear" w:color="auto" w:fill="auto"/>
            <w:vAlign w:val="center"/>
          </w:tcPr>
          <w:p w14:paraId="278C9BE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207D" w14:textId="2F39431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rabowska, Barba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511F" w14:textId="42CF1E4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wokół nas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F9D0" w14:textId="1AB6FC4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7B99" w14:textId="22247A7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BE17BB5" w14:textId="77777777" w:rsidTr="006F4A75">
        <w:tc>
          <w:tcPr>
            <w:tcW w:w="704" w:type="dxa"/>
            <w:shd w:val="clear" w:color="auto" w:fill="auto"/>
            <w:vAlign w:val="center"/>
          </w:tcPr>
          <w:p w14:paraId="7BEE50F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61ADC" w14:textId="1EC92C4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ucewicz, Mar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123B0" w14:textId="26B3CF1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z pluse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18DD" w14:textId="78F9E9E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BA51" w14:textId="6C79E10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7B731D63" w14:textId="77777777" w:rsidTr="006F4A75">
        <w:tc>
          <w:tcPr>
            <w:tcW w:w="704" w:type="dxa"/>
            <w:shd w:val="clear" w:color="auto" w:fill="auto"/>
            <w:vAlign w:val="center"/>
          </w:tcPr>
          <w:p w14:paraId="2453B72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47CD" w14:textId="5E535C9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6301" w14:textId="772D37E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matematyki dla gimnazjum 'Matematyka dla przyszłości'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0DE7" w14:textId="268EBA7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5088" w14:textId="1ABB525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0299E19D" w14:textId="77777777" w:rsidTr="006F4A75">
        <w:tc>
          <w:tcPr>
            <w:tcW w:w="704" w:type="dxa"/>
            <w:shd w:val="clear" w:color="auto" w:fill="auto"/>
            <w:vAlign w:val="center"/>
          </w:tcPr>
          <w:p w14:paraId="0A3B50B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FF68" w14:textId="1CC71E4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łaczkow, Krzyszto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EF7A" w14:textId="1DE1062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dla gimnazjalistów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0C16" w14:textId="4C93B9E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8FFE" w14:textId="1F52AA7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39F92756" w14:textId="77777777" w:rsidTr="006F4A75">
        <w:tc>
          <w:tcPr>
            <w:tcW w:w="704" w:type="dxa"/>
            <w:shd w:val="clear" w:color="auto" w:fill="auto"/>
            <w:vAlign w:val="center"/>
          </w:tcPr>
          <w:p w14:paraId="6470EB7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56316" w14:textId="5CB4B0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ednarczuk, Jo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1855" w14:textId="1AF4298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w segregatorze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70D0" w14:textId="5A4F8A8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9FD3" w14:textId="4161C54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51284E00" w14:textId="77777777" w:rsidTr="006F4A75">
        <w:tc>
          <w:tcPr>
            <w:tcW w:w="704" w:type="dxa"/>
            <w:shd w:val="clear" w:color="auto" w:fill="auto"/>
            <w:vAlign w:val="center"/>
          </w:tcPr>
          <w:p w14:paraId="2666E53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0437" w14:textId="1B382B1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F8E85" w14:textId="5992E77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 dla klas 1-3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444E" w14:textId="3881BB4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842D1" w14:textId="5ED959C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4C90B68" w14:textId="77777777" w:rsidTr="006F4A75">
        <w:tc>
          <w:tcPr>
            <w:tcW w:w="704" w:type="dxa"/>
            <w:shd w:val="clear" w:color="auto" w:fill="auto"/>
            <w:vAlign w:val="center"/>
          </w:tcPr>
          <w:p w14:paraId="12453C6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070E" w14:textId="73C5FEB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ałkowska-Banat, Anice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75551" w14:textId="0DCAA24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historii dla klas I-III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C4DD" w14:textId="63F9632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3437" w14:textId="535526B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4D073FC0" w14:textId="77777777" w:rsidTr="006F4A75">
        <w:tc>
          <w:tcPr>
            <w:tcW w:w="704" w:type="dxa"/>
            <w:shd w:val="clear" w:color="auto" w:fill="auto"/>
            <w:vAlign w:val="center"/>
          </w:tcPr>
          <w:p w14:paraId="1FC75E1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05804" w14:textId="31C157B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j, Henryk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60E0" w14:textId="614FB97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historii dla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5FE6" w14:textId="715DFEB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AB09" w14:textId="04BB200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40375107" w14:textId="77777777" w:rsidTr="006F4A75">
        <w:tc>
          <w:tcPr>
            <w:tcW w:w="704" w:type="dxa"/>
            <w:shd w:val="clear" w:color="auto" w:fill="auto"/>
            <w:vAlign w:val="center"/>
          </w:tcPr>
          <w:p w14:paraId="2A258D8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59A4" w14:textId="4A8BC35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n-Wincławska, Małgorz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F478" w14:textId="6ED256D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. - Wyd. 2 popr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7E3B" w14:textId="3E01EF7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60B8" w14:textId="19C7CB4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0D291E2B" w14:textId="77777777" w:rsidTr="006F4A75">
        <w:tc>
          <w:tcPr>
            <w:tcW w:w="704" w:type="dxa"/>
            <w:shd w:val="clear" w:color="auto" w:fill="auto"/>
            <w:vAlign w:val="center"/>
          </w:tcPr>
          <w:p w14:paraId="252C5FB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F2F0" w14:textId="7D22BEE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9EC7" w14:textId="043D5C4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histor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1DF9" w14:textId="6B4BEC8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9FAA" w14:textId="20CE923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677FD45" w14:textId="77777777" w:rsidTr="006F4A75">
        <w:tc>
          <w:tcPr>
            <w:tcW w:w="704" w:type="dxa"/>
            <w:shd w:val="clear" w:color="auto" w:fill="auto"/>
            <w:vAlign w:val="center"/>
          </w:tcPr>
          <w:p w14:paraId="7D77103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06F5" w14:textId="4109A6D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ankowiak, Kryst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D938" w14:textId="2A5390C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historii w klasach I-III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089D" w14:textId="5ABD405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75FB" w14:textId="2FCB90D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1D9ABA5" w14:textId="77777777" w:rsidTr="006F4A75">
        <w:tc>
          <w:tcPr>
            <w:tcW w:w="704" w:type="dxa"/>
            <w:shd w:val="clear" w:color="auto" w:fill="auto"/>
            <w:vAlign w:val="center"/>
          </w:tcPr>
          <w:p w14:paraId="143C06C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ABEE" w14:textId="62E50A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Julkowska, Violet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9B1EA" w14:textId="07D0371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historii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196E" w14:textId="295A596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B4603" w14:textId="2F80213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131489FB" w14:textId="77777777" w:rsidTr="006F4A75">
        <w:tc>
          <w:tcPr>
            <w:tcW w:w="704" w:type="dxa"/>
            <w:shd w:val="clear" w:color="auto" w:fill="auto"/>
            <w:vAlign w:val="center"/>
          </w:tcPr>
          <w:p w14:paraId="369AA88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A60B" w14:textId="59DEA42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Przybysz, Kazimierz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E8E3" w14:textId="4D4D5A5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 dla gimnazjalistów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0DBA" w14:textId="0A2440F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B7A6D" w14:textId="6186C25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006C3DCC" w14:textId="77777777" w:rsidTr="006F4A75">
        <w:tc>
          <w:tcPr>
            <w:tcW w:w="704" w:type="dxa"/>
            <w:shd w:val="clear" w:color="auto" w:fill="auto"/>
            <w:vAlign w:val="center"/>
          </w:tcPr>
          <w:p w14:paraId="15FE289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0559" w14:textId="2B8FAF7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ołosik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F9E8" w14:textId="424A7B3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historii w gimnazjum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F333" w14:textId="2BDD5CA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D507" w14:textId="09D9BC5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4C8B7C11" w14:textId="77777777" w:rsidTr="006F4A75">
        <w:tc>
          <w:tcPr>
            <w:tcW w:w="704" w:type="dxa"/>
            <w:shd w:val="clear" w:color="auto" w:fill="auto"/>
            <w:vAlign w:val="center"/>
          </w:tcPr>
          <w:p w14:paraId="538B5CD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00D1" w14:textId="3E65957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ąkowski, Dari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2206" w14:textId="5A22ED2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20B1" w14:textId="66388ED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D7FA" w14:textId="011B862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52773D93" w14:textId="77777777" w:rsidTr="006F4A75">
        <w:tc>
          <w:tcPr>
            <w:tcW w:w="704" w:type="dxa"/>
            <w:shd w:val="clear" w:color="auto" w:fill="auto"/>
            <w:vAlign w:val="center"/>
          </w:tcPr>
          <w:p w14:paraId="1E2387B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B6F9F" w14:textId="08F21BD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kowska, Doro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FA4F" w14:textId="4B21B81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eografia  program nauczan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707C" w14:textId="22CBD67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F8F9" w14:textId="17F5C47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44FD78D5" w14:textId="77777777" w:rsidTr="006F4A75">
        <w:tc>
          <w:tcPr>
            <w:tcW w:w="704" w:type="dxa"/>
            <w:shd w:val="clear" w:color="auto" w:fill="auto"/>
            <w:vAlign w:val="center"/>
          </w:tcPr>
          <w:p w14:paraId="4382176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A76E" w14:textId="679FB5F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Domachowski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92A50" w14:textId="7515021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geograf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0292" w14:textId="00EEAA2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8E21" w14:textId="4A7E8AE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135AAF43" w14:textId="77777777" w:rsidTr="006F4A75">
        <w:tc>
          <w:tcPr>
            <w:tcW w:w="704" w:type="dxa"/>
            <w:shd w:val="clear" w:color="auto" w:fill="auto"/>
            <w:vAlign w:val="center"/>
          </w:tcPr>
          <w:p w14:paraId="4B114BF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CDCC2" w14:textId="41FD6CF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Mordaw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F2FE" w14:textId="324A267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eografia. - Wyd. 2 poprawion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BF22" w14:textId="5F038D9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526A" w14:textId="73A2BEE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FB78E2E" w14:textId="77777777" w:rsidTr="006F4A75">
        <w:tc>
          <w:tcPr>
            <w:tcW w:w="704" w:type="dxa"/>
            <w:shd w:val="clear" w:color="auto" w:fill="auto"/>
            <w:vAlign w:val="center"/>
          </w:tcPr>
          <w:p w14:paraId="19024F7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75EE" w14:textId="61B2317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ymańska-Al Samarrai, Danu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DBF0" w14:textId="0C208FB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geograf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7408" w14:textId="265B9C6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3BB0" w14:textId="458382E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380BCDA" w14:textId="77777777" w:rsidTr="006F4A75">
        <w:tc>
          <w:tcPr>
            <w:tcW w:w="704" w:type="dxa"/>
            <w:shd w:val="clear" w:color="auto" w:fill="auto"/>
            <w:vAlign w:val="center"/>
          </w:tcPr>
          <w:p w14:paraId="5FD639E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24EF" w14:textId="25D95B2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C781" w14:textId="1E6DA05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oje miejsce w przestrzeni geograficzn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822B" w14:textId="238B990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9172" w14:textId="6140EA7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F317D9" w14:paraId="412B2398" w14:textId="77777777" w:rsidTr="006F4A75">
        <w:tc>
          <w:tcPr>
            <w:tcW w:w="704" w:type="dxa"/>
            <w:shd w:val="clear" w:color="auto" w:fill="auto"/>
            <w:vAlign w:val="center"/>
          </w:tcPr>
          <w:p w14:paraId="4CD9A32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E716" w14:textId="6EADCD1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Lubelska, Mic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2CDA" w14:textId="1CA1421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geografii dla klas I-III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9CAF" w14:textId="3D7A35D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B839" w14:textId="126F092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14FBBE7C" w14:textId="77777777" w:rsidTr="006F4A75">
        <w:tc>
          <w:tcPr>
            <w:tcW w:w="704" w:type="dxa"/>
            <w:shd w:val="clear" w:color="auto" w:fill="auto"/>
            <w:vAlign w:val="center"/>
          </w:tcPr>
          <w:p w14:paraId="2F01639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B534" w14:textId="7170833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ład, Pawe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276D1" w14:textId="04674E5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geografii w gimnazjum. - 1999/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B1F" w14:textId="1470A84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CAC4" w14:textId="48BF130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06C2560" w14:textId="77777777" w:rsidTr="006F4A75">
        <w:tc>
          <w:tcPr>
            <w:tcW w:w="704" w:type="dxa"/>
            <w:shd w:val="clear" w:color="auto" w:fill="auto"/>
            <w:vAlign w:val="center"/>
          </w:tcPr>
          <w:p w14:paraId="18C7698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0DCC" w14:textId="0A354CA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omalkiewicz, Jadwi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0AB9" w14:textId="39C97AF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eografia dla gimnazjalistów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3D37" w14:textId="40F4EC4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230F0" w14:textId="6549E90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518B042" w14:textId="77777777" w:rsidTr="006F4A75">
        <w:tc>
          <w:tcPr>
            <w:tcW w:w="704" w:type="dxa"/>
            <w:shd w:val="clear" w:color="auto" w:fill="auto"/>
            <w:vAlign w:val="center"/>
          </w:tcPr>
          <w:p w14:paraId="2FE2CAF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302E" w14:textId="017FB56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andi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2A20" w14:textId="1B5E9EB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m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1087" w14:textId="0F19785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CCB1C" w14:textId="5F7DAA8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F712BC3" w14:textId="77777777" w:rsidTr="006F4A75">
        <w:tc>
          <w:tcPr>
            <w:tcW w:w="704" w:type="dxa"/>
            <w:shd w:val="clear" w:color="auto" w:fill="auto"/>
            <w:vAlign w:val="center"/>
          </w:tcPr>
          <w:p w14:paraId="4F2ED1E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7E56" w14:textId="17FC713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azdro, Krzysztof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9224" w14:textId="4A90CF1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mia dla gimnazjalistów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544F" w14:textId="5F2AC14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11D63" w14:textId="7304CA7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7B812D44" w14:textId="77777777" w:rsidTr="006F4A75">
        <w:tc>
          <w:tcPr>
            <w:tcW w:w="704" w:type="dxa"/>
            <w:shd w:val="clear" w:color="auto" w:fill="auto"/>
            <w:vAlign w:val="center"/>
          </w:tcPr>
          <w:p w14:paraId="33A8DF0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43A3" w14:textId="3065A81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tecka, Jo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FC459" w14:textId="46ED7C5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chemii z elementami fizyk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2ED3" w14:textId="06459D8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19BD" w14:textId="19D8695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847C40A" w14:textId="77777777" w:rsidTr="006F4A75">
        <w:tc>
          <w:tcPr>
            <w:tcW w:w="704" w:type="dxa"/>
            <w:shd w:val="clear" w:color="auto" w:fill="auto"/>
            <w:vAlign w:val="center"/>
          </w:tcPr>
          <w:p w14:paraId="25B2801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CBE5" w14:textId="1FC7686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ulawik, Teres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EC5B" w14:textId="3FFDE32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chem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291" w14:textId="37BA257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07C4" w14:textId="1E4DD8F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8631C42" w14:textId="77777777" w:rsidTr="006F4A75">
        <w:tc>
          <w:tcPr>
            <w:tcW w:w="704" w:type="dxa"/>
            <w:shd w:val="clear" w:color="auto" w:fill="auto"/>
            <w:vAlign w:val="center"/>
          </w:tcPr>
          <w:p w14:paraId="7438ABA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E98A9" w14:textId="09FF58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aśko, Jan Rajmun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367A1" w14:textId="23EF6B7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m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7C55" w14:textId="7B3CB1C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917B" w14:textId="2B88611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2C7FF230" w14:textId="77777777" w:rsidTr="006F4A75">
        <w:tc>
          <w:tcPr>
            <w:tcW w:w="704" w:type="dxa"/>
            <w:shd w:val="clear" w:color="auto" w:fill="auto"/>
            <w:vAlign w:val="center"/>
          </w:tcPr>
          <w:p w14:paraId="3D40047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1A8E" w14:textId="32F9A9D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dowiak, Jac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B00B" w14:textId="2EF5642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chem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9CDF" w14:textId="627E08A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C8B0" w14:textId="2A0119B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16E52682" w14:textId="77777777" w:rsidTr="006F4A75">
        <w:tc>
          <w:tcPr>
            <w:tcW w:w="704" w:type="dxa"/>
            <w:shd w:val="clear" w:color="auto" w:fill="auto"/>
            <w:vAlign w:val="center"/>
          </w:tcPr>
          <w:p w14:paraId="437AE4A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532C" w14:textId="170F740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araś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B8E4" w14:textId="46E3C85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chemii w gimnazjum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F0F9" w14:textId="181F8A6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5ABE" w14:textId="0743D54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04F2B797" w14:textId="77777777" w:rsidTr="006F4A75">
        <w:tc>
          <w:tcPr>
            <w:tcW w:w="704" w:type="dxa"/>
            <w:shd w:val="clear" w:color="auto" w:fill="auto"/>
            <w:vAlign w:val="center"/>
          </w:tcPr>
          <w:p w14:paraId="700309E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404D" w14:textId="2B88FB6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iłkomirski, Bogu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2A71B" w14:textId="41229EA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chem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AE8B" w14:textId="0D0E263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EE61" w14:textId="5059B1D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6A30D3A4" w14:textId="77777777" w:rsidTr="006F4A75">
        <w:tc>
          <w:tcPr>
            <w:tcW w:w="704" w:type="dxa"/>
            <w:shd w:val="clear" w:color="auto" w:fill="auto"/>
            <w:vAlign w:val="center"/>
          </w:tcPr>
          <w:p w14:paraId="6E79BFB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F372" w14:textId="682D318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obis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12AB7" w14:textId="28D1DF1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mia z ochroną środowiska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8134" w14:textId="72DC71F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6FBF" w14:textId="1C07CBD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BAE6934" w14:textId="77777777" w:rsidTr="006F4A75">
        <w:tc>
          <w:tcPr>
            <w:tcW w:w="704" w:type="dxa"/>
            <w:shd w:val="clear" w:color="auto" w:fill="auto"/>
            <w:vAlign w:val="center"/>
          </w:tcPr>
          <w:p w14:paraId="6E3431F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AB96" w14:textId="19BE061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8CCE" w14:textId="57D3735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mia i my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A995" w14:textId="0E0D82E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7E71" w14:textId="7224997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4AA6AED2" w14:textId="77777777" w:rsidTr="006F4A75">
        <w:tc>
          <w:tcPr>
            <w:tcW w:w="704" w:type="dxa"/>
            <w:shd w:val="clear" w:color="auto" w:fill="auto"/>
            <w:vAlign w:val="center"/>
          </w:tcPr>
          <w:p w14:paraId="0D06B38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02E3" w14:textId="65FD9D8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rzegorek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9010" w14:textId="4D90858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iologia XX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883C" w14:textId="37638DC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3824" w14:textId="011FCB8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730E4CAF" w14:textId="77777777" w:rsidTr="006F4A75">
        <w:tc>
          <w:tcPr>
            <w:tcW w:w="704" w:type="dxa"/>
            <w:shd w:val="clear" w:color="auto" w:fill="auto"/>
            <w:vAlign w:val="center"/>
          </w:tcPr>
          <w:p w14:paraId="778D7DE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3D41" w14:textId="3C605FB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ossor-Pietraszewska, Teres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B8ACE" w14:textId="5843F19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biolog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D069" w14:textId="01436F3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223D" w14:textId="3BCF287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51D204B" w14:textId="77777777" w:rsidTr="006F4A75">
        <w:tc>
          <w:tcPr>
            <w:tcW w:w="704" w:type="dxa"/>
            <w:shd w:val="clear" w:color="auto" w:fill="auto"/>
            <w:vAlign w:val="center"/>
          </w:tcPr>
          <w:p w14:paraId="06A0BD3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2F75" w14:textId="419874C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łyś, Małgorz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84DA" w14:textId="10C54D0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biologii w gimnazjum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87DE" w14:textId="130ECCA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E4657" w14:textId="154F7EA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70EA370D" w14:textId="77777777" w:rsidTr="006F4A75">
        <w:tc>
          <w:tcPr>
            <w:tcW w:w="704" w:type="dxa"/>
            <w:shd w:val="clear" w:color="auto" w:fill="auto"/>
            <w:vAlign w:val="center"/>
          </w:tcPr>
          <w:p w14:paraId="396CA8E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511C" w14:textId="7C29426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limuszko, Barba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95DD0" w14:textId="55E6994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biolog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C8B5" w14:textId="39CEE31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A0EB" w14:textId="25BB68F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140E4292" w14:textId="77777777" w:rsidTr="006F4A75">
        <w:tc>
          <w:tcPr>
            <w:tcW w:w="704" w:type="dxa"/>
            <w:shd w:val="clear" w:color="auto" w:fill="auto"/>
            <w:vAlign w:val="center"/>
          </w:tcPr>
          <w:p w14:paraId="644EEC3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851BF" w14:textId="0A941E4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Długowiejska, Jadwi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D179" w14:textId="6F5A549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iolog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D490" w14:textId="50E9B67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B8EB4" w14:textId="21B5EB4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2EFFEBBE" w14:textId="77777777" w:rsidTr="006F4A75">
        <w:tc>
          <w:tcPr>
            <w:tcW w:w="704" w:type="dxa"/>
            <w:shd w:val="clear" w:color="auto" w:fill="auto"/>
            <w:vAlign w:val="center"/>
          </w:tcPr>
          <w:p w14:paraId="021C90D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4B9E" w14:textId="776B498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ranat, Aleksand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B920" w14:textId="69F03D1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biologii dla klas I-III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F178" w14:textId="3109C6B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5134" w14:textId="5B10A53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494B2533" w14:textId="77777777" w:rsidTr="006F4A75">
        <w:tc>
          <w:tcPr>
            <w:tcW w:w="704" w:type="dxa"/>
            <w:shd w:val="clear" w:color="auto" w:fill="auto"/>
            <w:vAlign w:val="center"/>
          </w:tcPr>
          <w:p w14:paraId="2B03A62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D122" w14:textId="4065A4F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amecka-Krupa, Jolan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D574" w14:textId="1676048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biologii w klasach I-III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7D4A" w14:textId="5F18A83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3190" w14:textId="289F0A5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3760CE14" w14:textId="77777777" w:rsidTr="006F4A75">
        <w:tc>
          <w:tcPr>
            <w:tcW w:w="704" w:type="dxa"/>
            <w:shd w:val="clear" w:color="auto" w:fill="auto"/>
            <w:vAlign w:val="center"/>
          </w:tcPr>
          <w:p w14:paraId="62DEF5B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60FD4" w14:textId="48995BE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lachetko, Dariusz 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0C63" w14:textId="3E66AB9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iologia. - Wyd. 2 popr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9AC" w14:textId="4FF9B14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0ECE" w14:textId="785BAF5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1F6EC60E" w14:textId="77777777" w:rsidTr="006F4A75">
        <w:tc>
          <w:tcPr>
            <w:tcW w:w="704" w:type="dxa"/>
            <w:shd w:val="clear" w:color="auto" w:fill="auto"/>
            <w:vAlign w:val="center"/>
          </w:tcPr>
          <w:p w14:paraId="17CE958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3C94" w14:textId="03D1AC6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Lewiński, Waldema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EB5B" w14:textId="1DD0B30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iologia z higieną i ochroną środowiska w klasach I-III gimnazjum (III etap edukacyjny)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E9FB" w14:textId="3913ABB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3FE9" w14:textId="7063C99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580C995" w14:textId="77777777" w:rsidTr="006F4A75">
        <w:tc>
          <w:tcPr>
            <w:tcW w:w="704" w:type="dxa"/>
            <w:shd w:val="clear" w:color="auto" w:fill="auto"/>
            <w:vAlign w:val="center"/>
          </w:tcPr>
          <w:p w14:paraId="77B0DCF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5C9F" w14:textId="6A700C4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walski, Rysz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33D4" w14:textId="67949EC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biolog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0D5B" w14:textId="42AF760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1E85" w14:textId="3F38BBD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55742AF" w14:textId="77777777" w:rsidTr="006F4A75">
        <w:tc>
          <w:tcPr>
            <w:tcW w:w="704" w:type="dxa"/>
            <w:shd w:val="clear" w:color="auto" w:fill="auto"/>
            <w:vAlign w:val="center"/>
          </w:tcPr>
          <w:p w14:paraId="58C216D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3644" w14:textId="4B9BB94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ierbiłowicz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28C98" w14:textId="301F4D6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iolog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7E69" w14:textId="604FCF9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637CC" w14:textId="7E8AB37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55518B7F" w14:textId="77777777" w:rsidTr="006F4A75">
        <w:tc>
          <w:tcPr>
            <w:tcW w:w="704" w:type="dxa"/>
            <w:shd w:val="clear" w:color="auto" w:fill="auto"/>
            <w:vAlign w:val="center"/>
          </w:tcPr>
          <w:p w14:paraId="6FA6088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9596" w14:textId="68187D4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7449" w14:textId="00DE95C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fizyki i astronomii dla gimnazjum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D15C" w14:textId="70DCE1D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A325" w14:textId="2A13DB4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2F05A8AE" w14:textId="77777777" w:rsidTr="006F4A75">
        <w:tc>
          <w:tcPr>
            <w:tcW w:w="704" w:type="dxa"/>
            <w:shd w:val="clear" w:color="auto" w:fill="auto"/>
            <w:vAlign w:val="center"/>
          </w:tcPr>
          <w:p w14:paraId="346164C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C1E6" w14:textId="762506D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akubowicz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F5B97" w14:textId="0583BF7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zyka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6AD3" w14:textId="64D2236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F89E" w14:textId="56D141E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080EFB93" w14:textId="77777777" w:rsidTr="006F4A75">
        <w:tc>
          <w:tcPr>
            <w:tcW w:w="704" w:type="dxa"/>
            <w:shd w:val="clear" w:color="auto" w:fill="auto"/>
            <w:vAlign w:val="center"/>
          </w:tcPr>
          <w:p w14:paraId="0724E89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9ADD" w14:textId="2A5441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rancuz-Ornat, Graż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DE33B" w14:textId="7D71B57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fizyki i astronom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2B32" w14:textId="6CA5A00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F20E" w14:textId="34DB5EA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500F2A90" w14:textId="77777777" w:rsidTr="006F4A75">
        <w:tc>
          <w:tcPr>
            <w:tcW w:w="704" w:type="dxa"/>
            <w:shd w:val="clear" w:color="auto" w:fill="auto"/>
            <w:vAlign w:val="center"/>
          </w:tcPr>
          <w:p w14:paraId="41D5ECE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D293D" w14:textId="0E4BF2B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Rozenbajgier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D72A" w14:textId="12AC52B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fizyk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1D1C" w14:textId="28F821E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6D26" w14:textId="5ECB8EB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F317D9" w14:paraId="3A7A629A" w14:textId="77777777" w:rsidTr="006F4A75">
        <w:tc>
          <w:tcPr>
            <w:tcW w:w="704" w:type="dxa"/>
            <w:shd w:val="clear" w:color="auto" w:fill="auto"/>
            <w:vAlign w:val="center"/>
          </w:tcPr>
          <w:p w14:paraId="70E0B56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D0C9" w14:textId="77EF163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Lipiński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9AD8" w14:textId="2A33477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zyka w gimnazjum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12A0" w14:textId="523A59B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933D" w14:textId="422F4FC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6A41C02C" w14:textId="77777777" w:rsidTr="006F4A75">
        <w:tc>
          <w:tcPr>
            <w:tcW w:w="704" w:type="dxa"/>
            <w:shd w:val="clear" w:color="auto" w:fill="auto"/>
            <w:vAlign w:val="center"/>
          </w:tcPr>
          <w:p w14:paraId="042586D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9D60" w14:textId="0C498F3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Ginter, Jerz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2E1C" w14:textId="7D0771B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zyka i astronom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D7E3" w14:textId="23917CE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1912" w14:textId="2C14A02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1A7922" w:rsidRPr="00F317D9" w14:paraId="3475406B" w14:textId="77777777" w:rsidTr="006F4A75">
        <w:tc>
          <w:tcPr>
            <w:tcW w:w="704" w:type="dxa"/>
            <w:shd w:val="clear" w:color="auto" w:fill="auto"/>
            <w:vAlign w:val="center"/>
          </w:tcPr>
          <w:p w14:paraId="777642E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9FD7" w14:textId="78930F4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C1C3" w14:textId="11E1073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fizyki i astronomii dla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3AB1" w14:textId="1F72851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84DF" w14:textId="2E517CC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59E88522" w14:textId="77777777" w:rsidTr="006F4A75">
        <w:tc>
          <w:tcPr>
            <w:tcW w:w="704" w:type="dxa"/>
            <w:shd w:val="clear" w:color="auto" w:fill="auto"/>
            <w:vAlign w:val="center"/>
          </w:tcPr>
          <w:p w14:paraId="113527C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E8FF" w14:textId="00DE535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urek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B4C56" w14:textId="6C2F4D2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fizyk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66F2" w14:textId="07677F0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61461" w14:textId="072C61A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6CF7933A" w14:textId="77777777" w:rsidTr="006F4A75">
        <w:tc>
          <w:tcPr>
            <w:tcW w:w="704" w:type="dxa"/>
            <w:shd w:val="clear" w:color="auto" w:fill="auto"/>
            <w:vAlign w:val="center"/>
          </w:tcPr>
          <w:p w14:paraId="4848568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1F1C" w14:textId="6DB08FC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kiba, Rozal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3324" w14:textId="29881E1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rosyjskiego w szkole ponad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A7DF" w14:textId="2881A6B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EDE6" w14:textId="4CAB974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2A01B7DD" w14:textId="77777777" w:rsidTr="006F4A75">
        <w:tc>
          <w:tcPr>
            <w:tcW w:w="704" w:type="dxa"/>
            <w:shd w:val="clear" w:color="auto" w:fill="auto"/>
            <w:vAlign w:val="center"/>
          </w:tcPr>
          <w:p w14:paraId="70D80FE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615AA" w14:textId="2F2DF7D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D607" w14:textId="6E5230B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rosyjskiego w gimnazjum i lice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9805" w14:textId="10E636B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CA9C" w14:textId="6DD6E3B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45CAB96A" w14:textId="77777777" w:rsidTr="006F4A75">
        <w:tc>
          <w:tcPr>
            <w:tcW w:w="704" w:type="dxa"/>
            <w:shd w:val="clear" w:color="auto" w:fill="auto"/>
            <w:vAlign w:val="center"/>
          </w:tcPr>
          <w:p w14:paraId="1EF7500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20D3" w14:textId="6223D3F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adzka, Elżbie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FC2B" w14:textId="1388865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niemieckiego [w gimnazjum]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DC55" w14:textId="6ACCE73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7322" w14:textId="67EBDA4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66CA2E7E" w14:textId="77777777" w:rsidTr="006F4A75">
        <w:tc>
          <w:tcPr>
            <w:tcW w:w="704" w:type="dxa"/>
            <w:shd w:val="clear" w:color="auto" w:fill="auto"/>
            <w:vAlign w:val="center"/>
          </w:tcPr>
          <w:p w14:paraId="0D37FE1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5F05" w14:textId="7795E9D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llis, Melani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122B" w14:textId="4D38556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angielskiego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BCD0" w14:textId="51CEE45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2C17" w14:textId="5E2178C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76484A71" w14:textId="77777777" w:rsidTr="006F4A75">
        <w:tc>
          <w:tcPr>
            <w:tcW w:w="704" w:type="dxa"/>
            <w:shd w:val="clear" w:color="auto" w:fill="auto"/>
            <w:vAlign w:val="center"/>
          </w:tcPr>
          <w:p w14:paraId="7566843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45A2" w14:textId="05309C0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llis, Melani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3F2D" w14:textId="34DF2D1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angielskiego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8DC4" w14:textId="091A189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920A" w14:textId="45238A3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0E815B7A" w14:textId="77777777" w:rsidTr="006F4A75">
        <w:tc>
          <w:tcPr>
            <w:tcW w:w="704" w:type="dxa"/>
            <w:shd w:val="clear" w:color="auto" w:fill="auto"/>
            <w:vAlign w:val="center"/>
          </w:tcPr>
          <w:p w14:paraId="4E5CD5D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D465" w14:textId="70D2603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orczyca, Wojcie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113E" w14:textId="51C1FE0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rosyjskiego od podstaw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363D" w14:textId="492E744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9D45" w14:textId="7F79451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6F5954F8" w14:textId="77777777" w:rsidTr="006F4A75">
        <w:tc>
          <w:tcPr>
            <w:tcW w:w="704" w:type="dxa"/>
            <w:shd w:val="clear" w:color="auto" w:fill="auto"/>
            <w:vAlign w:val="center"/>
          </w:tcPr>
          <w:p w14:paraId="139F110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9B0C" w14:textId="0EE9FC9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F7F8" w14:textId="7B9E3F6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niemiecki  program nauczan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D26B" w14:textId="162ED72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06F3" w14:textId="6A5CE55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569AD23A" w14:textId="77777777" w:rsidTr="006F4A75">
        <w:tc>
          <w:tcPr>
            <w:tcW w:w="704" w:type="dxa"/>
            <w:shd w:val="clear" w:color="auto" w:fill="auto"/>
            <w:vAlign w:val="center"/>
          </w:tcPr>
          <w:p w14:paraId="511D986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A138" w14:textId="00F3F75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łodziejska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D554" w14:textId="2A63934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angielskiego dla gimnazjum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FE9C" w14:textId="1E01B2F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93B2" w14:textId="08D70DD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070D19F" w14:textId="77777777" w:rsidTr="006F4A75">
        <w:tc>
          <w:tcPr>
            <w:tcW w:w="704" w:type="dxa"/>
            <w:shd w:val="clear" w:color="auto" w:fill="auto"/>
            <w:vAlign w:val="center"/>
          </w:tcPr>
          <w:p w14:paraId="0C7FEE9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B3F6" w14:textId="4914DA4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Lewandowska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19D50" w14:textId="400623C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angielskiego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E1B3" w14:textId="423B6A7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B6F7D" w14:textId="3D3B367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1D9F5821" w14:textId="77777777" w:rsidTr="006F4A75">
        <w:tc>
          <w:tcPr>
            <w:tcW w:w="704" w:type="dxa"/>
            <w:shd w:val="clear" w:color="auto" w:fill="auto"/>
            <w:vAlign w:val="center"/>
          </w:tcPr>
          <w:p w14:paraId="732697F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3C25" w14:textId="46976CF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Lewandowska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27B2" w14:textId="3A3B701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angielskiego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7961" w14:textId="7C716FE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7467" w14:textId="23A55E0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5F9B8801" w14:textId="77777777" w:rsidTr="006F4A75">
        <w:tc>
          <w:tcPr>
            <w:tcW w:w="704" w:type="dxa"/>
            <w:shd w:val="clear" w:color="auto" w:fill="auto"/>
            <w:vAlign w:val="center"/>
          </w:tcPr>
          <w:p w14:paraId="0504B31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6A88" w14:textId="1547AC4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orczyca, Wojcie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94B5" w14:textId="79A7C5D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rosyjskiego w gimnazjum (kurs kontynuacyjny)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D187" w14:textId="26DE4AE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6DF91" w14:textId="1A141FF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558554A5" w14:textId="77777777" w:rsidTr="006F4A75">
        <w:tc>
          <w:tcPr>
            <w:tcW w:w="704" w:type="dxa"/>
            <w:shd w:val="clear" w:color="auto" w:fill="auto"/>
            <w:vAlign w:val="center"/>
          </w:tcPr>
          <w:p w14:paraId="6CBD6F6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5826" w14:textId="743392F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775B" w14:textId="73BFF05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nformatyka 2000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B7D2" w14:textId="38ED62D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E45A" w14:textId="111BD54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9849955" w14:textId="77777777" w:rsidTr="006F4A75">
        <w:tc>
          <w:tcPr>
            <w:tcW w:w="704" w:type="dxa"/>
            <w:shd w:val="clear" w:color="auto" w:fill="auto"/>
            <w:vAlign w:val="center"/>
          </w:tcPr>
          <w:p w14:paraId="770D12D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6DDD" w14:textId="3AA76EA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941F" w14:textId="24851E0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nformatyka ; Technologia informacyjn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4521" w14:textId="05F62F9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AA9F" w14:textId="73D29AC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2D844BE4" w14:textId="77777777" w:rsidTr="006F4A75">
        <w:tc>
          <w:tcPr>
            <w:tcW w:w="704" w:type="dxa"/>
            <w:shd w:val="clear" w:color="auto" w:fill="auto"/>
            <w:vAlign w:val="center"/>
          </w:tcPr>
          <w:p w14:paraId="6EFB509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43F6" w14:textId="21DEC47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ba, Graż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1A7F" w14:textId="7A24111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informatyki dla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43B8" w14:textId="508CB15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AB8F" w14:textId="718899C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61DBA98" w14:textId="77777777" w:rsidTr="006F4A75">
        <w:tc>
          <w:tcPr>
            <w:tcW w:w="704" w:type="dxa"/>
            <w:shd w:val="clear" w:color="auto" w:fill="auto"/>
            <w:vAlign w:val="center"/>
          </w:tcPr>
          <w:p w14:paraId="4760337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E4BA" w14:textId="54AFEBC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ranica, Zbignie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A94C1" w14:textId="7BF618D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nformatyka dla gimnazjalistów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7A24" w14:textId="407CF9C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A299" w14:textId="2080979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50C5BEA1" w14:textId="77777777" w:rsidTr="006F4A75">
        <w:tc>
          <w:tcPr>
            <w:tcW w:w="704" w:type="dxa"/>
            <w:shd w:val="clear" w:color="auto" w:fill="auto"/>
            <w:vAlign w:val="center"/>
          </w:tcPr>
          <w:p w14:paraId="6D8C527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40216" w14:textId="1AE4257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C6A8" w14:textId="49017B1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Algorytmy - grafika - internet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EB82" w14:textId="15871B9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90DA" w14:textId="0044B1D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64ACB7F1" w14:textId="77777777" w:rsidTr="006F4A75">
        <w:tc>
          <w:tcPr>
            <w:tcW w:w="704" w:type="dxa"/>
            <w:shd w:val="clear" w:color="auto" w:fill="auto"/>
            <w:vAlign w:val="center"/>
          </w:tcPr>
          <w:p w14:paraId="4D2F129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9C8A2" w14:textId="58DC9CF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łodziej, Mar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C027" w14:textId="227E87A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ybki start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4EB7" w14:textId="7B3A309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A54F" w14:textId="6668004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7AA9E2CA" w14:textId="77777777" w:rsidTr="006F4A75">
        <w:tc>
          <w:tcPr>
            <w:tcW w:w="704" w:type="dxa"/>
            <w:shd w:val="clear" w:color="auto" w:fill="auto"/>
            <w:vAlign w:val="center"/>
          </w:tcPr>
          <w:p w14:paraId="5119764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B146" w14:textId="6B25BB1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urmanek, Waldema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B3B3" w14:textId="2186995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a - informatyka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E218" w14:textId="02670EA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AD87" w14:textId="3EDF052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4B5F7B32" w14:textId="77777777" w:rsidTr="006F4A75">
        <w:tc>
          <w:tcPr>
            <w:tcW w:w="704" w:type="dxa"/>
            <w:shd w:val="clear" w:color="auto" w:fill="auto"/>
            <w:vAlign w:val="center"/>
          </w:tcPr>
          <w:p w14:paraId="626E5BE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F5A7" w14:textId="43B5D64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mita, Mar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4D2BF" w14:textId="31E95D2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aktyczne zastosowania informatyki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C361" w14:textId="46AA425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197B" w14:textId="0CD55FD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0F3D8A68" w14:textId="77777777" w:rsidTr="006F4A75">
        <w:tc>
          <w:tcPr>
            <w:tcW w:w="704" w:type="dxa"/>
            <w:shd w:val="clear" w:color="auto" w:fill="auto"/>
            <w:vAlign w:val="center"/>
          </w:tcPr>
          <w:p w14:paraId="2905FC3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995A8" w14:textId="60A827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Bober, Witol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F3968" w14:textId="2DFFE3B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a program nauczan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096C" w14:textId="0CBFA80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84861" w14:textId="70CB920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077F1BD0" w14:textId="77777777" w:rsidTr="006F4A75">
        <w:tc>
          <w:tcPr>
            <w:tcW w:w="704" w:type="dxa"/>
            <w:shd w:val="clear" w:color="auto" w:fill="auto"/>
            <w:vAlign w:val="center"/>
          </w:tcPr>
          <w:p w14:paraId="46F3711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CA91" w14:textId="4CCECBC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Lewicki, Jac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C12B" w14:textId="346B65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nformatyka w szkol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53B4" w14:textId="2F9DC34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0C5D" w14:textId="4CAEE4B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465160A3" w14:textId="77777777" w:rsidTr="006F4A75">
        <w:tc>
          <w:tcPr>
            <w:tcW w:w="704" w:type="dxa"/>
            <w:shd w:val="clear" w:color="auto" w:fill="auto"/>
            <w:vAlign w:val="center"/>
          </w:tcPr>
          <w:p w14:paraId="325AADB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807D2" w14:textId="171E2CC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Nowakowski, Zdz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ED2A" w14:textId="7BA7F07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nformatyka dla gimnazjalisty. - [2000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30FD" w14:textId="525A21A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0D63" w14:textId="6C896B8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62239344" w14:textId="77777777" w:rsidTr="006F4A75">
        <w:tc>
          <w:tcPr>
            <w:tcW w:w="704" w:type="dxa"/>
            <w:shd w:val="clear" w:color="auto" w:fill="auto"/>
            <w:vAlign w:val="center"/>
          </w:tcPr>
          <w:p w14:paraId="3AF5269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D688" w14:textId="3D23F1F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1185" w14:textId="4097D7A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nformatyka ; Technologia informacyjn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0DA8" w14:textId="66C93AB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C70F" w14:textId="6EEF814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19D51A22" w14:textId="77777777" w:rsidTr="006F4A75">
        <w:tc>
          <w:tcPr>
            <w:tcW w:w="704" w:type="dxa"/>
            <w:shd w:val="clear" w:color="auto" w:fill="auto"/>
            <w:vAlign w:val="center"/>
          </w:tcPr>
          <w:p w14:paraId="09D58B9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0629" w14:textId="1C38133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reiner-Bogdańska, Agnieszk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43F5" w14:textId="2E468CC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uzyka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11E0" w14:textId="50DD4EE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B298" w14:textId="753F22E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7D8067EC" w14:textId="77777777" w:rsidTr="006F4A75">
        <w:tc>
          <w:tcPr>
            <w:tcW w:w="704" w:type="dxa"/>
            <w:shd w:val="clear" w:color="auto" w:fill="auto"/>
            <w:vAlign w:val="center"/>
          </w:tcPr>
          <w:p w14:paraId="1F58449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740D" w14:textId="6394BAE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topczyk, Stanisław Krzyszto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D67D" w14:textId="5BD2809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lastyka do przedmiotu sztuka (plastyka/muzyka)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42FD" w14:textId="55299D8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CBFD" w14:textId="122A2AD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265715B4" w14:textId="77777777" w:rsidTr="006F4A75">
        <w:tc>
          <w:tcPr>
            <w:tcW w:w="704" w:type="dxa"/>
            <w:shd w:val="clear" w:color="auto" w:fill="auto"/>
            <w:vAlign w:val="center"/>
          </w:tcPr>
          <w:p w14:paraId="421FBFB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E0C4" w14:textId="359AF5F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akóbik, Barba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A0C2" w14:textId="14DA126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y nauczania sztuki (plastyki)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1F59" w14:textId="388D568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87040" w14:textId="76B9715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176B961C" w14:textId="77777777" w:rsidTr="006F4A75">
        <w:tc>
          <w:tcPr>
            <w:tcW w:w="704" w:type="dxa"/>
            <w:shd w:val="clear" w:color="auto" w:fill="auto"/>
            <w:vAlign w:val="center"/>
          </w:tcPr>
          <w:p w14:paraId="75E854A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A38D" w14:textId="0D00592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achowiak, Eugeni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03A4F" w14:textId="6167EF7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muzyk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9355" w14:textId="213D570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60B48" w14:textId="433EC3A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1A51E874" w14:textId="77777777" w:rsidTr="006F4A75">
        <w:tc>
          <w:tcPr>
            <w:tcW w:w="704" w:type="dxa"/>
            <w:shd w:val="clear" w:color="auto" w:fill="auto"/>
            <w:vAlign w:val="center"/>
          </w:tcPr>
          <w:p w14:paraId="156A788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FA4E5" w14:textId="6B59EBE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Przychodzińska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BFB4" w14:textId="73BC416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uzyk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466A" w14:textId="493F92A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2B3E" w14:textId="59E54AA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55C7BE99" w14:textId="77777777" w:rsidTr="006F4A75">
        <w:tc>
          <w:tcPr>
            <w:tcW w:w="704" w:type="dxa"/>
            <w:shd w:val="clear" w:color="auto" w:fill="auto"/>
            <w:vAlign w:val="center"/>
          </w:tcPr>
          <w:p w14:paraId="534F789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1984" w14:textId="18250A4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azińska, Danu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9C91" w14:textId="6007BF6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iękno wokół nas. -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48AF" w14:textId="26EA3A4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2B87" w14:textId="4C6E49E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1B7C8F68" w14:textId="77777777" w:rsidTr="006F4A75">
        <w:tc>
          <w:tcPr>
            <w:tcW w:w="704" w:type="dxa"/>
            <w:shd w:val="clear" w:color="auto" w:fill="auto"/>
            <w:vAlign w:val="center"/>
          </w:tcPr>
          <w:p w14:paraId="6AE7C44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C9AF" w14:textId="2447819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rol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1C03" w14:textId="6642E17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lastyczne widzenie świata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5F9" w14:textId="02CBA52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D4DB" w14:textId="3E15FD3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45E48741" w14:textId="77777777" w:rsidTr="006F4A75">
        <w:tc>
          <w:tcPr>
            <w:tcW w:w="704" w:type="dxa"/>
            <w:shd w:val="clear" w:color="auto" w:fill="auto"/>
            <w:vAlign w:val="center"/>
          </w:tcPr>
          <w:p w14:paraId="149644F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FF2A5" w14:textId="2ED0256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zuber, Jan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C9203" w14:textId="02381A2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plastyk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5069" w14:textId="598C2C8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A562" w14:textId="6C9FAF5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023027B2" w14:textId="77777777" w:rsidTr="006F4A75">
        <w:tc>
          <w:tcPr>
            <w:tcW w:w="704" w:type="dxa"/>
            <w:shd w:val="clear" w:color="auto" w:fill="auto"/>
            <w:vAlign w:val="center"/>
          </w:tcPr>
          <w:p w14:paraId="6B259C9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5D7E7" w14:textId="3D50A21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zerska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7A7C" w14:textId="5967F8B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ybierz sa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80D" w14:textId="7194081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FC9F" w14:textId="4517B68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FDBD4D3" w14:textId="77777777" w:rsidTr="006F4A75">
        <w:tc>
          <w:tcPr>
            <w:tcW w:w="704" w:type="dxa"/>
            <w:shd w:val="clear" w:color="auto" w:fill="auto"/>
            <w:vAlign w:val="center"/>
          </w:tcPr>
          <w:p w14:paraId="0C6F998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19CEC" w14:textId="2449568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DE224" w14:textId="1CAB3D3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KOSS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568F" w14:textId="57071FD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751E" w14:textId="39C29CA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087F4A4" w14:textId="77777777" w:rsidTr="006F4A75">
        <w:tc>
          <w:tcPr>
            <w:tcW w:w="704" w:type="dxa"/>
            <w:shd w:val="clear" w:color="auto" w:fill="auto"/>
            <w:vAlign w:val="center"/>
          </w:tcPr>
          <w:p w14:paraId="2F80B1C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F38A" w14:textId="705760C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rciniak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EED1" w14:textId="6328CCA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ychowanie obywatelski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A12B" w14:textId="475C571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AEE8" w14:textId="7A01A32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6B8B24F" w14:textId="77777777" w:rsidTr="006F4A75">
        <w:tc>
          <w:tcPr>
            <w:tcW w:w="704" w:type="dxa"/>
            <w:shd w:val="clear" w:color="auto" w:fill="auto"/>
            <w:vAlign w:val="center"/>
          </w:tcPr>
          <w:p w14:paraId="4AC102C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80C2" w14:textId="2F3FB6A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ałas, Kryst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99035" w14:textId="3A4FD16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ychowanie do aktywnego udziału w życiu gospodarczy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1326" w14:textId="3C85CFB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871A" w14:textId="2BDD67F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236E7F4" w14:textId="77777777" w:rsidTr="006F4A75">
        <w:tc>
          <w:tcPr>
            <w:tcW w:w="704" w:type="dxa"/>
            <w:shd w:val="clear" w:color="auto" w:fill="auto"/>
            <w:vAlign w:val="center"/>
          </w:tcPr>
          <w:p w14:paraId="669D4D9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E82E" w14:textId="4DF8815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F624" w14:textId="7504BD2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ces podejmowania decyzj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9D38" w14:textId="747F835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3487" w14:textId="67E9286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37110710" w14:textId="77777777" w:rsidTr="006F4A75">
        <w:tc>
          <w:tcPr>
            <w:tcW w:w="704" w:type="dxa"/>
            <w:shd w:val="clear" w:color="auto" w:fill="auto"/>
            <w:vAlign w:val="center"/>
          </w:tcPr>
          <w:p w14:paraId="5F6D250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5507" w14:textId="51D9AEE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atko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7DA30" w14:textId="27189CA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wiedzy o społeczeństwie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4BF7" w14:textId="5ADD855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0531" w14:textId="76BF8C1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0BBD036" w14:textId="77777777" w:rsidTr="006F4A75">
        <w:tc>
          <w:tcPr>
            <w:tcW w:w="704" w:type="dxa"/>
            <w:shd w:val="clear" w:color="auto" w:fill="auto"/>
            <w:vAlign w:val="center"/>
          </w:tcPr>
          <w:p w14:paraId="2348C31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E767" w14:textId="763DA0D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obiecki, Rom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2E0A" w14:textId="3550DFA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0461" w14:textId="7F51C01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F9C4" w14:textId="2D6E7A0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00A380BD" w14:textId="77777777" w:rsidTr="006F4A75">
        <w:tc>
          <w:tcPr>
            <w:tcW w:w="704" w:type="dxa"/>
            <w:shd w:val="clear" w:color="auto" w:fill="auto"/>
            <w:vAlign w:val="center"/>
          </w:tcPr>
          <w:p w14:paraId="102F72C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D087" w14:textId="7A9FF6E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j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802C" w14:textId="65CF1C4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ychowanie do aktywnego udziału w życiu gospodarczy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C324" w14:textId="7E43DA0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2DE5" w14:textId="024BCAB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6AC74868" w14:textId="77777777" w:rsidTr="006F4A75">
        <w:tc>
          <w:tcPr>
            <w:tcW w:w="704" w:type="dxa"/>
            <w:shd w:val="clear" w:color="auto" w:fill="auto"/>
            <w:vAlign w:val="center"/>
          </w:tcPr>
          <w:p w14:paraId="1B8E7E4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EBF8" w14:textId="557DE53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uczałek, Ir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5256" w14:textId="59CFDCC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wiedzy o społeczeństwie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891B" w14:textId="0C0FE8B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9ECE" w14:textId="30AB969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0425D4C0" w14:textId="77777777" w:rsidTr="006F4A75">
        <w:tc>
          <w:tcPr>
            <w:tcW w:w="704" w:type="dxa"/>
            <w:shd w:val="clear" w:color="auto" w:fill="auto"/>
            <w:vAlign w:val="center"/>
          </w:tcPr>
          <w:p w14:paraId="7A31BC7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C0E1" w14:textId="1656928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ojtaszczyk, Konstanty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5DDE" w14:textId="1240B1D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ychowanie obywatelskie. - cop.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D73B" w14:textId="59600B9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B426" w14:textId="41BD9BE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372371CD" w14:textId="77777777" w:rsidTr="006F4A75">
        <w:tc>
          <w:tcPr>
            <w:tcW w:w="704" w:type="dxa"/>
            <w:shd w:val="clear" w:color="auto" w:fill="auto"/>
            <w:vAlign w:val="center"/>
          </w:tcPr>
          <w:p w14:paraId="3A5F6D0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07AC" w14:textId="56F2782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achol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5908" w14:textId="2EF8C9E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iedza o społeczeństwie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5203" w14:textId="54A9D93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0937" w14:textId="221253A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7980C3DE" w14:textId="77777777" w:rsidTr="006F4A75">
        <w:tc>
          <w:tcPr>
            <w:tcW w:w="704" w:type="dxa"/>
            <w:shd w:val="clear" w:color="auto" w:fill="auto"/>
            <w:vAlign w:val="center"/>
          </w:tcPr>
          <w:p w14:paraId="65D191B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4925" w14:textId="1966C3A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Angiel, Joan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D479" w14:textId="166C35C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dukacja regionaln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2376" w14:textId="12FF6E7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8494B" w14:textId="342098C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0B1A1599" w14:textId="77777777" w:rsidTr="006F4A75">
        <w:tc>
          <w:tcPr>
            <w:tcW w:w="704" w:type="dxa"/>
            <w:shd w:val="clear" w:color="auto" w:fill="auto"/>
            <w:vAlign w:val="center"/>
          </w:tcPr>
          <w:p w14:paraId="5BE7252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8BBE8" w14:textId="505907C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Adamczyk, Gabrie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875B" w14:textId="028B9B3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Obrona cywilna dla klas I-II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59E4" w14:textId="6C3CE63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63A2" w14:textId="61927D2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17C020A4" w14:textId="77777777" w:rsidTr="006F4A75">
        <w:tc>
          <w:tcPr>
            <w:tcW w:w="704" w:type="dxa"/>
            <w:shd w:val="clear" w:color="auto" w:fill="auto"/>
            <w:vAlign w:val="center"/>
          </w:tcPr>
          <w:p w14:paraId="02BB369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3EE8" w14:textId="70D9FB6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3461" w14:textId="3C9B2A1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ces podejmowania decyzj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65DF" w14:textId="77591E9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B06C8" w14:textId="4BD775F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35BB46E9" w14:textId="77777777" w:rsidTr="006F4A75">
        <w:tc>
          <w:tcPr>
            <w:tcW w:w="704" w:type="dxa"/>
            <w:shd w:val="clear" w:color="auto" w:fill="auto"/>
            <w:vAlign w:val="center"/>
          </w:tcPr>
          <w:p w14:paraId="40B1025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26AE" w14:textId="27AB005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urmanek, Waldema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DD12" w14:textId="6637C0D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ychowanie do aktywnego udziału w życiu gospodarczy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B8AF" w14:textId="30F7EA9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9CD71" w14:textId="23D46A4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328801DC" w14:textId="77777777" w:rsidTr="006F4A75">
        <w:tc>
          <w:tcPr>
            <w:tcW w:w="704" w:type="dxa"/>
            <w:shd w:val="clear" w:color="auto" w:fill="auto"/>
            <w:vAlign w:val="center"/>
          </w:tcPr>
          <w:p w14:paraId="6C9C30D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5390" w14:textId="395C765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A2A4" w14:textId="05D0376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Ścieżka edukacyjna - obrona cywiln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3390" w14:textId="31EE707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E7D1" w14:textId="26FEFE5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0DD3164C" w14:textId="77777777" w:rsidTr="006F4A75">
        <w:tc>
          <w:tcPr>
            <w:tcW w:w="704" w:type="dxa"/>
            <w:shd w:val="clear" w:color="auto" w:fill="auto"/>
            <w:vAlign w:val="center"/>
          </w:tcPr>
          <w:p w14:paraId="26BC32F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B946" w14:textId="479FB1F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F64DA" w14:textId="670A5BC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Nasze dziedzictwo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08C5" w14:textId="235CD95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0D8F" w14:textId="1F6F23F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AACCE84" w14:textId="77777777" w:rsidTr="006F4A75">
        <w:tc>
          <w:tcPr>
            <w:tcW w:w="704" w:type="dxa"/>
            <w:shd w:val="clear" w:color="auto" w:fill="auto"/>
            <w:vAlign w:val="center"/>
          </w:tcPr>
          <w:p w14:paraId="760B121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C3D7" w14:textId="1370B65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ednarczyk-Dudek, Urszu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CDAC" w14:textId="6611076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dukacja regionaln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0CA9" w14:textId="3C0A0E0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8CAF" w14:textId="05C2CF7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212A023A" w14:textId="77777777" w:rsidTr="006F4A75">
        <w:tc>
          <w:tcPr>
            <w:tcW w:w="704" w:type="dxa"/>
            <w:shd w:val="clear" w:color="auto" w:fill="auto"/>
            <w:vAlign w:val="center"/>
          </w:tcPr>
          <w:p w14:paraId="027B9FF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3319" w14:textId="36557FF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morowska-Pudło, Mar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2FA9" w14:textId="091AEB2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ełn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2E41" w14:textId="68CA252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2E82" w14:textId="1D9CAAF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2B7450F" w14:textId="77777777" w:rsidTr="006F4A75">
        <w:tc>
          <w:tcPr>
            <w:tcW w:w="704" w:type="dxa"/>
            <w:shd w:val="clear" w:color="auto" w:fill="auto"/>
            <w:vAlign w:val="center"/>
          </w:tcPr>
          <w:p w14:paraId="53D87A6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D38FB" w14:textId="68BB97B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Środa, Magdal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D46A" w14:textId="7FB77CC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tyka. - [2000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E18B" w14:textId="2E00ED0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4EDC" w14:textId="1E57B72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6904D6AE" w14:textId="77777777" w:rsidTr="006F4A75">
        <w:tc>
          <w:tcPr>
            <w:tcW w:w="704" w:type="dxa"/>
            <w:shd w:val="clear" w:color="auto" w:fill="auto"/>
            <w:vAlign w:val="center"/>
          </w:tcPr>
          <w:p w14:paraId="6BE122F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773B" w14:textId="3D3AB47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Woynarowska, Barbar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D9B2" w14:textId="1029E88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Ścieżka edukacyjna - edukacja prozdrowotna i promocja zdrowia w szkole. -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2B2C" w14:textId="749178B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28F4" w14:textId="261AECF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6063741" w14:textId="77777777" w:rsidTr="006F4A75">
        <w:tc>
          <w:tcPr>
            <w:tcW w:w="704" w:type="dxa"/>
            <w:shd w:val="clear" w:color="auto" w:fill="auto"/>
            <w:vAlign w:val="center"/>
          </w:tcPr>
          <w:p w14:paraId="79ACBA5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4902" w14:textId="32C9B4A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Niemczyńska, Małgorz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ED4EE" w14:textId="7F24DE1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polski. -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6409" w14:textId="0BD1ACA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823D" w14:textId="7201EC1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1F78D5BA" w14:textId="77777777" w:rsidTr="006F4A75">
        <w:tc>
          <w:tcPr>
            <w:tcW w:w="704" w:type="dxa"/>
            <w:shd w:val="clear" w:color="auto" w:fill="auto"/>
            <w:vAlign w:val="center"/>
          </w:tcPr>
          <w:p w14:paraId="434D99D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4B6F0" w14:textId="4469B7C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rkowski, Andrz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CE23" w14:textId="26BC44C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amiętajcie o ogrodach. - cop.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C9FD" w14:textId="05DA1D6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CE5E" w14:textId="4ECA195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523EDE97" w14:textId="77777777" w:rsidTr="006F4A75">
        <w:tc>
          <w:tcPr>
            <w:tcW w:w="704" w:type="dxa"/>
            <w:shd w:val="clear" w:color="auto" w:fill="auto"/>
            <w:vAlign w:val="center"/>
          </w:tcPr>
          <w:p w14:paraId="79ABF16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A68F" w14:textId="1FA861D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lejnocki, Jaro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8C33" w14:textId="19BD2D4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polski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489C" w14:textId="1BA5AC0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05878" w14:textId="3A3A543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031A2B76" w14:textId="77777777" w:rsidTr="006F4A75">
        <w:tc>
          <w:tcPr>
            <w:tcW w:w="704" w:type="dxa"/>
            <w:shd w:val="clear" w:color="auto" w:fill="auto"/>
            <w:vAlign w:val="center"/>
          </w:tcPr>
          <w:p w14:paraId="50EE2F6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84FD" w14:textId="097E9F9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łcz, Bogu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B533" w14:textId="59BC159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arwy epok. - cop.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56D2" w14:textId="3DC4DB8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8258" w14:textId="6ABD1A9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40613E2E" w14:textId="77777777" w:rsidTr="006F4A75">
        <w:tc>
          <w:tcPr>
            <w:tcW w:w="704" w:type="dxa"/>
            <w:shd w:val="clear" w:color="auto" w:fill="auto"/>
            <w:vAlign w:val="center"/>
          </w:tcPr>
          <w:p w14:paraId="191EFEB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042D" w14:textId="1F94A66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Lewiński, Waldema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0271" w14:textId="24C1B7B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iologia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AFEC" w14:textId="4426040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C8C6" w14:textId="73B1180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E45826A" w14:textId="77777777" w:rsidTr="006F4A75">
        <w:tc>
          <w:tcPr>
            <w:tcW w:w="704" w:type="dxa"/>
            <w:shd w:val="clear" w:color="auto" w:fill="auto"/>
            <w:vAlign w:val="center"/>
          </w:tcPr>
          <w:p w14:paraId="6D9B341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4358" w14:textId="56D3017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78C9" w14:textId="73E988B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zyka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8D91" w14:textId="01769AA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9F49" w14:textId="6BF4695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467CA46" w14:textId="77777777" w:rsidTr="006F4A75">
        <w:tc>
          <w:tcPr>
            <w:tcW w:w="704" w:type="dxa"/>
            <w:shd w:val="clear" w:color="auto" w:fill="auto"/>
            <w:vAlign w:val="center"/>
          </w:tcPr>
          <w:p w14:paraId="565C1BA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A9C5" w14:textId="612FEC8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ostowski, J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AFF4" w14:textId="06924C5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zyka i astronomia. - [2000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DEC2" w14:textId="3E16CA8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9E62" w14:textId="1A7AE8E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03479C69" w14:textId="77777777" w:rsidTr="006F4A75">
        <w:tc>
          <w:tcPr>
            <w:tcW w:w="704" w:type="dxa"/>
            <w:shd w:val="clear" w:color="auto" w:fill="auto"/>
            <w:vAlign w:val="center"/>
          </w:tcPr>
          <w:p w14:paraId="4CC7D3D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7CFFB" w14:textId="35886AA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ałkow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8BFB" w14:textId="4D70142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zyka dla szkół ponadgimnazjalnych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CDB6" w14:textId="0B64BE8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9B6E" w14:textId="7846CBB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49A9CD4A" w14:textId="77777777" w:rsidTr="006F4A75">
        <w:tc>
          <w:tcPr>
            <w:tcW w:w="704" w:type="dxa"/>
            <w:shd w:val="clear" w:color="auto" w:fill="auto"/>
            <w:vAlign w:val="center"/>
          </w:tcPr>
          <w:p w14:paraId="6D482CA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F715" w14:textId="5FC12E2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aczorowsk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9BE5" w14:textId="1115355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fizyki i astronomii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9407" w14:textId="32ED9D9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C9B4" w14:textId="4F0178A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05EA7F76" w14:textId="77777777" w:rsidTr="006F4A75">
        <w:tc>
          <w:tcPr>
            <w:tcW w:w="704" w:type="dxa"/>
            <w:shd w:val="clear" w:color="auto" w:fill="auto"/>
            <w:vAlign w:val="center"/>
          </w:tcPr>
          <w:p w14:paraId="123573F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7E2A" w14:textId="75AB040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yroczyński, Ada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CF27" w14:textId="3CC70CD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fizyki i astronomii dla liceum ogólnokształcącego i liceum profilowanego oraz technikum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BFFD" w14:textId="60C3FA0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4F48" w14:textId="067F7F5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6351B75A" w14:textId="77777777" w:rsidTr="006F4A75">
        <w:tc>
          <w:tcPr>
            <w:tcW w:w="704" w:type="dxa"/>
            <w:shd w:val="clear" w:color="auto" w:fill="auto"/>
            <w:vAlign w:val="center"/>
          </w:tcPr>
          <w:p w14:paraId="1028808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5AEA" w14:textId="3B453F4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azdro, Krzysztof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4BDF8" w14:textId="6A9A053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mia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896C" w14:textId="595AE92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9BCD" w14:textId="64459F3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77119281" w14:textId="77777777" w:rsidTr="006F4A75">
        <w:tc>
          <w:tcPr>
            <w:tcW w:w="704" w:type="dxa"/>
            <w:shd w:val="clear" w:color="auto" w:fill="auto"/>
            <w:vAlign w:val="center"/>
          </w:tcPr>
          <w:p w14:paraId="50F3D42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E1EA" w14:textId="49628C5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B09C" w14:textId="69C1C7D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mia. - [2002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525F" w14:textId="0FAE7EF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DF08A" w14:textId="5DFA2D6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5E6C0146" w14:textId="77777777" w:rsidTr="006F4A75">
        <w:tc>
          <w:tcPr>
            <w:tcW w:w="704" w:type="dxa"/>
            <w:shd w:val="clear" w:color="auto" w:fill="auto"/>
            <w:vAlign w:val="center"/>
          </w:tcPr>
          <w:p w14:paraId="782E5DC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10333" w14:textId="4A1CFC3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iecki, Wojcie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475E5" w14:textId="5505AEA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eografia. - 200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BF23" w14:textId="344A8E3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07F99" w14:textId="61AC2D7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17423C4F" w14:textId="77777777" w:rsidTr="006F4A75">
        <w:tc>
          <w:tcPr>
            <w:tcW w:w="704" w:type="dxa"/>
            <w:shd w:val="clear" w:color="auto" w:fill="auto"/>
            <w:vAlign w:val="center"/>
          </w:tcPr>
          <w:p w14:paraId="7079BB7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8054" w14:textId="72700FC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CBDB4" w14:textId="48902B6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eografia. - [2000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7C28" w14:textId="2B3FD4A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D53C" w14:textId="2558394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1EF6C7BC" w14:textId="77777777" w:rsidTr="006F4A75">
        <w:tc>
          <w:tcPr>
            <w:tcW w:w="704" w:type="dxa"/>
            <w:shd w:val="clear" w:color="auto" w:fill="auto"/>
            <w:vAlign w:val="center"/>
          </w:tcPr>
          <w:p w14:paraId="6310708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A080" w14:textId="5DDE20C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awlak, Rysz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08B7" w14:textId="2D9B5C2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Żyjemy na ziemi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59DB" w14:textId="4ACE461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E653" w14:textId="4499D12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0BD15E47" w14:textId="77777777" w:rsidTr="006F4A75">
        <w:tc>
          <w:tcPr>
            <w:tcW w:w="704" w:type="dxa"/>
            <w:shd w:val="clear" w:color="auto" w:fill="auto"/>
            <w:vAlign w:val="center"/>
          </w:tcPr>
          <w:p w14:paraId="7C59390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E709" w14:textId="3C2A844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udziński, Jac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E78F" w14:textId="46208DC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47FE" w14:textId="6662B88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BC9B" w14:textId="5BF98AC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281B8819" w14:textId="77777777" w:rsidTr="006F4A75">
        <w:tc>
          <w:tcPr>
            <w:tcW w:w="704" w:type="dxa"/>
            <w:shd w:val="clear" w:color="auto" w:fill="auto"/>
            <w:vAlign w:val="center"/>
          </w:tcPr>
          <w:p w14:paraId="7A1A86B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C171" w14:textId="69B7FAA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F746" w14:textId="1669819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oznajemy przeszłość. - 200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0F80" w14:textId="744D7E9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5785" w14:textId="0F4DC45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41CE434D" w14:textId="77777777" w:rsidTr="006F4A75">
        <w:tc>
          <w:tcPr>
            <w:tcW w:w="704" w:type="dxa"/>
            <w:shd w:val="clear" w:color="auto" w:fill="auto"/>
            <w:vAlign w:val="center"/>
          </w:tcPr>
          <w:p w14:paraId="4340E77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DB61" w14:textId="663E201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BDF58" w14:textId="4EFBE8D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ewodnik młodego obywatela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1B44" w14:textId="5BFE2A2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2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F9EA" w14:textId="357130F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3EFC237B" w14:textId="77777777" w:rsidTr="006F4A75">
        <w:tc>
          <w:tcPr>
            <w:tcW w:w="704" w:type="dxa"/>
            <w:shd w:val="clear" w:color="auto" w:fill="auto"/>
            <w:vAlign w:val="center"/>
          </w:tcPr>
          <w:p w14:paraId="20F8AAC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6AE8" w14:textId="3120597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rba, Jaro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4596" w14:textId="41162B5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dukacja europejska. - 200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5658" w14:textId="40A3856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596A" w14:textId="52704FE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6963AF50" w14:textId="77777777" w:rsidTr="006F4A75">
        <w:tc>
          <w:tcPr>
            <w:tcW w:w="704" w:type="dxa"/>
            <w:shd w:val="clear" w:color="auto" w:fill="auto"/>
            <w:vAlign w:val="center"/>
          </w:tcPr>
          <w:p w14:paraId="69E9F5B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FA4B" w14:textId="0A8A5A8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Olszaniec, Szymo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5EB69" w14:textId="78C02C1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 i wiedza o społeczeństwie. - 200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EA7" w14:textId="5C42014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9FC3" w14:textId="39B5C7B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615F74F" w14:textId="77777777" w:rsidTr="006F4A75">
        <w:tc>
          <w:tcPr>
            <w:tcW w:w="704" w:type="dxa"/>
            <w:shd w:val="clear" w:color="auto" w:fill="auto"/>
            <w:vAlign w:val="center"/>
          </w:tcPr>
          <w:p w14:paraId="3049881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007A" w14:textId="7F690F0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anaś, Bernard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F02F" w14:textId="7C7360A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polski. - 200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06D3" w14:textId="6B3815D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2BEFE" w14:textId="0DBB111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29E819E8" w14:textId="77777777" w:rsidTr="006F4A75">
        <w:tc>
          <w:tcPr>
            <w:tcW w:w="704" w:type="dxa"/>
            <w:shd w:val="clear" w:color="auto" w:fill="auto"/>
            <w:vAlign w:val="center"/>
          </w:tcPr>
          <w:p w14:paraId="63BD4DC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3225" w14:textId="7150CFE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yrdoł, Piot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A7A1" w14:textId="4444788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. - 200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C4CC" w14:textId="61AA245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A2DF" w14:textId="5C8C85B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D04751F" w14:textId="77777777" w:rsidTr="006F4A75">
        <w:tc>
          <w:tcPr>
            <w:tcW w:w="704" w:type="dxa"/>
            <w:shd w:val="clear" w:color="auto" w:fill="auto"/>
            <w:vAlign w:val="center"/>
          </w:tcPr>
          <w:p w14:paraId="4836AB6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6B40" w14:textId="101B3F8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787A" w14:textId="3647965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iedza o kulturze. - 200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AE79" w14:textId="574195B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1CBE" w14:textId="15F3755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4FEAB7F3" w14:textId="77777777" w:rsidTr="006F4A75">
        <w:tc>
          <w:tcPr>
            <w:tcW w:w="704" w:type="dxa"/>
            <w:shd w:val="clear" w:color="auto" w:fill="auto"/>
            <w:vAlign w:val="center"/>
          </w:tcPr>
          <w:p w14:paraId="6F0E06C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8B9C" w14:textId="735EA36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ietraszewski, Maria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A3A2" w14:textId="10B06C0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lementarz życia gospodarczego. -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4E06" w14:textId="0A1890F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23A8" w14:textId="37E9174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811173B" w14:textId="77777777" w:rsidTr="006F4A75">
        <w:tc>
          <w:tcPr>
            <w:tcW w:w="704" w:type="dxa"/>
            <w:shd w:val="clear" w:color="auto" w:fill="auto"/>
            <w:vAlign w:val="center"/>
          </w:tcPr>
          <w:p w14:paraId="7A9FCFE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7969A" w14:textId="5B2E3EC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rawczyk, Doro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6916" w14:textId="182C705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uzyka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5459" w14:textId="6B7D987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DAEA0" w14:textId="042E804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8418CB4" w14:textId="77777777" w:rsidTr="006F4A75">
        <w:tc>
          <w:tcPr>
            <w:tcW w:w="704" w:type="dxa"/>
            <w:shd w:val="clear" w:color="auto" w:fill="auto"/>
            <w:vAlign w:val="center"/>
          </w:tcPr>
          <w:p w14:paraId="62B4E38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F174" w14:textId="121DE17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D951" w14:textId="3746B93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mia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BAAA" w14:textId="4C4ECD1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D51D" w14:textId="06FC890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F427664" w14:textId="77777777" w:rsidTr="006F4A75">
        <w:tc>
          <w:tcPr>
            <w:tcW w:w="704" w:type="dxa"/>
            <w:shd w:val="clear" w:color="auto" w:fill="auto"/>
            <w:vAlign w:val="center"/>
          </w:tcPr>
          <w:p w14:paraId="05BFC71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530E" w14:textId="2F3C536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oźniczek, Michał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1A4D" w14:textId="3858DA9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mia. - [2000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CA1F" w14:textId="061DFC1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F269" w14:textId="212090F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21EC2C4" w14:textId="77777777" w:rsidTr="006F4A75">
        <w:tc>
          <w:tcPr>
            <w:tcW w:w="704" w:type="dxa"/>
            <w:shd w:val="clear" w:color="auto" w:fill="auto"/>
            <w:vAlign w:val="center"/>
          </w:tcPr>
          <w:p w14:paraId="33C4C8C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23E1" w14:textId="43C64E2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izak, Monik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414F" w14:textId="29B05D8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y profession. - 200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53FB" w14:textId="475CBBF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ADC2" w14:textId="7966A7B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077997E8" w14:textId="77777777" w:rsidTr="006F4A75">
        <w:tc>
          <w:tcPr>
            <w:tcW w:w="704" w:type="dxa"/>
            <w:shd w:val="clear" w:color="auto" w:fill="auto"/>
            <w:vAlign w:val="center"/>
          </w:tcPr>
          <w:p w14:paraId="2122CA7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F3630" w14:textId="5811066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EB74A" w14:textId="4C7C4B2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 i wiedza o społeczeństwie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6248" w14:textId="4BA3189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3A2D" w14:textId="723C78E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C248140" w14:textId="77777777" w:rsidTr="006F4A75">
        <w:tc>
          <w:tcPr>
            <w:tcW w:w="704" w:type="dxa"/>
            <w:shd w:val="clear" w:color="auto" w:fill="auto"/>
            <w:vAlign w:val="center"/>
          </w:tcPr>
          <w:p w14:paraId="5EC564A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AF3D" w14:textId="575D367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Ryś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9D0F" w14:textId="2E00799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ychowanie do życia w rodzini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49DA" w14:textId="4AF3455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FE44" w14:textId="14F7584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5422BCF0" w14:textId="77777777" w:rsidTr="006F4A75">
        <w:tc>
          <w:tcPr>
            <w:tcW w:w="704" w:type="dxa"/>
            <w:shd w:val="clear" w:color="auto" w:fill="auto"/>
            <w:vAlign w:val="center"/>
          </w:tcPr>
          <w:p w14:paraId="3F7F222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25D1" w14:textId="6346167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ewe, Alicj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7400" w14:textId="12D9717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w zasadniczej szkole zawodowej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233A" w14:textId="71B8682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5264" w14:textId="7002DA0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67351AA9" w14:textId="77777777" w:rsidTr="006F4A75">
        <w:tc>
          <w:tcPr>
            <w:tcW w:w="704" w:type="dxa"/>
            <w:shd w:val="clear" w:color="auto" w:fill="auto"/>
            <w:vAlign w:val="center"/>
          </w:tcPr>
          <w:p w14:paraId="53B731B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C386" w14:textId="3AE26A4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azdro, Krzysztof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AC31" w14:textId="1B12DD7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mia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CB3" w14:textId="4A7FC36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0442" w14:textId="38736C3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5607C5ED" w14:textId="77777777" w:rsidTr="006F4A75">
        <w:tc>
          <w:tcPr>
            <w:tcW w:w="704" w:type="dxa"/>
            <w:shd w:val="clear" w:color="auto" w:fill="auto"/>
            <w:vAlign w:val="center"/>
          </w:tcPr>
          <w:p w14:paraId="7B4CB88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26C2" w14:textId="3DC5D06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ołosik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AE07" w14:textId="68D8DA8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 i społeczeństwo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1C50" w14:textId="22784BB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CD68" w14:textId="3F0BC8B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21E64B2" w14:textId="77777777" w:rsidTr="006F4A75">
        <w:tc>
          <w:tcPr>
            <w:tcW w:w="704" w:type="dxa"/>
            <w:shd w:val="clear" w:color="auto" w:fill="auto"/>
            <w:vAlign w:val="center"/>
          </w:tcPr>
          <w:p w14:paraId="0341095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1155" w14:textId="6244687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itlińska-Pięt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F0D3" w14:textId="7567E3D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zintegrowanej edukacji wczesnoszkolnej w klasach I-III 'Z Ekoludkiem w szkole'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C4AA" w14:textId="7BFD8AA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8AD1" w14:textId="421FA73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5998FA6" w14:textId="77777777" w:rsidTr="006F4A75">
        <w:tc>
          <w:tcPr>
            <w:tcW w:w="704" w:type="dxa"/>
            <w:shd w:val="clear" w:color="auto" w:fill="auto"/>
            <w:vAlign w:val="center"/>
          </w:tcPr>
          <w:p w14:paraId="5309C24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E24F" w14:textId="2D9C5D5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itlińska-Pięt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BE7A" w14:textId="62B588E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zintegrowanej edukacji wczesnoszkolnej w klasach I-III 'Z Ekoludkiem w szkole'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16A1" w14:textId="48BC834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DCD4" w14:textId="535EAC3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59A9184" w14:textId="77777777" w:rsidTr="006F4A75">
        <w:tc>
          <w:tcPr>
            <w:tcW w:w="704" w:type="dxa"/>
            <w:shd w:val="clear" w:color="auto" w:fill="auto"/>
            <w:vAlign w:val="center"/>
          </w:tcPr>
          <w:p w14:paraId="4F28BCF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BAD3" w14:textId="5F81C78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16DB" w14:textId="2B770C3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yjazny program zintegrowany. - cop.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A01B" w14:textId="0305229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50FC3" w14:textId="7200AB0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1A7922" w:rsidRPr="00F317D9" w14:paraId="16BC0EA5" w14:textId="77777777" w:rsidTr="006F4A75">
        <w:tc>
          <w:tcPr>
            <w:tcW w:w="704" w:type="dxa"/>
            <w:shd w:val="clear" w:color="auto" w:fill="auto"/>
            <w:vAlign w:val="center"/>
          </w:tcPr>
          <w:p w14:paraId="55CD617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05337" w14:textId="111C29B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tawińska, Urszu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4809" w14:textId="007930D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a, ty i świat. - [2000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600F" w14:textId="770C047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CA50" w14:textId="1EADA2C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7D33AF0" w14:textId="77777777" w:rsidTr="006F4A75">
        <w:tc>
          <w:tcPr>
            <w:tcW w:w="704" w:type="dxa"/>
            <w:shd w:val="clear" w:color="auto" w:fill="auto"/>
            <w:vAlign w:val="center"/>
          </w:tcPr>
          <w:p w14:paraId="478A908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866A" w14:textId="445470E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tawińska, Urszu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59F0" w14:textId="767BB62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a, ty i świat. - [2000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2654" w14:textId="231449B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2BB2" w14:textId="064A7C8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71E2E05" w14:textId="77777777" w:rsidTr="006F4A75">
        <w:tc>
          <w:tcPr>
            <w:tcW w:w="704" w:type="dxa"/>
            <w:shd w:val="clear" w:color="auto" w:fill="auto"/>
            <w:vAlign w:val="center"/>
          </w:tcPr>
          <w:p w14:paraId="4D88B28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688E4" w14:textId="52C3C8D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591D" w14:textId="7324B83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zintegrowanego w klasach 1-3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6F8B" w14:textId="5C5D8F7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28AC" w14:textId="7298A89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F317D9" w14:paraId="431CC44B" w14:textId="77777777" w:rsidTr="006F4A75">
        <w:tc>
          <w:tcPr>
            <w:tcW w:w="704" w:type="dxa"/>
            <w:shd w:val="clear" w:color="auto" w:fill="auto"/>
            <w:vAlign w:val="center"/>
          </w:tcPr>
          <w:p w14:paraId="6BD83FF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BECBB" w14:textId="51663FB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ACB4" w14:textId="7F56DEA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zintegrowanego w klasach 1-3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6F60" w14:textId="0C5647E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84A0" w14:textId="6588059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F317D9" w14:paraId="447577CC" w14:textId="77777777" w:rsidTr="006F4A75">
        <w:tc>
          <w:tcPr>
            <w:tcW w:w="704" w:type="dxa"/>
            <w:shd w:val="clear" w:color="auto" w:fill="auto"/>
            <w:vAlign w:val="center"/>
          </w:tcPr>
          <w:p w14:paraId="41A346B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DA42B" w14:textId="42A9654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uszkiewicz, Anton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C17D" w14:textId="779EDA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'Poznaję świat i wyrażam siebie'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B745" w14:textId="6510A00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AA41" w14:textId="2E4A506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50F0321" w14:textId="77777777" w:rsidTr="006F4A75">
        <w:tc>
          <w:tcPr>
            <w:tcW w:w="704" w:type="dxa"/>
            <w:shd w:val="clear" w:color="auto" w:fill="auto"/>
            <w:vAlign w:val="center"/>
          </w:tcPr>
          <w:p w14:paraId="6981B46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F2AC" w14:textId="242DDFE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uszkiewicz, Anton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7CFD" w14:textId="0EF2D71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'Poznaję świat i wyrażam siebie'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BAD9" w14:textId="49D7770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CE81" w14:textId="73FAAF1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FA08B8D" w14:textId="77777777" w:rsidTr="006F4A75">
        <w:tc>
          <w:tcPr>
            <w:tcW w:w="704" w:type="dxa"/>
            <w:shd w:val="clear" w:color="auto" w:fill="auto"/>
            <w:vAlign w:val="center"/>
          </w:tcPr>
          <w:p w14:paraId="3BF7EF6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9AF6" w14:textId="1A489BE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DA6F6" w14:textId="6CA7C7F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edukacji matematycznej w szkole podstawowej i gimnazjum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EBCE" w14:textId="69FEC6A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1FC4" w14:textId="731C105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3CB39CDD" w14:textId="77777777" w:rsidTr="006F4A75">
        <w:tc>
          <w:tcPr>
            <w:tcW w:w="704" w:type="dxa"/>
            <w:shd w:val="clear" w:color="auto" w:fill="auto"/>
            <w:vAlign w:val="center"/>
          </w:tcPr>
          <w:p w14:paraId="7D1688E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AFF3" w14:textId="6272C37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F9BC" w14:textId="2892373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edukacji matematycznej w szkole podstawowej i gimnazjum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6FD3" w14:textId="6E18A0F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B2EB" w14:textId="16ABFE1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22FC9BDB" w14:textId="77777777" w:rsidTr="006F4A75">
        <w:tc>
          <w:tcPr>
            <w:tcW w:w="704" w:type="dxa"/>
            <w:shd w:val="clear" w:color="auto" w:fill="auto"/>
            <w:vAlign w:val="center"/>
          </w:tcPr>
          <w:p w14:paraId="5195ACA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E28D" w14:textId="31B57DB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318A" w14:textId="4B1D33B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oja szkoł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276B" w14:textId="41E4979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AF4C2" w14:textId="5F3EED5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4BB8A98" w14:textId="77777777" w:rsidTr="006F4A75">
        <w:tc>
          <w:tcPr>
            <w:tcW w:w="704" w:type="dxa"/>
            <w:shd w:val="clear" w:color="auto" w:fill="auto"/>
            <w:vAlign w:val="center"/>
          </w:tcPr>
          <w:p w14:paraId="4FF3F14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B3C81" w14:textId="422D5AA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FE4C" w14:textId="1AF4822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oja szkoł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96DC" w14:textId="799991E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231A" w14:textId="0C24765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C343EEF" w14:textId="77777777" w:rsidTr="006F4A75">
        <w:tc>
          <w:tcPr>
            <w:tcW w:w="704" w:type="dxa"/>
            <w:shd w:val="clear" w:color="auto" w:fill="auto"/>
            <w:vAlign w:val="center"/>
          </w:tcPr>
          <w:p w14:paraId="49C09D4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294C" w14:textId="3132DE7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rzańska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4DC2" w14:textId="078DB7E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kształcenia zintegrowanego abc - I etap edukacji. - Wyd. 3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DCC6" w14:textId="137EBD9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74D8" w14:textId="6DDD40A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F317D9" w14:paraId="59C2FE5A" w14:textId="77777777" w:rsidTr="006F4A75">
        <w:tc>
          <w:tcPr>
            <w:tcW w:w="704" w:type="dxa"/>
            <w:shd w:val="clear" w:color="auto" w:fill="auto"/>
            <w:vAlign w:val="center"/>
          </w:tcPr>
          <w:p w14:paraId="7B5F471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634EA" w14:textId="62D4DAA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rzańska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B179" w14:textId="1AD437C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kształcenia zintegrowanego abc - I etap edukacji. - Wyd. 3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5F33" w14:textId="003BCA6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051D" w14:textId="5C06E87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F317D9" w14:paraId="4D1B928F" w14:textId="77777777" w:rsidTr="006F4A75">
        <w:tc>
          <w:tcPr>
            <w:tcW w:w="704" w:type="dxa"/>
            <w:shd w:val="clear" w:color="auto" w:fill="auto"/>
            <w:vAlign w:val="center"/>
          </w:tcPr>
          <w:p w14:paraId="4D72AAC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72E2" w14:textId="5A6D306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anisz, Jadwi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1DF8" w14:textId="29E6A81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wczesnoszkolnej zintegrowanej edukacji XXI wieku klasy 1-3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9315" w14:textId="10CFCF7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33E5" w14:textId="1011F3B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44AAA28" w14:textId="77777777" w:rsidTr="006F4A75">
        <w:tc>
          <w:tcPr>
            <w:tcW w:w="704" w:type="dxa"/>
            <w:shd w:val="clear" w:color="auto" w:fill="auto"/>
            <w:vAlign w:val="center"/>
          </w:tcPr>
          <w:p w14:paraId="35D264E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8313" w14:textId="10CBA84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anisz, Jadwi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6099" w14:textId="700302B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wczesnoszkolnej zintegrowanej edukacji XXI wieku klasy 1-3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8840" w14:textId="0F57EFF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7E1B4" w14:textId="1BC00B2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8FDC374" w14:textId="77777777" w:rsidTr="006F4A75">
        <w:tc>
          <w:tcPr>
            <w:tcW w:w="704" w:type="dxa"/>
            <w:shd w:val="clear" w:color="auto" w:fill="auto"/>
            <w:vAlign w:val="center"/>
          </w:tcPr>
          <w:p w14:paraId="5F6E8C5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B785E" w14:textId="5E8396E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8AE8" w14:textId="359A742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dukacja smyk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E189" w14:textId="3B9D9AB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3D42" w14:textId="31779B5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F317D9" w14:paraId="707B19C0" w14:textId="77777777" w:rsidTr="006F4A75">
        <w:tc>
          <w:tcPr>
            <w:tcW w:w="704" w:type="dxa"/>
            <w:shd w:val="clear" w:color="auto" w:fill="auto"/>
            <w:vAlign w:val="center"/>
          </w:tcPr>
          <w:p w14:paraId="5A3FEEA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D794" w14:textId="2A65E9A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25FA" w14:textId="65E1463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ój świat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C029" w14:textId="2846706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C4A7" w14:textId="548E8AA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2316A50" w14:textId="77777777" w:rsidTr="006F4A75">
        <w:tc>
          <w:tcPr>
            <w:tcW w:w="704" w:type="dxa"/>
            <w:shd w:val="clear" w:color="auto" w:fill="auto"/>
            <w:vAlign w:val="center"/>
          </w:tcPr>
          <w:p w14:paraId="3D97C7E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D753D" w14:textId="67E0370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6A19" w14:textId="15EE4A1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ój świat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F8C2" w14:textId="315200D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F360" w14:textId="7B6B12A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34620C1" w14:textId="77777777" w:rsidTr="006F4A75">
        <w:tc>
          <w:tcPr>
            <w:tcW w:w="704" w:type="dxa"/>
            <w:shd w:val="clear" w:color="auto" w:fill="auto"/>
            <w:vAlign w:val="center"/>
          </w:tcPr>
          <w:p w14:paraId="1CC860F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D99F" w14:textId="719C202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tarczewska, Barba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9170" w14:textId="0D8A57E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niemieckiego dla klas I-III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4602" w14:textId="31F8375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B024" w14:textId="55B7313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991B002" w14:textId="77777777" w:rsidTr="006F4A75">
        <w:tc>
          <w:tcPr>
            <w:tcW w:w="704" w:type="dxa"/>
            <w:shd w:val="clear" w:color="auto" w:fill="auto"/>
            <w:vAlign w:val="center"/>
          </w:tcPr>
          <w:p w14:paraId="7463777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B50D" w14:textId="0F5BFE5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Angiel, Joan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87DE" w14:textId="5738D78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dukacja regionaln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28D0" w14:textId="1A70C82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933F" w14:textId="6FE6D1F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7A393FEE" w14:textId="77777777" w:rsidTr="006F4A75">
        <w:tc>
          <w:tcPr>
            <w:tcW w:w="704" w:type="dxa"/>
            <w:shd w:val="clear" w:color="auto" w:fill="auto"/>
            <w:vAlign w:val="center"/>
          </w:tcPr>
          <w:p w14:paraId="3519E13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E66E" w14:textId="63950D5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CF92" w14:textId="58BB26E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dla pierwszego etapu edukacyjnego (klasy I-III)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E40F" w14:textId="73BB19B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135A" w14:textId="0512785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7CEA16B" w14:textId="77777777" w:rsidTr="006F4A75">
        <w:tc>
          <w:tcPr>
            <w:tcW w:w="704" w:type="dxa"/>
            <w:shd w:val="clear" w:color="auto" w:fill="auto"/>
            <w:vAlign w:val="center"/>
          </w:tcPr>
          <w:p w14:paraId="01567E4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83F17" w14:textId="597E9B0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3D81" w14:textId="20347C7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dla pierwszego etapu edukacyjnego (klasy I-III)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5AC" w14:textId="6BD67F5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3268" w14:textId="309F08F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FDA48D6" w14:textId="77777777" w:rsidTr="006F4A75">
        <w:tc>
          <w:tcPr>
            <w:tcW w:w="704" w:type="dxa"/>
            <w:shd w:val="clear" w:color="auto" w:fill="auto"/>
            <w:vAlign w:val="center"/>
          </w:tcPr>
          <w:p w14:paraId="1D132CF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9259" w14:textId="189762C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ogacka-Osińska, Bogumił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808CB" w14:textId="02B64B9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ychowanie komunikacyjn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30E2" w14:textId="1EE0CC4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1F7A" w14:textId="60275BB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5AE3C525" w14:textId="77777777" w:rsidTr="006F4A75">
        <w:tc>
          <w:tcPr>
            <w:tcW w:w="704" w:type="dxa"/>
            <w:shd w:val="clear" w:color="auto" w:fill="auto"/>
            <w:vAlign w:val="center"/>
          </w:tcPr>
          <w:p w14:paraId="0429187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FB66" w14:textId="267D74C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arnow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490D" w14:textId="35F6E41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ntegralny program nauczania z elementami edukacji ekologicznej w klasach I-III . - Wyd. 2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5F20" w14:textId="3108BFB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1B93" w14:textId="60F59A7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1A7922" w:rsidRPr="00F317D9" w14:paraId="27150965" w14:textId="77777777" w:rsidTr="006F4A75">
        <w:tc>
          <w:tcPr>
            <w:tcW w:w="704" w:type="dxa"/>
            <w:shd w:val="clear" w:color="auto" w:fill="auto"/>
            <w:vAlign w:val="center"/>
          </w:tcPr>
          <w:p w14:paraId="6F0F081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71B0D" w14:textId="769F509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8562" w14:textId="2453F52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U progu dorosłości. - 200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DB44" w14:textId="37B0A59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A914D" w14:textId="4932FF0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42CFDC0" w14:textId="77777777" w:rsidTr="006F4A75">
        <w:tc>
          <w:tcPr>
            <w:tcW w:w="704" w:type="dxa"/>
            <w:shd w:val="clear" w:color="auto" w:fill="auto"/>
            <w:vAlign w:val="center"/>
          </w:tcPr>
          <w:p w14:paraId="6D163A0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5D04" w14:textId="5811684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0BBD" w14:textId="2A7F8AB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U progu dorosłości. - 200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2EB8" w14:textId="0ECDED0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399D" w14:textId="446D78F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3467963" w14:textId="77777777" w:rsidTr="006F4A75">
        <w:tc>
          <w:tcPr>
            <w:tcW w:w="704" w:type="dxa"/>
            <w:shd w:val="clear" w:color="auto" w:fill="auto"/>
            <w:vAlign w:val="center"/>
          </w:tcPr>
          <w:p w14:paraId="4D0F6DB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FE8F4" w14:textId="25F3A15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C7B0" w14:textId="71C4B0B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U progu dorosłości. - 200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65C3" w14:textId="0D0ABE1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98D82" w14:textId="36C59C8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F24ACDB" w14:textId="77777777" w:rsidTr="006F4A75">
        <w:tc>
          <w:tcPr>
            <w:tcW w:w="704" w:type="dxa"/>
            <w:shd w:val="clear" w:color="auto" w:fill="auto"/>
            <w:vAlign w:val="center"/>
          </w:tcPr>
          <w:p w14:paraId="01ABAE8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97AF" w14:textId="21BBF97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łkowski, Toma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EED37" w14:textId="435EA28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odróże w czasie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341" w14:textId="702C74E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3DA25" w14:textId="5611CA5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1A7922" w:rsidRPr="00F317D9" w14:paraId="138A0D56" w14:textId="77777777" w:rsidTr="006F4A75">
        <w:tc>
          <w:tcPr>
            <w:tcW w:w="704" w:type="dxa"/>
            <w:shd w:val="clear" w:color="auto" w:fill="auto"/>
            <w:vAlign w:val="center"/>
          </w:tcPr>
          <w:p w14:paraId="3D0851A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17CDE" w14:textId="208EBDE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arysek, Jerzy 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F42B" w14:textId="1F18607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 i społeczeństwo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CCD8" w14:textId="748E240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664B" w14:textId="038D594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62E966F" w14:textId="77777777" w:rsidTr="006F4A75">
        <w:tc>
          <w:tcPr>
            <w:tcW w:w="704" w:type="dxa"/>
            <w:shd w:val="clear" w:color="auto" w:fill="auto"/>
            <w:vAlign w:val="center"/>
          </w:tcPr>
          <w:p w14:paraId="322E57A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5C9CF" w14:textId="0538D63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arysek, Jerzy 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D4C1" w14:textId="707F164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 i społeczeństwo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BFB0" w14:textId="0C09E80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9909" w14:textId="60A5FC0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CC9AC92" w14:textId="77777777" w:rsidTr="006F4A75">
        <w:tc>
          <w:tcPr>
            <w:tcW w:w="704" w:type="dxa"/>
            <w:shd w:val="clear" w:color="auto" w:fill="auto"/>
            <w:vAlign w:val="center"/>
          </w:tcPr>
          <w:p w14:paraId="344DE19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195A" w14:textId="510B98C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4DB7" w14:textId="638032E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 rodzinie, w Polsce, w Europi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2BEA" w14:textId="7318392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7FF4" w14:textId="5AC2D4E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416DA68A" w14:textId="77777777" w:rsidTr="006F4A75">
        <w:tc>
          <w:tcPr>
            <w:tcW w:w="704" w:type="dxa"/>
            <w:shd w:val="clear" w:color="auto" w:fill="auto"/>
            <w:vAlign w:val="center"/>
          </w:tcPr>
          <w:p w14:paraId="5FEE63D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D9E3" w14:textId="74F1CDD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CECD" w14:textId="7408B24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 rodzinie, w Polsce, w Europi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798C" w14:textId="03546AE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B8FD" w14:textId="7F6EE13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4482341C" w14:textId="77777777" w:rsidTr="006F4A75">
        <w:tc>
          <w:tcPr>
            <w:tcW w:w="704" w:type="dxa"/>
            <w:shd w:val="clear" w:color="auto" w:fill="auto"/>
            <w:vAlign w:val="center"/>
          </w:tcPr>
          <w:p w14:paraId="269AD3C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26E2" w14:textId="0CAB845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rciniak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638C" w14:textId="2B01BD5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 i społeczeństwo dla klas 4-6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DB96" w14:textId="5894DCB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C85B" w14:textId="5BC2A40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2775E210" w14:textId="77777777" w:rsidTr="006F4A75">
        <w:tc>
          <w:tcPr>
            <w:tcW w:w="704" w:type="dxa"/>
            <w:shd w:val="clear" w:color="auto" w:fill="auto"/>
            <w:vAlign w:val="center"/>
          </w:tcPr>
          <w:p w14:paraId="5215E2F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4B44" w14:textId="7CC8F55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rciniak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3D41" w14:textId="4477E7F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 i społeczeństwo dla klas 4-6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C060" w14:textId="61E4C51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13F1" w14:textId="551C022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A8C67FD" w14:textId="77777777" w:rsidTr="006F4A75">
        <w:tc>
          <w:tcPr>
            <w:tcW w:w="704" w:type="dxa"/>
            <w:shd w:val="clear" w:color="auto" w:fill="auto"/>
            <w:vAlign w:val="center"/>
          </w:tcPr>
          <w:p w14:paraId="706E4DA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208" w14:textId="402A6C1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0DA3" w14:textId="598B00B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A to historia!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1329" w14:textId="206A7F1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E9C8" w14:textId="2E8B68F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7D583AD" w14:textId="77777777" w:rsidTr="006F4A75">
        <w:tc>
          <w:tcPr>
            <w:tcW w:w="704" w:type="dxa"/>
            <w:shd w:val="clear" w:color="auto" w:fill="auto"/>
            <w:vAlign w:val="center"/>
          </w:tcPr>
          <w:p w14:paraId="177E0F9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88338" w14:textId="3C1A8EE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EEF1B" w14:textId="6429DC7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A to historia!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D101" w14:textId="309B615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BFF3" w14:textId="35457FB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8B7B11D" w14:textId="77777777" w:rsidTr="006F4A75">
        <w:tc>
          <w:tcPr>
            <w:tcW w:w="704" w:type="dxa"/>
            <w:shd w:val="clear" w:color="auto" w:fill="auto"/>
            <w:vAlign w:val="center"/>
          </w:tcPr>
          <w:p w14:paraId="452958B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4325" w14:textId="46C1462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BF48" w14:textId="25B4B1C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A to historia!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E2A8" w14:textId="53F300D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1509" w14:textId="4640DEE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0FF81DF" w14:textId="77777777" w:rsidTr="006F4A75">
        <w:tc>
          <w:tcPr>
            <w:tcW w:w="704" w:type="dxa"/>
            <w:shd w:val="clear" w:color="auto" w:fill="auto"/>
            <w:vAlign w:val="center"/>
          </w:tcPr>
          <w:p w14:paraId="3A12A43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97FE" w14:textId="0C6FD47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D153" w14:textId="4C9B3A5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A to historia!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4647" w14:textId="2C74A3C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E5A3" w14:textId="41B50F5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93575DA" w14:textId="77777777" w:rsidTr="006F4A75">
        <w:tc>
          <w:tcPr>
            <w:tcW w:w="704" w:type="dxa"/>
            <w:shd w:val="clear" w:color="auto" w:fill="auto"/>
            <w:vAlign w:val="center"/>
          </w:tcPr>
          <w:p w14:paraId="552611D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6558B" w14:textId="7A1ABC0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órczyński, Wi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8E70" w14:textId="6EAB515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 i społeczeństwo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2978" w14:textId="11BB06E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9EB7" w14:textId="5A19CC3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4BFCBF8" w14:textId="77777777" w:rsidTr="006F4A75">
        <w:tc>
          <w:tcPr>
            <w:tcW w:w="704" w:type="dxa"/>
            <w:shd w:val="clear" w:color="auto" w:fill="auto"/>
            <w:vAlign w:val="center"/>
          </w:tcPr>
          <w:p w14:paraId="62F6D57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ACBF" w14:textId="186104C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E5CA" w14:textId="495C503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połeczeństwo wczoraj i dziś. - cop.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5E62" w14:textId="4F053D1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B3F0" w14:textId="2ABBB3B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1A7922" w:rsidRPr="00F317D9" w14:paraId="69AAF80F" w14:textId="77777777" w:rsidTr="006F4A75">
        <w:tc>
          <w:tcPr>
            <w:tcW w:w="704" w:type="dxa"/>
            <w:shd w:val="clear" w:color="auto" w:fill="auto"/>
            <w:vAlign w:val="center"/>
          </w:tcPr>
          <w:p w14:paraId="4D008B0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BCFA" w14:textId="757ED67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ulkowski, Piot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7B18" w14:textId="1DF6E78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 i społeczeństwo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0B01" w14:textId="17064FE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038D" w14:textId="7DE96E1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49645636" w14:textId="77777777" w:rsidTr="006F4A75">
        <w:tc>
          <w:tcPr>
            <w:tcW w:w="704" w:type="dxa"/>
            <w:shd w:val="clear" w:color="auto" w:fill="auto"/>
            <w:vAlign w:val="center"/>
          </w:tcPr>
          <w:p w14:paraId="5EFB4E5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0360" w14:textId="68F0025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5F8E" w14:textId="62B73B3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złowiek i jego cywilizacja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90B9" w14:textId="6834775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BD49" w14:textId="7F31F5B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1AE77A0A" w14:textId="77777777" w:rsidTr="006F4A75">
        <w:tc>
          <w:tcPr>
            <w:tcW w:w="704" w:type="dxa"/>
            <w:shd w:val="clear" w:color="auto" w:fill="auto"/>
            <w:vAlign w:val="center"/>
          </w:tcPr>
          <w:p w14:paraId="294C346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24A3" w14:textId="1287802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7D86" w14:textId="6990918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polskiego w szkole podstawowej (kl. IV-VI)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3E58" w14:textId="3FD2E1F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8671" w14:textId="3AAC940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02E26B01" w14:textId="77777777" w:rsidTr="006F4A75">
        <w:tc>
          <w:tcPr>
            <w:tcW w:w="704" w:type="dxa"/>
            <w:shd w:val="clear" w:color="auto" w:fill="auto"/>
            <w:vAlign w:val="center"/>
          </w:tcPr>
          <w:p w14:paraId="3D41951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994D" w14:textId="5A7B4EE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D691" w14:textId="36B50E4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polskiego w szkole podstawowej (kl. IV-VI)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7055" w14:textId="1834157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3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7027" w14:textId="09B8621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0CD87B3A" w14:textId="77777777" w:rsidTr="006F4A75">
        <w:tc>
          <w:tcPr>
            <w:tcW w:w="704" w:type="dxa"/>
            <w:shd w:val="clear" w:color="auto" w:fill="auto"/>
            <w:vAlign w:val="center"/>
          </w:tcPr>
          <w:p w14:paraId="432FA8E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9D54" w14:textId="5AF22A6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ochenek, Jolan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64FA" w14:textId="1750FB5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'Mówię, czytam, piszę...'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8CE9" w14:textId="2127D09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8211" w14:textId="0198862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30455CE0" w14:textId="77777777" w:rsidTr="006F4A75">
        <w:tc>
          <w:tcPr>
            <w:tcW w:w="704" w:type="dxa"/>
            <w:shd w:val="clear" w:color="auto" w:fill="auto"/>
            <w:vAlign w:val="center"/>
          </w:tcPr>
          <w:p w14:paraId="67FC2A9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0BB3" w14:textId="18C64D1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ochenek, Jolan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A81F" w14:textId="0A8805B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'Mówię, czytam, piszę...'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BC9" w14:textId="0F7B103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0B5A5" w14:textId="535FE9B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137030BD" w14:textId="77777777" w:rsidTr="006F4A75">
        <w:tc>
          <w:tcPr>
            <w:tcW w:w="704" w:type="dxa"/>
            <w:shd w:val="clear" w:color="auto" w:fill="auto"/>
            <w:vAlign w:val="center"/>
          </w:tcPr>
          <w:p w14:paraId="7008C05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7219" w14:textId="0895976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F97C" w14:textId="753E71B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y nauczania języka polskiego w klasach IV-VI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B9B3" w14:textId="7F291CF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F5F2" w14:textId="219650B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47BFE29" w14:textId="77777777" w:rsidTr="006F4A75">
        <w:tc>
          <w:tcPr>
            <w:tcW w:w="704" w:type="dxa"/>
            <w:shd w:val="clear" w:color="auto" w:fill="auto"/>
            <w:vAlign w:val="center"/>
          </w:tcPr>
          <w:p w14:paraId="520A84B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752A" w14:textId="11130F7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CE08" w14:textId="0E83590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y nauczania języka polskiego w klasach IV-VI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F9D3" w14:textId="6749F30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E339" w14:textId="1EA2B6F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5E24330" w14:textId="77777777" w:rsidTr="006F4A75">
        <w:tc>
          <w:tcPr>
            <w:tcW w:w="704" w:type="dxa"/>
            <w:shd w:val="clear" w:color="auto" w:fill="auto"/>
            <w:vAlign w:val="center"/>
          </w:tcPr>
          <w:p w14:paraId="33D25FD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4328" w14:textId="3E24E6D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0CE8" w14:textId="6AF5F11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o lubię!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DCAC" w14:textId="1AFDE4C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9BC1" w14:textId="63514C8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7B4735F" w14:textId="77777777" w:rsidTr="006F4A75">
        <w:tc>
          <w:tcPr>
            <w:tcW w:w="704" w:type="dxa"/>
            <w:shd w:val="clear" w:color="auto" w:fill="auto"/>
            <w:vAlign w:val="center"/>
          </w:tcPr>
          <w:p w14:paraId="2438368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5AFE" w14:textId="3AAF357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917A" w14:textId="131351C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o lubię!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A892" w14:textId="193F9DB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BCC2B" w14:textId="40F20FD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1561292" w14:textId="77777777" w:rsidTr="006F4A75">
        <w:tc>
          <w:tcPr>
            <w:tcW w:w="704" w:type="dxa"/>
            <w:shd w:val="clear" w:color="auto" w:fill="auto"/>
            <w:vAlign w:val="center"/>
          </w:tcPr>
          <w:p w14:paraId="60BAF6F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AB36" w14:textId="0A0C510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2103" w14:textId="5AC6F2F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edukacji kultura i język polski w szkole podstawowej w klasach 4-6 (autorski)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6D98" w14:textId="38911D2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43A5" w14:textId="21559BE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02B8A49D" w14:textId="77777777" w:rsidTr="006F4A75">
        <w:tc>
          <w:tcPr>
            <w:tcW w:w="704" w:type="dxa"/>
            <w:shd w:val="clear" w:color="auto" w:fill="auto"/>
            <w:vAlign w:val="center"/>
          </w:tcPr>
          <w:p w14:paraId="4E1327C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EF97" w14:textId="6B1679F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40F6" w14:textId="178A421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edukacji kultura i język polski w szkole podstawowej w klasach 4-6 (autorski)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CD52" w14:textId="32189EE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A639" w14:textId="6C4B5BC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3F00695B" w14:textId="77777777" w:rsidTr="006F4A75">
        <w:tc>
          <w:tcPr>
            <w:tcW w:w="704" w:type="dxa"/>
            <w:shd w:val="clear" w:color="auto" w:fill="auto"/>
            <w:vAlign w:val="center"/>
          </w:tcPr>
          <w:p w14:paraId="008FCE9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52923" w14:textId="5B26C1D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7E99F" w14:textId="423D8A8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 nadziwić się nie mogę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B27" w14:textId="7594410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43B7" w14:textId="220D30E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6B2F4FB6" w14:textId="77777777" w:rsidTr="006F4A75">
        <w:tc>
          <w:tcPr>
            <w:tcW w:w="704" w:type="dxa"/>
            <w:shd w:val="clear" w:color="auto" w:fill="auto"/>
            <w:vAlign w:val="center"/>
          </w:tcPr>
          <w:p w14:paraId="0DD6AE2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C11E" w14:textId="30D3AEC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8984" w14:textId="72F20C5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 nadziwić się nie mogę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8345" w14:textId="538EBBB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9A47" w14:textId="6F1A8DC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5157A10C" w14:textId="77777777" w:rsidTr="006F4A75">
        <w:tc>
          <w:tcPr>
            <w:tcW w:w="704" w:type="dxa"/>
            <w:shd w:val="clear" w:color="auto" w:fill="auto"/>
            <w:vAlign w:val="center"/>
          </w:tcPr>
          <w:p w14:paraId="1111E29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F97A5" w14:textId="65C602B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98363" w14:textId="40A0A31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szkoły podstawowej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3CEA" w14:textId="25C3911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AF93" w14:textId="68BEB08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42E4E192" w14:textId="77777777" w:rsidTr="006F4A75">
        <w:tc>
          <w:tcPr>
            <w:tcW w:w="704" w:type="dxa"/>
            <w:shd w:val="clear" w:color="auto" w:fill="auto"/>
            <w:vAlign w:val="center"/>
          </w:tcPr>
          <w:p w14:paraId="29CA32E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D20A" w14:textId="35EE96A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B3F5" w14:textId="3430B8B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szkoły podstawowej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8E2E" w14:textId="5AA177F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3BD3" w14:textId="76885C0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4F99213D" w14:textId="77777777" w:rsidTr="006F4A75">
        <w:tc>
          <w:tcPr>
            <w:tcW w:w="704" w:type="dxa"/>
            <w:shd w:val="clear" w:color="auto" w:fill="auto"/>
            <w:vAlign w:val="center"/>
          </w:tcPr>
          <w:p w14:paraId="61AE88A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A770" w14:textId="1F2BF73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710B" w14:textId="0AF7CBE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polskiego w klasach IV-VI szkoły podstawowej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887D" w14:textId="7F8343E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F06EA" w14:textId="6840537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F317D9" w14:paraId="03C7D6E4" w14:textId="77777777" w:rsidTr="006F4A75">
        <w:tc>
          <w:tcPr>
            <w:tcW w:w="704" w:type="dxa"/>
            <w:shd w:val="clear" w:color="auto" w:fill="auto"/>
            <w:vAlign w:val="center"/>
          </w:tcPr>
          <w:p w14:paraId="409D000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9801" w14:textId="31D0777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568D" w14:textId="0D1758C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polskiego w klasach IV-VI szkoły podstawowej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202F" w14:textId="69D199B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976C" w14:textId="06CEAFB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F317D9" w14:paraId="7742A2EA" w14:textId="77777777" w:rsidTr="006F4A75">
        <w:tc>
          <w:tcPr>
            <w:tcW w:w="704" w:type="dxa"/>
            <w:shd w:val="clear" w:color="auto" w:fill="auto"/>
            <w:vAlign w:val="center"/>
          </w:tcPr>
          <w:p w14:paraId="248B955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DA0A" w14:textId="53B5223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awicka, Teres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6449" w14:textId="66EE1E4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'Ku wartościom'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1644" w14:textId="2903BBC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0F10" w14:textId="4237846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703B8A1E" w14:textId="77777777" w:rsidTr="006F4A75">
        <w:tc>
          <w:tcPr>
            <w:tcW w:w="704" w:type="dxa"/>
            <w:shd w:val="clear" w:color="auto" w:fill="auto"/>
            <w:vAlign w:val="center"/>
          </w:tcPr>
          <w:p w14:paraId="5270DD7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E3FF4" w14:textId="3C6043D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6648" w14:textId="6A12C0A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polski dla klas 4-6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AE8D" w14:textId="0F48A70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1B42" w14:textId="66E022F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6FC21B3" w14:textId="77777777" w:rsidTr="006F4A75">
        <w:tc>
          <w:tcPr>
            <w:tcW w:w="704" w:type="dxa"/>
            <w:shd w:val="clear" w:color="auto" w:fill="auto"/>
            <w:vAlign w:val="center"/>
          </w:tcPr>
          <w:p w14:paraId="372E844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8610" w14:textId="6C76329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Uhma, Jan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BC1F" w14:textId="0D80B0B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ówię, myślę, tworzę (Kształcenie literackie, kulturowe i językowe)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E6D3" w14:textId="713B8AA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C0658" w14:textId="3FAB122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5C0F1543" w14:textId="77777777" w:rsidTr="006F4A75">
        <w:tc>
          <w:tcPr>
            <w:tcW w:w="704" w:type="dxa"/>
            <w:shd w:val="clear" w:color="auto" w:fill="auto"/>
            <w:vAlign w:val="center"/>
          </w:tcPr>
          <w:p w14:paraId="41A5D80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2BBC" w14:textId="1D0823B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ieczorek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7EB3" w14:textId="5C4FD98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angielskiego dla klas I-III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63BB" w14:textId="144433B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DA72" w14:textId="20E3947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A1EFEE2" w14:textId="77777777" w:rsidTr="006F4A75">
        <w:tc>
          <w:tcPr>
            <w:tcW w:w="704" w:type="dxa"/>
            <w:shd w:val="clear" w:color="auto" w:fill="auto"/>
            <w:vAlign w:val="center"/>
          </w:tcPr>
          <w:p w14:paraId="49AFA0F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7766" w14:textId="7E59285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ieczorek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896D" w14:textId="3D6EA8E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angielskiego dla klas I-III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00BA" w14:textId="177FD82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DA927" w14:textId="55C38B9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77E35B5" w14:textId="77777777" w:rsidTr="006F4A75">
        <w:tc>
          <w:tcPr>
            <w:tcW w:w="704" w:type="dxa"/>
            <w:shd w:val="clear" w:color="auto" w:fill="auto"/>
            <w:vAlign w:val="center"/>
          </w:tcPr>
          <w:p w14:paraId="3224E30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E6A6" w14:textId="5953022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Dzierżawska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B5D5A" w14:textId="6085A61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angielskiego dla klas IV-VI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0084" w14:textId="1E943B9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91FB" w14:textId="49CE40E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9A77498" w14:textId="77777777" w:rsidTr="006F4A75">
        <w:tc>
          <w:tcPr>
            <w:tcW w:w="704" w:type="dxa"/>
            <w:shd w:val="clear" w:color="auto" w:fill="auto"/>
            <w:vAlign w:val="center"/>
          </w:tcPr>
          <w:p w14:paraId="7FDF2D6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DC1A7" w14:textId="0242CFF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Dzierżawska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F99C" w14:textId="58306B3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angielskiego dla klas IV-VI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BC9F" w14:textId="37BFE20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0FA2" w14:textId="089D724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8640AB6" w14:textId="77777777" w:rsidTr="006F4A75">
        <w:tc>
          <w:tcPr>
            <w:tcW w:w="704" w:type="dxa"/>
            <w:shd w:val="clear" w:color="auto" w:fill="auto"/>
            <w:vAlign w:val="center"/>
          </w:tcPr>
          <w:p w14:paraId="0830D4A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9E39" w14:textId="548D802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Lewandowska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DA35" w14:textId="53798BD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angielskiego. - [2000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F381" w14:textId="574E36C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63F1" w14:textId="1B34FD4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5DE4A66" w14:textId="77777777" w:rsidTr="006F4A75">
        <w:tc>
          <w:tcPr>
            <w:tcW w:w="704" w:type="dxa"/>
            <w:shd w:val="clear" w:color="auto" w:fill="auto"/>
            <w:vAlign w:val="center"/>
          </w:tcPr>
          <w:p w14:paraId="40FBD31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E810" w14:textId="78F5A73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łodziejska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7033" w14:textId="031DD8F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angielskiego dla szkoły podstawowej na II etap edukacyjny - kształcenie blokowe dla klas IV-VI przeznaczony na 2-3 godziny lekcyjne tygodniowo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2BD2" w14:textId="6E973D4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E238" w14:textId="5AE4980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3B0B86A" w14:textId="77777777" w:rsidTr="006F4A75">
        <w:tc>
          <w:tcPr>
            <w:tcW w:w="704" w:type="dxa"/>
            <w:shd w:val="clear" w:color="auto" w:fill="auto"/>
            <w:vAlign w:val="center"/>
          </w:tcPr>
          <w:p w14:paraId="2BD8EC8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60E5" w14:textId="2B18E3F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tarczewska, Barba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D0736" w14:textId="74EED7C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niemieckiego dla klas I-III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6A2C" w14:textId="3B171C0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05BB" w14:textId="0EAA2B1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0D7BB57" w14:textId="77777777" w:rsidTr="006F4A75">
        <w:tc>
          <w:tcPr>
            <w:tcW w:w="704" w:type="dxa"/>
            <w:shd w:val="clear" w:color="auto" w:fill="auto"/>
            <w:vAlign w:val="center"/>
          </w:tcPr>
          <w:p w14:paraId="0D9FA06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B72F" w14:textId="09D88B4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tak, Magdal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5427" w14:textId="53637C5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niemieckiego dla klas IV-VI szkoły podstawowej z kontynuacją w gimnazjum w klasach 1-3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19FC" w14:textId="009BBC0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ACC5" w14:textId="3143578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982B34B" w14:textId="77777777" w:rsidTr="006F4A75">
        <w:tc>
          <w:tcPr>
            <w:tcW w:w="704" w:type="dxa"/>
            <w:shd w:val="clear" w:color="auto" w:fill="auto"/>
            <w:vAlign w:val="center"/>
          </w:tcPr>
          <w:p w14:paraId="0F3AADC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9053" w14:textId="2AA681E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tak, Magdal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ADD9" w14:textId="50D35D4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niemieckiego dla klas IV-VI szkoły podstawowej z kontynuacją w gimnazjum w klasach 1-3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34AD" w14:textId="7188E67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9854" w14:textId="7F810DB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F7BFFAF" w14:textId="77777777" w:rsidTr="006F4A75">
        <w:tc>
          <w:tcPr>
            <w:tcW w:w="704" w:type="dxa"/>
            <w:shd w:val="clear" w:color="auto" w:fill="auto"/>
            <w:vAlign w:val="center"/>
          </w:tcPr>
          <w:p w14:paraId="062529D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4F5C" w14:textId="7ACA6CA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5AFC" w14:textId="313A753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niemieck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31DD" w14:textId="2BFECE4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CD98" w14:textId="14F8DAA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6842D39F" w14:textId="77777777" w:rsidTr="006F4A75">
        <w:tc>
          <w:tcPr>
            <w:tcW w:w="704" w:type="dxa"/>
            <w:shd w:val="clear" w:color="auto" w:fill="auto"/>
            <w:vAlign w:val="center"/>
          </w:tcPr>
          <w:p w14:paraId="130CB0A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9323" w14:textId="2A73D2D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A6D1" w14:textId="4B3F4BA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niemieck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787E" w14:textId="693C7E3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D4813" w14:textId="29E8641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0C177621" w14:textId="77777777" w:rsidTr="006F4A75">
        <w:tc>
          <w:tcPr>
            <w:tcW w:w="704" w:type="dxa"/>
            <w:shd w:val="clear" w:color="auto" w:fill="auto"/>
            <w:vAlign w:val="center"/>
          </w:tcPr>
          <w:p w14:paraId="66BD68F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4672" w14:textId="5645785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Andruszkiewicz, Kryst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82E0D" w14:textId="4226906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niemieck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69C3" w14:textId="50C1F61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52ACB" w14:textId="535403F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599AABCC" w14:textId="77777777" w:rsidTr="006F4A75">
        <w:tc>
          <w:tcPr>
            <w:tcW w:w="704" w:type="dxa"/>
            <w:shd w:val="clear" w:color="auto" w:fill="auto"/>
            <w:vAlign w:val="center"/>
          </w:tcPr>
          <w:p w14:paraId="7B1B954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5F1F" w14:textId="5C7F71E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odzelewska, Leokadia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D1249" w14:textId="204074C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klasy z językiem niemieckim w oparciu o zagadnienia Euroregionu Pomerania i szeroko pojęte działania plastyczne, w sześcioletnim cyklu kształcen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5542" w14:textId="3C09C2F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9D8B" w14:textId="59291D7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5E1737DB" w14:textId="77777777" w:rsidTr="006F4A75">
        <w:tc>
          <w:tcPr>
            <w:tcW w:w="704" w:type="dxa"/>
            <w:shd w:val="clear" w:color="auto" w:fill="auto"/>
            <w:vAlign w:val="center"/>
          </w:tcPr>
          <w:p w14:paraId="1DBD83D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4A3D" w14:textId="63CC6D9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walska, Natal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C10E" w14:textId="3495841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rosyjskiego w szkole podstawowej (I-III rok nauczania) klasa IV-V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0716" w14:textId="5D8960E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9807" w14:textId="195CD01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D3DD454" w14:textId="77777777" w:rsidTr="006F4A75">
        <w:tc>
          <w:tcPr>
            <w:tcW w:w="704" w:type="dxa"/>
            <w:shd w:val="clear" w:color="auto" w:fill="auto"/>
            <w:vAlign w:val="center"/>
          </w:tcPr>
          <w:p w14:paraId="3BC6BB4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64A5" w14:textId="66F9235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walska, Natal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E875" w14:textId="7ECDE19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rosyjskiego w szkole podstawowej (I-III rok nauczania) klasa IV-V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942A" w14:textId="7A589D8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E9EC" w14:textId="18A835D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389719D" w14:textId="77777777" w:rsidTr="006F4A75">
        <w:tc>
          <w:tcPr>
            <w:tcW w:w="704" w:type="dxa"/>
            <w:shd w:val="clear" w:color="auto" w:fill="auto"/>
            <w:vAlign w:val="center"/>
          </w:tcPr>
          <w:p w14:paraId="4807934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C351" w14:textId="3B559E3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alug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EC2A" w14:textId="5EA3EE8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autorski muzyki dla 'klas śpiewających'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FD20" w14:textId="34A0CCD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5D62" w14:textId="0825212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79A52588" w14:textId="77777777" w:rsidTr="006F4A75">
        <w:tc>
          <w:tcPr>
            <w:tcW w:w="704" w:type="dxa"/>
            <w:shd w:val="clear" w:color="auto" w:fill="auto"/>
            <w:vAlign w:val="center"/>
          </w:tcPr>
          <w:p w14:paraId="4AD854E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C71C" w14:textId="5201F07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oppe, Lili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97428" w14:textId="2F727C5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yroda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0D75" w14:textId="17DF2AF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FCB2" w14:textId="13760F5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102321DC" w14:textId="77777777" w:rsidTr="006F4A75">
        <w:tc>
          <w:tcPr>
            <w:tcW w:w="704" w:type="dxa"/>
            <w:shd w:val="clear" w:color="auto" w:fill="auto"/>
            <w:vAlign w:val="center"/>
          </w:tcPr>
          <w:p w14:paraId="4F9DCFB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6162" w14:textId="5617F1A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uścik, Urszu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F39F" w14:textId="6F9ED01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autorski z zakresu kształcenia plastycznego dziecka w młodszym wieku szkolnym (klasy I-III)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00E4" w14:textId="677F73C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F468" w14:textId="33384B1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5ABF93E7" w14:textId="77777777" w:rsidTr="006F4A75">
        <w:tc>
          <w:tcPr>
            <w:tcW w:w="704" w:type="dxa"/>
            <w:shd w:val="clear" w:color="auto" w:fill="auto"/>
            <w:vAlign w:val="center"/>
          </w:tcPr>
          <w:p w14:paraId="2ED6B3D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EEF0" w14:textId="3AA2BBB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akóbik, Barba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5C3C" w14:textId="1007DA3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y nauczania sztuki (plastyki)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24C5" w14:textId="1F88BE4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4B2C" w14:textId="11A55ED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6CBC4134" w14:textId="77777777" w:rsidTr="006F4A75">
        <w:tc>
          <w:tcPr>
            <w:tcW w:w="704" w:type="dxa"/>
            <w:shd w:val="clear" w:color="auto" w:fill="auto"/>
            <w:vAlign w:val="center"/>
          </w:tcPr>
          <w:p w14:paraId="0299DDB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A4ED" w14:textId="184AF9B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akóbik, Barba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00F50" w14:textId="0F5AF93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y nauczania sztuki (plastyki)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3A2A" w14:textId="5BF7A93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4FC0" w14:textId="10341B6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0C3853E6" w14:textId="77777777" w:rsidTr="006F4A75">
        <w:tc>
          <w:tcPr>
            <w:tcW w:w="704" w:type="dxa"/>
            <w:shd w:val="clear" w:color="auto" w:fill="auto"/>
            <w:vAlign w:val="center"/>
          </w:tcPr>
          <w:p w14:paraId="0D1E5A8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E9F2" w14:textId="30175FA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omaszew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E140" w14:textId="0BBCD3F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tuk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2326" w14:textId="4723888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4CE9" w14:textId="3A0BE1D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56871A68" w14:textId="77777777" w:rsidTr="006F4A75">
        <w:tc>
          <w:tcPr>
            <w:tcW w:w="704" w:type="dxa"/>
            <w:shd w:val="clear" w:color="auto" w:fill="auto"/>
            <w:vAlign w:val="center"/>
          </w:tcPr>
          <w:p w14:paraId="67F75C7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5C9B" w14:textId="661BBBA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omaszew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5BF5" w14:textId="50FC216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tuk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A1F1" w14:textId="3938C1C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6F86" w14:textId="74E48B8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120DAD9C" w14:textId="77777777" w:rsidTr="006F4A75">
        <w:tc>
          <w:tcPr>
            <w:tcW w:w="704" w:type="dxa"/>
            <w:shd w:val="clear" w:color="auto" w:fill="auto"/>
            <w:vAlign w:val="center"/>
          </w:tcPr>
          <w:p w14:paraId="180CE08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D4460" w14:textId="4259811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E15B" w14:textId="2E6FF2D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muzyki w szkole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28AB" w14:textId="516F1EB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2DBF8" w14:textId="7ECA061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31F50B7B" w14:textId="77777777" w:rsidTr="006F4A75">
        <w:tc>
          <w:tcPr>
            <w:tcW w:w="704" w:type="dxa"/>
            <w:shd w:val="clear" w:color="auto" w:fill="auto"/>
            <w:vAlign w:val="center"/>
          </w:tcPr>
          <w:p w14:paraId="31C9FE8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67E79" w14:textId="71598AB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EC459" w14:textId="4D6A17D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muzyki w szkole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3C62" w14:textId="2EF99B5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6254" w14:textId="2757D1C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2EEFA757" w14:textId="77777777" w:rsidTr="006F4A75">
        <w:tc>
          <w:tcPr>
            <w:tcW w:w="704" w:type="dxa"/>
            <w:shd w:val="clear" w:color="auto" w:fill="auto"/>
            <w:vAlign w:val="center"/>
          </w:tcPr>
          <w:p w14:paraId="20C634C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11AE" w14:textId="60007A2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3A6B" w14:textId="1E5274B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tuka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FE99" w14:textId="38C8F1B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2AB7" w14:textId="6F16C4A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5E88FB2E" w14:textId="77777777" w:rsidTr="006F4A75">
        <w:tc>
          <w:tcPr>
            <w:tcW w:w="704" w:type="dxa"/>
            <w:shd w:val="clear" w:color="auto" w:fill="auto"/>
            <w:vAlign w:val="center"/>
          </w:tcPr>
          <w:p w14:paraId="3AF38DF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B3DDD" w14:textId="6029C19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1309" w14:textId="5A0D9C4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tuka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329C" w14:textId="0FED80D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6B8E" w14:textId="57826DC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010DEBDD" w14:textId="77777777" w:rsidTr="006F4A75">
        <w:tc>
          <w:tcPr>
            <w:tcW w:w="704" w:type="dxa"/>
            <w:shd w:val="clear" w:color="auto" w:fill="auto"/>
            <w:vAlign w:val="center"/>
          </w:tcPr>
          <w:p w14:paraId="4818F05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671B" w14:textId="159EE67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7789" w14:textId="2F5483C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ybki start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9F02" w14:textId="2573F0D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6DA35" w14:textId="41BAD0C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2FC67E3F" w14:textId="77777777" w:rsidTr="006F4A75">
        <w:tc>
          <w:tcPr>
            <w:tcW w:w="704" w:type="dxa"/>
            <w:shd w:val="clear" w:color="auto" w:fill="auto"/>
            <w:vAlign w:val="center"/>
          </w:tcPr>
          <w:p w14:paraId="0E1E312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D9DE" w14:textId="585051D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Dudek, Edw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E9F0" w14:textId="1C5FA7A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przyrod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5489" w14:textId="6BEB98A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D606" w14:textId="36E909F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27666F1" w14:textId="77777777" w:rsidTr="006F4A75">
        <w:tc>
          <w:tcPr>
            <w:tcW w:w="704" w:type="dxa"/>
            <w:shd w:val="clear" w:color="auto" w:fill="auto"/>
            <w:vAlign w:val="center"/>
          </w:tcPr>
          <w:p w14:paraId="6CE5F71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6D79" w14:textId="7E301EA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8A4E" w14:textId="37A4830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yroda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B9E3" w14:textId="484B7CF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31481" w14:textId="252FF2C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26E4D1D3" w14:textId="77777777" w:rsidTr="006F4A75">
        <w:tc>
          <w:tcPr>
            <w:tcW w:w="704" w:type="dxa"/>
            <w:shd w:val="clear" w:color="auto" w:fill="auto"/>
            <w:vAlign w:val="center"/>
          </w:tcPr>
          <w:p w14:paraId="1357E95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8F5F" w14:textId="3D42AFC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łyś, Małgorz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90048" w14:textId="425E4D2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bloku 'Przyroda' dla kl. IV-VI szkoły podstawowej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C304" w14:textId="1305917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49C5" w14:textId="3B811F3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3FAFB019" w14:textId="77777777" w:rsidTr="006F4A75">
        <w:tc>
          <w:tcPr>
            <w:tcW w:w="704" w:type="dxa"/>
            <w:shd w:val="clear" w:color="auto" w:fill="auto"/>
            <w:vAlign w:val="center"/>
          </w:tcPr>
          <w:p w14:paraId="33525B8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15A4" w14:textId="36C254D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łyś, Małgorz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3F58" w14:textId="583D921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bloku 'Przyroda' dla kl. IV-VI szkoły podstawowej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C19" w14:textId="57A9EFC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F87C" w14:textId="6397954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1EC0262A" w14:textId="77777777" w:rsidTr="006F4A75">
        <w:tc>
          <w:tcPr>
            <w:tcW w:w="704" w:type="dxa"/>
            <w:shd w:val="clear" w:color="auto" w:fill="auto"/>
            <w:vAlign w:val="center"/>
          </w:tcPr>
          <w:p w14:paraId="52037D1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26BD6" w14:textId="3BBECC9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EF73" w14:textId="3769D97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przyrody w klasach IV-VI zreformowanej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C840" w14:textId="2D614B1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FEF1" w14:textId="4946171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85076FF" w14:textId="77777777" w:rsidTr="006F4A75">
        <w:tc>
          <w:tcPr>
            <w:tcW w:w="704" w:type="dxa"/>
            <w:shd w:val="clear" w:color="auto" w:fill="auto"/>
            <w:vAlign w:val="center"/>
          </w:tcPr>
          <w:p w14:paraId="4C84DF1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5A49" w14:textId="300A907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76FB2" w14:textId="07252F7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przyrody w klasach IV-VI zreformowanej szkoły podstawow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DCF3" w14:textId="088A6D0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4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35A8" w14:textId="20F0887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FC56878" w14:textId="77777777" w:rsidTr="006F4A75">
        <w:tc>
          <w:tcPr>
            <w:tcW w:w="704" w:type="dxa"/>
            <w:shd w:val="clear" w:color="auto" w:fill="auto"/>
            <w:vAlign w:val="center"/>
          </w:tcPr>
          <w:p w14:paraId="71F2165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FCB30" w14:textId="389A29D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orczyca, Wojcie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EAA5" w14:textId="0D43050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rosyjskiego od podstaw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9FAC" w14:textId="418462F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5A42" w14:textId="46B06FD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16983486" w14:textId="77777777" w:rsidTr="006F4A75">
        <w:tc>
          <w:tcPr>
            <w:tcW w:w="704" w:type="dxa"/>
            <w:shd w:val="clear" w:color="auto" w:fill="auto"/>
            <w:vAlign w:val="center"/>
          </w:tcPr>
          <w:p w14:paraId="5345C34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1BB0" w14:textId="5F23B52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atko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FED0" w14:textId="77EA79E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wiedzy o społeczeństwie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3D2A" w14:textId="0ED50F3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58A8" w14:textId="79C025F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40ACD99" w14:textId="77777777" w:rsidTr="006F4A75">
        <w:tc>
          <w:tcPr>
            <w:tcW w:w="704" w:type="dxa"/>
            <w:shd w:val="clear" w:color="auto" w:fill="auto"/>
            <w:vAlign w:val="center"/>
          </w:tcPr>
          <w:p w14:paraId="6823A62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568D" w14:textId="79547F9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uczałek, Ir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2907" w14:textId="39AFC5D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wiedzy o społeczeństwie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C828" w14:textId="1EB4C1D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A5D6" w14:textId="5B7D1C7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114E840F" w14:textId="77777777" w:rsidTr="006F4A75">
        <w:tc>
          <w:tcPr>
            <w:tcW w:w="704" w:type="dxa"/>
            <w:shd w:val="clear" w:color="auto" w:fill="auto"/>
            <w:vAlign w:val="center"/>
          </w:tcPr>
          <w:p w14:paraId="2D7E2BA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04BA" w14:textId="2746421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urmanek, Waldema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49F6" w14:textId="4D625CE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ychowanie do aktywnego udziału w życiu gospodarczy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158A" w14:textId="177E06D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51A8" w14:textId="69B8FF6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5AFEAA62" w14:textId="77777777" w:rsidTr="006F4A75">
        <w:tc>
          <w:tcPr>
            <w:tcW w:w="704" w:type="dxa"/>
            <w:shd w:val="clear" w:color="auto" w:fill="auto"/>
            <w:vAlign w:val="center"/>
          </w:tcPr>
          <w:p w14:paraId="0C2CE7C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8259" w14:textId="5192B6A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ałas, Kryst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62C1" w14:textId="0475E90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ychowanie do aktywnego udziału w życiu gospodarczy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5876" w14:textId="58D836F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723E" w14:textId="792A0E6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0D683BBF" w14:textId="77777777" w:rsidTr="006F4A75">
        <w:tc>
          <w:tcPr>
            <w:tcW w:w="704" w:type="dxa"/>
            <w:shd w:val="clear" w:color="auto" w:fill="auto"/>
            <w:vAlign w:val="center"/>
          </w:tcPr>
          <w:p w14:paraId="76DB672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8FDF" w14:textId="3A78980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n-Wincławska, Małgorz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4124" w14:textId="3F6CA45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. - Wyd. 2 popr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E7D5" w14:textId="79C2C1E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A3A1" w14:textId="5D77109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07FC6EEC" w14:textId="77777777" w:rsidTr="006F4A75">
        <w:tc>
          <w:tcPr>
            <w:tcW w:w="704" w:type="dxa"/>
            <w:shd w:val="clear" w:color="auto" w:fill="auto"/>
            <w:vAlign w:val="center"/>
          </w:tcPr>
          <w:p w14:paraId="72C8C33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5CAA2" w14:textId="45E8D9F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B5E6C" w14:textId="10FDF1E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 dla klas 1-3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5091" w14:textId="3F94CE7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A3C3" w14:textId="3BC4008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89B4768" w14:textId="77777777" w:rsidTr="006F4A75">
        <w:tc>
          <w:tcPr>
            <w:tcW w:w="704" w:type="dxa"/>
            <w:shd w:val="clear" w:color="auto" w:fill="auto"/>
            <w:vAlign w:val="center"/>
          </w:tcPr>
          <w:p w14:paraId="7A38099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7026" w14:textId="7937093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ankowiak, Kryst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C50EC" w14:textId="4F69169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historii w klasach I-III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55E2" w14:textId="4AC2BE6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AB60" w14:textId="6954A05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C9F4356" w14:textId="77777777" w:rsidTr="006F4A75">
        <w:tc>
          <w:tcPr>
            <w:tcW w:w="704" w:type="dxa"/>
            <w:shd w:val="clear" w:color="auto" w:fill="auto"/>
            <w:vAlign w:val="center"/>
          </w:tcPr>
          <w:p w14:paraId="580F503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9230" w14:textId="0D954F4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ankowiak, Kryst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173A" w14:textId="340FA3F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historii w klasach I-III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D31A" w14:textId="2C0FF85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6DC7" w14:textId="6E991CD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8446501" w14:textId="77777777" w:rsidTr="006F4A75">
        <w:tc>
          <w:tcPr>
            <w:tcW w:w="704" w:type="dxa"/>
            <w:shd w:val="clear" w:color="auto" w:fill="auto"/>
            <w:vAlign w:val="center"/>
          </w:tcPr>
          <w:p w14:paraId="44E6FE2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0131" w14:textId="571161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łkowski, Toma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A066" w14:textId="50D5EBC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odróże w czasi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3C99" w14:textId="7BB824C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A7BA" w14:textId="02F5985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3BD726C0" w14:textId="77777777" w:rsidTr="006F4A75">
        <w:tc>
          <w:tcPr>
            <w:tcW w:w="704" w:type="dxa"/>
            <w:shd w:val="clear" w:color="auto" w:fill="auto"/>
            <w:vAlign w:val="center"/>
          </w:tcPr>
          <w:p w14:paraId="72E3E0C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3798" w14:textId="39C3E6D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łkowski, Toma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7B16" w14:textId="2B7AEDD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odróże w czasi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F605" w14:textId="626714E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27C3" w14:textId="22E208D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7A8DBEF8" w14:textId="77777777" w:rsidTr="006F4A75">
        <w:tc>
          <w:tcPr>
            <w:tcW w:w="704" w:type="dxa"/>
            <w:shd w:val="clear" w:color="auto" w:fill="auto"/>
            <w:vAlign w:val="center"/>
          </w:tcPr>
          <w:p w14:paraId="47F6757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DDF2" w14:textId="26032BF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j, Henryk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81F4" w14:textId="62BB95C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historii dla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3CD8" w14:textId="279A71A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DDB8" w14:textId="547AD62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4A849819" w14:textId="77777777" w:rsidTr="006F4A75">
        <w:tc>
          <w:tcPr>
            <w:tcW w:w="704" w:type="dxa"/>
            <w:shd w:val="clear" w:color="auto" w:fill="auto"/>
            <w:vAlign w:val="center"/>
          </w:tcPr>
          <w:p w14:paraId="2AE43C3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B0DF" w14:textId="516DB95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j, Henryk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18E6" w14:textId="796C852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historii dla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311B" w14:textId="6B08192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B4E5" w14:textId="0776C58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02F252B8" w14:textId="77777777" w:rsidTr="006F4A75">
        <w:tc>
          <w:tcPr>
            <w:tcW w:w="704" w:type="dxa"/>
            <w:shd w:val="clear" w:color="auto" w:fill="auto"/>
            <w:vAlign w:val="center"/>
          </w:tcPr>
          <w:p w14:paraId="5BCBC7E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CEED" w14:textId="533D836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rabowska, Barba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C2F4B" w14:textId="79E817C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wokół nas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7E1" w14:textId="30B980B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DF18" w14:textId="72839AD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025B995" w14:textId="77777777" w:rsidTr="006F4A75">
        <w:tc>
          <w:tcPr>
            <w:tcW w:w="704" w:type="dxa"/>
            <w:shd w:val="clear" w:color="auto" w:fill="auto"/>
            <w:vAlign w:val="center"/>
          </w:tcPr>
          <w:p w14:paraId="255C1CC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815FE" w14:textId="57E63BE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rabowska, Barba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A81B" w14:textId="3695401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wokół nas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1728" w14:textId="578C22C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B4368" w14:textId="3DD7EDB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D6502E5" w14:textId="77777777" w:rsidTr="006F4A75">
        <w:tc>
          <w:tcPr>
            <w:tcW w:w="704" w:type="dxa"/>
            <w:shd w:val="clear" w:color="auto" w:fill="auto"/>
            <w:vAlign w:val="center"/>
          </w:tcPr>
          <w:p w14:paraId="224D69F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E9BE" w14:textId="16C7D7F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ucewicz, Mar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4D16D" w14:textId="0BB602D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z pluse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0D4D" w14:textId="361F29E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207C" w14:textId="1FC6732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47028270" w14:textId="77777777" w:rsidTr="006F4A75">
        <w:tc>
          <w:tcPr>
            <w:tcW w:w="704" w:type="dxa"/>
            <w:shd w:val="clear" w:color="auto" w:fill="auto"/>
            <w:vAlign w:val="center"/>
          </w:tcPr>
          <w:p w14:paraId="272D00D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A5C1" w14:textId="6098BF1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ucewicz, Mar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7D56" w14:textId="5EE790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z pluse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03C3" w14:textId="64963A5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4088" w14:textId="1B3C361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02BA301A" w14:textId="77777777" w:rsidTr="006F4A75">
        <w:tc>
          <w:tcPr>
            <w:tcW w:w="704" w:type="dxa"/>
            <w:shd w:val="clear" w:color="auto" w:fill="auto"/>
            <w:vAlign w:val="center"/>
          </w:tcPr>
          <w:p w14:paraId="4652E52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89D7" w14:textId="74AF971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ikołajczyk, Małgorz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EF4B" w14:textId="0F43E94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urek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098F" w14:textId="7248C56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696C" w14:textId="6FF426E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9046A85" w14:textId="77777777" w:rsidTr="006F4A75">
        <w:tc>
          <w:tcPr>
            <w:tcW w:w="704" w:type="dxa"/>
            <w:shd w:val="clear" w:color="auto" w:fill="auto"/>
            <w:vAlign w:val="center"/>
          </w:tcPr>
          <w:p w14:paraId="3BD3FD1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EBD7" w14:textId="3B5A25B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drzejewski, Jacek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8674" w14:textId="0C66735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krok po kroku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C079" w14:textId="6CCA5AF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9B81" w14:textId="0484A91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EBC215F" w14:textId="77777777" w:rsidTr="006F4A75">
        <w:tc>
          <w:tcPr>
            <w:tcW w:w="704" w:type="dxa"/>
            <w:shd w:val="clear" w:color="auto" w:fill="auto"/>
            <w:vAlign w:val="center"/>
          </w:tcPr>
          <w:p w14:paraId="7977552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3F31" w14:textId="5162B1F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drzejewski, Jacek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1C49" w14:textId="5252D5E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krok po kroku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DC22" w14:textId="2A11498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E65C" w14:textId="7057639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01BD5C9" w14:textId="77777777" w:rsidTr="006F4A75">
        <w:tc>
          <w:tcPr>
            <w:tcW w:w="704" w:type="dxa"/>
            <w:shd w:val="clear" w:color="auto" w:fill="auto"/>
            <w:vAlign w:val="center"/>
          </w:tcPr>
          <w:p w14:paraId="1259446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00D0" w14:textId="4EE5ECF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łaczkow, Krzyszto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DEAA" w14:textId="65BFBF7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 dla gimnazjalistów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F4F4" w14:textId="743F24C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5FC45" w14:textId="6393A2D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2222DAFB" w14:textId="77777777" w:rsidTr="006F4A75">
        <w:tc>
          <w:tcPr>
            <w:tcW w:w="704" w:type="dxa"/>
            <w:shd w:val="clear" w:color="auto" w:fill="auto"/>
            <w:vAlign w:val="center"/>
          </w:tcPr>
          <w:p w14:paraId="16E5371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5A99" w14:textId="5518B25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39958" w14:textId="66ADD2C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Od Pitagorasa do Euklides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7EE3" w14:textId="3573950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6B3F6" w14:textId="31DA108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86BE6BB" w14:textId="77777777" w:rsidTr="006F4A75">
        <w:tc>
          <w:tcPr>
            <w:tcW w:w="704" w:type="dxa"/>
            <w:shd w:val="clear" w:color="auto" w:fill="auto"/>
            <w:vAlign w:val="center"/>
          </w:tcPr>
          <w:p w14:paraId="2E37974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DB81" w14:textId="357C4D3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walski, Rysz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A87F" w14:textId="7CAA71B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biolog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F8A9" w14:textId="2E281A9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F5425" w14:textId="15B9EF4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58DCB06" w14:textId="77777777" w:rsidTr="006F4A75">
        <w:tc>
          <w:tcPr>
            <w:tcW w:w="704" w:type="dxa"/>
            <w:shd w:val="clear" w:color="auto" w:fill="auto"/>
            <w:vAlign w:val="center"/>
          </w:tcPr>
          <w:p w14:paraId="0E7F853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CE1F" w14:textId="31DA8C8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walski, Ryszar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631C" w14:textId="284DA5F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biolog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1FEE" w14:textId="5391A4F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E9D9" w14:textId="191C580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BA40C8F" w14:textId="77777777" w:rsidTr="006F4A75">
        <w:tc>
          <w:tcPr>
            <w:tcW w:w="704" w:type="dxa"/>
            <w:shd w:val="clear" w:color="auto" w:fill="auto"/>
            <w:vAlign w:val="center"/>
          </w:tcPr>
          <w:p w14:paraId="6BB290E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CC95" w14:textId="45E4611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łyś, Małgorz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4CF8" w14:textId="656DE5A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biologii w gimnazjum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7B98" w14:textId="15719C5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4438" w14:textId="6F6995A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4C034C93" w14:textId="77777777" w:rsidTr="006F4A75">
        <w:tc>
          <w:tcPr>
            <w:tcW w:w="704" w:type="dxa"/>
            <w:shd w:val="clear" w:color="auto" w:fill="auto"/>
            <w:vAlign w:val="center"/>
          </w:tcPr>
          <w:p w14:paraId="6F82993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004B" w14:textId="4410353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łyś, Małgorz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F5F8" w14:textId="3CD79C3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biologii w gimnazjum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F1D4" w14:textId="4286EFC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25DC" w14:textId="409E04D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3B96BB6A" w14:textId="77777777" w:rsidTr="006F4A75">
        <w:tc>
          <w:tcPr>
            <w:tcW w:w="704" w:type="dxa"/>
            <w:shd w:val="clear" w:color="auto" w:fill="auto"/>
            <w:vAlign w:val="center"/>
          </w:tcPr>
          <w:p w14:paraId="359D939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1EA7" w14:textId="369093C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lachetko, Dariusz 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EBF9" w14:textId="638293D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iologia. - Wyd. 2 popr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7A4F" w14:textId="4DA94DA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91426" w14:textId="092CDE1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1319B5A9" w14:textId="77777777" w:rsidTr="006F4A75">
        <w:tc>
          <w:tcPr>
            <w:tcW w:w="704" w:type="dxa"/>
            <w:shd w:val="clear" w:color="auto" w:fill="auto"/>
            <w:vAlign w:val="center"/>
          </w:tcPr>
          <w:p w14:paraId="20A0A18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B7F2" w14:textId="236F32D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lachetko, Dariusz 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A9B14" w14:textId="7BFE4CB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iologia. - Wyd. 2 popr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11C7" w14:textId="7315E26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CC04" w14:textId="194FCE8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759C888E" w14:textId="77777777" w:rsidTr="006F4A75">
        <w:tc>
          <w:tcPr>
            <w:tcW w:w="704" w:type="dxa"/>
            <w:shd w:val="clear" w:color="auto" w:fill="auto"/>
            <w:vAlign w:val="center"/>
          </w:tcPr>
          <w:p w14:paraId="5C5ABFC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C15A7" w14:textId="65D2679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Długowiejska, Jadwi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71C5" w14:textId="53DDEF8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iolog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850E" w14:textId="299A78B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58E8" w14:textId="25B1D14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1526DCB0" w14:textId="77777777" w:rsidTr="006F4A75">
        <w:tc>
          <w:tcPr>
            <w:tcW w:w="704" w:type="dxa"/>
            <w:shd w:val="clear" w:color="auto" w:fill="auto"/>
            <w:vAlign w:val="center"/>
          </w:tcPr>
          <w:p w14:paraId="112FAC5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7013" w14:textId="043B647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Długowiejska, Jadwi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8D60" w14:textId="758AE3B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iolog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7B1C" w14:textId="2616818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B5D6" w14:textId="31B757C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00AC18F1" w14:textId="77777777" w:rsidTr="006F4A75">
        <w:tc>
          <w:tcPr>
            <w:tcW w:w="704" w:type="dxa"/>
            <w:shd w:val="clear" w:color="auto" w:fill="auto"/>
            <w:vAlign w:val="center"/>
          </w:tcPr>
          <w:p w14:paraId="0EED0ED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7C8A" w14:textId="6C4E57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ranat, Aleksand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8E93" w14:textId="147F543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biologii dla klas I-III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9270" w14:textId="487367C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C841" w14:textId="61AF613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0699A34" w14:textId="77777777" w:rsidTr="006F4A75">
        <w:tc>
          <w:tcPr>
            <w:tcW w:w="704" w:type="dxa"/>
            <w:shd w:val="clear" w:color="auto" w:fill="auto"/>
            <w:vAlign w:val="center"/>
          </w:tcPr>
          <w:p w14:paraId="6545994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6727" w14:textId="73CE9AE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ranat, Aleksand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1C1D" w14:textId="581A1A8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biologii dla klas I-III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28F4" w14:textId="0E618B2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D6C2" w14:textId="2031080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0D1D030" w14:textId="77777777" w:rsidTr="006F4A75">
        <w:tc>
          <w:tcPr>
            <w:tcW w:w="704" w:type="dxa"/>
            <w:shd w:val="clear" w:color="auto" w:fill="auto"/>
            <w:vAlign w:val="center"/>
          </w:tcPr>
          <w:p w14:paraId="1E4DB2E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250E" w14:textId="7C77F83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ossor-Pietraszewska, Teres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5B74" w14:textId="217A540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biolog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7B62" w14:textId="4F22FCD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A3D64" w14:textId="140D728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7C4E301" w14:textId="77777777" w:rsidTr="006F4A75">
        <w:tc>
          <w:tcPr>
            <w:tcW w:w="704" w:type="dxa"/>
            <w:shd w:val="clear" w:color="auto" w:fill="auto"/>
            <w:vAlign w:val="center"/>
          </w:tcPr>
          <w:p w14:paraId="7C2C976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84B30" w14:textId="6CF5BEA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ossor-Pietraszewska, Teres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6075" w14:textId="2A9FABB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biolog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312F" w14:textId="0C4A1F5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B942" w14:textId="62EF35D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2A740570" w14:textId="77777777" w:rsidTr="006F4A75">
        <w:tc>
          <w:tcPr>
            <w:tcW w:w="704" w:type="dxa"/>
            <w:shd w:val="clear" w:color="auto" w:fill="auto"/>
            <w:vAlign w:val="center"/>
          </w:tcPr>
          <w:p w14:paraId="574588E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391E" w14:textId="4A8A609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rzegorek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06C5" w14:textId="39A78E8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iologia XX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895B" w14:textId="12A0392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6770" w14:textId="0DF0D3D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4A8AD99E" w14:textId="77777777" w:rsidTr="006F4A75">
        <w:tc>
          <w:tcPr>
            <w:tcW w:w="704" w:type="dxa"/>
            <w:shd w:val="clear" w:color="auto" w:fill="auto"/>
            <w:vAlign w:val="center"/>
          </w:tcPr>
          <w:p w14:paraId="400153A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2AAF" w14:textId="6C1330B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rzegorek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2156" w14:textId="3742049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iologia XX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CF10" w14:textId="27BD2EA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652A" w14:textId="6AFCBAE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012847B1" w14:textId="77777777" w:rsidTr="006F4A75">
        <w:tc>
          <w:tcPr>
            <w:tcW w:w="704" w:type="dxa"/>
            <w:shd w:val="clear" w:color="auto" w:fill="auto"/>
            <w:vAlign w:val="center"/>
          </w:tcPr>
          <w:p w14:paraId="4BCB68A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8C5D" w14:textId="7AB6588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limuszko, Barba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AB9D" w14:textId="406F778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biolog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B274" w14:textId="1FB3EAA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2CEE6" w14:textId="7C9BD05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57EA4921" w14:textId="77777777" w:rsidTr="006F4A75">
        <w:tc>
          <w:tcPr>
            <w:tcW w:w="704" w:type="dxa"/>
            <w:shd w:val="clear" w:color="auto" w:fill="auto"/>
            <w:vAlign w:val="center"/>
          </w:tcPr>
          <w:p w14:paraId="015307C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12CA" w14:textId="64C9E4B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CF3F" w14:textId="6992DE7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nformatyka ; Technologia informacyjn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78C9" w14:textId="543DD9A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062C7" w14:textId="0093928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3039C406" w14:textId="77777777" w:rsidTr="006F4A75">
        <w:tc>
          <w:tcPr>
            <w:tcW w:w="704" w:type="dxa"/>
            <w:shd w:val="clear" w:color="auto" w:fill="auto"/>
            <w:vAlign w:val="center"/>
          </w:tcPr>
          <w:p w14:paraId="520469D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BB7F" w14:textId="426DB05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ranica, Zbignie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EAECF" w14:textId="051287B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nformatyka dla gimnazjalistów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1377" w14:textId="63D4362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5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89505" w14:textId="3868726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3B8895F6" w14:textId="77777777" w:rsidTr="006F4A75">
        <w:tc>
          <w:tcPr>
            <w:tcW w:w="704" w:type="dxa"/>
            <w:shd w:val="clear" w:color="auto" w:fill="auto"/>
            <w:vAlign w:val="center"/>
          </w:tcPr>
          <w:p w14:paraId="3321E08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D71D" w14:textId="32EC70D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ranica, Zbignie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4A3A" w14:textId="33B18B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nformatyka dla gimnazjalistów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72FA" w14:textId="5F2E8FD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CDD7" w14:textId="19F97F7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60256CE3" w14:textId="77777777" w:rsidTr="006F4A75">
        <w:tc>
          <w:tcPr>
            <w:tcW w:w="704" w:type="dxa"/>
            <w:shd w:val="clear" w:color="auto" w:fill="auto"/>
            <w:vAlign w:val="center"/>
          </w:tcPr>
          <w:p w14:paraId="01EDC49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1CD0" w14:textId="3D51AFD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Bober, Witol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D1022" w14:textId="01D342B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a program nauczan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DE85" w14:textId="1851403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532AA" w14:textId="139C817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47A467C8" w14:textId="77777777" w:rsidTr="006F4A75">
        <w:tc>
          <w:tcPr>
            <w:tcW w:w="704" w:type="dxa"/>
            <w:shd w:val="clear" w:color="auto" w:fill="auto"/>
            <w:vAlign w:val="center"/>
          </w:tcPr>
          <w:p w14:paraId="16CF337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C88E" w14:textId="20B3332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Bober, Witol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C562" w14:textId="15BD723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a program nauczan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F341" w14:textId="0019434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D65D" w14:textId="761FFF7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9C34539" w14:textId="77777777" w:rsidTr="006F4A75">
        <w:tc>
          <w:tcPr>
            <w:tcW w:w="704" w:type="dxa"/>
            <w:shd w:val="clear" w:color="auto" w:fill="auto"/>
            <w:vAlign w:val="center"/>
          </w:tcPr>
          <w:p w14:paraId="092E2DC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5DF7" w14:textId="328014A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BB8D" w14:textId="1E7EE1D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nformatyka 2000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DC81" w14:textId="6437486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F0E5" w14:textId="4498190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312B653" w14:textId="77777777" w:rsidTr="006F4A75">
        <w:tc>
          <w:tcPr>
            <w:tcW w:w="704" w:type="dxa"/>
            <w:shd w:val="clear" w:color="auto" w:fill="auto"/>
            <w:vAlign w:val="center"/>
          </w:tcPr>
          <w:p w14:paraId="5343993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900C" w14:textId="3634F20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7F79E" w14:textId="7E7CE7A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nformatyka 2000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71BE" w14:textId="37E134B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5DEA" w14:textId="1A05D0C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430AD88" w14:textId="77777777" w:rsidTr="006F4A75">
        <w:tc>
          <w:tcPr>
            <w:tcW w:w="704" w:type="dxa"/>
            <w:shd w:val="clear" w:color="auto" w:fill="auto"/>
            <w:vAlign w:val="center"/>
          </w:tcPr>
          <w:p w14:paraId="4FE9393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9DA5" w14:textId="0AD1263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9D88" w14:textId="5C591BF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Algorytmy - grafika - internet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3509" w14:textId="55B038C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70CF" w14:textId="6C273FF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06661346" w14:textId="77777777" w:rsidTr="006F4A75">
        <w:tc>
          <w:tcPr>
            <w:tcW w:w="704" w:type="dxa"/>
            <w:shd w:val="clear" w:color="auto" w:fill="auto"/>
            <w:vAlign w:val="center"/>
          </w:tcPr>
          <w:p w14:paraId="0A7E2FD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570B" w14:textId="4BE4DE4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0CFA" w14:textId="338B387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Algorytmy - grafika - internet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8D57" w14:textId="647F248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1721" w14:textId="38CD4F6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599B9486" w14:textId="77777777" w:rsidTr="006F4A75">
        <w:tc>
          <w:tcPr>
            <w:tcW w:w="704" w:type="dxa"/>
            <w:shd w:val="clear" w:color="auto" w:fill="auto"/>
            <w:vAlign w:val="center"/>
          </w:tcPr>
          <w:p w14:paraId="14FE267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597DC" w14:textId="7F00E55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urmanek, Waldema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D8D1" w14:textId="606A635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a - informatyka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BA8B" w14:textId="7CA8262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4090" w14:textId="376CF61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0BCA4162" w14:textId="77777777" w:rsidTr="006F4A75">
        <w:tc>
          <w:tcPr>
            <w:tcW w:w="704" w:type="dxa"/>
            <w:shd w:val="clear" w:color="auto" w:fill="auto"/>
            <w:vAlign w:val="center"/>
          </w:tcPr>
          <w:p w14:paraId="409DCC1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9DE4" w14:textId="6C70DCE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urmanek, Waldema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F504" w14:textId="40D6CEB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a - informatyka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7558" w14:textId="59CC965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7C9C" w14:textId="6A28D27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04861890" w14:textId="77777777" w:rsidTr="006F4A75">
        <w:tc>
          <w:tcPr>
            <w:tcW w:w="704" w:type="dxa"/>
            <w:shd w:val="clear" w:color="auto" w:fill="auto"/>
            <w:vAlign w:val="center"/>
          </w:tcPr>
          <w:p w14:paraId="693AFA1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4B39" w14:textId="0BC57C8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ednarczyk, Le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7E4F" w14:textId="3247216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Autorski program nauczania informatyk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63CF" w14:textId="18B037F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BE23" w14:textId="3B1F662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270957C2" w14:textId="77777777" w:rsidTr="006F4A75">
        <w:tc>
          <w:tcPr>
            <w:tcW w:w="704" w:type="dxa"/>
            <w:shd w:val="clear" w:color="auto" w:fill="auto"/>
            <w:vAlign w:val="center"/>
          </w:tcPr>
          <w:p w14:paraId="2769099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2491E" w14:textId="6DD96ED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Nowakowski, Zdz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B428" w14:textId="497F1D8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Informatyka dla gimnazjalisty. - [2000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151C" w14:textId="3B5EABB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59DF3" w14:textId="3E9F3CE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487C861C" w14:textId="77777777" w:rsidTr="006F4A75">
        <w:tc>
          <w:tcPr>
            <w:tcW w:w="704" w:type="dxa"/>
            <w:shd w:val="clear" w:color="auto" w:fill="auto"/>
            <w:vAlign w:val="center"/>
          </w:tcPr>
          <w:p w14:paraId="2C78773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FBE8" w14:textId="2C9DA16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mita, Mar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A9FB" w14:textId="3646F8C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aktyczne zastosowania informatyki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CC96" w14:textId="39EF11F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7E7F" w14:textId="7DF0A6C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38059A0C" w14:textId="77777777" w:rsidTr="006F4A75">
        <w:tc>
          <w:tcPr>
            <w:tcW w:w="704" w:type="dxa"/>
            <w:shd w:val="clear" w:color="auto" w:fill="auto"/>
            <w:vAlign w:val="center"/>
          </w:tcPr>
          <w:p w14:paraId="6C31ADF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B0B95" w14:textId="5BC3329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łodziej, Mar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837E7" w14:textId="6A781F6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ybki start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A4E3" w14:textId="2390A27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57A1" w14:textId="143C502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7C722740" w14:textId="77777777" w:rsidTr="006F4A75">
        <w:tc>
          <w:tcPr>
            <w:tcW w:w="704" w:type="dxa"/>
            <w:shd w:val="clear" w:color="auto" w:fill="auto"/>
            <w:vAlign w:val="center"/>
          </w:tcPr>
          <w:p w14:paraId="49F3A10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5DEF1" w14:textId="1D5958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ymańska-Al Samarrai, Danu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8304" w14:textId="07A16B2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geograf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0485" w14:textId="7EB6A85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5ADF" w14:textId="68DCCDA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82B41BD" w14:textId="77777777" w:rsidTr="006F4A75">
        <w:tc>
          <w:tcPr>
            <w:tcW w:w="704" w:type="dxa"/>
            <w:shd w:val="clear" w:color="auto" w:fill="auto"/>
            <w:vAlign w:val="center"/>
          </w:tcPr>
          <w:p w14:paraId="4258C76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655A" w14:textId="56982A5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zymańska-Al Samarrai, Danu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0A9B" w14:textId="269DBC9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geograf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BF23" w14:textId="4065196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91F6" w14:textId="79CA4A7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BBA9A60" w14:textId="77777777" w:rsidTr="006F4A75">
        <w:tc>
          <w:tcPr>
            <w:tcW w:w="704" w:type="dxa"/>
            <w:shd w:val="clear" w:color="auto" w:fill="auto"/>
            <w:vAlign w:val="center"/>
          </w:tcPr>
          <w:p w14:paraId="3E85D26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15C9" w14:textId="0C58333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kowska, Doro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7B5D" w14:textId="2EB26AD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eografia  program nauczan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733B" w14:textId="018B56D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6D1D" w14:textId="6096DBE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602C169B" w14:textId="77777777" w:rsidTr="006F4A75">
        <w:tc>
          <w:tcPr>
            <w:tcW w:w="704" w:type="dxa"/>
            <w:shd w:val="clear" w:color="auto" w:fill="auto"/>
            <w:vAlign w:val="center"/>
          </w:tcPr>
          <w:p w14:paraId="60C1082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96C1" w14:textId="0DB9EFC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kowska, Doro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4FDF" w14:textId="31319E0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eografia  program nauczan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C4C1" w14:textId="598E225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D011" w14:textId="167EAA0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6C57D1D3" w14:textId="77777777" w:rsidTr="006F4A75">
        <w:tc>
          <w:tcPr>
            <w:tcW w:w="704" w:type="dxa"/>
            <w:shd w:val="clear" w:color="auto" w:fill="auto"/>
            <w:vAlign w:val="center"/>
          </w:tcPr>
          <w:p w14:paraId="166C30D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9874" w14:textId="5CFD538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71E2" w14:textId="2A5047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oje miejsce w przestrzeni geograficzn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B97A" w14:textId="3CC8F12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5702" w14:textId="144C724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F317D9" w14:paraId="6B46C065" w14:textId="77777777" w:rsidTr="006F4A75">
        <w:tc>
          <w:tcPr>
            <w:tcW w:w="704" w:type="dxa"/>
            <w:shd w:val="clear" w:color="auto" w:fill="auto"/>
            <w:vAlign w:val="center"/>
          </w:tcPr>
          <w:p w14:paraId="00196D4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5711" w14:textId="3640A4E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274E" w14:textId="15080F5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oje miejsce w przestrzeni geograficznej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B3AE" w14:textId="03D7256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D39B" w14:textId="53C8008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F317D9" w14:paraId="2177CD6B" w14:textId="77777777" w:rsidTr="006F4A75">
        <w:tc>
          <w:tcPr>
            <w:tcW w:w="704" w:type="dxa"/>
            <w:shd w:val="clear" w:color="auto" w:fill="auto"/>
            <w:vAlign w:val="center"/>
          </w:tcPr>
          <w:p w14:paraId="144FC06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F86D" w14:textId="7141583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ulejczak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5DD7" w14:textId="72E321F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geografii w gimnazjum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DEB0" w14:textId="6FC3A76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011F" w14:textId="3ACA125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28FB8883" w14:textId="77777777" w:rsidTr="006F4A75">
        <w:tc>
          <w:tcPr>
            <w:tcW w:w="704" w:type="dxa"/>
            <w:shd w:val="clear" w:color="auto" w:fill="auto"/>
            <w:vAlign w:val="center"/>
          </w:tcPr>
          <w:p w14:paraId="0C103C7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7CB7" w14:textId="0E9B83E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ulejczak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705E" w14:textId="7F20408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geografii w gimnazjum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919B" w14:textId="3FFA0E5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976A" w14:textId="752F5E4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728D815A" w14:textId="77777777" w:rsidTr="006F4A75">
        <w:tc>
          <w:tcPr>
            <w:tcW w:w="704" w:type="dxa"/>
            <w:shd w:val="clear" w:color="auto" w:fill="auto"/>
            <w:vAlign w:val="center"/>
          </w:tcPr>
          <w:p w14:paraId="54B0DC9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3067" w14:textId="1357A44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Mordaw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9B032" w14:textId="244604B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eografia. - Wyd. 2 poprawion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1A4D" w14:textId="7704ACB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AEED" w14:textId="3540206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50B1031E" w14:textId="77777777" w:rsidTr="006F4A75">
        <w:tc>
          <w:tcPr>
            <w:tcW w:w="704" w:type="dxa"/>
            <w:shd w:val="clear" w:color="auto" w:fill="auto"/>
            <w:vAlign w:val="center"/>
          </w:tcPr>
          <w:p w14:paraId="39A84FE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4F95" w14:textId="2D30DBC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Mordawski, J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CACBF" w14:textId="466BD9E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eografia. - Wyd. 2 poprawion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D5E9" w14:textId="0962E08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F9CD" w14:textId="782911F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55B5F2AF" w14:textId="77777777" w:rsidTr="006F4A75">
        <w:tc>
          <w:tcPr>
            <w:tcW w:w="704" w:type="dxa"/>
            <w:shd w:val="clear" w:color="auto" w:fill="auto"/>
            <w:vAlign w:val="center"/>
          </w:tcPr>
          <w:p w14:paraId="31D177F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A91B" w14:textId="329240E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Noweta, Antonina Wiesła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8513F" w14:textId="2FD02E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zyka wokół nas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8898" w14:textId="314C017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1D96" w14:textId="5AA35A8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BF40B74" w14:textId="77777777" w:rsidTr="006F4A75">
        <w:tc>
          <w:tcPr>
            <w:tcW w:w="704" w:type="dxa"/>
            <w:shd w:val="clear" w:color="auto" w:fill="auto"/>
            <w:vAlign w:val="center"/>
          </w:tcPr>
          <w:p w14:paraId="402C12B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5F873" w14:textId="60944C1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Noweta, Antonina Wiesła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400D" w14:textId="3437468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zyka wokół nas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854" w14:textId="4BE21AE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A4E7" w14:textId="47D46AD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4EE7C4F" w14:textId="77777777" w:rsidTr="006F4A75">
        <w:tc>
          <w:tcPr>
            <w:tcW w:w="704" w:type="dxa"/>
            <w:shd w:val="clear" w:color="auto" w:fill="auto"/>
            <w:vAlign w:val="center"/>
          </w:tcPr>
          <w:p w14:paraId="5C6863A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5AC8" w14:textId="47986E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akubowicz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B8552" w14:textId="3DE4261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zyka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6C63" w14:textId="3C302CB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E462" w14:textId="3B14BC9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16CCE4B8" w14:textId="77777777" w:rsidTr="006F4A75">
        <w:tc>
          <w:tcPr>
            <w:tcW w:w="704" w:type="dxa"/>
            <w:shd w:val="clear" w:color="auto" w:fill="auto"/>
            <w:vAlign w:val="center"/>
          </w:tcPr>
          <w:p w14:paraId="2C23D48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A26B" w14:textId="7495BF0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akubowicz, Stani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D43E" w14:textId="2FCD7F3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zyka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FB42" w14:textId="1F2F9BC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D750" w14:textId="25939C9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0D213CC6" w14:textId="77777777" w:rsidTr="006F4A75">
        <w:tc>
          <w:tcPr>
            <w:tcW w:w="704" w:type="dxa"/>
            <w:shd w:val="clear" w:color="auto" w:fill="auto"/>
            <w:vAlign w:val="center"/>
          </w:tcPr>
          <w:p w14:paraId="4D6F135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6397D" w14:textId="7996A34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urek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496D" w14:textId="230267A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fizyk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AC57" w14:textId="007714F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18C54" w14:textId="2AEAF50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0884D02" w14:textId="77777777" w:rsidTr="006F4A75">
        <w:tc>
          <w:tcPr>
            <w:tcW w:w="704" w:type="dxa"/>
            <w:shd w:val="clear" w:color="auto" w:fill="auto"/>
            <w:vAlign w:val="center"/>
          </w:tcPr>
          <w:p w14:paraId="4F252BA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7A610" w14:textId="2E50615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urek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A734" w14:textId="5CB32C5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fizyk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453E" w14:textId="736BA64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61CB7" w14:textId="12C6821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791558A" w14:textId="77777777" w:rsidTr="006F4A75">
        <w:tc>
          <w:tcPr>
            <w:tcW w:w="704" w:type="dxa"/>
            <w:shd w:val="clear" w:color="auto" w:fill="auto"/>
            <w:vAlign w:val="center"/>
          </w:tcPr>
          <w:p w14:paraId="77FF05D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DBB6" w14:textId="60B9928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rancuz-Ornat, Graż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824D" w14:textId="4A36F4F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fizyki i astronom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8BC1" w14:textId="03D8247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4568" w14:textId="64791B1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44892EF6" w14:textId="77777777" w:rsidTr="006F4A75">
        <w:tc>
          <w:tcPr>
            <w:tcW w:w="704" w:type="dxa"/>
            <w:shd w:val="clear" w:color="auto" w:fill="auto"/>
            <w:vAlign w:val="center"/>
          </w:tcPr>
          <w:p w14:paraId="3D8B4FC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1596" w14:textId="3961BE1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rancuz-Ornat, Graż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D21E" w14:textId="75C56D6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fizyki i astronom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8C55" w14:textId="15FB4FF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68500" w14:textId="151256A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5734EF7A" w14:textId="77777777" w:rsidTr="006F4A75">
        <w:tc>
          <w:tcPr>
            <w:tcW w:w="704" w:type="dxa"/>
            <w:shd w:val="clear" w:color="auto" w:fill="auto"/>
            <w:vAlign w:val="center"/>
          </w:tcPr>
          <w:p w14:paraId="5DDB64A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AAAB" w14:textId="320444A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Ginter, Jerz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44F3" w14:textId="68CB2C0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zyka i astronom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0E86" w14:textId="653821D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E20D" w14:textId="7B92BE5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90E4894" w14:textId="77777777" w:rsidTr="006F4A75">
        <w:tc>
          <w:tcPr>
            <w:tcW w:w="704" w:type="dxa"/>
            <w:shd w:val="clear" w:color="auto" w:fill="auto"/>
            <w:vAlign w:val="center"/>
          </w:tcPr>
          <w:p w14:paraId="24D4049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1CEC" w14:textId="55644B6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Rozenbajgier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848B" w14:textId="03AD7FD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fizyk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973F" w14:textId="3577A7F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3220D" w14:textId="479E38D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F317D9" w14:paraId="6D26926E" w14:textId="77777777" w:rsidTr="006F4A75">
        <w:tc>
          <w:tcPr>
            <w:tcW w:w="704" w:type="dxa"/>
            <w:shd w:val="clear" w:color="auto" w:fill="auto"/>
            <w:vAlign w:val="center"/>
          </w:tcPr>
          <w:p w14:paraId="1403394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EE4C" w14:textId="320F2C2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Rozenbajgier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AB879" w14:textId="0B1CEEF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fizyk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ABC8" w14:textId="4A72E38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0FD7" w14:textId="1BF6C94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1A7922" w:rsidRPr="00F317D9" w14:paraId="13C02884" w14:textId="77777777" w:rsidTr="006F4A75">
        <w:tc>
          <w:tcPr>
            <w:tcW w:w="704" w:type="dxa"/>
            <w:shd w:val="clear" w:color="auto" w:fill="auto"/>
            <w:vAlign w:val="center"/>
          </w:tcPr>
          <w:p w14:paraId="7BCC724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A0D59" w14:textId="5D12FD0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08A4" w14:textId="65B4E14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fizyki i astronomii dla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586B" w14:textId="348E979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B65E" w14:textId="65954FD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3A1FD518" w14:textId="77777777" w:rsidTr="006F4A75">
        <w:tc>
          <w:tcPr>
            <w:tcW w:w="704" w:type="dxa"/>
            <w:shd w:val="clear" w:color="auto" w:fill="auto"/>
            <w:vAlign w:val="center"/>
          </w:tcPr>
          <w:p w14:paraId="4DDF06C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BED1" w14:textId="67324CA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aśko, Jan Rajmun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1152" w14:textId="0FB3C54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m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55E0" w14:textId="5D5B546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46BF" w14:textId="2C25904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35E6D1A0" w14:textId="77777777" w:rsidTr="006F4A75">
        <w:tc>
          <w:tcPr>
            <w:tcW w:w="704" w:type="dxa"/>
            <w:shd w:val="clear" w:color="auto" w:fill="auto"/>
            <w:vAlign w:val="center"/>
          </w:tcPr>
          <w:p w14:paraId="723ECD0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D1DF" w14:textId="7EA37B5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tecka, Jo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C3EBE" w14:textId="60BEECC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chemii z elementami fizyk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B3B3" w14:textId="13C0C7C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DA819" w14:textId="381DAA9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47CAA6AC" w14:textId="77777777" w:rsidTr="006F4A75">
        <w:tc>
          <w:tcPr>
            <w:tcW w:w="704" w:type="dxa"/>
            <w:shd w:val="clear" w:color="auto" w:fill="auto"/>
            <w:vAlign w:val="center"/>
          </w:tcPr>
          <w:p w14:paraId="7304BB6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DEFA" w14:textId="178E6F0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otecka, Jo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CDE7" w14:textId="4E46262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chemii z elementami fizyk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C96B" w14:textId="65BC31F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F80B" w14:textId="6526742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66345AB9" w14:textId="77777777" w:rsidTr="006F4A75">
        <w:tc>
          <w:tcPr>
            <w:tcW w:w="704" w:type="dxa"/>
            <w:shd w:val="clear" w:color="auto" w:fill="auto"/>
            <w:vAlign w:val="center"/>
          </w:tcPr>
          <w:p w14:paraId="4468E4C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A841" w14:textId="7431778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ałuża, Boże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6AEE" w14:textId="28C2A6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chem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F178" w14:textId="7FD6D94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6D99" w14:textId="0F426AA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72751534" w14:textId="77777777" w:rsidTr="006F4A75">
        <w:tc>
          <w:tcPr>
            <w:tcW w:w="704" w:type="dxa"/>
            <w:shd w:val="clear" w:color="auto" w:fill="auto"/>
            <w:vAlign w:val="center"/>
          </w:tcPr>
          <w:p w14:paraId="01896AB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8DFC" w14:textId="4E8A666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azdro, Krzysztof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AE4D" w14:textId="2E875FE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mia dla gimnazjalistów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9655" w14:textId="705A6A3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E848" w14:textId="0201B5B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6614335F" w14:textId="77777777" w:rsidTr="006F4A75">
        <w:tc>
          <w:tcPr>
            <w:tcW w:w="704" w:type="dxa"/>
            <w:shd w:val="clear" w:color="auto" w:fill="auto"/>
            <w:vAlign w:val="center"/>
          </w:tcPr>
          <w:p w14:paraId="10BB604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7AE5" w14:textId="1A75E1C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iłkomirski, Bogusł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A8DD" w14:textId="37635B1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chem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01EC" w14:textId="57AA59E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9A31" w14:textId="16A5512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1A7922" w:rsidRPr="00F317D9" w14:paraId="745FA69A" w14:textId="77777777" w:rsidTr="006F4A75">
        <w:tc>
          <w:tcPr>
            <w:tcW w:w="704" w:type="dxa"/>
            <w:shd w:val="clear" w:color="auto" w:fill="auto"/>
            <w:vAlign w:val="center"/>
          </w:tcPr>
          <w:p w14:paraId="3003C12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598D" w14:textId="79AB873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ulawik, Teres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4246" w14:textId="446ED90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chem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5F48" w14:textId="3D49137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1D8D" w14:textId="5F26071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BC2CC62" w14:textId="77777777" w:rsidTr="006F4A75">
        <w:tc>
          <w:tcPr>
            <w:tcW w:w="704" w:type="dxa"/>
            <w:shd w:val="clear" w:color="auto" w:fill="auto"/>
            <w:vAlign w:val="center"/>
          </w:tcPr>
          <w:p w14:paraId="14874FD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BD1C" w14:textId="6B88437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ulawik, Teres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9D42" w14:textId="65923F3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chemii w gimnazjum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CEC1" w14:textId="377BCC4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C3E3" w14:textId="50EA5B9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2A22FBF" w14:textId="77777777" w:rsidTr="006F4A75">
        <w:tc>
          <w:tcPr>
            <w:tcW w:w="704" w:type="dxa"/>
            <w:shd w:val="clear" w:color="auto" w:fill="auto"/>
            <w:vAlign w:val="center"/>
          </w:tcPr>
          <w:p w14:paraId="6B279B3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BC34F" w14:textId="5B21247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9E9E" w14:textId="2F13EFD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mia i my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E2F9" w14:textId="2358FE7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408C" w14:textId="49C7803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322E51DE" w14:textId="77777777" w:rsidTr="006F4A75">
        <w:tc>
          <w:tcPr>
            <w:tcW w:w="704" w:type="dxa"/>
            <w:shd w:val="clear" w:color="auto" w:fill="auto"/>
            <w:vAlign w:val="center"/>
          </w:tcPr>
          <w:p w14:paraId="030E9A0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46F2" w14:textId="6E1FC41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9944B" w14:textId="1A9FDCD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mia i my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050B" w14:textId="2827BF7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6451" w14:textId="058EED8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755A391E" w14:textId="77777777" w:rsidTr="006F4A75">
        <w:tc>
          <w:tcPr>
            <w:tcW w:w="704" w:type="dxa"/>
            <w:shd w:val="clear" w:color="auto" w:fill="auto"/>
            <w:vAlign w:val="center"/>
          </w:tcPr>
          <w:p w14:paraId="36076E5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DE64" w14:textId="01E7AC6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andia, An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738D" w14:textId="2FCE8B4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m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BE2B" w14:textId="17E887E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53836" w14:textId="573B910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370A301" w14:textId="77777777" w:rsidTr="006F4A75">
        <w:tc>
          <w:tcPr>
            <w:tcW w:w="704" w:type="dxa"/>
            <w:shd w:val="clear" w:color="auto" w:fill="auto"/>
            <w:vAlign w:val="center"/>
          </w:tcPr>
          <w:p w14:paraId="214E3B5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6E92" w14:textId="7CF0AF2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C6AE" w14:textId="403B7BB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Nasze dziedzictwo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F3C6" w14:textId="4EB27CB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4E8B7" w14:textId="2336FDA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06CB8E3" w14:textId="77777777" w:rsidTr="006F4A75">
        <w:tc>
          <w:tcPr>
            <w:tcW w:w="704" w:type="dxa"/>
            <w:shd w:val="clear" w:color="auto" w:fill="auto"/>
            <w:vAlign w:val="center"/>
          </w:tcPr>
          <w:p w14:paraId="632A0DC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FF14" w14:textId="25E2CF7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8B2A" w14:textId="17F0684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Nasze dziedzictwo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AF7D" w14:textId="306648A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6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1119" w14:textId="0FAEAAA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B5F7071" w14:textId="77777777" w:rsidTr="006F4A75">
        <w:tc>
          <w:tcPr>
            <w:tcW w:w="704" w:type="dxa"/>
            <w:shd w:val="clear" w:color="auto" w:fill="auto"/>
            <w:vAlign w:val="center"/>
          </w:tcPr>
          <w:p w14:paraId="65FD96E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3632" w14:textId="7CDCFB1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iernacka, Elżbie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0164" w14:textId="44990A3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dukacja ekologiczna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4261" w14:textId="5EFCF00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4500A" w14:textId="3AD62D4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C3D736C" w14:textId="77777777" w:rsidTr="006F4A75">
        <w:tc>
          <w:tcPr>
            <w:tcW w:w="704" w:type="dxa"/>
            <w:shd w:val="clear" w:color="auto" w:fill="auto"/>
            <w:vAlign w:val="center"/>
          </w:tcPr>
          <w:p w14:paraId="27696C9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29B6" w14:textId="0043739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F5D3" w14:textId="4FD34DE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iedza o kulturze. - 200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6CD" w14:textId="2891F8F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C452" w14:textId="4593B76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19AB5BF" w14:textId="77777777" w:rsidTr="006F4A75">
        <w:tc>
          <w:tcPr>
            <w:tcW w:w="704" w:type="dxa"/>
            <w:shd w:val="clear" w:color="auto" w:fill="auto"/>
            <w:vAlign w:val="center"/>
          </w:tcPr>
          <w:p w14:paraId="5C81FD5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6C8A" w14:textId="785FABB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 xml:space="preserve">Ryś, Mari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A8A0" w14:textId="094AA84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ychowanie do życia w rodzini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C856" w14:textId="0308F83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F5D4A" w14:textId="4EEF2C7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6F4A6A5D" w14:textId="77777777" w:rsidTr="006F4A75">
        <w:tc>
          <w:tcPr>
            <w:tcW w:w="704" w:type="dxa"/>
            <w:shd w:val="clear" w:color="auto" w:fill="auto"/>
            <w:vAlign w:val="center"/>
          </w:tcPr>
          <w:p w14:paraId="573B66B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0800" w14:textId="48B1A48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CA955" w14:textId="2E0D0A1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włókienniczych wyrobów dekoracyjnych 21 57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3112" w14:textId="0A264F3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3782" w14:textId="48892FA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580BF77D" w14:textId="77777777" w:rsidTr="006F4A75">
        <w:tc>
          <w:tcPr>
            <w:tcW w:w="704" w:type="dxa"/>
            <w:shd w:val="clear" w:color="auto" w:fill="auto"/>
            <w:vAlign w:val="center"/>
          </w:tcPr>
          <w:p w14:paraId="14DF607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26EB" w14:textId="5E99F68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5EAF9" w14:textId="3CBB74A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włókiennik 21 36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37FD" w14:textId="7AB8A0A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9D1A" w14:textId="51F6583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F190B97" w14:textId="77777777" w:rsidTr="006F4A75">
        <w:tc>
          <w:tcPr>
            <w:tcW w:w="704" w:type="dxa"/>
            <w:shd w:val="clear" w:color="auto" w:fill="auto"/>
            <w:vAlign w:val="center"/>
          </w:tcPr>
          <w:p w14:paraId="5E2258C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2A2D" w14:textId="752AE89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F6A9" w14:textId="4C9AC78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technologii odzieży 21 2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3F8" w14:textId="17F9258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17B03" w14:textId="72A2E61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6D24CAA" w14:textId="77777777" w:rsidTr="006F4A75">
        <w:tc>
          <w:tcPr>
            <w:tcW w:w="704" w:type="dxa"/>
            <w:shd w:val="clear" w:color="auto" w:fill="auto"/>
            <w:vAlign w:val="center"/>
          </w:tcPr>
          <w:p w14:paraId="3EDE701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83E3" w14:textId="5998689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391A1" w14:textId="6FEDA8D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rawiec 45 01: program nauczania dla zawodu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9232" w14:textId="4C22173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77A8" w14:textId="6E61A4F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6467BD43" w14:textId="77777777" w:rsidTr="006F4A75">
        <w:tc>
          <w:tcPr>
            <w:tcW w:w="704" w:type="dxa"/>
            <w:shd w:val="clear" w:color="auto" w:fill="auto"/>
            <w:vAlign w:val="center"/>
          </w:tcPr>
          <w:p w14:paraId="1CD3C71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7839" w14:textId="59D67D5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DA28" w14:textId="33F71D7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aletnik 46 0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F3E5" w14:textId="52E285E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56FC" w14:textId="33039DB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75D7706" w14:textId="77777777" w:rsidTr="006F4A75">
        <w:tc>
          <w:tcPr>
            <w:tcW w:w="704" w:type="dxa"/>
            <w:shd w:val="clear" w:color="auto" w:fill="auto"/>
            <w:vAlign w:val="center"/>
          </w:tcPr>
          <w:p w14:paraId="7AD4AA9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9C8F" w14:textId="49316BC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EB19" w14:textId="5438ED8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górnictwa podziemnego 21 59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ED0E" w14:textId="5736F93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A1D29" w14:textId="2CC6F9B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5304524F" w14:textId="77777777" w:rsidTr="006F4A75">
        <w:tc>
          <w:tcPr>
            <w:tcW w:w="704" w:type="dxa"/>
            <w:shd w:val="clear" w:color="auto" w:fill="auto"/>
            <w:vAlign w:val="center"/>
          </w:tcPr>
          <w:p w14:paraId="57AC05C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ADF0" w14:textId="6E7D45F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8C4EE" w14:textId="4A1ADDF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górnictwa odkrywkowego 21 60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91F0" w14:textId="7303326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75DB" w14:textId="6866685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3B64F46" w14:textId="77777777" w:rsidTr="006F4A75">
        <w:tc>
          <w:tcPr>
            <w:tcW w:w="704" w:type="dxa"/>
            <w:shd w:val="clear" w:color="auto" w:fill="auto"/>
            <w:vAlign w:val="center"/>
          </w:tcPr>
          <w:p w14:paraId="67D6955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CE382" w14:textId="2C85178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BA16" w14:textId="419AC4F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górnictwa otworowego 21 6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98E4" w14:textId="5CB0A20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90D75" w14:textId="3BBEF9A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20415E37" w14:textId="77777777" w:rsidTr="006F4A75">
        <w:tc>
          <w:tcPr>
            <w:tcW w:w="704" w:type="dxa"/>
            <w:shd w:val="clear" w:color="auto" w:fill="auto"/>
            <w:vAlign w:val="center"/>
          </w:tcPr>
          <w:p w14:paraId="540BE28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4F47" w14:textId="4C38466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53FF" w14:textId="3D693F4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obsługi turystycznej 24 06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4B7B" w14:textId="7F45E5C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929D" w14:textId="287B454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EBF5DC2" w14:textId="77777777" w:rsidTr="006F4A75">
        <w:tc>
          <w:tcPr>
            <w:tcW w:w="704" w:type="dxa"/>
            <w:shd w:val="clear" w:color="auto" w:fill="auto"/>
            <w:vAlign w:val="center"/>
          </w:tcPr>
          <w:p w14:paraId="06C81AE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EF3A" w14:textId="5CB8C02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5FB4" w14:textId="081455A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informacji naukowej 25 03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8237" w14:textId="378DC6D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3B56" w14:textId="1C1E23B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6C29298" w14:textId="77777777" w:rsidTr="006F4A75">
        <w:tc>
          <w:tcPr>
            <w:tcW w:w="704" w:type="dxa"/>
            <w:shd w:val="clear" w:color="auto" w:fill="auto"/>
            <w:vAlign w:val="center"/>
          </w:tcPr>
          <w:p w14:paraId="4E7CBDB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A79E" w14:textId="338F7B1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90A3A" w14:textId="014FE5F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archiwista 25 0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24E4" w14:textId="5511BFC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62628" w14:textId="4B4DED2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41F74EBF" w14:textId="77777777" w:rsidTr="006F4A75">
        <w:tc>
          <w:tcPr>
            <w:tcW w:w="704" w:type="dxa"/>
            <w:shd w:val="clear" w:color="auto" w:fill="auto"/>
            <w:vAlign w:val="center"/>
          </w:tcPr>
          <w:p w14:paraId="417E7E5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1D55" w14:textId="333BC0F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EFDEE" w14:textId="542FD58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technologii chemicznej 21 04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41D8" w14:textId="24F8274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ABFA7" w14:textId="0790467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4EB1A05" w14:textId="77777777" w:rsidTr="006F4A75">
        <w:tc>
          <w:tcPr>
            <w:tcW w:w="704" w:type="dxa"/>
            <w:shd w:val="clear" w:color="auto" w:fill="auto"/>
            <w:vAlign w:val="center"/>
          </w:tcPr>
          <w:p w14:paraId="4794D09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2736A" w14:textId="0B55D0C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8571" w14:textId="2D7CBB8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odlewnik 21 2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3B62" w14:textId="5F08197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0F7B1" w14:textId="44ED084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5052AC72" w14:textId="77777777" w:rsidTr="006F4A75">
        <w:tc>
          <w:tcPr>
            <w:tcW w:w="704" w:type="dxa"/>
            <w:shd w:val="clear" w:color="auto" w:fill="auto"/>
            <w:vAlign w:val="center"/>
          </w:tcPr>
          <w:p w14:paraId="1A51E7B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3BC7" w14:textId="5F55ED9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3043" w14:textId="2BDC03D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onter kadłubów okrętowych 53 0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548E" w14:textId="54C61DC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C99BD" w14:textId="5463174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2EDEC216" w14:textId="77777777" w:rsidTr="006F4A75">
        <w:tc>
          <w:tcPr>
            <w:tcW w:w="704" w:type="dxa"/>
            <w:shd w:val="clear" w:color="auto" w:fill="auto"/>
            <w:vAlign w:val="center"/>
          </w:tcPr>
          <w:p w14:paraId="0EAE618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BF19" w14:textId="5C11FD3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FA1F" w14:textId="21C6FF5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hotelarstwa 24 05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6183" w14:textId="4F707D6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A7F3" w14:textId="788010C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0BFA55A" w14:textId="77777777" w:rsidTr="006F4A75">
        <w:tc>
          <w:tcPr>
            <w:tcW w:w="704" w:type="dxa"/>
            <w:shd w:val="clear" w:color="auto" w:fill="auto"/>
            <w:vAlign w:val="center"/>
          </w:tcPr>
          <w:p w14:paraId="32C8914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D924" w14:textId="145A4CF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0D53" w14:textId="4D81296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urarz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FB6C" w14:textId="2987E82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4902" w14:textId="6411496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508B4C96" w14:textId="77777777" w:rsidTr="006F4A75">
        <w:tc>
          <w:tcPr>
            <w:tcW w:w="704" w:type="dxa"/>
            <w:shd w:val="clear" w:color="auto" w:fill="auto"/>
            <w:vAlign w:val="center"/>
          </w:tcPr>
          <w:p w14:paraId="2337161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F9CD" w14:textId="0F146DC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DC9B" w14:textId="636B693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urarz 52 07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E374" w14:textId="5DE122A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9503" w14:textId="063B13C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29C89CC" w14:textId="77777777" w:rsidTr="006F4A75">
        <w:tc>
          <w:tcPr>
            <w:tcW w:w="704" w:type="dxa"/>
            <w:shd w:val="clear" w:color="auto" w:fill="auto"/>
            <w:vAlign w:val="center"/>
          </w:tcPr>
          <w:p w14:paraId="0B05EEB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8164" w14:textId="20B39F2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AE704" w14:textId="6B4A69A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tolarz 43 0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70DF" w14:textId="20FBA41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14D9" w14:textId="237159D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5C057A2" w14:textId="77777777" w:rsidTr="006F4A75">
        <w:tc>
          <w:tcPr>
            <w:tcW w:w="704" w:type="dxa"/>
            <w:shd w:val="clear" w:color="auto" w:fill="auto"/>
            <w:vAlign w:val="center"/>
          </w:tcPr>
          <w:p w14:paraId="1A5F1D1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BEE38" w14:textId="3ACFBDF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C5A3" w14:textId="7F861B5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osadzkarz 52 08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029E" w14:textId="70D288A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195F" w14:textId="4E910DB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02468523" w14:textId="77777777" w:rsidTr="006F4A75">
        <w:tc>
          <w:tcPr>
            <w:tcW w:w="704" w:type="dxa"/>
            <w:shd w:val="clear" w:color="auto" w:fill="auto"/>
            <w:vAlign w:val="center"/>
          </w:tcPr>
          <w:p w14:paraId="2EEEC11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3DAA" w14:textId="75053A6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45FF9" w14:textId="11327F7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budownictwa 21 03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BCA8" w14:textId="57D246E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53C5" w14:textId="2DC8C3B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2E161407" w14:textId="77777777" w:rsidTr="006F4A75">
        <w:tc>
          <w:tcPr>
            <w:tcW w:w="704" w:type="dxa"/>
            <w:shd w:val="clear" w:color="auto" w:fill="auto"/>
            <w:vAlign w:val="center"/>
          </w:tcPr>
          <w:p w14:paraId="666E37A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D465" w14:textId="5377A88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DF2F" w14:textId="6998015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geodeta 21 10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0CA1" w14:textId="38F65DF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14E4F" w14:textId="0A08CB8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41F92A6E" w14:textId="77777777" w:rsidTr="006F4A75">
        <w:tc>
          <w:tcPr>
            <w:tcW w:w="704" w:type="dxa"/>
            <w:shd w:val="clear" w:color="auto" w:fill="auto"/>
            <w:vAlign w:val="center"/>
          </w:tcPr>
          <w:p w14:paraId="200B169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E56A" w14:textId="31D6885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3FAB0" w14:textId="0D88DDE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technologii drewna 21 30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E9FC" w14:textId="5E807F7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13D4B" w14:textId="0E73B1B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0242FD80" w14:textId="77777777" w:rsidTr="006F4A75">
        <w:tc>
          <w:tcPr>
            <w:tcW w:w="704" w:type="dxa"/>
            <w:shd w:val="clear" w:color="auto" w:fill="auto"/>
            <w:vAlign w:val="center"/>
          </w:tcPr>
          <w:p w14:paraId="0EDDA30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91BE" w14:textId="6D460DF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216D" w14:textId="3C93044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echanik-monter maszyn i urządzeń (38 02), specjalizacja: Maszyny i urządzenia przemysłowe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5904" w14:textId="02A7AA5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E98F" w14:textId="07746BA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6D49D8AA" w14:textId="77777777" w:rsidTr="006F4A75">
        <w:tc>
          <w:tcPr>
            <w:tcW w:w="704" w:type="dxa"/>
            <w:shd w:val="clear" w:color="auto" w:fill="auto"/>
            <w:vAlign w:val="center"/>
          </w:tcPr>
          <w:p w14:paraId="5F03D63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D719" w14:textId="3EA0E6D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9FC4" w14:textId="1B887D9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mechanik 21 15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F933" w14:textId="753D98F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6C896" w14:textId="1852C0C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BE721C2" w14:textId="77777777" w:rsidTr="006F4A75">
        <w:tc>
          <w:tcPr>
            <w:tcW w:w="704" w:type="dxa"/>
            <w:shd w:val="clear" w:color="auto" w:fill="auto"/>
            <w:vAlign w:val="center"/>
          </w:tcPr>
          <w:p w14:paraId="4509D81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88CF" w14:textId="3CA5E82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307D" w14:textId="425FD17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hutnik 21 13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E33B" w14:textId="5722877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4A2" w14:textId="39BA8DB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1288867" w14:textId="77777777" w:rsidTr="006F4A75">
        <w:tc>
          <w:tcPr>
            <w:tcW w:w="704" w:type="dxa"/>
            <w:shd w:val="clear" w:color="auto" w:fill="auto"/>
            <w:vAlign w:val="center"/>
          </w:tcPr>
          <w:p w14:paraId="6D0719C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6693" w14:textId="774B351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E98B" w14:textId="64AD5C3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Ślusarz (37 03)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7907" w14:textId="62B3A62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BADE" w14:textId="44DAEC1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0037BA1F" w14:textId="77777777" w:rsidTr="006F4A75">
        <w:tc>
          <w:tcPr>
            <w:tcW w:w="704" w:type="dxa"/>
            <w:shd w:val="clear" w:color="auto" w:fill="auto"/>
            <w:vAlign w:val="center"/>
          </w:tcPr>
          <w:p w14:paraId="5B05A24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1C85" w14:textId="0510F15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B98F" w14:textId="55D7E8A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Operator maszyn i urządzeń do obróbki plastycznej 36 04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9957" w14:textId="20F9789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68CA" w14:textId="1D9FDC9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7809DF7" w14:textId="77777777" w:rsidTr="006F4A75">
        <w:tc>
          <w:tcPr>
            <w:tcW w:w="704" w:type="dxa"/>
            <w:shd w:val="clear" w:color="auto" w:fill="auto"/>
            <w:vAlign w:val="center"/>
          </w:tcPr>
          <w:p w14:paraId="74EBD53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2B74" w14:textId="6CC0974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BC1D" w14:textId="002E640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echanik pojazdów samochodowych 38 03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5624" w14:textId="1D94E81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6000" w14:textId="18DE431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4F284A8" w14:textId="77777777" w:rsidTr="006F4A75">
        <w:tc>
          <w:tcPr>
            <w:tcW w:w="704" w:type="dxa"/>
            <w:shd w:val="clear" w:color="auto" w:fill="auto"/>
            <w:vAlign w:val="center"/>
          </w:tcPr>
          <w:p w14:paraId="5C38EEE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525C" w14:textId="244D1CE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495E" w14:textId="6AC102C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elektronik (21 05)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92F5" w14:textId="7498980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ABEC" w14:textId="21C129C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BDA1168" w14:textId="77777777" w:rsidTr="006F4A75">
        <w:tc>
          <w:tcPr>
            <w:tcW w:w="704" w:type="dxa"/>
            <w:shd w:val="clear" w:color="auto" w:fill="auto"/>
            <w:vAlign w:val="center"/>
          </w:tcPr>
          <w:p w14:paraId="56D7E7B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2FCB" w14:textId="56B1190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44F4" w14:textId="2A63E73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elektryk 21 06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260C" w14:textId="1D0CAD3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794A" w14:textId="0A6C1E9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0EBE72D" w14:textId="77777777" w:rsidTr="006F4A75">
        <w:tc>
          <w:tcPr>
            <w:tcW w:w="704" w:type="dxa"/>
            <w:shd w:val="clear" w:color="auto" w:fill="auto"/>
            <w:vAlign w:val="center"/>
          </w:tcPr>
          <w:p w14:paraId="17DA90A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6620" w14:textId="6FEB9F8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BA34" w14:textId="70FCA05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onter elektronik 40 03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6244" w14:textId="0A5EEAA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8A78" w14:textId="70DD7CC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7FC8092" w14:textId="77777777" w:rsidTr="006F4A75">
        <w:tc>
          <w:tcPr>
            <w:tcW w:w="704" w:type="dxa"/>
            <w:shd w:val="clear" w:color="auto" w:fill="auto"/>
            <w:vAlign w:val="center"/>
          </w:tcPr>
          <w:p w14:paraId="45106B0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03C1" w14:textId="761DA83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CCC4" w14:textId="7B930B2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analityk 21 46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6A3F" w14:textId="765C0AC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8D411" w14:textId="7C0827B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29F59B6D" w14:textId="77777777" w:rsidTr="006F4A75">
        <w:tc>
          <w:tcPr>
            <w:tcW w:w="704" w:type="dxa"/>
            <w:shd w:val="clear" w:color="auto" w:fill="auto"/>
            <w:vAlign w:val="center"/>
          </w:tcPr>
          <w:p w14:paraId="6CDD263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3F1A" w14:textId="12C3713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BADD" w14:textId="0C8F900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bezpieczeństwa i higieny pracy 21 02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1D9" w14:textId="4416BB3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6933" w14:textId="5FE99B3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2ACACC0E" w14:textId="77777777" w:rsidTr="006F4A75">
        <w:tc>
          <w:tcPr>
            <w:tcW w:w="704" w:type="dxa"/>
            <w:shd w:val="clear" w:color="auto" w:fill="auto"/>
            <w:vAlign w:val="center"/>
          </w:tcPr>
          <w:p w14:paraId="4E586C8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5F45" w14:textId="02ABAC3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A6F1" w14:textId="5EF7461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onter instalacji i urządzeń sanitarnych 52 05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5353" w14:textId="371983C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86F3" w14:textId="1FF5265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2C5BEB6" w14:textId="77777777" w:rsidTr="006F4A75">
        <w:tc>
          <w:tcPr>
            <w:tcW w:w="704" w:type="dxa"/>
            <w:shd w:val="clear" w:color="auto" w:fill="auto"/>
            <w:vAlign w:val="center"/>
          </w:tcPr>
          <w:p w14:paraId="4102FC4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ABF9" w14:textId="5B0962C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3F2F" w14:textId="0BCC721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handlowiec 23 05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ABBE" w14:textId="68E2203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35E4F" w14:textId="1ACC8D6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69606A9A" w14:textId="77777777" w:rsidTr="006F4A75">
        <w:tc>
          <w:tcPr>
            <w:tcW w:w="704" w:type="dxa"/>
            <w:shd w:val="clear" w:color="auto" w:fill="auto"/>
            <w:vAlign w:val="center"/>
          </w:tcPr>
          <w:p w14:paraId="673226E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5800" w14:textId="5C5783E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9BD2" w14:textId="431936A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przedawca 60 0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7405" w14:textId="45FBE36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5CE84" w14:textId="3459924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9C68FE3" w14:textId="77777777" w:rsidTr="006F4A75">
        <w:tc>
          <w:tcPr>
            <w:tcW w:w="704" w:type="dxa"/>
            <w:shd w:val="clear" w:color="auto" w:fill="auto"/>
            <w:vAlign w:val="center"/>
          </w:tcPr>
          <w:p w14:paraId="32E68F2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FAD81" w14:textId="3BBEC16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06E1" w14:textId="225ACB2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ototechnik (21 09)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B77C" w14:textId="6B4EFFE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F067" w14:textId="6B4E13F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24E57152" w14:textId="77777777" w:rsidTr="006F4A75">
        <w:tc>
          <w:tcPr>
            <w:tcW w:w="704" w:type="dxa"/>
            <w:shd w:val="clear" w:color="auto" w:fill="auto"/>
            <w:vAlign w:val="center"/>
          </w:tcPr>
          <w:p w14:paraId="118AC3A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468C" w14:textId="0F09ADB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C3103" w14:textId="4989E79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urządzeń audiowizualnych (28 10)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3D38" w14:textId="50BCA1A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7439" w14:textId="2D61114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ACD4DE8" w14:textId="77777777" w:rsidTr="006F4A75">
        <w:tc>
          <w:tcPr>
            <w:tcW w:w="704" w:type="dxa"/>
            <w:shd w:val="clear" w:color="auto" w:fill="auto"/>
            <w:vAlign w:val="center"/>
          </w:tcPr>
          <w:p w14:paraId="11391CA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E4B0" w14:textId="16AAADD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2779" w14:textId="7E7F7C5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usług pocztowych i telekomunikacyjnych 23 06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509C" w14:textId="6F916D6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529B1" w14:textId="7FE1625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14D47B3E" w14:textId="77777777" w:rsidTr="006F4A75">
        <w:tc>
          <w:tcPr>
            <w:tcW w:w="704" w:type="dxa"/>
            <w:shd w:val="clear" w:color="auto" w:fill="auto"/>
            <w:vAlign w:val="center"/>
          </w:tcPr>
          <w:p w14:paraId="7132989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CF59" w14:textId="76F1738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5D2E" w14:textId="66CC79A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ekonomista 23 0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6B00" w14:textId="3920344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CF2B" w14:textId="04871D6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6A24FB20" w14:textId="77777777" w:rsidTr="006F4A75">
        <w:tc>
          <w:tcPr>
            <w:tcW w:w="704" w:type="dxa"/>
            <w:shd w:val="clear" w:color="auto" w:fill="auto"/>
            <w:vAlign w:val="center"/>
          </w:tcPr>
          <w:p w14:paraId="3688AC1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2C3A" w14:textId="2F89F7A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6B2F" w14:textId="1365C1C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technologii szkła 21 49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DA2B" w14:textId="2381A86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7344" w14:textId="4E805C2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69F2F43F" w14:textId="77777777" w:rsidTr="006F4A75">
        <w:tc>
          <w:tcPr>
            <w:tcW w:w="704" w:type="dxa"/>
            <w:shd w:val="clear" w:color="auto" w:fill="auto"/>
            <w:vAlign w:val="center"/>
          </w:tcPr>
          <w:p w14:paraId="27C2EB8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0311" w14:textId="79F6AC0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99FA1" w14:textId="2F49E0A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urządzeń sanitarnych 21 34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D873" w14:textId="4026953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A25F" w14:textId="2D5B11B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7ECEA910" w14:textId="77777777" w:rsidTr="006F4A75">
        <w:tc>
          <w:tcPr>
            <w:tcW w:w="704" w:type="dxa"/>
            <w:shd w:val="clear" w:color="auto" w:fill="auto"/>
            <w:vAlign w:val="center"/>
          </w:tcPr>
          <w:p w14:paraId="2890F7A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37DA" w14:textId="5DE80C9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87E7" w14:textId="61E2942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ik telekomunikacji (21 32)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7D5C" w14:textId="23374D5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7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2776" w14:textId="19C2738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018E2EC" w14:textId="77777777" w:rsidTr="006F4A75">
        <w:tc>
          <w:tcPr>
            <w:tcW w:w="704" w:type="dxa"/>
            <w:shd w:val="clear" w:color="auto" w:fill="auto"/>
            <w:vAlign w:val="center"/>
          </w:tcPr>
          <w:p w14:paraId="5938CAC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8A83" w14:textId="4D060F1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A958" w14:textId="343482C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larz-tapeciarz 52 03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6238" w14:textId="1B9F3E8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E29A" w14:textId="53D65BF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6568DE5C" w14:textId="77777777" w:rsidTr="006F4A75">
        <w:tc>
          <w:tcPr>
            <w:tcW w:w="704" w:type="dxa"/>
            <w:shd w:val="clear" w:color="auto" w:fill="auto"/>
            <w:vAlign w:val="center"/>
          </w:tcPr>
          <w:p w14:paraId="45C63B5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9A4E" w14:textId="07CAAED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9EDE" w14:textId="1880829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uśnierz 45 07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8024" w14:textId="472E89C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C895" w14:textId="61937B8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22467B46" w14:textId="77777777" w:rsidTr="006F4A75">
        <w:tc>
          <w:tcPr>
            <w:tcW w:w="704" w:type="dxa"/>
            <w:shd w:val="clear" w:color="auto" w:fill="auto"/>
            <w:vAlign w:val="center"/>
          </w:tcPr>
          <w:p w14:paraId="03274E4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F85A" w14:textId="65A8142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4028" w14:textId="5E5BC26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onter instrumentów muzycznych 49 01, specjalizacja: budowa pianin i fortepianów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167E" w14:textId="5F693F4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E96A" w14:textId="71F6F7F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0D138F62" w14:textId="77777777" w:rsidTr="006F4A75">
        <w:tc>
          <w:tcPr>
            <w:tcW w:w="704" w:type="dxa"/>
            <w:shd w:val="clear" w:color="auto" w:fill="auto"/>
            <w:vAlign w:val="center"/>
          </w:tcPr>
          <w:p w14:paraId="04F3F84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CEED" w14:textId="3C3F052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A107F" w14:textId="12D8498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nia początkowego. - 198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AD09" w14:textId="63ACB33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DE07" w14:textId="2A934CE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16F363FF" w14:textId="77777777" w:rsidTr="006F4A75">
        <w:tc>
          <w:tcPr>
            <w:tcW w:w="704" w:type="dxa"/>
            <w:shd w:val="clear" w:color="auto" w:fill="auto"/>
            <w:vAlign w:val="center"/>
          </w:tcPr>
          <w:p w14:paraId="4270581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AB72" w14:textId="67FCB2F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E11A0" w14:textId="52DDEDE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początkowego klasy I-III. - Wyd. 2 popr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FF78" w14:textId="736563C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57FC" w14:textId="6FF9AD6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1A7922" w:rsidRPr="00F317D9" w14:paraId="506616B7" w14:textId="77777777" w:rsidTr="006F4A75">
        <w:tc>
          <w:tcPr>
            <w:tcW w:w="704" w:type="dxa"/>
            <w:shd w:val="clear" w:color="auto" w:fill="auto"/>
            <w:vAlign w:val="center"/>
          </w:tcPr>
          <w:p w14:paraId="124FF47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85D8" w14:textId="26FB7C6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apis, Wanda Elżbie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6D6F" w14:textId="18DFA13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Życie i miłość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1D7B" w14:textId="13B1DF1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6CF93" w14:textId="587E3BC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1A7922" w:rsidRPr="00F317D9" w14:paraId="46B8C7CE" w14:textId="77777777" w:rsidTr="006F4A75">
        <w:tc>
          <w:tcPr>
            <w:tcW w:w="704" w:type="dxa"/>
            <w:shd w:val="clear" w:color="auto" w:fill="auto"/>
            <w:vAlign w:val="center"/>
          </w:tcPr>
          <w:p w14:paraId="77823BE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DDF2" w14:textId="56382D6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odlewski, Andrz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C67A7" w14:textId="4433406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jekt autorski szczegółowego programu z zakresu zajęć edukacyjnych 'Zachowanie zdrowia' w szkołach podstawowych, gimnazjach i liceach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4A3C" w14:textId="29C7B9A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AE18" w14:textId="7DC9438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1A7922" w:rsidRPr="00F317D9" w14:paraId="1FE7AE9F" w14:textId="77777777" w:rsidTr="006F4A75">
        <w:tc>
          <w:tcPr>
            <w:tcW w:w="704" w:type="dxa"/>
            <w:shd w:val="clear" w:color="auto" w:fill="auto"/>
            <w:vAlign w:val="center"/>
          </w:tcPr>
          <w:p w14:paraId="39D5F1B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F48E" w14:textId="1E2D362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E2F1" w14:textId="7341DBE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inimum programowe przedmiotów ogólnokształcących w szkołach podstawowych i średnich obowiązujące od 1 września 1992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4551" w14:textId="6E2984F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0161" w14:textId="2D31396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1A7922" w:rsidRPr="00F317D9" w14:paraId="4A062636" w14:textId="77777777" w:rsidTr="006F4A75">
        <w:tc>
          <w:tcPr>
            <w:tcW w:w="704" w:type="dxa"/>
            <w:shd w:val="clear" w:color="auto" w:fill="auto"/>
            <w:vAlign w:val="center"/>
          </w:tcPr>
          <w:p w14:paraId="1622CF1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C00D" w14:textId="2866FF2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9CBF" w14:textId="6E83489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lany nauczania techników i szkół równorzędnych o 5-letnim cyklu kształcenia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260D" w14:textId="49DF075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8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9252" w14:textId="54744C2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31EFDAD" w14:textId="77777777" w:rsidTr="006F4A75">
        <w:tc>
          <w:tcPr>
            <w:tcW w:w="704" w:type="dxa"/>
            <w:shd w:val="clear" w:color="auto" w:fill="auto"/>
            <w:vAlign w:val="center"/>
          </w:tcPr>
          <w:p w14:paraId="68F4B7F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4A1D" w14:textId="3D853B7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tanisławek, Jędrz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E3AB" w14:textId="3B4770C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zajęć z etyki dla szkoły średniej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C9D" w14:textId="0C2A82E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8F51" w14:textId="0C9B752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FE61A88" w14:textId="77777777" w:rsidTr="006F4A75">
        <w:tc>
          <w:tcPr>
            <w:tcW w:w="704" w:type="dxa"/>
            <w:shd w:val="clear" w:color="auto" w:fill="auto"/>
            <w:vAlign w:val="center"/>
          </w:tcPr>
          <w:p w14:paraId="66F6BB3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70B2" w14:textId="174227F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213A" w14:textId="3AF51A4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lementy informatyki (programy do wyboru)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6944" w14:textId="55EDBFD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1C36" w14:textId="42EA16F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17B8A04" w14:textId="77777777" w:rsidTr="006F4A75">
        <w:tc>
          <w:tcPr>
            <w:tcW w:w="704" w:type="dxa"/>
            <w:shd w:val="clear" w:color="auto" w:fill="auto"/>
            <w:vAlign w:val="center"/>
          </w:tcPr>
          <w:p w14:paraId="3994C83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1ED14" w14:textId="0284F8A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DED9" w14:textId="335DE0C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łaciński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08B7" w14:textId="1CE6BEE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452B" w14:textId="298095C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D9F47E7" w14:textId="77777777" w:rsidTr="006F4A75">
        <w:tc>
          <w:tcPr>
            <w:tcW w:w="704" w:type="dxa"/>
            <w:shd w:val="clear" w:color="auto" w:fill="auto"/>
            <w:vAlign w:val="center"/>
          </w:tcPr>
          <w:p w14:paraId="2B6A9DF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A0FE" w14:textId="29BFDA8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BFEF2" w14:textId="7F0A428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hiszpański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7F79" w14:textId="5B37800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4502" w14:textId="44FE605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785E714" w14:textId="77777777" w:rsidTr="006F4A75">
        <w:tc>
          <w:tcPr>
            <w:tcW w:w="704" w:type="dxa"/>
            <w:shd w:val="clear" w:color="auto" w:fill="auto"/>
            <w:vAlign w:val="center"/>
          </w:tcPr>
          <w:p w14:paraId="52962B2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66E2" w14:textId="5299190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E5A4" w14:textId="6A04DE8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hiszpańskiego dla klasy wstępnej liceum ogólnokształcącego dwujęzycznego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6984" w14:textId="7B37AF5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3DBD9" w14:textId="6DC29EC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43CF074" w14:textId="77777777" w:rsidTr="006F4A75">
        <w:tc>
          <w:tcPr>
            <w:tcW w:w="704" w:type="dxa"/>
            <w:shd w:val="clear" w:color="auto" w:fill="auto"/>
            <w:vAlign w:val="center"/>
          </w:tcPr>
          <w:p w14:paraId="26FEBC8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BE8C" w14:textId="45874B5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1AE1D" w14:textId="74798CF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francuskiego dla klasy wstępnej oraz klas I-IV liceum ogólnokształcącego dwujęzycznego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83A6" w14:textId="224F515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4D78" w14:textId="5E531D5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EA1D401" w14:textId="77777777" w:rsidTr="006F4A75">
        <w:tc>
          <w:tcPr>
            <w:tcW w:w="704" w:type="dxa"/>
            <w:shd w:val="clear" w:color="auto" w:fill="auto"/>
            <w:vAlign w:val="center"/>
          </w:tcPr>
          <w:p w14:paraId="50E14F5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3F41" w14:textId="56C2B3A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DA1B7" w14:textId="3A31F84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i zachodnioeuropejskie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C21E" w14:textId="57EF2B5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0F487" w14:textId="3598E6E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8FDB123" w14:textId="77777777" w:rsidTr="006F4A75">
        <w:tc>
          <w:tcPr>
            <w:tcW w:w="704" w:type="dxa"/>
            <w:shd w:val="clear" w:color="auto" w:fill="auto"/>
            <w:vAlign w:val="center"/>
          </w:tcPr>
          <w:p w14:paraId="314F190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2C9C" w14:textId="2F76A28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3B4E" w14:textId="335D7A9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ultura fizyczna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08FD" w14:textId="0D5DF10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89BB" w14:textId="45DFC98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104F797A" w14:textId="77777777" w:rsidTr="006F4A75">
        <w:tc>
          <w:tcPr>
            <w:tcW w:w="704" w:type="dxa"/>
            <w:shd w:val="clear" w:color="auto" w:fill="auto"/>
            <w:vAlign w:val="center"/>
          </w:tcPr>
          <w:p w14:paraId="77815C4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5A4C" w14:textId="44CB555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D513" w14:textId="001D748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uzyka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0DFA" w14:textId="67F3BC1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DBA8" w14:textId="3543C33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680607C" w14:textId="77777777" w:rsidTr="006F4A75">
        <w:tc>
          <w:tcPr>
            <w:tcW w:w="704" w:type="dxa"/>
            <w:shd w:val="clear" w:color="auto" w:fill="auto"/>
            <w:vAlign w:val="center"/>
          </w:tcPr>
          <w:p w14:paraId="53F3EEB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1767" w14:textId="6379928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A41B" w14:textId="3D62B0A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ybrane zagadnienia z pedagogiki i psychologii (uzupełniajacy przedmiot nauczania)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89E8" w14:textId="0C84449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6AEA" w14:textId="03A5208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0B2B2008" w14:textId="77777777" w:rsidTr="006F4A75">
        <w:tc>
          <w:tcPr>
            <w:tcW w:w="704" w:type="dxa"/>
            <w:shd w:val="clear" w:color="auto" w:fill="auto"/>
            <w:vAlign w:val="center"/>
          </w:tcPr>
          <w:p w14:paraId="460247D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F84B" w14:textId="1A53F7F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43262" w14:textId="6615452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AAF9" w14:textId="4948BE4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F656" w14:textId="70DC8A3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ED91B46" w14:textId="77777777" w:rsidTr="006F4A75">
        <w:tc>
          <w:tcPr>
            <w:tcW w:w="704" w:type="dxa"/>
            <w:shd w:val="clear" w:color="auto" w:fill="auto"/>
            <w:vAlign w:val="center"/>
          </w:tcPr>
          <w:p w14:paraId="10787DC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9E25" w14:textId="3C9687B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D864" w14:textId="21B0A60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aktyki uczniowskie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6459" w14:textId="06B7BC8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7303" w14:textId="57AF574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FCEE9A0" w14:textId="77777777" w:rsidTr="006F4A75">
        <w:tc>
          <w:tcPr>
            <w:tcW w:w="704" w:type="dxa"/>
            <w:shd w:val="clear" w:color="auto" w:fill="auto"/>
            <w:vAlign w:val="center"/>
          </w:tcPr>
          <w:p w14:paraId="59F8167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7207" w14:textId="0C81C78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431F" w14:textId="272A81F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ysposobienie czytelnicze i informacyjne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C82B" w14:textId="51C9272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CD2C" w14:textId="7CB3AC2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B72B494" w14:textId="77777777" w:rsidTr="006F4A75">
        <w:tc>
          <w:tcPr>
            <w:tcW w:w="704" w:type="dxa"/>
            <w:shd w:val="clear" w:color="auto" w:fill="auto"/>
            <w:vAlign w:val="center"/>
          </w:tcPr>
          <w:p w14:paraId="7FE5746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F154B" w14:textId="21F4666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0A68C" w14:textId="3C49B9A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jęcia fakultatywne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53EE" w14:textId="2CEF799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89BB" w14:textId="13DF8BC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F9DCD4C" w14:textId="77777777" w:rsidTr="006F4A75">
        <w:tc>
          <w:tcPr>
            <w:tcW w:w="704" w:type="dxa"/>
            <w:shd w:val="clear" w:color="auto" w:fill="auto"/>
            <w:vAlign w:val="center"/>
          </w:tcPr>
          <w:p w14:paraId="7A86967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72115" w14:textId="2EA8FCD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F1FA" w14:textId="07571B3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francuskiego dla klasy I-IV liceum ogólnokształcącego oraz średnich szkół zawodowych (wymiar 3 godz. tygodniowo)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EB60" w14:textId="7A17F30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768D" w14:textId="02028C8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049AAF73" w14:textId="77777777" w:rsidTr="006F4A75">
        <w:tc>
          <w:tcPr>
            <w:tcW w:w="704" w:type="dxa"/>
            <w:shd w:val="clear" w:color="auto" w:fill="auto"/>
            <w:vAlign w:val="center"/>
          </w:tcPr>
          <w:p w14:paraId="73D9CC4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A5D2" w14:textId="355D1C2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F126D" w14:textId="6701108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francuskiego dla klasy I-IV liceum ogólnokształcącego oraz średnich szkół zawodowych (wymiar 6 godz. tygodniowo)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AEB9" w14:textId="03D2A88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C1DB" w14:textId="36D660E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CC386C6" w14:textId="77777777" w:rsidTr="006F4A75">
        <w:tc>
          <w:tcPr>
            <w:tcW w:w="704" w:type="dxa"/>
            <w:shd w:val="clear" w:color="auto" w:fill="auto"/>
            <w:vAlign w:val="center"/>
          </w:tcPr>
          <w:p w14:paraId="3D498DC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755E" w14:textId="4A9B7F3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8213" w14:textId="5B0C0F1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rosyjski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CE18" w14:textId="43985FB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5B97" w14:textId="59503E6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0C1CD49C" w14:textId="77777777" w:rsidTr="006F4A75">
        <w:tc>
          <w:tcPr>
            <w:tcW w:w="704" w:type="dxa"/>
            <w:shd w:val="clear" w:color="auto" w:fill="auto"/>
            <w:vAlign w:val="center"/>
          </w:tcPr>
          <w:p w14:paraId="6416286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F1E5" w14:textId="1494D27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7C42B" w14:textId="07FC9C8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polski (klasy IV-VIII) 'Słowa jak klucze'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87A1" w14:textId="479CE86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8F572" w14:textId="767801D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12BD1558" w14:textId="77777777" w:rsidTr="006F4A75">
        <w:tc>
          <w:tcPr>
            <w:tcW w:w="704" w:type="dxa"/>
            <w:shd w:val="clear" w:color="auto" w:fill="auto"/>
            <w:vAlign w:val="center"/>
          </w:tcPr>
          <w:p w14:paraId="49150F0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8B41" w14:textId="5C0926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41A0C" w14:textId="06A4FBA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iologia XXI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2B9A" w14:textId="698D0AC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DACDB" w14:textId="74EC577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11C3DC0F" w14:textId="77777777" w:rsidTr="006F4A75">
        <w:tc>
          <w:tcPr>
            <w:tcW w:w="704" w:type="dxa"/>
            <w:shd w:val="clear" w:color="auto" w:fill="auto"/>
            <w:vAlign w:val="center"/>
          </w:tcPr>
          <w:p w14:paraId="7AE884E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1A4F" w14:textId="06A7C05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2FBA" w14:textId="7CFBC8D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C30A" w14:textId="62E3D0E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759FC" w14:textId="29E39A7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282D75E3" w14:textId="77777777" w:rsidTr="006F4A75">
        <w:tc>
          <w:tcPr>
            <w:tcW w:w="704" w:type="dxa"/>
            <w:shd w:val="clear" w:color="auto" w:fill="auto"/>
            <w:vAlign w:val="center"/>
          </w:tcPr>
          <w:p w14:paraId="21DDF82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B02F" w14:textId="44A39D5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1F31C" w14:textId="7FEDA18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iedza o społeczeństwie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5291" w14:textId="58D13E5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2C89" w14:textId="1BA8956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2FEB6EBA" w14:textId="77777777" w:rsidTr="006F4A75">
        <w:tc>
          <w:tcPr>
            <w:tcW w:w="704" w:type="dxa"/>
            <w:shd w:val="clear" w:color="auto" w:fill="auto"/>
            <w:vAlign w:val="center"/>
          </w:tcPr>
          <w:p w14:paraId="7310517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3CEF" w14:textId="07F09C6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716B" w14:textId="54977BC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rosyjski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F27C" w14:textId="6E51CAC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4601" w14:textId="2D794F2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31F04C68" w14:textId="77777777" w:rsidTr="006F4A75">
        <w:tc>
          <w:tcPr>
            <w:tcW w:w="704" w:type="dxa"/>
            <w:shd w:val="clear" w:color="auto" w:fill="auto"/>
            <w:vAlign w:val="center"/>
          </w:tcPr>
          <w:p w14:paraId="7603B1A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5CF1" w14:textId="0D57E2E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1340A" w14:textId="6A4E21E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rosyjski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16BB" w14:textId="52DD041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FF7E" w14:textId="21DECC8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3650D9F0" w14:textId="77777777" w:rsidTr="006F4A75">
        <w:tc>
          <w:tcPr>
            <w:tcW w:w="704" w:type="dxa"/>
            <w:shd w:val="clear" w:color="auto" w:fill="auto"/>
            <w:vAlign w:val="center"/>
          </w:tcPr>
          <w:p w14:paraId="6AAFFE2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3BB5" w14:textId="7339AE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09B65" w14:textId="2D5646C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4949" w14:textId="03F2D16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35F6" w14:textId="7B5A5CA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36302E06" w14:textId="77777777" w:rsidTr="006F4A75">
        <w:tc>
          <w:tcPr>
            <w:tcW w:w="704" w:type="dxa"/>
            <w:shd w:val="clear" w:color="auto" w:fill="auto"/>
            <w:vAlign w:val="center"/>
          </w:tcPr>
          <w:p w14:paraId="56C58F2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273A8" w14:textId="09952CD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EAB9" w14:textId="2C7ABDB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ysposobienie obronne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63E5" w14:textId="1559321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13E0" w14:textId="54A1FA5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125CD56C" w14:textId="77777777" w:rsidTr="006F4A75">
        <w:tc>
          <w:tcPr>
            <w:tcW w:w="704" w:type="dxa"/>
            <w:shd w:val="clear" w:color="auto" w:fill="auto"/>
            <w:vAlign w:val="center"/>
          </w:tcPr>
          <w:p w14:paraId="7162781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6EBDD" w14:textId="18D98E0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7CE3" w14:textId="5A9EFD3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eografia dla szkoły średniej (liceum ogólnokształcącego)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F71E" w14:textId="19E380F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0DE5" w14:textId="650DBCE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07856EE9" w14:textId="77777777" w:rsidTr="006F4A75">
        <w:tc>
          <w:tcPr>
            <w:tcW w:w="704" w:type="dxa"/>
            <w:shd w:val="clear" w:color="auto" w:fill="auto"/>
            <w:vAlign w:val="center"/>
          </w:tcPr>
          <w:p w14:paraId="0E7451C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D67A" w14:textId="2B78475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D838" w14:textId="0AC744A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polski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A447" w14:textId="47D81B3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F9A7" w14:textId="5B161B2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F22FC1D" w14:textId="77777777" w:rsidTr="006F4A75">
        <w:tc>
          <w:tcPr>
            <w:tcW w:w="704" w:type="dxa"/>
            <w:shd w:val="clear" w:color="auto" w:fill="auto"/>
            <w:vAlign w:val="center"/>
          </w:tcPr>
          <w:p w14:paraId="24FCA23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A2A0" w14:textId="0E8B364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7FA8" w14:textId="6E457AC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iedza o społeczeństwie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3E53" w14:textId="4898D46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DE61" w14:textId="7A1C8A7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6469A3D" w14:textId="77777777" w:rsidTr="006F4A75">
        <w:tc>
          <w:tcPr>
            <w:tcW w:w="704" w:type="dxa"/>
            <w:shd w:val="clear" w:color="auto" w:fill="auto"/>
            <w:vAlign w:val="center"/>
          </w:tcPr>
          <w:p w14:paraId="0C2ECC5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0E27D" w14:textId="64E9724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D5E9" w14:textId="2609594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iedza o społeczeństwie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3943" w14:textId="2A18B7C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B5A7" w14:textId="33F82B1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99F9EF5" w14:textId="77777777" w:rsidTr="006F4A75">
        <w:tc>
          <w:tcPr>
            <w:tcW w:w="704" w:type="dxa"/>
            <w:shd w:val="clear" w:color="auto" w:fill="auto"/>
            <w:vAlign w:val="center"/>
          </w:tcPr>
          <w:p w14:paraId="1D97F67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368C" w14:textId="0C63409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8F78" w14:textId="7BB142C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DD0B" w14:textId="114F10A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7986F" w14:textId="529A6FA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0AF54A3" w14:textId="77777777" w:rsidTr="006F4A75">
        <w:tc>
          <w:tcPr>
            <w:tcW w:w="704" w:type="dxa"/>
            <w:shd w:val="clear" w:color="auto" w:fill="auto"/>
            <w:vAlign w:val="center"/>
          </w:tcPr>
          <w:p w14:paraId="0BA2058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F4CA" w14:textId="571531C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E709" w14:textId="34BA808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eografia. - 198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3590" w14:textId="213EBBD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A15D" w14:textId="09BACA3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7B09406" w14:textId="77777777" w:rsidTr="006F4A75">
        <w:tc>
          <w:tcPr>
            <w:tcW w:w="704" w:type="dxa"/>
            <w:shd w:val="clear" w:color="auto" w:fill="auto"/>
            <w:vAlign w:val="center"/>
          </w:tcPr>
          <w:p w14:paraId="014EC19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7A0E" w14:textId="03F3A28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32A6" w14:textId="52DA69B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eografia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B4CA" w14:textId="7EB8495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82D9" w14:textId="5DEB6FD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A732777" w14:textId="77777777" w:rsidTr="006F4A75">
        <w:tc>
          <w:tcPr>
            <w:tcW w:w="704" w:type="dxa"/>
            <w:shd w:val="clear" w:color="auto" w:fill="auto"/>
            <w:vAlign w:val="center"/>
          </w:tcPr>
          <w:p w14:paraId="5C2B982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C2B4" w14:textId="495BACF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2A63" w14:textId="2973276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lastyka. - 198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FE3E" w14:textId="7EE3926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B680A" w14:textId="2C2DCA1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5E8F9A0" w14:textId="77777777" w:rsidTr="006F4A75">
        <w:tc>
          <w:tcPr>
            <w:tcW w:w="704" w:type="dxa"/>
            <w:shd w:val="clear" w:color="auto" w:fill="auto"/>
            <w:vAlign w:val="center"/>
          </w:tcPr>
          <w:p w14:paraId="6EBDE64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84122" w14:textId="763EE13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7B43" w14:textId="4D8AAF1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lastyka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7EE1" w14:textId="7B758CC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206F" w14:textId="73ADD4E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88E6B0B" w14:textId="77777777" w:rsidTr="006F4A75">
        <w:tc>
          <w:tcPr>
            <w:tcW w:w="704" w:type="dxa"/>
            <w:shd w:val="clear" w:color="auto" w:fill="auto"/>
            <w:vAlign w:val="center"/>
          </w:tcPr>
          <w:p w14:paraId="45BD300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93872" w14:textId="26593F3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71918" w14:textId="58940F3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Kultura fizyczna. - 198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A9F2" w14:textId="67A5BF9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6AF43" w14:textId="6ECD7CE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EE3467E" w14:textId="77777777" w:rsidTr="006F4A75">
        <w:tc>
          <w:tcPr>
            <w:tcW w:w="704" w:type="dxa"/>
            <w:shd w:val="clear" w:color="auto" w:fill="auto"/>
            <w:vAlign w:val="center"/>
          </w:tcPr>
          <w:p w14:paraId="4AAD465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13B3" w14:textId="1006A7C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BEA7" w14:textId="35D3ABA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rosyjski. - 198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D3A0" w14:textId="5CB52C2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7B7D" w14:textId="5C3CB15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1C7392D6" w14:textId="77777777" w:rsidTr="006F4A75">
        <w:tc>
          <w:tcPr>
            <w:tcW w:w="704" w:type="dxa"/>
            <w:shd w:val="clear" w:color="auto" w:fill="auto"/>
            <w:vAlign w:val="center"/>
          </w:tcPr>
          <w:p w14:paraId="7014590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CBD8" w14:textId="0B6FFCF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0F703" w14:textId="1E06F39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rosyjski. - Wyd. 2 popr. i zm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E3E4" w14:textId="2D6C860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6557" w14:textId="1F6CE65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881E29B" w14:textId="77777777" w:rsidTr="006F4A75">
        <w:tc>
          <w:tcPr>
            <w:tcW w:w="704" w:type="dxa"/>
            <w:shd w:val="clear" w:color="auto" w:fill="auto"/>
            <w:vAlign w:val="center"/>
          </w:tcPr>
          <w:p w14:paraId="18D4DDD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EFCC" w14:textId="0D99C82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4086" w14:textId="357CB1F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zyka. - Dodr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1F3D" w14:textId="375E7F8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105F" w14:textId="2FCE9D1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09025B98" w14:textId="77777777" w:rsidTr="006F4A75">
        <w:tc>
          <w:tcPr>
            <w:tcW w:w="704" w:type="dxa"/>
            <w:shd w:val="clear" w:color="auto" w:fill="auto"/>
            <w:vAlign w:val="center"/>
          </w:tcPr>
          <w:p w14:paraId="09DF39D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AA54D" w14:textId="0C8B91B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45DA7" w14:textId="1C272C3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mia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1FA" w14:textId="3F50293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8348" w14:textId="246D0EE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ACA6E0A" w14:textId="77777777" w:rsidTr="006F4A75">
        <w:tc>
          <w:tcPr>
            <w:tcW w:w="704" w:type="dxa"/>
            <w:shd w:val="clear" w:color="auto" w:fill="auto"/>
            <w:vAlign w:val="center"/>
          </w:tcPr>
          <w:p w14:paraId="3A80823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D044" w14:textId="706DB80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B691" w14:textId="79C5E37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iologia z ochroną środowiska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A7DF" w14:textId="014A6A3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A15FD" w14:textId="06E1EA2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13FF225" w14:textId="77777777" w:rsidTr="006F4A75">
        <w:tc>
          <w:tcPr>
            <w:tcW w:w="704" w:type="dxa"/>
            <w:shd w:val="clear" w:color="auto" w:fill="auto"/>
            <w:vAlign w:val="center"/>
          </w:tcPr>
          <w:p w14:paraId="22EC5B6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B210" w14:textId="30AE1B4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0C7E" w14:textId="29166C9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blemy współczesnej cywilizacji (uzupełniający przedmiot nauczania). - 198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2134" w14:textId="1ED9992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A327" w14:textId="23E05DB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64FFC48" w14:textId="77777777" w:rsidTr="006F4A75">
        <w:tc>
          <w:tcPr>
            <w:tcW w:w="704" w:type="dxa"/>
            <w:shd w:val="clear" w:color="auto" w:fill="auto"/>
            <w:vAlign w:val="center"/>
          </w:tcPr>
          <w:p w14:paraId="3D39739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701A" w14:textId="7570F45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A9161" w14:textId="32F8DBF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pedeutyka wiedzy ekonomicznej (uzupełniający przedmiot nauczania)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FA59" w14:textId="1CD5002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0672" w14:textId="7177176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359D877" w14:textId="77777777" w:rsidTr="006F4A75">
        <w:tc>
          <w:tcPr>
            <w:tcW w:w="704" w:type="dxa"/>
            <w:shd w:val="clear" w:color="auto" w:fill="auto"/>
            <w:vAlign w:val="center"/>
          </w:tcPr>
          <w:p w14:paraId="758E513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822A" w14:textId="1C0962E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7C78" w14:textId="79656CE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monter elektronik (40 04)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E122" w14:textId="3272AF3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FB184" w14:textId="00C8DA6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EEF9C0A" w14:textId="77777777" w:rsidTr="006F4A75">
        <w:tc>
          <w:tcPr>
            <w:tcW w:w="704" w:type="dxa"/>
            <w:shd w:val="clear" w:color="auto" w:fill="auto"/>
            <w:vAlign w:val="center"/>
          </w:tcPr>
          <w:p w14:paraId="68D219F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A5D7" w14:textId="0E24893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2123" w14:textId="264B429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mechanik maszyn i urządzeń (38 02)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3B77" w14:textId="74B9B70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38D1" w14:textId="346F662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75D586D" w14:textId="77777777" w:rsidTr="006F4A75">
        <w:tc>
          <w:tcPr>
            <w:tcW w:w="704" w:type="dxa"/>
            <w:shd w:val="clear" w:color="auto" w:fill="auto"/>
            <w:vAlign w:val="center"/>
          </w:tcPr>
          <w:p w14:paraId="29421DF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BA56" w14:textId="64A5CA4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D7020" w14:textId="43B9E16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elektryk (40 01)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5145" w14:textId="13AF4D0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8F26" w14:textId="30ADC91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F3CA796" w14:textId="77777777" w:rsidTr="006F4A75">
        <w:tc>
          <w:tcPr>
            <w:tcW w:w="704" w:type="dxa"/>
            <w:shd w:val="clear" w:color="auto" w:fill="auto"/>
            <w:vAlign w:val="center"/>
          </w:tcPr>
          <w:p w14:paraId="5316539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D930" w14:textId="3A9EE25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D56A" w14:textId="430FB52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lany nauczania zasadniczych szkół zawodowych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0838" w14:textId="472B516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1579" w14:textId="1609740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9CC2E68" w14:textId="77777777" w:rsidTr="006F4A75">
        <w:tc>
          <w:tcPr>
            <w:tcW w:w="704" w:type="dxa"/>
            <w:shd w:val="clear" w:color="auto" w:fill="auto"/>
            <w:vAlign w:val="center"/>
          </w:tcPr>
          <w:p w14:paraId="34F5FD2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D54D" w14:textId="1FAD7FB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C8C9" w14:textId="14DAAED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lany nauczania szkół zawodowych dla młodzieży niepracującej oraz pracowników młodocianych. Cz. 1, Plany nauczania. - 198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8A62" w14:textId="63DF7F7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9065" w14:textId="03B516D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6B07436F" w14:textId="77777777" w:rsidTr="006F4A75">
        <w:tc>
          <w:tcPr>
            <w:tcW w:w="704" w:type="dxa"/>
            <w:shd w:val="clear" w:color="auto" w:fill="auto"/>
            <w:vAlign w:val="center"/>
          </w:tcPr>
          <w:p w14:paraId="291D431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C39B" w14:textId="006C208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08BF" w14:textId="5973CB0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lany nauczania szkół zawodowych dla młodzieży niepracującej oraz pracowników młodocianych. Cz. 4, Zmodyfikowane i nowe plany nauczania. - 198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F64" w14:textId="1028D86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9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D9E87" w14:textId="553ABDB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6815E4C1" w14:textId="77777777" w:rsidTr="006F4A75">
        <w:tc>
          <w:tcPr>
            <w:tcW w:w="704" w:type="dxa"/>
            <w:shd w:val="clear" w:color="auto" w:fill="auto"/>
            <w:vAlign w:val="center"/>
          </w:tcPr>
          <w:p w14:paraId="10B2E17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0CB61" w14:textId="5AAF698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1BB6" w14:textId="2F0C7BA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y szkoły przysposabiającej do zawodu. - 198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D5EE" w14:textId="0A02FD2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E9E0" w14:textId="498DEC9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8B6F409" w14:textId="77777777" w:rsidTr="006F4A75">
        <w:tc>
          <w:tcPr>
            <w:tcW w:w="704" w:type="dxa"/>
            <w:shd w:val="clear" w:color="auto" w:fill="auto"/>
            <w:vAlign w:val="center"/>
          </w:tcPr>
          <w:p w14:paraId="2AF5AAA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FA79" w14:textId="7414556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5CF13" w14:textId="7395D9F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 tokarz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BA95" w14:textId="2FB58B5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C62F" w14:textId="64BB293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E74653D" w14:textId="77777777" w:rsidTr="006F4A75">
        <w:tc>
          <w:tcPr>
            <w:tcW w:w="704" w:type="dxa"/>
            <w:shd w:val="clear" w:color="auto" w:fill="auto"/>
            <w:vAlign w:val="center"/>
          </w:tcPr>
          <w:p w14:paraId="0DBCB38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BC47" w14:textId="5886ABB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A3CA" w14:textId="5D2CC58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 elektromechanik pojazdów samochodowych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7ED6" w14:textId="62AE825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945D" w14:textId="7B29D9B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67B6499E" w14:textId="77777777" w:rsidTr="006F4A75">
        <w:tc>
          <w:tcPr>
            <w:tcW w:w="704" w:type="dxa"/>
            <w:shd w:val="clear" w:color="auto" w:fill="auto"/>
            <w:vAlign w:val="center"/>
          </w:tcPr>
          <w:p w14:paraId="125CAA8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EC6F" w14:textId="23DB5D7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226F" w14:textId="738B05C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 ślusarz-spawacz. - 198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DA70" w14:textId="5BCAE3E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B38F" w14:textId="0F91D8B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6FF0F51" w14:textId="77777777" w:rsidTr="006F4A75">
        <w:tc>
          <w:tcPr>
            <w:tcW w:w="704" w:type="dxa"/>
            <w:shd w:val="clear" w:color="auto" w:fill="auto"/>
            <w:vAlign w:val="center"/>
          </w:tcPr>
          <w:p w14:paraId="573315F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0105" w14:textId="76FBF07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F78E" w14:textId="5919BB7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 ślusarz-mechanik. - 198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DB28" w14:textId="1195D36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3579" w14:textId="69337D9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BEE1A6A" w14:textId="77777777" w:rsidTr="006F4A75">
        <w:tc>
          <w:tcPr>
            <w:tcW w:w="704" w:type="dxa"/>
            <w:shd w:val="clear" w:color="auto" w:fill="auto"/>
            <w:vAlign w:val="center"/>
          </w:tcPr>
          <w:p w14:paraId="21FB5E4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D16A" w14:textId="0DE6FDD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A081" w14:textId="7886B75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sterowniczy procesów chemicznych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5C44" w14:textId="3BDC295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69A7" w14:textId="7765913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2B29D08" w14:textId="77777777" w:rsidTr="006F4A75">
        <w:tc>
          <w:tcPr>
            <w:tcW w:w="704" w:type="dxa"/>
            <w:shd w:val="clear" w:color="auto" w:fill="auto"/>
            <w:vAlign w:val="center"/>
          </w:tcPr>
          <w:p w14:paraId="687819D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4170" w14:textId="3BFD348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4FB6" w14:textId="73980B2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operator ruchowo-przewozowy kolei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D3C8" w14:textId="082B431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17140" w14:textId="0E8023B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2C1DFA7" w14:textId="77777777" w:rsidTr="006F4A75">
        <w:tc>
          <w:tcPr>
            <w:tcW w:w="704" w:type="dxa"/>
            <w:shd w:val="clear" w:color="auto" w:fill="auto"/>
            <w:vAlign w:val="center"/>
          </w:tcPr>
          <w:p w14:paraId="493F349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5CDB" w14:textId="6420E19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EDA9" w14:textId="209B4D7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marynarz żeglugi śródlądowej. - 198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5DC3" w14:textId="7EBA1B6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D4DB" w14:textId="64E7541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6705010" w14:textId="77777777" w:rsidTr="006F4A75">
        <w:tc>
          <w:tcPr>
            <w:tcW w:w="704" w:type="dxa"/>
            <w:shd w:val="clear" w:color="auto" w:fill="auto"/>
            <w:vAlign w:val="center"/>
          </w:tcPr>
          <w:p w14:paraId="72ADDA8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D36C" w14:textId="5542544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8537" w14:textId="409FC88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monter nawierzchni kolejowej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648C" w14:textId="44B9376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C3955" w14:textId="1991AEB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39B762C" w14:textId="77777777" w:rsidTr="006F4A75">
        <w:tc>
          <w:tcPr>
            <w:tcW w:w="704" w:type="dxa"/>
            <w:shd w:val="clear" w:color="auto" w:fill="auto"/>
            <w:vAlign w:val="center"/>
          </w:tcPr>
          <w:p w14:paraId="4DBC5C0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2D600" w14:textId="212089C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A1F5" w14:textId="23FD2BC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Ortopeda mechanik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F352" w14:textId="108F11E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56ED" w14:textId="04E7F9A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78DF4D6" w14:textId="77777777" w:rsidTr="006F4A75">
        <w:tc>
          <w:tcPr>
            <w:tcW w:w="704" w:type="dxa"/>
            <w:shd w:val="clear" w:color="auto" w:fill="auto"/>
            <w:vAlign w:val="center"/>
          </w:tcPr>
          <w:p w14:paraId="0E11590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B36B" w14:textId="32E44BB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E118" w14:textId="645C8FC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odstawy elektrotechniki i elektroniki (zawody elektryczne)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2BA9" w14:textId="5BAEC08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D958" w14:textId="5261090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57BEAC7" w14:textId="77777777" w:rsidTr="006F4A75">
        <w:tc>
          <w:tcPr>
            <w:tcW w:w="704" w:type="dxa"/>
            <w:shd w:val="clear" w:color="auto" w:fill="auto"/>
            <w:vAlign w:val="center"/>
          </w:tcPr>
          <w:p w14:paraId="5BF696E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CC21" w14:textId="0022DEF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D325" w14:textId="4C75080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Obrabiarki i urządzenia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2561" w14:textId="5A1DE82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EC81" w14:textId="6FA351F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4D09461" w14:textId="77777777" w:rsidTr="006F4A75">
        <w:tc>
          <w:tcPr>
            <w:tcW w:w="704" w:type="dxa"/>
            <w:shd w:val="clear" w:color="auto" w:fill="auto"/>
            <w:vAlign w:val="center"/>
          </w:tcPr>
          <w:p w14:paraId="6DEAACE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2217" w14:textId="424D8C8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C179" w14:textId="097BBFA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Rysunek zawodowy (zawody i specjalności grupy odzieżowej)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EEC3" w14:textId="486098A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B8455" w14:textId="678B579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61CC3DB9" w14:textId="77777777" w:rsidTr="006F4A75">
        <w:tc>
          <w:tcPr>
            <w:tcW w:w="704" w:type="dxa"/>
            <w:shd w:val="clear" w:color="auto" w:fill="auto"/>
            <w:vAlign w:val="center"/>
          </w:tcPr>
          <w:p w14:paraId="00D955D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AB51" w14:textId="0879CA8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EFB39" w14:textId="519452A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Rysunek zawodowy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92E9" w14:textId="3CCC3E9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C4A2" w14:textId="67AB981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07C42E8" w14:textId="77777777" w:rsidTr="006F4A75">
        <w:tc>
          <w:tcPr>
            <w:tcW w:w="704" w:type="dxa"/>
            <w:shd w:val="clear" w:color="auto" w:fill="auto"/>
            <w:vAlign w:val="center"/>
          </w:tcPr>
          <w:p w14:paraId="7368D39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F153" w14:textId="1670CBA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B520" w14:textId="380BC6D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Instruktor higieny. - 198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5A67" w14:textId="028AFCF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E9B9" w14:textId="3CF7781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011BEF30" w14:textId="77777777" w:rsidTr="006F4A75">
        <w:tc>
          <w:tcPr>
            <w:tcW w:w="704" w:type="dxa"/>
            <w:shd w:val="clear" w:color="auto" w:fill="auto"/>
            <w:vAlign w:val="center"/>
          </w:tcPr>
          <w:p w14:paraId="6A1FC34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36484" w14:textId="4681345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011B" w14:textId="0C87771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Higienistka szkolna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4AE4" w14:textId="2917EAE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DDC0" w14:textId="7CC6BEE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85E93B6" w14:textId="77777777" w:rsidTr="006F4A75">
        <w:tc>
          <w:tcPr>
            <w:tcW w:w="704" w:type="dxa"/>
            <w:shd w:val="clear" w:color="auto" w:fill="auto"/>
            <w:vAlign w:val="center"/>
          </w:tcPr>
          <w:p w14:paraId="27B3AF2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0CD0" w14:textId="698B5FF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5BE6" w14:textId="5B45E50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Opiekunka dziecięca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3799" w14:textId="159B388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AAC8" w14:textId="6F95A43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678AF87A" w14:textId="77777777" w:rsidTr="006F4A75">
        <w:tc>
          <w:tcPr>
            <w:tcW w:w="704" w:type="dxa"/>
            <w:shd w:val="clear" w:color="auto" w:fill="auto"/>
            <w:vAlign w:val="center"/>
          </w:tcPr>
          <w:p w14:paraId="4F556F3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FFAD" w14:textId="040C7BD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44E6" w14:textId="151A058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położna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F61B" w14:textId="7ED340C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5FBE" w14:textId="5ACAA49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6D69422F" w14:textId="77777777" w:rsidTr="006F4A75">
        <w:tc>
          <w:tcPr>
            <w:tcW w:w="704" w:type="dxa"/>
            <w:shd w:val="clear" w:color="auto" w:fill="auto"/>
            <w:vAlign w:val="center"/>
          </w:tcPr>
          <w:p w14:paraId="596B553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B9E2" w14:textId="4FCC8DF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CE98" w14:textId="7AC13B7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Ortoptystka. - 198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7F99" w14:textId="096991B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FD61" w14:textId="2B18BBA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92AA0BF" w14:textId="77777777" w:rsidTr="006F4A75">
        <w:tc>
          <w:tcPr>
            <w:tcW w:w="704" w:type="dxa"/>
            <w:shd w:val="clear" w:color="auto" w:fill="auto"/>
            <w:vAlign w:val="center"/>
          </w:tcPr>
          <w:p w14:paraId="7A1CFE0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7329" w14:textId="4C4437A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BD0B" w14:textId="0EC0D4F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instruktor terapii zajęciowej. - 198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1DF9" w14:textId="3208484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9E2A" w14:textId="6EE4A3A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E5BC1A3" w14:textId="77777777" w:rsidTr="006F4A75">
        <w:tc>
          <w:tcPr>
            <w:tcW w:w="704" w:type="dxa"/>
            <w:shd w:val="clear" w:color="auto" w:fill="auto"/>
            <w:vAlign w:val="center"/>
          </w:tcPr>
          <w:p w14:paraId="7365CA6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C2FB" w14:textId="6C5BB9F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1E5A1" w14:textId="7EC7E8E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Średnie studium zawodowe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5882" w14:textId="02CA0FC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7595A" w14:textId="546631C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D3C8630" w14:textId="77777777" w:rsidTr="006F4A75">
        <w:tc>
          <w:tcPr>
            <w:tcW w:w="704" w:type="dxa"/>
            <w:shd w:val="clear" w:color="auto" w:fill="auto"/>
            <w:vAlign w:val="center"/>
          </w:tcPr>
          <w:p w14:paraId="6120724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6630" w14:textId="4F8612D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0918" w14:textId="682E9C0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Średnie studium zawodowe zaoczne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A667" w14:textId="1CCD324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7783D" w14:textId="6F90747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031BEE11" w14:textId="77777777" w:rsidTr="006F4A75">
        <w:tc>
          <w:tcPr>
            <w:tcW w:w="704" w:type="dxa"/>
            <w:shd w:val="clear" w:color="auto" w:fill="auto"/>
            <w:vAlign w:val="center"/>
          </w:tcPr>
          <w:p w14:paraId="75F4CAF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0BF2" w14:textId="65FFE58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0EF7" w14:textId="4C35DE3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Optyk mechanik. - 197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0194" w14:textId="070E522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8187" w14:textId="13D1A70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FE12DD6" w14:textId="77777777" w:rsidTr="006F4A75">
        <w:tc>
          <w:tcPr>
            <w:tcW w:w="704" w:type="dxa"/>
            <w:shd w:val="clear" w:color="auto" w:fill="auto"/>
            <w:vAlign w:val="center"/>
          </w:tcPr>
          <w:p w14:paraId="6188A35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38E6" w14:textId="2BB95DF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A1AE" w14:textId="31DDB31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ieć wodociągowa i kanalizacyjna zewnętrzna. - 197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46AE" w14:textId="4B720E1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836F" w14:textId="6D021D5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18E2B5F" w14:textId="77777777" w:rsidTr="006F4A75">
        <w:tc>
          <w:tcPr>
            <w:tcW w:w="704" w:type="dxa"/>
            <w:shd w:val="clear" w:color="auto" w:fill="auto"/>
            <w:vAlign w:val="center"/>
          </w:tcPr>
          <w:p w14:paraId="7E0D3E5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2E79" w14:textId="0657D05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CD1DE" w14:textId="61DBE89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hotelarstwa. - 198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F96F" w14:textId="7193481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CB40" w14:textId="052CBCB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0FA020C4" w14:textId="77777777" w:rsidTr="006F4A75">
        <w:tc>
          <w:tcPr>
            <w:tcW w:w="704" w:type="dxa"/>
            <w:shd w:val="clear" w:color="auto" w:fill="auto"/>
            <w:vAlign w:val="center"/>
          </w:tcPr>
          <w:p w14:paraId="36229C2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E3AD2" w14:textId="72934E9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36746" w14:textId="64063E2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chemik, specjalność Technologia celulozy i papieru 21 04 07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D23A" w14:textId="3A4296D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E731" w14:textId="204FB8B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C645CC2" w14:textId="77777777" w:rsidTr="006F4A75">
        <w:tc>
          <w:tcPr>
            <w:tcW w:w="704" w:type="dxa"/>
            <w:shd w:val="clear" w:color="auto" w:fill="auto"/>
            <w:vAlign w:val="center"/>
          </w:tcPr>
          <w:p w14:paraId="0D15AA2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DDA1" w14:textId="3A0249F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25F5" w14:textId="4779380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telekomunikacji, specjalność: telekomutacja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F1E3" w14:textId="27A19E5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48B1" w14:textId="2D6E9D0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7A88427" w14:textId="77777777" w:rsidTr="006F4A75">
        <w:tc>
          <w:tcPr>
            <w:tcW w:w="704" w:type="dxa"/>
            <w:shd w:val="clear" w:color="auto" w:fill="auto"/>
            <w:vAlign w:val="center"/>
          </w:tcPr>
          <w:p w14:paraId="4147552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C2A1" w14:textId="7DB9C15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C8D0D" w14:textId="5BF7C1A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transportu, specjalność: ruch i przewozy kolejowe. - 198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2182" w14:textId="7E43EFC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E66C0" w14:textId="078AC6C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BF69693" w14:textId="77777777" w:rsidTr="006F4A75">
        <w:tc>
          <w:tcPr>
            <w:tcW w:w="704" w:type="dxa"/>
            <w:shd w:val="clear" w:color="auto" w:fill="auto"/>
            <w:vAlign w:val="center"/>
          </w:tcPr>
          <w:p w14:paraId="26E2B30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95E5" w14:textId="233116E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576C" w14:textId="525505C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elektryk, specjalność: eksploatacja maszyn i urządzeń elektrycznych górnictwa podziemnego. - 198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8CEB" w14:textId="0F51A6E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B068A" w14:textId="71F85A5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110DE347" w14:textId="77777777" w:rsidTr="006F4A75">
        <w:tc>
          <w:tcPr>
            <w:tcW w:w="704" w:type="dxa"/>
            <w:shd w:val="clear" w:color="auto" w:fill="auto"/>
            <w:vAlign w:val="center"/>
          </w:tcPr>
          <w:p w14:paraId="1DFB795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A0931" w14:textId="351E391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84CE" w14:textId="7823FE2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mechanik, specjalność: eksploatacja maszyn i urządzeń mechanicznych górnictwa odkrywkowego. - 198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8ACE" w14:textId="4A7C425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7F4FA" w14:textId="5FAFAA1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69F818EA" w14:textId="77777777" w:rsidTr="006F4A75">
        <w:tc>
          <w:tcPr>
            <w:tcW w:w="704" w:type="dxa"/>
            <w:shd w:val="clear" w:color="auto" w:fill="auto"/>
            <w:vAlign w:val="center"/>
          </w:tcPr>
          <w:p w14:paraId="5CD4E71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73EE" w14:textId="4EB7259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5BDC" w14:textId="7DDB605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elektryk, specjalność: eksploatacja maszyn i urządzeń elektrycznych górnictwa odkrywkowego (6-3.06). - 198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DE10" w14:textId="1C0997F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4EF2A" w14:textId="711CAAB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D82993F" w14:textId="77777777" w:rsidTr="006F4A75">
        <w:tc>
          <w:tcPr>
            <w:tcW w:w="704" w:type="dxa"/>
            <w:shd w:val="clear" w:color="auto" w:fill="auto"/>
            <w:vAlign w:val="center"/>
          </w:tcPr>
          <w:p w14:paraId="6DE0B02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D97B" w14:textId="6CAB295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3ECA" w14:textId="3AAD7E2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włókiennik, specjalność: tkactwo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B5EF" w14:textId="371887F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45089" w14:textId="73CD119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5CBF230" w14:textId="77777777" w:rsidTr="006F4A75">
        <w:tc>
          <w:tcPr>
            <w:tcW w:w="704" w:type="dxa"/>
            <w:shd w:val="clear" w:color="auto" w:fill="auto"/>
            <w:vAlign w:val="center"/>
          </w:tcPr>
          <w:p w14:paraId="063DDAE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4BC86" w14:textId="6723DF2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0EE9" w14:textId="5918B74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włókiennik, specjalność: przędzalnictwo wełny. - 198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DD42" w14:textId="432524B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F3EF" w14:textId="1D284D7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13FB02EE" w14:textId="77777777" w:rsidTr="006F4A75">
        <w:tc>
          <w:tcPr>
            <w:tcW w:w="704" w:type="dxa"/>
            <w:shd w:val="clear" w:color="auto" w:fill="auto"/>
            <w:vAlign w:val="center"/>
          </w:tcPr>
          <w:p w14:paraId="3C16F78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2B295" w14:textId="0A1D386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F557" w14:textId="17517BC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eologia. - 197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E412" w14:textId="02FF32D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5BBC" w14:textId="2E31451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B012322" w14:textId="77777777" w:rsidTr="006F4A75">
        <w:tc>
          <w:tcPr>
            <w:tcW w:w="704" w:type="dxa"/>
            <w:shd w:val="clear" w:color="auto" w:fill="auto"/>
            <w:vAlign w:val="center"/>
          </w:tcPr>
          <w:p w14:paraId="1FAC30D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78ED" w14:textId="1CCE2B3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DC03" w14:textId="7BDFC5E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ologia celulozy i papieru. - 197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369C" w14:textId="134F17B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0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B824" w14:textId="33357D2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BDA8E5F" w14:textId="77777777" w:rsidTr="006F4A75">
        <w:tc>
          <w:tcPr>
            <w:tcW w:w="704" w:type="dxa"/>
            <w:shd w:val="clear" w:color="auto" w:fill="auto"/>
            <w:vAlign w:val="center"/>
          </w:tcPr>
          <w:p w14:paraId="65AD91F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7690" w14:textId="0247BE1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2573F" w14:textId="24F6B42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etalurgia proszków. - 197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B2B3" w14:textId="5C4D694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5A50" w14:textId="260EC7D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053E214" w14:textId="77777777" w:rsidTr="006F4A75">
        <w:tc>
          <w:tcPr>
            <w:tcW w:w="704" w:type="dxa"/>
            <w:shd w:val="clear" w:color="auto" w:fill="auto"/>
            <w:vAlign w:val="center"/>
          </w:tcPr>
          <w:p w14:paraId="1A94AE2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C743" w14:textId="051DC1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3EEA" w14:textId="3F33DD9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elektronik (21 05). - 199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6E3A" w14:textId="20CC903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6B07" w14:textId="20153CF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13C3C728" w14:textId="77777777" w:rsidTr="006F4A75">
        <w:tc>
          <w:tcPr>
            <w:tcW w:w="704" w:type="dxa"/>
            <w:shd w:val="clear" w:color="auto" w:fill="auto"/>
            <w:vAlign w:val="center"/>
          </w:tcPr>
          <w:p w14:paraId="5D1500E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0CC3" w14:textId="19B9214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657D4" w14:textId="6AB7070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mechanik (21 15)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2253" w14:textId="62C4D25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C0D7" w14:textId="69D018C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639512A2" w14:textId="77777777" w:rsidTr="006F4A75">
        <w:tc>
          <w:tcPr>
            <w:tcW w:w="704" w:type="dxa"/>
            <w:shd w:val="clear" w:color="auto" w:fill="auto"/>
            <w:vAlign w:val="center"/>
          </w:tcPr>
          <w:p w14:paraId="58BC153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67DA0" w14:textId="0570DBF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4821" w14:textId="025C1CA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ekonomista, specjalność: eksploatacja pocztowo-telekomunikacyjna. - 198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EE22" w14:textId="33C616F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6784" w14:textId="6F54919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698FC41D" w14:textId="77777777" w:rsidTr="006F4A75">
        <w:tc>
          <w:tcPr>
            <w:tcW w:w="704" w:type="dxa"/>
            <w:shd w:val="clear" w:color="auto" w:fill="auto"/>
            <w:vAlign w:val="center"/>
          </w:tcPr>
          <w:p w14:paraId="68F8CF5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BABC" w14:textId="6C5F58B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8361" w14:textId="57EF741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Opiekunka Dziecięca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0C35" w14:textId="516BE6E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043A4" w14:textId="1A6155C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2DB82614" w14:textId="77777777" w:rsidTr="006F4A75">
        <w:tc>
          <w:tcPr>
            <w:tcW w:w="704" w:type="dxa"/>
            <w:shd w:val="clear" w:color="auto" w:fill="auto"/>
            <w:vAlign w:val="center"/>
          </w:tcPr>
          <w:p w14:paraId="4B638F0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1C53" w14:textId="75A1D5B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68E2" w14:textId="2B5DF31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pielęgniarka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5994" w14:textId="33854E2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5470" w14:textId="232353C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44FCE48" w14:textId="77777777" w:rsidTr="006F4A75">
        <w:tc>
          <w:tcPr>
            <w:tcW w:w="704" w:type="dxa"/>
            <w:shd w:val="clear" w:color="auto" w:fill="auto"/>
            <w:vAlign w:val="center"/>
          </w:tcPr>
          <w:p w14:paraId="0C999B7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EFC86" w14:textId="5314458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9306" w14:textId="053B438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dekorator wystaw sklepowych. - 197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07DA" w14:textId="1C15320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F24A" w14:textId="1D51FFD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07FE1AAD" w14:textId="77777777" w:rsidTr="006F4A75">
        <w:tc>
          <w:tcPr>
            <w:tcW w:w="704" w:type="dxa"/>
            <w:shd w:val="clear" w:color="auto" w:fill="auto"/>
            <w:vAlign w:val="center"/>
          </w:tcPr>
          <w:p w14:paraId="14A9925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03347" w14:textId="10D1898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078E" w14:textId="4E5F4EF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eramika artystyczna. - 197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A77B" w14:textId="742BE41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EBCE" w14:textId="6DD1A3D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AFEEE78" w14:textId="77777777" w:rsidTr="006F4A75">
        <w:tc>
          <w:tcPr>
            <w:tcW w:w="704" w:type="dxa"/>
            <w:shd w:val="clear" w:color="auto" w:fill="auto"/>
            <w:vAlign w:val="center"/>
          </w:tcPr>
          <w:p w14:paraId="3A52145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36854" w14:textId="20024F9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66217" w14:textId="7D63981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odstawy technologii i konstrukcji mechanicznych (zawody grupy elektrycznej i elektronicznej)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E4B1" w14:textId="52D9579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606C" w14:textId="1E865D4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4CC4638" w14:textId="77777777" w:rsidTr="006F4A75">
        <w:tc>
          <w:tcPr>
            <w:tcW w:w="704" w:type="dxa"/>
            <w:shd w:val="clear" w:color="auto" w:fill="auto"/>
            <w:vAlign w:val="center"/>
          </w:tcPr>
          <w:p w14:paraId="310F464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5BEC" w14:textId="0A8A984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2F92" w14:textId="3848C23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telekomunikacji, specjalność: telekomunikacja kolejowa 21 32 02 (6-3.17)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CEC7" w14:textId="7702EA3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080DC" w14:textId="23B5F47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6A08DC80" w14:textId="77777777" w:rsidTr="006F4A75">
        <w:tc>
          <w:tcPr>
            <w:tcW w:w="704" w:type="dxa"/>
            <w:shd w:val="clear" w:color="auto" w:fill="auto"/>
            <w:vAlign w:val="center"/>
          </w:tcPr>
          <w:p w14:paraId="5BAECB6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F02D1" w14:textId="7635751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BED2F" w14:textId="674D289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ekonomista, specjalność: ekonomika i organizacja transportu kolejowego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F513" w14:textId="45DF309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49AF1" w14:textId="16705A7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06A248A7" w14:textId="77777777" w:rsidTr="006F4A75">
        <w:tc>
          <w:tcPr>
            <w:tcW w:w="704" w:type="dxa"/>
            <w:shd w:val="clear" w:color="auto" w:fill="auto"/>
            <w:vAlign w:val="center"/>
          </w:tcPr>
          <w:p w14:paraId="7100093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7B32" w14:textId="0B4F2A1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07C1" w14:textId="3B003DF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operator procesów w przemyśle chemicznym (1-4.001)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1BF" w14:textId="1E5711B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AEC90" w14:textId="6F4C3E6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C2F14A9" w14:textId="77777777" w:rsidTr="006F4A75">
        <w:tc>
          <w:tcPr>
            <w:tcW w:w="704" w:type="dxa"/>
            <w:shd w:val="clear" w:color="auto" w:fill="auto"/>
            <w:vAlign w:val="center"/>
          </w:tcPr>
          <w:p w14:paraId="1AC9D73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C9FF" w14:textId="1B8D9BB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08E2" w14:textId="60A3E1A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Żywienie dietetyczne. - 196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D0B8" w14:textId="0D4EF6D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FE2E" w14:textId="5B03032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7CB6B39" w14:textId="77777777" w:rsidTr="006F4A75">
        <w:tc>
          <w:tcPr>
            <w:tcW w:w="704" w:type="dxa"/>
            <w:shd w:val="clear" w:color="auto" w:fill="auto"/>
            <w:vAlign w:val="center"/>
          </w:tcPr>
          <w:p w14:paraId="75386B1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2714" w14:textId="173FD3D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4D5F2" w14:textId="36AE26A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włókiennik, specjalność: przędzalnictwo bawełny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A125" w14:textId="2961594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2E86D" w14:textId="1D9DEF0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EB65901" w14:textId="77777777" w:rsidTr="006F4A75">
        <w:tc>
          <w:tcPr>
            <w:tcW w:w="704" w:type="dxa"/>
            <w:shd w:val="clear" w:color="auto" w:fill="auto"/>
            <w:vAlign w:val="center"/>
          </w:tcPr>
          <w:p w14:paraId="31DD4A7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97A3" w14:textId="24542EC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FFBD" w14:textId="01880F2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towaroznawca, specjalność: surowce rolne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BFFE" w14:textId="16AA95D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32DF2" w14:textId="4EE7A7E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1D94B4A" w14:textId="77777777" w:rsidTr="006F4A75">
        <w:tc>
          <w:tcPr>
            <w:tcW w:w="704" w:type="dxa"/>
            <w:shd w:val="clear" w:color="auto" w:fill="auto"/>
            <w:vAlign w:val="center"/>
          </w:tcPr>
          <w:p w14:paraId="34816F2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110E4" w14:textId="2307694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D4BE" w14:textId="7648ADF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usług gastronomicznych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55A9" w14:textId="29442B6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3007" w14:textId="2821F46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E68AFB2" w14:textId="77777777" w:rsidTr="006F4A75">
        <w:tc>
          <w:tcPr>
            <w:tcW w:w="704" w:type="dxa"/>
            <w:shd w:val="clear" w:color="auto" w:fill="auto"/>
            <w:vAlign w:val="center"/>
          </w:tcPr>
          <w:p w14:paraId="382A526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8227" w14:textId="1D473D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5DD3F" w14:textId="1B810FA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technologii żywienia, specjalność żywienie zbiorowe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93E0" w14:textId="374212B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6D7FC" w14:textId="39AA144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3E847DE" w14:textId="77777777" w:rsidTr="006F4A75">
        <w:tc>
          <w:tcPr>
            <w:tcW w:w="704" w:type="dxa"/>
            <w:shd w:val="clear" w:color="auto" w:fill="auto"/>
            <w:vAlign w:val="center"/>
          </w:tcPr>
          <w:p w14:paraId="51290EA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6E4A" w14:textId="38362D8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D602" w14:textId="452F49F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Zawód: technik technologii produktów rolno-spożywczych, specjalność piekarstwo. - 198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15B8" w14:textId="7CD5D45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0B96" w14:textId="4CD96B4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08FA63EB" w14:textId="77777777" w:rsidTr="006F4A75">
        <w:tc>
          <w:tcPr>
            <w:tcW w:w="704" w:type="dxa"/>
            <w:shd w:val="clear" w:color="auto" w:fill="auto"/>
            <w:vAlign w:val="center"/>
          </w:tcPr>
          <w:p w14:paraId="4119E95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7258" w14:textId="029150B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4553C" w14:textId="374FA26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wychowania w przedszkolu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D2A3" w14:textId="323F2AB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B8A03" w14:textId="4BF510B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2324E6C9" w14:textId="77777777" w:rsidTr="006F4A75">
        <w:tc>
          <w:tcPr>
            <w:tcW w:w="704" w:type="dxa"/>
            <w:shd w:val="clear" w:color="auto" w:fill="auto"/>
            <w:vAlign w:val="center"/>
          </w:tcPr>
          <w:p w14:paraId="08D7E52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8DD0" w14:textId="08BBE97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4871" w14:textId="347772B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wychowania w przedszkolu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F5C3" w14:textId="3C55F7D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0418" w14:textId="138FA78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434AFCAD" w14:textId="77777777" w:rsidTr="006F4A75">
        <w:tc>
          <w:tcPr>
            <w:tcW w:w="704" w:type="dxa"/>
            <w:shd w:val="clear" w:color="auto" w:fill="auto"/>
            <w:vAlign w:val="center"/>
          </w:tcPr>
          <w:p w14:paraId="59B66D3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63D3" w14:textId="7D5FD6B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6501" w14:textId="385A4BE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wychowania w przedszkolu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988D" w14:textId="49127CC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341C" w14:textId="091ADED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65AF2C88" w14:textId="77777777" w:rsidTr="006F4A75">
        <w:tc>
          <w:tcPr>
            <w:tcW w:w="704" w:type="dxa"/>
            <w:shd w:val="clear" w:color="auto" w:fill="auto"/>
            <w:vAlign w:val="center"/>
          </w:tcPr>
          <w:p w14:paraId="2ECC3EE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61DC0" w14:textId="54E7643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035ED" w14:textId="6A6EDB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wychowania w przedszkolu dzieci 3-6 letni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A395" w14:textId="654AA20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66D7" w14:textId="66E33D5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1A3CC0B3" w14:textId="77777777" w:rsidTr="006F4A75">
        <w:tc>
          <w:tcPr>
            <w:tcW w:w="704" w:type="dxa"/>
            <w:shd w:val="clear" w:color="auto" w:fill="auto"/>
            <w:vAlign w:val="center"/>
          </w:tcPr>
          <w:p w14:paraId="0C4C42D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C983" w14:textId="2C2BDB3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8D63" w14:textId="75555B5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wychowania w przedszkolu dzieci 3-6 letni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1743" w14:textId="7B37EE4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2867" w14:textId="36B5E42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3429358F" w14:textId="77777777" w:rsidTr="006F4A75">
        <w:tc>
          <w:tcPr>
            <w:tcW w:w="704" w:type="dxa"/>
            <w:shd w:val="clear" w:color="auto" w:fill="auto"/>
            <w:vAlign w:val="center"/>
          </w:tcPr>
          <w:p w14:paraId="27B95F3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29DC" w14:textId="6B653A1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A515" w14:textId="7511D91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y szkoły podstawowej dla dzieci upośledzonych umysłowo w stopniu lekkim. - 198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C708" w14:textId="2BBC983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64C8" w14:textId="7AFEEEC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78AB4395" w14:textId="77777777" w:rsidTr="006F4A75">
        <w:tc>
          <w:tcPr>
            <w:tcW w:w="704" w:type="dxa"/>
            <w:shd w:val="clear" w:color="auto" w:fill="auto"/>
            <w:vAlign w:val="center"/>
          </w:tcPr>
          <w:p w14:paraId="2BF86DD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AD9C" w14:textId="4FA324C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2CD6" w14:textId="4DC77F8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y szkoły podstawowej dla dzieci upośledzonych umysłowo w stopniu umiarkowanym i znacznym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EE9F" w14:textId="7D287D5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944A5" w14:textId="211A579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6A7F30DD" w14:textId="77777777" w:rsidTr="006F4A75">
        <w:tc>
          <w:tcPr>
            <w:tcW w:w="704" w:type="dxa"/>
            <w:shd w:val="clear" w:color="auto" w:fill="auto"/>
            <w:vAlign w:val="center"/>
          </w:tcPr>
          <w:p w14:paraId="5D4C9C9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F672D" w14:textId="0AD5694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616E4" w14:textId="63EACF9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Spawalnictwo. - 196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181A" w14:textId="155EAE5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46CF" w14:textId="0A9F819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8945405" w14:textId="77777777" w:rsidTr="006F4A75">
        <w:tc>
          <w:tcPr>
            <w:tcW w:w="704" w:type="dxa"/>
            <w:shd w:val="clear" w:color="auto" w:fill="auto"/>
            <w:vAlign w:val="center"/>
          </w:tcPr>
          <w:p w14:paraId="2C827AE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E4D7" w14:textId="371BB9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C08D" w14:textId="2C1FD9E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Naprawa i eksploatacja pojazdów samochodowych. - 197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E71F" w14:textId="6C52C06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5A85" w14:textId="243B651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66FE8DAF" w14:textId="77777777" w:rsidTr="006F4A75">
        <w:tc>
          <w:tcPr>
            <w:tcW w:w="704" w:type="dxa"/>
            <w:shd w:val="clear" w:color="auto" w:fill="auto"/>
            <w:vAlign w:val="center"/>
          </w:tcPr>
          <w:p w14:paraId="2D68040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8AF0" w14:textId="645E554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DF78" w14:textId="1A30D32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Naprawa i eksploatacja pojazdów samochodowych. - 197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E6F8" w14:textId="3DAD15B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92FB" w14:textId="15A2A23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14535BF0" w14:textId="77777777" w:rsidTr="006F4A75">
        <w:tc>
          <w:tcPr>
            <w:tcW w:w="704" w:type="dxa"/>
            <w:shd w:val="clear" w:color="auto" w:fill="auto"/>
            <w:vAlign w:val="center"/>
          </w:tcPr>
          <w:p w14:paraId="4E8E5EF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301B" w14:textId="4B892FF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562FB" w14:textId="329C51F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Rysunek zawodowy (specjalności grupy włokienniczej)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3BF5" w14:textId="34274B6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FAC0" w14:textId="1B34DC1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949E36D" w14:textId="77777777" w:rsidTr="006F4A75">
        <w:tc>
          <w:tcPr>
            <w:tcW w:w="704" w:type="dxa"/>
            <w:shd w:val="clear" w:color="auto" w:fill="auto"/>
            <w:vAlign w:val="center"/>
          </w:tcPr>
          <w:p w14:paraId="5CFAC4E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AD09" w14:textId="2447596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E0F3" w14:textId="638B700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Rysunek techniczny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AA55" w14:textId="628559A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779D6" w14:textId="55EB165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7718919" w14:textId="77777777" w:rsidTr="006F4A75">
        <w:tc>
          <w:tcPr>
            <w:tcW w:w="704" w:type="dxa"/>
            <w:shd w:val="clear" w:color="auto" w:fill="auto"/>
            <w:vAlign w:val="center"/>
          </w:tcPr>
          <w:p w14:paraId="02A6C0E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9AB5" w14:textId="25D3409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EE37" w14:textId="4738688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praktycznej nauki zawodu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AA5F" w14:textId="30CE542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B1B1" w14:textId="36C61C1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4512677" w14:textId="77777777" w:rsidTr="006F4A75">
        <w:tc>
          <w:tcPr>
            <w:tcW w:w="704" w:type="dxa"/>
            <w:shd w:val="clear" w:color="auto" w:fill="auto"/>
            <w:vAlign w:val="center"/>
          </w:tcPr>
          <w:p w14:paraId="39A56DF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1CBC" w14:textId="4469BE1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0BC7" w14:textId="3711F4D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echanika techniczna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7C9A" w14:textId="76805F1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F956" w14:textId="692FA50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26B7BBA" w14:textId="77777777" w:rsidTr="006F4A75">
        <w:tc>
          <w:tcPr>
            <w:tcW w:w="704" w:type="dxa"/>
            <w:shd w:val="clear" w:color="auto" w:fill="auto"/>
            <w:vAlign w:val="center"/>
          </w:tcPr>
          <w:p w14:paraId="683D955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4363" w14:textId="511BE59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0EE74" w14:textId="3D34BBC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ologia budownictwa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A889" w14:textId="35CD1B9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8C27" w14:textId="63DB944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1AF860C2" w14:textId="77777777" w:rsidTr="006F4A75">
        <w:tc>
          <w:tcPr>
            <w:tcW w:w="704" w:type="dxa"/>
            <w:shd w:val="clear" w:color="auto" w:fill="auto"/>
            <w:vAlign w:val="center"/>
          </w:tcPr>
          <w:p w14:paraId="307653F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991F" w14:textId="6792C4E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202A" w14:textId="70A1C7A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ologia maszyn. - 198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C64C" w14:textId="18A97F0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1FAF" w14:textId="79D4363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4A8B2DE9" w14:textId="77777777" w:rsidTr="006F4A75">
        <w:tc>
          <w:tcPr>
            <w:tcW w:w="704" w:type="dxa"/>
            <w:shd w:val="clear" w:color="auto" w:fill="auto"/>
            <w:vAlign w:val="center"/>
          </w:tcPr>
          <w:p w14:paraId="45A4A05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BD03" w14:textId="1DE052D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F7A7" w14:textId="072B967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odstawy automatyki (specjalności elektroniczne). - 198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9A29" w14:textId="3979ED7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DE39" w14:textId="5D31C92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64F718D2" w14:textId="77777777" w:rsidTr="006F4A75">
        <w:tc>
          <w:tcPr>
            <w:tcW w:w="704" w:type="dxa"/>
            <w:shd w:val="clear" w:color="auto" w:fill="auto"/>
            <w:vAlign w:val="center"/>
          </w:tcPr>
          <w:p w14:paraId="586D317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6D30" w14:textId="7CF9F2B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B00A" w14:textId="1799622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Technologia maszyn. - 197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5529" w14:textId="1598504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E475" w14:textId="59FFCFD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55336A2F" w14:textId="77777777" w:rsidTr="006F4A75">
        <w:tc>
          <w:tcPr>
            <w:tcW w:w="704" w:type="dxa"/>
            <w:shd w:val="clear" w:color="auto" w:fill="auto"/>
            <w:vAlign w:val="center"/>
          </w:tcPr>
          <w:p w14:paraId="7680129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370C" w14:textId="7257D7E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ach, Adria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9B81" w14:textId="2F0268F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edszkolak w świecie piękna. - cop.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7D08" w14:textId="0F4D011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553A" w14:textId="45D534A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2B59E72" w14:textId="77777777" w:rsidTr="006F4A75">
        <w:tc>
          <w:tcPr>
            <w:tcW w:w="704" w:type="dxa"/>
            <w:shd w:val="clear" w:color="auto" w:fill="auto"/>
            <w:vAlign w:val="center"/>
          </w:tcPr>
          <w:p w14:paraId="307D7E4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C854" w14:textId="0A80F66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Bach, Adria Mariol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2A7D" w14:textId="1079121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edszkolak w świecie piękna. - cop.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CD70" w14:textId="182FEA3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F4DE" w14:textId="1F5305A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27BC649" w14:textId="77777777" w:rsidTr="006F4A75">
        <w:tc>
          <w:tcPr>
            <w:tcW w:w="704" w:type="dxa"/>
            <w:shd w:val="clear" w:color="auto" w:fill="auto"/>
            <w:vAlign w:val="center"/>
          </w:tcPr>
          <w:p w14:paraId="3C8C654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A038" w14:textId="5629A68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D8A78" w14:textId="04710D6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iedza o społeczeństwie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D676" w14:textId="0139C49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67E6" w14:textId="4F0C969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652575CF" w14:textId="77777777" w:rsidTr="006F4A75">
        <w:tc>
          <w:tcPr>
            <w:tcW w:w="704" w:type="dxa"/>
            <w:shd w:val="clear" w:color="auto" w:fill="auto"/>
            <w:vAlign w:val="center"/>
          </w:tcPr>
          <w:p w14:paraId="7172AF5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829D" w14:textId="787BA14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9661" w14:textId="324669E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eografia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DCCE" w14:textId="2037583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B550" w14:textId="30FAA85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47EE4DCF" w14:textId="77777777" w:rsidTr="006F4A75">
        <w:tc>
          <w:tcPr>
            <w:tcW w:w="704" w:type="dxa"/>
            <w:shd w:val="clear" w:color="auto" w:fill="auto"/>
            <w:vAlign w:val="center"/>
          </w:tcPr>
          <w:p w14:paraId="6925656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3EFF" w14:textId="6ED6374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9726" w14:textId="5E81988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 i społeczeństwo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76D4" w14:textId="0640899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7DAE" w14:textId="1B18673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05DA6E87" w14:textId="77777777" w:rsidTr="006F4A75">
        <w:tc>
          <w:tcPr>
            <w:tcW w:w="704" w:type="dxa"/>
            <w:shd w:val="clear" w:color="auto" w:fill="auto"/>
            <w:vAlign w:val="center"/>
          </w:tcPr>
          <w:p w14:paraId="1C2BD09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361B" w14:textId="026F5F2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B9B8E" w14:textId="4DEED87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3FB8" w14:textId="74EAD64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86B55" w14:textId="123BCA5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5E9DF863" w14:textId="77777777" w:rsidTr="006F4A75">
        <w:tc>
          <w:tcPr>
            <w:tcW w:w="704" w:type="dxa"/>
            <w:shd w:val="clear" w:color="auto" w:fill="auto"/>
            <w:vAlign w:val="center"/>
          </w:tcPr>
          <w:p w14:paraId="27CEF1E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1CD7" w14:textId="146EB9D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334BB" w14:textId="2DC4D68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niemiecki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AE7F" w14:textId="702C673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F954" w14:textId="1ACE825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1A7922" w:rsidRPr="00F317D9" w14:paraId="0534CDDE" w14:textId="77777777" w:rsidTr="006F4A75">
        <w:tc>
          <w:tcPr>
            <w:tcW w:w="704" w:type="dxa"/>
            <w:shd w:val="clear" w:color="auto" w:fill="auto"/>
            <w:vAlign w:val="center"/>
          </w:tcPr>
          <w:p w14:paraId="6D4EC4E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E08E" w14:textId="7366C53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iecki, Wojcie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61F5" w14:textId="48A9D14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eografia. -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BA96" w14:textId="7281327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0162" w14:textId="7F6BEEF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1A7922" w:rsidRPr="00F317D9" w14:paraId="3B58269F" w14:textId="77777777" w:rsidTr="006F4A75">
        <w:tc>
          <w:tcPr>
            <w:tcW w:w="704" w:type="dxa"/>
            <w:shd w:val="clear" w:color="auto" w:fill="auto"/>
            <w:vAlign w:val="center"/>
          </w:tcPr>
          <w:p w14:paraId="55CA792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63C75" w14:textId="2AF33F3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A414D" w14:textId="7BF4E51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niemiecki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F6EC" w14:textId="617954E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88E4F" w14:textId="6ABA867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1A7922" w:rsidRPr="00F317D9" w14:paraId="5A791DB4" w14:textId="77777777" w:rsidTr="006F4A75">
        <w:tc>
          <w:tcPr>
            <w:tcW w:w="704" w:type="dxa"/>
            <w:shd w:val="clear" w:color="auto" w:fill="auto"/>
            <w:vAlign w:val="center"/>
          </w:tcPr>
          <w:p w14:paraId="3FCE64E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9BCD" w14:textId="7D064A0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órczyński, Wi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F5EC" w14:textId="7553975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0853" w14:textId="06BABD6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045D" w14:textId="10C65BD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28E7052B" w14:textId="77777777" w:rsidTr="006F4A75">
        <w:tc>
          <w:tcPr>
            <w:tcW w:w="704" w:type="dxa"/>
            <w:shd w:val="clear" w:color="auto" w:fill="auto"/>
            <w:vAlign w:val="center"/>
          </w:tcPr>
          <w:p w14:paraId="73756BE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DA13" w14:textId="2F32A17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F96C" w14:textId="409791C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zintegrowanego dla I etapu kształcenia w szkole podstawowej 'Przygoda z klasą'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7B14" w14:textId="45017EB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75C0" w14:textId="24BD958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3FAB0E55" w14:textId="77777777" w:rsidTr="006F4A75">
        <w:tc>
          <w:tcPr>
            <w:tcW w:w="704" w:type="dxa"/>
            <w:shd w:val="clear" w:color="auto" w:fill="auto"/>
            <w:vAlign w:val="center"/>
          </w:tcPr>
          <w:p w14:paraId="41BE01D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3A73" w14:textId="11C04F5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ałkow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2C56" w14:textId="19AFAFF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ybieram fizykę. - 200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1ED" w14:textId="65684D2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5D1D" w14:textId="181D464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7A6BE596" w14:textId="77777777" w:rsidTr="006F4A75">
        <w:tc>
          <w:tcPr>
            <w:tcW w:w="704" w:type="dxa"/>
            <w:shd w:val="clear" w:color="auto" w:fill="auto"/>
            <w:vAlign w:val="center"/>
          </w:tcPr>
          <w:p w14:paraId="2051A2D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7195" w14:textId="03FE72E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ciołek, Be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67C7" w14:textId="538A7EB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wychowawczy świetlic 'Liście wielkiego drzewa życia'. - 200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0082" w14:textId="6D650DA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42C15" w14:textId="361D4E5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F317D9" w14:paraId="4B9E989A" w14:textId="77777777" w:rsidTr="006F4A75">
        <w:tc>
          <w:tcPr>
            <w:tcW w:w="704" w:type="dxa"/>
            <w:shd w:val="clear" w:color="auto" w:fill="auto"/>
            <w:vAlign w:val="center"/>
          </w:tcPr>
          <w:p w14:paraId="1853A20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BCE2B" w14:textId="032B8C1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Leszczyński, Grzegor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297A" w14:textId="38AB34B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zyjaciel na zawsze. -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0FB4" w14:textId="58CAF31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32D2" w14:textId="1D53E6F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1A7922" w:rsidRPr="00F317D9" w14:paraId="4F1A3229" w14:textId="77777777" w:rsidTr="006F4A75">
        <w:tc>
          <w:tcPr>
            <w:tcW w:w="704" w:type="dxa"/>
            <w:shd w:val="clear" w:color="auto" w:fill="auto"/>
            <w:vAlign w:val="center"/>
          </w:tcPr>
          <w:p w14:paraId="1E511E8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8E3D" w14:textId="7493C3C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7D4B" w14:textId="4433954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Historia. - copyright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9CDC" w14:textId="7CDC0D8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6C00" w14:textId="36D0F09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1A7922" w:rsidRPr="00F317D9" w14:paraId="48DAD788" w14:textId="77777777" w:rsidTr="006F4A75">
        <w:tc>
          <w:tcPr>
            <w:tcW w:w="704" w:type="dxa"/>
            <w:shd w:val="clear" w:color="auto" w:fill="auto"/>
            <w:vAlign w:val="center"/>
          </w:tcPr>
          <w:p w14:paraId="3B0339F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A83A" w14:textId="09F2639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Godlewski, Andrzej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7756" w14:textId="32E3646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jekt autorski szczegółowego programu z zakresu zajęć edukacyjnych 'Zachowanie zdrowia' w szkołach podstawowych, gimnazjach i liceach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F5E8" w14:textId="20FF9D8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B30E" w14:textId="08A9CC2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1A7922" w:rsidRPr="00F317D9" w14:paraId="3A32797F" w14:textId="77777777" w:rsidTr="006F4A75">
        <w:tc>
          <w:tcPr>
            <w:tcW w:w="704" w:type="dxa"/>
            <w:shd w:val="clear" w:color="auto" w:fill="auto"/>
            <w:vAlign w:val="center"/>
          </w:tcPr>
          <w:p w14:paraId="0E8B662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E525" w14:textId="5890C23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8782A" w14:textId="447804F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Język polski dla klas 4-6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8DD1" w14:textId="094C1C5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6B5B" w14:textId="750A006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34F11E76" w14:textId="77777777" w:rsidTr="006F4A75">
        <w:tc>
          <w:tcPr>
            <w:tcW w:w="704" w:type="dxa"/>
            <w:shd w:val="clear" w:color="auto" w:fill="auto"/>
            <w:vAlign w:val="center"/>
          </w:tcPr>
          <w:p w14:paraId="3D6BC52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E545" w14:textId="4B64103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Ellis, Melani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772F" w14:textId="58CDD6B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ogram nauczania języka angielskiego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2E3A" w14:textId="47E8019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2D21" w14:textId="1BBF7D5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1A7922" w:rsidRPr="00F317D9" w14:paraId="67D55D94" w14:textId="77777777" w:rsidTr="006F4A75">
        <w:tc>
          <w:tcPr>
            <w:tcW w:w="704" w:type="dxa"/>
            <w:shd w:val="clear" w:color="auto" w:fill="auto"/>
            <w:vAlign w:val="center"/>
          </w:tcPr>
          <w:p w14:paraId="212A55A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D29E" w14:textId="6BB2AC5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Świst, Małgorz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F281" w14:textId="408AE74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Matematyka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297D" w14:textId="2A91920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662B" w14:textId="1C3926F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1A7922" w:rsidRPr="00F317D9" w14:paraId="1C1BED44" w14:textId="77777777" w:rsidTr="006F4A75">
        <w:tc>
          <w:tcPr>
            <w:tcW w:w="704" w:type="dxa"/>
            <w:shd w:val="clear" w:color="auto" w:fill="auto"/>
            <w:vAlign w:val="center"/>
          </w:tcPr>
          <w:p w14:paraId="7F73EE6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A883" w14:textId="2BD7DF9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alandysz, Le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6610" w14:textId="13AA932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zyka i astronomia. - 200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1755" w14:textId="2D9B519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CF19" w14:textId="579789F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7B86172B" w14:textId="77777777" w:rsidTr="006F4A75">
        <w:tc>
          <w:tcPr>
            <w:tcW w:w="704" w:type="dxa"/>
            <w:shd w:val="clear" w:color="auto" w:fill="auto"/>
            <w:vAlign w:val="center"/>
          </w:tcPr>
          <w:p w14:paraId="766A14D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F684" w14:textId="11DC287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ałkowska, Mari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0196" w14:textId="460858C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zyka dla szkół ponadgimnazjalnych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DD50" w14:textId="3A96A35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2FCA" w14:textId="6B94E58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EB72AE3" w14:textId="77777777" w:rsidTr="006F4A75">
        <w:tc>
          <w:tcPr>
            <w:tcW w:w="704" w:type="dxa"/>
            <w:shd w:val="clear" w:color="auto" w:fill="auto"/>
            <w:vAlign w:val="center"/>
          </w:tcPr>
          <w:p w14:paraId="6233D51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BE2C" w14:textId="4941DE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oźniczek, Michał 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8564" w14:textId="7F11D26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Chemia. - [2000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F3EB" w14:textId="4004258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46C1" w14:textId="4A37591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66E28862" w14:textId="77777777" w:rsidTr="006F4A75">
        <w:tc>
          <w:tcPr>
            <w:tcW w:w="704" w:type="dxa"/>
            <w:shd w:val="clear" w:color="auto" w:fill="auto"/>
            <w:vAlign w:val="center"/>
          </w:tcPr>
          <w:p w14:paraId="13F518F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6EAF" w14:textId="69C1D55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Wojewoda, Grzegorz F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F6D4" w14:textId="4C226AA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Fizyka i astronomia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1941" w14:textId="7A1F9FD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Pr11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9E38" w14:textId="4861C5C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240F4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1A7922" w:rsidRPr="00F317D9" w14:paraId="31960DF7" w14:textId="77777777" w:rsidTr="006F4A75">
        <w:tc>
          <w:tcPr>
            <w:tcW w:w="704" w:type="dxa"/>
            <w:shd w:val="clear" w:color="auto" w:fill="auto"/>
            <w:vAlign w:val="center"/>
          </w:tcPr>
          <w:p w14:paraId="1B9700B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CA59" w14:textId="2A4BDBA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6597" w14:textId="7F6F7F4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o jest grane?. - 199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209A" w14:textId="1CD00DC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B07B" w14:textId="5906AAC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0FF159A" w14:textId="77777777" w:rsidTr="006F4A75">
        <w:tc>
          <w:tcPr>
            <w:tcW w:w="704" w:type="dxa"/>
            <w:shd w:val="clear" w:color="auto" w:fill="auto"/>
            <w:vAlign w:val="center"/>
          </w:tcPr>
          <w:p w14:paraId="64A287C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EA30" w14:textId="1A2921B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130C" w14:textId="38EC9BE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o jest grane?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8482" w14:textId="74AC8C8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3E33" w14:textId="6FD2E2F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D0DC927" w14:textId="77777777" w:rsidTr="006F4A75">
        <w:tc>
          <w:tcPr>
            <w:tcW w:w="704" w:type="dxa"/>
            <w:shd w:val="clear" w:color="auto" w:fill="auto"/>
            <w:vAlign w:val="center"/>
          </w:tcPr>
          <w:p w14:paraId="74EC7E1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8388" w14:textId="12BC72F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D026" w14:textId="0D8303E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Nowa koncepcja kształcenia ogólnego [Film]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102E" w14:textId="1A9770E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8E67" w14:textId="0859366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FA779AD" w14:textId="77777777" w:rsidTr="006F4A75">
        <w:tc>
          <w:tcPr>
            <w:tcW w:w="704" w:type="dxa"/>
            <w:shd w:val="clear" w:color="auto" w:fill="auto"/>
            <w:vAlign w:val="center"/>
          </w:tcPr>
          <w:p w14:paraId="74EABEC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9769" w14:textId="4E040EF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885C" w14:textId="36E223B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Nowa koncepcja kształcenia ogólnego [Film]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1CF2" w14:textId="3ED33CB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3C7E" w14:textId="6188FB3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4DC39DA" w14:textId="77777777" w:rsidTr="006F4A75">
        <w:tc>
          <w:tcPr>
            <w:tcW w:w="704" w:type="dxa"/>
            <w:shd w:val="clear" w:color="auto" w:fill="auto"/>
            <w:vAlign w:val="center"/>
          </w:tcPr>
          <w:p w14:paraId="46F3BBC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007C" w14:textId="00D87CF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43F3" w14:textId="7C1DEE0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iologia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B63E" w14:textId="48CDEAF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30C0" w14:textId="5F193E3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3,79</w:t>
            </w:r>
          </w:p>
        </w:tc>
      </w:tr>
      <w:tr w:rsidR="001A7922" w:rsidRPr="00F317D9" w14:paraId="618BD803" w14:textId="77777777" w:rsidTr="006F4A75">
        <w:tc>
          <w:tcPr>
            <w:tcW w:w="704" w:type="dxa"/>
            <w:shd w:val="clear" w:color="auto" w:fill="auto"/>
            <w:vAlign w:val="center"/>
          </w:tcPr>
          <w:p w14:paraId="5FA41CA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6FA3" w14:textId="3AC5993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9DCD" w14:textId="47B4475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iologia kl. VI [Film] ; Pieniński Park Narodowy ; W Tatrzańskim Parku Narodowym ; Puszcza Jodłowa - Świętokrzyski Park Narodowy ; Wielkopolski Park Narodowy ; Nasze gady i płazy ; Zaskroniec ; Dlaczego chronimy ropuchę? ; Jaszczurka zwinka ; Ryby naszych wód ; Przystosowanie ptaków do środowiska ; Rozwój mchu ; Z życia kwiatów; 13. Gospodarka wodna roślin - transport wody; 14. Ochrona gleb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964B" w14:textId="1EBACF9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8666" w14:textId="6675E09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3,79</w:t>
            </w:r>
          </w:p>
        </w:tc>
      </w:tr>
      <w:tr w:rsidR="001A7922" w:rsidRPr="00F317D9" w14:paraId="7BE0CD48" w14:textId="77777777" w:rsidTr="006F4A75">
        <w:tc>
          <w:tcPr>
            <w:tcW w:w="704" w:type="dxa"/>
            <w:shd w:val="clear" w:color="auto" w:fill="auto"/>
            <w:vAlign w:val="center"/>
          </w:tcPr>
          <w:p w14:paraId="4CEAC69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ED49" w14:textId="77F935C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B57" w14:textId="2BEE5D6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lastyka. Cz. 1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E8B7" w14:textId="7FBA4B2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591F" w14:textId="5336A5D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3,79</w:t>
            </w:r>
          </w:p>
        </w:tc>
      </w:tr>
      <w:tr w:rsidR="001A7922" w:rsidRPr="00F317D9" w14:paraId="62A8DD9E" w14:textId="77777777" w:rsidTr="006F4A75">
        <w:tc>
          <w:tcPr>
            <w:tcW w:w="704" w:type="dxa"/>
            <w:shd w:val="clear" w:color="auto" w:fill="auto"/>
            <w:vAlign w:val="center"/>
          </w:tcPr>
          <w:p w14:paraId="7A30325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F74" w14:textId="176ABBC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7701" w14:textId="011D758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emia 1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2E3D" w14:textId="28E2616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C1F0" w14:textId="728471B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3,79</w:t>
            </w:r>
          </w:p>
        </w:tc>
      </w:tr>
      <w:tr w:rsidR="001A7922" w:rsidRPr="00F317D9" w14:paraId="410E7168" w14:textId="77777777" w:rsidTr="006F4A75">
        <w:tc>
          <w:tcPr>
            <w:tcW w:w="704" w:type="dxa"/>
            <w:shd w:val="clear" w:color="auto" w:fill="auto"/>
            <w:vAlign w:val="center"/>
          </w:tcPr>
          <w:p w14:paraId="034AD08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0550" w14:textId="2BBB837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BD55" w14:textId="2803147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emia 2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4C9B" w14:textId="0FBF697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B158" w14:textId="5E0C0A3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3,79</w:t>
            </w:r>
          </w:p>
        </w:tc>
      </w:tr>
      <w:tr w:rsidR="001A7922" w:rsidRPr="00F317D9" w14:paraId="6813294A" w14:textId="77777777" w:rsidTr="006F4A75">
        <w:tc>
          <w:tcPr>
            <w:tcW w:w="704" w:type="dxa"/>
            <w:shd w:val="clear" w:color="auto" w:fill="auto"/>
            <w:vAlign w:val="center"/>
          </w:tcPr>
          <w:p w14:paraId="622186F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5F96" w14:textId="634B436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DDA1" w14:textId="498D455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emia 3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1EB0" w14:textId="3D3E954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1E6E" w14:textId="0EF0E6C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3,79</w:t>
            </w:r>
          </w:p>
        </w:tc>
      </w:tr>
      <w:tr w:rsidR="001A7922" w:rsidRPr="00F317D9" w14:paraId="110C7302" w14:textId="77777777" w:rsidTr="006F4A75">
        <w:tc>
          <w:tcPr>
            <w:tcW w:w="704" w:type="dxa"/>
            <w:shd w:val="clear" w:color="auto" w:fill="auto"/>
            <w:vAlign w:val="center"/>
          </w:tcPr>
          <w:p w14:paraId="4223F91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AED5" w14:textId="0979D4F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2C86" w14:textId="48E714B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emia 4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CFFF" w14:textId="24F2DAA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2FC5" w14:textId="4AD2315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3,79</w:t>
            </w:r>
          </w:p>
        </w:tc>
      </w:tr>
      <w:tr w:rsidR="001A7922" w:rsidRPr="00F317D9" w14:paraId="1BACB5A4" w14:textId="77777777" w:rsidTr="006F4A75">
        <w:tc>
          <w:tcPr>
            <w:tcW w:w="704" w:type="dxa"/>
            <w:shd w:val="clear" w:color="auto" w:fill="auto"/>
            <w:vAlign w:val="center"/>
          </w:tcPr>
          <w:p w14:paraId="25A4D06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77A8" w14:textId="793253E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3941" w14:textId="62E21C2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emia 5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488F" w14:textId="13BC1D0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568A" w14:textId="7CBCAB2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3,79</w:t>
            </w:r>
          </w:p>
        </w:tc>
      </w:tr>
      <w:tr w:rsidR="001A7922" w:rsidRPr="00F317D9" w14:paraId="373E0BE4" w14:textId="77777777" w:rsidTr="006F4A75">
        <w:tc>
          <w:tcPr>
            <w:tcW w:w="704" w:type="dxa"/>
            <w:shd w:val="clear" w:color="auto" w:fill="auto"/>
            <w:vAlign w:val="center"/>
          </w:tcPr>
          <w:p w14:paraId="4BC10F5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A637" w14:textId="30FF237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5542" w14:textId="425773F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ychowanie fizyczne [Film] Cz. 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B78B" w14:textId="32B26AE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1EEB" w14:textId="6CFEE65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1A7922" w:rsidRPr="00F317D9" w14:paraId="5B8F7A0E" w14:textId="77777777" w:rsidTr="006F4A75">
        <w:tc>
          <w:tcPr>
            <w:tcW w:w="704" w:type="dxa"/>
            <w:shd w:val="clear" w:color="auto" w:fill="auto"/>
            <w:vAlign w:val="center"/>
          </w:tcPr>
          <w:p w14:paraId="625B00A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8DF7" w14:textId="1B82FAA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2183" w14:textId="6F498A9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ył sobie las - czy będzie las?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5DD4" w14:textId="01BB5C0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738B" w14:textId="09D8468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3,79</w:t>
            </w:r>
          </w:p>
        </w:tc>
      </w:tr>
      <w:tr w:rsidR="001A7922" w:rsidRPr="00F317D9" w14:paraId="623B1144" w14:textId="77777777" w:rsidTr="006F4A75">
        <w:tc>
          <w:tcPr>
            <w:tcW w:w="704" w:type="dxa"/>
            <w:shd w:val="clear" w:color="auto" w:fill="auto"/>
            <w:vAlign w:val="center"/>
          </w:tcPr>
          <w:p w14:paraId="2A4A4DC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3A81" w14:textId="4C002B2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730E" w14:textId="512CD01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ichociemni [Film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B43C" w14:textId="0BC6896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1499" w14:textId="4917045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9,52</w:t>
            </w:r>
          </w:p>
        </w:tc>
      </w:tr>
      <w:tr w:rsidR="001A7922" w:rsidRPr="00F317D9" w14:paraId="3C4D71D7" w14:textId="77777777" w:rsidTr="006F4A75">
        <w:tc>
          <w:tcPr>
            <w:tcW w:w="704" w:type="dxa"/>
            <w:shd w:val="clear" w:color="auto" w:fill="auto"/>
            <w:vAlign w:val="center"/>
          </w:tcPr>
          <w:p w14:paraId="0F1235D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8424" w14:textId="1BAE02A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4486" w14:textId="4D9F6D4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roniki Powstania Warszawskiego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B4A6" w14:textId="5A912C5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3AB0" w14:textId="130F0A4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9,52</w:t>
            </w:r>
          </w:p>
        </w:tc>
      </w:tr>
      <w:tr w:rsidR="001A7922" w:rsidRPr="00F317D9" w14:paraId="3938D378" w14:textId="77777777" w:rsidTr="006F4A75">
        <w:tc>
          <w:tcPr>
            <w:tcW w:w="704" w:type="dxa"/>
            <w:shd w:val="clear" w:color="auto" w:fill="auto"/>
            <w:vAlign w:val="center"/>
          </w:tcPr>
          <w:p w14:paraId="0215214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1793" w14:textId="5499108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557F" w14:textId="5E83C26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Z Archipelagu Gułag. - [1992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B3B1" w14:textId="0E5F489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5CE0" w14:textId="430AED6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9,52</w:t>
            </w:r>
          </w:p>
        </w:tc>
      </w:tr>
      <w:tr w:rsidR="001A7922" w:rsidRPr="00F317D9" w14:paraId="0AC234E6" w14:textId="77777777" w:rsidTr="006F4A75">
        <w:tc>
          <w:tcPr>
            <w:tcW w:w="704" w:type="dxa"/>
            <w:shd w:val="clear" w:color="auto" w:fill="auto"/>
            <w:vAlign w:val="center"/>
          </w:tcPr>
          <w:p w14:paraId="5415711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7386" w14:textId="238B9F4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BD8A" w14:textId="41B4F3A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rzezina =. - [1994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1327" w14:textId="786F78A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859A" w14:textId="1541B86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3,79</w:t>
            </w:r>
          </w:p>
        </w:tc>
      </w:tr>
      <w:tr w:rsidR="001A7922" w:rsidRPr="00F317D9" w14:paraId="5F88657C" w14:textId="77777777" w:rsidTr="006F4A75">
        <w:tc>
          <w:tcPr>
            <w:tcW w:w="704" w:type="dxa"/>
            <w:shd w:val="clear" w:color="auto" w:fill="auto"/>
            <w:vAlign w:val="center"/>
          </w:tcPr>
          <w:p w14:paraId="577407C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A420" w14:textId="55F4555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Zapasiewicz, Zbignie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22C3" w14:textId="197BA8C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azepa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6317" w14:textId="67739AC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316F" w14:textId="154BD4D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62</w:t>
            </w:r>
          </w:p>
        </w:tc>
      </w:tr>
      <w:tr w:rsidR="001A7922" w:rsidRPr="00F317D9" w14:paraId="730A07BB" w14:textId="77777777" w:rsidTr="006F4A75">
        <w:tc>
          <w:tcPr>
            <w:tcW w:w="704" w:type="dxa"/>
            <w:shd w:val="clear" w:color="auto" w:fill="auto"/>
            <w:vAlign w:val="center"/>
          </w:tcPr>
          <w:p w14:paraId="0EAA310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5B86" w14:textId="2900992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E611" w14:textId="4D654D3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Folwark zwierzęcy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F177" w14:textId="5906439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5386" w14:textId="1930B69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3,79</w:t>
            </w:r>
          </w:p>
        </w:tc>
      </w:tr>
      <w:tr w:rsidR="001A7922" w:rsidRPr="00F317D9" w14:paraId="36489855" w14:textId="77777777" w:rsidTr="006F4A75">
        <w:tc>
          <w:tcPr>
            <w:tcW w:w="704" w:type="dxa"/>
            <w:shd w:val="clear" w:color="auto" w:fill="auto"/>
            <w:vAlign w:val="center"/>
          </w:tcPr>
          <w:p w14:paraId="62D778C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8790" w14:textId="6109B5F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A9A2" w14:textId="2E3BF31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AIDS - pytania i odpowiedzi [Film]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6B51" w14:textId="605B327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67F" w14:textId="7CD87B3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1,96</w:t>
            </w:r>
          </w:p>
        </w:tc>
      </w:tr>
      <w:tr w:rsidR="001A7922" w:rsidRPr="00F317D9" w14:paraId="458337E8" w14:textId="77777777" w:rsidTr="006F4A75">
        <w:tc>
          <w:tcPr>
            <w:tcW w:w="704" w:type="dxa"/>
            <w:shd w:val="clear" w:color="auto" w:fill="auto"/>
            <w:vAlign w:val="center"/>
          </w:tcPr>
          <w:p w14:paraId="1A08D8B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8950" w14:textId="4DF7030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B6CD" w14:textId="43A1EE0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Świadome rodzicielstwo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B029" w14:textId="25AC1E2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FEFE" w14:textId="17FBE31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1,96</w:t>
            </w:r>
          </w:p>
        </w:tc>
      </w:tr>
      <w:tr w:rsidR="001A7922" w:rsidRPr="00F317D9" w14:paraId="28395B25" w14:textId="77777777" w:rsidTr="006F4A75">
        <w:tc>
          <w:tcPr>
            <w:tcW w:w="704" w:type="dxa"/>
            <w:shd w:val="clear" w:color="auto" w:fill="auto"/>
            <w:vAlign w:val="center"/>
          </w:tcPr>
          <w:p w14:paraId="56048CC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C147" w14:textId="3634A97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Lew-Starowicz, Zbignie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6942" w14:textId="1D55A21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Zanim wejdziesz w obszary seks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BFC0" w14:textId="570DA1F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FA20" w14:textId="3542E73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3,79</w:t>
            </w:r>
          </w:p>
        </w:tc>
      </w:tr>
      <w:tr w:rsidR="001A7922" w:rsidRPr="00F317D9" w14:paraId="4F3C7C43" w14:textId="77777777" w:rsidTr="006F4A75">
        <w:tc>
          <w:tcPr>
            <w:tcW w:w="704" w:type="dxa"/>
            <w:shd w:val="clear" w:color="auto" w:fill="auto"/>
            <w:vAlign w:val="center"/>
          </w:tcPr>
          <w:p w14:paraId="3B6A52C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D9A2" w14:textId="77C3BE7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1C48" w14:textId="0E4E755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Religie świata ; Wpółczesne religie rodzime ; Buddyzm i jego odmiany  Polscy buddyści ; Chrzescijaństwo cz.1 - Narodziny i ekspansja ; Chrześcijaństwo cz.2 - Wyznania ; Chrześcijaństwo cz.3 - Katolicyzm. - [B.r.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B686" w14:textId="410BA53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E747" w14:textId="62ACA28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1,96</w:t>
            </w:r>
          </w:p>
        </w:tc>
      </w:tr>
      <w:tr w:rsidR="001A7922" w:rsidRPr="00F317D9" w14:paraId="69238888" w14:textId="77777777" w:rsidTr="006F4A75">
        <w:tc>
          <w:tcPr>
            <w:tcW w:w="704" w:type="dxa"/>
            <w:shd w:val="clear" w:color="auto" w:fill="auto"/>
            <w:vAlign w:val="center"/>
          </w:tcPr>
          <w:p w14:paraId="5E77FEA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AD6C" w14:textId="72F72B8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uszczewicz, Barba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EBE4" w14:textId="0F4E572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łodzież współczesna ; Problemy zdrowotne młodzieży ; Wartości i ich zagrożenie ; Miłość jako wartość ; Narkomania ; Przestępczość wśród młodzieży ; Filozofia szczęścia i cierpienia. - [B.r.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3A1" w14:textId="76CD63E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4477" w14:textId="13E44A2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1,96</w:t>
            </w:r>
          </w:p>
        </w:tc>
      </w:tr>
      <w:tr w:rsidR="001A7922" w:rsidRPr="00F317D9" w14:paraId="2E0DE524" w14:textId="77777777" w:rsidTr="006F4A75">
        <w:tc>
          <w:tcPr>
            <w:tcW w:w="704" w:type="dxa"/>
            <w:shd w:val="clear" w:color="auto" w:fill="auto"/>
            <w:vAlign w:val="center"/>
          </w:tcPr>
          <w:p w14:paraId="1339BAA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5136" w14:textId="2B6ED7B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 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4A39" w14:textId="789FB2D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ezpieczeństwo ruchu drogowego [Film] Cz. 1 ; Ruch drogowy ; Pieszo do szkoły w mieście ; Dojazd do szkoły w mieście ; Pieszo do szkoły na wsi ; Dojazd do szkoły na wsi ; Rowerem do szkoł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6318" w14:textId="407E6E9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6943" w14:textId="37FD484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1,96</w:t>
            </w:r>
          </w:p>
        </w:tc>
      </w:tr>
      <w:tr w:rsidR="001A7922" w:rsidRPr="00F317D9" w14:paraId="3D904385" w14:textId="77777777" w:rsidTr="006F4A75">
        <w:tc>
          <w:tcPr>
            <w:tcW w:w="704" w:type="dxa"/>
            <w:shd w:val="clear" w:color="auto" w:fill="auto"/>
            <w:vAlign w:val="center"/>
          </w:tcPr>
          <w:p w14:paraId="661C599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C294" w14:textId="7CFFADB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A7F8" w14:textId="7105E1B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ielka Saga Zwierząt. Cz. 1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A6C3" w14:textId="4D661A7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8698" w14:textId="0AC9C52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,77</w:t>
            </w:r>
          </w:p>
        </w:tc>
      </w:tr>
      <w:tr w:rsidR="001A7922" w:rsidRPr="00F317D9" w14:paraId="6B7658EC" w14:textId="77777777" w:rsidTr="006F4A75">
        <w:tc>
          <w:tcPr>
            <w:tcW w:w="704" w:type="dxa"/>
            <w:shd w:val="clear" w:color="auto" w:fill="auto"/>
            <w:vAlign w:val="center"/>
          </w:tcPr>
          <w:p w14:paraId="627B180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FF7E" w14:textId="071EF87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3FAB" w14:textId="79ADB99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ielka Saga Zwierząt. Cz. 2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541E" w14:textId="6112C94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EA4C" w14:textId="799D0CF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,77</w:t>
            </w:r>
          </w:p>
        </w:tc>
      </w:tr>
      <w:tr w:rsidR="001A7922" w:rsidRPr="00F317D9" w14:paraId="5D7C8DBA" w14:textId="77777777" w:rsidTr="006F4A75">
        <w:tc>
          <w:tcPr>
            <w:tcW w:w="704" w:type="dxa"/>
            <w:shd w:val="clear" w:color="auto" w:fill="auto"/>
            <w:vAlign w:val="center"/>
          </w:tcPr>
          <w:p w14:paraId="363E447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E825" w14:textId="67FD9F0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9587" w14:textId="00B9C06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o kraj to obyczaj. Cz.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3DD4" w14:textId="28C0BEE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A311" w14:textId="1907F2A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B1F5E00" w14:textId="77777777" w:rsidTr="006F4A75">
        <w:tc>
          <w:tcPr>
            <w:tcW w:w="704" w:type="dxa"/>
            <w:shd w:val="clear" w:color="auto" w:fill="auto"/>
            <w:vAlign w:val="center"/>
          </w:tcPr>
          <w:p w14:paraId="0E560E8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6752" w14:textId="2BD8A4B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834F" w14:textId="0AD95DC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o kraj to obyczaj. Cz.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B0" w14:textId="05676A8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F0DE" w14:textId="60F4685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B2C283D" w14:textId="77777777" w:rsidTr="006F4A75">
        <w:tc>
          <w:tcPr>
            <w:tcW w:w="704" w:type="dxa"/>
            <w:shd w:val="clear" w:color="auto" w:fill="auto"/>
            <w:vAlign w:val="center"/>
          </w:tcPr>
          <w:p w14:paraId="3D65E87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D521" w14:textId="4D6E1B5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19CD" w14:textId="552AC3D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ochlikowe psoty, czyli zmagania z ortografią. Cz. 1, kas.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738A" w14:textId="6B6F482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3319" w14:textId="1B54185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0AD376F" w14:textId="77777777" w:rsidTr="006F4A75">
        <w:tc>
          <w:tcPr>
            <w:tcW w:w="704" w:type="dxa"/>
            <w:shd w:val="clear" w:color="auto" w:fill="auto"/>
            <w:vAlign w:val="center"/>
          </w:tcPr>
          <w:p w14:paraId="4810840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C309" w14:textId="777F338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01B7" w14:textId="43C42CB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ochlikowe psoty, czyli zmagania z ortografią. Cz.1, kas. 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B454" w14:textId="27303BC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D51B" w14:textId="0435AA2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F904678" w14:textId="77777777" w:rsidTr="006F4A75">
        <w:tc>
          <w:tcPr>
            <w:tcW w:w="704" w:type="dxa"/>
            <w:shd w:val="clear" w:color="auto" w:fill="auto"/>
            <w:vAlign w:val="center"/>
          </w:tcPr>
          <w:p w14:paraId="40349A3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B7B" w14:textId="1BAD493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938D" w14:textId="5233835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ochlikowe psoty, czyli zmagania z gramatyką. Cz.2, kas. 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6835" w14:textId="007287A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86E1" w14:textId="19CE568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7ED6BC7" w14:textId="77777777" w:rsidTr="006F4A75">
        <w:tc>
          <w:tcPr>
            <w:tcW w:w="704" w:type="dxa"/>
            <w:shd w:val="clear" w:color="auto" w:fill="auto"/>
            <w:vAlign w:val="center"/>
          </w:tcPr>
          <w:p w14:paraId="3CEC568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CA04" w14:textId="461607F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EC25" w14:textId="3114739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ochlikowe psoty, czyli zmagania z gramatyką. Cz.2, kas. 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287A" w14:textId="44C9FDC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8C7E" w14:textId="1BD9DB7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B5C4C38" w14:textId="77777777" w:rsidTr="006F4A75">
        <w:tc>
          <w:tcPr>
            <w:tcW w:w="704" w:type="dxa"/>
            <w:shd w:val="clear" w:color="auto" w:fill="auto"/>
            <w:vAlign w:val="center"/>
          </w:tcPr>
          <w:p w14:paraId="1A4C9F5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861C" w14:textId="48FF6EB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930C" w14:textId="28DA29D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kamandryci. Cz.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1A02" w14:textId="1418E64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B917" w14:textId="0FC487E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420704B" w14:textId="77777777" w:rsidTr="006F4A75">
        <w:tc>
          <w:tcPr>
            <w:tcW w:w="704" w:type="dxa"/>
            <w:shd w:val="clear" w:color="auto" w:fill="auto"/>
            <w:vAlign w:val="center"/>
          </w:tcPr>
          <w:p w14:paraId="1EE4E84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7682" w14:textId="60AFB16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3218" w14:textId="49093D1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wszechna Wideoteka Edukacyjna. -176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688" w14:textId="1A46045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D1A5" w14:textId="019F249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AF6A888" w14:textId="77777777" w:rsidTr="006F4A75">
        <w:tc>
          <w:tcPr>
            <w:tcW w:w="704" w:type="dxa"/>
            <w:shd w:val="clear" w:color="auto" w:fill="auto"/>
            <w:vAlign w:val="center"/>
          </w:tcPr>
          <w:p w14:paraId="1B80E6C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521C" w14:textId="3322E32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D2A4" w14:textId="2395D9A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potkania z literaturą. -Cz. 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A894" w14:textId="0B211DF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2F26" w14:textId="514C06C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A7C597B" w14:textId="77777777" w:rsidTr="006F4A75">
        <w:tc>
          <w:tcPr>
            <w:tcW w:w="704" w:type="dxa"/>
            <w:shd w:val="clear" w:color="auto" w:fill="auto"/>
            <w:vAlign w:val="center"/>
          </w:tcPr>
          <w:p w14:paraId="63AC608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8724" w14:textId="642EF88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5755" w14:textId="358B747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wszechna Wideoteka Edukacyjna. -133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16E5" w14:textId="1087C54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1FD0" w14:textId="6CADE50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BC16878" w14:textId="77777777" w:rsidTr="006F4A75">
        <w:tc>
          <w:tcPr>
            <w:tcW w:w="704" w:type="dxa"/>
            <w:shd w:val="clear" w:color="auto" w:fill="auto"/>
            <w:vAlign w:val="center"/>
          </w:tcPr>
          <w:p w14:paraId="0F81CB9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BFF8" w14:textId="553F361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4B96" w14:textId="6363F99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wszechna Wideoteka Edukacyjna. -134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7FB3" w14:textId="43A81D3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E2E5" w14:textId="66381AD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6E92673" w14:textId="77777777" w:rsidTr="006F4A75">
        <w:tc>
          <w:tcPr>
            <w:tcW w:w="704" w:type="dxa"/>
            <w:shd w:val="clear" w:color="auto" w:fill="auto"/>
            <w:vAlign w:val="center"/>
          </w:tcPr>
          <w:p w14:paraId="45D1B86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4E84" w14:textId="5D912F3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E48A" w14:textId="0C46B3C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potkania z literaturą. Cz. 2, kas. 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39A7" w14:textId="2376B54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AC5D" w14:textId="116A166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8D9233B" w14:textId="77777777" w:rsidTr="006F4A75">
        <w:tc>
          <w:tcPr>
            <w:tcW w:w="704" w:type="dxa"/>
            <w:shd w:val="clear" w:color="auto" w:fill="auto"/>
            <w:vAlign w:val="center"/>
          </w:tcPr>
          <w:p w14:paraId="6975129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4522" w14:textId="58F3EA9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031D" w14:textId="2F4E6D5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Opowieści Dziwnoluda. Cz. 1, kas. 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609B" w14:textId="1C164CC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D189" w14:textId="2DEA29A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1C28822" w14:textId="77777777" w:rsidTr="006F4A75">
        <w:tc>
          <w:tcPr>
            <w:tcW w:w="704" w:type="dxa"/>
            <w:shd w:val="clear" w:color="auto" w:fill="auto"/>
            <w:vAlign w:val="center"/>
          </w:tcPr>
          <w:p w14:paraId="0D29333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F2AB" w14:textId="13C01EC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3F3E" w14:textId="31F7AED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Opowieści Dziwnoluda. Cz. 1, kas. 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256A" w14:textId="1E8B2C4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0422" w14:textId="0B4D13B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EE5C32C" w14:textId="77777777" w:rsidTr="006F4A75">
        <w:tc>
          <w:tcPr>
            <w:tcW w:w="704" w:type="dxa"/>
            <w:shd w:val="clear" w:color="auto" w:fill="auto"/>
            <w:vAlign w:val="center"/>
          </w:tcPr>
          <w:p w14:paraId="7EED5CE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56D0" w14:textId="6700FCA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6E8F" w14:textId="2F4166D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Opowieści Dziwnoluda. Cz. 2, kas. 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4DAC" w14:textId="5C2F7BE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A4B7" w14:textId="26FAD6E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FA72DAC" w14:textId="77777777" w:rsidTr="006F4A75">
        <w:tc>
          <w:tcPr>
            <w:tcW w:w="704" w:type="dxa"/>
            <w:shd w:val="clear" w:color="auto" w:fill="auto"/>
            <w:vAlign w:val="center"/>
          </w:tcPr>
          <w:p w14:paraId="1F7D156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BC8C" w14:textId="3B667EA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FCB3" w14:textId="29F0BF3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Opowieści Dziwnoluda. Cz. 2, kas. 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12D8" w14:textId="24B16FB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9FF5" w14:textId="00126FC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A266CC8" w14:textId="77777777" w:rsidTr="006F4A75">
        <w:tc>
          <w:tcPr>
            <w:tcW w:w="704" w:type="dxa"/>
            <w:shd w:val="clear" w:color="auto" w:fill="auto"/>
            <w:vAlign w:val="center"/>
          </w:tcPr>
          <w:p w14:paraId="1B8FC90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25AC" w14:textId="7AC3BE8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3BA8" w14:textId="616B12C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rtrety współczesnej prozy polskiej. Cz. 1, kas.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85C1" w14:textId="4618742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2244" w14:textId="5E57BAD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E655AD0" w14:textId="77777777" w:rsidTr="006F4A75">
        <w:tc>
          <w:tcPr>
            <w:tcW w:w="704" w:type="dxa"/>
            <w:shd w:val="clear" w:color="auto" w:fill="auto"/>
            <w:vAlign w:val="center"/>
          </w:tcPr>
          <w:p w14:paraId="0F282BF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9CFD" w14:textId="07CAE5B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409E" w14:textId="76E61A1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rtrety współczesnej prozy polskiej. Cz. 1, kas.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DBC4" w14:textId="332E16B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DD66" w14:textId="66A7291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6E27E64" w14:textId="77777777" w:rsidTr="006F4A75">
        <w:tc>
          <w:tcPr>
            <w:tcW w:w="704" w:type="dxa"/>
            <w:shd w:val="clear" w:color="auto" w:fill="auto"/>
            <w:vAlign w:val="center"/>
          </w:tcPr>
          <w:p w14:paraId="61599F5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059A" w14:textId="4AFE55D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D0D8" w14:textId="1D2A651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rtrety współczesnej prozy polskiej. Cz. 2, kas.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B786" w14:textId="0A29B2E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6D57" w14:textId="35DF2E5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C635365" w14:textId="77777777" w:rsidTr="006F4A75">
        <w:tc>
          <w:tcPr>
            <w:tcW w:w="704" w:type="dxa"/>
            <w:shd w:val="clear" w:color="auto" w:fill="auto"/>
            <w:vAlign w:val="center"/>
          </w:tcPr>
          <w:p w14:paraId="1A17AFB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2D8B" w14:textId="2210D0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DF1A" w14:textId="5103CEA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rtrety współczesnej prozy polskiej. Cz. 2, kas.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A55C" w14:textId="7CC06A7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AE1C" w14:textId="4E00BBA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1840E5F" w14:textId="77777777" w:rsidTr="006F4A75">
        <w:tc>
          <w:tcPr>
            <w:tcW w:w="704" w:type="dxa"/>
            <w:shd w:val="clear" w:color="auto" w:fill="auto"/>
            <w:vAlign w:val="center"/>
          </w:tcPr>
          <w:p w14:paraId="498320C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8EDD" w14:textId="06C19C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8CB4" w14:textId="103009C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łowianie. Cz.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95C0" w14:textId="7CC1DD7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E813" w14:textId="0D2BFAE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24AFDD79" w14:textId="77777777" w:rsidTr="006F4A75">
        <w:tc>
          <w:tcPr>
            <w:tcW w:w="704" w:type="dxa"/>
            <w:shd w:val="clear" w:color="auto" w:fill="auto"/>
            <w:vAlign w:val="center"/>
          </w:tcPr>
          <w:p w14:paraId="72283AC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1169" w14:textId="4F22746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A683" w14:textId="302651A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łowianie. Cz.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C05D" w14:textId="345A87A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8249" w14:textId="6B44D50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148A511" w14:textId="77777777" w:rsidTr="006F4A75">
        <w:tc>
          <w:tcPr>
            <w:tcW w:w="704" w:type="dxa"/>
            <w:shd w:val="clear" w:color="auto" w:fill="auto"/>
            <w:vAlign w:val="center"/>
          </w:tcPr>
          <w:p w14:paraId="09D0323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37DB" w14:textId="72D0FDB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9829" w14:textId="2FF0F77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okanda historii. Cz.1,  kas.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414C" w14:textId="1012248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E9BC" w14:textId="4AACF2A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2966228" w14:textId="77777777" w:rsidTr="006F4A75">
        <w:tc>
          <w:tcPr>
            <w:tcW w:w="704" w:type="dxa"/>
            <w:shd w:val="clear" w:color="auto" w:fill="auto"/>
            <w:vAlign w:val="center"/>
          </w:tcPr>
          <w:p w14:paraId="6AF159D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4136" w14:textId="19624B4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8ADC" w14:textId="021952C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okanda historii. Cz.1,  kas. 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F662" w14:textId="230F036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ECFC" w14:textId="67E53E8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1E913363" w14:textId="77777777" w:rsidTr="006F4A75">
        <w:tc>
          <w:tcPr>
            <w:tcW w:w="704" w:type="dxa"/>
            <w:shd w:val="clear" w:color="auto" w:fill="auto"/>
            <w:vAlign w:val="center"/>
          </w:tcPr>
          <w:p w14:paraId="5E404D8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37D0" w14:textId="65E0EC5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1143" w14:textId="32BF4D0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dróże za horyzont. Cz.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03FD" w14:textId="1201D25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FA24" w14:textId="609D207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D1CE665" w14:textId="77777777" w:rsidTr="006F4A75">
        <w:tc>
          <w:tcPr>
            <w:tcW w:w="704" w:type="dxa"/>
            <w:shd w:val="clear" w:color="auto" w:fill="auto"/>
            <w:vAlign w:val="center"/>
          </w:tcPr>
          <w:p w14:paraId="436D1D8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9A17" w14:textId="6A7CF08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4577" w14:textId="15F130A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dróże za horyzont. Cz.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A94A" w14:textId="6AEF4A9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6B86" w14:textId="06F3DB3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407A06C" w14:textId="77777777" w:rsidTr="006F4A75">
        <w:tc>
          <w:tcPr>
            <w:tcW w:w="704" w:type="dxa"/>
            <w:shd w:val="clear" w:color="auto" w:fill="auto"/>
            <w:vAlign w:val="center"/>
          </w:tcPr>
          <w:p w14:paraId="18BF8E2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4EE0" w14:textId="6D02CA2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9468" w14:textId="1F70320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Robinsonowie. Cz.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39FE" w14:textId="790D6DC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8170" w14:textId="542C855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4EB1360C" w14:textId="77777777" w:rsidTr="006F4A75">
        <w:tc>
          <w:tcPr>
            <w:tcW w:w="704" w:type="dxa"/>
            <w:shd w:val="clear" w:color="auto" w:fill="auto"/>
            <w:vAlign w:val="center"/>
          </w:tcPr>
          <w:p w14:paraId="23A2171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AE9D" w14:textId="13AA81A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8E09" w14:textId="516A0FF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Robinsonowie. Cz.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B04E" w14:textId="13394CE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93A7" w14:textId="4B056B8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1DE3BFF4" w14:textId="77777777" w:rsidTr="006F4A75">
        <w:tc>
          <w:tcPr>
            <w:tcW w:w="704" w:type="dxa"/>
            <w:shd w:val="clear" w:color="auto" w:fill="auto"/>
            <w:vAlign w:val="center"/>
          </w:tcPr>
          <w:p w14:paraId="7F73560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4B6C" w14:textId="1A7234D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31E4" w14:textId="63E73F8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Ginące zawody. -Cz. 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F8DC" w14:textId="1848EDA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BB28" w14:textId="29FBB22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46A9CB1F" w14:textId="77777777" w:rsidTr="006F4A75">
        <w:tc>
          <w:tcPr>
            <w:tcW w:w="704" w:type="dxa"/>
            <w:shd w:val="clear" w:color="auto" w:fill="auto"/>
            <w:vAlign w:val="center"/>
          </w:tcPr>
          <w:p w14:paraId="4547C5F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4649" w14:textId="0B3375F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5461" w14:textId="1F9F748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Ginące zawody. -Cz. 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02CE" w14:textId="40D1D31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4C16" w14:textId="37ED4E6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C98FC96" w14:textId="77777777" w:rsidTr="006F4A75">
        <w:tc>
          <w:tcPr>
            <w:tcW w:w="704" w:type="dxa"/>
            <w:shd w:val="clear" w:color="auto" w:fill="auto"/>
            <w:vAlign w:val="center"/>
          </w:tcPr>
          <w:p w14:paraId="7AE24A1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286D" w14:textId="512FAA5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AFF2" w14:textId="0621251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dukacja na odległość. Cz. 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A24A" w14:textId="4C9B243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E6BF" w14:textId="25E61BB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438F972E" w14:textId="77777777" w:rsidTr="006F4A75">
        <w:tc>
          <w:tcPr>
            <w:tcW w:w="704" w:type="dxa"/>
            <w:shd w:val="clear" w:color="auto" w:fill="auto"/>
            <w:vAlign w:val="center"/>
          </w:tcPr>
          <w:p w14:paraId="741EE01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4EF0" w14:textId="1125AC9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305" w14:textId="3245071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dukacja na odległość. Cz. 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F487" w14:textId="76CA3C0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8AE0" w14:textId="07C201D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118DB74F" w14:textId="77777777" w:rsidTr="006F4A75">
        <w:tc>
          <w:tcPr>
            <w:tcW w:w="704" w:type="dxa"/>
            <w:shd w:val="clear" w:color="auto" w:fill="auto"/>
            <w:vAlign w:val="center"/>
          </w:tcPr>
          <w:p w14:paraId="76A7977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0B85" w14:textId="412D68E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A0CA" w14:textId="09455E8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zkoły za oceanem. [Cz. 1], kas. 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5D6A" w14:textId="476DF31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AB69" w14:textId="38CD5E1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4425B9A5" w14:textId="77777777" w:rsidTr="006F4A75">
        <w:tc>
          <w:tcPr>
            <w:tcW w:w="704" w:type="dxa"/>
            <w:shd w:val="clear" w:color="auto" w:fill="auto"/>
            <w:vAlign w:val="center"/>
          </w:tcPr>
          <w:p w14:paraId="04BE153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8559" w14:textId="262EFA1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5ACF" w14:textId="0848573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zkoły za oceanem. [Cz. 1], kas. 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88E0" w14:textId="6014BB9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AC66" w14:textId="399F48A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6619E33" w14:textId="77777777" w:rsidTr="006F4A75">
        <w:tc>
          <w:tcPr>
            <w:tcW w:w="704" w:type="dxa"/>
            <w:shd w:val="clear" w:color="auto" w:fill="auto"/>
            <w:vAlign w:val="center"/>
          </w:tcPr>
          <w:p w14:paraId="764FBAB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0AA4" w14:textId="07695C1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169C" w14:textId="5C7F191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Rysuj z nami. Cz.1, kas. 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4133" w14:textId="166E373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3C43" w14:textId="2EB4417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76F477AA" w14:textId="77777777" w:rsidTr="006F4A75">
        <w:tc>
          <w:tcPr>
            <w:tcW w:w="704" w:type="dxa"/>
            <w:shd w:val="clear" w:color="auto" w:fill="auto"/>
            <w:vAlign w:val="center"/>
          </w:tcPr>
          <w:p w14:paraId="69FEC56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913B" w14:textId="40F4E64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6BD7" w14:textId="7D3BCB2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Rysuj z nami. Cz.1, kaseta 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BDB1" w14:textId="1D49609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1E0C" w14:textId="5440F8B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39E77EE8" w14:textId="77777777" w:rsidTr="006F4A75">
        <w:tc>
          <w:tcPr>
            <w:tcW w:w="704" w:type="dxa"/>
            <w:shd w:val="clear" w:color="auto" w:fill="auto"/>
            <w:vAlign w:val="center"/>
          </w:tcPr>
          <w:p w14:paraId="1B9FB5A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F1E0" w14:textId="777AA52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F90A" w14:textId="107D58A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Rysuj z nami. Cz.1, kas. 3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63A" w14:textId="230B8DB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97DB" w14:textId="5B91F63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4DE0ABEC" w14:textId="77777777" w:rsidTr="006F4A75">
        <w:tc>
          <w:tcPr>
            <w:tcW w:w="704" w:type="dxa"/>
            <w:shd w:val="clear" w:color="auto" w:fill="auto"/>
            <w:vAlign w:val="center"/>
          </w:tcPr>
          <w:p w14:paraId="00FC55A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03E4" w14:textId="128A4A9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3752" w14:textId="4252B68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szystko jest muzyką. Cz. 1, kas. 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FC9D" w14:textId="0D48B84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D2DF" w14:textId="09A0951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DED9A5E" w14:textId="77777777" w:rsidTr="006F4A75">
        <w:tc>
          <w:tcPr>
            <w:tcW w:w="704" w:type="dxa"/>
            <w:shd w:val="clear" w:color="auto" w:fill="auto"/>
            <w:vAlign w:val="center"/>
          </w:tcPr>
          <w:p w14:paraId="3F3060C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057C" w14:textId="6F979FE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4E6C" w14:textId="4BD8E10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szystko jest muzyką. Cz. 1, kas. 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600C" w14:textId="39D1DC2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8BE5" w14:textId="70849B1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3071A1D" w14:textId="77777777" w:rsidTr="006F4A75">
        <w:tc>
          <w:tcPr>
            <w:tcW w:w="704" w:type="dxa"/>
            <w:shd w:val="clear" w:color="auto" w:fill="auto"/>
            <w:vAlign w:val="center"/>
          </w:tcPr>
          <w:p w14:paraId="1F48019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8215" w14:textId="4DB68AF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340" w14:textId="787DFE6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szystko jest muzyką. Cz. 2, kas.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ED01" w14:textId="42F86B2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F2A" w14:textId="2A3FF99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1459BB7" w14:textId="77777777" w:rsidTr="006F4A75">
        <w:tc>
          <w:tcPr>
            <w:tcW w:w="704" w:type="dxa"/>
            <w:shd w:val="clear" w:color="auto" w:fill="auto"/>
            <w:vAlign w:val="center"/>
          </w:tcPr>
          <w:p w14:paraId="5281AE1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77BC" w14:textId="3A0A584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4209" w14:textId="461C05F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szystko jest muzyką. Cz. 2, kas.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2BD5" w14:textId="4F33E24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7F0B" w14:textId="7355C22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2B0120E1" w14:textId="77777777" w:rsidTr="006F4A75">
        <w:tc>
          <w:tcPr>
            <w:tcW w:w="704" w:type="dxa"/>
            <w:shd w:val="clear" w:color="auto" w:fill="auto"/>
            <w:vAlign w:val="center"/>
          </w:tcPr>
          <w:p w14:paraId="7673A9B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1949" w14:textId="5D0D98D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D6AA" w14:textId="455233F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o jest grane?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2D18" w14:textId="147D9F1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DCCB" w14:textId="3C0759B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B155D86" w14:textId="77777777" w:rsidTr="006F4A75">
        <w:tc>
          <w:tcPr>
            <w:tcW w:w="704" w:type="dxa"/>
            <w:shd w:val="clear" w:color="auto" w:fill="auto"/>
            <w:vAlign w:val="center"/>
          </w:tcPr>
          <w:p w14:paraId="6557160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FC07" w14:textId="1A53E5E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8651" w14:textId="7E3BD39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o jest grane?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88DF" w14:textId="324CACD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BCBC" w14:textId="010AB1C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256743E2" w14:textId="77777777" w:rsidTr="006F4A75">
        <w:tc>
          <w:tcPr>
            <w:tcW w:w="704" w:type="dxa"/>
            <w:shd w:val="clear" w:color="auto" w:fill="auto"/>
            <w:vAlign w:val="center"/>
          </w:tcPr>
          <w:p w14:paraId="2DB1C6B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C0E3" w14:textId="6633FE5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8CD8" w14:textId="1BAB434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Z lamusa techniki. Cz.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2625" w14:textId="428E8CA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0D97" w14:textId="125209E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9E6B5DD" w14:textId="77777777" w:rsidTr="006F4A75">
        <w:tc>
          <w:tcPr>
            <w:tcW w:w="704" w:type="dxa"/>
            <w:shd w:val="clear" w:color="auto" w:fill="auto"/>
            <w:vAlign w:val="center"/>
          </w:tcPr>
          <w:p w14:paraId="05A3E96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E603" w14:textId="5038E98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F9DF" w14:textId="356F945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Z lamusa techniki. Cz. 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D8B9" w14:textId="71B64AB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FCA9" w14:textId="70521BF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362183B" w14:textId="77777777" w:rsidTr="006F4A75">
        <w:tc>
          <w:tcPr>
            <w:tcW w:w="704" w:type="dxa"/>
            <w:shd w:val="clear" w:color="auto" w:fill="auto"/>
            <w:vAlign w:val="center"/>
          </w:tcPr>
          <w:p w14:paraId="62DBAA4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ABE8" w14:textId="328396F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A0A6" w14:textId="1C4A777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ała, wielka niebieska kula. Cz.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D113" w14:textId="795C3D5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BEC3" w14:textId="1907913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C5E504F" w14:textId="77777777" w:rsidTr="006F4A75">
        <w:tc>
          <w:tcPr>
            <w:tcW w:w="704" w:type="dxa"/>
            <w:shd w:val="clear" w:color="auto" w:fill="auto"/>
            <w:vAlign w:val="center"/>
          </w:tcPr>
          <w:p w14:paraId="55485DA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E825" w14:textId="08F4DE5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C5C8" w14:textId="0221A56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ała, wielka niebieska kula. Cz. 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6A8A" w14:textId="62AA391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04A7" w14:textId="52598E0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15F76EE7" w14:textId="77777777" w:rsidTr="006F4A75">
        <w:tc>
          <w:tcPr>
            <w:tcW w:w="704" w:type="dxa"/>
            <w:shd w:val="clear" w:color="auto" w:fill="auto"/>
            <w:vAlign w:val="center"/>
          </w:tcPr>
          <w:p w14:paraId="493BD82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B738" w14:textId="3ECF9B8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A686" w14:textId="5D6AB3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aki pejzaż. Cz.1, kaseta 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51F4" w14:textId="375D761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A713" w14:textId="50AA166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424AF5C" w14:textId="77777777" w:rsidTr="006F4A75">
        <w:tc>
          <w:tcPr>
            <w:tcW w:w="704" w:type="dxa"/>
            <w:shd w:val="clear" w:color="auto" w:fill="auto"/>
            <w:vAlign w:val="center"/>
          </w:tcPr>
          <w:p w14:paraId="5066561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2605" w14:textId="21B914C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3EBF" w14:textId="5F66984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aki pejzaż. Cz.1, kaseta 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F050" w14:textId="1787E31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2AFC" w14:textId="282A5D4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4C6725E8" w14:textId="77777777" w:rsidTr="006F4A75">
        <w:tc>
          <w:tcPr>
            <w:tcW w:w="704" w:type="dxa"/>
            <w:shd w:val="clear" w:color="auto" w:fill="auto"/>
            <w:vAlign w:val="center"/>
          </w:tcPr>
          <w:p w14:paraId="0E681D8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E4B0" w14:textId="5E425F9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1E90" w14:textId="174FCA8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ko-lego Cz.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3FFF" w14:textId="531FAC9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F0A0" w14:textId="7C499AA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4262157" w14:textId="77777777" w:rsidTr="006F4A75">
        <w:tc>
          <w:tcPr>
            <w:tcW w:w="704" w:type="dxa"/>
            <w:shd w:val="clear" w:color="auto" w:fill="auto"/>
            <w:vAlign w:val="center"/>
          </w:tcPr>
          <w:p w14:paraId="2C2611D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6547" w14:textId="7E6617E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3346" w14:textId="35AE42B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ko-lego Cz.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0681" w14:textId="012C0DE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694A" w14:textId="2EBDD58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FDECF41" w14:textId="77777777" w:rsidTr="006F4A75">
        <w:tc>
          <w:tcPr>
            <w:tcW w:w="704" w:type="dxa"/>
            <w:shd w:val="clear" w:color="auto" w:fill="auto"/>
            <w:vAlign w:val="center"/>
          </w:tcPr>
          <w:p w14:paraId="45D9B7D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4D2E" w14:textId="5F435E4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BFA5" w14:textId="0039BDF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uchnia. Cz.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DFED" w14:textId="121DCE2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6FC6" w14:textId="43B64B9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3C3EFDF" w14:textId="77777777" w:rsidTr="006F4A75">
        <w:tc>
          <w:tcPr>
            <w:tcW w:w="704" w:type="dxa"/>
            <w:shd w:val="clear" w:color="auto" w:fill="auto"/>
            <w:vAlign w:val="center"/>
          </w:tcPr>
          <w:p w14:paraId="61C1BFA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A86F" w14:textId="0AC8195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95B2" w14:textId="424BBB2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uchnia. Cz.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B2AC" w14:textId="1C7A7E5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1E45" w14:textId="437E3FF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25E2B46E" w14:textId="77777777" w:rsidTr="006F4A75">
        <w:tc>
          <w:tcPr>
            <w:tcW w:w="704" w:type="dxa"/>
            <w:shd w:val="clear" w:color="auto" w:fill="auto"/>
            <w:vAlign w:val="center"/>
          </w:tcPr>
          <w:p w14:paraId="0ED5F75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4FFF" w14:textId="12B9A38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B47E" w14:textId="547DD72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Asertywność. Cz.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0ADC" w14:textId="224DC29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5F87" w14:textId="5D67A57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28A7782A" w14:textId="77777777" w:rsidTr="006F4A75">
        <w:tc>
          <w:tcPr>
            <w:tcW w:w="704" w:type="dxa"/>
            <w:shd w:val="clear" w:color="auto" w:fill="auto"/>
            <w:vAlign w:val="center"/>
          </w:tcPr>
          <w:p w14:paraId="0530B98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3FAA" w14:textId="43F141D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2045" w14:textId="6D37715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Asertywność. Cz.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C3CB" w14:textId="1C2EB0B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1C96" w14:textId="6C449B4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CC6CFB6" w14:textId="77777777" w:rsidTr="006F4A75">
        <w:tc>
          <w:tcPr>
            <w:tcW w:w="704" w:type="dxa"/>
            <w:shd w:val="clear" w:color="auto" w:fill="auto"/>
            <w:vAlign w:val="center"/>
          </w:tcPr>
          <w:p w14:paraId="3BB9BCA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FA87" w14:textId="08ED8F8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FF28" w14:textId="4F47D0C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Lifelong Learning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93E0" w14:textId="463D87B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B2E4" w14:textId="1F06D29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2BB0B10" w14:textId="77777777" w:rsidTr="006F4A75">
        <w:tc>
          <w:tcPr>
            <w:tcW w:w="704" w:type="dxa"/>
            <w:shd w:val="clear" w:color="auto" w:fill="auto"/>
            <w:vAlign w:val="center"/>
          </w:tcPr>
          <w:p w14:paraId="321B4EC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59EB" w14:textId="7A78FEC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665C" w14:textId="6F80ED0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Inclusion in New York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B708" w14:textId="418BB6D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F0D" w14:textId="63C9707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B48E5FF" w14:textId="77777777" w:rsidTr="006F4A75">
        <w:tc>
          <w:tcPr>
            <w:tcW w:w="704" w:type="dxa"/>
            <w:shd w:val="clear" w:color="auto" w:fill="auto"/>
            <w:vAlign w:val="center"/>
          </w:tcPr>
          <w:p w14:paraId="2CA4298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C2D0" w14:textId="3D35512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63D4" w14:textId="0A71478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Język, gesty i słowa [VHS]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93AE" w14:textId="27F2C30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67FC" w14:textId="41ECC3B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2DFFC305" w14:textId="77777777" w:rsidTr="006F4A75">
        <w:tc>
          <w:tcPr>
            <w:tcW w:w="704" w:type="dxa"/>
            <w:shd w:val="clear" w:color="auto" w:fill="auto"/>
            <w:vAlign w:val="center"/>
          </w:tcPr>
          <w:p w14:paraId="06AC2B0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5DCB" w14:textId="2FF0E7B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F077" w14:textId="2902FB4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Nie ma dymu bez ognia [Film]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D627" w14:textId="2730CAB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7699" w14:textId="331C798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1A7922" w:rsidRPr="00F317D9" w14:paraId="5B1EF29D" w14:textId="77777777" w:rsidTr="006F4A75">
        <w:tc>
          <w:tcPr>
            <w:tcW w:w="704" w:type="dxa"/>
            <w:shd w:val="clear" w:color="auto" w:fill="auto"/>
            <w:vAlign w:val="center"/>
          </w:tcPr>
          <w:p w14:paraId="47E95EF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4D39" w14:textId="4431D4A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6A95" w14:textId="76271B8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izje szkoły. Kas.1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BF07" w14:textId="15DDD34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54C5" w14:textId="666EFF2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49181CC2" w14:textId="77777777" w:rsidTr="006F4A75">
        <w:tc>
          <w:tcPr>
            <w:tcW w:w="704" w:type="dxa"/>
            <w:shd w:val="clear" w:color="auto" w:fill="auto"/>
            <w:vAlign w:val="center"/>
          </w:tcPr>
          <w:p w14:paraId="4D4E643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D955" w14:textId="7C85BAC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85CB" w14:textId="46A9437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izje szkoły. Kas.2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9683" w14:textId="79FE395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EA4B" w14:textId="4B3FE74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02F622F8" w14:textId="77777777" w:rsidTr="006F4A75">
        <w:tc>
          <w:tcPr>
            <w:tcW w:w="704" w:type="dxa"/>
            <w:shd w:val="clear" w:color="auto" w:fill="auto"/>
            <w:vAlign w:val="center"/>
          </w:tcPr>
          <w:p w14:paraId="3D140C5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C1CA" w14:textId="0CF3E62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42F7" w14:textId="6BA6961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dukacja zawodowa. Kas.1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DCBE" w14:textId="28EB429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24CA" w14:textId="6D9802F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6D24A23A" w14:textId="77777777" w:rsidTr="006F4A75">
        <w:tc>
          <w:tcPr>
            <w:tcW w:w="704" w:type="dxa"/>
            <w:shd w:val="clear" w:color="auto" w:fill="auto"/>
            <w:vAlign w:val="center"/>
          </w:tcPr>
          <w:p w14:paraId="37A82AE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E392" w14:textId="2ED67F3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27FD" w14:textId="6106EF7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dukacja zawodowa. Kas.2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E77B" w14:textId="6467198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39F8" w14:textId="7BB6300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0BE7B028" w14:textId="77777777" w:rsidTr="006F4A75">
        <w:tc>
          <w:tcPr>
            <w:tcW w:w="704" w:type="dxa"/>
            <w:shd w:val="clear" w:color="auto" w:fill="auto"/>
            <w:vAlign w:val="center"/>
          </w:tcPr>
          <w:p w14:paraId="317081A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DEBB" w14:textId="692F546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82B3" w14:textId="53D475A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dukacja ustawiczna. Kas.1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F3E8" w14:textId="624B85D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CDD2" w14:textId="175D008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697A56BB" w14:textId="77777777" w:rsidTr="006F4A75">
        <w:tc>
          <w:tcPr>
            <w:tcW w:w="704" w:type="dxa"/>
            <w:shd w:val="clear" w:color="auto" w:fill="auto"/>
            <w:vAlign w:val="center"/>
          </w:tcPr>
          <w:p w14:paraId="525DB13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7E25" w14:textId="0C0CF28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323F" w14:textId="169CEA7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dukacja ustawiczna. Kas. 2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8ECD" w14:textId="0659961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2850" w14:textId="65E9938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600F2BF7" w14:textId="77777777" w:rsidTr="006F4A75">
        <w:tc>
          <w:tcPr>
            <w:tcW w:w="704" w:type="dxa"/>
            <w:shd w:val="clear" w:color="auto" w:fill="auto"/>
            <w:vAlign w:val="center"/>
          </w:tcPr>
          <w:p w14:paraId="155E43B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8529" w14:textId="5995CEE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6803" w14:textId="25FBE8C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luralizm edukacyjny. Kas.1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0712" w14:textId="35DFD12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F80F" w14:textId="4CCE92F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560BAD81" w14:textId="77777777" w:rsidTr="006F4A75">
        <w:tc>
          <w:tcPr>
            <w:tcW w:w="704" w:type="dxa"/>
            <w:shd w:val="clear" w:color="auto" w:fill="auto"/>
            <w:vAlign w:val="center"/>
          </w:tcPr>
          <w:p w14:paraId="41169EB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83BE" w14:textId="4E47AD3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C3A6" w14:textId="3944934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luralizm edukacyjny.  Kas.2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96EB" w14:textId="666805C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6028" w14:textId="2BE9DD0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61874A5F" w14:textId="77777777" w:rsidTr="006F4A75">
        <w:tc>
          <w:tcPr>
            <w:tcW w:w="704" w:type="dxa"/>
            <w:shd w:val="clear" w:color="auto" w:fill="auto"/>
            <w:vAlign w:val="center"/>
          </w:tcPr>
          <w:p w14:paraId="190C18F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7852" w14:textId="7165B5A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A00E" w14:textId="62D9CC5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izje szkoły. Kas.1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10C0" w14:textId="3FB3AFF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91E9" w14:textId="45D1760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0B5E0CBB" w14:textId="77777777" w:rsidTr="006F4A75">
        <w:tc>
          <w:tcPr>
            <w:tcW w:w="704" w:type="dxa"/>
            <w:shd w:val="clear" w:color="auto" w:fill="auto"/>
            <w:vAlign w:val="center"/>
          </w:tcPr>
          <w:p w14:paraId="1E3CF73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484F" w14:textId="1F4E553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C92E" w14:textId="4AD6980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izje szkoły. Kas.2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B251" w14:textId="6B72616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A7A4" w14:textId="0FAA3A5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2ECC429A" w14:textId="77777777" w:rsidTr="006F4A75">
        <w:tc>
          <w:tcPr>
            <w:tcW w:w="704" w:type="dxa"/>
            <w:shd w:val="clear" w:color="auto" w:fill="auto"/>
            <w:vAlign w:val="center"/>
          </w:tcPr>
          <w:p w14:paraId="321B26B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30F1" w14:textId="479AF16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6E0F" w14:textId="77885D4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luralizm edukacyjny. Kas.1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0D7E" w14:textId="1E10BCD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5EA9" w14:textId="108C29B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16E756D6" w14:textId="77777777" w:rsidTr="006F4A75">
        <w:tc>
          <w:tcPr>
            <w:tcW w:w="704" w:type="dxa"/>
            <w:shd w:val="clear" w:color="auto" w:fill="auto"/>
            <w:vAlign w:val="center"/>
          </w:tcPr>
          <w:p w14:paraId="6D23D32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5F42" w14:textId="6B8917A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2ED5" w14:textId="6275593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luralizm edukacyjny.  Kas.2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82A2" w14:textId="03292B9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785D" w14:textId="6C2927B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64317AA0" w14:textId="77777777" w:rsidTr="006F4A75">
        <w:tc>
          <w:tcPr>
            <w:tcW w:w="704" w:type="dxa"/>
            <w:shd w:val="clear" w:color="auto" w:fill="auto"/>
            <w:vAlign w:val="center"/>
          </w:tcPr>
          <w:p w14:paraId="43FB1B6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C33F" w14:textId="55F7065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0687" w14:textId="4485A23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dukacja zawodowa. Kas.1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3D30" w14:textId="5D7A357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339A" w14:textId="01E5C0A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7C4A4BEB" w14:textId="77777777" w:rsidTr="006F4A75">
        <w:tc>
          <w:tcPr>
            <w:tcW w:w="704" w:type="dxa"/>
            <w:shd w:val="clear" w:color="auto" w:fill="auto"/>
            <w:vAlign w:val="center"/>
          </w:tcPr>
          <w:p w14:paraId="593A4A9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E72A" w14:textId="50972DE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FB58" w14:textId="49ED433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dukacja zawodowa. Kas.2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2494" w14:textId="3463035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11C9" w14:textId="661D3FA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538E77EE" w14:textId="77777777" w:rsidTr="006F4A75">
        <w:tc>
          <w:tcPr>
            <w:tcW w:w="704" w:type="dxa"/>
            <w:shd w:val="clear" w:color="auto" w:fill="auto"/>
            <w:vAlign w:val="center"/>
          </w:tcPr>
          <w:p w14:paraId="494F78E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D338" w14:textId="57E70AC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BFA5" w14:textId="2EBF2BC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rozmawiaj ze mną.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EE8A" w14:textId="5584B01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F68E" w14:textId="0B1FDA3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17CBFA99" w14:textId="77777777" w:rsidTr="006F4A75">
        <w:tc>
          <w:tcPr>
            <w:tcW w:w="704" w:type="dxa"/>
            <w:shd w:val="clear" w:color="auto" w:fill="auto"/>
            <w:vAlign w:val="center"/>
          </w:tcPr>
          <w:p w14:paraId="1B9BD73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B564" w14:textId="598D5A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8C74" w14:textId="5494A1C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Ludki Krasnoludki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10C9" w14:textId="5E637F9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D645" w14:textId="600333B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3009D4DE" w14:textId="77777777" w:rsidTr="006F4A75">
        <w:tc>
          <w:tcPr>
            <w:tcW w:w="704" w:type="dxa"/>
            <w:shd w:val="clear" w:color="auto" w:fill="auto"/>
            <w:vAlign w:val="center"/>
          </w:tcPr>
          <w:p w14:paraId="075977C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EFFA" w14:textId="7727281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05C3" w14:textId="0A74620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Obsługa komputera [Film]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EFAB" w14:textId="2A23015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4745" w14:textId="75E3D51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2A0C7B52" w14:textId="77777777" w:rsidTr="006F4A75">
        <w:tc>
          <w:tcPr>
            <w:tcW w:w="704" w:type="dxa"/>
            <w:shd w:val="clear" w:color="auto" w:fill="auto"/>
            <w:vAlign w:val="center"/>
          </w:tcPr>
          <w:p w14:paraId="0438285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1CFE" w14:textId="27FBE60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2D7D" w14:textId="6140771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Zastosowanie komputera z zarządzaniu i w biznesie [Film]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FFEF" w14:textId="1BF79B5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4066" w14:textId="4073870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392EB5DE" w14:textId="77777777" w:rsidTr="006F4A75">
        <w:tc>
          <w:tcPr>
            <w:tcW w:w="704" w:type="dxa"/>
            <w:shd w:val="clear" w:color="auto" w:fill="auto"/>
            <w:vAlign w:val="center"/>
          </w:tcPr>
          <w:p w14:paraId="3BE3D2C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FBE7" w14:textId="66D5FE1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9E11" w14:textId="1542378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u jest ojczyzna. Cz.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C127" w14:textId="050EEA3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B9E0" w14:textId="2B0F510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268D4A42" w14:textId="77777777" w:rsidTr="006F4A75">
        <w:tc>
          <w:tcPr>
            <w:tcW w:w="704" w:type="dxa"/>
            <w:shd w:val="clear" w:color="auto" w:fill="auto"/>
            <w:vAlign w:val="center"/>
          </w:tcPr>
          <w:p w14:paraId="5003EA4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7D76" w14:textId="096A5FC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DF46" w14:textId="17906E1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u jest ojczyzna. Cz.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5E3D" w14:textId="283C0DC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33E3" w14:textId="05A4A30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B34551B" w14:textId="77777777" w:rsidTr="006F4A75">
        <w:tc>
          <w:tcPr>
            <w:tcW w:w="704" w:type="dxa"/>
            <w:shd w:val="clear" w:color="auto" w:fill="auto"/>
            <w:vAlign w:val="center"/>
          </w:tcPr>
          <w:p w14:paraId="156681B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5A97" w14:textId="04AC326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0CEE" w14:textId="68E94F4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Historia obyczaju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B12C" w14:textId="22E893C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ACFD" w14:textId="180F3EC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32BCE6B" w14:textId="77777777" w:rsidTr="006F4A75">
        <w:tc>
          <w:tcPr>
            <w:tcW w:w="704" w:type="dxa"/>
            <w:shd w:val="clear" w:color="auto" w:fill="auto"/>
            <w:vAlign w:val="center"/>
          </w:tcPr>
          <w:p w14:paraId="71B1B59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3D76" w14:textId="6627B45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C44B" w14:textId="0395E0C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Historia obyczaju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1E5B" w14:textId="4F7A445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49E0" w14:textId="1BE9109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94EA7F5" w14:textId="77777777" w:rsidTr="006F4A75">
        <w:tc>
          <w:tcPr>
            <w:tcW w:w="704" w:type="dxa"/>
            <w:shd w:val="clear" w:color="auto" w:fill="auto"/>
            <w:vAlign w:val="center"/>
          </w:tcPr>
          <w:p w14:paraId="229AD9F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365F" w14:textId="0E1EF52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993A" w14:textId="47D6233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Łyk matematyki. Cz.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212E" w14:textId="209D5C0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DD1F" w14:textId="572E740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2D5B086" w14:textId="77777777" w:rsidTr="006F4A75">
        <w:tc>
          <w:tcPr>
            <w:tcW w:w="704" w:type="dxa"/>
            <w:shd w:val="clear" w:color="auto" w:fill="auto"/>
            <w:vAlign w:val="center"/>
          </w:tcPr>
          <w:p w14:paraId="398E369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6832" w14:textId="0744A12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0D1F" w14:textId="1E2124C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Łyk matematyki.  Cz.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38A1" w14:textId="4FE16EB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2E37" w14:textId="2C2718F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8392F9A" w14:textId="77777777" w:rsidTr="006F4A75">
        <w:tc>
          <w:tcPr>
            <w:tcW w:w="704" w:type="dxa"/>
            <w:shd w:val="clear" w:color="auto" w:fill="auto"/>
            <w:vAlign w:val="center"/>
          </w:tcPr>
          <w:p w14:paraId="6AE1D58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7581" w14:textId="2140408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D191" w14:textId="647B811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Historia z myszką i komputerem. Cz.1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A3AE" w14:textId="1662007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BBB" w14:textId="72F4F04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C925953" w14:textId="77777777" w:rsidTr="006F4A75">
        <w:tc>
          <w:tcPr>
            <w:tcW w:w="704" w:type="dxa"/>
            <w:shd w:val="clear" w:color="auto" w:fill="auto"/>
            <w:vAlign w:val="center"/>
          </w:tcPr>
          <w:p w14:paraId="04E4096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81D2" w14:textId="21E44F9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211F" w14:textId="2F829D8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Historia z myszką i komputerem. Cz.2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4ED9" w14:textId="48B954E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913B" w14:textId="39B2B10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9BE72D5" w14:textId="77777777" w:rsidTr="006F4A75">
        <w:tc>
          <w:tcPr>
            <w:tcW w:w="704" w:type="dxa"/>
            <w:shd w:val="clear" w:color="auto" w:fill="auto"/>
            <w:vAlign w:val="center"/>
          </w:tcPr>
          <w:p w14:paraId="4579BDA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F30C" w14:textId="5DF7040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1595" w14:textId="69A53DD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zym jest... Cz.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E97D" w14:textId="08FA590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6410" w14:textId="173D4BB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BA95FE7" w14:textId="77777777" w:rsidTr="006F4A75">
        <w:tc>
          <w:tcPr>
            <w:tcW w:w="704" w:type="dxa"/>
            <w:shd w:val="clear" w:color="auto" w:fill="auto"/>
            <w:vAlign w:val="center"/>
          </w:tcPr>
          <w:p w14:paraId="5A4837F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99E3" w14:textId="4196F2A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5D0D" w14:textId="7BC27BD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zym jast... Cz. 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8F6C" w14:textId="0735AC0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D197" w14:textId="258E182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AAD9882" w14:textId="77777777" w:rsidTr="006F4A75">
        <w:tc>
          <w:tcPr>
            <w:tcW w:w="704" w:type="dxa"/>
            <w:shd w:val="clear" w:color="auto" w:fill="auto"/>
            <w:vAlign w:val="center"/>
          </w:tcPr>
          <w:p w14:paraId="0BD0F6C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5D00" w14:textId="1E074A8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BCFC" w14:textId="4C202F7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armacja czyli Polska. Cz.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16A4" w14:textId="311607A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7E99" w14:textId="574148E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B56AD97" w14:textId="77777777" w:rsidTr="006F4A75">
        <w:tc>
          <w:tcPr>
            <w:tcW w:w="704" w:type="dxa"/>
            <w:shd w:val="clear" w:color="auto" w:fill="auto"/>
            <w:vAlign w:val="center"/>
          </w:tcPr>
          <w:p w14:paraId="70C0A6C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8AA4" w14:textId="1F62DD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7C89" w14:textId="35311DD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armacja czyli Polska. Cz.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6E22" w14:textId="35313DF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EA70" w14:textId="7E96198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1D5C3B1" w14:textId="77777777" w:rsidTr="006F4A75">
        <w:tc>
          <w:tcPr>
            <w:tcW w:w="704" w:type="dxa"/>
            <w:shd w:val="clear" w:color="auto" w:fill="auto"/>
            <w:vAlign w:val="center"/>
          </w:tcPr>
          <w:p w14:paraId="774E711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2B8" w14:textId="2700B6C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B2B8" w14:textId="2E54BA1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ultura duchowa narodu. Cz.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0753" w14:textId="3D23A09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C3C3" w14:textId="5F5F6EC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44E1ABEE" w14:textId="77777777" w:rsidTr="006F4A75">
        <w:tc>
          <w:tcPr>
            <w:tcW w:w="704" w:type="dxa"/>
            <w:shd w:val="clear" w:color="auto" w:fill="auto"/>
            <w:vAlign w:val="center"/>
          </w:tcPr>
          <w:p w14:paraId="10C12B7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C5EC" w14:textId="1CF6146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E532" w14:textId="3CB0A90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ultura duchowa narodu. Cz.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8FAC" w14:textId="1AD5D6D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9186" w14:textId="6B29641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557141A" w14:textId="77777777" w:rsidTr="006F4A75">
        <w:tc>
          <w:tcPr>
            <w:tcW w:w="704" w:type="dxa"/>
            <w:shd w:val="clear" w:color="auto" w:fill="auto"/>
            <w:vAlign w:val="center"/>
          </w:tcPr>
          <w:p w14:paraId="208D92A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6F5A" w14:textId="76E3371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C99B" w14:textId="2FECF96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Żagary. Cz.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0729" w14:textId="189EEEB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B784" w14:textId="2DF1AF1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203C2E74" w14:textId="77777777" w:rsidTr="006F4A75">
        <w:tc>
          <w:tcPr>
            <w:tcW w:w="704" w:type="dxa"/>
            <w:shd w:val="clear" w:color="auto" w:fill="auto"/>
            <w:vAlign w:val="center"/>
          </w:tcPr>
          <w:p w14:paraId="68AAF86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0BF3" w14:textId="605F1C6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0C0C" w14:textId="03C9F3A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Żagary. Cz.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E6A1" w14:textId="24388D5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76CC" w14:textId="2BD7764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891A22E" w14:textId="77777777" w:rsidTr="006F4A75">
        <w:tc>
          <w:tcPr>
            <w:tcW w:w="704" w:type="dxa"/>
            <w:shd w:val="clear" w:color="auto" w:fill="auto"/>
            <w:vAlign w:val="center"/>
          </w:tcPr>
          <w:p w14:paraId="3FCED06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35CA" w14:textId="0010416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8AEF" w14:textId="557DEF7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iało i wyobraźnia. Cz.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B2BD" w14:textId="2893188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D42E" w14:textId="03E04E1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C5E5549" w14:textId="77777777" w:rsidTr="006F4A75">
        <w:tc>
          <w:tcPr>
            <w:tcW w:w="704" w:type="dxa"/>
            <w:shd w:val="clear" w:color="auto" w:fill="auto"/>
            <w:vAlign w:val="center"/>
          </w:tcPr>
          <w:p w14:paraId="6607A4C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B5D0" w14:textId="20D6B44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D8C2" w14:textId="6772840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iało i wyobraźnia. Cz.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6F68" w14:textId="2E2199D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B5F5" w14:textId="4F2198B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67B0D72" w14:textId="77777777" w:rsidTr="006F4A75">
        <w:tc>
          <w:tcPr>
            <w:tcW w:w="704" w:type="dxa"/>
            <w:shd w:val="clear" w:color="auto" w:fill="auto"/>
            <w:vAlign w:val="center"/>
          </w:tcPr>
          <w:p w14:paraId="49FAD73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4E70" w14:textId="61FED43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FE26" w14:textId="5C62A87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lska droga do samodzielności w sztuce. Cz.1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BB04" w14:textId="5A168A1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5FAC" w14:textId="56EC405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2500BE67" w14:textId="77777777" w:rsidTr="006F4A75">
        <w:tc>
          <w:tcPr>
            <w:tcW w:w="704" w:type="dxa"/>
            <w:shd w:val="clear" w:color="auto" w:fill="auto"/>
            <w:vAlign w:val="center"/>
          </w:tcPr>
          <w:p w14:paraId="29BF9E9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C7F8" w14:textId="75C9867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903" w14:textId="3058763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lska droga do samodzielności w sztuce. Cz. 2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E2B6" w14:textId="2DBB8F4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4C2A" w14:textId="406DAC6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4DC4521" w14:textId="77777777" w:rsidTr="006F4A75">
        <w:tc>
          <w:tcPr>
            <w:tcW w:w="704" w:type="dxa"/>
            <w:shd w:val="clear" w:color="auto" w:fill="auto"/>
            <w:vAlign w:val="center"/>
          </w:tcPr>
          <w:p w14:paraId="2895326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BA6F" w14:textId="724ECDC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41CB" w14:textId="3E45A46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lskie pisma literackie. Cz. 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B9D3" w14:textId="0F74A69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AC86" w14:textId="4A7C31A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58BF228" w14:textId="77777777" w:rsidTr="006F4A75">
        <w:tc>
          <w:tcPr>
            <w:tcW w:w="704" w:type="dxa"/>
            <w:shd w:val="clear" w:color="auto" w:fill="auto"/>
            <w:vAlign w:val="center"/>
          </w:tcPr>
          <w:p w14:paraId="2154E28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F8DC" w14:textId="3BA3AD2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E304" w14:textId="583336B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lskie pisma literackie. Cz. 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FB27" w14:textId="09276B6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D3D2" w14:textId="198AAB8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B253578" w14:textId="77777777" w:rsidTr="006F4A75">
        <w:tc>
          <w:tcPr>
            <w:tcW w:w="704" w:type="dxa"/>
            <w:shd w:val="clear" w:color="auto" w:fill="auto"/>
            <w:vAlign w:val="center"/>
          </w:tcPr>
          <w:p w14:paraId="14D5E4B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0D06" w14:textId="755733B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9E42" w14:textId="75F14EA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tęga smaku. Cz.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2637" w14:textId="4850675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D675" w14:textId="77E2AF7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4F4E5C65" w14:textId="77777777" w:rsidTr="006F4A75">
        <w:tc>
          <w:tcPr>
            <w:tcW w:w="704" w:type="dxa"/>
            <w:shd w:val="clear" w:color="auto" w:fill="auto"/>
            <w:vAlign w:val="center"/>
          </w:tcPr>
          <w:p w14:paraId="0D813D2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8F23" w14:textId="6AD901D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F67F" w14:textId="655A932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tęga smaku. Cz.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5C99" w14:textId="4F9990C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3A16" w14:textId="4E72FB4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50AD76C" w14:textId="77777777" w:rsidTr="006F4A75">
        <w:tc>
          <w:tcPr>
            <w:tcW w:w="704" w:type="dxa"/>
            <w:shd w:val="clear" w:color="auto" w:fill="auto"/>
            <w:vAlign w:val="center"/>
          </w:tcPr>
          <w:p w14:paraId="0C3B78F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7EC1" w14:textId="0E41B7F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9DB6" w14:textId="655BACF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potkania z literaturą. Cz. 3, kas. 1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22A9" w14:textId="51532AA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9B8A" w14:textId="2C1F3E9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22F2AB46" w14:textId="77777777" w:rsidTr="006F4A75">
        <w:tc>
          <w:tcPr>
            <w:tcW w:w="704" w:type="dxa"/>
            <w:shd w:val="clear" w:color="auto" w:fill="auto"/>
            <w:vAlign w:val="center"/>
          </w:tcPr>
          <w:p w14:paraId="1BF71F5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A6B8" w14:textId="4573AF9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D7AE" w14:textId="6D007D9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potkania z literaturą. Cz. 3, kas. 2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0B59" w14:textId="7E975F9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26B5" w14:textId="45B1189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D0B2B93" w14:textId="77777777" w:rsidTr="006F4A75">
        <w:tc>
          <w:tcPr>
            <w:tcW w:w="704" w:type="dxa"/>
            <w:shd w:val="clear" w:color="auto" w:fill="auto"/>
            <w:vAlign w:val="center"/>
          </w:tcPr>
          <w:p w14:paraId="52A154C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208D" w14:textId="3385FB0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74EC" w14:textId="7E22F09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siążki, które wstrząsnęły światem. Cz. 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6851" w14:textId="103C174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922A" w14:textId="3609751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9FD81CC" w14:textId="77777777" w:rsidTr="006F4A75">
        <w:tc>
          <w:tcPr>
            <w:tcW w:w="704" w:type="dxa"/>
            <w:shd w:val="clear" w:color="auto" w:fill="auto"/>
            <w:vAlign w:val="center"/>
          </w:tcPr>
          <w:p w14:paraId="609389D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8BB8" w14:textId="3E751AB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D56F" w14:textId="27C1048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siążki, które wstrząsnęły światem. Cz. 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B0A8" w14:textId="6C55C16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F2C0" w14:textId="23DD75C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24651814" w14:textId="77777777" w:rsidTr="006F4A75">
        <w:tc>
          <w:tcPr>
            <w:tcW w:w="704" w:type="dxa"/>
            <w:shd w:val="clear" w:color="auto" w:fill="auto"/>
            <w:vAlign w:val="center"/>
          </w:tcPr>
          <w:p w14:paraId="4D6944F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0ACD" w14:textId="063CD65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E77" w14:textId="1D05350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ajki nie tylko dla dzieci głuchych. Cz.1 ; Kopciuszek ; Król jest nagi ; Słowik ; Kot w butach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E599" w14:textId="30E9789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0B87" w14:textId="01FB3FC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2CDA1F7" w14:textId="77777777" w:rsidTr="006F4A75">
        <w:tc>
          <w:tcPr>
            <w:tcW w:w="704" w:type="dxa"/>
            <w:shd w:val="clear" w:color="auto" w:fill="auto"/>
            <w:vAlign w:val="center"/>
          </w:tcPr>
          <w:p w14:paraId="55598F8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2D32" w14:textId="64CBB59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BA5F" w14:textId="27FA350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ajki nie tylko dla dzieci głuchych. Cz. 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94DF" w14:textId="07C503F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F7FF" w14:textId="1EC9DCB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AB93197" w14:textId="77777777" w:rsidTr="006F4A75">
        <w:tc>
          <w:tcPr>
            <w:tcW w:w="704" w:type="dxa"/>
            <w:shd w:val="clear" w:color="auto" w:fill="auto"/>
            <w:vAlign w:val="center"/>
          </w:tcPr>
          <w:p w14:paraId="15CB60A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3A3D" w14:textId="3AEA517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F4A6" w14:textId="0EE4C08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ałżeństwo doskonałe. Cz.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70E1" w14:textId="2C35E7E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22C9" w14:textId="4125B0F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F8D9B27" w14:textId="77777777" w:rsidTr="006F4A75">
        <w:tc>
          <w:tcPr>
            <w:tcW w:w="704" w:type="dxa"/>
            <w:shd w:val="clear" w:color="auto" w:fill="auto"/>
            <w:vAlign w:val="center"/>
          </w:tcPr>
          <w:p w14:paraId="5DB04D0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6027" w14:textId="34BE902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9FDF" w14:textId="1E105F6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ałżeństwo doskonałe. Cz.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F079" w14:textId="2B0E8C9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3037" w14:textId="5E0241E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2203939B" w14:textId="77777777" w:rsidTr="006F4A75">
        <w:tc>
          <w:tcPr>
            <w:tcW w:w="704" w:type="dxa"/>
            <w:shd w:val="clear" w:color="auto" w:fill="auto"/>
            <w:vAlign w:val="center"/>
          </w:tcPr>
          <w:p w14:paraId="4685F39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F28D" w14:textId="2C338A3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C704" w14:textId="3D47229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ztuka przekonywania. Cz.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BC59" w14:textId="683375F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5848" w14:textId="17A71CC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69FB30D" w14:textId="77777777" w:rsidTr="006F4A75">
        <w:tc>
          <w:tcPr>
            <w:tcW w:w="704" w:type="dxa"/>
            <w:shd w:val="clear" w:color="auto" w:fill="auto"/>
            <w:vAlign w:val="center"/>
          </w:tcPr>
          <w:p w14:paraId="7E4265C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F755" w14:textId="6C53FA7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68F2" w14:textId="227A927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ztuka przekonywania. Cz.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E96C" w14:textId="1942203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C874" w14:textId="0107BA5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C2516E6" w14:textId="77777777" w:rsidTr="006F4A75">
        <w:tc>
          <w:tcPr>
            <w:tcW w:w="704" w:type="dxa"/>
            <w:shd w:val="clear" w:color="auto" w:fill="auto"/>
            <w:vAlign w:val="center"/>
          </w:tcPr>
          <w:p w14:paraId="47A4DA4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C159" w14:textId="185F8DE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3319" w14:textId="5903083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ierwsze kroki pod koszem. Cz.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0FA9" w14:textId="18D98A8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AE77" w14:textId="2083557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8CD2DCA" w14:textId="77777777" w:rsidTr="006F4A75">
        <w:tc>
          <w:tcPr>
            <w:tcW w:w="704" w:type="dxa"/>
            <w:shd w:val="clear" w:color="auto" w:fill="auto"/>
            <w:vAlign w:val="center"/>
          </w:tcPr>
          <w:p w14:paraId="05EC3F3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C34C" w14:textId="5188192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1BCB" w14:textId="1200530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ierwsze kroki pod koszem. Cz.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04C6" w14:textId="6CA46CF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0B75" w14:textId="6973B91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1EC9F93" w14:textId="77777777" w:rsidTr="006F4A75">
        <w:tc>
          <w:tcPr>
            <w:tcW w:w="704" w:type="dxa"/>
            <w:shd w:val="clear" w:color="auto" w:fill="auto"/>
            <w:vAlign w:val="center"/>
          </w:tcPr>
          <w:p w14:paraId="2262979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5E31" w14:textId="38BD063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56D1" w14:textId="6A19DD9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onwencje teatralne. Cz.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1AD" w14:textId="7AF5B06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E3D8" w14:textId="17905F1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B65B686" w14:textId="77777777" w:rsidTr="006F4A75">
        <w:tc>
          <w:tcPr>
            <w:tcW w:w="704" w:type="dxa"/>
            <w:shd w:val="clear" w:color="auto" w:fill="auto"/>
            <w:vAlign w:val="center"/>
          </w:tcPr>
          <w:p w14:paraId="5DB2968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A7DD" w14:textId="1AEB672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9590" w14:textId="238AB12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onwencje teatralne. Cz.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8BB5" w14:textId="3E7D236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62CA" w14:textId="189BD7B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43417FE" w14:textId="77777777" w:rsidTr="006F4A75">
        <w:tc>
          <w:tcPr>
            <w:tcW w:w="704" w:type="dxa"/>
            <w:shd w:val="clear" w:color="auto" w:fill="auto"/>
            <w:vAlign w:val="center"/>
          </w:tcPr>
          <w:p w14:paraId="3818160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2BB8" w14:textId="7AE10CE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DA28" w14:textId="306EEC7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ezpieczni na drodze [Film]. -Cz. I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FFBB" w14:textId="61C3107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828D" w14:textId="2DAF0E0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6,25</w:t>
            </w:r>
          </w:p>
        </w:tc>
      </w:tr>
      <w:tr w:rsidR="001A7922" w:rsidRPr="00F317D9" w14:paraId="75E5FAE0" w14:textId="77777777" w:rsidTr="006F4A75">
        <w:tc>
          <w:tcPr>
            <w:tcW w:w="704" w:type="dxa"/>
            <w:shd w:val="clear" w:color="auto" w:fill="auto"/>
            <w:vAlign w:val="center"/>
          </w:tcPr>
          <w:p w14:paraId="4D892AA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88DC" w14:textId="1C6F81E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363E" w14:textId="2F7D9D2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ezpieczni na drodze [Film]. -Cz. II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A597" w14:textId="135C537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6D1E" w14:textId="2FB8E84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3,75</w:t>
            </w:r>
          </w:p>
        </w:tc>
      </w:tr>
      <w:tr w:rsidR="001A7922" w:rsidRPr="00F317D9" w14:paraId="2DCCE0D3" w14:textId="77777777" w:rsidTr="006F4A75">
        <w:tc>
          <w:tcPr>
            <w:tcW w:w="704" w:type="dxa"/>
            <w:shd w:val="clear" w:color="auto" w:fill="auto"/>
            <w:vAlign w:val="center"/>
          </w:tcPr>
          <w:p w14:paraId="12D661A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39E0" w14:textId="79DBE6E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1ECA" w14:textId="42146F3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ezpieczni na drodze [Film]. -Cz. III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121C" w14:textId="57FBD89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9723" w14:textId="63B389D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3,75</w:t>
            </w:r>
          </w:p>
        </w:tc>
      </w:tr>
      <w:tr w:rsidR="001A7922" w:rsidRPr="00F317D9" w14:paraId="293C8A80" w14:textId="77777777" w:rsidTr="006F4A75">
        <w:tc>
          <w:tcPr>
            <w:tcW w:w="704" w:type="dxa"/>
            <w:shd w:val="clear" w:color="auto" w:fill="auto"/>
            <w:vAlign w:val="center"/>
          </w:tcPr>
          <w:p w14:paraId="27D9C09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34B3" w14:textId="053D003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9AB0" w14:textId="7861535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emia 1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F562" w14:textId="73B0440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60DB" w14:textId="79BBD0B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16</w:t>
            </w:r>
          </w:p>
        </w:tc>
      </w:tr>
      <w:tr w:rsidR="001A7922" w:rsidRPr="00F317D9" w14:paraId="53076339" w14:textId="77777777" w:rsidTr="006F4A75">
        <w:tc>
          <w:tcPr>
            <w:tcW w:w="704" w:type="dxa"/>
            <w:shd w:val="clear" w:color="auto" w:fill="auto"/>
            <w:vAlign w:val="center"/>
          </w:tcPr>
          <w:p w14:paraId="129A1B4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5746" w14:textId="0C82870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E228" w14:textId="0EBEC71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emia 2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0E8C" w14:textId="4C2EF5C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C7A2" w14:textId="35433E5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16</w:t>
            </w:r>
          </w:p>
        </w:tc>
      </w:tr>
      <w:tr w:rsidR="001A7922" w:rsidRPr="00F317D9" w14:paraId="79D88B13" w14:textId="77777777" w:rsidTr="006F4A75">
        <w:tc>
          <w:tcPr>
            <w:tcW w:w="704" w:type="dxa"/>
            <w:shd w:val="clear" w:color="auto" w:fill="auto"/>
            <w:vAlign w:val="center"/>
          </w:tcPr>
          <w:p w14:paraId="5D76659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0A34" w14:textId="6E246CB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3725" w14:textId="5877BC6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emia 3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6081" w14:textId="4098559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1B70" w14:textId="6FBAA60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16</w:t>
            </w:r>
          </w:p>
        </w:tc>
      </w:tr>
      <w:tr w:rsidR="001A7922" w:rsidRPr="00F317D9" w14:paraId="769B9A77" w14:textId="77777777" w:rsidTr="006F4A75">
        <w:tc>
          <w:tcPr>
            <w:tcW w:w="704" w:type="dxa"/>
            <w:shd w:val="clear" w:color="auto" w:fill="auto"/>
            <w:vAlign w:val="center"/>
          </w:tcPr>
          <w:p w14:paraId="035C4D9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67AA" w14:textId="5739595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A041" w14:textId="5A60578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emia 4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99A2" w14:textId="2F17A04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A24A" w14:textId="66805D5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16</w:t>
            </w:r>
          </w:p>
        </w:tc>
      </w:tr>
      <w:tr w:rsidR="001A7922" w:rsidRPr="00F317D9" w14:paraId="6D2CDE7D" w14:textId="77777777" w:rsidTr="006F4A75">
        <w:tc>
          <w:tcPr>
            <w:tcW w:w="704" w:type="dxa"/>
            <w:shd w:val="clear" w:color="auto" w:fill="auto"/>
            <w:vAlign w:val="center"/>
          </w:tcPr>
          <w:p w14:paraId="4A81C02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029E" w14:textId="62FBE64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4ECC" w14:textId="0FF923A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emia 5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DB6D" w14:textId="386D70C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ACFB" w14:textId="658ABEA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16</w:t>
            </w:r>
          </w:p>
        </w:tc>
      </w:tr>
      <w:tr w:rsidR="001A7922" w:rsidRPr="00F317D9" w14:paraId="2BE049B7" w14:textId="77777777" w:rsidTr="006F4A75">
        <w:tc>
          <w:tcPr>
            <w:tcW w:w="704" w:type="dxa"/>
            <w:shd w:val="clear" w:color="auto" w:fill="auto"/>
            <w:vAlign w:val="center"/>
          </w:tcPr>
          <w:p w14:paraId="6D60624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748C" w14:textId="5636B07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D33C" w14:textId="3AB670B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emia 6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7D5D" w14:textId="598C751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2717" w14:textId="16C209C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16</w:t>
            </w:r>
          </w:p>
        </w:tc>
      </w:tr>
      <w:tr w:rsidR="001A7922" w:rsidRPr="00F317D9" w14:paraId="32A41844" w14:textId="77777777" w:rsidTr="006F4A75">
        <w:tc>
          <w:tcPr>
            <w:tcW w:w="704" w:type="dxa"/>
            <w:shd w:val="clear" w:color="auto" w:fill="auto"/>
            <w:vAlign w:val="center"/>
          </w:tcPr>
          <w:p w14:paraId="5678B95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F97F" w14:textId="5A67366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747F" w14:textId="4F6AFE2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emia 7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139D" w14:textId="7C748AF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41F4" w14:textId="2CFD043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16</w:t>
            </w:r>
          </w:p>
        </w:tc>
      </w:tr>
      <w:tr w:rsidR="001A7922" w:rsidRPr="00F317D9" w14:paraId="7CFAD601" w14:textId="77777777" w:rsidTr="006F4A75">
        <w:tc>
          <w:tcPr>
            <w:tcW w:w="704" w:type="dxa"/>
            <w:shd w:val="clear" w:color="auto" w:fill="auto"/>
            <w:vAlign w:val="center"/>
          </w:tcPr>
          <w:p w14:paraId="5C43AE6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E2F5" w14:textId="497AF89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66C" w14:textId="306435F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emia 8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59C5" w14:textId="1E03BB2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C0EB" w14:textId="01974FF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16</w:t>
            </w:r>
          </w:p>
        </w:tc>
      </w:tr>
      <w:tr w:rsidR="001A7922" w:rsidRPr="00F317D9" w14:paraId="35CD0F25" w14:textId="77777777" w:rsidTr="006F4A75">
        <w:tc>
          <w:tcPr>
            <w:tcW w:w="704" w:type="dxa"/>
            <w:shd w:val="clear" w:color="auto" w:fill="auto"/>
            <w:vAlign w:val="center"/>
          </w:tcPr>
          <w:p w14:paraId="3DF0CE0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276C" w14:textId="245FAD2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E61" w14:textId="061F5C2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em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812E" w14:textId="102FEBF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A66A" w14:textId="24E3104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16</w:t>
            </w:r>
          </w:p>
        </w:tc>
      </w:tr>
      <w:tr w:rsidR="001A7922" w:rsidRPr="00F317D9" w14:paraId="16AE64D3" w14:textId="77777777" w:rsidTr="006F4A75">
        <w:tc>
          <w:tcPr>
            <w:tcW w:w="704" w:type="dxa"/>
            <w:shd w:val="clear" w:color="auto" w:fill="auto"/>
            <w:vAlign w:val="center"/>
          </w:tcPr>
          <w:p w14:paraId="16CAC1B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DAC0" w14:textId="5AB6DE0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0451" w14:textId="761936E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emia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67FA" w14:textId="197B1A1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9F68" w14:textId="35F4E01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16</w:t>
            </w:r>
          </w:p>
        </w:tc>
      </w:tr>
      <w:tr w:rsidR="001A7922" w:rsidRPr="00F317D9" w14:paraId="5547542A" w14:textId="77777777" w:rsidTr="006F4A75">
        <w:tc>
          <w:tcPr>
            <w:tcW w:w="704" w:type="dxa"/>
            <w:shd w:val="clear" w:color="auto" w:fill="auto"/>
            <w:vAlign w:val="center"/>
          </w:tcPr>
          <w:p w14:paraId="3B5EB8D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B154" w14:textId="486DC79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C274" w14:textId="2EDFB2F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Reforma Systemu Edukacji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94F0" w14:textId="22A4141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88E4" w14:textId="0E46C03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96D2284" w14:textId="77777777" w:rsidTr="006F4A75">
        <w:tc>
          <w:tcPr>
            <w:tcW w:w="704" w:type="dxa"/>
            <w:shd w:val="clear" w:color="auto" w:fill="auto"/>
            <w:vAlign w:val="center"/>
          </w:tcPr>
          <w:p w14:paraId="2C74B81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DBE4" w14:textId="3EAADA1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80A3" w14:textId="2FBCE33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Informacje oświatowe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B9A3" w14:textId="0BA43B6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ACE9" w14:textId="4B47FF8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BE2D692" w14:textId="77777777" w:rsidTr="006F4A75">
        <w:tc>
          <w:tcPr>
            <w:tcW w:w="704" w:type="dxa"/>
            <w:shd w:val="clear" w:color="auto" w:fill="auto"/>
            <w:vAlign w:val="center"/>
          </w:tcPr>
          <w:p w14:paraId="3AD1DA7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45F8" w14:textId="6970514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0CEB" w14:textId="0321A17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rezentacje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5455" w14:textId="3687D85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2D3B" w14:textId="2421BA5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DC7FE81" w14:textId="77777777" w:rsidTr="006F4A75">
        <w:tc>
          <w:tcPr>
            <w:tcW w:w="704" w:type="dxa"/>
            <w:shd w:val="clear" w:color="auto" w:fill="auto"/>
            <w:vAlign w:val="center"/>
          </w:tcPr>
          <w:p w14:paraId="284E8A5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E346" w14:textId="7A89F6C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F30F" w14:textId="753E0F7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łopcy z Placu Broni [Film]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5F3E" w14:textId="1482D64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8A5D" w14:textId="3CF5E06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6EBF07B" w14:textId="77777777" w:rsidTr="006F4A75">
        <w:tc>
          <w:tcPr>
            <w:tcW w:w="704" w:type="dxa"/>
            <w:shd w:val="clear" w:color="auto" w:fill="auto"/>
            <w:vAlign w:val="center"/>
          </w:tcPr>
          <w:p w14:paraId="7C7B8A3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EA19" w14:textId="705FC32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88A3" w14:textId="7001D10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tary człowiek i morze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C0F6" w14:textId="7A63FBE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7F00" w14:textId="3FAF095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1A08FC1" w14:textId="77777777" w:rsidTr="006F4A75">
        <w:tc>
          <w:tcPr>
            <w:tcW w:w="704" w:type="dxa"/>
            <w:shd w:val="clear" w:color="auto" w:fill="auto"/>
            <w:vAlign w:val="center"/>
          </w:tcPr>
          <w:p w14:paraId="24754B1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8CB9" w14:textId="2B861AA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7258" w14:textId="68820E7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Niemc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6B58" w14:textId="68C37BA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CC7C" w14:textId="390534D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83089B2" w14:textId="77777777" w:rsidTr="006F4A75">
        <w:tc>
          <w:tcPr>
            <w:tcW w:w="704" w:type="dxa"/>
            <w:shd w:val="clear" w:color="auto" w:fill="auto"/>
            <w:vAlign w:val="center"/>
          </w:tcPr>
          <w:p w14:paraId="37B7CFB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1313" w14:textId="3D3460D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8715" w14:textId="240D6DE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zkielet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1FE6" w14:textId="2E6C5C8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8A5A" w14:textId="17C9738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3,48</w:t>
            </w:r>
          </w:p>
        </w:tc>
      </w:tr>
      <w:tr w:rsidR="001A7922" w:rsidRPr="00F317D9" w14:paraId="3F3B0112" w14:textId="77777777" w:rsidTr="006F4A75">
        <w:tc>
          <w:tcPr>
            <w:tcW w:w="704" w:type="dxa"/>
            <w:shd w:val="clear" w:color="auto" w:fill="auto"/>
            <w:vAlign w:val="center"/>
          </w:tcPr>
          <w:p w14:paraId="491F33D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0E67" w14:textId="27C1E7B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5CB6" w14:textId="7BAF162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Owady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7D0B" w14:textId="0E25DE1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016A" w14:textId="2661BDD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3,48</w:t>
            </w:r>
          </w:p>
        </w:tc>
      </w:tr>
      <w:tr w:rsidR="001A7922" w:rsidRPr="00F317D9" w14:paraId="2E2A9FE5" w14:textId="77777777" w:rsidTr="006F4A75">
        <w:tc>
          <w:tcPr>
            <w:tcW w:w="704" w:type="dxa"/>
            <w:shd w:val="clear" w:color="auto" w:fill="auto"/>
            <w:vAlign w:val="center"/>
          </w:tcPr>
          <w:p w14:paraId="55A4E6E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242E" w14:textId="2EFB598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C0A5" w14:textId="02AC1B0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Gad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3BCD" w14:textId="5DC4E8C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1AB5" w14:textId="0EBC92A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3,48</w:t>
            </w:r>
          </w:p>
        </w:tc>
      </w:tr>
      <w:tr w:rsidR="001A7922" w:rsidRPr="00F317D9" w14:paraId="0A5538E3" w14:textId="77777777" w:rsidTr="006F4A75">
        <w:tc>
          <w:tcPr>
            <w:tcW w:w="704" w:type="dxa"/>
            <w:shd w:val="clear" w:color="auto" w:fill="auto"/>
            <w:vAlign w:val="center"/>
          </w:tcPr>
          <w:p w14:paraId="3444DDB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D6C5" w14:textId="28F0FBC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2CFE" w14:textId="429D5E0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łaz [Film]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58D" w14:textId="6623C3E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74C9" w14:textId="73522D2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3,48</w:t>
            </w:r>
          </w:p>
        </w:tc>
      </w:tr>
      <w:tr w:rsidR="001A7922" w:rsidRPr="00F317D9" w14:paraId="32A34FEE" w14:textId="77777777" w:rsidTr="006F4A75">
        <w:tc>
          <w:tcPr>
            <w:tcW w:w="704" w:type="dxa"/>
            <w:shd w:val="clear" w:color="auto" w:fill="auto"/>
            <w:vAlign w:val="center"/>
          </w:tcPr>
          <w:p w14:paraId="0274053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54B8" w14:textId="4CA894D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D7BB" w14:textId="30BEFCC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inozaur [Film]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1D51" w14:textId="051F876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73FC" w14:textId="329B75B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3,48</w:t>
            </w:r>
          </w:p>
        </w:tc>
      </w:tr>
      <w:tr w:rsidR="001A7922" w:rsidRPr="00F317D9" w14:paraId="17ECC5A4" w14:textId="77777777" w:rsidTr="006F4A75">
        <w:tc>
          <w:tcPr>
            <w:tcW w:w="704" w:type="dxa"/>
            <w:shd w:val="clear" w:color="auto" w:fill="auto"/>
            <w:vAlign w:val="center"/>
          </w:tcPr>
          <w:p w14:paraId="3E3E3EF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8973" w14:textId="2A520A6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022D" w14:textId="0500E98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Ryba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6CDD" w14:textId="259A586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1F11" w14:textId="10FF655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3,48</w:t>
            </w:r>
          </w:p>
        </w:tc>
      </w:tr>
      <w:tr w:rsidR="001A7922" w:rsidRPr="00F317D9" w14:paraId="7699D4D7" w14:textId="77777777" w:rsidTr="006F4A75">
        <w:tc>
          <w:tcPr>
            <w:tcW w:w="704" w:type="dxa"/>
            <w:shd w:val="clear" w:color="auto" w:fill="auto"/>
            <w:vAlign w:val="center"/>
          </w:tcPr>
          <w:p w14:paraId="7166DEB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3740" w14:textId="056D4D3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5636" w14:textId="403A195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Rekin [VHS]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25CA" w14:textId="2D3D528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9DDC" w14:textId="30DE8F9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3,48</w:t>
            </w:r>
          </w:p>
        </w:tc>
      </w:tr>
      <w:tr w:rsidR="001A7922" w:rsidRPr="00F317D9" w14:paraId="59206074" w14:textId="77777777" w:rsidTr="006F4A75">
        <w:tc>
          <w:tcPr>
            <w:tcW w:w="704" w:type="dxa"/>
            <w:shd w:val="clear" w:color="auto" w:fill="auto"/>
            <w:vAlign w:val="center"/>
          </w:tcPr>
          <w:p w14:paraId="068726B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99B2" w14:textId="5E25A54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F943" w14:textId="1BC111F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tak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50A3" w14:textId="24942EA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5A21" w14:textId="65388D4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3,48</w:t>
            </w:r>
          </w:p>
        </w:tc>
      </w:tr>
      <w:tr w:rsidR="001A7922" w:rsidRPr="00F317D9" w14:paraId="1D995567" w14:textId="77777777" w:rsidTr="006F4A75">
        <w:tc>
          <w:tcPr>
            <w:tcW w:w="704" w:type="dxa"/>
            <w:shd w:val="clear" w:color="auto" w:fill="auto"/>
            <w:vAlign w:val="center"/>
          </w:tcPr>
          <w:p w14:paraId="4A21326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B72F" w14:textId="58C4F83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8142" w14:textId="53B029D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oń [Film]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8C21" w14:textId="63CFAC0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AEF2" w14:textId="459066F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3,48</w:t>
            </w:r>
          </w:p>
        </w:tc>
      </w:tr>
      <w:tr w:rsidR="001A7922" w:rsidRPr="00F317D9" w14:paraId="0A5901DE" w14:textId="77777777" w:rsidTr="006F4A75">
        <w:tc>
          <w:tcPr>
            <w:tcW w:w="704" w:type="dxa"/>
            <w:shd w:val="clear" w:color="auto" w:fill="auto"/>
            <w:vAlign w:val="center"/>
          </w:tcPr>
          <w:p w14:paraId="1E6E21F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E602" w14:textId="37F0291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8AD5" w14:textId="05C8324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ot [Film]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D862" w14:textId="3107EBE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11A1" w14:textId="4FCB9FF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3,48</w:t>
            </w:r>
          </w:p>
        </w:tc>
      </w:tr>
      <w:tr w:rsidR="001A7922" w:rsidRPr="00F317D9" w14:paraId="1898D25F" w14:textId="77777777" w:rsidTr="006F4A75">
        <w:tc>
          <w:tcPr>
            <w:tcW w:w="704" w:type="dxa"/>
            <w:shd w:val="clear" w:color="auto" w:fill="auto"/>
            <w:vAlign w:val="center"/>
          </w:tcPr>
          <w:p w14:paraId="13A953D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A07E" w14:textId="54D9C7A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ADC" w14:textId="2AD5405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ies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91C6" w14:textId="17F0CDF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608E" w14:textId="51C5DA4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3,48</w:t>
            </w:r>
          </w:p>
        </w:tc>
      </w:tr>
      <w:tr w:rsidR="001A7922" w:rsidRPr="00F317D9" w14:paraId="0EA65AE5" w14:textId="77777777" w:rsidTr="006F4A75">
        <w:tc>
          <w:tcPr>
            <w:tcW w:w="704" w:type="dxa"/>
            <w:shd w:val="clear" w:color="auto" w:fill="auto"/>
            <w:vAlign w:val="center"/>
          </w:tcPr>
          <w:p w14:paraId="39CB557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611F" w14:textId="674CE13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AB65" w14:textId="3247A7D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łoń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FFF6" w14:textId="0C1A2B3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31AC" w14:textId="2E54553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3,48</w:t>
            </w:r>
          </w:p>
        </w:tc>
      </w:tr>
      <w:tr w:rsidR="001A7922" w:rsidRPr="00F317D9" w14:paraId="59A53301" w14:textId="77777777" w:rsidTr="006F4A75">
        <w:tc>
          <w:tcPr>
            <w:tcW w:w="704" w:type="dxa"/>
            <w:shd w:val="clear" w:color="auto" w:fill="auto"/>
            <w:vAlign w:val="center"/>
          </w:tcPr>
          <w:p w14:paraId="1EF9BAA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E8F0" w14:textId="4D6368D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2456" w14:textId="32C37EE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żungla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FFD6" w14:textId="62F79B9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93AC" w14:textId="74564DB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3,48</w:t>
            </w:r>
          </w:p>
        </w:tc>
      </w:tr>
      <w:tr w:rsidR="001A7922" w:rsidRPr="00F317D9" w14:paraId="52114F36" w14:textId="77777777" w:rsidTr="006F4A75">
        <w:tc>
          <w:tcPr>
            <w:tcW w:w="704" w:type="dxa"/>
            <w:shd w:val="clear" w:color="auto" w:fill="auto"/>
            <w:vAlign w:val="center"/>
          </w:tcPr>
          <w:p w14:paraId="31A2A19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7A0A" w14:textId="0892498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B237" w14:textId="2C3C32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Oszuści świata zwierząt ; Żywioły Australii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C6FE" w14:textId="5018D0D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BE0B" w14:textId="2DF02F7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23</w:t>
            </w:r>
          </w:p>
        </w:tc>
      </w:tr>
      <w:tr w:rsidR="001A7922" w:rsidRPr="00F317D9" w14:paraId="7E5DC98B" w14:textId="77777777" w:rsidTr="006F4A75">
        <w:tc>
          <w:tcPr>
            <w:tcW w:w="704" w:type="dxa"/>
            <w:shd w:val="clear" w:color="auto" w:fill="auto"/>
            <w:vAlign w:val="center"/>
          </w:tcPr>
          <w:p w14:paraId="7D18B2B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159B" w14:textId="0F58D6E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A4F7" w14:textId="2C645DC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Śmiercionośne płazy ; Osobliwości lasów Amazonii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606A" w14:textId="630F970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7D53" w14:textId="725899F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23</w:t>
            </w:r>
          </w:p>
        </w:tc>
      </w:tr>
      <w:tr w:rsidR="001A7922" w:rsidRPr="00F317D9" w14:paraId="24F40CC3" w14:textId="77777777" w:rsidTr="006F4A75">
        <w:tc>
          <w:tcPr>
            <w:tcW w:w="704" w:type="dxa"/>
            <w:shd w:val="clear" w:color="auto" w:fill="auto"/>
            <w:vAlign w:val="center"/>
          </w:tcPr>
          <w:p w14:paraId="6F09DC0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95D6" w14:textId="317FB05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33D9" w14:textId="290E62C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yspa smoków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BE09" w14:textId="68229F3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2D92" w14:textId="4C16FD4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23</w:t>
            </w:r>
          </w:p>
        </w:tc>
      </w:tr>
      <w:tr w:rsidR="001A7922" w:rsidRPr="00F317D9" w14:paraId="0B017A8C" w14:textId="77777777" w:rsidTr="006F4A75">
        <w:tc>
          <w:tcPr>
            <w:tcW w:w="704" w:type="dxa"/>
            <w:shd w:val="clear" w:color="auto" w:fill="auto"/>
            <w:vAlign w:val="center"/>
          </w:tcPr>
          <w:p w14:paraId="419A5CB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F9EB" w14:textId="67336CB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A3BB" w14:textId="6D93845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Arystokraci z Patagonii. Piekło pustyni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2457" w14:textId="1343FF5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C432" w14:textId="2900874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23</w:t>
            </w:r>
          </w:p>
        </w:tc>
      </w:tr>
      <w:tr w:rsidR="001A7922" w:rsidRPr="00F317D9" w14:paraId="035CA05C" w14:textId="77777777" w:rsidTr="006F4A75">
        <w:tc>
          <w:tcPr>
            <w:tcW w:w="704" w:type="dxa"/>
            <w:shd w:val="clear" w:color="auto" w:fill="auto"/>
            <w:vAlign w:val="center"/>
          </w:tcPr>
          <w:p w14:paraId="52C7122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D623" w14:textId="4F48413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ójcik, Włodzimier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C060" w14:textId="21FAA58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Ruda małpa z Zanzibaru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FD8A" w14:textId="32A7831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68BB" w14:textId="1451B45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23</w:t>
            </w:r>
          </w:p>
        </w:tc>
      </w:tr>
      <w:tr w:rsidR="001A7922" w:rsidRPr="00F317D9" w14:paraId="2107FB4B" w14:textId="77777777" w:rsidTr="006F4A75">
        <w:tc>
          <w:tcPr>
            <w:tcW w:w="704" w:type="dxa"/>
            <w:shd w:val="clear" w:color="auto" w:fill="auto"/>
            <w:vAlign w:val="center"/>
          </w:tcPr>
          <w:p w14:paraId="1380956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8229" w14:textId="4BBD59E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2E65" w14:textId="3DBD2E1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 świecie pająków [Film]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A7D2" w14:textId="5F5C3AE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CF92" w14:textId="1D810EE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23</w:t>
            </w:r>
          </w:p>
        </w:tc>
      </w:tr>
      <w:tr w:rsidR="001A7922" w:rsidRPr="00F317D9" w14:paraId="1AE9AB25" w14:textId="77777777" w:rsidTr="006F4A75">
        <w:tc>
          <w:tcPr>
            <w:tcW w:w="704" w:type="dxa"/>
            <w:shd w:val="clear" w:color="auto" w:fill="auto"/>
            <w:vAlign w:val="center"/>
          </w:tcPr>
          <w:p w14:paraId="4A40424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F243" w14:textId="3060C0E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B9B9" w14:textId="27D6CCD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elfiny. Cz.1 i 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CFB1" w14:textId="704CA94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78D8" w14:textId="7B2599D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3</w:t>
            </w:r>
          </w:p>
        </w:tc>
      </w:tr>
      <w:tr w:rsidR="001A7922" w:rsidRPr="00F317D9" w14:paraId="7ABF437F" w14:textId="77777777" w:rsidTr="006F4A75">
        <w:tc>
          <w:tcPr>
            <w:tcW w:w="704" w:type="dxa"/>
            <w:shd w:val="clear" w:color="auto" w:fill="auto"/>
            <w:vAlign w:val="center"/>
          </w:tcPr>
          <w:p w14:paraId="1157788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4421" w14:textId="512AEA2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A093" w14:textId="64CA313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elfiny. Cz.1 i 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E12B" w14:textId="4807D2B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308C" w14:textId="6C8AE85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3</w:t>
            </w:r>
          </w:p>
        </w:tc>
      </w:tr>
      <w:tr w:rsidR="001A7922" w:rsidRPr="00F317D9" w14:paraId="4149B9F0" w14:textId="77777777" w:rsidTr="006F4A75">
        <w:tc>
          <w:tcPr>
            <w:tcW w:w="704" w:type="dxa"/>
            <w:shd w:val="clear" w:color="auto" w:fill="auto"/>
            <w:vAlign w:val="center"/>
          </w:tcPr>
          <w:p w14:paraId="168D5AC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0651" w14:textId="54846B2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2797" w14:textId="36456D9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Asertywność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C7B6" w14:textId="6F2B143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74B3" w14:textId="27FFACA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1A7922" w:rsidRPr="00F317D9" w14:paraId="2ED1F272" w14:textId="77777777" w:rsidTr="006F4A75">
        <w:tc>
          <w:tcPr>
            <w:tcW w:w="704" w:type="dxa"/>
            <w:shd w:val="clear" w:color="auto" w:fill="auto"/>
            <w:vAlign w:val="center"/>
          </w:tcPr>
          <w:p w14:paraId="446F0DE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DEA2" w14:textId="4198C9C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E1E3" w14:textId="072C2D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rzygnębienie i apatia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B72E" w14:textId="62B4419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20E6" w14:textId="168FE0F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1A7922" w:rsidRPr="00F317D9" w14:paraId="73112D45" w14:textId="77777777" w:rsidTr="006F4A75">
        <w:tc>
          <w:tcPr>
            <w:tcW w:w="704" w:type="dxa"/>
            <w:shd w:val="clear" w:color="auto" w:fill="auto"/>
            <w:vAlign w:val="center"/>
          </w:tcPr>
          <w:p w14:paraId="474EBF8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70A5" w14:textId="1940744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3D6A" w14:textId="71CB165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ziewczęta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CC53" w14:textId="38466C7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4434" w14:textId="28B6D44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75</w:t>
            </w:r>
          </w:p>
        </w:tc>
      </w:tr>
      <w:tr w:rsidR="001A7922" w:rsidRPr="00F317D9" w14:paraId="4194B1C1" w14:textId="77777777" w:rsidTr="006F4A75">
        <w:tc>
          <w:tcPr>
            <w:tcW w:w="704" w:type="dxa"/>
            <w:shd w:val="clear" w:color="auto" w:fill="auto"/>
            <w:vAlign w:val="center"/>
          </w:tcPr>
          <w:p w14:paraId="75029A9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5E42" w14:textId="78EFE9E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1978" w14:textId="7A883F9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łopcy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BE13" w14:textId="00BC0D2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C28E" w14:textId="08F977A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9C32716" w14:textId="77777777" w:rsidTr="006F4A75">
        <w:tc>
          <w:tcPr>
            <w:tcW w:w="704" w:type="dxa"/>
            <w:shd w:val="clear" w:color="auto" w:fill="auto"/>
            <w:vAlign w:val="center"/>
          </w:tcPr>
          <w:p w14:paraId="00740FB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51DF" w14:textId="61BCC54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C928" w14:textId="7610B1E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arihuana a organizm człowieka [Film]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CD31" w14:textId="4951C85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31E" w14:textId="656F80A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1A7922" w:rsidRPr="00F317D9" w14:paraId="60CD40D6" w14:textId="77777777" w:rsidTr="006F4A75">
        <w:tc>
          <w:tcPr>
            <w:tcW w:w="704" w:type="dxa"/>
            <w:shd w:val="clear" w:color="auto" w:fill="auto"/>
            <w:vAlign w:val="center"/>
          </w:tcPr>
          <w:p w14:paraId="1EBF1AA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8A8E" w14:textId="081C29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362A" w14:textId="7C0AA6A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AIDS [Film]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B529" w14:textId="61809C4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BFCE" w14:textId="01A6873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4,50</w:t>
            </w:r>
          </w:p>
        </w:tc>
      </w:tr>
      <w:tr w:rsidR="001A7922" w:rsidRPr="00F317D9" w14:paraId="3219458D" w14:textId="77777777" w:rsidTr="006F4A75">
        <w:tc>
          <w:tcPr>
            <w:tcW w:w="704" w:type="dxa"/>
            <w:shd w:val="clear" w:color="auto" w:fill="auto"/>
            <w:vAlign w:val="center"/>
          </w:tcPr>
          <w:p w14:paraId="3D3D4D7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0A58" w14:textId="6D3CFEF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BC71" w14:textId="5873C8A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alenie tytoniu a fizjologia człowieka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193D" w14:textId="1DF77AA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F900" w14:textId="6C9E23F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4C00583D" w14:textId="77777777" w:rsidTr="006F4A75">
        <w:tc>
          <w:tcPr>
            <w:tcW w:w="704" w:type="dxa"/>
            <w:shd w:val="clear" w:color="auto" w:fill="auto"/>
            <w:vAlign w:val="center"/>
          </w:tcPr>
          <w:p w14:paraId="0E8DEFD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E43D" w14:textId="279E7B4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E4A9" w14:textId="63B793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Jak leki i narkotyki wpływają na nasz organizm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DB78" w14:textId="3A2A0B8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6DA5" w14:textId="09D5C20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38B8446" w14:textId="77777777" w:rsidTr="006F4A75">
        <w:tc>
          <w:tcPr>
            <w:tcW w:w="704" w:type="dxa"/>
            <w:shd w:val="clear" w:color="auto" w:fill="auto"/>
            <w:vAlign w:val="center"/>
          </w:tcPr>
          <w:p w14:paraId="4445FB6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265C" w14:textId="53B20F6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7B01" w14:textId="295C06A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ałtyk. - cop.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9834" w14:textId="7A08005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B745" w14:textId="68812DB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4,50</w:t>
            </w:r>
          </w:p>
        </w:tc>
      </w:tr>
      <w:tr w:rsidR="001A7922" w:rsidRPr="00F317D9" w14:paraId="2C6C7C79" w14:textId="77777777" w:rsidTr="006F4A75">
        <w:tc>
          <w:tcPr>
            <w:tcW w:w="704" w:type="dxa"/>
            <w:shd w:val="clear" w:color="auto" w:fill="auto"/>
            <w:vAlign w:val="center"/>
          </w:tcPr>
          <w:p w14:paraId="1A5E305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762B" w14:textId="0ABC94F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184E" w14:textId="4FE1517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Świadome rodzicielstwo [Film]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2328" w14:textId="2003124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7F8F" w14:textId="3EC438B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3439A4C" w14:textId="77777777" w:rsidTr="006F4A75">
        <w:tc>
          <w:tcPr>
            <w:tcW w:w="704" w:type="dxa"/>
            <w:shd w:val="clear" w:color="auto" w:fill="auto"/>
            <w:vAlign w:val="center"/>
          </w:tcPr>
          <w:p w14:paraId="58EFFA8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25AD" w14:textId="6C8C20F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1165" w14:textId="5F130CC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rawie wszystko o zębach i dziąsłach. - 199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4EB2" w14:textId="30E2136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D802" w14:textId="08BFF5B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1A7922" w:rsidRPr="00F317D9" w14:paraId="688099B8" w14:textId="77777777" w:rsidTr="006F4A75">
        <w:tc>
          <w:tcPr>
            <w:tcW w:w="704" w:type="dxa"/>
            <w:shd w:val="clear" w:color="auto" w:fill="auto"/>
            <w:vAlign w:val="center"/>
          </w:tcPr>
          <w:p w14:paraId="538319B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85F4" w14:textId="24FAC1A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D7E0" w14:textId="5FFD712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icrokosmos [Film]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9E57" w14:textId="6C10154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5416" w14:textId="4742E47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039C4CD8" w14:textId="77777777" w:rsidTr="006F4A75">
        <w:tc>
          <w:tcPr>
            <w:tcW w:w="704" w:type="dxa"/>
            <w:shd w:val="clear" w:color="auto" w:fill="auto"/>
            <w:vAlign w:val="center"/>
          </w:tcPr>
          <w:p w14:paraId="28961DD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379F" w14:textId="3415D96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992B" w14:textId="5B2231D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Język filmu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C842" w14:textId="400E7A4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6A50" w14:textId="6C42B74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A498DEF" w14:textId="77777777" w:rsidTr="006F4A75">
        <w:tc>
          <w:tcPr>
            <w:tcW w:w="704" w:type="dxa"/>
            <w:shd w:val="clear" w:color="auto" w:fill="auto"/>
            <w:vAlign w:val="center"/>
          </w:tcPr>
          <w:p w14:paraId="1E3C9C6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4CDA" w14:textId="474B741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FF78" w14:textId="29CAE09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Język filmu: tworzenie dydaktycznych komunikatów audiowizualnych. Cz.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61E2" w14:textId="0676A68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2ED" w14:textId="567D7AF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1006F918" w14:textId="77777777" w:rsidTr="006F4A75">
        <w:tc>
          <w:tcPr>
            <w:tcW w:w="704" w:type="dxa"/>
            <w:shd w:val="clear" w:color="auto" w:fill="auto"/>
            <w:vAlign w:val="center"/>
          </w:tcPr>
          <w:p w14:paraId="22D700B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1041" w14:textId="7C11AC6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4CEE" w14:textId="70864AB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Oczywiste nieoczywiste. Cz.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0C99" w14:textId="10DF589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FDA8" w14:textId="26E3A98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2B278494" w14:textId="77777777" w:rsidTr="006F4A75">
        <w:tc>
          <w:tcPr>
            <w:tcW w:w="704" w:type="dxa"/>
            <w:shd w:val="clear" w:color="auto" w:fill="auto"/>
            <w:vAlign w:val="center"/>
          </w:tcPr>
          <w:p w14:paraId="768EB6C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DED0" w14:textId="5DB9656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A868" w14:textId="2C60A7C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Oczywiste nieoczywiste. Cz.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6543" w14:textId="63577B7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A01F" w14:textId="06EC732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41C9DAFB" w14:textId="77777777" w:rsidTr="006F4A75">
        <w:tc>
          <w:tcPr>
            <w:tcW w:w="704" w:type="dxa"/>
            <w:shd w:val="clear" w:color="auto" w:fill="auto"/>
            <w:vAlign w:val="center"/>
          </w:tcPr>
          <w:p w14:paraId="2615E7E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3CFF" w14:textId="15F0929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BF54" w14:textId="29E71CA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wszechna Wideoteka Edukacyjna. -243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D84E" w14:textId="2E295F4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346" w14:textId="380B168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435D796" w14:textId="77777777" w:rsidTr="006F4A75">
        <w:tc>
          <w:tcPr>
            <w:tcW w:w="704" w:type="dxa"/>
            <w:shd w:val="clear" w:color="auto" w:fill="auto"/>
            <w:vAlign w:val="center"/>
          </w:tcPr>
          <w:p w14:paraId="77E2A2A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6BD5" w14:textId="2570D59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A6C4" w14:textId="70BC674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wszechna Wideoteka Edukacyjna. -244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859E" w14:textId="0439CE3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520" w14:textId="1C6B438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4896FA77" w14:textId="77777777" w:rsidTr="006F4A75">
        <w:tc>
          <w:tcPr>
            <w:tcW w:w="704" w:type="dxa"/>
            <w:shd w:val="clear" w:color="auto" w:fill="auto"/>
            <w:vAlign w:val="center"/>
          </w:tcPr>
          <w:p w14:paraId="009C82F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FFAC" w14:textId="50BE4C6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16F7" w14:textId="539ADFB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konomiczne opały rodziny Kowalskich. Cz.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F0E3" w14:textId="38A9B5A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0CE1" w14:textId="5A0B7F9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36D966A" w14:textId="77777777" w:rsidTr="006F4A75">
        <w:tc>
          <w:tcPr>
            <w:tcW w:w="704" w:type="dxa"/>
            <w:shd w:val="clear" w:color="auto" w:fill="auto"/>
            <w:vAlign w:val="center"/>
          </w:tcPr>
          <w:p w14:paraId="6313823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7F44" w14:textId="2D2930E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625E" w14:textId="773FB4F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konomiczne opały rodziny Kowalskich. Cz. 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83FE" w14:textId="61AAAA0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8AEE" w14:textId="062BB2D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ABA63C2" w14:textId="77777777" w:rsidTr="006F4A75">
        <w:tc>
          <w:tcPr>
            <w:tcW w:w="704" w:type="dxa"/>
            <w:shd w:val="clear" w:color="auto" w:fill="auto"/>
            <w:vAlign w:val="center"/>
          </w:tcPr>
          <w:p w14:paraId="4E30451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47A9" w14:textId="461248C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F7DC" w14:textId="59CDBA9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aciek, rower i ekonomia. Cz.1. Kaseta 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881F" w14:textId="6B4A7B2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AE87" w14:textId="557948F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417D1C3" w14:textId="77777777" w:rsidTr="006F4A75">
        <w:tc>
          <w:tcPr>
            <w:tcW w:w="704" w:type="dxa"/>
            <w:shd w:val="clear" w:color="auto" w:fill="auto"/>
            <w:vAlign w:val="center"/>
          </w:tcPr>
          <w:p w14:paraId="0B91FDD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FE50" w14:textId="74C8E96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41C4" w14:textId="522E5E9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aciek, rower i ekonomia. Cz.1. kaseta  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DC09" w14:textId="23637D7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2B53" w14:textId="28F0D13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84C792B" w14:textId="77777777" w:rsidTr="006F4A75">
        <w:tc>
          <w:tcPr>
            <w:tcW w:w="704" w:type="dxa"/>
            <w:shd w:val="clear" w:color="auto" w:fill="auto"/>
            <w:vAlign w:val="center"/>
          </w:tcPr>
          <w:p w14:paraId="30D7120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C833" w14:textId="30E6E62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19B5" w14:textId="2815953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ABC zawodów [Film VHS] Cz.1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EBAD" w14:textId="3AD1AA5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2B27" w14:textId="39963E1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6FB2723" w14:textId="77777777" w:rsidTr="006F4A75">
        <w:tc>
          <w:tcPr>
            <w:tcW w:w="704" w:type="dxa"/>
            <w:shd w:val="clear" w:color="auto" w:fill="auto"/>
            <w:vAlign w:val="center"/>
          </w:tcPr>
          <w:p w14:paraId="68D1462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36B6" w14:textId="3B65A84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B736" w14:textId="077723E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ABC zawodów [Film VHS] Cz. 2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7D52" w14:textId="18803FC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5914" w14:textId="53D994E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7FE614C" w14:textId="77777777" w:rsidTr="006F4A75">
        <w:tc>
          <w:tcPr>
            <w:tcW w:w="704" w:type="dxa"/>
            <w:shd w:val="clear" w:color="auto" w:fill="auto"/>
            <w:vAlign w:val="center"/>
          </w:tcPr>
          <w:p w14:paraId="7C194AF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0374" w14:textId="5065C70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609E" w14:textId="17F4ECB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oja Mała Polska. Cz. 1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6165" w14:textId="0B1B279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2AEC" w14:textId="5D3369B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1A7922" w:rsidRPr="00F317D9" w14:paraId="6D90258E" w14:textId="77777777" w:rsidTr="006F4A75">
        <w:tc>
          <w:tcPr>
            <w:tcW w:w="704" w:type="dxa"/>
            <w:shd w:val="clear" w:color="auto" w:fill="auto"/>
            <w:vAlign w:val="center"/>
          </w:tcPr>
          <w:p w14:paraId="34E777F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83B8" w14:textId="5EF21D3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F1C7" w14:textId="3EF77FF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oja Mała Polska. Cz. 2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2128" w14:textId="2BCA4FC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C868" w14:textId="186B89F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1A7922" w:rsidRPr="00F317D9" w14:paraId="58C52380" w14:textId="77777777" w:rsidTr="006F4A75">
        <w:tc>
          <w:tcPr>
            <w:tcW w:w="704" w:type="dxa"/>
            <w:shd w:val="clear" w:color="auto" w:fill="auto"/>
            <w:vAlign w:val="center"/>
          </w:tcPr>
          <w:p w14:paraId="4DFDA86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6B61" w14:textId="1DC8272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2F6B" w14:textId="74F0584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oja Mała Polska. Cz. 3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0B25" w14:textId="0B6263A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33CE" w14:textId="7098A59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1A7922" w:rsidRPr="00F317D9" w14:paraId="453C75EF" w14:textId="77777777" w:rsidTr="006F4A75">
        <w:tc>
          <w:tcPr>
            <w:tcW w:w="704" w:type="dxa"/>
            <w:shd w:val="clear" w:color="auto" w:fill="auto"/>
            <w:vAlign w:val="center"/>
          </w:tcPr>
          <w:p w14:paraId="1DEFD22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BDD2" w14:textId="07AB69C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D5BD" w14:textId="59B7904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oja Mała Polska. Cz. 4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9332" w14:textId="58969F0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AF6B" w14:textId="2B14878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1A7922" w:rsidRPr="00F317D9" w14:paraId="30E3CCA1" w14:textId="77777777" w:rsidTr="006F4A75">
        <w:tc>
          <w:tcPr>
            <w:tcW w:w="704" w:type="dxa"/>
            <w:shd w:val="clear" w:color="auto" w:fill="auto"/>
            <w:vAlign w:val="center"/>
          </w:tcPr>
          <w:p w14:paraId="3B85386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9473" w14:textId="635E65E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A8C4" w14:textId="63AC104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oja Mała Polska. Cz. 5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2865" w14:textId="25602F8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6AB6" w14:textId="4DA0874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1A7922" w:rsidRPr="00F317D9" w14:paraId="0130C580" w14:textId="77777777" w:rsidTr="006F4A75">
        <w:tc>
          <w:tcPr>
            <w:tcW w:w="704" w:type="dxa"/>
            <w:shd w:val="clear" w:color="auto" w:fill="auto"/>
            <w:vAlign w:val="center"/>
          </w:tcPr>
          <w:p w14:paraId="2E2E0C2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77C7" w14:textId="0C972CB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D7B2" w14:textId="06D95C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spółczesna proza polska. Cz. 1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AFAA" w14:textId="760B3EC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EB18" w14:textId="2272C04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7B5C584" w14:textId="77777777" w:rsidTr="006F4A75">
        <w:tc>
          <w:tcPr>
            <w:tcW w:w="704" w:type="dxa"/>
            <w:shd w:val="clear" w:color="auto" w:fill="auto"/>
            <w:vAlign w:val="center"/>
          </w:tcPr>
          <w:p w14:paraId="4715617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10C2" w14:textId="2CF42DD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A636" w14:textId="1DD3848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spółczesna proza polska. Cz. 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473F" w14:textId="28744D1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2FB9" w14:textId="2748407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4C02399" w14:textId="77777777" w:rsidTr="006F4A75">
        <w:tc>
          <w:tcPr>
            <w:tcW w:w="704" w:type="dxa"/>
            <w:shd w:val="clear" w:color="auto" w:fill="auto"/>
            <w:vAlign w:val="center"/>
          </w:tcPr>
          <w:p w14:paraId="736735C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623E" w14:textId="4E545F9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D90A" w14:textId="5D559FB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wszechna Wideoteka Edukacyjna. -197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196B" w14:textId="10BEE58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DF9" w14:textId="19DCC2D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079D968" w14:textId="77777777" w:rsidTr="006F4A75">
        <w:tc>
          <w:tcPr>
            <w:tcW w:w="704" w:type="dxa"/>
            <w:shd w:val="clear" w:color="auto" w:fill="auto"/>
            <w:vAlign w:val="center"/>
          </w:tcPr>
          <w:p w14:paraId="3A22A2F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87CB" w14:textId="7B81F5C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6651" w14:textId="0D579E8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wszechna Wideoteka Edukacyjna. -198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F6A8" w14:textId="0678CC1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84F1" w14:textId="452B3D6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E7C1FF1" w14:textId="77777777" w:rsidTr="006F4A75">
        <w:tc>
          <w:tcPr>
            <w:tcW w:w="704" w:type="dxa"/>
            <w:shd w:val="clear" w:color="auto" w:fill="auto"/>
            <w:vAlign w:val="center"/>
          </w:tcPr>
          <w:p w14:paraId="3D964C0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ECA1" w14:textId="64637AE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C3E4" w14:textId="794618D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ezja współczesna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CEC8" w14:textId="6339F92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970A" w14:textId="26E01C1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2340AD9D" w14:textId="77777777" w:rsidTr="006F4A75">
        <w:tc>
          <w:tcPr>
            <w:tcW w:w="704" w:type="dxa"/>
            <w:shd w:val="clear" w:color="auto" w:fill="auto"/>
            <w:vAlign w:val="center"/>
          </w:tcPr>
          <w:p w14:paraId="3AE23B1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BED7" w14:textId="692F29E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F267" w14:textId="3CD45AE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ezja współczesn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5161" w14:textId="4218177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C8BC" w14:textId="7EA39A7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7AF3504" w14:textId="77777777" w:rsidTr="006F4A75">
        <w:tc>
          <w:tcPr>
            <w:tcW w:w="704" w:type="dxa"/>
            <w:shd w:val="clear" w:color="auto" w:fill="auto"/>
            <w:vAlign w:val="center"/>
          </w:tcPr>
          <w:p w14:paraId="0351274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381E" w14:textId="18F08EB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C8DE" w14:textId="35D46DE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Układ krwionośny [Film VHS]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C1B1" w14:textId="314A442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835C" w14:textId="6569B2D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4,08</w:t>
            </w:r>
          </w:p>
        </w:tc>
      </w:tr>
      <w:tr w:rsidR="001A7922" w:rsidRPr="00F317D9" w14:paraId="2C689DFA" w14:textId="77777777" w:rsidTr="006F4A75">
        <w:tc>
          <w:tcPr>
            <w:tcW w:w="704" w:type="dxa"/>
            <w:shd w:val="clear" w:color="auto" w:fill="auto"/>
            <w:vAlign w:val="center"/>
          </w:tcPr>
          <w:p w14:paraId="4791B71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CE22" w14:textId="2E25ACD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8B8" w14:textId="201C04E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łońce, Ziemia, Księżyc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092" w14:textId="0926081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CD94" w14:textId="22FE429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4,08</w:t>
            </w:r>
          </w:p>
        </w:tc>
      </w:tr>
      <w:tr w:rsidR="001A7922" w:rsidRPr="00F317D9" w14:paraId="36D2C415" w14:textId="77777777" w:rsidTr="006F4A75">
        <w:tc>
          <w:tcPr>
            <w:tcW w:w="704" w:type="dxa"/>
            <w:shd w:val="clear" w:color="auto" w:fill="auto"/>
            <w:vAlign w:val="center"/>
          </w:tcPr>
          <w:p w14:paraId="4481594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AB7" w14:textId="6048D68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A61D" w14:textId="51316A1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Układ pokarmowy [Film VHS]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72E2" w14:textId="1310B4A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4BD3" w14:textId="0F4C561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4,08</w:t>
            </w:r>
          </w:p>
        </w:tc>
      </w:tr>
      <w:tr w:rsidR="001A7922" w:rsidRPr="00F317D9" w14:paraId="3D916D80" w14:textId="77777777" w:rsidTr="006F4A75">
        <w:tc>
          <w:tcPr>
            <w:tcW w:w="704" w:type="dxa"/>
            <w:shd w:val="clear" w:color="auto" w:fill="auto"/>
            <w:vAlign w:val="center"/>
          </w:tcPr>
          <w:p w14:paraId="4EB918B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2270" w14:textId="6FC7E42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E320" w14:textId="0C055A0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Fiodor Dostojewski [VHS]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248F" w14:textId="02EFCFF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44F0" w14:textId="7E8FB10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6,96</w:t>
            </w:r>
          </w:p>
        </w:tc>
      </w:tr>
      <w:tr w:rsidR="001A7922" w:rsidRPr="00F317D9" w14:paraId="76F041B4" w14:textId="77777777" w:rsidTr="006F4A75">
        <w:tc>
          <w:tcPr>
            <w:tcW w:w="704" w:type="dxa"/>
            <w:shd w:val="clear" w:color="auto" w:fill="auto"/>
            <w:vAlign w:val="center"/>
          </w:tcPr>
          <w:p w14:paraId="0F22AED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C100" w14:textId="3551505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E980" w14:textId="154BAB0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Franz Kafka [VHS]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BECD" w14:textId="4509703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626" w14:textId="69866ED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6,96</w:t>
            </w:r>
          </w:p>
        </w:tc>
      </w:tr>
      <w:tr w:rsidR="001A7922" w:rsidRPr="00F317D9" w14:paraId="45957E9B" w14:textId="77777777" w:rsidTr="006F4A75">
        <w:tc>
          <w:tcPr>
            <w:tcW w:w="704" w:type="dxa"/>
            <w:shd w:val="clear" w:color="auto" w:fill="auto"/>
            <w:vAlign w:val="center"/>
          </w:tcPr>
          <w:p w14:paraId="7A15958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D8C7" w14:textId="43A2963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17B1" w14:textId="17B2648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Gustaw Herling-Grudziński [Film]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D37F" w14:textId="1623177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5BB7" w14:textId="65573B7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6,96</w:t>
            </w:r>
          </w:p>
        </w:tc>
      </w:tr>
      <w:tr w:rsidR="001A7922" w:rsidRPr="00F317D9" w14:paraId="72CB182B" w14:textId="77777777" w:rsidTr="006F4A75">
        <w:tc>
          <w:tcPr>
            <w:tcW w:w="704" w:type="dxa"/>
            <w:shd w:val="clear" w:color="auto" w:fill="auto"/>
            <w:vAlign w:val="center"/>
          </w:tcPr>
          <w:p w14:paraId="1326D55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BDC1" w14:textId="75A13A6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B4" w14:textId="76137CD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ózg i układ nerwowy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215D" w14:textId="5B48427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A1C" w14:textId="5E92479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4,08</w:t>
            </w:r>
          </w:p>
        </w:tc>
      </w:tr>
      <w:tr w:rsidR="001A7922" w:rsidRPr="00F317D9" w14:paraId="4D52F9A3" w14:textId="77777777" w:rsidTr="006F4A75">
        <w:tc>
          <w:tcPr>
            <w:tcW w:w="704" w:type="dxa"/>
            <w:shd w:val="clear" w:color="auto" w:fill="auto"/>
            <w:vAlign w:val="center"/>
          </w:tcPr>
          <w:p w14:paraId="5D9BA01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43D7" w14:textId="595B000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57A3" w14:textId="23D4F2E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Rozmowy z młodzieżą o życiu. Cz. 1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DB75" w14:textId="7E2BA4D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1023" w14:textId="2CD208A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C913DC3" w14:textId="77777777" w:rsidTr="006F4A75">
        <w:tc>
          <w:tcPr>
            <w:tcW w:w="704" w:type="dxa"/>
            <w:shd w:val="clear" w:color="auto" w:fill="auto"/>
            <w:vAlign w:val="center"/>
          </w:tcPr>
          <w:p w14:paraId="033FC3C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4970" w14:textId="7D17759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249B" w14:textId="1BC0F15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Rozmowy z młodzieżą o życiu Cz. 2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33C3" w14:textId="6B5F36A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976E" w14:textId="10A2FED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7D1EE3A" w14:textId="77777777" w:rsidTr="006F4A75">
        <w:tc>
          <w:tcPr>
            <w:tcW w:w="704" w:type="dxa"/>
            <w:shd w:val="clear" w:color="auto" w:fill="auto"/>
            <w:vAlign w:val="center"/>
          </w:tcPr>
          <w:p w14:paraId="1AFB43C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C5FE" w14:textId="43822FF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6A8D" w14:textId="02523FE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ajki nie tylko dla dzieci głuchych. Cz.1 ; Kopciuszek ; Król jest nagi ; Słowik ; Kot w butach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95CA" w14:textId="3EC166C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35E2" w14:textId="5816F72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87C3B96" w14:textId="77777777" w:rsidTr="006F4A75">
        <w:tc>
          <w:tcPr>
            <w:tcW w:w="704" w:type="dxa"/>
            <w:shd w:val="clear" w:color="auto" w:fill="auto"/>
            <w:vAlign w:val="center"/>
          </w:tcPr>
          <w:p w14:paraId="3BACF9B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C8BB" w14:textId="0D0FBB3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9350" w14:textId="70B882C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ajki nie tylko dla dzieci głuchych. Cz. 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34C3" w14:textId="1C91021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E85E" w14:textId="0413D7A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3C7175D" w14:textId="77777777" w:rsidTr="006F4A75">
        <w:tc>
          <w:tcPr>
            <w:tcW w:w="704" w:type="dxa"/>
            <w:shd w:val="clear" w:color="auto" w:fill="auto"/>
            <w:vAlign w:val="center"/>
          </w:tcPr>
          <w:p w14:paraId="1106B06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645" w14:textId="0785F5B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0547" w14:textId="1D3C2BE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ensacje XX wieku. Cz.1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30F6" w14:textId="0208FFE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21BD" w14:textId="0845D92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4E702405" w14:textId="77777777" w:rsidTr="006F4A75">
        <w:tc>
          <w:tcPr>
            <w:tcW w:w="704" w:type="dxa"/>
            <w:shd w:val="clear" w:color="auto" w:fill="auto"/>
            <w:vAlign w:val="center"/>
          </w:tcPr>
          <w:p w14:paraId="67D8447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88D5" w14:textId="0A1BFE4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3A07" w14:textId="55FE589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ensacje XX wieku. Cz.2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190D" w14:textId="2E4CE29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E0F6" w14:textId="7AA83D5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6905B6D5" w14:textId="77777777" w:rsidTr="006F4A75">
        <w:tc>
          <w:tcPr>
            <w:tcW w:w="704" w:type="dxa"/>
            <w:shd w:val="clear" w:color="auto" w:fill="auto"/>
            <w:vAlign w:val="center"/>
          </w:tcPr>
          <w:p w14:paraId="3F22A7D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A1CB" w14:textId="6D930AE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AA4F" w14:textId="076E2E0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ensacje XX wieku. Cz.3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7011" w14:textId="569E30E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0E12" w14:textId="2346888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6AD49DE2" w14:textId="77777777" w:rsidTr="006F4A75">
        <w:tc>
          <w:tcPr>
            <w:tcW w:w="704" w:type="dxa"/>
            <w:shd w:val="clear" w:color="auto" w:fill="auto"/>
            <w:vAlign w:val="center"/>
          </w:tcPr>
          <w:p w14:paraId="1B43F19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9430" w14:textId="05AA1D3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B6DA" w14:textId="66C281C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aki pejzaż. Cz.3, kaseta 1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92A0" w14:textId="0DC7ABB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DE43" w14:textId="63F06CF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49CAFCBF" w14:textId="77777777" w:rsidTr="006F4A75">
        <w:tc>
          <w:tcPr>
            <w:tcW w:w="704" w:type="dxa"/>
            <w:shd w:val="clear" w:color="auto" w:fill="auto"/>
            <w:vAlign w:val="center"/>
          </w:tcPr>
          <w:p w14:paraId="79B9D68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8A0D" w14:textId="36EA752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F78E" w14:textId="4E55080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aki pejzaż. Cz.3, kaseta 2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CC77" w14:textId="40129CF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CED1" w14:textId="1992573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24C193EE" w14:textId="77777777" w:rsidTr="006F4A75">
        <w:tc>
          <w:tcPr>
            <w:tcW w:w="704" w:type="dxa"/>
            <w:shd w:val="clear" w:color="auto" w:fill="auto"/>
            <w:vAlign w:val="center"/>
          </w:tcPr>
          <w:p w14:paraId="0B4EF68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ED16" w14:textId="55B5B79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66D8" w14:textId="161DEDC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Ścieżki z raju. Cz.1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3E11" w14:textId="251C664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E499" w14:textId="1E27C38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4C03E659" w14:textId="77777777" w:rsidTr="006F4A75">
        <w:tc>
          <w:tcPr>
            <w:tcW w:w="704" w:type="dxa"/>
            <w:shd w:val="clear" w:color="auto" w:fill="auto"/>
            <w:vAlign w:val="center"/>
          </w:tcPr>
          <w:p w14:paraId="3154DCD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F39B" w14:textId="532365F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506F" w14:textId="7F5D11D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Ścieżki z raju. Cz.2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84F9" w14:textId="4D8C949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0558" w14:textId="7683D10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428F0207" w14:textId="77777777" w:rsidTr="006F4A75">
        <w:tc>
          <w:tcPr>
            <w:tcW w:w="704" w:type="dxa"/>
            <w:shd w:val="clear" w:color="auto" w:fill="auto"/>
            <w:vAlign w:val="center"/>
          </w:tcPr>
          <w:p w14:paraId="4CA8B4F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DF8F" w14:textId="748348C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78DE" w14:textId="1E99302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Gitarowe ABC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C9AB" w14:textId="252E880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89F9" w14:textId="39F6D6F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2166C9B8" w14:textId="77777777" w:rsidTr="006F4A75">
        <w:tc>
          <w:tcPr>
            <w:tcW w:w="704" w:type="dxa"/>
            <w:shd w:val="clear" w:color="auto" w:fill="auto"/>
            <w:vAlign w:val="center"/>
          </w:tcPr>
          <w:p w14:paraId="034DA7F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F436" w14:textId="4DB1C5F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9AC7" w14:textId="46E95D1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Harmonijka ustna i blues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A900" w14:textId="05246BF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D46" w14:textId="4DA2222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4D8A107E" w14:textId="77777777" w:rsidTr="006F4A75">
        <w:tc>
          <w:tcPr>
            <w:tcW w:w="704" w:type="dxa"/>
            <w:shd w:val="clear" w:color="auto" w:fill="auto"/>
            <w:vAlign w:val="center"/>
          </w:tcPr>
          <w:p w14:paraId="7F554FA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12F7" w14:textId="2A1912B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37EB" w14:textId="2EF8383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ychowanie komunikacyjne. Cz.1; kas.1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EFF7" w14:textId="614E1E1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960C" w14:textId="6004997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BE7989A" w14:textId="77777777" w:rsidTr="006F4A75">
        <w:tc>
          <w:tcPr>
            <w:tcW w:w="704" w:type="dxa"/>
            <w:shd w:val="clear" w:color="auto" w:fill="auto"/>
            <w:vAlign w:val="center"/>
          </w:tcPr>
          <w:p w14:paraId="44A78C3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D6AC" w14:textId="50C6DFA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6345" w14:textId="0A9ED12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ychowanie komunikacyjne. Cz.1, kas. 2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1F4B" w14:textId="0CE5703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2FD3" w14:textId="2B7F602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29EF40A" w14:textId="77777777" w:rsidTr="006F4A75">
        <w:tc>
          <w:tcPr>
            <w:tcW w:w="704" w:type="dxa"/>
            <w:shd w:val="clear" w:color="auto" w:fill="auto"/>
            <w:vAlign w:val="center"/>
          </w:tcPr>
          <w:p w14:paraId="7ED63BC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7BBE" w14:textId="4344B5A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87E" w14:textId="3B75862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ychowanie komunikacyjna. Cz.2; kaseta 1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65F9" w14:textId="590F8EC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F73E" w14:textId="5098019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C8292F5" w14:textId="77777777" w:rsidTr="006F4A75">
        <w:tc>
          <w:tcPr>
            <w:tcW w:w="704" w:type="dxa"/>
            <w:shd w:val="clear" w:color="auto" w:fill="auto"/>
            <w:vAlign w:val="center"/>
          </w:tcPr>
          <w:p w14:paraId="070520C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BFB7" w14:textId="1A799BE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61" w14:textId="28A99E2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ychowanie komunikacyjne. Cz.2, kas. 2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4678" w14:textId="44E45D9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2C47" w14:textId="7283019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5408D8C" w14:textId="77777777" w:rsidTr="006F4A75">
        <w:tc>
          <w:tcPr>
            <w:tcW w:w="704" w:type="dxa"/>
            <w:shd w:val="clear" w:color="auto" w:fill="auto"/>
            <w:vAlign w:val="center"/>
          </w:tcPr>
          <w:p w14:paraId="784CA1C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761D" w14:textId="5C4429D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1060" w14:textId="2318E45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Ja i moje życie. Cz.1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048B" w14:textId="07E7AE7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4841" w14:textId="26E1972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614863E8" w14:textId="77777777" w:rsidTr="006F4A75">
        <w:tc>
          <w:tcPr>
            <w:tcW w:w="704" w:type="dxa"/>
            <w:shd w:val="clear" w:color="auto" w:fill="auto"/>
            <w:vAlign w:val="center"/>
          </w:tcPr>
          <w:p w14:paraId="78832CF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07C5" w14:textId="0FB5824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F1E7" w14:textId="359D581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Ja i moje życie. Cz. 2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DC86" w14:textId="5E1CFD0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BD99" w14:textId="376FEF0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4D06900" w14:textId="77777777" w:rsidTr="006F4A75">
        <w:tc>
          <w:tcPr>
            <w:tcW w:w="704" w:type="dxa"/>
            <w:shd w:val="clear" w:color="auto" w:fill="auto"/>
            <w:vAlign w:val="center"/>
          </w:tcPr>
          <w:p w14:paraId="312DA68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79EE" w14:textId="5FD08FF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7BD8" w14:textId="4F49D66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ani Jola zmienia swoje życie. Cz.1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0C3F" w14:textId="19248BD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B39D" w14:textId="5C32E80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852569B" w14:textId="77777777" w:rsidTr="006F4A75">
        <w:tc>
          <w:tcPr>
            <w:tcW w:w="704" w:type="dxa"/>
            <w:shd w:val="clear" w:color="auto" w:fill="auto"/>
            <w:vAlign w:val="center"/>
          </w:tcPr>
          <w:p w14:paraId="3A58EC1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B01D" w14:textId="32A43D1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F603" w14:textId="3849AC1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ani Jola zmienia swoje życie. Cz.2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DB1B" w14:textId="2A150F0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995E" w14:textId="27FBCBE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033F557" w14:textId="77777777" w:rsidTr="006F4A75">
        <w:tc>
          <w:tcPr>
            <w:tcW w:w="704" w:type="dxa"/>
            <w:shd w:val="clear" w:color="auto" w:fill="auto"/>
            <w:vAlign w:val="center"/>
          </w:tcPr>
          <w:p w14:paraId="69D15FA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B633" w14:textId="5C45D5E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8F08" w14:textId="6D31EA2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dukacja nowego wieku. Cz. 1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EAD7" w14:textId="04EE05D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1824" w14:textId="01CB213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3892952" w14:textId="77777777" w:rsidTr="006F4A75">
        <w:tc>
          <w:tcPr>
            <w:tcW w:w="704" w:type="dxa"/>
            <w:shd w:val="clear" w:color="auto" w:fill="auto"/>
            <w:vAlign w:val="center"/>
          </w:tcPr>
          <w:p w14:paraId="145809C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3AC3" w14:textId="69AD494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CD" w14:textId="54CBA88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dukacja nowego wieku. Cz. 2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30B1" w14:textId="3A62C67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F3BA" w14:textId="68C5CD7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1BE79BD" w14:textId="77777777" w:rsidTr="006F4A75">
        <w:tc>
          <w:tcPr>
            <w:tcW w:w="704" w:type="dxa"/>
            <w:shd w:val="clear" w:color="auto" w:fill="auto"/>
            <w:vAlign w:val="center"/>
          </w:tcPr>
          <w:p w14:paraId="5003074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1C7E" w14:textId="31FEBB2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BE41" w14:textId="26AC752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zkoły za oceanem [Cz. 3]  Kas. 1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B19" w14:textId="7A64E0B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FC80" w14:textId="0769091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762BDE9" w14:textId="77777777" w:rsidTr="006F4A75">
        <w:tc>
          <w:tcPr>
            <w:tcW w:w="704" w:type="dxa"/>
            <w:shd w:val="clear" w:color="auto" w:fill="auto"/>
            <w:vAlign w:val="center"/>
          </w:tcPr>
          <w:p w14:paraId="13512D3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6900" w14:textId="64C4EE8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E152" w14:textId="5779565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zkoły za oceanem [Cz. 3]  Kas. 2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C2BC" w14:textId="0B0E386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65C4" w14:textId="638E3ED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DE4223D" w14:textId="77777777" w:rsidTr="006F4A75">
        <w:tc>
          <w:tcPr>
            <w:tcW w:w="704" w:type="dxa"/>
            <w:shd w:val="clear" w:color="auto" w:fill="auto"/>
            <w:vAlign w:val="center"/>
          </w:tcPr>
          <w:p w14:paraId="621C65D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CCE8" w14:textId="6DBA543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DE64" w14:textId="4EB0FE7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Inna szkoła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4A6A" w14:textId="3B97AD5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A52B" w14:textId="630DEAF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232C19B6" w14:textId="77777777" w:rsidTr="006F4A75">
        <w:tc>
          <w:tcPr>
            <w:tcW w:w="704" w:type="dxa"/>
            <w:shd w:val="clear" w:color="auto" w:fill="auto"/>
            <w:vAlign w:val="center"/>
          </w:tcPr>
          <w:p w14:paraId="040239C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5DCA" w14:textId="25B879D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F2F0" w14:textId="720CBD0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zkoły integracyjne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B1E3" w14:textId="44E223E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1CFE" w14:textId="27FBE14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1D5A18B2" w14:textId="77777777" w:rsidTr="006F4A75">
        <w:tc>
          <w:tcPr>
            <w:tcW w:w="704" w:type="dxa"/>
            <w:shd w:val="clear" w:color="auto" w:fill="auto"/>
            <w:vAlign w:val="center"/>
          </w:tcPr>
          <w:p w14:paraId="6DE321F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2D65" w14:textId="697D943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5BFA" w14:textId="6FAE3B3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 drodze ku dorosłości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48F4" w14:textId="3288E07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AF41" w14:textId="04FED2B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82D88F7" w14:textId="77777777" w:rsidTr="006F4A75">
        <w:tc>
          <w:tcPr>
            <w:tcW w:w="704" w:type="dxa"/>
            <w:shd w:val="clear" w:color="auto" w:fill="auto"/>
            <w:vAlign w:val="center"/>
          </w:tcPr>
          <w:p w14:paraId="2472347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7DDD" w14:textId="03E9F4D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6FD0" w14:textId="6F94333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ybierzmy razem... [Cz.1]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40F3" w14:textId="4818E76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8193" w14:textId="3EE763F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A714E7B" w14:textId="77777777" w:rsidTr="006F4A75">
        <w:tc>
          <w:tcPr>
            <w:tcW w:w="704" w:type="dxa"/>
            <w:shd w:val="clear" w:color="auto" w:fill="auto"/>
            <w:vAlign w:val="center"/>
          </w:tcPr>
          <w:p w14:paraId="65EC5E2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994B" w14:textId="015588D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A2A5" w14:textId="4221039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ybierzmy razem... [Cz. 2], Refleksj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69F5" w14:textId="7E71A1D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C9ED" w14:textId="4DF3DE1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5211146" w14:textId="77777777" w:rsidTr="006F4A75">
        <w:tc>
          <w:tcPr>
            <w:tcW w:w="704" w:type="dxa"/>
            <w:shd w:val="clear" w:color="auto" w:fill="auto"/>
            <w:vAlign w:val="center"/>
          </w:tcPr>
          <w:p w14:paraId="47DCA62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7F28" w14:textId="38ADACB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22EE" w14:textId="66C1B2C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ałżeństwo... Rodzina...[Cz.1]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F8F9" w14:textId="685AD65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53AE" w14:textId="1F9CEC6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7FBA9F2A" w14:textId="77777777" w:rsidTr="006F4A75">
        <w:tc>
          <w:tcPr>
            <w:tcW w:w="704" w:type="dxa"/>
            <w:shd w:val="clear" w:color="auto" w:fill="auto"/>
            <w:vAlign w:val="center"/>
          </w:tcPr>
          <w:p w14:paraId="10A0AD2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9633" w14:textId="213D107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103A" w14:textId="6649D49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ałżeństwo... Rodzina... [Cz.2], Refleksj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318C" w14:textId="7FDE105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B5B5" w14:textId="62252A0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96A80ED" w14:textId="77777777" w:rsidTr="006F4A75">
        <w:tc>
          <w:tcPr>
            <w:tcW w:w="704" w:type="dxa"/>
            <w:shd w:val="clear" w:color="auto" w:fill="auto"/>
            <w:vAlign w:val="center"/>
          </w:tcPr>
          <w:p w14:paraId="35791A3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E23D" w14:textId="092E38D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F65B" w14:textId="5ED82C3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Zbrodnia Katyńsk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E3BD" w14:textId="0525A4B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C2F9" w14:textId="46C9C10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7391960" w14:textId="77777777" w:rsidTr="006F4A75">
        <w:tc>
          <w:tcPr>
            <w:tcW w:w="704" w:type="dxa"/>
            <w:shd w:val="clear" w:color="auto" w:fill="auto"/>
            <w:vAlign w:val="center"/>
          </w:tcPr>
          <w:p w14:paraId="05E1065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6C4E" w14:textId="6BE5D9E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B11E" w14:textId="1C6FE71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Ogniem i mieczem [Film]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C25D" w14:textId="102BA7B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2402" w14:textId="45001B9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,95</w:t>
            </w:r>
          </w:p>
        </w:tc>
      </w:tr>
      <w:tr w:rsidR="001A7922" w:rsidRPr="00F317D9" w14:paraId="0C6C0C0F" w14:textId="77777777" w:rsidTr="006F4A75">
        <w:tc>
          <w:tcPr>
            <w:tcW w:w="704" w:type="dxa"/>
            <w:shd w:val="clear" w:color="auto" w:fill="auto"/>
            <w:vAlign w:val="center"/>
          </w:tcPr>
          <w:p w14:paraId="248F37A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5829" w14:textId="5046CAB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DE9A" w14:textId="271C5A6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Ogniem i mieczem [Film]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C59C" w14:textId="75CDDEA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E1B0" w14:textId="3030349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,95</w:t>
            </w:r>
          </w:p>
        </w:tc>
      </w:tr>
      <w:tr w:rsidR="001A7922" w:rsidRPr="00F317D9" w14:paraId="6F47FDB1" w14:textId="77777777" w:rsidTr="006F4A75">
        <w:tc>
          <w:tcPr>
            <w:tcW w:w="704" w:type="dxa"/>
            <w:shd w:val="clear" w:color="auto" w:fill="auto"/>
            <w:vAlign w:val="center"/>
          </w:tcPr>
          <w:p w14:paraId="28175D3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B312" w14:textId="741A205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7F12" w14:textId="7E64295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Otello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C4F4" w14:textId="75E3E8A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C8AA" w14:textId="445E8DE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1A7922" w:rsidRPr="00F317D9" w14:paraId="2C4A9D40" w14:textId="77777777" w:rsidTr="006F4A75">
        <w:tc>
          <w:tcPr>
            <w:tcW w:w="704" w:type="dxa"/>
            <w:shd w:val="clear" w:color="auto" w:fill="auto"/>
            <w:vAlign w:val="center"/>
          </w:tcPr>
          <w:p w14:paraId="37DC6AA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A218" w14:textId="36B51A2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3302" w14:textId="7FBBF78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Robinson Crusoe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A7B9" w14:textId="4361918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2F70" w14:textId="7A7692D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1A7922" w:rsidRPr="00F317D9" w14:paraId="4F7C4062" w14:textId="77777777" w:rsidTr="006F4A75">
        <w:tc>
          <w:tcPr>
            <w:tcW w:w="704" w:type="dxa"/>
            <w:shd w:val="clear" w:color="auto" w:fill="auto"/>
            <w:vAlign w:val="center"/>
          </w:tcPr>
          <w:p w14:paraId="457F779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BA4C" w14:textId="37EBB09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BD8A" w14:textId="6A65BFA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olumbowie [Film] Kas.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3F5C" w14:textId="1119DFA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794C" w14:textId="31ECE7C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1A7922" w:rsidRPr="00F317D9" w14:paraId="1056BC4D" w14:textId="77777777" w:rsidTr="006F4A75">
        <w:tc>
          <w:tcPr>
            <w:tcW w:w="704" w:type="dxa"/>
            <w:shd w:val="clear" w:color="auto" w:fill="auto"/>
            <w:vAlign w:val="center"/>
          </w:tcPr>
          <w:p w14:paraId="6CBEDF6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FFD4" w14:textId="4DFF57A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55A3" w14:textId="5DFAEAF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olumbowie [Film] Kas. 2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1E2A" w14:textId="28A61F8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03D5" w14:textId="688384E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1A7922" w:rsidRPr="00F317D9" w14:paraId="0FCC47EB" w14:textId="77777777" w:rsidTr="006F4A75">
        <w:tc>
          <w:tcPr>
            <w:tcW w:w="704" w:type="dxa"/>
            <w:shd w:val="clear" w:color="auto" w:fill="auto"/>
            <w:vAlign w:val="center"/>
          </w:tcPr>
          <w:p w14:paraId="6A82991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976C" w14:textId="4606204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D251" w14:textId="2167A9E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akroekonomia - to, co należy o niej wiedzieć [Film]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3D39" w14:textId="08143C5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EB5" w14:textId="188E1E5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,96</w:t>
            </w:r>
          </w:p>
        </w:tc>
      </w:tr>
      <w:tr w:rsidR="001A7922" w:rsidRPr="00F317D9" w14:paraId="20CEAD48" w14:textId="77777777" w:rsidTr="006F4A75">
        <w:tc>
          <w:tcPr>
            <w:tcW w:w="704" w:type="dxa"/>
            <w:shd w:val="clear" w:color="auto" w:fill="auto"/>
            <w:vAlign w:val="center"/>
          </w:tcPr>
          <w:p w14:paraId="2AEFC4C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1DC5" w14:textId="5259A29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D97F" w14:textId="7625D3B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ikroekonomia - to, co należy o niej wiedzieć [Film]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A931" w14:textId="0B5A7A5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7E4A" w14:textId="1F2F68B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,96</w:t>
            </w:r>
          </w:p>
        </w:tc>
      </w:tr>
      <w:tr w:rsidR="001A7922" w:rsidRPr="00F317D9" w14:paraId="1A5F9CDA" w14:textId="77777777" w:rsidTr="006F4A75">
        <w:tc>
          <w:tcPr>
            <w:tcW w:w="704" w:type="dxa"/>
            <w:shd w:val="clear" w:color="auto" w:fill="auto"/>
            <w:vAlign w:val="center"/>
          </w:tcPr>
          <w:p w14:paraId="33DA792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7AE7" w14:textId="1271201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DBAB" w14:textId="0113A74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dstawowe koncepcje ekonomiczne [Film]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EA3D" w14:textId="29152F8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0C11" w14:textId="78D2192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,96</w:t>
            </w:r>
          </w:p>
        </w:tc>
      </w:tr>
      <w:tr w:rsidR="001A7922" w:rsidRPr="00F317D9" w14:paraId="10AFEE2E" w14:textId="77777777" w:rsidTr="006F4A75">
        <w:tc>
          <w:tcPr>
            <w:tcW w:w="704" w:type="dxa"/>
            <w:shd w:val="clear" w:color="auto" w:fill="auto"/>
            <w:vAlign w:val="center"/>
          </w:tcPr>
          <w:p w14:paraId="6111254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AC3E" w14:textId="43D822D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C11B" w14:textId="4F905FD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Anoreksja i bulim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08F0" w14:textId="2CCE386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E11D" w14:textId="2F1B44E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7,82</w:t>
            </w:r>
          </w:p>
        </w:tc>
      </w:tr>
      <w:tr w:rsidR="001A7922" w:rsidRPr="00F317D9" w14:paraId="6B136626" w14:textId="77777777" w:rsidTr="006F4A75">
        <w:tc>
          <w:tcPr>
            <w:tcW w:w="704" w:type="dxa"/>
            <w:shd w:val="clear" w:color="auto" w:fill="auto"/>
            <w:vAlign w:val="center"/>
          </w:tcPr>
          <w:p w14:paraId="4851099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C0FF" w14:textId="46854D3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E53B" w14:textId="477254C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Układ rozrodczy [Film VHS]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E62B" w14:textId="7E56646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E261" w14:textId="443049F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6,75</w:t>
            </w:r>
          </w:p>
        </w:tc>
      </w:tr>
      <w:tr w:rsidR="001A7922" w:rsidRPr="00F317D9" w14:paraId="42F0CFF0" w14:textId="77777777" w:rsidTr="006F4A75">
        <w:tc>
          <w:tcPr>
            <w:tcW w:w="704" w:type="dxa"/>
            <w:shd w:val="clear" w:color="auto" w:fill="auto"/>
            <w:vAlign w:val="center"/>
          </w:tcPr>
          <w:p w14:paraId="6242A18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F309" w14:textId="5ACB8F5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6EF2" w14:textId="1CD9DE5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kóra i układ mięśniowo-szkieletowy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091E" w14:textId="53571BA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7726" w14:textId="0B93152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7,82</w:t>
            </w:r>
          </w:p>
        </w:tc>
      </w:tr>
      <w:tr w:rsidR="001A7922" w:rsidRPr="00F317D9" w14:paraId="7A974615" w14:textId="77777777" w:rsidTr="006F4A75">
        <w:tc>
          <w:tcPr>
            <w:tcW w:w="704" w:type="dxa"/>
            <w:shd w:val="clear" w:color="auto" w:fill="auto"/>
            <w:vAlign w:val="center"/>
          </w:tcPr>
          <w:p w14:paraId="2B66009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182B" w14:textId="7FA45AC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DA67" w14:textId="53DD8F9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Alkohol i narkotyk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5E69" w14:textId="4FCD04A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CD72" w14:textId="249E388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6,75</w:t>
            </w:r>
          </w:p>
        </w:tc>
      </w:tr>
      <w:tr w:rsidR="001A7922" w:rsidRPr="00F317D9" w14:paraId="4BEE42D4" w14:textId="77777777" w:rsidTr="006F4A75">
        <w:tc>
          <w:tcPr>
            <w:tcW w:w="704" w:type="dxa"/>
            <w:shd w:val="clear" w:color="auto" w:fill="auto"/>
            <w:vAlign w:val="center"/>
          </w:tcPr>
          <w:p w14:paraId="1868924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C6EA" w14:textId="1371D97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F027" w14:textId="529BD1C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Narkotyki halucynogenne a organizm człowiek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C66E" w14:textId="07374CF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67FD" w14:textId="64EB6CF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6,75</w:t>
            </w:r>
          </w:p>
        </w:tc>
      </w:tr>
      <w:tr w:rsidR="001A7922" w:rsidRPr="00F317D9" w14:paraId="07F1054D" w14:textId="77777777" w:rsidTr="006F4A75">
        <w:tc>
          <w:tcPr>
            <w:tcW w:w="704" w:type="dxa"/>
            <w:shd w:val="clear" w:color="auto" w:fill="auto"/>
            <w:vAlign w:val="center"/>
          </w:tcPr>
          <w:p w14:paraId="0E86AAD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BC31" w14:textId="61176A7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8595" w14:textId="3822942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Filozofia zmiany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808B" w14:textId="6F9137B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F0C" w14:textId="36BFCBA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5CD87B9" w14:textId="77777777" w:rsidTr="006F4A75">
        <w:tc>
          <w:tcPr>
            <w:tcW w:w="704" w:type="dxa"/>
            <w:shd w:val="clear" w:color="auto" w:fill="auto"/>
            <w:vAlign w:val="center"/>
          </w:tcPr>
          <w:p w14:paraId="44650AD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29A7" w14:textId="1838F1B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F169" w14:textId="5428B9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ształcenie w nowym ustroju szkolnym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5230" w14:textId="31141F7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DDD2" w14:textId="76F44E3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FB136DE" w14:textId="77777777" w:rsidTr="006F4A75">
        <w:tc>
          <w:tcPr>
            <w:tcW w:w="704" w:type="dxa"/>
            <w:shd w:val="clear" w:color="auto" w:fill="auto"/>
            <w:vAlign w:val="center"/>
          </w:tcPr>
          <w:p w14:paraId="78DC942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951A" w14:textId="7C65EBC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E6E0" w14:textId="50D44F9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Nauczyciele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16D0" w14:textId="6C08990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F191" w14:textId="15693C3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8F5A1BB" w14:textId="77777777" w:rsidTr="006F4A75">
        <w:tc>
          <w:tcPr>
            <w:tcW w:w="704" w:type="dxa"/>
            <w:shd w:val="clear" w:color="auto" w:fill="auto"/>
            <w:vAlign w:val="center"/>
          </w:tcPr>
          <w:p w14:paraId="7C92D1C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346E" w14:textId="05A6305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2CE9" w14:textId="4F17E78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zkolnictwo wyższe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D564" w14:textId="20E2CE1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22A3" w14:textId="0137F8A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D448468" w14:textId="77777777" w:rsidTr="006F4A75">
        <w:tc>
          <w:tcPr>
            <w:tcW w:w="704" w:type="dxa"/>
            <w:shd w:val="clear" w:color="auto" w:fill="auto"/>
            <w:vAlign w:val="center"/>
          </w:tcPr>
          <w:p w14:paraId="724A469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0FE2" w14:textId="0D252C0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22DA" w14:textId="199CC9A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Finansowanie oświaty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BF31" w14:textId="38087B8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84E8" w14:textId="5B4ADD0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A714894" w14:textId="77777777" w:rsidTr="006F4A75">
        <w:tc>
          <w:tcPr>
            <w:tcW w:w="704" w:type="dxa"/>
            <w:shd w:val="clear" w:color="auto" w:fill="auto"/>
            <w:vAlign w:val="center"/>
          </w:tcPr>
          <w:p w14:paraId="7898789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784D" w14:textId="736534F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D90C" w14:textId="3F16336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uropa na co dzień [Film VHS]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83E" w14:textId="3878C97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E5EB" w14:textId="620D745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2A02CA6" w14:textId="77777777" w:rsidTr="006F4A75">
        <w:tc>
          <w:tcPr>
            <w:tcW w:w="704" w:type="dxa"/>
            <w:shd w:val="clear" w:color="auto" w:fill="auto"/>
            <w:vAlign w:val="center"/>
          </w:tcPr>
          <w:p w14:paraId="26FA384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8FFA" w14:textId="13E1B53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57E4" w14:textId="404E54D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złowiek od poczęcia. Cz. 1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9927" w14:textId="0CD5634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200B" w14:textId="3935E28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1A7922" w:rsidRPr="00F317D9" w14:paraId="005E5E8F" w14:textId="77777777" w:rsidTr="006F4A75">
        <w:tc>
          <w:tcPr>
            <w:tcW w:w="704" w:type="dxa"/>
            <w:shd w:val="clear" w:color="auto" w:fill="auto"/>
            <w:vAlign w:val="center"/>
          </w:tcPr>
          <w:p w14:paraId="45DDB04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4533" w14:textId="6C31F40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9D73" w14:textId="7E2E5F2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o progu dojrzewania. Cz. 2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4282" w14:textId="714F339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4720" w14:textId="634077E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1A7922" w:rsidRPr="00F317D9" w14:paraId="431C75E2" w14:textId="77777777" w:rsidTr="006F4A75">
        <w:tc>
          <w:tcPr>
            <w:tcW w:w="704" w:type="dxa"/>
            <w:shd w:val="clear" w:color="auto" w:fill="auto"/>
            <w:vAlign w:val="center"/>
          </w:tcPr>
          <w:p w14:paraId="3F5E55D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D971" w14:textId="5151E89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93D9" w14:textId="0E109B5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ajemnice kobiecości. Cz. 3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D6D5" w14:textId="067C52E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6B8A" w14:textId="3B4607A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1A7922" w:rsidRPr="00F317D9" w14:paraId="65C7850A" w14:textId="77777777" w:rsidTr="006F4A75">
        <w:tc>
          <w:tcPr>
            <w:tcW w:w="704" w:type="dxa"/>
            <w:shd w:val="clear" w:color="auto" w:fill="auto"/>
            <w:vAlign w:val="center"/>
          </w:tcPr>
          <w:p w14:paraId="35E3366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8B9E" w14:textId="0B0A405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1ED0" w14:textId="4CC4836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ajemnice męskości. Cz. 4. - cop.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F96A" w14:textId="6A84157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280E" w14:textId="08A181B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1A7922" w:rsidRPr="00F317D9" w14:paraId="5140EE3E" w14:textId="77777777" w:rsidTr="006F4A75">
        <w:tc>
          <w:tcPr>
            <w:tcW w:w="704" w:type="dxa"/>
            <w:shd w:val="clear" w:color="auto" w:fill="auto"/>
            <w:vAlign w:val="center"/>
          </w:tcPr>
          <w:p w14:paraId="3247B65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E133" w14:textId="694CF8F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159A" w14:textId="3D9A082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złowiek - istota płciowa. Cz. 5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9801" w14:textId="6837877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16C8" w14:textId="36FA2BB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1A7922" w:rsidRPr="00F317D9" w14:paraId="29B791F8" w14:textId="77777777" w:rsidTr="006F4A75">
        <w:tc>
          <w:tcPr>
            <w:tcW w:w="704" w:type="dxa"/>
            <w:shd w:val="clear" w:color="auto" w:fill="auto"/>
            <w:vAlign w:val="center"/>
          </w:tcPr>
          <w:p w14:paraId="4300967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3A30" w14:textId="4D6EAEF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E693" w14:textId="35DF5FE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tyka seksualności. Cz. 6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9CE0" w14:textId="35558E6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006F" w14:textId="366BC3F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1A7922" w:rsidRPr="00F317D9" w14:paraId="0546378B" w14:textId="77777777" w:rsidTr="006F4A75">
        <w:tc>
          <w:tcPr>
            <w:tcW w:w="704" w:type="dxa"/>
            <w:shd w:val="clear" w:color="auto" w:fill="auto"/>
            <w:vAlign w:val="center"/>
          </w:tcPr>
          <w:p w14:paraId="0267A37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29C6" w14:textId="22CFE70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7735" w14:textId="10B5AA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ramat aborcji. Cz. 7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1AC7" w14:textId="2E4567B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4B3" w14:textId="5F4A260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1A7922" w:rsidRPr="00F317D9" w14:paraId="2CE853D0" w14:textId="77777777" w:rsidTr="006F4A75">
        <w:tc>
          <w:tcPr>
            <w:tcW w:w="704" w:type="dxa"/>
            <w:shd w:val="clear" w:color="auto" w:fill="auto"/>
            <w:vAlign w:val="center"/>
          </w:tcPr>
          <w:p w14:paraId="71CD920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2222" w14:textId="25F1C96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5B7B" w14:textId="343A58D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Naturalne planowanie rodziny. Cz. 8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2B2A" w14:textId="37A82D2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DEA" w14:textId="3AA112E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1A7922" w:rsidRPr="00F317D9" w14:paraId="480C5754" w14:textId="77777777" w:rsidTr="006F4A75">
        <w:tc>
          <w:tcPr>
            <w:tcW w:w="704" w:type="dxa"/>
            <w:shd w:val="clear" w:color="auto" w:fill="auto"/>
            <w:vAlign w:val="center"/>
          </w:tcPr>
          <w:p w14:paraId="67E4292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A2A7" w14:textId="42A6B5D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AB71" w14:textId="44EECCE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zas oczekiwania. Cz. 9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18E4" w14:textId="49D8CC9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D300" w14:textId="505F5BF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1A7922" w:rsidRPr="00F317D9" w14:paraId="468577AC" w14:textId="77777777" w:rsidTr="006F4A75">
        <w:tc>
          <w:tcPr>
            <w:tcW w:w="704" w:type="dxa"/>
            <w:shd w:val="clear" w:color="auto" w:fill="auto"/>
            <w:vAlign w:val="center"/>
          </w:tcPr>
          <w:p w14:paraId="1C7F116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4941" w14:textId="2D7654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2778" w14:textId="3F30D68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iłość. Cz. 10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ECCD" w14:textId="1D2DA92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55E1" w14:textId="7558257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1A7922" w:rsidRPr="00F317D9" w14:paraId="245A8334" w14:textId="77777777" w:rsidTr="006F4A75">
        <w:tc>
          <w:tcPr>
            <w:tcW w:w="704" w:type="dxa"/>
            <w:shd w:val="clear" w:color="auto" w:fill="auto"/>
            <w:vAlign w:val="center"/>
          </w:tcPr>
          <w:p w14:paraId="094CE0A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E7A4" w14:textId="5ED8E69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6648" w14:textId="2A3AD01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liżej Europy Cz.1. - [1999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9A9F" w14:textId="7BBE1C8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7DA8" w14:textId="51A12C8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1151CCE0" w14:textId="77777777" w:rsidTr="006F4A75">
        <w:tc>
          <w:tcPr>
            <w:tcW w:w="704" w:type="dxa"/>
            <w:shd w:val="clear" w:color="auto" w:fill="auto"/>
            <w:vAlign w:val="center"/>
          </w:tcPr>
          <w:p w14:paraId="3F682E5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BDC2" w14:textId="6A92BC4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7745" w14:textId="379F407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liżej Europy Cz.2. - [1999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69F5" w14:textId="475909B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B852" w14:textId="2F37089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7D580ABC" w14:textId="77777777" w:rsidTr="006F4A75">
        <w:tc>
          <w:tcPr>
            <w:tcW w:w="704" w:type="dxa"/>
            <w:shd w:val="clear" w:color="auto" w:fill="auto"/>
            <w:vAlign w:val="center"/>
          </w:tcPr>
          <w:p w14:paraId="0A2D71D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DF83" w14:textId="22BED28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6F38" w14:textId="1C1204D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liżej Europy Cz. 3. - [1999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8DE2" w14:textId="3DD74F0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0F71" w14:textId="6D51943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6C303EB4" w14:textId="77777777" w:rsidTr="006F4A75">
        <w:tc>
          <w:tcPr>
            <w:tcW w:w="704" w:type="dxa"/>
            <w:shd w:val="clear" w:color="auto" w:fill="auto"/>
            <w:vAlign w:val="center"/>
          </w:tcPr>
          <w:p w14:paraId="35A0C05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8EC3" w14:textId="2FC6BDC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C1C7" w14:textId="7B5B072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liżej Europy. Cz. 4. - [1999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E1B6" w14:textId="07FFC8A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49B" w14:textId="6DB022D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26B0607F" w14:textId="77777777" w:rsidTr="006F4A75">
        <w:tc>
          <w:tcPr>
            <w:tcW w:w="704" w:type="dxa"/>
            <w:shd w:val="clear" w:color="auto" w:fill="auto"/>
            <w:vAlign w:val="center"/>
          </w:tcPr>
          <w:p w14:paraId="11E27BC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227D" w14:textId="3BA6251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DACB" w14:textId="21C1B60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liżej Europy. Cz. 5. - [1999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7F3A" w14:textId="7AC1E4A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B9FA" w14:textId="1935DE7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04421925" w14:textId="77777777" w:rsidTr="006F4A75">
        <w:tc>
          <w:tcPr>
            <w:tcW w:w="704" w:type="dxa"/>
            <w:shd w:val="clear" w:color="auto" w:fill="auto"/>
            <w:vAlign w:val="center"/>
          </w:tcPr>
          <w:p w14:paraId="5772B63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19CB" w14:textId="5CB4113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7B54" w14:textId="68F9BBC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echnika [Film]. Cz.I, kl. IV-VI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25A6" w14:textId="7B6E55D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2CDE" w14:textId="42A32F0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74DB65C4" w14:textId="77777777" w:rsidTr="006F4A75">
        <w:tc>
          <w:tcPr>
            <w:tcW w:w="704" w:type="dxa"/>
            <w:shd w:val="clear" w:color="auto" w:fill="auto"/>
            <w:vAlign w:val="center"/>
          </w:tcPr>
          <w:p w14:paraId="76CB416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2FFC" w14:textId="7B8185B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C478" w14:textId="2E2C4D0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echnika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F50E" w14:textId="52DF7A7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C2C" w14:textId="0950E0B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03F445E0" w14:textId="77777777" w:rsidTr="006F4A75">
        <w:tc>
          <w:tcPr>
            <w:tcW w:w="704" w:type="dxa"/>
            <w:shd w:val="clear" w:color="auto" w:fill="auto"/>
            <w:vAlign w:val="center"/>
          </w:tcPr>
          <w:p w14:paraId="1FDC029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4F53" w14:textId="07B13FB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FA85" w14:textId="5D1A80F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echnika [Film]. Cz. 3, kl. VII-VIII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9236" w14:textId="6269CF9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0FE9" w14:textId="7EC8870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372393EB" w14:textId="77777777" w:rsidTr="006F4A75">
        <w:tc>
          <w:tcPr>
            <w:tcW w:w="704" w:type="dxa"/>
            <w:shd w:val="clear" w:color="auto" w:fill="auto"/>
            <w:vAlign w:val="center"/>
          </w:tcPr>
          <w:p w14:paraId="4D2948F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F41C" w14:textId="61DEC37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C1D8" w14:textId="6E02E4C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iblia... Początki świata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5FB" w14:textId="104EB69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6835" w14:textId="6DF1994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4,99</w:t>
            </w:r>
          </w:p>
        </w:tc>
      </w:tr>
      <w:tr w:rsidR="001A7922" w:rsidRPr="00F317D9" w14:paraId="4B2C275D" w14:textId="77777777" w:rsidTr="006F4A75">
        <w:tc>
          <w:tcPr>
            <w:tcW w:w="704" w:type="dxa"/>
            <w:shd w:val="clear" w:color="auto" w:fill="auto"/>
            <w:vAlign w:val="center"/>
          </w:tcPr>
          <w:p w14:paraId="6AEE6FF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4F84" w14:textId="5DDF5BF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4D4D" w14:textId="7E6E696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laszany bębenek [Film]. - Niemcy, 19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4E59" w14:textId="36BEAE2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A232" w14:textId="6892CC7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6,99</w:t>
            </w:r>
          </w:p>
        </w:tc>
      </w:tr>
      <w:tr w:rsidR="001A7922" w:rsidRPr="00F317D9" w14:paraId="701374AF" w14:textId="77777777" w:rsidTr="006F4A75">
        <w:tc>
          <w:tcPr>
            <w:tcW w:w="704" w:type="dxa"/>
            <w:shd w:val="clear" w:color="auto" w:fill="auto"/>
            <w:vAlign w:val="center"/>
          </w:tcPr>
          <w:p w14:paraId="77EEF46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D030" w14:textId="08BA57A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80E7" w14:textId="470C921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lskie tańce narodowe. - [2000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F1FC" w14:textId="4C2C8B2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491B" w14:textId="62BA61D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75</w:t>
            </w:r>
          </w:p>
        </w:tc>
      </w:tr>
      <w:tr w:rsidR="001A7922" w:rsidRPr="00F317D9" w14:paraId="5081016E" w14:textId="77777777" w:rsidTr="006F4A75">
        <w:tc>
          <w:tcPr>
            <w:tcW w:w="704" w:type="dxa"/>
            <w:shd w:val="clear" w:color="auto" w:fill="auto"/>
            <w:vAlign w:val="center"/>
          </w:tcPr>
          <w:p w14:paraId="357062B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2481" w14:textId="68988AD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45C7" w14:textId="335BCA3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lskie tańce narodowe. - [2000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9FC3" w14:textId="63E22CD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C5B7" w14:textId="234978C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75</w:t>
            </w:r>
          </w:p>
        </w:tc>
      </w:tr>
      <w:tr w:rsidR="001A7922" w:rsidRPr="00F317D9" w14:paraId="0AC40E47" w14:textId="77777777" w:rsidTr="006F4A75">
        <w:tc>
          <w:tcPr>
            <w:tcW w:w="704" w:type="dxa"/>
            <w:shd w:val="clear" w:color="auto" w:fill="auto"/>
            <w:vAlign w:val="center"/>
          </w:tcPr>
          <w:p w14:paraId="0020ADD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7CAF" w14:textId="64655B6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FC0D" w14:textId="49F881D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ierwsza pomoc przedmedyczna ; zasłabnięcie ; zadławienie ; oparzenie ; ukąszenie przez żmiję ; atak padaczki ; utrata przytomności ; oddech zastępczy ; oddech zastępczy z masażem serca ; opatrywanie ran ; ciało obce w ranie ; krwawienia ; uraz głowy ; uraz klatki piersiowej ; uraz brzucha ; złamanie ; wstrząs ; uważaj (kompleks hieny) ; wypadki drogowe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4299" w14:textId="76DFAC6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A566" w14:textId="54AB898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6,50</w:t>
            </w:r>
          </w:p>
        </w:tc>
      </w:tr>
      <w:tr w:rsidR="001A7922" w:rsidRPr="00F317D9" w14:paraId="4C07BE06" w14:textId="77777777" w:rsidTr="006F4A75">
        <w:tc>
          <w:tcPr>
            <w:tcW w:w="704" w:type="dxa"/>
            <w:shd w:val="clear" w:color="auto" w:fill="auto"/>
            <w:vAlign w:val="center"/>
          </w:tcPr>
          <w:p w14:paraId="1E64739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36E1" w14:textId="38D6358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07DD" w14:textId="23B376C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ymetria osiow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96FB" w14:textId="7DE65D0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F206" w14:textId="53C7664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1A7922" w:rsidRPr="00F317D9" w14:paraId="01F41C0E" w14:textId="77777777" w:rsidTr="006F4A75">
        <w:tc>
          <w:tcPr>
            <w:tcW w:w="704" w:type="dxa"/>
            <w:shd w:val="clear" w:color="auto" w:fill="auto"/>
            <w:vAlign w:val="center"/>
          </w:tcPr>
          <w:p w14:paraId="6011D0F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2C9C" w14:textId="26187CE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1BD7" w14:textId="4A7CB9B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ąty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BF4D" w14:textId="098D00B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CFA7" w14:textId="23AB2C5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1A7922" w:rsidRPr="00F317D9" w14:paraId="310A5E11" w14:textId="77777777" w:rsidTr="006F4A75">
        <w:tc>
          <w:tcPr>
            <w:tcW w:w="704" w:type="dxa"/>
            <w:shd w:val="clear" w:color="auto" w:fill="auto"/>
            <w:vAlign w:val="center"/>
          </w:tcPr>
          <w:p w14:paraId="0CE4E52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FF7B" w14:textId="273C7BD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FB40" w14:textId="1898A99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rójkąty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8E2E" w14:textId="01610E2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62F0" w14:textId="78D03C0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1A7922" w:rsidRPr="00F317D9" w14:paraId="5CB0BB3F" w14:textId="77777777" w:rsidTr="006F4A75">
        <w:tc>
          <w:tcPr>
            <w:tcW w:w="704" w:type="dxa"/>
            <w:shd w:val="clear" w:color="auto" w:fill="auto"/>
            <w:vAlign w:val="center"/>
          </w:tcPr>
          <w:p w14:paraId="75C7739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3148" w14:textId="7D5521B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97A9" w14:textId="4794707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 obu stronach znaku równośc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F5A6" w14:textId="0367AA7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D78C" w14:textId="679BA42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1A7922" w:rsidRPr="00F317D9" w14:paraId="3EA6D622" w14:textId="77777777" w:rsidTr="006F4A75">
        <w:tc>
          <w:tcPr>
            <w:tcW w:w="704" w:type="dxa"/>
            <w:shd w:val="clear" w:color="auto" w:fill="auto"/>
            <w:vAlign w:val="center"/>
          </w:tcPr>
          <w:p w14:paraId="030C523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72F6" w14:textId="6F3F50F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EC75" w14:textId="3D70778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ziałania na liczbach - cz. 1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31F7" w14:textId="3B03134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A9BE" w14:textId="58F503E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1A7922" w:rsidRPr="00F317D9" w14:paraId="66750E35" w14:textId="77777777" w:rsidTr="006F4A75">
        <w:tc>
          <w:tcPr>
            <w:tcW w:w="704" w:type="dxa"/>
            <w:shd w:val="clear" w:color="auto" w:fill="auto"/>
            <w:vAlign w:val="center"/>
          </w:tcPr>
          <w:p w14:paraId="2171B6C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0E18" w14:textId="3C2F986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76B9" w14:textId="72A5E57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ziałania na liczbach - cz. 2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666" w14:textId="0006BEA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E62D" w14:textId="4AA43E7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1A7922" w:rsidRPr="00F317D9" w14:paraId="194D7175" w14:textId="77777777" w:rsidTr="006F4A75">
        <w:tc>
          <w:tcPr>
            <w:tcW w:w="704" w:type="dxa"/>
            <w:shd w:val="clear" w:color="auto" w:fill="auto"/>
            <w:vAlign w:val="center"/>
          </w:tcPr>
          <w:p w14:paraId="33AEFA7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9B8C" w14:textId="036ADEA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39A6" w14:textId="6867DB3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atematyka?! Ach, jakie to łatwe!! [Film]. -7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95CE" w14:textId="1DCBCD1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ED74" w14:textId="19FD2AE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1A7922" w:rsidRPr="00F317D9" w14:paraId="56A35F52" w14:textId="77777777" w:rsidTr="006F4A75">
        <w:tc>
          <w:tcPr>
            <w:tcW w:w="704" w:type="dxa"/>
            <w:shd w:val="clear" w:color="auto" w:fill="auto"/>
            <w:vAlign w:val="center"/>
          </w:tcPr>
          <w:p w14:paraId="4B0641B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C366" w14:textId="28536C2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098D" w14:textId="09382CC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le powierzchni zbro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5CD5" w14:textId="2E8740A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45E7" w14:textId="2062D6C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1A7922" w:rsidRPr="00F317D9" w14:paraId="45E5AD98" w14:textId="77777777" w:rsidTr="006F4A75">
        <w:tc>
          <w:tcPr>
            <w:tcW w:w="704" w:type="dxa"/>
            <w:shd w:val="clear" w:color="auto" w:fill="auto"/>
            <w:vAlign w:val="center"/>
          </w:tcPr>
          <w:p w14:paraId="548CB3A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69A9" w14:textId="7965E4D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3742" w14:textId="54E55DB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rzy proste, koło i 2Pi R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806" w14:textId="15C7F34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817E" w14:textId="0AD740E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1A7922" w:rsidRPr="00F317D9" w14:paraId="57E7EDCE" w14:textId="77777777" w:rsidTr="006F4A75">
        <w:tc>
          <w:tcPr>
            <w:tcW w:w="704" w:type="dxa"/>
            <w:shd w:val="clear" w:color="auto" w:fill="auto"/>
            <w:vAlign w:val="center"/>
          </w:tcPr>
          <w:p w14:paraId="17416C9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FA66" w14:textId="00486AD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0155" w14:textId="72512FB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Hodowla nawiasów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F165" w14:textId="32CBBB0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8F85" w14:textId="7EE0B95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1A7922" w:rsidRPr="00F317D9" w14:paraId="77171AE0" w14:textId="77777777" w:rsidTr="006F4A75">
        <w:tc>
          <w:tcPr>
            <w:tcW w:w="704" w:type="dxa"/>
            <w:shd w:val="clear" w:color="auto" w:fill="auto"/>
            <w:vAlign w:val="center"/>
          </w:tcPr>
          <w:p w14:paraId="779AE7D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853E" w14:textId="05FEE19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567E" w14:textId="4A9FFD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rzyjacielskie stosunki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F7BD" w14:textId="4CD236F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F0F0" w14:textId="0E34763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1A7922" w:rsidRPr="00F317D9" w14:paraId="00229E97" w14:textId="77777777" w:rsidTr="006F4A75">
        <w:tc>
          <w:tcPr>
            <w:tcW w:w="704" w:type="dxa"/>
            <w:shd w:val="clear" w:color="auto" w:fill="auto"/>
            <w:vAlign w:val="center"/>
          </w:tcPr>
          <w:p w14:paraId="4C6EEE9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3AB9" w14:textId="58150FE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AE90" w14:textId="1A2F307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orzystne położeni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9E9B" w14:textId="379433A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76A" w14:textId="0DA7C37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1A7922" w:rsidRPr="00F317D9" w14:paraId="5B9482B6" w14:textId="77777777" w:rsidTr="006F4A75">
        <w:tc>
          <w:tcPr>
            <w:tcW w:w="704" w:type="dxa"/>
            <w:shd w:val="clear" w:color="auto" w:fill="auto"/>
            <w:vAlign w:val="center"/>
          </w:tcPr>
          <w:p w14:paraId="4B2AB95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C23C" w14:textId="1ED3649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486B" w14:textId="5228E1A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an Tadeusz [Film]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1BCC" w14:textId="4B8F03F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1C60" w14:textId="7802A1D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8,01</w:t>
            </w:r>
          </w:p>
        </w:tc>
      </w:tr>
      <w:tr w:rsidR="001A7922" w:rsidRPr="00F317D9" w14:paraId="4844F7D2" w14:textId="77777777" w:rsidTr="006F4A75">
        <w:tc>
          <w:tcPr>
            <w:tcW w:w="704" w:type="dxa"/>
            <w:shd w:val="clear" w:color="auto" w:fill="auto"/>
            <w:vAlign w:val="center"/>
          </w:tcPr>
          <w:p w14:paraId="6B67796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275B" w14:textId="0C198AF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C977" w14:textId="15E8133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an Tadeusz [Film]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BA5D" w14:textId="4897A9D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5D59" w14:textId="1808A23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8,01</w:t>
            </w:r>
          </w:p>
        </w:tc>
      </w:tr>
      <w:tr w:rsidR="001A7922" w:rsidRPr="00F317D9" w14:paraId="24DC1310" w14:textId="77777777" w:rsidTr="006F4A75">
        <w:tc>
          <w:tcPr>
            <w:tcW w:w="704" w:type="dxa"/>
            <w:shd w:val="clear" w:color="auto" w:fill="auto"/>
            <w:vAlign w:val="center"/>
          </w:tcPr>
          <w:p w14:paraId="18E420F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A65" w14:textId="0336A20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hmielewski, Tadeus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D5CF" w14:textId="61F2364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ierna rzek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4AFB" w14:textId="7D5C77A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556D" w14:textId="1E44908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1,99</w:t>
            </w:r>
          </w:p>
        </w:tc>
      </w:tr>
      <w:tr w:rsidR="001A7922" w:rsidRPr="00F317D9" w14:paraId="30B1E8AA" w14:textId="77777777" w:rsidTr="006F4A75">
        <w:tc>
          <w:tcPr>
            <w:tcW w:w="704" w:type="dxa"/>
            <w:shd w:val="clear" w:color="auto" w:fill="auto"/>
            <w:vAlign w:val="center"/>
          </w:tcPr>
          <w:p w14:paraId="29D405D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9EFC" w14:textId="2EFADD3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04E3" w14:textId="03A7B65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pitafium dla narkomana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3C0C" w14:textId="5F66F88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926C" w14:textId="4769050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8,80</w:t>
            </w:r>
          </w:p>
        </w:tc>
      </w:tr>
      <w:tr w:rsidR="001A7922" w:rsidRPr="00F317D9" w14:paraId="09B47DAF" w14:textId="77777777" w:rsidTr="006F4A75">
        <w:tc>
          <w:tcPr>
            <w:tcW w:w="704" w:type="dxa"/>
            <w:shd w:val="clear" w:color="auto" w:fill="auto"/>
            <w:vAlign w:val="center"/>
          </w:tcPr>
          <w:p w14:paraId="34379AC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6FAD" w14:textId="6C63116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2035" w14:textId="36AD4C1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lskie drogi do niepodległości. -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5B5C" w14:textId="0C58B84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A48C" w14:textId="22F3892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2A32C04A" w14:textId="77777777" w:rsidTr="006F4A75">
        <w:tc>
          <w:tcPr>
            <w:tcW w:w="704" w:type="dxa"/>
            <w:shd w:val="clear" w:color="auto" w:fill="auto"/>
            <w:vAlign w:val="center"/>
          </w:tcPr>
          <w:p w14:paraId="6C46488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99AC" w14:textId="3CA9DA1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41EA" w14:textId="60405B6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lskie drogi do niepodległości. -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6D1A" w14:textId="42A2F50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2FAD" w14:textId="73E2922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7E377679" w14:textId="77777777" w:rsidTr="006F4A75">
        <w:tc>
          <w:tcPr>
            <w:tcW w:w="704" w:type="dxa"/>
            <w:shd w:val="clear" w:color="auto" w:fill="auto"/>
            <w:vAlign w:val="center"/>
          </w:tcPr>
          <w:p w14:paraId="7807927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2F20" w14:textId="7690856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C773" w14:textId="4F32841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lskie drogi do niepogległości. -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6509" w14:textId="009E067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F770" w14:textId="560E10A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46FAA53B" w14:textId="77777777" w:rsidTr="006F4A75">
        <w:tc>
          <w:tcPr>
            <w:tcW w:w="704" w:type="dxa"/>
            <w:shd w:val="clear" w:color="auto" w:fill="auto"/>
            <w:vAlign w:val="center"/>
          </w:tcPr>
          <w:p w14:paraId="30C90AA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648A" w14:textId="2E29ED2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BAA1" w14:textId="3EBF06A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lskie drogi do niepogległości. -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8AAE" w14:textId="496A308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0708" w14:textId="74A2985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4A6925B3" w14:textId="77777777" w:rsidTr="006F4A75">
        <w:tc>
          <w:tcPr>
            <w:tcW w:w="704" w:type="dxa"/>
            <w:shd w:val="clear" w:color="auto" w:fill="auto"/>
            <w:vAlign w:val="center"/>
          </w:tcPr>
          <w:p w14:paraId="18A1B4C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2929" w14:textId="25F8087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CED4" w14:textId="53712BC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olidarność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790D" w14:textId="09D3D70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BFFD" w14:textId="1CBAECC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46314ED5" w14:textId="77777777" w:rsidTr="006F4A75">
        <w:tc>
          <w:tcPr>
            <w:tcW w:w="704" w:type="dxa"/>
            <w:shd w:val="clear" w:color="auto" w:fill="auto"/>
            <w:vAlign w:val="center"/>
          </w:tcPr>
          <w:p w14:paraId="3ED8273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EF29" w14:textId="5C44CFE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9A83" w14:textId="7B11FFB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olidarność. - [1999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6A49" w14:textId="1EEDDB4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C11" w14:textId="4A19E6A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30E9034D" w14:textId="77777777" w:rsidTr="006F4A75">
        <w:tc>
          <w:tcPr>
            <w:tcW w:w="704" w:type="dxa"/>
            <w:shd w:val="clear" w:color="auto" w:fill="auto"/>
            <w:vAlign w:val="center"/>
          </w:tcPr>
          <w:p w14:paraId="6CAA263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9201" w14:textId="5A86AC0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11D8" w14:textId="0239E63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 pustyni i w puszczy [Film]. -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715F" w14:textId="2601E63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248D" w14:textId="5EB2917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99</w:t>
            </w:r>
          </w:p>
        </w:tc>
      </w:tr>
      <w:tr w:rsidR="001A7922" w:rsidRPr="00F317D9" w14:paraId="6668BF8F" w14:textId="77777777" w:rsidTr="006F4A75">
        <w:tc>
          <w:tcPr>
            <w:tcW w:w="704" w:type="dxa"/>
            <w:shd w:val="clear" w:color="auto" w:fill="auto"/>
            <w:vAlign w:val="center"/>
          </w:tcPr>
          <w:p w14:paraId="76305EC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3F9A" w14:textId="7E4B945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D715" w14:textId="45E08B4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rzedwiośnie [Film]. -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F5D4" w14:textId="31E8D6D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9E82" w14:textId="0384A68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4,99</w:t>
            </w:r>
          </w:p>
        </w:tc>
      </w:tr>
      <w:tr w:rsidR="001A7922" w:rsidRPr="00F317D9" w14:paraId="58BD2652" w14:textId="77777777" w:rsidTr="006F4A75">
        <w:tc>
          <w:tcPr>
            <w:tcW w:w="704" w:type="dxa"/>
            <w:shd w:val="clear" w:color="auto" w:fill="auto"/>
            <w:vAlign w:val="center"/>
          </w:tcPr>
          <w:p w14:paraId="5B89C51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CBA9" w14:textId="4CB622E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F719" w14:textId="72796F1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żuma ; w/g Alberta Camus'a. - 199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8B7" w14:textId="4C87E02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4E22" w14:textId="12F475E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6,84</w:t>
            </w:r>
          </w:p>
        </w:tc>
      </w:tr>
      <w:tr w:rsidR="001A7922" w:rsidRPr="00F317D9" w14:paraId="6114EF6B" w14:textId="77777777" w:rsidTr="006F4A75">
        <w:tc>
          <w:tcPr>
            <w:tcW w:w="704" w:type="dxa"/>
            <w:shd w:val="clear" w:color="auto" w:fill="auto"/>
            <w:vAlign w:val="center"/>
          </w:tcPr>
          <w:p w14:paraId="6B740BE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71C4" w14:textId="6F75BA9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50FB" w14:textId="32348E2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ierwsza wojna światowa i okres międzywojenny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92C9" w14:textId="13AF52C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0E8D" w14:textId="475B42D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,90</w:t>
            </w:r>
          </w:p>
        </w:tc>
      </w:tr>
      <w:tr w:rsidR="001A7922" w:rsidRPr="00F317D9" w14:paraId="02A9AD76" w14:textId="77777777" w:rsidTr="006F4A75">
        <w:tc>
          <w:tcPr>
            <w:tcW w:w="704" w:type="dxa"/>
            <w:shd w:val="clear" w:color="auto" w:fill="auto"/>
            <w:vAlign w:val="center"/>
          </w:tcPr>
          <w:p w14:paraId="7B31BE8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0987" w14:textId="578FDE4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65DF" w14:textId="37224CC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ruga wojna światow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F014" w14:textId="480638A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27D3" w14:textId="131FB62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,90</w:t>
            </w:r>
          </w:p>
        </w:tc>
      </w:tr>
      <w:tr w:rsidR="001A7922" w:rsidRPr="00F317D9" w14:paraId="01FC6259" w14:textId="77777777" w:rsidTr="006F4A75">
        <w:tc>
          <w:tcPr>
            <w:tcW w:w="704" w:type="dxa"/>
            <w:shd w:val="clear" w:color="auto" w:fill="auto"/>
            <w:vAlign w:val="center"/>
          </w:tcPr>
          <w:p w14:paraId="4270393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F443" w14:textId="0F5A9BD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9F08" w14:textId="3625E90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rzemoc i agresj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D6F1" w14:textId="31B88BF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97A4" w14:textId="429BC8A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,90</w:t>
            </w:r>
          </w:p>
        </w:tc>
      </w:tr>
      <w:tr w:rsidR="001A7922" w:rsidRPr="00F317D9" w14:paraId="4F91EB12" w14:textId="77777777" w:rsidTr="006F4A75">
        <w:tc>
          <w:tcPr>
            <w:tcW w:w="704" w:type="dxa"/>
            <w:shd w:val="clear" w:color="auto" w:fill="auto"/>
            <w:vAlign w:val="center"/>
          </w:tcPr>
          <w:p w14:paraId="4A55A14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5245" w14:textId="50F430F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0420" w14:textId="61E523B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zieci i rodzice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F80B" w14:textId="0FDED4D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B594" w14:textId="6D6DFB1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,90</w:t>
            </w:r>
          </w:p>
        </w:tc>
      </w:tr>
      <w:tr w:rsidR="001A7922" w:rsidRPr="00F317D9" w14:paraId="12441958" w14:textId="77777777" w:rsidTr="006F4A75">
        <w:tc>
          <w:tcPr>
            <w:tcW w:w="704" w:type="dxa"/>
            <w:shd w:val="clear" w:color="auto" w:fill="auto"/>
            <w:vAlign w:val="center"/>
          </w:tcPr>
          <w:p w14:paraId="2BF3F89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A326" w14:textId="7A5A027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5CB" w14:textId="31F937C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okaina i amfetamina a organizm człowieka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C02F" w14:textId="7297AF2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90D5" w14:textId="2F45CF2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,90</w:t>
            </w:r>
          </w:p>
        </w:tc>
      </w:tr>
      <w:tr w:rsidR="001A7922" w:rsidRPr="00F317D9" w14:paraId="5D43E335" w14:textId="77777777" w:rsidTr="006F4A75">
        <w:tc>
          <w:tcPr>
            <w:tcW w:w="704" w:type="dxa"/>
            <w:shd w:val="clear" w:color="auto" w:fill="auto"/>
            <w:vAlign w:val="center"/>
          </w:tcPr>
          <w:p w14:paraId="598CEFE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4DD5" w14:textId="6D0B20F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A0D9" w14:textId="13B7A5A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Nikotyn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6EB6" w14:textId="4026E80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19B3" w14:textId="242927D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,90</w:t>
            </w:r>
          </w:p>
        </w:tc>
      </w:tr>
      <w:tr w:rsidR="001A7922" w:rsidRPr="00F317D9" w14:paraId="685D5BA8" w14:textId="77777777" w:rsidTr="006F4A75">
        <w:tc>
          <w:tcPr>
            <w:tcW w:w="704" w:type="dxa"/>
            <w:shd w:val="clear" w:color="auto" w:fill="auto"/>
            <w:vAlign w:val="center"/>
          </w:tcPr>
          <w:p w14:paraId="107059C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BB86" w14:textId="76E2B28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DF2C" w14:textId="2693576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Alkohol [Film VHS]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4626" w14:textId="2F9FF00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C4E4" w14:textId="59EA5C0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9,89</w:t>
            </w:r>
          </w:p>
        </w:tc>
      </w:tr>
      <w:tr w:rsidR="001A7922" w:rsidRPr="00F317D9" w14:paraId="67768EE3" w14:textId="77777777" w:rsidTr="006F4A75">
        <w:tc>
          <w:tcPr>
            <w:tcW w:w="704" w:type="dxa"/>
            <w:shd w:val="clear" w:color="auto" w:fill="auto"/>
            <w:vAlign w:val="center"/>
          </w:tcPr>
          <w:p w14:paraId="60922D8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34D1" w14:textId="5480F7F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116A" w14:textId="13F1C15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Nasz dom Europa [Film]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E107" w14:textId="25C8A2E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BB5D" w14:textId="0ED9CBE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540880AF" w14:textId="77777777" w:rsidTr="006F4A75">
        <w:tc>
          <w:tcPr>
            <w:tcW w:w="704" w:type="dxa"/>
            <w:shd w:val="clear" w:color="auto" w:fill="auto"/>
            <w:vAlign w:val="center"/>
          </w:tcPr>
          <w:p w14:paraId="4A548BD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4BCA" w14:textId="4125AB9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3CF5" w14:textId="79FEA2E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Zemsta [Film]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3BCE" w14:textId="1D1D2CC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F52C" w14:textId="5470B98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9,51</w:t>
            </w:r>
          </w:p>
        </w:tc>
      </w:tr>
      <w:tr w:rsidR="001A7922" w:rsidRPr="00F317D9" w14:paraId="7B8F8B7F" w14:textId="77777777" w:rsidTr="006F4A75">
        <w:tc>
          <w:tcPr>
            <w:tcW w:w="704" w:type="dxa"/>
            <w:shd w:val="clear" w:color="auto" w:fill="auto"/>
            <w:vAlign w:val="center"/>
          </w:tcPr>
          <w:p w14:paraId="653DA26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0151" w14:textId="54BFE92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473B" w14:textId="3E037D2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Quo vadis [Film]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9538" w14:textId="034C0AD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9009" w14:textId="0389807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73</w:t>
            </w:r>
          </w:p>
        </w:tc>
      </w:tr>
      <w:tr w:rsidR="001A7922" w:rsidRPr="00F317D9" w14:paraId="2B3F5605" w14:textId="77777777" w:rsidTr="006F4A75">
        <w:tc>
          <w:tcPr>
            <w:tcW w:w="704" w:type="dxa"/>
            <w:shd w:val="clear" w:color="auto" w:fill="auto"/>
            <w:vAlign w:val="center"/>
          </w:tcPr>
          <w:p w14:paraId="4CE78C5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7DC3" w14:textId="52B8C32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8199" w14:textId="1BC89AD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akrokosmos. - 200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A9AB" w14:textId="1747A7B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CBDB" w14:textId="4D12906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4,99</w:t>
            </w:r>
          </w:p>
        </w:tc>
      </w:tr>
      <w:tr w:rsidR="001A7922" w:rsidRPr="00F317D9" w14:paraId="34692258" w14:textId="77777777" w:rsidTr="006F4A75">
        <w:tc>
          <w:tcPr>
            <w:tcW w:w="704" w:type="dxa"/>
            <w:shd w:val="clear" w:color="auto" w:fill="auto"/>
            <w:vAlign w:val="center"/>
          </w:tcPr>
          <w:p w14:paraId="37D3BFE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E2B3" w14:textId="0C49861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C871" w14:textId="5957938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artoteka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619A" w14:textId="32F96B9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46E2" w14:textId="5C3A8F3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1,72</w:t>
            </w:r>
          </w:p>
        </w:tc>
      </w:tr>
      <w:tr w:rsidR="001A7922" w:rsidRPr="00F317D9" w14:paraId="673F653C" w14:textId="77777777" w:rsidTr="006F4A75">
        <w:tc>
          <w:tcPr>
            <w:tcW w:w="704" w:type="dxa"/>
            <w:shd w:val="clear" w:color="auto" w:fill="auto"/>
            <w:vAlign w:val="center"/>
          </w:tcPr>
          <w:p w14:paraId="4057666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6958" w14:textId="13AA824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3792" w14:textId="69212A3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Noc listopadowa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DDBD" w14:textId="25A0C65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85B0" w14:textId="4D951BF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1,72</w:t>
            </w:r>
          </w:p>
        </w:tc>
      </w:tr>
      <w:tr w:rsidR="001A7922" w:rsidRPr="00F317D9" w14:paraId="7EFF525B" w14:textId="77777777" w:rsidTr="006F4A75">
        <w:tc>
          <w:tcPr>
            <w:tcW w:w="704" w:type="dxa"/>
            <w:shd w:val="clear" w:color="auto" w:fill="auto"/>
            <w:vAlign w:val="center"/>
          </w:tcPr>
          <w:p w14:paraId="061BA6C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49E6" w14:textId="5E2D38E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EC33" w14:textId="0D32921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Zbrodnia i kara. -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2CE2" w14:textId="23E4B1B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9119" w14:textId="6C5F2E5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7,82</w:t>
            </w:r>
          </w:p>
        </w:tc>
      </w:tr>
      <w:tr w:rsidR="001A7922" w:rsidRPr="00F317D9" w14:paraId="2EA135EF" w14:textId="77777777" w:rsidTr="006F4A75">
        <w:tc>
          <w:tcPr>
            <w:tcW w:w="704" w:type="dxa"/>
            <w:shd w:val="clear" w:color="auto" w:fill="auto"/>
            <w:vAlign w:val="center"/>
          </w:tcPr>
          <w:p w14:paraId="24076AF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5905" w14:textId="4BB9012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FADF" w14:textId="6790769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Uważaj niebezpieczeństwo. - 200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FA0" w14:textId="1782C4B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62F5" w14:textId="1A81CEB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39E329DE" w14:textId="77777777" w:rsidTr="006F4A75">
        <w:tc>
          <w:tcPr>
            <w:tcW w:w="704" w:type="dxa"/>
            <w:shd w:val="clear" w:color="auto" w:fill="auto"/>
            <w:vAlign w:val="center"/>
          </w:tcPr>
          <w:p w14:paraId="799EDEF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E049" w14:textId="264D5B3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2FE8" w14:textId="6CAF0D9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łącz się do gr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9386" w14:textId="0EC0CD3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5705" w14:textId="00E4404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6D679668" w14:textId="77777777" w:rsidTr="006F4A75">
        <w:tc>
          <w:tcPr>
            <w:tcW w:w="704" w:type="dxa"/>
            <w:shd w:val="clear" w:color="auto" w:fill="auto"/>
            <w:vAlign w:val="center"/>
          </w:tcPr>
          <w:p w14:paraId="5AC9F55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5C87" w14:textId="4FA8859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65AE" w14:textId="0AED09C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łącz się...Rodzic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BEB8" w14:textId="158E583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7203" w14:textId="4F83096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049A563D" w14:textId="77777777" w:rsidTr="006F4A75">
        <w:tc>
          <w:tcPr>
            <w:tcW w:w="704" w:type="dxa"/>
            <w:shd w:val="clear" w:color="auto" w:fill="auto"/>
            <w:vAlign w:val="center"/>
          </w:tcPr>
          <w:p w14:paraId="3A02124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5F31" w14:textId="0BFED45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C63F" w14:textId="16D639D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Zawodowy list gończ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4B03" w14:textId="10DAA1D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69B0" w14:textId="710BDEC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0E0D739D" w14:textId="77777777" w:rsidTr="006F4A75">
        <w:tc>
          <w:tcPr>
            <w:tcW w:w="704" w:type="dxa"/>
            <w:shd w:val="clear" w:color="auto" w:fill="auto"/>
            <w:vAlign w:val="center"/>
          </w:tcPr>
          <w:p w14:paraId="2FEB18B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BA95" w14:textId="0722D75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D660" w14:textId="1F763AB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Zawodowy list gończ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D818" w14:textId="2E7EFAD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0BE7" w14:textId="6F6E45F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1503BAB5" w14:textId="77777777" w:rsidTr="006F4A75">
        <w:tc>
          <w:tcPr>
            <w:tcW w:w="704" w:type="dxa"/>
            <w:shd w:val="clear" w:color="auto" w:fill="auto"/>
            <w:vAlign w:val="center"/>
          </w:tcPr>
          <w:p w14:paraId="3519079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A5CA" w14:textId="6361AAC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F4E0" w14:textId="3D63DBA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Zawodowy list gończ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FB95" w14:textId="5868CB4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489" w14:textId="7480090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184D8EFC" w14:textId="77777777" w:rsidTr="006F4A75">
        <w:tc>
          <w:tcPr>
            <w:tcW w:w="704" w:type="dxa"/>
            <w:shd w:val="clear" w:color="auto" w:fill="auto"/>
            <w:vAlign w:val="center"/>
          </w:tcPr>
          <w:p w14:paraId="4B1E6A8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70EC" w14:textId="67AA0B2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F570" w14:textId="62C0BEE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ajemniczy ogród [Film]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8C27" w14:textId="474AB10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6C10" w14:textId="6EE8013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,99</w:t>
            </w:r>
          </w:p>
        </w:tc>
      </w:tr>
      <w:tr w:rsidR="001A7922" w:rsidRPr="00F317D9" w14:paraId="5FD4C39B" w14:textId="77777777" w:rsidTr="006F4A75">
        <w:tc>
          <w:tcPr>
            <w:tcW w:w="704" w:type="dxa"/>
            <w:shd w:val="clear" w:color="auto" w:fill="auto"/>
            <w:vAlign w:val="center"/>
          </w:tcPr>
          <w:p w14:paraId="727325F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A5C9" w14:textId="7F102AD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F240" w14:textId="7DEC666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zieci z Bullerbyn [Film]. - 200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601C" w14:textId="1776B57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EA5D" w14:textId="5583EF4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9,99</w:t>
            </w:r>
          </w:p>
        </w:tc>
      </w:tr>
      <w:tr w:rsidR="001A7922" w:rsidRPr="00F317D9" w14:paraId="7A50056C" w14:textId="77777777" w:rsidTr="006F4A75">
        <w:tc>
          <w:tcPr>
            <w:tcW w:w="704" w:type="dxa"/>
            <w:shd w:val="clear" w:color="auto" w:fill="auto"/>
            <w:vAlign w:val="center"/>
          </w:tcPr>
          <w:p w14:paraId="0060F8A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4B33" w14:textId="33AF694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B007" w14:textId="17CF60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Na żywio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F639" w14:textId="401C27C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E850" w14:textId="417E5AB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71C3873A" w14:textId="77777777" w:rsidTr="006F4A75">
        <w:tc>
          <w:tcPr>
            <w:tcW w:w="704" w:type="dxa"/>
            <w:shd w:val="clear" w:color="auto" w:fill="auto"/>
            <w:vAlign w:val="center"/>
          </w:tcPr>
          <w:p w14:paraId="6AED018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B892" w14:textId="6C4ED0A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88FD" w14:textId="0C195B6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ielka historia małych mias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247B" w14:textId="132E510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62F7" w14:textId="276B10F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15C85D5C" w14:textId="77777777" w:rsidTr="006F4A75">
        <w:tc>
          <w:tcPr>
            <w:tcW w:w="704" w:type="dxa"/>
            <w:shd w:val="clear" w:color="auto" w:fill="auto"/>
            <w:vAlign w:val="center"/>
          </w:tcPr>
          <w:p w14:paraId="7527B2A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ABBC" w14:textId="119F78A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FBC6" w14:textId="31004BD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ielka historia małych mias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C8C6" w14:textId="72E6AC8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38B6" w14:textId="5176E8E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0E605858" w14:textId="77777777" w:rsidTr="006F4A75">
        <w:tc>
          <w:tcPr>
            <w:tcW w:w="704" w:type="dxa"/>
            <w:shd w:val="clear" w:color="auto" w:fill="auto"/>
            <w:vAlign w:val="center"/>
          </w:tcPr>
          <w:p w14:paraId="42B2519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C60D" w14:textId="3747FBD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C368" w14:textId="428A488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'...swego nie znacie...'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28B9" w14:textId="1675284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270A" w14:textId="59D2254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0F012D17" w14:textId="77777777" w:rsidTr="006F4A75">
        <w:tc>
          <w:tcPr>
            <w:tcW w:w="704" w:type="dxa"/>
            <w:shd w:val="clear" w:color="auto" w:fill="auto"/>
            <w:vAlign w:val="center"/>
          </w:tcPr>
          <w:p w14:paraId="2129D3C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4347" w14:textId="6C5C28B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289" w14:textId="7A5EE09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'...swego nie znacie...'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A026" w14:textId="2797346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8522" w14:textId="6DED37E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4915FA77" w14:textId="77777777" w:rsidTr="006F4A75">
        <w:tc>
          <w:tcPr>
            <w:tcW w:w="704" w:type="dxa"/>
            <w:shd w:val="clear" w:color="auto" w:fill="auto"/>
            <w:vAlign w:val="center"/>
          </w:tcPr>
          <w:p w14:paraId="3B2B86A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759B" w14:textId="566CA77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67BD" w14:textId="6FFDEF6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ajniki matematy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B2D9" w14:textId="6EC198D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0BF7" w14:textId="4086D00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575DB035" w14:textId="77777777" w:rsidTr="006F4A75">
        <w:tc>
          <w:tcPr>
            <w:tcW w:w="704" w:type="dxa"/>
            <w:shd w:val="clear" w:color="auto" w:fill="auto"/>
            <w:vAlign w:val="center"/>
          </w:tcPr>
          <w:p w14:paraId="6B368B1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8FE2" w14:textId="237D43C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9B5C" w14:textId="698F53D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Od Platona i Newtona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CC1F" w14:textId="1410AED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A7D6" w14:textId="0EE80D2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2371819F" w14:textId="77777777" w:rsidTr="006F4A75">
        <w:tc>
          <w:tcPr>
            <w:tcW w:w="704" w:type="dxa"/>
            <w:shd w:val="clear" w:color="auto" w:fill="auto"/>
            <w:vAlign w:val="center"/>
          </w:tcPr>
          <w:p w14:paraId="403DB79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3F79" w14:textId="1871453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B9DC" w14:textId="59EE34E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Oczywiste, nieoczywist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E98B" w14:textId="5F10665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2AF2" w14:textId="774CDB1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1B9A77E9" w14:textId="77777777" w:rsidTr="006F4A75">
        <w:tc>
          <w:tcPr>
            <w:tcW w:w="704" w:type="dxa"/>
            <w:shd w:val="clear" w:color="auto" w:fill="auto"/>
            <w:vAlign w:val="center"/>
          </w:tcPr>
          <w:p w14:paraId="5486865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2EFD" w14:textId="4113AC0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7E05" w14:textId="54A0C9E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Oczywiste, nieoczywist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650D" w14:textId="1333EC1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864" w14:textId="5A7D15D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584B4E86" w14:textId="77777777" w:rsidTr="006F4A75">
        <w:tc>
          <w:tcPr>
            <w:tcW w:w="704" w:type="dxa"/>
            <w:shd w:val="clear" w:color="auto" w:fill="auto"/>
            <w:vAlign w:val="center"/>
          </w:tcPr>
          <w:p w14:paraId="0FF6E87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916D" w14:textId="7FCEB91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B4CE" w14:textId="7F9B9B7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inotaur czyli Sfinks ; telewizyjne audycje dla gimnazjów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EAC7" w14:textId="49F4A37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80A6" w14:textId="0BBB738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61B1CFBD" w14:textId="77777777" w:rsidTr="006F4A75">
        <w:tc>
          <w:tcPr>
            <w:tcW w:w="704" w:type="dxa"/>
            <w:shd w:val="clear" w:color="auto" w:fill="auto"/>
            <w:vAlign w:val="center"/>
          </w:tcPr>
          <w:p w14:paraId="5C104BE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072F" w14:textId="674995D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7D79" w14:textId="17C81D8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ww.media.spok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7E45" w14:textId="4930E5A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0BE3" w14:textId="314CECF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55E0E8A5" w14:textId="77777777" w:rsidTr="006F4A75">
        <w:tc>
          <w:tcPr>
            <w:tcW w:w="704" w:type="dxa"/>
            <w:shd w:val="clear" w:color="auto" w:fill="auto"/>
            <w:vAlign w:val="center"/>
          </w:tcPr>
          <w:p w14:paraId="7D7B826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06E9" w14:textId="5CE4284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C96C" w14:textId="6696D39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ny język Polaków.  [Cz.1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1796" w14:textId="73E6F91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D04C" w14:textId="6F2CC76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2DAC865C" w14:textId="77777777" w:rsidTr="006F4A75">
        <w:tc>
          <w:tcPr>
            <w:tcW w:w="704" w:type="dxa"/>
            <w:shd w:val="clear" w:color="auto" w:fill="auto"/>
            <w:vAlign w:val="center"/>
          </w:tcPr>
          <w:p w14:paraId="3049F7A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A939" w14:textId="4715626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A43B" w14:textId="35D434A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ny język Polaków. [Cz.2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51EF" w14:textId="7EEE640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2A40" w14:textId="23E9BEC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3DA45F90" w14:textId="77777777" w:rsidTr="006F4A75">
        <w:tc>
          <w:tcPr>
            <w:tcW w:w="704" w:type="dxa"/>
            <w:shd w:val="clear" w:color="auto" w:fill="auto"/>
            <w:vAlign w:val="center"/>
          </w:tcPr>
          <w:p w14:paraId="4EAB383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4B36" w14:textId="457DEAD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224C" w14:textId="2A947D0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Romantyczne podróże do Pol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829E" w14:textId="1A816D9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CC67" w14:textId="59490A3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6C477FF3" w14:textId="77777777" w:rsidTr="006F4A75">
        <w:tc>
          <w:tcPr>
            <w:tcW w:w="704" w:type="dxa"/>
            <w:shd w:val="clear" w:color="auto" w:fill="auto"/>
            <w:vAlign w:val="center"/>
          </w:tcPr>
          <w:p w14:paraId="65F2F07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5801" w14:textId="508DEB2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F67C" w14:textId="2DF4C9D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Futuryści. Formiści. Nowa Sztuk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978A" w14:textId="7256011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4E38" w14:textId="621AFBE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07BF0723" w14:textId="77777777" w:rsidTr="006F4A75">
        <w:tc>
          <w:tcPr>
            <w:tcW w:w="704" w:type="dxa"/>
            <w:shd w:val="clear" w:color="auto" w:fill="auto"/>
            <w:vAlign w:val="center"/>
          </w:tcPr>
          <w:p w14:paraId="0E0483A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EA4C" w14:textId="27EA712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41C6" w14:textId="6EE3DCA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ieści ze świat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0C70" w14:textId="6875856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17C6" w14:textId="403FF2F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269D075D" w14:textId="77777777" w:rsidTr="006F4A75">
        <w:tc>
          <w:tcPr>
            <w:tcW w:w="704" w:type="dxa"/>
            <w:shd w:val="clear" w:color="auto" w:fill="auto"/>
            <w:vAlign w:val="center"/>
          </w:tcPr>
          <w:p w14:paraId="4681751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2070" w14:textId="738138D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5928" w14:textId="7162D03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ieści ze świat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1FBB" w14:textId="7F8BD8E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3EB8" w14:textId="7059B4B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34EB662B" w14:textId="77777777" w:rsidTr="006F4A75">
        <w:tc>
          <w:tcPr>
            <w:tcW w:w="704" w:type="dxa"/>
            <w:shd w:val="clear" w:color="auto" w:fill="auto"/>
            <w:vAlign w:val="center"/>
          </w:tcPr>
          <w:p w14:paraId="7130518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7519" w14:textId="2BCC341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290E" w14:textId="334709A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ieści ze świat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EA49" w14:textId="330CBB8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B116" w14:textId="3C76C46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48147505" w14:textId="77777777" w:rsidTr="006F4A75">
        <w:tc>
          <w:tcPr>
            <w:tcW w:w="704" w:type="dxa"/>
            <w:shd w:val="clear" w:color="auto" w:fill="auto"/>
            <w:vAlign w:val="center"/>
          </w:tcPr>
          <w:p w14:paraId="45BB5CE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0F97" w14:textId="5718EB9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EF7E" w14:textId="669DFFA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ieści ze świat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943B" w14:textId="0A83317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8503" w14:textId="3359308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0518D3F0" w14:textId="77777777" w:rsidTr="006F4A75">
        <w:tc>
          <w:tcPr>
            <w:tcW w:w="704" w:type="dxa"/>
            <w:shd w:val="clear" w:color="auto" w:fill="auto"/>
            <w:vAlign w:val="center"/>
          </w:tcPr>
          <w:p w14:paraId="53DA0BB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6A70" w14:textId="3DDBE2D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328A" w14:textId="1C680EA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wórcy naszej tradycj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A8AF" w14:textId="660C782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FF2B" w14:textId="7FA7A31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022E2EBF" w14:textId="77777777" w:rsidTr="006F4A75">
        <w:tc>
          <w:tcPr>
            <w:tcW w:w="704" w:type="dxa"/>
            <w:shd w:val="clear" w:color="auto" w:fill="auto"/>
            <w:vAlign w:val="center"/>
          </w:tcPr>
          <w:p w14:paraId="2487645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7839" w14:textId="53B4200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2C20" w14:textId="2F0DE72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wórcy naszej tradycj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A68F" w14:textId="0769F0D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9B2F" w14:textId="5D280FA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25029DB1" w14:textId="77777777" w:rsidTr="006F4A75">
        <w:tc>
          <w:tcPr>
            <w:tcW w:w="704" w:type="dxa"/>
            <w:shd w:val="clear" w:color="auto" w:fill="auto"/>
            <w:vAlign w:val="center"/>
          </w:tcPr>
          <w:p w14:paraId="40C4129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8726" w14:textId="3B6F219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882E" w14:textId="273FC66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zieje kultury polskie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4293" w14:textId="06495A4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D087" w14:textId="64ED6E5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7A416D94" w14:textId="77777777" w:rsidTr="006F4A75">
        <w:tc>
          <w:tcPr>
            <w:tcW w:w="704" w:type="dxa"/>
            <w:shd w:val="clear" w:color="auto" w:fill="auto"/>
            <w:vAlign w:val="center"/>
          </w:tcPr>
          <w:p w14:paraId="7068503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26D0" w14:textId="0159DF6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F09F" w14:textId="3382965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zieje kultury polskie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F5BB" w14:textId="4719E88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C4F9" w14:textId="03AE859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6819CBEA" w14:textId="77777777" w:rsidTr="006F4A75">
        <w:tc>
          <w:tcPr>
            <w:tcW w:w="704" w:type="dxa"/>
            <w:shd w:val="clear" w:color="auto" w:fill="auto"/>
            <w:vAlign w:val="center"/>
          </w:tcPr>
          <w:p w14:paraId="3B15C0E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1464" w14:textId="5FAE5DB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1C31" w14:textId="02AA77C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zieci różnych bogów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51CC" w14:textId="47FB6C5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02AF" w14:textId="59482CC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5FB13482" w14:textId="77777777" w:rsidTr="006F4A75">
        <w:tc>
          <w:tcPr>
            <w:tcW w:w="704" w:type="dxa"/>
            <w:shd w:val="clear" w:color="auto" w:fill="auto"/>
            <w:vAlign w:val="center"/>
          </w:tcPr>
          <w:p w14:paraId="40B0AFC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D149" w14:textId="40C8950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CA9E" w14:textId="07DE6B4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zieci różnych bogów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4DB" w14:textId="1378673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BE03" w14:textId="40EB95B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2242C2C8" w14:textId="77777777" w:rsidTr="006F4A75">
        <w:tc>
          <w:tcPr>
            <w:tcW w:w="704" w:type="dxa"/>
            <w:shd w:val="clear" w:color="auto" w:fill="auto"/>
            <w:vAlign w:val="center"/>
          </w:tcPr>
          <w:p w14:paraId="2C383AA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7023" w14:textId="2A98D6F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97EE" w14:textId="1BBBE4B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lska w ogniu. - 200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3531" w14:textId="0D1CEE3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6754" w14:textId="28DBF7E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219181AD" w14:textId="77777777" w:rsidTr="006F4A75">
        <w:tc>
          <w:tcPr>
            <w:tcW w:w="704" w:type="dxa"/>
            <w:shd w:val="clear" w:color="auto" w:fill="auto"/>
            <w:vAlign w:val="center"/>
          </w:tcPr>
          <w:p w14:paraId="76372E2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4A30" w14:textId="5BEB329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D9F3" w14:textId="618A01B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Lassie. - Produkcja: US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EFD5" w14:textId="29EAAAA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CD5" w14:textId="19C34CD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8,50</w:t>
            </w:r>
          </w:p>
        </w:tc>
      </w:tr>
      <w:tr w:rsidR="001A7922" w:rsidRPr="00F317D9" w14:paraId="3F0145B0" w14:textId="77777777" w:rsidTr="006F4A75">
        <w:tc>
          <w:tcPr>
            <w:tcW w:w="704" w:type="dxa"/>
            <w:shd w:val="clear" w:color="auto" w:fill="auto"/>
            <w:vAlign w:val="center"/>
          </w:tcPr>
          <w:p w14:paraId="6628897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55E0" w14:textId="31E7118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3C54" w14:textId="0A91FEE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aśnie braci Grimm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4712" w14:textId="2AA10B1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4E3D" w14:textId="7468873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9,90</w:t>
            </w:r>
          </w:p>
        </w:tc>
      </w:tr>
      <w:tr w:rsidR="001A7922" w:rsidRPr="00F317D9" w14:paraId="36B8DEBF" w14:textId="77777777" w:rsidTr="006F4A75">
        <w:tc>
          <w:tcPr>
            <w:tcW w:w="704" w:type="dxa"/>
            <w:shd w:val="clear" w:color="auto" w:fill="auto"/>
            <w:vAlign w:val="center"/>
          </w:tcPr>
          <w:p w14:paraId="2EDB4E6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7FC2" w14:textId="6DBE25E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08DF" w14:textId="1C83A0C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Baśnie braci Grimm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3339" w14:textId="7F32CC4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CDE0" w14:textId="6918F78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9,90</w:t>
            </w:r>
          </w:p>
        </w:tc>
      </w:tr>
      <w:tr w:rsidR="001A7922" w:rsidRPr="00F317D9" w14:paraId="08F63658" w14:textId="77777777" w:rsidTr="006F4A75">
        <w:tc>
          <w:tcPr>
            <w:tcW w:w="704" w:type="dxa"/>
            <w:shd w:val="clear" w:color="auto" w:fill="auto"/>
            <w:vAlign w:val="center"/>
          </w:tcPr>
          <w:p w14:paraId="6D460D1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250A" w14:textId="398F636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C9E0" w14:textId="69A2E19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rólowa Śniegu [Film] cz.1 i 2  i inne historie. - 200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56AB" w14:textId="5AD329E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8BC1" w14:textId="7DDD54F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9,99</w:t>
            </w:r>
          </w:p>
        </w:tc>
      </w:tr>
      <w:tr w:rsidR="001A7922" w:rsidRPr="00F317D9" w14:paraId="25DBA608" w14:textId="77777777" w:rsidTr="006F4A75">
        <w:tc>
          <w:tcPr>
            <w:tcW w:w="704" w:type="dxa"/>
            <w:shd w:val="clear" w:color="auto" w:fill="auto"/>
            <w:vAlign w:val="center"/>
          </w:tcPr>
          <w:p w14:paraId="688F8F8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2BC5" w14:textId="095937C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1CD4" w14:textId="2C066B4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yprawy z Azymute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B8F2" w14:textId="71FBCE5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0424" w14:textId="2F10FD1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6918A6D4" w14:textId="77777777" w:rsidTr="006F4A75">
        <w:tc>
          <w:tcPr>
            <w:tcW w:w="704" w:type="dxa"/>
            <w:shd w:val="clear" w:color="auto" w:fill="auto"/>
            <w:vAlign w:val="center"/>
          </w:tcPr>
          <w:p w14:paraId="767D494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6131" w14:textId="37FF42F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6F63" w14:textId="26B1394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takolu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19F5" w14:textId="64280C1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A28C" w14:textId="39CA3D4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68A9B782" w14:textId="77777777" w:rsidTr="006F4A75">
        <w:tc>
          <w:tcPr>
            <w:tcW w:w="704" w:type="dxa"/>
            <w:shd w:val="clear" w:color="auto" w:fill="auto"/>
            <w:vAlign w:val="center"/>
          </w:tcPr>
          <w:p w14:paraId="71C5084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6FE6" w14:textId="30748C1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97CF" w14:textId="31D77B9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Zdrowo i odlotow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9E18" w14:textId="6F64AD9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B38B" w14:textId="1E9E02D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76C3621F" w14:textId="77777777" w:rsidTr="006F4A75">
        <w:tc>
          <w:tcPr>
            <w:tcW w:w="704" w:type="dxa"/>
            <w:shd w:val="clear" w:color="auto" w:fill="auto"/>
            <w:vAlign w:val="center"/>
          </w:tcPr>
          <w:p w14:paraId="51F1D22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6A3A" w14:textId="0F19203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0C29" w14:textId="41AAF5A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achina czas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599D" w14:textId="04644E8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91E9" w14:textId="2EE0E75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3A2E5EE2" w14:textId="77777777" w:rsidTr="006F4A75">
        <w:tc>
          <w:tcPr>
            <w:tcW w:w="704" w:type="dxa"/>
            <w:shd w:val="clear" w:color="auto" w:fill="auto"/>
            <w:vAlign w:val="center"/>
          </w:tcPr>
          <w:p w14:paraId="409839B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A3E9" w14:textId="2DE0BF1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E77B" w14:textId="3EA1C80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Normalnie jak w dom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183F" w14:textId="17254E6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1C6D" w14:textId="05172B7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401C5112" w14:textId="77777777" w:rsidTr="006F4A75">
        <w:tc>
          <w:tcPr>
            <w:tcW w:w="704" w:type="dxa"/>
            <w:shd w:val="clear" w:color="auto" w:fill="auto"/>
            <w:vAlign w:val="center"/>
          </w:tcPr>
          <w:p w14:paraId="1FFAE36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0EC7" w14:textId="2FC9078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EE1D" w14:textId="4E03E77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iąta pora roku. - 200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B843" w14:textId="0D3DE2E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A121" w14:textId="64EBB65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12D0F5F1" w14:textId="77777777" w:rsidTr="006F4A75">
        <w:tc>
          <w:tcPr>
            <w:tcW w:w="704" w:type="dxa"/>
            <w:shd w:val="clear" w:color="auto" w:fill="auto"/>
            <w:vAlign w:val="center"/>
          </w:tcPr>
          <w:p w14:paraId="195EF07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BF4C" w14:textId="7768A85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BE0C" w14:textId="70EF55C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ani Jola zmienia swoje życ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9A5E" w14:textId="1A3723D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D0FA" w14:textId="41C0263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769357ED" w14:textId="77777777" w:rsidTr="006F4A75">
        <w:tc>
          <w:tcPr>
            <w:tcW w:w="704" w:type="dxa"/>
            <w:shd w:val="clear" w:color="auto" w:fill="auto"/>
            <w:vAlign w:val="center"/>
          </w:tcPr>
          <w:p w14:paraId="7577E06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0F63" w14:textId="32D10E6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0A88" w14:textId="37A8B3D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Gitarowe ABC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B469" w14:textId="5067D4F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F20A" w14:textId="0385EAD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05328FE2" w14:textId="77777777" w:rsidTr="006F4A75">
        <w:tc>
          <w:tcPr>
            <w:tcW w:w="704" w:type="dxa"/>
            <w:shd w:val="clear" w:color="auto" w:fill="auto"/>
            <w:vAlign w:val="center"/>
          </w:tcPr>
          <w:p w14:paraId="0DA1075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C81A" w14:textId="5AAF6A7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7C32" w14:textId="4FFAB70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Język filmu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2943" w14:textId="3A61CEF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B16E" w14:textId="438DEC3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23AF56BE" w14:textId="77777777" w:rsidTr="006F4A75">
        <w:tc>
          <w:tcPr>
            <w:tcW w:w="704" w:type="dxa"/>
            <w:shd w:val="clear" w:color="auto" w:fill="auto"/>
            <w:vAlign w:val="center"/>
          </w:tcPr>
          <w:p w14:paraId="7FC694C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4771" w14:textId="6316804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7685" w14:textId="55E8AB2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Język filmu: tworzenie dydaktycznych komunikatów audiowizualnych. Cz.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9633" w14:textId="554E8FC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E823" w14:textId="36AB5B0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7C8E81E0" w14:textId="77777777" w:rsidTr="006F4A75">
        <w:tc>
          <w:tcPr>
            <w:tcW w:w="704" w:type="dxa"/>
            <w:shd w:val="clear" w:color="auto" w:fill="auto"/>
            <w:vAlign w:val="center"/>
          </w:tcPr>
          <w:p w14:paraId="189F6A3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02B1" w14:textId="7D29AC1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03D0" w14:textId="76C65CF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ielkie żarc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0F4B" w14:textId="41EEDD9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63B9" w14:textId="66D0416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4B604662" w14:textId="77777777" w:rsidTr="006F4A75">
        <w:tc>
          <w:tcPr>
            <w:tcW w:w="704" w:type="dxa"/>
            <w:shd w:val="clear" w:color="auto" w:fill="auto"/>
            <w:vAlign w:val="center"/>
          </w:tcPr>
          <w:p w14:paraId="02196E2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B64A" w14:textId="68B4924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079C" w14:textId="37B8BA3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pisane na kamiennych tablicach. - 200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A42B" w14:textId="03B9012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DDCF" w14:textId="5E6B1F0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25C50FC7" w14:textId="77777777" w:rsidTr="006F4A75">
        <w:tc>
          <w:tcPr>
            <w:tcW w:w="704" w:type="dxa"/>
            <w:shd w:val="clear" w:color="auto" w:fill="auto"/>
            <w:vAlign w:val="center"/>
          </w:tcPr>
          <w:p w14:paraId="477904E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E473" w14:textId="60A71C3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B5EB" w14:textId="20F4155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Jest robot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BD4E" w14:textId="6B6E916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3760" w14:textId="4E9167D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1D3916DE" w14:textId="77777777" w:rsidTr="006F4A75">
        <w:tc>
          <w:tcPr>
            <w:tcW w:w="704" w:type="dxa"/>
            <w:shd w:val="clear" w:color="auto" w:fill="auto"/>
            <w:vAlign w:val="center"/>
          </w:tcPr>
          <w:p w14:paraId="13FB1E1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EED6" w14:textId="488B7AE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4E1A" w14:textId="61F0812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rzez Karpaty. Cz.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046C" w14:textId="0BCC306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A04A" w14:textId="3B49945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6CBE955C" w14:textId="77777777" w:rsidTr="006F4A75">
        <w:tc>
          <w:tcPr>
            <w:tcW w:w="704" w:type="dxa"/>
            <w:shd w:val="clear" w:color="auto" w:fill="auto"/>
            <w:vAlign w:val="center"/>
          </w:tcPr>
          <w:p w14:paraId="322F104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2E29" w14:textId="01BCE30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C7D8" w14:textId="666DE9E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rzez Karpaty. Cz.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60FD" w14:textId="3368895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BA9A" w14:textId="10CBF93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2647AE19" w14:textId="77777777" w:rsidTr="006F4A75">
        <w:tc>
          <w:tcPr>
            <w:tcW w:w="704" w:type="dxa"/>
            <w:shd w:val="clear" w:color="auto" w:fill="auto"/>
            <w:vAlign w:val="center"/>
          </w:tcPr>
          <w:p w14:paraId="6674EE7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675A" w14:textId="54168A4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BCAA" w14:textId="003DAE0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Ja i moje życ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9EDA" w14:textId="4C69F73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38C" w14:textId="7C255EC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5EEB41AB" w14:textId="77777777" w:rsidTr="006F4A75">
        <w:tc>
          <w:tcPr>
            <w:tcW w:w="704" w:type="dxa"/>
            <w:shd w:val="clear" w:color="auto" w:fill="auto"/>
            <w:vAlign w:val="center"/>
          </w:tcPr>
          <w:p w14:paraId="26EEBF9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BFEB" w14:textId="22CF553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7495" w14:textId="0F7C9BB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Ja i moje życie - rodzin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CA5" w14:textId="183D072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BABA" w14:textId="40B17B9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35871DDB" w14:textId="77777777" w:rsidTr="006F4A75">
        <w:tc>
          <w:tcPr>
            <w:tcW w:w="704" w:type="dxa"/>
            <w:shd w:val="clear" w:color="auto" w:fill="auto"/>
            <w:vAlign w:val="center"/>
          </w:tcPr>
          <w:p w14:paraId="02431DA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8187" w14:textId="4628C2C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024B" w14:textId="68E63E5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zym jest... od Platona do Newton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D774" w14:textId="7848B37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5FAC" w14:textId="73DF296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17ED2014" w14:textId="77777777" w:rsidTr="006F4A75">
        <w:tc>
          <w:tcPr>
            <w:tcW w:w="704" w:type="dxa"/>
            <w:shd w:val="clear" w:color="auto" w:fill="auto"/>
            <w:vAlign w:val="center"/>
          </w:tcPr>
          <w:p w14:paraId="1B91224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5E06" w14:textId="23897E8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E56C" w14:textId="6AA673D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zieje jednego wynalaz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2086" w14:textId="1819DAF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88AD" w14:textId="5343E3D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014DC0E5" w14:textId="77777777" w:rsidTr="006F4A75">
        <w:tc>
          <w:tcPr>
            <w:tcW w:w="704" w:type="dxa"/>
            <w:shd w:val="clear" w:color="auto" w:fill="auto"/>
            <w:vAlign w:val="center"/>
          </w:tcPr>
          <w:p w14:paraId="7EF460D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7C63" w14:textId="72B38EA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8DA6" w14:textId="07ECA30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Łapów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EF2D" w14:textId="32F0E2A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595A" w14:textId="6E890C3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72511BCE" w14:textId="77777777" w:rsidTr="006F4A75">
        <w:tc>
          <w:tcPr>
            <w:tcW w:w="704" w:type="dxa"/>
            <w:shd w:val="clear" w:color="auto" w:fill="auto"/>
            <w:vAlign w:val="center"/>
          </w:tcPr>
          <w:p w14:paraId="1EEDB39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4348" w14:textId="221C6E3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F292" w14:textId="0D76FBD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uropa na wynos [Film]. - 200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8DB" w14:textId="5E342D1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5964" w14:textId="1AA69B0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71300705" w14:textId="77777777" w:rsidTr="006F4A75">
        <w:tc>
          <w:tcPr>
            <w:tcW w:w="704" w:type="dxa"/>
            <w:shd w:val="clear" w:color="auto" w:fill="auto"/>
            <w:vAlign w:val="center"/>
          </w:tcPr>
          <w:p w14:paraId="2CA49CC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6520" w14:textId="76757C7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51BE" w14:textId="61FFD74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Unia Europejska ; Historia i rozszerzenie UE ; Instytucje i funkcjonowanie UE ; Pomoc UE dla Polaków. - 200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CD0D" w14:textId="12B2679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3C46" w14:textId="04956D7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6D8BDF6B" w14:textId="77777777" w:rsidTr="006F4A75">
        <w:tc>
          <w:tcPr>
            <w:tcW w:w="704" w:type="dxa"/>
            <w:shd w:val="clear" w:color="auto" w:fill="auto"/>
            <w:vAlign w:val="center"/>
          </w:tcPr>
          <w:p w14:paraId="5A8A307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3E59" w14:textId="41C663A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9761" w14:textId="57F9F42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Opowieść wigilijna [Film] =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1CD0" w14:textId="613D6B2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275C" w14:textId="73959B5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23105788" w14:textId="77777777" w:rsidTr="006F4A75">
        <w:tc>
          <w:tcPr>
            <w:tcW w:w="704" w:type="dxa"/>
            <w:shd w:val="clear" w:color="auto" w:fill="auto"/>
            <w:vAlign w:val="center"/>
          </w:tcPr>
          <w:p w14:paraId="2A06F46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AF84" w14:textId="11FA310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3936" w14:textId="528253D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 zwycięstwie 1989-1995. - 199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B9C9" w14:textId="0C44290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46CF" w14:textId="4D743C8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,89</w:t>
            </w:r>
          </w:p>
        </w:tc>
      </w:tr>
      <w:tr w:rsidR="001A7922" w:rsidRPr="00F317D9" w14:paraId="6CF406C0" w14:textId="77777777" w:rsidTr="006F4A75">
        <w:tc>
          <w:tcPr>
            <w:tcW w:w="704" w:type="dxa"/>
            <w:shd w:val="clear" w:color="auto" w:fill="auto"/>
            <w:vAlign w:val="center"/>
          </w:tcPr>
          <w:p w14:paraId="44FAB84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344A" w14:textId="450854E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D312" w14:textId="166B9C3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Ewolucja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51BA" w14:textId="2DE5FEE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0D88" w14:textId="7F42F99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,89</w:t>
            </w:r>
          </w:p>
        </w:tc>
      </w:tr>
      <w:tr w:rsidR="001A7922" w:rsidRPr="00F317D9" w14:paraId="667A5E4D" w14:textId="77777777" w:rsidTr="006F4A75">
        <w:tc>
          <w:tcPr>
            <w:tcW w:w="704" w:type="dxa"/>
            <w:shd w:val="clear" w:color="auto" w:fill="auto"/>
            <w:vAlign w:val="center"/>
          </w:tcPr>
          <w:p w14:paraId="68B3E69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0068" w14:textId="0878830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7ACA" w14:textId="6DA7E14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ózg i układ nerwowy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452B" w14:textId="6B70C13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356D" w14:textId="476EA51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,89</w:t>
            </w:r>
          </w:p>
        </w:tc>
      </w:tr>
      <w:tr w:rsidR="001A7922" w:rsidRPr="00F317D9" w14:paraId="7D01AE01" w14:textId="77777777" w:rsidTr="006F4A75">
        <w:tc>
          <w:tcPr>
            <w:tcW w:w="704" w:type="dxa"/>
            <w:shd w:val="clear" w:color="auto" w:fill="auto"/>
            <w:vAlign w:val="center"/>
          </w:tcPr>
          <w:p w14:paraId="7F80A9A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6B46" w14:textId="31DCCB5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1CCB" w14:textId="63122CE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Układ krwionośny [Film VHS]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72B6" w14:textId="5FB0C73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773A" w14:textId="7AC0783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,89</w:t>
            </w:r>
          </w:p>
        </w:tc>
      </w:tr>
      <w:tr w:rsidR="001A7922" w:rsidRPr="00F317D9" w14:paraId="7460A112" w14:textId="77777777" w:rsidTr="006F4A75">
        <w:tc>
          <w:tcPr>
            <w:tcW w:w="704" w:type="dxa"/>
            <w:shd w:val="clear" w:color="auto" w:fill="auto"/>
            <w:vAlign w:val="center"/>
          </w:tcPr>
          <w:p w14:paraId="447D569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0E4F" w14:textId="6384A65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BC6D" w14:textId="01EBDFB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Układ pokarmowy [Film VHS]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5F43" w14:textId="1BD6CB2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79FC" w14:textId="44D192E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,89</w:t>
            </w:r>
          </w:p>
        </w:tc>
      </w:tr>
      <w:tr w:rsidR="001A7922" w:rsidRPr="00F317D9" w14:paraId="3AC590ED" w14:textId="77777777" w:rsidTr="006F4A75">
        <w:tc>
          <w:tcPr>
            <w:tcW w:w="704" w:type="dxa"/>
            <w:shd w:val="clear" w:color="auto" w:fill="auto"/>
            <w:vAlign w:val="center"/>
          </w:tcPr>
          <w:p w14:paraId="3A10184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A654" w14:textId="1536785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9704" w14:textId="2496156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kóra i układ mięśniowo-szkieletowy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5EA1" w14:textId="1A3CE9B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8BA" w14:textId="36FE752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,89</w:t>
            </w:r>
          </w:p>
        </w:tc>
      </w:tr>
      <w:tr w:rsidR="001A7922" w:rsidRPr="00F317D9" w14:paraId="3DFD1086" w14:textId="77777777" w:rsidTr="006F4A75">
        <w:tc>
          <w:tcPr>
            <w:tcW w:w="704" w:type="dxa"/>
            <w:shd w:val="clear" w:color="auto" w:fill="auto"/>
            <w:vAlign w:val="center"/>
          </w:tcPr>
          <w:p w14:paraId="4855A74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CD5F" w14:textId="1786C22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7E0C" w14:textId="691AC46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zieci maltretowane i molestowane : jak o tym mówić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3F3E" w14:textId="2DDEFB0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FFCD" w14:textId="5AE01D1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,89</w:t>
            </w:r>
          </w:p>
        </w:tc>
      </w:tr>
      <w:tr w:rsidR="001A7922" w:rsidRPr="00F317D9" w14:paraId="56A1B138" w14:textId="77777777" w:rsidTr="006F4A75">
        <w:tc>
          <w:tcPr>
            <w:tcW w:w="704" w:type="dxa"/>
            <w:shd w:val="clear" w:color="auto" w:fill="auto"/>
            <w:vAlign w:val="center"/>
          </w:tcPr>
          <w:p w14:paraId="306FAF3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605F" w14:textId="3E7EDE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F29B" w14:textId="2C8097E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trzeż się nieznajomych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F2D6" w14:textId="5E521F4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BD01" w14:textId="62C9251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,89</w:t>
            </w:r>
          </w:p>
        </w:tc>
      </w:tr>
      <w:tr w:rsidR="001A7922" w:rsidRPr="00F317D9" w14:paraId="44C71EDA" w14:textId="77777777" w:rsidTr="006F4A75">
        <w:tc>
          <w:tcPr>
            <w:tcW w:w="704" w:type="dxa"/>
            <w:shd w:val="clear" w:color="auto" w:fill="auto"/>
            <w:vAlign w:val="center"/>
          </w:tcPr>
          <w:p w14:paraId="141893B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0D02" w14:textId="0DEA9E9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AF50" w14:textId="2F92886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rzemoc i agresja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62A2" w14:textId="0F87B74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C122" w14:textId="599FE6F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,89</w:t>
            </w:r>
          </w:p>
        </w:tc>
      </w:tr>
      <w:tr w:rsidR="001A7922" w:rsidRPr="00F317D9" w14:paraId="0C013451" w14:textId="77777777" w:rsidTr="006F4A75">
        <w:tc>
          <w:tcPr>
            <w:tcW w:w="704" w:type="dxa"/>
            <w:shd w:val="clear" w:color="auto" w:fill="auto"/>
            <w:vAlign w:val="center"/>
          </w:tcPr>
          <w:p w14:paraId="25F7617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1A7F" w14:textId="51B25E2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49F0" w14:textId="54D6FA3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arihuana a organizm człowieka [Film]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40D2" w14:textId="648FAEC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0D1" w14:textId="666CCA9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,89</w:t>
            </w:r>
          </w:p>
        </w:tc>
      </w:tr>
      <w:tr w:rsidR="001A7922" w:rsidRPr="00F317D9" w14:paraId="75F7BE0A" w14:textId="77777777" w:rsidTr="006F4A75">
        <w:tc>
          <w:tcPr>
            <w:tcW w:w="704" w:type="dxa"/>
            <w:shd w:val="clear" w:color="auto" w:fill="auto"/>
            <w:vAlign w:val="center"/>
          </w:tcPr>
          <w:p w14:paraId="2540B85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45FD" w14:textId="35863C6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C6F7" w14:textId="1341F1D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rnozniewolenie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B339" w14:textId="7731162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3BBE" w14:textId="76A46DB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1A7922" w:rsidRPr="00F317D9" w14:paraId="53D81652" w14:textId="77777777" w:rsidTr="006F4A75">
        <w:tc>
          <w:tcPr>
            <w:tcW w:w="704" w:type="dxa"/>
            <w:shd w:val="clear" w:color="auto" w:fill="auto"/>
            <w:vAlign w:val="center"/>
          </w:tcPr>
          <w:p w14:paraId="3C42738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D40B" w14:textId="762D10C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9273" w14:textId="2C6F36A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Pornografia - niszczy, uzależnia, zabija [Film]. - 200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0133" w14:textId="312AEA4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B693" w14:textId="1D1249D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1A7922" w:rsidRPr="00F317D9" w14:paraId="2A2731AC" w14:textId="77777777" w:rsidTr="006F4A75">
        <w:tc>
          <w:tcPr>
            <w:tcW w:w="704" w:type="dxa"/>
            <w:shd w:val="clear" w:color="auto" w:fill="auto"/>
            <w:vAlign w:val="center"/>
          </w:tcPr>
          <w:p w14:paraId="23DD177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00BF" w14:textId="3A914DD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9027" w14:textId="352B386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zieci maltretowane i molestowane : jak o tym mówić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103E" w14:textId="566A43B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FFD3" w14:textId="61A8A6A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,90</w:t>
            </w:r>
          </w:p>
        </w:tc>
      </w:tr>
      <w:tr w:rsidR="001A7922" w:rsidRPr="00F317D9" w14:paraId="58D58840" w14:textId="77777777" w:rsidTr="006F4A75">
        <w:tc>
          <w:tcPr>
            <w:tcW w:w="704" w:type="dxa"/>
            <w:shd w:val="clear" w:color="auto" w:fill="auto"/>
            <w:vAlign w:val="center"/>
          </w:tcPr>
          <w:p w14:paraId="3CA95C3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784F" w14:textId="39C90FF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AF9" w14:textId="00EB2AF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eks, kłamstwa i...prawda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C7FD" w14:textId="45B3A2F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455" w14:textId="1E0D7EA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1A7922" w:rsidRPr="00F317D9" w14:paraId="1BB4ED2B" w14:textId="77777777" w:rsidTr="006F4A75">
        <w:tc>
          <w:tcPr>
            <w:tcW w:w="704" w:type="dxa"/>
            <w:shd w:val="clear" w:color="auto" w:fill="auto"/>
            <w:vAlign w:val="center"/>
          </w:tcPr>
          <w:p w14:paraId="12D8E20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29A4" w14:textId="3F209FC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33EB" w14:textId="7FD36C9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Obserwacja pogody [Film]. - [2002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B92E" w14:textId="1780748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E863" w14:textId="06C0926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,50</w:t>
            </w:r>
          </w:p>
        </w:tc>
      </w:tr>
      <w:tr w:rsidR="001A7922" w:rsidRPr="00F317D9" w14:paraId="66E6D936" w14:textId="77777777" w:rsidTr="006F4A75">
        <w:tc>
          <w:tcPr>
            <w:tcW w:w="704" w:type="dxa"/>
            <w:shd w:val="clear" w:color="auto" w:fill="auto"/>
            <w:vAlign w:val="center"/>
          </w:tcPr>
          <w:p w14:paraId="06FB3DE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7724" w14:textId="16A436D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85D4" w14:textId="32AEB6F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etody i techniki pracy pedagogicznej [Film] kas. 1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09A2" w14:textId="3603A78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49BD" w14:textId="24BE3D8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3,50</w:t>
            </w:r>
          </w:p>
        </w:tc>
      </w:tr>
      <w:tr w:rsidR="001A7922" w:rsidRPr="00F317D9" w14:paraId="796E7283" w14:textId="77777777" w:rsidTr="006F4A75">
        <w:tc>
          <w:tcPr>
            <w:tcW w:w="704" w:type="dxa"/>
            <w:shd w:val="clear" w:color="auto" w:fill="auto"/>
            <w:vAlign w:val="center"/>
          </w:tcPr>
          <w:p w14:paraId="4127C8B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844C" w14:textId="65F609E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2876" w14:textId="6359A85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etody i techniki pracy pedagogicznej [Film] kas. 2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E9F8" w14:textId="453FA8C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A44A" w14:textId="314C683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1A7922" w:rsidRPr="00F317D9" w14:paraId="6582A004" w14:textId="77777777" w:rsidTr="006F4A75">
        <w:tc>
          <w:tcPr>
            <w:tcW w:w="704" w:type="dxa"/>
            <w:shd w:val="clear" w:color="auto" w:fill="auto"/>
            <w:vAlign w:val="center"/>
          </w:tcPr>
          <w:p w14:paraId="1D2BFE4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D3C6" w14:textId="4EFB36B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19CF" w14:textId="6C97BDB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Żyję bez ryzyka  AIDS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13F6" w14:textId="363A00D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E49" w14:textId="5B4815C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6,60</w:t>
            </w:r>
          </w:p>
        </w:tc>
      </w:tr>
      <w:tr w:rsidR="001A7922" w:rsidRPr="00F317D9" w14:paraId="64E12B66" w14:textId="77777777" w:rsidTr="006F4A75">
        <w:tc>
          <w:tcPr>
            <w:tcW w:w="704" w:type="dxa"/>
            <w:shd w:val="clear" w:color="auto" w:fill="auto"/>
            <w:vAlign w:val="center"/>
          </w:tcPr>
          <w:p w14:paraId="5F41B01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4441" w14:textId="33CA570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67C6" w14:textId="6A704EE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Jeśli mnie kochasz... udowodnij to! [Film]. - 199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0200" w14:textId="6A3EA37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A97E" w14:textId="777915F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1A7922" w:rsidRPr="00F317D9" w14:paraId="398BDDD2" w14:textId="77777777" w:rsidTr="006F4A75">
        <w:tc>
          <w:tcPr>
            <w:tcW w:w="704" w:type="dxa"/>
            <w:shd w:val="clear" w:color="auto" w:fill="auto"/>
            <w:vAlign w:val="center"/>
          </w:tcPr>
          <w:p w14:paraId="2D4AE61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A166" w14:textId="7F15E32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A3DD" w14:textId="2A38F75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zieci rodzące dzieci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3F02" w14:textId="0013413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14E1" w14:textId="7B4B886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,90</w:t>
            </w:r>
          </w:p>
        </w:tc>
      </w:tr>
      <w:tr w:rsidR="001A7922" w:rsidRPr="00F317D9" w14:paraId="30D1B4B1" w14:textId="77777777" w:rsidTr="006F4A75">
        <w:tc>
          <w:tcPr>
            <w:tcW w:w="704" w:type="dxa"/>
            <w:shd w:val="clear" w:color="auto" w:fill="auto"/>
            <w:vAlign w:val="center"/>
          </w:tcPr>
          <w:p w14:paraId="45C9923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020C" w14:textId="0937535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7DCC" w14:textId="68F0A0A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Strzeż się nieznajomych. - 200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C31E" w14:textId="7DB99B0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1EBB" w14:textId="1BBDC1B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9,90</w:t>
            </w:r>
          </w:p>
        </w:tc>
      </w:tr>
      <w:tr w:rsidR="001A7922" w:rsidRPr="00F317D9" w14:paraId="4DAF6591" w14:textId="77777777" w:rsidTr="006F4A75">
        <w:tc>
          <w:tcPr>
            <w:tcW w:w="704" w:type="dxa"/>
            <w:shd w:val="clear" w:color="auto" w:fill="auto"/>
            <w:vAlign w:val="center"/>
          </w:tcPr>
          <w:p w14:paraId="780DAC1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B444" w14:textId="70A08DF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5A51" w14:textId="78433F3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Harry Potter i kamień filozoficzny [Film] =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7F16" w14:textId="547DDA7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4888" w14:textId="59BCAC7E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3,30</w:t>
            </w:r>
          </w:p>
        </w:tc>
      </w:tr>
      <w:tr w:rsidR="001A7922" w:rsidRPr="00F317D9" w14:paraId="5C1B9813" w14:textId="77777777" w:rsidTr="006F4A75">
        <w:tc>
          <w:tcPr>
            <w:tcW w:w="704" w:type="dxa"/>
            <w:shd w:val="clear" w:color="auto" w:fill="auto"/>
            <w:vAlign w:val="center"/>
          </w:tcPr>
          <w:p w14:paraId="5CD8558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CEF2" w14:textId="038D746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1A1F" w14:textId="31C99AB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Harry Potter i komnata tajemnic [Film] =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C2A5" w14:textId="7B32532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144C" w14:textId="36324E0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3,30</w:t>
            </w:r>
          </w:p>
        </w:tc>
      </w:tr>
      <w:tr w:rsidR="001A7922" w:rsidRPr="00F317D9" w14:paraId="1AE9CB20" w14:textId="77777777" w:rsidTr="006F4A75">
        <w:tc>
          <w:tcPr>
            <w:tcW w:w="704" w:type="dxa"/>
            <w:shd w:val="clear" w:color="auto" w:fill="auto"/>
            <w:vAlign w:val="center"/>
          </w:tcPr>
          <w:p w14:paraId="29A6036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0225" w14:textId="078F301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3816" w14:textId="3FE7E65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Harry Potter i więzień Azkabanu. - 200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5405" w14:textId="54ACF62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2E36" w14:textId="42E7CD0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3,30</w:t>
            </w:r>
          </w:p>
        </w:tc>
      </w:tr>
      <w:tr w:rsidR="001A7922" w:rsidRPr="00F317D9" w14:paraId="0377FF1A" w14:textId="77777777" w:rsidTr="006F4A75">
        <w:tc>
          <w:tcPr>
            <w:tcW w:w="704" w:type="dxa"/>
            <w:shd w:val="clear" w:color="auto" w:fill="auto"/>
            <w:vAlign w:val="center"/>
          </w:tcPr>
          <w:p w14:paraId="162247B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2C90" w14:textId="7BBB914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734A" w14:textId="62F4933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AIDS [Film]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DC11" w14:textId="0A6C211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2729" w14:textId="51B1CD7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5,90</w:t>
            </w:r>
          </w:p>
        </w:tc>
      </w:tr>
      <w:tr w:rsidR="001A7922" w:rsidRPr="00F317D9" w14:paraId="004B2D9D" w14:textId="77777777" w:rsidTr="006F4A75">
        <w:tc>
          <w:tcPr>
            <w:tcW w:w="704" w:type="dxa"/>
            <w:shd w:val="clear" w:color="auto" w:fill="auto"/>
            <w:vAlign w:val="center"/>
          </w:tcPr>
          <w:p w14:paraId="2D824C8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C1B1" w14:textId="642249D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A8E6" w14:textId="16C7C9E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emperatura wrzenia ; Temperatura topnienia ; Gabinet figur woskowych ; Pierwiastki wokół nas ; Symbole chemiczne pierwiastków ; Otrzymywanie tlenku sodu ; Otrzymywanie tlenku magnezu ; Azot ; Reakcje egzoenergetyczne ; Reakcje endoenergetyczne ; Dyfuzja - co sprawia, że czujemy zapach? ; Zachowanie się cząsteczek w gazach i cieczach ; Co to jest atom? ; Fluorowce w przyrodzie ; Reaktywność fluoru ; Jak pierwiastki mogą pomóc w wykrywaniu przestępstwa? ; Łączenie się pierwiastków - powstawanie związków ; Rozrywanie wiązań ; Jak można oczyścić wodę? ; Jak otrzymać wodę do picia? ; Roztwory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544C" w14:textId="713E50E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229" w14:textId="2D23A64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0812F77" w14:textId="77777777" w:rsidTr="006F4A75">
        <w:tc>
          <w:tcPr>
            <w:tcW w:w="704" w:type="dxa"/>
            <w:shd w:val="clear" w:color="auto" w:fill="auto"/>
            <w:vAlign w:val="center"/>
          </w:tcPr>
          <w:p w14:paraId="5F2194C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C391" w14:textId="050D70E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45E7" w14:textId="4E6B1E6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łaściwości tlenków ; Reaktywne metale: sód i magnez ; Kwas siarkowy (VI) ; Reakcje litowców ; Reakcja sodu z wodą ; Zrób własną wodę morską ; Otrzymywanie chlorku sodu ; Reakcja glinu z bromem ; Reakcje fluorowców z żelazem ; Reakcje fluorowców z glinem ; Elektroliza roztworów ; Elektroliza stopionych soli ; Porównanie reaktywności metali ; Porównanie reaktywności tlenków metali ; Historia soli ; Zastosowanie i otrzymywanie soli ; Otrzymywanie azotanu (V) amonu ; Wypłukiwanie złota ; Wytapianie miedzi i cyny ; Redukcja tlenków metali ; Pasywacja glinu ; Ropa naftowa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798B" w14:textId="7EB2E78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C667" w14:textId="4BAF6C3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3232FDA1" w14:textId="77777777" w:rsidTr="006F4A75">
        <w:tc>
          <w:tcPr>
            <w:tcW w:w="704" w:type="dxa"/>
            <w:shd w:val="clear" w:color="auto" w:fill="auto"/>
            <w:vAlign w:val="center"/>
          </w:tcPr>
          <w:p w14:paraId="6706BE1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A512" w14:textId="0C18424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4ACE" w14:textId="4F1287F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Węgiel - paliwo kopalne ; Co zawiera węgiel kopalny? ; Wykorzystanie paliw ; Rodzaje paliw i ich zastosowanie ; Zużycie paliwa ; Tworzywa sztuczne - kraking ; Tworzywa sztuczne - polimeryzacja ; Paliwa alternatywne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7B35" w14:textId="306889F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66D7" w14:textId="23D6E26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5A600023" w14:textId="77777777" w:rsidTr="006F4A75">
        <w:tc>
          <w:tcPr>
            <w:tcW w:w="704" w:type="dxa"/>
            <w:shd w:val="clear" w:color="auto" w:fill="auto"/>
            <w:vAlign w:val="center"/>
          </w:tcPr>
          <w:p w14:paraId="6938D3D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D9F5" w14:textId="30CE935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6E77" w14:textId="70CEF0B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Fizyka i astronomia dla gimnazjum [VHS]. -moduł 1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7244" w14:textId="3580DE6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CE6" w14:textId="05B774C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509D29D1" w14:textId="77777777" w:rsidTr="006F4A75">
        <w:tc>
          <w:tcPr>
            <w:tcW w:w="704" w:type="dxa"/>
            <w:shd w:val="clear" w:color="auto" w:fill="auto"/>
            <w:vAlign w:val="center"/>
          </w:tcPr>
          <w:p w14:paraId="2FF21B7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EC36" w14:textId="24C2D7D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CC1B" w14:textId="4CA9333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Fizyka i astronomia dla gimnazjum [VHS]. -moduł 2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DE48" w14:textId="2BE11F4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4C04" w14:textId="6A07284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6CCC0107" w14:textId="77777777" w:rsidTr="006F4A75">
        <w:tc>
          <w:tcPr>
            <w:tcW w:w="704" w:type="dxa"/>
            <w:shd w:val="clear" w:color="auto" w:fill="auto"/>
            <w:vAlign w:val="center"/>
          </w:tcPr>
          <w:p w14:paraId="385A1423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5B0D" w14:textId="2387CA5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07D8" w14:textId="6C3321E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Fizyka i astronomia dla gimnazjum [VHS]. -moduł 3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C8B3" w14:textId="767A15B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760F" w14:textId="2FA19BB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76A5E28C" w14:textId="77777777" w:rsidTr="006F4A75">
        <w:tc>
          <w:tcPr>
            <w:tcW w:w="704" w:type="dxa"/>
            <w:shd w:val="clear" w:color="auto" w:fill="auto"/>
            <w:vAlign w:val="center"/>
          </w:tcPr>
          <w:p w14:paraId="695052B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1DC3" w14:textId="1630794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9A68" w14:textId="733C40A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Fizyka i astronomia dla gimnazjum [VHS]. -moduł 4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5614" w14:textId="44A1459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6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365B" w14:textId="65DF867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65F33234" w14:textId="77777777" w:rsidTr="006F4A75">
        <w:tc>
          <w:tcPr>
            <w:tcW w:w="704" w:type="dxa"/>
            <w:shd w:val="clear" w:color="auto" w:fill="auto"/>
            <w:vAlign w:val="center"/>
          </w:tcPr>
          <w:p w14:paraId="54F11C7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82C2" w14:textId="0B1B97E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31C8" w14:textId="38BCFE4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Ciekawe eksperymenty fizyczne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F4F" w14:textId="79F84A0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B8BF" w14:textId="4B37161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99,00</w:t>
            </w:r>
          </w:p>
        </w:tc>
      </w:tr>
      <w:tr w:rsidR="001A7922" w:rsidRPr="00F317D9" w14:paraId="0EB52AC0" w14:textId="77777777" w:rsidTr="006F4A75">
        <w:tc>
          <w:tcPr>
            <w:tcW w:w="704" w:type="dxa"/>
            <w:shd w:val="clear" w:color="auto" w:fill="auto"/>
            <w:vAlign w:val="center"/>
          </w:tcPr>
          <w:p w14:paraId="3DD9E54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E6AD" w14:textId="3A6F815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6DCA" w14:textId="5C0968F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inezjologia edukacyjna według metody dr Paula Dennisona [VHS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AA6F" w14:textId="453C34D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7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4C2D" w14:textId="1B566DE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1A7922" w:rsidRPr="00F317D9" w14:paraId="1EA58D79" w14:textId="77777777" w:rsidTr="006F4A75">
        <w:tc>
          <w:tcPr>
            <w:tcW w:w="704" w:type="dxa"/>
            <w:shd w:val="clear" w:color="auto" w:fill="auto"/>
            <w:vAlign w:val="center"/>
          </w:tcPr>
          <w:p w14:paraId="5735B76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D857" w14:textId="229AE2A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46FD" w14:textId="4E75A77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ańce w kręg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3964" w14:textId="31C4481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7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973C" w14:textId="5DC32E0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1A7922" w:rsidRPr="00F317D9" w14:paraId="05A09D8F" w14:textId="77777777" w:rsidTr="006F4A75">
        <w:tc>
          <w:tcPr>
            <w:tcW w:w="704" w:type="dxa"/>
            <w:shd w:val="clear" w:color="auto" w:fill="auto"/>
            <w:vAlign w:val="center"/>
          </w:tcPr>
          <w:p w14:paraId="5031290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FC17" w14:textId="28E89F1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AC36" w14:textId="68E7195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otyk i komunikacja [Film]. - [2004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73C0" w14:textId="520D88D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7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684F" w14:textId="23CAA196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F317D9" w14:paraId="7C97BCAB" w14:textId="77777777" w:rsidTr="006F4A75">
        <w:tc>
          <w:tcPr>
            <w:tcW w:w="704" w:type="dxa"/>
            <w:shd w:val="clear" w:color="auto" w:fill="auto"/>
            <w:vAlign w:val="center"/>
          </w:tcPr>
          <w:p w14:paraId="7DC917F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4916" w14:textId="44DD22D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945A" w14:textId="1CEE986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Masaż logopedyczny [Film]. - [b.r.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25D9" w14:textId="6C47AA0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7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D811" w14:textId="2FA5AA7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1A7922" w:rsidRPr="00F317D9" w14:paraId="56ADC96C" w14:textId="77777777" w:rsidTr="006F4A75">
        <w:tc>
          <w:tcPr>
            <w:tcW w:w="704" w:type="dxa"/>
            <w:shd w:val="clear" w:color="auto" w:fill="auto"/>
            <w:vAlign w:val="center"/>
          </w:tcPr>
          <w:p w14:paraId="642DEAA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C0BE" w14:textId="4BD5B82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2751" w14:textId="015E253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arol [Film]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36A6" w14:textId="1453779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7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718B" w14:textId="01889EA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F317D9" w14:paraId="09EB50B0" w14:textId="77777777" w:rsidTr="006F4A75">
        <w:tc>
          <w:tcPr>
            <w:tcW w:w="704" w:type="dxa"/>
            <w:shd w:val="clear" w:color="auto" w:fill="auto"/>
            <w:vAlign w:val="center"/>
          </w:tcPr>
          <w:p w14:paraId="64150B9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E4D8" w14:textId="2D0C747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FA67" w14:textId="359D862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Harry Potter i Czara Ognia [Film]. - 200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0348" w14:textId="611E83B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7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AE09" w14:textId="713BFC5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50,02</w:t>
            </w:r>
          </w:p>
        </w:tc>
      </w:tr>
      <w:tr w:rsidR="001A7922" w:rsidRPr="00F317D9" w14:paraId="74E32D68" w14:textId="77777777" w:rsidTr="006F4A75">
        <w:tc>
          <w:tcPr>
            <w:tcW w:w="704" w:type="dxa"/>
            <w:shd w:val="clear" w:color="auto" w:fill="auto"/>
            <w:vAlign w:val="center"/>
          </w:tcPr>
          <w:p w14:paraId="2383130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E780" w14:textId="3D9511E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070C" w14:textId="2F222B8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Inna szkoła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206A" w14:textId="6AAECF8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7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02B" w14:textId="254D210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5BBAAC9" w14:textId="77777777" w:rsidTr="006F4A75">
        <w:tc>
          <w:tcPr>
            <w:tcW w:w="704" w:type="dxa"/>
            <w:shd w:val="clear" w:color="auto" w:fill="auto"/>
            <w:vAlign w:val="center"/>
          </w:tcPr>
          <w:p w14:paraId="4A51DC2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8BAE" w14:textId="2A25E85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6A2D" w14:textId="2102607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ampinoski Park Narodowy. - 200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23A0" w14:textId="4F5B562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7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A4D1" w14:textId="1AF8D33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919D724" w14:textId="77777777" w:rsidTr="006F4A75">
        <w:tc>
          <w:tcPr>
            <w:tcW w:w="704" w:type="dxa"/>
            <w:shd w:val="clear" w:color="auto" w:fill="auto"/>
            <w:vAlign w:val="center"/>
          </w:tcPr>
          <w:p w14:paraId="4B93B81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0060" w14:textId="749664D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61A8" w14:textId="378044F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Kampinoski Park Narodowy. - 200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2A66" w14:textId="7E055BF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7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3FA8" w14:textId="56CB143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C843C31" w14:textId="77777777" w:rsidTr="006F4A75">
        <w:tc>
          <w:tcPr>
            <w:tcW w:w="704" w:type="dxa"/>
            <w:shd w:val="clear" w:color="auto" w:fill="auto"/>
            <w:vAlign w:val="center"/>
          </w:tcPr>
          <w:p w14:paraId="2F5F420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674C" w14:textId="7EAD94A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B244" w14:textId="021D8FF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Aborcja [Film VHS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A4A8" w14:textId="2EA6740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7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A596" w14:textId="47D3167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7,08</w:t>
            </w:r>
          </w:p>
        </w:tc>
      </w:tr>
      <w:tr w:rsidR="001A7922" w:rsidRPr="00F317D9" w14:paraId="16584AB5" w14:textId="77777777" w:rsidTr="006F4A75">
        <w:tc>
          <w:tcPr>
            <w:tcW w:w="704" w:type="dxa"/>
            <w:shd w:val="clear" w:color="auto" w:fill="auto"/>
            <w:vAlign w:val="center"/>
          </w:tcPr>
          <w:p w14:paraId="6805EF5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46F3" w14:textId="123F1BD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C587" w14:textId="278771D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Nawrócenie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7913" w14:textId="42BE84F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7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AE1C" w14:textId="081090B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7,08</w:t>
            </w:r>
          </w:p>
        </w:tc>
      </w:tr>
      <w:tr w:rsidR="001A7922" w:rsidRPr="00F317D9" w14:paraId="4D703F70" w14:textId="77777777" w:rsidTr="006F4A75">
        <w:tc>
          <w:tcPr>
            <w:tcW w:w="704" w:type="dxa"/>
            <w:shd w:val="clear" w:color="auto" w:fill="auto"/>
            <w:vAlign w:val="center"/>
          </w:tcPr>
          <w:p w14:paraId="5436AFD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736B" w14:textId="4B71D33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9F12" w14:textId="7BB0E29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Homoseksualizm [Film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F27" w14:textId="21FFCFB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7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6E4C" w14:textId="7E8CA80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7,08</w:t>
            </w:r>
          </w:p>
        </w:tc>
      </w:tr>
      <w:tr w:rsidR="001A7922" w:rsidRPr="00F317D9" w14:paraId="314C9731" w14:textId="77777777" w:rsidTr="006F4A75">
        <w:tc>
          <w:tcPr>
            <w:tcW w:w="704" w:type="dxa"/>
            <w:shd w:val="clear" w:color="auto" w:fill="auto"/>
            <w:vAlign w:val="center"/>
          </w:tcPr>
          <w:p w14:paraId="663E7FC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07AD" w14:textId="3CF6911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354A" w14:textId="07EBE70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Diabeł [VHS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2FA1" w14:textId="6DCFC2F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7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DB80" w14:textId="7515FAF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17,08</w:t>
            </w:r>
          </w:p>
        </w:tc>
      </w:tr>
      <w:tr w:rsidR="001A7922" w:rsidRPr="00F317D9" w14:paraId="3550DF4E" w14:textId="77777777" w:rsidTr="006F4A75">
        <w:tc>
          <w:tcPr>
            <w:tcW w:w="704" w:type="dxa"/>
            <w:shd w:val="clear" w:color="auto" w:fill="auto"/>
            <w:vAlign w:val="center"/>
          </w:tcPr>
          <w:p w14:paraId="6250F68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C766" w14:textId="693BBD6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87E4" w14:textId="1D7BD7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Tańce integracyjne [Film]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2EFC" w14:textId="56768B3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7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6ED0" w14:textId="6748BB9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38,80</w:t>
            </w:r>
          </w:p>
        </w:tc>
      </w:tr>
      <w:tr w:rsidR="001A7922" w:rsidRPr="00F317D9" w14:paraId="18B56BCA" w14:textId="77777777" w:rsidTr="006F4A75">
        <w:tc>
          <w:tcPr>
            <w:tcW w:w="704" w:type="dxa"/>
            <w:shd w:val="clear" w:color="auto" w:fill="auto"/>
            <w:vAlign w:val="center"/>
          </w:tcPr>
          <w:p w14:paraId="7A93809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DEC0" w14:textId="61E7AA7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Rosłan-Szulc, Krystyna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20B9" w14:textId="0F8300A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ABC Twoich zębów. - 199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4328" w14:textId="40C21AC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7293B" w14:textId="6C4EFAF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FB82CB7" w14:textId="77777777" w:rsidTr="006F4A75">
        <w:tc>
          <w:tcPr>
            <w:tcW w:w="704" w:type="dxa"/>
            <w:shd w:val="clear" w:color="auto" w:fill="auto"/>
            <w:vAlign w:val="center"/>
          </w:tcPr>
          <w:p w14:paraId="02F4F66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AFD5" w14:textId="646DCB4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3801" w14:textId="205C2A0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Seks, kłamstwa i ...prawda [Druk towarzyszący]. - [b.r.w.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3C9F" w14:textId="7189A8F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682C" w14:textId="2CFE451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38,01</w:t>
            </w:r>
          </w:p>
        </w:tc>
      </w:tr>
      <w:tr w:rsidR="001A7922" w:rsidRPr="00F317D9" w14:paraId="6F3BC2E5" w14:textId="77777777" w:rsidTr="006F4A75">
        <w:tc>
          <w:tcPr>
            <w:tcW w:w="704" w:type="dxa"/>
            <w:shd w:val="clear" w:color="auto" w:fill="auto"/>
            <w:vAlign w:val="center"/>
          </w:tcPr>
          <w:p w14:paraId="27981BF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557AE" w14:textId="0AC490C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Gomoła, Kin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613C" w14:textId="31F3EEE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Chemia dla gimnazjum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2F62" w14:textId="49231A4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B4B8" w14:textId="31AD9DA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77B2BA8" w14:textId="77777777" w:rsidTr="006F4A75">
        <w:tc>
          <w:tcPr>
            <w:tcW w:w="704" w:type="dxa"/>
            <w:shd w:val="clear" w:color="auto" w:fill="auto"/>
            <w:vAlign w:val="center"/>
          </w:tcPr>
          <w:p w14:paraId="62B0B30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7D8C" w14:textId="7620D30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Gomoła, Kin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A2174" w14:textId="644BCB5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Chemia dla gimnazjum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1E74" w14:textId="62B462B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34A4" w14:textId="6C85299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C0DEE0C" w14:textId="77777777" w:rsidTr="006F4A75">
        <w:tc>
          <w:tcPr>
            <w:tcW w:w="704" w:type="dxa"/>
            <w:shd w:val="clear" w:color="auto" w:fill="auto"/>
            <w:vAlign w:val="center"/>
          </w:tcPr>
          <w:p w14:paraId="6B4688B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FFFF" w14:textId="4AC3C94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Gomoła, King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48492" w14:textId="540E77D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Chemia dla gimnazjum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B1F3" w14:textId="3D3C24E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9A1C" w14:textId="4B9A5D1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4CB8D4A" w14:textId="77777777" w:rsidTr="006F4A75">
        <w:tc>
          <w:tcPr>
            <w:tcW w:w="704" w:type="dxa"/>
            <w:shd w:val="clear" w:color="auto" w:fill="auto"/>
            <w:vAlign w:val="center"/>
          </w:tcPr>
          <w:p w14:paraId="6D72464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1998" w14:textId="4A198B3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Fundowicz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AE6B" w14:textId="50FF8C3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Fizyka i astronomia dla gimnazjum . -moduł 1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FC4F" w14:textId="475FA52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160CE" w14:textId="7BF28C0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95069AA" w14:textId="77777777" w:rsidTr="006F4A75">
        <w:tc>
          <w:tcPr>
            <w:tcW w:w="704" w:type="dxa"/>
            <w:shd w:val="clear" w:color="auto" w:fill="auto"/>
            <w:vAlign w:val="center"/>
          </w:tcPr>
          <w:p w14:paraId="5FF80A2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4653" w14:textId="76B2C06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Fundowicz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5C029" w14:textId="428CA9A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Fizyka i astronomia dla gimnazjum . -moduł 2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AED9" w14:textId="3B4EB13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9F62" w14:textId="22F2E3B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7180B85" w14:textId="77777777" w:rsidTr="006F4A75">
        <w:tc>
          <w:tcPr>
            <w:tcW w:w="704" w:type="dxa"/>
            <w:shd w:val="clear" w:color="auto" w:fill="auto"/>
            <w:vAlign w:val="center"/>
          </w:tcPr>
          <w:p w14:paraId="5CF26A49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44FF4" w14:textId="295645C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Bober, Leszek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30E4" w14:textId="6DBF239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Fizyka i astronomia dla gimnazjum . -moduł 3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47DC" w14:textId="54F156B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A321" w14:textId="5B1721B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C3C8F2A" w14:textId="77777777" w:rsidTr="006F4A75">
        <w:tc>
          <w:tcPr>
            <w:tcW w:w="704" w:type="dxa"/>
            <w:shd w:val="clear" w:color="auto" w:fill="auto"/>
            <w:vAlign w:val="center"/>
          </w:tcPr>
          <w:p w14:paraId="007EC1B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44A6" w14:textId="58C5BC0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Fundowicz, Ew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4143" w14:textId="34CA9CA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Fizyka i astronomia dla gimnazjum . -moduł 4. - 200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8C14" w14:textId="4999364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1D09A" w14:textId="2175972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16B7373" w14:textId="77777777" w:rsidTr="006F4A75">
        <w:tc>
          <w:tcPr>
            <w:tcW w:w="704" w:type="dxa"/>
            <w:shd w:val="clear" w:color="auto" w:fill="auto"/>
            <w:vAlign w:val="center"/>
          </w:tcPr>
          <w:p w14:paraId="6A4D3BA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7AB7A" w14:textId="5BE96DA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Knill, Christoph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274F" w14:textId="2521044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Dotyk i komunikacja [Druk towarzyszący]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E030" w14:textId="15C3FC5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46CA" w14:textId="373501B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1473C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1A7922" w:rsidRPr="00F317D9" w14:paraId="530F04C4" w14:textId="77777777" w:rsidTr="006F4A75">
        <w:tc>
          <w:tcPr>
            <w:tcW w:w="704" w:type="dxa"/>
            <w:shd w:val="clear" w:color="auto" w:fill="auto"/>
            <w:vAlign w:val="center"/>
          </w:tcPr>
          <w:p w14:paraId="1238C1D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393E" w14:textId="3D19C64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Beile, Werner und Alice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CB78" w14:textId="20D9512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Modelle fur den audiolingualen Unterricht 2 [Druk towarzyszący]. - 198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5E72" w14:textId="2D1C05B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252C" w14:textId="5F19548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890C011" w14:textId="77777777" w:rsidTr="006F4A75">
        <w:tc>
          <w:tcPr>
            <w:tcW w:w="704" w:type="dxa"/>
            <w:shd w:val="clear" w:color="auto" w:fill="auto"/>
            <w:vAlign w:val="center"/>
          </w:tcPr>
          <w:p w14:paraId="0236AFB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CC04" w14:textId="4C0A8B6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Beile, Werner und Alic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6D94" w14:textId="4B92A02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Sprechintentionen Modelle 4 [Druk towarzyszący]. - Auflage 6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931C" w14:textId="2713427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6740" w14:textId="69CCF2B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06D7CB9" w14:textId="77777777" w:rsidTr="006F4A75">
        <w:tc>
          <w:tcPr>
            <w:tcW w:w="704" w:type="dxa"/>
            <w:shd w:val="clear" w:color="auto" w:fill="auto"/>
            <w:vAlign w:val="center"/>
          </w:tcPr>
          <w:p w14:paraId="4425206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A2D3" w14:textId="531782D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Beile, Werner und Alic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5436" w14:textId="4803373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Sprechintentionen Modelle 4 [Druk towarzyszący]. - Nachdruck 4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9A79" w14:textId="28E905E1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DB49" w14:textId="76886CB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A29CB23" w14:textId="77777777" w:rsidTr="006F4A75">
        <w:tc>
          <w:tcPr>
            <w:tcW w:w="704" w:type="dxa"/>
            <w:shd w:val="clear" w:color="auto" w:fill="auto"/>
            <w:vAlign w:val="center"/>
          </w:tcPr>
          <w:p w14:paraId="6356B30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DE81" w14:textId="3E6918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Beile, Werner und Alic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BA1B" w14:textId="60DA442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Sprechsituationen aus dem Alltag 2 [Druk towarzyszący]. - 199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5CFA" w14:textId="0E9342E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9B05" w14:textId="6ABF633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4D85793" w14:textId="77777777" w:rsidTr="006F4A75">
        <w:tc>
          <w:tcPr>
            <w:tcW w:w="704" w:type="dxa"/>
            <w:shd w:val="clear" w:color="auto" w:fill="auto"/>
            <w:vAlign w:val="center"/>
          </w:tcPr>
          <w:p w14:paraId="5062B9A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47DB" w14:textId="3075FF2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Beile, Werner und Alic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96FE" w14:textId="39CAA40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Themen und Meinungen im Fur und Wider [Druk towarzyszący]. - 198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609E" w14:textId="4279B02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7F24" w14:textId="4B4E6B2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E6AF2E2" w14:textId="77777777" w:rsidTr="006F4A75">
        <w:tc>
          <w:tcPr>
            <w:tcW w:w="704" w:type="dxa"/>
            <w:shd w:val="clear" w:color="auto" w:fill="auto"/>
            <w:vAlign w:val="center"/>
          </w:tcPr>
          <w:p w14:paraId="2AA497E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D87A" w14:textId="1C440EA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8136" w14:textId="0120281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32 [Zweiunddreissig] Interviews als Hörverstehensübungen. - 197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B3A2" w14:textId="51673F53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1E7A" w14:textId="1A70C0A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092FF863" w14:textId="77777777" w:rsidTr="006F4A75">
        <w:tc>
          <w:tcPr>
            <w:tcW w:w="704" w:type="dxa"/>
            <w:shd w:val="clear" w:color="auto" w:fill="auto"/>
            <w:vAlign w:val="center"/>
          </w:tcPr>
          <w:p w14:paraId="57F4834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C11E" w14:textId="6438D91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72D0" w14:textId="58CF119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32 [Zweiunddreissig] Interviews als Hörverstehensübungen. - [1977?]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8A61" w14:textId="00F542B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6589" w14:textId="729AD30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550E36B" w14:textId="77777777" w:rsidTr="006F4A75">
        <w:tc>
          <w:tcPr>
            <w:tcW w:w="704" w:type="dxa"/>
            <w:shd w:val="clear" w:color="auto" w:fill="auto"/>
            <w:vAlign w:val="center"/>
          </w:tcPr>
          <w:p w14:paraId="1058A99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8FA1" w14:textId="1AE3E59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Gobel, Hein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D1AE" w14:textId="33ECA49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Ausspracheschulung Deutsch [Druk towarzyszący]. - 2. Aufl. - 198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D0E9" w14:textId="5C0D787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462B" w14:textId="389F8F8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7F7D9E2B" w14:textId="77777777" w:rsidTr="006F4A75">
        <w:tc>
          <w:tcPr>
            <w:tcW w:w="704" w:type="dxa"/>
            <w:shd w:val="clear" w:color="auto" w:fill="auto"/>
            <w:vAlign w:val="center"/>
          </w:tcPr>
          <w:p w14:paraId="1B316D3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CB2A" w14:textId="1873AFB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Krusche, Dietri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E659" w14:textId="2928DE6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Aufschluss [Druk towarzyszący]. - 198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A0E0" w14:textId="0BD25A9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823A" w14:textId="5C515CB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3DDE5A84" w14:textId="77777777" w:rsidTr="006F4A75">
        <w:tc>
          <w:tcPr>
            <w:tcW w:w="704" w:type="dxa"/>
            <w:shd w:val="clear" w:color="auto" w:fill="auto"/>
            <w:vAlign w:val="center"/>
          </w:tcPr>
          <w:p w14:paraId="1129D32E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536C" w14:textId="3808B82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0332" w14:textId="583AD8D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Hotline elementary [Druk towarzyszący]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480A" w14:textId="1FEA72D4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8E4A" w14:textId="385FE22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1A7922" w:rsidRPr="00F317D9" w14:paraId="444EB0B9" w14:textId="77777777" w:rsidTr="006F4A75">
        <w:tc>
          <w:tcPr>
            <w:tcW w:w="704" w:type="dxa"/>
            <w:shd w:val="clear" w:color="auto" w:fill="auto"/>
            <w:vAlign w:val="center"/>
          </w:tcPr>
          <w:p w14:paraId="1643452F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DDA3" w14:textId="142FBA0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8D96" w14:textId="7016EDB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Hotline elementary [Druk towarzyszący]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5F06" w14:textId="0044014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577A" w14:textId="5173D90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2,90</w:t>
            </w:r>
          </w:p>
        </w:tc>
      </w:tr>
      <w:tr w:rsidR="001A7922" w:rsidRPr="00F317D9" w14:paraId="740D379B" w14:textId="77777777" w:rsidTr="006F4A75">
        <w:tc>
          <w:tcPr>
            <w:tcW w:w="704" w:type="dxa"/>
            <w:shd w:val="clear" w:color="auto" w:fill="auto"/>
            <w:vAlign w:val="center"/>
          </w:tcPr>
          <w:p w14:paraId="19DE750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AD38" w14:textId="3AAB238F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Dąbrowsk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F3BD" w14:textId="527FEBE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Vstreča 1 [Druk towarzydzący]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94EB" w14:textId="4BF2384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CD7D" w14:textId="645A63E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1A7922" w:rsidRPr="00F317D9" w14:paraId="37B2DC08" w14:textId="77777777" w:rsidTr="006F4A75">
        <w:tc>
          <w:tcPr>
            <w:tcW w:w="704" w:type="dxa"/>
            <w:shd w:val="clear" w:color="auto" w:fill="auto"/>
            <w:vAlign w:val="center"/>
          </w:tcPr>
          <w:p w14:paraId="3A1B379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30B7" w14:textId="1089FDA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Dąbrowsk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BC8B" w14:textId="18D47F0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Vstreča 1 [Druk towarzydzący]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CEBA" w14:textId="266668D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922E" w14:textId="7AB72D6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1A7922" w:rsidRPr="00F317D9" w14:paraId="243C02F9" w14:textId="77777777" w:rsidTr="006F4A75">
        <w:tc>
          <w:tcPr>
            <w:tcW w:w="704" w:type="dxa"/>
            <w:shd w:val="clear" w:color="auto" w:fill="auto"/>
            <w:vAlign w:val="center"/>
          </w:tcPr>
          <w:p w14:paraId="63AFF95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8805" w14:textId="2B1A127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Dąbrowsk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2CF7" w14:textId="224296A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Vstreča 1 [Druk towarzydzący]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D107" w14:textId="41D1E9C9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D674" w14:textId="60564AEB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1A7922" w:rsidRPr="00F317D9" w14:paraId="05EB744C" w14:textId="77777777" w:rsidTr="006F4A75">
        <w:tc>
          <w:tcPr>
            <w:tcW w:w="704" w:type="dxa"/>
            <w:shd w:val="clear" w:color="auto" w:fill="auto"/>
            <w:vAlign w:val="center"/>
          </w:tcPr>
          <w:p w14:paraId="2D4AD45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C4D4" w14:textId="2DB4785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CDD6" w14:textId="67DBE30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Hotline elementary [Druk towarzyszący]  teacher's book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55E5" w14:textId="2D02956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1327" w14:textId="69850CA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57,20</w:t>
            </w:r>
          </w:p>
        </w:tc>
      </w:tr>
      <w:tr w:rsidR="001A7922" w:rsidRPr="00F317D9" w14:paraId="2C78CDC2" w14:textId="77777777" w:rsidTr="006F4A75">
        <w:tc>
          <w:tcPr>
            <w:tcW w:w="704" w:type="dxa"/>
            <w:shd w:val="clear" w:color="auto" w:fill="auto"/>
            <w:vAlign w:val="center"/>
          </w:tcPr>
          <w:p w14:paraId="34D932C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7B06" w14:textId="77781CE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4548" w14:textId="5E4F1C4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Hotline pre-intermediate [Druk towarzyszący]  student's book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CC85" w14:textId="572A013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03B3" w14:textId="3044845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36,50</w:t>
            </w:r>
          </w:p>
        </w:tc>
      </w:tr>
      <w:tr w:rsidR="001A7922" w:rsidRPr="00F317D9" w14:paraId="43CB9D50" w14:textId="77777777" w:rsidTr="006F4A75">
        <w:tc>
          <w:tcPr>
            <w:tcW w:w="704" w:type="dxa"/>
            <w:shd w:val="clear" w:color="auto" w:fill="auto"/>
            <w:vAlign w:val="center"/>
          </w:tcPr>
          <w:p w14:paraId="317A5C4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D5BF" w14:textId="04B62E8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D9B4" w14:textId="4CAD3C5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Hotline pre-intermediate [Druk towarzyszący]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95A6" w14:textId="017D2CF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D12F" w14:textId="4F95031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33,20</w:t>
            </w:r>
          </w:p>
        </w:tc>
      </w:tr>
      <w:tr w:rsidR="001A7922" w:rsidRPr="00F317D9" w14:paraId="6C400BF2" w14:textId="77777777" w:rsidTr="006F4A75">
        <w:tc>
          <w:tcPr>
            <w:tcW w:w="704" w:type="dxa"/>
            <w:shd w:val="clear" w:color="auto" w:fill="auto"/>
            <w:vAlign w:val="center"/>
          </w:tcPr>
          <w:p w14:paraId="755EEA77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C05B" w14:textId="5FCCE41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36E7" w14:textId="2D6701F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Hotline intermediate [Druk towarzyszący]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1F92" w14:textId="3A32C9F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1435" w14:textId="22A4B09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39,40</w:t>
            </w:r>
          </w:p>
        </w:tc>
      </w:tr>
      <w:tr w:rsidR="001A7922" w:rsidRPr="00F317D9" w14:paraId="13B4CB4F" w14:textId="77777777" w:rsidTr="006F4A75">
        <w:tc>
          <w:tcPr>
            <w:tcW w:w="704" w:type="dxa"/>
            <w:shd w:val="clear" w:color="auto" w:fill="auto"/>
            <w:vAlign w:val="center"/>
          </w:tcPr>
          <w:p w14:paraId="701722D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F4F" w14:textId="66B0E32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1EA2" w14:textId="4A47B0D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Hotline intermediate [Druk towarzyszący]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D3AA" w14:textId="497BA29D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FE0C" w14:textId="2317A13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37,30</w:t>
            </w:r>
          </w:p>
        </w:tc>
      </w:tr>
      <w:tr w:rsidR="001A7922" w:rsidRPr="00F317D9" w14:paraId="509A4F2E" w14:textId="77777777" w:rsidTr="006F4A75">
        <w:tc>
          <w:tcPr>
            <w:tcW w:w="704" w:type="dxa"/>
            <w:shd w:val="clear" w:color="auto" w:fill="auto"/>
            <w:vAlign w:val="center"/>
          </w:tcPr>
          <w:p w14:paraId="19E84AF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11EA" w14:textId="37B515A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794" w14:textId="27DF86F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Hotline intermediate [Druk towarzyszący]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566D" w14:textId="271A2CB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383D" w14:textId="5C91A22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1A7922" w:rsidRPr="00F317D9" w14:paraId="5E652043" w14:textId="77777777" w:rsidTr="006F4A75">
        <w:tc>
          <w:tcPr>
            <w:tcW w:w="704" w:type="dxa"/>
            <w:shd w:val="clear" w:color="auto" w:fill="auto"/>
            <w:vAlign w:val="center"/>
          </w:tcPr>
          <w:p w14:paraId="4ADC7B7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ED4" w14:textId="45488D6A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Dąbrowsk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6726" w14:textId="0B65E86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Vstreča 1 [Druk towarzydzący]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F61E" w14:textId="32322D7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CA86" w14:textId="5A07DD08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697C0A0F" w14:textId="77777777" w:rsidTr="006F4A75">
        <w:tc>
          <w:tcPr>
            <w:tcW w:w="704" w:type="dxa"/>
            <w:shd w:val="clear" w:color="auto" w:fill="auto"/>
            <w:vAlign w:val="center"/>
          </w:tcPr>
          <w:p w14:paraId="6893A34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4B7" w14:textId="5F90DF6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Dąbrowsk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F39E" w14:textId="53D655AB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Vstreča 2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C4A7" w14:textId="4A07F96A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F364" w14:textId="7AB774B0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1A7922" w:rsidRPr="00F317D9" w14:paraId="22506A0F" w14:textId="77777777" w:rsidTr="006F4A75">
        <w:tc>
          <w:tcPr>
            <w:tcW w:w="704" w:type="dxa"/>
            <w:shd w:val="clear" w:color="auto" w:fill="auto"/>
            <w:vAlign w:val="center"/>
          </w:tcPr>
          <w:p w14:paraId="569ACD45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B885" w14:textId="60A15B4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Dąbrowsk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81BD" w14:textId="2936E08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Vstreča 2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E4B5" w14:textId="2EF82BA7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E4AC" w14:textId="6B047CA5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7A6FB9F" w14:textId="77777777" w:rsidTr="006F4A75">
        <w:tc>
          <w:tcPr>
            <w:tcW w:w="704" w:type="dxa"/>
            <w:shd w:val="clear" w:color="auto" w:fill="auto"/>
            <w:vAlign w:val="center"/>
          </w:tcPr>
          <w:p w14:paraId="0201978C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7E06" w14:textId="39503D9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Dąbrowsk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6D71" w14:textId="5657733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Vstreča 2. - 199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80E8" w14:textId="01AF7ED6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43F6" w14:textId="262EB7C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1A7922" w:rsidRPr="00F317D9" w14:paraId="581D551D" w14:textId="77777777" w:rsidTr="006F4A75">
        <w:tc>
          <w:tcPr>
            <w:tcW w:w="704" w:type="dxa"/>
            <w:shd w:val="clear" w:color="auto" w:fill="auto"/>
            <w:vAlign w:val="center"/>
          </w:tcPr>
          <w:p w14:paraId="3C0FF90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409A" w14:textId="73EBE90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Granatowsk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385A" w14:textId="3C56DE60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Kak dela ?, Cz. 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9775" w14:textId="44A19110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3746" w14:textId="694C6404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1BC7B6CD" w14:textId="77777777" w:rsidTr="006F4A75">
        <w:tc>
          <w:tcPr>
            <w:tcW w:w="704" w:type="dxa"/>
            <w:shd w:val="clear" w:color="auto" w:fill="auto"/>
            <w:vAlign w:val="center"/>
          </w:tcPr>
          <w:p w14:paraId="78572DD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CDE5" w14:textId="6B9DCB0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Granatowsk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A6B9" w14:textId="1F83010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Kak dela?, Cz. 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13EC" w14:textId="0546EAEF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235F" w14:textId="32A5E5CA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57D1B16F" w14:textId="77777777" w:rsidTr="006F4A75">
        <w:tc>
          <w:tcPr>
            <w:tcW w:w="704" w:type="dxa"/>
            <w:shd w:val="clear" w:color="auto" w:fill="auto"/>
            <w:vAlign w:val="center"/>
          </w:tcPr>
          <w:p w14:paraId="57BC8E4B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B972" w14:textId="7FCAF44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Granatowska, Hal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4154" w14:textId="280960D8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Kak dela?, Cz. 2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F12F" w14:textId="0CAF8E5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5E5C" w14:textId="216D4549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2DE6EAC" w14:textId="77777777" w:rsidTr="006F4A75">
        <w:tc>
          <w:tcPr>
            <w:tcW w:w="704" w:type="dxa"/>
            <w:shd w:val="clear" w:color="auto" w:fill="auto"/>
            <w:vAlign w:val="center"/>
          </w:tcPr>
          <w:p w14:paraId="2290CA24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8040" w14:textId="085C23D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E16D" w14:textId="28CB062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einFach gut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0C0F" w14:textId="45F39BC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5FC9" w14:textId="7807BF4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1A7922" w:rsidRPr="00F317D9" w14:paraId="0337C58D" w14:textId="77777777" w:rsidTr="006F4A75">
        <w:tc>
          <w:tcPr>
            <w:tcW w:w="704" w:type="dxa"/>
            <w:shd w:val="clear" w:color="auto" w:fill="auto"/>
            <w:vAlign w:val="center"/>
          </w:tcPr>
          <w:p w14:paraId="6A488F5A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6BD9" w14:textId="0FB72DD5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Rozwalka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6337" w14:textId="0165F1F1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einFach gut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E05D" w14:textId="2DAD1AA2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3024" w14:textId="5C413A9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DDE2CFF" w14:textId="77777777" w:rsidTr="006F4A75">
        <w:tc>
          <w:tcPr>
            <w:tcW w:w="704" w:type="dxa"/>
            <w:shd w:val="clear" w:color="auto" w:fill="auto"/>
            <w:vAlign w:val="center"/>
          </w:tcPr>
          <w:p w14:paraId="0DA25811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2D3E" w14:textId="46E0637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5C51" w14:textId="628B297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einFach gut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837D" w14:textId="64E388C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3A1C" w14:textId="4D71972F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4,23</w:t>
            </w:r>
          </w:p>
        </w:tc>
      </w:tr>
      <w:tr w:rsidR="001A7922" w:rsidRPr="00F317D9" w14:paraId="2B11C857" w14:textId="77777777" w:rsidTr="006F4A75">
        <w:tc>
          <w:tcPr>
            <w:tcW w:w="704" w:type="dxa"/>
            <w:shd w:val="clear" w:color="auto" w:fill="auto"/>
            <w:vAlign w:val="center"/>
          </w:tcPr>
          <w:p w14:paraId="5F7110F8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EE3C" w14:textId="0FC27654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Rozwalka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3C1A" w14:textId="32421B8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einFach gut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626" w14:textId="0803F30C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0E70" w14:textId="19C1C83C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1A7922" w:rsidRPr="00F317D9" w14:paraId="18FF87EA" w14:textId="77777777" w:rsidTr="006F4A75">
        <w:tc>
          <w:tcPr>
            <w:tcW w:w="704" w:type="dxa"/>
            <w:shd w:val="clear" w:color="auto" w:fill="auto"/>
            <w:vAlign w:val="center"/>
          </w:tcPr>
          <w:p w14:paraId="643F696D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60CC" w14:textId="2B39240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772B">
              <w:rPr>
                <w:rFonts w:ascii="Arial" w:hAnsi="Arial" w:cs="Arial"/>
                <w:sz w:val="21"/>
                <w:szCs w:val="21"/>
              </w:rPr>
              <w:t>-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6906" w14:textId="6E25CF73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einFach gut. - 199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C8D8" w14:textId="1A8FCD4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F31E" w14:textId="3A2B5753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1A7922" w:rsidRPr="00F317D9" w14:paraId="04006076" w14:textId="77777777" w:rsidTr="006F4A75">
        <w:tc>
          <w:tcPr>
            <w:tcW w:w="704" w:type="dxa"/>
            <w:shd w:val="clear" w:color="auto" w:fill="auto"/>
            <w:vAlign w:val="center"/>
          </w:tcPr>
          <w:p w14:paraId="1E0DD076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F80A" w14:textId="3B9471E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Rozwalka, Jani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61CF" w14:textId="48E27FF6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einFach gut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3BA9" w14:textId="19C3064B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86CD" w14:textId="2BC1E777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1A7922" w:rsidRPr="00F317D9" w14:paraId="31281E89" w14:textId="77777777" w:rsidTr="006F4A75">
        <w:tc>
          <w:tcPr>
            <w:tcW w:w="704" w:type="dxa"/>
            <w:shd w:val="clear" w:color="auto" w:fill="auto"/>
            <w:vAlign w:val="center"/>
          </w:tcPr>
          <w:p w14:paraId="1D813742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8EC9" w14:textId="3453E06D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Halej, Luc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6426" w14:textId="10D58A32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Der, die, das [Druk towarzyszący]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E94F" w14:textId="69D53B7E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966" w14:textId="48D991AD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296C54B4" w14:textId="77777777" w:rsidTr="006F4A75">
        <w:tc>
          <w:tcPr>
            <w:tcW w:w="704" w:type="dxa"/>
            <w:shd w:val="clear" w:color="auto" w:fill="auto"/>
            <w:vAlign w:val="center"/>
          </w:tcPr>
          <w:p w14:paraId="6B28354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BD08" w14:textId="6B235669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Halej, Luc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9B39" w14:textId="45B6E777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Der, die, das. - 199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9FD8" w14:textId="34583F38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E10C" w14:textId="5DB684B2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1A7922" w:rsidRPr="00F317D9" w14:paraId="491EC8E3" w14:textId="77777777" w:rsidTr="006F4A75">
        <w:tc>
          <w:tcPr>
            <w:tcW w:w="704" w:type="dxa"/>
            <w:shd w:val="clear" w:color="auto" w:fill="auto"/>
            <w:vAlign w:val="center"/>
          </w:tcPr>
          <w:p w14:paraId="3BFA3630" w14:textId="77777777" w:rsidR="001A7922" w:rsidRDefault="001A7922" w:rsidP="001A792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9D24" w14:textId="14DA9AAC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Halej, Lucyn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2F6B" w14:textId="216C752E" w:rsidR="001A7922" w:rsidRDefault="001A7922" w:rsidP="001A79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Der, die, das [Druk towarzyszący]. - 199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DE56" w14:textId="387E1725" w:rsidR="001A7922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2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4123" w14:textId="3E0D7B41" w:rsidR="001A7922" w:rsidRDefault="001A7922" w:rsidP="001A792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214C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1A7922" w:rsidRPr="009445D8" w14:paraId="49F2D77A" w14:textId="15CE1A9F" w:rsidTr="006F4A75">
        <w:tc>
          <w:tcPr>
            <w:tcW w:w="9776" w:type="dxa"/>
            <w:gridSpan w:val="5"/>
            <w:vAlign w:val="center"/>
          </w:tcPr>
          <w:p w14:paraId="3E89DD12" w14:textId="0F38A041" w:rsidR="001A7922" w:rsidRPr="009445D8" w:rsidRDefault="001A7922" w:rsidP="001A792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Łączna wartość początkowa</w:t>
            </w:r>
            <w:r w:rsidRPr="00614EA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: </w:t>
            </w:r>
            <w:r w:rsidR="00DA742E" w:rsidRPr="00DA742E">
              <w:rPr>
                <w:rFonts w:ascii="Arial" w:hAnsi="Arial" w:cs="Arial"/>
                <w:b/>
                <w:color w:val="000000"/>
                <w:sz w:val="21"/>
                <w:szCs w:val="21"/>
              </w:rPr>
              <w:t>24</w:t>
            </w:r>
            <w:r w:rsidR="00DA742E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="00DA742E" w:rsidRPr="00DA742E">
              <w:rPr>
                <w:rFonts w:ascii="Arial" w:hAnsi="Arial" w:cs="Arial"/>
                <w:b/>
                <w:color w:val="000000"/>
                <w:sz w:val="21"/>
                <w:szCs w:val="21"/>
              </w:rPr>
              <w:t>486,76</w:t>
            </w:r>
            <w:r w:rsidRPr="00993F7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(w 100% umorzona)</w:t>
            </w:r>
          </w:p>
        </w:tc>
      </w:tr>
    </w:tbl>
    <w:p w14:paraId="771C0B94" w14:textId="77777777" w:rsidR="00732CCE" w:rsidRPr="00732CCE" w:rsidRDefault="00732CCE" w:rsidP="00732CCE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sectPr w:rsidR="00732CCE" w:rsidRPr="00732CCE" w:rsidSect="003F23A4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416935" w:rsidRDefault="00416935" w:rsidP="00E56638">
      <w:r>
        <w:separator/>
      </w:r>
    </w:p>
  </w:endnote>
  <w:endnote w:type="continuationSeparator" w:id="0">
    <w:p w14:paraId="3862E6E2" w14:textId="77777777" w:rsidR="00416935" w:rsidRDefault="00416935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293684AC" w:rsidR="00416935" w:rsidRPr="003D6F7B" w:rsidRDefault="00416935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9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416935" w:rsidRDefault="00416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416935" w:rsidRDefault="00416935" w:rsidP="00E56638">
      <w:r>
        <w:separator/>
      </w:r>
    </w:p>
  </w:footnote>
  <w:footnote w:type="continuationSeparator" w:id="0">
    <w:p w14:paraId="415937A4" w14:textId="77777777" w:rsidR="00416935" w:rsidRDefault="00416935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E04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6F28A8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63B35"/>
    <w:multiLevelType w:val="hybridMultilevel"/>
    <w:tmpl w:val="E0A6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6"/>
  </w:num>
  <w:num w:numId="5">
    <w:abstractNumId w:val="16"/>
  </w:num>
  <w:num w:numId="6">
    <w:abstractNumId w:val="40"/>
  </w:num>
  <w:num w:numId="7">
    <w:abstractNumId w:val="32"/>
  </w:num>
  <w:num w:numId="8">
    <w:abstractNumId w:val="7"/>
  </w:num>
  <w:num w:numId="9">
    <w:abstractNumId w:val="22"/>
  </w:num>
  <w:num w:numId="10">
    <w:abstractNumId w:val="10"/>
  </w:num>
  <w:num w:numId="11">
    <w:abstractNumId w:val="43"/>
  </w:num>
  <w:num w:numId="12">
    <w:abstractNumId w:val="29"/>
  </w:num>
  <w:num w:numId="13">
    <w:abstractNumId w:val="42"/>
  </w:num>
  <w:num w:numId="14">
    <w:abstractNumId w:val="36"/>
  </w:num>
  <w:num w:numId="15">
    <w:abstractNumId w:val="35"/>
  </w:num>
  <w:num w:numId="16">
    <w:abstractNumId w:val="21"/>
  </w:num>
  <w:num w:numId="17">
    <w:abstractNumId w:val="20"/>
  </w:num>
  <w:num w:numId="18">
    <w:abstractNumId w:val="25"/>
  </w:num>
  <w:num w:numId="19">
    <w:abstractNumId w:val="4"/>
  </w:num>
  <w:num w:numId="20">
    <w:abstractNumId w:val="19"/>
  </w:num>
  <w:num w:numId="21">
    <w:abstractNumId w:val="28"/>
  </w:num>
  <w:num w:numId="22">
    <w:abstractNumId w:val="31"/>
  </w:num>
  <w:num w:numId="23">
    <w:abstractNumId w:val="26"/>
  </w:num>
  <w:num w:numId="24">
    <w:abstractNumId w:val="2"/>
  </w:num>
  <w:num w:numId="25">
    <w:abstractNumId w:val="15"/>
  </w:num>
  <w:num w:numId="26">
    <w:abstractNumId w:val="9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30"/>
  </w:num>
  <w:num w:numId="32">
    <w:abstractNumId w:val="33"/>
  </w:num>
  <w:num w:numId="33">
    <w:abstractNumId w:val="27"/>
  </w:num>
  <w:num w:numId="34">
    <w:abstractNumId w:val="39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  <w:num w:numId="43">
    <w:abstractNumId w:val="44"/>
  </w:num>
  <w:num w:numId="44">
    <w:abstractNumId w:val="2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4A1"/>
    <w:rsid w:val="00015C33"/>
    <w:rsid w:val="00035A9E"/>
    <w:rsid w:val="000404A2"/>
    <w:rsid w:val="00047ED4"/>
    <w:rsid w:val="00051C7F"/>
    <w:rsid w:val="00054CD6"/>
    <w:rsid w:val="00060618"/>
    <w:rsid w:val="00073F75"/>
    <w:rsid w:val="000801FA"/>
    <w:rsid w:val="00084062"/>
    <w:rsid w:val="000841CF"/>
    <w:rsid w:val="000919A2"/>
    <w:rsid w:val="000957D1"/>
    <w:rsid w:val="000B03BC"/>
    <w:rsid w:val="000B4327"/>
    <w:rsid w:val="000C24EF"/>
    <w:rsid w:val="000E1BFB"/>
    <w:rsid w:val="000E5BC2"/>
    <w:rsid w:val="000F42BA"/>
    <w:rsid w:val="001046D8"/>
    <w:rsid w:val="0011069A"/>
    <w:rsid w:val="00111D3C"/>
    <w:rsid w:val="0011473C"/>
    <w:rsid w:val="00117181"/>
    <w:rsid w:val="00124A41"/>
    <w:rsid w:val="00126B41"/>
    <w:rsid w:val="001300FF"/>
    <w:rsid w:val="00146109"/>
    <w:rsid w:val="00157938"/>
    <w:rsid w:val="001711B2"/>
    <w:rsid w:val="00171289"/>
    <w:rsid w:val="00172BDE"/>
    <w:rsid w:val="0017423A"/>
    <w:rsid w:val="00174D1D"/>
    <w:rsid w:val="0017559F"/>
    <w:rsid w:val="00190203"/>
    <w:rsid w:val="001A5EA7"/>
    <w:rsid w:val="001A6A85"/>
    <w:rsid w:val="001A7922"/>
    <w:rsid w:val="001B458D"/>
    <w:rsid w:val="001C7773"/>
    <w:rsid w:val="001D449B"/>
    <w:rsid w:val="001E3E4B"/>
    <w:rsid w:val="001F25C0"/>
    <w:rsid w:val="001F5BAF"/>
    <w:rsid w:val="001F6796"/>
    <w:rsid w:val="0020630C"/>
    <w:rsid w:val="002066D2"/>
    <w:rsid w:val="00225955"/>
    <w:rsid w:val="0022698A"/>
    <w:rsid w:val="00235660"/>
    <w:rsid w:val="002409EF"/>
    <w:rsid w:val="00245528"/>
    <w:rsid w:val="002519B8"/>
    <w:rsid w:val="00266127"/>
    <w:rsid w:val="002728FB"/>
    <w:rsid w:val="00272900"/>
    <w:rsid w:val="002771D6"/>
    <w:rsid w:val="0028248D"/>
    <w:rsid w:val="00290C5A"/>
    <w:rsid w:val="00292220"/>
    <w:rsid w:val="002A1DC9"/>
    <w:rsid w:val="002A66A0"/>
    <w:rsid w:val="002B036C"/>
    <w:rsid w:val="002B06B8"/>
    <w:rsid w:val="002C0C6C"/>
    <w:rsid w:val="002C5DBE"/>
    <w:rsid w:val="002D5593"/>
    <w:rsid w:val="003007C2"/>
    <w:rsid w:val="00302FF1"/>
    <w:rsid w:val="00303272"/>
    <w:rsid w:val="003043E5"/>
    <w:rsid w:val="00306344"/>
    <w:rsid w:val="00307545"/>
    <w:rsid w:val="00326709"/>
    <w:rsid w:val="00330E97"/>
    <w:rsid w:val="003353B6"/>
    <w:rsid w:val="0034225F"/>
    <w:rsid w:val="003440CF"/>
    <w:rsid w:val="003446ED"/>
    <w:rsid w:val="003460E3"/>
    <w:rsid w:val="0034665F"/>
    <w:rsid w:val="00355BDC"/>
    <w:rsid w:val="00367235"/>
    <w:rsid w:val="00371084"/>
    <w:rsid w:val="00374137"/>
    <w:rsid w:val="00381DA4"/>
    <w:rsid w:val="00383AEA"/>
    <w:rsid w:val="00387932"/>
    <w:rsid w:val="003913F9"/>
    <w:rsid w:val="003A0EAB"/>
    <w:rsid w:val="003A4D39"/>
    <w:rsid w:val="003B050A"/>
    <w:rsid w:val="003B0602"/>
    <w:rsid w:val="003C6521"/>
    <w:rsid w:val="003C6CE1"/>
    <w:rsid w:val="003D1459"/>
    <w:rsid w:val="003D1CCE"/>
    <w:rsid w:val="003D318E"/>
    <w:rsid w:val="003D6F7B"/>
    <w:rsid w:val="003E0387"/>
    <w:rsid w:val="003E174A"/>
    <w:rsid w:val="003F23A4"/>
    <w:rsid w:val="003F35CF"/>
    <w:rsid w:val="003F449D"/>
    <w:rsid w:val="003F4B81"/>
    <w:rsid w:val="003F4EC7"/>
    <w:rsid w:val="00406FBF"/>
    <w:rsid w:val="00411DF2"/>
    <w:rsid w:val="00416935"/>
    <w:rsid w:val="00422ACC"/>
    <w:rsid w:val="00424309"/>
    <w:rsid w:val="00425553"/>
    <w:rsid w:val="00433223"/>
    <w:rsid w:val="0045051D"/>
    <w:rsid w:val="00453CB2"/>
    <w:rsid w:val="004554E2"/>
    <w:rsid w:val="00456870"/>
    <w:rsid w:val="00466870"/>
    <w:rsid w:val="00466C13"/>
    <w:rsid w:val="00467519"/>
    <w:rsid w:val="00472BD1"/>
    <w:rsid w:val="0047655C"/>
    <w:rsid w:val="004811E4"/>
    <w:rsid w:val="004867C0"/>
    <w:rsid w:val="00490A2C"/>
    <w:rsid w:val="00490EB1"/>
    <w:rsid w:val="0049233B"/>
    <w:rsid w:val="004B53B4"/>
    <w:rsid w:val="004C002A"/>
    <w:rsid w:val="004D16D9"/>
    <w:rsid w:val="004D2314"/>
    <w:rsid w:val="004D6F33"/>
    <w:rsid w:val="004E0B74"/>
    <w:rsid w:val="004E1158"/>
    <w:rsid w:val="004E1B8C"/>
    <w:rsid w:val="004F1F84"/>
    <w:rsid w:val="0050527A"/>
    <w:rsid w:val="0051772A"/>
    <w:rsid w:val="00524A4A"/>
    <w:rsid w:val="00527478"/>
    <w:rsid w:val="005419B5"/>
    <w:rsid w:val="0054428C"/>
    <w:rsid w:val="005504A3"/>
    <w:rsid w:val="00550EBE"/>
    <w:rsid w:val="00551BF7"/>
    <w:rsid w:val="00552C7F"/>
    <w:rsid w:val="0056341D"/>
    <w:rsid w:val="00575838"/>
    <w:rsid w:val="00576C20"/>
    <w:rsid w:val="0057772B"/>
    <w:rsid w:val="00585B0B"/>
    <w:rsid w:val="00585CE7"/>
    <w:rsid w:val="00597B69"/>
    <w:rsid w:val="005A03D1"/>
    <w:rsid w:val="005B01E6"/>
    <w:rsid w:val="005B21B2"/>
    <w:rsid w:val="005B7420"/>
    <w:rsid w:val="005B7675"/>
    <w:rsid w:val="005C50D8"/>
    <w:rsid w:val="00611885"/>
    <w:rsid w:val="00613838"/>
    <w:rsid w:val="00642B1A"/>
    <w:rsid w:val="00644D24"/>
    <w:rsid w:val="00647E14"/>
    <w:rsid w:val="00661908"/>
    <w:rsid w:val="006664FB"/>
    <w:rsid w:val="006714FA"/>
    <w:rsid w:val="00672DC4"/>
    <w:rsid w:val="00674131"/>
    <w:rsid w:val="0068246D"/>
    <w:rsid w:val="006831B3"/>
    <w:rsid w:val="006900F1"/>
    <w:rsid w:val="006A2213"/>
    <w:rsid w:val="006A5FC0"/>
    <w:rsid w:val="006A7B0F"/>
    <w:rsid w:val="006B4056"/>
    <w:rsid w:val="006B5D25"/>
    <w:rsid w:val="006D6B26"/>
    <w:rsid w:val="006E74FB"/>
    <w:rsid w:val="006F4A75"/>
    <w:rsid w:val="006F58F5"/>
    <w:rsid w:val="00704C62"/>
    <w:rsid w:val="007111C7"/>
    <w:rsid w:val="00713F91"/>
    <w:rsid w:val="00717DB2"/>
    <w:rsid w:val="0072163C"/>
    <w:rsid w:val="00727975"/>
    <w:rsid w:val="00732CCE"/>
    <w:rsid w:val="00734A36"/>
    <w:rsid w:val="00740C4C"/>
    <w:rsid w:val="007518D6"/>
    <w:rsid w:val="00761EDA"/>
    <w:rsid w:val="007722D0"/>
    <w:rsid w:val="00776FE3"/>
    <w:rsid w:val="007771BC"/>
    <w:rsid w:val="00777363"/>
    <w:rsid w:val="00781E4C"/>
    <w:rsid w:val="00782449"/>
    <w:rsid w:val="007827B2"/>
    <w:rsid w:val="00786622"/>
    <w:rsid w:val="007931E0"/>
    <w:rsid w:val="00793EC8"/>
    <w:rsid w:val="00797620"/>
    <w:rsid w:val="007A2A77"/>
    <w:rsid w:val="007C16EA"/>
    <w:rsid w:val="007C67AE"/>
    <w:rsid w:val="007C73AD"/>
    <w:rsid w:val="007C77FA"/>
    <w:rsid w:val="007C7DF6"/>
    <w:rsid w:val="007C7EE1"/>
    <w:rsid w:val="007D109B"/>
    <w:rsid w:val="007D3EE5"/>
    <w:rsid w:val="007E14F9"/>
    <w:rsid w:val="007E5F2A"/>
    <w:rsid w:val="007E6826"/>
    <w:rsid w:val="007F21D8"/>
    <w:rsid w:val="007F350E"/>
    <w:rsid w:val="007F45C9"/>
    <w:rsid w:val="007F7077"/>
    <w:rsid w:val="007F7D3A"/>
    <w:rsid w:val="00805C53"/>
    <w:rsid w:val="00806E30"/>
    <w:rsid w:val="0081318C"/>
    <w:rsid w:val="00815F26"/>
    <w:rsid w:val="00822CC9"/>
    <w:rsid w:val="008271F0"/>
    <w:rsid w:val="00831806"/>
    <w:rsid w:val="00834471"/>
    <w:rsid w:val="0084077C"/>
    <w:rsid w:val="0084478E"/>
    <w:rsid w:val="008478E3"/>
    <w:rsid w:val="00851DCD"/>
    <w:rsid w:val="00855F60"/>
    <w:rsid w:val="0085761C"/>
    <w:rsid w:val="00874792"/>
    <w:rsid w:val="00881205"/>
    <w:rsid w:val="008837B1"/>
    <w:rsid w:val="00883B46"/>
    <w:rsid w:val="008843E6"/>
    <w:rsid w:val="00891F79"/>
    <w:rsid w:val="008A20CA"/>
    <w:rsid w:val="008A61BB"/>
    <w:rsid w:val="008B4E3C"/>
    <w:rsid w:val="008C5AB4"/>
    <w:rsid w:val="008D19A2"/>
    <w:rsid w:val="008E325E"/>
    <w:rsid w:val="008F05A1"/>
    <w:rsid w:val="008F45F2"/>
    <w:rsid w:val="00901F38"/>
    <w:rsid w:val="00911693"/>
    <w:rsid w:val="00913AD6"/>
    <w:rsid w:val="0091473F"/>
    <w:rsid w:val="00925286"/>
    <w:rsid w:val="0093263E"/>
    <w:rsid w:val="00932A60"/>
    <w:rsid w:val="009369BD"/>
    <w:rsid w:val="00943815"/>
    <w:rsid w:val="009445D8"/>
    <w:rsid w:val="00947EE1"/>
    <w:rsid w:val="0095113E"/>
    <w:rsid w:val="00955E4B"/>
    <w:rsid w:val="00960E5C"/>
    <w:rsid w:val="009622AA"/>
    <w:rsid w:val="00964CBD"/>
    <w:rsid w:val="00970D84"/>
    <w:rsid w:val="009732FE"/>
    <w:rsid w:val="00975A5A"/>
    <w:rsid w:val="009808FB"/>
    <w:rsid w:val="00980E54"/>
    <w:rsid w:val="00984DB1"/>
    <w:rsid w:val="009858F3"/>
    <w:rsid w:val="00993F75"/>
    <w:rsid w:val="00995111"/>
    <w:rsid w:val="009A0EC7"/>
    <w:rsid w:val="009A3F03"/>
    <w:rsid w:val="009A674A"/>
    <w:rsid w:val="009B194B"/>
    <w:rsid w:val="009B63FA"/>
    <w:rsid w:val="009B7406"/>
    <w:rsid w:val="009C01C5"/>
    <w:rsid w:val="009C05BF"/>
    <w:rsid w:val="009C23F8"/>
    <w:rsid w:val="009D17E3"/>
    <w:rsid w:val="009D3E4F"/>
    <w:rsid w:val="009D43C8"/>
    <w:rsid w:val="009D48BF"/>
    <w:rsid w:val="009D69D3"/>
    <w:rsid w:val="009E5544"/>
    <w:rsid w:val="009F465D"/>
    <w:rsid w:val="00A04CC2"/>
    <w:rsid w:val="00A050A2"/>
    <w:rsid w:val="00A15ED2"/>
    <w:rsid w:val="00A240F4"/>
    <w:rsid w:val="00A26AEA"/>
    <w:rsid w:val="00A31151"/>
    <w:rsid w:val="00A35752"/>
    <w:rsid w:val="00A3608D"/>
    <w:rsid w:val="00A50F5A"/>
    <w:rsid w:val="00A55A06"/>
    <w:rsid w:val="00A57189"/>
    <w:rsid w:val="00A57692"/>
    <w:rsid w:val="00A62F38"/>
    <w:rsid w:val="00A64832"/>
    <w:rsid w:val="00A73624"/>
    <w:rsid w:val="00A772A3"/>
    <w:rsid w:val="00A83EAA"/>
    <w:rsid w:val="00A844CC"/>
    <w:rsid w:val="00AA19EC"/>
    <w:rsid w:val="00AA3CE1"/>
    <w:rsid w:val="00AA5D75"/>
    <w:rsid w:val="00AB1D86"/>
    <w:rsid w:val="00AB2E2B"/>
    <w:rsid w:val="00AD214C"/>
    <w:rsid w:val="00AD40DF"/>
    <w:rsid w:val="00AE274F"/>
    <w:rsid w:val="00AE4EA5"/>
    <w:rsid w:val="00AF1989"/>
    <w:rsid w:val="00AF2419"/>
    <w:rsid w:val="00AF6C96"/>
    <w:rsid w:val="00B12675"/>
    <w:rsid w:val="00B1514B"/>
    <w:rsid w:val="00B16429"/>
    <w:rsid w:val="00B336A2"/>
    <w:rsid w:val="00B53853"/>
    <w:rsid w:val="00B562A1"/>
    <w:rsid w:val="00B71FC1"/>
    <w:rsid w:val="00B82D30"/>
    <w:rsid w:val="00B83270"/>
    <w:rsid w:val="00B84146"/>
    <w:rsid w:val="00B865B7"/>
    <w:rsid w:val="00B96B58"/>
    <w:rsid w:val="00B96C77"/>
    <w:rsid w:val="00B9714F"/>
    <w:rsid w:val="00BB10EE"/>
    <w:rsid w:val="00BC1036"/>
    <w:rsid w:val="00BC24F9"/>
    <w:rsid w:val="00BD3A52"/>
    <w:rsid w:val="00BD4B73"/>
    <w:rsid w:val="00BE2C6A"/>
    <w:rsid w:val="00BF19EC"/>
    <w:rsid w:val="00C16989"/>
    <w:rsid w:val="00C16C4C"/>
    <w:rsid w:val="00C22149"/>
    <w:rsid w:val="00C22549"/>
    <w:rsid w:val="00C273BD"/>
    <w:rsid w:val="00C33F54"/>
    <w:rsid w:val="00C345A6"/>
    <w:rsid w:val="00C44CE9"/>
    <w:rsid w:val="00C5187C"/>
    <w:rsid w:val="00C74826"/>
    <w:rsid w:val="00C81AC1"/>
    <w:rsid w:val="00C831E4"/>
    <w:rsid w:val="00C86D5B"/>
    <w:rsid w:val="00C903F9"/>
    <w:rsid w:val="00C9278E"/>
    <w:rsid w:val="00C92B13"/>
    <w:rsid w:val="00C97D64"/>
    <w:rsid w:val="00CA1AB4"/>
    <w:rsid w:val="00CA26E8"/>
    <w:rsid w:val="00CA4446"/>
    <w:rsid w:val="00CA5516"/>
    <w:rsid w:val="00CB2EAD"/>
    <w:rsid w:val="00CC2BD6"/>
    <w:rsid w:val="00CC4E9A"/>
    <w:rsid w:val="00CD08EC"/>
    <w:rsid w:val="00CD1F21"/>
    <w:rsid w:val="00CD57A3"/>
    <w:rsid w:val="00D016E2"/>
    <w:rsid w:val="00D03A8B"/>
    <w:rsid w:val="00D104B1"/>
    <w:rsid w:val="00D22BA8"/>
    <w:rsid w:val="00D23070"/>
    <w:rsid w:val="00D24032"/>
    <w:rsid w:val="00D2583C"/>
    <w:rsid w:val="00D337B8"/>
    <w:rsid w:val="00D35874"/>
    <w:rsid w:val="00D417BB"/>
    <w:rsid w:val="00D43FCA"/>
    <w:rsid w:val="00D4790E"/>
    <w:rsid w:val="00D545DE"/>
    <w:rsid w:val="00D60541"/>
    <w:rsid w:val="00D66A04"/>
    <w:rsid w:val="00D80E50"/>
    <w:rsid w:val="00D9219E"/>
    <w:rsid w:val="00D942E1"/>
    <w:rsid w:val="00D96146"/>
    <w:rsid w:val="00DA544D"/>
    <w:rsid w:val="00DA742E"/>
    <w:rsid w:val="00DA74DF"/>
    <w:rsid w:val="00DB3715"/>
    <w:rsid w:val="00DB4477"/>
    <w:rsid w:val="00DD147C"/>
    <w:rsid w:val="00DD427E"/>
    <w:rsid w:val="00DD4730"/>
    <w:rsid w:val="00DD6278"/>
    <w:rsid w:val="00DD7AC1"/>
    <w:rsid w:val="00DE0615"/>
    <w:rsid w:val="00DE5D08"/>
    <w:rsid w:val="00DE713F"/>
    <w:rsid w:val="00DF0570"/>
    <w:rsid w:val="00DF608B"/>
    <w:rsid w:val="00DF7B76"/>
    <w:rsid w:val="00E00312"/>
    <w:rsid w:val="00E00F55"/>
    <w:rsid w:val="00E14EBF"/>
    <w:rsid w:val="00E150D7"/>
    <w:rsid w:val="00E276F9"/>
    <w:rsid w:val="00E27C00"/>
    <w:rsid w:val="00E345D6"/>
    <w:rsid w:val="00E46616"/>
    <w:rsid w:val="00E46D02"/>
    <w:rsid w:val="00E47C87"/>
    <w:rsid w:val="00E516DE"/>
    <w:rsid w:val="00E53842"/>
    <w:rsid w:val="00E53CAD"/>
    <w:rsid w:val="00E55AF7"/>
    <w:rsid w:val="00E56638"/>
    <w:rsid w:val="00E61FFE"/>
    <w:rsid w:val="00E632E1"/>
    <w:rsid w:val="00E64BC1"/>
    <w:rsid w:val="00E663BB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B1CA8"/>
    <w:rsid w:val="00EB2C5D"/>
    <w:rsid w:val="00EB6E0F"/>
    <w:rsid w:val="00EB6F45"/>
    <w:rsid w:val="00EC56E5"/>
    <w:rsid w:val="00ED4035"/>
    <w:rsid w:val="00ED5A76"/>
    <w:rsid w:val="00ED6181"/>
    <w:rsid w:val="00EE1CD0"/>
    <w:rsid w:val="00F02B8A"/>
    <w:rsid w:val="00F1179D"/>
    <w:rsid w:val="00F142DC"/>
    <w:rsid w:val="00F17006"/>
    <w:rsid w:val="00F300CC"/>
    <w:rsid w:val="00F30B88"/>
    <w:rsid w:val="00F31194"/>
    <w:rsid w:val="00F317D9"/>
    <w:rsid w:val="00F43888"/>
    <w:rsid w:val="00F53E6E"/>
    <w:rsid w:val="00F55744"/>
    <w:rsid w:val="00F55CE1"/>
    <w:rsid w:val="00F564BC"/>
    <w:rsid w:val="00F65540"/>
    <w:rsid w:val="00F677CE"/>
    <w:rsid w:val="00F810D4"/>
    <w:rsid w:val="00F85080"/>
    <w:rsid w:val="00F91D33"/>
    <w:rsid w:val="00F92C33"/>
    <w:rsid w:val="00F933D5"/>
    <w:rsid w:val="00FA0598"/>
    <w:rsid w:val="00FB3472"/>
    <w:rsid w:val="00FB379A"/>
    <w:rsid w:val="00FB6AC8"/>
    <w:rsid w:val="00FC3620"/>
    <w:rsid w:val="00FD5615"/>
    <w:rsid w:val="00FE668C"/>
    <w:rsid w:val="00FF19CF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D559CC78-0736-41EB-9B5F-4DE9D8C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E2296-9A2A-42B4-8494-FEC0C9F1E658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d4f64a22-a125-4b7a-afce-4a30c86a8f7c"/>
    <ds:schemaRef ds:uri="d47a4560-aee9-43e8-973f-2abd655c26a0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C2935CF-003C-468A-A8A8-E3AC63E7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CFAC3-B9CE-4D5D-B6BA-4A345BE1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48</Pages>
  <Words>46207</Words>
  <Characters>234167</Characters>
  <Application>Microsoft Office Word</Application>
  <DocSecurity>0</DocSecurity>
  <Lines>1951</Lines>
  <Paragraphs>5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27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133</cp:revision>
  <cp:lastPrinted>2025-10-29T11:36:00Z</cp:lastPrinted>
  <dcterms:created xsi:type="dcterms:W3CDTF">2023-11-27T12:16:00Z</dcterms:created>
  <dcterms:modified xsi:type="dcterms:W3CDTF">2025-10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